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US"/>
        </w:rPr>
        <w:id w:val="13055148"/>
        <w:docPartObj>
          <w:docPartGallery w:val="Cover Pages"/>
          <w:docPartUnique/>
        </w:docPartObj>
      </w:sdtPr>
      <w:sdtEndPr>
        <w:rPr>
          <w:rFonts w:ascii="Times New Roman" w:eastAsia="Calibri" w:hAnsi="Times New Roman" w:cs="Times New Roman"/>
          <w:caps w:val="0"/>
          <w:sz w:val="24"/>
          <w:szCs w:val="24"/>
        </w:rPr>
      </w:sdtEndPr>
      <w:sdtContent>
        <w:tbl>
          <w:tblPr>
            <w:tblW w:w="5000" w:type="pct"/>
            <w:jc w:val="center"/>
            <w:tblLook w:val="04A0" w:firstRow="1" w:lastRow="0" w:firstColumn="1" w:lastColumn="0" w:noHBand="0" w:noVBand="1"/>
          </w:tblPr>
          <w:tblGrid>
            <w:gridCol w:w="9054"/>
          </w:tblGrid>
          <w:tr w:rsidR="00215638" w14:paraId="0E3FA60E" w14:textId="77777777">
            <w:trPr>
              <w:trHeight w:val="2880"/>
              <w:jc w:val="center"/>
            </w:trPr>
            <w:tc>
              <w:tcPr>
                <w:tcW w:w="5000" w:type="pct"/>
              </w:tcPr>
              <w:p w14:paraId="37749332" w14:textId="4A6FF44D" w:rsidR="00215638" w:rsidRDefault="00215638" w:rsidP="007171D3">
                <w:pPr>
                  <w:pStyle w:val="NoSpacing"/>
                  <w:spacing w:before="200" w:after="200" w:line="360" w:lineRule="auto"/>
                  <w:jc w:val="center"/>
                  <w:rPr>
                    <w:rFonts w:asciiTheme="majorHAnsi" w:eastAsiaTheme="majorEastAsia" w:hAnsiTheme="majorHAnsi" w:cstheme="majorBidi"/>
                    <w:caps/>
                  </w:rPr>
                  <w:pPrChange w:id="4" w:author="phismith" w:date="2012-01-29T11:50:00Z">
                    <w:pPr>
                      <w:pStyle w:val="NoSpacing"/>
                      <w:spacing w:line="360" w:lineRule="auto"/>
                      <w:jc w:val="center"/>
                    </w:pPr>
                  </w:pPrChange>
                </w:pPr>
              </w:p>
            </w:tc>
          </w:tr>
          <w:tr w:rsidR="00215638" w:rsidRPr="00B03B3D" w14:paraId="2B0C8412" w14:textId="77777777">
            <w:trPr>
              <w:trHeight w:val="1440"/>
              <w:jc w:val="center"/>
            </w:trPr>
            <w:sdt>
              <w:sdtPr>
                <w:rPr>
                  <w:rFonts w:ascii="Georgia" w:eastAsiaTheme="majorEastAsia" w:hAnsi="Georgia" w:cstheme="majorBidi"/>
                  <w:sz w:val="72"/>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AD2261A" w14:textId="77777777" w:rsidR="00215638" w:rsidRPr="00B03B3D" w:rsidRDefault="00230722" w:rsidP="007171D3">
                    <w:pPr>
                      <w:pStyle w:val="NoSpacing"/>
                      <w:spacing w:before="200" w:after="200" w:line="360" w:lineRule="auto"/>
                      <w:jc w:val="center"/>
                      <w:rPr>
                        <w:rFonts w:ascii="Georgia" w:eastAsiaTheme="majorEastAsia" w:hAnsi="Georgia" w:cstheme="majorBidi"/>
                        <w:sz w:val="80"/>
                        <w:szCs w:val="80"/>
                      </w:rPr>
                      <w:pPrChange w:id="5" w:author="phismith" w:date="2012-01-29T11:50:00Z">
                        <w:pPr>
                          <w:pStyle w:val="NoSpacing"/>
                          <w:jc w:val="center"/>
                        </w:pPr>
                      </w:pPrChange>
                    </w:pPr>
                    <w:r>
                      <w:rPr>
                        <w:rFonts w:ascii="Georgia" w:eastAsiaTheme="majorEastAsia" w:hAnsi="Georgia" w:cstheme="majorBidi"/>
                        <w:sz w:val="72"/>
                        <w:szCs w:val="80"/>
                        <w:lang w:val="en-US"/>
                      </w:rPr>
                      <w:t>Basic Formal Ontology 2.0</w:t>
                    </w:r>
                  </w:p>
                </w:tc>
              </w:sdtContent>
            </w:sdt>
          </w:tr>
          <w:tr w:rsidR="00215638" w:rsidRPr="00B03B3D" w14:paraId="41A07FA4" w14:textId="77777777">
            <w:trPr>
              <w:trHeight w:val="720"/>
              <w:jc w:val="center"/>
            </w:trPr>
            <w:tc>
              <w:tcPr>
                <w:tcW w:w="5000" w:type="pct"/>
                <w:tcBorders>
                  <w:top w:val="single" w:sz="4" w:space="0" w:color="4F81BD" w:themeColor="accent1"/>
                </w:tcBorders>
                <w:vAlign w:val="center"/>
              </w:tcPr>
              <w:p w14:paraId="1A336B1A" w14:textId="1CFCA858" w:rsidR="00215638" w:rsidRPr="00B03B3D" w:rsidRDefault="001C2F1D" w:rsidP="007171D3">
                <w:pPr>
                  <w:pStyle w:val="NoSpacing"/>
                  <w:spacing w:before="200" w:after="200" w:line="360" w:lineRule="auto"/>
                  <w:jc w:val="center"/>
                  <w:rPr>
                    <w:rFonts w:ascii="Georgia" w:eastAsiaTheme="majorEastAsia" w:hAnsi="Georgia" w:cstheme="majorBidi"/>
                    <w:sz w:val="44"/>
                    <w:szCs w:val="44"/>
                  </w:rPr>
                  <w:pPrChange w:id="6" w:author="phismith" w:date="2012-01-29T11:50:00Z">
                    <w:pPr>
                      <w:pStyle w:val="NoSpacing"/>
                      <w:jc w:val="center"/>
                    </w:pPr>
                  </w:pPrChange>
                </w:pPr>
                <w:sdt>
                  <w:sdtPr>
                    <w:rPr>
                      <w:rFonts w:ascii="Georgia" w:eastAsiaTheme="majorEastAsia" w:hAnsi="Georgia"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r w:rsidR="00E3138A">
                      <w:rPr>
                        <w:rFonts w:ascii="Georgia" w:eastAsiaTheme="majorEastAsia" w:hAnsi="Georgia" w:cstheme="majorBidi"/>
                        <w:sz w:val="44"/>
                        <w:szCs w:val="44"/>
                        <w:lang w:val="en-US"/>
                      </w:rPr>
                      <w:t>DRAFT SPECIFICATION AND USER’</w:t>
                    </w:r>
                  </w:sdtContent>
                </w:sdt>
                <w:r w:rsidR="00EF74E2">
                  <w:rPr>
                    <w:rFonts w:ascii="Georgia" w:eastAsiaTheme="majorEastAsia" w:hAnsi="Georgia" w:cstheme="majorBidi"/>
                    <w:sz w:val="44"/>
                    <w:szCs w:val="44"/>
                  </w:rPr>
                  <w:t>S GUIDE</w:t>
                </w:r>
              </w:p>
            </w:tc>
          </w:tr>
          <w:tr w:rsidR="00215638" w:rsidRPr="00B03B3D" w14:paraId="48C48BE9" w14:textId="77777777">
            <w:trPr>
              <w:trHeight w:val="360"/>
              <w:jc w:val="center"/>
            </w:trPr>
            <w:tc>
              <w:tcPr>
                <w:tcW w:w="5000" w:type="pct"/>
                <w:vAlign w:val="center"/>
              </w:tcPr>
              <w:p w14:paraId="454D7D16" w14:textId="77777777" w:rsidR="00215638" w:rsidRPr="00B03B3D" w:rsidRDefault="00215638" w:rsidP="007171D3">
                <w:pPr>
                  <w:pStyle w:val="NoSpacing"/>
                  <w:spacing w:before="200" w:after="200" w:line="360" w:lineRule="auto"/>
                  <w:jc w:val="center"/>
                  <w:rPr>
                    <w:rFonts w:ascii="Georgia" w:hAnsi="Georgia"/>
                  </w:rPr>
                  <w:pPrChange w:id="7" w:author="phismith" w:date="2012-01-29T11:50:00Z">
                    <w:pPr>
                      <w:pStyle w:val="NoSpacing"/>
                      <w:spacing w:line="360" w:lineRule="auto"/>
                      <w:jc w:val="center"/>
                    </w:pPr>
                  </w:pPrChange>
                </w:pPr>
              </w:p>
            </w:tc>
          </w:tr>
          <w:tr w:rsidR="00215638" w:rsidRPr="00B03B3D" w14:paraId="02CCD161" w14:textId="77777777">
            <w:trPr>
              <w:trHeight w:val="360"/>
              <w:jc w:val="center"/>
            </w:trPr>
            <w:sdt>
              <w:sdtPr>
                <w:rPr>
                  <w:rFonts w:ascii="Georgia" w:hAnsi="Georgia"/>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7383818" w14:textId="77777777" w:rsidR="00215638" w:rsidRPr="00B03B3D" w:rsidRDefault="00230722" w:rsidP="007171D3">
                    <w:pPr>
                      <w:pStyle w:val="NoSpacing"/>
                      <w:spacing w:before="200" w:after="200" w:line="360" w:lineRule="auto"/>
                      <w:jc w:val="center"/>
                      <w:rPr>
                        <w:rFonts w:ascii="Georgia" w:hAnsi="Georgia"/>
                        <w:b/>
                        <w:bCs/>
                      </w:rPr>
                      <w:pPrChange w:id="8" w:author="phismith" w:date="2012-01-29T11:50:00Z">
                        <w:pPr>
                          <w:pStyle w:val="NoSpacing"/>
                          <w:spacing w:line="360" w:lineRule="auto"/>
                          <w:jc w:val="center"/>
                        </w:pPr>
                      </w:pPrChange>
                    </w:pPr>
                    <w:r>
                      <w:rPr>
                        <w:rFonts w:ascii="Georgia" w:hAnsi="Georgia"/>
                        <w:b/>
                        <w:bCs/>
                        <w:lang w:val="en-US"/>
                      </w:rPr>
                      <w:t>Corresponding author: Barry Smith</w:t>
                    </w:r>
                  </w:p>
                </w:tc>
              </w:sdtContent>
            </w:sdt>
          </w:tr>
          <w:tr w:rsidR="00215638" w:rsidRPr="00B03B3D" w14:paraId="58E3CE34" w14:textId="77777777">
            <w:trPr>
              <w:trHeight w:val="360"/>
              <w:jc w:val="center"/>
            </w:trPr>
            <w:tc>
              <w:tcPr>
                <w:tcW w:w="5000" w:type="pct"/>
                <w:vAlign w:val="center"/>
              </w:tcPr>
              <w:p w14:paraId="068935DB" w14:textId="77777777" w:rsidR="00215638" w:rsidRPr="00B03B3D" w:rsidRDefault="00215638" w:rsidP="007171D3">
                <w:pPr>
                  <w:pStyle w:val="NoSpacing"/>
                  <w:spacing w:before="200" w:after="200" w:line="360" w:lineRule="auto"/>
                  <w:jc w:val="center"/>
                  <w:rPr>
                    <w:rFonts w:ascii="Georgia" w:hAnsi="Georgia"/>
                    <w:b/>
                    <w:bCs/>
                  </w:rPr>
                  <w:pPrChange w:id="9" w:author="phismith" w:date="2012-01-29T11:50:00Z">
                    <w:pPr>
                      <w:pStyle w:val="NoSpacing"/>
                      <w:spacing w:line="360" w:lineRule="auto"/>
                      <w:jc w:val="center"/>
                    </w:pPr>
                  </w:pPrChange>
                </w:pPr>
              </w:p>
            </w:tc>
          </w:tr>
        </w:tbl>
        <w:p w14:paraId="366A81D7" w14:textId="6E3A8E25" w:rsidR="00215638" w:rsidRPr="00B03B3D" w:rsidRDefault="001E591D" w:rsidP="00D924FF">
          <w:pPr>
            <w:rPr>
              <w:lang w:val="pt-BR"/>
            </w:rPr>
            <w:pPrChange w:id="10" w:author="phismith" w:date="2012-01-29T16:44:00Z">
              <w:pPr>
                <w:pStyle w:val="NoSpacing"/>
                <w:spacing w:line="360" w:lineRule="auto"/>
                <w:jc w:val="center"/>
              </w:pPr>
            </w:pPrChange>
          </w:pPr>
          <w:r w:rsidRPr="00B03B3D">
            <w:rPr>
              <w:lang w:val="pt-BR"/>
            </w:rPr>
            <w:fldChar w:fldCharType="begin"/>
          </w:r>
          <w:r w:rsidR="002E5BE8" w:rsidRPr="00B03B3D">
            <w:instrText xml:space="preserve"> </w:instrText>
          </w:r>
          <w:r w:rsidR="00DE057C">
            <w:instrText>SAVE</w:instrText>
          </w:r>
          <w:r w:rsidR="002E5BE8" w:rsidRPr="00B03B3D">
            <w:instrText xml:space="preserve">DATE \@ "M/d/yyyy h:mm am/pm" </w:instrText>
          </w:r>
          <w:r w:rsidRPr="00B03B3D">
            <w:rPr>
              <w:lang w:val="pt-BR"/>
            </w:rPr>
            <w:fldChar w:fldCharType="separate"/>
          </w:r>
          <w:ins w:id="11" w:author="phismith" w:date="2012-01-29T16:22:00Z">
            <w:r w:rsidR="0041213E">
              <w:rPr>
                <w:noProof/>
              </w:rPr>
              <w:t>1/29/2012 4:18 PM</w:t>
            </w:r>
          </w:ins>
          <w:del w:id="12" w:author="phismith" w:date="2012-01-29T16:22:00Z">
            <w:r w:rsidR="00727E02" w:rsidDel="0041213E">
              <w:rPr>
                <w:noProof/>
              </w:rPr>
              <w:delText>1/24/2012 3:36 PM</w:delText>
            </w:r>
          </w:del>
          <w:r w:rsidRPr="00B03B3D">
            <w:rPr>
              <w:lang w:val="pt-BR"/>
            </w:rPr>
            <w:fldChar w:fldCharType="end"/>
          </w:r>
        </w:p>
        <w:p w14:paraId="2F03E14F" w14:textId="77777777" w:rsidR="00B03B3D" w:rsidRPr="00B03B3D" w:rsidRDefault="00B03B3D" w:rsidP="00D924FF">
          <w:pPr>
            <w:rPr>
              <w:lang w:val="pt-BR"/>
            </w:rPr>
            <w:pPrChange w:id="13" w:author="phismith" w:date="2012-01-29T16:44:00Z">
              <w:pPr>
                <w:pStyle w:val="NoSpacing"/>
                <w:spacing w:line="360" w:lineRule="auto"/>
                <w:jc w:val="center"/>
              </w:pPr>
            </w:pPrChange>
          </w:pPr>
        </w:p>
        <w:p w14:paraId="42E76320" w14:textId="77777777" w:rsidR="00B03B3D" w:rsidRPr="00B03B3D" w:rsidRDefault="00B03B3D" w:rsidP="00D924FF">
          <w:pPr>
            <w:rPr>
              <w:lang w:val="pt-BR"/>
            </w:rPr>
            <w:pPrChange w:id="14" w:author="phismith" w:date="2012-01-29T16:44:00Z">
              <w:pPr>
                <w:pStyle w:val="NoSpacing"/>
                <w:spacing w:line="360" w:lineRule="auto"/>
                <w:jc w:val="center"/>
              </w:pPr>
            </w:pPrChange>
          </w:pPr>
        </w:p>
        <w:p w14:paraId="41D28AC8" w14:textId="77777777" w:rsidR="00B03B3D" w:rsidRPr="00B03B3D" w:rsidRDefault="00B03B3D" w:rsidP="00D924FF">
          <w:pPr>
            <w:rPr>
              <w:lang w:val="pt-BR"/>
            </w:rPr>
            <w:pPrChange w:id="15" w:author="phismith" w:date="2012-01-29T16:44:00Z">
              <w:pPr>
                <w:pStyle w:val="NoSpacing"/>
                <w:spacing w:line="360" w:lineRule="auto"/>
                <w:jc w:val="center"/>
              </w:pPr>
            </w:pPrChange>
          </w:pPr>
        </w:p>
        <w:p w14:paraId="4522F16C" w14:textId="77777777" w:rsidR="00B03B3D" w:rsidRPr="00B03B3D" w:rsidRDefault="00B03B3D" w:rsidP="00687850">
          <w:pPr>
            <w:rPr>
              <w:lang w:val="pt-BR"/>
            </w:rPr>
          </w:pPr>
        </w:p>
        <w:p w14:paraId="6894A31C" w14:textId="77777777" w:rsidR="00B03B3D" w:rsidRPr="00B03B3D" w:rsidRDefault="00B03B3D" w:rsidP="00687850">
          <w:pPr>
            <w:rPr>
              <w:lang w:val="pt-BR"/>
            </w:rPr>
          </w:pPr>
        </w:p>
        <w:p w14:paraId="29425213" w14:textId="693EC240" w:rsidR="00B03B3D" w:rsidRPr="00B03B3D" w:rsidDel="00D924FF" w:rsidRDefault="00B03B3D" w:rsidP="00D924FF">
          <w:pPr>
            <w:rPr>
              <w:del w:id="16" w:author="phismith" w:date="2012-01-29T16:43:00Z"/>
              <w:lang w:val="pt-BR"/>
            </w:rPr>
            <w:pPrChange w:id="17" w:author="phismith" w:date="2012-01-29T16:44:00Z">
              <w:pPr/>
            </w:pPrChange>
          </w:pPr>
        </w:p>
        <w:p w14:paraId="705361C4" w14:textId="316B44CB" w:rsidR="00B03B3D" w:rsidRPr="00D924FF" w:rsidDel="00D924FF" w:rsidRDefault="00B03B3D" w:rsidP="00687850">
          <w:pPr>
            <w:rPr>
              <w:del w:id="18" w:author="phismith" w:date="2012-01-29T16:43:00Z"/>
              <w:color w:val="000000" w:themeColor="text1"/>
              <w:sz w:val="28"/>
              <w:lang w:val="pt-BR"/>
              <w:rPrChange w:id="19" w:author="phismith" w:date="2012-01-29T16:44:00Z">
                <w:rPr>
                  <w:del w:id="20" w:author="phismith" w:date="2012-01-29T16:43:00Z"/>
                </w:rPr>
              </w:rPrChange>
            </w:rPr>
          </w:pPr>
          <w:r>
            <w:rPr>
              <w:lang w:val="pt-BR"/>
            </w:rPr>
            <w:br w:type="page"/>
          </w:r>
        </w:p>
        <w:p w14:paraId="49DA8541" w14:textId="34ACECAA" w:rsidR="00B03B3D" w:rsidRPr="00D924FF" w:rsidDel="00D924FF" w:rsidRDefault="00F73580" w:rsidP="00687850">
          <w:pPr>
            <w:rPr>
              <w:del w:id="21" w:author="phismith" w:date="2012-01-29T16:43:00Z"/>
              <w:rStyle w:val="apple-style-span"/>
              <w:rFonts w:ascii="Arial" w:hAnsi="Arial" w:cs="Arial"/>
              <w:b/>
              <w:color w:val="000000" w:themeColor="text1"/>
              <w:sz w:val="28"/>
              <w:rPrChange w:id="22" w:author="phismith" w:date="2012-01-29T16:44:00Z">
                <w:rPr>
                  <w:del w:id="23" w:author="phismith" w:date="2012-01-29T16:43:00Z"/>
                </w:rPr>
              </w:rPrChange>
            </w:rPr>
          </w:pPr>
          <w:r w:rsidRPr="00D924FF">
            <w:rPr>
              <w:rStyle w:val="apple-style-span"/>
              <w:rFonts w:ascii="Arial" w:hAnsi="Arial" w:cs="Arial"/>
              <w:b/>
              <w:color w:val="000000" w:themeColor="text1"/>
              <w:sz w:val="28"/>
              <w:rPrChange w:id="24" w:author="phismith" w:date="2012-01-29T16:44:00Z">
                <w:rPr/>
              </w:rPrChange>
            </w:rPr>
            <w:t xml:space="preserve">Summary of most important changes </w:t>
          </w:r>
          <w:ins w:id="25" w:author="phismith" w:date="2012-01-29T10:06:00Z">
            <w:r w:rsidR="001C2F1D" w:rsidRPr="00D924FF">
              <w:rPr>
                <w:rStyle w:val="apple-style-span"/>
                <w:rFonts w:ascii="Arial" w:hAnsi="Arial" w:cs="Arial"/>
                <w:b/>
                <w:color w:val="000000" w:themeColor="text1"/>
                <w:sz w:val="28"/>
                <w:rPrChange w:id="26" w:author="phismith" w:date="2012-01-29T16:44:00Z">
                  <w:rPr/>
                </w:rPrChange>
              </w:rPr>
              <w:t>in BFO 2.0</w:t>
            </w:r>
          </w:ins>
          <w:ins w:id="27" w:author="phismith" w:date="2012-01-29T16:44:00Z">
            <w:r w:rsidR="00D924FF">
              <w:rPr>
                <w:rStyle w:val="apple-style-span"/>
                <w:rFonts w:ascii="Arial" w:hAnsi="Arial" w:cs="Arial"/>
                <w:b/>
                <w:color w:val="000000" w:themeColor="text1"/>
                <w:sz w:val="28"/>
              </w:rPr>
              <w:t xml:space="preserve"> </w:t>
            </w:r>
          </w:ins>
        </w:p>
        <w:p w14:paraId="5F36DB90" w14:textId="77777777" w:rsidR="00215638" w:rsidRPr="00D924FF" w:rsidRDefault="00AC1A45" w:rsidP="00D924FF">
          <w:pPr>
            <w:rPr>
              <w:ins w:id="28" w:author="phismith" w:date="2012-01-29T10:06:00Z"/>
              <w:rStyle w:val="apple-style-span"/>
              <w:rFonts w:ascii="Arial" w:hAnsi="Arial" w:cs="Arial"/>
              <w:b/>
              <w:color w:val="000000" w:themeColor="text1"/>
              <w:sz w:val="28"/>
              <w:rPrChange w:id="29" w:author="phismith" w:date="2012-01-29T16:44:00Z">
                <w:rPr>
                  <w:ins w:id="30" w:author="phismith" w:date="2012-01-29T10:06:00Z"/>
                </w:rPr>
              </w:rPrChange>
            </w:rPr>
            <w:pPrChange w:id="31" w:author="phismith" w:date="2012-01-29T16:44:00Z">
              <w:pPr/>
            </w:pPrChange>
          </w:pPr>
          <w:r w:rsidRPr="00D924FF">
            <w:rPr>
              <w:rStyle w:val="apple-style-span"/>
              <w:rFonts w:ascii="Arial" w:hAnsi="Arial" w:cs="Arial"/>
              <w:b/>
              <w:color w:val="000000" w:themeColor="text1"/>
              <w:sz w:val="28"/>
              <w:rPrChange w:id="32" w:author="phismith" w:date="2012-01-29T16:44:00Z">
                <w:rPr>
                  <w:b/>
                </w:rPr>
              </w:rPrChange>
            </w:rPr>
            <w:t>as compared to BFO 1.1</w:t>
          </w:r>
        </w:p>
        <w:p w14:paraId="27A568EE" w14:textId="77777777" w:rsidR="001C2F1D" w:rsidRPr="001C2F1D" w:rsidRDefault="001C2F1D" w:rsidP="00D924FF">
          <w:pPr>
            <w:rPr>
              <w:lang w:val="pt-BR"/>
              <w:rPrChange w:id="33" w:author="phismith" w:date="2012-01-29T10:06:00Z">
                <w:rPr>
                  <w:b/>
                </w:rPr>
              </w:rPrChange>
            </w:rPr>
            <w:pPrChange w:id="34" w:author="phismith" w:date="2012-01-29T16:44:00Z">
              <w:pPr/>
            </w:pPrChange>
          </w:pPr>
        </w:p>
        <w:p w14:paraId="5692120E" w14:textId="77777777" w:rsidR="006006B7" w:rsidRPr="00A40ADF" w:rsidRDefault="006006B7" w:rsidP="00D924FF">
          <w:pPr>
            <w:pStyle w:val="ListParagraph"/>
            <w:numPr>
              <w:ilvl w:val="0"/>
              <w:numId w:val="21"/>
            </w:numPr>
            <w:rPr>
              <w:rStyle w:val="apple-style-span"/>
              <w:rFonts w:ascii="Arial" w:hAnsi="Arial" w:cs="Arial"/>
              <w:b/>
              <w:color w:val="222222"/>
            </w:rPr>
            <w:pPrChange w:id="35" w:author="phismith" w:date="2012-01-29T16:44:00Z">
              <w:pPr/>
            </w:pPrChange>
          </w:pPr>
          <w:r w:rsidRPr="00A40ADF">
            <w:rPr>
              <w:rStyle w:val="apple-style-span"/>
              <w:rFonts w:ascii="Arial" w:hAnsi="Arial" w:cs="Arial"/>
              <w:b/>
              <w:color w:val="222222"/>
            </w:rPr>
            <w:t>Clarification of BFO:</w:t>
          </w:r>
          <w:r w:rsidRPr="00A40ADF">
            <w:rPr>
              <w:rStyle w:val="apple-style-span"/>
              <w:rFonts w:ascii="Arial" w:hAnsi="Arial" w:cs="Arial"/>
              <w:b/>
              <w:i/>
              <w:color w:val="222222"/>
            </w:rPr>
            <w:t>object</w:t>
          </w:r>
        </w:p>
        <w:p w14:paraId="3CCB8EC2" w14:textId="77777777" w:rsidR="006006B7" w:rsidRPr="00A40ADF" w:rsidRDefault="006006B7" w:rsidP="00D924FF">
          <w:pPr>
            <w:rPr>
              <w:rStyle w:val="apple-style-span"/>
              <w:rFonts w:ascii="Arial" w:hAnsi="Arial" w:cs="Arial"/>
              <w:color w:val="222222"/>
              <w:sz w:val="18"/>
              <w:szCs w:val="20"/>
            </w:rPr>
            <w:pPrChange w:id="36" w:author="phismith" w:date="2012-01-29T16:44:00Z">
              <w:pPr>
                <w:pStyle w:val="ListParagraph"/>
                <w:numPr>
                  <w:numId w:val="21"/>
                </w:numPr>
                <w:ind w:hanging="360"/>
              </w:pPr>
            </w:pPrChange>
          </w:pPr>
          <w:r w:rsidRPr="00A40ADF">
            <w:rPr>
              <w:rStyle w:val="apple-style-span"/>
              <w:rFonts w:ascii="Arial" w:hAnsi="Arial" w:cs="Arial"/>
              <w:color w:val="222222"/>
              <w:sz w:val="18"/>
              <w:szCs w:val="20"/>
            </w:rPr>
            <w:t xml:space="preserve">The document emphasizes that </w:t>
          </w:r>
          <w:r w:rsidRPr="00A40ADF">
            <w:rPr>
              <w:rStyle w:val="apple-style-span"/>
              <w:rFonts w:ascii="Arial" w:hAnsi="Arial" w:cs="Arial"/>
              <w:i/>
              <w:color w:val="222222"/>
              <w:sz w:val="18"/>
              <w:szCs w:val="20"/>
            </w:rPr>
            <w:t>Object</w:t>
          </w:r>
          <w:r w:rsidRPr="00A40ADF">
            <w:rPr>
              <w:rStyle w:val="apple-style-span"/>
              <w:rFonts w:ascii="Arial" w:hAnsi="Arial" w:cs="Arial"/>
              <w:color w:val="222222"/>
              <w:sz w:val="18"/>
              <w:szCs w:val="20"/>
            </w:rPr>
            <w:t xml:space="preserve">, </w:t>
          </w:r>
          <w:r w:rsidRPr="00A40ADF">
            <w:rPr>
              <w:rStyle w:val="apple-style-span"/>
              <w:rFonts w:ascii="Arial" w:hAnsi="Arial" w:cs="Arial"/>
              <w:i/>
              <w:color w:val="222222"/>
              <w:sz w:val="18"/>
              <w:szCs w:val="20"/>
            </w:rPr>
            <w:t>Fiat Object Part</w:t>
          </w:r>
          <w:r w:rsidRPr="00A40ADF">
            <w:rPr>
              <w:rStyle w:val="apple-style-span"/>
              <w:rFonts w:ascii="Arial" w:hAnsi="Arial" w:cs="Arial"/>
              <w:color w:val="222222"/>
              <w:sz w:val="18"/>
              <w:szCs w:val="20"/>
            </w:rPr>
            <w:t xml:space="preserve"> and </w:t>
          </w:r>
          <w:r w:rsidRPr="00A40ADF">
            <w:rPr>
              <w:rStyle w:val="apple-style-span"/>
              <w:rFonts w:ascii="Arial" w:hAnsi="Arial" w:cs="Arial"/>
              <w:i/>
              <w:color w:val="222222"/>
              <w:sz w:val="18"/>
              <w:szCs w:val="20"/>
            </w:rPr>
            <w:t>Object Aggregate</w:t>
          </w:r>
          <w:r w:rsidRPr="00A40ADF">
            <w:rPr>
              <w:rStyle w:val="apple-style-span"/>
              <w:rFonts w:ascii="Arial" w:hAnsi="Arial" w:cs="Arial"/>
              <w:color w:val="222222"/>
              <w:sz w:val="18"/>
              <w:szCs w:val="20"/>
            </w:rPr>
            <w:t xml:space="preserve"> are not intended to be exhaustive of  </w:t>
          </w:r>
          <w:r w:rsidRPr="00A40ADF">
            <w:rPr>
              <w:rStyle w:val="apple-style-span"/>
              <w:rFonts w:ascii="Arial" w:hAnsi="Arial" w:cs="Arial"/>
              <w:i/>
              <w:color w:val="222222"/>
              <w:sz w:val="18"/>
              <w:szCs w:val="20"/>
            </w:rPr>
            <w:t>Material Entity</w:t>
          </w:r>
          <w:r w:rsidRPr="00A40ADF">
            <w:rPr>
              <w:rStyle w:val="apple-style-span"/>
              <w:rFonts w:ascii="Arial" w:hAnsi="Arial" w:cs="Arial"/>
              <w:color w:val="222222"/>
              <w:sz w:val="18"/>
              <w:szCs w:val="20"/>
            </w:rPr>
            <w:t>.</w:t>
          </w:r>
          <w:r w:rsidR="00151755" w:rsidRPr="00A40ADF">
            <w:rPr>
              <w:rStyle w:val="apple-style-span"/>
              <w:rFonts w:ascii="Arial" w:hAnsi="Arial" w:cs="Arial"/>
              <w:color w:val="222222"/>
              <w:sz w:val="18"/>
              <w:szCs w:val="20"/>
            </w:rPr>
            <w:t xml:space="preserve"> </w:t>
          </w:r>
          <w:r w:rsidRPr="00A40ADF">
            <w:rPr>
              <w:rStyle w:val="apple-style-span"/>
              <w:rFonts w:ascii="Arial" w:hAnsi="Arial" w:cs="Arial"/>
              <w:color w:val="222222"/>
              <w:sz w:val="18"/>
              <w:szCs w:val="20"/>
            </w:rPr>
            <w:t xml:space="preserve">Users are invited to propose new subcategories of </w:t>
          </w:r>
          <w:r w:rsidR="004F0E61">
            <w:rPr>
              <w:rStyle w:val="apple-style-span"/>
              <w:rFonts w:ascii="Arial" w:hAnsi="Arial" w:cs="Arial"/>
              <w:i/>
              <w:color w:val="222222"/>
              <w:sz w:val="18"/>
              <w:szCs w:val="20"/>
            </w:rPr>
            <w:t>Material Entit</w:t>
          </w:r>
          <w:r w:rsidR="005656B8">
            <w:rPr>
              <w:rStyle w:val="apple-style-span"/>
              <w:rFonts w:ascii="Arial" w:hAnsi="Arial" w:cs="Arial"/>
              <w:i/>
              <w:color w:val="222222"/>
              <w:sz w:val="18"/>
              <w:szCs w:val="20"/>
            </w:rPr>
            <w:t>y</w:t>
          </w:r>
          <w:r w:rsidR="004F0E61">
            <w:rPr>
              <w:rStyle w:val="apple-style-span"/>
              <w:rFonts w:ascii="Arial" w:hAnsi="Arial" w:cs="Arial"/>
              <w:i/>
              <w:color w:val="222222"/>
              <w:sz w:val="18"/>
              <w:szCs w:val="20"/>
            </w:rPr>
            <w:t>.</w:t>
          </w:r>
          <w:r w:rsidRPr="00A40ADF">
            <w:rPr>
              <w:rStyle w:val="apple-style-span"/>
              <w:rFonts w:ascii="Arial" w:hAnsi="Arial" w:cs="Arial"/>
              <w:i/>
              <w:color w:val="222222"/>
              <w:sz w:val="18"/>
              <w:szCs w:val="20"/>
            </w:rPr>
            <w:t xml:space="preserve"> </w:t>
          </w:r>
        </w:p>
        <w:p w14:paraId="683082FD" w14:textId="77777777" w:rsidR="006006B7" w:rsidRPr="00A40ADF" w:rsidRDefault="006006B7" w:rsidP="00687850">
          <w:pPr>
            <w:rPr>
              <w:rStyle w:val="apple-style-span"/>
              <w:rFonts w:ascii="Arial" w:hAnsi="Arial" w:cs="Arial"/>
              <w:color w:val="222222"/>
              <w:sz w:val="18"/>
              <w:szCs w:val="20"/>
            </w:rPr>
          </w:pPr>
          <w:r w:rsidRPr="00A40ADF">
            <w:rPr>
              <w:rStyle w:val="apple-style-span"/>
              <w:rFonts w:ascii="Arial" w:hAnsi="Arial" w:cs="Arial"/>
              <w:color w:val="222222"/>
              <w:sz w:val="18"/>
              <w:szCs w:val="20"/>
            </w:rPr>
            <w:t>The document provides a more extensive account of what '</w:t>
          </w:r>
          <w:r w:rsidRPr="00A40ADF">
            <w:rPr>
              <w:rStyle w:val="apple-style-span"/>
              <w:rFonts w:ascii="Arial" w:hAnsi="Arial" w:cs="Arial"/>
              <w:i/>
              <w:color w:val="222222"/>
              <w:sz w:val="18"/>
              <w:szCs w:val="20"/>
            </w:rPr>
            <w:t>Objec</w:t>
          </w:r>
          <w:r w:rsidRPr="00A40ADF">
            <w:rPr>
              <w:rStyle w:val="apple-style-span"/>
              <w:rFonts w:ascii="Arial" w:hAnsi="Arial" w:cs="Arial"/>
              <w:i/>
              <w:color w:val="222222"/>
              <w:spacing w:val="20"/>
              <w:sz w:val="18"/>
              <w:szCs w:val="20"/>
            </w:rPr>
            <w:t>t</w:t>
          </w:r>
          <w:r w:rsidRPr="00A40ADF">
            <w:rPr>
              <w:rStyle w:val="apple-style-span"/>
              <w:rFonts w:ascii="Arial" w:hAnsi="Arial" w:cs="Arial"/>
              <w:color w:val="222222"/>
              <w:sz w:val="18"/>
              <w:szCs w:val="20"/>
            </w:rPr>
            <w:t xml:space="preserve">' means (roughly: an object is a maximal causally unified material entity); it offers three paradigms of causal unity (for cells and organisms, for solid portions of matter, and for engineered artifacts) </w:t>
          </w:r>
        </w:p>
        <w:p w14:paraId="281E0DEF" w14:textId="77777777" w:rsidR="00B03B3D" w:rsidRPr="00A40ADF" w:rsidRDefault="00B03B3D" w:rsidP="00687850">
          <w:pPr>
            <w:rPr>
              <w:rStyle w:val="apple-style-span"/>
              <w:rFonts w:ascii="Arial" w:hAnsi="Arial" w:cs="Arial"/>
              <w:color w:val="222222"/>
            </w:rPr>
          </w:pPr>
        </w:p>
        <w:p w14:paraId="2409647D" w14:textId="77777777" w:rsidR="00AC1A45" w:rsidRPr="00A40ADF" w:rsidRDefault="00AC1A45" w:rsidP="00D924FF">
          <w:pPr>
            <w:pStyle w:val="ListParagraph"/>
            <w:numPr>
              <w:ilvl w:val="0"/>
              <w:numId w:val="21"/>
            </w:numPr>
            <w:rPr>
              <w:rStyle w:val="apple-style-span"/>
              <w:rFonts w:ascii="Arial" w:hAnsi="Arial" w:cs="Arial"/>
              <w:b/>
              <w:color w:val="222222"/>
            </w:rPr>
            <w:pPrChange w:id="37" w:author="phismith" w:date="2012-01-29T16:44:00Z">
              <w:pPr/>
            </w:pPrChange>
          </w:pPr>
          <w:r w:rsidRPr="00A40ADF">
            <w:rPr>
              <w:rStyle w:val="apple-style-span"/>
              <w:rFonts w:ascii="Arial" w:hAnsi="Arial" w:cs="Arial"/>
              <w:b/>
              <w:color w:val="222222"/>
            </w:rPr>
            <w:t xml:space="preserve">Introduction of reciprocal dependence </w:t>
          </w:r>
        </w:p>
        <w:p w14:paraId="1760E103" w14:textId="2EE1C653" w:rsidR="00AC1A45" w:rsidRPr="00A40ADF" w:rsidRDefault="001C2F1D" w:rsidP="00D924FF">
          <w:pPr>
            <w:rPr>
              <w:rStyle w:val="apple-style-span"/>
              <w:rFonts w:ascii="Arial" w:hAnsi="Arial" w:cs="Arial"/>
              <w:color w:val="222222"/>
              <w:sz w:val="18"/>
              <w:szCs w:val="20"/>
            </w:rPr>
            <w:pPrChange w:id="38" w:author="phismith" w:date="2012-01-29T16:44:00Z">
              <w:pPr>
                <w:pStyle w:val="ListParagraph"/>
                <w:numPr>
                  <w:numId w:val="21"/>
                </w:numPr>
                <w:ind w:hanging="360"/>
              </w:pPr>
            </w:pPrChange>
          </w:pPr>
          <w:ins w:id="39" w:author="phismith" w:date="2012-01-29T10:06:00Z">
            <w:r>
              <w:rPr>
                <w:rStyle w:val="apple-style-span"/>
                <w:rFonts w:ascii="Arial" w:hAnsi="Arial" w:cs="Arial"/>
                <w:color w:val="222222"/>
                <w:sz w:val="18"/>
                <w:szCs w:val="20"/>
              </w:rPr>
              <w:t xml:space="preserve">The document recognizes casew where multiple entities are reciprocally dependent on each other, </w:t>
            </w:r>
          </w:ins>
          <w:del w:id="40" w:author="phismith" w:date="2012-01-29T10:06:00Z">
            <w:r w:rsidR="00AC1A45" w:rsidRPr="00A40ADF" w:rsidDel="001C2F1D">
              <w:rPr>
                <w:rStyle w:val="apple-style-span"/>
                <w:rFonts w:ascii="Arial" w:hAnsi="Arial" w:cs="Arial"/>
                <w:color w:val="222222"/>
                <w:sz w:val="18"/>
                <w:szCs w:val="20"/>
              </w:rPr>
              <w:delText>F</w:delText>
            </w:r>
          </w:del>
          <w:ins w:id="41" w:author="phismith" w:date="2012-01-29T10:06:00Z">
            <w:r>
              <w:rPr>
                <w:rStyle w:val="apple-style-span"/>
                <w:rFonts w:ascii="Arial" w:hAnsi="Arial" w:cs="Arial"/>
                <w:color w:val="222222"/>
                <w:sz w:val="18"/>
                <w:szCs w:val="20"/>
              </w:rPr>
              <w:t>f</w:t>
            </w:r>
          </w:ins>
          <w:r w:rsidR="00AC1A45" w:rsidRPr="00A40ADF">
            <w:rPr>
              <w:rStyle w:val="apple-style-span"/>
              <w:rFonts w:ascii="Arial" w:hAnsi="Arial" w:cs="Arial"/>
              <w:color w:val="222222"/>
              <w:sz w:val="18"/>
              <w:szCs w:val="20"/>
            </w:rPr>
            <w:t xml:space="preserve">or example between </w:t>
          </w:r>
          <w:del w:id="42" w:author="phismith" w:date="2012-01-29T10:07:00Z">
            <w:r w:rsidR="00AC1A45" w:rsidRPr="00A40ADF" w:rsidDel="001C2F1D">
              <w:rPr>
                <w:rStyle w:val="apple-style-span"/>
                <w:rFonts w:ascii="Arial" w:hAnsi="Arial" w:cs="Arial"/>
                <w:color w:val="222222"/>
                <w:sz w:val="18"/>
                <w:szCs w:val="20"/>
              </w:rPr>
              <w:delText xml:space="preserve">the </w:delText>
            </w:r>
          </w:del>
          <w:ins w:id="43" w:author="phismith" w:date="2012-01-29T10:06:00Z">
            <w:r>
              <w:rPr>
                <w:rStyle w:val="apple-style-span"/>
                <w:rFonts w:ascii="Arial" w:hAnsi="Arial" w:cs="Arial"/>
                <w:color w:val="222222"/>
                <w:sz w:val="18"/>
                <w:szCs w:val="20"/>
              </w:rPr>
              <w:t>color hue, saturation and brightness</w:t>
            </w:r>
          </w:ins>
          <w:ins w:id="44" w:author="phismith" w:date="2012-01-29T10:23:00Z">
            <w:r w:rsidR="00866E93">
              <w:rPr>
                <w:rStyle w:val="apple-style-span"/>
                <w:rFonts w:ascii="Arial" w:hAnsi="Arial" w:cs="Arial"/>
                <w:color w:val="222222"/>
                <w:sz w:val="18"/>
                <w:szCs w:val="20"/>
              </w:rPr>
              <w:t>; such cases can also involve reciprocal generic dependence</w:t>
            </w:r>
          </w:ins>
          <w:ins w:id="45" w:author="phismith" w:date="2012-01-29T10:33:00Z">
            <w:r w:rsidR="00727E02">
              <w:rPr>
                <w:rStyle w:val="apple-style-span"/>
                <w:rFonts w:ascii="Arial" w:hAnsi="Arial" w:cs="Arial"/>
                <w:color w:val="222222"/>
                <w:sz w:val="18"/>
                <w:szCs w:val="20"/>
              </w:rPr>
              <w:t xml:space="preserve"> as in the case of a </w:t>
            </w:r>
          </w:ins>
          <w:r w:rsidR="00AC1A45" w:rsidRPr="00A40ADF">
            <w:rPr>
              <w:rStyle w:val="apple-style-span"/>
              <w:rFonts w:ascii="Arial" w:hAnsi="Arial" w:cs="Arial"/>
              <w:color w:val="222222"/>
              <w:sz w:val="18"/>
              <w:szCs w:val="20"/>
            </w:rPr>
            <w:t>disposition of a key to open a lock</w:t>
          </w:r>
          <w:ins w:id="46" w:author="phismith" w:date="2012-01-29T10:34:00Z">
            <w:r w:rsidR="00727E02">
              <w:rPr>
                <w:rStyle w:val="apple-style-span"/>
                <w:rFonts w:ascii="Arial" w:hAnsi="Arial" w:cs="Arial"/>
                <w:color w:val="222222"/>
                <w:sz w:val="18"/>
                <w:szCs w:val="20"/>
              </w:rPr>
              <w:t xml:space="preserve"> or some equivalent lock</w:t>
            </w:r>
          </w:ins>
          <w:r w:rsidR="00AC1A45" w:rsidRPr="00A40ADF">
            <w:rPr>
              <w:rStyle w:val="apple-style-span"/>
              <w:rFonts w:ascii="Arial" w:hAnsi="Arial" w:cs="Arial"/>
              <w:color w:val="222222"/>
              <w:sz w:val="18"/>
              <w:szCs w:val="20"/>
            </w:rPr>
            <w:t>, and of the lock to be opened by th</w:t>
          </w:r>
          <w:ins w:id="47" w:author="phismith" w:date="2012-01-29T10:33:00Z">
            <w:r w:rsidR="00727E02">
              <w:rPr>
                <w:rStyle w:val="apple-style-span"/>
                <w:rFonts w:ascii="Arial" w:hAnsi="Arial" w:cs="Arial"/>
                <w:color w:val="222222"/>
                <w:sz w:val="18"/>
                <w:szCs w:val="20"/>
              </w:rPr>
              <w:t>is or some equivalent</w:t>
            </w:r>
          </w:ins>
          <w:del w:id="48" w:author="phismith" w:date="2012-01-29T10:33:00Z">
            <w:r w:rsidR="00AC1A45" w:rsidRPr="00A40ADF" w:rsidDel="00727E02">
              <w:rPr>
                <w:rStyle w:val="apple-style-span"/>
                <w:rFonts w:ascii="Arial" w:hAnsi="Arial" w:cs="Arial"/>
                <w:color w:val="222222"/>
                <w:sz w:val="18"/>
                <w:szCs w:val="20"/>
              </w:rPr>
              <w:delText>e</w:delText>
            </w:r>
          </w:del>
          <w:r w:rsidR="00AC1A45" w:rsidRPr="00A40ADF">
            <w:rPr>
              <w:rStyle w:val="apple-style-span"/>
              <w:rFonts w:ascii="Arial" w:hAnsi="Arial" w:cs="Arial"/>
              <w:color w:val="222222"/>
              <w:sz w:val="18"/>
              <w:szCs w:val="20"/>
            </w:rPr>
            <w:t xml:space="preserve"> key.</w:t>
          </w:r>
        </w:p>
        <w:p w14:paraId="7AA4DC25" w14:textId="77777777" w:rsidR="00AC1A45" w:rsidRPr="00A40ADF" w:rsidRDefault="00AC1A45" w:rsidP="00687850">
          <w:pPr>
            <w:rPr>
              <w:rStyle w:val="apple-style-span"/>
              <w:rFonts w:ascii="Arial" w:hAnsi="Arial" w:cs="Arial"/>
              <w:color w:val="222222"/>
              <w:sz w:val="18"/>
              <w:szCs w:val="20"/>
            </w:rPr>
          </w:pPr>
        </w:p>
        <w:p w14:paraId="219E7027" w14:textId="77777777" w:rsidR="006006B7" w:rsidRPr="00A40ADF" w:rsidRDefault="006006B7" w:rsidP="00D924FF">
          <w:pPr>
            <w:pStyle w:val="ListParagraph"/>
            <w:numPr>
              <w:ilvl w:val="0"/>
              <w:numId w:val="20"/>
            </w:numPr>
            <w:rPr>
              <w:rStyle w:val="apple-style-span"/>
              <w:rFonts w:ascii="Arial" w:hAnsi="Arial" w:cs="Arial"/>
              <w:b/>
              <w:color w:val="222222"/>
            </w:rPr>
            <w:pPrChange w:id="49" w:author="phismith" w:date="2012-01-29T16:44:00Z">
              <w:pPr/>
            </w:pPrChange>
          </w:pPr>
          <w:r w:rsidRPr="00A40ADF">
            <w:rPr>
              <w:rStyle w:val="apple-style-span"/>
              <w:rFonts w:ascii="Arial" w:hAnsi="Arial" w:cs="Arial"/>
              <w:b/>
              <w:color w:val="222222"/>
            </w:rPr>
            <w:t>New simplified treatment of boundaries and regions</w:t>
          </w:r>
        </w:p>
        <w:p w14:paraId="0223932D" w14:textId="77777777" w:rsidR="00727E02" w:rsidRDefault="006006B7" w:rsidP="00D924FF">
          <w:pPr>
            <w:rPr>
              <w:ins w:id="50" w:author="phismith" w:date="2012-01-29T10:35:00Z"/>
              <w:rStyle w:val="apple-style-span"/>
              <w:rFonts w:ascii="Arial" w:hAnsi="Arial" w:cs="Arial"/>
              <w:color w:val="222222"/>
              <w:sz w:val="18"/>
              <w:szCs w:val="20"/>
            </w:rPr>
            <w:pPrChange w:id="51" w:author="phismith" w:date="2012-01-29T16:44:00Z">
              <w:pPr>
                <w:pStyle w:val="ListParagraph"/>
                <w:numPr>
                  <w:numId w:val="20"/>
                </w:numPr>
                <w:ind w:hanging="360"/>
              </w:pPr>
            </w:pPrChange>
          </w:pPr>
          <w:r w:rsidRPr="00A40ADF">
            <w:rPr>
              <w:rStyle w:val="apple-style-span"/>
              <w:rFonts w:ascii="Arial" w:hAnsi="Arial" w:cs="Arial"/>
              <w:color w:val="222222"/>
              <w:sz w:val="18"/>
              <w:szCs w:val="20"/>
            </w:rPr>
            <w:t xml:space="preserve">In BFO 1.1 the assumption was made </w:t>
          </w:r>
          <w:ins w:id="52" w:author="phismith" w:date="2012-01-29T10:34:00Z">
            <w:r w:rsidR="00727E02">
              <w:rPr>
                <w:rStyle w:val="apple-style-span"/>
                <w:rFonts w:ascii="Arial" w:hAnsi="Arial" w:cs="Arial"/>
                <w:color w:val="222222"/>
                <w:sz w:val="18"/>
                <w:szCs w:val="20"/>
              </w:rPr>
              <w:t xml:space="preserve">that </w:t>
            </w:r>
          </w:ins>
          <w:r w:rsidRPr="00A40ADF">
            <w:rPr>
              <w:rStyle w:val="apple-style-span"/>
              <w:rFonts w:ascii="Arial" w:hAnsi="Arial" w:cs="Arial"/>
              <w:color w:val="222222"/>
              <w:sz w:val="18"/>
              <w:szCs w:val="20"/>
            </w:rPr>
            <w:t xml:space="preserve">the external surface of a material entity such as a cell could be treated as if it were a boundary in the mathematical sense. The new document </w:t>
          </w:r>
          <w:del w:id="53" w:author="phismith" w:date="2012-01-29T10:34:00Z">
            <w:r w:rsidRPr="00A40ADF" w:rsidDel="00727E02">
              <w:rPr>
                <w:rStyle w:val="apple-style-span"/>
                <w:rFonts w:ascii="Arial" w:hAnsi="Arial" w:cs="Arial"/>
                <w:color w:val="222222"/>
                <w:sz w:val="18"/>
                <w:szCs w:val="20"/>
              </w:rPr>
              <w:delText xml:space="preserve">embraces </w:delText>
            </w:r>
          </w:del>
          <w:ins w:id="54" w:author="phismith" w:date="2012-01-29T10:34:00Z">
            <w:r w:rsidR="00727E02">
              <w:rPr>
                <w:rStyle w:val="apple-style-span"/>
                <w:rFonts w:ascii="Arial" w:hAnsi="Arial" w:cs="Arial"/>
                <w:color w:val="222222"/>
                <w:sz w:val="18"/>
                <w:szCs w:val="20"/>
              </w:rPr>
              <w:t>propounds</w:t>
            </w:r>
            <w:r w:rsidR="00727E02" w:rsidRPr="00A40ADF">
              <w:rPr>
                <w:rStyle w:val="apple-style-span"/>
                <w:rFonts w:ascii="Arial" w:hAnsi="Arial" w:cs="Arial"/>
                <w:color w:val="222222"/>
                <w:sz w:val="18"/>
                <w:szCs w:val="20"/>
              </w:rPr>
              <w:t xml:space="preserve"> </w:t>
            </w:r>
          </w:ins>
          <w:r w:rsidRPr="00A40ADF">
            <w:rPr>
              <w:rStyle w:val="apple-style-span"/>
              <w:rFonts w:ascii="Arial" w:hAnsi="Arial" w:cs="Arial"/>
              <w:color w:val="222222"/>
              <w:sz w:val="18"/>
              <w:szCs w:val="20"/>
            </w:rPr>
            <w:t>the view that when we talk about</w:t>
          </w:r>
          <w:del w:id="55" w:author="phismith" w:date="2012-01-29T10:34:00Z">
            <w:r w:rsidRPr="00A40ADF" w:rsidDel="00727E02">
              <w:rPr>
                <w:rStyle w:val="apple-style-span"/>
                <w:rFonts w:ascii="Arial" w:hAnsi="Arial" w:cs="Arial"/>
                <w:color w:val="222222"/>
                <w:sz w:val="18"/>
                <w:szCs w:val="20"/>
              </w:rPr>
              <w:delText xml:space="preserve"> a</w:delText>
            </w:r>
          </w:del>
          <w:r w:rsidRPr="00A40ADF">
            <w:rPr>
              <w:rStyle w:val="apple-style-span"/>
              <w:rFonts w:ascii="Arial" w:hAnsi="Arial" w:cs="Arial"/>
              <w:color w:val="222222"/>
              <w:sz w:val="18"/>
              <w:szCs w:val="20"/>
            </w:rPr>
            <w:t xml:space="preserve"> </w:t>
          </w:r>
          <w:ins w:id="56" w:author="phismith" w:date="2012-01-29T10:34:00Z">
            <w:r w:rsidR="00727E02">
              <w:rPr>
                <w:rStyle w:val="apple-style-span"/>
                <w:rFonts w:ascii="Arial" w:hAnsi="Arial" w:cs="Arial"/>
                <w:color w:val="222222"/>
                <w:sz w:val="18"/>
                <w:szCs w:val="20"/>
              </w:rPr>
              <w:t xml:space="preserve">external </w:t>
            </w:r>
          </w:ins>
          <w:del w:id="57" w:author="phismith" w:date="2012-01-29T10:34:00Z">
            <w:r w:rsidRPr="00A40ADF" w:rsidDel="00727E02">
              <w:rPr>
                <w:rStyle w:val="apple-style-span"/>
                <w:rFonts w:ascii="Arial" w:hAnsi="Arial" w:cs="Arial"/>
                <w:color w:val="222222"/>
                <w:sz w:val="18"/>
                <w:szCs w:val="20"/>
              </w:rPr>
              <w:delText>'</w:delText>
            </w:r>
          </w:del>
          <w:r w:rsidRPr="00A40ADF">
            <w:rPr>
              <w:rStyle w:val="apple-style-span"/>
              <w:rFonts w:ascii="Arial" w:hAnsi="Arial" w:cs="Arial"/>
              <w:color w:val="222222"/>
              <w:sz w:val="18"/>
              <w:szCs w:val="20"/>
            </w:rPr>
            <w:t>surface</w:t>
          </w:r>
          <w:ins w:id="58" w:author="phismith" w:date="2012-01-29T10:34:00Z">
            <w:r w:rsidR="00727E02">
              <w:rPr>
                <w:rStyle w:val="apple-style-span"/>
                <w:rFonts w:ascii="Arial" w:hAnsi="Arial" w:cs="Arial"/>
                <w:color w:val="222222"/>
                <w:sz w:val="18"/>
                <w:szCs w:val="20"/>
              </w:rPr>
              <w:t xml:space="preserve">s of material objects in this way </w:t>
            </w:r>
          </w:ins>
          <w:del w:id="59" w:author="phismith" w:date="2012-01-29T10:34:00Z">
            <w:r w:rsidRPr="00A40ADF" w:rsidDel="00727E02">
              <w:rPr>
                <w:rStyle w:val="apple-style-span"/>
                <w:rFonts w:ascii="Arial" w:hAnsi="Arial" w:cs="Arial"/>
                <w:color w:val="222222"/>
                <w:sz w:val="18"/>
                <w:szCs w:val="20"/>
              </w:rPr>
              <w:delText>'</w:delText>
            </w:r>
          </w:del>
          <w:del w:id="60" w:author="phismith" w:date="2012-01-29T10:35:00Z">
            <w:r w:rsidRPr="00A40ADF" w:rsidDel="00727E02">
              <w:rPr>
                <w:rStyle w:val="apple-style-span"/>
                <w:rFonts w:ascii="Arial" w:hAnsi="Arial" w:cs="Arial"/>
                <w:color w:val="222222"/>
                <w:sz w:val="18"/>
                <w:szCs w:val="20"/>
              </w:rPr>
              <w:delText xml:space="preserve"> there, </w:delText>
            </w:r>
          </w:del>
          <w:r w:rsidRPr="00A40ADF">
            <w:rPr>
              <w:rStyle w:val="apple-style-span"/>
              <w:rFonts w:ascii="Arial" w:hAnsi="Arial" w:cs="Arial"/>
              <w:color w:val="222222"/>
              <w:sz w:val="18"/>
              <w:szCs w:val="20"/>
            </w:rPr>
            <w:t>then we are talking about something fiat</w:t>
          </w:r>
          <w:ins w:id="61" w:author="phismith" w:date="2012-01-29T10:35:00Z">
            <w:r w:rsidR="00727E02">
              <w:rPr>
                <w:rStyle w:val="apple-style-span"/>
                <w:rFonts w:ascii="Arial" w:hAnsi="Arial" w:cs="Arial"/>
                <w:color w:val="222222"/>
                <w:sz w:val="18"/>
                <w:szCs w:val="20"/>
              </w:rPr>
              <w:t>. To be dealt with in a future version: fiat boundaries at different levels of granularity.</w:t>
            </w:r>
          </w:ins>
        </w:p>
        <w:p w14:paraId="3765E476" w14:textId="43F36430" w:rsidR="00727E02" w:rsidRPr="00A40ADF" w:rsidRDefault="00727E02" w:rsidP="00687850">
          <w:pPr>
            <w:rPr>
              <w:ins w:id="62" w:author="phismith" w:date="2012-01-29T10:37:00Z"/>
              <w:rStyle w:val="apple-style-span"/>
              <w:rFonts w:ascii="Arial" w:hAnsi="Arial" w:cs="Arial"/>
              <w:color w:val="222222"/>
              <w:sz w:val="18"/>
              <w:szCs w:val="20"/>
            </w:rPr>
          </w:pPr>
          <w:ins w:id="63" w:author="phismith" w:date="2012-01-29T10:37:00Z">
            <w:r>
              <w:rPr>
                <w:rStyle w:val="apple-style-span"/>
                <w:rFonts w:ascii="Arial" w:hAnsi="Arial" w:cs="Arial"/>
                <w:color w:val="222222"/>
                <w:sz w:val="18"/>
                <w:szCs w:val="20"/>
              </w:rPr>
              <w:t>More generally, t</w:t>
            </w:r>
            <w:r w:rsidRPr="00A40ADF">
              <w:rPr>
                <w:rStyle w:val="apple-style-span"/>
                <w:rFonts w:ascii="Arial" w:hAnsi="Arial" w:cs="Arial"/>
                <w:color w:val="222222"/>
                <w:sz w:val="18"/>
                <w:szCs w:val="20"/>
              </w:rPr>
              <w:t xml:space="preserve">he focus in discussion of boundaries </w:t>
            </w:r>
            <w:r>
              <w:rPr>
                <w:rStyle w:val="apple-style-span"/>
                <w:rFonts w:ascii="Arial" w:hAnsi="Arial" w:cs="Arial"/>
                <w:color w:val="222222"/>
                <w:sz w:val="18"/>
                <w:szCs w:val="20"/>
              </w:rPr>
              <w:t xml:space="preserve">in BFO 2.0 </w:t>
            </w:r>
            <w:r w:rsidRPr="00A40ADF">
              <w:rPr>
                <w:rStyle w:val="apple-style-span"/>
                <w:rFonts w:ascii="Arial" w:hAnsi="Arial" w:cs="Arial"/>
                <w:color w:val="222222"/>
                <w:sz w:val="18"/>
                <w:szCs w:val="20"/>
              </w:rPr>
              <w:t xml:space="preserve">is now on fiat boundaries, which means: boundaries for which there is no assumption that they coincide with physical discontinuities. </w:t>
            </w:r>
          </w:ins>
          <w:ins w:id="64" w:author="phismith" w:date="2012-01-29T10:38:00Z">
            <w:r>
              <w:rPr>
                <w:rStyle w:val="apple-style-span"/>
                <w:rFonts w:ascii="Arial" w:hAnsi="Arial" w:cs="Arial"/>
                <w:color w:val="222222"/>
                <w:sz w:val="18"/>
                <w:szCs w:val="20"/>
              </w:rPr>
              <w:t>The ontology of b</w:t>
            </w:r>
          </w:ins>
          <w:ins w:id="65" w:author="phismith" w:date="2012-01-29T10:37:00Z">
            <w:r w:rsidRPr="00A40ADF">
              <w:rPr>
                <w:rStyle w:val="apple-style-span"/>
                <w:rFonts w:ascii="Arial" w:hAnsi="Arial" w:cs="Arial"/>
                <w:color w:val="222222"/>
                <w:sz w:val="18"/>
                <w:szCs w:val="20"/>
              </w:rPr>
              <w:t>oundaries become more closely allied</w:t>
            </w:r>
            <w:r>
              <w:rPr>
                <w:rStyle w:val="apple-style-span"/>
                <w:rFonts w:ascii="Arial" w:hAnsi="Arial" w:cs="Arial"/>
                <w:color w:val="222222"/>
                <w:sz w:val="18"/>
                <w:szCs w:val="20"/>
              </w:rPr>
              <w:t xml:space="preserve"> </w:t>
            </w:r>
          </w:ins>
          <w:ins w:id="66" w:author="phismith" w:date="2012-01-29T10:38:00Z">
            <w:r>
              <w:rPr>
                <w:rStyle w:val="apple-style-span"/>
                <w:rFonts w:ascii="Arial" w:hAnsi="Arial" w:cs="Arial"/>
                <w:color w:val="222222"/>
                <w:sz w:val="18"/>
                <w:szCs w:val="20"/>
              </w:rPr>
              <w:t xml:space="preserve">with the </w:t>
            </w:r>
          </w:ins>
          <w:ins w:id="67" w:author="phismith" w:date="2012-01-29T10:37:00Z">
            <w:r>
              <w:rPr>
                <w:rStyle w:val="apple-style-span"/>
                <w:rFonts w:ascii="Arial" w:hAnsi="Arial" w:cs="Arial"/>
                <w:color w:val="222222"/>
                <w:sz w:val="18"/>
                <w:szCs w:val="20"/>
              </w:rPr>
              <w:t xml:space="preserve">ontology </w:t>
            </w:r>
          </w:ins>
          <w:ins w:id="68" w:author="phismith" w:date="2012-01-29T10:38:00Z">
            <w:r>
              <w:rPr>
                <w:rStyle w:val="apple-style-span"/>
                <w:rFonts w:ascii="Arial" w:hAnsi="Arial" w:cs="Arial"/>
                <w:color w:val="222222"/>
                <w:sz w:val="18"/>
                <w:szCs w:val="20"/>
              </w:rPr>
              <w:t xml:space="preserve">of </w:t>
            </w:r>
          </w:ins>
          <w:ins w:id="69" w:author="phismith" w:date="2012-01-29T10:37:00Z">
            <w:r w:rsidRPr="00A40ADF">
              <w:rPr>
                <w:rStyle w:val="apple-style-span"/>
                <w:rFonts w:ascii="Arial" w:hAnsi="Arial" w:cs="Arial"/>
                <w:color w:val="222222"/>
                <w:sz w:val="18"/>
                <w:szCs w:val="20"/>
              </w:rPr>
              <w:t>regions.</w:t>
            </w:r>
          </w:ins>
        </w:p>
        <w:p w14:paraId="704A416A" w14:textId="77777777" w:rsidR="00727E02" w:rsidRPr="00727E02" w:rsidRDefault="00727E02" w:rsidP="00D924FF">
          <w:pPr>
            <w:pStyle w:val="ListParagraph"/>
            <w:rPr>
              <w:ins w:id="70" w:author="phismith" w:date="2012-01-29T10:35:00Z"/>
              <w:rStyle w:val="apple-style-span"/>
              <w:rFonts w:ascii="Arial" w:hAnsi="Arial" w:cs="Arial"/>
              <w:b/>
              <w:color w:val="222222"/>
              <w:sz w:val="22"/>
              <w:rPrChange w:id="71" w:author="phismith" w:date="2012-01-29T10:35:00Z">
                <w:rPr>
                  <w:ins w:id="72" w:author="phismith" w:date="2012-01-29T10:35:00Z"/>
                  <w:rStyle w:val="apple-style-span"/>
                  <w:rFonts w:ascii="Arial" w:hAnsi="Arial" w:cs="Arial"/>
                  <w:color w:val="222222"/>
                  <w:sz w:val="18"/>
                  <w:szCs w:val="20"/>
                </w:rPr>
              </w:rPrChange>
            </w:rPr>
            <w:pPrChange w:id="73" w:author="phismith" w:date="2012-01-29T16:44:00Z">
              <w:pPr/>
            </w:pPrChange>
          </w:pPr>
        </w:p>
        <w:p w14:paraId="24DE2812" w14:textId="77777777" w:rsidR="00727E02" w:rsidRDefault="00727E02" w:rsidP="00D924FF">
          <w:pPr>
            <w:pStyle w:val="ListParagraph"/>
            <w:numPr>
              <w:ilvl w:val="0"/>
              <w:numId w:val="20"/>
            </w:numPr>
            <w:rPr>
              <w:ins w:id="74" w:author="phismith" w:date="2012-01-29T10:37:00Z"/>
              <w:rStyle w:val="apple-style-span"/>
              <w:rFonts w:ascii="Arial" w:hAnsi="Arial" w:cs="Arial"/>
              <w:b/>
              <w:color w:val="222222"/>
            </w:rPr>
            <w:pPrChange w:id="75" w:author="phismith" w:date="2012-01-29T16:44:00Z">
              <w:pPr>
                <w:pStyle w:val="ListParagraph"/>
              </w:pPr>
            </w:pPrChange>
          </w:pPr>
          <w:ins w:id="76" w:author="phismith" w:date="2012-01-29T10:36:00Z">
            <w:r>
              <w:rPr>
                <w:rStyle w:val="apple-style-span"/>
                <w:rFonts w:ascii="Arial" w:hAnsi="Arial" w:cs="Arial"/>
                <w:b/>
                <w:color w:val="222222"/>
              </w:rPr>
              <w:t>R</w:t>
            </w:r>
          </w:ins>
          <w:ins w:id="77" w:author="phismith" w:date="2012-01-29T10:37:00Z">
            <w:r>
              <w:rPr>
                <w:rStyle w:val="apple-style-span"/>
                <w:rFonts w:ascii="Arial" w:hAnsi="Arial" w:cs="Arial"/>
                <w:b/>
                <w:color w:val="222222"/>
              </w:rPr>
              <w:t xml:space="preserve">evision </w:t>
            </w:r>
          </w:ins>
          <w:ins w:id="78" w:author="phismith" w:date="2012-01-29T10:35:00Z">
            <w:r w:rsidRPr="00727E02">
              <w:rPr>
                <w:rStyle w:val="apple-style-span"/>
                <w:rFonts w:ascii="Arial" w:hAnsi="Arial" w:cs="Arial"/>
                <w:b/>
                <w:color w:val="222222"/>
                <w:sz w:val="22"/>
                <w:rPrChange w:id="79" w:author="phismith" w:date="2012-01-29T10:35:00Z">
                  <w:rPr>
                    <w:rStyle w:val="apple-style-span"/>
                    <w:rFonts w:ascii="Arial" w:hAnsi="Arial" w:cs="Arial"/>
                    <w:color w:val="222222"/>
                    <w:sz w:val="18"/>
                    <w:szCs w:val="20"/>
                  </w:rPr>
                </w:rPrChange>
              </w:rPr>
              <w:t xml:space="preserve">of </w:t>
            </w:r>
          </w:ins>
          <w:ins w:id="80" w:author="phismith" w:date="2012-01-29T10:37:00Z">
            <w:r>
              <w:rPr>
                <w:rStyle w:val="apple-style-span"/>
                <w:rFonts w:ascii="Arial" w:hAnsi="Arial" w:cs="Arial"/>
                <w:b/>
                <w:color w:val="222222"/>
              </w:rPr>
              <w:t>treatment of spatial location</w:t>
            </w:r>
          </w:ins>
        </w:p>
        <w:p w14:paraId="5641539F" w14:textId="3885C111" w:rsidR="006006B7" w:rsidRPr="00727E02" w:rsidRDefault="00727E02" w:rsidP="00687850">
          <w:pPr>
            <w:rPr>
              <w:rStyle w:val="apple-style-span"/>
              <w:rFonts w:ascii="Arial" w:hAnsi="Arial" w:cs="Arial"/>
              <w:color w:val="222222"/>
              <w:sz w:val="18"/>
              <w:szCs w:val="20"/>
              <w:rPrChange w:id="81" w:author="phismith" w:date="2012-01-29T10:38:00Z">
                <w:rPr>
                  <w:sz w:val="18"/>
                  <w:szCs w:val="20"/>
                </w:rPr>
              </w:rPrChange>
            </w:rPr>
          </w:pPr>
          <w:ins w:id="82" w:author="phismith" w:date="2012-01-29T10:37:00Z">
            <w:r w:rsidRPr="00727E02">
              <w:rPr>
                <w:rStyle w:val="apple-style-span"/>
                <w:rFonts w:ascii="Arial" w:hAnsi="Arial" w:cs="Arial"/>
                <w:color w:val="222222"/>
                <w:sz w:val="18"/>
                <w:szCs w:val="20"/>
                <w:rPrChange w:id="83" w:author="phismith" w:date="2012-01-29T10:38:00Z">
                  <w:rPr>
                    <w:rStyle w:val="apple-style-span"/>
                    <w:rFonts w:ascii="Arial" w:hAnsi="Arial" w:cs="Arial"/>
                    <w:b/>
                    <w:color w:val="222222"/>
                  </w:rPr>
                </w:rPrChange>
              </w:rPr>
              <w:t>We</w:t>
            </w:r>
          </w:ins>
          <w:ins w:id="84" w:author="phismith" w:date="2012-01-29T10:38:00Z">
            <w:r>
              <w:rPr>
                <w:rStyle w:val="apple-style-span"/>
                <w:rFonts w:ascii="Arial" w:hAnsi="Arial" w:cs="Arial"/>
                <w:color w:val="222222"/>
                <w:sz w:val="18"/>
                <w:szCs w:val="20"/>
              </w:rPr>
              <w:t xml:space="preserve"> generalize the treatment of </w:t>
            </w:r>
          </w:ins>
          <w:ins w:id="85" w:author="phismith" w:date="2012-01-29T10:35:00Z">
            <w:r w:rsidRPr="00727E02">
              <w:rPr>
                <w:rStyle w:val="apple-style-span"/>
                <w:rFonts w:ascii="Arial" w:hAnsi="Arial" w:cs="Arial"/>
                <w:color w:val="222222"/>
                <w:sz w:val="18"/>
                <w:szCs w:val="20"/>
              </w:rPr>
              <w:t>‘</w:t>
            </w:r>
            <w:r w:rsidRPr="00687850">
              <w:rPr>
                <w:rStyle w:val="apple-style-span"/>
                <w:rFonts w:ascii="Arial" w:hAnsi="Arial" w:cs="Arial"/>
                <w:color w:val="222222"/>
                <w:sz w:val="18"/>
                <w:szCs w:val="20"/>
              </w:rPr>
              <w:t>located_in’</w:t>
            </w:r>
          </w:ins>
          <w:ins w:id="86" w:author="phismith" w:date="2012-01-29T10:39:00Z">
            <w:r>
              <w:rPr>
                <w:rStyle w:val="apple-style-span"/>
                <w:rFonts w:ascii="Arial" w:hAnsi="Arial" w:cs="Arial"/>
                <w:color w:val="222222"/>
                <w:sz w:val="18"/>
                <w:szCs w:val="20"/>
              </w:rPr>
              <w:t xml:space="preserve"> and remove from BFO the relation of ‘contain_in’. </w:t>
            </w:r>
          </w:ins>
          <w:del w:id="87" w:author="phismith" w:date="2012-01-29T10:35:00Z">
            <w:r w:rsidR="006006B7" w:rsidRPr="00727E02" w:rsidDel="00727E02">
              <w:rPr>
                <w:rStyle w:val="apple-style-span"/>
                <w:rFonts w:ascii="Arial" w:hAnsi="Arial" w:cs="Arial"/>
                <w:color w:val="222222"/>
                <w:sz w:val="18"/>
                <w:szCs w:val="20"/>
              </w:rPr>
              <w:delText>.</w:delText>
            </w:r>
          </w:del>
        </w:p>
        <w:tbl>
          <w:tblPr>
            <w:tblpPr w:leftFromText="187" w:rightFromText="187" w:horzAnchor="margin" w:tblpXSpec="center" w:tblpYSpec="bottom"/>
            <w:tblW w:w="5000" w:type="pct"/>
            <w:tblInd w:w="720" w:type="dxa"/>
            <w:tblLook w:val="04A0" w:firstRow="1" w:lastRow="0" w:firstColumn="1" w:lastColumn="0" w:noHBand="0" w:noVBand="1"/>
          </w:tblPr>
          <w:tblGrid>
            <w:gridCol w:w="9054"/>
          </w:tblGrid>
          <w:tr w:rsidR="006006B7" w:rsidRPr="00A40ADF" w14:paraId="49348F70" w14:textId="77777777" w:rsidTr="00B03B3D">
            <w:tc>
              <w:tcPr>
                <w:tcW w:w="5000" w:type="pct"/>
              </w:tcPr>
              <w:p w14:paraId="2331D13B" w14:textId="77777777" w:rsidR="006006B7" w:rsidRPr="00A40ADF" w:rsidRDefault="006006B7" w:rsidP="007171D3">
                <w:pPr>
                  <w:pStyle w:val="NoSpacing"/>
                  <w:spacing w:before="200" w:after="200" w:line="360" w:lineRule="auto"/>
                  <w:ind w:left="426"/>
                  <w:jc w:val="both"/>
                  <w:rPr>
                    <w:sz w:val="18"/>
                    <w:szCs w:val="20"/>
                  </w:rPr>
                  <w:pPrChange w:id="88" w:author="phismith" w:date="2012-01-29T11:50:00Z">
                    <w:pPr>
                      <w:pStyle w:val="NoSpacing"/>
                      <w:framePr w:hSpace="187" w:wrap="around" w:hAnchor="margin" w:xAlign="center" w:yAlign="bottom"/>
                      <w:spacing w:after="40" w:line="360" w:lineRule="auto"/>
                      <w:ind w:left="426"/>
                      <w:jc w:val="both"/>
                    </w:pPr>
                  </w:pPrChange>
                </w:pPr>
              </w:p>
            </w:tc>
          </w:tr>
        </w:tbl>
        <w:p w14:paraId="006F8EB6" w14:textId="41278643" w:rsidR="00B03B3D" w:rsidRPr="00A40ADF" w:rsidDel="00727E02" w:rsidRDefault="006006B7" w:rsidP="00D924FF">
          <w:pPr>
            <w:rPr>
              <w:del w:id="89" w:author="phismith" w:date="2012-01-29T10:37:00Z"/>
              <w:rStyle w:val="apple-style-span"/>
              <w:rFonts w:ascii="Arial" w:hAnsi="Arial" w:cs="Arial"/>
              <w:color w:val="222222"/>
              <w:sz w:val="18"/>
              <w:szCs w:val="20"/>
            </w:rPr>
            <w:pPrChange w:id="90" w:author="phismith" w:date="2012-01-29T16:44:00Z">
              <w:pPr>
                <w:pStyle w:val="NoSpacing"/>
                <w:framePr w:hSpace="187" w:wrap="around" w:hAnchor="margin" w:xAlign="center" w:yAlign="bottom"/>
                <w:spacing w:after="40" w:line="360" w:lineRule="auto"/>
                <w:ind w:left="426"/>
                <w:jc w:val="both"/>
              </w:pPr>
            </w:pPrChange>
          </w:pPr>
          <w:del w:id="91" w:author="phismith" w:date="2012-01-29T10:37:00Z">
            <w:r w:rsidRPr="00A40ADF" w:rsidDel="00727E02">
              <w:rPr>
                <w:rStyle w:val="apple-style-span"/>
                <w:rFonts w:ascii="Arial" w:hAnsi="Arial" w:cs="Arial"/>
                <w:color w:val="222222"/>
                <w:sz w:val="18"/>
                <w:szCs w:val="20"/>
              </w:rPr>
              <w:delText>The focus in discussion of boundaries is now on fiat boundaries, which means: boundaries for which there is no assumption that they coincide with physical discontinuities. Boundaries thus become more closely allied with spatial regions.</w:delText>
            </w:r>
          </w:del>
        </w:p>
        <w:p w14:paraId="52C2997C" w14:textId="77777777" w:rsidR="00B03B3D" w:rsidRPr="00A40ADF" w:rsidRDefault="00B03B3D" w:rsidP="00D924FF">
          <w:pPr>
            <w:rPr>
              <w:rStyle w:val="apple-style-span"/>
              <w:rFonts w:ascii="Arial" w:hAnsi="Arial" w:cs="Arial"/>
              <w:color w:val="222222"/>
            </w:rPr>
            <w:pPrChange w:id="92" w:author="phismith" w:date="2012-01-29T16:44:00Z">
              <w:pPr>
                <w:pStyle w:val="NoSpacing"/>
                <w:framePr w:hSpace="187" w:wrap="around" w:hAnchor="margin" w:xAlign="center" w:yAlign="bottom"/>
                <w:spacing w:after="40" w:line="360" w:lineRule="auto"/>
                <w:ind w:left="426"/>
                <w:jc w:val="both"/>
              </w:pPr>
            </w:pPrChange>
          </w:pPr>
        </w:p>
        <w:p w14:paraId="0E86FAD3" w14:textId="24BCB18D" w:rsidR="006006B7" w:rsidRPr="00A40ADF" w:rsidRDefault="006006B7" w:rsidP="00D924FF">
          <w:pPr>
            <w:pStyle w:val="ListParagraph"/>
            <w:numPr>
              <w:ilvl w:val="0"/>
              <w:numId w:val="21"/>
            </w:numPr>
            <w:rPr>
              <w:rStyle w:val="apple-style-span"/>
              <w:rFonts w:ascii="Arial" w:hAnsi="Arial" w:cs="Arial"/>
              <w:color w:val="222222"/>
            </w:rPr>
            <w:pPrChange w:id="93" w:author="phismith" w:date="2012-01-29T16:44:00Z">
              <w:pPr>
                <w:pStyle w:val="NoSpacing"/>
                <w:framePr w:hSpace="187" w:wrap="around" w:hAnchor="margin" w:xAlign="center" w:yAlign="bottom"/>
                <w:spacing w:after="40" w:line="360" w:lineRule="auto"/>
                <w:ind w:left="426"/>
                <w:jc w:val="both"/>
              </w:pPr>
            </w:pPrChange>
          </w:pPr>
          <w:r w:rsidRPr="00A40ADF">
            <w:rPr>
              <w:rStyle w:val="apple-style-span"/>
              <w:rFonts w:ascii="Arial" w:hAnsi="Arial" w:cs="Arial"/>
              <w:b/>
              <w:color w:val="222222"/>
            </w:rPr>
            <w:t>Treatment of process predications under the heading ‘</w:t>
          </w:r>
          <w:ins w:id="94" w:author="phismith" w:date="2012-01-29T10:39:00Z">
            <w:r w:rsidR="00727E02">
              <w:rPr>
                <w:rStyle w:val="apple-style-span"/>
                <w:rFonts w:ascii="Arial" w:hAnsi="Arial" w:cs="Arial"/>
                <w:b/>
                <w:color w:val="222222"/>
              </w:rPr>
              <w:t>p</w:t>
            </w:r>
          </w:ins>
          <w:del w:id="95" w:author="phismith" w:date="2012-01-29T10:39:00Z">
            <w:r w:rsidRPr="00A40ADF" w:rsidDel="00727E02">
              <w:rPr>
                <w:rStyle w:val="apple-style-span"/>
                <w:rFonts w:ascii="Arial" w:hAnsi="Arial" w:cs="Arial"/>
                <w:b/>
                <w:color w:val="222222"/>
              </w:rPr>
              <w:delText>P</w:delText>
            </w:r>
          </w:del>
          <w:r w:rsidRPr="00A40ADF">
            <w:rPr>
              <w:rStyle w:val="apple-style-span"/>
              <w:rFonts w:ascii="Arial" w:hAnsi="Arial" w:cs="Arial"/>
              <w:b/>
              <w:color w:val="222222"/>
            </w:rPr>
            <w:t xml:space="preserve">rocess profiles’ </w:t>
          </w:r>
        </w:p>
        <w:p w14:paraId="6B51283F" w14:textId="60B43A72" w:rsidR="006006B7" w:rsidRPr="00A40ADF" w:rsidRDefault="00727E02" w:rsidP="00D924FF">
          <w:pPr>
            <w:rPr>
              <w:rStyle w:val="apple-style-span"/>
              <w:rFonts w:ascii="Arial" w:hAnsi="Arial" w:cs="Arial"/>
              <w:color w:val="222222"/>
              <w:sz w:val="18"/>
              <w:szCs w:val="20"/>
            </w:rPr>
            <w:pPrChange w:id="96" w:author="phismith" w:date="2012-01-29T16:44:00Z">
              <w:pPr>
                <w:pStyle w:val="ListParagraph"/>
                <w:numPr>
                  <w:numId w:val="21"/>
                </w:numPr>
                <w:ind w:hanging="360"/>
              </w:pPr>
            </w:pPrChange>
          </w:pPr>
          <w:ins w:id="97" w:author="phismith" w:date="2012-01-29T10:40:00Z">
            <w:r>
              <w:rPr>
                <w:rStyle w:val="apple-style-span"/>
                <w:rFonts w:ascii="Arial" w:hAnsi="Arial" w:cs="Arial"/>
                <w:color w:val="222222"/>
                <w:sz w:val="18"/>
                <w:szCs w:val="20"/>
              </w:rPr>
              <w:t xml:space="preserve">The document introduces the idea of a process profile to provide a means to deal with certain sorts of process measurement data. </w:t>
            </w:r>
          </w:ins>
          <w:r w:rsidR="006006B7" w:rsidRPr="00A40ADF">
            <w:rPr>
              <w:rStyle w:val="apple-style-span"/>
              <w:rFonts w:ascii="Arial" w:hAnsi="Arial" w:cs="Arial"/>
              <w:color w:val="222222"/>
              <w:sz w:val="18"/>
              <w:szCs w:val="20"/>
            </w:rPr>
            <w:t xml:space="preserve">To assert, for example, that </w:t>
          </w:r>
          <w:ins w:id="98" w:author="phismith" w:date="2012-01-29T10:39:00Z">
            <w:r>
              <w:rPr>
                <w:rStyle w:val="apple-style-span"/>
                <w:rFonts w:ascii="Arial" w:hAnsi="Arial" w:cs="Arial"/>
                <w:color w:val="222222"/>
                <w:sz w:val="18"/>
                <w:szCs w:val="20"/>
              </w:rPr>
              <w:t xml:space="preserve">a given hart beating </w:t>
            </w:r>
          </w:ins>
          <w:del w:id="99" w:author="phismith" w:date="2012-01-29T10:39:00Z">
            <w:r w:rsidR="006006B7" w:rsidRPr="00A40ADF" w:rsidDel="00727E02">
              <w:rPr>
                <w:rStyle w:val="apple-style-span"/>
                <w:rFonts w:ascii="Arial" w:hAnsi="Arial" w:cs="Arial"/>
                <w:color w:val="222222"/>
                <w:sz w:val="18"/>
                <w:szCs w:val="20"/>
              </w:rPr>
              <w:delText xml:space="preserve">this </w:delText>
            </w:r>
          </w:del>
          <w:r w:rsidR="006006B7" w:rsidRPr="00A40ADF">
            <w:rPr>
              <w:rStyle w:val="apple-style-span"/>
              <w:rFonts w:ascii="Arial" w:hAnsi="Arial" w:cs="Arial"/>
              <w:color w:val="222222"/>
              <w:sz w:val="18"/>
              <w:szCs w:val="20"/>
            </w:rPr>
            <w:t xml:space="preserve">process is a 72 beats per minute process, is not to ascribe a quality to the process, but rather to assert that there is a certain structural part of the process, called a 'beat profile', which instantiates </w:t>
          </w:r>
          <w:del w:id="100" w:author="phismith" w:date="2012-01-29T10:40:00Z">
            <w:r w:rsidR="006006B7" w:rsidRPr="00A40ADF" w:rsidDel="00727E02">
              <w:rPr>
                <w:rStyle w:val="apple-style-span"/>
                <w:rFonts w:ascii="Arial" w:hAnsi="Arial" w:cs="Arial"/>
                <w:color w:val="222222"/>
                <w:sz w:val="18"/>
                <w:szCs w:val="20"/>
              </w:rPr>
              <w:delText xml:space="preserve">the </w:delText>
            </w:r>
          </w:del>
          <w:ins w:id="101" w:author="phismith" w:date="2012-01-29T10:40:00Z">
            <w:r>
              <w:rPr>
                <w:rStyle w:val="apple-style-span"/>
                <w:rFonts w:ascii="Arial" w:hAnsi="Arial" w:cs="Arial"/>
                <w:color w:val="222222"/>
                <w:sz w:val="18"/>
                <w:szCs w:val="20"/>
              </w:rPr>
              <w:t xml:space="preserve">a certain </w:t>
            </w:r>
          </w:ins>
          <w:r w:rsidR="006006B7" w:rsidRPr="00A40ADF">
            <w:rPr>
              <w:rStyle w:val="apple-style-span"/>
              <w:rFonts w:ascii="Arial" w:hAnsi="Arial" w:cs="Arial"/>
              <w:color w:val="222222"/>
              <w:sz w:val="18"/>
              <w:szCs w:val="20"/>
            </w:rPr>
            <w:t>determinate universal</w:t>
          </w:r>
          <w:del w:id="102" w:author="phismith" w:date="2012-01-29T10:40:00Z">
            <w:r w:rsidR="006006B7" w:rsidRPr="00A40ADF" w:rsidDel="00727E02">
              <w:rPr>
                <w:rStyle w:val="apple-style-span"/>
                <w:rFonts w:ascii="Arial" w:hAnsi="Arial" w:cs="Arial"/>
                <w:color w:val="222222"/>
                <w:sz w:val="18"/>
                <w:szCs w:val="20"/>
              </w:rPr>
              <w:delText>: 72 beats per minute process</w:delText>
            </w:r>
          </w:del>
          <w:r w:rsidR="006006B7" w:rsidRPr="00A40ADF">
            <w:rPr>
              <w:rStyle w:val="apple-style-span"/>
              <w:rFonts w:ascii="Arial" w:hAnsi="Arial" w:cs="Arial"/>
              <w:color w:val="222222"/>
              <w:sz w:val="18"/>
              <w:szCs w:val="20"/>
            </w:rPr>
            <w:t xml:space="preserve">. </w:t>
          </w:r>
        </w:p>
        <w:p w14:paraId="1356DA9C" w14:textId="77777777" w:rsidR="00193F25" w:rsidRPr="00193F25" w:rsidRDefault="00193F25" w:rsidP="00687850">
          <w:pPr>
            <w:pStyle w:val="ListParagraph"/>
            <w:numPr>
              <w:ilvl w:val="0"/>
              <w:numId w:val="21"/>
            </w:numPr>
            <w:rPr>
              <w:ins w:id="103" w:author="phismith" w:date="2012-01-29T16:14:00Z"/>
              <w:rStyle w:val="apple-style-span"/>
              <w:rFonts w:ascii="Arial" w:hAnsi="Arial" w:cs="Arial"/>
              <w:b/>
              <w:color w:val="222222"/>
              <w:rPrChange w:id="104" w:author="phismith" w:date="2012-01-29T16:14:00Z">
                <w:rPr>
                  <w:ins w:id="105" w:author="phismith" w:date="2012-01-29T16:14:00Z"/>
                </w:rPr>
              </w:rPrChange>
            </w:rPr>
          </w:pPr>
          <w:ins w:id="106" w:author="phismith" w:date="2012-01-29T16:14:00Z">
            <w:r w:rsidRPr="00193F25">
              <w:rPr>
                <w:rStyle w:val="apple-style-span"/>
                <w:rFonts w:ascii="Arial" w:hAnsi="Arial" w:cs="Arial"/>
                <w:b/>
                <w:color w:val="222222"/>
                <w:rPrChange w:id="107" w:author="phismith" w:date="2012-01-29T16:14:00Z">
                  <w:rPr/>
                </w:rPrChange>
              </w:rPr>
              <w:t>Relation of containment depracated</w:t>
            </w:r>
          </w:ins>
        </w:p>
        <w:p w14:paraId="2381F08D" w14:textId="61A6BFC9" w:rsidR="004061E2" w:rsidRPr="00A40ADF" w:rsidRDefault="00193F25" w:rsidP="00D924FF">
          <w:pPr>
            <w:rPr>
              <w:rStyle w:val="apple-style-span"/>
              <w:rFonts w:ascii="Arial" w:hAnsi="Arial" w:cs="Arial"/>
              <w:color w:val="222222"/>
              <w:sz w:val="18"/>
              <w:szCs w:val="20"/>
            </w:rPr>
            <w:pPrChange w:id="108" w:author="phismith" w:date="2012-01-29T16:44:00Z">
              <w:pPr/>
            </w:pPrChange>
          </w:pPr>
          <w:ins w:id="109" w:author="phismith" w:date="2012-01-29T16:14:00Z">
            <w:r>
              <w:rPr>
                <w:rStyle w:val="apple-style-span"/>
                <w:rFonts w:ascii="Arial" w:hAnsi="Arial" w:cs="Arial"/>
                <w:color w:val="222222"/>
                <w:sz w:val="18"/>
                <w:szCs w:val="20"/>
              </w:rPr>
              <w:t>We provide</w:t>
            </w:r>
            <w:r w:rsidRPr="00193F25">
              <w:rPr>
                <w:rStyle w:val="apple-style-span"/>
                <w:rFonts w:ascii="Arial" w:hAnsi="Arial" w:cs="Arial"/>
                <w:color w:val="222222"/>
                <w:sz w:val="18"/>
                <w:szCs w:val="20"/>
                <w:rPrChange w:id="110" w:author="phismith" w:date="2012-01-29T16:14:00Z">
                  <w:rPr>
                    <w:rFonts w:ascii="Times New Roman" w:hAnsi="Times New Roman"/>
                    <w:szCs w:val="23"/>
                  </w:rPr>
                </w:rPrChange>
              </w:rPr>
              <w:t xml:space="preserve"> </w:t>
            </w:r>
            <w:r>
              <w:rPr>
                <w:rStyle w:val="apple-style-span"/>
                <w:rFonts w:ascii="Arial" w:hAnsi="Arial" w:cs="Arial"/>
                <w:color w:val="222222"/>
                <w:sz w:val="18"/>
                <w:szCs w:val="20"/>
              </w:rPr>
              <w:t xml:space="preserve">a </w:t>
            </w:r>
            <w:r w:rsidRPr="00193F25">
              <w:rPr>
                <w:rStyle w:val="apple-style-span"/>
                <w:rFonts w:ascii="Arial" w:hAnsi="Arial" w:cs="Arial"/>
                <w:color w:val="222222"/>
                <w:sz w:val="18"/>
                <w:szCs w:val="20"/>
                <w:rPrChange w:id="111" w:author="phismith" w:date="2012-01-29T16:14:00Z">
                  <w:rPr>
                    <w:rFonts w:ascii="Times New Roman" w:hAnsi="Times New Roman"/>
                    <w:szCs w:val="23"/>
                  </w:rPr>
                </w:rPrChange>
              </w:rPr>
              <w:t xml:space="preserve">generalization of the </w:t>
            </w:r>
            <w:r w:rsidRPr="00193F25">
              <w:rPr>
                <w:rStyle w:val="apple-style-span"/>
                <w:rFonts w:ascii="Arial" w:hAnsi="Arial" w:cs="Arial"/>
                <w:b/>
                <w:color w:val="222222"/>
                <w:sz w:val="18"/>
                <w:szCs w:val="20"/>
                <w:rPrChange w:id="112" w:author="phismith" w:date="2012-01-29T16:14:00Z">
                  <w:rPr>
                    <w:rFonts w:ascii="Times New Roman" w:hAnsi="Times New Roman"/>
                    <w:szCs w:val="23"/>
                  </w:rPr>
                </w:rPrChange>
              </w:rPr>
              <w:t>located_in</w:t>
            </w:r>
            <w:r w:rsidRPr="00193F25">
              <w:rPr>
                <w:rStyle w:val="apple-style-span"/>
                <w:rFonts w:ascii="Arial" w:hAnsi="Arial" w:cs="Arial"/>
                <w:color w:val="222222"/>
                <w:sz w:val="18"/>
                <w:szCs w:val="20"/>
                <w:rPrChange w:id="113" w:author="phismith" w:date="2012-01-29T16:14:00Z">
                  <w:rPr>
                    <w:rFonts w:ascii="Times New Roman" w:hAnsi="Times New Roman"/>
                    <w:szCs w:val="23"/>
                  </w:rPr>
                </w:rPrChange>
              </w:rPr>
              <w:t xml:space="preserve"> relation as comp</w:t>
            </w:r>
            <w:r w:rsidRPr="00687850">
              <w:rPr>
                <w:rStyle w:val="apple-style-span"/>
                <w:rFonts w:ascii="Arial" w:hAnsi="Arial" w:cs="Arial"/>
                <w:color w:val="222222"/>
                <w:sz w:val="18"/>
                <w:szCs w:val="20"/>
              </w:rPr>
              <w:t>ared to earlier versions of BFO</w:t>
            </w:r>
            <w:r>
              <w:rPr>
                <w:rStyle w:val="apple-style-span"/>
                <w:rFonts w:ascii="Arial" w:hAnsi="Arial" w:cs="Arial"/>
                <w:color w:val="222222"/>
                <w:sz w:val="18"/>
                <w:szCs w:val="20"/>
              </w:rPr>
              <w:t>;</w:t>
            </w:r>
            <w:r w:rsidRPr="00193F25">
              <w:rPr>
                <w:rStyle w:val="apple-style-span"/>
                <w:rFonts w:ascii="Arial" w:hAnsi="Arial" w:cs="Arial"/>
                <w:color w:val="222222"/>
                <w:sz w:val="18"/>
                <w:szCs w:val="20"/>
                <w:rPrChange w:id="114" w:author="phismith" w:date="2012-01-29T16:14:00Z">
                  <w:rPr>
                    <w:rFonts w:ascii="Times New Roman" w:hAnsi="Times New Roman"/>
                    <w:szCs w:val="23"/>
                  </w:rPr>
                </w:rPrChange>
              </w:rPr>
              <w:t xml:space="preserve"> the </w:t>
            </w:r>
            <w:r w:rsidRPr="00193F25">
              <w:rPr>
                <w:rStyle w:val="apple-style-span"/>
                <w:rFonts w:ascii="Arial" w:hAnsi="Arial" w:cs="Arial"/>
                <w:b/>
                <w:color w:val="222222"/>
                <w:sz w:val="18"/>
                <w:szCs w:val="20"/>
                <w:rPrChange w:id="115" w:author="phismith" w:date="2012-01-29T16:14:00Z">
                  <w:rPr>
                    <w:rFonts w:ascii="Times New Roman" w:hAnsi="Times New Roman"/>
                    <w:szCs w:val="23"/>
                  </w:rPr>
                </w:rPrChange>
              </w:rPr>
              <w:t>contained_in</w:t>
            </w:r>
            <w:r w:rsidRPr="00193F25">
              <w:rPr>
                <w:rStyle w:val="apple-style-span"/>
                <w:rFonts w:ascii="Arial" w:hAnsi="Arial" w:cs="Arial"/>
                <w:color w:val="222222"/>
                <w:sz w:val="18"/>
                <w:szCs w:val="20"/>
                <w:rPrChange w:id="116" w:author="phismith" w:date="2012-01-29T16:14:00Z">
                  <w:rPr>
                    <w:rFonts w:ascii="Times New Roman" w:hAnsi="Times New Roman"/>
                    <w:szCs w:val="23"/>
                  </w:rPr>
                </w:rPrChange>
              </w:rPr>
              <w:t xml:space="preserve"> relation is now depracated. </w:t>
            </w:r>
          </w:ins>
        </w:p>
        <w:p w14:paraId="4AF607D8" w14:textId="60543B52" w:rsidR="006006B7" w:rsidRPr="00A40ADF" w:rsidRDefault="006006B7" w:rsidP="00D924FF">
          <w:pPr>
            <w:pStyle w:val="ListParagraph"/>
            <w:numPr>
              <w:ilvl w:val="0"/>
              <w:numId w:val="19"/>
            </w:numPr>
            <w:rPr>
              <w:rStyle w:val="apple-style-span"/>
              <w:rFonts w:ascii="Arial" w:hAnsi="Arial" w:cs="Arial"/>
              <w:b/>
              <w:color w:val="222222"/>
            </w:rPr>
            <w:pPrChange w:id="117" w:author="phismith" w:date="2012-01-29T16:44:00Z">
              <w:pPr/>
            </w:pPrChange>
          </w:pPr>
          <w:del w:id="118" w:author="phismith" w:date="2012-01-29T16:14:00Z">
            <w:r w:rsidRPr="00A40ADF" w:rsidDel="00971033">
              <w:rPr>
                <w:rStyle w:val="apple-style-span"/>
                <w:rFonts w:ascii="Arial" w:hAnsi="Arial" w:cs="Arial"/>
                <w:b/>
                <w:color w:val="222222"/>
              </w:rPr>
              <w:delText>Still missing</w:delText>
            </w:r>
          </w:del>
          <w:ins w:id="119" w:author="phismith" w:date="2012-01-29T16:14:00Z">
            <w:r w:rsidR="00971033">
              <w:rPr>
                <w:rStyle w:val="apple-style-span"/>
                <w:rFonts w:ascii="Arial" w:hAnsi="Arial" w:cs="Arial"/>
                <w:b/>
                <w:color w:val="222222"/>
              </w:rPr>
              <w:t>For the future</w:t>
            </w:r>
          </w:ins>
        </w:p>
        <w:p w14:paraId="5B97D344" w14:textId="77777777" w:rsidR="006006B7" w:rsidRPr="00A40ADF" w:rsidRDefault="006006B7" w:rsidP="00D924FF">
          <w:pPr>
            <w:rPr>
              <w:rStyle w:val="apple-style-span"/>
              <w:rFonts w:ascii="Arial" w:hAnsi="Arial" w:cs="Arial"/>
              <w:color w:val="222222"/>
              <w:sz w:val="18"/>
              <w:szCs w:val="20"/>
            </w:rPr>
            <w:pPrChange w:id="120" w:author="phismith" w:date="2012-01-29T16:44:00Z">
              <w:pPr>
                <w:pStyle w:val="ListParagraph"/>
                <w:numPr>
                  <w:numId w:val="19"/>
                </w:numPr>
                <w:ind w:hanging="360"/>
              </w:pPr>
            </w:pPrChange>
          </w:pPr>
          <w:r w:rsidRPr="00A40ADF">
            <w:rPr>
              <w:rStyle w:val="apple-style-span"/>
              <w:rFonts w:ascii="Arial" w:hAnsi="Arial" w:cs="Arial"/>
              <w:color w:val="222222"/>
              <w:sz w:val="18"/>
              <w:szCs w:val="20"/>
            </w:rPr>
            <w:t>Treatment of frame-dependence of regions of space and of regions of time</w:t>
          </w:r>
          <w:r w:rsidR="00AC1A45" w:rsidRPr="00A40ADF">
            <w:rPr>
              <w:rStyle w:val="apple-style-span"/>
              <w:rFonts w:ascii="Arial" w:hAnsi="Arial" w:cs="Arial"/>
              <w:color w:val="222222"/>
              <w:sz w:val="18"/>
              <w:szCs w:val="20"/>
            </w:rPr>
            <w:t>.</w:t>
          </w:r>
        </w:p>
        <w:p w14:paraId="45C227F1" w14:textId="77777777" w:rsidR="004F7E22" w:rsidRDefault="004F7E22" w:rsidP="00687850">
          <w:pPr>
            <w:rPr>
              <w:rStyle w:val="apple-style-span"/>
              <w:rFonts w:ascii="Arial" w:hAnsi="Arial" w:cs="Arial"/>
              <w:color w:val="222222"/>
              <w:sz w:val="18"/>
              <w:szCs w:val="20"/>
            </w:rPr>
          </w:pPr>
          <w:r>
            <w:rPr>
              <w:rStyle w:val="apple-style-span"/>
              <w:rFonts w:ascii="Arial" w:hAnsi="Arial" w:cs="Arial"/>
              <w:color w:val="222222"/>
              <w:sz w:val="18"/>
              <w:szCs w:val="20"/>
            </w:rPr>
            <w:t>Treatment of boundary_of relations (incl. fiat_boundary_of)</w:t>
          </w:r>
        </w:p>
        <w:p w14:paraId="6A90C3D3" w14:textId="390BA26C" w:rsidR="00AC1A45" w:rsidRPr="00A40ADF" w:rsidDel="00727E02" w:rsidRDefault="00AC1A45" w:rsidP="00687850">
          <w:pPr>
            <w:rPr>
              <w:del w:id="121" w:author="phismith" w:date="2012-01-29T10:39:00Z"/>
              <w:rStyle w:val="apple-style-span"/>
              <w:rFonts w:ascii="Arial" w:hAnsi="Arial" w:cs="Arial"/>
              <w:color w:val="222222"/>
              <w:sz w:val="18"/>
              <w:szCs w:val="20"/>
            </w:rPr>
          </w:pPr>
          <w:del w:id="122" w:author="phismith" w:date="2012-01-29T10:39:00Z">
            <w:r w:rsidRPr="00A40ADF" w:rsidDel="00727E02">
              <w:rPr>
                <w:rStyle w:val="apple-style-span"/>
                <w:rFonts w:ascii="Arial" w:hAnsi="Arial" w:cs="Arial"/>
                <w:color w:val="222222"/>
                <w:sz w:val="18"/>
                <w:szCs w:val="20"/>
              </w:rPr>
              <w:delText xml:space="preserve">Treatment of syntax for attributive classes and </w:delText>
            </w:r>
            <w:r w:rsidR="00D17B61" w:rsidRPr="00A40ADF" w:rsidDel="00727E02">
              <w:rPr>
                <w:rStyle w:val="apple-style-span"/>
                <w:rFonts w:ascii="Arial" w:hAnsi="Arial" w:cs="Arial"/>
                <w:color w:val="222222"/>
                <w:sz w:val="18"/>
                <w:szCs w:val="20"/>
              </w:rPr>
              <w:delText>abbreviations</w:delText>
            </w:r>
            <w:r w:rsidRPr="00A40ADF" w:rsidDel="00727E02">
              <w:rPr>
                <w:rStyle w:val="apple-style-span"/>
                <w:rFonts w:ascii="Arial" w:hAnsi="Arial" w:cs="Arial"/>
                <w:color w:val="222222"/>
                <w:sz w:val="18"/>
                <w:szCs w:val="20"/>
              </w:rPr>
              <w:delText>.</w:delText>
            </w:r>
          </w:del>
        </w:p>
        <w:p w14:paraId="4EB5539D" w14:textId="77777777" w:rsidR="006006B7" w:rsidRDefault="006006B7" w:rsidP="00687850">
          <w:pPr>
            <w:rPr>
              <w:rStyle w:val="apple-style-span"/>
              <w:rFonts w:ascii="Arial" w:hAnsi="Arial" w:cs="Arial"/>
              <w:color w:val="222222"/>
              <w:sz w:val="18"/>
              <w:szCs w:val="20"/>
            </w:rPr>
          </w:pPr>
          <w:r w:rsidRPr="00A40ADF">
            <w:rPr>
              <w:rStyle w:val="apple-style-span"/>
              <w:rFonts w:ascii="Arial" w:hAnsi="Arial" w:cs="Arial"/>
              <w:color w:val="222222"/>
              <w:sz w:val="18"/>
              <w:szCs w:val="20"/>
            </w:rPr>
            <w:t>Exhaustive treatment of instance-level relations; defini</w:t>
          </w:r>
          <w:r w:rsidR="00A40ADF" w:rsidRPr="00A40ADF">
            <w:rPr>
              <w:rStyle w:val="apple-style-span"/>
              <w:rFonts w:ascii="Arial" w:hAnsi="Arial" w:cs="Arial"/>
              <w:color w:val="222222"/>
              <w:sz w:val="18"/>
              <w:szCs w:val="20"/>
            </w:rPr>
            <w:t>tions of type-level relations; rules for quantifying over universals.</w:t>
          </w:r>
        </w:p>
        <w:p w14:paraId="32C19622" w14:textId="70BE9DF4" w:rsidR="00EF74E2" w:rsidRDefault="00971033" w:rsidP="00687850">
          <w:pPr>
            <w:rPr>
              <w:rStyle w:val="apple-style-span"/>
              <w:rFonts w:ascii="Arial" w:hAnsi="Arial" w:cs="Arial"/>
              <w:color w:val="222222"/>
              <w:sz w:val="18"/>
              <w:szCs w:val="20"/>
            </w:rPr>
          </w:pPr>
          <w:ins w:id="123" w:author="phismith" w:date="2012-01-29T16:15:00Z">
            <w:r>
              <w:rPr>
                <w:rStyle w:val="apple-style-span"/>
                <w:rFonts w:ascii="Arial" w:hAnsi="Arial" w:cs="Arial"/>
                <w:color w:val="222222"/>
                <w:sz w:val="18"/>
                <w:szCs w:val="20"/>
              </w:rPr>
              <w:t xml:space="preserve">Explicit treatment of the two kinds of </w:t>
            </w:r>
          </w:ins>
          <w:del w:id="124" w:author="phismith" w:date="2012-01-29T16:15:00Z">
            <w:r w:rsidR="00EF74E2" w:rsidDel="00971033">
              <w:rPr>
                <w:rStyle w:val="apple-style-span"/>
                <w:rFonts w:ascii="Arial" w:hAnsi="Arial" w:cs="Arial"/>
                <w:color w:val="222222"/>
                <w:sz w:val="18"/>
                <w:szCs w:val="20"/>
              </w:rPr>
              <w:delText>C</w:delText>
            </w:r>
          </w:del>
          <w:ins w:id="125" w:author="phismith" w:date="2012-01-29T16:15:00Z">
            <w:r>
              <w:rPr>
                <w:rStyle w:val="apple-style-span"/>
                <w:rFonts w:ascii="Arial" w:hAnsi="Arial" w:cs="Arial"/>
                <w:color w:val="222222"/>
                <w:sz w:val="18"/>
                <w:szCs w:val="20"/>
              </w:rPr>
              <w:t>c</w:t>
            </w:r>
          </w:ins>
          <w:r w:rsidR="00EF74E2">
            <w:rPr>
              <w:rStyle w:val="apple-style-span"/>
              <w:rFonts w:ascii="Arial" w:hAnsi="Arial" w:cs="Arial"/>
              <w:color w:val="222222"/>
              <w:sz w:val="18"/>
              <w:szCs w:val="20"/>
            </w:rPr>
            <w:t>ausal relations</w:t>
          </w:r>
          <w:ins w:id="126" w:author="phismith" w:date="2012-01-29T16:15:00Z">
            <w:r>
              <w:rPr>
                <w:rStyle w:val="apple-style-span"/>
                <w:rFonts w:ascii="Arial" w:hAnsi="Arial" w:cs="Arial"/>
                <w:color w:val="222222"/>
                <w:sz w:val="18"/>
                <w:szCs w:val="20"/>
              </w:rPr>
              <w:t xml:space="preserve"> (1) causal dependence, for example between the pressure and temperature of a portion of gas; (2) causal triggering, where a process is the trigger for a second process which is the realization of a disposition.</w:t>
            </w:r>
          </w:ins>
        </w:p>
        <w:p w14:paraId="448322EA" w14:textId="049F61AE" w:rsidR="00860FCB" w:rsidRPr="005900BA" w:rsidRDefault="00860FCB" w:rsidP="00687850">
          <w:pPr>
            <w:rPr>
              <w:rStyle w:val="apple-style-span"/>
              <w:rFonts w:ascii="Arial" w:hAnsi="Arial" w:cs="Arial"/>
              <w:color w:val="222222"/>
              <w:sz w:val="18"/>
              <w:szCs w:val="20"/>
            </w:rPr>
          </w:pPr>
          <w:r w:rsidRPr="007B69DA">
            <w:rPr>
              <w:rStyle w:val="apple-style-span"/>
              <w:rFonts w:ascii="Arial" w:hAnsi="Arial" w:cs="Arial"/>
              <w:i/>
              <w:color w:val="222222"/>
              <w:sz w:val="18"/>
              <w:szCs w:val="20"/>
            </w:rPr>
            <w:t>Portion of energy</w:t>
          </w:r>
          <w:ins w:id="127" w:author="phismith" w:date="2012-01-29T10:39:00Z">
            <w:r w:rsidR="00727E02">
              <w:rPr>
                <w:rStyle w:val="apple-style-span"/>
                <w:rFonts w:ascii="Arial" w:hAnsi="Arial" w:cs="Arial"/>
                <w:color w:val="222222"/>
                <w:sz w:val="18"/>
                <w:szCs w:val="20"/>
              </w:rPr>
              <w:t xml:space="preserve"> </w:t>
            </w:r>
          </w:ins>
          <w:del w:id="128" w:author="phismith" w:date="2012-01-29T10:39:00Z">
            <w:r w:rsidDel="00727E02">
              <w:rPr>
                <w:rStyle w:val="apple-style-span"/>
                <w:rFonts w:ascii="Arial" w:hAnsi="Arial" w:cs="Arial"/>
                <w:color w:val="222222"/>
                <w:sz w:val="18"/>
                <w:szCs w:val="20"/>
              </w:rPr>
              <w:delText>.</w:delText>
            </w:r>
          </w:del>
          <w:r>
            <w:rPr>
              <w:rStyle w:val="apple-style-span"/>
              <w:rFonts w:ascii="Arial" w:hAnsi="Arial" w:cs="Arial"/>
              <w:color w:val="222222"/>
              <w:sz w:val="18"/>
              <w:szCs w:val="20"/>
            </w:rPr>
            <w:t xml:space="preserve">(potentially to be treated as child of </w:t>
          </w:r>
          <w:r>
            <w:rPr>
              <w:rStyle w:val="apple-style-span"/>
              <w:rFonts w:ascii="Arial" w:hAnsi="Arial" w:cs="Arial"/>
              <w:i/>
              <w:color w:val="222222"/>
              <w:sz w:val="18"/>
              <w:szCs w:val="20"/>
            </w:rPr>
            <w:t>material entity</w:t>
          </w:r>
          <w:r>
            <w:rPr>
              <w:rStyle w:val="apple-style-span"/>
              <w:rFonts w:ascii="Arial" w:hAnsi="Arial" w:cs="Arial"/>
              <w:color w:val="222222"/>
              <w:sz w:val="18"/>
              <w:szCs w:val="20"/>
            </w:rPr>
            <w:t>)</w:t>
          </w:r>
        </w:p>
        <w:p w14:paraId="7402BCCA" w14:textId="77777777" w:rsidR="006006B7" w:rsidRDefault="006006B7" w:rsidP="00687850">
          <w:pPr>
            <w:rPr>
              <w:rStyle w:val="apple-style-span"/>
              <w:rFonts w:ascii="Arial" w:hAnsi="Arial" w:cs="Arial"/>
              <w:color w:val="222222"/>
              <w:sz w:val="20"/>
              <w:szCs w:val="20"/>
            </w:rPr>
          </w:pPr>
        </w:p>
        <w:p w14:paraId="28117437" w14:textId="77777777" w:rsidR="004061E2" w:rsidRDefault="004061E2" w:rsidP="00687850">
          <w:pPr>
            <w:rPr>
              <w:rStyle w:val="apple-style-span"/>
              <w:rFonts w:ascii="Arial" w:hAnsi="Arial" w:cs="Arial"/>
              <w:color w:val="222222"/>
              <w:sz w:val="20"/>
              <w:szCs w:val="20"/>
            </w:rPr>
          </w:pPr>
          <w:r>
            <w:rPr>
              <w:rStyle w:val="apple-style-span"/>
              <w:rFonts w:ascii="Arial" w:hAnsi="Arial" w:cs="Arial"/>
              <w:color w:val="222222"/>
              <w:sz w:val="20"/>
              <w:szCs w:val="20"/>
            </w:rPr>
            <w:br w:type="page"/>
          </w:r>
        </w:p>
        <w:p w14:paraId="40A42BEF" w14:textId="77777777" w:rsidR="004061E2" w:rsidRPr="00662379" w:rsidRDefault="004061E2" w:rsidP="00D924FF">
          <w:pPr>
            <w:rPr>
              <w:rStyle w:val="apple-style-span"/>
              <w:rFonts w:ascii="Arial" w:hAnsi="Arial" w:cs="Arial"/>
              <w:color w:val="222222"/>
              <w:sz w:val="20"/>
              <w:szCs w:val="20"/>
            </w:rPr>
            <w:pPrChange w:id="129" w:author="phismith" w:date="2012-01-29T16:44:00Z">
              <w:pPr/>
            </w:pPrChange>
          </w:pPr>
        </w:p>
        <w:p w14:paraId="75365460" w14:textId="77777777" w:rsidR="004061E2" w:rsidRPr="00727E02" w:rsidRDefault="004061E2" w:rsidP="00D924FF">
          <w:pPr>
            <w:rPr>
              <w:rPrChange w:id="130" w:author="phismith" w:date="2012-01-29T10:41:00Z">
                <w:rPr>
                  <w:rStyle w:val="apple-style-span"/>
                  <w:rFonts w:ascii="Arial" w:hAnsi="Arial" w:cs="Arial"/>
                  <w:color w:val="222222"/>
                  <w:sz w:val="20"/>
                  <w:szCs w:val="20"/>
                </w:rPr>
              </w:rPrChange>
            </w:rPr>
            <w:pPrChange w:id="131" w:author="phismith" w:date="2012-01-29T16:44:00Z">
              <w:pPr/>
            </w:pPrChange>
          </w:pPr>
        </w:p>
        <w:p w14:paraId="404FDDF0" w14:textId="77777777" w:rsidR="004061E2" w:rsidRPr="00D924FF" w:rsidRDefault="009B5669" w:rsidP="00D924FF">
          <w:pPr>
            <w:rPr>
              <w:rPrChange w:id="132" w:author="phismith" w:date="2012-01-29T16:44:00Z">
                <w:rPr/>
              </w:rPrChange>
            </w:rPr>
            <w:pPrChange w:id="133" w:author="phismith" w:date="2012-01-29T16:44:00Z">
              <w:pPr/>
            </w:pPrChange>
          </w:pPr>
          <w:r w:rsidRPr="00D924FF">
            <w:rPr>
              <w:rPrChange w:id="134" w:author="phismith" w:date="2012-01-29T16:44:00Z">
                <w:rPr/>
              </w:rPrChange>
            </w:rPr>
            <w:t>Co-</w:t>
          </w:r>
          <w:r w:rsidR="007E0C2F" w:rsidRPr="00D924FF">
            <w:rPr>
              <w:rPrChange w:id="135" w:author="phismith" w:date="2012-01-29T16:44:00Z">
                <w:rPr/>
              </w:rPrChange>
            </w:rPr>
            <w:t>Authors</w:t>
          </w:r>
          <w:r w:rsidR="008C78C4" w:rsidRPr="00D924FF">
            <w:rPr>
              <w:rPrChange w:id="136" w:author="phismith" w:date="2012-01-29T16:44:00Z">
                <w:rPr/>
              </w:rPrChange>
            </w:rPr>
            <w:t>/ Acknowledgments</w:t>
          </w:r>
        </w:p>
        <w:p w14:paraId="53020BCA" w14:textId="576C1880" w:rsidR="00091D05" w:rsidRPr="00C70E0A" w:rsidRDefault="0064627E" w:rsidP="00687850">
          <w:r w:rsidRPr="00C70E0A">
            <w:t xml:space="preserve">Mauricio Almeida, </w:t>
          </w:r>
          <w:r w:rsidR="004619F8" w:rsidRPr="00C70E0A">
            <w:t xml:space="preserve">Mathias Brochhausen, </w:t>
          </w:r>
          <w:r w:rsidRPr="00C70E0A">
            <w:t xml:space="preserve">Werner Ceusters, </w:t>
          </w:r>
          <w:r w:rsidR="008C78C4" w:rsidRPr="00C70E0A">
            <w:t xml:space="preserve">Randall Dipert, </w:t>
          </w:r>
          <w:r w:rsidR="00C16900" w:rsidRPr="00C70E0A">
            <w:t xml:space="preserve">Albert Goldfain, </w:t>
          </w:r>
          <w:r w:rsidRPr="00C70E0A">
            <w:t xml:space="preserve">Pierre Grenon, </w:t>
          </w:r>
          <w:r w:rsidR="00740DC4" w:rsidRPr="00C70E0A">
            <w:t>Janna Hastings, William Hogan</w:t>
          </w:r>
          <w:r w:rsidR="00033955" w:rsidRPr="00C70E0A">
            <w:t xml:space="preserve">, </w:t>
          </w:r>
          <w:r w:rsidR="00EA1C61">
            <w:rPr>
              <w:lang w:val="pt-BR"/>
            </w:rPr>
            <w:t>Ingvar Johansson</w:t>
          </w:r>
          <w:r w:rsidR="005E2AC0" w:rsidRPr="00C70E0A">
            <w:t>,</w:t>
          </w:r>
          <w:r w:rsidR="00033955" w:rsidRPr="00C70E0A">
            <w:t xml:space="preserve"> </w:t>
          </w:r>
          <w:r w:rsidR="002001F8">
            <w:rPr>
              <w:lang w:val="pt-BR"/>
            </w:rPr>
            <w:t>Chris Mungall</w:t>
          </w:r>
          <w:r w:rsidR="002001F8">
            <w:t xml:space="preserve">, </w:t>
          </w:r>
          <w:r w:rsidR="00740DC4" w:rsidRPr="00C70E0A">
            <w:t xml:space="preserve">Robert Rovetto, </w:t>
          </w:r>
          <w:r w:rsidRPr="00C70E0A">
            <w:t>Alan Ruttenberg</w:t>
          </w:r>
          <w:r w:rsidR="006006B7" w:rsidRPr="00C70E0A">
            <w:t>, Mark Ressler</w:t>
          </w:r>
          <w:r w:rsidR="00033955" w:rsidRPr="00C70E0A">
            <w:t xml:space="preserve">, </w:t>
          </w:r>
          <w:r w:rsidR="00EA1C61">
            <w:rPr>
              <w:lang w:val="pt-BR"/>
            </w:rPr>
            <w:t>Stefan Schulz</w:t>
          </w:r>
          <w:r w:rsidR="008C78C4" w:rsidRPr="00C70E0A">
            <w:t xml:space="preserve">, Darren Natale, </w:t>
          </w:r>
          <w:r w:rsidR="004619F8" w:rsidRPr="00C70E0A">
            <w:rPr>
              <w:highlight w:val="yellow"/>
            </w:rPr>
            <w:t>NAMES TO BE ADDED</w:t>
          </w:r>
          <w:r w:rsidR="00EA1C61" w:rsidRPr="00EA1C61">
            <w:rPr>
              <w:lang w:val="pt-BR"/>
            </w:rPr>
            <w:t xml:space="preserve"> </w:t>
          </w:r>
          <w:r w:rsidR="00EA1C61">
            <w:rPr>
              <w:lang w:val="pt-BR"/>
            </w:rPr>
            <w:t xml:space="preserve">/ Fabian Neuhaus, </w:t>
          </w:r>
        </w:p>
        <w:p w14:paraId="6C1E9574" w14:textId="68F4D877" w:rsidR="00556A61" w:rsidRDefault="006006B7" w:rsidP="00687850">
          <w:r w:rsidRPr="00C70E0A">
            <w:t xml:space="preserve">Use of </w:t>
          </w:r>
          <w:r w:rsidRPr="00C70E0A">
            <w:rPr>
              <w:b/>
            </w:rPr>
            <w:t>boldface</w:t>
          </w:r>
          <w:r w:rsidR="000C52A3" w:rsidRPr="00C70E0A">
            <w:rPr>
              <w:b/>
            </w:rPr>
            <w:t xml:space="preserve"> </w:t>
          </w:r>
          <w:r w:rsidRPr="00C70E0A">
            <w:t xml:space="preserve">indicates a label for an </w:t>
          </w:r>
          <w:r w:rsidRPr="00C70E0A">
            <w:rPr>
              <w:b/>
            </w:rPr>
            <w:t xml:space="preserve">instance-level relation. </w:t>
          </w:r>
          <w:r w:rsidRPr="00C70E0A">
            <w:t xml:space="preserve">Use of </w:t>
          </w:r>
          <w:r w:rsidRPr="00C70E0A">
            <w:rPr>
              <w:i/>
            </w:rPr>
            <w:t xml:space="preserve">italic </w:t>
          </w:r>
          <w:r w:rsidRPr="00C70E0A">
            <w:t>indicates a BFO term</w:t>
          </w:r>
          <w:r w:rsidR="00556A61">
            <w:t>, which is a singular common noun or noun phrase representing a universal.</w:t>
          </w:r>
        </w:p>
        <w:p w14:paraId="3E84874E" w14:textId="5879FCFA" w:rsidR="006006B7" w:rsidRDefault="00556A61" w:rsidP="00687850">
          <w:r>
            <w:t>This document is both a specification and a user’s guide to BFO. Those p</w:t>
          </w:r>
          <w:r w:rsidR="00662379">
            <w:t xml:space="preserve">arts of the BFO </w:t>
          </w:r>
          <w:r>
            <w:t xml:space="preserve">document which belong to the </w:t>
          </w:r>
          <w:r w:rsidR="00662379" w:rsidRPr="00EA7E36">
            <w:rPr>
              <w:rFonts w:asciiTheme="majorHAnsi" w:hAnsiTheme="majorHAnsi"/>
            </w:rPr>
            <w:t>specification</w:t>
          </w:r>
          <w:r w:rsidR="00662379">
            <w:t xml:space="preserve"> are indicated by the following formatting:</w:t>
          </w:r>
        </w:p>
        <w:p w14:paraId="4EACD8E7" w14:textId="265EB4B7" w:rsidR="00662379" w:rsidRPr="00C70E0A" w:rsidRDefault="00662379" w:rsidP="00D924FF">
          <w:pPr>
            <w:pStyle w:val="Specification"/>
            <w:pPrChange w:id="137" w:author="phismith" w:date="2012-01-29T16:44:00Z">
              <w:pPr/>
            </w:pPrChange>
          </w:pPr>
          <w:r w:rsidRPr="00C70E0A">
            <w:rPr>
              <w:rStyle w:val="SpecificationType"/>
            </w:rPr>
            <w:t>Elucidation</w:t>
          </w:r>
          <w:r w:rsidRPr="00C70E0A">
            <w:t>: This style of formatting indicates that this text forms part of the BFO specification.</w:t>
          </w:r>
          <w:r w:rsidR="002F1456">
            <w:t xml:space="preserve"> </w:t>
          </w:r>
          <w:r w:rsidRPr="00C70E0A">
            <w:t>Other text represents further explanations of the specification as well as background information.</w:t>
          </w:r>
        </w:p>
        <w:p w14:paraId="5B881B56" w14:textId="77777777" w:rsidR="00727E02" w:rsidRDefault="00727E02" w:rsidP="00D924FF">
          <w:pPr>
            <w:rPr>
              <w:ins w:id="138" w:author="phismith" w:date="2012-01-29T10:42:00Z"/>
            </w:rPr>
            <w:pPrChange w:id="139" w:author="phismith" w:date="2012-01-29T16:44:00Z">
              <w:pPr>
                <w:pStyle w:val="Specification"/>
              </w:pPr>
            </w:pPrChange>
          </w:pPr>
          <w:ins w:id="140" w:author="phismith" w:date="2012-01-29T10:41:00Z">
            <w:r w:rsidRPr="00727E02">
              <w:rPr>
                <w:rPrChange w:id="141" w:author="phismith" w:date="2012-01-29T10:42:00Z">
                  <w:rPr>
                    <w:rFonts w:ascii="Times New Roman" w:hAnsi="Times New Roman"/>
                    <w:sz w:val="32"/>
                    <w:szCs w:val="32"/>
                  </w:rPr>
                </w:rPrChange>
              </w:rPr>
              <w:t>The remaining part of the document provide guidance as to how BFO should be used, and also arguments as to why specific choices have been made in the BFO architecture.</w:t>
            </w:r>
          </w:ins>
        </w:p>
      </w:sdtContent>
    </w:sdt>
    <w:p w14:paraId="7D478955" w14:textId="5AB51431" w:rsidR="0064627E" w:rsidRPr="00727E02" w:rsidRDefault="00727E02" w:rsidP="00687850">
      <w:pPr>
        <w:rPr>
          <w:rFonts w:ascii="Calibri" w:hAnsi="Calibri"/>
          <w:sz w:val="22"/>
          <w:szCs w:val="22"/>
          <w:rPrChange w:id="142" w:author="phismith" w:date="2012-01-29T10:42:00Z">
            <w:rPr>
              <w:sz w:val="32"/>
              <w:szCs w:val="32"/>
            </w:rPr>
          </w:rPrChange>
        </w:rPr>
      </w:pPr>
      <w:ins w:id="143" w:author="phismith" w:date="2012-01-29T10:42:00Z">
        <w:r>
          <w:t xml:space="preserve"> BFO 2.0 will exist in various implementations, including FOL, CLIF and OWL. This document provides the basis for the FOL implementation and thus, indirectly, for the other implementions mentioned.</w:t>
        </w:r>
      </w:ins>
    </w:p>
    <w:p w14:paraId="03C59970" w14:textId="6D33D225" w:rsidR="00D114EC" w:rsidRPr="00C70E0A" w:rsidDel="00D114EC" w:rsidRDefault="00D114EC" w:rsidP="00D924FF">
      <w:pPr>
        <w:rPr>
          <w:del w:id="144" w:author="phismith" w:date="2012-01-29T10:46:00Z"/>
        </w:rPr>
        <w:pPrChange w:id="145" w:author="phismith" w:date="2012-01-29T16:44:00Z">
          <w:pPr/>
        </w:pPrChange>
      </w:pPr>
      <w:moveToRangeStart w:id="146" w:author="phismith" w:date="2012-01-29T10:46:00Z" w:name="move315597307"/>
      <w:moveTo w:id="147" w:author="phismith" w:date="2012-01-29T10:46:00Z">
        <w:del w:id="148" w:author="phismith" w:date="2012-01-29T10:46:00Z">
          <w:r w:rsidRPr="00C70E0A" w:rsidDel="00D114EC">
            <w:delText>References</w:delText>
          </w:r>
        </w:del>
      </w:moveTo>
    </w:p>
    <w:p w14:paraId="4E9C1462" w14:textId="249A65C1" w:rsidR="00D114EC" w:rsidRPr="00C70E0A" w:rsidRDefault="00D114EC" w:rsidP="00D924FF">
      <w:pPr>
        <w:pPrChange w:id="149" w:author="phismith" w:date="2012-01-29T16:44:00Z">
          <w:pPr/>
        </w:pPrChange>
      </w:pPr>
      <w:moveTo w:id="150" w:author="phismith" w:date="2012-01-29T10:46:00Z">
        <w:r w:rsidRPr="00C70E0A">
          <w:t xml:space="preserve">Literature citations are provided for purposes of preliminary orientation only. </w:t>
        </w:r>
      </w:moveTo>
      <w:ins w:id="151" w:author="phismith" w:date="2012-01-29T10:46:00Z">
        <w:r>
          <w:t xml:space="preserve">Thus </w:t>
        </w:r>
      </w:ins>
      <w:moveTo w:id="152" w:author="phismith" w:date="2012-01-29T10:46:00Z">
        <w:del w:id="153" w:author="phismith" w:date="2012-01-29T10:46:00Z">
          <w:r w:rsidRPr="00C70E0A" w:rsidDel="00D114EC">
            <w:delText>A</w:delText>
          </w:r>
        </w:del>
      </w:moveTo>
      <w:ins w:id="154" w:author="phismith" w:date="2012-01-29T10:46:00Z">
        <w:r>
          <w:t>a</w:t>
        </w:r>
      </w:ins>
      <w:moveTo w:id="155" w:author="phismith" w:date="2012-01-29T10:46:00Z">
        <w:r w:rsidRPr="00C70E0A">
          <w:t>xioms and definitions included in cited literature are not necessarily in conformity with the content of this document.</w:t>
        </w:r>
      </w:moveTo>
    </w:p>
    <w:moveToRangeEnd w:id="146"/>
    <w:p w14:paraId="561E0C83" w14:textId="2F208EF7" w:rsidR="002F1456" w:rsidRDefault="002F1456" w:rsidP="00D924FF">
      <w:pPr>
        <w:pPrChange w:id="156" w:author="phismith" w:date="2012-01-29T16:44:00Z">
          <w:pPr/>
        </w:pPrChange>
      </w:pPr>
      <w:r>
        <w:br w:type="page"/>
      </w:r>
    </w:p>
    <w:p w14:paraId="3C6C8574" w14:textId="6C320606" w:rsidR="00215638" w:rsidRPr="00FF69AE" w:rsidRDefault="004619F8" w:rsidP="00D924FF">
      <w:pPr>
        <w:pPrChange w:id="157" w:author="phismith" w:date="2012-01-29T16:44:00Z">
          <w:pPr/>
        </w:pPrChange>
      </w:pPr>
      <w:r>
        <w:lastRenderedPageBreak/>
        <w:t>Contents</w:t>
      </w:r>
    </w:p>
    <w:p w14:paraId="2A488B7C" w14:textId="77777777" w:rsidR="00FF69AE" w:rsidRPr="00965517" w:rsidRDefault="00FF69AE" w:rsidP="00D924FF">
      <w:pPr>
        <w:pPrChange w:id="158" w:author="phismith" w:date="2012-01-29T16:44:00Z">
          <w:pPr/>
        </w:pPrChange>
      </w:pPr>
    </w:p>
    <w:p w14:paraId="55055A98" w14:textId="77777777" w:rsidR="00727E02" w:rsidRDefault="001E591D" w:rsidP="00D924FF">
      <w:pPr>
        <w:rPr>
          <w:ins w:id="159" w:author="phismith" w:date="2012-01-29T10:43:00Z"/>
          <w:rFonts w:asciiTheme="minorHAnsi" w:eastAsiaTheme="minorEastAsia" w:hAnsiTheme="minorHAnsi" w:cstheme="minorBidi"/>
          <w:b/>
          <w:sz w:val="22"/>
          <w:szCs w:val="22"/>
        </w:rPr>
        <w:pPrChange w:id="160" w:author="phismith" w:date="2012-01-29T16:44:00Z">
          <w:pPr/>
        </w:pPrChange>
      </w:pPr>
      <w:r w:rsidRPr="00534F73">
        <w:fldChar w:fldCharType="begin"/>
      </w:r>
      <w:r w:rsidR="00471185" w:rsidRPr="00534F73">
        <w:instrText xml:space="preserve"> TOC \o "1-6" \h \z \u </w:instrText>
      </w:r>
      <w:r w:rsidRPr="00534F73">
        <w:fldChar w:fldCharType="separate"/>
      </w:r>
      <w:ins w:id="161" w:author="phismith" w:date="2012-01-29T10:43:00Z">
        <w:r w:rsidR="00727E02" w:rsidRPr="00045584">
          <w:rPr>
            <w:rStyle w:val="Hyperlink"/>
          </w:rPr>
          <w:fldChar w:fldCharType="begin"/>
        </w:r>
        <w:r w:rsidR="00727E02" w:rsidRPr="00045584">
          <w:rPr>
            <w:rStyle w:val="Hyperlink"/>
          </w:rPr>
          <w:instrText xml:space="preserve"> </w:instrText>
        </w:r>
        <w:r w:rsidR="00727E02">
          <w:instrText>HYPERLINK \l "_Toc315597117"</w:instrText>
        </w:r>
        <w:r w:rsidR="00727E02" w:rsidRPr="00045584">
          <w:rPr>
            <w:rStyle w:val="Hyperlink"/>
          </w:rPr>
          <w:instrText xml:space="preserve"> </w:instrText>
        </w:r>
        <w:r w:rsidR="00727E02" w:rsidRPr="00045584">
          <w:rPr>
            <w:rStyle w:val="Hyperlink"/>
          </w:rPr>
        </w:r>
        <w:r w:rsidR="00727E02" w:rsidRPr="00045584">
          <w:rPr>
            <w:rStyle w:val="Hyperlink"/>
          </w:rPr>
          <w:fldChar w:fldCharType="separate"/>
        </w:r>
        <w:r w:rsidR="00727E02" w:rsidRPr="00045584">
          <w:rPr>
            <w:rStyle w:val="Hyperlink"/>
          </w:rPr>
          <w:t>Introduction</w:t>
        </w:r>
        <w:r w:rsidR="00727E02">
          <w:rPr>
            <w:webHidden/>
          </w:rPr>
          <w:tab/>
        </w:r>
        <w:r w:rsidR="00727E02">
          <w:rPr>
            <w:webHidden/>
          </w:rPr>
          <w:fldChar w:fldCharType="begin"/>
        </w:r>
        <w:r w:rsidR="00727E02">
          <w:rPr>
            <w:webHidden/>
          </w:rPr>
          <w:instrText xml:space="preserve"> PAGEREF _Toc315597117 \h </w:instrText>
        </w:r>
        <w:r w:rsidR="00727E02">
          <w:rPr>
            <w:webHidden/>
          </w:rPr>
        </w:r>
      </w:ins>
      <w:r w:rsidR="00727E02">
        <w:rPr>
          <w:webHidden/>
        </w:rPr>
        <w:fldChar w:fldCharType="separate"/>
      </w:r>
      <w:ins w:id="162" w:author="phismith" w:date="2012-01-29T10:43:00Z">
        <w:r w:rsidR="00727E02">
          <w:rPr>
            <w:webHidden/>
          </w:rPr>
          <w:t>1</w:t>
        </w:r>
        <w:r w:rsidR="00727E02">
          <w:rPr>
            <w:webHidden/>
          </w:rPr>
          <w:fldChar w:fldCharType="end"/>
        </w:r>
        <w:r w:rsidR="00727E02" w:rsidRPr="00045584">
          <w:rPr>
            <w:rStyle w:val="Hyperlink"/>
          </w:rPr>
          <w:fldChar w:fldCharType="end"/>
        </w:r>
      </w:ins>
    </w:p>
    <w:p w14:paraId="49716DCF" w14:textId="77777777" w:rsidR="00727E02" w:rsidRDefault="00727E02" w:rsidP="00D924FF">
      <w:pPr>
        <w:rPr>
          <w:ins w:id="163" w:author="phismith" w:date="2012-01-29T10:43:00Z"/>
          <w:rFonts w:asciiTheme="minorHAnsi" w:eastAsiaTheme="minorEastAsia" w:hAnsiTheme="minorHAnsi" w:cstheme="minorBidi"/>
          <w:b/>
          <w:sz w:val="22"/>
          <w:szCs w:val="22"/>
        </w:rPr>
        <w:pPrChange w:id="164" w:author="phismith" w:date="2012-01-29T16:44:00Z">
          <w:pPr/>
        </w:pPrChange>
      </w:pPr>
      <w:ins w:id="165" w:author="phismith" w:date="2012-01-29T10:43:00Z">
        <w:r w:rsidRPr="00045584">
          <w:rPr>
            <w:rStyle w:val="Hyperlink"/>
          </w:rPr>
          <w:fldChar w:fldCharType="begin"/>
        </w:r>
        <w:r w:rsidRPr="00045584">
          <w:rPr>
            <w:rStyle w:val="Hyperlink"/>
          </w:rPr>
          <w:instrText xml:space="preserve"> </w:instrText>
        </w:r>
        <w:r>
          <w:instrText>HYPERLINK \l "_Toc315597118"</w:instrText>
        </w:r>
        <w:r w:rsidRPr="00045584">
          <w:rPr>
            <w:rStyle w:val="Hyperlink"/>
          </w:rPr>
          <w:instrText xml:space="preserve"> </w:instrText>
        </w:r>
        <w:r w:rsidRPr="00045584">
          <w:rPr>
            <w:rStyle w:val="Hyperlink"/>
          </w:rPr>
        </w:r>
        <w:r w:rsidRPr="00045584">
          <w:rPr>
            <w:rStyle w:val="Hyperlink"/>
          </w:rPr>
          <w:fldChar w:fldCharType="separate"/>
        </w:r>
        <w:r w:rsidRPr="00045584">
          <w:rPr>
            <w:rStyle w:val="Hyperlink"/>
          </w:rPr>
          <w:t>1. Entity</w:t>
        </w:r>
        <w:r>
          <w:rPr>
            <w:webHidden/>
          </w:rPr>
          <w:tab/>
        </w:r>
        <w:r>
          <w:rPr>
            <w:webHidden/>
          </w:rPr>
          <w:fldChar w:fldCharType="begin"/>
        </w:r>
        <w:r>
          <w:rPr>
            <w:webHidden/>
          </w:rPr>
          <w:instrText xml:space="preserve"> PAGEREF _Toc315597118 \h </w:instrText>
        </w:r>
        <w:r>
          <w:rPr>
            <w:webHidden/>
          </w:rPr>
        </w:r>
      </w:ins>
      <w:r>
        <w:rPr>
          <w:webHidden/>
        </w:rPr>
        <w:fldChar w:fldCharType="separate"/>
      </w:r>
      <w:ins w:id="166" w:author="phismith" w:date="2012-01-29T10:43:00Z">
        <w:r>
          <w:rPr>
            <w:webHidden/>
          </w:rPr>
          <w:t>2</w:t>
        </w:r>
        <w:r>
          <w:rPr>
            <w:webHidden/>
          </w:rPr>
          <w:fldChar w:fldCharType="end"/>
        </w:r>
        <w:r w:rsidRPr="00045584">
          <w:rPr>
            <w:rStyle w:val="Hyperlink"/>
          </w:rPr>
          <w:fldChar w:fldCharType="end"/>
        </w:r>
      </w:ins>
    </w:p>
    <w:p w14:paraId="1F8E69F4" w14:textId="77777777" w:rsidR="00727E02" w:rsidRDefault="00727E02" w:rsidP="00D924FF">
      <w:pPr>
        <w:rPr>
          <w:ins w:id="167" w:author="phismith" w:date="2012-01-29T10:43:00Z"/>
          <w:rFonts w:asciiTheme="minorHAnsi" w:eastAsiaTheme="minorEastAsia" w:hAnsiTheme="minorHAnsi" w:cstheme="minorBidi"/>
          <w:noProof/>
        </w:rPr>
        <w:pPrChange w:id="168" w:author="phismith" w:date="2012-01-29T16:44:00Z">
          <w:pPr/>
        </w:pPrChange>
      </w:pPr>
      <w:ins w:id="169" w:author="phismith" w:date="2012-01-29T10:43:00Z">
        <w:r w:rsidRPr="00045584">
          <w:rPr>
            <w:rStyle w:val="Hyperlink"/>
            <w:noProof/>
          </w:rPr>
          <w:fldChar w:fldCharType="begin"/>
        </w:r>
        <w:r w:rsidRPr="00045584">
          <w:rPr>
            <w:rStyle w:val="Hyperlink"/>
            <w:noProof/>
          </w:rPr>
          <w:instrText xml:space="preserve"> </w:instrText>
        </w:r>
        <w:r>
          <w:rPr>
            <w:noProof/>
          </w:rPr>
          <w:instrText>HYPERLINK \l "_Toc315597119"</w:instrText>
        </w:r>
        <w:r w:rsidRPr="00045584">
          <w:rPr>
            <w:rStyle w:val="Hyperlink"/>
            <w:noProof/>
          </w:rPr>
          <w:instrText xml:space="preserve"> </w:instrText>
        </w:r>
        <w:r w:rsidRPr="00045584">
          <w:rPr>
            <w:rStyle w:val="Hyperlink"/>
            <w:noProof/>
          </w:rPr>
        </w:r>
        <w:r w:rsidRPr="00045584">
          <w:rPr>
            <w:rStyle w:val="Hyperlink"/>
            <w:noProof/>
          </w:rPr>
          <w:fldChar w:fldCharType="separate"/>
        </w:r>
        <w:r w:rsidRPr="00045584">
          <w:rPr>
            <w:rStyle w:val="Hyperlink"/>
            <w:noProof/>
          </w:rPr>
          <w:t>The instantiation relation</w:t>
        </w:r>
        <w:r>
          <w:rPr>
            <w:noProof/>
            <w:webHidden/>
          </w:rPr>
          <w:tab/>
        </w:r>
        <w:r>
          <w:rPr>
            <w:noProof/>
            <w:webHidden/>
          </w:rPr>
          <w:fldChar w:fldCharType="begin"/>
        </w:r>
        <w:r>
          <w:rPr>
            <w:noProof/>
            <w:webHidden/>
          </w:rPr>
          <w:instrText xml:space="preserve"> PAGEREF _Toc315597119 \h </w:instrText>
        </w:r>
        <w:r>
          <w:rPr>
            <w:noProof/>
            <w:webHidden/>
          </w:rPr>
        </w:r>
      </w:ins>
      <w:r>
        <w:rPr>
          <w:noProof/>
          <w:webHidden/>
        </w:rPr>
        <w:fldChar w:fldCharType="separate"/>
      </w:r>
      <w:ins w:id="170" w:author="phismith" w:date="2012-01-29T10:43:00Z">
        <w:r>
          <w:rPr>
            <w:noProof/>
            <w:webHidden/>
          </w:rPr>
          <w:t>10</w:t>
        </w:r>
        <w:r>
          <w:rPr>
            <w:noProof/>
            <w:webHidden/>
          </w:rPr>
          <w:fldChar w:fldCharType="end"/>
        </w:r>
        <w:r w:rsidRPr="00045584">
          <w:rPr>
            <w:rStyle w:val="Hyperlink"/>
            <w:noProof/>
          </w:rPr>
          <w:fldChar w:fldCharType="end"/>
        </w:r>
      </w:ins>
    </w:p>
    <w:p w14:paraId="3583819E" w14:textId="77777777" w:rsidR="00727E02" w:rsidRDefault="00727E02" w:rsidP="00D924FF">
      <w:pPr>
        <w:rPr>
          <w:ins w:id="171" w:author="phismith" w:date="2012-01-29T10:43:00Z"/>
          <w:rFonts w:asciiTheme="minorHAnsi" w:eastAsiaTheme="minorEastAsia" w:hAnsiTheme="minorHAnsi" w:cstheme="minorBidi"/>
          <w:noProof/>
        </w:rPr>
        <w:pPrChange w:id="172" w:author="phismith" w:date="2012-01-29T16:44:00Z">
          <w:pPr/>
        </w:pPrChange>
      </w:pPr>
      <w:ins w:id="173" w:author="phismith" w:date="2012-01-29T10:43:00Z">
        <w:r w:rsidRPr="00045584">
          <w:rPr>
            <w:rStyle w:val="Hyperlink"/>
            <w:noProof/>
          </w:rPr>
          <w:fldChar w:fldCharType="begin"/>
        </w:r>
        <w:r w:rsidRPr="00045584">
          <w:rPr>
            <w:rStyle w:val="Hyperlink"/>
            <w:noProof/>
          </w:rPr>
          <w:instrText xml:space="preserve"> </w:instrText>
        </w:r>
        <w:r>
          <w:rPr>
            <w:noProof/>
          </w:rPr>
          <w:instrText>HYPERLINK \l "_Toc315597120"</w:instrText>
        </w:r>
        <w:r w:rsidRPr="00045584">
          <w:rPr>
            <w:rStyle w:val="Hyperlink"/>
            <w:noProof/>
          </w:rPr>
          <w:instrText xml:space="preserve"> </w:instrText>
        </w:r>
        <w:r w:rsidRPr="00045584">
          <w:rPr>
            <w:rStyle w:val="Hyperlink"/>
            <w:noProof/>
          </w:rPr>
        </w:r>
        <w:r w:rsidRPr="00045584">
          <w:rPr>
            <w:rStyle w:val="Hyperlink"/>
            <w:noProof/>
          </w:rPr>
          <w:fldChar w:fldCharType="separate"/>
        </w:r>
        <w:r w:rsidRPr="00045584">
          <w:rPr>
            <w:rStyle w:val="Hyperlink"/>
            <w:noProof/>
          </w:rPr>
          <w:t>The is_a relation</w:t>
        </w:r>
        <w:r>
          <w:rPr>
            <w:noProof/>
            <w:webHidden/>
          </w:rPr>
          <w:tab/>
        </w:r>
        <w:r>
          <w:rPr>
            <w:noProof/>
            <w:webHidden/>
          </w:rPr>
          <w:fldChar w:fldCharType="begin"/>
        </w:r>
        <w:r>
          <w:rPr>
            <w:noProof/>
            <w:webHidden/>
          </w:rPr>
          <w:instrText xml:space="preserve"> PAGEREF _Toc315597120 \h </w:instrText>
        </w:r>
        <w:r>
          <w:rPr>
            <w:noProof/>
            <w:webHidden/>
          </w:rPr>
        </w:r>
      </w:ins>
      <w:r>
        <w:rPr>
          <w:noProof/>
          <w:webHidden/>
        </w:rPr>
        <w:fldChar w:fldCharType="separate"/>
      </w:r>
      <w:ins w:id="174" w:author="phismith" w:date="2012-01-29T10:43:00Z">
        <w:r>
          <w:rPr>
            <w:noProof/>
            <w:webHidden/>
          </w:rPr>
          <w:t>11</w:t>
        </w:r>
        <w:r>
          <w:rPr>
            <w:noProof/>
            <w:webHidden/>
          </w:rPr>
          <w:fldChar w:fldCharType="end"/>
        </w:r>
        <w:r w:rsidRPr="00045584">
          <w:rPr>
            <w:rStyle w:val="Hyperlink"/>
            <w:noProof/>
          </w:rPr>
          <w:fldChar w:fldCharType="end"/>
        </w:r>
      </w:ins>
    </w:p>
    <w:p w14:paraId="11106B49" w14:textId="77777777" w:rsidR="00727E02" w:rsidRDefault="00727E02" w:rsidP="00D924FF">
      <w:pPr>
        <w:rPr>
          <w:ins w:id="175" w:author="phismith" w:date="2012-01-29T10:43:00Z"/>
          <w:rFonts w:asciiTheme="minorHAnsi" w:eastAsiaTheme="minorEastAsia" w:hAnsiTheme="minorHAnsi" w:cstheme="minorBidi"/>
          <w:noProof/>
        </w:rPr>
        <w:pPrChange w:id="176" w:author="phismith" w:date="2012-01-29T16:44:00Z">
          <w:pPr/>
        </w:pPrChange>
      </w:pPr>
      <w:ins w:id="177" w:author="phismith" w:date="2012-01-29T10:43:00Z">
        <w:r w:rsidRPr="00045584">
          <w:rPr>
            <w:rStyle w:val="Hyperlink"/>
            <w:noProof/>
          </w:rPr>
          <w:fldChar w:fldCharType="begin"/>
        </w:r>
        <w:r w:rsidRPr="00045584">
          <w:rPr>
            <w:rStyle w:val="Hyperlink"/>
            <w:noProof/>
          </w:rPr>
          <w:instrText xml:space="preserve"> </w:instrText>
        </w:r>
        <w:r>
          <w:rPr>
            <w:noProof/>
          </w:rPr>
          <w:instrText>HYPERLINK \l "_Toc315597121"</w:instrText>
        </w:r>
        <w:r w:rsidRPr="00045584">
          <w:rPr>
            <w:rStyle w:val="Hyperlink"/>
            <w:noProof/>
          </w:rPr>
          <w:instrText xml:space="preserve"> </w:instrText>
        </w:r>
        <w:r w:rsidRPr="00045584">
          <w:rPr>
            <w:rStyle w:val="Hyperlink"/>
            <w:noProof/>
          </w:rPr>
        </w:r>
        <w:r w:rsidRPr="00045584">
          <w:rPr>
            <w:rStyle w:val="Hyperlink"/>
            <w:noProof/>
          </w:rPr>
          <w:fldChar w:fldCharType="separate"/>
        </w:r>
        <w:r w:rsidRPr="00045584">
          <w:rPr>
            <w:rStyle w:val="Hyperlink"/>
            <w:noProof/>
          </w:rPr>
          <w:t>Relations of parthood</w:t>
        </w:r>
        <w:r>
          <w:rPr>
            <w:noProof/>
            <w:webHidden/>
          </w:rPr>
          <w:tab/>
        </w:r>
        <w:r>
          <w:rPr>
            <w:noProof/>
            <w:webHidden/>
          </w:rPr>
          <w:fldChar w:fldCharType="begin"/>
        </w:r>
        <w:r>
          <w:rPr>
            <w:noProof/>
            <w:webHidden/>
          </w:rPr>
          <w:instrText xml:space="preserve"> PAGEREF _Toc315597121 \h </w:instrText>
        </w:r>
        <w:r>
          <w:rPr>
            <w:noProof/>
            <w:webHidden/>
          </w:rPr>
        </w:r>
      </w:ins>
      <w:r>
        <w:rPr>
          <w:noProof/>
          <w:webHidden/>
        </w:rPr>
        <w:fldChar w:fldCharType="separate"/>
      </w:r>
      <w:ins w:id="178" w:author="phismith" w:date="2012-01-29T10:43:00Z">
        <w:r>
          <w:rPr>
            <w:noProof/>
            <w:webHidden/>
          </w:rPr>
          <w:t>12</w:t>
        </w:r>
        <w:r>
          <w:rPr>
            <w:noProof/>
            <w:webHidden/>
          </w:rPr>
          <w:fldChar w:fldCharType="end"/>
        </w:r>
        <w:r w:rsidRPr="00045584">
          <w:rPr>
            <w:rStyle w:val="Hyperlink"/>
            <w:noProof/>
          </w:rPr>
          <w:fldChar w:fldCharType="end"/>
        </w:r>
      </w:ins>
    </w:p>
    <w:p w14:paraId="3DF07DAD" w14:textId="77777777" w:rsidR="00727E02" w:rsidRDefault="00727E02" w:rsidP="00D924FF">
      <w:pPr>
        <w:rPr>
          <w:ins w:id="179" w:author="phismith" w:date="2012-01-29T10:43:00Z"/>
          <w:rFonts w:asciiTheme="minorHAnsi" w:eastAsiaTheme="minorEastAsia" w:hAnsiTheme="minorHAnsi" w:cstheme="minorBidi"/>
          <w:b/>
          <w:sz w:val="22"/>
          <w:szCs w:val="22"/>
        </w:rPr>
        <w:pPrChange w:id="180" w:author="phismith" w:date="2012-01-29T16:44:00Z">
          <w:pPr/>
        </w:pPrChange>
      </w:pPr>
      <w:ins w:id="181" w:author="phismith" w:date="2012-01-29T10:43:00Z">
        <w:r w:rsidRPr="00045584">
          <w:rPr>
            <w:rStyle w:val="Hyperlink"/>
          </w:rPr>
          <w:fldChar w:fldCharType="begin"/>
        </w:r>
        <w:r w:rsidRPr="00045584">
          <w:rPr>
            <w:rStyle w:val="Hyperlink"/>
          </w:rPr>
          <w:instrText xml:space="preserve"> </w:instrText>
        </w:r>
        <w:r>
          <w:instrText>HYPERLINK \l "_Toc315597122"</w:instrText>
        </w:r>
        <w:r w:rsidRPr="00045584">
          <w:rPr>
            <w:rStyle w:val="Hyperlink"/>
          </w:rPr>
          <w:instrText xml:space="preserve"> </w:instrText>
        </w:r>
        <w:r w:rsidRPr="00045584">
          <w:rPr>
            <w:rStyle w:val="Hyperlink"/>
          </w:rPr>
        </w:r>
        <w:r w:rsidRPr="00045584">
          <w:rPr>
            <w:rStyle w:val="Hyperlink"/>
          </w:rPr>
          <w:fldChar w:fldCharType="separate"/>
        </w:r>
        <w:r w:rsidRPr="00045584">
          <w:rPr>
            <w:rStyle w:val="Hyperlink"/>
          </w:rPr>
          <w:t>2. Continuant</w:t>
        </w:r>
        <w:r>
          <w:rPr>
            <w:webHidden/>
          </w:rPr>
          <w:tab/>
        </w:r>
        <w:r>
          <w:rPr>
            <w:webHidden/>
          </w:rPr>
          <w:fldChar w:fldCharType="begin"/>
        </w:r>
        <w:r>
          <w:rPr>
            <w:webHidden/>
          </w:rPr>
          <w:instrText xml:space="preserve"> PAGEREF _Toc315597122 \h </w:instrText>
        </w:r>
        <w:r>
          <w:rPr>
            <w:webHidden/>
          </w:rPr>
        </w:r>
      </w:ins>
      <w:r>
        <w:rPr>
          <w:webHidden/>
        </w:rPr>
        <w:fldChar w:fldCharType="separate"/>
      </w:r>
      <w:ins w:id="182" w:author="phismith" w:date="2012-01-29T10:43:00Z">
        <w:r>
          <w:rPr>
            <w:webHidden/>
          </w:rPr>
          <w:t>14</w:t>
        </w:r>
        <w:r>
          <w:rPr>
            <w:webHidden/>
          </w:rPr>
          <w:fldChar w:fldCharType="end"/>
        </w:r>
        <w:r w:rsidRPr="00045584">
          <w:rPr>
            <w:rStyle w:val="Hyperlink"/>
          </w:rPr>
          <w:fldChar w:fldCharType="end"/>
        </w:r>
      </w:ins>
    </w:p>
    <w:p w14:paraId="4E122B7D" w14:textId="77777777" w:rsidR="00727E02" w:rsidRDefault="00727E02" w:rsidP="00D924FF">
      <w:pPr>
        <w:rPr>
          <w:ins w:id="183" w:author="phismith" w:date="2012-01-29T10:43:00Z"/>
          <w:rFonts w:asciiTheme="minorHAnsi" w:eastAsiaTheme="minorEastAsia" w:hAnsiTheme="minorHAnsi" w:cstheme="minorBidi"/>
          <w:noProof/>
        </w:rPr>
        <w:pPrChange w:id="184" w:author="phismith" w:date="2012-01-29T16:44:00Z">
          <w:pPr/>
        </w:pPrChange>
      </w:pPr>
      <w:ins w:id="185" w:author="phismith" w:date="2012-01-29T10:43:00Z">
        <w:r w:rsidRPr="00045584">
          <w:rPr>
            <w:rStyle w:val="Hyperlink"/>
            <w:noProof/>
          </w:rPr>
          <w:fldChar w:fldCharType="begin"/>
        </w:r>
        <w:r w:rsidRPr="00045584">
          <w:rPr>
            <w:rStyle w:val="Hyperlink"/>
            <w:noProof/>
          </w:rPr>
          <w:instrText xml:space="preserve"> </w:instrText>
        </w:r>
        <w:r>
          <w:rPr>
            <w:noProof/>
          </w:rPr>
          <w:instrText>HYPERLINK \l "_Toc315597123"</w:instrText>
        </w:r>
        <w:r w:rsidRPr="00045584">
          <w:rPr>
            <w:rStyle w:val="Hyperlink"/>
            <w:noProof/>
          </w:rPr>
          <w:instrText xml:space="preserve"> </w:instrText>
        </w:r>
        <w:r w:rsidRPr="00045584">
          <w:rPr>
            <w:rStyle w:val="Hyperlink"/>
            <w:noProof/>
          </w:rPr>
        </w:r>
        <w:r w:rsidRPr="00045584">
          <w:rPr>
            <w:rStyle w:val="Hyperlink"/>
            <w:noProof/>
          </w:rPr>
          <w:fldChar w:fldCharType="separate"/>
        </w:r>
        <w:r w:rsidRPr="00045584">
          <w:rPr>
            <w:rStyle w:val="Hyperlink"/>
            <w:noProof/>
          </w:rPr>
          <w:t>Relation of specific dependence</w:t>
        </w:r>
        <w:r>
          <w:rPr>
            <w:noProof/>
            <w:webHidden/>
          </w:rPr>
          <w:tab/>
        </w:r>
        <w:r>
          <w:rPr>
            <w:noProof/>
            <w:webHidden/>
          </w:rPr>
          <w:fldChar w:fldCharType="begin"/>
        </w:r>
        <w:r>
          <w:rPr>
            <w:noProof/>
            <w:webHidden/>
          </w:rPr>
          <w:instrText xml:space="preserve"> PAGEREF _Toc315597123 \h </w:instrText>
        </w:r>
        <w:r>
          <w:rPr>
            <w:noProof/>
            <w:webHidden/>
          </w:rPr>
        </w:r>
      </w:ins>
      <w:r>
        <w:rPr>
          <w:noProof/>
          <w:webHidden/>
        </w:rPr>
        <w:fldChar w:fldCharType="separate"/>
      </w:r>
      <w:ins w:id="186" w:author="phismith" w:date="2012-01-29T10:43:00Z">
        <w:r>
          <w:rPr>
            <w:noProof/>
            <w:webHidden/>
          </w:rPr>
          <w:t>16</w:t>
        </w:r>
        <w:r>
          <w:rPr>
            <w:noProof/>
            <w:webHidden/>
          </w:rPr>
          <w:fldChar w:fldCharType="end"/>
        </w:r>
        <w:r w:rsidRPr="00045584">
          <w:rPr>
            <w:rStyle w:val="Hyperlink"/>
            <w:noProof/>
          </w:rPr>
          <w:fldChar w:fldCharType="end"/>
        </w:r>
      </w:ins>
    </w:p>
    <w:p w14:paraId="2A1B4BDA" w14:textId="77777777" w:rsidR="00727E02" w:rsidRDefault="00727E02" w:rsidP="00D924FF">
      <w:pPr>
        <w:rPr>
          <w:ins w:id="187" w:author="phismith" w:date="2012-01-29T10:43:00Z"/>
          <w:rFonts w:asciiTheme="minorHAnsi" w:eastAsiaTheme="minorEastAsia" w:hAnsiTheme="minorHAnsi" w:cstheme="minorBidi"/>
          <w:noProof/>
        </w:rPr>
        <w:pPrChange w:id="188" w:author="phismith" w:date="2012-01-29T16:44:00Z">
          <w:pPr/>
        </w:pPrChange>
      </w:pPr>
      <w:ins w:id="189" w:author="phismith" w:date="2012-01-29T10:43:00Z">
        <w:r w:rsidRPr="00045584">
          <w:rPr>
            <w:rStyle w:val="Hyperlink"/>
            <w:noProof/>
          </w:rPr>
          <w:fldChar w:fldCharType="begin"/>
        </w:r>
        <w:r w:rsidRPr="00045584">
          <w:rPr>
            <w:rStyle w:val="Hyperlink"/>
            <w:noProof/>
          </w:rPr>
          <w:instrText xml:space="preserve"> </w:instrText>
        </w:r>
        <w:r>
          <w:rPr>
            <w:noProof/>
          </w:rPr>
          <w:instrText>HYPERLINK \l "_Toc315597124"</w:instrText>
        </w:r>
        <w:r w:rsidRPr="00045584">
          <w:rPr>
            <w:rStyle w:val="Hyperlink"/>
            <w:noProof/>
          </w:rPr>
          <w:instrText xml:space="preserve"> </w:instrText>
        </w:r>
        <w:r w:rsidRPr="00045584">
          <w:rPr>
            <w:rStyle w:val="Hyperlink"/>
            <w:noProof/>
          </w:rPr>
        </w:r>
        <w:r w:rsidRPr="00045584">
          <w:rPr>
            <w:rStyle w:val="Hyperlink"/>
            <w:noProof/>
          </w:rPr>
          <w:fldChar w:fldCharType="separate"/>
        </w:r>
        <w:r w:rsidRPr="00045584">
          <w:rPr>
            <w:rStyle w:val="Hyperlink"/>
            <w:noProof/>
          </w:rPr>
          <w:t>Relation of specific dependence indexed by time</w:t>
        </w:r>
        <w:r>
          <w:rPr>
            <w:noProof/>
            <w:webHidden/>
          </w:rPr>
          <w:tab/>
        </w:r>
        <w:r>
          <w:rPr>
            <w:noProof/>
            <w:webHidden/>
          </w:rPr>
          <w:fldChar w:fldCharType="begin"/>
        </w:r>
        <w:r>
          <w:rPr>
            <w:noProof/>
            <w:webHidden/>
          </w:rPr>
          <w:instrText xml:space="preserve"> PAGEREF _Toc315597124 \h </w:instrText>
        </w:r>
        <w:r>
          <w:rPr>
            <w:noProof/>
            <w:webHidden/>
          </w:rPr>
        </w:r>
      </w:ins>
      <w:r>
        <w:rPr>
          <w:noProof/>
          <w:webHidden/>
        </w:rPr>
        <w:fldChar w:fldCharType="separate"/>
      </w:r>
      <w:ins w:id="190" w:author="phismith" w:date="2012-01-29T10:43:00Z">
        <w:r>
          <w:rPr>
            <w:noProof/>
            <w:webHidden/>
          </w:rPr>
          <w:t>18</w:t>
        </w:r>
        <w:r>
          <w:rPr>
            <w:noProof/>
            <w:webHidden/>
          </w:rPr>
          <w:fldChar w:fldCharType="end"/>
        </w:r>
        <w:r w:rsidRPr="00045584">
          <w:rPr>
            <w:rStyle w:val="Hyperlink"/>
            <w:noProof/>
          </w:rPr>
          <w:fldChar w:fldCharType="end"/>
        </w:r>
      </w:ins>
    </w:p>
    <w:p w14:paraId="7439C42E" w14:textId="77777777" w:rsidR="00727E02" w:rsidRDefault="00727E02" w:rsidP="00D924FF">
      <w:pPr>
        <w:rPr>
          <w:ins w:id="191" w:author="phismith" w:date="2012-01-29T10:43:00Z"/>
          <w:rFonts w:asciiTheme="minorHAnsi" w:eastAsiaTheme="minorEastAsia" w:hAnsiTheme="minorHAnsi" w:cstheme="minorBidi"/>
          <w:noProof/>
        </w:rPr>
        <w:pPrChange w:id="192" w:author="phismith" w:date="2012-01-29T16:44:00Z">
          <w:pPr/>
        </w:pPrChange>
      </w:pPr>
      <w:ins w:id="193" w:author="phismith" w:date="2012-01-29T10:43:00Z">
        <w:r w:rsidRPr="00045584">
          <w:rPr>
            <w:rStyle w:val="Hyperlink"/>
            <w:noProof/>
          </w:rPr>
          <w:fldChar w:fldCharType="begin"/>
        </w:r>
        <w:r w:rsidRPr="00045584">
          <w:rPr>
            <w:rStyle w:val="Hyperlink"/>
            <w:noProof/>
          </w:rPr>
          <w:instrText xml:space="preserve"> </w:instrText>
        </w:r>
        <w:r>
          <w:rPr>
            <w:noProof/>
          </w:rPr>
          <w:instrText>HYPERLINK \l "_Toc315597125"</w:instrText>
        </w:r>
        <w:r w:rsidRPr="00045584">
          <w:rPr>
            <w:rStyle w:val="Hyperlink"/>
            <w:noProof/>
          </w:rPr>
          <w:instrText xml:space="preserve"> </w:instrText>
        </w:r>
        <w:r w:rsidRPr="00045584">
          <w:rPr>
            <w:rStyle w:val="Hyperlink"/>
            <w:noProof/>
          </w:rPr>
        </w:r>
        <w:r w:rsidRPr="00045584">
          <w:rPr>
            <w:rStyle w:val="Hyperlink"/>
            <w:noProof/>
          </w:rPr>
          <w:fldChar w:fldCharType="separate"/>
        </w:r>
        <w:r w:rsidRPr="00045584">
          <w:rPr>
            <w:rStyle w:val="Hyperlink"/>
            <w:noProof/>
          </w:rPr>
          <w:t>2.1</w:t>
        </w:r>
        <w:r w:rsidRPr="00045584">
          <w:rPr>
            <w:rStyle w:val="Hyperlink"/>
            <w:i/>
            <w:noProof/>
          </w:rPr>
          <w:t xml:space="preserve"> Independent Continuant</w:t>
        </w:r>
        <w:r>
          <w:rPr>
            <w:noProof/>
            <w:webHidden/>
          </w:rPr>
          <w:tab/>
        </w:r>
        <w:r>
          <w:rPr>
            <w:noProof/>
            <w:webHidden/>
          </w:rPr>
          <w:fldChar w:fldCharType="begin"/>
        </w:r>
        <w:r>
          <w:rPr>
            <w:noProof/>
            <w:webHidden/>
          </w:rPr>
          <w:instrText xml:space="preserve"> PAGEREF _Toc315597125 \h </w:instrText>
        </w:r>
        <w:r>
          <w:rPr>
            <w:noProof/>
            <w:webHidden/>
          </w:rPr>
        </w:r>
      </w:ins>
      <w:r>
        <w:rPr>
          <w:noProof/>
          <w:webHidden/>
        </w:rPr>
        <w:fldChar w:fldCharType="separate"/>
      </w:r>
      <w:ins w:id="194" w:author="phismith" w:date="2012-01-29T10:43:00Z">
        <w:r>
          <w:rPr>
            <w:noProof/>
            <w:webHidden/>
          </w:rPr>
          <w:t>21</w:t>
        </w:r>
        <w:r>
          <w:rPr>
            <w:noProof/>
            <w:webHidden/>
          </w:rPr>
          <w:fldChar w:fldCharType="end"/>
        </w:r>
        <w:r w:rsidRPr="00045584">
          <w:rPr>
            <w:rStyle w:val="Hyperlink"/>
            <w:noProof/>
          </w:rPr>
          <w:fldChar w:fldCharType="end"/>
        </w:r>
      </w:ins>
    </w:p>
    <w:p w14:paraId="67281EAE" w14:textId="77777777" w:rsidR="00727E02" w:rsidRDefault="00727E02" w:rsidP="00D924FF">
      <w:pPr>
        <w:rPr>
          <w:ins w:id="195" w:author="phismith" w:date="2012-01-29T10:43:00Z"/>
          <w:rFonts w:asciiTheme="minorHAnsi" w:eastAsiaTheme="minorEastAsia" w:hAnsiTheme="minorHAnsi" w:cstheme="minorBidi"/>
          <w:noProof/>
        </w:rPr>
        <w:pPrChange w:id="196" w:author="phismith" w:date="2012-01-29T16:44:00Z">
          <w:pPr/>
        </w:pPrChange>
      </w:pPr>
      <w:ins w:id="197" w:author="phismith" w:date="2012-01-29T10:43:00Z">
        <w:r w:rsidRPr="00045584">
          <w:rPr>
            <w:rStyle w:val="Hyperlink"/>
            <w:noProof/>
          </w:rPr>
          <w:fldChar w:fldCharType="begin"/>
        </w:r>
        <w:r w:rsidRPr="00045584">
          <w:rPr>
            <w:rStyle w:val="Hyperlink"/>
            <w:noProof/>
          </w:rPr>
          <w:instrText xml:space="preserve"> </w:instrText>
        </w:r>
        <w:r>
          <w:rPr>
            <w:noProof/>
          </w:rPr>
          <w:instrText>HYPERLINK \l "_Toc315597126"</w:instrText>
        </w:r>
        <w:r w:rsidRPr="00045584">
          <w:rPr>
            <w:rStyle w:val="Hyperlink"/>
            <w:noProof/>
          </w:rPr>
          <w:instrText xml:space="preserve"> </w:instrText>
        </w:r>
        <w:r w:rsidRPr="00045584">
          <w:rPr>
            <w:rStyle w:val="Hyperlink"/>
            <w:noProof/>
          </w:rPr>
        </w:r>
        <w:r w:rsidRPr="00045584">
          <w:rPr>
            <w:rStyle w:val="Hyperlink"/>
            <w:noProof/>
          </w:rPr>
          <w:fldChar w:fldCharType="separate"/>
        </w:r>
        <w:r w:rsidRPr="00045584">
          <w:rPr>
            <w:rStyle w:val="Hyperlink"/>
            <w:noProof/>
          </w:rPr>
          <w:t>2.1.1 Material entity</w:t>
        </w:r>
        <w:r>
          <w:rPr>
            <w:noProof/>
            <w:webHidden/>
          </w:rPr>
          <w:tab/>
        </w:r>
        <w:r>
          <w:rPr>
            <w:noProof/>
            <w:webHidden/>
          </w:rPr>
          <w:fldChar w:fldCharType="begin"/>
        </w:r>
        <w:r>
          <w:rPr>
            <w:noProof/>
            <w:webHidden/>
          </w:rPr>
          <w:instrText xml:space="preserve"> PAGEREF _Toc315597126 \h </w:instrText>
        </w:r>
        <w:r>
          <w:rPr>
            <w:noProof/>
            <w:webHidden/>
          </w:rPr>
        </w:r>
      </w:ins>
      <w:r>
        <w:rPr>
          <w:noProof/>
          <w:webHidden/>
        </w:rPr>
        <w:fldChar w:fldCharType="separate"/>
      </w:r>
      <w:ins w:id="198" w:author="phismith" w:date="2012-01-29T10:43:00Z">
        <w:r>
          <w:rPr>
            <w:noProof/>
            <w:webHidden/>
          </w:rPr>
          <w:t>21</w:t>
        </w:r>
        <w:r>
          <w:rPr>
            <w:noProof/>
            <w:webHidden/>
          </w:rPr>
          <w:fldChar w:fldCharType="end"/>
        </w:r>
        <w:r w:rsidRPr="00045584">
          <w:rPr>
            <w:rStyle w:val="Hyperlink"/>
            <w:noProof/>
          </w:rPr>
          <w:fldChar w:fldCharType="end"/>
        </w:r>
      </w:ins>
    </w:p>
    <w:p w14:paraId="092DF0BA" w14:textId="77777777" w:rsidR="00727E02" w:rsidRDefault="00727E02" w:rsidP="00D924FF">
      <w:pPr>
        <w:rPr>
          <w:ins w:id="199" w:author="phismith" w:date="2012-01-29T10:43:00Z"/>
          <w:rFonts w:asciiTheme="minorHAnsi" w:eastAsiaTheme="minorEastAsia" w:hAnsiTheme="minorHAnsi" w:cstheme="minorBidi"/>
          <w:noProof/>
        </w:rPr>
        <w:pPrChange w:id="200" w:author="phismith" w:date="2012-01-29T16:44:00Z">
          <w:pPr/>
        </w:pPrChange>
      </w:pPr>
      <w:ins w:id="201" w:author="phismith" w:date="2012-01-29T10:43:00Z">
        <w:r w:rsidRPr="00045584">
          <w:rPr>
            <w:rStyle w:val="Hyperlink"/>
            <w:noProof/>
          </w:rPr>
          <w:fldChar w:fldCharType="begin"/>
        </w:r>
        <w:r w:rsidRPr="00045584">
          <w:rPr>
            <w:rStyle w:val="Hyperlink"/>
            <w:noProof/>
          </w:rPr>
          <w:instrText xml:space="preserve"> </w:instrText>
        </w:r>
        <w:r>
          <w:rPr>
            <w:noProof/>
          </w:rPr>
          <w:instrText>HYPERLINK \l "_Toc315597127"</w:instrText>
        </w:r>
        <w:r w:rsidRPr="00045584">
          <w:rPr>
            <w:rStyle w:val="Hyperlink"/>
            <w:noProof/>
          </w:rPr>
          <w:instrText xml:space="preserve"> </w:instrText>
        </w:r>
        <w:r w:rsidRPr="00045584">
          <w:rPr>
            <w:rStyle w:val="Hyperlink"/>
            <w:noProof/>
          </w:rPr>
        </w:r>
        <w:r w:rsidRPr="00045584">
          <w:rPr>
            <w:rStyle w:val="Hyperlink"/>
            <w:noProof/>
          </w:rPr>
          <w:fldChar w:fldCharType="separate"/>
        </w:r>
        <w:r w:rsidRPr="00045584">
          <w:rPr>
            <w:rStyle w:val="Hyperlink"/>
            <w:noProof/>
          </w:rPr>
          <w:t>2.1.1.1 Object</w:t>
        </w:r>
        <w:r>
          <w:rPr>
            <w:noProof/>
            <w:webHidden/>
          </w:rPr>
          <w:tab/>
        </w:r>
        <w:r>
          <w:rPr>
            <w:noProof/>
            <w:webHidden/>
          </w:rPr>
          <w:fldChar w:fldCharType="begin"/>
        </w:r>
        <w:r>
          <w:rPr>
            <w:noProof/>
            <w:webHidden/>
          </w:rPr>
          <w:instrText xml:space="preserve"> PAGEREF _Toc315597127 \h </w:instrText>
        </w:r>
        <w:r>
          <w:rPr>
            <w:noProof/>
            <w:webHidden/>
          </w:rPr>
        </w:r>
      </w:ins>
      <w:r>
        <w:rPr>
          <w:noProof/>
          <w:webHidden/>
        </w:rPr>
        <w:fldChar w:fldCharType="separate"/>
      </w:r>
      <w:ins w:id="202" w:author="phismith" w:date="2012-01-29T10:43:00Z">
        <w:r>
          <w:rPr>
            <w:noProof/>
            <w:webHidden/>
          </w:rPr>
          <w:t>23</w:t>
        </w:r>
        <w:r>
          <w:rPr>
            <w:noProof/>
            <w:webHidden/>
          </w:rPr>
          <w:fldChar w:fldCharType="end"/>
        </w:r>
        <w:r w:rsidRPr="00045584">
          <w:rPr>
            <w:rStyle w:val="Hyperlink"/>
            <w:noProof/>
          </w:rPr>
          <w:fldChar w:fldCharType="end"/>
        </w:r>
      </w:ins>
    </w:p>
    <w:p w14:paraId="4278B82E" w14:textId="77777777" w:rsidR="00727E02" w:rsidRDefault="00727E02" w:rsidP="00D924FF">
      <w:pPr>
        <w:rPr>
          <w:ins w:id="203" w:author="phismith" w:date="2012-01-29T10:43:00Z"/>
          <w:rFonts w:asciiTheme="minorHAnsi" w:eastAsiaTheme="minorEastAsia" w:hAnsiTheme="minorHAnsi" w:cstheme="minorBidi"/>
          <w:noProof/>
        </w:rPr>
        <w:pPrChange w:id="204" w:author="phismith" w:date="2012-01-29T16:44:00Z">
          <w:pPr/>
        </w:pPrChange>
      </w:pPr>
      <w:ins w:id="205" w:author="phismith" w:date="2012-01-29T10:43:00Z">
        <w:r w:rsidRPr="00045584">
          <w:rPr>
            <w:rStyle w:val="Hyperlink"/>
            <w:noProof/>
          </w:rPr>
          <w:fldChar w:fldCharType="begin"/>
        </w:r>
        <w:r w:rsidRPr="00045584">
          <w:rPr>
            <w:rStyle w:val="Hyperlink"/>
            <w:noProof/>
          </w:rPr>
          <w:instrText xml:space="preserve"> </w:instrText>
        </w:r>
        <w:r>
          <w:rPr>
            <w:noProof/>
          </w:rPr>
          <w:instrText>HYPERLINK \l "_Toc315597128"</w:instrText>
        </w:r>
        <w:r w:rsidRPr="00045584">
          <w:rPr>
            <w:rStyle w:val="Hyperlink"/>
            <w:noProof/>
          </w:rPr>
          <w:instrText xml:space="preserve"> </w:instrText>
        </w:r>
        <w:r w:rsidRPr="00045584">
          <w:rPr>
            <w:rStyle w:val="Hyperlink"/>
            <w:noProof/>
          </w:rPr>
        </w:r>
        <w:r w:rsidRPr="00045584">
          <w:rPr>
            <w:rStyle w:val="Hyperlink"/>
            <w:noProof/>
          </w:rPr>
          <w:fldChar w:fldCharType="separate"/>
        </w:r>
        <w:r w:rsidRPr="00045584">
          <w:rPr>
            <w:rStyle w:val="Hyperlink"/>
            <w:noProof/>
          </w:rPr>
          <w:t>2.1.1.2 Object aggregate</w:t>
        </w:r>
        <w:r>
          <w:rPr>
            <w:noProof/>
            <w:webHidden/>
          </w:rPr>
          <w:tab/>
        </w:r>
        <w:r>
          <w:rPr>
            <w:noProof/>
            <w:webHidden/>
          </w:rPr>
          <w:fldChar w:fldCharType="begin"/>
        </w:r>
        <w:r>
          <w:rPr>
            <w:noProof/>
            <w:webHidden/>
          </w:rPr>
          <w:instrText xml:space="preserve"> PAGEREF _Toc315597128 \h </w:instrText>
        </w:r>
        <w:r>
          <w:rPr>
            <w:noProof/>
            <w:webHidden/>
          </w:rPr>
        </w:r>
      </w:ins>
      <w:r>
        <w:rPr>
          <w:noProof/>
          <w:webHidden/>
        </w:rPr>
        <w:fldChar w:fldCharType="separate"/>
      </w:r>
      <w:ins w:id="206" w:author="phismith" w:date="2012-01-29T10:43:00Z">
        <w:r>
          <w:rPr>
            <w:noProof/>
            <w:webHidden/>
          </w:rPr>
          <w:t>30</w:t>
        </w:r>
        <w:r>
          <w:rPr>
            <w:noProof/>
            <w:webHidden/>
          </w:rPr>
          <w:fldChar w:fldCharType="end"/>
        </w:r>
        <w:r w:rsidRPr="00045584">
          <w:rPr>
            <w:rStyle w:val="Hyperlink"/>
            <w:noProof/>
          </w:rPr>
          <w:fldChar w:fldCharType="end"/>
        </w:r>
      </w:ins>
    </w:p>
    <w:p w14:paraId="2C3EA7C9" w14:textId="77777777" w:rsidR="00727E02" w:rsidRDefault="00727E02" w:rsidP="00D924FF">
      <w:pPr>
        <w:rPr>
          <w:ins w:id="207" w:author="phismith" w:date="2012-01-29T10:43:00Z"/>
          <w:rFonts w:asciiTheme="minorHAnsi" w:eastAsiaTheme="minorEastAsia" w:hAnsiTheme="minorHAnsi" w:cstheme="minorBidi"/>
          <w:noProof/>
        </w:rPr>
        <w:pPrChange w:id="208" w:author="phismith" w:date="2012-01-29T16:44:00Z">
          <w:pPr/>
        </w:pPrChange>
      </w:pPr>
      <w:ins w:id="209" w:author="phismith" w:date="2012-01-29T10:43:00Z">
        <w:r w:rsidRPr="00045584">
          <w:rPr>
            <w:rStyle w:val="Hyperlink"/>
            <w:noProof/>
          </w:rPr>
          <w:fldChar w:fldCharType="begin"/>
        </w:r>
        <w:r w:rsidRPr="00045584">
          <w:rPr>
            <w:rStyle w:val="Hyperlink"/>
            <w:noProof/>
          </w:rPr>
          <w:instrText xml:space="preserve"> </w:instrText>
        </w:r>
        <w:r>
          <w:rPr>
            <w:noProof/>
          </w:rPr>
          <w:instrText>HYPERLINK \l "_Toc315597129"</w:instrText>
        </w:r>
        <w:r w:rsidRPr="00045584">
          <w:rPr>
            <w:rStyle w:val="Hyperlink"/>
            <w:noProof/>
          </w:rPr>
          <w:instrText xml:space="preserve"> </w:instrText>
        </w:r>
        <w:r w:rsidRPr="00045584">
          <w:rPr>
            <w:rStyle w:val="Hyperlink"/>
            <w:noProof/>
          </w:rPr>
        </w:r>
        <w:r w:rsidRPr="00045584">
          <w:rPr>
            <w:rStyle w:val="Hyperlink"/>
            <w:noProof/>
          </w:rPr>
          <w:fldChar w:fldCharType="separate"/>
        </w:r>
        <w:r w:rsidRPr="00045584">
          <w:rPr>
            <w:rStyle w:val="Hyperlink"/>
            <w:noProof/>
          </w:rPr>
          <w:t>Relation of membership</w:t>
        </w:r>
        <w:r>
          <w:rPr>
            <w:noProof/>
            <w:webHidden/>
          </w:rPr>
          <w:tab/>
        </w:r>
        <w:r>
          <w:rPr>
            <w:noProof/>
            <w:webHidden/>
          </w:rPr>
          <w:fldChar w:fldCharType="begin"/>
        </w:r>
        <w:r>
          <w:rPr>
            <w:noProof/>
            <w:webHidden/>
          </w:rPr>
          <w:instrText xml:space="preserve"> PAGEREF _Toc315597129 \h </w:instrText>
        </w:r>
        <w:r>
          <w:rPr>
            <w:noProof/>
            <w:webHidden/>
          </w:rPr>
        </w:r>
      </w:ins>
      <w:r>
        <w:rPr>
          <w:noProof/>
          <w:webHidden/>
        </w:rPr>
        <w:fldChar w:fldCharType="separate"/>
      </w:r>
      <w:ins w:id="210" w:author="phismith" w:date="2012-01-29T10:43:00Z">
        <w:r>
          <w:rPr>
            <w:noProof/>
            <w:webHidden/>
          </w:rPr>
          <w:t>31</w:t>
        </w:r>
        <w:r>
          <w:rPr>
            <w:noProof/>
            <w:webHidden/>
          </w:rPr>
          <w:fldChar w:fldCharType="end"/>
        </w:r>
        <w:r w:rsidRPr="00045584">
          <w:rPr>
            <w:rStyle w:val="Hyperlink"/>
            <w:noProof/>
          </w:rPr>
          <w:fldChar w:fldCharType="end"/>
        </w:r>
      </w:ins>
    </w:p>
    <w:p w14:paraId="7AB79325" w14:textId="77777777" w:rsidR="00727E02" w:rsidRDefault="00727E02" w:rsidP="00D924FF">
      <w:pPr>
        <w:rPr>
          <w:ins w:id="211" w:author="phismith" w:date="2012-01-29T10:43:00Z"/>
          <w:rFonts w:asciiTheme="minorHAnsi" w:eastAsiaTheme="minorEastAsia" w:hAnsiTheme="minorHAnsi" w:cstheme="minorBidi"/>
          <w:noProof/>
        </w:rPr>
        <w:pPrChange w:id="212" w:author="phismith" w:date="2012-01-29T16:44:00Z">
          <w:pPr/>
        </w:pPrChange>
      </w:pPr>
      <w:ins w:id="213" w:author="phismith" w:date="2012-01-29T10:43:00Z">
        <w:r w:rsidRPr="00045584">
          <w:rPr>
            <w:rStyle w:val="Hyperlink"/>
            <w:noProof/>
          </w:rPr>
          <w:fldChar w:fldCharType="begin"/>
        </w:r>
        <w:r w:rsidRPr="00045584">
          <w:rPr>
            <w:rStyle w:val="Hyperlink"/>
            <w:noProof/>
          </w:rPr>
          <w:instrText xml:space="preserve"> </w:instrText>
        </w:r>
        <w:r>
          <w:rPr>
            <w:noProof/>
          </w:rPr>
          <w:instrText>HYPERLINK \l "_Toc315597130"</w:instrText>
        </w:r>
        <w:r w:rsidRPr="00045584">
          <w:rPr>
            <w:rStyle w:val="Hyperlink"/>
            <w:noProof/>
          </w:rPr>
          <w:instrText xml:space="preserve"> </w:instrText>
        </w:r>
        <w:r w:rsidRPr="00045584">
          <w:rPr>
            <w:rStyle w:val="Hyperlink"/>
            <w:noProof/>
          </w:rPr>
        </w:r>
        <w:r w:rsidRPr="00045584">
          <w:rPr>
            <w:rStyle w:val="Hyperlink"/>
            <w:noProof/>
          </w:rPr>
          <w:fldChar w:fldCharType="separate"/>
        </w:r>
        <w:r w:rsidRPr="00045584">
          <w:rPr>
            <w:rStyle w:val="Hyperlink"/>
            <w:noProof/>
          </w:rPr>
          <w:t>2.1.1.3 Fiat object part</w:t>
        </w:r>
        <w:r>
          <w:rPr>
            <w:noProof/>
            <w:webHidden/>
          </w:rPr>
          <w:tab/>
        </w:r>
        <w:r>
          <w:rPr>
            <w:noProof/>
            <w:webHidden/>
          </w:rPr>
          <w:fldChar w:fldCharType="begin"/>
        </w:r>
        <w:r>
          <w:rPr>
            <w:noProof/>
            <w:webHidden/>
          </w:rPr>
          <w:instrText xml:space="preserve"> PAGEREF _Toc315597130 \h </w:instrText>
        </w:r>
        <w:r>
          <w:rPr>
            <w:noProof/>
            <w:webHidden/>
          </w:rPr>
        </w:r>
      </w:ins>
      <w:r>
        <w:rPr>
          <w:noProof/>
          <w:webHidden/>
        </w:rPr>
        <w:fldChar w:fldCharType="separate"/>
      </w:r>
      <w:ins w:id="214" w:author="phismith" w:date="2012-01-29T10:43:00Z">
        <w:r>
          <w:rPr>
            <w:noProof/>
            <w:webHidden/>
          </w:rPr>
          <w:t>31</w:t>
        </w:r>
        <w:r>
          <w:rPr>
            <w:noProof/>
            <w:webHidden/>
          </w:rPr>
          <w:fldChar w:fldCharType="end"/>
        </w:r>
        <w:r w:rsidRPr="00045584">
          <w:rPr>
            <w:rStyle w:val="Hyperlink"/>
            <w:noProof/>
          </w:rPr>
          <w:fldChar w:fldCharType="end"/>
        </w:r>
      </w:ins>
    </w:p>
    <w:p w14:paraId="6F94FD6E" w14:textId="77777777" w:rsidR="00727E02" w:rsidRDefault="00727E02" w:rsidP="00D924FF">
      <w:pPr>
        <w:rPr>
          <w:ins w:id="215" w:author="phismith" w:date="2012-01-29T10:43:00Z"/>
          <w:rFonts w:asciiTheme="minorHAnsi" w:eastAsiaTheme="minorEastAsia" w:hAnsiTheme="minorHAnsi" w:cstheme="minorBidi"/>
          <w:noProof/>
        </w:rPr>
        <w:pPrChange w:id="216" w:author="phismith" w:date="2012-01-29T16:44:00Z">
          <w:pPr/>
        </w:pPrChange>
      </w:pPr>
      <w:ins w:id="217" w:author="phismith" w:date="2012-01-29T10:43:00Z">
        <w:r w:rsidRPr="00045584">
          <w:rPr>
            <w:rStyle w:val="Hyperlink"/>
            <w:noProof/>
          </w:rPr>
          <w:fldChar w:fldCharType="begin"/>
        </w:r>
        <w:r w:rsidRPr="00045584">
          <w:rPr>
            <w:rStyle w:val="Hyperlink"/>
            <w:noProof/>
          </w:rPr>
          <w:instrText xml:space="preserve"> </w:instrText>
        </w:r>
        <w:r>
          <w:rPr>
            <w:noProof/>
          </w:rPr>
          <w:instrText>HYPERLINK \l "_Toc315597131"</w:instrText>
        </w:r>
        <w:r w:rsidRPr="00045584">
          <w:rPr>
            <w:rStyle w:val="Hyperlink"/>
            <w:noProof/>
          </w:rPr>
          <w:instrText xml:space="preserve"> </w:instrText>
        </w:r>
        <w:r w:rsidRPr="00045584">
          <w:rPr>
            <w:rStyle w:val="Hyperlink"/>
            <w:noProof/>
          </w:rPr>
        </w:r>
        <w:r w:rsidRPr="00045584">
          <w:rPr>
            <w:rStyle w:val="Hyperlink"/>
            <w:noProof/>
          </w:rPr>
          <w:fldChar w:fldCharType="separate"/>
        </w:r>
        <w:r w:rsidRPr="00045584">
          <w:rPr>
            <w:rStyle w:val="Hyperlink"/>
            <w:noProof/>
          </w:rPr>
          <w:t>2.1.2 Immaterial entity</w:t>
        </w:r>
        <w:r>
          <w:rPr>
            <w:noProof/>
            <w:webHidden/>
          </w:rPr>
          <w:tab/>
        </w:r>
        <w:r>
          <w:rPr>
            <w:noProof/>
            <w:webHidden/>
          </w:rPr>
          <w:fldChar w:fldCharType="begin"/>
        </w:r>
        <w:r>
          <w:rPr>
            <w:noProof/>
            <w:webHidden/>
          </w:rPr>
          <w:instrText xml:space="preserve"> PAGEREF _Toc315597131 \h </w:instrText>
        </w:r>
        <w:r>
          <w:rPr>
            <w:noProof/>
            <w:webHidden/>
          </w:rPr>
        </w:r>
      </w:ins>
      <w:r>
        <w:rPr>
          <w:noProof/>
          <w:webHidden/>
        </w:rPr>
        <w:fldChar w:fldCharType="separate"/>
      </w:r>
      <w:ins w:id="218" w:author="phismith" w:date="2012-01-29T10:43:00Z">
        <w:r>
          <w:rPr>
            <w:noProof/>
            <w:webHidden/>
          </w:rPr>
          <w:t>33</w:t>
        </w:r>
        <w:r>
          <w:rPr>
            <w:noProof/>
            <w:webHidden/>
          </w:rPr>
          <w:fldChar w:fldCharType="end"/>
        </w:r>
        <w:r w:rsidRPr="00045584">
          <w:rPr>
            <w:rStyle w:val="Hyperlink"/>
            <w:noProof/>
          </w:rPr>
          <w:fldChar w:fldCharType="end"/>
        </w:r>
      </w:ins>
    </w:p>
    <w:p w14:paraId="41CB6311" w14:textId="77777777" w:rsidR="00727E02" w:rsidRDefault="00727E02" w:rsidP="00D924FF">
      <w:pPr>
        <w:rPr>
          <w:ins w:id="219" w:author="phismith" w:date="2012-01-29T10:43:00Z"/>
          <w:rFonts w:asciiTheme="minorHAnsi" w:eastAsiaTheme="minorEastAsia" w:hAnsiTheme="minorHAnsi" w:cstheme="minorBidi"/>
          <w:noProof/>
        </w:rPr>
        <w:pPrChange w:id="220" w:author="phismith" w:date="2012-01-29T16:44:00Z">
          <w:pPr/>
        </w:pPrChange>
      </w:pPr>
      <w:ins w:id="221" w:author="phismith" w:date="2012-01-29T10:43:00Z">
        <w:r w:rsidRPr="00045584">
          <w:rPr>
            <w:rStyle w:val="Hyperlink"/>
            <w:noProof/>
          </w:rPr>
          <w:fldChar w:fldCharType="begin"/>
        </w:r>
        <w:r w:rsidRPr="00045584">
          <w:rPr>
            <w:rStyle w:val="Hyperlink"/>
            <w:noProof/>
          </w:rPr>
          <w:instrText xml:space="preserve"> </w:instrText>
        </w:r>
        <w:r>
          <w:rPr>
            <w:noProof/>
          </w:rPr>
          <w:instrText>HYPERLINK \l "_Toc315597132"</w:instrText>
        </w:r>
        <w:r w:rsidRPr="00045584">
          <w:rPr>
            <w:rStyle w:val="Hyperlink"/>
            <w:noProof/>
          </w:rPr>
          <w:instrText xml:space="preserve"> </w:instrText>
        </w:r>
        <w:r w:rsidRPr="00045584">
          <w:rPr>
            <w:rStyle w:val="Hyperlink"/>
            <w:noProof/>
          </w:rPr>
        </w:r>
        <w:r w:rsidRPr="00045584">
          <w:rPr>
            <w:rStyle w:val="Hyperlink"/>
            <w:noProof/>
          </w:rPr>
          <w:fldChar w:fldCharType="separate"/>
        </w:r>
        <w:r w:rsidRPr="00045584">
          <w:rPr>
            <w:rStyle w:val="Hyperlink"/>
            <w:noProof/>
          </w:rPr>
          <w:t>2.1.2.1 Continuant fiat boundary</w:t>
        </w:r>
        <w:r>
          <w:rPr>
            <w:noProof/>
            <w:webHidden/>
          </w:rPr>
          <w:tab/>
        </w:r>
        <w:r>
          <w:rPr>
            <w:noProof/>
            <w:webHidden/>
          </w:rPr>
          <w:fldChar w:fldCharType="begin"/>
        </w:r>
        <w:r>
          <w:rPr>
            <w:noProof/>
            <w:webHidden/>
          </w:rPr>
          <w:instrText xml:space="preserve"> PAGEREF _Toc315597132 \h </w:instrText>
        </w:r>
        <w:r>
          <w:rPr>
            <w:noProof/>
            <w:webHidden/>
          </w:rPr>
        </w:r>
      </w:ins>
      <w:r>
        <w:rPr>
          <w:noProof/>
          <w:webHidden/>
        </w:rPr>
        <w:fldChar w:fldCharType="separate"/>
      </w:r>
      <w:ins w:id="222" w:author="phismith" w:date="2012-01-29T10:43:00Z">
        <w:r>
          <w:rPr>
            <w:noProof/>
            <w:webHidden/>
          </w:rPr>
          <w:t>34</w:t>
        </w:r>
        <w:r>
          <w:rPr>
            <w:noProof/>
            <w:webHidden/>
          </w:rPr>
          <w:fldChar w:fldCharType="end"/>
        </w:r>
        <w:r w:rsidRPr="00045584">
          <w:rPr>
            <w:rStyle w:val="Hyperlink"/>
            <w:noProof/>
          </w:rPr>
          <w:fldChar w:fldCharType="end"/>
        </w:r>
      </w:ins>
    </w:p>
    <w:p w14:paraId="32A451A0" w14:textId="77777777" w:rsidR="00727E02" w:rsidRDefault="00727E02" w:rsidP="00D924FF">
      <w:pPr>
        <w:rPr>
          <w:ins w:id="223" w:author="phismith" w:date="2012-01-29T10:43:00Z"/>
          <w:rFonts w:asciiTheme="minorHAnsi" w:eastAsiaTheme="minorEastAsia" w:hAnsiTheme="minorHAnsi" w:cstheme="minorBidi"/>
          <w:noProof/>
        </w:rPr>
        <w:pPrChange w:id="224" w:author="phismith" w:date="2012-01-29T16:44:00Z">
          <w:pPr/>
        </w:pPrChange>
      </w:pPr>
      <w:ins w:id="225" w:author="phismith" w:date="2012-01-29T10:43:00Z">
        <w:r w:rsidRPr="00045584">
          <w:rPr>
            <w:rStyle w:val="Hyperlink"/>
            <w:noProof/>
          </w:rPr>
          <w:fldChar w:fldCharType="begin"/>
        </w:r>
        <w:r w:rsidRPr="00045584">
          <w:rPr>
            <w:rStyle w:val="Hyperlink"/>
            <w:noProof/>
          </w:rPr>
          <w:instrText xml:space="preserve"> </w:instrText>
        </w:r>
        <w:r>
          <w:rPr>
            <w:noProof/>
          </w:rPr>
          <w:instrText>HYPERLINK \l "_Toc315597133"</w:instrText>
        </w:r>
        <w:r w:rsidRPr="00045584">
          <w:rPr>
            <w:rStyle w:val="Hyperlink"/>
            <w:noProof/>
          </w:rPr>
          <w:instrText xml:space="preserve"> </w:instrText>
        </w:r>
        <w:r w:rsidRPr="00045584">
          <w:rPr>
            <w:rStyle w:val="Hyperlink"/>
            <w:noProof/>
          </w:rPr>
        </w:r>
        <w:r w:rsidRPr="00045584">
          <w:rPr>
            <w:rStyle w:val="Hyperlink"/>
            <w:noProof/>
          </w:rPr>
          <w:fldChar w:fldCharType="separate"/>
        </w:r>
        <w:r w:rsidRPr="00045584">
          <w:rPr>
            <w:rStyle w:val="Hyperlink"/>
            <w:noProof/>
          </w:rPr>
          <w:t>2.1.2.1.1  Zero-dimensional continuant fiat boundary</w:t>
        </w:r>
        <w:r>
          <w:rPr>
            <w:noProof/>
            <w:webHidden/>
          </w:rPr>
          <w:tab/>
        </w:r>
        <w:r>
          <w:rPr>
            <w:noProof/>
            <w:webHidden/>
          </w:rPr>
          <w:fldChar w:fldCharType="begin"/>
        </w:r>
        <w:r>
          <w:rPr>
            <w:noProof/>
            <w:webHidden/>
          </w:rPr>
          <w:instrText xml:space="preserve"> PAGEREF _Toc315597133 \h </w:instrText>
        </w:r>
        <w:r>
          <w:rPr>
            <w:noProof/>
            <w:webHidden/>
          </w:rPr>
        </w:r>
      </w:ins>
      <w:r>
        <w:rPr>
          <w:noProof/>
          <w:webHidden/>
        </w:rPr>
        <w:fldChar w:fldCharType="separate"/>
      </w:r>
      <w:ins w:id="226" w:author="phismith" w:date="2012-01-29T10:43:00Z">
        <w:r>
          <w:rPr>
            <w:noProof/>
            <w:webHidden/>
          </w:rPr>
          <w:t>35</w:t>
        </w:r>
        <w:r>
          <w:rPr>
            <w:noProof/>
            <w:webHidden/>
          </w:rPr>
          <w:fldChar w:fldCharType="end"/>
        </w:r>
        <w:r w:rsidRPr="00045584">
          <w:rPr>
            <w:rStyle w:val="Hyperlink"/>
            <w:noProof/>
          </w:rPr>
          <w:fldChar w:fldCharType="end"/>
        </w:r>
      </w:ins>
    </w:p>
    <w:p w14:paraId="64DC47C8" w14:textId="77777777" w:rsidR="00727E02" w:rsidRDefault="00727E02" w:rsidP="00D924FF">
      <w:pPr>
        <w:rPr>
          <w:ins w:id="227" w:author="phismith" w:date="2012-01-29T10:43:00Z"/>
          <w:rFonts w:asciiTheme="minorHAnsi" w:eastAsiaTheme="minorEastAsia" w:hAnsiTheme="minorHAnsi" w:cstheme="minorBidi"/>
          <w:noProof/>
        </w:rPr>
        <w:pPrChange w:id="228" w:author="phismith" w:date="2012-01-29T16:44:00Z">
          <w:pPr/>
        </w:pPrChange>
      </w:pPr>
      <w:ins w:id="229" w:author="phismith" w:date="2012-01-29T10:43:00Z">
        <w:r w:rsidRPr="00045584">
          <w:rPr>
            <w:rStyle w:val="Hyperlink"/>
            <w:noProof/>
          </w:rPr>
          <w:fldChar w:fldCharType="begin"/>
        </w:r>
        <w:r w:rsidRPr="00045584">
          <w:rPr>
            <w:rStyle w:val="Hyperlink"/>
            <w:noProof/>
          </w:rPr>
          <w:instrText xml:space="preserve"> </w:instrText>
        </w:r>
        <w:r>
          <w:rPr>
            <w:noProof/>
          </w:rPr>
          <w:instrText>HYPERLINK \l "_Toc315597134"</w:instrText>
        </w:r>
        <w:r w:rsidRPr="00045584">
          <w:rPr>
            <w:rStyle w:val="Hyperlink"/>
            <w:noProof/>
          </w:rPr>
          <w:instrText xml:space="preserve"> </w:instrText>
        </w:r>
        <w:r w:rsidRPr="00045584">
          <w:rPr>
            <w:rStyle w:val="Hyperlink"/>
            <w:noProof/>
          </w:rPr>
        </w:r>
        <w:r w:rsidRPr="00045584">
          <w:rPr>
            <w:rStyle w:val="Hyperlink"/>
            <w:noProof/>
          </w:rPr>
          <w:fldChar w:fldCharType="separate"/>
        </w:r>
        <w:r w:rsidRPr="00045584">
          <w:rPr>
            <w:rStyle w:val="Hyperlink"/>
            <w:noProof/>
          </w:rPr>
          <w:t>2.1.2.1.2  One-dimensional continuant fiat boundary</w:t>
        </w:r>
        <w:r>
          <w:rPr>
            <w:noProof/>
            <w:webHidden/>
          </w:rPr>
          <w:tab/>
        </w:r>
        <w:r>
          <w:rPr>
            <w:noProof/>
            <w:webHidden/>
          </w:rPr>
          <w:fldChar w:fldCharType="begin"/>
        </w:r>
        <w:r>
          <w:rPr>
            <w:noProof/>
            <w:webHidden/>
          </w:rPr>
          <w:instrText xml:space="preserve"> PAGEREF _Toc315597134 \h </w:instrText>
        </w:r>
        <w:r>
          <w:rPr>
            <w:noProof/>
            <w:webHidden/>
          </w:rPr>
        </w:r>
      </w:ins>
      <w:r>
        <w:rPr>
          <w:noProof/>
          <w:webHidden/>
        </w:rPr>
        <w:fldChar w:fldCharType="separate"/>
      </w:r>
      <w:ins w:id="230" w:author="phismith" w:date="2012-01-29T10:43:00Z">
        <w:r>
          <w:rPr>
            <w:noProof/>
            <w:webHidden/>
          </w:rPr>
          <w:t>35</w:t>
        </w:r>
        <w:r>
          <w:rPr>
            <w:noProof/>
            <w:webHidden/>
          </w:rPr>
          <w:fldChar w:fldCharType="end"/>
        </w:r>
        <w:r w:rsidRPr="00045584">
          <w:rPr>
            <w:rStyle w:val="Hyperlink"/>
            <w:noProof/>
          </w:rPr>
          <w:fldChar w:fldCharType="end"/>
        </w:r>
      </w:ins>
    </w:p>
    <w:p w14:paraId="71BAA9A2" w14:textId="77777777" w:rsidR="00727E02" w:rsidRDefault="00727E02" w:rsidP="00D924FF">
      <w:pPr>
        <w:rPr>
          <w:ins w:id="231" w:author="phismith" w:date="2012-01-29T10:43:00Z"/>
          <w:rFonts w:asciiTheme="minorHAnsi" w:eastAsiaTheme="minorEastAsia" w:hAnsiTheme="minorHAnsi" w:cstheme="minorBidi"/>
          <w:noProof/>
        </w:rPr>
        <w:pPrChange w:id="232" w:author="phismith" w:date="2012-01-29T16:44:00Z">
          <w:pPr/>
        </w:pPrChange>
      </w:pPr>
      <w:ins w:id="233" w:author="phismith" w:date="2012-01-29T10:43:00Z">
        <w:r w:rsidRPr="00045584">
          <w:rPr>
            <w:rStyle w:val="Hyperlink"/>
            <w:noProof/>
          </w:rPr>
          <w:fldChar w:fldCharType="begin"/>
        </w:r>
        <w:r w:rsidRPr="00045584">
          <w:rPr>
            <w:rStyle w:val="Hyperlink"/>
            <w:noProof/>
          </w:rPr>
          <w:instrText xml:space="preserve"> </w:instrText>
        </w:r>
        <w:r>
          <w:rPr>
            <w:noProof/>
          </w:rPr>
          <w:instrText>HYPERLINK \l "_Toc315597135"</w:instrText>
        </w:r>
        <w:r w:rsidRPr="00045584">
          <w:rPr>
            <w:rStyle w:val="Hyperlink"/>
            <w:noProof/>
          </w:rPr>
          <w:instrText xml:space="preserve"> </w:instrText>
        </w:r>
        <w:r w:rsidRPr="00045584">
          <w:rPr>
            <w:rStyle w:val="Hyperlink"/>
            <w:noProof/>
          </w:rPr>
        </w:r>
        <w:r w:rsidRPr="00045584">
          <w:rPr>
            <w:rStyle w:val="Hyperlink"/>
            <w:noProof/>
          </w:rPr>
          <w:fldChar w:fldCharType="separate"/>
        </w:r>
        <w:r w:rsidRPr="00045584">
          <w:rPr>
            <w:rStyle w:val="Hyperlink"/>
            <w:noProof/>
          </w:rPr>
          <w:t>2.1.2.1.3 Two-dimensional continuant fiat boundary</w:t>
        </w:r>
        <w:r>
          <w:rPr>
            <w:noProof/>
            <w:webHidden/>
          </w:rPr>
          <w:tab/>
        </w:r>
        <w:r>
          <w:rPr>
            <w:noProof/>
            <w:webHidden/>
          </w:rPr>
          <w:fldChar w:fldCharType="begin"/>
        </w:r>
        <w:r>
          <w:rPr>
            <w:noProof/>
            <w:webHidden/>
          </w:rPr>
          <w:instrText xml:space="preserve"> PAGEREF _Toc315597135 \h </w:instrText>
        </w:r>
        <w:r>
          <w:rPr>
            <w:noProof/>
            <w:webHidden/>
          </w:rPr>
        </w:r>
      </w:ins>
      <w:r>
        <w:rPr>
          <w:noProof/>
          <w:webHidden/>
        </w:rPr>
        <w:fldChar w:fldCharType="separate"/>
      </w:r>
      <w:ins w:id="234" w:author="phismith" w:date="2012-01-29T10:43:00Z">
        <w:r>
          <w:rPr>
            <w:noProof/>
            <w:webHidden/>
          </w:rPr>
          <w:t>36</w:t>
        </w:r>
        <w:r>
          <w:rPr>
            <w:noProof/>
            <w:webHidden/>
          </w:rPr>
          <w:fldChar w:fldCharType="end"/>
        </w:r>
        <w:r w:rsidRPr="00045584">
          <w:rPr>
            <w:rStyle w:val="Hyperlink"/>
            <w:noProof/>
          </w:rPr>
          <w:fldChar w:fldCharType="end"/>
        </w:r>
      </w:ins>
    </w:p>
    <w:p w14:paraId="210A8DDC" w14:textId="77777777" w:rsidR="00727E02" w:rsidRDefault="00727E02" w:rsidP="00D924FF">
      <w:pPr>
        <w:rPr>
          <w:ins w:id="235" w:author="phismith" w:date="2012-01-29T10:43:00Z"/>
          <w:rFonts w:asciiTheme="minorHAnsi" w:eastAsiaTheme="minorEastAsia" w:hAnsiTheme="minorHAnsi" w:cstheme="minorBidi"/>
          <w:noProof/>
        </w:rPr>
        <w:pPrChange w:id="236" w:author="phismith" w:date="2012-01-29T16:44:00Z">
          <w:pPr/>
        </w:pPrChange>
      </w:pPr>
      <w:ins w:id="237" w:author="phismith" w:date="2012-01-29T10:43:00Z">
        <w:r w:rsidRPr="00045584">
          <w:rPr>
            <w:rStyle w:val="Hyperlink"/>
            <w:noProof/>
          </w:rPr>
          <w:lastRenderedPageBreak/>
          <w:fldChar w:fldCharType="begin"/>
        </w:r>
        <w:r w:rsidRPr="00045584">
          <w:rPr>
            <w:rStyle w:val="Hyperlink"/>
            <w:noProof/>
          </w:rPr>
          <w:instrText xml:space="preserve"> </w:instrText>
        </w:r>
        <w:r>
          <w:rPr>
            <w:noProof/>
          </w:rPr>
          <w:instrText>HYPERLINK \l "_Toc315597136"</w:instrText>
        </w:r>
        <w:r w:rsidRPr="00045584">
          <w:rPr>
            <w:rStyle w:val="Hyperlink"/>
            <w:noProof/>
          </w:rPr>
          <w:instrText xml:space="preserve"> </w:instrText>
        </w:r>
        <w:r w:rsidRPr="00045584">
          <w:rPr>
            <w:rStyle w:val="Hyperlink"/>
            <w:noProof/>
          </w:rPr>
        </w:r>
        <w:r w:rsidRPr="00045584">
          <w:rPr>
            <w:rStyle w:val="Hyperlink"/>
            <w:noProof/>
          </w:rPr>
          <w:fldChar w:fldCharType="separate"/>
        </w:r>
        <w:r w:rsidRPr="00045584">
          <w:rPr>
            <w:rStyle w:val="Hyperlink"/>
            <w:noProof/>
          </w:rPr>
          <w:t>2.1.2.2 Spatial region</w:t>
        </w:r>
        <w:r>
          <w:rPr>
            <w:noProof/>
            <w:webHidden/>
          </w:rPr>
          <w:tab/>
        </w:r>
        <w:r>
          <w:rPr>
            <w:noProof/>
            <w:webHidden/>
          </w:rPr>
          <w:fldChar w:fldCharType="begin"/>
        </w:r>
        <w:r>
          <w:rPr>
            <w:noProof/>
            <w:webHidden/>
          </w:rPr>
          <w:instrText xml:space="preserve"> PAGEREF _Toc315597136 \h </w:instrText>
        </w:r>
        <w:r>
          <w:rPr>
            <w:noProof/>
            <w:webHidden/>
          </w:rPr>
        </w:r>
      </w:ins>
      <w:r>
        <w:rPr>
          <w:noProof/>
          <w:webHidden/>
        </w:rPr>
        <w:fldChar w:fldCharType="separate"/>
      </w:r>
      <w:ins w:id="238" w:author="phismith" w:date="2012-01-29T10:43:00Z">
        <w:r>
          <w:rPr>
            <w:noProof/>
            <w:webHidden/>
          </w:rPr>
          <w:t>38</w:t>
        </w:r>
        <w:r>
          <w:rPr>
            <w:noProof/>
            <w:webHidden/>
          </w:rPr>
          <w:fldChar w:fldCharType="end"/>
        </w:r>
        <w:r w:rsidRPr="00045584">
          <w:rPr>
            <w:rStyle w:val="Hyperlink"/>
            <w:noProof/>
          </w:rPr>
          <w:fldChar w:fldCharType="end"/>
        </w:r>
      </w:ins>
    </w:p>
    <w:p w14:paraId="2CF0FAE1" w14:textId="77777777" w:rsidR="00727E02" w:rsidRDefault="00727E02" w:rsidP="00D924FF">
      <w:pPr>
        <w:rPr>
          <w:ins w:id="239" w:author="phismith" w:date="2012-01-29T10:43:00Z"/>
          <w:rFonts w:asciiTheme="minorHAnsi" w:eastAsiaTheme="minorEastAsia" w:hAnsiTheme="minorHAnsi" w:cstheme="minorBidi"/>
          <w:noProof/>
        </w:rPr>
        <w:pPrChange w:id="240" w:author="phismith" w:date="2012-01-29T16:44:00Z">
          <w:pPr/>
        </w:pPrChange>
      </w:pPr>
      <w:ins w:id="241" w:author="phismith" w:date="2012-01-29T10:43:00Z">
        <w:r w:rsidRPr="00045584">
          <w:rPr>
            <w:rStyle w:val="Hyperlink"/>
            <w:noProof/>
          </w:rPr>
          <w:fldChar w:fldCharType="begin"/>
        </w:r>
        <w:r w:rsidRPr="00045584">
          <w:rPr>
            <w:rStyle w:val="Hyperlink"/>
            <w:noProof/>
          </w:rPr>
          <w:instrText xml:space="preserve"> </w:instrText>
        </w:r>
        <w:r>
          <w:rPr>
            <w:noProof/>
          </w:rPr>
          <w:instrText>HYPERLINK \l "_Toc315597137"</w:instrText>
        </w:r>
        <w:r w:rsidRPr="00045584">
          <w:rPr>
            <w:rStyle w:val="Hyperlink"/>
            <w:noProof/>
          </w:rPr>
          <w:instrText xml:space="preserve"> </w:instrText>
        </w:r>
        <w:r w:rsidRPr="00045584">
          <w:rPr>
            <w:rStyle w:val="Hyperlink"/>
            <w:noProof/>
          </w:rPr>
        </w:r>
        <w:r w:rsidRPr="00045584">
          <w:rPr>
            <w:rStyle w:val="Hyperlink"/>
            <w:noProof/>
          </w:rPr>
          <w:fldChar w:fldCharType="separate"/>
        </w:r>
        <w:r w:rsidRPr="00045584">
          <w:rPr>
            <w:rStyle w:val="Hyperlink"/>
            <w:noProof/>
          </w:rPr>
          <w:t>2.1.2.2.1 Zero-dimensional spatial region</w:t>
        </w:r>
        <w:r>
          <w:rPr>
            <w:noProof/>
            <w:webHidden/>
          </w:rPr>
          <w:tab/>
        </w:r>
        <w:r>
          <w:rPr>
            <w:noProof/>
            <w:webHidden/>
          </w:rPr>
          <w:fldChar w:fldCharType="begin"/>
        </w:r>
        <w:r>
          <w:rPr>
            <w:noProof/>
            <w:webHidden/>
          </w:rPr>
          <w:instrText xml:space="preserve"> PAGEREF _Toc315597137 \h </w:instrText>
        </w:r>
        <w:r>
          <w:rPr>
            <w:noProof/>
            <w:webHidden/>
          </w:rPr>
        </w:r>
      </w:ins>
      <w:r>
        <w:rPr>
          <w:noProof/>
          <w:webHidden/>
        </w:rPr>
        <w:fldChar w:fldCharType="separate"/>
      </w:r>
      <w:ins w:id="242" w:author="phismith" w:date="2012-01-29T10:43:00Z">
        <w:r>
          <w:rPr>
            <w:noProof/>
            <w:webHidden/>
          </w:rPr>
          <w:t>40</w:t>
        </w:r>
        <w:r>
          <w:rPr>
            <w:noProof/>
            <w:webHidden/>
          </w:rPr>
          <w:fldChar w:fldCharType="end"/>
        </w:r>
        <w:r w:rsidRPr="00045584">
          <w:rPr>
            <w:rStyle w:val="Hyperlink"/>
            <w:noProof/>
          </w:rPr>
          <w:fldChar w:fldCharType="end"/>
        </w:r>
      </w:ins>
    </w:p>
    <w:p w14:paraId="33D547EE" w14:textId="77777777" w:rsidR="00727E02" w:rsidRDefault="00727E02" w:rsidP="00D924FF">
      <w:pPr>
        <w:rPr>
          <w:ins w:id="243" w:author="phismith" w:date="2012-01-29T10:43:00Z"/>
          <w:rFonts w:asciiTheme="minorHAnsi" w:eastAsiaTheme="minorEastAsia" w:hAnsiTheme="minorHAnsi" w:cstheme="minorBidi"/>
          <w:noProof/>
        </w:rPr>
        <w:pPrChange w:id="244" w:author="phismith" w:date="2012-01-29T16:44:00Z">
          <w:pPr/>
        </w:pPrChange>
      </w:pPr>
      <w:ins w:id="245" w:author="phismith" w:date="2012-01-29T10:43:00Z">
        <w:r w:rsidRPr="00045584">
          <w:rPr>
            <w:rStyle w:val="Hyperlink"/>
            <w:noProof/>
          </w:rPr>
          <w:fldChar w:fldCharType="begin"/>
        </w:r>
        <w:r w:rsidRPr="00045584">
          <w:rPr>
            <w:rStyle w:val="Hyperlink"/>
            <w:noProof/>
          </w:rPr>
          <w:instrText xml:space="preserve"> </w:instrText>
        </w:r>
        <w:r>
          <w:rPr>
            <w:noProof/>
          </w:rPr>
          <w:instrText>HYPERLINK \l "_Toc315597138"</w:instrText>
        </w:r>
        <w:r w:rsidRPr="00045584">
          <w:rPr>
            <w:rStyle w:val="Hyperlink"/>
            <w:noProof/>
          </w:rPr>
          <w:instrText xml:space="preserve"> </w:instrText>
        </w:r>
        <w:r w:rsidRPr="00045584">
          <w:rPr>
            <w:rStyle w:val="Hyperlink"/>
            <w:noProof/>
          </w:rPr>
        </w:r>
        <w:r w:rsidRPr="00045584">
          <w:rPr>
            <w:rStyle w:val="Hyperlink"/>
            <w:noProof/>
          </w:rPr>
          <w:fldChar w:fldCharType="separate"/>
        </w:r>
        <w:r w:rsidRPr="00045584">
          <w:rPr>
            <w:rStyle w:val="Hyperlink"/>
            <w:noProof/>
          </w:rPr>
          <w:t>2.1.2.2.2 One-dimensional spatial region (aka spatial line)</w:t>
        </w:r>
        <w:r>
          <w:rPr>
            <w:noProof/>
            <w:webHidden/>
          </w:rPr>
          <w:tab/>
        </w:r>
        <w:r>
          <w:rPr>
            <w:noProof/>
            <w:webHidden/>
          </w:rPr>
          <w:fldChar w:fldCharType="begin"/>
        </w:r>
        <w:r>
          <w:rPr>
            <w:noProof/>
            <w:webHidden/>
          </w:rPr>
          <w:instrText xml:space="preserve"> PAGEREF _Toc315597138 \h </w:instrText>
        </w:r>
        <w:r>
          <w:rPr>
            <w:noProof/>
            <w:webHidden/>
          </w:rPr>
        </w:r>
      </w:ins>
      <w:r>
        <w:rPr>
          <w:noProof/>
          <w:webHidden/>
        </w:rPr>
        <w:fldChar w:fldCharType="separate"/>
      </w:r>
      <w:ins w:id="246" w:author="phismith" w:date="2012-01-29T10:43:00Z">
        <w:r>
          <w:rPr>
            <w:noProof/>
            <w:webHidden/>
          </w:rPr>
          <w:t>40</w:t>
        </w:r>
        <w:r>
          <w:rPr>
            <w:noProof/>
            <w:webHidden/>
          </w:rPr>
          <w:fldChar w:fldCharType="end"/>
        </w:r>
        <w:r w:rsidRPr="00045584">
          <w:rPr>
            <w:rStyle w:val="Hyperlink"/>
            <w:noProof/>
          </w:rPr>
          <w:fldChar w:fldCharType="end"/>
        </w:r>
      </w:ins>
    </w:p>
    <w:p w14:paraId="18354629" w14:textId="77777777" w:rsidR="00727E02" w:rsidRDefault="00727E02" w:rsidP="00D924FF">
      <w:pPr>
        <w:rPr>
          <w:ins w:id="247" w:author="phismith" w:date="2012-01-29T10:43:00Z"/>
          <w:rFonts w:asciiTheme="minorHAnsi" w:eastAsiaTheme="minorEastAsia" w:hAnsiTheme="minorHAnsi" w:cstheme="minorBidi"/>
          <w:noProof/>
        </w:rPr>
        <w:pPrChange w:id="248" w:author="phismith" w:date="2012-01-29T16:44:00Z">
          <w:pPr/>
        </w:pPrChange>
      </w:pPr>
      <w:ins w:id="249" w:author="phismith" w:date="2012-01-29T10:43:00Z">
        <w:r w:rsidRPr="00045584">
          <w:rPr>
            <w:rStyle w:val="Hyperlink"/>
            <w:noProof/>
          </w:rPr>
          <w:fldChar w:fldCharType="begin"/>
        </w:r>
        <w:r w:rsidRPr="00045584">
          <w:rPr>
            <w:rStyle w:val="Hyperlink"/>
            <w:noProof/>
          </w:rPr>
          <w:instrText xml:space="preserve"> </w:instrText>
        </w:r>
        <w:r>
          <w:rPr>
            <w:noProof/>
          </w:rPr>
          <w:instrText>HYPERLINK \l "_Toc315597139"</w:instrText>
        </w:r>
        <w:r w:rsidRPr="00045584">
          <w:rPr>
            <w:rStyle w:val="Hyperlink"/>
            <w:noProof/>
          </w:rPr>
          <w:instrText xml:space="preserve"> </w:instrText>
        </w:r>
        <w:r w:rsidRPr="00045584">
          <w:rPr>
            <w:rStyle w:val="Hyperlink"/>
            <w:noProof/>
          </w:rPr>
        </w:r>
        <w:r w:rsidRPr="00045584">
          <w:rPr>
            <w:rStyle w:val="Hyperlink"/>
            <w:noProof/>
          </w:rPr>
          <w:fldChar w:fldCharType="separate"/>
        </w:r>
        <w:r w:rsidRPr="00045584">
          <w:rPr>
            <w:rStyle w:val="Hyperlink"/>
            <w:noProof/>
          </w:rPr>
          <w:t>2.1.2.2.3 Two-dimensional spatial region (aka spatial surface)</w:t>
        </w:r>
        <w:r>
          <w:rPr>
            <w:noProof/>
            <w:webHidden/>
          </w:rPr>
          <w:tab/>
        </w:r>
        <w:r>
          <w:rPr>
            <w:noProof/>
            <w:webHidden/>
          </w:rPr>
          <w:fldChar w:fldCharType="begin"/>
        </w:r>
        <w:r>
          <w:rPr>
            <w:noProof/>
            <w:webHidden/>
          </w:rPr>
          <w:instrText xml:space="preserve"> PAGEREF _Toc315597139 \h </w:instrText>
        </w:r>
        <w:r>
          <w:rPr>
            <w:noProof/>
            <w:webHidden/>
          </w:rPr>
        </w:r>
      </w:ins>
      <w:r>
        <w:rPr>
          <w:noProof/>
          <w:webHidden/>
        </w:rPr>
        <w:fldChar w:fldCharType="separate"/>
      </w:r>
      <w:ins w:id="250" w:author="phismith" w:date="2012-01-29T10:43:00Z">
        <w:r>
          <w:rPr>
            <w:noProof/>
            <w:webHidden/>
          </w:rPr>
          <w:t>40</w:t>
        </w:r>
        <w:r>
          <w:rPr>
            <w:noProof/>
            <w:webHidden/>
          </w:rPr>
          <w:fldChar w:fldCharType="end"/>
        </w:r>
        <w:r w:rsidRPr="00045584">
          <w:rPr>
            <w:rStyle w:val="Hyperlink"/>
            <w:noProof/>
          </w:rPr>
          <w:fldChar w:fldCharType="end"/>
        </w:r>
      </w:ins>
    </w:p>
    <w:p w14:paraId="4ED15E6C" w14:textId="77777777" w:rsidR="00727E02" w:rsidRDefault="00727E02" w:rsidP="00D924FF">
      <w:pPr>
        <w:rPr>
          <w:ins w:id="251" w:author="phismith" w:date="2012-01-29T10:43:00Z"/>
          <w:rFonts w:asciiTheme="minorHAnsi" w:eastAsiaTheme="minorEastAsia" w:hAnsiTheme="minorHAnsi" w:cstheme="minorBidi"/>
          <w:noProof/>
        </w:rPr>
        <w:pPrChange w:id="252" w:author="phismith" w:date="2012-01-29T16:44:00Z">
          <w:pPr/>
        </w:pPrChange>
      </w:pPr>
      <w:ins w:id="253" w:author="phismith" w:date="2012-01-29T10:43:00Z">
        <w:r w:rsidRPr="00045584">
          <w:rPr>
            <w:rStyle w:val="Hyperlink"/>
            <w:noProof/>
          </w:rPr>
          <w:fldChar w:fldCharType="begin"/>
        </w:r>
        <w:r w:rsidRPr="00045584">
          <w:rPr>
            <w:rStyle w:val="Hyperlink"/>
            <w:noProof/>
          </w:rPr>
          <w:instrText xml:space="preserve"> </w:instrText>
        </w:r>
        <w:r>
          <w:rPr>
            <w:noProof/>
          </w:rPr>
          <w:instrText>HYPERLINK \l "_Toc315597140"</w:instrText>
        </w:r>
        <w:r w:rsidRPr="00045584">
          <w:rPr>
            <w:rStyle w:val="Hyperlink"/>
            <w:noProof/>
          </w:rPr>
          <w:instrText xml:space="preserve"> </w:instrText>
        </w:r>
        <w:r w:rsidRPr="00045584">
          <w:rPr>
            <w:rStyle w:val="Hyperlink"/>
            <w:noProof/>
          </w:rPr>
        </w:r>
        <w:r w:rsidRPr="00045584">
          <w:rPr>
            <w:rStyle w:val="Hyperlink"/>
            <w:noProof/>
          </w:rPr>
          <w:fldChar w:fldCharType="separate"/>
        </w:r>
        <w:r w:rsidRPr="00045584">
          <w:rPr>
            <w:rStyle w:val="Hyperlink"/>
            <w:noProof/>
          </w:rPr>
          <w:t>2.1.2.2.4  Three-dimensional spatial region (aka a spatial volume)</w:t>
        </w:r>
        <w:r>
          <w:rPr>
            <w:noProof/>
            <w:webHidden/>
          </w:rPr>
          <w:tab/>
        </w:r>
        <w:r>
          <w:rPr>
            <w:noProof/>
            <w:webHidden/>
          </w:rPr>
          <w:fldChar w:fldCharType="begin"/>
        </w:r>
        <w:r>
          <w:rPr>
            <w:noProof/>
            <w:webHidden/>
          </w:rPr>
          <w:instrText xml:space="preserve"> PAGEREF _Toc315597140 \h </w:instrText>
        </w:r>
        <w:r>
          <w:rPr>
            <w:noProof/>
            <w:webHidden/>
          </w:rPr>
        </w:r>
      </w:ins>
      <w:r>
        <w:rPr>
          <w:noProof/>
          <w:webHidden/>
        </w:rPr>
        <w:fldChar w:fldCharType="separate"/>
      </w:r>
      <w:ins w:id="254" w:author="phismith" w:date="2012-01-29T10:43:00Z">
        <w:r>
          <w:rPr>
            <w:noProof/>
            <w:webHidden/>
          </w:rPr>
          <w:t>41</w:t>
        </w:r>
        <w:r>
          <w:rPr>
            <w:noProof/>
            <w:webHidden/>
          </w:rPr>
          <w:fldChar w:fldCharType="end"/>
        </w:r>
        <w:r w:rsidRPr="00045584">
          <w:rPr>
            <w:rStyle w:val="Hyperlink"/>
            <w:noProof/>
          </w:rPr>
          <w:fldChar w:fldCharType="end"/>
        </w:r>
      </w:ins>
    </w:p>
    <w:p w14:paraId="512032AB" w14:textId="77777777" w:rsidR="00727E02" w:rsidRDefault="00727E02" w:rsidP="00D924FF">
      <w:pPr>
        <w:rPr>
          <w:ins w:id="255" w:author="phismith" w:date="2012-01-29T10:43:00Z"/>
          <w:rFonts w:asciiTheme="minorHAnsi" w:eastAsiaTheme="minorEastAsia" w:hAnsiTheme="minorHAnsi" w:cstheme="minorBidi"/>
          <w:noProof/>
        </w:rPr>
        <w:pPrChange w:id="256" w:author="phismith" w:date="2012-01-29T16:44:00Z">
          <w:pPr/>
        </w:pPrChange>
      </w:pPr>
      <w:ins w:id="257" w:author="phismith" w:date="2012-01-29T10:43:00Z">
        <w:r w:rsidRPr="00045584">
          <w:rPr>
            <w:rStyle w:val="Hyperlink"/>
            <w:noProof/>
          </w:rPr>
          <w:fldChar w:fldCharType="begin"/>
        </w:r>
        <w:r w:rsidRPr="00045584">
          <w:rPr>
            <w:rStyle w:val="Hyperlink"/>
            <w:noProof/>
          </w:rPr>
          <w:instrText xml:space="preserve"> </w:instrText>
        </w:r>
        <w:r>
          <w:rPr>
            <w:noProof/>
          </w:rPr>
          <w:instrText>HYPERLINK \l "_Toc315597141"</w:instrText>
        </w:r>
        <w:r w:rsidRPr="00045584">
          <w:rPr>
            <w:rStyle w:val="Hyperlink"/>
            <w:noProof/>
          </w:rPr>
          <w:instrText xml:space="preserve"> </w:instrText>
        </w:r>
        <w:r w:rsidRPr="00045584">
          <w:rPr>
            <w:rStyle w:val="Hyperlink"/>
            <w:noProof/>
          </w:rPr>
        </w:r>
        <w:r w:rsidRPr="00045584">
          <w:rPr>
            <w:rStyle w:val="Hyperlink"/>
            <w:noProof/>
          </w:rPr>
          <w:fldChar w:fldCharType="separate"/>
        </w:r>
        <w:r w:rsidRPr="00045584">
          <w:rPr>
            <w:rStyle w:val="Hyperlink"/>
            <w:noProof/>
          </w:rPr>
          <w:t>The located_at relation</w:t>
        </w:r>
        <w:r>
          <w:rPr>
            <w:noProof/>
            <w:webHidden/>
          </w:rPr>
          <w:tab/>
        </w:r>
        <w:r>
          <w:rPr>
            <w:noProof/>
            <w:webHidden/>
          </w:rPr>
          <w:fldChar w:fldCharType="begin"/>
        </w:r>
        <w:r>
          <w:rPr>
            <w:noProof/>
            <w:webHidden/>
          </w:rPr>
          <w:instrText xml:space="preserve"> PAGEREF _Toc315597141 \h </w:instrText>
        </w:r>
        <w:r>
          <w:rPr>
            <w:noProof/>
            <w:webHidden/>
          </w:rPr>
        </w:r>
      </w:ins>
      <w:r>
        <w:rPr>
          <w:noProof/>
          <w:webHidden/>
        </w:rPr>
        <w:fldChar w:fldCharType="separate"/>
      </w:r>
      <w:ins w:id="258" w:author="phismith" w:date="2012-01-29T10:43:00Z">
        <w:r>
          <w:rPr>
            <w:noProof/>
            <w:webHidden/>
          </w:rPr>
          <w:t>41</w:t>
        </w:r>
        <w:r>
          <w:rPr>
            <w:noProof/>
            <w:webHidden/>
          </w:rPr>
          <w:fldChar w:fldCharType="end"/>
        </w:r>
        <w:r w:rsidRPr="00045584">
          <w:rPr>
            <w:rStyle w:val="Hyperlink"/>
            <w:noProof/>
          </w:rPr>
          <w:fldChar w:fldCharType="end"/>
        </w:r>
      </w:ins>
    </w:p>
    <w:p w14:paraId="5B44B75D" w14:textId="77777777" w:rsidR="00727E02" w:rsidRDefault="00727E02" w:rsidP="00D924FF">
      <w:pPr>
        <w:rPr>
          <w:ins w:id="259" w:author="phismith" w:date="2012-01-29T10:43:00Z"/>
          <w:rFonts w:asciiTheme="minorHAnsi" w:eastAsiaTheme="minorEastAsia" w:hAnsiTheme="minorHAnsi" w:cstheme="minorBidi"/>
          <w:noProof/>
        </w:rPr>
        <w:pPrChange w:id="260" w:author="phismith" w:date="2012-01-29T16:44:00Z">
          <w:pPr/>
        </w:pPrChange>
      </w:pPr>
      <w:ins w:id="261" w:author="phismith" w:date="2012-01-29T10:43:00Z">
        <w:r w:rsidRPr="00045584">
          <w:rPr>
            <w:rStyle w:val="Hyperlink"/>
            <w:noProof/>
          </w:rPr>
          <w:fldChar w:fldCharType="begin"/>
        </w:r>
        <w:r w:rsidRPr="00045584">
          <w:rPr>
            <w:rStyle w:val="Hyperlink"/>
            <w:noProof/>
          </w:rPr>
          <w:instrText xml:space="preserve"> </w:instrText>
        </w:r>
        <w:r>
          <w:rPr>
            <w:noProof/>
          </w:rPr>
          <w:instrText>HYPERLINK \l "_Toc315597142"</w:instrText>
        </w:r>
        <w:r w:rsidRPr="00045584">
          <w:rPr>
            <w:rStyle w:val="Hyperlink"/>
            <w:noProof/>
          </w:rPr>
          <w:instrText xml:space="preserve"> </w:instrText>
        </w:r>
        <w:r w:rsidRPr="00045584">
          <w:rPr>
            <w:rStyle w:val="Hyperlink"/>
            <w:noProof/>
          </w:rPr>
        </w:r>
        <w:r w:rsidRPr="00045584">
          <w:rPr>
            <w:rStyle w:val="Hyperlink"/>
            <w:noProof/>
          </w:rPr>
          <w:fldChar w:fldCharType="separate"/>
        </w:r>
        <w:r w:rsidRPr="00045584">
          <w:rPr>
            <w:rStyle w:val="Hyperlink"/>
            <w:noProof/>
          </w:rPr>
          <w:t>The located_in relation</w:t>
        </w:r>
        <w:r>
          <w:rPr>
            <w:noProof/>
            <w:webHidden/>
          </w:rPr>
          <w:tab/>
        </w:r>
        <w:r>
          <w:rPr>
            <w:noProof/>
            <w:webHidden/>
          </w:rPr>
          <w:fldChar w:fldCharType="begin"/>
        </w:r>
        <w:r>
          <w:rPr>
            <w:noProof/>
            <w:webHidden/>
          </w:rPr>
          <w:instrText xml:space="preserve"> PAGEREF _Toc315597142 \h </w:instrText>
        </w:r>
        <w:r>
          <w:rPr>
            <w:noProof/>
            <w:webHidden/>
          </w:rPr>
        </w:r>
      </w:ins>
      <w:r>
        <w:rPr>
          <w:noProof/>
          <w:webHidden/>
        </w:rPr>
        <w:fldChar w:fldCharType="separate"/>
      </w:r>
      <w:ins w:id="262" w:author="phismith" w:date="2012-01-29T10:43:00Z">
        <w:r>
          <w:rPr>
            <w:noProof/>
            <w:webHidden/>
          </w:rPr>
          <w:t>42</w:t>
        </w:r>
        <w:r>
          <w:rPr>
            <w:noProof/>
            <w:webHidden/>
          </w:rPr>
          <w:fldChar w:fldCharType="end"/>
        </w:r>
        <w:r w:rsidRPr="00045584">
          <w:rPr>
            <w:rStyle w:val="Hyperlink"/>
            <w:noProof/>
          </w:rPr>
          <w:fldChar w:fldCharType="end"/>
        </w:r>
      </w:ins>
    </w:p>
    <w:p w14:paraId="763B648A" w14:textId="77777777" w:rsidR="00727E02" w:rsidRDefault="00727E02" w:rsidP="00D924FF">
      <w:pPr>
        <w:rPr>
          <w:ins w:id="263" w:author="phismith" w:date="2012-01-29T10:43:00Z"/>
          <w:rFonts w:asciiTheme="minorHAnsi" w:eastAsiaTheme="minorEastAsia" w:hAnsiTheme="minorHAnsi" w:cstheme="minorBidi"/>
          <w:noProof/>
        </w:rPr>
        <w:pPrChange w:id="264" w:author="phismith" w:date="2012-01-29T16:44:00Z">
          <w:pPr/>
        </w:pPrChange>
      </w:pPr>
      <w:ins w:id="265" w:author="phismith" w:date="2012-01-29T10:43:00Z">
        <w:r w:rsidRPr="00045584">
          <w:rPr>
            <w:rStyle w:val="Hyperlink"/>
            <w:noProof/>
          </w:rPr>
          <w:fldChar w:fldCharType="begin"/>
        </w:r>
        <w:r w:rsidRPr="00045584">
          <w:rPr>
            <w:rStyle w:val="Hyperlink"/>
            <w:noProof/>
          </w:rPr>
          <w:instrText xml:space="preserve"> </w:instrText>
        </w:r>
        <w:r>
          <w:rPr>
            <w:noProof/>
          </w:rPr>
          <w:instrText>HYPERLINK \l "_Toc315597143"</w:instrText>
        </w:r>
        <w:r w:rsidRPr="00045584">
          <w:rPr>
            <w:rStyle w:val="Hyperlink"/>
            <w:noProof/>
          </w:rPr>
          <w:instrText xml:space="preserve"> </w:instrText>
        </w:r>
        <w:r w:rsidRPr="00045584">
          <w:rPr>
            <w:rStyle w:val="Hyperlink"/>
            <w:noProof/>
          </w:rPr>
        </w:r>
        <w:r w:rsidRPr="00045584">
          <w:rPr>
            <w:rStyle w:val="Hyperlink"/>
            <w:noProof/>
          </w:rPr>
          <w:fldChar w:fldCharType="separate"/>
        </w:r>
        <w:r w:rsidRPr="00045584">
          <w:rPr>
            <w:rStyle w:val="Hyperlink"/>
            <w:noProof/>
          </w:rPr>
          <w:t>Relation of containment</w:t>
        </w:r>
        <w:r>
          <w:rPr>
            <w:noProof/>
            <w:webHidden/>
          </w:rPr>
          <w:tab/>
        </w:r>
        <w:r>
          <w:rPr>
            <w:noProof/>
            <w:webHidden/>
          </w:rPr>
          <w:fldChar w:fldCharType="begin"/>
        </w:r>
        <w:r>
          <w:rPr>
            <w:noProof/>
            <w:webHidden/>
          </w:rPr>
          <w:instrText xml:space="preserve"> PAGEREF _Toc315597143 \h </w:instrText>
        </w:r>
        <w:r>
          <w:rPr>
            <w:noProof/>
            <w:webHidden/>
          </w:rPr>
        </w:r>
      </w:ins>
      <w:r>
        <w:rPr>
          <w:noProof/>
          <w:webHidden/>
        </w:rPr>
        <w:fldChar w:fldCharType="separate"/>
      </w:r>
      <w:ins w:id="266" w:author="phismith" w:date="2012-01-29T10:43:00Z">
        <w:r>
          <w:rPr>
            <w:noProof/>
            <w:webHidden/>
          </w:rPr>
          <w:t>43</w:t>
        </w:r>
        <w:r>
          <w:rPr>
            <w:noProof/>
            <w:webHidden/>
          </w:rPr>
          <w:fldChar w:fldCharType="end"/>
        </w:r>
        <w:r w:rsidRPr="00045584">
          <w:rPr>
            <w:rStyle w:val="Hyperlink"/>
            <w:noProof/>
          </w:rPr>
          <w:fldChar w:fldCharType="end"/>
        </w:r>
      </w:ins>
    </w:p>
    <w:p w14:paraId="5F8D08B4" w14:textId="77777777" w:rsidR="00727E02" w:rsidRDefault="00727E02" w:rsidP="00D924FF">
      <w:pPr>
        <w:rPr>
          <w:ins w:id="267" w:author="phismith" w:date="2012-01-29T10:43:00Z"/>
          <w:rFonts w:asciiTheme="minorHAnsi" w:eastAsiaTheme="minorEastAsia" w:hAnsiTheme="minorHAnsi" w:cstheme="minorBidi"/>
          <w:noProof/>
        </w:rPr>
        <w:pPrChange w:id="268" w:author="phismith" w:date="2012-01-29T16:44:00Z">
          <w:pPr/>
        </w:pPrChange>
      </w:pPr>
      <w:ins w:id="269" w:author="phismith" w:date="2012-01-29T10:43:00Z">
        <w:r w:rsidRPr="00045584">
          <w:rPr>
            <w:rStyle w:val="Hyperlink"/>
            <w:noProof/>
          </w:rPr>
          <w:fldChar w:fldCharType="begin"/>
        </w:r>
        <w:r w:rsidRPr="00045584">
          <w:rPr>
            <w:rStyle w:val="Hyperlink"/>
            <w:noProof/>
          </w:rPr>
          <w:instrText xml:space="preserve"> </w:instrText>
        </w:r>
        <w:r>
          <w:rPr>
            <w:noProof/>
          </w:rPr>
          <w:instrText>HYPERLINK \l "_Toc315597144"</w:instrText>
        </w:r>
        <w:r w:rsidRPr="00045584">
          <w:rPr>
            <w:rStyle w:val="Hyperlink"/>
            <w:noProof/>
          </w:rPr>
          <w:instrText xml:space="preserve"> </w:instrText>
        </w:r>
        <w:r w:rsidRPr="00045584">
          <w:rPr>
            <w:rStyle w:val="Hyperlink"/>
            <w:noProof/>
          </w:rPr>
        </w:r>
        <w:r w:rsidRPr="00045584">
          <w:rPr>
            <w:rStyle w:val="Hyperlink"/>
            <w:noProof/>
          </w:rPr>
          <w:fldChar w:fldCharType="separate"/>
        </w:r>
        <w:r w:rsidRPr="00045584">
          <w:rPr>
            <w:rStyle w:val="Hyperlink"/>
            <w:noProof/>
          </w:rPr>
          <w:t xml:space="preserve">2.2 </w:t>
        </w:r>
        <w:r w:rsidRPr="00045584">
          <w:rPr>
            <w:rStyle w:val="Hyperlink"/>
            <w:i/>
            <w:noProof/>
          </w:rPr>
          <w:t>Specifically dependent continuant</w:t>
        </w:r>
        <w:r>
          <w:rPr>
            <w:noProof/>
            <w:webHidden/>
          </w:rPr>
          <w:tab/>
        </w:r>
        <w:r>
          <w:rPr>
            <w:noProof/>
            <w:webHidden/>
          </w:rPr>
          <w:fldChar w:fldCharType="begin"/>
        </w:r>
        <w:r>
          <w:rPr>
            <w:noProof/>
            <w:webHidden/>
          </w:rPr>
          <w:instrText xml:space="preserve"> PAGEREF _Toc315597144 \h </w:instrText>
        </w:r>
        <w:r>
          <w:rPr>
            <w:noProof/>
            <w:webHidden/>
          </w:rPr>
        </w:r>
      </w:ins>
      <w:r>
        <w:rPr>
          <w:noProof/>
          <w:webHidden/>
        </w:rPr>
        <w:fldChar w:fldCharType="separate"/>
      </w:r>
      <w:ins w:id="270" w:author="phismith" w:date="2012-01-29T10:43:00Z">
        <w:r>
          <w:rPr>
            <w:noProof/>
            <w:webHidden/>
          </w:rPr>
          <w:t>44</w:t>
        </w:r>
        <w:r>
          <w:rPr>
            <w:noProof/>
            <w:webHidden/>
          </w:rPr>
          <w:fldChar w:fldCharType="end"/>
        </w:r>
        <w:r w:rsidRPr="00045584">
          <w:rPr>
            <w:rStyle w:val="Hyperlink"/>
            <w:noProof/>
          </w:rPr>
          <w:fldChar w:fldCharType="end"/>
        </w:r>
      </w:ins>
    </w:p>
    <w:p w14:paraId="4093C3EC" w14:textId="77777777" w:rsidR="00727E02" w:rsidRDefault="00727E02" w:rsidP="00D924FF">
      <w:pPr>
        <w:rPr>
          <w:ins w:id="271" w:author="phismith" w:date="2012-01-29T10:43:00Z"/>
          <w:rFonts w:asciiTheme="minorHAnsi" w:eastAsiaTheme="minorEastAsia" w:hAnsiTheme="minorHAnsi" w:cstheme="minorBidi"/>
          <w:noProof/>
        </w:rPr>
        <w:pPrChange w:id="272" w:author="phismith" w:date="2012-01-29T16:44:00Z">
          <w:pPr/>
        </w:pPrChange>
      </w:pPr>
      <w:ins w:id="273" w:author="phismith" w:date="2012-01-29T10:43:00Z">
        <w:r w:rsidRPr="00045584">
          <w:rPr>
            <w:rStyle w:val="Hyperlink"/>
            <w:noProof/>
          </w:rPr>
          <w:fldChar w:fldCharType="begin"/>
        </w:r>
        <w:r w:rsidRPr="00045584">
          <w:rPr>
            <w:rStyle w:val="Hyperlink"/>
            <w:noProof/>
          </w:rPr>
          <w:instrText xml:space="preserve"> </w:instrText>
        </w:r>
        <w:r>
          <w:rPr>
            <w:noProof/>
          </w:rPr>
          <w:instrText>HYPERLINK \l "_Toc315597145"</w:instrText>
        </w:r>
        <w:r w:rsidRPr="00045584">
          <w:rPr>
            <w:rStyle w:val="Hyperlink"/>
            <w:noProof/>
          </w:rPr>
          <w:instrText xml:space="preserve"> </w:instrText>
        </w:r>
        <w:r w:rsidRPr="00045584">
          <w:rPr>
            <w:rStyle w:val="Hyperlink"/>
            <w:noProof/>
          </w:rPr>
        </w:r>
        <w:r w:rsidRPr="00045584">
          <w:rPr>
            <w:rStyle w:val="Hyperlink"/>
            <w:noProof/>
          </w:rPr>
          <w:fldChar w:fldCharType="separate"/>
        </w:r>
        <w:r w:rsidRPr="00045584">
          <w:rPr>
            <w:rStyle w:val="Hyperlink"/>
            <w:noProof/>
          </w:rPr>
          <w:t>2.2.1 Quality</w:t>
        </w:r>
        <w:r>
          <w:rPr>
            <w:noProof/>
            <w:webHidden/>
          </w:rPr>
          <w:tab/>
        </w:r>
        <w:r>
          <w:rPr>
            <w:noProof/>
            <w:webHidden/>
          </w:rPr>
          <w:fldChar w:fldCharType="begin"/>
        </w:r>
        <w:r>
          <w:rPr>
            <w:noProof/>
            <w:webHidden/>
          </w:rPr>
          <w:instrText xml:space="preserve"> PAGEREF _Toc315597145 \h </w:instrText>
        </w:r>
        <w:r>
          <w:rPr>
            <w:noProof/>
            <w:webHidden/>
          </w:rPr>
        </w:r>
      </w:ins>
      <w:r>
        <w:rPr>
          <w:noProof/>
          <w:webHidden/>
        </w:rPr>
        <w:fldChar w:fldCharType="separate"/>
      </w:r>
      <w:ins w:id="274" w:author="phismith" w:date="2012-01-29T10:43:00Z">
        <w:r>
          <w:rPr>
            <w:noProof/>
            <w:webHidden/>
          </w:rPr>
          <w:t>47</w:t>
        </w:r>
        <w:r>
          <w:rPr>
            <w:noProof/>
            <w:webHidden/>
          </w:rPr>
          <w:fldChar w:fldCharType="end"/>
        </w:r>
        <w:r w:rsidRPr="00045584">
          <w:rPr>
            <w:rStyle w:val="Hyperlink"/>
            <w:noProof/>
          </w:rPr>
          <w:fldChar w:fldCharType="end"/>
        </w:r>
      </w:ins>
    </w:p>
    <w:p w14:paraId="7FD0091A" w14:textId="77777777" w:rsidR="00727E02" w:rsidRDefault="00727E02" w:rsidP="00D924FF">
      <w:pPr>
        <w:rPr>
          <w:ins w:id="275" w:author="phismith" w:date="2012-01-29T10:43:00Z"/>
          <w:rFonts w:asciiTheme="minorHAnsi" w:eastAsiaTheme="minorEastAsia" w:hAnsiTheme="minorHAnsi" w:cstheme="minorBidi"/>
          <w:noProof/>
        </w:rPr>
        <w:pPrChange w:id="276" w:author="phismith" w:date="2012-01-29T16:44:00Z">
          <w:pPr/>
        </w:pPrChange>
      </w:pPr>
      <w:ins w:id="277" w:author="phismith" w:date="2012-01-29T10:43:00Z">
        <w:r w:rsidRPr="00045584">
          <w:rPr>
            <w:rStyle w:val="Hyperlink"/>
            <w:noProof/>
          </w:rPr>
          <w:fldChar w:fldCharType="begin"/>
        </w:r>
        <w:r w:rsidRPr="00045584">
          <w:rPr>
            <w:rStyle w:val="Hyperlink"/>
            <w:noProof/>
          </w:rPr>
          <w:instrText xml:space="preserve"> </w:instrText>
        </w:r>
        <w:r>
          <w:rPr>
            <w:noProof/>
          </w:rPr>
          <w:instrText>HYPERLINK \l "_Toc315597146"</w:instrText>
        </w:r>
        <w:r w:rsidRPr="00045584">
          <w:rPr>
            <w:rStyle w:val="Hyperlink"/>
            <w:noProof/>
          </w:rPr>
          <w:instrText xml:space="preserve"> </w:instrText>
        </w:r>
        <w:r w:rsidRPr="00045584">
          <w:rPr>
            <w:rStyle w:val="Hyperlink"/>
            <w:noProof/>
          </w:rPr>
        </w:r>
        <w:r w:rsidRPr="00045584">
          <w:rPr>
            <w:rStyle w:val="Hyperlink"/>
            <w:noProof/>
          </w:rPr>
          <w:fldChar w:fldCharType="separate"/>
        </w:r>
        <w:r w:rsidRPr="00045584">
          <w:rPr>
            <w:rStyle w:val="Hyperlink"/>
            <w:noProof/>
          </w:rPr>
          <w:t>2.2.1.1 Relational quality</w:t>
        </w:r>
        <w:r>
          <w:rPr>
            <w:noProof/>
            <w:webHidden/>
          </w:rPr>
          <w:tab/>
        </w:r>
        <w:r>
          <w:rPr>
            <w:noProof/>
            <w:webHidden/>
          </w:rPr>
          <w:fldChar w:fldCharType="begin"/>
        </w:r>
        <w:r>
          <w:rPr>
            <w:noProof/>
            <w:webHidden/>
          </w:rPr>
          <w:instrText xml:space="preserve"> PAGEREF _Toc315597146 \h </w:instrText>
        </w:r>
        <w:r>
          <w:rPr>
            <w:noProof/>
            <w:webHidden/>
          </w:rPr>
        </w:r>
      </w:ins>
      <w:r>
        <w:rPr>
          <w:noProof/>
          <w:webHidden/>
        </w:rPr>
        <w:fldChar w:fldCharType="separate"/>
      </w:r>
      <w:ins w:id="278" w:author="phismith" w:date="2012-01-29T10:43:00Z">
        <w:r>
          <w:rPr>
            <w:noProof/>
            <w:webHidden/>
          </w:rPr>
          <w:t>48</w:t>
        </w:r>
        <w:r>
          <w:rPr>
            <w:noProof/>
            <w:webHidden/>
          </w:rPr>
          <w:fldChar w:fldCharType="end"/>
        </w:r>
        <w:r w:rsidRPr="00045584">
          <w:rPr>
            <w:rStyle w:val="Hyperlink"/>
            <w:noProof/>
          </w:rPr>
          <w:fldChar w:fldCharType="end"/>
        </w:r>
      </w:ins>
    </w:p>
    <w:p w14:paraId="6AFA1883" w14:textId="77777777" w:rsidR="00727E02" w:rsidRDefault="00727E02" w:rsidP="00D924FF">
      <w:pPr>
        <w:rPr>
          <w:ins w:id="279" w:author="phismith" w:date="2012-01-29T10:43:00Z"/>
          <w:rFonts w:asciiTheme="minorHAnsi" w:eastAsiaTheme="minorEastAsia" w:hAnsiTheme="minorHAnsi" w:cstheme="minorBidi"/>
          <w:noProof/>
        </w:rPr>
        <w:pPrChange w:id="280" w:author="phismith" w:date="2012-01-29T16:44:00Z">
          <w:pPr/>
        </w:pPrChange>
      </w:pPr>
      <w:ins w:id="281" w:author="phismith" w:date="2012-01-29T10:43:00Z">
        <w:r w:rsidRPr="00045584">
          <w:rPr>
            <w:rStyle w:val="Hyperlink"/>
            <w:noProof/>
          </w:rPr>
          <w:fldChar w:fldCharType="begin"/>
        </w:r>
        <w:r w:rsidRPr="00045584">
          <w:rPr>
            <w:rStyle w:val="Hyperlink"/>
            <w:noProof/>
          </w:rPr>
          <w:instrText xml:space="preserve"> </w:instrText>
        </w:r>
        <w:r>
          <w:rPr>
            <w:noProof/>
          </w:rPr>
          <w:instrText>HYPERLINK \l "_Toc315597147"</w:instrText>
        </w:r>
        <w:r w:rsidRPr="00045584">
          <w:rPr>
            <w:rStyle w:val="Hyperlink"/>
            <w:noProof/>
          </w:rPr>
          <w:instrText xml:space="preserve"> </w:instrText>
        </w:r>
        <w:r w:rsidRPr="00045584">
          <w:rPr>
            <w:rStyle w:val="Hyperlink"/>
            <w:noProof/>
          </w:rPr>
        </w:r>
        <w:r w:rsidRPr="00045584">
          <w:rPr>
            <w:rStyle w:val="Hyperlink"/>
            <w:noProof/>
          </w:rPr>
          <w:fldChar w:fldCharType="separate"/>
        </w:r>
        <w:r w:rsidRPr="00045584">
          <w:rPr>
            <w:rStyle w:val="Hyperlink"/>
            <w:noProof/>
          </w:rPr>
          <w:t>2.2.2 Realizable entity</w:t>
        </w:r>
        <w:r>
          <w:rPr>
            <w:noProof/>
            <w:webHidden/>
          </w:rPr>
          <w:tab/>
        </w:r>
        <w:r>
          <w:rPr>
            <w:noProof/>
            <w:webHidden/>
          </w:rPr>
          <w:fldChar w:fldCharType="begin"/>
        </w:r>
        <w:r>
          <w:rPr>
            <w:noProof/>
            <w:webHidden/>
          </w:rPr>
          <w:instrText xml:space="preserve"> PAGEREF _Toc315597147 \h </w:instrText>
        </w:r>
        <w:r>
          <w:rPr>
            <w:noProof/>
            <w:webHidden/>
          </w:rPr>
        </w:r>
      </w:ins>
      <w:r>
        <w:rPr>
          <w:noProof/>
          <w:webHidden/>
        </w:rPr>
        <w:fldChar w:fldCharType="separate"/>
      </w:r>
      <w:ins w:id="282" w:author="phismith" w:date="2012-01-29T10:43:00Z">
        <w:r>
          <w:rPr>
            <w:noProof/>
            <w:webHidden/>
          </w:rPr>
          <w:t>49</w:t>
        </w:r>
        <w:r>
          <w:rPr>
            <w:noProof/>
            <w:webHidden/>
          </w:rPr>
          <w:fldChar w:fldCharType="end"/>
        </w:r>
        <w:r w:rsidRPr="00045584">
          <w:rPr>
            <w:rStyle w:val="Hyperlink"/>
            <w:noProof/>
          </w:rPr>
          <w:fldChar w:fldCharType="end"/>
        </w:r>
      </w:ins>
    </w:p>
    <w:p w14:paraId="178B535A" w14:textId="77777777" w:rsidR="00727E02" w:rsidRDefault="00727E02" w:rsidP="00D924FF">
      <w:pPr>
        <w:rPr>
          <w:ins w:id="283" w:author="phismith" w:date="2012-01-29T10:43:00Z"/>
          <w:rFonts w:asciiTheme="minorHAnsi" w:eastAsiaTheme="minorEastAsia" w:hAnsiTheme="minorHAnsi" w:cstheme="minorBidi"/>
          <w:noProof/>
        </w:rPr>
        <w:pPrChange w:id="284" w:author="phismith" w:date="2012-01-29T16:44:00Z">
          <w:pPr/>
        </w:pPrChange>
      </w:pPr>
      <w:ins w:id="285" w:author="phismith" w:date="2012-01-29T10:43:00Z">
        <w:r w:rsidRPr="00045584">
          <w:rPr>
            <w:rStyle w:val="Hyperlink"/>
            <w:noProof/>
          </w:rPr>
          <w:fldChar w:fldCharType="begin"/>
        </w:r>
        <w:r w:rsidRPr="00045584">
          <w:rPr>
            <w:rStyle w:val="Hyperlink"/>
            <w:noProof/>
          </w:rPr>
          <w:instrText xml:space="preserve"> </w:instrText>
        </w:r>
        <w:r>
          <w:rPr>
            <w:noProof/>
          </w:rPr>
          <w:instrText>HYPERLINK \l "_Toc315597148"</w:instrText>
        </w:r>
        <w:r w:rsidRPr="00045584">
          <w:rPr>
            <w:rStyle w:val="Hyperlink"/>
            <w:noProof/>
          </w:rPr>
          <w:instrText xml:space="preserve"> </w:instrText>
        </w:r>
        <w:r w:rsidRPr="00045584">
          <w:rPr>
            <w:rStyle w:val="Hyperlink"/>
            <w:noProof/>
          </w:rPr>
        </w:r>
        <w:r w:rsidRPr="00045584">
          <w:rPr>
            <w:rStyle w:val="Hyperlink"/>
            <w:noProof/>
          </w:rPr>
          <w:fldChar w:fldCharType="separate"/>
        </w:r>
        <w:r w:rsidRPr="00045584">
          <w:rPr>
            <w:rStyle w:val="Hyperlink"/>
            <w:noProof/>
          </w:rPr>
          <w:t>Relation of realization</w:t>
        </w:r>
        <w:r>
          <w:rPr>
            <w:noProof/>
            <w:webHidden/>
          </w:rPr>
          <w:tab/>
        </w:r>
        <w:r>
          <w:rPr>
            <w:noProof/>
            <w:webHidden/>
          </w:rPr>
          <w:fldChar w:fldCharType="begin"/>
        </w:r>
        <w:r>
          <w:rPr>
            <w:noProof/>
            <w:webHidden/>
          </w:rPr>
          <w:instrText xml:space="preserve"> PAGEREF _Toc315597148 \h </w:instrText>
        </w:r>
        <w:r>
          <w:rPr>
            <w:noProof/>
            <w:webHidden/>
          </w:rPr>
        </w:r>
      </w:ins>
      <w:r>
        <w:rPr>
          <w:noProof/>
          <w:webHidden/>
        </w:rPr>
        <w:fldChar w:fldCharType="separate"/>
      </w:r>
      <w:ins w:id="286" w:author="phismith" w:date="2012-01-29T10:43:00Z">
        <w:r>
          <w:rPr>
            <w:noProof/>
            <w:webHidden/>
          </w:rPr>
          <w:t>49</w:t>
        </w:r>
        <w:r>
          <w:rPr>
            <w:noProof/>
            <w:webHidden/>
          </w:rPr>
          <w:fldChar w:fldCharType="end"/>
        </w:r>
        <w:r w:rsidRPr="00045584">
          <w:rPr>
            <w:rStyle w:val="Hyperlink"/>
            <w:noProof/>
          </w:rPr>
          <w:fldChar w:fldCharType="end"/>
        </w:r>
      </w:ins>
    </w:p>
    <w:p w14:paraId="57095D9D" w14:textId="77777777" w:rsidR="00727E02" w:rsidRDefault="00727E02" w:rsidP="00D924FF">
      <w:pPr>
        <w:rPr>
          <w:ins w:id="287" w:author="phismith" w:date="2012-01-29T10:43:00Z"/>
          <w:rFonts w:asciiTheme="minorHAnsi" w:eastAsiaTheme="minorEastAsia" w:hAnsiTheme="minorHAnsi" w:cstheme="minorBidi"/>
          <w:noProof/>
        </w:rPr>
        <w:pPrChange w:id="288" w:author="phismith" w:date="2012-01-29T16:44:00Z">
          <w:pPr/>
        </w:pPrChange>
      </w:pPr>
      <w:ins w:id="289" w:author="phismith" w:date="2012-01-29T10:43:00Z">
        <w:r w:rsidRPr="00045584">
          <w:rPr>
            <w:rStyle w:val="Hyperlink"/>
            <w:noProof/>
          </w:rPr>
          <w:fldChar w:fldCharType="begin"/>
        </w:r>
        <w:r w:rsidRPr="00045584">
          <w:rPr>
            <w:rStyle w:val="Hyperlink"/>
            <w:noProof/>
          </w:rPr>
          <w:instrText xml:space="preserve"> </w:instrText>
        </w:r>
        <w:r>
          <w:rPr>
            <w:noProof/>
          </w:rPr>
          <w:instrText>HYPERLINK \l "_Toc315597149"</w:instrText>
        </w:r>
        <w:r w:rsidRPr="00045584">
          <w:rPr>
            <w:rStyle w:val="Hyperlink"/>
            <w:noProof/>
          </w:rPr>
          <w:instrText xml:space="preserve"> </w:instrText>
        </w:r>
        <w:r w:rsidRPr="00045584">
          <w:rPr>
            <w:rStyle w:val="Hyperlink"/>
            <w:noProof/>
          </w:rPr>
        </w:r>
        <w:r w:rsidRPr="00045584">
          <w:rPr>
            <w:rStyle w:val="Hyperlink"/>
            <w:noProof/>
          </w:rPr>
          <w:fldChar w:fldCharType="separate"/>
        </w:r>
        <w:r w:rsidRPr="00045584">
          <w:rPr>
            <w:rStyle w:val="Hyperlink"/>
            <w:noProof/>
          </w:rPr>
          <w:t>2.2.2.1</w:t>
        </w:r>
        <w:r>
          <w:rPr>
            <w:rFonts w:asciiTheme="minorHAnsi" w:eastAsiaTheme="minorEastAsia" w:hAnsiTheme="minorHAnsi" w:cstheme="minorBidi"/>
            <w:noProof/>
          </w:rPr>
          <w:tab/>
        </w:r>
        <w:r w:rsidRPr="00045584">
          <w:rPr>
            <w:rStyle w:val="Hyperlink"/>
            <w:noProof/>
          </w:rPr>
          <w:t>Role (Externally-Grounded Realizable entity)</w:t>
        </w:r>
        <w:r>
          <w:rPr>
            <w:noProof/>
            <w:webHidden/>
          </w:rPr>
          <w:tab/>
        </w:r>
        <w:r>
          <w:rPr>
            <w:noProof/>
            <w:webHidden/>
          </w:rPr>
          <w:fldChar w:fldCharType="begin"/>
        </w:r>
        <w:r>
          <w:rPr>
            <w:noProof/>
            <w:webHidden/>
          </w:rPr>
          <w:instrText xml:space="preserve"> PAGEREF _Toc315597149 \h </w:instrText>
        </w:r>
        <w:r>
          <w:rPr>
            <w:noProof/>
            <w:webHidden/>
          </w:rPr>
        </w:r>
      </w:ins>
      <w:r>
        <w:rPr>
          <w:noProof/>
          <w:webHidden/>
        </w:rPr>
        <w:fldChar w:fldCharType="separate"/>
      </w:r>
      <w:ins w:id="290" w:author="phismith" w:date="2012-01-29T10:43:00Z">
        <w:r>
          <w:rPr>
            <w:noProof/>
            <w:webHidden/>
          </w:rPr>
          <w:t>50</w:t>
        </w:r>
        <w:r>
          <w:rPr>
            <w:noProof/>
            <w:webHidden/>
          </w:rPr>
          <w:fldChar w:fldCharType="end"/>
        </w:r>
        <w:r w:rsidRPr="00045584">
          <w:rPr>
            <w:rStyle w:val="Hyperlink"/>
            <w:noProof/>
          </w:rPr>
          <w:fldChar w:fldCharType="end"/>
        </w:r>
      </w:ins>
    </w:p>
    <w:p w14:paraId="1D593989" w14:textId="77777777" w:rsidR="00727E02" w:rsidRDefault="00727E02" w:rsidP="00D924FF">
      <w:pPr>
        <w:rPr>
          <w:ins w:id="291" w:author="phismith" w:date="2012-01-29T10:43:00Z"/>
          <w:rFonts w:asciiTheme="minorHAnsi" w:eastAsiaTheme="minorEastAsia" w:hAnsiTheme="minorHAnsi" w:cstheme="minorBidi"/>
          <w:noProof/>
        </w:rPr>
        <w:pPrChange w:id="292" w:author="phismith" w:date="2012-01-29T16:44:00Z">
          <w:pPr/>
        </w:pPrChange>
      </w:pPr>
      <w:ins w:id="293" w:author="phismith" w:date="2012-01-29T10:43:00Z">
        <w:r w:rsidRPr="00045584">
          <w:rPr>
            <w:rStyle w:val="Hyperlink"/>
            <w:noProof/>
          </w:rPr>
          <w:fldChar w:fldCharType="begin"/>
        </w:r>
        <w:r w:rsidRPr="00045584">
          <w:rPr>
            <w:rStyle w:val="Hyperlink"/>
            <w:noProof/>
          </w:rPr>
          <w:instrText xml:space="preserve"> </w:instrText>
        </w:r>
        <w:r>
          <w:rPr>
            <w:noProof/>
          </w:rPr>
          <w:instrText>HYPERLINK \l "_Toc315597150"</w:instrText>
        </w:r>
        <w:r w:rsidRPr="00045584">
          <w:rPr>
            <w:rStyle w:val="Hyperlink"/>
            <w:noProof/>
          </w:rPr>
          <w:instrText xml:space="preserve"> </w:instrText>
        </w:r>
        <w:r w:rsidRPr="00045584">
          <w:rPr>
            <w:rStyle w:val="Hyperlink"/>
            <w:noProof/>
          </w:rPr>
        </w:r>
        <w:r w:rsidRPr="00045584">
          <w:rPr>
            <w:rStyle w:val="Hyperlink"/>
            <w:noProof/>
          </w:rPr>
          <w:fldChar w:fldCharType="separate"/>
        </w:r>
        <w:r w:rsidRPr="00045584">
          <w:rPr>
            <w:rStyle w:val="Hyperlink"/>
            <w:noProof/>
          </w:rPr>
          <w:t>2.2.2.2</w:t>
        </w:r>
        <w:r>
          <w:rPr>
            <w:rFonts w:asciiTheme="minorHAnsi" w:eastAsiaTheme="minorEastAsia" w:hAnsiTheme="minorHAnsi" w:cstheme="minorBidi"/>
            <w:noProof/>
          </w:rPr>
          <w:tab/>
        </w:r>
        <w:r w:rsidRPr="00045584">
          <w:rPr>
            <w:rStyle w:val="Hyperlink"/>
            <w:noProof/>
          </w:rPr>
          <w:t>Disposition (Internally-Grounded Realizable entity)</w:t>
        </w:r>
        <w:r>
          <w:rPr>
            <w:noProof/>
            <w:webHidden/>
          </w:rPr>
          <w:tab/>
        </w:r>
        <w:r>
          <w:rPr>
            <w:noProof/>
            <w:webHidden/>
          </w:rPr>
          <w:fldChar w:fldCharType="begin"/>
        </w:r>
        <w:r>
          <w:rPr>
            <w:noProof/>
            <w:webHidden/>
          </w:rPr>
          <w:instrText xml:space="preserve"> PAGEREF _Toc315597150 \h </w:instrText>
        </w:r>
        <w:r>
          <w:rPr>
            <w:noProof/>
            <w:webHidden/>
          </w:rPr>
        </w:r>
      </w:ins>
      <w:r>
        <w:rPr>
          <w:noProof/>
          <w:webHidden/>
        </w:rPr>
        <w:fldChar w:fldCharType="separate"/>
      </w:r>
      <w:ins w:id="294" w:author="phismith" w:date="2012-01-29T10:43:00Z">
        <w:r>
          <w:rPr>
            <w:noProof/>
            <w:webHidden/>
          </w:rPr>
          <w:t>51</w:t>
        </w:r>
        <w:r>
          <w:rPr>
            <w:noProof/>
            <w:webHidden/>
          </w:rPr>
          <w:fldChar w:fldCharType="end"/>
        </w:r>
        <w:r w:rsidRPr="00045584">
          <w:rPr>
            <w:rStyle w:val="Hyperlink"/>
            <w:noProof/>
          </w:rPr>
          <w:fldChar w:fldCharType="end"/>
        </w:r>
      </w:ins>
    </w:p>
    <w:p w14:paraId="03010D06" w14:textId="77777777" w:rsidR="00727E02" w:rsidRDefault="00727E02" w:rsidP="00D924FF">
      <w:pPr>
        <w:rPr>
          <w:ins w:id="295" w:author="phismith" w:date="2012-01-29T10:43:00Z"/>
          <w:rFonts w:asciiTheme="minorHAnsi" w:eastAsiaTheme="minorEastAsia" w:hAnsiTheme="minorHAnsi" w:cstheme="minorBidi"/>
          <w:noProof/>
        </w:rPr>
        <w:pPrChange w:id="296" w:author="phismith" w:date="2012-01-29T16:44:00Z">
          <w:pPr/>
        </w:pPrChange>
      </w:pPr>
      <w:ins w:id="297" w:author="phismith" w:date="2012-01-29T10:43:00Z">
        <w:r w:rsidRPr="00045584">
          <w:rPr>
            <w:rStyle w:val="Hyperlink"/>
            <w:noProof/>
          </w:rPr>
          <w:fldChar w:fldCharType="begin"/>
        </w:r>
        <w:r w:rsidRPr="00045584">
          <w:rPr>
            <w:rStyle w:val="Hyperlink"/>
            <w:noProof/>
          </w:rPr>
          <w:instrText xml:space="preserve"> </w:instrText>
        </w:r>
        <w:r>
          <w:rPr>
            <w:noProof/>
          </w:rPr>
          <w:instrText>HYPERLINK \l "_Toc315597151"</w:instrText>
        </w:r>
        <w:r w:rsidRPr="00045584">
          <w:rPr>
            <w:rStyle w:val="Hyperlink"/>
            <w:noProof/>
          </w:rPr>
          <w:instrText xml:space="preserve"> </w:instrText>
        </w:r>
        <w:r w:rsidRPr="00045584">
          <w:rPr>
            <w:rStyle w:val="Hyperlink"/>
            <w:noProof/>
          </w:rPr>
        </w:r>
        <w:r w:rsidRPr="00045584">
          <w:rPr>
            <w:rStyle w:val="Hyperlink"/>
            <w:noProof/>
          </w:rPr>
          <w:fldChar w:fldCharType="separate"/>
        </w:r>
        <w:r w:rsidRPr="00045584">
          <w:rPr>
            <w:rStyle w:val="Hyperlink"/>
            <w:noProof/>
          </w:rPr>
          <w:t>2.2.2.3</w:t>
        </w:r>
        <w:r>
          <w:rPr>
            <w:rFonts w:asciiTheme="minorHAnsi" w:eastAsiaTheme="minorEastAsia" w:hAnsiTheme="minorHAnsi" w:cstheme="minorBidi"/>
            <w:noProof/>
          </w:rPr>
          <w:tab/>
        </w:r>
        <w:r w:rsidRPr="00045584">
          <w:rPr>
            <w:rStyle w:val="Hyperlink"/>
            <w:noProof/>
          </w:rPr>
          <w:t>Function</w:t>
        </w:r>
        <w:r>
          <w:rPr>
            <w:noProof/>
            <w:webHidden/>
          </w:rPr>
          <w:tab/>
        </w:r>
        <w:r>
          <w:rPr>
            <w:noProof/>
            <w:webHidden/>
          </w:rPr>
          <w:fldChar w:fldCharType="begin"/>
        </w:r>
        <w:r>
          <w:rPr>
            <w:noProof/>
            <w:webHidden/>
          </w:rPr>
          <w:instrText xml:space="preserve"> PAGEREF _Toc315597151 \h </w:instrText>
        </w:r>
        <w:r>
          <w:rPr>
            <w:noProof/>
            <w:webHidden/>
          </w:rPr>
        </w:r>
      </w:ins>
      <w:r>
        <w:rPr>
          <w:noProof/>
          <w:webHidden/>
        </w:rPr>
        <w:fldChar w:fldCharType="separate"/>
      </w:r>
      <w:ins w:id="298" w:author="phismith" w:date="2012-01-29T10:43:00Z">
        <w:r>
          <w:rPr>
            <w:noProof/>
            <w:webHidden/>
          </w:rPr>
          <w:t>52</w:t>
        </w:r>
        <w:r>
          <w:rPr>
            <w:noProof/>
            <w:webHidden/>
          </w:rPr>
          <w:fldChar w:fldCharType="end"/>
        </w:r>
        <w:r w:rsidRPr="00045584">
          <w:rPr>
            <w:rStyle w:val="Hyperlink"/>
            <w:noProof/>
          </w:rPr>
          <w:fldChar w:fldCharType="end"/>
        </w:r>
      </w:ins>
    </w:p>
    <w:p w14:paraId="5A5D40E5" w14:textId="77777777" w:rsidR="00727E02" w:rsidRDefault="00727E02" w:rsidP="00D924FF">
      <w:pPr>
        <w:rPr>
          <w:ins w:id="299" w:author="phismith" w:date="2012-01-29T10:43:00Z"/>
          <w:rFonts w:asciiTheme="minorHAnsi" w:eastAsiaTheme="minorEastAsia" w:hAnsiTheme="minorHAnsi" w:cstheme="minorBidi"/>
          <w:noProof/>
        </w:rPr>
        <w:pPrChange w:id="300" w:author="phismith" w:date="2012-01-29T16:44:00Z">
          <w:pPr/>
        </w:pPrChange>
      </w:pPr>
      <w:ins w:id="301" w:author="phismith" w:date="2012-01-29T10:43:00Z">
        <w:r w:rsidRPr="00045584">
          <w:rPr>
            <w:rStyle w:val="Hyperlink"/>
            <w:noProof/>
          </w:rPr>
          <w:fldChar w:fldCharType="begin"/>
        </w:r>
        <w:r w:rsidRPr="00045584">
          <w:rPr>
            <w:rStyle w:val="Hyperlink"/>
            <w:noProof/>
          </w:rPr>
          <w:instrText xml:space="preserve"> </w:instrText>
        </w:r>
        <w:r>
          <w:rPr>
            <w:noProof/>
          </w:rPr>
          <w:instrText>HYPERLINK \l "_Toc315597152"</w:instrText>
        </w:r>
        <w:r w:rsidRPr="00045584">
          <w:rPr>
            <w:rStyle w:val="Hyperlink"/>
            <w:noProof/>
          </w:rPr>
          <w:instrText xml:space="preserve"> </w:instrText>
        </w:r>
        <w:r w:rsidRPr="00045584">
          <w:rPr>
            <w:rStyle w:val="Hyperlink"/>
            <w:noProof/>
          </w:rPr>
        </w:r>
        <w:r w:rsidRPr="00045584">
          <w:rPr>
            <w:rStyle w:val="Hyperlink"/>
            <w:noProof/>
          </w:rPr>
          <w:fldChar w:fldCharType="separate"/>
        </w:r>
        <w:r w:rsidRPr="00045584">
          <w:rPr>
            <w:rStyle w:val="Hyperlink"/>
            <w:noProof/>
          </w:rPr>
          <w:t xml:space="preserve">2.3 </w:t>
        </w:r>
        <w:r w:rsidRPr="00045584">
          <w:rPr>
            <w:rStyle w:val="Hyperlink"/>
            <w:i/>
            <w:noProof/>
          </w:rPr>
          <w:t>Generically dependent continuant</w:t>
        </w:r>
        <w:r>
          <w:rPr>
            <w:noProof/>
            <w:webHidden/>
          </w:rPr>
          <w:tab/>
        </w:r>
        <w:r>
          <w:rPr>
            <w:noProof/>
            <w:webHidden/>
          </w:rPr>
          <w:fldChar w:fldCharType="begin"/>
        </w:r>
        <w:r>
          <w:rPr>
            <w:noProof/>
            <w:webHidden/>
          </w:rPr>
          <w:instrText xml:space="preserve"> PAGEREF _Toc315597152 \h </w:instrText>
        </w:r>
        <w:r>
          <w:rPr>
            <w:noProof/>
            <w:webHidden/>
          </w:rPr>
        </w:r>
      </w:ins>
      <w:r>
        <w:rPr>
          <w:noProof/>
          <w:webHidden/>
        </w:rPr>
        <w:fldChar w:fldCharType="separate"/>
      </w:r>
      <w:ins w:id="302" w:author="phismith" w:date="2012-01-29T10:43:00Z">
        <w:r>
          <w:rPr>
            <w:noProof/>
            <w:webHidden/>
          </w:rPr>
          <w:t>54</w:t>
        </w:r>
        <w:r>
          <w:rPr>
            <w:noProof/>
            <w:webHidden/>
          </w:rPr>
          <w:fldChar w:fldCharType="end"/>
        </w:r>
        <w:r w:rsidRPr="00045584">
          <w:rPr>
            <w:rStyle w:val="Hyperlink"/>
            <w:noProof/>
          </w:rPr>
          <w:fldChar w:fldCharType="end"/>
        </w:r>
      </w:ins>
    </w:p>
    <w:p w14:paraId="468F875B" w14:textId="77777777" w:rsidR="00727E02" w:rsidRDefault="00727E02" w:rsidP="00D924FF">
      <w:pPr>
        <w:rPr>
          <w:ins w:id="303" w:author="phismith" w:date="2012-01-29T10:43:00Z"/>
          <w:rFonts w:asciiTheme="minorHAnsi" w:eastAsiaTheme="minorEastAsia" w:hAnsiTheme="minorHAnsi" w:cstheme="minorBidi"/>
          <w:noProof/>
        </w:rPr>
        <w:pPrChange w:id="304" w:author="phismith" w:date="2012-01-29T16:44:00Z">
          <w:pPr/>
        </w:pPrChange>
      </w:pPr>
      <w:ins w:id="305" w:author="phismith" w:date="2012-01-29T10:43:00Z">
        <w:r w:rsidRPr="00045584">
          <w:rPr>
            <w:rStyle w:val="Hyperlink"/>
            <w:noProof/>
          </w:rPr>
          <w:fldChar w:fldCharType="begin"/>
        </w:r>
        <w:r w:rsidRPr="00045584">
          <w:rPr>
            <w:rStyle w:val="Hyperlink"/>
            <w:noProof/>
          </w:rPr>
          <w:instrText xml:space="preserve"> </w:instrText>
        </w:r>
        <w:r>
          <w:rPr>
            <w:noProof/>
          </w:rPr>
          <w:instrText>HYPERLINK \l "_Toc315597153"</w:instrText>
        </w:r>
        <w:r w:rsidRPr="00045584">
          <w:rPr>
            <w:rStyle w:val="Hyperlink"/>
            <w:noProof/>
          </w:rPr>
          <w:instrText xml:space="preserve"> </w:instrText>
        </w:r>
        <w:r w:rsidRPr="00045584">
          <w:rPr>
            <w:rStyle w:val="Hyperlink"/>
            <w:noProof/>
          </w:rPr>
        </w:r>
        <w:r w:rsidRPr="00045584">
          <w:rPr>
            <w:rStyle w:val="Hyperlink"/>
            <w:noProof/>
          </w:rPr>
          <w:fldChar w:fldCharType="separate"/>
        </w:r>
        <w:r w:rsidRPr="00045584">
          <w:rPr>
            <w:rStyle w:val="Hyperlink"/>
            <w:noProof/>
          </w:rPr>
          <w:t>Relation of concretization</w:t>
        </w:r>
        <w:r>
          <w:rPr>
            <w:noProof/>
            <w:webHidden/>
          </w:rPr>
          <w:tab/>
        </w:r>
        <w:r>
          <w:rPr>
            <w:noProof/>
            <w:webHidden/>
          </w:rPr>
          <w:fldChar w:fldCharType="begin"/>
        </w:r>
        <w:r>
          <w:rPr>
            <w:noProof/>
            <w:webHidden/>
          </w:rPr>
          <w:instrText xml:space="preserve"> PAGEREF _Toc315597153 \h </w:instrText>
        </w:r>
        <w:r>
          <w:rPr>
            <w:noProof/>
            <w:webHidden/>
          </w:rPr>
        </w:r>
      </w:ins>
      <w:r>
        <w:rPr>
          <w:noProof/>
          <w:webHidden/>
        </w:rPr>
        <w:fldChar w:fldCharType="separate"/>
      </w:r>
      <w:ins w:id="306" w:author="phismith" w:date="2012-01-29T10:43:00Z">
        <w:r>
          <w:rPr>
            <w:noProof/>
            <w:webHidden/>
          </w:rPr>
          <w:t>56</w:t>
        </w:r>
        <w:r>
          <w:rPr>
            <w:noProof/>
            <w:webHidden/>
          </w:rPr>
          <w:fldChar w:fldCharType="end"/>
        </w:r>
        <w:r w:rsidRPr="00045584">
          <w:rPr>
            <w:rStyle w:val="Hyperlink"/>
            <w:noProof/>
          </w:rPr>
          <w:fldChar w:fldCharType="end"/>
        </w:r>
      </w:ins>
    </w:p>
    <w:p w14:paraId="0B4889B3" w14:textId="77777777" w:rsidR="00727E02" w:rsidRDefault="00727E02" w:rsidP="00D924FF">
      <w:pPr>
        <w:rPr>
          <w:ins w:id="307" w:author="phismith" w:date="2012-01-29T10:43:00Z"/>
          <w:rFonts w:asciiTheme="minorHAnsi" w:eastAsiaTheme="minorEastAsia" w:hAnsiTheme="minorHAnsi" w:cstheme="minorBidi"/>
          <w:b/>
          <w:sz w:val="22"/>
          <w:szCs w:val="22"/>
        </w:rPr>
        <w:pPrChange w:id="308" w:author="phismith" w:date="2012-01-29T16:44:00Z">
          <w:pPr/>
        </w:pPrChange>
      </w:pPr>
      <w:ins w:id="309" w:author="phismith" w:date="2012-01-29T10:43:00Z">
        <w:r w:rsidRPr="00045584">
          <w:rPr>
            <w:rStyle w:val="Hyperlink"/>
          </w:rPr>
          <w:fldChar w:fldCharType="begin"/>
        </w:r>
        <w:r w:rsidRPr="00045584">
          <w:rPr>
            <w:rStyle w:val="Hyperlink"/>
          </w:rPr>
          <w:instrText xml:space="preserve"> </w:instrText>
        </w:r>
        <w:r>
          <w:instrText>HYPERLINK \l "_Toc315597154"</w:instrText>
        </w:r>
        <w:r w:rsidRPr="00045584">
          <w:rPr>
            <w:rStyle w:val="Hyperlink"/>
          </w:rPr>
          <w:instrText xml:space="preserve"> </w:instrText>
        </w:r>
        <w:r w:rsidRPr="00045584">
          <w:rPr>
            <w:rStyle w:val="Hyperlink"/>
          </w:rPr>
        </w:r>
        <w:r w:rsidRPr="00045584">
          <w:rPr>
            <w:rStyle w:val="Hyperlink"/>
          </w:rPr>
          <w:fldChar w:fldCharType="separate"/>
        </w:r>
        <w:r w:rsidRPr="00045584">
          <w:rPr>
            <w:rStyle w:val="Hyperlink"/>
          </w:rPr>
          <w:t xml:space="preserve">3. </w:t>
        </w:r>
        <w:r w:rsidRPr="00045584">
          <w:rPr>
            <w:rStyle w:val="Hyperlink"/>
            <w:i/>
          </w:rPr>
          <w:t>Occurrent</w:t>
        </w:r>
        <w:r>
          <w:rPr>
            <w:webHidden/>
          </w:rPr>
          <w:tab/>
        </w:r>
        <w:r>
          <w:rPr>
            <w:webHidden/>
          </w:rPr>
          <w:fldChar w:fldCharType="begin"/>
        </w:r>
        <w:r>
          <w:rPr>
            <w:webHidden/>
          </w:rPr>
          <w:instrText xml:space="preserve"> PAGEREF _Toc315597154 \h </w:instrText>
        </w:r>
        <w:r>
          <w:rPr>
            <w:webHidden/>
          </w:rPr>
        </w:r>
      </w:ins>
      <w:r>
        <w:rPr>
          <w:webHidden/>
        </w:rPr>
        <w:fldChar w:fldCharType="separate"/>
      </w:r>
      <w:ins w:id="310" w:author="phismith" w:date="2012-01-29T10:43:00Z">
        <w:r>
          <w:rPr>
            <w:webHidden/>
          </w:rPr>
          <w:t>58</w:t>
        </w:r>
        <w:r>
          <w:rPr>
            <w:webHidden/>
          </w:rPr>
          <w:fldChar w:fldCharType="end"/>
        </w:r>
        <w:r w:rsidRPr="00045584">
          <w:rPr>
            <w:rStyle w:val="Hyperlink"/>
          </w:rPr>
          <w:fldChar w:fldCharType="end"/>
        </w:r>
      </w:ins>
    </w:p>
    <w:p w14:paraId="78D7511F" w14:textId="77777777" w:rsidR="00727E02" w:rsidRDefault="00727E02" w:rsidP="00D924FF">
      <w:pPr>
        <w:rPr>
          <w:ins w:id="311" w:author="phismith" w:date="2012-01-29T10:43:00Z"/>
          <w:rFonts w:asciiTheme="minorHAnsi" w:eastAsiaTheme="minorEastAsia" w:hAnsiTheme="minorHAnsi" w:cstheme="minorBidi"/>
          <w:noProof/>
        </w:rPr>
        <w:pPrChange w:id="312" w:author="phismith" w:date="2012-01-29T16:44:00Z">
          <w:pPr/>
        </w:pPrChange>
      </w:pPr>
      <w:ins w:id="313" w:author="phismith" w:date="2012-01-29T10:43:00Z">
        <w:r w:rsidRPr="00045584">
          <w:rPr>
            <w:rStyle w:val="Hyperlink"/>
            <w:noProof/>
          </w:rPr>
          <w:fldChar w:fldCharType="begin"/>
        </w:r>
        <w:r w:rsidRPr="00045584">
          <w:rPr>
            <w:rStyle w:val="Hyperlink"/>
            <w:noProof/>
          </w:rPr>
          <w:instrText xml:space="preserve"> </w:instrText>
        </w:r>
        <w:r>
          <w:rPr>
            <w:noProof/>
          </w:rPr>
          <w:instrText>HYPERLINK \l "_Toc315597155"</w:instrText>
        </w:r>
        <w:r w:rsidRPr="00045584">
          <w:rPr>
            <w:rStyle w:val="Hyperlink"/>
            <w:noProof/>
          </w:rPr>
          <w:instrText xml:space="preserve"> </w:instrText>
        </w:r>
        <w:r w:rsidRPr="00045584">
          <w:rPr>
            <w:rStyle w:val="Hyperlink"/>
            <w:noProof/>
          </w:rPr>
        </w:r>
        <w:r w:rsidRPr="00045584">
          <w:rPr>
            <w:rStyle w:val="Hyperlink"/>
            <w:noProof/>
          </w:rPr>
          <w:fldChar w:fldCharType="separate"/>
        </w:r>
        <w:r w:rsidRPr="00045584">
          <w:rPr>
            <w:rStyle w:val="Hyperlink"/>
            <w:rFonts w:eastAsia="Times New Roman"/>
            <w:noProof/>
            <w:shd w:val="clear" w:color="auto" w:fill="FFFFFF"/>
          </w:rPr>
          <w:t>Relation of temporal parthood</w:t>
        </w:r>
        <w:r>
          <w:rPr>
            <w:noProof/>
            <w:webHidden/>
          </w:rPr>
          <w:tab/>
        </w:r>
        <w:r>
          <w:rPr>
            <w:noProof/>
            <w:webHidden/>
          </w:rPr>
          <w:fldChar w:fldCharType="begin"/>
        </w:r>
        <w:r>
          <w:rPr>
            <w:noProof/>
            <w:webHidden/>
          </w:rPr>
          <w:instrText xml:space="preserve"> PAGEREF _Toc315597155 \h </w:instrText>
        </w:r>
        <w:r>
          <w:rPr>
            <w:noProof/>
            <w:webHidden/>
          </w:rPr>
        </w:r>
      </w:ins>
      <w:r>
        <w:rPr>
          <w:noProof/>
          <w:webHidden/>
        </w:rPr>
        <w:fldChar w:fldCharType="separate"/>
      </w:r>
      <w:ins w:id="314" w:author="phismith" w:date="2012-01-29T10:43:00Z">
        <w:r>
          <w:rPr>
            <w:noProof/>
            <w:webHidden/>
          </w:rPr>
          <w:t>58</w:t>
        </w:r>
        <w:r>
          <w:rPr>
            <w:noProof/>
            <w:webHidden/>
          </w:rPr>
          <w:fldChar w:fldCharType="end"/>
        </w:r>
        <w:r w:rsidRPr="00045584">
          <w:rPr>
            <w:rStyle w:val="Hyperlink"/>
            <w:noProof/>
          </w:rPr>
          <w:fldChar w:fldCharType="end"/>
        </w:r>
      </w:ins>
    </w:p>
    <w:p w14:paraId="774FFBD5" w14:textId="77777777" w:rsidR="00727E02" w:rsidRDefault="00727E02" w:rsidP="00D924FF">
      <w:pPr>
        <w:rPr>
          <w:ins w:id="315" w:author="phismith" w:date="2012-01-29T10:43:00Z"/>
          <w:rFonts w:asciiTheme="minorHAnsi" w:eastAsiaTheme="minorEastAsia" w:hAnsiTheme="minorHAnsi" w:cstheme="minorBidi"/>
          <w:noProof/>
        </w:rPr>
        <w:pPrChange w:id="316" w:author="phismith" w:date="2012-01-29T16:44:00Z">
          <w:pPr/>
        </w:pPrChange>
      </w:pPr>
      <w:ins w:id="317" w:author="phismith" w:date="2012-01-29T10:43:00Z">
        <w:r w:rsidRPr="00045584">
          <w:rPr>
            <w:rStyle w:val="Hyperlink"/>
            <w:noProof/>
          </w:rPr>
          <w:fldChar w:fldCharType="begin"/>
        </w:r>
        <w:r w:rsidRPr="00045584">
          <w:rPr>
            <w:rStyle w:val="Hyperlink"/>
            <w:noProof/>
          </w:rPr>
          <w:instrText xml:space="preserve"> </w:instrText>
        </w:r>
        <w:r>
          <w:rPr>
            <w:noProof/>
          </w:rPr>
          <w:instrText>HYPERLINK \l "_Toc315597156"</w:instrText>
        </w:r>
        <w:r w:rsidRPr="00045584">
          <w:rPr>
            <w:rStyle w:val="Hyperlink"/>
            <w:noProof/>
          </w:rPr>
          <w:instrText xml:space="preserve"> </w:instrText>
        </w:r>
        <w:r w:rsidRPr="00045584">
          <w:rPr>
            <w:rStyle w:val="Hyperlink"/>
            <w:noProof/>
          </w:rPr>
        </w:r>
        <w:r w:rsidRPr="00045584">
          <w:rPr>
            <w:rStyle w:val="Hyperlink"/>
            <w:noProof/>
          </w:rPr>
          <w:fldChar w:fldCharType="separate"/>
        </w:r>
        <w:r w:rsidRPr="00045584">
          <w:rPr>
            <w:rStyle w:val="Hyperlink"/>
            <w:rFonts w:eastAsia="Times New Roman"/>
            <w:noProof/>
            <w:shd w:val="clear" w:color="auto" w:fill="FFFFFF"/>
          </w:rPr>
          <w:t>Occupies relation</w:t>
        </w:r>
        <w:r>
          <w:rPr>
            <w:noProof/>
            <w:webHidden/>
          </w:rPr>
          <w:tab/>
        </w:r>
        <w:r>
          <w:rPr>
            <w:noProof/>
            <w:webHidden/>
          </w:rPr>
          <w:fldChar w:fldCharType="begin"/>
        </w:r>
        <w:r>
          <w:rPr>
            <w:noProof/>
            <w:webHidden/>
          </w:rPr>
          <w:instrText xml:space="preserve"> PAGEREF _Toc315597156 \h </w:instrText>
        </w:r>
        <w:r>
          <w:rPr>
            <w:noProof/>
            <w:webHidden/>
          </w:rPr>
        </w:r>
      </w:ins>
      <w:r>
        <w:rPr>
          <w:noProof/>
          <w:webHidden/>
        </w:rPr>
        <w:fldChar w:fldCharType="separate"/>
      </w:r>
      <w:ins w:id="318" w:author="phismith" w:date="2012-01-29T10:43:00Z">
        <w:r>
          <w:rPr>
            <w:noProof/>
            <w:webHidden/>
          </w:rPr>
          <w:t>60</w:t>
        </w:r>
        <w:r>
          <w:rPr>
            <w:noProof/>
            <w:webHidden/>
          </w:rPr>
          <w:fldChar w:fldCharType="end"/>
        </w:r>
        <w:r w:rsidRPr="00045584">
          <w:rPr>
            <w:rStyle w:val="Hyperlink"/>
            <w:noProof/>
          </w:rPr>
          <w:fldChar w:fldCharType="end"/>
        </w:r>
      </w:ins>
    </w:p>
    <w:p w14:paraId="527D1808" w14:textId="77777777" w:rsidR="00727E02" w:rsidRDefault="00727E02" w:rsidP="00D924FF">
      <w:pPr>
        <w:rPr>
          <w:ins w:id="319" w:author="phismith" w:date="2012-01-29T10:43:00Z"/>
          <w:rFonts w:asciiTheme="minorHAnsi" w:eastAsiaTheme="minorEastAsia" w:hAnsiTheme="minorHAnsi" w:cstheme="minorBidi"/>
          <w:noProof/>
        </w:rPr>
        <w:pPrChange w:id="320" w:author="phismith" w:date="2012-01-29T16:44:00Z">
          <w:pPr/>
        </w:pPrChange>
      </w:pPr>
      <w:ins w:id="321" w:author="phismith" w:date="2012-01-29T10:43:00Z">
        <w:r w:rsidRPr="00045584">
          <w:rPr>
            <w:rStyle w:val="Hyperlink"/>
            <w:noProof/>
          </w:rPr>
          <w:lastRenderedPageBreak/>
          <w:fldChar w:fldCharType="begin"/>
        </w:r>
        <w:r w:rsidRPr="00045584">
          <w:rPr>
            <w:rStyle w:val="Hyperlink"/>
            <w:noProof/>
          </w:rPr>
          <w:instrText xml:space="preserve"> </w:instrText>
        </w:r>
        <w:r>
          <w:rPr>
            <w:noProof/>
          </w:rPr>
          <w:instrText>HYPERLINK \l "_Toc315597157"</w:instrText>
        </w:r>
        <w:r w:rsidRPr="00045584">
          <w:rPr>
            <w:rStyle w:val="Hyperlink"/>
            <w:noProof/>
          </w:rPr>
          <w:instrText xml:space="preserve"> </w:instrText>
        </w:r>
        <w:r w:rsidRPr="00045584">
          <w:rPr>
            <w:rStyle w:val="Hyperlink"/>
            <w:noProof/>
          </w:rPr>
        </w:r>
        <w:r w:rsidRPr="00045584">
          <w:rPr>
            <w:rStyle w:val="Hyperlink"/>
            <w:noProof/>
          </w:rPr>
          <w:fldChar w:fldCharType="separate"/>
        </w:r>
        <w:r w:rsidRPr="00045584">
          <w:rPr>
            <w:rStyle w:val="Hyperlink"/>
            <w:noProof/>
          </w:rPr>
          <w:t>3.1. Process</w:t>
        </w:r>
        <w:r>
          <w:rPr>
            <w:noProof/>
            <w:webHidden/>
          </w:rPr>
          <w:tab/>
        </w:r>
        <w:r>
          <w:rPr>
            <w:noProof/>
            <w:webHidden/>
          </w:rPr>
          <w:fldChar w:fldCharType="begin"/>
        </w:r>
        <w:r>
          <w:rPr>
            <w:noProof/>
            <w:webHidden/>
          </w:rPr>
          <w:instrText xml:space="preserve"> PAGEREF _Toc315597157 \h </w:instrText>
        </w:r>
        <w:r>
          <w:rPr>
            <w:noProof/>
            <w:webHidden/>
          </w:rPr>
        </w:r>
      </w:ins>
      <w:r>
        <w:rPr>
          <w:noProof/>
          <w:webHidden/>
        </w:rPr>
        <w:fldChar w:fldCharType="separate"/>
      </w:r>
      <w:ins w:id="322" w:author="phismith" w:date="2012-01-29T10:43:00Z">
        <w:r>
          <w:rPr>
            <w:noProof/>
            <w:webHidden/>
          </w:rPr>
          <w:t>61</w:t>
        </w:r>
        <w:r>
          <w:rPr>
            <w:noProof/>
            <w:webHidden/>
          </w:rPr>
          <w:fldChar w:fldCharType="end"/>
        </w:r>
        <w:r w:rsidRPr="00045584">
          <w:rPr>
            <w:rStyle w:val="Hyperlink"/>
            <w:noProof/>
          </w:rPr>
          <w:fldChar w:fldCharType="end"/>
        </w:r>
      </w:ins>
    </w:p>
    <w:p w14:paraId="240FDC46" w14:textId="77777777" w:rsidR="00727E02" w:rsidRDefault="00727E02" w:rsidP="00D924FF">
      <w:pPr>
        <w:rPr>
          <w:ins w:id="323" w:author="phismith" w:date="2012-01-29T10:43:00Z"/>
          <w:rFonts w:asciiTheme="minorHAnsi" w:eastAsiaTheme="minorEastAsia" w:hAnsiTheme="minorHAnsi" w:cstheme="minorBidi"/>
          <w:noProof/>
        </w:rPr>
        <w:pPrChange w:id="324" w:author="phismith" w:date="2012-01-29T16:44:00Z">
          <w:pPr/>
        </w:pPrChange>
      </w:pPr>
      <w:ins w:id="325" w:author="phismith" w:date="2012-01-29T10:43:00Z">
        <w:r w:rsidRPr="00045584">
          <w:rPr>
            <w:rStyle w:val="Hyperlink"/>
            <w:noProof/>
          </w:rPr>
          <w:fldChar w:fldCharType="begin"/>
        </w:r>
        <w:r w:rsidRPr="00045584">
          <w:rPr>
            <w:rStyle w:val="Hyperlink"/>
            <w:noProof/>
          </w:rPr>
          <w:instrText xml:space="preserve"> </w:instrText>
        </w:r>
        <w:r>
          <w:rPr>
            <w:noProof/>
          </w:rPr>
          <w:instrText>HYPERLINK \l "_Toc315597158"</w:instrText>
        </w:r>
        <w:r w:rsidRPr="00045584">
          <w:rPr>
            <w:rStyle w:val="Hyperlink"/>
            <w:noProof/>
          </w:rPr>
          <w:instrText xml:space="preserve"> </w:instrText>
        </w:r>
        <w:r w:rsidRPr="00045584">
          <w:rPr>
            <w:rStyle w:val="Hyperlink"/>
            <w:noProof/>
          </w:rPr>
        </w:r>
        <w:r w:rsidRPr="00045584">
          <w:rPr>
            <w:rStyle w:val="Hyperlink"/>
            <w:noProof/>
          </w:rPr>
          <w:fldChar w:fldCharType="separate"/>
        </w:r>
        <w:r w:rsidRPr="00045584">
          <w:rPr>
            <w:rStyle w:val="Hyperlink"/>
            <w:noProof/>
          </w:rPr>
          <w:t>3.1.1 Process boundary</w:t>
        </w:r>
        <w:r>
          <w:rPr>
            <w:noProof/>
            <w:webHidden/>
          </w:rPr>
          <w:tab/>
        </w:r>
        <w:r>
          <w:rPr>
            <w:noProof/>
            <w:webHidden/>
          </w:rPr>
          <w:fldChar w:fldCharType="begin"/>
        </w:r>
        <w:r>
          <w:rPr>
            <w:noProof/>
            <w:webHidden/>
          </w:rPr>
          <w:instrText xml:space="preserve"> PAGEREF _Toc315597158 \h </w:instrText>
        </w:r>
        <w:r>
          <w:rPr>
            <w:noProof/>
            <w:webHidden/>
          </w:rPr>
        </w:r>
      </w:ins>
      <w:r>
        <w:rPr>
          <w:noProof/>
          <w:webHidden/>
        </w:rPr>
        <w:fldChar w:fldCharType="separate"/>
      </w:r>
      <w:ins w:id="326" w:author="phismith" w:date="2012-01-29T10:43:00Z">
        <w:r>
          <w:rPr>
            <w:noProof/>
            <w:webHidden/>
          </w:rPr>
          <w:t>61</w:t>
        </w:r>
        <w:r>
          <w:rPr>
            <w:noProof/>
            <w:webHidden/>
          </w:rPr>
          <w:fldChar w:fldCharType="end"/>
        </w:r>
        <w:r w:rsidRPr="00045584">
          <w:rPr>
            <w:rStyle w:val="Hyperlink"/>
            <w:noProof/>
          </w:rPr>
          <w:fldChar w:fldCharType="end"/>
        </w:r>
      </w:ins>
    </w:p>
    <w:p w14:paraId="0F823C74" w14:textId="77777777" w:rsidR="00727E02" w:rsidRDefault="00727E02" w:rsidP="00D924FF">
      <w:pPr>
        <w:rPr>
          <w:ins w:id="327" w:author="phismith" w:date="2012-01-29T10:43:00Z"/>
          <w:rFonts w:asciiTheme="minorHAnsi" w:eastAsiaTheme="minorEastAsia" w:hAnsiTheme="minorHAnsi" w:cstheme="minorBidi"/>
          <w:noProof/>
        </w:rPr>
        <w:pPrChange w:id="328" w:author="phismith" w:date="2012-01-29T16:44:00Z">
          <w:pPr/>
        </w:pPrChange>
      </w:pPr>
      <w:ins w:id="329" w:author="phismith" w:date="2012-01-29T10:43:00Z">
        <w:r w:rsidRPr="00045584">
          <w:rPr>
            <w:rStyle w:val="Hyperlink"/>
            <w:noProof/>
          </w:rPr>
          <w:fldChar w:fldCharType="begin"/>
        </w:r>
        <w:r w:rsidRPr="00045584">
          <w:rPr>
            <w:rStyle w:val="Hyperlink"/>
            <w:noProof/>
          </w:rPr>
          <w:instrText xml:space="preserve"> </w:instrText>
        </w:r>
        <w:r>
          <w:rPr>
            <w:noProof/>
          </w:rPr>
          <w:instrText>HYPERLINK \l "_Toc315597159"</w:instrText>
        </w:r>
        <w:r w:rsidRPr="00045584">
          <w:rPr>
            <w:rStyle w:val="Hyperlink"/>
            <w:noProof/>
          </w:rPr>
          <w:instrText xml:space="preserve"> </w:instrText>
        </w:r>
        <w:r w:rsidRPr="00045584">
          <w:rPr>
            <w:rStyle w:val="Hyperlink"/>
            <w:noProof/>
          </w:rPr>
        </w:r>
        <w:r w:rsidRPr="00045584">
          <w:rPr>
            <w:rStyle w:val="Hyperlink"/>
            <w:noProof/>
          </w:rPr>
          <w:fldChar w:fldCharType="separate"/>
        </w:r>
        <w:r w:rsidRPr="00045584">
          <w:rPr>
            <w:rStyle w:val="Hyperlink"/>
            <w:noProof/>
          </w:rPr>
          <w:t>Relation of participation</w:t>
        </w:r>
        <w:r>
          <w:rPr>
            <w:noProof/>
            <w:webHidden/>
          </w:rPr>
          <w:tab/>
        </w:r>
        <w:r>
          <w:rPr>
            <w:noProof/>
            <w:webHidden/>
          </w:rPr>
          <w:fldChar w:fldCharType="begin"/>
        </w:r>
        <w:r>
          <w:rPr>
            <w:noProof/>
            <w:webHidden/>
          </w:rPr>
          <w:instrText xml:space="preserve"> PAGEREF _Toc315597159 \h </w:instrText>
        </w:r>
        <w:r>
          <w:rPr>
            <w:noProof/>
            <w:webHidden/>
          </w:rPr>
        </w:r>
      </w:ins>
      <w:r>
        <w:rPr>
          <w:noProof/>
          <w:webHidden/>
        </w:rPr>
        <w:fldChar w:fldCharType="separate"/>
      </w:r>
      <w:ins w:id="330" w:author="phismith" w:date="2012-01-29T10:43:00Z">
        <w:r>
          <w:rPr>
            <w:noProof/>
            <w:webHidden/>
          </w:rPr>
          <w:t>61</w:t>
        </w:r>
        <w:r>
          <w:rPr>
            <w:noProof/>
            <w:webHidden/>
          </w:rPr>
          <w:fldChar w:fldCharType="end"/>
        </w:r>
        <w:r w:rsidRPr="00045584">
          <w:rPr>
            <w:rStyle w:val="Hyperlink"/>
            <w:noProof/>
          </w:rPr>
          <w:fldChar w:fldCharType="end"/>
        </w:r>
      </w:ins>
    </w:p>
    <w:p w14:paraId="1255EB83" w14:textId="77777777" w:rsidR="00727E02" w:rsidRDefault="00727E02" w:rsidP="00D924FF">
      <w:pPr>
        <w:rPr>
          <w:ins w:id="331" w:author="phismith" w:date="2012-01-29T10:43:00Z"/>
          <w:rFonts w:asciiTheme="minorHAnsi" w:eastAsiaTheme="minorEastAsia" w:hAnsiTheme="minorHAnsi" w:cstheme="minorBidi"/>
          <w:noProof/>
        </w:rPr>
        <w:pPrChange w:id="332" w:author="phismith" w:date="2012-01-29T16:44:00Z">
          <w:pPr/>
        </w:pPrChange>
      </w:pPr>
      <w:ins w:id="333" w:author="phismith" w:date="2012-01-29T10:43:00Z">
        <w:r w:rsidRPr="00045584">
          <w:rPr>
            <w:rStyle w:val="Hyperlink"/>
            <w:noProof/>
          </w:rPr>
          <w:fldChar w:fldCharType="begin"/>
        </w:r>
        <w:r w:rsidRPr="00045584">
          <w:rPr>
            <w:rStyle w:val="Hyperlink"/>
            <w:noProof/>
          </w:rPr>
          <w:instrText xml:space="preserve"> </w:instrText>
        </w:r>
        <w:r>
          <w:rPr>
            <w:noProof/>
          </w:rPr>
          <w:instrText>HYPERLINK \l "_Toc315597160"</w:instrText>
        </w:r>
        <w:r w:rsidRPr="00045584">
          <w:rPr>
            <w:rStyle w:val="Hyperlink"/>
            <w:noProof/>
          </w:rPr>
          <w:instrText xml:space="preserve"> </w:instrText>
        </w:r>
        <w:r w:rsidRPr="00045584">
          <w:rPr>
            <w:rStyle w:val="Hyperlink"/>
            <w:noProof/>
          </w:rPr>
        </w:r>
        <w:r w:rsidRPr="00045584">
          <w:rPr>
            <w:rStyle w:val="Hyperlink"/>
            <w:noProof/>
          </w:rPr>
          <w:fldChar w:fldCharType="separate"/>
        </w:r>
        <w:r w:rsidRPr="00045584">
          <w:rPr>
            <w:rStyle w:val="Hyperlink"/>
            <w:noProof/>
          </w:rPr>
          <w:t>3.1.2 Process profiles</w:t>
        </w:r>
        <w:r>
          <w:rPr>
            <w:noProof/>
            <w:webHidden/>
          </w:rPr>
          <w:tab/>
        </w:r>
        <w:r>
          <w:rPr>
            <w:noProof/>
            <w:webHidden/>
          </w:rPr>
          <w:fldChar w:fldCharType="begin"/>
        </w:r>
        <w:r>
          <w:rPr>
            <w:noProof/>
            <w:webHidden/>
          </w:rPr>
          <w:instrText xml:space="preserve"> PAGEREF _Toc315597160 \h </w:instrText>
        </w:r>
        <w:r>
          <w:rPr>
            <w:noProof/>
            <w:webHidden/>
          </w:rPr>
        </w:r>
      </w:ins>
      <w:r>
        <w:rPr>
          <w:noProof/>
          <w:webHidden/>
        </w:rPr>
        <w:fldChar w:fldCharType="separate"/>
      </w:r>
      <w:ins w:id="334" w:author="phismith" w:date="2012-01-29T10:43:00Z">
        <w:r>
          <w:rPr>
            <w:noProof/>
            <w:webHidden/>
          </w:rPr>
          <w:t>62</w:t>
        </w:r>
        <w:r>
          <w:rPr>
            <w:noProof/>
            <w:webHidden/>
          </w:rPr>
          <w:fldChar w:fldCharType="end"/>
        </w:r>
        <w:r w:rsidRPr="00045584">
          <w:rPr>
            <w:rStyle w:val="Hyperlink"/>
            <w:noProof/>
          </w:rPr>
          <w:fldChar w:fldCharType="end"/>
        </w:r>
      </w:ins>
    </w:p>
    <w:p w14:paraId="0538AB01" w14:textId="77777777" w:rsidR="00727E02" w:rsidRDefault="00727E02" w:rsidP="00D924FF">
      <w:pPr>
        <w:rPr>
          <w:ins w:id="335" w:author="phismith" w:date="2012-01-29T10:43:00Z"/>
          <w:rFonts w:asciiTheme="minorHAnsi" w:eastAsiaTheme="minorEastAsia" w:hAnsiTheme="minorHAnsi" w:cstheme="minorBidi"/>
          <w:noProof/>
        </w:rPr>
        <w:pPrChange w:id="336" w:author="phismith" w:date="2012-01-29T16:44:00Z">
          <w:pPr/>
        </w:pPrChange>
      </w:pPr>
      <w:ins w:id="337" w:author="phismith" w:date="2012-01-29T10:43:00Z">
        <w:r w:rsidRPr="00045584">
          <w:rPr>
            <w:rStyle w:val="Hyperlink"/>
            <w:noProof/>
          </w:rPr>
          <w:fldChar w:fldCharType="begin"/>
        </w:r>
        <w:r w:rsidRPr="00045584">
          <w:rPr>
            <w:rStyle w:val="Hyperlink"/>
            <w:noProof/>
          </w:rPr>
          <w:instrText xml:space="preserve"> </w:instrText>
        </w:r>
        <w:r>
          <w:rPr>
            <w:noProof/>
          </w:rPr>
          <w:instrText>HYPERLINK \l "_Toc315597161"</w:instrText>
        </w:r>
        <w:r w:rsidRPr="00045584">
          <w:rPr>
            <w:rStyle w:val="Hyperlink"/>
            <w:noProof/>
          </w:rPr>
          <w:instrText xml:space="preserve"> </w:instrText>
        </w:r>
        <w:r w:rsidRPr="00045584">
          <w:rPr>
            <w:rStyle w:val="Hyperlink"/>
            <w:noProof/>
          </w:rPr>
        </w:r>
        <w:r w:rsidRPr="00045584">
          <w:rPr>
            <w:rStyle w:val="Hyperlink"/>
            <w:noProof/>
          </w:rPr>
          <w:fldChar w:fldCharType="separate"/>
        </w:r>
        <w:r w:rsidRPr="00045584">
          <w:rPr>
            <w:rStyle w:val="Hyperlink"/>
            <w:noProof/>
          </w:rPr>
          <w:t>3.2 Spatiotemporal region</w:t>
        </w:r>
        <w:r>
          <w:rPr>
            <w:noProof/>
            <w:webHidden/>
          </w:rPr>
          <w:tab/>
        </w:r>
        <w:r>
          <w:rPr>
            <w:noProof/>
            <w:webHidden/>
          </w:rPr>
          <w:fldChar w:fldCharType="begin"/>
        </w:r>
        <w:r>
          <w:rPr>
            <w:noProof/>
            <w:webHidden/>
          </w:rPr>
          <w:instrText xml:space="preserve"> PAGEREF _Toc315597161 \h </w:instrText>
        </w:r>
        <w:r>
          <w:rPr>
            <w:noProof/>
            <w:webHidden/>
          </w:rPr>
        </w:r>
      </w:ins>
      <w:r>
        <w:rPr>
          <w:noProof/>
          <w:webHidden/>
        </w:rPr>
        <w:fldChar w:fldCharType="separate"/>
      </w:r>
      <w:ins w:id="338" w:author="phismith" w:date="2012-01-29T10:43:00Z">
        <w:r>
          <w:rPr>
            <w:noProof/>
            <w:webHidden/>
          </w:rPr>
          <w:t>75</w:t>
        </w:r>
        <w:r>
          <w:rPr>
            <w:noProof/>
            <w:webHidden/>
          </w:rPr>
          <w:fldChar w:fldCharType="end"/>
        </w:r>
        <w:r w:rsidRPr="00045584">
          <w:rPr>
            <w:rStyle w:val="Hyperlink"/>
            <w:noProof/>
          </w:rPr>
          <w:fldChar w:fldCharType="end"/>
        </w:r>
      </w:ins>
    </w:p>
    <w:p w14:paraId="6A04F17E" w14:textId="77777777" w:rsidR="00727E02" w:rsidRDefault="00727E02" w:rsidP="00D924FF">
      <w:pPr>
        <w:rPr>
          <w:ins w:id="339" w:author="phismith" w:date="2012-01-29T10:43:00Z"/>
          <w:rFonts w:asciiTheme="minorHAnsi" w:eastAsiaTheme="minorEastAsia" w:hAnsiTheme="minorHAnsi" w:cstheme="minorBidi"/>
          <w:noProof/>
        </w:rPr>
        <w:pPrChange w:id="340" w:author="phismith" w:date="2012-01-29T16:44:00Z">
          <w:pPr/>
        </w:pPrChange>
      </w:pPr>
      <w:ins w:id="341" w:author="phismith" w:date="2012-01-29T10:43:00Z">
        <w:r w:rsidRPr="00045584">
          <w:rPr>
            <w:rStyle w:val="Hyperlink"/>
            <w:noProof/>
          </w:rPr>
          <w:fldChar w:fldCharType="begin"/>
        </w:r>
        <w:r w:rsidRPr="00045584">
          <w:rPr>
            <w:rStyle w:val="Hyperlink"/>
            <w:noProof/>
          </w:rPr>
          <w:instrText xml:space="preserve"> </w:instrText>
        </w:r>
        <w:r>
          <w:rPr>
            <w:noProof/>
          </w:rPr>
          <w:instrText>HYPERLINK \l "_Toc315597162"</w:instrText>
        </w:r>
        <w:r w:rsidRPr="00045584">
          <w:rPr>
            <w:rStyle w:val="Hyperlink"/>
            <w:noProof/>
          </w:rPr>
          <w:instrText xml:space="preserve"> </w:instrText>
        </w:r>
        <w:r w:rsidRPr="00045584">
          <w:rPr>
            <w:rStyle w:val="Hyperlink"/>
            <w:noProof/>
          </w:rPr>
        </w:r>
        <w:r w:rsidRPr="00045584">
          <w:rPr>
            <w:rStyle w:val="Hyperlink"/>
            <w:noProof/>
          </w:rPr>
          <w:fldChar w:fldCharType="separate"/>
        </w:r>
        <w:r w:rsidRPr="00045584">
          <w:rPr>
            <w:rStyle w:val="Hyperlink"/>
            <w:noProof/>
          </w:rPr>
          <w:t>3.3 Temporal region</w:t>
        </w:r>
        <w:r>
          <w:rPr>
            <w:noProof/>
            <w:webHidden/>
          </w:rPr>
          <w:tab/>
        </w:r>
        <w:r>
          <w:rPr>
            <w:noProof/>
            <w:webHidden/>
          </w:rPr>
          <w:fldChar w:fldCharType="begin"/>
        </w:r>
        <w:r>
          <w:rPr>
            <w:noProof/>
            <w:webHidden/>
          </w:rPr>
          <w:instrText xml:space="preserve"> PAGEREF _Toc315597162 \h </w:instrText>
        </w:r>
        <w:r>
          <w:rPr>
            <w:noProof/>
            <w:webHidden/>
          </w:rPr>
        </w:r>
      </w:ins>
      <w:r>
        <w:rPr>
          <w:noProof/>
          <w:webHidden/>
        </w:rPr>
        <w:fldChar w:fldCharType="separate"/>
      </w:r>
      <w:ins w:id="342" w:author="phismith" w:date="2012-01-29T10:43:00Z">
        <w:r>
          <w:rPr>
            <w:noProof/>
            <w:webHidden/>
          </w:rPr>
          <w:t>75</w:t>
        </w:r>
        <w:r>
          <w:rPr>
            <w:noProof/>
            <w:webHidden/>
          </w:rPr>
          <w:fldChar w:fldCharType="end"/>
        </w:r>
        <w:r w:rsidRPr="00045584">
          <w:rPr>
            <w:rStyle w:val="Hyperlink"/>
            <w:noProof/>
          </w:rPr>
          <w:fldChar w:fldCharType="end"/>
        </w:r>
      </w:ins>
    </w:p>
    <w:p w14:paraId="5AB16E73" w14:textId="77777777" w:rsidR="00727E02" w:rsidRDefault="00727E02" w:rsidP="00D924FF">
      <w:pPr>
        <w:rPr>
          <w:ins w:id="343" w:author="phismith" w:date="2012-01-29T10:43:00Z"/>
          <w:rFonts w:asciiTheme="minorHAnsi" w:eastAsiaTheme="minorEastAsia" w:hAnsiTheme="minorHAnsi" w:cstheme="minorBidi"/>
          <w:noProof/>
        </w:rPr>
        <w:pPrChange w:id="344" w:author="phismith" w:date="2012-01-29T16:44:00Z">
          <w:pPr/>
        </w:pPrChange>
      </w:pPr>
      <w:ins w:id="345" w:author="phismith" w:date="2012-01-29T10:43:00Z">
        <w:r w:rsidRPr="00045584">
          <w:rPr>
            <w:rStyle w:val="Hyperlink"/>
            <w:noProof/>
          </w:rPr>
          <w:fldChar w:fldCharType="begin"/>
        </w:r>
        <w:r w:rsidRPr="00045584">
          <w:rPr>
            <w:rStyle w:val="Hyperlink"/>
            <w:noProof/>
          </w:rPr>
          <w:instrText xml:space="preserve"> </w:instrText>
        </w:r>
        <w:r>
          <w:rPr>
            <w:noProof/>
          </w:rPr>
          <w:instrText>HYPERLINK \l "_Toc315597163"</w:instrText>
        </w:r>
        <w:r w:rsidRPr="00045584">
          <w:rPr>
            <w:rStyle w:val="Hyperlink"/>
            <w:noProof/>
          </w:rPr>
          <w:instrText xml:space="preserve"> </w:instrText>
        </w:r>
        <w:r w:rsidRPr="00045584">
          <w:rPr>
            <w:rStyle w:val="Hyperlink"/>
            <w:noProof/>
          </w:rPr>
        </w:r>
        <w:r w:rsidRPr="00045584">
          <w:rPr>
            <w:rStyle w:val="Hyperlink"/>
            <w:noProof/>
          </w:rPr>
          <w:fldChar w:fldCharType="separate"/>
        </w:r>
        <w:r w:rsidRPr="00045584">
          <w:rPr>
            <w:rStyle w:val="Hyperlink"/>
            <w:noProof/>
          </w:rPr>
          <w:t>3.3.1 Zero-dimensional temporal region</w:t>
        </w:r>
        <w:r>
          <w:rPr>
            <w:noProof/>
            <w:webHidden/>
          </w:rPr>
          <w:tab/>
        </w:r>
        <w:r>
          <w:rPr>
            <w:noProof/>
            <w:webHidden/>
          </w:rPr>
          <w:fldChar w:fldCharType="begin"/>
        </w:r>
        <w:r>
          <w:rPr>
            <w:noProof/>
            <w:webHidden/>
          </w:rPr>
          <w:instrText xml:space="preserve"> PAGEREF _Toc315597163 \h </w:instrText>
        </w:r>
        <w:r>
          <w:rPr>
            <w:noProof/>
            <w:webHidden/>
          </w:rPr>
        </w:r>
      </w:ins>
      <w:r>
        <w:rPr>
          <w:noProof/>
          <w:webHidden/>
        </w:rPr>
        <w:fldChar w:fldCharType="separate"/>
      </w:r>
      <w:ins w:id="346" w:author="phismith" w:date="2012-01-29T10:43:00Z">
        <w:r>
          <w:rPr>
            <w:noProof/>
            <w:webHidden/>
          </w:rPr>
          <w:t>76</w:t>
        </w:r>
        <w:r>
          <w:rPr>
            <w:noProof/>
            <w:webHidden/>
          </w:rPr>
          <w:fldChar w:fldCharType="end"/>
        </w:r>
        <w:r w:rsidRPr="00045584">
          <w:rPr>
            <w:rStyle w:val="Hyperlink"/>
            <w:noProof/>
          </w:rPr>
          <w:fldChar w:fldCharType="end"/>
        </w:r>
      </w:ins>
    </w:p>
    <w:p w14:paraId="63E71F65" w14:textId="77777777" w:rsidR="00727E02" w:rsidRDefault="00727E02" w:rsidP="00D924FF">
      <w:pPr>
        <w:rPr>
          <w:ins w:id="347" w:author="phismith" w:date="2012-01-29T10:43:00Z"/>
          <w:rFonts w:asciiTheme="minorHAnsi" w:eastAsiaTheme="minorEastAsia" w:hAnsiTheme="minorHAnsi" w:cstheme="minorBidi"/>
          <w:noProof/>
        </w:rPr>
        <w:pPrChange w:id="348" w:author="phismith" w:date="2012-01-29T16:44:00Z">
          <w:pPr/>
        </w:pPrChange>
      </w:pPr>
      <w:ins w:id="349" w:author="phismith" w:date="2012-01-29T10:43:00Z">
        <w:r w:rsidRPr="00045584">
          <w:rPr>
            <w:rStyle w:val="Hyperlink"/>
            <w:noProof/>
          </w:rPr>
          <w:fldChar w:fldCharType="begin"/>
        </w:r>
        <w:r w:rsidRPr="00045584">
          <w:rPr>
            <w:rStyle w:val="Hyperlink"/>
            <w:noProof/>
          </w:rPr>
          <w:instrText xml:space="preserve"> </w:instrText>
        </w:r>
        <w:r>
          <w:rPr>
            <w:noProof/>
          </w:rPr>
          <w:instrText>HYPERLINK \l "_Toc315597164"</w:instrText>
        </w:r>
        <w:r w:rsidRPr="00045584">
          <w:rPr>
            <w:rStyle w:val="Hyperlink"/>
            <w:noProof/>
          </w:rPr>
          <w:instrText xml:space="preserve"> </w:instrText>
        </w:r>
        <w:r w:rsidRPr="00045584">
          <w:rPr>
            <w:rStyle w:val="Hyperlink"/>
            <w:noProof/>
          </w:rPr>
        </w:r>
        <w:r w:rsidRPr="00045584">
          <w:rPr>
            <w:rStyle w:val="Hyperlink"/>
            <w:noProof/>
          </w:rPr>
          <w:fldChar w:fldCharType="separate"/>
        </w:r>
        <w:r w:rsidRPr="00045584">
          <w:rPr>
            <w:rStyle w:val="Hyperlink"/>
            <w:noProof/>
          </w:rPr>
          <w:t>3.3.2 One-dimensional temporal region</w:t>
        </w:r>
        <w:r>
          <w:rPr>
            <w:noProof/>
            <w:webHidden/>
          </w:rPr>
          <w:tab/>
        </w:r>
        <w:r>
          <w:rPr>
            <w:noProof/>
            <w:webHidden/>
          </w:rPr>
          <w:fldChar w:fldCharType="begin"/>
        </w:r>
        <w:r>
          <w:rPr>
            <w:noProof/>
            <w:webHidden/>
          </w:rPr>
          <w:instrText xml:space="preserve"> PAGEREF _Toc315597164 \h </w:instrText>
        </w:r>
        <w:r>
          <w:rPr>
            <w:noProof/>
            <w:webHidden/>
          </w:rPr>
        </w:r>
      </w:ins>
      <w:r>
        <w:rPr>
          <w:noProof/>
          <w:webHidden/>
        </w:rPr>
        <w:fldChar w:fldCharType="separate"/>
      </w:r>
      <w:ins w:id="350" w:author="phismith" w:date="2012-01-29T10:43:00Z">
        <w:r>
          <w:rPr>
            <w:noProof/>
            <w:webHidden/>
          </w:rPr>
          <w:t>76</w:t>
        </w:r>
        <w:r>
          <w:rPr>
            <w:noProof/>
            <w:webHidden/>
          </w:rPr>
          <w:fldChar w:fldCharType="end"/>
        </w:r>
        <w:r w:rsidRPr="00045584">
          <w:rPr>
            <w:rStyle w:val="Hyperlink"/>
            <w:noProof/>
          </w:rPr>
          <w:fldChar w:fldCharType="end"/>
        </w:r>
      </w:ins>
    </w:p>
    <w:p w14:paraId="34AC5BEE" w14:textId="77777777" w:rsidR="00727E02" w:rsidRDefault="00727E02" w:rsidP="00D924FF">
      <w:pPr>
        <w:rPr>
          <w:ins w:id="351" w:author="phismith" w:date="2012-01-29T10:43:00Z"/>
          <w:rFonts w:asciiTheme="minorHAnsi" w:eastAsiaTheme="minorEastAsia" w:hAnsiTheme="minorHAnsi" w:cstheme="minorBidi"/>
          <w:noProof/>
        </w:rPr>
        <w:pPrChange w:id="352" w:author="phismith" w:date="2012-01-29T16:44:00Z">
          <w:pPr/>
        </w:pPrChange>
      </w:pPr>
      <w:ins w:id="353" w:author="phismith" w:date="2012-01-29T10:43:00Z">
        <w:r w:rsidRPr="00045584">
          <w:rPr>
            <w:rStyle w:val="Hyperlink"/>
            <w:noProof/>
          </w:rPr>
          <w:fldChar w:fldCharType="begin"/>
        </w:r>
        <w:r w:rsidRPr="00045584">
          <w:rPr>
            <w:rStyle w:val="Hyperlink"/>
            <w:noProof/>
          </w:rPr>
          <w:instrText xml:space="preserve"> </w:instrText>
        </w:r>
        <w:r>
          <w:rPr>
            <w:noProof/>
          </w:rPr>
          <w:instrText>HYPERLINK \l "_Toc315597165"</w:instrText>
        </w:r>
        <w:r w:rsidRPr="00045584">
          <w:rPr>
            <w:rStyle w:val="Hyperlink"/>
            <w:noProof/>
          </w:rPr>
          <w:instrText xml:space="preserve"> </w:instrText>
        </w:r>
        <w:r w:rsidRPr="00045584">
          <w:rPr>
            <w:rStyle w:val="Hyperlink"/>
            <w:noProof/>
          </w:rPr>
        </w:r>
        <w:r w:rsidRPr="00045584">
          <w:rPr>
            <w:rStyle w:val="Hyperlink"/>
            <w:noProof/>
          </w:rPr>
          <w:fldChar w:fldCharType="separate"/>
        </w:r>
        <w:r w:rsidRPr="00045584">
          <w:rPr>
            <w:rStyle w:val="Hyperlink"/>
            <w:noProof/>
          </w:rPr>
          <w:t>The precedes relation</w:t>
        </w:r>
        <w:r>
          <w:rPr>
            <w:noProof/>
            <w:webHidden/>
          </w:rPr>
          <w:tab/>
        </w:r>
        <w:r>
          <w:rPr>
            <w:noProof/>
            <w:webHidden/>
          </w:rPr>
          <w:fldChar w:fldCharType="begin"/>
        </w:r>
        <w:r>
          <w:rPr>
            <w:noProof/>
            <w:webHidden/>
          </w:rPr>
          <w:instrText xml:space="preserve"> PAGEREF _Toc315597165 \h </w:instrText>
        </w:r>
        <w:r>
          <w:rPr>
            <w:noProof/>
            <w:webHidden/>
          </w:rPr>
        </w:r>
      </w:ins>
      <w:r>
        <w:rPr>
          <w:noProof/>
          <w:webHidden/>
        </w:rPr>
        <w:fldChar w:fldCharType="separate"/>
      </w:r>
      <w:ins w:id="354" w:author="phismith" w:date="2012-01-29T10:43:00Z">
        <w:r>
          <w:rPr>
            <w:noProof/>
            <w:webHidden/>
          </w:rPr>
          <w:t>76</w:t>
        </w:r>
        <w:r>
          <w:rPr>
            <w:noProof/>
            <w:webHidden/>
          </w:rPr>
          <w:fldChar w:fldCharType="end"/>
        </w:r>
        <w:r w:rsidRPr="00045584">
          <w:rPr>
            <w:rStyle w:val="Hyperlink"/>
            <w:noProof/>
          </w:rPr>
          <w:fldChar w:fldCharType="end"/>
        </w:r>
      </w:ins>
    </w:p>
    <w:p w14:paraId="534F8510" w14:textId="77777777" w:rsidR="00727E02" w:rsidRDefault="00727E02" w:rsidP="00D924FF">
      <w:pPr>
        <w:rPr>
          <w:ins w:id="355" w:author="phismith" w:date="2012-01-29T10:43:00Z"/>
          <w:rFonts w:asciiTheme="minorHAnsi" w:eastAsiaTheme="minorEastAsia" w:hAnsiTheme="minorHAnsi" w:cstheme="minorBidi"/>
          <w:b/>
          <w:sz w:val="22"/>
          <w:szCs w:val="22"/>
        </w:rPr>
        <w:pPrChange w:id="356" w:author="phismith" w:date="2012-01-29T16:44:00Z">
          <w:pPr/>
        </w:pPrChange>
      </w:pPr>
      <w:ins w:id="357" w:author="phismith" w:date="2012-01-29T10:43:00Z">
        <w:r w:rsidRPr="00045584">
          <w:rPr>
            <w:rStyle w:val="Hyperlink"/>
          </w:rPr>
          <w:fldChar w:fldCharType="begin"/>
        </w:r>
        <w:r w:rsidRPr="00045584">
          <w:rPr>
            <w:rStyle w:val="Hyperlink"/>
          </w:rPr>
          <w:instrText xml:space="preserve"> </w:instrText>
        </w:r>
        <w:r>
          <w:instrText>HYPERLINK \l "_Toc315597166"</w:instrText>
        </w:r>
        <w:r w:rsidRPr="00045584">
          <w:rPr>
            <w:rStyle w:val="Hyperlink"/>
          </w:rPr>
          <w:instrText xml:space="preserve"> </w:instrText>
        </w:r>
        <w:r w:rsidRPr="00045584">
          <w:rPr>
            <w:rStyle w:val="Hyperlink"/>
          </w:rPr>
        </w:r>
        <w:r w:rsidRPr="00045584">
          <w:rPr>
            <w:rStyle w:val="Hyperlink"/>
          </w:rPr>
          <w:fldChar w:fldCharType="separate"/>
        </w:r>
        <w:r w:rsidRPr="00045584">
          <w:rPr>
            <w:rStyle w:val="Hyperlink"/>
          </w:rPr>
          <w:t>References</w:t>
        </w:r>
        <w:r>
          <w:rPr>
            <w:webHidden/>
          </w:rPr>
          <w:tab/>
        </w:r>
        <w:r>
          <w:rPr>
            <w:webHidden/>
          </w:rPr>
          <w:fldChar w:fldCharType="begin"/>
        </w:r>
        <w:r>
          <w:rPr>
            <w:webHidden/>
          </w:rPr>
          <w:instrText xml:space="preserve"> PAGEREF _Toc315597166 \h </w:instrText>
        </w:r>
        <w:r>
          <w:rPr>
            <w:webHidden/>
          </w:rPr>
        </w:r>
      </w:ins>
      <w:r>
        <w:rPr>
          <w:webHidden/>
        </w:rPr>
        <w:fldChar w:fldCharType="separate"/>
      </w:r>
      <w:ins w:id="358" w:author="phismith" w:date="2012-01-29T10:43:00Z">
        <w:r>
          <w:rPr>
            <w:webHidden/>
          </w:rPr>
          <w:t>78</w:t>
        </w:r>
        <w:r>
          <w:rPr>
            <w:webHidden/>
          </w:rPr>
          <w:fldChar w:fldCharType="end"/>
        </w:r>
        <w:r w:rsidRPr="00045584">
          <w:rPr>
            <w:rStyle w:val="Hyperlink"/>
          </w:rPr>
          <w:fldChar w:fldCharType="end"/>
        </w:r>
      </w:ins>
    </w:p>
    <w:p w14:paraId="60BFD20D" w14:textId="77730B7D" w:rsidR="00230722" w:rsidDel="00727E02" w:rsidRDefault="00230722" w:rsidP="00D924FF">
      <w:pPr>
        <w:rPr>
          <w:del w:id="359" w:author="phismith" w:date="2012-01-29T10:43:00Z"/>
          <w:rFonts w:asciiTheme="minorHAnsi" w:eastAsiaTheme="minorEastAsia" w:hAnsiTheme="minorHAnsi" w:cstheme="minorBidi"/>
          <w:b/>
          <w:sz w:val="22"/>
          <w:szCs w:val="22"/>
        </w:rPr>
        <w:pPrChange w:id="360" w:author="phismith" w:date="2012-01-29T16:44:00Z">
          <w:pPr/>
        </w:pPrChange>
      </w:pPr>
      <w:del w:id="361" w:author="phismith" w:date="2012-01-29T10:43:00Z">
        <w:r w:rsidRPr="00727E02" w:rsidDel="00727E02">
          <w:rPr>
            <w:rPrChange w:id="362" w:author="phismith" w:date="2012-01-29T10:43:00Z">
              <w:rPr>
                <w:rStyle w:val="Hyperlink"/>
              </w:rPr>
            </w:rPrChange>
          </w:rPr>
          <w:delText>Introduction</w:delText>
        </w:r>
        <w:r w:rsidDel="00727E02">
          <w:rPr>
            <w:webHidden/>
          </w:rPr>
          <w:tab/>
        </w:r>
        <w:r w:rsidR="00EA7E36" w:rsidDel="00727E02">
          <w:rPr>
            <w:webHidden/>
          </w:rPr>
          <w:delText>1</w:delText>
        </w:r>
      </w:del>
    </w:p>
    <w:p w14:paraId="39EA198F" w14:textId="6B94F8AE" w:rsidR="00230722" w:rsidDel="00727E02" w:rsidRDefault="00230722" w:rsidP="00D924FF">
      <w:pPr>
        <w:rPr>
          <w:del w:id="363" w:author="phismith" w:date="2012-01-29T10:43:00Z"/>
          <w:rFonts w:asciiTheme="minorHAnsi" w:eastAsiaTheme="minorEastAsia" w:hAnsiTheme="minorHAnsi" w:cstheme="minorBidi"/>
          <w:b/>
          <w:sz w:val="22"/>
          <w:szCs w:val="22"/>
        </w:rPr>
        <w:pPrChange w:id="364" w:author="phismith" w:date="2012-01-29T16:44:00Z">
          <w:pPr/>
        </w:pPrChange>
      </w:pPr>
      <w:del w:id="365" w:author="phismith" w:date="2012-01-29T10:43:00Z">
        <w:r w:rsidRPr="00727E02" w:rsidDel="00727E02">
          <w:rPr>
            <w:rPrChange w:id="366" w:author="phismith" w:date="2012-01-29T10:43:00Z">
              <w:rPr>
                <w:rStyle w:val="Hyperlink"/>
              </w:rPr>
            </w:rPrChange>
          </w:rPr>
          <w:delText>1. Entity</w:delText>
        </w:r>
        <w:r w:rsidDel="00727E02">
          <w:rPr>
            <w:webHidden/>
          </w:rPr>
          <w:tab/>
        </w:r>
        <w:r w:rsidR="00EA7E36" w:rsidDel="00727E02">
          <w:rPr>
            <w:webHidden/>
          </w:rPr>
          <w:delText>2</w:delText>
        </w:r>
      </w:del>
    </w:p>
    <w:p w14:paraId="64E35ECF" w14:textId="138CC03C" w:rsidR="00230722" w:rsidDel="00727E02" w:rsidRDefault="00230722" w:rsidP="00D924FF">
      <w:pPr>
        <w:rPr>
          <w:del w:id="367" w:author="phismith" w:date="2012-01-29T10:43:00Z"/>
          <w:rFonts w:asciiTheme="minorHAnsi" w:eastAsiaTheme="minorEastAsia" w:hAnsiTheme="minorHAnsi" w:cstheme="minorBidi"/>
          <w:noProof/>
        </w:rPr>
        <w:pPrChange w:id="368" w:author="phismith" w:date="2012-01-29T16:44:00Z">
          <w:pPr/>
        </w:pPrChange>
      </w:pPr>
      <w:del w:id="369" w:author="phismith" w:date="2012-01-29T10:43:00Z">
        <w:r w:rsidRPr="00727E02" w:rsidDel="00727E02">
          <w:rPr>
            <w:noProof/>
            <w:rPrChange w:id="370" w:author="phismith" w:date="2012-01-29T10:43:00Z">
              <w:rPr>
                <w:rStyle w:val="Hyperlink"/>
                <w:noProof/>
              </w:rPr>
            </w:rPrChange>
          </w:rPr>
          <w:delText>The instantiation relation</w:delText>
        </w:r>
        <w:r w:rsidDel="00727E02">
          <w:rPr>
            <w:noProof/>
            <w:webHidden/>
          </w:rPr>
          <w:tab/>
        </w:r>
        <w:r w:rsidR="00EA7E36" w:rsidDel="00727E02">
          <w:rPr>
            <w:noProof/>
            <w:webHidden/>
          </w:rPr>
          <w:delText>10</w:delText>
        </w:r>
      </w:del>
    </w:p>
    <w:p w14:paraId="01B91F91" w14:textId="19B78129" w:rsidR="00230722" w:rsidDel="00727E02" w:rsidRDefault="00230722" w:rsidP="00D924FF">
      <w:pPr>
        <w:rPr>
          <w:del w:id="371" w:author="phismith" w:date="2012-01-29T10:43:00Z"/>
          <w:rFonts w:asciiTheme="minorHAnsi" w:eastAsiaTheme="minorEastAsia" w:hAnsiTheme="minorHAnsi" w:cstheme="minorBidi"/>
          <w:noProof/>
        </w:rPr>
        <w:pPrChange w:id="372" w:author="phismith" w:date="2012-01-29T16:44:00Z">
          <w:pPr/>
        </w:pPrChange>
      </w:pPr>
      <w:del w:id="373" w:author="phismith" w:date="2012-01-29T10:43:00Z">
        <w:r w:rsidRPr="00727E02" w:rsidDel="00727E02">
          <w:rPr>
            <w:noProof/>
            <w:rPrChange w:id="374" w:author="phismith" w:date="2012-01-29T10:43:00Z">
              <w:rPr>
                <w:rStyle w:val="Hyperlink"/>
                <w:noProof/>
              </w:rPr>
            </w:rPrChange>
          </w:rPr>
          <w:delText>The is_a relation</w:delText>
        </w:r>
        <w:r w:rsidDel="00727E02">
          <w:rPr>
            <w:noProof/>
            <w:webHidden/>
          </w:rPr>
          <w:tab/>
        </w:r>
        <w:r w:rsidR="00EA7E36" w:rsidDel="00727E02">
          <w:rPr>
            <w:noProof/>
            <w:webHidden/>
          </w:rPr>
          <w:delText>11</w:delText>
        </w:r>
      </w:del>
    </w:p>
    <w:p w14:paraId="35FCB486" w14:textId="2FE2C0B0" w:rsidR="00230722" w:rsidDel="00727E02" w:rsidRDefault="00230722" w:rsidP="00D924FF">
      <w:pPr>
        <w:rPr>
          <w:del w:id="375" w:author="phismith" w:date="2012-01-29T10:43:00Z"/>
          <w:rFonts w:asciiTheme="minorHAnsi" w:eastAsiaTheme="minorEastAsia" w:hAnsiTheme="minorHAnsi" w:cstheme="minorBidi"/>
          <w:noProof/>
        </w:rPr>
        <w:pPrChange w:id="376" w:author="phismith" w:date="2012-01-29T16:44:00Z">
          <w:pPr/>
        </w:pPrChange>
      </w:pPr>
      <w:del w:id="377" w:author="phismith" w:date="2012-01-29T10:43:00Z">
        <w:r w:rsidRPr="00727E02" w:rsidDel="00727E02">
          <w:rPr>
            <w:noProof/>
            <w:rPrChange w:id="378" w:author="phismith" w:date="2012-01-29T10:43:00Z">
              <w:rPr>
                <w:rStyle w:val="Hyperlink"/>
                <w:noProof/>
              </w:rPr>
            </w:rPrChange>
          </w:rPr>
          <w:delText>The element_of relation</w:delText>
        </w:r>
        <w:r w:rsidDel="00727E02">
          <w:rPr>
            <w:noProof/>
            <w:webHidden/>
          </w:rPr>
          <w:tab/>
        </w:r>
        <w:r w:rsidR="00EA7E36" w:rsidDel="00727E02">
          <w:rPr>
            <w:noProof/>
            <w:webHidden/>
          </w:rPr>
          <w:delText>Error! Bookmark not defined.</w:delText>
        </w:r>
      </w:del>
    </w:p>
    <w:p w14:paraId="3AA65106" w14:textId="2906DBA8" w:rsidR="00230722" w:rsidDel="00727E02" w:rsidRDefault="00230722" w:rsidP="00D924FF">
      <w:pPr>
        <w:rPr>
          <w:del w:id="379" w:author="phismith" w:date="2012-01-29T10:43:00Z"/>
          <w:rFonts w:asciiTheme="minorHAnsi" w:eastAsiaTheme="minorEastAsia" w:hAnsiTheme="minorHAnsi" w:cstheme="minorBidi"/>
          <w:noProof/>
        </w:rPr>
        <w:pPrChange w:id="380" w:author="phismith" w:date="2012-01-29T16:44:00Z">
          <w:pPr/>
        </w:pPrChange>
      </w:pPr>
      <w:del w:id="381" w:author="phismith" w:date="2012-01-29T10:43:00Z">
        <w:r w:rsidRPr="00727E02" w:rsidDel="00727E02">
          <w:rPr>
            <w:noProof/>
            <w:rPrChange w:id="382" w:author="phismith" w:date="2012-01-29T10:43:00Z">
              <w:rPr>
                <w:rStyle w:val="Hyperlink"/>
                <w:noProof/>
              </w:rPr>
            </w:rPrChange>
          </w:rPr>
          <w:delText>The subclass relation</w:delText>
        </w:r>
        <w:r w:rsidDel="00727E02">
          <w:rPr>
            <w:noProof/>
            <w:webHidden/>
          </w:rPr>
          <w:tab/>
        </w:r>
        <w:r w:rsidR="00EA7E36" w:rsidDel="00727E02">
          <w:rPr>
            <w:noProof/>
            <w:webHidden/>
          </w:rPr>
          <w:delText>Error! Bookmark not defined.</w:delText>
        </w:r>
      </w:del>
    </w:p>
    <w:p w14:paraId="197F2395" w14:textId="07258CF5" w:rsidR="00230722" w:rsidDel="00727E02" w:rsidRDefault="00230722" w:rsidP="00D924FF">
      <w:pPr>
        <w:rPr>
          <w:del w:id="383" w:author="phismith" w:date="2012-01-29T10:43:00Z"/>
          <w:rFonts w:asciiTheme="minorHAnsi" w:eastAsiaTheme="minorEastAsia" w:hAnsiTheme="minorHAnsi" w:cstheme="minorBidi"/>
          <w:noProof/>
        </w:rPr>
        <w:pPrChange w:id="384" w:author="phismith" w:date="2012-01-29T16:44:00Z">
          <w:pPr/>
        </w:pPrChange>
      </w:pPr>
      <w:del w:id="385" w:author="phismith" w:date="2012-01-29T10:43:00Z">
        <w:r w:rsidRPr="00727E02" w:rsidDel="00727E02">
          <w:rPr>
            <w:noProof/>
            <w:rPrChange w:id="386" w:author="phismith" w:date="2012-01-29T10:43:00Z">
              <w:rPr>
                <w:rStyle w:val="Hyperlink"/>
                <w:noProof/>
              </w:rPr>
            </w:rPrChange>
          </w:rPr>
          <w:delText>Relations of parthood</w:delText>
        </w:r>
        <w:r w:rsidDel="00727E02">
          <w:rPr>
            <w:noProof/>
            <w:webHidden/>
          </w:rPr>
          <w:tab/>
        </w:r>
        <w:r w:rsidR="00EA7E36" w:rsidDel="00727E02">
          <w:rPr>
            <w:noProof/>
            <w:webHidden/>
          </w:rPr>
          <w:delText>12</w:delText>
        </w:r>
      </w:del>
    </w:p>
    <w:p w14:paraId="3D84BAC9" w14:textId="469D4D13" w:rsidR="00230722" w:rsidDel="00727E02" w:rsidRDefault="00230722" w:rsidP="00D924FF">
      <w:pPr>
        <w:rPr>
          <w:del w:id="387" w:author="phismith" w:date="2012-01-29T10:43:00Z"/>
          <w:rFonts w:asciiTheme="minorHAnsi" w:eastAsiaTheme="minorEastAsia" w:hAnsiTheme="minorHAnsi" w:cstheme="minorBidi"/>
          <w:sz w:val="22"/>
          <w:szCs w:val="22"/>
        </w:rPr>
        <w:pPrChange w:id="388" w:author="phismith" w:date="2012-01-29T16:44:00Z">
          <w:pPr/>
        </w:pPrChange>
      </w:pPr>
      <w:del w:id="389" w:author="phismith" w:date="2012-01-29T10:43:00Z">
        <w:r w:rsidRPr="00727E02" w:rsidDel="00727E02">
          <w:rPr>
            <w:rPrChange w:id="390" w:author="phismith" w:date="2012-01-29T10:43:00Z">
              <w:rPr>
                <w:rStyle w:val="Hyperlink"/>
              </w:rPr>
            </w:rPrChange>
          </w:rPr>
          <w:delText>2. Continuant</w:delText>
        </w:r>
        <w:r w:rsidDel="00727E02">
          <w:rPr>
            <w:webHidden/>
          </w:rPr>
          <w:tab/>
        </w:r>
        <w:r w:rsidR="00EA7E36" w:rsidDel="00727E02">
          <w:rPr>
            <w:webHidden/>
          </w:rPr>
          <w:delText>14</w:delText>
        </w:r>
      </w:del>
    </w:p>
    <w:p w14:paraId="27FE7894" w14:textId="1BA2A2FA" w:rsidR="00230722" w:rsidDel="00727E02" w:rsidRDefault="00230722" w:rsidP="00D924FF">
      <w:pPr>
        <w:rPr>
          <w:del w:id="391" w:author="phismith" w:date="2012-01-29T10:43:00Z"/>
          <w:rFonts w:asciiTheme="minorHAnsi" w:eastAsiaTheme="minorEastAsia" w:hAnsiTheme="minorHAnsi" w:cstheme="minorBidi"/>
          <w:noProof/>
        </w:rPr>
        <w:pPrChange w:id="392" w:author="phismith" w:date="2012-01-29T16:44:00Z">
          <w:pPr/>
        </w:pPrChange>
      </w:pPr>
      <w:del w:id="393" w:author="phismith" w:date="2012-01-29T10:43:00Z">
        <w:r w:rsidRPr="00727E02" w:rsidDel="00727E02">
          <w:rPr>
            <w:noProof/>
            <w:rPrChange w:id="394" w:author="phismith" w:date="2012-01-29T10:43:00Z">
              <w:rPr>
                <w:rStyle w:val="Hyperlink"/>
                <w:noProof/>
              </w:rPr>
            </w:rPrChange>
          </w:rPr>
          <w:delText>Relation of specific dependence</w:delText>
        </w:r>
        <w:r w:rsidDel="00727E02">
          <w:rPr>
            <w:noProof/>
            <w:webHidden/>
          </w:rPr>
          <w:tab/>
        </w:r>
        <w:r w:rsidR="00EA7E36" w:rsidDel="00727E02">
          <w:rPr>
            <w:noProof/>
            <w:webHidden/>
          </w:rPr>
          <w:delText>16</w:delText>
        </w:r>
      </w:del>
    </w:p>
    <w:p w14:paraId="68648B26" w14:textId="495318D3" w:rsidR="00230722" w:rsidDel="00727E02" w:rsidRDefault="00230722" w:rsidP="00D924FF">
      <w:pPr>
        <w:rPr>
          <w:del w:id="395" w:author="phismith" w:date="2012-01-29T10:43:00Z"/>
          <w:rFonts w:asciiTheme="minorHAnsi" w:eastAsiaTheme="minorEastAsia" w:hAnsiTheme="minorHAnsi" w:cstheme="minorBidi"/>
          <w:noProof/>
        </w:rPr>
        <w:pPrChange w:id="396" w:author="phismith" w:date="2012-01-29T16:44:00Z">
          <w:pPr/>
        </w:pPrChange>
      </w:pPr>
      <w:del w:id="397" w:author="phismith" w:date="2012-01-29T10:43:00Z">
        <w:r w:rsidRPr="00727E02" w:rsidDel="00727E02">
          <w:rPr>
            <w:noProof/>
            <w:rPrChange w:id="398" w:author="phismith" w:date="2012-01-29T10:43:00Z">
              <w:rPr>
                <w:rStyle w:val="Hyperlink"/>
                <w:noProof/>
              </w:rPr>
            </w:rPrChange>
          </w:rPr>
          <w:delText>Relation of specific dependence indexed by time</w:delText>
        </w:r>
        <w:r w:rsidDel="00727E02">
          <w:rPr>
            <w:noProof/>
            <w:webHidden/>
          </w:rPr>
          <w:tab/>
        </w:r>
        <w:r w:rsidR="00EA7E36" w:rsidDel="00727E02">
          <w:rPr>
            <w:noProof/>
            <w:webHidden/>
          </w:rPr>
          <w:delText>18</w:delText>
        </w:r>
      </w:del>
    </w:p>
    <w:p w14:paraId="743B1249" w14:textId="13EC45D9" w:rsidR="00230722" w:rsidDel="00727E02" w:rsidRDefault="00230722" w:rsidP="00D924FF">
      <w:pPr>
        <w:rPr>
          <w:del w:id="399" w:author="phismith" w:date="2012-01-29T10:43:00Z"/>
          <w:rFonts w:asciiTheme="minorHAnsi" w:eastAsiaTheme="minorEastAsia" w:hAnsiTheme="minorHAnsi" w:cstheme="minorBidi"/>
          <w:noProof/>
        </w:rPr>
        <w:pPrChange w:id="400" w:author="phismith" w:date="2012-01-29T16:44:00Z">
          <w:pPr/>
        </w:pPrChange>
      </w:pPr>
      <w:del w:id="401" w:author="phismith" w:date="2012-01-29T10:43:00Z">
        <w:r w:rsidRPr="00727E02" w:rsidDel="00727E02">
          <w:rPr>
            <w:noProof/>
            <w:rPrChange w:id="402" w:author="phismith" w:date="2012-01-29T10:43:00Z">
              <w:rPr>
                <w:rStyle w:val="Hyperlink"/>
                <w:noProof/>
              </w:rPr>
            </w:rPrChange>
          </w:rPr>
          <w:delText>2.1 Independent Continuant</w:delText>
        </w:r>
        <w:r w:rsidDel="00727E02">
          <w:rPr>
            <w:noProof/>
            <w:webHidden/>
          </w:rPr>
          <w:tab/>
        </w:r>
        <w:r w:rsidR="00EA7E36" w:rsidDel="00727E02">
          <w:rPr>
            <w:noProof/>
            <w:webHidden/>
          </w:rPr>
          <w:delText>21</w:delText>
        </w:r>
      </w:del>
    </w:p>
    <w:p w14:paraId="1939606D" w14:textId="6A405E96" w:rsidR="00230722" w:rsidDel="00727E02" w:rsidRDefault="00230722" w:rsidP="00D924FF">
      <w:pPr>
        <w:rPr>
          <w:del w:id="403" w:author="phismith" w:date="2012-01-29T10:43:00Z"/>
          <w:rFonts w:asciiTheme="minorHAnsi" w:eastAsiaTheme="minorEastAsia" w:hAnsiTheme="minorHAnsi" w:cstheme="minorBidi"/>
          <w:noProof/>
        </w:rPr>
        <w:pPrChange w:id="404" w:author="phismith" w:date="2012-01-29T16:44:00Z">
          <w:pPr/>
        </w:pPrChange>
      </w:pPr>
      <w:del w:id="405" w:author="phismith" w:date="2012-01-29T10:43:00Z">
        <w:r w:rsidRPr="00727E02" w:rsidDel="00727E02">
          <w:rPr>
            <w:noProof/>
            <w:rPrChange w:id="406" w:author="phismith" w:date="2012-01-29T10:43:00Z">
              <w:rPr>
                <w:rStyle w:val="Hyperlink"/>
                <w:noProof/>
              </w:rPr>
            </w:rPrChange>
          </w:rPr>
          <w:delText>2.1.1 Material entity</w:delText>
        </w:r>
        <w:r w:rsidDel="00727E02">
          <w:rPr>
            <w:noProof/>
            <w:webHidden/>
          </w:rPr>
          <w:tab/>
        </w:r>
        <w:r w:rsidR="00EA7E36" w:rsidDel="00727E02">
          <w:rPr>
            <w:noProof/>
            <w:webHidden/>
          </w:rPr>
          <w:delText>21</w:delText>
        </w:r>
      </w:del>
    </w:p>
    <w:p w14:paraId="4934EA46" w14:textId="427988A5" w:rsidR="00230722" w:rsidDel="00727E02" w:rsidRDefault="00230722" w:rsidP="00D924FF">
      <w:pPr>
        <w:rPr>
          <w:del w:id="407" w:author="phismith" w:date="2012-01-29T10:43:00Z"/>
          <w:rFonts w:asciiTheme="minorHAnsi" w:eastAsiaTheme="minorEastAsia" w:hAnsiTheme="minorHAnsi" w:cstheme="minorBidi"/>
          <w:noProof/>
        </w:rPr>
        <w:pPrChange w:id="408" w:author="phismith" w:date="2012-01-29T16:44:00Z">
          <w:pPr/>
        </w:pPrChange>
      </w:pPr>
      <w:del w:id="409" w:author="phismith" w:date="2012-01-29T10:43:00Z">
        <w:r w:rsidRPr="00727E02" w:rsidDel="00727E02">
          <w:rPr>
            <w:noProof/>
            <w:rPrChange w:id="410" w:author="phismith" w:date="2012-01-29T10:43:00Z">
              <w:rPr>
                <w:rStyle w:val="Hyperlink"/>
                <w:noProof/>
              </w:rPr>
            </w:rPrChange>
          </w:rPr>
          <w:delText>2.1.1.1 Object</w:delText>
        </w:r>
        <w:r w:rsidDel="00727E02">
          <w:rPr>
            <w:noProof/>
            <w:webHidden/>
          </w:rPr>
          <w:tab/>
        </w:r>
        <w:r w:rsidR="00EA7E36" w:rsidDel="00727E02">
          <w:rPr>
            <w:noProof/>
            <w:webHidden/>
          </w:rPr>
          <w:delText>23</w:delText>
        </w:r>
      </w:del>
    </w:p>
    <w:p w14:paraId="0E0C4D82" w14:textId="4B7BE7D9" w:rsidR="00230722" w:rsidDel="00727E02" w:rsidRDefault="00230722" w:rsidP="00D924FF">
      <w:pPr>
        <w:rPr>
          <w:del w:id="411" w:author="phismith" w:date="2012-01-29T10:43:00Z"/>
          <w:rFonts w:asciiTheme="minorHAnsi" w:eastAsiaTheme="minorEastAsia" w:hAnsiTheme="minorHAnsi" w:cstheme="minorBidi"/>
          <w:noProof/>
        </w:rPr>
        <w:pPrChange w:id="412" w:author="phismith" w:date="2012-01-29T16:44:00Z">
          <w:pPr/>
        </w:pPrChange>
      </w:pPr>
      <w:del w:id="413" w:author="phismith" w:date="2012-01-29T10:43:00Z">
        <w:r w:rsidRPr="00727E02" w:rsidDel="00727E02">
          <w:rPr>
            <w:noProof/>
            <w:rPrChange w:id="414" w:author="phismith" w:date="2012-01-29T10:43:00Z">
              <w:rPr>
                <w:rStyle w:val="Hyperlink"/>
                <w:noProof/>
              </w:rPr>
            </w:rPrChange>
          </w:rPr>
          <w:delText>2.1.1.2 Object aggregate</w:delText>
        </w:r>
        <w:r w:rsidDel="00727E02">
          <w:rPr>
            <w:noProof/>
            <w:webHidden/>
          </w:rPr>
          <w:tab/>
        </w:r>
        <w:r w:rsidR="00EA7E36" w:rsidDel="00727E02">
          <w:rPr>
            <w:noProof/>
            <w:webHidden/>
          </w:rPr>
          <w:delText>30</w:delText>
        </w:r>
      </w:del>
    </w:p>
    <w:p w14:paraId="0906320C" w14:textId="6B7A5BBA" w:rsidR="00230722" w:rsidDel="00727E02" w:rsidRDefault="00230722" w:rsidP="00D924FF">
      <w:pPr>
        <w:rPr>
          <w:del w:id="415" w:author="phismith" w:date="2012-01-29T10:43:00Z"/>
          <w:rFonts w:asciiTheme="minorHAnsi" w:eastAsiaTheme="minorEastAsia" w:hAnsiTheme="minorHAnsi" w:cstheme="minorBidi"/>
          <w:noProof/>
        </w:rPr>
        <w:pPrChange w:id="416" w:author="phismith" w:date="2012-01-29T16:44:00Z">
          <w:pPr/>
        </w:pPrChange>
      </w:pPr>
      <w:del w:id="417" w:author="phismith" w:date="2012-01-29T10:43:00Z">
        <w:r w:rsidRPr="00727E02" w:rsidDel="00727E02">
          <w:rPr>
            <w:noProof/>
            <w:rPrChange w:id="418" w:author="phismith" w:date="2012-01-29T10:43:00Z">
              <w:rPr>
                <w:rStyle w:val="Hyperlink"/>
                <w:noProof/>
              </w:rPr>
            </w:rPrChange>
          </w:rPr>
          <w:delText>Relation of membership</w:delText>
        </w:r>
        <w:r w:rsidDel="00727E02">
          <w:rPr>
            <w:noProof/>
            <w:webHidden/>
          </w:rPr>
          <w:tab/>
        </w:r>
        <w:r w:rsidR="00EA7E36" w:rsidDel="00727E02">
          <w:rPr>
            <w:noProof/>
            <w:webHidden/>
          </w:rPr>
          <w:delText>31</w:delText>
        </w:r>
      </w:del>
    </w:p>
    <w:p w14:paraId="4DBAA437" w14:textId="501DDDFD" w:rsidR="00230722" w:rsidDel="00727E02" w:rsidRDefault="00230722" w:rsidP="00D924FF">
      <w:pPr>
        <w:rPr>
          <w:del w:id="419" w:author="phismith" w:date="2012-01-29T10:43:00Z"/>
          <w:rFonts w:asciiTheme="minorHAnsi" w:eastAsiaTheme="minorEastAsia" w:hAnsiTheme="minorHAnsi" w:cstheme="minorBidi"/>
          <w:noProof/>
        </w:rPr>
        <w:pPrChange w:id="420" w:author="phismith" w:date="2012-01-29T16:44:00Z">
          <w:pPr/>
        </w:pPrChange>
      </w:pPr>
      <w:del w:id="421" w:author="phismith" w:date="2012-01-29T10:43:00Z">
        <w:r w:rsidRPr="00727E02" w:rsidDel="00727E02">
          <w:rPr>
            <w:noProof/>
            <w:rPrChange w:id="422" w:author="phismith" w:date="2012-01-29T10:43:00Z">
              <w:rPr>
                <w:rStyle w:val="Hyperlink"/>
                <w:noProof/>
              </w:rPr>
            </w:rPrChange>
          </w:rPr>
          <w:delText>2.1.1.3 Fiat object part</w:delText>
        </w:r>
        <w:r w:rsidDel="00727E02">
          <w:rPr>
            <w:noProof/>
            <w:webHidden/>
          </w:rPr>
          <w:tab/>
        </w:r>
        <w:r w:rsidR="00EA7E36" w:rsidDel="00727E02">
          <w:rPr>
            <w:noProof/>
            <w:webHidden/>
          </w:rPr>
          <w:delText>31</w:delText>
        </w:r>
      </w:del>
    </w:p>
    <w:p w14:paraId="0C3AB21E" w14:textId="24DA10A6" w:rsidR="00230722" w:rsidDel="00727E02" w:rsidRDefault="00230722" w:rsidP="00D924FF">
      <w:pPr>
        <w:rPr>
          <w:del w:id="423" w:author="phismith" w:date="2012-01-29T10:43:00Z"/>
          <w:rFonts w:asciiTheme="minorHAnsi" w:eastAsiaTheme="minorEastAsia" w:hAnsiTheme="minorHAnsi" w:cstheme="minorBidi"/>
          <w:noProof/>
        </w:rPr>
        <w:pPrChange w:id="424" w:author="phismith" w:date="2012-01-29T16:44:00Z">
          <w:pPr/>
        </w:pPrChange>
      </w:pPr>
      <w:del w:id="425" w:author="phismith" w:date="2012-01-29T10:43:00Z">
        <w:r w:rsidRPr="00727E02" w:rsidDel="00727E02">
          <w:rPr>
            <w:noProof/>
            <w:rPrChange w:id="426" w:author="phismith" w:date="2012-01-29T10:43:00Z">
              <w:rPr>
                <w:rStyle w:val="Hyperlink"/>
                <w:noProof/>
              </w:rPr>
            </w:rPrChange>
          </w:rPr>
          <w:delText>2.1.2 Immaterial entity</w:delText>
        </w:r>
        <w:r w:rsidDel="00727E02">
          <w:rPr>
            <w:noProof/>
            <w:webHidden/>
          </w:rPr>
          <w:tab/>
        </w:r>
        <w:r w:rsidR="00EA7E36" w:rsidDel="00727E02">
          <w:rPr>
            <w:noProof/>
            <w:webHidden/>
          </w:rPr>
          <w:delText>33</w:delText>
        </w:r>
      </w:del>
    </w:p>
    <w:p w14:paraId="42CFDE19" w14:textId="5CBD6CB2" w:rsidR="00230722" w:rsidDel="00727E02" w:rsidRDefault="00230722" w:rsidP="00D924FF">
      <w:pPr>
        <w:rPr>
          <w:del w:id="427" w:author="phismith" w:date="2012-01-29T10:43:00Z"/>
          <w:rFonts w:asciiTheme="minorHAnsi" w:eastAsiaTheme="minorEastAsia" w:hAnsiTheme="minorHAnsi" w:cstheme="minorBidi"/>
          <w:noProof/>
        </w:rPr>
        <w:pPrChange w:id="428" w:author="phismith" w:date="2012-01-29T16:44:00Z">
          <w:pPr/>
        </w:pPrChange>
      </w:pPr>
      <w:del w:id="429" w:author="phismith" w:date="2012-01-29T10:43:00Z">
        <w:r w:rsidRPr="00727E02" w:rsidDel="00727E02">
          <w:rPr>
            <w:noProof/>
            <w:rPrChange w:id="430" w:author="phismith" w:date="2012-01-29T10:43:00Z">
              <w:rPr>
                <w:rStyle w:val="Hyperlink"/>
                <w:noProof/>
              </w:rPr>
            </w:rPrChange>
          </w:rPr>
          <w:delText>2.1.2.1 Continuant fiat boundary</w:delText>
        </w:r>
        <w:r w:rsidDel="00727E02">
          <w:rPr>
            <w:noProof/>
            <w:webHidden/>
          </w:rPr>
          <w:tab/>
        </w:r>
        <w:r w:rsidR="00EA7E36" w:rsidDel="00727E02">
          <w:rPr>
            <w:noProof/>
            <w:webHidden/>
          </w:rPr>
          <w:delText>34</w:delText>
        </w:r>
      </w:del>
    </w:p>
    <w:p w14:paraId="3B883D93" w14:textId="69FFD1F0" w:rsidR="00230722" w:rsidDel="00727E02" w:rsidRDefault="00230722" w:rsidP="00D924FF">
      <w:pPr>
        <w:rPr>
          <w:del w:id="431" w:author="phismith" w:date="2012-01-29T10:43:00Z"/>
          <w:rFonts w:asciiTheme="minorHAnsi" w:eastAsiaTheme="minorEastAsia" w:hAnsiTheme="minorHAnsi" w:cstheme="minorBidi"/>
          <w:noProof/>
        </w:rPr>
        <w:pPrChange w:id="432" w:author="phismith" w:date="2012-01-29T16:44:00Z">
          <w:pPr/>
        </w:pPrChange>
      </w:pPr>
      <w:del w:id="433" w:author="phismith" w:date="2012-01-29T10:43:00Z">
        <w:r w:rsidRPr="00727E02" w:rsidDel="00727E02">
          <w:rPr>
            <w:noProof/>
            <w:rPrChange w:id="434" w:author="phismith" w:date="2012-01-29T10:43:00Z">
              <w:rPr>
                <w:rStyle w:val="Hyperlink"/>
                <w:noProof/>
              </w:rPr>
            </w:rPrChange>
          </w:rPr>
          <w:delText>2.1.2.1.1  Zero-dimensional continuant fiat boundary</w:delText>
        </w:r>
        <w:r w:rsidDel="00727E02">
          <w:rPr>
            <w:noProof/>
            <w:webHidden/>
          </w:rPr>
          <w:tab/>
        </w:r>
        <w:r w:rsidR="00EA7E36" w:rsidDel="00727E02">
          <w:rPr>
            <w:noProof/>
            <w:webHidden/>
          </w:rPr>
          <w:delText>35</w:delText>
        </w:r>
      </w:del>
    </w:p>
    <w:p w14:paraId="74AEF7BB" w14:textId="1625C5E6" w:rsidR="00230722" w:rsidDel="00727E02" w:rsidRDefault="00230722" w:rsidP="00D924FF">
      <w:pPr>
        <w:rPr>
          <w:del w:id="435" w:author="phismith" w:date="2012-01-29T10:43:00Z"/>
          <w:rFonts w:asciiTheme="minorHAnsi" w:eastAsiaTheme="minorEastAsia" w:hAnsiTheme="minorHAnsi" w:cstheme="minorBidi"/>
          <w:noProof/>
        </w:rPr>
        <w:pPrChange w:id="436" w:author="phismith" w:date="2012-01-29T16:44:00Z">
          <w:pPr/>
        </w:pPrChange>
      </w:pPr>
      <w:del w:id="437" w:author="phismith" w:date="2012-01-29T10:43:00Z">
        <w:r w:rsidRPr="00727E02" w:rsidDel="00727E02">
          <w:rPr>
            <w:noProof/>
            <w:rPrChange w:id="438" w:author="phismith" w:date="2012-01-29T10:43:00Z">
              <w:rPr>
                <w:rStyle w:val="Hyperlink"/>
                <w:noProof/>
              </w:rPr>
            </w:rPrChange>
          </w:rPr>
          <w:delText>2.1.2.1.2  One-dimensional continuant fiat boundary</w:delText>
        </w:r>
        <w:r w:rsidDel="00727E02">
          <w:rPr>
            <w:noProof/>
            <w:webHidden/>
          </w:rPr>
          <w:tab/>
        </w:r>
        <w:r w:rsidR="00EA7E36" w:rsidDel="00727E02">
          <w:rPr>
            <w:noProof/>
            <w:webHidden/>
          </w:rPr>
          <w:delText>35</w:delText>
        </w:r>
      </w:del>
    </w:p>
    <w:p w14:paraId="7762BE23" w14:textId="4225B6A3" w:rsidR="00230722" w:rsidDel="00727E02" w:rsidRDefault="00230722" w:rsidP="00D924FF">
      <w:pPr>
        <w:rPr>
          <w:del w:id="439" w:author="phismith" w:date="2012-01-29T10:43:00Z"/>
          <w:rFonts w:asciiTheme="minorHAnsi" w:eastAsiaTheme="minorEastAsia" w:hAnsiTheme="minorHAnsi" w:cstheme="minorBidi"/>
          <w:noProof/>
        </w:rPr>
        <w:pPrChange w:id="440" w:author="phismith" w:date="2012-01-29T16:44:00Z">
          <w:pPr/>
        </w:pPrChange>
      </w:pPr>
      <w:del w:id="441" w:author="phismith" w:date="2012-01-29T10:43:00Z">
        <w:r w:rsidRPr="00727E02" w:rsidDel="00727E02">
          <w:rPr>
            <w:noProof/>
            <w:rPrChange w:id="442" w:author="phismith" w:date="2012-01-29T10:43:00Z">
              <w:rPr>
                <w:rStyle w:val="Hyperlink"/>
                <w:noProof/>
              </w:rPr>
            </w:rPrChange>
          </w:rPr>
          <w:delText>2.1.2.1.3 Two-dimensional continuant fiat boundary</w:delText>
        </w:r>
        <w:r w:rsidDel="00727E02">
          <w:rPr>
            <w:noProof/>
            <w:webHidden/>
          </w:rPr>
          <w:tab/>
        </w:r>
        <w:r w:rsidR="00EA7E36" w:rsidDel="00727E02">
          <w:rPr>
            <w:noProof/>
            <w:webHidden/>
          </w:rPr>
          <w:delText>36</w:delText>
        </w:r>
      </w:del>
    </w:p>
    <w:p w14:paraId="222532A3" w14:textId="3BDC59E4" w:rsidR="00230722" w:rsidDel="00727E02" w:rsidRDefault="00230722" w:rsidP="00D924FF">
      <w:pPr>
        <w:rPr>
          <w:del w:id="443" w:author="phismith" w:date="2012-01-29T10:43:00Z"/>
          <w:rFonts w:asciiTheme="minorHAnsi" w:eastAsiaTheme="minorEastAsia" w:hAnsiTheme="minorHAnsi" w:cstheme="minorBidi"/>
          <w:noProof/>
        </w:rPr>
        <w:pPrChange w:id="444" w:author="phismith" w:date="2012-01-29T16:44:00Z">
          <w:pPr/>
        </w:pPrChange>
      </w:pPr>
      <w:del w:id="445" w:author="phismith" w:date="2012-01-29T10:43:00Z">
        <w:r w:rsidRPr="00727E02" w:rsidDel="00727E02">
          <w:rPr>
            <w:noProof/>
            <w:rPrChange w:id="446" w:author="phismith" w:date="2012-01-29T10:43:00Z">
              <w:rPr>
                <w:rStyle w:val="Hyperlink"/>
                <w:noProof/>
              </w:rPr>
            </w:rPrChange>
          </w:rPr>
          <w:delText>2.1.2.2 Spatial region</w:delText>
        </w:r>
        <w:r w:rsidDel="00727E02">
          <w:rPr>
            <w:noProof/>
            <w:webHidden/>
          </w:rPr>
          <w:tab/>
        </w:r>
        <w:r w:rsidR="00EA7E36" w:rsidDel="00727E02">
          <w:rPr>
            <w:noProof/>
            <w:webHidden/>
          </w:rPr>
          <w:delText>38</w:delText>
        </w:r>
      </w:del>
    </w:p>
    <w:p w14:paraId="08145CAD" w14:textId="0F714F08" w:rsidR="00230722" w:rsidDel="00727E02" w:rsidRDefault="00230722" w:rsidP="00D924FF">
      <w:pPr>
        <w:rPr>
          <w:del w:id="447" w:author="phismith" w:date="2012-01-29T10:43:00Z"/>
          <w:rFonts w:asciiTheme="minorHAnsi" w:eastAsiaTheme="minorEastAsia" w:hAnsiTheme="minorHAnsi" w:cstheme="minorBidi"/>
          <w:noProof/>
        </w:rPr>
        <w:pPrChange w:id="448" w:author="phismith" w:date="2012-01-29T16:44:00Z">
          <w:pPr/>
        </w:pPrChange>
      </w:pPr>
      <w:del w:id="449" w:author="phismith" w:date="2012-01-29T10:43:00Z">
        <w:r w:rsidRPr="00727E02" w:rsidDel="00727E02">
          <w:rPr>
            <w:noProof/>
            <w:rPrChange w:id="450" w:author="phismith" w:date="2012-01-29T10:43:00Z">
              <w:rPr>
                <w:rStyle w:val="Hyperlink"/>
                <w:noProof/>
              </w:rPr>
            </w:rPrChange>
          </w:rPr>
          <w:delText>2.1.2.2.1 Zero-dimensional spatial region</w:delText>
        </w:r>
        <w:r w:rsidDel="00727E02">
          <w:rPr>
            <w:noProof/>
            <w:webHidden/>
          </w:rPr>
          <w:tab/>
        </w:r>
        <w:r w:rsidR="00EA7E36" w:rsidDel="00727E02">
          <w:rPr>
            <w:noProof/>
            <w:webHidden/>
          </w:rPr>
          <w:delText>40</w:delText>
        </w:r>
      </w:del>
    </w:p>
    <w:p w14:paraId="10341AF0" w14:textId="08F19929" w:rsidR="00230722" w:rsidDel="00727E02" w:rsidRDefault="00230722" w:rsidP="00D924FF">
      <w:pPr>
        <w:rPr>
          <w:del w:id="451" w:author="phismith" w:date="2012-01-29T10:43:00Z"/>
          <w:rFonts w:asciiTheme="minorHAnsi" w:eastAsiaTheme="minorEastAsia" w:hAnsiTheme="minorHAnsi" w:cstheme="minorBidi"/>
          <w:noProof/>
        </w:rPr>
        <w:pPrChange w:id="452" w:author="phismith" w:date="2012-01-29T16:44:00Z">
          <w:pPr/>
        </w:pPrChange>
      </w:pPr>
      <w:del w:id="453" w:author="phismith" w:date="2012-01-29T10:43:00Z">
        <w:r w:rsidRPr="00727E02" w:rsidDel="00727E02">
          <w:rPr>
            <w:noProof/>
            <w:rPrChange w:id="454" w:author="phismith" w:date="2012-01-29T10:43:00Z">
              <w:rPr>
                <w:rStyle w:val="Hyperlink"/>
                <w:noProof/>
              </w:rPr>
            </w:rPrChange>
          </w:rPr>
          <w:delText>2.1.2.2.2 One-dimensional spatial region (aka spatial line)</w:delText>
        </w:r>
        <w:r w:rsidDel="00727E02">
          <w:rPr>
            <w:noProof/>
            <w:webHidden/>
          </w:rPr>
          <w:tab/>
        </w:r>
        <w:r w:rsidR="00EA7E36" w:rsidDel="00727E02">
          <w:rPr>
            <w:noProof/>
            <w:webHidden/>
          </w:rPr>
          <w:delText>40</w:delText>
        </w:r>
      </w:del>
    </w:p>
    <w:p w14:paraId="39FA249B" w14:textId="378D76AA" w:rsidR="00230722" w:rsidDel="00727E02" w:rsidRDefault="00230722" w:rsidP="00D924FF">
      <w:pPr>
        <w:rPr>
          <w:del w:id="455" w:author="phismith" w:date="2012-01-29T10:43:00Z"/>
          <w:rFonts w:asciiTheme="minorHAnsi" w:eastAsiaTheme="minorEastAsia" w:hAnsiTheme="minorHAnsi" w:cstheme="minorBidi"/>
          <w:noProof/>
        </w:rPr>
        <w:pPrChange w:id="456" w:author="phismith" w:date="2012-01-29T16:44:00Z">
          <w:pPr/>
        </w:pPrChange>
      </w:pPr>
      <w:del w:id="457" w:author="phismith" w:date="2012-01-29T10:43:00Z">
        <w:r w:rsidRPr="00727E02" w:rsidDel="00727E02">
          <w:rPr>
            <w:noProof/>
            <w:rPrChange w:id="458" w:author="phismith" w:date="2012-01-29T10:43:00Z">
              <w:rPr>
                <w:rStyle w:val="Hyperlink"/>
                <w:noProof/>
              </w:rPr>
            </w:rPrChange>
          </w:rPr>
          <w:delText>2.1.2.2.3 Two-dimensional spatial region (aka spatial surface)</w:delText>
        </w:r>
        <w:r w:rsidDel="00727E02">
          <w:rPr>
            <w:noProof/>
            <w:webHidden/>
          </w:rPr>
          <w:tab/>
        </w:r>
        <w:r w:rsidR="00EA7E36" w:rsidDel="00727E02">
          <w:rPr>
            <w:noProof/>
            <w:webHidden/>
          </w:rPr>
          <w:delText>40</w:delText>
        </w:r>
      </w:del>
    </w:p>
    <w:p w14:paraId="4C5B29B8" w14:textId="490E1726" w:rsidR="00230722" w:rsidDel="00727E02" w:rsidRDefault="00230722" w:rsidP="00D924FF">
      <w:pPr>
        <w:rPr>
          <w:del w:id="459" w:author="phismith" w:date="2012-01-29T10:43:00Z"/>
          <w:rFonts w:asciiTheme="minorHAnsi" w:eastAsiaTheme="minorEastAsia" w:hAnsiTheme="minorHAnsi" w:cstheme="minorBidi"/>
          <w:noProof/>
        </w:rPr>
        <w:pPrChange w:id="460" w:author="phismith" w:date="2012-01-29T16:44:00Z">
          <w:pPr/>
        </w:pPrChange>
      </w:pPr>
      <w:del w:id="461" w:author="phismith" w:date="2012-01-29T10:43:00Z">
        <w:r w:rsidRPr="00727E02" w:rsidDel="00727E02">
          <w:rPr>
            <w:noProof/>
            <w:rPrChange w:id="462" w:author="phismith" w:date="2012-01-29T10:43:00Z">
              <w:rPr>
                <w:rStyle w:val="Hyperlink"/>
                <w:noProof/>
              </w:rPr>
            </w:rPrChange>
          </w:rPr>
          <w:delText>2.1.2.2.4  Three-dimensional spatial region (aka a spatial volume)</w:delText>
        </w:r>
        <w:r w:rsidDel="00727E02">
          <w:rPr>
            <w:noProof/>
            <w:webHidden/>
          </w:rPr>
          <w:tab/>
        </w:r>
        <w:r w:rsidR="00EA7E36" w:rsidDel="00727E02">
          <w:rPr>
            <w:noProof/>
            <w:webHidden/>
          </w:rPr>
          <w:delText>41</w:delText>
        </w:r>
      </w:del>
    </w:p>
    <w:p w14:paraId="605C68C2" w14:textId="3C9AD9E8" w:rsidR="00230722" w:rsidDel="00727E02" w:rsidRDefault="00230722" w:rsidP="00D924FF">
      <w:pPr>
        <w:rPr>
          <w:del w:id="463" w:author="phismith" w:date="2012-01-29T10:43:00Z"/>
          <w:rFonts w:asciiTheme="minorHAnsi" w:eastAsiaTheme="minorEastAsia" w:hAnsiTheme="minorHAnsi" w:cstheme="minorBidi"/>
          <w:noProof/>
        </w:rPr>
        <w:pPrChange w:id="464" w:author="phismith" w:date="2012-01-29T16:44:00Z">
          <w:pPr/>
        </w:pPrChange>
      </w:pPr>
      <w:del w:id="465" w:author="phismith" w:date="2012-01-29T10:43:00Z">
        <w:r w:rsidRPr="00727E02" w:rsidDel="00727E02">
          <w:rPr>
            <w:noProof/>
            <w:rPrChange w:id="466" w:author="phismith" w:date="2012-01-29T10:43:00Z">
              <w:rPr>
                <w:rStyle w:val="Hyperlink"/>
                <w:noProof/>
              </w:rPr>
            </w:rPrChange>
          </w:rPr>
          <w:delText>The located_at relation</w:delText>
        </w:r>
        <w:r w:rsidDel="00727E02">
          <w:rPr>
            <w:noProof/>
            <w:webHidden/>
          </w:rPr>
          <w:tab/>
        </w:r>
        <w:r w:rsidR="00EA7E36" w:rsidDel="00727E02">
          <w:rPr>
            <w:noProof/>
            <w:webHidden/>
          </w:rPr>
          <w:delText>41</w:delText>
        </w:r>
      </w:del>
    </w:p>
    <w:p w14:paraId="542BD06A" w14:textId="1BA66F9A" w:rsidR="00230722" w:rsidDel="00727E02" w:rsidRDefault="00230722" w:rsidP="00D924FF">
      <w:pPr>
        <w:rPr>
          <w:del w:id="467" w:author="phismith" w:date="2012-01-29T10:43:00Z"/>
          <w:rFonts w:asciiTheme="minorHAnsi" w:eastAsiaTheme="minorEastAsia" w:hAnsiTheme="minorHAnsi" w:cstheme="minorBidi"/>
          <w:noProof/>
        </w:rPr>
        <w:pPrChange w:id="468" w:author="phismith" w:date="2012-01-29T16:44:00Z">
          <w:pPr/>
        </w:pPrChange>
      </w:pPr>
      <w:del w:id="469" w:author="phismith" w:date="2012-01-29T10:43:00Z">
        <w:r w:rsidRPr="00727E02" w:rsidDel="00727E02">
          <w:rPr>
            <w:noProof/>
            <w:rPrChange w:id="470" w:author="phismith" w:date="2012-01-29T10:43:00Z">
              <w:rPr>
                <w:rStyle w:val="Hyperlink"/>
                <w:noProof/>
              </w:rPr>
            </w:rPrChange>
          </w:rPr>
          <w:delText>The located_in relation</w:delText>
        </w:r>
        <w:r w:rsidDel="00727E02">
          <w:rPr>
            <w:noProof/>
            <w:webHidden/>
          </w:rPr>
          <w:tab/>
        </w:r>
        <w:r w:rsidR="00EA7E36" w:rsidDel="00727E02">
          <w:rPr>
            <w:noProof/>
            <w:webHidden/>
          </w:rPr>
          <w:delText>42</w:delText>
        </w:r>
      </w:del>
    </w:p>
    <w:p w14:paraId="2FE7489A" w14:textId="5B142403" w:rsidR="00230722" w:rsidDel="00727E02" w:rsidRDefault="00230722" w:rsidP="00D924FF">
      <w:pPr>
        <w:rPr>
          <w:del w:id="471" w:author="phismith" w:date="2012-01-29T10:43:00Z"/>
          <w:rFonts w:asciiTheme="minorHAnsi" w:eastAsiaTheme="minorEastAsia" w:hAnsiTheme="minorHAnsi" w:cstheme="minorBidi"/>
          <w:noProof/>
        </w:rPr>
        <w:pPrChange w:id="472" w:author="phismith" w:date="2012-01-29T16:44:00Z">
          <w:pPr/>
        </w:pPrChange>
      </w:pPr>
      <w:del w:id="473" w:author="phismith" w:date="2012-01-29T10:43:00Z">
        <w:r w:rsidRPr="00727E02" w:rsidDel="00727E02">
          <w:rPr>
            <w:noProof/>
            <w:rPrChange w:id="474" w:author="phismith" w:date="2012-01-29T10:43:00Z">
              <w:rPr>
                <w:rStyle w:val="Hyperlink"/>
                <w:noProof/>
              </w:rPr>
            </w:rPrChange>
          </w:rPr>
          <w:delText>Relation of containment</w:delText>
        </w:r>
        <w:r w:rsidDel="00727E02">
          <w:rPr>
            <w:noProof/>
            <w:webHidden/>
          </w:rPr>
          <w:tab/>
        </w:r>
        <w:r w:rsidR="00EA7E36" w:rsidDel="00727E02">
          <w:rPr>
            <w:noProof/>
            <w:webHidden/>
          </w:rPr>
          <w:delText>43</w:delText>
        </w:r>
      </w:del>
    </w:p>
    <w:p w14:paraId="56D90A78" w14:textId="2EB6625B" w:rsidR="00230722" w:rsidDel="00727E02" w:rsidRDefault="00230722" w:rsidP="00D924FF">
      <w:pPr>
        <w:rPr>
          <w:del w:id="475" w:author="phismith" w:date="2012-01-29T10:43:00Z"/>
          <w:rFonts w:asciiTheme="minorHAnsi" w:eastAsiaTheme="minorEastAsia" w:hAnsiTheme="minorHAnsi" w:cstheme="minorBidi"/>
          <w:noProof/>
        </w:rPr>
        <w:pPrChange w:id="476" w:author="phismith" w:date="2012-01-29T16:44:00Z">
          <w:pPr/>
        </w:pPrChange>
      </w:pPr>
      <w:del w:id="477" w:author="phismith" w:date="2012-01-29T10:43:00Z">
        <w:r w:rsidRPr="00727E02" w:rsidDel="00727E02">
          <w:rPr>
            <w:noProof/>
            <w:rPrChange w:id="478" w:author="phismith" w:date="2012-01-29T10:43:00Z">
              <w:rPr>
                <w:rStyle w:val="Hyperlink"/>
                <w:noProof/>
              </w:rPr>
            </w:rPrChange>
          </w:rPr>
          <w:delText>2.2 Specifically dependent continuant</w:delText>
        </w:r>
        <w:r w:rsidDel="00727E02">
          <w:rPr>
            <w:noProof/>
            <w:webHidden/>
          </w:rPr>
          <w:tab/>
        </w:r>
        <w:r w:rsidR="00EA7E36" w:rsidDel="00727E02">
          <w:rPr>
            <w:noProof/>
            <w:webHidden/>
          </w:rPr>
          <w:delText>44</w:delText>
        </w:r>
      </w:del>
    </w:p>
    <w:p w14:paraId="5F738538" w14:textId="25E7F9AD" w:rsidR="00230722" w:rsidDel="00727E02" w:rsidRDefault="00230722" w:rsidP="00D924FF">
      <w:pPr>
        <w:rPr>
          <w:del w:id="479" w:author="phismith" w:date="2012-01-29T10:43:00Z"/>
          <w:rFonts w:asciiTheme="minorHAnsi" w:eastAsiaTheme="minorEastAsia" w:hAnsiTheme="minorHAnsi" w:cstheme="minorBidi"/>
          <w:noProof/>
        </w:rPr>
        <w:pPrChange w:id="480" w:author="phismith" w:date="2012-01-29T16:44:00Z">
          <w:pPr/>
        </w:pPrChange>
      </w:pPr>
      <w:del w:id="481" w:author="phismith" w:date="2012-01-29T10:43:00Z">
        <w:r w:rsidRPr="00727E02" w:rsidDel="00727E02">
          <w:rPr>
            <w:noProof/>
            <w:rPrChange w:id="482" w:author="phismith" w:date="2012-01-29T10:43:00Z">
              <w:rPr>
                <w:rStyle w:val="Hyperlink"/>
                <w:noProof/>
              </w:rPr>
            </w:rPrChange>
          </w:rPr>
          <w:delText>2.2.1 Quality</w:delText>
        </w:r>
        <w:r w:rsidDel="00727E02">
          <w:rPr>
            <w:noProof/>
            <w:webHidden/>
          </w:rPr>
          <w:tab/>
        </w:r>
        <w:r w:rsidR="00EA7E36" w:rsidDel="00727E02">
          <w:rPr>
            <w:noProof/>
            <w:webHidden/>
          </w:rPr>
          <w:delText>47</w:delText>
        </w:r>
      </w:del>
    </w:p>
    <w:p w14:paraId="6DCA9733" w14:textId="4F6239AA" w:rsidR="00230722" w:rsidDel="00727E02" w:rsidRDefault="00230722" w:rsidP="00D924FF">
      <w:pPr>
        <w:rPr>
          <w:del w:id="483" w:author="phismith" w:date="2012-01-29T10:43:00Z"/>
          <w:rFonts w:asciiTheme="minorHAnsi" w:eastAsiaTheme="minorEastAsia" w:hAnsiTheme="minorHAnsi" w:cstheme="minorBidi"/>
          <w:noProof/>
        </w:rPr>
        <w:pPrChange w:id="484" w:author="phismith" w:date="2012-01-29T16:44:00Z">
          <w:pPr/>
        </w:pPrChange>
      </w:pPr>
      <w:del w:id="485" w:author="phismith" w:date="2012-01-29T10:43:00Z">
        <w:r w:rsidRPr="00727E02" w:rsidDel="00727E02">
          <w:rPr>
            <w:noProof/>
            <w:rPrChange w:id="486" w:author="phismith" w:date="2012-01-29T10:43:00Z">
              <w:rPr>
                <w:rStyle w:val="Hyperlink"/>
                <w:noProof/>
              </w:rPr>
            </w:rPrChange>
          </w:rPr>
          <w:delText>2.2.1.1 Relational quality</w:delText>
        </w:r>
        <w:r w:rsidDel="00727E02">
          <w:rPr>
            <w:noProof/>
            <w:webHidden/>
          </w:rPr>
          <w:tab/>
        </w:r>
        <w:r w:rsidR="00EA7E36" w:rsidDel="00727E02">
          <w:rPr>
            <w:noProof/>
            <w:webHidden/>
          </w:rPr>
          <w:delText>48</w:delText>
        </w:r>
      </w:del>
    </w:p>
    <w:p w14:paraId="101761E9" w14:textId="064B041B" w:rsidR="00230722" w:rsidDel="00727E02" w:rsidRDefault="00230722" w:rsidP="00D924FF">
      <w:pPr>
        <w:rPr>
          <w:del w:id="487" w:author="phismith" w:date="2012-01-29T10:43:00Z"/>
          <w:rFonts w:asciiTheme="minorHAnsi" w:eastAsiaTheme="minorEastAsia" w:hAnsiTheme="minorHAnsi" w:cstheme="minorBidi"/>
          <w:noProof/>
        </w:rPr>
        <w:pPrChange w:id="488" w:author="phismith" w:date="2012-01-29T16:44:00Z">
          <w:pPr/>
        </w:pPrChange>
      </w:pPr>
      <w:del w:id="489" w:author="phismith" w:date="2012-01-29T10:43:00Z">
        <w:r w:rsidRPr="00727E02" w:rsidDel="00727E02">
          <w:rPr>
            <w:noProof/>
            <w:rPrChange w:id="490" w:author="phismith" w:date="2012-01-29T10:43:00Z">
              <w:rPr>
                <w:rStyle w:val="Hyperlink"/>
                <w:noProof/>
              </w:rPr>
            </w:rPrChange>
          </w:rPr>
          <w:delText>2.2.2 Realizable entity</w:delText>
        </w:r>
        <w:r w:rsidDel="00727E02">
          <w:rPr>
            <w:noProof/>
            <w:webHidden/>
          </w:rPr>
          <w:tab/>
        </w:r>
        <w:r w:rsidR="00EA7E36" w:rsidDel="00727E02">
          <w:rPr>
            <w:noProof/>
            <w:webHidden/>
          </w:rPr>
          <w:delText>49</w:delText>
        </w:r>
      </w:del>
    </w:p>
    <w:p w14:paraId="6C13EE26" w14:textId="06E92F04" w:rsidR="00230722" w:rsidDel="00727E02" w:rsidRDefault="00230722" w:rsidP="00D924FF">
      <w:pPr>
        <w:rPr>
          <w:del w:id="491" w:author="phismith" w:date="2012-01-29T10:43:00Z"/>
          <w:rFonts w:asciiTheme="minorHAnsi" w:eastAsiaTheme="minorEastAsia" w:hAnsiTheme="minorHAnsi" w:cstheme="minorBidi"/>
          <w:noProof/>
        </w:rPr>
        <w:pPrChange w:id="492" w:author="phismith" w:date="2012-01-29T16:44:00Z">
          <w:pPr/>
        </w:pPrChange>
      </w:pPr>
      <w:del w:id="493" w:author="phismith" w:date="2012-01-29T10:43:00Z">
        <w:r w:rsidRPr="00727E02" w:rsidDel="00727E02">
          <w:rPr>
            <w:noProof/>
            <w:rPrChange w:id="494" w:author="phismith" w:date="2012-01-29T10:43:00Z">
              <w:rPr>
                <w:rStyle w:val="Hyperlink"/>
                <w:noProof/>
              </w:rPr>
            </w:rPrChange>
          </w:rPr>
          <w:delText>Relation of realization</w:delText>
        </w:r>
        <w:r w:rsidDel="00727E02">
          <w:rPr>
            <w:noProof/>
            <w:webHidden/>
          </w:rPr>
          <w:tab/>
        </w:r>
        <w:r w:rsidR="00EA7E36" w:rsidDel="00727E02">
          <w:rPr>
            <w:noProof/>
            <w:webHidden/>
          </w:rPr>
          <w:delText>49</w:delText>
        </w:r>
      </w:del>
    </w:p>
    <w:p w14:paraId="53A42515" w14:textId="3ABD7090" w:rsidR="00230722" w:rsidDel="00727E02" w:rsidRDefault="00230722" w:rsidP="00D924FF">
      <w:pPr>
        <w:rPr>
          <w:del w:id="495" w:author="phismith" w:date="2012-01-29T10:43:00Z"/>
          <w:rFonts w:asciiTheme="minorHAnsi" w:eastAsiaTheme="minorEastAsia" w:hAnsiTheme="minorHAnsi" w:cstheme="minorBidi"/>
          <w:noProof/>
        </w:rPr>
        <w:pPrChange w:id="496" w:author="phismith" w:date="2012-01-29T16:44:00Z">
          <w:pPr/>
        </w:pPrChange>
      </w:pPr>
      <w:del w:id="497" w:author="phismith" w:date="2012-01-29T10:43:00Z">
        <w:r w:rsidRPr="00727E02" w:rsidDel="00727E02">
          <w:rPr>
            <w:noProof/>
            <w:rPrChange w:id="498" w:author="phismith" w:date="2012-01-29T10:43:00Z">
              <w:rPr>
                <w:rStyle w:val="Hyperlink"/>
                <w:noProof/>
              </w:rPr>
            </w:rPrChange>
          </w:rPr>
          <w:delText>2.2.2.1</w:delText>
        </w:r>
        <w:r w:rsidDel="00727E02">
          <w:rPr>
            <w:rFonts w:asciiTheme="minorHAnsi" w:eastAsiaTheme="minorEastAsia" w:hAnsiTheme="minorHAnsi" w:cstheme="minorBidi"/>
            <w:noProof/>
          </w:rPr>
          <w:tab/>
        </w:r>
        <w:r w:rsidRPr="00727E02" w:rsidDel="00727E02">
          <w:rPr>
            <w:noProof/>
            <w:rPrChange w:id="499" w:author="phismith" w:date="2012-01-29T10:43:00Z">
              <w:rPr>
                <w:rStyle w:val="Hyperlink"/>
                <w:noProof/>
              </w:rPr>
            </w:rPrChange>
          </w:rPr>
          <w:delText>Role (Externally-Grounded Realizable entity)</w:delText>
        </w:r>
        <w:r w:rsidDel="00727E02">
          <w:rPr>
            <w:noProof/>
            <w:webHidden/>
          </w:rPr>
          <w:tab/>
        </w:r>
        <w:r w:rsidR="00EA7E36" w:rsidDel="00727E02">
          <w:rPr>
            <w:noProof/>
            <w:webHidden/>
          </w:rPr>
          <w:delText>50</w:delText>
        </w:r>
      </w:del>
    </w:p>
    <w:p w14:paraId="5B2F8B71" w14:textId="1094226D" w:rsidR="00230722" w:rsidDel="00727E02" w:rsidRDefault="00230722" w:rsidP="00D924FF">
      <w:pPr>
        <w:rPr>
          <w:del w:id="500" w:author="phismith" w:date="2012-01-29T10:43:00Z"/>
          <w:rFonts w:asciiTheme="minorHAnsi" w:eastAsiaTheme="minorEastAsia" w:hAnsiTheme="minorHAnsi" w:cstheme="minorBidi"/>
          <w:noProof/>
        </w:rPr>
        <w:pPrChange w:id="501" w:author="phismith" w:date="2012-01-29T16:44:00Z">
          <w:pPr/>
        </w:pPrChange>
      </w:pPr>
      <w:del w:id="502" w:author="phismith" w:date="2012-01-29T10:43:00Z">
        <w:r w:rsidRPr="00727E02" w:rsidDel="00727E02">
          <w:rPr>
            <w:noProof/>
            <w:rPrChange w:id="503" w:author="phismith" w:date="2012-01-29T10:43:00Z">
              <w:rPr>
                <w:rStyle w:val="Hyperlink"/>
                <w:noProof/>
              </w:rPr>
            </w:rPrChange>
          </w:rPr>
          <w:delText>2.2.2.2</w:delText>
        </w:r>
        <w:r w:rsidDel="00727E02">
          <w:rPr>
            <w:rFonts w:asciiTheme="minorHAnsi" w:eastAsiaTheme="minorEastAsia" w:hAnsiTheme="minorHAnsi" w:cstheme="minorBidi"/>
            <w:noProof/>
          </w:rPr>
          <w:tab/>
        </w:r>
        <w:r w:rsidRPr="00727E02" w:rsidDel="00727E02">
          <w:rPr>
            <w:noProof/>
            <w:rPrChange w:id="504" w:author="phismith" w:date="2012-01-29T10:43:00Z">
              <w:rPr>
                <w:rStyle w:val="Hyperlink"/>
                <w:noProof/>
              </w:rPr>
            </w:rPrChange>
          </w:rPr>
          <w:delText>Disposition (Internally-Grounded Realizable entity)</w:delText>
        </w:r>
        <w:r w:rsidDel="00727E02">
          <w:rPr>
            <w:noProof/>
            <w:webHidden/>
          </w:rPr>
          <w:tab/>
        </w:r>
        <w:r w:rsidR="00EA7E36" w:rsidDel="00727E02">
          <w:rPr>
            <w:noProof/>
            <w:webHidden/>
          </w:rPr>
          <w:delText>51</w:delText>
        </w:r>
      </w:del>
    </w:p>
    <w:p w14:paraId="4A054EB5" w14:textId="1DF96878" w:rsidR="00230722" w:rsidDel="00727E02" w:rsidRDefault="00230722" w:rsidP="00D924FF">
      <w:pPr>
        <w:rPr>
          <w:del w:id="505" w:author="phismith" w:date="2012-01-29T10:43:00Z"/>
          <w:rFonts w:asciiTheme="minorHAnsi" w:eastAsiaTheme="minorEastAsia" w:hAnsiTheme="minorHAnsi" w:cstheme="minorBidi"/>
          <w:noProof/>
        </w:rPr>
        <w:pPrChange w:id="506" w:author="phismith" w:date="2012-01-29T16:44:00Z">
          <w:pPr/>
        </w:pPrChange>
      </w:pPr>
      <w:del w:id="507" w:author="phismith" w:date="2012-01-29T10:43:00Z">
        <w:r w:rsidRPr="00727E02" w:rsidDel="00727E02">
          <w:rPr>
            <w:noProof/>
            <w:rPrChange w:id="508" w:author="phismith" w:date="2012-01-29T10:43:00Z">
              <w:rPr>
                <w:rStyle w:val="Hyperlink"/>
                <w:noProof/>
              </w:rPr>
            </w:rPrChange>
          </w:rPr>
          <w:delText>2.2.2.3</w:delText>
        </w:r>
        <w:r w:rsidDel="00727E02">
          <w:rPr>
            <w:rFonts w:asciiTheme="minorHAnsi" w:eastAsiaTheme="minorEastAsia" w:hAnsiTheme="minorHAnsi" w:cstheme="minorBidi"/>
            <w:noProof/>
          </w:rPr>
          <w:tab/>
        </w:r>
        <w:r w:rsidRPr="00727E02" w:rsidDel="00727E02">
          <w:rPr>
            <w:noProof/>
            <w:rPrChange w:id="509" w:author="phismith" w:date="2012-01-29T10:43:00Z">
              <w:rPr>
                <w:rStyle w:val="Hyperlink"/>
                <w:noProof/>
              </w:rPr>
            </w:rPrChange>
          </w:rPr>
          <w:delText>Function</w:delText>
        </w:r>
        <w:r w:rsidDel="00727E02">
          <w:rPr>
            <w:noProof/>
            <w:webHidden/>
          </w:rPr>
          <w:tab/>
        </w:r>
        <w:r w:rsidR="00EA7E36" w:rsidDel="00727E02">
          <w:rPr>
            <w:noProof/>
            <w:webHidden/>
          </w:rPr>
          <w:delText>52</w:delText>
        </w:r>
      </w:del>
    </w:p>
    <w:p w14:paraId="48A95BBB" w14:textId="04299844" w:rsidR="00230722" w:rsidDel="00727E02" w:rsidRDefault="00230722" w:rsidP="00D924FF">
      <w:pPr>
        <w:rPr>
          <w:del w:id="510" w:author="phismith" w:date="2012-01-29T10:43:00Z"/>
          <w:rFonts w:asciiTheme="minorHAnsi" w:eastAsiaTheme="minorEastAsia" w:hAnsiTheme="minorHAnsi" w:cstheme="minorBidi"/>
          <w:noProof/>
        </w:rPr>
        <w:pPrChange w:id="511" w:author="phismith" w:date="2012-01-29T16:44:00Z">
          <w:pPr/>
        </w:pPrChange>
      </w:pPr>
      <w:del w:id="512" w:author="phismith" w:date="2012-01-29T10:43:00Z">
        <w:r w:rsidRPr="00727E02" w:rsidDel="00727E02">
          <w:rPr>
            <w:noProof/>
            <w:rPrChange w:id="513" w:author="phismith" w:date="2012-01-29T10:43:00Z">
              <w:rPr>
                <w:rStyle w:val="Hyperlink"/>
                <w:noProof/>
              </w:rPr>
            </w:rPrChange>
          </w:rPr>
          <w:delText>2.3 Generically dependent continuant</w:delText>
        </w:r>
        <w:r w:rsidDel="00727E02">
          <w:rPr>
            <w:noProof/>
            <w:webHidden/>
          </w:rPr>
          <w:tab/>
        </w:r>
        <w:r w:rsidR="00EA7E36" w:rsidDel="00727E02">
          <w:rPr>
            <w:noProof/>
            <w:webHidden/>
          </w:rPr>
          <w:delText>54</w:delText>
        </w:r>
      </w:del>
    </w:p>
    <w:p w14:paraId="2430F6F1" w14:textId="4AC325EB" w:rsidR="00230722" w:rsidDel="00727E02" w:rsidRDefault="00230722" w:rsidP="00D924FF">
      <w:pPr>
        <w:rPr>
          <w:del w:id="514" w:author="phismith" w:date="2012-01-29T10:43:00Z"/>
          <w:rFonts w:asciiTheme="minorHAnsi" w:eastAsiaTheme="minorEastAsia" w:hAnsiTheme="minorHAnsi" w:cstheme="minorBidi"/>
          <w:noProof/>
        </w:rPr>
        <w:pPrChange w:id="515" w:author="phismith" w:date="2012-01-29T16:44:00Z">
          <w:pPr/>
        </w:pPrChange>
      </w:pPr>
      <w:del w:id="516" w:author="phismith" w:date="2012-01-29T10:43:00Z">
        <w:r w:rsidRPr="00727E02" w:rsidDel="00727E02">
          <w:rPr>
            <w:noProof/>
            <w:rPrChange w:id="517" w:author="phismith" w:date="2012-01-29T10:43:00Z">
              <w:rPr>
                <w:rStyle w:val="Hyperlink"/>
                <w:noProof/>
              </w:rPr>
            </w:rPrChange>
          </w:rPr>
          <w:delText>Relation of concretization</w:delText>
        </w:r>
        <w:r w:rsidDel="00727E02">
          <w:rPr>
            <w:noProof/>
            <w:webHidden/>
          </w:rPr>
          <w:tab/>
        </w:r>
        <w:r w:rsidR="00EA7E36" w:rsidDel="00727E02">
          <w:rPr>
            <w:noProof/>
            <w:webHidden/>
          </w:rPr>
          <w:delText>56</w:delText>
        </w:r>
      </w:del>
    </w:p>
    <w:p w14:paraId="057E4582" w14:textId="3B929192" w:rsidR="00230722" w:rsidDel="00727E02" w:rsidRDefault="00230722" w:rsidP="00D924FF">
      <w:pPr>
        <w:rPr>
          <w:del w:id="518" w:author="phismith" w:date="2012-01-29T10:43:00Z"/>
          <w:rFonts w:asciiTheme="minorHAnsi" w:eastAsiaTheme="minorEastAsia" w:hAnsiTheme="minorHAnsi" w:cstheme="minorBidi"/>
          <w:sz w:val="22"/>
          <w:szCs w:val="22"/>
        </w:rPr>
        <w:pPrChange w:id="519" w:author="phismith" w:date="2012-01-29T16:44:00Z">
          <w:pPr/>
        </w:pPrChange>
      </w:pPr>
      <w:del w:id="520" w:author="phismith" w:date="2012-01-29T10:43:00Z">
        <w:r w:rsidRPr="00727E02" w:rsidDel="00727E02">
          <w:rPr>
            <w:rPrChange w:id="521" w:author="phismith" w:date="2012-01-29T10:43:00Z">
              <w:rPr>
                <w:rStyle w:val="Hyperlink"/>
              </w:rPr>
            </w:rPrChange>
          </w:rPr>
          <w:delText>3. Occurrent</w:delText>
        </w:r>
        <w:r w:rsidDel="00727E02">
          <w:rPr>
            <w:webHidden/>
          </w:rPr>
          <w:tab/>
        </w:r>
        <w:r w:rsidR="00EA7E36" w:rsidDel="00727E02">
          <w:rPr>
            <w:webHidden/>
          </w:rPr>
          <w:delText>58</w:delText>
        </w:r>
      </w:del>
    </w:p>
    <w:p w14:paraId="583D4A6A" w14:textId="00E768C8" w:rsidR="00230722" w:rsidDel="00727E02" w:rsidRDefault="00230722" w:rsidP="00D924FF">
      <w:pPr>
        <w:rPr>
          <w:del w:id="522" w:author="phismith" w:date="2012-01-29T10:43:00Z"/>
          <w:rFonts w:asciiTheme="minorHAnsi" w:eastAsiaTheme="minorEastAsia" w:hAnsiTheme="minorHAnsi" w:cstheme="minorBidi"/>
          <w:noProof/>
        </w:rPr>
        <w:pPrChange w:id="523" w:author="phismith" w:date="2012-01-29T16:44:00Z">
          <w:pPr/>
        </w:pPrChange>
      </w:pPr>
      <w:del w:id="524" w:author="phismith" w:date="2012-01-29T10:43:00Z">
        <w:r w:rsidRPr="00727E02" w:rsidDel="00727E02">
          <w:rPr>
            <w:noProof/>
            <w:shd w:val="clear" w:color="auto" w:fill="FFFFFF"/>
            <w:rPrChange w:id="525" w:author="phismith" w:date="2012-01-29T10:43:00Z">
              <w:rPr>
                <w:rStyle w:val="Hyperlink"/>
                <w:rFonts w:eastAsia="Times New Roman"/>
                <w:noProof/>
                <w:shd w:val="clear" w:color="auto" w:fill="FFFFFF"/>
              </w:rPr>
            </w:rPrChange>
          </w:rPr>
          <w:delText>Relation of temporal parthood</w:delText>
        </w:r>
        <w:r w:rsidDel="00727E02">
          <w:rPr>
            <w:noProof/>
            <w:webHidden/>
          </w:rPr>
          <w:tab/>
        </w:r>
        <w:r w:rsidR="00EA7E36" w:rsidDel="00727E02">
          <w:rPr>
            <w:noProof/>
            <w:webHidden/>
          </w:rPr>
          <w:delText>58</w:delText>
        </w:r>
      </w:del>
    </w:p>
    <w:p w14:paraId="425CBB92" w14:textId="48AB72DC" w:rsidR="00230722" w:rsidDel="00727E02" w:rsidRDefault="00230722" w:rsidP="00D924FF">
      <w:pPr>
        <w:rPr>
          <w:del w:id="526" w:author="phismith" w:date="2012-01-29T10:43:00Z"/>
          <w:rFonts w:asciiTheme="minorHAnsi" w:eastAsiaTheme="minorEastAsia" w:hAnsiTheme="minorHAnsi" w:cstheme="minorBidi"/>
          <w:noProof/>
        </w:rPr>
        <w:pPrChange w:id="527" w:author="phismith" w:date="2012-01-29T16:44:00Z">
          <w:pPr/>
        </w:pPrChange>
      </w:pPr>
      <w:del w:id="528" w:author="phismith" w:date="2012-01-29T10:43:00Z">
        <w:r w:rsidRPr="00727E02" w:rsidDel="00727E02">
          <w:rPr>
            <w:noProof/>
            <w:shd w:val="clear" w:color="auto" w:fill="FFFFFF"/>
            <w:rPrChange w:id="529" w:author="phismith" w:date="2012-01-29T10:43:00Z">
              <w:rPr>
                <w:rStyle w:val="Hyperlink"/>
                <w:rFonts w:eastAsia="Times New Roman"/>
                <w:noProof/>
                <w:shd w:val="clear" w:color="auto" w:fill="FFFFFF"/>
              </w:rPr>
            </w:rPrChange>
          </w:rPr>
          <w:delText>Occupies relation</w:delText>
        </w:r>
        <w:r w:rsidDel="00727E02">
          <w:rPr>
            <w:noProof/>
            <w:webHidden/>
          </w:rPr>
          <w:tab/>
        </w:r>
        <w:r w:rsidR="00EA7E36" w:rsidDel="00727E02">
          <w:rPr>
            <w:noProof/>
            <w:webHidden/>
          </w:rPr>
          <w:delText>60</w:delText>
        </w:r>
      </w:del>
    </w:p>
    <w:p w14:paraId="7A949B90" w14:textId="74623038" w:rsidR="00230722" w:rsidDel="00727E02" w:rsidRDefault="00230722" w:rsidP="00D924FF">
      <w:pPr>
        <w:rPr>
          <w:del w:id="530" w:author="phismith" w:date="2012-01-29T10:43:00Z"/>
          <w:rFonts w:asciiTheme="minorHAnsi" w:eastAsiaTheme="minorEastAsia" w:hAnsiTheme="minorHAnsi" w:cstheme="minorBidi"/>
          <w:noProof/>
        </w:rPr>
        <w:pPrChange w:id="531" w:author="phismith" w:date="2012-01-29T16:44:00Z">
          <w:pPr/>
        </w:pPrChange>
      </w:pPr>
      <w:del w:id="532" w:author="phismith" w:date="2012-01-29T10:43:00Z">
        <w:r w:rsidRPr="00727E02" w:rsidDel="00727E02">
          <w:rPr>
            <w:noProof/>
            <w:rPrChange w:id="533" w:author="phismith" w:date="2012-01-29T10:43:00Z">
              <w:rPr>
                <w:rStyle w:val="Hyperlink"/>
                <w:noProof/>
              </w:rPr>
            </w:rPrChange>
          </w:rPr>
          <w:delText>3.1. Process</w:delText>
        </w:r>
        <w:r w:rsidDel="00727E02">
          <w:rPr>
            <w:noProof/>
            <w:webHidden/>
          </w:rPr>
          <w:tab/>
        </w:r>
        <w:r w:rsidR="00EA7E36" w:rsidDel="00727E02">
          <w:rPr>
            <w:noProof/>
            <w:webHidden/>
          </w:rPr>
          <w:delText>61</w:delText>
        </w:r>
      </w:del>
    </w:p>
    <w:p w14:paraId="3220E71D" w14:textId="75E0D8E4" w:rsidR="00230722" w:rsidDel="00727E02" w:rsidRDefault="00230722" w:rsidP="00D924FF">
      <w:pPr>
        <w:rPr>
          <w:del w:id="534" w:author="phismith" w:date="2012-01-29T10:43:00Z"/>
          <w:rFonts w:asciiTheme="minorHAnsi" w:eastAsiaTheme="minorEastAsia" w:hAnsiTheme="minorHAnsi" w:cstheme="minorBidi"/>
          <w:noProof/>
        </w:rPr>
        <w:pPrChange w:id="535" w:author="phismith" w:date="2012-01-29T16:44:00Z">
          <w:pPr/>
        </w:pPrChange>
      </w:pPr>
      <w:del w:id="536" w:author="phismith" w:date="2012-01-29T10:43:00Z">
        <w:r w:rsidRPr="00727E02" w:rsidDel="00727E02">
          <w:rPr>
            <w:noProof/>
            <w:rPrChange w:id="537" w:author="phismith" w:date="2012-01-29T10:43:00Z">
              <w:rPr>
                <w:rStyle w:val="Hyperlink"/>
                <w:noProof/>
              </w:rPr>
            </w:rPrChange>
          </w:rPr>
          <w:delText>3.1.1 Process boundary</w:delText>
        </w:r>
        <w:r w:rsidDel="00727E02">
          <w:rPr>
            <w:noProof/>
            <w:webHidden/>
          </w:rPr>
          <w:tab/>
        </w:r>
        <w:r w:rsidR="00EA7E36" w:rsidDel="00727E02">
          <w:rPr>
            <w:noProof/>
            <w:webHidden/>
          </w:rPr>
          <w:delText>61</w:delText>
        </w:r>
      </w:del>
    </w:p>
    <w:p w14:paraId="334F0A7E" w14:textId="4DED891B" w:rsidR="00230722" w:rsidDel="00727E02" w:rsidRDefault="00230722" w:rsidP="00D924FF">
      <w:pPr>
        <w:rPr>
          <w:del w:id="538" w:author="phismith" w:date="2012-01-29T10:43:00Z"/>
          <w:rFonts w:asciiTheme="minorHAnsi" w:eastAsiaTheme="minorEastAsia" w:hAnsiTheme="minorHAnsi" w:cstheme="minorBidi"/>
          <w:noProof/>
        </w:rPr>
        <w:pPrChange w:id="539" w:author="phismith" w:date="2012-01-29T16:44:00Z">
          <w:pPr/>
        </w:pPrChange>
      </w:pPr>
      <w:del w:id="540" w:author="phismith" w:date="2012-01-29T10:43:00Z">
        <w:r w:rsidRPr="00727E02" w:rsidDel="00727E02">
          <w:rPr>
            <w:noProof/>
            <w:rPrChange w:id="541" w:author="phismith" w:date="2012-01-29T10:43:00Z">
              <w:rPr>
                <w:rStyle w:val="Hyperlink"/>
                <w:noProof/>
              </w:rPr>
            </w:rPrChange>
          </w:rPr>
          <w:delText>Relation of participation</w:delText>
        </w:r>
        <w:r w:rsidDel="00727E02">
          <w:rPr>
            <w:noProof/>
            <w:webHidden/>
          </w:rPr>
          <w:tab/>
        </w:r>
        <w:r w:rsidR="00EA7E36" w:rsidDel="00727E02">
          <w:rPr>
            <w:noProof/>
            <w:webHidden/>
          </w:rPr>
          <w:delText>61</w:delText>
        </w:r>
      </w:del>
    </w:p>
    <w:p w14:paraId="7A525E22" w14:textId="2CB1A867" w:rsidR="00230722" w:rsidDel="00727E02" w:rsidRDefault="00230722" w:rsidP="00D924FF">
      <w:pPr>
        <w:rPr>
          <w:del w:id="542" w:author="phismith" w:date="2012-01-29T10:43:00Z"/>
          <w:rFonts w:asciiTheme="minorHAnsi" w:eastAsiaTheme="minorEastAsia" w:hAnsiTheme="minorHAnsi" w:cstheme="minorBidi"/>
          <w:noProof/>
        </w:rPr>
        <w:pPrChange w:id="543" w:author="phismith" w:date="2012-01-29T16:44:00Z">
          <w:pPr/>
        </w:pPrChange>
      </w:pPr>
      <w:del w:id="544" w:author="phismith" w:date="2012-01-29T10:43:00Z">
        <w:r w:rsidRPr="00727E02" w:rsidDel="00727E02">
          <w:rPr>
            <w:noProof/>
            <w:rPrChange w:id="545" w:author="phismith" w:date="2012-01-29T10:43:00Z">
              <w:rPr>
                <w:rStyle w:val="Hyperlink"/>
                <w:noProof/>
              </w:rPr>
            </w:rPrChange>
          </w:rPr>
          <w:delText>3.1.2 Process profiles</w:delText>
        </w:r>
        <w:r w:rsidDel="00727E02">
          <w:rPr>
            <w:noProof/>
            <w:webHidden/>
          </w:rPr>
          <w:tab/>
        </w:r>
        <w:r w:rsidR="00EA7E36" w:rsidDel="00727E02">
          <w:rPr>
            <w:noProof/>
            <w:webHidden/>
          </w:rPr>
          <w:delText>62</w:delText>
        </w:r>
      </w:del>
    </w:p>
    <w:p w14:paraId="44F240CD" w14:textId="369637DB" w:rsidR="00230722" w:rsidDel="00727E02" w:rsidRDefault="00230722" w:rsidP="00D924FF">
      <w:pPr>
        <w:rPr>
          <w:del w:id="546" w:author="phismith" w:date="2012-01-29T10:43:00Z"/>
          <w:rFonts w:asciiTheme="minorHAnsi" w:eastAsiaTheme="minorEastAsia" w:hAnsiTheme="minorHAnsi" w:cstheme="minorBidi"/>
          <w:noProof/>
        </w:rPr>
        <w:pPrChange w:id="547" w:author="phismith" w:date="2012-01-29T16:44:00Z">
          <w:pPr/>
        </w:pPrChange>
      </w:pPr>
      <w:del w:id="548" w:author="phismith" w:date="2012-01-29T10:43:00Z">
        <w:r w:rsidRPr="00727E02" w:rsidDel="00727E02">
          <w:rPr>
            <w:noProof/>
            <w:rPrChange w:id="549" w:author="phismith" w:date="2012-01-29T10:43:00Z">
              <w:rPr>
                <w:rStyle w:val="Hyperlink"/>
                <w:noProof/>
              </w:rPr>
            </w:rPrChange>
          </w:rPr>
          <w:delText>3.2 Spatiotemporal region</w:delText>
        </w:r>
        <w:r w:rsidDel="00727E02">
          <w:rPr>
            <w:noProof/>
            <w:webHidden/>
          </w:rPr>
          <w:tab/>
        </w:r>
        <w:r w:rsidR="00EA7E36" w:rsidDel="00727E02">
          <w:rPr>
            <w:noProof/>
            <w:webHidden/>
          </w:rPr>
          <w:delText>75</w:delText>
        </w:r>
      </w:del>
    </w:p>
    <w:p w14:paraId="1CACDB75" w14:textId="3BE9AE7E" w:rsidR="00230722" w:rsidDel="00727E02" w:rsidRDefault="00230722" w:rsidP="00D924FF">
      <w:pPr>
        <w:rPr>
          <w:del w:id="550" w:author="phismith" w:date="2012-01-29T10:43:00Z"/>
          <w:rFonts w:asciiTheme="minorHAnsi" w:eastAsiaTheme="minorEastAsia" w:hAnsiTheme="minorHAnsi" w:cstheme="minorBidi"/>
          <w:noProof/>
        </w:rPr>
        <w:pPrChange w:id="551" w:author="phismith" w:date="2012-01-29T16:44:00Z">
          <w:pPr/>
        </w:pPrChange>
      </w:pPr>
      <w:del w:id="552" w:author="phismith" w:date="2012-01-29T10:43:00Z">
        <w:r w:rsidRPr="00727E02" w:rsidDel="00727E02">
          <w:rPr>
            <w:noProof/>
            <w:rPrChange w:id="553" w:author="phismith" w:date="2012-01-29T10:43:00Z">
              <w:rPr>
                <w:rStyle w:val="Hyperlink"/>
                <w:noProof/>
              </w:rPr>
            </w:rPrChange>
          </w:rPr>
          <w:delText>3.3 Temporal region</w:delText>
        </w:r>
        <w:r w:rsidDel="00727E02">
          <w:rPr>
            <w:noProof/>
            <w:webHidden/>
          </w:rPr>
          <w:tab/>
        </w:r>
        <w:r w:rsidR="00EA7E36" w:rsidDel="00727E02">
          <w:rPr>
            <w:noProof/>
            <w:webHidden/>
          </w:rPr>
          <w:delText>75</w:delText>
        </w:r>
      </w:del>
    </w:p>
    <w:p w14:paraId="2E6BC8F5" w14:textId="0ED7DAC3" w:rsidR="00230722" w:rsidDel="00727E02" w:rsidRDefault="00230722" w:rsidP="00D924FF">
      <w:pPr>
        <w:rPr>
          <w:del w:id="554" w:author="phismith" w:date="2012-01-29T10:43:00Z"/>
          <w:rFonts w:asciiTheme="minorHAnsi" w:eastAsiaTheme="minorEastAsia" w:hAnsiTheme="minorHAnsi" w:cstheme="minorBidi"/>
          <w:noProof/>
        </w:rPr>
        <w:pPrChange w:id="555" w:author="phismith" w:date="2012-01-29T16:44:00Z">
          <w:pPr/>
        </w:pPrChange>
      </w:pPr>
      <w:del w:id="556" w:author="phismith" w:date="2012-01-29T10:43:00Z">
        <w:r w:rsidRPr="00727E02" w:rsidDel="00727E02">
          <w:rPr>
            <w:noProof/>
            <w:rPrChange w:id="557" w:author="phismith" w:date="2012-01-29T10:43:00Z">
              <w:rPr>
                <w:rStyle w:val="Hyperlink"/>
                <w:noProof/>
              </w:rPr>
            </w:rPrChange>
          </w:rPr>
          <w:delText>3.3.1 Zero-dimensional temporal region</w:delText>
        </w:r>
        <w:r w:rsidDel="00727E02">
          <w:rPr>
            <w:noProof/>
            <w:webHidden/>
          </w:rPr>
          <w:tab/>
        </w:r>
        <w:r w:rsidR="00EA7E36" w:rsidDel="00727E02">
          <w:rPr>
            <w:noProof/>
            <w:webHidden/>
          </w:rPr>
          <w:delText>76</w:delText>
        </w:r>
      </w:del>
    </w:p>
    <w:p w14:paraId="78093458" w14:textId="09F02D28" w:rsidR="00230722" w:rsidDel="00727E02" w:rsidRDefault="00230722" w:rsidP="00D924FF">
      <w:pPr>
        <w:rPr>
          <w:del w:id="558" w:author="phismith" w:date="2012-01-29T10:43:00Z"/>
          <w:rFonts w:asciiTheme="minorHAnsi" w:eastAsiaTheme="minorEastAsia" w:hAnsiTheme="minorHAnsi" w:cstheme="minorBidi"/>
          <w:noProof/>
        </w:rPr>
        <w:pPrChange w:id="559" w:author="phismith" w:date="2012-01-29T16:44:00Z">
          <w:pPr/>
        </w:pPrChange>
      </w:pPr>
      <w:del w:id="560" w:author="phismith" w:date="2012-01-29T10:43:00Z">
        <w:r w:rsidRPr="00727E02" w:rsidDel="00727E02">
          <w:rPr>
            <w:noProof/>
            <w:rPrChange w:id="561" w:author="phismith" w:date="2012-01-29T10:43:00Z">
              <w:rPr>
                <w:rStyle w:val="Hyperlink"/>
                <w:noProof/>
              </w:rPr>
            </w:rPrChange>
          </w:rPr>
          <w:delText>3.3.2 One-dimensional temporal region</w:delText>
        </w:r>
        <w:r w:rsidDel="00727E02">
          <w:rPr>
            <w:noProof/>
            <w:webHidden/>
          </w:rPr>
          <w:tab/>
        </w:r>
        <w:r w:rsidR="00EA7E36" w:rsidDel="00727E02">
          <w:rPr>
            <w:noProof/>
            <w:webHidden/>
          </w:rPr>
          <w:delText>76</w:delText>
        </w:r>
      </w:del>
    </w:p>
    <w:p w14:paraId="142A0FE7" w14:textId="5E01017D" w:rsidR="00230722" w:rsidDel="00727E02" w:rsidRDefault="00230722" w:rsidP="00D924FF">
      <w:pPr>
        <w:rPr>
          <w:del w:id="562" w:author="phismith" w:date="2012-01-29T10:43:00Z"/>
          <w:rFonts w:asciiTheme="minorHAnsi" w:eastAsiaTheme="minorEastAsia" w:hAnsiTheme="minorHAnsi" w:cstheme="minorBidi"/>
          <w:noProof/>
        </w:rPr>
        <w:pPrChange w:id="563" w:author="phismith" w:date="2012-01-29T16:44:00Z">
          <w:pPr/>
        </w:pPrChange>
      </w:pPr>
      <w:del w:id="564" w:author="phismith" w:date="2012-01-29T10:43:00Z">
        <w:r w:rsidRPr="00727E02" w:rsidDel="00727E02">
          <w:rPr>
            <w:noProof/>
            <w:rPrChange w:id="565" w:author="phismith" w:date="2012-01-29T10:43:00Z">
              <w:rPr>
                <w:rStyle w:val="Hyperlink"/>
                <w:noProof/>
              </w:rPr>
            </w:rPrChange>
          </w:rPr>
          <w:delText>The precedes relation</w:delText>
        </w:r>
        <w:r w:rsidDel="00727E02">
          <w:rPr>
            <w:noProof/>
            <w:webHidden/>
          </w:rPr>
          <w:tab/>
        </w:r>
        <w:r w:rsidR="00EA7E36" w:rsidDel="00727E02">
          <w:rPr>
            <w:noProof/>
            <w:webHidden/>
          </w:rPr>
          <w:delText>76</w:delText>
        </w:r>
      </w:del>
    </w:p>
    <w:p w14:paraId="2CB0D52E" w14:textId="67A30DD2" w:rsidR="00230722" w:rsidDel="00727E02" w:rsidRDefault="00230722" w:rsidP="00D924FF">
      <w:pPr>
        <w:rPr>
          <w:del w:id="566" w:author="phismith" w:date="2012-01-29T10:43:00Z"/>
          <w:rFonts w:asciiTheme="minorHAnsi" w:eastAsiaTheme="minorEastAsia" w:hAnsiTheme="minorHAnsi" w:cstheme="minorBidi"/>
          <w:sz w:val="22"/>
          <w:szCs w:val="22"/>
        </w:rPr>
        <w:pPrChange w:id="567" w:author="phismith" w:date="2012-01-29T16:44:00Z">
          <w:pPr/>
        </w:pPrChange>
      </w:pPr>
      <w:del w:id="568" w:author="phismith" w:date="2012-01-29T10:43:00Z">
        <w:r w:rsidRPr="00727E02" w:rsidDel="00727E02">
          <w:rPr>
            <w:rPrChange w:id="569" w:author="phismith" w:date="2012-01-29T10:43:00Z">
              <w:rPr>
                <w:rStyle w:val="Hyperlink"/>
              </w:rPr>
            </w:rPrChange>
          </w:rPr>
          <w:delText>References</w:delText>
        </w:r>
        <w:r w:rsidDel="00727E02">
          <w:rPr>
            <w:webHidden/>
          </w:rPr>
          <w:tab/>
        </w:r>
        <w:r w:rsidR="00EA7E36" w:rsidDel="00727E02">
          <w:rPr>
            <w:webHidden/>
          </w:rPr>
          <w:delText>78</w:delText>
        </w:r>
      </w:del>
    </w:p>
    <w:p w14:paraId="3DEDDDA0" w14:textId="77777777" w:rsidR="00215638" w:rsidRPr="00C5140F" w:rsidRDefault="001E591D" w:rsidP="00D924FF">
      <w:pPr>
        <w:pPrChange w:id="570" w:author="phismith" w:date="2012-01-29T16:44:00Z">
          <w:pPr/>
        </w:pPrChange>
      </w:pPr>
      <w:r w:rsidRPr="00534F73">
        <w:fldChar w:fldCharType="end"/>
      </w:r>
    </w:p>
    <w:p w14:paraId="695C0A61" w14:textId="77777777" w:rsidR="00755698" w:rsidRPr="00C5140F" w:rsidRDefault="00755698" w:rsidP="00D924FF">
      <w:pPr>
        <w:pPrChange w:id="571" w:author="phismith" w:date="2012-01-29T16:44:00Z">
          <w:pPr/>
        </w:pPrChange>
      </w:pPr>
    </w:p>
    <w:p w14:paraId="0B07217B" w14:textId="77777777" w:rsidR="00755698" w:rsidRDefault="00755698" w:rsidP="00D924FF">
      <w:pPr>
        <w:pPrChange w:id="572" w:author="phismith" w:date="2012-01-29T16:44:00Z">
          <w:pPr/>
        </w:pPrChange>
      </w:pPr>
    </w:p>
    <w:p w14:paraId="2B9C10ED" w14:textId="77777777" w:rsidR="00755698" w:rsidRDefault="00755698" w:rsidP="00D924FF">
      <w:pPr>
        <w:rPr>
          <w:lang w:val="pt-BR"/>
        </w:rPr>
        <w:sectPr w:rsidR="00755698" w:rsidSect="00B03B3D">
          <w:headerReference w:type="even" r:id="rId11"/>
          <w:headerReference w:type="default" r:id="rId12"/>
          <w:footerReference w:type="default" r:id="rId13"/>
          <w:headerReference w:type="first" r:id="rId14"/>
          <w:footerReference w:type="first" r:id="rId15"/>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Change w:id="581" w:author="phismith" w:date="2012-01-29T16:44:00Z">
          <w:pPr/>
        </w:pPrChange>
      </w:pPr>
    </w:p>
    <w:p w14:paraId="1D421224" w14:textId="77777777" w:rsidR="00215638" w:rsidRDefault="00215638" w:rsidP="00D924FF">
      <w:pPr>
        <w:pStyle w:val="Heading1"/>
        <w:pPrChange w:id="582" w:author="phismith" w:date="2012-01-29T16:44:00Z">
          <w:pPr>
            <w:pStyle w:val="Footer"/>
          </w:pPr>
        </w:pPrChange>
      </w:pPr>
      <w:bookmarkStart w:id="583" w:name="_Toc313270684"/>
      <w:bookmarkStart w:id="584" w:name="_Toc315597117"/>
      <w:r>
        <w:lastRenderedPageBreak/>
        <w:t>Introduction</w:t>
      </w:r>
      <w:bookmarkEnd w:id="583"/>
      <w:bookmarkEnd w:id="584"/>
    </w:p>
    <w:p w14:paraId="66163BC8" w14:textId="7E005499" w:rsidR="00D924FF" w:rsidRPr="001D5799" w:rsidDel="00D924FF" w:rsidRDefault="00D924FF" w:rsidP="00D924FF">
      <w:pPr>
        <w:rPr>
          <w:del w:id="585" w:author="phismith" w:date="2012-01-29T16:44:00Z"/>
        </w:rPr>
        <w:pPrChange w:id="586" w:author="phismith" w:date="2012-01-29T16:44:00Z">
          <w:pPr>
            <w:pStyle w:val="Heading1"/>
          </w:pPr>
        </w:pPrChange>
      </w:pPr>
    </w:p>
    <w:p w14:paraId="50B958E0" w14:textId="77777777" w:rsidR="004619F8" w:rsidRPr="001D5799" w:rsidRDefault="004619F8" w:rsidP="00D924FF">
      <w:pPr>
        <w:pPrChange w:id="587" w:author="phismith" w:date="2012-01-29T16:44:00Z">
          <w:pPr/>
        </w:pPrChange>
      </w:pPr>
      <w:r w:rsidRPr="001D5799">
        <w:t xml:space="preserve">This document is a guide for those using </w:t>
      </w:r>
      <w:r w:rsidRPr="00687850">
        <w:t>Basic</w:t>
      </w:r>
      <w:r w:rsidRPr="001D5799">
        <w:t xml:space="preserve"> Formal Ontology (BFO) as an upper-level ontology to support the creation of </w:t>
      </w:r>
      <w:r w:rsidR="00656F28" w:rsidRPr="001D5799">
        <w:t xml:space="preserve">lower-level </w:t>
      </w:r>
      <w:r w:rsidRPr="001D5799">
        <w:t>domain ontologies.</w:t>
      </w:r>
    </w:p>
    <w:p w14:paraId="7C6FB687" w14:textId="583B375A" w:rsidR="00501D08" w:rsidRDefault="00740DC4" w:rsidP="00D924FF">
      <w:pPr>
        <w:rPr>
          <w:ins w:id="588" w:author="phismith" w:date="2012-01-29T11:12:00Z"/>
        </w:rPr>
        <w:pPrChange w:id="589" w:author="phismith" w:date="2012-01-29T16:44:00Z">
          <w:pPr/>
        </w:pPrChange>
      </w:pPr>
      <w:r w:rsidRPr="001D5799">
        <w:t xml:space="preserve">A </w:t>
      </w:r>
      <w:r w:rsidRPr="00727E02">
        <w:rPr>
          <w:i/>
          <w:rPrChange w:id="590" w:author="phismith" w:date="2012-01-29T10:43:00Z">
            <w:rPr>
              <w:rFonts w:ascii="Times New Roman" w:hAnsi="Times New Roman"/>
              <w:sz w:val="24"/>
              <w:szCs w:val="23"/>
            </w:rPr>
          </w:rPrChange>
        </w:rPr>
        <w:t>domain</w:t>
      </w:r>
      <w:r w:rsidRPr="001D5799">
        <w:t xml:space="preserve"> is a portion of reality that forms the subject-matter of a single science or technology or mode of study; for example the domain of plant anatomy, of military targeting, of canon law. </w:t>
      </w:r>
      <w:r w:rsidR="004619F8" w:rsidRPr="001D5799">
        <w:t xml:space="preserve">BFO </w:t>
      </w:r>
      <w:r w:rsidR="008369F7" w:rsidRPr="001D5799">
        <w:t>is</w:t>
      </w:r>
      <w:r w:rsidR="004619F8" w:rsidRPr="001D5799">
        <w:t xml:space="preserve"> designed to be </w:t>
      </w:r>
      <w:r w:rsidR="008369F7" w:rsidRPr="001D5799">
        <w:t>neutral with regard to the domains to which it is applied</w:t>
      </w:r>
      <w:r w:rsidR="00656F28" w:rsidRPr="001D5799">
        <w:t xml:space="preserve"> in order to support the interoperation of domain ontologies defined on its basis</w:t>
      </w:r>
      <w:del w:id="591" w:author="phismith" w:date="2012-01-29T10:43:00Z">
        <w:r w:rsidR="008369F7" w:rsidRPr="001D5799" w:rsidDel="00727E02">
          <w:delText xml:space="preserve">. </w:delText>
        </w:r>
      </w:del>
      <w:ins w:id="592" w:author="phismith" w:date="2012-01-29T10:43:00Z">
        <w:r w:rsidR="00727E02">
          <w:t xml:space="preserve"> and thus to </w:t>
        </w:r>
      </w:ins>
      <w:del w:id="593" w:author="phismith" w:date="2012-01-29T10:43:00Z">
        <w:r w:rsidR="008369F7" w:rsidRPr="001D5799" w:rsidDel="00727E02">
          <w:delText xml:space="preserve">The application of a formal ontology such </w:delText>
        </w:r>
        <w:r w:rsidR="00656F28" w:rsidRPr="001D5799" w:rsidDel="00727E02">
          <w:delText xml:space="preserve">as BFO </w:delText>
        </w:r>
        <w:r w:rsidR="00514A85" w:rsidDel="00727E02">
          <w:delText>[</w:delText>
        </w:r>
        <w:r w:rsidR="00514A85" w:rsidDel="00727E02">
          <w:fldChar w:fldCharType="begin"/>
        </w:r>
        <w:r w:rsidR="00514A85" w:rsidDel="00727E02">
          <w:delInstrText xml:space="preserve"> REF _Ref309140214 \r \h </w:delInstrText>
        </w:r>
        <w:r w:rsidR="00514A85" w:rsidDel="00727E02">
          <w:fldChar w:fldCharType="separate"/>
        </w:r>
        <w:r w:rsidR="00727E02" w:rsidDel="00727E02">
          <w:delText>15</w:delText>
        </w:r>
        <w:r w:rsidR="00514A85" w:rsidDel="00727E02">
          <w:fldChar w:fldCharType="end"/>
        </w:r>
        <w:r w:rsidR="00514A85" w:rsidDel="00727E02">
          <w:delText xml:space="preserve">] </w:delText>
        </w:r>
        <w:r w:rsidR="00656F28" w:rsidRPr="001D5799" w:rsidDel="00727E02">
          <w:delText xml:space="preserve">brings benefits of reuse, </w:delText>
        </w:r>
      </w:del>
      <w:r w:rsidR="00656F28" w:rsidRPr="001D5799">
        <w:t>support</w:t>
      </w:r>
      <w:del w:id="594" w:author="phismith" w:date="2012-01-29T10:43:00Z">
        <w:r w:rsidR="00656F28" w:rsidRPr="001D5799" w:rsidDel="00727E02">
          <w:delText>ing</w:delText>
        </w:r>
      </w:del>
      <w:r w:rsidR="008369F7" w:rsidRPr="001D5799">
        <w:t xml:space="preserve"> </w:t>
      </w:r>
      <w:r w:rsidR="00656F28" w:rsidRPr="001D5799">
        <w:t xml:space="preserve">consistent annotation of </w:t>
      </w:r>
      <w:r w:rsidR="008369F7" w:rsidRPr="001D5799">
        <w:t>data</w:t>
      </w:r>
      <w:r w:rsidR="00656F28" w:rsidRPr="001D5799">
        <w:t xml:space="preserve"> across different domains. BFO also supports formal </w:t>
      </w:r>
      <w:r w:rsidR="008369F7" w:rsidRPr="001D5799">
        <w:t xml:space="preserve">reasoning, and </w:t>
      </w:r>
      <w:r w:rsidR="00656F28" w:rsidRPr="001D5799">
        <w:t xml:space="preserve">is associated with </w:t>
      </w:r>
      <w:r w:rsidR="004619F8" w:rsidRPr="001D5799">
        <w:t xml:space="preserve">a set of </w:t>
      </w:r>
      <w:r w:rsidR="008369F7" w:rsidRPr="001D5799">
        <w:t>common formal theories (for example of mereo</w:t>
      </w:r>
      <w:r w:rsidR="00E44217" w:rsidRPr="001D5799">
        <w:t>topo</w:t>
      </w:r>
      <w:r w:rsidR="008369F7" w:rsidRPr="001D5799">
        <w:t xml:space="preserve">logy </w:t>
      </w:r>
      <w:r w:rsidR="00E44217" w:rsidRPr="001D5799">
        <w:t>[</w:t>
      </w:r>
      <w:r w:rsidR="001E591D" w:rsidRPr="001D5799">
        <w:fldChar w:fldCharType="begin"/>
      </w:r>
      <w:r w:rsidR="00E44217" w:rsidRPr="001D5799">
        <w:instrText xml:space="preserve"> REF _Ref309560610 \r \h </w:instrText>
      </w:r>
      <w:r w:rsidR="001E591D" w:rsidRPr="001D5799">
        <w:fldChar w:fldCharType="separate"/>
      </w:r>
      <w:r w:rsidR="00727E02">
        <w:t>5</w:t>
      </w:r>
      <w:r w:rsidR="001E591D" w:rsidRPr="001D5799">
        <w:fldChar w:fldCharType="end"/>
      </w:r>
      <w:r w:rsidR="00E44217" w:rsidRPr="001D5799">
        <w:t xml:space="preserve">] </w:t>
      </w:r>
      <w:r w:rsidR="008369F7" w:rsidRPr="001D5799">
        <w:t xml:space="preserve">and </w:t>
      </w:r>
      <w:r w:rsidR="00E44217" w:rsidRPr="001D5799">
        <w:t xml:space="preserve">of </w:t>
      </w:r>
      <w:r w:rsidR="008369F7" w:rsidRPr="001D5799">
        <w:t>qualitative spatial reasoning</w:t>
      </w:r>
      <w:r w:rsidR="00E44217" w:rsidRPr="001D5799">
        <w:t xml:space="preserve"> [</w:t>
      </w:r>
      <w:r w:rsidR="001E591D" w:rsidRPr="001D5799">
        <w:fldChar w:fldCharType="begin"/>
      </w:r>
      <w:r w:rsidR="00E44217" w:rsidRPr="001D5799">
        <w:instrText xml:space="preserve"> REF _Ref309560749 \r \h </w:instrText>
      </w:r>
      <w:r w:rsidR="001E591D" w:rsidRPr="001D5799">
        <w:fldChar w:fldCharType="separate"/>
      </w:r>
      <w:r w:rsidR="00727E02">
        <w:t>18</w:t>
      </w:r>
      <w:r w:rsidR="001E591D" w:rsidRPr="001D5799">
        <w:fldChar w:fldCharType="end"/>
      </w:r>
      <w:r w:rsidR="00E44217" w:rsidRPr="001D5799">
        <w:t>]</w:t>
      </w:r>
      <w:r w:rsidR="008369F7" w:rsidRPr="001D5799">
        <w:t xml:space="preserve">) which do not need to be redeveloped for each successive domain. </w:t>
      </w:r>
      <w:r w:rsidR="00465C17" w:rsidRPr="001D5799">
        <w:t xml:space="preserve">For such benefits to be </w:t>
      </w:r>
      <w:r w:rsidR="00151755" w:rsidRPr="001D5799">
        <w:t>achievable, however</w:t>
      </w:r>
      <w:r w:rsidR="00465C17" w:rsidRPr="001D5799">
        <w:t xml:space="preserve">, BFO must be capable of being applied to </w:t>
      </w:r>
      <w:r w:rsidR="00656F28" w:rsidRPr="001D5799">
        <w:t xml:space="preserve">lower-level </w:t>
      </w:r>
      <w:r w:rsidR="00151755" w:rsidRPr="001D5799">
        <w:t>domains</w:t>
      </w:r>
      <w:r w:rsidR="00656F28" w:rsidRPr="001D5799">
        <w:t>,</w:t>
      </w:r>
      <w:r w:rsidR="00151755" w:rsidRPr="001D5799">
        <w:t xml:space="preserve"> and</w:t>
      </w:r>
      <w:r w:rsidR="004619F8" w:rsidRPr="001D5799">
        <w:t xml:space="preserve"> i</w:t>
      </w:r>
      <w:r w:rsidR="000B04F9" w:rsidRPr="001D5799">
        <w:t xml:space="preserve">n what follows we document </w:t>
      </w:r>
      <w:r w:rsidR="004619F8" w:rsidRPr="001D5799">
        <w:t xml:space="preserve">how such application is to be effected. We describe </w:t>
      </w:r>
      <w:r w:rsidR="000B04F9" w:rsidRPr="001D5799">
        <w:t xml:space="preserve">the conditions which must be satisfied </w:t>
      </w:r>
      <w:r w:rsidR="005D1353" w:rsidRPr="001D5799">
        <w:t xml:space="preserve">by </w:t>
      </w:r>
      <w:r w:rsidR="00151755" w:rsidRPr="001D5799">
        <w:t>entities of</w:t>
      </w:r>
      <w:r w:rsidR="004619F8" w:rsidRPr="001D5799">
        <w:t xml:space="preserve"> given sorts </w:t>
      </w:r>
      <w:r w:rsidR="000B04F9" w:rsidRPr="001D5799">
        <w:t xml:space="preserve">if they are properly to be categorized as instantiating the different </w:t>
      </w:r>
      <w:r w:rsidR="00F00EBF" w:rsidRPr="001D5799">
        <w:t xml:space="preserve">universals </w:t>
      </w:r>
      <w:r w:rsidR="00A97320" w:rsidRPr="001D5799">
        <w:t xml:space="preserve">or types </w:t>
      </w:r>
      <w:r w:rsidR="009B27CF">
        <w:t xml:space="preserve">(we use these terms interchangeably in what follows) </w:t>
      </w:r>
      <w:r w:rsidR="00F00EBF" w:rsidRPr="001D5799">
        <w:t xml:space="preserve">recognized by </w:t>
      </w:r>
      <w:r w:rsidR="004619F8" w:rsidRPr="001D5799">
        <w:t>BFO</w:t>
      </w:r>
      <w:ins w:id="595" w:author="phismith" w:date="2012-01-29T10:45:00Z">
        <w:r w:rsidR="00D114EC">
          <w:t>,</w:t>
        </w:r>
      </w:ins>
      <w:r w:rsidR="004619F8" w:rsidRPr="001D5799">
        <w:t xml:space="preserve"> and we provide a summary of the associated relations</w:t>
      </w:r>
      <w:r w:rsidR="000B04F9" w:rsidRPr="001D5799">
        <w:t xml:space="preserve">. </w:t>
      </w:r>
      <w:ins w:id="596" w:author="phismith" w:date="2012-01-29T10:43:00Z">
        <w:r w:rsidR="00727E02">
          <w:t>We use ‘category’ to refer to those universals at the most general and domain-neutral level</w:t>
        </w:r>
      </w:ins>
      <w:ins w:id="597" w:author="phismith" w:date="2012-01-29T10:44:00Z">
        <w:r w:rsidR="00D114EC">
          <w:t>. BFO treats only of categories in this sense.</w:t>
        </w:r>
      </w:ins>
      <w:ins w:id="598" w:author="phismith" w:date="2012-01-29T11:12:00Z">
        <w:r w:rsidR="00501D08">
          <w:t xml:space="preserve"> </w:t>
        </w:r>
        <w:r w:rsidR="00501D08" w:rsidRPr="001D5799">
          <w:t xml:space="preserve">A </w:t>
        </w:r>
        <w:r w:rsidR="00501D08" w:rsidRPr="001D5799">
          <w:rPr>
            <w:i/>
          </w:rPr>
          <w:t>category</w:t>
        </w:r>
        <w:r w:rsidR="00501D08" w:rsidRPr="001D5799">
          <w:t xml:space="preserve"> is a formal universal, as contrasted with </w:t>
        </w:r>
        <w:r w:rsidR="00501D08">
          <w:t>the</w:t>
        </w:r>
        <w:r w:rsidR="00501D08" w:rsidRPr="001D5799">
          <w:t xml:space="preserve"> material universal</w:t>
        </w:r>
        <w:r w:rsidR="00501D08">
          <w:t xml:space="preserve">s represented </w:t>
        </w:r>
        <w:r w:rsidR="00501D08" w:rsidRPr="001D5799">
          <w:t>in one or other domain ontology. BFO:</w:t>
        </w:r>
        <w:r w:rsidR="00501D08" w:rsidRPr="001D5799">
          <w:rPr>
            <w:i/>
          </w:rPr>
          <w:t>fiat object part</w:t>
        </w:r>
        <w:r w:rsidR="00501D08" w:rsidRPr="001D5799">
          <w:t xml:space="preserve"> is a category in this sense; not however </w:t>
        </w:r>
        <w:r w:rsidR="00501D08" w:rsidRPr="001D5799">
          <w:rPr>
            <w:i/>
          </w:rPr>
          <w:t xml:space="preserve">organism </w:t>
        </w:r>
        <w:r w:rsidR="00501D08" w:rsidRPr="001D5799">
          <w:t xml:space="preserve">or </w:t>
        </w:r>
        <w:r w:rsidR="00501D08" w:rsidRPr="001D5799">
          <w:rPr>
            <w:i/>
          </w:rPr>
          <w:t>weapon</w:t>
        </w:r>
        <w:r w:rsidR="00501D08" w:rsidRPr="001D5799">
          <w:t>.</w:t>
        </w:r>
      </w:ins>
    </w:p>
    <w:p w14:paraId="7193660F" w14:textId="7D97D017" w:rsidR="004619F8" w:rsidRPr="001D5799" w:rsidDel="007171D3" w:rsidRDefault="004619F8" w:rsidP="00D924FF">
      <w:pPr>
        <w:rPr>
          <w:del w:id="599" w:author="phismith" w:date="2012-01-29T11:50:00Z"/>
        </w:rPr>
        <w:pPrChange w:id="600" w:author="phismith" w:date="2012-01-29T16:44:00Z">
          <w:pPr/>
        </w:pPrChange>
      </w:pPr>
    </w:p>
    <w:p w14:paraId="3EBF41BD" w14:textId="6F08B35A" w:rsidR="000B04F9" w:rsidRDefault="000B04F9" w:rsidP="00D924FF">
      <w:pPr>
        <w:pPrChange w:id="601" w:author="phismith" w:date="2012-01-29T16:44:00Z">
          <w:pPr/>
        </w:pPrChange>
      </w:pPr>
      <w:r w:rsidRPr="001D5799">
        <w:t xml:space="preserve">To specify these conditions we will utilize a semi-formalized English that </w:t>
      </w:r>
      <w:r w:rsidR="00B56564" w:rsidRPr="001D5799">
        <w:t xml:space="preserve">has approximately </w:t>
      </w:r>
      <w:r w:rsidRPr="001D5799">
        <w:t>the expressivity of first-order logic</w:t>
      </w:r>
      <w:r w:rsidR="00F00EBF" w:rsidRPr="001D5799">
        <w:t xml:space="preserve"> (FOL)</w:t>
      </w:r>
      <w:r w:rsidR="00B56564" w:rsidRPr="001D5799">
        <w:t xml:space="preserve"> with identity</w:t>
      </w:r>
      <w:r w:rsidR="00F2283D">
        <w:t xml:space="preserve">. </w:t>
      </w:r>
      <w:del w:id="602" w:author="phismith" w:date="2012-01-29T10:45:00Z">
        <w:r w:rsidR="00F00EBF" w:rsidRPr="001D5799" w:rsidDel="00D114EC">
          <w:delText xml:space="preserve">In a future document we will provide a formalized treatment of these specifications using </w:delText>
        </w:r>
        <w:r w:rsidR="00B56564" w:rsidRPr="001D5799" w:rsidDel="00D114EC">
          <w:delText>FOL</w:delText>
        </w:r>
        <w:r w:rsidR="00C75C35" w:rsidRPr="001D5799" w:rsidDel="00D114EC">
          <w:delText xml:space="preserve">; </w:delText>
        </w:r>
        <w:r w:rsidR="00465C17" w:rsidRPr="001D5799" w:rsidDel="00D114EC">
          <w:delText xml:space="preserve">a parallel effort is </w:delText>
        </w:r>
        <w:r w:rsidR="004619F8" w:rsidRPr="001D5799" w:rsidDel="00D114EC">
          <w:delText xml:space="preserve">also </w:delText>
        </w:r>
        <w:r w:rsidR="00465C17" w:rsidRPr="001D5799" w:rsidDel="00D114EC">
          <w:delText xml:space="preserve">underway </w:delText>
        </w:r>
        <w:r w:rsidR="00151755" w:rsidRPr="001D5799" w:rsidDel="00D114EC">
          <w:delText>using OWL</w:delText>
        </w:r>
        <w:r w:rsidRPr="001D5799" w:rsidDel="00D114EC">
          <w:delText>.</w:delText>
        </w:r>
        <w:r w:rsidR="00F2283D" w:rsidDel="00D114EC">
          <w:delText xml:space="preserve"> </w:delText>
        </w:r>
      </w:del>
    </w:p>
    <w:p w14:paraId="4A49C5E7" w14:textId="219A854C" w:rsidR="00047E4F" w:rsidRPr="00F2283D" w:rsidDel="00D924FF" w:rsidRDefault="00F2283D" w:rsidP="00D924FF">
      <w:pPr>
        <w:rPr>
          <w:del w:id="603" w:author="phismith" w:date="2012-01-29T16:44:00Z"/>
          <w:b/>
        </w:rPr>
        <w:pPrChange w:id="604" w:author="phismith" w:date="2012-01-29T16:44:00Z">
          <w:pPr/>
        </w:pPrChange>
      </w:pPr>
      <w:r>
        <w:t>In the formulations below, w</w:t>
      </w:r>
      <w:r w:rsidRPr="001D5799">
        <w:t xml:space="preserve">e </w:t>
      </w:r>
      <w:r>
        <w:t xml:space="preserve">will </w:t>
      </w:r>
      <w:r w:rsidRPr="001D5799">
        <w:t>use ‘</w:t>
      </w:r>
      <w:r w:rsidRPr="001D5799">
        <w:rPr>
          <w:i/>
        </w:rPr>
        <w:t>a</w:t>
      </w:r>
      <w:r w:rsidRPr="001D5799">
        <w:t>’, ‘</w:t>
      </w:r>
      <w:r w:rsidRPr="001D5799">
        <w:rPr>
          <w:i/>
        </w:rPr>
        <w:t>b</w:t>
      </w:r>
      <w:r w:rsidRPr="001D5799">
        <w:t xml:space="preserve">’, etc., for instances (spatio-temporal particulars), and </w:t>
      </w:r>
      <w:r>
        <w:t>‘</w:t>
      </w:r>
      <w:r>
        <w:rPr>
          <w:i/>
        </w:rPr>
        <w:t>r</w:t>
      </w:r>
      <w:r>
        <w:t>’, ‘</w:t>
      </w:r>
      <w:r w:rsidRPr="00F2283D">
        <w:rPr>
          <w:rFonts w:ascii="Times New Roman Italic" w:hAnsi="Times New Roman Italic"/>
          <w:i/>
          <w:spacing w:val="20"/>
        </w:rPr>
        <w:t>r</w:t>
      </w:r>
      <w:r w:rsidRPr="001D5799">
        <w:sym w:font="Symbol" w:char="F0A2"/>
      </w:r>
      <w:r>
        <w:rPr>
          <w:i/>
        </w:rPr>
        <w:t xml:space="preserve"> </w:t>
      </w:r>
      <w:r w:rsidRPr="00F2283D">
        <w:t>‘</w:t>
      </w:r>
      <w:r w:rsidRPr="001D5799">
        <w:rPr>
          <w:i/>
        </w:rPr>
        <w:t>t</w:t>
      </w:r>
      <w:r w:rsidRPr="001D5799">
        <w:t>,’ ‘</w:t>
      </w:r>
      <w:r w:rsidRPr="001D5799">
        <w:rPr>
          <w:rFonts w:ascii="Times New Roman Italic" w:hAnsi="Times New Roman Italic"/>
          <w:i/>
          <w:spacing w:val="20"/>
        </w:rPr>
        <w:t>t</w:t>
      </w:r>
      <w:r w:rsidRPr="001D5799">
        <w:sym w:font="Symbol" w:char="F0A2"/>
      </w:r>
      <w:r w:rsidRPr="001D5799">
        <w:t>’, etc., for regions (instant</w:t>
      </w:r>
      <w:r>
        <w:t xml:space="preserve">s or intervals) of </w:t>
      </w:r>
      <w:del w:id="605" w:author="phismith" w:date="2012-01-29T10:45:00Z">
        <w:r w:rsidDel="00D114EC">
          <w:delText xml:space="preserve">time and </w:delText>
        </w:r>
      </w:del>
      <w:r>
        <w:t>space</w:t>
      </w:r>
      <w:ins w:id="606" w:author="phismith" w:date="2012-01-29T10:45:00Z">
        <w:r w:rsidR="00D114EC">
          <w:t xml:space="preserve"> and time</w:t>
        </w:r>
      </w:ins>
      <w:r>
        <w:t>, respectively. We use ‘</w:t>
      </w:r>
      <w:r>
        <w:rPr>
          <w:i/>
        </w:rPr>
        <w:t>A</w:t>
      </w:r>
      <w:r>
        <w:t>’, ‘</w:t>
      </w:r>
      <w:r>
        <w:rPr>
          <w:i/>
        </w:rPr>
        <w:t>B</w:t>
      </w:r>
      <w:r>
        <w:t>’</w:t>
      </w:r>
      <w:r w:rsidRPr="00F2283D">
        <w:t>,</w:t>
      </w:r>
      <w:r>
        <w:t xml:space="preserve"> ‘</w:t>
      </w:r>
      <w:r w:rsidRPr="00F2283D">
        <w:rPr>
          <w:i/>
        </w:rPr>
        <w:t>C</w:t>
      </w:r>
      <w:r w:rsidRPr="00F2283D">
        <w:t>’</w:t>
      </w:r>
      <w:r>
        <w:t>, ‘</w:t>
      </w:r>
      <w:r>
        <w:rPr>
          <w:i/>
        </w:rPr>
        <w:t>P</w:t>
      </w:r>
      <w:r>
        <w:t>’,</w:t>
      </w:r>
      <w:r w:rsidRPr="00F2283D">
        <w:t xml:space="preserve"> etc.</w:t>
      </w:r>
      <w:r>
        <w:t xml:space="preserve"> for universals</w:t>
      </w:r>
      <w:del w:id="607" w:author="phismith" w:date="2012-01-29T10:45:00Z">
        <w:r w:rsidDel="00D114EC">
          <w:delText xml:space="preserve"> and attributive classes</w:delText>
        </w:r>
      </w:del>
      <w:r>
        <w:t>. We use ‘</w:t>
      </w:r>
      <w:del w:id="608" w:author="phismith" w:date="2012-01-29T10:45:00Z">
        <w:r w:rsidRPr="00D114EC" w:rsidDel="00D114EC">
          <w:rPr>
            <w:b/>
            <w:rPrChange w:id="609" w:author="phismith" w:date="2012-01-29T10:45:00Z">
              <w:rPr>
                <w:rFonts w:ascii="Times New Roman" w:hAnsi="Times New Roman"/>
                <w:sz w:val="24"/>
                <w:szCs w:val="23"/>
              </w:rPr>
            </w:rPrChange>
          </w:rPr>
          <w:delText>part_of</w:delText>
        </w:r>
      </w:del>
      <w:ins w:id="610" w:author="phismith" w:date="2012-01-29T10:45:00Z">
        <w:r w:rsidR="00D114EC" w:rsidRPr="00D114EC">
          <w:rPr>
            <w:b/>
            <w:rPrChange w:id="611" w:author="phismith" w:date="2012-01-29T10:45:00Z">
              <w:rPr>
                <w:rFonts w:ascii="Times New Roman" w:hAnsi="Times New Roman"/>
                <w:i/>
                <w:sz w:val="24"/>
                <w:szCs w:val="23"/>
              </w:rPr>
            </w:rPrChange>
          </w:rPr>
          <w:t>has_participant</w:t>
        </w:r>
      </w:ins>
      <w:r w:rsidRPr="00F2283D">
        <w:t>’</w:t>
      </w:r>
      <w:r>
        <w:t xml:space="preserve"> and similar </w:t>
      </w:r>
      <w:r w:rsidRPr="00F2283D">
        <w:rPr>
          <w:b/>
        </w:rPr>
        <w:t>bold-face</w:t>
      </w:r>
      <w:r>
        <w:t xml:space="preserve"> expressions to express relations involving instances, and ‘</w:t>
      </w:r>
      <w:r w:rsidRPr="0052565B">
        <w:rPr>
          <w:i/>
        </w:rPr>
        <w:t>part_o</w:t>
      </w:r>
      <w:r w:rsidRPr="00C70E0A">
        <w:rPr>
          <w:i/>
          <w:spacing w:val="40"/>
        </w:rPr>
        <w:t>f</w:t>
      </w:r>
      <w:r>
        <w:t xml:space="preserve">’ and similar </w:t>
      </w:r>
      <w:r>
        <w:rPr>
          <w:i/>
        </w:rPr>
        <w:t xml:space="preserve">italicized </w:t>
      </w:r>
      <w:r>
        <w:lastRenderedPageBreak/>
        <w:t>expressions to express relations exclusively involving universals</w:t>
      </w:r>
      <w:del w:id="612" w:author="phismith" w:date="2012-01-29T10:45:00Z">
        <w:r w:rsidDel="00D114EC">
          <w:delText xml:space="preserve"> and attributive classes</w:delText>
        </w:r>
      </w:del>
      <w:r>
        <w:t>.</w:t>
      </w:r>
      <w:r w:rsidR="00FF29D8">
        <w:t xml:space="preserve"> </w:t>
      </w:r>
      <w:r w:rsidR="00FF29D8" w:rsidRPr="00B90609">
        <w:rPr>
          <w:lang w:val="pt-BR"/>
        </w:rPr>
        <w:t>We also use</w:t>
      </w:r>
      <w:r w:rsidR="00FF29D8" w:rsidRPr="00B90609">
        <w:rPr>
          <w:b/>
          <w:lang w:val="pt-BR"/>
        </w:rPr>
        <w:t xml:space="preserve"> </w:t>
      </w:r>
      <w:r w:rsidR="00FF29D8" w:rsidRPr="00B90609">
        <w:rPr>
          <w:i/>
        </w:rPr>
        <w:t xml:space="preserve">italic </w:t>
      </w:r>
      <w:r w:rsidR="00FF29D8" w:rsidRPr="00B90609">
        <w:t>to</w:t>
      </w:r>
      <w:r w:rsidR="00FF29D8" w:rsidRPr="00B90609">
        <w:rPr>
          <w:i/>
        </w:rPr>
        <w:t xml:space="preserve"> </w:t>
      </w:r>
      <w:r w:rsidR="00FF29D8" w:rsidRPr="00B90609">
        <w:t>mark out</w:t>
      </w:r>
      <w:r w:rsidR="00FF29D8" w:rsidRPr="00B90609">
        <w:rPr>
          <w:i/>
        </w:rPr>
        <w:t xml:space="preserve"> </w:t>
      </w:r>
      <w:r w:rsidR="00FF29D8" w:rsidRPr="00B90609">
        <w:t xml:space="preserve">BFO terms.  </w:t>
      </w:r>
    </w:p>
    <w:p w14:paraId="69D8C0E5" w14:textId="071481CF" w:rsidR="007E0C2F" w:rsidRPr="00C70E0A" w:rsidRDefault="007E0C2F" w:rsidP="00D924FF">
      <w:pPr>
        <w:pPrChange w:id="613" w:author="phismith" w:date="2012-01-29T16:44:00Z">
          <w:pPr/>
        </w:pPrChange>
      </w:pPr>
      <w:bookmarkStart w:id="614" w:name="_Toc310499003"/>
    </w:p>
    <w:p w14:paraId="3B6CF107" w14:textId="636A3F83" w:rsidR="004061E2" w:rsidRPr="00C70E0A" w:rsidDel="00D114EC" w:rsidRDefault="004061E2" w:rsidP="00D924FF">
      <w:pPr>
        <w:pStyle w:val="Specification"/>
        <w:ind w:left="0"/>
        <w:pPrChange w:id="615" w:author="phismith" w:date="2012-01-29T16:44:00Z">
          <w:pPr/>
        </w:pPrChange>
      </w:pPr>
      <w:moveFromRangeStart w:id="616" w:author="phismith" w:date="2012-01-29T10:46:00Z" w:name="move315597307"/>
      <w:moveFrom w:id="617" w:author="phismith" w:date="2012-01-29T10:46:00Z">
        <w:r w:rsidRPr="00C70E0A" w:rsidDel="00D114EC">
          <w:t>References</w:t>
        </w:r>
      </w:moveFrom>
    </w:p>
    <w:p w14:paraId="5D67703C" w14:textId="43B4A25D" w:rsidR="00682E34" w:rsidRPr="00C70E0A" w:rsidDel="00D114EC" w:rsidRDefault="009B5669" w:rsidP="00D924FF">
      <w:pPr>
        <w:pStyle w:val="Specification"/>
        <w:ind w:left="0"/>
        <w:pPrChange w:id="618" w:author="phismith" w:date="2012-01-29T16:44:00Z">
          <w:pPr>
            <w:pStyle w:val="Specification"/>
            <w:ind w:left="0"/>
          </w:pPr>
        </w:pPrChange>
      </w:pPr>
      <w:moveFrom w:id="619" w:author="phismith" w:date="2012-01-29T10:46:00Z">
        <w:r w:rsidRPr="00C70E0A" w:rsidDel="00D114EC">
          <w:t xml:space="preserve">Literature citations are provided </w:t>
        </w:r>
        <w:r w:rsidR="00682E34" w:rsidRPr="00C70E0A" w:rsidDel="00D114EC">
          <w:t xml:space="preserve">for </w:t>
        </w:r>
        <w:r w:rsidRPr="00C70E0A" w:rsidDel="00D114EC">
          <w:t xml:space="preserve">purposes of </w:t>
        </w:r>
        <w:r w:rsidR="00682E34" w:rsidRPr="00C70E0A" w:rsidDel="00D114EC">
          <w:t>preliminary orientation only. A</w:t>
        </w:r>
        <w:r w:rsidR="008C78C4" w:rsidRPr="00C70E0A" w:rsidDel="00D114EC">
          <w:t xml:space="preserve">xioms and definitions included in cited literature </w:t>
        </w:r>
        <w:r w:rsidR="00682E34" w:rsidRPr="00C70E0A" w:rsidDel="00D114EC">
          <w:t>are not necessarily in conformity with the content of this document.</w:t>
        </w:r>
      </w:moveFrom>
    </w:p>
    <w:moveFromRangeEnd w:id="616"/>
    <w:p w14:paraId="64498DB4" w14:textId="5F822141" w:rsidR="00FF29D8" w:rsidRPr="00B60586" w:rsidDel="00D924FF" w:rsidRDefault="00FF29D8" w:rsidP="00D924FF">
      <w:pPr>
        <w:pStyle w:val="Specification"/>
        <w:ind w:left="0"/>
        <w:rPr>
          <w:del w:id="620" w:author="phismith" w:date="2012-01-29T16:44:00Z"/>
        </w:rPr>
        <w:pPrChange w:id="621" w:author="phismith" w:date="2012-01-29T16:44:00Z">
          <w:pPr>
            <w:pStyle w:val="Specification"/>
            <w:ind w:left="0"/>
          </w:pPr>
        </w:pPrChange>
      </w:pPr>
    </w:p>
    <w:p w14:paraId="74CE1F69" w14:textId="1E42B4E6" w:rsidR="00FF29D8" w:rsidRPr="00F2283D" w:rsidDel="00D924FF" w:rsidRDefault="00FF29D8" w:rsidP="00D924FF">
      <w:pPr>
        <w:rPr>
          <w:del w:id="622" w:author="phismith" w:date="2012-01-29T16:44:00Z"/>
        </w:rPr>
        <w:pPrChange w:id="623" w:author="phismith" w:date="2012-01-29T16:44:00Z">
          <w:pPr>
            <w:pStyle w:val="Specification"/>
            <w:ind w:left="0"/>
          </w:pPr>
        </w:pPrChange>
      </w:pPr>
    </w:p>
    <w:p w14:paraId="0B3A0B62" w14:textId="64D60DE6" w:rsidR="0077551B" w:rsidRDefault="0077551B" w:rsidP="00D924FF">
      <w:pPr>
        <w:pPrChange w:id="624" w:author="phismith" w:date="2012-01-29T16:44:00Z">
          <w:pPr/>
        </w:pPrChange>
      </w:pPr>
      <w:r>
        <w:rPr>
          <w:noProof/>
        </w:rPr>
        <mc:AlternateContent>
          <mc:Choice Requires="wps">
            <w:drawing>
              <wp:anchor distT="0" distB="0" distL="114300" distR="114300" simplePos="0" relativeHeight="251660288" behindDoc="0" locked="0" layoutInCell="1" allowOverlap="1" wp14:anchorId="3F20B027" wp14:editId="6412A2FB">
                <wp:simplePos x="0" y="0"/>
                <wp:positionH relativeFrom="column">
                  <wp:posOffset>55659</wp:posOffset>
                </wp:positionH>
                <wp:positionV relativeFrom="paragraph">
                  <wp:posOffset>111318</wp:posOffset>
                </wp:positionV>
                <wp:extent cx="2099144" cy="230588"/>
                <wp:effectExtent l="0" t="0" r="0" b="0"/>
                <wp:wrapNone/>
                <wp:docPr id="31" name="Rectangle 31"/>
                <wp:cNvGraphicFramePr/>
                <a:graphic xmlns:a="http://schemas.openxmlformats.org/drawingml/2006/main">
                  <a:graphicData uri="http://schemas.microsoft.com/office/word/2010/wordprocessingShape">
                    <wps:wsp>
                      <wps:cNvSpPr/>
                      <wps:spPr>
                        <a:xfrm>
                          <a:off x="0" y="0"/>
                          <a:ext cx="2099144" cy="2305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xmlns="">
            <w:pict>
              <v:rect id="Rectangle 31" o:spid="_x0000_s1026" style="position:absolute;margin-left:4.4pt;margin-top:8.75pt;width:165.3pt;height:1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" fillcolor="white [3212]" stroked="f" strokeweight="2pt"/>
            </w:pict>
          </mc:Fallback>
        </mc:AlternateContent>
      </w:r>
      <w:r>
        <w:rPr>
          <w:noProof/>
        </w:rPr>
        <w:drawing>
          <wp:inline distT="0" distB="0" distL="0" distR="0" wp14:anchorId="3A0356B8" wp14:editId="2D229B06">
            <wp:extent cx="5943600" cy="35788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0_hierarchyNov29_Rovett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78860"/>
                    </a:xfrm>
                    <a:prstGeom prst="rect">
                      <a:avLst/>
                    </a:prstGeom>
                  </pic:spPr>
                </pic:pic>
              </a:graphicData>
            </a:graphic>
          </wp:inline>
        </w:drawing>
      </w:r>
      <w:bookmarkEnd w:id="614"/>
    </w:p>
    <w:p w14:paraId="4CD3679F" w14:textId="2C1E358A" w:rsidR="0077551B" w:rsidRDefault="0077551B" w:rsidP="00D924FF">
      <w:pPr>
        <w:pStyle w:val="Caption"/>
        <w:spacing w:before="0"/>
        <w:jc w:val="center"/>
        <w:pPrChange w:id="625" w:author="phismith" w:date="2012-01-29T16:45:00Z">
          <w:pPr/>
        </w:pPrChange>
      </w:pPr>
      <w:bookmarkStart w:id="626" w:name="_Ref315617852"/>
      <w:r>
        <w:t xml:space="preserve">Figure </w:t>
      </w:r>
      <w:fldSimple w:instr=" SEQ Figure \* ARABIC ">
        <w:r w:rsidR="003F3473">
          <w:rPr>
            <w:noProof/>
          </w:rPr>
          <w:t>1</w:t>
        </w:r>
      </w:fldSimple>
      <w:bookmarkEnd w:id="626"/>
      <w:r>
        <w:t xml:space="preserve">: </w:t>
      </w:r>
      <w:ins w:id="627" w:author="phismith" w:date="2012-01-29T16:45:00Z">
        <w:r w:rsidR="00D924FF">
          <w:t xml:space="preserve">The </w:t>
        </w:r>
      </w:ins>
      <w:r>
        <w:t xml:space="preserve">BFO 2.0 </w:t>
      </w:r>
      <w:r w:rsidRPr="009F4ABF">
        <w:rPr>
          <w:i/>
        </w:rPr>
        <w:t>is_a</w:t>
      </w:r>
      <w:r>
        <w:t xml:space="preserve"> Hierarchy</w:t>
      </w:r>
    </w:p>
    <w:p w14:paraId="653B215E" w14:textId="77777777" w:rsidR="00215638" w:rsidRPr="00215638" w:rsidRDefault="00365F37" w:rsidP="00D924FF">
      <w:pPr>
        <w:pStyle w:val="Heading1"/>
        <w:pPrChange w:id="628" w:author="phismith" w:date="2012-01-29T16:44:00Z">
          <w:pPr>
            <w:pStyle w:val="Caption"/>
            <w:spacing w:before="0"/>
            <w:jc w:val="center"/>
          </w:pPr>
        </w:pPrChange>
      </w:pPr>
      <w:bookmarkStart w:id="629" w:name="_Toc313270685"/>
      <w:bookmarkStart w:id="630" w:name="_Toc315597118"/>
      <w:r w:rsidRPr="00215638">
        <w:t>1.</w:t>
      </w:r>
      <w:r w:rsidR="00465C17" w:rsidRPr="00215638">
        <w:t xml:space="preserve"> Entity</w:t>
      </w:r>
      <w:bookmarkEnd w:id="629"/>
      <w:bookmarkEnd w:id="630"/>
    </w:p>
    <w:p w14:paraId="38129A5C" w14:textId="7C01CFF4" w:rsidR="00BC11E1" w:rsidRPr="001D5799" w:rsidRDefault="0004293B" w:rsidP="00D924FF">
      <w:pPr>
        <w:pPrChange w:id="631" w:author="phismith" w:date="2012-01-29T16:44:00Z">
          <w:pPr>
            <w:pStyle w:val="Heading1"/>
          </w:pPr>
        </w:pPrChange>
      </w:pPr>
      <w:r w:rsidRPr="001D5799">
        <w:t>An entity is anything that exists. BFO assumes that entities can be divided into instances (your heart, my laptop) and universals or types (</w:t>
      </w:r>
      <w:r w:rsidRPr="001D5799">
        <w:rPr>
          <w:i/>
        </w:rPr>
        <w:t>heart</w:t>
      </w:r>
      <w:r w:rsidRPr="001D5799">
        <w:t xml:space="preserve">, </w:t>
      </w:r>
      <w:r w:rsidRPr="001D5799">
        <w:rPr>
          <w:i/>
        </w:rPr>
        <w:t>laptop</w:t>
      </w:r>
      <w:r w:rsidR="00A97320" w:rsidRPr="001D5799">
        <w:t>). On BFO’s usage of ‘instance’ and ‘</w:t>
      </w:r>
      <w:ins w:id="632" w:author="phismith" w:date="2012-01-29T10:47:00Z">
        <w:r w:rsidR="00D6002B">
          <w:t>universals</w:t>
        </w:r>
      </w:ins>
      <w:del w:id="633" w:author="phismith" w:date="2012-01-29T10:47:00Z">
        <w:r w:rsidR="00A97320" w:rsidRPr="001D5799" w:rsidDel="00D6002B">
          <w:delText>type</w:delText>
        </w:r>
      </w:del>
      <w:r w:rsidR="00A97320" w:rsidRPr="001D5799">
        <w:t>’ see [</w:t>
      </w:r>
      <w:del w:id="634" w:author="phismith" w:date="2012-01-29T10:47:00Z">
        <w:r w:rsidR="00A97320" w:rsidRPr="001D5799" w:rsidDel="00D6002B">
          <w:fldChar w:fldCharType="begin"/>
        </w:r>
        <w:r w:rsidR="00A97320" w:rsidRPr="001D5799" w:rsidDel="00D6002B">
          <w:delInstrText xml:space="preserve"> REF _Ref309403689 \r \h </w:delInstrText>
        </w:r>
        <w:r w:rsidR="00A97320" w:rsidRPr="001D5799" w:rsidDel="00D6002B">
          <w:fldChar w:fldCharType="separate"/>
        </w:r>
        <w:r w:rsidR="00727E02" w:rsidDel="00D6002B">
          <w:delText>25</w:delText>
        </w:r>
        <w:r w:rsidR="00A97320" w:rsidRPr="001D5799" w:rsidDel="00D6002B">
          <w:fldChar w:fldCharType="end"/>
        </w:r>
        <w:r w:rsidR="00A97320" w:rsidRPr="001D5799" w:rsidDel="00D6002B">
          <w:delText>,</w:delText>
        </w:r>
      </w:del>
      <w:r w:rsidR="00A97320" w:rsidRPr="001D5799">
        <w:fldChar w:fldCharType="begin"/>
      </w:r>
      <w:r w:rsidR="00A97320" w:rsidRPr="001D5799">
        <w:instrText xml:space="preserve"> REF _Ref309403777 \r \h </w:instrText>
      </w:r>
      <w:r w:rsidR="00A97320" w:rsidRPr="001D5799">
        <w:fldChar w:fldCharType="separate"/>
      </w:r>
      <w:r w:rsidR="00727E02">
        <w:t>19</w:t>
      </w:r>
      <w:r w:rsidR="00A97320" w:rsidRPr="001D5799">
        <w:fldChar w:fldCharType="end"/>
      </w:r>
      <w:ins w:id="635" w:author="phismith" w:date="2012-01-29T10:47:00Z">
        <w:r w:rsidR="00D6002B">
          <w:t xml:space="preserve">, </w:t>
        </w:r>
        <w:r w:rsidR="00D6002B" w:rsidRPr="001D5799">
          <w:fldChar w:fldCharType="begin"/>
        </w:r>
        <w:r w:rsidR="00D6002B" w:rsidRPr="001D5799">
          <w:instrText xml:space="preserve"> REF _Ref309403689 \r \h </w:instrText>
        </w:r>
        <w:r w:rsidR="00D6002B" w:rsidRPr="001D5799">
          <w:fldChar w:fldCharType="separate"/>
        </w:r>
        <w:r w:rsidR="00D6002B">
          <w:t>25</w:t>
        </w:r>
        <w:r w:rsidR="00D6002B" w:rsidRPr="001D5799">
          <w:fldChar w:fldCharType="end"/>
        </w:r>
      </w:ins>
      <w:r w:rsidR="00A97320" w:rsidRPr="001D5799">
        <w:t>]</w:t>
      </w:r>
      <w:r w:rsidR="00E3138A">
        <w:t>. BFO does not claim to be a complete coverage of all entities</w:t>
      </w:r>
      <w:ins w:id="636" w:author="phismith" w:date="2012-01-29T10:47:00Z">
        <w:r w:rsidR="00D6002B">
          <w:t xml:space="preserve">. It seeks </w:t>
        </w:r>
      </w:ins>
      <w:del w:id="637" w:author="phismith" w:date="2012-01-29T10:47:00Z">
        <w:r w:rsidR="00E3138A" w:rsidDel="00D6002B">
          <w:delText>; it is associated</w:delText>
        </w:r>
      </w:del>
      <w:r w:rsidR="00E3138A">
        <w:t xml:space="preserve"> only </w:t>
      </w:r>
      <w:ins w:id="638" w:author="phismith" w:date="2012-01-29T10:47:00Z">
        <w:r w:rsidR="00D6002B">
          <w:t xml:space="preserve">to provide </w:t>
        </w:r>
      </w:ins>
      <w:del w:id="639" w:author="phismith" w:date="2012-01-29T10:47:00Z">
        <w:r w:rsidR="00E3138A" w:rsidDel="00D6002B">
          <w:delText xml:space="preserve">with the claim that it will provide as complete </w:delText>
        </w:r>
      </w:del>
      <w:r w:rsidR="00E3138A">
        <w:t xml:space="preserve">coverage of </w:t>
      </w:r>
      <w:del w:id="640" w:author="phismith" w:date="2012-01-29T10:47:00Z">
        <w:r w:rsidR="00E3138A" w:rsidDel="00D6002B">
          <w:delText xml:space="preserve">all </w:delText>
        </w:r>
      </w:del>
      <w:ins w:id="641" w:author="phismith" w:date="2012-01-29T10:47:00Z">
        <w:r w:rsidR="00D6002B">
          <w:t xml:space="preserve">those </w:t>
        </w:r>
      </w:ins>
      <w:r w:rsidR="00E3138A">
        <w:t xml:space="preserve">entities </w:t>
      </w:r>
      <w:del w:id="642" w:author="phismith" w:date="2012-01-29T10:47:00Z">
        <w:r w:rsidR="00E3138A" w:rsidDel="00D6002B">
          <w:delText xml:space="preserve">in the real world of what happens and is the case – thus the world that is of relevance </w:delText>
        </w:r>
      </w:del>
      <w:ins w:id="643" w:author="phismith" w:date="2012-01-29T10:47:00Z">
        <w:r w:rsidR="00D6002B">
          <w:t xml:space="preserve">studied by </w:t>
        </w:r>
      </w:ins>
      <w:del w:id="644" w:author="phismith" w:date="2012-01-29T10:47:00Z">
        <w:r w:rsidR="00E3138A" w:rsidDel="00D6002B">
          <w:delText xml:space="preserve">to </w:delText>
        </w:r>
      </w:del>
      <w:r w:rsidR="00E3138A">
        <w:t>empirical science and</w:t>
      </w:r>
      <w:ins w:id="645" w:author="phismith" w:date="2012-01-29T10:52:00Z">
        <w:r w:rsidR="00D6002B">
          <w:t xml:space="preserve"> which affect or are involved in </w:t>
        </w:r>
      </w:ins>
      <w:del w:id="646" w:author="phismith" w:date="2012-01-29T10:52:00Z">
        <w:r w:rsidR="00E3138A" w:rsidDel="00D6002B">
          <w:delText xml:space="preserve"> to </w:delText>
        </w:r>
      </w:del>
      <w:r w:rsidR="00E3138A">
        <w:t>human activities such as data processing, planning and organization</w:t>
      </w:r>
      <w:ins w:id="647" w:author="phismith" w:date="2012-01-29T10:53:00Z">
        <w:r w:rsidR="00D6002B">
          <w:t xml:space="preserve"> – coverage that is sufficiently broad to </w:t>
        </w:r>
      </w:ins>
      <w:ins w:id="648" w:author="phismith" w:date="2012-01-29T10:54:00Z">
        <w:r w:rsidR="00D6002B">
          <w:t xml:space="preserve">provide assistance to those engaged in </w:t>
        </w:r>
        <w:r w:rsidR="00570E87">
          <w:t xml:space="preserve">building domain ontologies for purposes of </w:t>
        </w:r>
      </w:ins>
      <w:ins w:id="649" w:author="phismith" w:date="2012-01-29T10:53:00Z">
        <w:r w:rsidR="00D6002B">
          <w:t>data annotation</w:t>
        </w:r>
      </w:ins>
      <w:ins w:id="650" w:author="phismith" w:date="2012-01-29T10:54:00Z">
        <w:r w:rsidR="00570E87">
          <w:t xml:space="preserve"> and reasoning</w:t>
        </w:r>
      </w:ins>
      <w:r w:rsidR="00E3138A">
        <w:t xml:space="preserve">. We leave open the question of how, if at all, BFO would deal with </w:t>
      </w:r>
      <w:r w:rsidR="00BC11E1" w:rsidRPr="00EA7E36">
        <w:t>number</w:t>
      </w:r>
      <w:r w:rsidR="00E3138A" w:rsidRPr="00EA7E36">
        <w:t>s</w:t>
      </w:r>
      <w:r w:rsidR="004109DD">
        <w:t>,</w:t>
      </w:r>
      <w:r w:rsidR="00E3138A" w:rsidRPr="00EA7E36">
        <w:t xml:space="preserve"> </w:t>
      </w:r>
      <w:r w:rsidR="004109DD">
        <w:t xml:space="preserve">sets, </w:t>
      </w:r>
      <w:r w:rsidR="00E3138A" w:rsidRPr="00EA7E36">
        <w:t xml:space="preserve">and other mathematical entities, and with </w:t>
      </w:r>
      <w:r w:rsidR="00BC11E1" w:rsidRPr="00EA7E36">
        <w:t xml:space="preserve"> proposition</w:t>
      </w:r>
      <w:r w:rsidR="00E3138A" w:rsidRPr="00EA7E36">
        <w:t xml:space="preserve">s </w:t>
      </w:r>
      <w:r w:rsidR="00E3138A">
        <w:t>(conceived in the sense of ideal meanings)</w:t>
      </w:r>
      <w:r w:rsidR="00E3138A" w:rsidRPr="00EA7E36">
        <w:t>.</w:t>
      </w:r>
      <w:r w:rsidR="00E3138A">
        <w:t xml:space="preserve"> </w:t>
      </w:r>
      <w:ins w:id="651" w:author="phismith" w:date="2012-01-29T10:54:00Z">
        <w:r w:rsidR="00570E87">
          <w:t xml:space="preserve">We foresee two avenues of future development in </w:t>
        </w:r>
        <w:r w:rsidR="00570E87">
          <w:lastRenderedPageBreak/>
          <w:t xml:space="preserve">regard to these and other </w:t>
        </w:r>
      </w:ins>
      <w:ins w:id="652" w:author="phismith" w:date="2012-01-29T10:55:00Z">
        <w:r w:rsidR="00570E87">
          <w:t xml:space="preserve">varieties of </w:t>
        </w:r>
      </w:ins>
      <w:ins w:id="653" w:author="phismith" w:date="2012-01-29T10:54:00Z">
        <w:r w:rsidR="00570E87">
          <w:t>entities</w:t>
        </w:r>
      </w:ins>
      <w:ins w:id="654" w:author="phismith" w:date="2012-01-29T10:55:00Z">
        <w:r w:rsidR="00570E87">
          <w:t xml:space="preserve"> not currently covered by BFO. First, incremental expansion of BFO in future versions. Second, drawing on resources at lower levels in the ontology hierarchy. </w:t>
        </w:r>
      </w:ins>
      <w:ins w:id="655" w:author="phismith" w:date="2012-01-29T10:54:00Z">
        <w:r w:rsidR="00570E87">
          <w:t xml:space="preserve">Thus </w:t>
        </w:r>
      </w:ins>
      <w:r w:rsidR="00E3138A">
        <w:t xml:space="preserve">BFO </w:t>
      </w:r>
      <w:del w:id="656" w:author="phismith" w:date="2012-01-29T10:54:00Z">
        <w:r w:rsidR="00E3138A" w:rsidDel="00570E87">
          <w:delText xml:space="preserve">does however </w:delText>
        </w:r>
      </w:del>
      <w:ins w:id="657" w:author="phismith" w:date="2012-01-29T10:54:00Z">
        <w:r w:rsidR="00570E87">
          <w:t xml:space="preserve">already </w:t>
        </w:r>
      </w:ins>
      <w:r w:rsidR="00E3138A">
        <w:t>provide</w:t>
      </w:r>
      <w:ins w:id="658" w:author="phismith" w:date="2012-01-29T10:54:00Z">
        <w:r w:rsidR="00570E87">
          <w:t>s</w:t>
        </w:r>
      </w:ins>
      <w:r w:rsidR="00E3138A">
        <w:t xml:space="preserve"> (through the Information Artifact Ontology and the Ontology for Biomedical Investigations) the resources to deal with numerical measurement results and with </w:t>
      </w:r>
      <w:ins w:id="659" w:author="phismith" w:date="2012-01-29T10:56:00Z">
        <w:r w:rsidR="00570E87">
          <w:t xml:space="preserve">certain </w:t>
        </w:r>
      </w:ins>
      <w:r w:rsidR="00E3138A">
        <w:t>other mathematical entities, and also with hypotheses and other logical entities generated in the course of empirical scientific research.</w:t>
      </w:r>
      <w:del w:id="660" w:author="phismith" w:date="2012-01-29T10:56:00Z">
        <w:r w:rsidR="004109DD" w:rsidDel="00570E87">
          <w:delText xml:space="preserve"> Those who need more terminological resources in describing numbers, sets and propositions, should explore the standard literature in the ontology of mathematics and logic [</w:delText>
        </w:r>
        <w:r w:rsidR="004109DD" w:rsidDel="00570E87">
          <w:fldChar w:fldCharType="begin"/>
        </w:r>
        <w:r w:rsidR="004109DD" w:rsidDel="00570E87">
          <w:delInstrText xml:space="preserve"> REF _Ref315000093 \r \h </w:delInstrText>
        </w:r>
        <w:r w:rsidR="004109DD" w:rsidDel="00570E87">
          <w:fldChar w:fldCharType="separate"/>
        </w:r>
        <w:r w:rsidR="00727E02" w:rsidDel="00570E87">
          <w:delText>81</w:delText>
        </w:r>
        <w:r w:rsidR="004109DD" w:rsidDel="00570E87">
          <w:fldChar w:fldCharType="end"/>
        </w:r>
        <w:r w:rsidR="004109DD" w:rsidDel="00570E87">
          <w:delText>].</w:delText>
        </w:r>
      </w:del>
    </w:p>
    <w:p w14:paraId="3578F4FF" w14:textId="77777777" w:rsidR="0004293B" w:rsidRPr="001D5799" w:rsidRDefault="0004293B" w:rsidP="00D924FF">
      <w:pPr>
        <w:pPrChange w:id="661" w:author="phismith" w:date="2012-01-29T16:44:00Z">
          <w:pPr/>
        </w:pPrChange>
      </w:pPr>
      <w:r w:rsidRPr="001D5799">
        <w:t>Entities are linked together in relations, at the level of both instances and types</w:t>
      </w:r>
      <w:r w:rsidR="00937861" w:rsidRPr="001D5799">
        <w:t xml:space="preserve"> [</w:t>
      </w:r>
      <w:r w:rsidR="00A97320" w:rsidRPr="001D5799">
        <w:fldChar w:fldCharType="begin"/>
      </w:r>
      <w:r w:rsidR="00A97320" w:rsidRPr="001D5799">
        <w:instrText xml:space="preserve"> REF _Ref309133313 \r \h </w:instrText>
      </w:r>
      <w:r w:rsidR="00A97320" w:rsidRPr="001D5799">
        <w:fldChar w:fldCharType="separate"/>
      </w:r>
      <w:r w:rsidR="00727E02">
        <w:t>16</w:t>
      </w:r>
      <w:r w:rsidR="00A97320" w:rsidRPr="001D5799">
        <w:fldChar w:fldCharType="end"/>
      </w:r>
      <w:r w:rsidR="00937861" w:rsidRPr="001D5799">
        <w:t>]</w:t>
      </w:r>
      <w:r w:rsidRPr="001D5799">
        <w:t>. For example</w:t>
      </w:r>
    </w:p>
    <w:p w14:paraId="6C93C617" w14:textId="61A10157" w:rsidR="00570E87" w:rsidRPr="00D924FF" w:rsidRDefault="00570E87" w:rsidP="00D924FF">
      <w:pPr>
        <w:rPr>
          <w:ins w:id="662" w:author="phismith" w:date="2012-01-29T10:57:00Z"/>
          <w:b/>
          <w:rPrChange w:id="663" w:author="phismith" w:date="2012-01-29T16:45:00Z">
            <w:rPr>
              <w:ins w:id="664" w:author="phismith" w:date="2012-01-29T10:57:00Z"/>
            </w:rPr>
          </w:rPrChange>
        </w:rPr>
        <w:pPrChange w:id="665" w:author="phismith" w:date="2012-01-29T16:44:00Z">
          <w:pPr/>
        </w:pPrChange>
      </w:pPr>
      <w:ins w:id="666" w:author="phismith" w:date="2012-01-29T10:57:00Z">
        <w:r w:rsidRPr="00D924FF">
          <w:rPr>
            <w:b/>
            <w:rPrChange w:id="667" w:author="phismith" w:date="2012-01-29T16:45:00Z">
              <w:rPr/>
            </w:rPrChange>
          </w:rPr>
          <w:t>I: Instance-level relations</w:t>
        </w:r>
      </w:ins>
      <w:r w:rsidR="0004293B" w:rsidRPr="00D924FF">
        <w:rPr>
          <w:b/>
          <w:rPrChange w:id="668" w:author="phismith" w:date="2012-01-29T16:45:00Z">
            <w:rPr/>
          </w:rPrChange>
        </w:rPr>
        <w:tab/>
      </w:r>
    </w:p>
    <w:p w14:paraId="7C5BAE54" w14:textId="7C234355" w:rsidR="0004293B" w:rsidRPr="001D5799" w:rsidRDefault="0004293B" w:rsidP="00D924FF">
      <w:pPr>
        <w:rPr>
          <w:b/>
          <w:i/>
        </w:rPr>
        <w:pPrChange w:id="669" w:author="phismith" w:date="2012-01-29T16:44:00Z">
          <w:pPr/>
        </w:pPrChange>
      </w:pPr>
      <w:r w:rsidRPr="001D5799">
        <w:t xml:space="preserve">Your heart (instance-level) </w:t>
      </w:r>
      <w:r w:rsidR="009D1AD3" w:rsidRPr="009D1AD3">
        <w:rPr>
          <w:b/>
        </w:rPr>
        <w:t xml:space="preserve">continuant_part_of </w:t>
      </w:r>
      <w:r w:rsidRPr="001D5799">
        <w:t>your body</w:t>
      </w:r>
      <w:r w:rsidR="00937861" w:rsidRPr="001D5799">
        <w:t xml:space="preserve"> </w:t>
      </w:r>
      <w:r w:rsidR="00937861" w:rsidRPr="001D5799">
        <w:rPr>
          <w:b/>
        </w:rPr>
        <w:t xml:space="preserve">at </w:t>
      </w:r>
      <w:r w:rsidR="00937861" w:rsidRPr="001D5799">
        <w:rPr>
          <w:i/>
        </w:rPr>
        <w:t>t</w:t>
      </w:r>
    </w:p>
    <w:p w14:paraId="643BC898" w14:textId="77777777" w:rsidR="0004293B" w:rsidRDefault="0004293B" w:rsidP="00D924FF">
      <w:pPr>
        <w:rPr>
          <w:ins w:id="670" w:author="phismith" w:date="2012-01-29T10:57:00Z"/>
        </w:rPr>
        <w:pPrChange w:id="671" w:author="phismith" w:date="2012-01-29T16:44:00Z">
          <w:pPr/>
        </w:pPrChange>
      </w:pPr>
      <w:r w:rsidRPr="001D5799">
        <w:tab/>
      </w:r>
      <w:r w:rsidR="00937861" w:rsidRPr="001D5799">
        <w:t xml:space="preserve">Your heart beating (instance-level) </w:t>
      </w:r>
      <w:r w:rsidR="00937861" w:rsidRPr="001D5799">
        <w:rPr>
          <w:b/>
        </w:rPr>
        <w:t>has_participant</w:t>
      </w:r>
      <w:r w:rsidR="00937861" w:rsidRPr="001D5799">
        <w:t xml:space="preserve"> your heart</w:t>
      </w:r>
    </w:p>
    <w:p w14:paraId="42537EBD" w14:textId="78BD5472" w:rsidR="00570E87" w:rsidRPr="00D924FF" w:rsidRDefault="00570E87" w:rsidP="00D924FF">
      <w:pPr>
        <w:rPr>
          <w:b/>
          <w:rPrChange w:id="672" w:author="phismith" w:date="2012-01-29T16:45:00Z">
            <w:rPr/>
          </w:rPrChange>
        </w:rPr>
        <w:pPrChange w:id="673" w:author="phismith" w:date="2012-01-29T16:44:00Z">
          <w:pPr/>
        </w:pPrChange>
      </w:pPr>
      <w:ins w:id="674" w:author="phismith" w:date="2012-01-29T10:57:00Z">
        <w:r w:rsidRPr="00D924FF">
          <w:rPr>
            <w:b/>
            <w:rPrChange w:id="675" w:author="phismith" w:date="2012-01-29T16:45:00Z">
              <w:rPr/>
            </w:rPrChange>
          </w:rPr>
          <w:t>II: Type-level relations</w:t>
        </w:r>
      </w:ins>
    </w:p>
    <w:p w14:paraId="648B67A0" w14:textId="4F72C70D" w:rsidR="00937861" w:rsidRPr="001D5799" w:rsidRDefault="00937861" w:rsidP="00D924FF">
      <w:pPr>
        <w:pPrChange w:id="676" w:author="phismith" w:date="2012-01-29T16:44:00Z">
          <w:pPr/>
        </w:pPrChange>
      </w:pPr>
      <w:r w:rsidRPr="001D5799">
        <w:tab/>
        <w:t xml:space="preserve">Type: human heart </w:t>
      </w:r>
      <w:ins w:id="677" w:author="phismith" w:date="2012-01-29T12:32:00Z">
        <w:r w:rsidR="00B03C6A">
          <w:t>continuant_</w:t>
        </w:r>
      </w:ins>
      <w:r w:rsidRPr="001D5799">
        <w:t>part</w:t>
      </w:r>
      <w:del w:id="678" w:author="phismith" w:date="2012-01-29T12:33:00Z">
        <w:r w:rsidRPr="001D5799" w:rsidDel="00B03C6A">
          <w:delText>-</w:delText>
        </w:r>
      </w:del>
      <w:del w:id="679" w:author="phismith" w:date="2012-01-29T12:32:00Z">
        <w:r w:rsidRPr="001D5799" w:rsidDel="00B03C6A">
          <w:delText>of</w:delText>
        </w:r>
        <w:r w:rsidRPr="001D5799" w:rsidDel="00B03C6A">
          <w:rPr>
            <w:b/>
          </w:rPr>
          <w:delText xml:space="preserve"> </w:delText>
        </w:r>
        <w:r w:rsidRPr="001D5799" w:rsidDel="00B03C6A">
          <w:delText>type</w:delText>
        </w:r>
      </w:del>
      <w:ins w:id="680" w:author="phismith" w:date="2012-01-29T12:33:00Z">
        <w:r w:rsidR="00B03C6A">
          <w:softHyphen/>
          <w:t>_of</w:t>
        </w:r>
      </w:ins>
      <w:del w:id="681" w:author="phismith" w:date="2012-01-29T12:32:00Z">
        <w:r w:rsidRPr="001D5799" w:rsidDel="00B03C6A">
          <w:delText>:</w:delText>
        </w:r>
      </w:del>
      <w:r w:rsidRPr="001D5799">
        <w:t xml:space="preserve"> human body</w:t>
      </w:r>
    </w:p>
    <w:p w14:paraId="5313615B" w14:textId="6123EDF7" w:rsidR="00937861" w:rsidRPr="001D5799" w:rsidRDefault="00937861" w:rsidP="00D924FF">
      <w:pPr>
        <w:pPrChange w:id="682" w:author="phismith" w:date="2012-01-29T16:44:00Z">
          <w:pPr/>
        </w:pPrChange>
      </w:pPr>
      <w:r w:rsidRPr="001D5799">
        <w:tab/>
        <w:t>Type: human heart beating process has_</w:t>
      </w:r>
      <w:ins w:id="683" w:author="phismith" w:date="2012-01-29T12:32:00Z">
        <w:r w:rsidR="00B03C6A">
          <w:t>occurrent_</w:t>
        </w:r>
      </w:ins>
      <w:r w:rsidRPr="001D5799">
        <w:t xml:space="preserve">part </w:t>
      </w:r>
      <w:del w:id="684" w:author="phismith" w:date="2012-01-29T12:32:00Z">
        <w:r w:rsidRPr="001D5799" w:rsidDel="00B03C6A">
          <w:delText xml:space="preserve">type: </w:delText>
        </w:r>
      </w:del>
      <w:r w:rsidRPr="001D5799">
        <w:t>beat profile</w:t>
      </w:r>
    </w:p>
    <w:p w14:paraId="125DA48F" w14:textId="72C913D5" w:rsidR="00570E87" w:rsidRPr="00D924FF" w:rsidRDefault="00570E87" w:rsidP="00D924FF">
      <w:pPr>
        <w:rPr>
          <w:ins w:id="685" w:author="phismith" w:date="2012-01-29T10:57:00Z"/>
          <w:b/>
          <w:i/>
          <w:rPrChange w:id="686" w:author="phismith" w:date="2012-01-29T16:45:00Z">
            <w:rPr>
              <w:ins w:id="687" w:author="phismith" w:date="2012-01-29T10:57:00Z"/>
              <w:i/>
            </w:rPr>
          </w:rPrChange>
        </w:rPr>
        <w:pPrChange w:id="688" w:author="phismith" w:date="2012-01-29T16:44:00Z">
          <w:pPr/>
        </w:pPrChange>
      </w:pPr>
      <w:ins w:id="689" w:author="phismith" w:date="2012-01-29T10:57:00Z">
        <w:r w:rsidRPr="00D924FF">
          <w:rPr>
            <w:b/>
            <w:rPrChange w:id="690" w:author="phismith" w:date="2012-01-29T16:45:00Z">
              <w:rPr/>
            </w:rPrChange>
          </w:rPr>
          <w:t>III: Instance-type relations</w:t>
        </w:r>
      </w:ins>
      <w:r w:rsidR="00937861" w:rsidRPr="00D924FF">
        <w:rPr>
          <w:b/>
          <w:i/>
          <w:rPrChange w:id="691" w:author="phismith" w:date="2012-01-29T16:45:00Z">
            <w:rPr>
              <w:i/>
            </w:rPr>
          </w:rPrChange>
        </w:rPr>
        <w:tab/>
      </w:r>
    </w:p>
    <w:p w14:paraId="298AC00B" w14:textId="6799E764" w:rsidR="00937861" w:rsidRDefault="00937861" w:rsidP="00D924FF">
      <w:pPr>
        <w:ind w:left="720"/>
        <w:rPr>
          <w:ins w:id="692" w:author="phismith" w:date="2012-01-29T10:57:00Z"/>
          <w:i/>
        </w:rPr>
        <w:pPrChange w:id="693" w:author="phismith" w:date="2012-01-29T16:45:00Z">
          <w:pPr/>
        </w:pPrChange>
      </w:pPr>
      <w:del w:id="694" w:author="phismith" w:date="2012-01-29T10:57:00Z">
        <w:r w:rsidRPr="001D5799" w:rsidDel="00570E87">
          <w:delText xml:space="preserve">Your </w:delText>
        </w:r>
      </w:del>
      <w:ins w:id="695" w:author="phismith" w:date="2012-01-29T10:57:00Z">
        <w:r w:rsidR="00570E87">
          <w:t xml:space="preserve">John’s </w:t>
        </w:r>
      </w:ins>
      <w:r w:rsidRPr="001D5799">
        <w:t xml:space="preserve">heart </w:t>
      </w:r>
      <w:r w:rsidRPr="001D5799">
        <w:rPr>
          <w:b/>
        </w:rPr>
        <w:t xml:space="preserve">instantiates </w:t>
      </w:r>
      <w:del w:id="696" w:author="phismith" w:date="2012-01-29T12:33:00Z">
        <w:r w:rsidRPr="001D5799" w:rsidDel="00B03C6A">
          <w:delText xml:space="preserve">type: </w:delText>
        </w:r>
      </w:del>
      <w:r w:rsidRPr="001D5799">
        <w:rPr>
          <w:i/>
        </w:rPr>
        <w:t>human heart.</w:t>
      </w:r>
    </w:p>
    <w:p w14:paraId="648FB885" w14:textId="5700D383" w:rsidR="00570E87" w:rsidRPr="001D5799" w:rsidDel="00570E87" w:rsidRDefault="00570E87" w:rsidP="00D924FF">
      <w:pPr>
        <w:rPr>
          <w:del w:id="697" w:author="phismith" w:date="2012-01-29T10:58:00Z"/>
        </w:rPr>
        <w:pPrChange w:id="698" w:author="phismith" w:date="2012-01-29T16:44:00Z">
          <w:pPr>
            <w:ind w:left="720"/>
          </w:pPr>
        </w:pPrChange>
      </w:pPr>
    </w:p>
    <w:p w14:paraId="55BF31A3" w14:textId="77777777" w:rsidR="00570E87" w:rsidRDefault="00570E87" w:rsidP="00D924FF">
      <w:pPr>
        <w:rPr>
          <w:ins w:id="699" w:author="phismith" w:date="2012-01-29T10:58:00Z"/>
        </w:rPr>
        <w:pPrChange w:id="700" w:author="phismith" w:date="2012-01-29T16:44:00Z">
          <w:pPr/>
        </w:pPrChange>
      </w:pPr>
    </w:p>
    <w:p w14:paraId="1C406331" w14:textId="77777777" w:rsidR="00570E87" w:rsidRDefault="00570E87" w:rsidP="00D924FF">
      <w:pPr>
        <w:rPr>
          <w:ins w:id="701" w:author="phismith" w:date="2012-01-29T11:02:00Z"/>
        </w:rPr>
        <w:pPrChange w:id="702" w:author="phismith" w:date="2012-01-29T16:44:00Z">
          <w:pPr/>
        </w:pPrChange>
      </w:pPr>
      <w:ins w:id="703" w:author="phismith" w:date="2012-01-29T10:58:00Z">
        <w:r>
          <w:t xml:space="preserve">In this document we discuss relations of all three sorts; however, </w:t>
        </w:r>
      </w:ins>
      <w:ins w:id="704" w:author="phismith" w:date="2012-01-29T10:59:00Z">
        <w:r>
          <w:t xml:space="preserve">BFO 2.0 itself deals only with relations of sort I. </w:t>
        </w:r>
      </w:ins>
    </w:p>
    <w:p w14:paraId="4AF6339F" w14:textId="18F645C9" w:rsidR="00937861" w:rsidRPr="001D5799" w:rsidRDefault="00570E87" w:rsidP="00D924FF">
      <w:pPr>
        <w:pPrChange w:id="705" w:author="phismith" w:date="2012-01-29T16:44:00Z">
          <w:pPr/>
        </w:pPrChange>
      </w:pPr>
      <w:ins w:id="706" w:author="phismith" w:date="2012-01-29T11:02:00Z">
        <w:r>
          <w:t>Note that relations of none of these sorts are first</w:t>
        </w:r>
      </w:ins>
      <w:ins w:id="707" w:author="phismith" w:date="2012-01-29T11:03:00Z">
        <w:r>
          <w:t>-</w:t>
        </w:r>
      </w:ins>
      <w:ins w:id="708" w:author="phismith" w:date="2012-01-29T11:02:00Z">
        <w:r>
          <w:t xml:space="preserve">class </w:t>
        </w:r>
      </w:ins>
      <w:ins w:id="709" w:author="phismith" w:date="2012-01-29T11:03:00Z">
        <w:r>
          <w:t>entities</w:t>
        </w:r>
      </w:ins>
      <w:del w:id="710" w:author="phismith" w:date="2012-01-29T11:03:00Z">
        <w:r w:rsidR="00937861" w:rsidRPr="001D5799" w:rsidDel="00570E87">
          <w:delText xml:space="preserve">Relations of these </w:delText>
        </w:r>
        <w:r w:rsidR="00C229D0" w:rsidRPr="001D5799" w:rsidDel="00570E87">
          <w:delText xml:space="preserve">sorts </w:delText>
        </w:r>
        <w:r w:rsidR="00937861" w:rsidRPr="001D5799" w:rsidDel="00570E87">
          <w:delText>are not BFO:</w:delText>
        </w:r>
        <w:r w:rsidR="00937861" w:rsidRPr="001D5799" w:rsidDel="00570E87">
          <w:rPr>
            <w:i/>
          </w:rPr>
          <w:delText>entities</w:delText>
        </w:r>
      </w:del>
      <w:r w:rsidR="00EC4848" w:rsidRPr="001D5799">
        <w:rPr>
          <w:i/>
        </w:rPr>
        <w:t xml:space="preserve"> </w:t>
      </w:r>
      <w:r w:rsidR="00EC4848" w:rsidRPr="001D5799">
        <w:t>(to see why not, see the discussion of the Bradley regress in [</w:t>
      </w:r>
      <w:r w:rsidR="000D07EF">
        <w:fldChar w:fldCharType="begin"/>
      </w:r>
      <w:r w:rsidR="000D07EF">
        <w:instrText xml:space="preserve"> REF _Ref309193309 \r \h </w:instrText>
      </w:r>
      <w:r w:rsidR="000D07EF">
        <w:fldChar w:fldCharType="separate"/>
      </w:r>
      <w:r w:rsidR="00727E02">
        <w:t>20</w:t>
      </w:r>
      <w:r w:rsidR="000D07EF">
        <w:fldChar w:fldCharType="end"/>
      </w:r>
      <w:r w:rsidR="00EC4848" w:rsidRPr="001D5799">
        <w:t>])</w:t>
      </w:r>
      <w:r w:rsidR="00937861" w:rsidRPr="001D5799">
        <w:t xml:space="preserve">. However, there are </w:t>
      </w:r>
      <w:ins w:id="711" w:author="phismith" w:date="2012-01-29T11:03:00Z">
        <w:r>
          <w:t xml:space="preserve">first-class </w:t>
        </w:r>
      </w:ins>
      <w:r w:rsidR="00937861" w:rsidRPr="001D5799">
        <w:t>entities</w:t>
      </w:r>
      <w:r w:rsidR="00C229D0" w:rsidRPr="001D5799">
        <w:t>,</w:t>
      </w:r>
      <w:r w:rsidR="00937861" w:rsidRPr="001D5799">
        <w:t xml:space="preserve"> such as </w:t>
      </w:r>
      <w:r w:rsidR="00937861" w:rsidRPr="00570E87">
        <w:rPr>
          <w:i/>
          <w:rPrChange w:id="712" w:author="phismith" w:date="2012-01-29T11:03:00Z">
            <w:rPr>
              <w:rFonts w:ascii="Times New Roman" w:hAnsi="Times New Roman"/>
              <w:sz w:val="24"/>
              <w:szCs w:val="23"/>
            </w:rPr>
          </w:rPrChange>
        </w:rPr>
        <w:t>r</w:t>
      </w:r>
      <w:r w:rsidR="00C229D0" w:rsidRPr="00570E87">
        <w:rPr>
          <w:i/>
          <w:rPrChange w:id="713" w:author="phismith" w:date="2012-01-29T11:03:00Z">
            <w:rPr>
              <w:rFonts w:ascii="Times New Roman" w:hAnsi="Times New Roman"/>
              <w:sz w:val="24"/>
              <w:szCs w:val="23"/>
            </w:rPr>
          </w:rPrChange>
        </w:rPr>
        <w:t>elational qualities</w:t>
      </w:r>
      <w:ins w:id="714" w:author="phismith" w:date="2012-01-29T11:03:00Z">
        <w:r>
          <w:rPr>
            <w:i/>
          </w:rPr>
          <w:t xml:space="preserve"> </w:t>
        </w:r>
        <w:r>
          <w:t xml:space="preserve">and </w:t>
        </w:r>
        <w:r>
          <w:rPr>
            <w:i/>
          </w:rPr>
          <w:t>relational processes</w:t>
        </w:r>
      </w:ins>
      <w:r w:rsidR="00C229D0" w:rsidRPr="001D5799">
        <w:t xml:space="preserve"> (see below), which are relational in the sense that they link multiple relata. </w:t>
      </w:r>
    </w:p>
    <w:p w14:paraId="62273B7E" w14:textId="58C405C3" w:rsidR="00FB129B" w:rsidRPr="001D5799" w:rsidRDefault="00A035C4" w:rsidP="00D924FF">
      <w:pPr>
        <w:rPr>
          <w:b/>
        </w:rPr>
        <w:pPrChange w:id="715" w:author="phismith" w:date="2012-01-29T16:44:00Z">
          <w:pPr/>
        </w:pPrChange>
      </w:pPr>
      <w:r w:rsidRPr="001D5799">
        <w:lastRenderedPageBreak/>
        <w:t>We use terms (such as ‘BFO:</w:t>
      </w:r>
      <w:r w:rsidRPr="001D5799">
        <w:rPr>
          <w:i/>
        </w:rPr>
        <w:t>object</w:t>
      </w:r>
      <w:r w:rsidRPr="001D5799">
        <w:t>’ or ‘Patrick Hayes’) to refer to entities, and relational expressions (such as ‘</w:t>
      </w:r>
      <w:del w:id="716" w:author="phismith" w:date="2012-01-29T11:04:00Z">
        <w:r w:rsidRPr="001D5799" w:rsidDel="00570E87">
          <w:rPr>
            <w:b/>
          </w:rPr>
          <w:delText>is_a</w:delText>
        </w:r>
      </w:del>
      <w:ins w:id="717" w:author="phismith" w:date="2012-01-29T11:04:00Z">
        <w:r w:rsidR="00570E87">
          <w:rPr>
            <w:b/>
          </w:rPr>
          <w:t>has_participant</w:t>
        </w:r>
      </w:ins>
      <w:r w:rsidRPr="001D5799">
        <w:t>’</w:t>
      </w:r>
      <w:del w:id="718" w:author="phismith" w:date="2012-01-29T11:04:00Z">
        <w:r w:rsidRPr="001D5799" w:rsidDel="00570E87">
          <w:delText xml:space="preserve"> or ‘</w:delText>
        </w:r>
        <w:r w:rsidRPr="001D5799" w:rsidDel="00570E87">
          <w:rPr>
            <w:i/>
          </w:rPr>
          <w:delText>part o</w:delText>
        </w:r>
        <w:r w:rsidRPr="001D5799" w:rsidDel="00570E87">
          <w:rPr>
            <w:rFonts w:ascii="Times New Roman Italic" w:hAnsi="Times New Roman Italic"/>
            <w:i/>
            <w:spacing w:val="20"/>
          </w:rPr>
          <w:delText>f</w:delText>
        </w:r>
        <w:r w:rsidRPr="001D5799" w:rsidDel="00570E87">
          <w:delText>’</w:delText>
        </w:r>
      </w:del>
      <w:r w:rsidRPr="001D5799">
        <w:t xml:space="preserve">) to </w:t>
      </w:r>
      <w:del w:id="719" w:author="phismith" w:date="2012-01-29T11:04:00Z">
        <w:r w:rsidRPr="001D5799" w:rsidDel="00501D08">
          <w:delText xml:space="preserve">express </w:delText>
        </w:r>
      </w:del>
      <w:ins w:id="720" w:author="phismith" w:date="2012-01-29T11:04:00Z">
        <w:r w:rsidR="00501D08">
          <w:t xml:space="preserve">assert that </w:t>
        </w:r>
      </w:ins>
      <w:r w:rsidRPr="001D5799">
        <w:t xml:space="preserve">relations </w:t>
      </w:r>
      <w:ins w:id="721" w:author="phismith" w:date="2012-01-29T11:04:00Z">
        <w:r w:rsidR="00501D08">
          <w:t xml:space="preserve">obtain </w:t>
        </w:r>
      </w:ins>
      <w:r w:rsidRPr="001D5799">
        <w:t>between such entities.</w:t>
      </w:r>
      <w:r w:rsidRPr="001D5799">
        <w:rPr>
          <w:b/>
        </w:rPr>
        <w:t xml:space="preserve"> </w:t>
      </w:r>
      <w:r w:rsidR="005C1FE9" w:rsidRPr="001D5799">
        <w:t xml:space="preserve">For both </w:t>
      </w:r>
      <w:r w:rsidR="004619F8" w:rsidRPr="001D5799">
        <w:t>terms and relation</w:t>
      </w:r>
      <w:r w:rsidR="00937861" w:rsidRPr="001D5799">
        <w:t>al</w:t>
      </w:r>
      <w:r w:rsidR="004619F8" w:rsidRPr="001D5799">
        <w:t xml:space="preserve"> expressions</w:t>
      </w:r>
      <w:r w:rsidR="005C1FE9" w:rsidRPr="001D5799">
        <w:t xml:space="preserve"> in BFO we distinguish between </w:t>
      </w:r>
      <w:r w:rsidR="005C1FE9" w:rsidRPr="001D5799">
        <w:rPr>
          <w:i/>
        </w:rPr>
        <w:t>primitive</w:t>
      </w:r>
      <w:r w:rsidR="005C1FE9" w:rsidRPr="001D5799">
        <w:t xml:space="preserve"> and </w:t>
      </w:r>
      <w:r w:rsidR="005C1FE9" w:rsidRPr="001D5799">
        <w:rPr>
          <w:i/>
        </w:rPr>
        <w:t>defined</w:t>
      </w:r>
      <w:r w:rsidR="004619F8" w:rsidRPr="001D5799">
        <w:t xml:space="preserve">. </w:t>
      </w:r>
      <w:r w:rsidRPr="001D5799">
        <w:t xml:space="preserve">‘Entity’ is an example of one such primitive </w:t>
      </w:r>
      <w:r w:rsidR="00D17B61" w:rsidRPr="001D5799">
        <w:t xml:space="preserve">term. </w:t>
      </w:r>
      <w:del w:id="722" w:author="phismith" w:date="2012-01-29T11:04:00Z">
        <w:r w:rsidR="00D17B61" w:rsidRPr="001D5799" w:rsidDel="00501D08">
          <w:delText>The</w:delText>
        </w:r>
        <w:r w:rsidR="004619F8" w:rsidRPr="001D5799" w:rsidDel="00501D08">
          <w:delText xml:space="preserve"> former </w:delText>
        </w:r>
      </w:del>
      <w:ins w:id="723" w:author="phismith" w:date="2012-01-29T11:04:00Z">
        <w:r w:rsidR="00501D08">
          <w:t xml:space="preserve">Primitive terms in a highest-level ontology such as BFO </w:t>
        </w:r>
      </w:ins>
      <w:r w:rsidR="004619F8" w:rsidRPr="001D5799">
        <w:t xml:space="preserve">are </w:t>
      </w:r>
      <w:ins w:id="724" w:author="phismith" w:date="2012-01-29T11:04:00Z">
        <w:r w:rsidR="00501D08">
          <w:t xml:space="preserve">terms which are </w:t>
        </w:r>
      </w:ins>
      <w:r w:rsidR="004619F8" w:rsidRPr="001D5799">
        <w:t>so basic to our understanding of reality that there is no way of defining them in a non-circular fashion. For these, therefore, w</w:t>
      </w:r>
      <w:r w:rsidR="00FB129B" w:rsidRPr="001D5799">
        <w:t xml:space="preserve">e </w:t>
      </w:r>
      <w:r w:rsidR="004619F8" w:rsidRPr="001D5799">
        <w:t xml:space="preserve">can </w:t>
      </w:r>
      <w:r w:rsidR="00FB129B" w:rsidRPr="001D5799">
        <w:t xml:space="preserve">provide </w:t>
      </w:r>
      <w:r w:rsidR="004619F8" w:rsidRPr="001D5799">
        <w:t xml:space="preserve">only elucidations, supplemented by examples and by axioms. </w:t>
      </w:r>
    </w:p>
    <w:p w14:paraId="16223DB9" w14:textId="731DF55C" w:rsidR="00906DD1" w:rsidRPr="001D5799" w:rsidRDefault="00236D40" w:rsidP="00D924FF">
      <w:pPr>
        <w:pStyle w:val="Specification"/>
        <w:pPrChange w:id="725" w:author="phismith" w:date="2012-01-29T16:44:00Z">
          <w:pPr/>
        </w:pPrChange>
      </w:pPr>
      <w:r w:rsidRPr="00C70E0A">
        <w:rPr>
          <w:rStyle w:val="SpecificationType"/>
        </w:rPr>
        <w:t>Elucidation</w:t>
      </w:r>
      <w:r w:rsidRPr="001D5799">
        <w:rPr>
          <w:smallCaps/>
        </w:rPr>
        <w:t>:</w:t>
      </w:r>
      <w:r w:rsidR="00906DD1" w:rsidRPr="001D5799">
        <w:t xml:space="preserve"> An </w:t>
      </w:r>
      <w:r w:rsidR="00906DD1" w:rsidRPr="00C70E0A">
        <w:rPr>
          <w:i/>
        </w:rPr>
        <w:t>entity</w:t>
      </w:r>
      <w:r w:rsidR="00906DD1" w:rsidRPr="001D5799">
        <w:t xml:space="preserve"> is a</w:t>
      </w:r>
      <w:r w:rsidR="000431A7" w:rsidRPr="001D5799">
        <w:t>nything that exists</w:t>
      </w:r>
      <w:r w:rsidR="00A73C26" w:rsidRPr="001D5799">
        <w:t xml:space="preserve"> or has existed</w:t>
      </w:r>
      <w:ins w:id="726" w:author="phismith" w:date="2012-01-29T11:05:00Z">
        <w:r w:rsidR="00501D08">
          <w:t xml:space="preserve"> or will exist</w:t>
        </w:r>
      </w:ins>
      <w:r w:rsidR="000431A7" w:rsidRPr="001D5799">
        <w:t>.</w:t>
      </w:r>
    </w:p>
    <w:p w14:paraId="3AA699BB" w14:textId="77777777" w:rsidR="000431A7" w:rsidRPr="001D5799" w:rsidRDefault="00236D40" w:rsidP="00D924FF">
      <w:pPr>
        <w:pStyle w:val="Specification"/>
        <w:rPr>
          <w:i/>
        </w:rPr>
        <w:pPrChange w:id="727" w:author="phismith" w:date="2012-01-29T16:44:00Z">
          <w:pPr>
            <w:pStyle w:val="Specification"/>
          </w:pPr>
        </w:pPrChange>
      </w:pPr>
      <w:r w:rsidRPr="00C70E0A">
        <w:rPr>
          <w:rStyle w:val="SpecificationType"/>
        </w:rPr>
        <w:t>Examples</w:t>
      </w:r>
      <w:r w:rsidRPr="001D5799">
        <w:rPr>
          <w:smallCaps/>
        </w:rPr>
        <w:t xml:space="preserve">: </w:t>
      </w:r>
      <w:r w:rsidRPr="001D5799">
        <w:t xml:space="preserve">Julius Caesar, the Second World War, your body mass index, Verdi’s </w:t>
      </w:r>
      <w:r w:rsidRPr="001D5799">
        <w:rPr>
          <w:i/>
        </w:rPr>
        <w:t>Requiem</w:t>
      </w:r>
    </w:p>
    <w:p w14:paraId="3CB88467" w14:textId="2EF81AAB" w:rsidR="00FF29D8" w:rsidDel="007171D3" w:rsidRDefault="00FF29D8" w:rsidP="00D924FF">
      <w:pPr>
        <w:rPr>
          <w:del w:id="728" w:author="phismith" w:date="2012-01-29T11:52:00Z"/>
        </w:rPr>
        <w:pPrChange w:id="729" w:author="phismith" w:date="2012-01-29T16:44:00Z">
          <w:pPr>
            <w:pStyle w:val="Specification"/>
          </w:pPr>
        </w:pPrChange>
      </w:pPr>
    </w:p>
    <w:p w14:paraId="24646544" w14:textId="5866901E" w:rsidR="00C70C3F" w:rsidRPr="001D5799" w:rsidRDefault="005C1FE9" w:rsidP="00D924FF">
      <w:pPr>
        <w:pPrChange w:id="730" w:author="phismith" w:date="2012-01-29T16:44:00Z">
          <w:pPr/>
        </w:pPrChange>
      </w:pPr>
      <w:r w:rsidRPr="001D5799">
        <w:t xml:space="preserve">All entities are either particular or universal. </w:t>
      </w:r>
      <w:r w:rsidR="00C70C3F" w:rsidRPr="001D5799">
        <w:t>[</w:t>
      </w:r>
      <w:del w:id="731" w:author="phismith" w:date="2012-01-29T11:05:00Z">
        <w:r w:rsidR="001E591D" w:rsidRPr="001D5799" w:rsidDel="00501D08">
          <w:fldChar w:fldCharType="begin"/>
        </w:r>
        <w:r w:rsidR="00C70C3F" w:rsidRPr="001D5799" w:rsidDel="00501D08">
          <w:delInstrText xml:space="preserve"> REF _Ref309155480 \r \h </w:delInstrText>
        </w:r>
        <w:r w:rsidR="001E591D" w:rsidRPr="001D5799" w:rsidDel="00501D08">
          <w:fldChar w:fldCharType="separate"/>
        </w:r>
        <w:r w:rsidR="00727E02" w:rsidDel="00501D08">
          <w:delText>22</w:delText>
        </w:r>
        <w:r w:rsidR="001E591D" w:rsidRPr="001D5799" w:rsidDel="00501D08">
          <w:fldChar w:fldCharType="end"/>
        </w:r>
        <w:r w:rsidR="00C70C3F" w:rsidRPr="001D5799" w:rsidDel="00501D08">
          <w:delText xml:space="preserve">, </w:delText>
        </w:r>
      </w:del>
      <w:r w:rsidR="001E591D" w:rsidRPr="001D5799">
        <w:fldChar w:fldCharType="begin"/>
      </w:r>
      <w:r w:rsidR="004D0A34" w:rsidRPr="001D5799">
        <w:instrText xml:space="preserve"> REF _Ref309403777 \r \h </w:instrText>
      </w:r>
      <w:r w:rsidR="001E591D" w:rsidRPr="001D5799">
        <w:fldChar w:fldCharType="separate"/>
      </w:r>
      <w:r w:rsidR="00727E02">
        <w:t>19</w:t>
      </w:r>
      <w:r w:rsidR="001E591D" w:rsidRPr="001D5799">
        <w:fldChar w:fldCharType="end"/>
      </w:r>
      <w:r w:rsidR="00AC1A45" w:rsidRPr="001D5799">
        <w:t xml:space="preserve">, </w:t>
      </w:r>
      <w:ins w:id="732" w:author="phismith" w:date="2012-01-29T11:05:00Z">
        <w:r w:rsidR="00501D08" w:rsidRPr="001D5799">
          <w:fldChar w:fldCharType="begin"/>
        </w:r>
        <w:r w:rsidR="00501D08" w:rsidRPr="001D5799">
          <w:instrText xml:space="preserve"> REF _Ref309155480 \r \h </w:instrText>
        </w:r>
        <w:r w:rsidR="00501D08" w:rsidRPr="001D5799">
          <w:fldChar w:fldCharType="separate"/>
        </w:r>
        <w:r w:rsidR="00501D08">
          <w:t>22</w:t>
        </w:r>
        <w:r w:rsidR="00501D08" w:rsidRPr="001D5799">
          <w:fldChar w:fldCharType="end"/>
        </w:r>
        <w:r w:rsidR="00501D08" w:rsidRPr="001D5799">
          <w:t xml:space="preserve">, </w:t>
        </w:r>
      </w:ins>
      <w:r w:rsidR="00AC1A45" w:rsidRPr="001D5799">
        <w:fldChar w:fldCharType="begin"/>
      </w:r>
      <w:r w:rsidR="00AC1A45" w:rsidRPr="001D5799">
        <w:instrText xml:space="preserve"> REF _Ref309400008 \r \h </w:instrText>
      </w:r>
      <w:r w:rsidR="00AC1A45" w:rsidRPr="001D5799">
        <w:fldChar w:fldCharType="separate"/>
      </w:r>
      <w:r w:rsidR="00727E02">
        <w:t>23</w:t>
      </w:r>
      <w:r w:rsidR="00AC1A45" w:rsidRPr="001D5799">
        <w:fldChar w:fldCharType="end"/>
      </w:r>
      <w:r w:rsidR="004F5D1D" w:rsidRPr="001D5799">
        <w:t xml:space="preserve">, </w:t>
      </w:r>
      <w:r w:rsidR="004F5D1D" w:rsidRPr="001D5799">
        <w:fldChar w:fldCharType="begin"/>
      </w:r>
      <w:r w:rsidR="004F5D1D" w:rsidRPr="001D5799">
        <w:instrText xml:space="preserve"> PAGEREF _Ref310260422 \h </w:instrText>
      </w:r>
      <w:r w:rsidR="004F5D1D" w:rsidRPr="001D5799">
        <w:fldChar w:fldCharType="separate"/>
      </w:r>
      <w:r w:rsidR="00727E02">
        <w:rPr>
          <w:noProof/>
        </w:rPr>
        <w:t>83</w:t>
      </w:r>
      <w:r w:rsidR="004F5D1D" w:rsidRPr="001D5799">
        <w:fldChar w:fldCharType="end"/>
      </w:r>
      <w:r w:rsidR="00C70C3F" w:rsidRPr="001D5799">
        <w:t>]</w:t>
      </w:r>
    </w:p>
    <w:p w14:paraId="090E2415" w14:textId="77777777" w:rsidR="00FF29D8" w:rsidRDefault="00FF29D8" w:rsidP="00D924FF">
      <w:pPr>
        <w:pPrChange w:id="733" w:author="phismith" w:date="2012-01-29T16:44:00Z">
          <w:pPr/>
        </w:pPrChange>
      </w:pPr>
      <w:r>
        <w:t>No entity is both a particular and a universal.</w:t>
      </w:r>
    </w:p>
    <w:p w14:paraId="7E8B0048" w14:textId="77777777" w:rsidR="00FF29D8" w:rsidRPr="001D5799" w:rsidRDefault="00FF29D8" w:rsidP="00D924FF">
      <w:pPr>
        <w:pPrChange w:id="734" w:author="phismith" w:date="2012-01-29T16:44:00Z">
          <w:pPr/>
        </w:pPrChange>
      </w:pPr>
      <w:r>
        <w:t xml:space="preserve">Whether an entity is a particular or a universal is not a matter of arbitrary choice or of convenience. </w:t>
      </w:r>
    </w:p>
    <w:p w14:paraId="3A8D9C5F" w14:textId="3772E200" w:rsidR="001F273B" w:rsidRPr="001D5799" w:rsidRDefault="00501D08" w:rsidP="00D924FF">
      <w:pPr>
        <w:pPrChange w:id="735" w:author="phismith" w:date="2012-01-29T16:44:00Z">
          <w:pPr/>
        </w:pPrChange>
      </w:pPr>
      <w:ins w:id="736" w:author="phismith" w:date="2012-01-29T11:05:00Z">
        <w:r>
          <w:t>I</w:t>
        </w:r>
        <w:r w:rsidRPr="001D5799">
          <w:t xml:space="preserve">n the </w:t>
        </w:r>
        <w:r>
          <w:fldChar w:fldCharType="begin"/>
        </w:r>
        <w:r>
          <w:instrText xml:space="preserve"> HYPERLINK "http://code.google.com/p/information-artifact-ontology/" </w:instrText>
        </w:r>
        <w:r>
          <w:fldChar w:fldCharType="separate"/>
        </w:r>
        <w:r w:rsidRPr="001D5799">
          <w:rPr>
            <w:rStyle w:val="Hyperlink"/>
            <w:szCs w:val="23"/>
          </w:rPr>
          <w:t>Information Artifact Ontology</w:t>
        </w:r>
        <w:r>
          <w:rPr>
            <w:rStyle w:val="Hyperlink"/>
            <w:szCs w:val="23"/>
          </w:rPr>
          <w:fldChar w:fldCharType="end"/>
        </w:r>
        <w:r w:rsidRPr="001D5799">
          <w:rPr>
            <w:rStyle w:val="Hyperlink"/>
            <w:szCs w:val="23"/>
          </w:rPr>
          <w:t>,</w:t>
        </w:r>
        <w:r w:rsidRPr="001D5799">
          <w:t xml:space="preserve"> where universals are included among the targets of the IAO:</w:t>
        </w:r>
        <w:r w:rsidRPr="001D5799">
          <w:rPr>
            <w:b/>
          </w:rPr>
          <w:t xml:space="preserve">is_about </w:t>
        </w:r>
        <w:r w:rsidRPr="001D5799">
          <w:t>relation.</w:t>
        </w:r>
        <w:r>
          <w:t xml:space="preserve"> </w:t>
        </w:r>
      </w:ins>
      <w:r w:rsidR="005D7735" w:rsidRPr="001D5799">
        <w:t xml:space="preserve">In this </w:t>
      </w:r>
      <w:del w:id="737" w:author="phismith" w:date="2012-01-29T11:05:00Z">
        <w:r w:rsidR="005D7735" w:rsidRPr="001D5799" w:rsidDel="00501D08">
          <w:delText xml:space="preserve">document </w:delText>
        </w:r>
      </w:del>
      <w:ins w:id="738" w:author="phismith" w:date="2012-01-29T11:05:00Z">
        <w:r>
          <w:t xml:space="preserve">specification, however, </w:t>
        </w:r>
      </w:ins>
      <w:r w:rsidR="005D7735" w:rsidRPr="001D5799">
        <w:t xml:space="preserve">we concentrate </w:t>
      </w:r>
      <w:del w:id="739" w:author="phismith" w:date="2012-01-29T11:06:00Z">
        <w:r w:rsidR="00465C17" w:rsidRPr="001D5799" w:rsidDel="00501D08">
          <w:delText xml:space="preserve">primarily </w:delText>
        </w:r>
      </w:del>
      <w:r w:rsidR="005D7735" w:rsidRPr="001D5799">
        <w:t>on</w:t>
      </w:r>
      <w:r w:rsidR="00151755" w:rsidRPr="001D5799">
        <w:t xml:space="preserve"> </w:t>
      </w:r>
      <w:del w:id="740" w:author="phismith" w:date="2012-01-29T11:06:00Z">
        <w:r w:rsidR="00465C17" w:rsidRPr="001D5799" w:rsidDel="00501D08">
          <w:delText xml:space="preserve">entities which are </w:delText>
        </w:r>
      </w:del>
      <w:r w:rsidR="005D7735" w:rsidRPr="001D5799">
        <w:t>particul</w:t>
      </w:r>
      <w:r w:rsidR="00465C17" w:rsidRPr="001D5799">
        <w:t>ars and on</w:t>
      </w:r>
      <w:r w:rsidR="00C70C3F" w:rsidRPr="001D5799">
        <w:t xml:space="preserve"> the </w:t>
      </w:r>
      <w:del w:id="741" w:author="phismith" w:date="2012-01-29T11:06:00Z">
        <w:r w:rsidR="00C70C3F" w:rsidRPr="001D5799" w:rsidDel="00501D08">
          <w:delText xml:space="preserve">relations between particulars elsewhere </w:delText>
        </w:r>
        <w:r w:rsidR="00465C17" w:rsidRPr="001D5799" w:rsidDel="00501D08">
          <w:delText>cal</w:delText>
        </w:r>
        <w:r w:rsidR="00755698" w:rsidRPr="001D5799" w:rsidDel="00501D08">
          <w:delText>led ‘</w:delText>
        </w:r>
      </w:del>
      <w:r w:rsidR="00755698" w:rsidRPr="001D5799">
        <w:t>instance-level relations</w:t>
      </w:r>
      <w:ins w:id="742" w:author="phismith" w:date="2012-01-29T11:06:00Z">
        <w:r>
          <w:t xml:space="preserve"> that link them together</w:t>
        </w:r>
      </w:ins>
      <w:del w:id="743" w:author="phismith" w:date="2012-01-29T11:06:00Z">
        <w:r w:rsidR="00755698" w:rsidRPr="001D5799" w:rsidDel="00501D08">
          <w:delText>’</w:delText>
        </w:r>
      </w:del>
      <w:r w:rsidR="00C70C3F" w:rsidRPr="001D5799">
        <w:t xml:space="preserve"> [</w:t>
      </w:r>
      <w:r w:rsidR="001E591D" w:rsidRPr="001D5799">
        <w:fldChar w:fldCharType="begin"/>
      </w:r>
      <w:r w:rsidR="004D0A34" w:rsidRPr="001D5799">
        <w:instrText xml:space="preserve"> REF _Ref309133313 \r \h </w:instrText>
      </w:r>
      <w:r w:rsidR="001E591D" w:rsidRPr="001D5799">
        <w:fldChar w:fldCharType="separate"/>
      </w:r>
      <w:r w:rsidR="00727E02">
        <w:t>16</w:t>
      </w:r>
      <w:r w:rsidR="001E591D" w:rsidRPr="001D5799">
        <w:fldChar w:fldCharType="end"/>
      </w:r>
      <w:r w:rsidR="00C70C3F" w:rsidRPr="001D5799">
        <w:t>]</w:t>
      </w:r>
      <w:r w:rsidR="00755698" w:rsidRPr="001D5799">
        <w:t xml:space="preserve">. </w:t>
      </w:r>
      <w:r w:rsidR="005D7735" w:rsidRPr="001D5799">
        <w:t>That is, t</w:t>
      </w:r>
      <w:r w:rsidR="001F273B" w:rsidRPr="001D5799">
        <w:t xml:space="preserve">he categories </w:t>
      </w:r>
      <w:ins w:id="744" w:author="phismith" w:date="2012-01-29T11:07:00Z">
        <w:r>
          <w:t xml:space="preserve">referred to in this specification are </w:t>
        </w:r>
      </w:ins>
      <w:del w:id="745" w:author="phismith" w:date="2012-01-29T11:07:00Z">
        <w:r w:rsidR="005D7735" w:rsidRPr="001D5799" w:rsidDel="00501D08">
          <w:delText xml:space="preserve">discussed below </w:delText>
        </w:r>
        <w:r w:rsidR="001F273B" w:rsidRPr="001D5799" w:rsidDel="00501D08">
          <w:delText xml:space="preserve">are </w:delText>
        </w:r>
      </w:del>
      <w:r w:rsidR="001F273B" w:rsidRPr="001D5799">
        <w:t xml:space="preserve">in every case </w:t>
      </w:r>
      <w:r w:rsidR="005D7735" w:rsidRPr="001D5799">
        <w:t>categories of particulars</w:t>
      </w:r>
      <w:ins w:id="746" w:author="phismith" w:date="2012-01-29T11:07:00Z">
        <w:r>
          <w:t>.</w:t>
        </w:r>
      </w:ins>
      <w:r w:rsidR="005D7735" w:rsidRPr="001D5799">
        <w:t xml:space="preserve"> </w:t>
      </w:r>
      <w:del w:id="747" w:author="phismith" w:date="2012-01-29T11:07:00Z">
        <w:r w:rsidR="005D7735" w:rsidRPr="001D5799" w:rsidDel="00501D08">
          <w:delText>(their</w:delText>
        </w:r>
        <w:r w:rsidR="001F273B" w:rsidRPr="001D5799" w:rsidDel="00501D08">
          <w:delText xml:space="preserve"> extensions are </w:delText>
        </w:r>
        <w:r w:rsidR="00906DD1" w:rsidRPr="001D5799" w:rsidDel="00501D08">
          <w:delText>groups or collections</w:delText>
        </w:r>
        <w:r w:rsidR="001F273B" w:rsidRPr="001D5799" w:rsidDel="00501D08">
          <w:delText xml:space="preserve"> of particulars</w:delText>
        </w:r>
        <w:r w:rsidR="00151755" w:rsidRPr="001D5799" w:rsidDel="00501D08">
          <w:delText xml:space="preserve"> </w:delText>
        </w:r>
        <w:r w:rsidR="001F273B" w:rsidRPr="001D5799" w:rsidDel="00501D08">
          <w:delText xml:space="preserve">in reality). </w:delText>
        </w:r>
      </w:del>
      <w:ins w:id="748" w:author="phismith" w:date="2012-01-29T11:07:00Z">
        <w:r>
          <w:t xml:space="preserve">A future version of BFO </w:t>
        </w:r>
      </w:ins>
      <w:del w:id="749" w:author="phismith" w:date="2012-01-29T11:07:00Z">
        <w:r w:rsidR="00236D40" w:rsidRPr="001D5799" w:rsidDel="00501D08">
          <w:delText xml:space="preserve">In a later version of this document we </w:delText>
        </w:r>
      </w:del>
      <w:r w:rsidR="00236D40" w:rsidRPr="001D5799">
        <w:t xml:space="preserve">will provide </w:t>
      </w:r>
      <w:ins w:id="750" w:author="phismith" w:date="2012-01-29T11:07:00Z">
        <w:r>
          <w:t xml:space="preserve">a complementary treatment </w:t>
        </w:r>
      </w:ins>
      <w:del w:id="751" w:author="phismith" w:date="2012-01-29T11:07:00Z">
        <w:r w:rsidR="00236D40" w:rsidRPr="001D5799" w:rsidDel="00501D08">
          <w:delText xml:space="preserve">more details of BFO’s treatment </w:delText>
        </w:r>
      </w:del>
      <w:r w:rsidR="00236D40" w:rsidRPr="001D5799">
        <w:t>of universals</w:t>
      </w:r>
      <w:del w:id="752" w:author="phismith" w:date="2012-01-29T11:07:00Z">
        <w:r w:rsidR="00236D40" w:rsidRPr="001D5799" w:rsidDel="00501D08">
          <w:delText xml:space="preserve">, as employed </w:delText>
        </w:r>
        <w:r w:rsidR="00236D40" w:rsidRPr="001D5799" w:rsidDel="00501D08">
          <w:rPr>
            <w:i/>
          </w:rPr>
          <w:delText xml:space="preserve">inter alia </w:delText>
        </w:r>
      </w:del>
      <w:ins w:id="753" w:author="phismith" w:date="2012-01-29T11:07:00Z">
        <w:r>
          <w:t>.</w:t>
        </w:r>
      </w:ins>
      <w:del w:id="754" w:author="phismith" w:date="2012-01-29T11:05:00Z">
        <w:r w:rsidR="00236D40" w:rsidRPr="001D5799" w:rsidDel="00501D08">
          <w:delText xml:space="preserve">in </w:delText>
        </w:r>
        <w:r w:rsidR="00906DD1" w:rsidRPr="001D5799" w:rsidDel="00501D08">
          <w:delText xml:space="preserve">the </w:delText>
        </w:r>
        <w:r w:rsidR="001C2F1D" w:rsidDel="00501D08">
          <w:fldChar w:fldCharType="begin"/>
        </w:r>
        <w:r w:rsidR="001C2F1D" w:rsidDel="00501D08">
          <w:delInstrText xml:space="preserve"> HYPERLINK "http://code.google.com/p/information-artifact-ontology/" </w:delInstrText>
        </w:r>
        <w:r w:rsidR="001C2F1D" w:rsidDel="00501D08">
          <w:fldChar w:fldCharType="separate"/>
        </w:r>
        <w:r w:rsidR="00906DD1" w:rsidRPr="001D5799" w:rsidDel="00501D08">
          <w:rPr>
            <w:rStyle w:val="Hyperlink"/>
            <w:szCs w:val="23"/>
          </w:rPr>
          <w:delText>Information Artifact Ontology</w:delText>
        </w:r>
        <w:r w:rsidR="001C2F1D" w:rsidDel="00501D08">
          <w:rPr>
            <w:rStyle w:val="Hyperlink"/>
            <w:szCs w:val="23"/>
          </w:rPr>
          <w:fldChar w:fldCharType="end"/>
        </w:r>
        <w:r w:rsidR="00236D40" w:rsidRPr="001D5799" w:rsidDel="00501D08">
          <w:rPr>
            <w:rStyle w:val="Hyperlink"/>
            <w:szCs w:val="23"/>
          </w:rPr>
          <w:delText>,</w:delText>
        </w:r>
        <w:r w:rsidR="00906DD1" w:rsidRPr="001D5799" w:rsidDel="00501D08">
          <w:delText xml:space="preserve"> </w:delText>
        </w:r>
        <w:r w:rsidR="00236D40" w:rsidRPr="001D5799" w:rsidDel="00501D08">
          <w:delText xml:space="preserve">where </w:delText>
        </w:r>
        <w:r w:rsidR="00906DD1" w:rsidRPr="001D5799" w:rsidDel="00501D08">
          <w:delText>universals are included among the targets of the IAO:</w:delText>
        </w:r>
        <w:r w:rsidR="005656B8" w:rsidRPr="001D5799" w:rsidDel="00501D08">
          <w:rPr>
            <w:b/>
          </w:rPr>
          <w:delText>is_</w:delText>
        </w:r>
        <w:r w:rsidR="00906DD1" w:rsidRPr="001D5799" w:rsidDel="00501D08">
          <w:rPr>
            <w:b/>
          </w:rPr>
          <w:delText xml:space="preserve">about </w:delText>
        </w:r>
        <w:r w:rsidR="00906DD1" w:rsidRPr="001D5799" w:rsidDel="00501D08">
          <w:delText xml:space="preserve">relation. </w:delText>
        </w:r>
      </w:del>
    </w:p>
    <w:p w14:paraId="65B4CAF7" w14:textId="2B35970D" w:rsidR="000A57E7" w:rsidRPr="001D5799" w:rsidDel="00501D08" w:rsidRDefault="00C70C3F" w:rsidP="00D924FF">
      <w:pPr>
        <w:rPr>
          <w:del w:id="755" w:author="phismith" w:date="2012-01-29T11:07:00Z"/>
        </w:rPr>
        <w:pPrChange w:id="756" w:author="phismith" w:date="2012-01-29T16:44:00Z">
          <w:pPr/>
        </w:pPrChange>
      </w:pPr>
      <w:del w:id="757" w:author="phismith" w:date="2012-01-29T11:07:00Z">
        <w:r w:rsidRPr="001D5799" w:rsidDel="00501D08">
          <w:delText>We use ‘un</w:delText>
        </w:r>
        <w:r w:rsidR="00A73C26" w:rsidRPr="001D5799" w:rsidDel="00501D08">
          <w:delText xml:space="preserve">iversal’ and ‘type’ as synonyms. </w:delText>
        </w:r>
      </w:del>
    </w:p>
    <w:p w14:paraId="63DB597E" w14:textId="7B5BBF36" w:rsidR="0063290F" w:rsidDel="00501D08" w:rsidRDefault="000A57E7" w:rsidP="00D924FF">
      <w:pPr>
        <w:rPr>
          <w:del w:id="758" w:author="phismith" w:date="2012-01-29T11:11:00Z"/>
        </w:rPr>
        <w:pPrChange w:id="759" w:author="phismith" w:date="2012-01-29T16:44:00Z">
          <w:pPr/>
        </w:pPrChange>
      </w:pPr>
      <w:del w:id="760" w:author="phismith" w:date="2012-01-29T11:11:00Z">
        <w:r w:rsidRPr="001D5799" w:rsidDel="00501D08">
          <w:delText xml:space="preserve">A </w:delText>
        </w:r>
        <w:r w:rsidR="00C70C3F" w:rsidRPr="001D5799" w:rsidDel="00501D08">
          <w:rPr>
            <w:i/>
          </w:rPr>
          <w:delText>category</w:delText>
        </w:r>
        <w:r w:rsidRPr="001D5799" w:rsidDel="00501D08">
          <w:delText xml:space="preserve"> is a formal universal, </w:delText>
        </w:r>
      </w:del>
      <w:del w:id="761" w:author="phismith" w:date="2012-01-29T11:10:00Z">
        <w:r w:rsidR="00A73C26" w:rsidRPr="001D5799" w:rsidDel="00501D08">
          <w:delText xml:space="preserve">of the sort </w:delText>
        </w:r>
        <w:r w:rsidRPr="001D5799" w:rsidDel="00501D08">
          <w:delText xml:space="preserve">to which BFO terms refer, </w:delText>
        </w:r>
      </w:del>
      <w:del w:id="762" w:author="phismith" w:date="2012-01-29T11:11:00Z">
        <w:r w:rsidRPr="001D5799" w:rsidDel="00501D08">
          <w:delText xml:space="preserve">as contrasted with </w:delText>
        </w:r>
      </w:del>
      <w:del w:id="763" w:author="phismith" w:date="2012-01-29T11:10:00Z">
        <w:r w:rsidRPr="001D5799" w:rsidDel="00501D08">
          <w:delText>a</w:delText>
        </w:r>
      </w:del>
      <w:del w:id="764" w:author="phismith" w:date="2012-01-29T11:11:00Z">
        <w:r w:rsidRPr="001D5799" w:rsidDel="00501D08">
          <w:delText xml:space="preserve"> material universal, which is the sort of universal referred to in one or other domain ontology.</w:delText>
        </w:r>
        <w:r w:rsidR="00C70C3F" w:rsidRPr="001D5799" w:rsidDel="00501D08">
          <w:delText xml:space="preserve"> </w:delText>
        </w:r>
        <w:r w:rsidR="0063290F" w:rsidRPr="001D5799" w:rsidDel="00501D08">
          <w:delText>BFO:</w:delText>
        </w:r>
        <w:r w:rsidR="0063290F" w:rsidRPr="001D5799" w:rsidDel="00501D08">
          <w:rPr>
            <w:i/>
          </w:rPr>
          <w:delText>fiat object part</w:delText>
        </w:r>
        <w:r w:rsidR="0063290F" w:rsidRPr="001D5799" w:rsidDel="00501D08">
          <w:delText xml:space="preserve"> is a category in this sense; not however </w:delText>
        </w:r>
        <w:r w:rsidR="0063290F" w:rsidRPr="001D5799" w:rsidDel="00501D08">
          <w:rPr>
            <w:i/>
          </w:rPr>
          <w:delText xml:space="preserve">organism </w:delText>
        </w:r>
        <w:r w:rsidR="0063290F" w:rsidRPr="001D5799" w:rsidDel="00501D08">
          <w:delText xml:space="preserve">or </w:delText>
        </w:r>
        <w:r w:rsidRPr="001D5799" w:rsidDel="00501D08">
          <w:rPr>
            <w:i/>
          </w:rPr>
          <w:delText>weapon</w:delText>
        </w:r>
        <w:r w:rsidRPr="001D5799" w:rsidDel="00501D08">
          <w:delText xml:space="preserve">, which are </w:delText>
        </w:r>
        <w:r w:rsidRPr="001D5799" w:rsidDel="00501D08">
          <w:rPr>
            <w:i/>
          </w:rPr>
          <w:delText>material universals</w:delText>
        </w:r>
        <w:r w:rsidRPr="001D5799" w:rsidDel="00501D08">
          <w:delText>.</w:delText>
        </w:r>
      </w:del>
    </w:p>
    <w:p w14:paraId="15694ACD" w14:textId="77777777" w:rsidR="00A14887" w:rsidRDefault="00A14887" w:rsidP="00D924FF">
      <w:pPr>
        <w:pPrChange w:id="765" w:author="phismith" w:date="2012-01-29T16:44:00Z">
          <w:pPr/>
        </w:pPrChange>
      </w:pPr>
    </w:p>
    <w:p w14:paraId="2BBC053F" w14:textId="7E268D27" w:rsidR="00A14887" w:rsidRPr="00D924FF" w:rsidRDefault="00A14887" w:rsidP="00D924FF">
      <w:pPr>
        <w:rPr>
          <w:b/>
          <w:rPrChange w:id="766" w:author="phismith" w:date="2012-01-29T16:45:00Z">
            <w:rPr/>
          </w:rPrChange>
        </w:rPr>
        <w:pPrChange w:id="767" w:author="phismith" w:date="2012-01-29T16:44:00Z">
          <w:pPr/>
        </w:pPrChange>
      </w:pPr>
      <w:r w:rsidRPr="00D924FF">
        <w:rPr>
          <w:b/>
          <w:i/>
          <w:rPrChange w:id="768" w:author="phismith" w:date="2012-01-29T16:45:00Z">
            <w:rPr>
              <w:rFonts w:ascii="Times New Roman" w:hAnsi="Times New Roman"/>
              <w:sz w:val="24"/>
              <w:szCs w:val="23"/>
            </w:rPr>
          </w:rPrChange>
        </w:rPr>
        <w:t>Is_a</w:t>
      </w:r>
      <w:r w:rsidRPr="00D924FF">
        <w:rPr>
          <w:b/>
          <w:rPrChange w:id="769" w:author="phismith" w:date="2012-01-29T16:45:00Z">
            <w:rPr/>
          </w:rPrChange>
        </w:rPr>
        <w:t xml:space="preserve"> overloading</w:t>
      </w:r>
    </w:p>
    <w:p w14:paraId="280210D9" w14:textId="7F23E0F1" w:rsidR="00A14887" w:rsidDel="007171D3" w:rsidRDefault="00A14887" w:rsidP="00D924FF">
      <w:pPr>
        <w:rPr>
          <w:del w:id="770" w:author="phismith" w:date="2012-01-29T11:52:00Z"/>
        </w:rPr>
        <w:pPrChange w:id="771" w:author="phismith" w:date="2012-01-29T16:44:00Z">
          <w:pPr/>
        </w:pPrChange>
      </w:pPr>
    </w:p>
    <w:p w14:paraId="59ED210B" w14:textId="38D9688E" w:rsidR="00A14887" w:rsidRDefault="00A14887" w:rsidP="00D924FF">
      <w:pPr>
        <w:pPrChange w:id="772" w:author="phismith" w:date="2012-01-29T16:44:00Z">
          <w:pPr/>
        </w:pPrChange>
      </w:pPr>
      <w:r>
        <w:t>In ordinary English the following assertions are equally grammatical:</w:t>
      </w:r>
    </w:p>
    <w:p w14:paraId="62B44574" w14:textId="1E79810D" w:rsidR="00A14887" w:rsidDel="007171D3" w:rsidRDefault="00A14887" w:rsidP="00D924FF">
      <w:pPr>
        <w:rPr>
          <w:del w:id="773" w:author="phismith" w:date="2012-01-29T11:52:00Z"/>
        </w:rPr>
        <w:pPrChange w:id="774" w:author="phismith" w:date="2012-01-29T16:44:00Z">
          <w:pPr/>
        </w:pPrChange>
      </w:pPr>
    </w:p>
    <w:p w14:paraId="67220971" w14:textId="351D56E1" w:rsidR="00A14887" w:rsidRPr="00EA7E36" w:rsidRDefault="00A14887" w:rsidP="00D924FF">
      <w:pPr>
        <w:pPrChange w:id="775" w:author="phismith" w:date="2012-01-29T16:44:00Z">
          <w:pPr/>
        </w:pPrChange>
      </w:pPr>
      <w:r w:rsidRPr="00EA7E36">
        <w:t xml:space="preserve">a) </w:t>
      </w:r>
      <w:r w:rsidRPr="0071502B">
        <w:t>a human being is a mammal</w:t>
      </w:r>
    </w:p>
    <w:p w14:paraId="1FD11FCD" w14:textId="3658A12C" w:rsidR="00A14887" w:rsidRPr="00EA7E36" w:rsidDel="007171D3" w:rsidRDefault="00A14887" w:rsidP="00D924FF">
      <w:pPr>
        <w:rPr>
          <w:del w:id="776" w:author="phismith" w:date="2012-01-29T11:52:00Z"/>
        </w:rPr>
        <w:pPrChange w:id="777" w:author="phismith" w:date="2012-01-29T16:44:00Z">
          <w:pPr/>
        </w:pPrChange>
      </w:pPr>
    </w:p>
    <w:p w14:paraId="34BDB698" w14:textId="5F860FE9" w:rsidR="00A14887" w:rsidRPr="00EA7E36" w:rsidRDefault="00A14887" w:rsidP="00D924FF">
      <w:pPr>
        <w:pPrChange w:id="778" w:author="phismith" w:date="2012-01-29T16:44:00Z">
          <w:pPr/>
        </w:pPrChange>
      </w:pPr>
      <w:r w:rsidRPr="00EA7E36">
        <w:t xml:space="preserve">(b) </w:t>
      </w:r>
      <w:r w:rsidRPr="0071502B">
        <w:t>a professor is a human being</w:t>
      </w:r>
      <w:r w:rsidRPr="00A14887">
        <w:t xml:space="preserve"> </w:t>
      </w:r>
    </w:p>
    <w:p w14:paraId="7540731A" w14:textId="012BD979" w:rsidR="00A14887" w:rsidRPr="00EA7E36" w:rsidDel="007171D3" w:rsidRDefault="00A14887" w:rsidP="00D924FF">
      <w:pPr>
        <w:rPr>
          <w:del w:id="779" w:author="phismith" w:date="2012-01-29T11:52:00Z"/>
        </w:rPr>
        <w:pPrChange w:id="780" w:author="phismith" w:date="2012-01-29T16:44:00Z">
          <w:pPr/>
        </w:pPrChange>
      </w:pPr>
    </w:p>
    <w:p w14:paraId="6A80E5EF" w14:textId="77777777" w:rsidR="004109DD" w:rsidRPr="009D5368" w:rsidRDefault="00A14887" w:rsidP="00D924FF">
      <w:pPr>
        <w:pPrChange w:id="781" w:author="phismith" w:date="2012-01-29T16:44:00Z">
          <w:pPr/>
        </w:pPrChange>
      </w:pPr>
      <w:r w:rsidRPr="00EA7E36">
        <w:t xml:space="preserve">(c) </w:t>
      </w:r>
      <w:r w:rsidR="004109DD">
        <w:t>John is a human being</w:t>
      </w:r>
    </w:p>
    <w:p w14:paraId="6E01E8A0" w14:textId="0A42AB30" w:rsidR="004109DD" w:rsidDel="007171D3" w:rsidRDefault="004109DD" w:rsidP="00D924FF">
      <w:pPr>
        <w:rPr>
          <w:del w:id="782" w:author="phismith" w:date="2012-01-29T11:52:00Z"/>
        </w:rPr>
        <w:pPrChange w:id="783" w:author="phismith" w:date="2012-01-29T16:44:00Z">
          <w:pPr/>
        </w:pPrChange>
      </w:pPr>
    </w:p>
    <w:p w14:paraId="448C97AB" w14:textId="5A46240E" w:rsidR="00A14887" w:rsidRDefault="004109DD" w:rsidP="00D924FF">
      <w:pPr>
        <w:pPrChange w:id="784" w:author="phismith" w:date="2012-01-29T16:44:00Z">
          <w:pPr/>
        </w:pPrChange>
      </w:pPr>
      <w:r>
        <w:t xml:space="preserve">(d) </w:t>
      </w:r>
      <w:r w:rsidR="00E3138A">
        <w:t>a restaurant in Palo Alto is a restaurant</w:t>
      </w:r>
    </w:p>
    <w:p w14:paraId="7497B7B1" w14:textId="3AADF4B4" w:rsidR="00A14887" w:rsidRPr="00EA7E36" w:rsidDel="007171D3" w:rsidRDefault="00A14887" w:rsidP="00D924FF">
      <w:pPr>
        <w:rPr>
          <w:del w:id="785" w:author="phismith" w:date="2012-01-29T11:52:00Z"/>
        </w:rPr>
        <w:pPrChange w:id="786" w:author="phismith" w:date="2012-01-29T16:44:00Z">
          <w:pPr/>
        </w:pPrChange>
      </w:pPr>
    </w:p>
    <w:p w14:paraId="7B6EFBF5" w14:textId="3E917F6F" w:rsidR="00A14887" w:rsidRPr="00EA7E36" w:rsidDel="007171D3" w:rsidRDefault="00A14887" w:rsidP="00D924FF">
      <w:pPr>
        <w:rPr>
          <w:del w:id="787" w:author="phismith" w:date="2012-01-29T11:52:00Z"/>
        </w:rPr>
        <w:pPrChange w:id="788" w:author="phismith" w:date="2012-01-29T16:44:00Z">
          <w:pPr/>
        </w:pPrChange>
      </w:pPr>
    </w:p>
    <w:p w14:paraId="69AEBAAF" w14:textId="606489BE" w:rsidR="004109DD" w:rsidRDefault="00A14887" w:rsidP="00D924FF">
      <w:pPr>
        <w:pPrChange w:id="789" w:author="phismith" w:date="2012-01-29T16:44:00Z">
          <w:pPr/>
        </w:pPrChange>
      </w:pPr>
      <w:r>
        <w:t xml:space="preserve">However, as Nicola </w:t>
      </w:r>
      <w:r w:rsidRPr="00EA7E36">
        <w:t xml:space="preserve">Guarino has </w:t>
      </w:r>
      <w:r>
        <w:t>pointed out, the meaning of ‘is a’ is quite different in each case, and ontologies which do not take account of these differences are guilty of what he termed “‘</w:t>
      </w:r>
      <w:r w:rsidRPr="00EA7E36">
        <w:rPr>
          <w:i/>
        </w:rPr>
        <w:t>is a</w:t>
      </w:r>
      <w:r>
        <w:t>’</w:t>
      </w:r>
      <w:r w:rsidRPr="00EA7E36">
        <w:t xml:space="preserve"> overloading</w:t>
      </w:r>
      <w:r>
        <w:t xml:space="preserve">” </w:t>
      </w:r>
      <w:r w:rsidR="00E3138A">
        <w:t>[</w:t>
      </w:r>
      <w:r w:rsidR="00E3138A">
        <w:fldChar w:fldCharType="begin"/>
      </w:r>
      <w:r w:rsidR="00E3138A">
        <w:instrText xml:space="preserve"> REF _Ref314998997 \r \h </w:instrText>
      </w:r>
      <w:r w:rsidR="00E3138A">
        <w:fldChar w:fldCharType="separate"/>
      </w:r>
      <w:r w:rsidR="00727E02">
        <w:t>80</w:t>
      </w:r>
      <w:r w:rsidR="00E3138A">
        <w:fldChar w:fldCharType="end"/>
      </w:r>
      <w:r w:rsidR="00E3138A">
        <w:t xml:space="preserve">]. </w:t>
      </w:r>
      <w:r w:rsidR="00AC2304">
        <w:t xml:space="preserve">Here only (a) and (b) properly concern the </w:t>
      </w:r>
      <w:r w:rsidR="00AC2304">
        <w:rPr>
          <w:i/>
        </w:rPr>
        <w:t xml:space="preserve">is_a </w:t>
      </w:r>
      <w:r w:rsidR="00AC2304">
        <w:t xml:space="preserve">relation between universals or types. (c) is an example of </w:t>
      </w:r>
      <w:r w:rsidR="004109DD">
        <w:t>instantiation and (d) an example of (roughly) the</w:t>
      </w:r>
      <w:r w:rsidR="00AC2304">
        <w:t xml:space="preserve"> relation between </w:t>
      </w:r>
      <w:del w:id="790" w:author="phismith" w:date="2012-01-29T11:52:00Z">
        <w:r w:rsidR="00AC2304" w:rsidDel="007171D3">
          <w:delText xml:space="preserve">a class or </w:delText>
        </w:r>
      </w:del>
      <w:ins w:id="791" w:author="phismith" w:date="2012-01-29T11:52:00Z">
        <w:r w:rsidR="007171D3">
          <w:t xml:space="preserve">some </w:t>
        </w:r>
      </w:ins>
      <w:r w:rsidR="00AC2304">
        <w:t xml:space="preserve">collection </w:t>
      </w:r>
      <w:ins w:id="792" w:author="phismith" w:date="2012-01-29T11:52:00Z">
        <w:r w:rsidR="007171D3">
          <w:t xml:space="preserve">of particulars </w:t>
        </w:r>
      </w:ins>
      <w:r w:rsidR="00AC2304">
        <w:t>and a universal</w:t>
      </w:r>
      <w:r w:rsidR="004109DD">
        <w:t xml:space="preserve"> which holds when the former is a subset of the extension of the latter</w:t>
      </w:r>
      <w:r>
        <w:t>.</w:t>
      </w:r>
    </w:p>
    <w:p w14:paraId="4762730E" w14:textId="3CCC408C" w:rsidR="00AC2304" w:rsidRDefault="00A14887" w:rsidP="00D924FF">
      <w:pPr>
        <w:pPrChange w:id="793" w:author="phismith" w:date="2012-01-29T16:44:00Z">
          <w:pPr/>
        </w:pPrChange>
      </w:pPr>
      <w:r>
        <w:t>The opposition between (a) and (b) concerns the distinction between</w:t>
      </w:r>
      <w:r w:rsidR="00AC2304">
        <w:t xml:space="preserve"> two kinds of </w:t>
      </w:r>
      <w:r w:rsidR="00AC2304">
        <w:rPr>
          <w:i/>
        </w:rPr>
        <w:t xml:space="preserve">is_a </w:t>
      </w:r>
      <w:r w:rsidR="00AC2304">
        <w:t>relations</w:t>
      </w:r>
      <w:r w:rsidR="004109DD">
        <w:t>:</w:t>
      </w:r>
    </w:p>
    <w:p w14:paraId="552C0F76" w14:textId="58539088" w:rsidR="00AC2304" w:rsidRPr="00EA7E36" w:rsidRDefault="00AC2304" w:rsidP="00D924FF">
      <w:pPr>
        <w:pStyle w:val="ListParagraph"/>
        <w:numPr>
          <w:ilvl w:val="0"/>
          <w:numId w:val="32"/>
        </w:numPr>
        <w:pPrChange w:id="794" w:author="phismith" w:date="2012-01-29T16:44:00Z">
          <w:pPr/>
        </w:pPrChange>
      </w:pPr>
      <w:r w:rsidRPr="00AC2304">
        <w:t>between universals</w:t>
      </w:r>
      <w:r w:rsidR="00A14887" w:rsidRPr="00EA7E36">
        <w:t xml:space="preserve"> </w:t>
      </w:r>
      <w:r w:rsidRPr="00AC2304">
        <w:t xml:space="preserve">which are instantiated by their instances necessarily (also called ‘rigid’ universals) and thus, for each instance, are instantiated at all times at which the instance exists, </w:t>
      </w:r>
      <w:r>
        <w:t xml:space="preserve">for example: </w:t>
      </w:r>
      <w:r w:rsidRPr="00EA7E36">
        <w:t>John is a human being</w:t>
      </w:r>
      <w:r>
        <w:t>; such universals are sometimes said to capture the nature or essence of their instances;</w:t>
      </w:r>
    </w:p>
    <w:p w14:paraId="14428A21" w14:textId="5FBFD974" w:rsidR="00AC2304" w:rsidRPr="00EA7E36" w:rsidRDefault="00AC2304" w:rsidP="00D924FF">
      <w:pPr>
        <w:pStyle w:val="ListParagraph"/>
        <w:numPr>
          <w:ilvl w:val="0"/>
          <w:numId w:val="32"/>
        </w:numPr>
        <w:pPrChange w:id="795" w:author="phismith" w:date="2012-01-29T16:44:00Z">
          <w:pPr>
            <w:pStyle w:val="ListParagraph"/>
            <w:numPr>
              <w:numId w:val="32"/>
            </w:numPr>
            <w:ind w:left="1080" w:hanging="360"/>
          </w:pPr>
        </w:pPrChange>
      </w:pPr>
      <w:r>
        <w:t xml:space="preserve">between universals one or both of which is not rigid in this sense, for example (again): a professor is a </w:t>
      </w:r>
      <w:r w:rsidR="004109DD">
        <w:t>human being; these examples are dealt with further under ‘role’ below.</w:t>
      </w:r>
    </w:p>
    <w:p w14:paraId="60FE5182" w14:textId="2E0FE9AC" w:rsidR="009C7CD8" w:rsidRPr="00EA7E36" w:rsidDel="007171D3" w:rsidRDefault="007171D3" w:rsidP="00687850">
      <w:pPr>
        <w:rPr>
          <w:del w:id="796" w:author="phismith" w:date="2012-01-29T11:53:00Z"/>
        </w:rPr>
      </w:pPr>
      <w:ins w:id="797" w:author="phismith" w:date="2012-01-29T11:53:00Z">
        <w:r w:rsidRPr="007171D3">
          <w:rPr>
            <w:rPrChange w:id="798" w:author="phismith" w:date="2012-01-29T11:53:00Z">
              <w:rPr>
                <w:szCs w:val="23"/>
                <w:highlight w:val="yellow"/>
              </w:rPr>
            </w:rPrChange>
          </w:rPr>
          <w:t>Note, again</w:t>
        </w:r>
        <w:r>
          <w:t xml:space="preserve">, that in our specification of BFO 2.0, universals fall outside our domain of discourse (with the minor exception of the elucidation of </w:t>
        </w:r>
        <w:r>
          <w:rPr>
            <w:i/>
          </w:rPr>
          <w:t>generically dependent continuant</w:t>
        </w:r>
        <w:r>
          <w:t xml:space="preserve">). </w:t>
        </w:r>
      </w:ins>
      <w:ins w:id="799" w:author="phismith" w:date="2012-01-29T11:56:00Z">
        <w:r>
          <w:t xml:space="preserve">The mentioned dichotomy between rigid and non-rigid universals should not be taken as implying any assertion according to which there might be higher-order universals (for instance </w:t>
        </w:r>
        <w:r>
          <w:rPr>
            <w:i/>
          </w:rPr>
          <w:t>rigid universal</w:t>
        </w:r>
        <w:r>
          <w:t>) of which first-order universals would somehow be instances.</w:t>
        </w:r>
      </w:ins>
      <w:del w:id="800" w:author="phismith" w:date="2012-01-29T11:52:00Z">
        <w:r w:rsidR="004109DD" w:rsidRPr="007171D3" w:rsidDel="007171D3">
          <w:rPr>
            <w:rPrChange w:id="801" w:author="phismith" w:date="2012-01-29T11:53:00Z">
              <w:rPr>
                <w:szCs w:val="23"/>
                <w:highlight w:val="yellow"/>
              </w:rPr>
            </w:rPrChange>
          </w:rPr>
          <w:delText xml:space="preserve">Note that the </w:delText>
        </w:r>
        <w:r w:rsidR="007172D6" w:rsidRPr="007171D3" w:rsidDel="007171D3">
          <w:rPr>
            <w:rPrChange w:id="802" w:author="phismith" w:date="2012-01-29T11:53:00Z">
              <w:rPr>
                <w:szCs w:val="23"/>
                <w:highlight w:val="yellow"/>
              </w:rPr>
            </w:rPrChange>
          </w:rPr>
          <w:delText xml:space="preserve">OWL </w:delText>
        </w:r>
        <w:r w:rsidR="004109DD" w:rsidRPr="007171D3" w:rsidDel="007171D3">
          <w:rPr>
            <w:rPrChange w:id="803" w:author="phismith" w:date="2012-01-29T11:53:00Z">
              <w:rPr>
                <w:szCs w:val="23"/>
                <w:highlight w:val="yellow"/>
              </w:rPr>
            </w:rPrChange>
          </w:rPr>
          <w:delText xml:space="preserve">subclass relation comprehends not only (a) and (b) but also (c) (where ‘John’ is replaced by the corresponding singleton class, and (d). Because, </w:delText>
        </w:r>
        <w:r w:rsidR="009C7CD8" w:rsidRPr="007171D3" w:rsidDel="007171D3">
          <w:rPr>
            <w:rPrChange w:id="804" w:author="phismith" w:date="2012-01-29T11:53:00Z">
              <w:rPr>
                <w:szCs w:val="23"/>
                <w:highlight w:val="yellow"/>
              </w:rPr>
            </w:rPrChange>
          </w:rPr>
          <w:delText>in OWL</w:delText>
        </w:r>
        <w:r w:rsidR="004109DD" w:rsidRPr="007171D3" w:rsidDel="007171D3">
          <w:rPr>
            <w:rPrChange w:id="805" w:author="phismith" w:date="2012-01-29T11:53:00Z">
              <w:rPr>
                <w:szCs w:val="23"/>
                <w:highlight w:val="yellow"/>
              </w:rPr>
            </w:rPrChange>
          </w:rPr>
          <w:delText>,</w:delText>
        </w:r>
        <w:r w:rsidR="009C7CD8" w:rsidRPr="007171D3" w:rsidDel="007171D3">
          <w:rPr>
            <w:rPrChange w:id="806" w:author="phismith" w:date="2012-01-29T11:53:00Z">
              <w:rPr>
                <w:szCs w:val="23"/>
                <w:highlight w:val="yellow"/>
              </w:rPr>
            </w:rPrChange>
          </w:rPr>
          <w:delText xml:space="preserve"> there is no time indexing the is_a test becomes a subset test.</w:delText>
        </w:r>
      </w:del>
    </w:p>
    <w:p w14:paraId="03674483" w14:textId="75D9E74F" w:rsidR="00A14887" w:rsidRPr="001D5799" w:rsidDel="007171D3" w:rsidRDefault="00A14887" w:rsidP="00D924FF">
      <w:pPr>
        <w:rPr>
          <w:del w:id="807" w:author="phismith" w:date="2012-01-29T11:53:00Z"/>
        </w:rPr>
        <w:pPrChange w:id="808" w:author="phismith" w:date="2012-01-29T16:44:00Z">
          <w:pPr>
            <w:pStyle w:val="ListParagraph"/>
            <w:numPr>
              <w:numId w:val="32"/>
            </w:numPr>
            <w:ind w:left="1080" w:hanging="360"/>
          </w:pPr>
        </w:pPrChange>
      </w:pPr>
    </w:p>
    <w:p w14:paraId="438BC439" w14:textId="77777777" w:rsidR="007171D3" w:rsidRDefault="007171D3" w:rsidP="00D924FF">
      <w:pPr>
        <w:rPr>
          <w:ins w:id="809" w:author="phismith" w:date="2012-01-29T11:53:00Z"/>
        </w:rPr>
        <w:pPrChange w:id="810" w:author="phismith" w:date="2012-01-29T16:44:00Z">
          <w:pPr/>
        </w:pPrChange>
      </w:pPr>
    </w:p>
    <w:p w14:paraId="710528F6" w14:textId="77777777" w:rsidR="00F07970" w:rsidRPr="00D924FF" w:rsidRDefault="00F07970" w:rsidP="00D924FF">
      <w:pPr>
        <w:rPr>
          <w:b/>
          <w:rPrChange w:id="811" w:author="phismith" w:date="2012-01-29T16:45:00Z">
            <w:rPr/>
          </w:rPrChange>
        </w:rPr>
        <w:pPrChange w:id="812" w:author="phismith" w:date="2012-01-29T16:44:00Z">
          <w:pPr/>
        </w:pPrChange>
      </w:pPr>
      <w:r w:rsidRPr="00D924FF">
        <w:rPr>
          <w:b/>
          <w:rPrChange w:id="813" w:author="phismith" w:date="2012-01-29T16:45:00Z">
            <w:rPr/>
          </w:rPrChange>
        </w:rPr>
        <w:t>Universals and classes</w:t>
      </w:r>
    </w:p>
    <w:p w14:paraId="3596D560" w14:textId="6A8B3D77" w:rsidR="004E0D46" w:rsidRDefault="00151755" w:rsidP="00D924FF">
      <w:pPr>
        <w:pPrChange w:id="814" w:author="phismith" w:date="2012-01-29T16:44:00Z">
          <w:pPr/>
        </w:pPrChange>
      </w:pPr>
      <w:r w:rsidRPr="001D5799">
        <w:lastRenderedPageBreak/>
        <w:t xml:space="preserve">Universals have </w:t>
      </w:r>
      <w:r w:rsidRPr="001D5799">
        <w:rPr>
          <w:b/>
        </w:rPr>
        <w:t>instances</w:t>
      </w:r>
      <w:r w:rsidRPr="001D5799">
        <w:t xml:space="preserve">, which are in every case particulars (entities located in space and time). </w:t>
      </w:r>
      <w:r w:rsidR="00E147FE" w:rsidRPr="001D5799">
        <w:t xml:space="preserve">Universals also have extensions, which </w:t>
      </w:r>
      <w:del w:id="815" w:author="phismith" w:date="2012-01-29T11:54:00Z">
        <w:r w:rsidR="00E147FE" w:rsidRPr="001D5799" w:rsidDel="007171D3">
          <w:delText xml:space="preserve">are </w:delText>
        </w:r>
      </w:del>
      <w:ins w:id="816" w:author="phismith" w:date="2012-01-29T11:54:00Z">
        <w:r w:rsidR="007171D3">
          <w:t xml:space="preserve">we can think of as </w:t>
        </w:r>
      </w:ins>
      <w:del w:id="817" w:author="phismith" w:date="2012-01-29T11:54:00Z">
        <w:r w:rsidR="00E147FE" w:rsidRPr="001D5799" w:rsidDel="007171D3">
          <w:delText xml:space="preserve">the </w:delText>
        </w:r>
        <w:r w:rsidR="009B27CF" w:rsidDel="007171D3">
          <w:delText>sets</w:delText>
        </w:r>
        <w:r w:rsidR="00E147FE" w:rsidRPr="001D5799" w:rsidDel="007171D3">
          <w:delText xml:space="preserve"> </w:delText>
        </w:r>
        <w:r w:rsidR="009B27CF" w:rsidDel="007171D3">
          <w:delText xml:space="preserve">or </w:delText>
        </w:r>
      </w:del>
      <w:r w:rsidR="009B27CF">
        <w:t xml:space="preserve">collections </w:t>
      </w:r>
      <w:r w:rsidR="00E147FE" w:rsidRPr="001D5799">
        <w:t xml:space="preserve">of their </w:t>
      </w:r>
      <w:r w:rsidR="002F1456">
        <w:t>instances</w:t>
      </w:r>
      <w:ins w:id="818" w:author="phismith" w:date="2012-01-29T11:54:00Z">
        <w:r w:rsidR="007171D3">
          <w:t xml:space="preserve"> (such extensions fall outside the scope of this specification)</w:t>
        </w:r>
      </w:ins>
      <w:r w:rsidR="002F1456">
        <w:t xml:space="preserve">. </w:t>
      </w:r>
      <w:del w:id="819" w:author="phismith" w:date="2012-01-29T11:54:00Z">
        <w:r w:rsidR="002F1456" w:rsidDel="007171D3">
          <w:delText xml:space="preserve">In the case of continuant universals these are </w:delText>
        </w:r>
        <w:r w:rsidR="009B27CF" w:rsidDel="007171D3">
          <w:delText xml:space="preserve">sets or collections </w:delText>
        </w:r>
        <w:r w:rsidR="002F1456" w:rsidDel="007171D3">
          <w:delText xml:space="preserve">of their instances existing at successive times. In the case of occurrent universals they are </w:delText>
        </w:r>
        <w:r w:rsidR="009B27CF" w:rsidDel="007171D3">
          <w:delText xml:space="preserve">sets or collections </w:delText>
        </w:r>
        <w:r w:rsidR="002F1456" w:rsidDel="007171D3">
          <w:delText>of their instances existing at all times.</w:delText>
        </w:r>
      </w:del>
    </w:p>
    <w:p w14:paraId="76848A3B" w14:textId="17DA40BA" w:rsidR="004E0D46" w:rsidRDefault="004E0D46" w:rsidP="00D924FF">
      <w:pPr>
        <w:pPrChange w:id="820" w:author="phismith" w:date="2012-01-29T16:44:00Z">
          <w:pPr/>
        </w:pPrChange>
      </w:pPr>
      <w:r w:rsidRPr="00B90609">
        <w:t>Universals</w:t>
      </w:r>
      <w:r>
        <w:rPr>
          <w:b/>
        </w:rPr>
        <w:t xml:space="preserve"> </w:t>
      </w:r>
      <w:ins w:id="821" w:author="phismith" w:date="2012-01-29T11:54:00Z">
        <w:r w:rsidR="007171D3" w:rsidRPr="00687850">
          <w:t>themselves</w:t>
        </w:r>
        <w:r w:rsidR="007171D3">
          <w:rPr>
            <w:b/>
          </w:rPr>
          <w:t xml:space="preserve"> </w:t>
        </w:r>
      </w:ins>
      <w:r>
        <w:t xml:space="preserve">are </w:t>
      </w:r>
      <w:ins w:id="822" w:author="phismith" w:date="2012-01-29T11:54:00Z">
        <w:r w:rsidR="007171D3">
          <w:t xml:space="preserve">those general </w:t>
        </w:r>
      </w:ins>
      <w:del w:id="823" w:author="phismith" w:date="2012-01-29T11:54:00Z">
        <w:r w:rsidDel="007171D3">
          <w:delText xml:space="preserve">the </w:delText>
        </w:r>
      </w:del>
      <w:r>
        <w:t xml:space="preserve">entities which need to be recognized in order to </w:t>
      </w:r>
      <w:r w:rsidR="00D61A83">
        <w:t xml:space="preserve">formulate </w:t>
      </w:r>
      <w:ins w:id="824" w:author="phismith" w:date="2012-01-29T11:54:00Z">
        <w:r w:rsidR="007171D3">
          <w:t xml:space="preserve">both scientific </w:t>
        </w:r>
      </w:ins>
      <w:r>
        <w:t xml:space="preserve">laws </w:t>
      </w:r>
      <w:del w:id="825" w:author="phismith" w:date="2012-01-29T11:54:00Z">
        <w:r w:rsidDel="007171D3">
          <w:delText>of nature</w:delText>
        </w:r>
      </w:del>
      <w:ins w:id="826" w:author="phismith" w:date="2012-01-29T11:55:00Z">
        <w:r w:rsidR="007171D3">
          <w:t>and analogous general assertions concerning</w:t>
        </w:r>
      </w:ins>
      <w:del w:id="827" w:author="phismith" w:date="2012-01-29T11:55:00Z">
        <w:r w:rsidDel="007171D3">
          <w:delText>, and entities of a similar sort which are created in the realm of</w:delText>
        </w:r>
      </w:del>
      <w:r>
        <w:t xml:space="preserve"> </w:t>
      </w:r>
      <w:r w:rsidR="000B5B22">
        <w:t xml:space="preserve">(for example) </w:t>
      </w:r>
      <w:r>
        <w:t>material, social and informational artifacts.</w:t>
      </w:r>
      <w:r w:rsidR="009B27CF">
        <w:t xml:space="preserve"> </w:t>
      </w:r>
    </w:p>
    <w:p w14:paraId="55B7E8C7" w14:textId="77777777" w:rsidR="004E0D46" w:rsidRDefault="00D61A83" w:rsidP="00D924FF">
      <w:pPr>
        <w:pPrChange w:id="828" w:author="phismith" w:date="2012-01-29T16:44:00Z">
          <w:pPr/>
        </w:pPrChange>
      </w:pPr>
      <w:r>
        <w:t>Examples of universals in each of the mentioned realms include:</w:t>
      </w:r>
      <w:r w:rsidR="004E0D46">
        <w:t xml:space="preserve"> </w:t>
      </w:r>
    </w:p>
    <w:p w14:paraId="0B69F123" w14:textId="77777777" w:rsidR="004E0D46" w:rsidRDefault="004E0D46" w:rsidP="00D924FF">
      <w:pPr>
        <w:ind w:left="720"/>
        <w:pPrChange w:id="829" w:author="phismith" w:date="2012-01-29T16:45:00Z">
          <w:pPr/>
        </w:pPrChange>
      </w:pPr>
      <w:r>
        <w:rPr>
          <w:i/>
        </w:rPr>
        <w:t xml:space="preserve">Natural: </w:t>
      </w:r>
      <w:r>
        <w:t xml:space="preserve">electron, molecule, cell, mouse, planet; </w:t>
      </w:r>
    </w:p>
    <w:p w14:paraId="7A549331" w14:textId="77777777" w:rsidR="004E0D46" w:rsidRDefault="004E0D46" w:rsidP="00D924FF">
      <w:pPr>
        <w:ind w:left="720"/>
        <w:pPrChange w:id="830" w:author="phismith" w:date="2012-01-29T16:45:00Z">
          <w:pPr>
            <w:ind w:left="720"/>
          </w:pPr>
        </w:pPrChange>
      </w:pPr>
      <w:r>
        <w:rPr>
          <w:i/>
        </w:rPr>
        <w:t>Material artifacts</w:t>
      </w:r>
      <w:r>
        <w:t xml:space="preserve">: vehicle, </w:t>
      </w:r>
      <w:r w:rsidR="000B5B22">
        <w:t>revolver, pipette, pizza</w:t>
      </w:r>
    </w:p>
    <w:p w14:paraId="199FC9F2" w14:textId="77777777" w:rsidR="000B5B22" w:rsidRDefault="000B5B22" w:rsidP="00D924FF">
      <w:pPr>
        <w:ind w:left="720"/>
        <w:pPrChange w:id="831" w:author="phismith" w:date="2012-01-29T16:45:00Z">
          <w:pPr>
            <w:ind w:left="720"/>
          </w:pPr>
        </w:pPrChange>
      </w:pPr>
      <w:r>
        <w:rPr>
          <w:i/>
        </w:rPr>
        <w:t>Social artifact</w:t>
      </w:r>
      <w:r>
        <w:t>: dollar, meter, traffic law, organization</w:t>
      </w:r>
    </w:p>
    <w:p w14:paraId="2213083B" w14:textId="77777777" w:rsidR="000B5B22" w:rsidRDefault="000B5B22" w:rsidP="00D924FF">
      <w:pPr>
        <w:ind w:left="720"/>
        <w:rPr>
          <w:ins w:id="832" w:author="phismith" w:date="2012-01-29T11:56:00Z"/>
        </w:rPr>
        <w:pPrChange w:id="833" w:author="phismith" w:date="2012-01-29T16:45:00Z">
          <w:pPr>
            <w:ind w:left="720"/>
          </w:pPr>
        </w:pPrChange>
      </w:pPr>
      <w:r>
        <w:rPr>
          <w:i/>
        </w:rPr>
        <w:t>Information artifact</w:t>
      </w:r>
      <w:r>
        <w:t>: database, ontology, email message, plan specification</w:t>
      </w:r>
    </w:p>
    <w:p w14:paraId="73F400F2" w14:textId="5A5E5B28" w:rsidR="007171D3" w:rsidRDefault="007171D3" w:rsidP="00D924FF">
      <w:pPr>
        <w:rPr>
          <w:ins w:id="834" w:author="phismith" w:date="2012-01-29T12:00:00Z"/>
        </w:rPr>
        <w:pPrChange w:id="835" w:author="phismith" w:date="2012-01-29T16:44:00Z">
          <w:pPr>
            <w:ind w:left="720"/>
          </w:pPr>
        </w:pPrChange>
      </w:pPr>
      <w:ins w:id="836" w:author="phismith" w:date="2012-01-29T12:00:00Z">
        <w:r>
          <w:t xml:space="preserve">Universals are most clearly illustrated by considering the general </w:t>
        </w:r>
        <w:r w:rsidRPr="001D5799">
          <w:t>terms</w:t>
        </w:r>
        <w:r>
          <w:t xml:space="preserve"> – such as ‘electron’ or ‘cell’ – </w:t>
        </w:r>
        <w:r w:rsidRPr="001D5799">
          <w:t>employed by scientific theories in the formulation of general truths [</w:t>
        </w:r>
        <w:r w:rsidRPr="001D5799">
          <w:fldChar w:fldCharType="begin"/>
        </w:r>
        <w:r w:rsidRPr="001D5799">
          <w:instrText xml:space="preserve"> REF _Ref309403777 \r \h </w:instrText>
        </w:r>
        <w:r w:rsidRPr="001D5799">
          <w:fldChar w:fldCharType="separate"/>
        </w:r>
        <w:r>
          <w:t>19</w:t>
        </w:r>
        <w:r w:rsidRPr="001D5799">
          <w:fldChar w:fldCharType="end"/>
        </w:r>
        <w:r>
          <w:t xml:space="preserve">]. Thus universals include also the general entities referred to by general </w:t>
        </w:r>
        <w:r w:rsidRPr="001D5799">
          <w:t>terms employed in domains such as engineering</w:t>
        </w:r>
        <w:r>
          <w:t>, commerce,</w:t>
        </w:r>
        <w:r w:rsidRPr="001D5799">
          <w:t xml:space="preserve"> </w:t>
        </w:r>
        <w:r>
          <w:t>administration and intelligence analysis. BFO</w:t>
        </w:r>
        <w:r w:rsidRPr="001D5799">
          <w:t xml:space="preserve"> </w:t>
        </w:r>
        <w:r>
          <w:t>wa</w:t>
        </w:r>
        <w:r w:rsidRPr="001D5799">
          <w:t>s designed to work with entities within the province of the natural sciences</w:t>
        </w:r>
        <w:r>
          <w:t>, especially biology,</w:t>
        </w:r>
        <w:r w:rsidRPr="001D5799">
          <w:t xml:space="preserve"> but </w:t>
        </w:r>
        <w:r>
          <w:t xml:space="preserve">its coverage domain includes </w:t>
        </w:r>
        <w:r w:rsidRPr="001D5799">
          <w:t xml:space="preserve">also social and psychological entities such as </w:t>
        </w:r>
        <w:r>
          <w:t xml:space="preserve">military units and counterinsurgency operations, mortgage </w:t>
        </w:r>
        <w:r w:rsidRPr="001D5799">
          <w:t>contracts and relations of ownership</w:t>
        </w:r>
        <w:r>
          <w:t>, poems and experimental protocols</w:t>
        </w:r>
        <w:r w:rsidRPr="001D5799">
          <w:t>.</w:t>
        </w:r>
        <w:r>
          <w:t xml:space="preserve"> </w:t>
        </w:r>
      </w:ins>
    </w:p>
    <w:p w14:paraId="33843F7B" w14:textId="5685FA3D" w:rsidR="007171D3" w:rsidDel="007171D3" w:rsidRDefault="007171D3" w:rsidP="00D924FF">
      <w:pPr>
        <w:rPr>
          <w:del w:id="837" w:author="phismith" w:date="2012-01-29T11:58:00Z"/>
        </w:rPr>
        <w:pPrChange w:id="838" w:author="phismith" w:date="2012-01-29T16:44:00Z">
          <w:pPr/>
        </w:pPrChange>
      </w:pPr>
      <w:ins w:id="839" w:author="phismith" w:date="2012-01-29T11:56:00Z">
        <w:r>
          <w:t xml:space="preserve">It is not up to </w:t>
        </w:r>
      </w:ins>
      <w:ins w:id="840" w:author="phismith" w:date="2012-01-29T11:57:00Z">
        <w:r>
          <w:t xml:space="preserve">BFO </w:t>
        </w:r>
      </w:ins>
      <w:ins w:id="841" w:author="phismith" w:date="2012-01-29T11:56:00Z">
        <w:r>
          <w:t>to decide</w:t>
        </w:r>
      </w:ins>
      <w:ins w:id="842" w:author="phismith" w:date="2012-01-29T11:57:00Z">
        <w:r>
          <w:t xml:space="preserve"> what universals exist in any given domain; this decision is made by domain experts [</w:t>
        </w:r>
        <w:r>
          <w:fldChar w:fldCharType="begin"/>
        </w:r>
        <w:r>
          <w:instrText xml:space="preserve"> REF _Ref309403777 \r \h </w:instrText>
        </w:r>
      </w:ins>
      <w:r>
        <w:fldChar w:fldCharType="separate"/>
      </w:r>
      <w:ins w:id="843" w:author="phismith" w:date="2012-01-29T11:57:00Z">
        <w:r>
          <w:t>19</w:t>
        </w:r>
        <w:r>
          <w:fldChar w:fldCharType="end"/>
        </w:r>
        <w:r>
          <w:t>]</w:t>
        </w:r>
      </w:ins>
      <w:ins w:id="844" w:author="phismith" w:date="2012-01-29T11:58:00Z">
        <w:r>
          <w:t>, for example in forming their terminology. In all domains, types are those general or repeatable entities which correspond to terms that are reused in multiple different sorts of contexts to refer to multiple different particulars and on the basis of multiple different sorts of information.</w:t>
        </w:r>
      </w:ins>
    </w:p>
    <w:p w14:paraId="6CDDE294" w14:textId="77777777" w:rsidR="007171D3" w:rsidRPr="00687850" w:rsidRDefault="007171D3" w:rsidP="00D924FF">
      <w:pPr>
        <w:rPr>
          <w:ins w:id="845" w:author="phismith" w:date="2012-01-29T11:58:00Z"/>
        </w:rPr>
        <w:pPrChange w:id="846" w:author="phismith" w:date="2012-01-29T16:44:00Z">
          <w:pPr/>
        </w:pPrChange>
      </w:pPr>
    </w:p>
    <w:p w14:paraId="174A419A" w14:textId="087895FE" w:rsidR="007171D3" w:rsidRPr="00D924FF" w:rsidRDefault="007171D3" w:rsidP="00D924FF">
      <w:pPr>
        <w:rPr>
          <w:ins w:id="847" w:author="phismith" w:date="2012-01-29T11:59:00Z"/>
          <w:b/>
          <w:rPrChange w:id="848" w:author="phismith" w:date="2012-01-29T16:46:00Z">
            <w:rPr>
              <w:ins w:id="849" w:author="phismith" w:date="2012-01-29T11:59:00Z"/>
              <w:rFonts w:ascii="Times New Roman" w:hAnsi="Times New Roman"/>
              <w:i/>
              <w:sz w:val="24"/>
              <w:szCs w:val="23"/>
            </w:rPr>
          </w:rPrChange>
        </w:rPr>
        <w:pPrChange w:id="850" w:author="phismith" w:date="2012-01-29T16:44:00Z">
          <w:pPr/>
        </w:pPrChange>
      </w:pPr>
      <w:ins w:id="851" w:author="phismith" w:date="2012-01-29T11:59:00Z">
        <w:r w:rsidRPr="00D924FF">
          <w:rPr>
            <w:b/>
            <w:rPrChange w:id="852" w:author="phismith" w:date="2012-01-29T16:46:00Z">
              <w:rPr>
                <w:rFonts w:ascii="Times New Roman" w:hAnsi="Times New Roman"/>
                <w:i/>
                <w:sz w:val="24"/>
                <w:szCs w:val="23"/>
              </w:rPr>
            </w:rPrChange>
          </w:rPr>
          <w:t>The p</w:t>
        </w:r>
      </w:ins>
      <w:del w:id="853" w:author="phismith" w:date="2012-01-29T11:59:00Z">
        <w:r w:rsidR="00E11551" w:rsidRPr="00D924FF" w:rsidDel="007171D3">
          <w:rPr>
            <w:b/>
            <w:rPrChange w:id="854" w:author="phismith" w:date="2012-01-29T16:46:00Z">
              <w:rPr>
                <w:rFonts w:ascii="Times New Roman" w:hAnsi="Times New Roman"/>
                <w:i/>
                <w:sz w:val="24"/>
                <w:szCs w:val="23"/>
              </w:rPr>
            </w:rPrChange>
          </w:rPr>
          <w:delText>P</w:delText>
        </w:r>
      </w:del>
      <w:r w:rsidR="00E11551" w:rsidRPr="00D924FF">
        <w:rPr>
          <w:b/>
          <w:rPrChange w:id="855" w:author="phismith" w:date="2012-01-29T16:46:00Z">
            <w:rPr>
              <w:rFonts w:ascii="Times New Roman" w:hAnsi="Times New Roman"/>
              <w:i/>
              <w:sz w:val="24"/>
              <w:szCs w:val="23"/>
            </w:rPr>
          </w:rPrChange>
        </w:rPr>
        <w:t>airwise disjoint</w:t>
      </w:r>
      <w:r w:rsidR="00377739" w:rsidRPr="00D924FF">
        <w:rPr>
          <w:b/>
          <w:rPrChange w:id="856" w:author="phismith" w:date="2012-01-29T16:46:00Z">
            <w:rPr>
              <w:rFonts w:ascii="Times New Roman" w:hAnsi="Times New Roman"/>
              <w:i/>
              <w:sz w:val="24"/>
              <w:szCs w:val="23"/>
            </w:rPr>
          </w:rPrChange>
        </w:rPr>
        <w:t>ness (monohierarchy)</w:t>
      </w:r>
      <w:r w:rsidR="00E11551" w:rsidRPr="00D924FF">
        <w:rPr>
          <w:b/>
          <w:rPrChange w:id="857" w:author="phismith" w:date="2012-01-29T16:46:00Z">
            <w:rPr>
              <w:rFonts w:ascii="Times New Roman" w:hAnsi="Times New Roman"/>
              <w:i/>
              <w:sz w:val="24"/>
              <w:szCs w:val="23"/>
            </w:rPr>
          </w:rPrChange>
        </w:rPr>
        <w:t xml:space="preserve"> </w:t>
      </w:r>
      <w:r w:rsidR="000B5B22" w:rsidRPr="00D924FF">
        <w:rPr>
          <w:b/>
          <w:rPrChange w:id="858" w:author="phismith" w:date="2012-01-29T16:46:00Z">
            <w:rPr>
              <w:rFonts w:ascii="Times New Roman" w:hAnsi="Times New Roman"/>
              <w:i/>
              <w:sz w:val="24"/>
              <w:szCs w:val="23"/>
            </w:rPr>
          </w:rPrChange>
        </w:rPr>
        <w:t>principle</w:t>
      </w:r>
      <w:del w:id="859" w:author="phismith" w:date="2012-01-29T11:59:00Z">
        <w:r w:rsidR="000B5B22" w:rsidRPr="00D924FF" w:rsidDel="007171D3">
          <w:rPr>
            <w:b/>
            <w:rPrChange w:id="860" w:author="phismith" w:date="2012-01-29T16:46:00Z">
              <w:rPr>
                <w:rFonts w:ascii="Times New Roman" w:hAnsi="Times New Roman"/>
                <w:i/>
                <w:sz w:val="24"/>
                <w:szCs w:val="23"/>
              </w:rPr>
            </w:rPrChange>
          </w:rPr>
          <w:delText xml:space="preserve">: </w:delText>
        </w:r>
      </w:del>
    </w:p>
    <w:p w14:paraId="6D23E61D" w14:textId="6A2F1902" w:rsidR="008E181C" w:rsidRPr="001D5799" w:rsidRDefault="009B27CF" w:rsidP="00D924FF">
      <w:pPr>
        <w:pPrChange w:id="861" w:author="phismith" w:date="2012-01-29T16:44:00Z">
          <w:pPr/>
        </w:pPrChange>
      </w:pPr>
      <w:r>
        <w:lastRenderedPageBreak/>
        <w:t xml:space="preserve">The strategy for ontology building that is recommended by users of BFO involves the creation, first, of asserted </w:t>
      </w:r>
      <w:r>
        <w:rPr>
          <w:i/>
        </w:rPr>
        <w:t xml:space="preserve">is_a </w:t>
      </w:r>
      <w:r>
        <w:t xml:space="preserve">hierarchies conforming to BFO. </w:t>
      </w:r>
      <w:r w:rsidR="000B5B22">
        <w:t>Th</w:t>
      </w:r>
      <w:r>
        <w:t>is is in reflection of a heuristic assumption according to which the</w:t>
      </w:r>
      <w:r w:rsidR="000B5B22">
        <w:t xml:space="preserve"> realm of universals is organized by the </w:t>
      </w:r>
      <w:r w:rsidR="000B5B22">
        <w:rPr>
          <w:i/>
        </w:rPr>
        <w:t xml:space="preserve">is_a </w:t>
      </w:r>
      <w:r w:rsidR="000B5B22">
        <w:t xml:space="preserve">relation into taxonomic hierarchies of more and less general. Each </w:t>
      </w:r>
      <w:r>
        <w:t xml:space="preserve">asserted </w:t>
      </w:r>
      <w:r w:rsidR="000B5B22">
        <w:t xml:space="preserve">hierarchy </w:t>
      </w:r>
      <w:r>
        <w:t xml:space="preserve">should further be </w:t>
      </w:r>
      <w:r w:rsidR="000B5B22">
        <w:t>subject to the principle of single inheritance (it is a monohierarchy [</w:t>
      </w:r>
      <w:r w:rsidR="000B5B22">
        <w:fldChar w:fldCharType="begin"/>
      </w:r>
      <w:r w:rsidR="000B5B22">
        <w:instrText xml:space="preserve"> REF _Ref309403777 \r \h </w:instrText>
      </w:r>
      <w:r w:rsidR="000B5B22">
        <w:fldChar w:fldCharType="separate"/>
      </w:r>
      <w:r w:rsidR="00727E02">
        <w:t>19</w:t>
      </w:r>
      <w:r w:rsidR="000B5B22">
        <w:fldChar w:fldCharType="end"/>
      </w:r>
      <w:r w:rsidR="000B5B22">
        <w:t>])</w:t>
      </w:r>
      <w:r>
        <w:t>, so that every node in such a hierarchy has at most one immediate parent</w:t>
      </w:r>
      <w:r w:rsidR="000B5B22">
        <w:t xml:space="preserve">. </w:t>
      </w:r>
      <w:r>
        <w:t>A</w:t>
      </w:r>
      <w:r w:rsidR="000B5B22">
        <w:t>ll universals which are the immediate children of any given universal are thereby subject to the rule of pairwise disjointness.</w:t>
      </w:r>
      <w:ins w:id="862" w:author="phismith" w:date="2012-01-29T12:00:00Z">
        <w:r w:rsidR="00DB4241">
          <w:t xml:space="preserve"> That is, no two universals on the same level within an asserted hierarchy should have instances in common</w:t>
        </w:r>
      </w:ins>
      <w:ins w:id="863" w:author="phismith" w:date="2012-01-29T12:01:00Z">
        <w:r w:rsidR="00DB4241">
          <w:t>.</w:t>
        </w:r>
      </w:ins>
      <w:r w:rsidR="000B5B22">
        <w:t xml:space="preserve"> In some </w:t>
      </w:r>
      <w:del w:id="864" w:author="phismith" w:date="2012-01-29T12:02:00Z">
        <w:r w:rsidR="000B5B22" w:rsidDel="00DB4241">
          <w:delText xml:space="preserve">(ideal) </w:delText>
        </w:r>
      </w:del>
      <w:r w:rsidR="000B5B22">
        <w:t>cases</w:t>
      </w:r>
      <w:ins w:id="865" w:author="phismith" w:date="2012-01-29T12:02:00Z">
        <w:r w:rsidR="00DB4241">
          <w:t xml:space="preserve"> – for example in constructing an ontology of quarks – </w:t>
        </w:r>
      </w:ins>
      <w:del w:id="866" w:author="phismith" w:date="2012-01-29T12:02:00Z">
        <w:r w:rsidR="000B5B22" w:rsidDel="00DB4241">
          <w:delText xml:space="preserve"> </w:delText>
        </w:r>
      </w:del>
      <w:r w:rsidR="000B5B22">
        <w:t xml:space="preserve">we can go further and build ontologies </w:t>
      </w:r>
      <w:ins w:id="867" w:author="phismith" w:date="2012-01-29T12:03:00Z">
        <w:r w:rsidR="00DB4241">
          <w:t xml:space="preserve">associated with the claim that </w:t>
        </w:r>
      </w:ins>
      <w:del w:id="868" w:author="phismith" w:date="2012-01-29T12:03:00Z">
        <w:r w:rsidR="000B5B22" w:rsidDel="00DB4241">
          <w:delText>in which som</w:delText>
        </w:r>
        <w:r w:rsidR="00FF29D8" w:rsidDel="00DB4241">
          <w:delText xml:space="preserve">e </w:delText>
        </w:r>
      </w:del>
      <w:ins w:id="869" w:author="phismith" w:date="2012-01-29T12:03:00Z">
        <w:r w:rsidR="00DB4241">
          <w:t xml:space="preserve">the representations of </w:t>
        </w:r>
      </w:ins>
      <w:r w:rsidR="00FF29D8">
        <w:t>universals are such that their</w:t>
      </w:r>
      <w:del w:id="870" w:author="phismith" w:date="2012-01-29T12:02:00Z">
        <w:r w:rsidR="00FF29D8" w:rsidDel="00DB4241">
          <w:delText>e</w:delText>
        </w:r>
      </w:del>
      <w:r w:rsidR="000B5B22">
        <w:t xml:space="preserve"> immediate children are </w:t>
      </w:r>
      <w:del w:id="871" w:author="phismith" w:date="2012-01-29T12:03:00Z">
        <w:r w:rsidR="000B5B22" w:rsidDel="00DB4241">
          <w:delText xml:space="preserve">jointly exhaustive and </w:delText>
        </w:r>
      </w:del>
      <w:ins w:id="872" w:author="phismith" w:date="2012-01-29T12:03:00Z">
        <w:r w:rsidR="00DB4241">
          <w:t xml:space="preserve">not only </w:t>
        </w:r>
      </w:ins>
      <w:r w:rsidR="000B5B22">
        <w:t>pairwise disjoint</w:t>
      </w:r>
      <w:ins w:id="873" w:author="phismith" w:date="2012-01-29T12:03:00Z">
        <w:r w:rsidR="00DB4241">
          <w:t xml:space="preserve"> but also </w:t>
        </w:r>
        <w:r w:rsidR="00DB4241" w:rsidRPr="00DB4241">
          <w:rPr>
            <w:i/>
            <w:rPrChange w:id="874" w:author="phismith" w:date="2012-01-29T12:03:00Z">
              <w:rPr>
                <w:rFonts w:ascii="Times New Roman" w:hAnsi="Times New Roman"/>
                <w:sz w:val="24"/>
                <w:szCs w:val="23"/>
              </w:rPr>
            </w:rPrChange>
          </w:rPr>
          <w:t>jointly exhaustive</w:t>
        </w:r>
      </w:ins>
      <w:r w:rsidR="000B5B22">
        <w:t>.</w:t>
      </w:r>
      <w:ins w:id="875" w:author="phismith" w:date="2012-01-29T12:03:00Z">
        <w:r w:rsidR="00DB4241">
          <w:t xml:space="preserve"> </w:t>
        </w:r>
      </w:ins>
    </w:p>
    <w:p w14:paraId="6284AB9B" w14:textId="6DC74E0C" w:rsidR="009B27CF" w:rsidRDefault="009B27CF" w:rsidP="00D924FF">
      <w:pPr>
        <w:pPrChange w:id="876" w:author="phismith" w:date="2012-01-29T16:44:00Z">
          <w:pPr/>
        </w:pPrChange>
      </w:pPr>
      <w:r>
        <w:t xml:space="preserve">The  </w:t>
      </w:r>
      <w:r w:rsidRPr="00EA7E36">
        <w:t>monohierarchy principle</w:t>
      </w:r>
      <w:r>
        <w:t xml:space="preserve"> reflects the </w:t>
      </w:r>
      <w:r w:rsidR="002B6FE7" w:rsidRPr="00EA7E36">
        <w:t xml:space="preserve">general consensus that asserting </w:t>
      </w:r>
      <w:r>
        <w:t xml:space="preserve">multiple inheritance </w:t>
      </w:r>
      <w:r w:rsidR="002B6FE7" w:rsidRPr="00EA7E36">
        <w:t xml:space="preserve">is poor </w:t>
      </w:r>
      <w:r>
        <w:t xml:space="preserve">ontological </w:t>
      </w:r>
      <w:r w:rsidR="002B6FE7" w:rsidRPr="00EA7E36">
        <w:t>enginee</w:t>
      </w:r>
      <w:r>
        <w:t>ring practice.</w:t>
      </w:r>
      <w:r w:rsidR="002B6FE7" w:rsidRPr="00EA7E36">
        <w:t xml:space="preserve"> </w:t>
      </w:r>
    </w:p>
    <w:p w14:paraId="45948540" w14:textId="540AB4AB" w:rsidR="009B27CF" w:rsidRDefault="009B27CF" w:rsidP="00D924FF">
      <w:pPr>
        <w:pPrChange w:id="877" w:author="phismith" w:date="2012-01-29T16:44:00Z">
          <w:pPr/>
        </w:pPrChange>
      </w:pPr>
      <w:r>
        <w:t xml:space="preserve">However, once a set of what we can think of as normalized monohierarchies has been asserted, then </w:t>
      </w:r>
      <w:del w:id="878" w:author="phismith" w:date="2012-01-29T12:03:00Z">
        <w:r w:rsidDel="00DB4241">
          <w:delText xml:space="preserve">the </w:delText>
        </w:r>
      </w:del>
      <w:ins w:id="879" w:author="phismith" w:date="2012-01-29T12:03:00Z">
        <w:r w:rsidR="00DB4241">
          <w:t xml:space="preserve">an </w:t>
        </w:r>
      </w:ins>
      <w:r>
        <w:t xml:space="preserve">ontology developer can use reasoning to infer multiple inheritance </w:t>
      </w:r>
      <w:ins w:id="880" w:author="phismith" w:date="2012-01-29T12:01:00Z">
        <w:r w:rsidR="00DB4241">
          <w:t>[</w:t>
        </w:r>
        <w:r w:rsidR="00DB4241">
          <w:fldChar w:fldCharType="begin"/>
        </w:r>
        <w:r w:rsidR="00DB4241">
          <w:instrText xml:space="preserve"> REF _Ref309403777 \r \h </w:instrText>
        </w:r>
        <w:r w:rsidR="00DB4241">
          <w:fldChar w:fldCharType="separate"/>
        </w:r>
        <w:r w:rsidR="00DB4241">
          <w:t>19</w:t>
        </w:r>
        <w:r w:rsidR="00DB4241">
          <w:fldChar w:fldCharType="end"/>
        </w:r>
        <w:r w:rsidR="00DB4241">
          <w:t>]</w:t>
        </w:r>
      </w:ins>
      <w:del w:id="881" w:author="phismith" w:date="2012-01-29T12:01:00Z">
        <w:r w:rsidDel="00DB4241">
          <w:delText>without restriction</w:delText>
        </w:r>
      </w:del>
      <w:r>
        <w:t>.</w:t>
      </w:r>
    </w:p>
    <w:p w14:paraId="7964188A" w14:textId="120A0E09" w:rsidR="00E11551" w:rsidRPr="00E11551" w:rsidRDefault="00E11551" w:rsidP="00D924FF">
      <w:pPr>
        <w:pPrChange w:id="882" w:author="phismith" w:date="2012-01-29T16:44:00Z">
          <w:pPr/>
        </w:pPrChange>
      </w:pPr>
      <w:r w:rsidRPr="00E11551">
        <w:t xml:space="preserve">Examples of general terms which are unproblematically such that they do </w:t>
      </w:r>
      <w:r w:rsidRPr="00B90609">
        <w:rPr>
          <w:i/>
        </w:rPr>
        <w:t>not</w:t>
      </w:r>
      <w:r w:rsidRPr="00E11551">
        <w:t xml:space="preserve"> represent </w:t>
      </w:r>
      <w:r w:rsidR="009B27CF">
        <w:t xml:space="preserve">universals </w:t>
      </w:r>
      <w:r w:rsidRPr="00E11551">
        <w:t>include:</w:t>
      </w:r>
    </w:p>
    <w:p w14:paraId="100E5A33" w14:textId="77777777" w:rsidR="00E11551" w:rsidRPr="00B90609" w:rsidRDefault="00E11551" w:rsidP="00D924FF">
      <w:pPr>
        <w:pStyle w:val="ListParagraph"/>
        <w:numPr>
          <w:ilvl w:val="0"/>
          <w:numId w:val="19"/>
        </w:numPr>
        <w:pPrChange w:id="883" w:author="phismith" w:date="2012-01-29T16:44:00Z">
          <w:pPr/>
        </w:pPrChange>
      </w:pPr>
      <w:r w:rsidRPr="00B90609">
        <w:t>thing that has been measured</w:t>
      </w:r>
    </w:p>
    <w:p w14:paraId="11A717F1" w14:textId="77777777" w:rsidR="00E11551" w:rsidRPr="00B90609" w:rsidRDefault="00E11551" w:rsidP="00D924FF">
      <w:pPr>
        <w:pStyle w:val="ListParagraph"/>
        <w:numPr>
          <w:ilvl w:val="0"/>
          <w:numId w:val="19"/>
        </w:numPr>
        <w:pPrChange w:id="884" w:author="phismith" w:date="2012-01-29T16:44:00Z">
          <w:pPr>
            <w:pStyle w:val="ListParagraph"/>
            <w:numPr>
              <w:numId w:val="19"/>
            </w:numPr>
            <w:ind w:hanging="360"/>
          </w:pPr>
        </w:pPrChange>
      </w:pPr>
      <w:r w:rsidRPr="00B90609">
        <w:t>thing that is either a ﬂy or a music box</w:t>
      </w:r>
    </w:p>
    <w:p w14:paraId="524E41FB" w14:textId="77777777" w:rsidR="00E11551" w:rsidRPr="00B90609" w:rsidRDefault="00E11551" w:rsidP="00D924FF">
      <w:pPr>
        <w:pStyle w:val="ListParagraph"/>
        <w:numPr>
          <w:ilvl w:val="0"/>
          <w:numId w:val="19"/>
        </w:numPr>
        <w:pPrChange w:id="885" w:author="phismith" w:date="2012-01-29T16:44:00Z">
          <w:pPr>
            <w:pStyle w:val="ListParagraph"/>
            <w:numPr>
              <w:numId w:val="19"/>
            </w:numPr>
            <w:ind w:hanging="360"/>
          </w:pPr>
        </w:pPrChange>
      </w:pPr>
      <w:r w:rsidRPr="00B90609">
        <w:t>organism belonging to the King of Spain</w:t>
      </w:r>
    </w:p>
    <w:p w14:paraId="1F461453" w14:textId="77777777" w:rsidR="00E11551" w:rsidRPr="00B90609" w:rsidRDefault="00E11551" w:rsidP="00D924FF">
      <w:pPr>
        <w:pStyle w:val="ListParagraph"/>
        <w:numPr>
          <w:ilvl w:val="0"/>
          <w:numId w:val="19"/>
        </w:numPr>
        <w:pPrChange w:id="886" w:author="phismith" w:date="2012-01-29T16:44:00Z">
          <w:pPr>
            <w:pStyle w:val="ListParagraph"/>
            <w:numPr>
              <w:numId w:val="19"/>
            </w:numPr>
            <w:ind w:hanging="360"/>
          </w:pPr>
        </w:pPrChange>
      </w:pPr>
      <w:r w:rsidRPr="00B90609">
        <w:t>case of pneumonia in man wearing uniform while riding bicycle on small boat with or</w:t>
      </w:r>
    </w:p>
    <w:p w14:paraId="5E867B55" w14:textId="77777777" w:rsidR="00E11551" w:rsidRDefault="00E11551" w:rsidP="00D924FF">
      <w:pPr>
        <w:pStyle w:val="ListParagraph"/>
        <w:pPrChange w:id="887" w:author="phismith" w:date="2012-01-29T16:44:00Z">
          <w:pPr>
            <w:pStyle w:val="ListParagraph"/>
            <w:numPr>
              <w:numId w:val="19"/>
            </w:numPr>
            <w:ind w:hanging="360"/>
          </w:pPr>
        </w:pPrChange>
      </w:pPr>
      <w:r w:rsidRPr="00B90609">
        <w:t>without fall from stairs</w:t>
      </w:r>
    </w:p>
    <w:p w14:paraId="08539088" w14:textId="6AD8CC3C" w:rsidR="00FF29D8" w:rsidRPr="00B90609" w:rsidRDefault="00FF29D8" w:rsidP="00D924FF">
      <w:pPr>
        <w:pPrChange w:id="888" w:author="phismith" w:date="2012-01-29T16:44:00Z">
          <w:pPr>
            <w:pStyle w:val="ListParagraph"/>
          </w:pPr>
        </w:pPrChange>
      </w:pPr>
      <w:r>
        <w:t xml:space="preserve">In some areas, for example government administration, we face the need for BFO-conformant ontologies where </w:t>
      </w:r>
      <w:r w:rsidR="001B742D">
        <w:t xml:space="preserve">the divisions created are indeed subject to overlap. </w:t>
      </w:r>
      <w:r w:rsidR="00B123D8">
        <w:t xml:space="preserve">Thus a </w:t>
      </w:r>
      <w:r w:rsidR="00B123D8" w:rsidRPr="00EA7E36">
        <w:rPr>
          <w:i/>
        </w:rPr>
        <w:t>professor</w:t>
      </w:r>
      <w:r w:rsidR="00B123D8">
        <w:t xml:space="preserve"> in a medical school may also be a </w:t>
      </w:r>
      <w:r w:rsidR="00B123D8" w:rsidRPr="00EA7E36">
        <w:rPr>
          <w:i/>
        </w:rPr>
        <w:t>patient</w:t>
      </w:r>
      <w:r w:rsidR="00B123D8">
        <w:t xml:space="preserve">. </w:t>
      </w:r>
      <w:ins w:id="889" w:author="phismith" w:date="2012-01-29T12:04:00Z">
        <w:r w:rsidR="00DB4241">
          <w:t xml:space="preserve">We shall see, however, that it is still </w:t>
        </w:r>
      </w:ins>
      <w:del w:id="890" w:author="phismith" w:date="2012-01-29T12:04:00Z">
        <w:r w:rsidR="001B742D" w:rsidDel="00DB4241">
          <w:delText xml:space="preserve">Even here, however, it is </w:delText>
        </w:r>
      </w:del>
      <w:r w:rsidR="001B742D">
        <w:t xml:space="preserve">possible to preserve the principal of pairwise disjointness </w:t>
      </w:r>
      <w:ins w:id="891" w:author="phismith" w:date="2012-01-29T12:04:00Z">
        <w:r w:rsidR="00DB4241">
          <w:t xml:space="preserve">by creating asserted hierarchy of the corresponding </w:t>
        </w:r>
      </w:ins>
      <w:del w:id="892" w:author="phismith" w:date="2012-01-29T12:04:00Z">
        <w:r w:rsidR="001B742D" w:rsidDel="00DB4241">
          <w:delText xml:space="preserve">via careful attention to </w:delText>
        </w:r>
      </w:del>
      <w:r w:rsidR="001B742D">
        <w:rPr>
          <w:i/>
        </w:rPr>
        <w:t>roles</w:t>
      </w:r>
      <w:del w:id="893" w:author="phismith" w:date="2012-01-29T12:04:00Z">
        <w:r w:rsidR="001B742D" w:rsidDel="00DB4241">
          <w:rPr>
            <w:i/>
          </w:rPr>
          <w:delText xml:space="preserve"> </w:delText>
        </w:r>
        <w:r w:rsidR="001B742D" w:rsidDel="00DB4241">
          <w:delText>(see below)</w:delText>
        </w:r>
      </w:del>
      <w:r w:rsidR="001B742D">
        <w:t>.</w:t>
      </w:r>
    </w:p>
    <w:p w14:paraId="5895D195" w14:textId="77777777" w:rsidR="00DB4241" w:rsidRPr="00D924FF" w:rsidRDefault="00E11551" w:rsidP="00D924FF">
      <w:pPr>
        <w:rPr>
          <w:ins w:id="894" w:author="phismith" w:date="2012-01-29T12:04:00Z"/>
          <w:b/>
          <w:i/>
          <w:rPrChange w:id="895" w:author="phismith" w:date="2012-01-29T16:46:00Z">
            <w:rPr>
              <w:ins w:id="896" w:author="phismith" w:date="2012-01-29T12:04:00Z"/>
              <w:i/>
            </w:rPr>
          </w:rPrChange>
        </w:rPr>
        <w:pPrChange w:id="897" w:author="phismith" w:date="2012-01-29T16:44:00Z">
          <w:pPr/>
        </w:pPrChange>
      </w:pPr>
      <w:r w:rsidRPr="00D924FF">
        <w:rPr>
          <w:b/>
          <w:rPrChange w:id="898" w:author="phismith" w:date="2012-01-29T16:46:00Z">
            <w:rPr>
              <w:rFonts w:ascii="Times New Roman" w:hAnsi="Times New Roman"/>
              <w:i/>
              <w:sz w:val="24"/>
              <w:szCs w:val="23"/>
            </w:rPr>
          </w:rPrChange>
        </w:rPr>
        <w:lastRenderedPageBreak/>
        <w:t>Determinables and determinates</w:t>
      </w:r>
      <w:del w:id="899" w:author="phismith" w:date="2012-01-29T12:04:00Z">
        <w:r w:rsidR="000B5B22" w:rsidRPr="00D924FF" w:rsidDel="00DB4241">
          <w:rPr>
            <w:b/>
            <w:rPrChange w:id="900" w:author="phismith" w:date="2012-01-29T16:46:00Z">
              <w:rPr/>
            </w:rPrChange>
          </w:rPr>
          <w:delText>:</w:delText>
        </w:r>
      </w:del>
      <w:r w:rsidR="000B5B22" w:rsidRPr="00D924FF">
        <w:rPr>
          <w:b/>
          <w:i/>
          <w:rPrChange w:id="901" w:author="phismith" w:date="2012-01-29T16:46:00Z">
            <w:rPr>
              <w:i/>
            </w:rPr>
          </w:rPrChange>
        </w:rPr>
        <w:t xml:space="preserve"> </w:t>
      </w:r>
    </w:p>
    <w:p w14:paraId="08DC6F13" w14:textId="449C7CB1" w:rsidR="00E11551" w:rsidRDefault="000B5B22" w:rsidP="00D924FF">
      <w:pPr>
        <w:pPrChange w:id="902" w:author="phismith" w:date="2012-01-29T16:44:00Z">
          <w:pPr/>
        </w:pPrChange>
      </w:pPr>
      <w:r>
        <w:t xml:space="preserve">In some cases </w:t>
      </w:r>
      <w:r w:rsidR="00E11551">
        <w:t xml:space="preserve">universals are ultimate leaf nodes in a taxonomical hierarchy, called determinates (their ancestor universals are </w:t>
      </w:r>
      <w:ins w:id="903" w:author="phismith" w:date="2012-01-29T12:04:00Z">
        <w:r w:rsidR="00DB4241">
          <w:t xml:space="preserve">then </w:t>
        </w:r>
      </w:ins>
      <w:r w:rsidR="00E11551">
        <w:t>called determinables)</w:t>
      </w:r>
      <w:r w:rsidR="009B27CF">
        <w:t>.</w:t>
      </w:r>
      <w:r w:rsidR="00E11551">
        <w:t xml:space="preserve"> </w:t>
      </w:r>
      <w:ins w:id="904" w:author="phismith" w:date="2012-01-29T16:46:00Z">
        <w:r w:rsidR="00D924FF">
          <w:t xml:space="preserve">Examples are: </w:t>
        </w:r>
      </w:ins>
    </w:p>
    <w:p w14:paraId="0B9DF230" w14:textId="426872BC" w:rsidR="000B5B22" w:rsidRDefault="00E11551" w:rsidP="00D924FF">
      <w:pPr>
        <w:pPrChange w:id="905" w:author="phismith" w:date="2012-01-29T16:44:00Z">
          <w:pPr/>
        </w:pPrChange>
      </w:pPr>
      <w:del w:id="906" w:author="phismith" w:date="2012-01-29T16:46:00Z">
        <w:r w:rsidRPr="00B90609" w:rsidDel="00D924FF">
          <w:rPr>
            <w:smallCaps/>
          </w:rPr>
          <w:delText>Examples</w:delText>
        </w:r>
        <w:r w:rsidDel="00D924FF">
          <w:delText>:</w:delText>
        </w:r>
      </w:del>
      <w:r>
        <w:t xml:space="preserve"> </w:t>
      </w:r>
      <w:ins w:id="907" w:author="phismith" w:date="2012-01-29T16:46:00Z">
        <w:r w:rsidR="00D924FF">
          <w:tab/>
        </w:r>
      </w:ins>
      <w:r w:rsidRPr="00B90609">
        <w:t>37.0°C</w:t>
      </w:r>
      <w:r>
        <w:t xml:space="preserve"> temperature, 1.6 meter length, 4 kg mass. </w:t>
      </w:r>
    </w:p>
    <w:p w14:paraId="4560DD73" w14:textId="5C417D63" w:rsidR="00E11551" w:rsidRPr="00B90609" w:rsidRDefault="00E11551" w:rsidP="00D924FF">
      <w:pPr>
        <w:pPrChange w:id="908" w:author="phismith" w:date="2012-01-29T16:44:00Z">
          <w:pPr/>
        </w:pPrChange>
      </w:pPr>
      <w:del w:id="909" w:author="phismith" w:date="2012-01-29T12:04:00Z">
        <w:r w:rsidDel="00DB4241">
          <w:delText>For s</w:delText>
        </w:r>
      </w:del>
      <w:ins w:id="910" w:author="phismith" w:date="2012-01-29T12:04:00Z">
        <w:r w:rsidR="00DB4241">
          <w:t>S</w:t>
        </w:r>
      </w:ins>
      <w:r>
        <w:t xml:space="preserve">uch </w:t>
      </w:r>
      <w:ins w:id="911" w:author="phismith" w:date="2012-01-29T12:04:00Z">
        <w:r w:rsidR="00DB4241">
          <w:t xml:space="preserve">determinate </w:t>
        </w:r>
      </w:ins>
      <w:r>
        <w:t xml:space="preserve">universals </w:t>
      </w:r>
      <w:ins w:id="912" w:author="phismith" w:date="2012-01-29T12:05:00Z">
        <w:r w:rsidR="00DB4241">
          <w:t xml:space="preserve">are non-rigid; thus </w:t>
        </w:r>
      </w:ins>
      <w:r>
        <w:t xml:space="preserve">the same instance may instantiate different </w:t>
      </w:r>
      <w:ins w:id="913" w:author="phismith" w:date="2012-01-29T12:05:00Z">
        <w:r w:rsidR="00DB4241">
          <w:t xml:space="preserve">determinate </w:t>
        </w:r>
      </w:ins>
      <w:r>
        <w:t xml:space="preserve">universals at different times. Thus </w:t>
      </w:r>
      <w:ins w:id="914" w:author="phismith" w:date="2012-01-29T12:05:00Z">
        <w:r w:rsidR="00DB4241">
          <w:t xml:space="preserve">while John’s weight (a certain </w:t>
        </w:r>
      </w:ins>
      <w:del w:id="915" w:author="phismith" w:date="2012-01-29T12:05:00Z">
        <w:r w:rsidDel="00DB4241">
          <w:delText xml:space="preserve">your temperature (a certain </w:delText>
        </w:r>
      </w:del>
      <w:r w:rsidRPr="00B90609">
        <w:rPr>
          <w:i/>
        </w:rPr>
        <w:t>quality</w:t>
      </w:r>
      <w:r>
        <w:t xml:space="preserve"> instance inhering in </w:t>
      </w:r>
      <w:del w:id="916" w:author="phismith" w:date="2012-01-29T12:05:00Z">
        <w:r w:rsidDel="00DB4241">
          <w:delText>you</w:delText>
        </w:r>
      </w:del>
      <w:ins w:id="917" w:author="phismith" w:date="2012-01-29T12:05:00Z">
        <w:r w:rsidR="00DB4241">
          <w:t>John from the beginning to the end of his existence</w:t>
        </w:r>
      </w:ins>
      <w:r>
        <w:t xml:space="preserve">) </w:t>
      </w:r>
      <w:ins w:id="918" w:author="phismith" w:date="2012-01-29T12:06:00Z">
        <w:r w:rsidR="00DB4241">
          <w:t xml:space="preserve">instantiates the same determinable universal </w:t>
        </w:r>
        <w:r w:rsidR="00DB4241">
          <w:rPr>
            <w:i/>
          </w:rPr>
          <w:t xml:space="preserve">weight </w:t>
        </w:r>
      </w:ins>
      <w:ins w:id="919" w:author="phismith" w:date="2012-01-29T12:07:00Z">
        <w:r w:rsidR="00DB4241">
          <w:t xml:space="preserve">throughout its existence, it will </w:t>
        </w:r>
      </w:ins>
      <w:del w:id="920" w:author="phismith" w:date="2012-01-29T12:07:00Z">
        <w:r w:rsidDel="00DB4241">
          <w:delText xml:space="preserve">may </w:delText>
        </w:r>
      </w:del>
      <w:r>
        <w:t xml:space="preserve">instantiate </w:t>
      </w:r>
      <w:del w:id="921" w:author="phismith" w:date="2012-01-29T12:07:00Z">
        <w:r w:rsidDel="00DB4241">
          <w:delText xml:space="preserve">the </w:delText>
        </w:r>
      </w:del>
      <w:ins w:id="922" w:author="phismith" w:date="2012-01-29T12:07:00Z">
        <w:r w:rsidR="00DB4241">
          <w:t xml:space="preserve">different </w:t>
        </w:r>
      </w:ins>
      <w:r>
        <w:t xml:space="preserve">determinate </w:t>
      </w:r>
      <w:del w:id="923" w:author="phismith" w:date="2012-01-29T12:05:00Z">
        <w:r w:rsidDel="00DB4241">
          <w:delText xml:space="preserve">temperature </w:delText>
        </w:r>
      </w:del>
      <w:ins w:id="924" w:author="phismith" w:date="2012-01-29T12:05:00Z">
        <w:r w:rsidR="00DB4241">
          <w:t xml:space="preserve">weight </w:t>
        </w:r>
      </w:ins>
      <w:r>
        <w:t>universal</w:t>
      </w:r>
      <w:ins w:id="925" w:author="phismith" w:date="2012-01-29T12:07:00Z">
        <w:r w:rsidR="00DB4241">
          <w:t>s, for example</w:t>
        </w:r>
      </w:ins>
      <w:r>
        <w:t xml:space="preserve"> (</w:t>
      </w:r>
      <w:ins w:id="926" w:author="phismith" w:date="2012-01-29T12:07:00Z">
        <w:r w:rsidR="00DB4241">
          <w:t xml:space="preserve">as </w:t>
        </w:r>
      </w:ins>
      <w:r>
        <w:t xml:space="preserve">described, in the </w:t>
      </w:r>
      <w:del w:id="927" w:author="phismith" w:date="2012-01-29T12:06:00Z">
        <w:r w:rsidDel="00DB4241">
          <w:delText xml:space="preserve">Celsius </w:delText>
        </w:r>
      </w:del>
      <w:ins w:id="928" w:author="phismith" w:date="2012-01-29T12:06:00Z">
        <w:r w:rsidR="00DB4241">
          <w:t xml:space="preserve">metric </w:t>
        </w:r>
      </w:ins>
      <w:r>
        <w:t>system of units</w:t>
      </w:r>
      <w:del w:id="929" w:author="phismith" w:date="2012-01-29T12:07:00Z">
        <w:r w:rsidDel="00DB4241">
          <w:delText xml:space="preserve"> as a</w:delText>
        </w:r>
      </w:del>
      <w:r>
        <w:t>)</w:t>
      </w:r>
      <w:ins w:id="930" w:author="phismith" w:date="2012-01-29T12:07:00Z">
        <w:r w:rsidR="00DB4241">
          <w:t>:</w:t>
        </w:r>
      </w:ins>
      <w:r>
        <w:t xml:space="preserve"> </w:t>
      </w:r>
      <w:del w:id="931" w:author="phismith" w:date="2012-01-29T12:06:00Z">
        <w:r w:rsidRPr="00DB4241" w:rsidDel="00DB4241">
          <w:rPr>
            <w:i/>
            <w:rPrChange w:id="932" w:author="phismith" w:date="2012-01-29T12:08:00Z">
              <w:rPr>
                <w:rFonts w:ascii="Times New Roman" w:hAnsi="Times New Roman"/>
                <w:sz w:val="24"/>
                <w:szCs w:val="23"/>
              </w:rPr>
            </w:rPrChange>
          </w:rPr>
          <w:delText xml:space="preserve">37.0°C </w:delText>
        </w:r>
      </w:del>
      <w:ins w:id="933" w:author="phismith" w:date="2012-01-29T12:06:00Z">
        <w:r w:rsidR="00DB4241" w:rsidRPr="00DB4241">
          <w:rPr>
            <w:i/>
            <w:rPrChange w:id="934" w:author="phismith" w:date="2012-01-29T12:08:00Z">
              <w:rPr>
                <w:rFonts w:ascii="Times New Roman" w:hAnsi="Times New Roman"/>
                <w:sz w:val="24"/>
                <w:szCs w:val="23"/>
              </w:rPr>
            </w:rPrChange>
          </w:rPr>
          <w:t xml:space="preserve">4 kg </w:t>
        </w:r>
      </w:ins>
      <w:del w:id="935" w:author="phismith" w:date="2012-01-29T12:06:00Z">
        <w:r w:rsidRPr="00DB4241" w:rsidDel="00DB4241">
          <w:rPr>
            <w:i/>
            <w:rPrChange w:id="936" w:author="phismith" w:date="2012-01-29T12:08:00Z">
              <w:rPr>
                <w:rFonts w:ascii="Times New Roman" w:hAnsi="Times New Roman"/>
                <w:sz w:val="24"/>
                <w:szCs w:val="23"/>
              </w:rPr>
            </w:rPrChange>
          </w:rPr>
          <w:delText xml:space="preserve">temperature </w:delText>
        </w:r>
      </w:del>
      <w:ins w:id="937" w:author="phismith" w:date="2012-01-29T12:08:00Z">
        <w:r w:rsidR="00DB4241" w:rsidRPr="00DB4241">
          <w:rPr>
            <w:i/>
            <w:rPrChange w:id="938" w:author="phismith" w:date="2012-01-29T12:08:00Z">
              <w:rPr>
                <w:rFonts w:ascii="Times New Roman" w:hAnsi="Times New Roman"/>
                <w:sz w:val="24"/>
                <w:szCs w:val="23"/>
              </w:rPr>
            </w:rPrChange>
          </w:rPr>
          <w:t>weight</w:t>
        </w:r>
      </w:ins>
      <w:ins w:id="939" w:author="phismith" w:date="2012-01-29T12:06:00Z">
        <w:r w:rsidR="00DB4241">
          <w:t xml:space="preserve"> </w:t>
        </w:r>
      </w:ins>
      <w:ins w:id="940" w:author="phismith" w:date="2012-01-29T12:07:00Z">
        <w:r w:rsidR="00DB4241">
          <w:t xml:space="preserve">or </w:t>
        </w:r>
        <w:r w:rsidR="00DB4241" w:rsidRPr="00DB4241">
          <w:rPr>
            <w:i/>
            <w:rPrChange w:id="941" w:author="phismith" w:date="2012-01-29T12:08:00Z">
              <w:rPr>
                <w:rFonts w:ascii="Times New Roman" w:hAnsi="Times New Roman"/>
                <w:sz w:val="24"/>
                <w:szCs w:val="23"/>
              </w:rPr>
            </w:rPrChange>
          </w:rPr>
          <w:t>204</w:t>
        </w:r>
      </w:ins>
      <w:ins w:id="942" w:author="phismith" w:date="2012-01-29T12:08:00Z">
        <w:r w:rsidR="00DB4241">
          <w:rPr>
            <w:i/>
          </w:rPr>
          <w:t xml:space="preserve"> </w:t>
        </w:r>
      </w:ins>
      <w:ins w:id="943" w:author="phismith" w:date="2012-01-29T12:07:00Z">
        <w:r w:rsidR="00DB4241" w:rsidRPr="00DB4241">
          <w:rPr>
            <w:i/>
            <w:rPrChange w:id="944" w:author="phismith" w:date="2012-01-29T12:08:00Z">
              <w:rPr>
                <w:rFonts w:ascii="Times New Roman" w:hAnsi="Times New Roman"/>
                <w:sz w:val="24"/>
                <w:szCs w:val="23"/>
              </w:rPr>
            </w:rPrChange>
          </w:rPr>
          <w:t xml:space="preserve">kg </w:t>
        </w:r>
      </w:ins>
      <w:ins w:id="945" w:author="phismith" w:date="2012-01-29T12:08:00Z">
        <w:r w:rsidR="00DB4241">
          <w:rPr>
            <w:i/>
          </w:rPr>
          <w:t>weight</w:t>
        </w:r>
      </w:ins>
      <w:ins w:id="946" w:author="phismith" w:date="2012-01-29T12:07:00Z">
        <w:r w:rsidR="00DB4241">
          <w:t xml:space="preserve">, </w:t>
        </w:r>
      </w:ins>
      <w:del w:id="947" w:author="phismith" w:date="2012-01-29T12:07:00Z">
        <w:r w:rsidDel="00DB4241">
          <w:delText xml:space="preserve">at one time, and the determinate temperature universal </w:delText>
        </w:r>
      </w:del>
      <w:del w:id="948" w:author="phismith" w:date="2012-01-29T12:06:00Z">
        <w:r w:rsidRPr="007B69DA" w:rsidDel="00DB4241">
          <w:delText>37.0</w:delText>
        </w:r>
        <w:r w:rsidDel="00DB4241">
          <w:delText xml:space="preserve">5 </w:delText>
        </w:r>
        <w:r w:rsidRPr="007B69DA" w:rsidDel="00DB4241">
          <w:delText>°C</w:delText>
        </w:r>
        <w:r w:rsidDel="00DB4241">
          <w:delText xml:space="preserve"> </w:delText>
        </w:r>
      </w:del>
      <w:r>
        <w:t xml:space="preserve">at </w:t>
      </w:r>
      <w:del w:id="949" w:author="phismith" w:date="2012-01-29T12:07:00Z">
        <w:r w:rsidDel="00DB4241">
          <w:delText xml:space="preserve">another </w:delText>
        </w:r>
      </w:del>
      <w:ins w:id="950" w:author="phismith" w:date="2012-01-29T12:07:00Z">
        <w:r w:rsidR="00DB4241">
          <w:t xml:space="preserve">different </w:t>
        </w:r>
      </w:ins>
      <w:r>
        <w:t>time</w:t>
      </w:r>
      <w:ins w:id="951" w:author="phismith" w:date="2012-01-29T12:07:00Z">
        <w:r w:rsidR="00DB4241">
          <w:t>s</w:t>
        </w:r>
      </w:ins>
      <w:r>
        <w:t xml:space="preserve">. </w:t>
      </w:r>
      <w:ins w:id="952" w:author="phismith" w:date="2012-01-29T12:09:00Z">
        <w:r w:rsidR="00DB4241">
          <w:t xml:space="preserve">Note that the </w:t>
        </w:r>
      </w:ins>
      <w:ins w:id="953" w:author="phismith" w:date="2012-01-29T12:08:00Z">
        <w:r w:rsidR="00DB4241">
          <w:t>weights themselves</w:t>
        </w:r>
      </w:ins>
      <w:ins w:id="954" w:author="phismith" w:date="2012-01-29T12:09:00Z">
        <w:r w:rsidR="00DB4241">
          <w:t xml:space="preserve"> are independent of whatever system of units is used in describing them. Thus </w:t>
        </w:r>
      </w:ins>
      <w:del w:id="955" w:author="phismith" w:date="2012-01-29T12:08:00Z">
        <w:r w:rsidDel="00DB4241">
          <w:delText>(</w:delText>
        </w:r>
      </w:del>
      <w:del w:id="956" w:author="phismith" w:date="2012-01-29T12:09:00Z">
        <w:r w:rsidDel="00DB4241">
          <w:delText xml:space="preserve">Clearly, </w:delText>
        </w:r>
      </w:del>
      <w:r>
        <w:t xml:space="preserve">the determinate universals here referred to would </w:t>
      </w:r>
      <w:del w:id="957" w:author="phismith" w:date="2012-01-29T12:08:00Z">
        <w:r w:rsidDel="00DB4241">
          <w:delText xml:space="preserve">exist </w:delText>
        </w:r>
      </w:del>
      <w:ins w:id="958" w:author="phismith" w:date="2012-01-29T12:08:00Z">
        <w:r w:rsidR="00DB4241">
          <w:t xml:space="preserve">be insantiated </w:t>
        </w:r>
      </w:ins>
      <w:r>
        <w:t xml:space="preserve">even in the world in which the </w:t>
      </w:r>
      <w:del w:id="959" w:author="phismith" w:date="2012-01-29T12:08:00Z">
        <w:r w:rsidDel="00DB4241">
          <w:delText xml:space="preserve">Celsius </w:delText>
        </w:r>
      </w:del>
      <w:ins w:id="960" w:author="phismith" w:date="2012-01-29T12:08:00Z">
        <w:r w:rsidR="00DB4241">
          <w:t xml:space="preserve">metric </w:t>
        </w:r>
      </w:ins>
      <w:r>
        <w:t>system of units – or any other system of units</w:t>
      </w:r>
      <w:del w:id="961" w:author="phismith" w:date="2012-01-29T12:08:00Z">
        <w:r w:rsidDel="00DB4241">
          <w:delText xml:space="preserve"> for measuring temperature </w:delText>
        </w:r>
      </w:del>
      <w:ins w:id="962" w:author="phismith" w:date="2012-01-29T12:08:00Z">
        <w:r w:rsidR="00DB4241">
          <w:t xml:space="preserve"> </w:t>
        </w:r>
      </w:ins>
      <w:r>
        <w:t>– had never existed.)</w:t>
      </w:r>
    </w:p>
    <w:p w14:paraId="37A1CBDD" w14:textId="5516B147" w:rsidR="00DB4241" w:rsidRPr="00D924FF" w:rsidRDefault="00DB4241" w:rsidP="00D924FF">
      <w:pPr>
        <w:rPr>
          <w:ins w:id="963" w:author="phismith" w:date="2012-01-29T12:09:00Z"/>
          <w:b/>
          <w:rPrChange w:id="964" w:author="phismith" w:date="2012-01-29T16:46:00Z">
            <w:rPr>
              <w:ins w:id="965" w:author="phismith" w:date="2012-01-29T12:09:00Z"/>
            </w:rPr>
          </w:rPrChange>
        </w:rPr>
        <w:pPrChange w:id="966" w:author="phismith" w:date="2012-01-29T16:44:00Z">
          <w:pPr/>
        </w:pPrChange>
      </w:pPr>
      <w:ins w:id="967" w:author="phismith" w:date="2012-01-29T12:09:00Z">
        <w:r w:rsidRPr="00D924FF">
          <w:rPr>
            <w:b/>
            <w:rPrChange w:id="968" w:author="phismith" w:date="2012-01-29T16:46:00Z">
              <w:rPr/>
            </w:rPrChange>
          </w:rPr>
          <w:t>Specializations</w:t>
        </w:r>
      </w:ins>
    </w:p>
    <w:p w14:paraId="6E015EAC" w14:textId="5AD4FAAE" w:rsidR="00C70C3F" w:rsidDel="00DB4241" w:rsidRDefault="000B5B22" w:rsidP="00D924FF">
      <w:pPr>
        <w:rPr>
          <w:del w:id="969" w:author="phismith" w:date="2012-01-29T12:09:00Z"/>
        </w:rPr>
        <w:pPrChange w:id="970" w:author="phismith" w:date="2012-01-29T16:44:00Z">
          <w:pPr/>
        </w:pPrChange>
      </w:pPr>
      <w:del w:id="971" w:author="phismith" w:date="2012-01-29T12:09:00Z">
        <w:r w:rsidDel="00DB4241">
          <w:rPr>
            <w:b/>
          </w:rPr>
          <w:delText>I</w:delText>
        </w:r>
        <w:r w:rsidR="00E147FE" w:rsidRPr="001D5799" w:rsidDel="00DB4241">
          <w:rPr>
            <w:b/>
          </w:rPr>
          <w:delText>nstances</w:delText>
        </w:r>
        <w:r w:rsidDel="00DB4241">
          <w:delText xml:space="preserve"> </w:delText>
        </w:r>
        <w:r w:rsidRPr="00B90609" w:rsidDel="00DB4241">
          <w:rPr>
            <w:b/>
          </w:rPr>
          <w:delText>and Extensions</w:delText>
        </w:r>
        <w:r w:rsidDel="00DB4241">
          <w:rPr>
            <w:b/>
          </w:rPr>
          <w:delText xml:space="preserve">. </w:delText>
        </w:r>
        <w:r w:rsidDel="00DB4241">
          <w:delText xml:space="preserve">Each universal has </w:delText>
        </w:r>
        <w:r w:rsidR="00E147FE" w:rsidRPr="001D5799" w:rsidDel="00DB4241">
          <w:rPr>
            <w:b/>
          </w:rPr>
          <w:delText>instances</w:delText>
        </w:r>
        <w:r w:rsidDel="00DB4241">
          <w:delText xml:space="preserve">, the </w:delText>
        </w:r>
        <w:r w:rsidR="00B123D8" w:rsidDel="00DB4241">
          <w:delText xml:space="preserve">set or collection </w:delText>
        </w:r>
        <w:r w:rsidDel="00DB4241">
          <w:delText>of which forms its extension.</w:delText>
        </w:r>
        <w:r w:rsidR="00E147FE" w:rsidRPr="001D5799" w:rsidDel="00DB4241">
          <w:delText xml:space="preserve"> Thus extensions are one special sort of </w:delText>
        </w:r>
        <w:r w:rsidR="00B123D8" w:rsidDel="00DB4241">
          <w:delText>set</w:delText>
        </w:r>
        <w:r w:rsidR="00E147FE" w:rsidRPr="001D5799" w:rsidDel="00DB4241">
          <w:delText xml:space="preserve">. </w:delText>
        </w:r>
        <w:r w:rsidDel="00DB4241">
          <w:delText>(</w:delText>
        </w:r>
        <w:r w:rsidR="00C70C3F" w:rsidRPr="001D5799" w:rsidDel="00DB4241">
          <w:delText>These and related technical terms of ontology are elucidated further in [</w:delText>
        </w:r>
        <w:r w:rsidR="001E591D" w:rsidRPr="001D5799" w:rsidDel="00DB4241">
          <w:fldChar w:fldCharType="begin"/>
        </w:r>
        <w:r w:rsidR="00AB12A7" w:rsidRPr="001D5799" w:rsidDel="00DB4241">
          <w:delInstrText xml:space="preserve"> REF _Ref309473000 \r \h </w:delInstrText>
        </w:r>
        <w:r w:rsidR="001E591D" w:rsidRPr="001D5799" w:rsidDel="00DB4241">
          <w:fldChar w:fldCharType="separate"/>
        </w:r>
        <w:r w:rsidR="00727E02" w:rsidDel="00DB4241">
          <w:delText>17</w:delText>
        </w:r>
        <w:r w:rsidR="001E591D" w:rsidRPr="001D5799" w:rsidDel="00DB4241">
          <w:fldChar w:fldCharType="end"/>
        </w:r>
        <w:r w:rsidDel="00DB4241">
          <w:delText xml:space="preserve">, </w:delText>
        </w:r>
        <w:r w:rsidR="003D08AA" w:rsidRPr="001D5799" w:rsidDel="00DB4241">
          <w:fldChar w:fldCharType="begin"/>
        </w:r>
        <w:r w:rsidR="003D08AA" w:rsidRPr="001D5799" w:rsidDel="00DB4241">
          <w:delInstrText xml:space="preserve"> REF _Ref309403777 \r \h </w:delInstrText>
        </w:r>
        <w:r w:rsidR="003D08AA" w:rsidRPr="001D5799" w:rsidDel="00DB4241">
          <w:fldChar w:fldCharType="separate"/>
        </w:r>
        <w:r w:rsidR="00727E02" w:rsidDel="00DB4241">
          <w:delText>19</w:delText>
        </w:r>
        <w:r w:rsidR="003D08AA" w:rsidRPr="001D5799" w:rsidDel="00DB4241">
          <w:fldChar w:fldCharType="end"/>
        </w:r>
        <w:r w:rsidR="003D08AA" w:rsidRPr="001D5799" w:rsidDel="00DB4241">
          <w:delText xml:space="preserve">, </w:delText>
        </w:r>
        <w:r w:rsidRPr="001D5799" w:rsidDel="00DB4241">
          <w:fldChar w:fldCharType="begin"/>
        </w:r>
        <w:r w:rsidRPr="001D5799" w:rsidDel="00DB4241">
          <w:delInstrText xml:space="preserve"> REF _Ref309403689 \r \h </w:delInstrText>
        </w:r>
        <w:r w:rsidRPr="001D5799" w:rsidDel="00DB4241">
          <w:fldChar w:fldCharType="separate"/>
        </w:r>
        <w:r w:rsidR="00727E02" w:rsidDel="00DB4241">
          <w:delText>25</w:delText>
        </w:r>
        <w:r w:rsidRPr="001D5799" w:rsidDel="00DB4241">
          <w:fldChar w:fldCharType="end"/>
        </w:r>
        <w:r w:rsidR="00C70C3F" w:rsidRPr="001D5799" w:rsidDel="00DB4241">
          <w:delText>].</w:delText>
        </w:r>
        <w:r w:rsidDel="00DB4241">
          <w:delText>)</w:delText>
        </w:r>
        <w:r w:rsidR="00961622" w:rsidRPr="001D5799" w:rsidDel="00DB4241">
          <w:delText xml:space="preserve"> </w:delText>
        </w:r>
      </w:del>
    </w:p>
    <w:p w14:paraId="4599EFAF" w14:textId="525B0DF6" w:rsidR="00C2568B" w:rsidDel="007171D3" w:rsidRDefault="00297592" w:rsidP="00D924FF">
      <w:pPr>
        <w:rPr>
          <w:del w:id="972" w:author="phismith" w:date="2012-01-29T11:59:00Z"/>
        </w:rPr>
        <w:pPrChange w:id="973" w:author="phismith" w:date="2012-01-29T16:44:00Z">
          <w:pPr/>
        </w:pPrChange>
      </w:pPr>
      <w:del w:id="974" w:author="phismith" w:date="2012-01-29T11:59:00Z">
        <w:r w:rsidRPr="001D5799" w:rsidDel="007171D3">
          <w:delText xml:space="preserve">The terms in BFO and </w:delText>
        </w:r>
        <w:r w:rsidR="00DC25EB" w:rsidDel="007171D3">
          <w:delText>in</w:delText>
        </w:r>
        <w:r w:rsidRPr="001D5799" w:rsidDel="007171D3">
          <w:delText xml:space="preserve"> the domain ontologies defined on its basis consist of terms representing </w:delText>
        </w:r>
        <w:r w:rsidR="00DC25EB" w:rsidDel="007171D3">
          <w:delText xml:space="preserve">what is general in reality. </w:delText>
        </w:r>
        <w:r w:rsidR="00405292" w:rsidDel="007171D3">
          <w:delText xml:space="preserve">Universals are most clearly illustrated by considering the general </w:delText>
        </w:r>
        <w:r w:rsidRPr="001D5799" w:rsidDel="007171D3">
          <w:delText>terms</w:delText>
        </w:r>
        <w:r w:rsidR="00405292" w:rsidDel="007171D3">
          <w:delText xml:space="preserve"> – such as ‘electron’ or ‘cell’ – </w:delText>
        </w:r>
        <w:r w:rsidRPr="001D5799" w:rsidDel="007171D3">
          <w:delText>employed by scientific theories in the formulation of general truths [</w:delText>
        </w:r>
        <w:r w:rsidRPr="001D5799" w:rsidDel="007171D3">
          <w:fldChar w:fldCharType="begin"/>
        </w:r>
        <w:r w:rsidRPr="001D5799" w:rsidDel="007171D3">
          <w:delInstrText xml:space="preserve"> REF _Ref309403777 \r \h </w:delInstrText>
        </w:r>
        <w:r w:rsidRPr="001D5799" w:rsidDel="007171D3">
          <w:fldChar w:fldCharType="separate"/>
        </w:r>
        <w:r w:rsidR="00727E02" w:rsidDel="007171D3">
          <w:delText>19</w:delText>
        </w:r>
        <w:r w:rsidRPr="001D5799" w:rsidDel="007171D3">
          <w:fldChar w:fldCharType="end"/>
        </w:r>
        <w:r w:rsidR="00DC25EB" w:rsidDel="007171D3">
          <w:delText>]</w:delText>
        </w:r>
        <w:r w:rsidR="00405292" w:rsidDel="007171D3">
          <w:delText xml:space="preserve">. However, universals include also the general entities referred to by general </w:delText>
        </w:r>
        <w:r w:rsidR="004F5D1D" w:rsidRPr="001D5799" w:rsidDel="007171D3">
          <w:delText>terms employed in domains such as engineering</w:delText>
        </w:r>
        <w:r w:rsidR="003B106E" w:rsidDel="007171D3">
          <w:delText>, commerce,</w:delText>
        </w:r>
        <w:r w:rsidR="004F5D1D" w:rsidRPr="001D5799" w:rsidDel="007171D3">
          <w:delText xml:space="preserve"> </w:delText>
        </w:r>
        <w:r w:rsidR="003B106E" w:rsidDel="007171D3">
          <w:delText>administration and intelligence analysis</w:delText>
        </w:r>
        <w:r w:rsidR="00405292" w:rsidDel="007171D3">
          <w:delText xml:space="preserve">. They </w:delText>
        </w:r>
        <w:r w:rsidR="00DC25EB" w:rsidDel="007171D3">
          <w:delText>includ</w:delText>
        </w:r>
        <w:r w:rsidR="00405292" w:rsidDel="007171D3">
          <w:delText>e</w:delText>
        </w:r>
        <w:r w:rsidR="00DC25EB" w:rsidDel="007171D3">
          <w:delText xml:space="preserve"> also those highly general organizing terms (such as ‘object’ or ‘process’) which are required </w:delText>
        </w:r>
        <w:r w:rsidR="00231620" w:rsidDel="007171D3">
          <w:delText>by</w:delText>
        </w:r>
        <w:r w:rsidR="004F5D1D" w:rsidRPr="001D5799" w:rsidDel="007171D3">
          <w:delText xml:space="preserve"> BFO </w:delText>
        </w:r>
        <w:r w:rsidR="00231620" w:rsidDel="007171D3">
          <w:delText xml:space="preserve">if it </w:delText>
        </w:r>
        <w:r w:rsidR="004F5D1D" w:rsidRPr="001D5799" w:rsidDel="007171D3">
          <w:delText xml:space="preserve">is to </w:delText>
        </w:r>
        <w:r w:rsidR="00231620" w:rsidDel="007171D3">
          <w:delText>do its job</w:delText>
        </w:r>
        <w:r w:rsidR="00405292" w:rsidDel="007171D3">
          <w:delText>. BFO</w:delText>
        </w:r>
        <w:r w:rsidR="00405292" w:rsidRPr="001D5799" w:rsidDel="007171D3">
          <w:delText xml:space="preserve"> </w:delText>
        </w:r>
        <w:r w:rsidR="00405292" w:rsidDel="007171D3">
          <w:delText>wa</w:delText>
        </w:r>
        <w:r w:rsidR="004F5D1D" w:rsidRPr="001D5799" w:rsidDel="007171D3">
          <w:delText xml:space="preserve">s designed to work with </w:delText>
        </w:r>
        <w:r w:rsidR="005012FD" w:rsidRPr="001D5799" w:rsidDel="007171D3">
          <w:delText>entities with</w:delText>
        </w:r>
        <w:r w:rsidR="004F5D1D" w:rsidRPr="001D5799" w:rsidDel="007171D3">
          <w:delText xml:space="preserve">in </w:delText>
        </w:r>
        <w:r w:rsidR="005012FD" w:rsidRPr="001D5799" w:rsidDel="007171D3">
          <w:delText>the province of the natural sciences</w:delText>
        </w:r>
        <w:r w:rsidR="00405292" w:rsidDel="007171D3">
          <w:delText>, especially biology,</w:delText>
        </w:r>
        <w:r w:rsidR="005012FD" w:rsidRPr="001D5799" w:rsidDel="007171D3">
          <w:delText xml:space="preserve"> but </w:delText>
        </w:r>
        <w:r w:rsidR="00405292" w:rsidDel="007171D3">
          <w:delText xml:space="preserve">its coverage domain includes </w:delText>
        </w:r>
        <w:r w:rsidR="005012FD" w:rsidRPr="001D5799" w:rsidDel="007171D3">
          <w:delText xml:space="preserve">also social and psychological entities such as </w:delText>
        </w:r>
        <w:r w:rsidR="00405292" w:rsidDel="007171D3">
          <w:delText xml:space="preserve">military units and counterinsurgency operations, mortgage </w:delText>
        </w:r>
        <w:r w:rsidR="005012FD" w:rsidRPr="001D5799" w:rsidDel="007171D3">
          <w:delText>contracts and relations of ownership</w:delText>
        </w:r>
        <w:r w:rsidR="00C2568B" w:rsidDel="007171D3">
          <w:delText>, poems and experimental protocols</w:delText>
        </w:r>
        <w:r w:rsidR="005012FD" w:rsidRPr="001D5799" w:rsidDel="007171D3">
          <w:delText>.</w:delText>
        </w:r>
        <w:r w:rsidR="00C2568B" w:rsidDel="007171D3">
          <w:delText xml:space="preserve"> </w:delText>
        </w:r>
      </w:del>
    </w:p>
    <w:p w14:paraId="3D8CE883" w14:textId="13225E53" w:rsidR="00297592" w:rsidRDefault="00C2568B" w:rsidP="00D924FF">
      <w:pPr>
        <w:pPrChange w:id="975" w:author="phismith" w:date="2012-01-29T16:44:00Z">
          <w:pPr/>
        </w:pPrChange>
      </w:pPr>
      <w:r>
        <w:t xml:space="preserve">In all </w:t>
      </w:r>
      <w:del w:id="976" w:author="phismith" w:date="2012-01-29T12:09:00Z">
        <w:r w:rsidDel="00DB4241">
          <w:delText xml:space="preserve">of these </w:delText>
        </w:r>
      </w:del>
      <w:r>
        <w:t xml:space="preserve">areas </w:t>
      </w:r>
      <w:ins w:id="977" w:author="phismith" w:date="2012-01-29T12:09:00Z">
        <w:r w:rsidR="00DB4241">
          <w:t xml:space="preserve">of empirical inquiry </w:t>
        </w:r>
      </w:ins>
      <w:r>
        <w:t xml:space="preserve">we encounter general terms of two sorts. First are general terms which refer to </w:t>
      </w:r>
      <w:r w:rsidR="00F07970">
        <w:t xml:space="preserve">universals or types – we provide more detail on what this means below – </w:t>
      </w:r>
      <w:r>
        <w:t>terms such as:</w:t>
      </w:r>
    </w:p>
    <w:p w14:paraId="61C0BE8F" w14:textId="77777777" w:rsidR="00C2568B" w:rsidRPr="00C2568B" w:rsidRDefault="00C2568B" w:rsidP="00D924FF">
      <w:pPr>
        <w:pStyle w:val="ListParagraph"/>
        <w:numPr>
          <w:ilvl w:val="0"/>
          <w:numId w:val="19"/>
        </w:numPr>
        <w:pPrChange w:id="978" w:author="phismith" w:date="2012-01-29T16:44:00Z">
          <w:pPr/>
        </w:pPrChange>
      </w:pPr>
      <w:r w:rsidRPr="00C2568B">
        <w:t>animal</w:t>
      </w:r>
    </w:p>
    <w:p w14:paraId="3A5B4D0A" w14:textId="77777777" w:rsidR="00C2568B" w:rsidRPr="00C2568B" w:rsidRDefault="00C2568B" w:rsidP="00D924FF">
      <w:pPr>
        <w:pStyle w:val="ListParagraph"/>
        <w:numPr>
          <w:ilvl w:val="0"/>
          <w:numId w:val="19"/>
        </w:numPr>
        <w:pPrChange w:id="979" w:author="phismith" w:date="2012-01-29T16:44:00Z">
          <w:pPr>
            <w:pStyle w:val="ListParagraph"/>
            <w:numPr>
              <w:numId w:val="19"/>
            </w:numPr>
            <w:ind w:hanging="360"/>
          </w:pPr>
        </w:pPrChange>
      </w:pPr>
      <w:r w:rsidRPr="00C2568B">
        <w:t>tuberculosis</w:t>
      </w:r>
    </w:p>
    <w:p w14:paraId="5BA75159" w14:textId="77777777" w:rsidR="00C2568B" w:rsidRPr="00C2568B" w:rsidRDefault="00C2568B" w:rsidP="00D924FF">
      <w:pPr>
        <w:pStyle w:val="ListParagraph"/>
        <w:numPr>
          <w:ilvl w:val="0"/>
          <w:numId w:val="19"/>
        </w:numPr>
        <w:pPrChange w:id="980" w:author="phismith" w:date="2012-01-29T16:44:00Z">
          <w:pPr>
            <w:pStyle w:val="ListParagraph"/>
            <w:numPr>
              <w:numId w:val="19"/>
            </w:numPr>
            <w:ind w:hanging="360"/>
          </w:pPr>
        </w:pPrChange>
      </w:pPr>
      <w:r w:rsidRPr="00C2568B">
        <w:t>surgical procedure</w:t>
      </w:r>
    </w:p>
    <w:p w14:paraId="3CE89F92" w14:textId="77777777" w:rsidR="00C2568B" w:rsidRPr="00C2568B" w:rsidRDefault="00C2568B" w:rsidP="00D924FF">
      <w:pPr>
        <w:pStyle w:val="ListParagraph"/>
        <w:numPr>
          <w:ilvl w:val="0"/>
          <w:numId w:val="19"/>
        </w:numPr>
        <w:pPrChange w:id="981" w:author="phismith" w:date="2012-01-29T16:44:00Z">
          <w:pPr>
            <w:pStyle w:val="ListParagraph"/>
            <w:numPr>
              <w:numId w:val="19"/>
            </w:numPr>
            <w:ind w:hanging="360"/>
          </w:pPr>
        </w:pPrChange>
      </w:pPr>
      <w:r w:rsidRPr="00C2568B">
        <w:t>disease</w:t>
      </w:r>
    </w:p>
    <w:p w14:paraId="433E6E85" w14:textId="77777777" w:rsidR="00DF5FFB" w:rsidRPr="001D5799" w:rsidRDefault="00C2568B" w:rsidP="00D924FF">
      <w:pPr>
        <w:pPrChange w:id="982" w:author="phismith" w:date="2012-01-29T16:44:00Z">
          <w:pPr>
            <w:pStyle w:val="ListParagraph"/>
            <w:numPr>
              <w:numId w:val="19"/>
            </w:numPr>
            <w:ind w:hanging="360"/>
          </w:pPr>
        </w:pPrChange>
      </w:pPr>
      <w:r>
        <w:t xml:space="preserve">Second, are general terms </w:t>
      </w:r>
      <w:r w:rsidR="00B1301F" w:rsidRPr="001D5799">
        <w:t xml:space="preserve">used </w:t>
      </w:r>
      <w:r w:rsidR="00603FE2" w:rsidRPr="001D5799">
        <w:t xml:space="preserve">to refer to groups of entities which instantiate a given universal but </w:t>
      </w:r>
      <w:r w:rsidR="00DA3A75" w:rsidRPr="001D5799">
        <w:t xml:space="preserve">do </w:t>
      </w:r>
      <w:r w:rsidR="00603FE2" w:rsidRPr="001D5799">
        <w:t xml:space="preserve">not </w:t>
      </w:r>
      <w:r w:rsidR="00DA3A75" w:rsidRPr="001D5799">
        <w:t xml:space="preserve">correspond to </w:t>
      </w:r>
      <w:r w:rsidR="002465A4" w:rsidRPr="001D5799">
        <w:t xml:space="preserve">the extension of </w:t>
      </w:r>
      <w:r w:rsidR="00DA3A75" w:rsidRPr="001D5799">
        <w:t>any subuniversal</w:t>
      </w:r>
      <w:r w:rsidR="001D5799" w:rsidRPr="001D5799">
        <w:t xml:space="preserve"> of that universal</w:t>
      </w:r>
      <w:r w:rsidR="005656B8" w:rsidRPr="001D5799">
        <w:t xml:space="preserve"> because there is nothing intrinsic to the entities</w:t>
      </w:r>
      <w:r w:rsidR="00D249D3" w:rsidRPr="001D5799">
        <w:t xml:space="preserve"> in question by</w:t>
      </w:r>
      <w:r w:rsidR="005656B8" w:rsidRPr="001D5799">
        <w:t xml:space="preserve"> virtue of which they </w:t>
      </w:r>
      <w:r w:rsidR="00C05099">
        <w:t xml:space="preserve">are counted as belonging to </w:t>
      </w:r>
      <w:r w:rsidR="00D249D3" w:rsidRPr="001D5799">
        <w:t>the given group.</w:t>
      </w:r>
      <w:r w:rsidR="00DA3A75" w:rsidRPr="001D5799">
        <w:t xml:space="preserve"> E</w:t>
      </w:r>
      <w:r w:rsidR="00B1301F" w:rsidRPr="001D5799">
        <w:t>xample</w:t>
      </w:r>
      <w:r w:rsidR="00DA3A75" w:rsidRPr="001D5799">
        <w:t>s are</w:t>
      </w:r>
      <w:r w:rsidR="00B1301F" w:rsidRPr="001D5799">
        <w:t xml:space="preserve">: </w:t>
      </w:r>
    </w:p>
    <w:p w14:paraId="4D22ACEC" w14:textId="6C9B0FFB" w:rsidR="00DF5FFB" w:rsidRPr="001D5799" w:rsidRDefault="00B1301F" w:rsidP="00D924FF">
      <w:pPr>
        <w:pStyle w:val="ListParagraph"/>
        <w:numPr>
          <w:ilvl w:val="0"/>
          <w:numId w:val="19"/>
        </w:numPr>
        <w:pPrChange w:id="983" w:author="phismith" w:date="2012-01-29T16:44:00Z">
          <w:pPr/>
        </w:pPrChange>
      </w:pPr>
      <w:r w:rsidRPr="001D5799">
        <w:lastRenderedPageBreak/>
        <w:t xml:space="preserve">animal </w:t>
      </w:r>
      <w:r w:rsidR="00405292">
        <w:t xml:space="preserve">purchased by </w:t>
      </w:r>
      <w:r w:rsidRPr="001D5799">
        <w:t xml:space="preserve">the </w:t>
      </w:r>
      <w:r w:rsidR="001D5799" w:rsidRPr="001D5799">
        <w:t>E</w:t>
      </w:r>
      <w:r w:rsidR="005D1353" w:rsidRPr="001D5799">
        <w:t>mperor</w:t>
      </w:r>
    </w:p>
    <w:p w14:paraId="4650B3F3" w14:textId="77777777" w:rsidR="00DF5FFB" w:rsidRPr="001D5799" w:rsidRDefault="00B1301F" w:rsidP="00D924FF">
      <w:pPr>
        <w:pStyle w:val="ListParagraph"/>
        <w:numPr>
          <w:ilvl w:val="0"/>
          <w:numId w:val="19"/>
        </w:numPr>
        <w:pPrChange w:id="984" w:author="phismith" w:date="2012-01-29T16:44:00Z">
          <w:pPr>
            <w:pStyle w:val="ListParagraph"/>
            <w:numPr>
              <w:numId w:val="19"/>
            </w:numPr>
            <w:ind w:hanging="360"/>
          </w:pPr>
        </w:pPrChange>
      </w:pPr>
      <w:r w:rsidRPr="001D5799">
        <w:t>tuberculosis diagnosed on a Wednesday</w:t>
      </w:r>
    </w:p>
    <w:p w14:paraId="21143F6E" w14:textId="6C82670B" w:rsidR="00DF5FFB" w:rsidRPr="001D5799" w:rsidRDefault="004D0A34" w:rsidP="00D924FF">
      <w:pPr>
        <w:pStyle w:val="ListParagraph"/>
        <w:numPr>
          <w:ilvl w:val="0"/>
          <w:numId w:val="19"/>
        </w:numPr>
        <w:pPrChange w:id="985" w:author="phismith" w:date="2012-01-29T16:44:00Z">
          <w:pPr>
            <w:pStyle w:val="ListParagraph"/>
            <w:numPr>
              <w:numId w:val="19"/>
            </w:numPr>
            <w:ind w:hanging="360"/>
          </w:pPr>
        </w:pPrChange>
      </w:pPr>
      <w:r w:rsidRPr="001D5799">
        <w:t xml:space="preserve">surgical procedure performed </w:t>
      </w:r>
      <w:r w:rsidR="001D5799" w:rsidRPr="001D5799">
        <w:t>on a patient</w:t>
      </w:r>
      <w:r w:rsidR="00405292">
        <w:t xml:space="preserve"> from Stockholm</w:t>
      </w:r>
    </w:p>
    <w:p w14:paraId="20D223BF" w14:textId="54AAB033" w:rsidR="00DF5FFB" w:rsidDel="00DB4241" w:rsidRDefault="001C2F1D" w:rsidP="00D924FF">
      <w:pPr>
        <w:pStyle w:val="ListParagraph"/>
        <w:rPr>
          <w:del w:id="986" w:author="phismith" w:date="2012-01-29T12:09:00Z"/>
          <w:szCs w:val="23"/>
        </w:rPr>
        <w:pPrChange w:id="987" w:author="phismith" w:date="2012-01-29T16:44:00Z">
          <w:pPr>
            <w:pStyle w:val="ListParagraph"/>
            <w:numPr>
              <w:numId w:val="19"/>
            </w:numPr>
            <w:ind w:hanging="360"/>
          </w:pPr>
        </w:pPrChange>
      </w:pPr>
      <w:del w:id="988" w:author="phismith" w:date="2012-01-29T12:09:00Z">
        <w:r w:rsidDel="00DB4241">
          <w:fldChar w:fldCharType="begin"/>
        </w:r>
        <w:r w:rsidDel="00DB4241">
          <w:delInstrText xml:space="preserve"> HYPERLINK "http://corpus.quran.com/concept.jsp?id=disease" </w:delInstrText>
        </w:r>
        <w:r w:rsidDel="00DB4241">
          <w:fldChar w:fldCharType="separate"/>
        </w:r>
        <w:r w:rsidR="00DF5FFB" w:rsidRPr="001D5799" w:rsidDel="00DB4241">
          <w:rPr>
            <w:rStyle w:val="Hyperlink"/>
            <w:szCs w:val="23"/>
          </w:rPr>
          <w:delText>disease mentioned in the Koran</w:delText>
        </w:r>
        <w:r w:rsidDel="00DB4241">
          <w:rPr>
            <w:rStyle w:val="Hyperlink"/>
            <w:szCs w:val="23"/>
          </w:rPr>
          <w:fldChar w:fldCharType="end"/>
        </w:r>
        <w:r w:rsidR="00B1301F" w:rsidRPr="001D5799" w:rsidDel="00DB4241">
          <w:rPr>
            <w:szCs w:val="23"/>
          </w:rPr>
          <w:delText xml:space="preserve">. </w:delText>
        </w:r>
      </w:del>
    </w:p>
    <w:p w14:paraId="254F1E7C" w14:textId="77777777" w:rsidR="00E42868" w:rsidRPr="00E42868" w:rsidRDefault="00E42868" w:rsidP="00D924FF">
      <w:pPr>
        <w:pStyle w:val="ListParagraph"/>
        <w:pPrChange w:id="989" w:author="phismith" w:date="2012-01-29T16:44:00Z">
          <w:pPr>
            <w:pStyle w:val="ListParagraph"/>
          </w:pPr>
        </w:pPrChange>
      </w:pPr>
      <w:r w:rsidRPr="00EA7E36">
        <w:t>person identified as candidate for clinical trial #2056-555</w:t>
      </w:r>
    </w:p>
    <w:p w14:paraId="30B542D5" w14:textId="77777777" w:rsidR="00E42868" w:rsidRDefault="00E42868" w:rsidP="00D924FF">
      <w:pPr>
        <w:pStyle w:val="ListParagraph"/>
        <w:numPr>
          <w:ilvl w:val="0"/>
          <w:numId w:val="19"/>
        </w:numPr>
        <w:pPrChange w:id="990" w:author="phismith" w:date="2012-01-29T16:44:00Z">
          <w:pPr>
            <w:pStyle w:val="ListParagraph"/>
          </w:pPr>
        </w:pPrChange>
      </w:pPr>
      <w:r w:rsidRPr="00EA7E36">
        <w:t xml:space="preserve">person who is </w:t>
      </w:r>
      <w:r>
        <w:t>signatory of Form 656-PPV</w:t>
      </w:r>
    </w:p>
    <w:p w14:paraId="261C3E2C" w14:textId="64C0A5C1" w:rsidR="00E42868" w:rsidRPr="00E42868" w:rsidRDefault="00E42868" w:rsidP="00D924FF">
      <w:pPr>
        <w:pStyle w:val="ListParagraph"/>
        <w:numPr>
          <w:ilvl w:val="0"/>
          <w:numId w:val="19"/>
        </w:numPr>
        <w:pPrChange w:id="991" w:author="phismith" w:date="2012-01-29T16:44:00Z">
          <w:pPr>
            <w:pStyle w:val="ListParagraph"/>
            <w:numPr>
              <w:numId w:val="19"/>
            </w:numPr>
            <w:ind w:hanging="360"/>
          </w:pPr>
        </w:pPrChange>
      </w:pPr>
      <w:r w:rsidRPr="00EA7E36">
        <w:t>painting by Leonardo da Vinci</w:t>
      </w:r>
    </w:p>
    <w:p w14:paraId="38B2267C" w14:textId="69A5AB47" w:rsidR="002465A4" w:rsidDel="00DB4241" w:rsidRDefault="00202D1E" w:rsidP="00D924FF">
      <w:pPr>
        <w:rPr>
          <w:del w:id="992" w:author="phismith" w:date="2012-01-29T12:10:00Z"/>
        </w:rPr>
        <w:pPrChange w:id="993" w:author="phismith" w:date="2012-01-29T16:44:00Z">
          <w:pPr>
            <w:pStyle w:val="ListParagraph"/>
            <w:numPr>
              <w:numId w:val="19"/>
            </w:numPr>
            <w:ind w:hanging="360"/>
          </w:pPr>
        </w:pPrChange>
      </w:pPr>
      <w:del w:id="994" w:author="phismith" w:date="2012-01-29T12:10:00Z">
        <w:r w:rsidDel="00DB4241">
          <w:delText>The latter</w:delText>
        </w:r>
        <w:r w:rsidR="002465A4" w:rsidRPr="001D5799" w:rsidDel="00DB4241">
          <w:delText xml:space="preserve"> </w:delText>
        </w:r>
        <w:r w:rsidR="00B123D8" w:rsidDel="00DB4241">
          <w:delText xml:space="preserve">are </w:delText>
        </w:r>
        <w:r w:rsidR="00405292" w:rsidDel="00DB4241">
          <w:delText xml:space="preserve">(we think) best conceived as </w:delText>
        </w:r>
        <w:r w:rsidDel="00DB4241">
          <w:delText xml:space="preserve">referring to </w:delText>
        </w:r>
        <w:r w:rsidR="00B123D8" w:rsidDel="00DB4241">
          <w:delText xml:space="preserve">sets </w:delText>
        </w:r>
        <w:r w:rsidDel="00DB4241">
          <w:delText xml:space="preserve">in the mathematical sense </w:delText>
        </w:r>
        <w:r w:rsidR="00B123D8" w:rsidDel="00DB4241">
          <w:delText xml:space="preserve">(they are, more precisely, sets which consist exclusively of </w:delText>
        </w:r>
        <w:r w:rsidR="00B123D8" w:rsidDel="00DB4241">
          <w:rPr>
            <w:i/>
          </w:rPr>
          <w:delText>Urelement</w:delText>
        </w:r>
        <w:r w:rsidR="00B123D8" w:rsidRPr="00EA7E36" w:rsidDel="00DB4241">
          <w:rPr>
            <w:i/>
          </w:rPr>
          <w:delText>e</w:delText>
        </w:r>
        <w:r w:rsidDel="00DB4241">
          <w:delText>). They</w:delText>
        </w:r>
        <w:r w:rsidR="00B123D8" w:rsidDel="00DB4241">
          <w:delText xml:space="preserve"> r</w:delText>
        </w:r>
        <w:r w:rsidDel="00DB4241">
          <w:delText>eflect</w:delText>
        </w:r>
        <w:r w:rsidR="00B123D8" w:rsidDel="00DB4241">
          <w:delText xml:space="preserve"> </w:delText>
        </w:r>
      </w:del>
      <w:ins w:id="995" w:author="phismith" w:date="2012-01-29T12:10:00Z">
        <w:r w:rsidR="00DB4241">
          <w:t xml:space="preserve">Such terms represent </w:t>
        </w:r>
      </w:ins>
      <w:r w:rsidR="00B123D8">
        <w:t xml:space="preserve">what are called </w:t>
      </w:r>
      <w:r w:rsidR="00BC11E1">
        <w:t>‘specializations’ in</w:t>
      </w:r>
      <w:r w:rsidR="00B123D8">
        <w:t xml:space="preserve"> [</w:t>
      </w:r>
      <w:r w:rsidR="00405292">
        <w:fldChar w:fldCharType="begin"/>
      </w:r>
      <w:r w:rsidR="00405292">
        <w:instrText xml:space="preserve"> REF _Ref315006991 \r \h </w:instrText>
      </w:r>
      <w:r w:rsidR="00405292">
        <w:fldChar w:fldCharType="separate"/>
      </w:r>
      <w:r w:rsidR="00727E02">
        <w:t>82</w:t>
      </w:r>
      <w:r w:rsidR="00405292">
        <w:fldChar w:fldCharType="end"/>
      </w:r>
      <w:r w:rsidR="00B123D8">
        <w:t>]</w:t>
      </w:r>
      <w:ins w:id="996" w:author="phismith" w:date="2012-01-29T12:10:00Z">
        <w:r w:rsidR="00DB4241">
          <w:t>.</w:t>
        </w:r>
      </w:ins>
      <w:del w:id="997" w:author="phismith" w:date="2012-01-29T12:10:00Z">
        <w:r w:rsidR="00033955" w:rsidRPr="001D5799" w:rsidDel="00DB4241">
          <w:delText xml:space="preserve">, </w:delText>
        </w:r>
        <w:r w:rsidDel="00DB4241">
          <w:delText xml:space="preserve">which </w:delText>
        </w:r>
        <w:r w:rsidR="000D07EF" w:rsidDel="00DB4241">
          <w:delText>are subclasses of the extensions of the universals in terms of which they are defined.</w:delText>
        </w:r>
      </w:del>
    </w:p>
    <w:p w14:paraId="5B5C24BD" w14:textId="7FE3DA1C" w:rsidR="00675372" w:rsidRPr="001D5799" w:rsidDel="00DB4241" w:rsidRDefault="00DB4241" w:rsidP="00D924FF">
      <w:pPr>
        <w:rPr>
          <w:del w:id="998" w:author="phismith" w:date="2012-01-29T12:10:00Z"/>
        </w:rPr>
        <w:pPrChange w:id="999" w:author="phismith" w:date="2012-01-29T16:44:00Z">
          <w:pPr/>
        </w:pPrChange>
      </w:pPr>
      <w:ins w:id="1000" w:author="phismith" w:date="2012-01-29T12:10:00Z">
        <w:r>
          <w:t xml:space="preserve"> They </w:t>
        </w:r>
      </w:ins>
    </w:p>
    <w:p w14:paraId="257B438E" w14:textId="0C7C8FA6" w:rsidR="00603FE2" w:rsidDel="003D2A8F" w:rsidRDefault="00405292" w:rsidP="00D924FF">
      <w:pPr>
        <w:rPr>
          <w:del w:id="1001" w:author="phismith" w:date="2012-01-29T12:11:00Z"/>
        </w:rPr>
        <w:pPrChange w:id="1002" w:author="phismith" w:date="2012-01-29T16:44:00Z">
          <w:pPr/>
        </w:pPrChange>
      </w:pPr>
      <w:del w:id="1003" w:author="phismith" w:date="2012-01-29T12:10:00Z">
        <w:r w:rsidDel="00DB4241">
          <w:delText>S</w:delText>
        </w:r>
        <w:r w:rsidR="00297592" w:rsidRPr="001D5799" w:rsidDel="00DB4241">
          <w:delText xml:space="preserve">uch </w:delText>
        </w:r>
        <w:r w:rsidDel="00DB4241">
          <w:delText xml:space="preserve">collections </w:delText>
        </w:r>
      </w:del>
      <w:r>
        <w:t>fall outside the coverage domain of BFO</w:t>
      </w:r>
      <w:ins w:id="1004" w:author="phismith" w:date="2012-01-29T12:10:00Z">
        <w:r w:rsidR="00DB4241">
          <w:t xml:space="preserve"> 2.0</w:t>
        </w:r>
      </w:ins>
      <w:r>
        <w:t xml:space="preserve">, but they may </w:t>
      </w:r>
      <w:r w:rsidR="00B1301F" w:rsidRPr="001D5799">
        <w:t xml:space="preserve">need to be included in </w:t>
      </w:r>
      <w:r>
        <w:t xml:space="preserve">application </w:t>
      </w:r>
      <w:r w:rsidR="00B1301F" w:rsidRPr="001D5799">
        <w:t>ontologies</w:t>
      </w:r>
      <w:r w:rsidR="00202D1E">
        <w:t xml:space="preserve"> developed to interoperate with BFO</w:t>
      </w:r>
      <w:ins w:id="1005" w:author="phismith" w:date="2012-01-29T12:10:00Z">
        <w:r w:rsidR="00DB4241">
          <w:t xml:space="preserve"> 2.0 conformant-</w:t>
        </w:r>
      </w:ins>
      <w:del w:id="1006" w:author="phismith" w:date="2012-01-29T12:10:00Z">
        <w:r w:rsidR="00202D1E" w:rsidDel="00DB4241">
          <w:delText xml:space="preserve"> </w:delText>
        </w:r>
      </w:del>
      <w:r w:rsidR="00202D1E">
        <w:t>ontologies</w:t>
      </w:r>
      <w:r w:rsidR="00B1301F" w:rsidRPr="001D5799">
        <w:t xml:space="preserve">. The terms in question </w:t>
      </w:r>
      <w:del w:id="1007" w:author="phismith" w:date="2012-01-29T12:10:00Z">
        <w:r w:rsidR="00B1301F" w:rsidRPr="001D5799" w:rsidDel="003D2A8F">
          <w:delText xml:space="preserve">should </w:delText>
        </w:r>
      </w:del>
      <w:ins w:id="1008" w:author="phismith" w:date="2012-01-29T12:10:00Z">
        <w:r w:rsidR="003D2A8F">
          <w:t xml:space="preserve">may </w:t>
        </w:r>
      </w:ins>
      <w:r w:rsidR="00D249D3" w:rsidRPr="001D5799">
        <w:t xml:space="preserve">then </w:t>
      </w:r>
      <w:r w:rsidR="00B1301F" w:rsidRPr="001D5799">
        <w:t xml:space="preserve">be </w:t>
      </w:r>
      <w:r w:rsidR="00DA3A75" w:rsidRPr="00EA7E36">
        <w:t>defined</w:t>
      </w:r>
      <w:r w:rsidR="00DA3A75" w:rsidRPr="001D5799">
        <w:t xml:space="preserve"> </w:t>
      </w:r>
      <w:r w:rsidR="00B1301F" w:rsidRPr="001D5799">
        <w:t xml:space="preserve">as children of the </w:t>
      </w:r>
      <w:ins w:id="1009" w:author="phismith" w:date="2012-01-29T12:10:00Z">
        <w:r w:rsidR="003D2A8F">
          <w:t xml:space="preserve">corresponding </w:t>
        </w:r>
      </w:ins>
      <w:r w:rsidR="00DF5FFB" w:rsidRPr="001D5799">
        <w:t>lowest-level universal</w:t>
      </w:r>
      <w:ins w:id="1010" w:author="phismith" w:date="2012-01-29T12:10:00Z">
        <w:r w:rsidR="003D2A8F">
          <w:t>s</w:t>
        </w:r>
      </w:ins>
      <w:r w:rsidR="00DF5FFB" w:rsidRPr="001D5799">
        <w:t xml:space="preserve"> </w:t>
      </w:r>
      <w:del w:id="1011" w:author="phismith" w:date="2012-01-29T12:10:00Z">
        <w:r w:rsidR="00DF5FFB" w:rsidRPr="001D5799" w:rsidDel="003D2A8F">
          <w:delText xml:space="preserve">or </w:delText>
        </w:r>
        <w:r w:rsidR="00B1301F" w:rsidRPr="001D5799" w:rsidDel="003D2A8F">
          <w:delText>genus (</w:delText>
        </w:r>
      </w:del>
      <w:ins w:id="1012" w:author="phismith" w:date="2012-01-29T12:10:00Z">
        <w:r w:rsidR="003D2A8F">
          <w:t xml:space="preserve">(for example, </w:t>
        </w:r>
      </w:ins>
      <w:r w:rsidR="00B1301F" w:rsidRPr="001D5799">
        <w:t xml:space="preserve">here: </w:t>
      </w:r>
      <w:r w:rsidR="00B1301F" w:rsidRPr="001D5799">
        <w:rPr>
          <w:i/>
        </w:rPr>
        <w:t>animal</w:t>
      </w:r>
      <w:r w:rsidR="00DF5FFB" w:rsidRPr="001D5799">
        <w:t>,</w:t>
      </w:r>
      <w:r w:rsidR="00B1301F" w:rsidRPr="001D5799">
        <w:rPr>
          <w:i/>
        </w:rPr>
        <w:t xml:space="preserve"> </w:t>
      </w:r>
      <w:del w:id="1013" w:author="phismith" w:date="2012-01-29T12:11:00Z">
        <w:r w:rsidDel="003D2A8F">
          <w:rPr>
            <w:i/>
          </w:rPr>
          <w:delText xml:space="preserve">case of (or patient with) </w:delText>
        </w:r>
        <w:r w:rsidR="00B1301F" w:rsidRPr="001D5799" w:rsidDel="003D2A8F">
          <w:rPr>
            <w:i/>
          </w:rPr>
          <w:delText>tuberculosis</w:delText>
        </w:r>
        <w:r w:rsidR="00B1301F" w:rsidRPr="001D5799" w:rsidDel="003D2A8F">
          <w:delText xml:space="preserve">, </w:delText>
        </w:r>
      </w:del>
      <w:r w:rsidR="00DF5FFB" w:rsidRPr="001D5799">
        <w:rPr>
          <w:i/>
        </w:rPr>
        <w:t>surgical procedure</w:t>
      </w:r>
      <w:r w:rsidR="00DF5FFB" w:rsidRPr="001D5799">
        <w:t xml:space="preserve">, </w:t>
      </w:r>
      <w:del w:id="1014" w:author="phismith" w:date="2012-01-29T12:11:00Z">
        <w:r w:rsidR="00DF5FFB" w:rsidRPr="001D5799" w:rsidDel="003D2A8F">
          <w:delText xml:space="preserve">and </w:delText>
        </w:r>
        <w:r w:rsidR="00DF5FFB" w:rsidRPr="001D5799" w:rsidDel="003D2A8F">
          <w:rPr>
            <w:i/>
          </w:rPr>
          <w:delText>disease</w:delText>
        </w:r>
      </w:del>
      <w:ins w:id="1015" w:author="phismith" w:date="2012-01-29T12:11:00Z">
        <w:r w:rsidR="003D2A8F">
          <w:rPr>
            <w:i/>
          </w:rPr>
          <w:t>disease</w:t>
        </w:r>
        <w:r w:rsidR="003D2A8F">
          <w:t>,</w:t>
        </w:r>
        <w:r w:rsidR="003D2A8F">
          <w:rPr>
            <w:i/>
          </w:rPr>
          <w:t xml:space="preserve"> painting</w:t>
        </w:r>
      </w:ins>
      <w:del w:id="1016" w:author="phismith" w:date="2012-01-29T12:11:00Z">
        <w:r w:rsidR="00DF5FFB" w:rsidRPr="001D5799" w:rsidDel="003D2A8F">
          <w:rPr>
            <w:i/>
          </w:rPr>
          <w:delText xml:space="preserve"> </w:delText>
        </w:r>
        <w:r w:rsidR="00B1301F" w:rsidRPr="001D5799" w:rsidDel="003D2A8F">
          <w:delText>respectively</w:delText>
        </w:r>
      </w:del>
      <w:r w:rsidR="00B1301F" w:rsidRPr="001D5799">
        <w:t>)</w:t>
      </w:r>
      <w:r>
        <w:t xml:space="preserve">. </w:t>
      </w:r>
      <w:del w:id="1017" w:author="phismith" w:date="2012-01-29T12:11:00Z">
        <w:r w:rsidRPr="00EA7E36" w:rsidDel="003D2A8F">
          <w:rPr>
            <w:highlight w:val="yellow"/>
          </w:rPr>
          <w:delText>In OWL representations of ontologies such terms will be treated as representing subclasses of the corresponding OWL:classes.</w:delText>
        </w:r>
      </w:del>
    </w:p>
    <w:p w14:paraId="31F73E06" w14:textId="219F8F66" w:rsidR="00405292" w:rsidDel="003D2A8F" w:rsidRDefault="00405292" w:rsidP="00D924FF">
      <w:pPr>
        <w:rPr>
          <w:del w:id="1018" w:author="phismith" w:date="2012-01-29T12:11:00Z"/>
        </w:rPr>
        <w:pPrChange w:id="1019" w:author="phismith" w:date="2012-01-29T16:44:00Z">
          <w:pPr/>
        </w:pPrChange>
      </w:pPr>
    </w:p>
    <w:p w14:paraId="7262C25F" w14:textId="57B5FF5E" w:rsidR="007B59A9" w:rsidRDefault="00405292" w:rsidP="00D924FF">
      <w:pPr>
        <w:rPr>
          <w:ins w:id="1020" w:author="phismith" w:date="2012-01-29T12:11:00Z"/>
        </w:rPr>
        <w:pPrChange w:id="1021" w:author="phismith" w:date="2012-01-29T16:44:00Z">
          <w:pPr/>
        </w:pPrChange>
      </w:pPr>
      <w:del w:id="1022" w:author="phismith" w:date="2012-01-29T12:11:00Z">
        <w:r w:rsidDel="003D2A8F">
          <w:delText xml:space="preserve">Sets or collections are distinct from what, below, we shall identify as object aggregates – </w:delText>
        </w:r>
        <w:r w:rsidR="002C696C" w:rsidDel="003D2A8F">
          <w:delText>for example, the aggregate of cells in your body</w:delText>
        </w:r>
        <w:r w:rsidDel="003D2A8F">
          <w:delText xml:space="preserve"> – which are mereological sum of entities which exist simultaneously.</w:delText>
        </w:r>
        <w:r w:rsidR="002C696C" w:rsidDel="003D2A8F">
          <w:delText xml:space="preserve"> </w:delText>
        </w:r>
        <w:r w:rsidDel="003D2A8F">
          <w:delText xml:space="preserve">This definition implies that, </w:delText>
        </w:r>
        <w:r w:rsidR="002C696C" w:rsidDel="003D2A8F">
          <w:delText>at any given time, no aggregate can have members</w:delText>
        </w:r>
        <w:r w:rsidDel="003D2A8F">
          <w:delText xml:space="preserve"> (parts)</w:delText>
        </w:r>
        <w:r w:rsidR="002C696C" w:rsidDel="003D2A8F">
          <w:delText xml:space="preserve"> which exist at different times</w:delText>
        </w:r>
        <w:r w:rsidDel="003D2A8F">
          <w:delText xml:space="preserve">. However, like all independent continuants, aggregates may gain and lose parts over time. The aggregate of cells in your body can have different members at different times as new cells are born and others die. </w:delText>
        </w:r>
      </w:del>
    </w:p>
    <w:p w14:paraId="7C12983B" w14:textId="7066FC87" w:rsidR="003D2A8F" w:rsidRPr="00D924FF" w:rsidDel="003D2A8F" w:rsidRDefault="003D2A8F" w:rsidP="00D924FF">
      <w:pPr>
        <w:rPr>
          <w:del w:id="1023" w:author="phismith" w:date="2012-01-29T12:11:00Z"/>
          <w:b/>
          <w:rPrChange w:id="1024" w:author="phismith" w:date="2012-01-29T16:46:00Z">
            <w:rPr>
              <w:del w:id="1025" w:author="phismith" w:date="2012-01-29T12:11:00Z"/>
            </w:rPr>
          </w:rPrChange>
        </w:rPr>
        <w:pPrChange w:id="1026" w:author="phismith" w:date="2012-01-29T16:44:00Z">
          <w:pPr/>
        </w:pPrChange>
      </w:pPr>
    </w:p>
    <w:p w14:paraId="420429B3" w14:textId="47AD0CEF" w:rsidR="002465A4" w:rsidRPr="00D924FF" w:rsidRDefault="00405292" w:rsidP="00D924FF">
      <w:pPr>
        <w:rPr>
          <w:b/>
          <w:rPrChange w:id="1027" w:author="phismith" w:date="2012-01-29T16:46:00Z">
            <w:rPr/>
          </w:rPrChange>
        </w:rPr>
        <w:pPrChange w:id="1028" w:author="phismith" w:date="2012-01-29T16:44:00Z">
          <w:pPr/>
        </w:pPrChange>
      </w:pPr>
      <w:r w:rsidRPr="00D924FF">
        <w:rPr>
          <w:b/>
          <w:rPrChange w:id="1029" w:author="phismith" w:date="2012-01-29T16:46:00Z">
            <w:rPr/>
          </w:rPrChange>
        </w:rPr>
        <w:t>R</w:t>
      </w:r>
      <w:r w:rsidR="002465A4" w:rsidRPr="00D924FF">
        <w:rPr>
          <w:b/>
          <w:rPrChange w:id="1030" w:author="phismith" w:date="2012-01-29T16:46:00Z">
            <w:rPr/>
          </w:rPrChange>
        </w:rPr>
        <w:t xml:space="preserve">ole </w:t>
      </w:r>
      <w:r w:rsidRPr="00D924FF">
        <w:rPr>
          <w:b/>
          <w:rPrChange w:id="1031" w:author="phismith" w:date="2012-01-29T16:46:00Z">
            <w:rPr/>
          </w:rPrChange>
        </w:rPr>
        <w:t>universals</w:t>
      </w:r>
    </w:p>
    <w:p w14:paraId="046BD913" w14:textId="36DF1D2A" w:rsidR="00455895" w:rsidDel="002D3621" w:rsidRDefault="00202D1E" w:rsidP="00D924FF">
      <w:pPr>
        <w:rPr>
          <w:del w:id="1032" w:author="phismith" w:date="2012-01-29T12:11:00Z"/>
        </w:rPr>
        <w:pPrChange w:id="1033" w:author="phismith" w:date="2012-01-29T16:44:00Z">
          <w:pPr/>
        </w:pPrChange>
      </w:pPr>
      <w:r>
        <w:t>We distinguished above between rigid and non-rigid universals</w:t>
      </w:r>
      <w:ins w:id="1034" w:author="phismith" w:date="2012-01-29T12:11:00Z">
        <w:r w:rsidR="002D3621">
          <w:t xml:space="preserve">. </w:t>
        </w:r>
      </w:ins>
      <w:del w:id="1035" w:author="phismith" w:date="2012-01-29T12:11:00Z">
        <w:r w:rsidDel="003D2A8F">
          <w:delText xml:space="preserve">. </w:delText>
        </w:r>
      </w:del>
    </w:p>
    <w:p w14:paraId="3AFEB3D8" w14:textId="39F2B2DE" w:rsidR="00455895" w:rsidDel="003D2A8F" w:rsidRDefault="00455895" w:rsidP="00D924FF">
      <w:pPr>
        <w:rPr>
          <w:del w:id="1036" w:author="phismith" w:date="2012-01-29T12:11:00Z"/>
        </w:rPr>
        <w:pPrChange w:id="1037" w:author="phismith" w:date="2012-01-29T16:44:00Z">
          <w:pPr/>
        </w:pPrChange>
      </w:pPr>
    </w:p>
    <w:p w14:paraId="584646A6" w14:textId="2EC4B0D0" w:rsidR="00455895" w:rsidDel="003D2A8F" w:rsidRDefault="00455895" w:rsidP="00D924FF">
      <w:pPr>
        <w:rPr>
          <w:del w:id="1038" w:author="phismith" w:date="2012-01-29T12:11:00Z"/>
        </w:rPr>
        <w:pPrChange w:id="1039" w:author="phismith" w:date="2012-01-29T16:44:00Z">
          <w:pPr/>
        </w:pPrChange>
      </w:pPr>
    </w:p>
    <w:p w14:paraId="7ABFF1B6" w14:textId="0619BEF7" w:rsidR="00455895" w:rsidDel="003D2A8F" w:rsidRDefault="00455895" w:rsidP="00D924FF">
      <w:pPr>
        <w:rPr>
          <w:del w:id="1040" w:author="phismith" w:date="2012-01-29T12:11:00Z"/>
          <w:i/>
        </w:rPr>
        <w:pPrChange w:id="1041" w:author="phismith" w:date="2012-01-29T16:44:00Z">
          <w:pPr/>
        </w:pPrChange>
      </w:pPr>
      <w:del w:id="1042" w:author="phismith" w:date="2012-01-29T12:11:00Z">
        <w:r w:rsidDel="003D2A8F">
          <w:delText xml:space="preserve">John’s temperature instantiates the rigid universal </w:delText>
        </w:r>
        <w:r w:rsidDel="003D2A8F">
          <w:rPr>
            <w:i/>
          </w:rPr>
          <w:delText>temperature</w:delText>
        </w:r>
      </w:del>
    </w:p>
    <w:p w14:paraId="565B5292" w14:textId="3F5F45E6" w:rsidR="00455895" w:rsidRPr="00455895" w:rsidDel="003D2A8F" w:rsidRDefault="00455895" w:rsidP="00D924FF">
      <w:pPr>
        <w:rPr>
          <w:del w:id="1043" w:author="phismith" w:date="2012-01-29T12:11:00Z"/>
          <w:i/>
        </w:rPr>
        <w:pPrChange w:id="1044" w:author="phismith" w:date="2012-01-29T16:44:00Z">
          <w:pPr/>
        </w:pPrChange>
      </w:pPr>
      <w:del w:id="1045" w:author="phismith" w:date="2012-01-29T12:11:00Z">
        <w:r w:rsidDel="003D2A8F">
          <w:delText xml:space="preserve">John’s temperature instantiates at </w:delText>
        </w:r>
        <w:r w:rsidDel="003D2A8F">
          <w:rPr>
            <w:i/>
          </w:rPr>
          <w:delText xml:space="preserve">t </w:delText>
        </w:r>
        <w:r w:rsidDel="003D2A8F">
          <w:delText xml:space="preserve">the non-rigid universal </w:delText>
        </w:r>
        <w:r w:rsidDel="003D2A8F">
          <w:rPr>
            <w:i/>
          </w:rPr>
          <w:delText>temperature of 39 degrees Celsius.</w:delText>
        </w:r>
      </w:del>
    </w:p>
    <w:p w14:paraId="087B97B0" w14:textId="4ABFDDF3" w:rsidR="00455895" w:rsidDel="003D2A8F" w:rsidRDefault="00455895" w:rsidP="00D924FF">
      <w:pPr>
        <w:rPr>
          <w:del w:id="1046" w:author="phismith" w:date="2012-01-29T12:11:00Z"/>
        </w:rPr>
        <w:pPrChange w:id="1047" w:author="phismith" w:date="2012-01-29T16:44:00Z">
          <w:pPr/>
        </w:pPrChange>
      </w:pPr>
    </w:p>
    <w:p w14:paraId="238198B9" w14:textId="1FEB0E5F" w:rsidR="00BA3374" w:rsidRPr="00B90609" w:rsidDel="00D924FF" w:rsidRDefault="00202D1E" w:rsidP="00D924FF">
      <w:pPr>
        <w:rPr>
          <w:del w:id="1048" w:author="phismith" w:date="2012-01-29T16:46:00Z"/>
        </w:rPr>
        <w:pPrChange w:id="1049" w:author="phismith" w:date="2012-01-29T16:44:00Z">
          <w:pPr/>
        </w:pPrChange>
      </w:pPr>
      <w:r>
        <w:t xml:space="preserve">One </w:t>
      </w:r>
      <w:r w:rsidR="004D0A34" w:rsidRPr="001D5799">
        <w:t xml:space="preserve">major </w:t>
      </w:r>
      <w:r>
        <w:t xml:space="preserve">family </w:t>
      </w:r>
      <w:r w:rsidR="004D0A34" w:rsidRPr="001D5799">
        <w:t>of e</w:t>
      </w:r>
      <w:r w:rsidR="00FB129B" w:rsidRPr="001D5799">
        <w:t xml:space="preserve">xamples of </w:t>
      </w:r>
      <w:r w:rsidR="00405292">
        <w:t xml:space="preserve">the latter </w:t>
      </w:r>
      <w:r w:rsidR="004D0A34" w:rsidRPr="001D5799">
        <w:t>involve roles</w:t>
      </w:r>
      <w:r w:rsidR="00297592" w:rsidRPr="001D5799">
        <w:t xml:space="preserve">, and ontologies developed for administrative purposes may consist entirely of representatives of </w:t>
      </w:r>
      <w:r w:rsidR="00405292">
        <w:t xml:space="preserve">entities </w:t>
      </w:r>
      <w:r w:rsidR="00297592" w:rsidRPr="001D5799">
        <w:t>of this sort</w:t>
      </w:r>
      <w:r w:rsidR="004D0A34" w:rsidRPr="001D5799">
        <w:t xml:space="preserve">. </w:t>
      </w:r>
      <w:r w:rsidR="00151755" w:rsidRPr="001D5799">
        <w:t>Thus ‘professor</w:t>
      </w:r>
      <w:r w:rsidR="004D0A34" w:rsidRPr="001D5799">
        <w:t>’</w:t>
      </w:r>
      <w:r w:rsidR="002465A4" w:rsidRPr="001D5799">
        <w:t xml:space="preserve"> </w:t>
      </w:r>
      <w:r w:rsidR="00FB129B" w:rsidRPr="001D5799">
        <w:t xml:space="preserve">(defined as: a human </w:t>
      </w:r>
      <w:r w:rsidR="00151755" w:rsidRPr="001D5799">
        <w:t>being who</w:t>
      </w:r>
      <w:r w:rsidR="00FB129B" w:rsidRPr="001D5799">
        <w:t xml:space="preserve"> has the professor role)</w:t>
      </w:r>
      <w:r w:rsidR="004D0A34" w:rsidRPr="001D5799">
        <w:t xml:space="preserve"> denotes a</w:t>
      </w:r>
      <w:r w:rsidR="00405292">
        <w:t xml:space="preserve"> non-rigid universal </w:t>
      </w:r>
      <w:r w:rsidR="004D0A34" w:rsidRPr="001D5799">
        <w:t>and so also do ‘nurse’, ‘student’, ‘colonel’</w:t>
      </w:r>
      <w:r w:rsidR="00297592" w:rsidRPr="001D5799">
        <w:t>, ‘taxpayer’,</w:t>
      </w:r>
      <w:r w:rsidR="004D0A34" w:rsidRPr="001D5799">
        <w:t xml:space="preserve"> and so forth</w:t>
      </w:r>
      <w:r w:rsidR="00FB129B" w:rsidRPr="001D5799">
        <w:t>.</w:t>
      </w:r>
      <w:r w:rsidR="00405292">
        <w:t xml:space="preserve"> (These terms are all, in the jargon of philosophy, phase sortals.)</w:t>
      </w:r>
      <w:r w:rsidR="00FB129B" w:rsidRPr="001D5799">
        <w:t xml:space="preserve"> </w:t>
      </w:r>
      <w:r w:rsidR="00CF107E">
        <w:t xml:space="preserve">By </w:t>
      </w:r>
      <w:del w:id="1050" w:author="phismith" w:date="2012-01-29T12:12:00Z">
        <w:r w:rsidR="00405292" w:rsidDel="002D3621">
          <w:delText xml:space="preserve">careful </w:delText>
        </w:r>
        <w:r w:rsidR="00CF107E" w:rsidDel="002D3621">
          <w:delText>use of</w:delText>
        </w:r>
      </w:del>
      <w:ins w:id="1051" w:author="phismith" w:date="2012-01-29T12:12:00Z">
        <w:r w:rsidR="002D3621">
          <w:t>using</w:t>
        </w:r>
      </w:ins>
      <w:r w:rsidR="00CF107E">
        <w:t xml:space="preserve"> role</w:t>
      </w:r>
      <w:r w:rsidR="00405292">
        <w:t xml:space="preserve"> terms in definitions</w:t>
      </w:r>
      <w:r w:rsidR="00CF107E">
        <w:t>, we can create a BFO conformant treatment</w:t>
      </w:r>
      <w:r w:rsidR="00405292">
        <w:t xml:space="preserve"> of such entities</w:t>
      </w:r>
      <w:r w:rsidR="00CF107E">
        <w:t xml:space="preserve"> </w:t>
      </w:r>
      <w:del w:id="1052" w:author="phismith" w:date="2012-01-29T12:12:00Z">
        <w:r w:rsidR="00CF107E" w:rsidDel="002D3621">
          <w:delText>which satisf</w:delText>
        </w:r>
        <w:r w:rsidR="00405292" w:rsidDel="002D3621">
          <w:delText>ies</w:delText>
        </w:r>
        <w:r w:rsidR="00CF107E" w:rsidDel="002D3621">
          <w:delText xml:space="preserve"> the pairwise disjointness rule, since,</w:delText>
        </w:r>
      </w:del>
      <w:ins w:id="1053" w:author="phismith" w:date="2012-01-29T12:12:00Z">
        <w:r w:rsidR="002D3621">
          <w:t>drawing on the fact that,</w:t>
        </w:r>
      </w:ins>
      <w:r w:rsidR="00CF107E">
        <w:t xml:space="preserve"> while an instance of </w:t>
      </w:r>
      <w:r w:rsidR="00CF107E" w:rsidRPr="00B90609">
        <w:t>professor</w:t>
      </w:r>
      <w:r w:rsidR="00CF107E">
        <w:t xml:space="preserve"> may </w:t>
      </w:r>
      <w:ins w:id="1054" w:author="phismith" w:date="2012-01-29T12:12:00Z">
        <w:r w:rsidR="002D3621">
          <w:t xml:space="preserve">be </w:t>
        </w:r>
      </w:ins>
      <w:del w:id="1055" w:author="phismith" w:date="2012-01-29T12:12:00Z">
        <w:r w:rsidR="00CF107E" w:rsidDel="002D3621">
          <w:delText xml:space="preserve">also (even </w:delText>
        </w:r>
      </w:del>
      <w:r w:rsidR="00CF107E">
        <w:t>simultaneously</w:t>
      </w:r>
      <w:del w:id="1056" w:author="phismith" w:date="2012-01-29T12:12:00Z">
        <w:r w:rsidR="00CF107E" w:rsidDel="002D3621">
          <w:delText>)</w:delText>
        </w:r>
      </w:del>
      <w:r w:rsidR="00CF107E">
        <w:t xml:space="preserve"> </w:t>
      </w:r>
      <w:del w:id="1057" w:author="phismith" w:date="2012-01-29T12:12:00Z">
        <w:r w:rsidR="00CF107E" w:rsidDel="002D3621">
          <w:delText xml:space="preserve">be </w:delText>
        </w:r>
      </w:del>
      <w:r w:rsidR="00CF107E">
        <w:t xml:space="preserve">an instance of trade union </w:t>
      </w:r>
      <w:r w:rsidR="00CF107E" w:rsidRPr="00CF107E">
        <w:t>member</w:t>
      </w:r>
      <w:r w:rsidR="00CF107E">
        <w:t xml:space="preserve">, </w:t>
      </w:r>
      <w:r w:rsidR="00CF107E" w:rsidRPr="00CF107E">
        <w:t>no</w:t>
      </w:r>
      <w:r w:rsidR="00CF107E">
        <w:t xml:space="preserve"> instance of the type professor role is also (at any time) an instance of the type trade union member role (any more than any instance of the type color is at any time an instance of the type length).</w:t>
      </w:r>
    </w:p>
    <w:p w14:paraId="3DCCBB50" w14:textId="77777777" w:rsidR="00BA3374" w:rsidRDefault="00BA3374" w:rsidP="00D924FF">
      <w:pPr>
        <w:pPrChange w:id="1058" w:author="phismith" w:date="2012-01-29T16:44:00Z">
          <w:pPr/>
        </w:pPrChange>
      </w:pPr>
    </w:p>
    <w:p w14:paraId="5D15A762" w14:textId="30DF1515" w:rsidR="002465A4" w:rsidRDefault="00405292" w:rsidP="00D924FF">
      <w:pPr>
        <w:pPrChange w:id="1059" w:author="phismith" w:date="2012-01-29T16:44:00Z">
          <w:pPr/>
        </w:pPrChange>
      </w:pPr>
      <w:r>
        <w:t>In a</w:t>
      </w:r>
      <w:r w:rsidR="002465A4" w:rsidRPr="001D5799">
        <w:t xml:space="preserve">n ontology of employment positions </w:t>
      </w:r>
      <w:del w:id="1060" w:author="phismith" w:date="2012-01-29T12:12:00Z">
        <w:r w:rsidDel="002D3621">
          <w:delText xml:space="preserve">the </w:delText>
        </w:r>
      </w:del>
      <w:r w:rsidR="002465A4" w:rsidRPr="001D5799">
        <w:t xml:space="preserve">terms should </w:t>
      </w:r>
      <w:ins w:id="1061" w:author="phismith" w:date="2012-01-29T12:12:00Z">
        <w:r w:rsidR="002D3621">
          <w:t xml:space="preserve">thus </w:t>
        </w:r>
      </w:ins>
      <w:r w:rsidR="002465A4" w:rsidRPr="001D5799">
        <w:t xml:space="preserve">be </w:t>
      </w:r>
      <w:r w:rsidR="002465A4" w:rsidRPr="002D3621">
        <w:rPr>
          <w:rPrChange w:id="1062" w:author="phismith" w:date="2012-01-29T12:12:00Z">
            <w:rPr>
              <w:rFonts w:ascii="Times New Roman" w:hAnsi="Times New Roman"/>
              <w:i/>
              <w:sz w:val="24"/>
              <w:szCs w:val="23"/>
            </w:rPr>
          </w:rPrChange>
        </w:rPr>
        <w:t>defined</w:t>
      </w:r>
      <w:r w:rsidR="00CE704F">
        <w:t xml:space="preserve"> in terms of roles</w:t>
      </w:r>
      <w:r w:rsidR="00C71CCE">
        <w:t xml:space="preserve">, which </w:t>
      </w:r>
      <w:r w:rsidR="0041545A">
        <w:t xml:space="preserve">enables us </w:t>
      </w:r>
      <w:r w:rsidR="00CE704F">
        <w:t xml:space="preserve">to do justice to the fact that individuals </w:t>
      </w:r>
      <w:r w:rsidR="00C71CCE">
        <w:t xml:space="preserve">instantiate the corresponding universals –  </w:t>
      </w:r>
      <w:r w:rsidR="002465A4" w:rsidRPr="001D5799">
        <w:rPr>
          <w:i/>
        </w:rPr>
        <w:t>professor</w:t>
      </w:r>
      <w:r w:rsidR="002465A4" w:rsidRPr="001D5799">
        <w:t xml:space="preserve">, </w:t>
      </w:r>
      <w:r w:rsidR="00934EB8">
        <w:rPr>
          <w:i/>
        </w:rPr>
        <w:t>sergeant</w:t>
      </w:r>
      <w:r w:rsidR="002465A4" w:rsidRPr="001D5799">
        <w:t xml:space="preserve">, </w:t>
      </w:r>
      <w:r w:rsidR="00934EB8">
        <w:rPr>
          <w:i/>
        </w:rPr>
        <w:t>nurse</w:t>
      </w:r>
      <w:r w:rsidR="00C71CCE">
        <w:t xml:space="preserve"> –</w:t>
      </w:r>
      <w:r w:rsidR="002465A4" w:rsidRPr="001D5799">
        <w:t xml:space="preserve"> only during certain phase</w:t>
      </w:r>
      <w:r w:rsidR="00CE704F">
        <w:t>s</w:t>
      </w:r>
      <w:r w:rsidR="002465A4" w:rsidRPr="001D5799">
        <w:t xml:space="preserve"> in the</w:t>
      </w:r>
      <w:r w:rsidR="00CE704F">
        <w:t>ir</w:t>
      </w:r>
      <w:r w:rsidR="002465A4" w:rsidRPr="001D5799">
        <w:t xml:space="preserve"> lives. </w:t>
      </w:r>
    </w:p>
    <w:p w14:paraId="3EB16EA5" w14:textId="199CB8FE" w:rsidR="00CE704F" w:rsidRDefault="00CE704F" w:rsidP="00D924FF">
      <w:pPr>
        <w:ind w:left="720"/>
        <w:pPrChange w:id="1063" w:author="phismith" w:date="2012-01-29T16:46:00Z">
          <w:pPr/>
        </w:pPrChange>
      </w:pPr>
      <w:r>
        <w:t xml:space="preserve">John </w:t>
      </w:r>
      <w:r w:rsidR="00C71CCE">
        <w:rPr>
          <w:b/>
        </w:rPr>
        <w:t xml:space="preserve">instance_of </w:t>
      </w:r>
      <w:r w:rsidRPr="00CE704F">
        <w:rPr>
          <w:i/>
        </w:rPr>
        <w:t>student</w:t>
      </w:r>
      <w:r>
        <w:t xml:space="preserve"> </w:t>
      </w:r>
      <w:r>
        <w:rPr>
          <w:b/>
        </w:rPr>
        <w:t xml:space="preserve">at </w:t>
      </w:r>
      <w:r w:rsidRPr="001D5799">
        <w:rPr>
          <w:i/>
        </w:rPr>
        <w:t>t</w:t>
      </w:r>
      <w:r w:rsidR="00F2283D">
        <w:t>,</w:t>
      </w:r>
    </w:p>
    <w:p w14:paraId="37495410" w14:textId="77777777" w:rsidR="00C71CCE" w:rsidRDefault="00C71CCE" w:rsidP="00D924FF">
      <w:pPr>
        <w:pPrChange w:id="1064" w:author="phismith" w:date="2012-01-29T16:44:00Z">
          <w:pPr>
            <w:ind w:left="720"/>
          </w:pPr>
        </w:pPrChange>
      </w:pPr>
      <w:r>
        <w:lastRenderedPageBreak/>
        <w:t xml:space="preserve">is thus a shorthand form of: </w:t>
      </w:r>
    </w:p>
    <w:p w14:paraId="6D9D13D8" w14:textId="1DFA1B94" w:rsidR="00C71CCE" w:rsidRPr="00EA7E36" w:rsidRDefault="00C71CCE" w:rsidP="00D924FF">
      <w:pPr>
        <w:ind w:left="720"/>
        <w:rPr>
          <w:i/>
        </w:rPr>
        <w:pPrChange w:id="1065" w:author="phismith" w:date="2012-01-29T16:46:00Z">
          <w:pPr/>
        </w:pPrChange>
      </w:pPr>
      <w:r>
        <w:t xml:space="preserve">John </w:t>
      </w:r>
      <w:r>
        <w:rPr>
          <w:b/>
        </w:rPr>
        <w:t xml:space="preserve">instance_of </w:t>
      </w:r>
      <w:r w:rsidRPr="00EA7E36">
        <w:rPr>
          <w:i/>
        </w:rPr>
        <w:t>person</w:t>
      </w:r>
      <w:r>
        <w:rPr>
          <w:b/>
          <w:i/>
        </w:rPr>
        <w:t xml:space="preserve"> </w:t>
      </w:r>
      <w:r w:rsidRPr="00EA7E36">
        <w:rPr>
          <w:b/>
        </w:rPr>
        <w:t>at</w:t>
      </w:r>
      <w:r>
        <w:t xml:space="preserve"> </w:t>
      </w:r>
      <w:r>
        <w:rPr>
          <w:i/>
        </w:rPr>
        <w:t xml:space="preserve">t </w:t>
      </w:r>
      <w:r>
        <w:t xml:space="preserve">&amp; John </w:t>
      </w:r>
      <w:r w:rsidRPr="00EA7E36">
        <w:rPr>
          <w:b/>
        </w:rPr>
        <w:t>has_role</w:t>
      </w:r>
      <w:r>
        <w:t xml:space="preserve"> </w:t>
      </w:r>
      <w:r w:rsidRPr="00EA7E36">
        <w:rPr>
          <w:i/>
        </w:rPr>
        <w:t>student_role</w:t>
      </w:r>
      <w:r>
        <w:rPr>
          <w:i/>
        </w:rPr>
        <w:t xml:space="preserve"> </w:t>
      </w:r>
      <w:r>
        <w:rPr>
          <w:b/>
        </w:rPr>
        <w:t xml:space="preserve">at </w:t>
      </w:r>
      <w:r>
        <w:rPr>
          <w:i/>
        </w:rPr>
        <w:t>t.</w:t>
      </w:r>
    </w:p>
    <w:p w14:paraId="526B3C42" w14:textId="67F39561" w:rsidR="00202D1E" w:rsidRPr="00D924FF" w:rsidDel="00542B00" w:rsidRDefault="00202D1E" w:rsidP="00687850">
      <w:pPr>
        <w:rPr>
          <w:del w:id="1066" w:author="phismith" w:date="2012-01-29T12:12:00Z"/>
          <w:b/>
          <w:rPrChange w:id="1067" w:author="phismith" w:date="2012-01-29T16:46:00Z">
            <w:rPr>
              <w:del w:id="1068" w:author="phismith" w:date="2012-01-29T12:12:00Z"/>
            </w:rPr>
          </w:rPrChange>
        </w:rPr>
      </w:pPr>
    </w:p>
    <w:p w14:paraId="76F39D85" w14:textId="77777777" w:rsidR="00202D1E" w:rsidRPr="00D924FF" w:rsidRDefault="00202D1E" w:rsidP="00D924FF">
      <w:pPr>
        <w:rPr>
          <w:b/>
          <w:rPrChange w:id="1069" w:author="phismith" w:date="2012-01-29T16:46:00Z">
            <w:rPr/>
          </w:rPrChange>
        </w:rPr>
        <w:pPrChange w:id="1070" w:author="phismith" w:date="2012-01-29T16:44:00Z">
          <w:pPr>
            <w:ind w:left="720"/>
          </w:pPr>
        </w:pPrChange>
      </w:pPr>
      <w:r w:rsidRPr="00D924FF">
        <w:rPr>
          <w:b/>
          <w:rPrChange w:id="1071" w:author="phismith" w:date="2012-01-29T16:46:00Z">
            <w:rPr/>
          </w:rPrChange>
        </w:rPr>
        <w:t>Universals defined historically</w:t>
      </w:r>
    </w:p>
    <w:p w14:paraId="3A10D84B" w14:textId="75E5BF40" w:rsidR="00202D1E" w:rsidRPr="001D5799" w:rsidRDefault="00202D1E" w:rsidP="00D924FF">
      <w:pPr>
        <w:pPrChange w:id="1072" w:author="phismith" w:date="2012-01-29T16:44:00Z">
          <w:pPr/>
        </w:pPrChange>
      </w:pPr>
      <w:r>
        <w:t>A</w:t>
      </w:r>
      <w:ins w:id="1073" w:author="phismith" w:date="2012-01-29T12:13:00Z">
        <w:r w:rsidR="00542B00">
          <w:t>nother important</w:t>
        </w:r>
      </w:ins>
      <w:r>
        <w:t xml:space="preserve"> </w:t>
      </w:r>
      <w:del w:id="1074" w:author="phismith" w:date="2012-01-29T12:12:00Z">
        <w:r w:rsidDel="00542B00">
          <w:delText xml:space="preserve">second important </w:delText>
        </w:r>
      </w:del>
      <w:r>
        <w:t xml:space="preserve">family of </w:t>
      </w:r>
      <w:del w:id="1075" w:author="phismith" w:date="2012-01-29T12:13:00Z">
        <w:r w:rsidDel="00542B00">
          <w:delText xml:space="preserve">non-rigid </w:delText>
        </w:r>
      </w:del>
      <w:r>
        <w:t xml:space="preserve">universals are those defined by reference to </w:t>
      </w:r>
      <w:r w:rsidRPr="001D5799">
        <w:t>historical condition</w:t>
      </w:r>
      <w:r>
        <w:t>s</w:t>
      </w:r>
      <w:r w:rsidRPr="001D5799">
        <w:t xml:space="preserve">, for example: </w:t>
      </w:r>
      <w:r w:rsidRPr="001D5799">
        <w:rPr>
          <w:i/>
        </w:rPr>
        <w:t>biological father</w:t>
      </w:r>
      <w:r w:rsidRPr="001D5799">
        <w:t>,</w:t>
      </w:r>
      <w:r>
        <w:rPr>
          <w:i/>
        </w:rPr>
        <w:t xml:space="preserve"> phosphorylated protein</w:t>
      </w:r>
      <w:r>
        <w:t xml:space="preserve">, </w:t>
      </w:r>
      <w:r>
        <w:rPr>
          <w:i/>
        </w:rPr>
        <w:t>retired major general</w:t>
      </w:r>
      <w:r>
        <w:t xml:space="preserve">, and so forth. For such terms, in contrast to role universals, there is no simple rule for formulating definitions. In the case of </w:t>
      </w:r>
      <w:r w:rsidRPr="001D5799">
        <w:t>‘biological father’</w:t>
      </w:r>
      <w:r>
        <w:t>, for example, the definition would need to involve reference not only to the fact that each instance is a male organism, but also to the fact that the organism in question was the instigator of a process of fertilization which led to the birth of a second organism.</w:t>
      </w:r>
    </w:p>
    <w:p w14:paraId="48762E46" w14:textId="09E702C6" w:rsidR="00202D1E" w:rsidDel="00542B00" w:rsidRDefault="00202D1E" w:rsidP="00D924FF">
      <w:pPr>
        <w:rPr>
          <w:del w:id="1076" w:author="phismith" w:date="2012-01-29T12:13:00Z"/>
        </w:rPr>
        <w:pPrChange w:id="1077" w:author="phismith" w:date="2012-01-29T16:44:00Z">
          <w:pPr/>
        </w:pPrChange>
      </w:pPr>
    </w:p>
    <w:p w14:paraId="78DA0459" w14:textId="73873581" w:rsidR="00202D1E" w:rsidRPr="001D5799" w:rsidDel="00D924FF" w:rsidRDefault="00202D1E" w:rsidP="00D924FF">
      <w:pPr>
        <w:rPr>
          <w:del w:id="1078" w:author="phismith" w:date="2012-01-29T16:46:00Z"/>
        </w:rPr>
        <w:pPrChange w:id="1079" w:author="phismith" w:date="2012-01-29T16:44:00Z">
          <w:pPr/>
        </w:pPrChange>
      </w:pPr>
      <w:r w:rsidRPr="001D5799">
        <w:t xml:space="preserve">Why insist on such complex definitions? Why not simply introduce ‘biological father’ as another primitive term </w:t>
      </w:r>
      <w:r>
        <w:t xml:space="preserve">referring to a subtype of </w:t>
      </w:r>
      <w:r w:rsidRPr="001D5799">
        <w:t>‘human being’? The answer turns on the methodology for ontology creation</w:t>
      </w:r>
      <w:r>
        <w:t>, interoperation</w:t>
      </w:r>
      <w:r w:rsidRPr="001D5799">
        <w:t xml:space="preserve"> and quality </w:t>
      </w:r>
      <w:r>
        <w:t>control</w:t>
      </w:r>
      <w:r w:rsidRPr="001D5799">
        <w:t xml:space="preserve"> which BFO </w:t>
      </w:r>
      <w:del w:id="1080" w:author="phismith" w:date="2012-01-29T12:13:00Z">
        <w:r w:rsidRPr="001D5799" w:rsidDel="00542B00">
          <w:delText xml:space="preserve">is designed </w:delText>
        </w:r>
      </w:del>
      <w:ins w:id="1081" w:author="phismith" w:date="2012-01-29T12:13:00Z">
        <w:r w:rsidR="00542B00">
          <w:t xml:space="preserve">aims </w:t>
        </w:r>
      </w:ins>
      <w:r w:rsidRPr="001D5799">
        <w:t>to support, and which is designed to bring it about that the methodology tracks instances in reality in a way that is conformant with our scientific understanding [</w:t>
      </w:r>
      <w:r w:rsidRPr="001D5799">
        <w:fldChar w:fldCharType="begin"/>
      </w:r>
      <w:r w:rsidRPr="001D5799">
        <w:instrText xml:space="preserve"> REF _Ref309897338 \r \h </w:instrText>
      </w:r>
      <w:r w:rsidRPr="001D5799">
        <w:fldChar w:fldCharType="separate"/>
      </w:r>
      <w:r w:rsidR="00727E02">
        <w:t>67</w:t>
      </w:r>
      <w:r w:rsidRPr="001D5799">
        <w:fldChar w:fldCharType="end"/>
      </w:r>
      <w:r w:rsidRPr="001D5799">
        <w:t>]. Briefly, the underlying idea is that users of BFO are constrained in the creation of domain ontologies in such a way as to promote consistency in ontology development [</w:t>
      </w:r>
      <w:r w:rsidRPr="001D5799">
        <w:fldChar w:fldCharType="begin"/>
      </w:r>
      <w:r w:rsidRPr="001D5799">
        <w:instrText xml:space="preserve"> REF _Ref309403777 \r \h </w:instrText>
      </w:r>
      <w:r w:rsidRPr="001D5799">
        <w:fldChar w:fldCharType="separate"/>
      </w:r>
      <w:r w:rsidR="00727E02">
        <w:t>19</w:t>
      </w:r>
      <w:r w:rsidRPr="001D5799">
        <w:fldChar w:fldCharType="end"/>
      </w:r>
      <w:r>
        <w:t xml:space="preserve">, </w:t>
      </w:r>
      <w:r>
        <w:fldChar w:fldCharType="begin"/>
      </w:r>
      <w:r>
        <w:instrText xml:space="preserve"> REF _Ref313200298 \r \h </w:instrText>
      </w:r>
      <w:r>
        <w:fldChar w:fldCharType="separate"/>
      </w:r>
      <w:r w:rsidR="00727E02">
        <w:t>78</w:t>
      </w:r>
      <w:r>
        <w:fldChar w:fldCharType="end"/>
      </w:r>
      <w:r w:rsidRPr="001D5799">
        <w:t>].</w:t>
      </w:r>
    </w:p>
    <w:p w14:paraId="31659DD2" w14:textId="77777777" w:rsidR="00C71CCE" w:rsidRDefault="00C71CCE" w:rsidP="00D924FF">
      <w:pPr>
        <w:pPrChange w:id="1082" w:author="phismith" w:date="2012-01-29T16:44:00Z">
          <w:pPr/>
        </w:pPrChange>
      </w:pPr>
    </w:p>
    <w:p w14:paraId="204A142E" w14:textId="77777777" w:rsidR="006401B0" w:rsidDel="00D924FF" w:rsidRDefault="006401B0" w:rsidP="00D924FF">
      <w:pPr>
        <w:pStyle w:val="Heading2"/>
        <w:rPr>
          <w:del w:id="1083" w:author="phismith" w:date="2012-01-29T16:46:00Z"/>
        </w:rPr>
        <w:pPrChange w:id="1084" w:author="phismith" w:date="2012-01-29T16:44:00Z">
          <w:pPr/>
        </w:pPrChange>
      </w:pPr>
      <w:bookmarkStart w:id="1085" w:name="_Toc313270686"/>
      <w:bookmarkStart w:id="1086" w:name="_Toc315597119"/>
      <w:r w:rsidRPr="00482568">
        <w:t xml:space="preserve">The </w:t>
      </w:r>
      <w:r w:rsidR="001D5799">
        <w:t>instantiation</w:t>
      </w:r>
      <w:r w:rsidR="009F4ABF">
        <w:t xml:space="preserve"> </w:t>
      </w:r>
      <w:r w:rsidRPr="00482568">
        <w:t>relation</w:t>
      </w:r>
      <w:bookmarkEnd w:id="1085"/>
      <w:bookmarkEnd w:id="1086"/>
    </w:p>
    <w:p w14:paraId="54F4F5E3" w14:textId="77777777" w:rsidR="006401B0" w:rsidRDefault="006401B0" w:rsidP="00D924FF">
      <w:pPr>
        <w:pStyle w:val="Heading2"/>
        <w:pPrChange w:id="1087" w:author="phismith" w:date="2012-01-29T16:46:00Z">
          <w:pPr>
            <w:pStyle w:val="Heading2"/>
          </w:pPr>
        </w:pPrChange>
      </w:pPr>
    </w:p>
    <w:p w14:paraId="5489E2C0" w14:textId="4D59B16E" w:rsidR="009F4ABF" w:rsidRDefault="009F4ABF" w:rsidP="00D924FF">
      <w:pPr>
        <w:pPrChange w:id="1088" w:author="phismith" w:date="2012-01-29T16:44:00Z">
          <w:pPr>
            <w:pStyle w:val="Heading2"/>
          </w:pPr>
        </w:pPrChange>
      </w:pPr>
      <w:r>
        <w:t xml:space="preserve">The </w:t>
      </w:r>
      <w:r>
        <w:rPr>
          <w:b/>
        </w:rPr>
        <w:t xml:space="preserve">instance_of </w:t>
      </w:r>
      <w:r>
        <w:t>relation holds between particulars and universals. It comes in two forms, for continuants (</w:t>
      </w:r>
      <w:r w:rsidRPr="009F4ABF">
        <w:rPr>
          <w:i/>
        </w:rPr>
        <w:t>C</w:t>
      </w:r>
      <w:r>
        <w:t>,</w:t>
      </w:r>
      <w:r w:rsidRPr="009F4ABF">
        <w:rPr>
          <w:i/>
          <w:iCs/>
          <w:bdr w:val="none" w:sz="0" w:space="0" w:color="auto" w:frame="1"/>
        </w:rPr>
        <w:t xml:space="preserve"> </w:t>
      </w:r>
      <w:r w:rsidRPr="001D5799">
        <w:rPr>
          <w:i/>
          <w:iCs/>
          <w:bdr w:val="none" w:sz="0" w:space="0" w:color="auto" w:frame="1"/>
        </w:rPr>
        <w:t>C</w:t>
      </w:r>
      <w:r w:rsidRPr="006D4A81">
        <w:rPr>
          <w:vertAlign w:val="subscript"/>
        </w:rPr>
        <w:t>1</w:t>
      </w:r>
      <w:r>
        <w:t xml:space="preserve">, …) </w:t>
      </w:r>
      <w:r w:rsidRPr="009F4ABF">
        <w:t>and</w:t>
      </w:r>
      <w:r>
        <w:t xml:space="preserve"> occurrents (</w:t>
      </w:r>
      <w:r>
        <w:rPr>
          <w:i/>
        </w:rPr>
        <w:t>P</w:t>
      </w:r>
      <w:r>
        <w:t xml:space="preserve">, </w:t>
      </w:r>
      <w:r>
        <w:rPr>
          <w:i/>
        </w:rPr>
        <w:t>P</w:t>
      </w:r>
      <w:r w:rsidRPr="006D4A81">
        <w:rPr>
          <w:vertAlign w:val="subscript"/>
        </w:rPr>
        <w:t>1</w:t>
      </w:r>
      <w:r>
        <w:t>, …) as follows</w:t>
      </w:r>
      <w:ins w:id="1089" w:author="phismith" w:date="2012-01-29T12:13:00Z">
        <w:r w:rsidR="00542B00">
          <w:t xml:space="preserve"> [</w:t>
        </w:r>
        <w:r w:rsidR="00542B00">
          <w:fldChar w:fldCharType="begin"/>
        </w:r>
        <w:r w:rsidR="00542B00">
          <w:instrText xml:space="preserve"> REF _Ref309133313 \r \h </w:instrText>
        </w:r>
      </w:ins>
      <w:r w:rsidR="00542B00">
        <w:fldChar w:fldCharType="separate"/>
      </w:r>
      <w:ins w:id="1090" w:author="phismith" w:date="2012-01-29T12:13:00Z">
        <w:r w:rsidR="00542B00">
          <w:t>16</w:t>
        </w:r>
        <w:r w:rsidR="00542B00">
          <w:fldChar w:fldCharType="end"/>
        </w:r>
        <w:r w:rsidR="00542B00">
          <w:t>]</w:t>
        </w:r>
      </w:ins>
      <w:r>
        <w:t>:</w:t>
      </w:r>
    </w:p>
    <w:p w14:paraId="71CA7E15" w14:textId="77777777" w:rsidR="009F4ABF" w:rsidRPr="009F4ABF" w:rsidDel="00D924FF" w:rsidRDefault="009F4ABF" w:rsidP="00D924FF">
      <w:pPr>
        <w:ind w:left="720"/>
        <w:rPr>
          <w:del w:id="1091" w:author="phismith" w:date="2012-01-29T16:47:00Z"/>
          <w:i/>
        </w:rPr>
        <w:pPrChange w:id="1092" w:author="phismith" w:date="2012-01-29T16:47:00Z">
          <w:pPr/>
        </w:pPrChange>
      </w:pPr>
      <w:r w:rsidRPr="001D5799">
        <w:rPr>
          <w:i/>
          <w:bdr w:val="none" w:sz="0" w:space="0" w:color="auto" w:frame="1"/>
        </w:rPr>
        <w:t>c </w:t>
      </w:r>
      <w:r w:rsidRPr="001D5799">
        <w:rPr>
          <w:b/>
          <w:bCs/>
          <w:bdr w:val="none" w:sz="0" w:space="0" w:color="auto" w:frame="1"/>
        </w:rPr>
        <w:t>instance_of </w:t>
      </w:r>
      <w:r w:rsidRPr="001D5799">
        <w:rPr>
          <w:i/>
          <w:bdr w:val="none" w:sz="0" w:space="0" w:color="auto" w:frame="1"/>
        </w:rPr>
        <w:t>C </w:t>
      </w:r>
      <w:r w:rsidRPr="001D5799">
        <w:rPr>
          <w:b/>
          <w:bCs/>
          <w:bdr w:val="none" w:sz="0" w:space="0" w:color="auto" w:frame="1"/>
        </w:rPr>
        <w:t>at </w:t>
      </w:r>
      <w:r w:rsidRPr="001D5799">
        <w:rPr>
          <w:i/>
          <w:bdr w:val="none" w:sz="0" w:space="0" w:color="auto" w:frame="1"/>
        </w:rPr>
        <w:t xml:space="preserve">t  </w:t>
      </w:r>
      <w:r w:rsidRPr="009F4ABF">
        <w:rPr>
          <w:bdr w:val="none" w:sz="0" w:space="0" w:color="auto" w:frame="1"/>
        </w:rPr>
        <w:t>means</w:t>
      </w:r>
      <w:r>
        <w:rPr>
          <w:bdr w:val="none" w:sz="0" w:space="0" w:color="auto" w:frame="1"/>
        </w:rPr>
        <w:t xml:space="preserve">: that the particular </w:t>
      </w:r>
      <w:r w:rsidRPr="009F4ABF">
        <w:rPr>
          <w:i/>
          <w:bdr w:val="none" w:sz="0" w:space="0" w:color="auto" w:frame="1"/>
        </w:rPr>
        <w:t>continuant</w:t>
      </w:r>
      <w:r>
        <w:rPr>
          <w:bdr w:val="none" w:sz="0" w:space="0" w:color="auto" w:frame="1"/>
        </w:rPr>
        <w:t xml:space="preserve"> entity </w:t>
      </w:r>
      <w:r>
        <w:rPr>
          <w:i/>
          <w:bdr w:val="none" w:sz="0" w:space="0" w:color="auto" w:frame="1"/>
        </w:rPr>
        <w:t xml:space="preserve">c </w:t>
      </w:r>
      <w:r w:rsidRPr="00757B5A">
        <w:rPr>
          <w:b/>
          <w:bdr w:val="none" w:sz="0" w:space="0" w:color="auto" w:frame="1"/>
        </w:rPr>
        <w:t>instantiates</w:t>
      </w:r>
      <w:r>
        <w:rPr>
          <w:bdr w:val="none" w:sz="0" w:space="0" w:color="auto" w:frame="1"/>
        </w:rPr>
        <w:t xml:space="preserve"> the universal </w:t>
      </w:r>
      <w:r>
        <w:rPr>
          <w:i/>
          <w:bdr w:val="none" w:sz="0" w:space="0" w:color="auto" w:frame="1"/>
        </w:rPr>
        <w:t>C</w:t>
      </w:r>
    </w:p>
    <w:p w14:paraId="0053F174" w14:textId="77777777" w:rsidR="009F4ABF" w:rsidRDefault="009F4ABF" w:rsidP="00D924FF">
      <w:pPr>
        <w:ind w:left="720"/>
        <w:pPrChange w:id="1093" w:author="phismith" w:date="2012-01-29T16:47:00Z">
          <w:pPr>
            <w:ind w:left="720"/>
          </w:pPr>
        </w:pPrChange>
      </w:pPr>
    </w:p>
    <w:p w14:paraId="2F62B281" w14:textId="77777777" w:rsidR="009F4ABF" w:rsidRPr="009F4ABF" w:rsidRDefault="009F4ABF" w:rsidP="00D924FF">
      <w:pPr>
        <w:ind w:left="720"/>
        <w:rPr>
          <w:i/>
        </w:rPr>
        <w:pPrChange w:id="1094" w:author="phismith" w:date="2012-01-29T16:47:00Z">
          <w:pPr>
            <w:ind w:left="720"/>
          </w:pPr>
        </w:pPrChange>
      </w:pPr>
      <w:r>
        <w:rPr>
          <w:i/>
          <w:bdr w:val="none" w:sz="0" w:space="0" w:color="auto" w:frame="1"/>
        </w:rPr>
        <w:t>p</w:t>
      </w:r>
      <w:r w:rsidRPr="001D5799">
        <w:rPr>
          <w:i/>
          <w:bdr w:val="none" w:sz="0" w:space="0" w:color="auto" w:frame="1"/>
        </w:rPr>
        <w:t> </w:t>
      </w:r>
      <w:r w:rsidRPr="001D5799">
        <w:rPr>
          <w:b/>
          <w:bCs/>
          <w:bdr w:val="none" w:sz="0" w:space="0" w:color="auto" w:frame="1"/>
        </w:rPr>
        <w:t>instance_of </w:t>
      </w:r>
      <w:r>
        <w:rPr>
          <w:i/>
          <w:bdr w:val="none" w:sz="0" w:space="0" w:color="auto" w:frame="1"/>
        </w:rPr>
        <w:t>P</w:t>
      </w:r>
      <w:r w:rsidRPr="001D5799">
        <w:rPr>
          <w:i/>
          <w:bdr w:val="none" w:sz="0" w:space="0" w:color="auto" w:frame="1"/>
        </w:rPr>
        <w:t xml:space="preserve"> </w:t>
      </w:r>
      <w:r w:rsidRPr="009F4ABF">
        <w:rPr>
          <w:bdr w:val="none" w:sz="0" w:space="0" w:color="auto" w:frame="1"/>
        </w:rPr>
        <w:t>means</w:t>
      </w:r>
      <w:r>
        <w:rPr>
          <w:bdr w:val="none" w:sz="0" w:space="0" w:color="auto" w:frame="1"/>
        </w:rPr>
        <w:t xml:space="preserve">: that the particular </w:t>
      </w:r>
      <w:r w:rsidRPr="00757B5A">
        <w:rPr>
          <w:i/>
          <w:bdr w:val="none" w:sz="0" w:space="0" w:color="auto" w:frame="1"/>
        </w:rPr>
        <w:t>occurrent</w:t>
      </w:r>
      <w:r>
        <w:rPr>
          <w:bdr w:val="none" w:sz="0" w:space="0" w:color="auto" w:frame="1"/>
        </w:rPr>
        <w:t xml:space="preserve"> entity </w:t>
      </w:r>
      <w:r>
        <w:rPr>
          <w:i/>
          <w:bdr w:val="none" w:sz="0" w:space="0" w:color="auto" w:frame="1"/>
        </w:rPr>
        <w:t xml:space="preserve">p </w:t>
      </w:r>
      <w:r w:rsidRPr="00757B5A">
        <w:rPr>
          <w:b/>
          <w:bdr w:val="none" w:sz="0" w:space="0" w:color="auto" w:frame="1"/>
        </w:rPr>
        <w:t xml:space="preserve">instantiates </w:t>
      </w:r>
      <w:r>
        <w:rPr>
          <w:bdr w:val="none" w:sz="0" w:space="0" w:color="auto" w:frame="1"/>
        </w:rPr>
        <w:t xml:space="preserve">the universal </w:t>
      </w:r>
      <w:r>
        <w:rPr>
          <w:i/>
          <w:bdr w:val="none" w:sz="0" w:space="0" w:color="auto" w:frame="1"/>
        </w:rPr>
        <w:t>P.</w:t>
      </w:r>
    </w:p>
    <w:p w14:paraId="7866BDA7" w14:textId="2DB8E55B" w:rsidR="009F4ABF" w:rsidDel="00D924FF" w:rsidRDefault="009F4ABF" w:rsidP="00D924FF">
      <w:pPr>
        <w:rPr>
          <w:del w:id="1095" w:author="phismith" w:date="2012-01-29T16:47:00Z"/>
        </w:rPr>
        <w:pPrChange w:id="1096" w:author="phismith" w:date="2012-01-29T16:44:00Z">
          <w:pPr>
            <w:ind w:left="720"/>
          </w:pPr>
        </w:pPrChange>
      </w:pPr>
    </w:p>
    <w:p w14:paraId="1886A023" w14:textId="4DD2B427" w:rsidR="009F4ABF" w:rsidRDefault="009F4ABF" w:rsidP="00D924FF">
      <w:pPr>
        <w:pStyle w:val="NormalWeb"/>
        <w:spacing w:before="200" w:beforeAutospacing="0" w:after="200" w:afterAutospacing="0" w:line="360" w:lineRule="auto"/>
        <w:rPr>
          <w:i/>
        </w:rPr>
        <w:pPrChange w:id="1097" w:author="phismith" w:date="2012-01-29T16:47:00Z">
          <w:pPr/>
        </w:pPrChange>
      </w:pPr>
      <w:r w:rsidRPr="00C70E0A">
        <w:t>Examples</w:t>
      </w:r>
      <w:ins w:id="1098" w:author="phismith" w:date="2012-01-29T12:13:00Z">
        <w:r w:rsidR="00C448A6">
          <w:t xml:space="preserve"> are</w:t>
        </w:r>
      </w:ins>
      <w:r>
        <w:rPr>
          <w:smallCaps/>
        </w:rPr>
        <w:t xml:space="preserve">: </w:t>
      </w:r>
      <w:r>
        <w:t xml:space="preserve">John </w:t>
      </w:r>
      <w:r>
        <w:rPr>
          <w:b/>
        </w:rPr>
        <w:t xml:space="preserve">instance_of </w:t>
      </w:r>
      <w:r>
        <w:rPr>
          <w:i/>
        </w:rPr>
        <w:t xml:space="preserve">adult </w:t>
      </w:r>
      <w:r>
        <w:rPr>
          <w:b/>
        </w:rPr>
        <w:t xml:space="preserve">at </w:t>
      </w:r>
      <w:r>
        <w:t xml:space="preserve">2012, this laptop </w:t>
      </w:r>
      <w:r>
        <w:rPr>
          <w:b/>
        </w:rPr>
        <w:t>instance_of</w:t>
      </w:r>
      <w:r>
        <w:t xml:space="preserve"> </w:t>
      </w:r>
      <w:r>
        <w:rPr>
          <w:i/>
        </w:rPr>
        <w:t xml:space="preserve">laptop </w:t>
      </w:r>
      <w:r w:rsidRPr="009F4ABF">
        <w:rPr>
          <w:b/>
        </w:rPr>
        <w:t>at</w:t>
      </w:r>
      <w:r>
        <w:t xml:space="preserve"> 2012, 2012 </w:t>
      </w:r>
      <w:r>
        <w:rPr>
          <w:b/>
        </w:rPr>
        <w:t xml:space="preserve">instance_of </w:t>
      </w:r>
      <w:r w:rsidRPr="009F4ABF">
        <w:rPr>
          <w:i/>
        </w:rPr>
        <w:t>temporal region</w:t>
      </w:r>
      <w:r>
        <w:t xml:space="preserve">, John’s birth </w:t>
      </w:r>
      <w:r>
        <w:rPr>
          <w:b/>
        </w:rPr>
        <w:t xml:space="preserve">instance_of </w:t>
      </w:r>
      <w:r w:rsidRPr="009F4ABF">
        <w:rPr>
          <w:i/>
        </w:rPr>
        <w:t>process</w:t>
      </w:r>
      <w:r>
        <w:rPr>
          <w:i/>
        </w:rPr>
        <w:t>.</w:t>
      </w:r>
    </w:p>
    <w:p w14:paraId="69C95F2F" w14:textId="77777777" w:rsidR="00716F9F" w:rsidRPr="009F4ABF" w:rsidRDefault="00716F9F" w:rsidP="00D924FF">
      <w:pPr>
        <w:pStyle w:val="NormalWeb"/>
        <w:pPrChange w:id="1099" w:author="phismith" w:date="2012-01-29T16:44:00Z">
          <w:pPr>
            <w:pStyle w:val="NormalWeb"/>
            <w:spacing w:before="200" w:beforeAutospacing="0" w:after="200" w:afterAutospacing="0" w:line="360" w:lineRule="auto"/>
          </w:pPr>
        </w:pPrChange>
      </w:pPr>
    </w:p>
    <w:p w14:paraId="7FBA2AEA" w14:textId="22ADB44F" w:rsidR="009F4ABF" w:rsidRPr="009F4ABF" w:rsidRDefault="009F4ABF" w:rsidP="00D924FF">
      <w:pPr>
        <w:rPr>
          <w:b/>
        </w:rPr>
        <w:pPrChange w:id="1100" w:author="phismith" w:date="2012-01-29T16:44:00Z">
          <w:pPr>
            <w:pStyle w:val="NormalWeb"/>
          </w:pPr>
        </w:pPrChange>
      </w:pPr>
      <w:r>
        <w:t xml:space="preserve">The </w:t>
      </w:r>
      <w:r w:rsidRPr="009F4ABF">
        <w:rPr>
          <w:i/>
        </w:rPr>
        <w:t>is_a</w:t>
      </w:r>
      <w:r>
        <w:rPr>
          <w:i/>
        </w:rPr>
        <w:t xml:space="preserve"> </w:t>
      </w:r>
      <w:r>
        <w:t xml:space="preserve">relation is the subtype or subuniversal relation between universals or types. </w:t>
      </w:r>
    </w:p>
    <w:p w14:paraId="2CAE8244" w14:textId="77777777" w:rsidR="006D4A81" w:rsidRPr="001D5799" w:rsidDel="00D924FF" w:rsidRDefault="006D4A81" w:rsidP="00D924FF">
      <w:pPr>
        <w:ind w:left="720"/>
        <w:rPr>
          <w:del w:id="1101" w:author="phismith" w:date="2012-01-29T16:47:00Z"/>
        </w:rPr>
        <w:pPrChange w:id="1102" w:author="phismith" w:date="2012-01-29T16:47:00Z">
          <w:pPr/>
        </w:pPrChange>
      </w:pPr>
      <w:r w:rsidRPr="001D5799">
        <w:rPr>
          <w:i/>
          <w:iCs/>
          <w:bdr w:val="none" w:sz="0" w:space="0" w:color="auto" w:frame="1"/>
        </w:rPr>
        <w:t>C is_a C</w:t>
      </w:r>
      <w:r w:rsidRPr="006D4A81">
        <w:rPr>
          <w:vertAlign w:val="subscript"/>
        </w:rPr>
        <w:t>1</w:t>
      </w:r>
      <w:r w:rsidRPr="001D5799">
        <w:rPr>
          <w:vertAlign w:val="subscript"/>
        </w:rPr>
        <w:t> </w:t>
      </w:r>
      <w:r w:rsidRPr="001D5799">
        <w:t xml:space="preserve">means: </w:t>
      </w:r>
      <w:r w:rsidRPr="006D4A81">
        <w:t>for all</w:t>
      </w:r>
      <w:r w:rsidRPr="001D5799">
        <w:t> </w:t>
      </w:r>
      <w:r w:rsidRPr="001D5799">
        <w:rPr>
          <w:i/>
          <w:iCs/>
          <w:bdr w:val="none" w:sz="0" w:space="0" w:color="auto" w:frame="1"/>
        </w:rPr>
        <w:t>c</w:t>
      </w:r>
      <w:r w:rsidRPr="006D4A81">
        <w:t>,</w:t>
      </w:r>
      <w:r w:rsidRPr="001D5799">
        <w:t> </w:t>
      </w:r>
      <w:r w:rsidRPr="001D5799">
        <w:rPr>
          <w:i/>
          <w:iCs/>
          <w:bdr w:val="none" w:sz="0" w:space="0" w:color="auto" w:frame="1"/>
        </w:rPr>
        <w:t>t</w:t>
      </w:r>
      <w:r w:rsidRPr="006D4A81">
        <w:t>, if</w:t>
      </w:r>
      <w:r w:rsidRPr="001D5799">
        <w:t> </w:t>
      </w:r>
      <w:r w:rsidRPr="001D5799">
        <w:rPr>
          <w:i/>
          <w:iCs/>
          <w:bdr w:val="none" w:sz="0" w:space="0" w:color="auto" w:frame="1"/>
        </w:rPr>
        <w:t>c </w:t>
      </w:r>
      <w:r w:rsidRPr="001D5799">
        <w:rPr>
          <w:b/>
          <w:bCs/>
          <w:bdr w:val="none" w:sz="0" w:space="0" w:color="auto" w:frame="1"/>
        </w:rPr>
        <w:t>instance_of </w:t>
      </w:r>
      <w:r w:rsidRPr="001D5799">
        <w:rPr>
          <w:i/>
          <w:iCs/>
          <w:bdr w:val="none" w:sz="0" w:space="0" w:color="auto" w:frame="1"/>
        </w:rPr>
        <w:t>C </w:t>
      </w:r>
      <w:r w:rsidRPr="001D5799">
        <w:rPr>
          <w:b/>
          <w:bCs/>
          <w:bdr w:val="none" w:sz="0" w:space="0" w:color="auto" w:frame="1"/>
        </w:rPr>
        <w:t>at </w:t>
      </w:r>
      <w:r w:rsidRPr="001D5799">
        <w:rPr>
          <w:i/>
          <w:iCs/>
          <w:bdr w:val="none" w:sz="0" w:space="0" w:color="auto" w:frame="1"/>
        </w:rPr>
        <w:t>t </w:t>
      </w:r>
      <w:r w:rsidRPr="006D4A81">
        <w:t>then</w:t>
      </w:r>
      <w:r w:rsidRPr="001D5799">
        <w:t> </w:t>
      </w:r>
      <w:r w:rsidRPr="001D5799">
        <w:rPr>
          <w:i/>
          <w:iCs/>
          <w:bdr w:val="none" w:sz="0" w:space="0" w:color="auto" w:frame="1"/>
        </w:rPr>
        <w:t>c </w:t>
      </w:r>
      <w:r w:rsidRPr="001D5799">
        <w:rPr>
          <w:b/>
          <w:bCs/>
          <w:bdr w:val="none" w:sz="0" w:space="0" w:color="auto" w:frame="1"/>
        </w:rPr>
        <w:t>instance_of </w:t>
      </w:r>
      <w:r w:rsidRPr="001D5799">
        <w:rPr>
          <w:i/>
          <w:iCs/>
          <w:bdr w:val="none" w:sz="0" w:space="0" w:color="auto" w:frame="1"/>
        </w:rPr>
        <w:t>C</w:t>
      </w:r>
      <w:r w:rsidRPr="006D4A81">
        <w:rPr>
          <w:vertAlign w:val="subscript"/>
        </w:rPr>
        <w:t>1</w:t>
      </w:r>
      <w:r w:rsidRPr="001D5799">
        <w:rPr>
          <w:vertAlign w:val="subscript"/>
        </w:rPr>
        <w:t> </w:t>
      </w:r>
      <w:r w:rsidRPr="001D5799">
        <w:rPr>
          <w:b/>
          <w:bCs/>
          <w:bdr w:val="none" w:sz="0" w:space="0" w:color="auto" w:frame="1"/>
        </w:rPr>
        <w:t>at </w:t>
      </w:r>
      <w:r w:rsidRPr="001D5799">
        <w:rPr>
          <w:i/>
          <w:iCs/>
          <w:bdr w:val="none" w:sz="0" w:space="0" w:color="auto" w:frame="1"/>
        </w:rPr>
        <w:t>t</w:t>
      </w:r>
    </w:p>
    <w:p w14:paraId="3DC84178" w14:textId="77777777" w:rsidR="006D4A81" w:rsidRPr="006D4A81" w:rsidRDefault="006D4A81" w:rsidP="00D924FF">
      <w:pPr>
        <w:ind w:left="720"/>
        <w:pPrChange w:id="1103" w:author="phismith" w:date="2012-01-29T16:47:00Z">
          <w:pPr>
            <w:ind w:left="720"/>
          </w:pPr>
        </w:pPrChange>
      </w:pPr>
    </w:p>
    <w:p w14:paraId="46847F78" w14:textId="77777777" w:rsidR="006D4A81" w:rsidRPr="001D5799" w:rsidRDefault="006D4A81" w:rsidP="00D924FF">
      <w:pPr>
        <w:ind w:left="720"/>
        <w:pPrChange w:id="1104" w:author="phismith" w:date="2012-01-29T16:47:00Z">
          <w:pPr>
            <w:ind w:left="720"/>
          </w:pPr>
        </w:pPrChange>
      </w:pPr>
      <w:r w:rsidRPr="001D5799">
        <w:rPr>
          <w:i/>
          <w:iCs/>
          <w:bdr w:val="none" w:sz="0" w:space="0" w:color="auto" w:frame="1"/>
        </w:rPr>
        <w:t>P is_a P</w:t>
      </w:r>
      <w:r w:rsidRPr="006D4A81">
        <w:rPr>
          <w:vertAlign w:val="subscript"/>
        </w:rPr>
        <w:t>1</w:t>
      </w:r>
      <w:r w:rsidRPr="001D5799">
        <w:rPr>
          <w:vertAlign w:val="subscript"/>
        </w:rPr>
        <w:t> </w:t>
      </w:r>
      <w:r w:rsidRPr="001D5799">
        <w:t xml:space="preserve">means: </w:t>
      </w:r>
      <w:r w:rsidRPr="006D4A81">
        <w:t>for all</w:t>
      </w:r>
      <w:r w:rsidRPr="001D5799">
        <w:t> </w:t>
      </w:r>
      <w:r w:rsidRPr="001D5799">
        <w:rPr>
          <w:i/>
          <w:iCs/>
          <w:bdr w:val="none" w:sz="0" w:space="0" w:color="auto" w:frame="1"/>
        </w:rPr>
        <w:t>p</w:t>
      </w:r>
      <w:r w:rsidRPr="006D4A81">
        <w:t>, if</w:t>
      </w:r>
      <w:r w:rsidRPr="001D5799">
        <w:t> </w:t>
      </w:r>
      <w:r w:rsidRPr="001D5799">
        <w:rPr>
          <w:i/>
          <w:iCs/>
          <w:bdr w:val="none" w:sz="0" w:space="0" w:color="auto" w:frame="1"/>
        </w:rPr>
        <w:t>p </w:t>
      </w:r>
      <w:r w:rsidRPr="001D5799">
        <w:rPr>
          <w:b/>
          <w:bCs/>
          <w:bdr w:val="none" w:sz="0" w:space="0" w:color="auto" w:frame="1"/>
        </w:rPr>
        <w:t>instance_of </w:t>
      </w:r>
      <w:r w:rsidRPr="001D5799">
        <w:rPr>
          <w:i/>
          <w:iCs/>
          <w:bdr w:val="none" w:sz="0" w:space="0" w:color="auto" w:frame="1"/>
        </w:rPr>
        <w:t>P </w:t>
      </w:r>
      <w:r w:rsidRPr="006D4A81">
        <w:t>then</w:t>
      </w:r>
      <w:r w:rsidRPr="001D5799">
        <w:t> </w:t>
      </w:r>
      <w:r w:rsidRPr="001D5799">
        <w:rPr>
          <w:i/>
          <w:iCs/>
          <w:bdr w:val="none" w:sz="0" w:space="0" w:color="auto" w:frame="1"/>
        </w:rPr>
        <w:t>p </w:t>
      </w:r>
      <w:r w:rsidRPr="001D5799">
        <w:rPr>
          <w:b/>
          <w:bCs/>
          <w:bdr w:val="none" w:sz="0" w:space="0" w:color="auto" w:frame="1"/>
        </w:rPr>
        <w:t>instance_of </w:t>
      </w:r>
      <w:r w:rsidRPr="001D5799">
        <w:rPr>
          <w:i/>
          <w:iCs/>
          <w:bdr w:val="none" w:sz="0" w:space="0" w:color="auto" w:frame="1"/>
        </w:rPr>
        <w:t>P</w:t>
      </w:r>
      <w:r w:rsidRPr="006D4A81">
        <w:rPr>
          <w:vertAlign w:val="subscript"/>
        </w:rPr>
        <w:t>1</w:t>
      </w:r>
    </w:p>
    <w:p w14:paraId="641B077E" w14:textId="27561A6E" w:rsidR="006D4A81" w:rsidRPr="001D5799" w:rsidDel="00C448A6" w:rsidRDefault="006D4A81" w:rsidP="00D924FF">
      <w:pPr>
        <w:rPr>
          <w:del w:id="1105" w:author="phismith" w:date="2012-01-29T12:14:00Z"/>
        </w:rPr>
        <w:pPrChange w:id="1106" w:author="phismith" w:date="2012-01-29T16:44:00Z">
          <w:pPr>
            <w:ind w:left="720"/>
          </w:pPr>
        </w:pPrChange>
      </w:pPr>
    </w:p>
    <w:p w14:paraId="7BFB5200" w14:textId="77777777" w:rsidR="006D4A81" w:rsidRPr="006D4A81" w:rsidRDefault="006D4A81" w:rsidP="00D924FF">
      <w:pPr>
        <w:rPr>
          <w:i/>
        </w:rPr>
        <w:pPrChange w:id="1107" w:author="phismith" w:date="2012-01-29T16:44:00Z">
          <w:pPr/>
        </w:pPrChange>
      </w:pPr>
      <w:r>
        <w:t>where ‘</w:t>
      </w:r>
      <w:r>
        <w:rPr>
          <w:i/>
        </w:rPr>
        <w:t>C</w:t>
      </w:r>
      <w:r>
        <w:t>’</w:t>
      </w:r>
      <w:r>
        <w:rPr>
          <w:i/>
        </w:rPr>
        <w:t xml:space="preserve">, </w:t>
      </w:r>
      <w:r>
        <w:t>‘</w:t>
      </w:r>
      <w:r w:rsidRPr="001D5799">
        <w:rPr>
          <w:i/>
          <w:iCs/>
          <w:bdr w:val="none" w:sz="0" w:space="0" w:color="auto" w:frame="1"/>
        </w:rPr>
        <w:t>C</w:t>
      </w:r>
      <w:r w:rsidRPr="006D4A81">
        <w:rPr>
          <w:vertAlign w:val="subscript"/>
        </w:rPr>
        <w:t>1</w:t>
      </w:r>
      <w:r>
        <w:t xml:space="preserve">’ stand for </w:t>
      </w:r>
      <w:r w:rsidRPr="00757B5A">
        <w:rPr>
          <w:i/>
        </w:rPr>
        <w:t>continuant</w:t>
      </w:r>
      <w:r>
        <w:t xml:space="preserve"> types and ‘</w:t>
      </w:r>
      <w:r>
        <w:rPr>
          <w:i/>
        </w:rPr>
        <w:t>P</w:t>
      </w:r>
      <w:r>
        <w:t>’, ‘</w:t>
      </w:r>
      <w:r>
        <w:rPr>
          <w:i/>
        </w:rPr>
        <w:t>P</w:t>
      </w:r>
      <w:r w:rsidRPr="006D4A81">
        <w:rPr>
          <w:vertAlign w:val="subscript"/>
        </w:rPr>
        <w:t>1</w:t>
      </w:r>
      <w:r>
        <w:t xml:space="preserve">’ for </w:t>
      </w:r>
      <w:r w:rsidRPr="00757B5A">
        <w:rPr>
          <w:i/>
        </w:rPr>
        <w:t>occurrent</w:t>
      </w:r>
      <w:r>
        <w:t xml:space="preserve"> types. </w:t>
      </w:r>
    </w:p>
    <w:p w14:paraId="7385B30C" w14:textId="2D40B4C5" w:rsidR="006D4A81" w:rsidRDefault="006D4A81" w:rsidP="00D924FF">
      <w:pPr>
        <w:pPrChange w:id="1108" w:author="phismith" w:date="2012-01-29T16:44:00Z">
          <w:pPr/>
        </w:pPrChange>
      </w:pPr>
      <w:r w:rsidRPr="00C70E0A">
        <w:t>Examples</w:t>
      </w:r>
      <w:ins w:id="1109" w:author="phismith" w:date="2012-01-29T12:14:00Z">
        <w:r w:rsidR="00C448A6">
          <w:t xml:space="preserve"> are</w:t>
        </w:r>
      </w:ins>
      <w:r>
        <w:rPr>
          <w:smallCaps/>
        </w:rPr>
        <w:t xml:space="preserve">: </w:t>
      </w:r>
      <w:r>
        <w:t>house is_a building, symphony is_a musical work of art, promenade is_a dance step, promise is_a speech act</w:t>
      </w:r>
    </w:p>
    <w:p w14:paraId="6B32C6AC" w14:textId="17A6C7C5" w:rsidR="006401B0" w:rsidRPr="006401B0" w:rsidRDefault="006D4A81" w:rsidP="00D924FF">
      <w:pPr>
        <w:pPrChange w:id="1110" w:author="phismith" w:date="2012-01-29T16:44:00Z">
          <w:pPr/>
        </w:pPrChange>
      </w:pPr>
      <w:del w:id="1111" w:author="phismith" w:date="2012-01-29T11:58:00Z">
        <w:r w:rsidDel="007171D3">
          <w:delText>What counts as a type in a given domain is a matter for domain ontologists to determine</w:delText>
        </w:r>
        <w:r w:rsidR="009F4ABF" w:rsidDel="007171D3">
          <w:delText xml:space="preserve">. In </w:delText>
        </w:r>
        <w:r w:rsidR="002C7189" w:rsidDel="007171D3">
          <w:delText xml:space="preserve">all </w:delText>
        </w:r>
        <w:r w:rsidR="009F4ABF" w:rsidDel="007171D3">
          <w:delText xml:space="preserve">domains, types are those general or repeatable entities </w:delText>
        </w:r>
        <w:r w:rsidR="00497695" w:rsidDel="007171D3">
          <w:delText xml:space="preserve">which correspond </w:delText>
        </w:r>
        <w:r w:rsidR="009F4ABF" w:rsidDel="007171D3">
          <w:delText xml:space="preserve">to </w:delText>
        </w:r>
        <w:r w:rsidR="006C768A" w:rsidDel="007171D3">
          <w:delText xml:space="preserve">terms that are reused </w:delText>
        </w:r>
        <w:r w:rsidR="002C7189" w:rsidDel="007171D3">
          <w:delText xml:space="preserve">in multiple different sorts of contexts </w:delText>
        </w:r>
        <w:r w:rsidR="006C768A" w:rsidDel="007171D3">
          <w:delText xml:space="preserve">to </w:delText>
        </w:r>
        <w:r w:rsidR="00497695" w:rsidDel="007171D3">
          <w:delText xml:space="preserve">refer to multiple different collections of particulars </w:delText>
        </w:r>
        <w:r w:rsidR="002C7189" w:rsidDel="007171D3">
          <w:delText>and on the basis of multiple</w:delText>
        </w:r>
        <w:r w:rsidR="006C768A" w:rsidDel="007171D3">
          <w:delText xml:space="preserve"> different sorts of information</w:delText>
        </w:r>
        <w:r w:rsidR="002C7189" w:rsidDel="007171D3">
          <w:delText>.</w:delText>
        </w:r>
        <w:r w:rsidR="00497695" w:rsidDel="007171D3">
          <w:delText xml:space="preserve"> </w:delText>
        </w:r>
      </w:del>
      <w:r w:rsidR="00F07970">
        <w:t>General terms corresponding to types are those general terms which are used to refer to particulars i</w:t>
      </w:r>
      <w:r w:rsidR="00497695">
        <w:t xml:space="preserve">n </w:t>
      </w:r>
      <w:r w:rsidR="00F07970">
        <w:t>a way that picks out what is intrinsic to (some would say essential to) the particular in question. Types in the d</w:t>
      </w:r>
      <w:r w:rsidR="00497695">
        <w:t>omains of natural science</w:t>
      </w:r>
      <w:r w:rsidR="00F07970">
        <w:t xml:space="preserve">s </w:t>
      </w:r>
      <w:r w:rsidR="00497695">
        <w:t xml:space="preserve">are marked further by the fact that the corresponding terms are used in </w:t>
      </w:r>
      <w:r w:rsidR="009F4ABF">
        <w:t>the formulation of general scientific laws.</w:t>
      </w:r>
      <w:r>
        <w:t xml:space="preserve"> </w:t>
      </w:r>
    </w:p>
    <w:p w14:paraId="15FCA34E" w14:textId="3A775DF6" w:rsidR="007B59A9" w:rsidRPr="00D924FF" w:rsidDel="00C448A6" w:rsidRDefault="007B59A9" w:rsidP="00D924FF">
      <w:pPr>
        <w:rPr>
          <w:del w:id="1112" w:author="phismith" w:date="2012-01-29T12:14:00Z"/>
          <w:b/>
          <w:rPrChange w:id="1113" w:author="phismith" w:date="2012-01-29T16:47:00Z">
            <w:rPr>
              <w:del w:id="1114" w:author="phismith" w:date="2012-01-29T12:14:00Z"/>
            </w:rPr>
          </w:rPrChange>
        </w:rPr>
        <w:pPrChange w:id="1115" w:author="phismith" w:date="2012-01-29T16:44:00Z">
          <w:pPr/>
        </w:pPrChange>
      </w:pPr>
      <w:bookmarkStart w:id="1116" w:name="_Toc313270687"/>
      <w:bookmarkStart w:id="1117" w:name="_Toc315597120"/>
      <w:del w:id="1118" w:author="phismith" w:date="2012-01-29T12:14:00Z">
        <w:r w:rsidRPr="00D924FF" w:rsidDel="00C448A6">
          <w:rPr>
            <w:b/>
            <w:rPrChange w:id="1119" w:author="phismith" w:date="2012-01-29T16:47:00Z">
              <w:rPr/>
            </w:rPrChange>
          </w:rPr>
          <w:delText>The is_a relation</w:delText>
        </w:r>
        <w:bookmarkEnd w:id="1116"/>
        <w:bookmarkEnd w:id="1117"/>
      </w:del>
    </w:p>
    <w:p w14:paraId="00A18B8E" w14:textId="20427932" w:rsidR="00F56651" w:rsidRPr="00D924FF" w:rsidDel="00C448A6" w:rsidRDefault="00822123" w:rsidP="00D924FF">
      <w:pPr>
        <w:rPr>
          <w:del w:id="1120" w:author="phismith" w:date="2012-01-29T12:14:00Z"/>
          <w:b/>
          <w:rPrChange w:id="1121" w:author="phismith" w:date="2012-01-29T16:47:00Z">
            <w:rPr>
              <w:del w:id="1122" w:author="phismith" w:date="2012-01-29T12:14:00Z"/>
            </w:rPr>
          </w:rPrChange>
        </w:rPr>
        <w:pPrChange w:id="1123" w:author="phismith" w:date="2012-01-29T16:44:00Z">
          <w:pPr/>
        </w:pPrChange>
      </w:pPr>
      <w:del w:id="1124" w:author="phismith" w:date="2012-01-29T12:14:00Z">
        <w:r w:rsidRPr="00D924FF" w:rsidDel="00C448A6">
          <w:rPr>
            <w:b/>
            <w:rPrChange w:id="1125" w:author="phismith" w:date="2012-01-29T16:47:00Z">
              <w:rPr/>
            </w:rPrChange>
          </w:rPr>
          <w:delText xml:space="preserve">Discussion of </w:delText>
        </w:r>
        <w:r w:rsidR="00F56651" w:rsidRPr="00D924FF" w:rsidDel="00C448A6">
          <w:rPr>
            <w:b/>
            <w:rPrChange w:id="1126" w:author="phismith" w:date="2012-01-29T16:47:00Z">
              <w:rPr/>
            </w:rPrChange>
          </w:rPr>
          <w:delText xml:space="preserve">universals </w:delText>
        </w:r>
        <w:r w:rsidRPr="00D924FF" w:rsidDel="00C448A6">
          <w:rPr>
            <w:b/>
            <w:rPrChange w:id="1127" w:author="phismith" w:date="2012-01-29T16:47:00Z">
              <w:rPr/>
            </w:rPrChange>
          </w:rPr>
          <w:delText xml:space="preserve">is critical for understanding and describing BFO, but universals </w:delText>
        </w:r>
        <w:r w:rsidR="00F56651" w:rsidRPr="00D924FF" w:rsidDel="00C448A6">
          <w:rPr>
            <w:b/>
            <w:rPrChange w:id="1128" w:author="phismith" w:date="2012-01-29T16:47:00Z">
              <w:rPr/>
            </w:rPrChange>
          </w:rPr>
          <w:delText xml:space="preserve">are not </w:delText>
        </w:r>
        <w:r w:rsidRPr="00D924FF" w:rsidDel="00C448A6">
          <w:rPr>
            <w:b/>
            <w:rPrChange w:id="1129" w:author="phismith" w:date="2012-01-29T16:47:00Z">
              <w:rPr/>
            </w:rPrChange>
          </w:rPr>
          <w:delText xml:space="preserve">treated of </w:delText>
        </w:r>
        <w:r w:rsidR="00F56651" w:rsidRPr="00D924FF" w:rsidDel="00C448A6">
          <w:rPr>
            <w:b/>
            <w:rPrChange w:id="1130" w:author="phismith" w:date="2012-01-29T16:47:00Z">
              <w:rPr/>
            </w:rPrChange>
          </w:rPr>
          <w:delText xml:space="preserve">in this version of </w:delText>
        </w:r>
        <w:r w:rsidRPr="00D924FF" w:rsidDel="00C448A6">
          <w:rPr>
            <w:b/>
            <w:rPrChange w:id="1131" w:author="phismith" w:date="2012-01-29T16:47:00Z">
              <w:rPr/>
            </w:rPrChange>
          </w:rPr>
          <w:delText xml:space="preserve">the </w:delText>
        </w:r>
        <w:r w:rsidR="00F56651" w:rsidRPr="00D924FF" w:rsidDel="00C448A6">
          <w:rPr>
            <w:b/>
            <w:rPrChange w:id="1132" w:author="phismith" w:date="2012-01-29T16:47:00Z">
              <w:rPr/>
            </w:rPrChange>
          </w:rPr>
          <w:delText>BFO</w:delText>
        </w:r>
        <w:r w:rsidRPr="00D924FF" w:rsidDel="00C448A6">
          <w:rPr>
            <w:b/>
            <w:rPrChange w:id="1133" w:author="phismith" w:date="2012-01-29T16:47:00Z">
              <w:rPr/>
            </w:rPrChange>
          </w:rPr>
          <w:delText xml:space="preserve"> Specification</w:delText>
        </w:r>
        <w:r w:rsidR="00F56651" w:rsidRPr="00D924FF" w:rsidDel="00C448A6">
          <w:rPr>
            <w:b/>
            <w:rPrChange w:id="1134" w:author="phismith" w:date="2012-01-29T16:47:00Z">
              <w:rPr/>
            </w:rPrChange>
          </w:rPr>
          <w:delText xml:space="preserve">, </w:delText>
        </w:r>
        <w:r w:rsidRPr="00D924FF" w:rsidDel="00C448A6">
          <w:rPr>
            <w:b/>
            <w:rPrChange w:id="1135" w:author="phismith" w:date="2012-01-29T16:47:00Z">
              <w:rPr/>
            </w:rPrChange>
          </w:rPr>
          <w:delText>and thus nei</w:delText>
        </w:r>
      </w:del>
      <w:del w:id="1136" w:author="phismith" w:date="2012-01-29T11:12:00Z">
        <w:r w:rsidRPr="00D924FF" w:rsidDel="00501D08">
          <w:rPr>
            <w:b/>
            <w:rPrChange w:id="1137" w:author="phismith" w:date="2012-01-29T16:47:00Z">
              <w:rPr/>
            </w:rPrChange>
          </w:rPr>
          <w:delText>g</w:delText>
        </w:r>
      </w:del>
      <w:del w:id="1138" w:author="phismith" w:date="2012-01-29T12:14:00Z">
        <w:r w:rsidRPr="00D924FF" w:rsidDel="00C448A6">
          <w:rPr>
            <w:b/>
            <w:rPrChange w:id="1139" w:author="phismith" w:date="2012-01-29T16:47:00Z">
              <w:rPr/>
            </w:rPrChange>
          </w:rPr>
          <w:delText xml:space="preserve">her are </w:delText>
        </w:r>
        <w:r w:rsidR="00F56651" w:rsidRPr="00D924FF" w:rsidDel="00C448A6">
          <w:rPr>
            <w:b/>
            <w:rPrChange w:id="1140" w:author="phismith" w:date="2012-01-29T16:47:00Z">
              <w:rPr/>
            </w:rPrChange>
          </w:rPr>
          <w:delText xml:space="preserve">the instance_of and is_a relations. </w:delText>
        </w:r>
      </w:del>
      <w:del w:id="1141" w:author="phismith" w:date="2012-01-29T11:12:00Z">
        <w:r w:rsidR="00F56651" w:rsidRPr="00D924FF" w:rsidDel="00501D08">
          <w:rPr>
            <w:b/>
            <w:rPrChange w:id="1142" w:author="phismith" w:date="2012-01-29T16:47:00Z">
              <w:rPr/>
            </w:rPrChange>
          </w:rPr>
          <w:delText xml:space="preserve"> </w:delText>
        </w:r>
      </w:del>
      <w:del w:id="1143" w:author="phismith" w:date="2012-01-29T12:14:00Z">
        <w:r w:rsidR="00F56651" w:rsidRPr="00D924FF" w:rsidDel="00C448A6">
          <w:rPr>
            <w:b/>
            <w:rPrChange w:id="1144" w:author="phismith" w:date="2012-01-29T16:47:00Z">
              <w:rPr/>
            </w:rPrChange>
          </w:rPr>
          <w:delText>In a future version where universals and particulars are treated explicitly within BFO itself, these relations will be added to the specification.</w:delText>
        </w:r>
      </w:del>
    </w:p>
    <w:p w14:paraId="153DBE4C" w14:textId="31302631" w:rsidR="00910E93" w:rsidRPr="00D924FF" w:rsidDel="00C448A6" w:rsidRDefault="00910E93" w:rsidP="00D924FF">
      <w:pPr>
        <w:rPr>
          <w:del w:id="1145" w:author="phismith" w:date="2012-01-29T12:14:00Z"/>
          <w:b/>
          <w:rPrChange w:id="1146" w:author="phismith" w:date="2012-01-29T16:47:00Z">
            <w:rPr>
              <w:del w:id="1147" w:author="phismith" w:date="2012-01-29T12:14:00Z"/>
            </w:rPr>
          </w:rPrChange>
        </w:rPr>
        <w:pPrChange w:id="1148" w:author="phismith" w:date="2012-01-29T16:44:00Z">
          <w:pPr/>
        </w:pPrChange>
      </w:pPr>
    </w:p>
    <w:p w14:paraId="7CBA19C9" w14:textId="77777777" w:rsidR="004D0A34" w:rsidRPr="00D924FF" w:rsidRDefault="004D0A34" w:rsidP="00D924FF">
      <w:pPr>
        <w:rPr>
          <w:b/>
          <w:rPrChange w:id="1149" w:author="phismith" w:date="2012-01-29T16:47:00Z">
            <w:rPr/>
          </w:rPrChange>
        </w:rPr>
        <w:pPrChange w:id="1150" w:author="phismith" w:date="2012-01-29T16:44:00Z">
          <w:pPr/>
        </w:pPrChange>
      </w:pPr>
      <w:r w:rsidRPr="00D924FF">
        <w:rPr>
          <w:b/>
          <w:rPrChange w:id="1151" w:author="phismith" w:date="2012-01-29T16:47:00Z">
            <w:rPr/>
          </w:rPrChange>
        </w:rPr>
        <w:t>Definitions</w:t>
      </w:r>
      <w:r w:rsidR="00905B7B" w:rsidRPr="00D924FF">
        <w:rPr>
          <w:b/>
          <w:rPrChange w:id="1152" w:author="phismith" w:date="2012-01-29T16:47:00Z">
            <w:rPr/>
          </w:rPrChange>
        </w:rPr>
        <w:t xml:space="preserve"> for terms and definitions for relational expressions</w:t>
      </w:r>
    </w:p>
    <w:p w14:paraId="0A7C2C5C" w14:textId="6787BB0B" w:rsidR="003C7730" w:rsidDel="00C448A6" w:rsidRDefault="004D0A34" w:rsidP="00D924FF">
      <w:pPr>
        <w:rPr>
          <w:del w:id="1153" w:author="phismith" w:date="2012-01-29T12:14:00Z"/>
        </w:rPr>
        <w:pPrChange w:id="1154" w:author="phismith" w:date="2012-01-29T16:44:00Z">
          <w:pPr/>
        </w:pPrChange>
      </w:pPr>
      <w:r w:rsidRPr="001D5799">
        <w:t xml:space="preserve">We distinguish between </w:t>
      </w:r>
      <w:r w:rsidRPr="00586E63">
        <w:rPr>
          <w:i/>
        </w:rPr>
        <w:t>terms</w:t>
      </w:r>
      <w:ins w:id="1155" w:author="phismith" w:date="2012-01-29T12:14:00Z">
        <w:r w:rsidR="00C448A6">
          <w:rPr>
            <w:i/>
          </w:rPr>
          <w:t xml:space="preserve"> </w:t>
        </w:r>
      </w:ins>
      <w:del w:id="1156" w:author="phismith" w:date="2012-01-29T12:14:00Z">
        <w:r w:rsidRPr="001D5799" w:rsidDel="00C448A6">
          <w:delText xml:space="preserve">, which are </w:delText>
        </w:r>
        <w:r w:rsidR="00151755" w:rsidRPr="001D5799" w:rsidDel="00C448A6">
          <w:delText>labels</w:delText>
        </w:r>
        <w:r w:rsidRPr="001D5799" w:rsidDel="00C448A6">
          <w:delText xml:space="preserve"> for universals and attributive classes, </w:delText>
        </w:r>
      </w:del>
      <w:r w:rsidRPr="001D5799">
        <w:t xml:space="preserve">and </w:t>
      </w:r>
      <w:r w:rsidRPr="00586E63">
        <w:rPr>
          <w:i/>
        </w:rPr>
        <w:t>relational expressions</w:t>
      </w:r>
      <w:del w:id="1157" w:author="phismith" w:date="2012-01-29T12:14:00Z">
        <w:r w:rsidRPr="001D5799" w:rsidDel="00C448A6">
          <w:delText>, which are labels for relations</w:delText>
        </w:r>
      </w:del>
      <w:ins w:id="1158" w:author="phismith" w:date="2012-01-29T12:14:00Z">
        <w:r w:rsidR="00C448A6">
          <w:t xml:space="preserve">. </w:t>
        </w:r>
      </w:ins>
      <w:del w:id="1159" w:author="phismith" w:date="2012-01-29T12:14:00Z">
        <w:r w:rsidRPr="001D5799" w:rsidDel="00C448A6">
          <w:delText xml:space="preserve"> [</w:delText>
        </w:r>
        <w:r w:rsidR="001E591D" w:rsidRPr="001D5799" w:rsidDel="00C448A6">
          <w:fldChar w:fldCharType="begin"/>
        </w:r>
        <w:r w:rsidRPr="001D5799" w:rsidDel="00C448A6">
          <w:delInstrText xml:space="preserve"> REF _Ref309133313 \r \h </w:delInstrText>
        </w:r>
        <w:r w:rsidR="001E591D" w:rsidRPr="001D5799" w:rsidDel="00C448A6">
          <w:fldChar w:fldCharType="separate"/>
        </w:r>
        <w:r w:rsidR="00727E02" w:rsidDel="00C448A6">
          <w:delText>16</w:delText>
        </w:r>
        <w:r w:rsidR="001E591D" w:rsidRPr="001D5799" w:rsidDel="00C448A6">
          <w:fldChar w:fldCharType="end"/>
        </w:r>
        <w:r w:rsidRPr="001D5799" w:rsidDel="00C448A6">
          <w:delText xml:space="preserve">]. </w:delText>
        </w:r>
      </w:del>
    </w:p>
    <w:p w14:paraId="58BE6E1B" w14:textId="28372B60" w:rsidR="003C7730" w:rsidRPr="001D5799" w:rsidDel="00C448A6" w:rsidRDefault="003C7730" w:rsidP="00D924FF">
      <w:pPr>
        <w:rPr>
          <w:del w:id="1160" w:author="phismith" w:date="2012-01-29T12:14:00Z"/>
        </w:rPr>
        <w:pPrChange w:id="1161" w:author="phismith" w:date="2012-01-29T16:44:00Z">
          <w:pPr/>
        </w:pPrChange>
      </w:pPr>
      <w:del w:id="1162" w:author="phismith" w:date="2012-01-29T12:14:00Z">
        <w:r w:rsidDel="00C448A6">
          <w:delText xml:space="preserve">Definitions are </w:delText>
        </w:r>
        <w:r w:rsidRPr="001D5799" w:rsidDel="00C448A6">
          <w:delText>statements of necessary and sufficient conditions for the relation to hold which follow the normal rules of logic.</w:delText>
        </w:r>
      </w:del>
    </w:p>
    <w:p w14:paraId="1C92F3DA" w14:textId="77777777" w:rsidR="004D0A34" w:rsidRPr="001D5799" w:rsidRDefault="004D0A34" w:rsidP="00D924FF">
      <w:pPr>
        <w:pPrChange w:id="1163" w:author="phismith" w:date="2012-01-29T16:44:00Z">
          <w:pPr/>
        </w:pPrChange>
      </w:pPr>
      <w:r w:rsidRPr="001D5799">
        <w:t xml:space="preserve">Definitions of terms are </w:t>
      </w:r>
      <w:r w:rsidR="00586E63">
        <w:t xml:space="preserve">required to be </w:t>
      </w:r>
      <w:r w:rsidRPr="001D5799">
        <w:t>always of the form</w:t>
      </w:r>
      <w:r w:rsidR="00586E63">
        <w:t>:</w:t>
      </w:r>
    </w:p>
    <w:p w14:paraId="4CA1B734" w14:textId="5D1F8589" w:rsidR="004D0A34" w:rsidRPr="001D5799" w:rsidDel="00C448A6" w:rsidRDefault="004D0A34" w:rsidP="00D924FF">
      <w:pPr>
        <w:rPr>
          <w:del w:id="1164" w:author="phismith" w:date="2012-01-29T12:14:00Z"/>
        </w:rPr>
        <w:pPrChange w:id="1165" w:author="phismith" w:date="2012-01-29T16:44:00Z">
          <w:pPr/>
        </w:pPrChange>
      </w:pPr>
    </w:p>
    <w:p w14:paraId="72FE2AE4" w14:textId="04DA9BAC" w:rsidR="004D0A34" w:rsidRPr="001D5799" w:rsidRDefault="004D0A34" w:rsidP="00D924FF">
      <w:pPr>
        <w:ind w:left="720"/>
        <w:pPrChange w:id="1166" w:author="phismith" w:date="2012-01-29T16:47:00Z">
          <w:pPr/>
        </w:pPrChange>
      </w:pPr>
      <w:r w:rsidRPr="001D5799">
        <w:t>an</w:t>
      </w:r>
      <w:r w:rsidR="002504F3" w:rsidRPr="001D5799">
        <w:t xml:space="preserve"> </w:t>
      </w:r>
      <w:del w:id="1167" w:author="phismith" w:date="2012-01-29T12:15:00Z">
        <w:r w:rsidRPr="001D5799" w:rsidDel="00C448A6">
          <w:rPr>
            <w:i/>
          </w:rPr>
          <w:delText xml:space="preserve">S </w:delText>
        </w:r>
      </w:del>
      <w:ins w:id="1168" w:author="phismith" w:date="2012-01-29T12:15:00Z">
        <w:r w:rsidR="00C448A6">
          <w:rPr>
            <w:i/>
          </w:rPr>
          <w:t>A</w:t>
        </w:r>
        <w:r w:rsidR="00C448A6" w:rsidRPr="001D5799">
          <w:rPr>
            <w:i/>
          </w:rPr>
          <w:t xml:space="preserve"> </w:t>
        </w:r>
      </w:ins>
      <w:r w:rsidRPr="001D5799">
        <w:t>=</w:t>
      </w:r>
      <w:r w:rsidR="002504F3" w:rsidRPr="001D5799">
        <w:t xml:space="preserve"> </w:t>
      </w:r>
      <w:r w:rsidRPr="001D5799">
        <w:t xml:space="preserve">Def. a </w:t>
      </w:r>
      <w:del w:id="1169" w:author="phismith" w:date="2012-01-29T12:15:00Z">
        <w:r w:rsidRPr="001D5799" w:rsidDel="00C448A6">
          <w:rPr>
            <w:i/>
          </w:rPr>
          <w:delText xml:space="preserve">G </w:delText>
        </w:r>
      </w:del>
      <w:ins w:id="1170" w:author="phismith" w:date="2012-01-29T12:15:00Z">
        <w:r w:rsidR="00C448A6">
          <w:rPr>
            <w:i/>
          </w:rPr>
          <w:t>B</w:t>
        </w:r>
        <w:r w:rsidR="00C448A6" w:rsidRPr="001D5799">
          <w:rPr>
            <w:i/>
          </w:rPr>
          <w:t xml:space="preserve"> </w:t>
        </w:r>
      </w:ins>
      <w:r w:rsidRPr="001D5799">
        <w:t xml:space="preserve">which </w:t>
      </w:r>
      <w:r w:rsidR="00905B7B" w:rsidRPr="001D5799">
        <w:rPr>
          <w:i/>
        </w:rPr>
        <w:t>D</w:t>
      </w:r>
      <w:r w:rsidRPr="001D5799">
        <w:t>s</w:t>
      </w:r>
    </w:p>
    <w:p w14:paraId="1BC06757" w14:textId="1D52D23B" w:rsidR="004D0A34" w:rsidRPr="001D5799" w:rsidDel="00C448A6" w:rsidRDefault="004D0A34" w:rsidP="00D924FF">
      <w:pPr>
        <w:rPr>
          <w:del w:id="1171" w:author="phismith" w:date="2012-01-29T12:15:00Z"/>
        </w:rPr>
        <w:pPrChange w:id="1172" w:author="phismith" w:date="2012-01-29T16:44:00Z">
          <w:pPr>
            <w:ind w:left="720"/>
          </w:pPr>
        </w:pPrChange>
      </w:pPr>
    </w:p>
    <w:p w14:paraId="589DC12F" w14:textId="53D91523" w:rsidR="00ED1FB3" w:rsidDel="00C448A6" w:rsidRDefault="004D0A34" w:rsidP="00D924FF">
      <w:pPr>
        <w:rPr>
          <w:del w:id="1173" w:author="phismith" w:date="2012-01-29T12:16:00Z"/>
        </w:rPr>
        <w:pPrChange w:id="1174" w:author="phismith" w:date="2012-01-29T16:44:00Z">
          <w:pPr/>
        </w:pPrChange>
      </w:pPr>
      <w:r w:rsidRPr="001D5799">
        <w:t>where ‘</w:t>
      </w:r>
      <w:ins w:id="1175" w:author="phismith" w:date="2012-01-29T12:15:00Z">
        <w:r w:rsidR="00C448A6">
          <w:rPr>
            <w:i/>
          </w:rPr>
          <w:t>A</w:t>
        </w:r>
      </w:ins>
      <w:del w:id="1176" w:author="phismith" w:date="2012-01-29T12:15:00Z">
        <w:r w:rsidRPr="001D5799" w:rsidDel="00C448A6">
          <w:delText>S</w:delText>
        </w:r>
      </w:del>
      <w:r w:rsidRPr="001D5799">
        <w:t>’ is the term to be defined, ‘</w:t>
      </w:r>
      <w:del w:id="1177" w:author="phismith" w:date="2012-01-29T12:15:00Z">
        <w:r w:rsidRPr="00C448A6" w:rsidDel="00C448A6">
          <w:rPr>
            <w:i/>
            <w:rPrChange w:id="1178" w:author="phismith" w:date="2012-01-29T12:15:00Z">
              <w:rPr>
                <w:rFonts w:ascii="Times New Roman" w:hAnsi="Times New Roman"/>
                <w:sz w:val="24"/>
                <w:szCs w:val="23"/>
              </w:rPr>
            </w:rPrChange>
          </w:rPr>
          <w:delText>G</w:delText>
        </w:r>
        <w:r w:rsidRPr="00C448A6" w:rsidDel="00C448A6">
          <w:rPr>
            <w:rPrChange w:id="1179" w:author="phismith" w:date="2012-01-29T12:15:00Z">
              <w:rPr>
                <w:rFonts w:ascii="Times New Roman" w:hAnsi="Times New Roman"/>
                <w:sz w:val="24"/>
                <w:szCs w:val="23"/>
              </w:rPr>
            </w:rPrChange>
          </w:rPr>
          <w:delText xml:space="preserve">’ </w:delText>
        </w:r>
      </w:del>
      <w:ins w:id="1180" w:author="phismith" w:date="2012-01-29T12:15:00Z">
        <w:r w:rsidR="00C448A6" w:rsidRPr="00C448A6">
          <w:rPr>
            <w:i/>
            <w:rPrChange w:id="1181" w:author="phismith" w:date="2012-01-29T12:15:00Z">
              <w:rPr>
                <w:rFonts w:ascii="Times New Roman" w:hAnsi="Times New Roman"/>
                <w:i/>
                <w:sz w:val="24"/>
                <w:szCs w:val="23"/>
                <w:u w:val="single"/>
              </w:rPr>
            </w:rPrChange>
          </w:rPr>
          <w:t>B</w:t>
        </w:r>
        <w:r w:rsidR="00C448A6" w:rsidRPr="001D5799">
          <w:t xml:space="preserve">’ </w:t>
        </w:r>
      </w:ins>
      <w:r w:rsidRPr="001D5799">
        <w:t xml:space="preserve">is </w:t>
      </w:r>
      <w:del w:id="1182" w:author="phismith" w:date="2012-01-29T12:15:00Z">
        <w:r w:rsidRPr="001D5799" w:rsidDel="00C448A6">
          <w:delText xml:space="preserve">the </w:delText>
        </w:r>
      </w:del>
      <w:ins w:id="1183" w:author="phismith" w:date="2012-01-29T12:15:00Z">
        <w:r w:rsidR="00C448A6">
          <w:t xml:space="preserve">its </w:t>
        </w:r>
      </w:ins>
      <w:r w:rsidRPr="001D5799">
        <w:t xml:space="preserve">immediate parent </w:t>
      </w:r>
      <w:del w:id="1184" w:author="phismith" w:date="2012-01-29T12:15:00Z">
        <w:r w:rsidRPr="001D5799" w:rsidDel="00C448A6">
          <w:delText xml:space="preserve">term of ‘S’ </w:delText>
        </w:r>
      </w:del>
      <w:r w:rsidRPr="001D5799">
        <w:t>in the relevant BFO-conformant ontology</w:t>
      </w:r>
      <w:ins w:id="1185" w:author="phismith" w:date="2012-01-29T12:15:00Z">
        <w:r w:rsidR="00C448A6">
          <w:t xml:space="preserve"> hierarchy, and ‘</w:t>
        </w:r>
        <w:r w:rsidR="00C448A6">
          <w:rPr>
            <w:i/>
          </w:rPr>
          <w:t>D</w:t>
        </w:r>
        <w:r w:rsidR="00C448A6" w:rsidRPr="00C448A6">
          <w:rPr>
            <w:rPrChange w:id="1186" w:author="phismith" w:date="2012-01-29T12:15:00Z">
              <w:rPr>
                <w:rFonts w:ascii="Times New Roman" w:hAnsi="Times New Roman"/>
                <w:i/>
                <w:sz w:val="24"/>
                <w:szCs w:val="23"/>
              </w:rPr>
            </w:rPrChange>
          </w:rPr>
          <w:t>’</w:t>
        </w:r>
        <w:r w:rsidR="00C448A6">
          <w:rPr>
            <w:i/>
          </w:rPr>
          <w:t xml:space="preserve"> </w:t>
        </w:r>
        <w:r w:rsidR="00C448A6">
          <w:t xml:space="preserve">is </w:t>
        </w:r>
      </w:ins>
      <w:del w:id="1187" w:author="phismith" w:date="2012-01-29T12:15:00Z">
        <w:r w:rsidR="00B72ADA" w:rsidRPr="001D5799" w:rsidDel="00C448A6">
          <w:delText>.</w:delText>
        </w:r>
      </w:del>
    </w:p>
    <w:p w14:paraId="3F49277B" w14:textId="14D86D70" w:rsidR="004D0A34" w:rsidRDefault="00822123" w:rsidP="00D924FF">
      <w:pPr>
        <w:rPr>
          <w:ins w:id="1188" w:author="phismith" w:date="2012-01-29T12:16:00Z"/>
        </w:rPr>
        <w:pPrChange w:id="1189" w:author="phismith" w:date="2012-01-29T16:44:00Z">
          <w:pPr/>
        </w:pPrChange>
      </w:pPr>
      <w:del w:id="1190" w:author="phismith" w:date="2012-01-29T12:16:00Z">
        <w:r w:rsidDel="00C448A6">
          <w:delText>Here ‘S’ stands for</w:delText>
        </w:r>
        <w:r w:rsidRPr="001D5799" w:rsidDel="00C448A6">
          <w:delText xml:space="preserve"> species</w:delText>
        </w:r>
        <w:r w:rsidDel="00C448A6">
          <w:delText xml:space="preserve">, or in other words for the nearest subsumed universal in the salient asserted hierarchy. ‘G’ stands for </w:delText>
        </w:r>
        <w:r w:rsidRPr="001D5799" w:rsidDel="00C448A6">
          <w:delText>genus</w:delText>
        </w:r>
        <w:r w:rsidDel="00C448A6">
          <w:delText>, the nearest subsuming universal</w:delText>
        </w:r>
        <w:r w:rsidRPr="00822123" w:rsidDel="00C448A6">
          <w:delText xml:space="preserve"> </w:delText>
        </w:r>
        <w:r w:rsidDel="00C448A6">
          <w:delText xml:space="preserve">in this hierarchy. And </w:delText>
        </w:r>
        <w:r w:rsidR="004D0A34" w:rsidRPr="001D5799" w:rsidDel="00C448A6">
          <w:delText xml:space="preserve">‘D’ </w:delText>
        </w:r>
        <w:r w:rsidDel="00C448A6">
          <w:delText xml:space="preserve">stands </w:delText>
        </w:r>
        <w:r w:rsidR="004D0A34" w:rsidRPr="001D5799" w:rsidDel="00C448A6">
          <w:delText>for differentia</w:delText>
        </w:r>
        <w:r w:rsidDel="00C448A6">
          <w:delText xml:space="preserve">, which means that it </w:delText>
        </w:r>
        <w:r w:rsidR="00B72ADA" w:rsidRPr="001D5799" w:rsidDel="00C448A6">
          <w:delText xml:space="preserve">provides </w:delText>
        </w:r>
      </w:del>
      <w:r w:rsidR="00B72ADA" w:rsidRPr="001D5799">
        <w:t xml:space="preserve">the </w:t>
      </w:r>
      <w:r>
        <w:t xml:space="preserve">differentiating </w:t>
      </w:r>
      <w:r w:rsidR="00B72ADA" w:rsidRPr="001D5799">
        <w:t>criterion</w:t>
      </w:r>
      <w:r>
        <w:t xml:space="preserve"> </w:t>
      </w:r>
      <w:del w:id="1191" w:author="phismith" w:date="2012-01-29T12:16:00Z">
        <w:r w:rsidDel="00C448A6">
          <w:delText>for that species:</w:delText>
        </w:r>
        <w:r w:rsidR="00B72ADA" w:rsidRPr="001D5799" w:rsidDel="00C448A6">
          <w:delText xml:space="preserve"> it </w:delText>
        </w:r>
      </w:del>
      <w:r w:rsidR="004D0A34" w:rsidRPr="001D5799">
        <w:t>specif</w:t>
      </w:r>
      <w:ins w:id="1192" w:author="phismith" w:date="2012-01-29T12:16:00Z">
        <w:r w:rsidR="00C448A6">
          <w:t>ying</w:t>
        </w:r>
      </w:ins>
      <w:del w:id="1193" w:author="phismith" w:date="2012-01-29T12:16:00Z">
        <w:r w:rsidR="004D0A34" w:rsidRPr="001D5799" w:rsidDel="00C448A6">
          <w:delText>ies</w:delText>
        </w:r>
      </w:del>
      <w:r w:rsidR="004D0A34" w:rsidRPr="001D5799">
        <w:t xml:space="preserve"> what it is about </w:t>
      </w:r>
      <w:r w:rsidR="00626425" w:rsidRPr="001D5799">
        <w:t>certain</w:t>
      </w:r>
      <w:r w:rsidR="004D0A34" w:rsidRPr="001D5799">
        <w:t xml:space="preserve"> </w:t>
      </w:r>
      <w:ins w:id="1194" w:author="phismith" w:date="2012-01-29T12:16:00Z">
        <w:r w:rsidR="00C448A6">
          <w:rPr>
            <w:i/>
          </w:rPr>
          <w:t>B</w:t>
        </w:r>
      </w:ins>
      <w:del w:id="1195" w:author="phismith" w:date="2012-01-29T12:16:00Z">
        <w:r w:rsidR="004D0A34" w:rsidRPr="001D5799" w:rsidDel="00C448A6">
          <w:delText>G’</w:delText>
        </w:r>
      </w:del>
      <w:r w:rsidR="004D0A34" w:rsidRPr="001D5799">
        <w:t xml:space="preserve">s </w:t>
      </w:r>
      <w:del w:id="1196" w:author="phismith" w:date="2012-01-29T12:16:00Z">
        <w:r w:rsidR="004D0A34" w:rsidRPr="001D5799" w:rsidDel="00C448A6">
          <w:delText xml:space="preserve">which </w:delText>
        </w:r>
      </w:del>
      <w:ins w:id="1197" w:author="phismith" w:date="2012-01-29T12:16:00Z">
        <w:r w:rsidR="00C448A6">
          <w:t xml:space="preserve">in virtue of which they are </w:t>
        </w:r>
      </w:ins>
      <w:del w:id="1198" w:author="phismith" w:date="2012-01-29T12:16:00Z">
        <w:r w:rsidR="004D0A34" w:rsidRPr="00C448A6" w:rsidDel="00C448A6">
          <w:rPr>
            <w:i/>
            <w:rPrChange w:id="1199" w:author="phismith" w:date="2012-01-29T12:16:00Z">
              <w:rPr>
                <w:rFonts w:ascii="Times New Roman" w:hAnsi="Times New Roman"/>
                <w:sz w:val="24"/>
                <w:szCs w:val="23"/>
              </w:rPr>
            </w:rPrChange>
          </w:rPr>
          <w:delText xml:space="preserve">makes them </w:delText>
        </w:r>
      </w:del>
      <w:ins w:id="1200" w:author="phismith" w:date="2012-01-29T12:16:00Z">
        <w:r w:rsidR="00C448A6">
          <w:rPr>
            <w:i/>
          </w:rPr>
          <w:t>A</w:t>
        </w:r>
      </w:ins>
      <w:del w:id="1201" w:author="phismith" w:date="2012-01-29T12:16:00Z">
        <w:r w:rsidR="004D0A34" w:rsidRPr="00C448A6" w:rsidDel="00C448A6">
          <w:rPr>
            <w:rPrChange w:id="1202" w:author="phismith" w:date="2012-01-29T12:16:00Z">
              <w:rPr>
                <w:rFonts w:ascii="Times New Roman" w:hAnsi="Times New Roman"/>
                <w:sz w:val="24"/>
                <w:szCs w:val="23"/>
              </w:rPr>
            </w:rPrChange>
          </w:rPr>
          <w:delText>S</w:delText>
        </w:r>
      </w:del>
      <w:r w:rsidR="004D0A34" w:rsidRPr="00C448A6">
        <w:rPr>
          <w:rPrChange w:id="1203" w:author="phismith" w:date="2012-01-29T12:16:00Z">
            <w:rPr>
              <w:rFonts w:ascii="Times New Roman" w:hAnsi="Times New Roman"/>
              <w:sz w:val="24"/>
              <w:szCs w:val="23"/>
            </w:rPr>
          </w:rPrChange>
        </w:rPr>
        <w:t>’</w:t>
      </w:r>
      <w:r w:rsidR="004D0A34" w:rsidRPr="00C448A6">
        <w:rPr>
          <w:i/>
          <w:rPrChange w:id="1204" w:author="phismith" w:date="2012-01-29T12:16:00Z">
            <w:rPr>
              <w:rFonts w:ascii="Times New Roman" w:hAnsi="Times New Roman"/>
              <w:sz w:val="24"/>
              <w:szCs w:val="23"/>
            </w:rPr>
          </w:rPrChange>
        </w:rPr>
        <w:t>s</w:t>
      </w:r>
      <w:r w:rsidR="004D0A34" w:rsidRPr="001D5799">
        <w:t>.</w:t>
      </w:r>
      <w:ins w:id="1205" w:author="phismith" w:date="2012-01-29T12:16:00Z">
        <w:r w:rsidR="00C448A6">
          <w:t xml:space="preserve"> </w:t>
        </w:r>
      </w:ins>
    </w:p>
    <w:p w14:paraId="6C1FA3B6" w14:textId="51E9B55F" w:rsidR="00C448A6" w:rsidRDefault="00B03C6A" w:rsidP="00D924FF">
      <w:pPr>
        <w:rPr>
          <w:ins w:id="1206" w:author="phismith" w:date="2012-01-29T12:22:00Z"/>
        </w:rPr>
        <w:pPrChange w:id="1207" w:author="phismith" w:date="2012-01-29T16:44:00Z">
          <w:pPr/>
        </w:pPrChange>
      </w:pPr>
      <w:ins w:id="1208" w:author="phismith" w:date="2012-01-29T12:26:00Z">
        <w:r>
          <w:t>E</w:t>
        </w:r>
      </w:ins>
      <w:ins w:id="1209" w:author="phismith" w:date="2012-01-29T12:16:00Z">
        <w:r w:rsidR="00C448A6">
          <w:t>xample</w:t>
        </w:r>
      </w:ins>
      <w:ins w:id="1210" w:author="phismith" w:date="2012-01-29T12:26:00Z">
        <w:r>
          <w:t>s (taken from the Foundational Model of Anatomy</w:t>
        </w:r>
      </w:ins>
      <w:ins w:id="1211" w:author="phismith" w:date="2012-01-29T12:23:00Z">
        <w:r>
          <w:t xml:space="preserve"> </w:t>
        </w:r>
      </w:ins>
      <w:ins w:id="1212" w:author="phismith" w:date="2012-01-29T13:40:00Z">
        <w:r w:rsidR="00F90EC7">
          <w:t xml:space="preserve">(FMA) </w:t>
        </w:r>
      </w:ins>
      <w:ins w:id="1213" w:author="phismith" w:date="2012-01-29T12:23:00Z">
        <w:r>
          <w:t>[</w:t>
        </w:r>
        <w:r>
          <w:fldChar w:fldCharType="begin"/>
        </w:r>
        <w:r>
          <w:instrText xml:space="preserve"> REF _Ref309153893 \r \h </w:instrText>
        </w:r>
      </w:ins>
      <w:r>
        <w:fldChar w:fldCharType="separate"/>
      </w:r>
      <w:ins w:id="1214" w:author="phismith" w:date="2012-01-29T12:23:00Z">
        <w:r>
          <w:t>44</w:t>
        </w:r>
        <w:r>
          <w:fldChar w:fldCharType="end"/>
        </w:r>
        <w:r>
          <w:t>]</w:t>
        </w:r>
      </w:ins>
      <w:ins w:id="1215" w:author="phismith" w:date="2012-01-29T12:26:00Z">
        <w:r>
          <w:t>) are as follows</w:t>
        </w:r>
      </w:ins>
      <w:ins w:id="1216" w:author="phismith" w:date="2012-01-29T12:16:00Z">
        <w:r w:rsidR="00C448A6">
          <w:t>:</w:t>
        </w:r>
      </w:ins>
    </w:p>
    <w:p w14:paraId="35F9BD1B" w14:textId="78C6C05D" w:rsidR="00C448A6" w:rsidRDefault="00C448A6" w:rsidP="00D924FF">
      <w:pPr>
        <w:ind w:left="720"/>
        <w:pPrChange w:id="1217" w:author="phismith" w:date="2012-01-29T16:47:00Z">
          <w:pPr/>
        </w:pPrChange>
      </w:pPr>
      <w:ins w:id="1218" w:author="phismith" w:date="2012-01-29T12:22:00Z">
        <w:r w:rsidRPr="00C448A6">
          <w:t xml:space="preserve">Cell </w:t>
        </w:r>
      </w:ins>
      <w:ins w:id="1219" w:author="phismith" w:date="2012-01-29T12:23:00Z">
        <w:r w:rsidR="00B03C6A">
          <w:t xml:space="preserve">= def. </w:t>
        </w:r>
      </w:ins>
      <w:ins w:id="1220" w:author="phismith" w:date="2012-01-29T12:22:00Z">
        <w:r w:rsidRPr="00C448A6">
          <w:t>Anatomical structure which has as its boundary the external surface of a maximally connected plasma membrane.</w:t>
        </w:r>
      </w:ins>
    </w:p>
    <w:p w14:paraId="590C04E4" w14:textId="5406BC75" w:rsidR="00ED1FB3" w:rsidRDefault="00B03C6A" w:rsidP="00D924FF">
      <w:pPr>
        <w:ind w:left="720"/>
        <w:rPr>
          <w:ins w:id="1221" w:author="phismith" w:date="2012-01-29T12:25:00Z"/>
        </w:rPr>
        <w:pPrChange w:id="1222" w:author="phismith" w:date="2012-01-29T16:47:00Z">
          <w:pPr>
            <w:ind w:left="720"/>
          </w:pPr>
        </w:pPrChange>
      </w:pPr>
      <w:ins w:id="1223" w:author="phismith" w:date="2012-01-29T12:25:00Z">
        <w:r w:rsidRPr="00B03C6A">
          <w:lastRenderedPageBreak/>
          <w:t xml:space="preserve">Nucleated cell </w:t>
        </w:r>
        <w:r>
          <w:t xml:space="preserve">= def. </w:t>
        </w:r>
        <w:r w:rsidRPr="00B03C6A">
          <w:t>Cell which has as its direct part a maximally connected part of protoplasm</w:t>
        </w:r>
      </w:ins>
      <w:ins w:id="1224" w:author="phismith" w:date="2012-01-29T12:26:00Z">
        <w:r>
          <w:t>.</w:t>
        </w:r>
      </w:ins>
    </w:p>
    <w:p w14:paraId="2DAE8434" w14:textId="44F7A2A9" w:rsidR="00B03C6A" w:rsidRPr="00B03C6A" w:rsidRDefault="00B03C6A" w:rsidP="00D924FF">
      <w:pPr>
        <w:ind w:left="720"/>
        <w:rPr>
          <w:ins w:id="1225" w:author="phismith" w:date="2012-01-29T12:25:00Z"/>
        </w:rPr>
        <w:pPrChange w:id="1226" w:author="phismith" w:date="2012-01-29T16:47:00Z">
          <w:pPr>
            <w:ind w:left="720"/>
          </w:pPr>
        </w:pPrChange>
      </w:pPr>
      <w:ins w:id="1227" w:author="phismith" w:date="2012-01-29T12:25:00Z">
        <w:r w:rsidRPr="00B03C6A">
          <w:t xml:space="preserve">Anatomical boundary entity </w:t>
        </w:r>
      </w:ins>
      <w:ins w:id="1228" w:author="phismith" w:date="2012-01-29T12:26:00Z">
        <w:r>
          <w:t xml:space="preserve">=def. </w:t>
        </w:r>
      </w:ins>
      <w:ins w:id="1229" w:author="phismith" w:date="2012-01-29T12:25:00Z">
        <w:r w:rsidRPr="00B03C6A">
          <w:t>Immaterial anatomical entity of one less dimension than the anatomical entity it bounds or demarcates from another anatomical entity.</w:t>
        </w:r>
      </w:ins>
    </w:p>
    <w:p w14:paraId="3820D910" w14:textId="7BFA7FD3" w:rsidR="00B03C6A" w:rsidRPr="001D5799" w:rsidRDefault="00B03C6A" w:rsidP="00D924FF">
      <w:pPr>
        <w:ind w:left="720"/>
        <w:pPrChange w:id="1230" w:author="phismith" w:date="2012-01-29T16:47:00Z">
          <w:pPr>
            <w:ind w:left="720"/>
          </w:pPr>
        </w:pPrChange>
      </w:pPr>
      <w:ins w:id="1231" w:author="phismith" w:date="2012-01-29T12:25:00Z">
        <w:r w:rsidRPr="00B03C6A">
          <w:t xml:space="preserve">Anatomical surface </w:t>
        </w:r>
      </w:ins>
      <w:ins w:id="1232" w:author="phismith" w:date="2012-01-29T12:26:00Z">
        <w:r>
          <w:t xml:space="preserve">=def. </w:t>
        </w:r>
      </w:ins>
      <w:ins w:id="1233" w:author="phismith" w:date="2012-01-29T12:25:00Z">
        <w:r w:rsidRPr="00B03C6A">
          <w:t>Anatomical boundary entity which has two spatial dimensions</w:t>
        </w:r>
      </w:ins>
      <w:ins w:id="1234" w:author="phismith" w:date="2012-01-29T12:26:00Z">
        <w:r>
          <w:t>.</w:t>
        </w:r>
      </w:ins>
    </w:p>
    <w:p w14:paraId="747C8055" w14:textId="5101B71A" w:rsidR="004D0A34" w:rsidRPr="001D5799" w:rsidDel="00B03C6A" w:rsidRDefault="00B72ADA" w:rsidP="00D924FF">
      <w:pPr>
        <w:rPr>
          <w:del w:id="1235" w:author="phismith" w:date="2012-01-29T12:26:00Z"/>
        </w:rPr>
        <w:pPrChange w:id="1236" w:author="phismith" w:date="2012-01-29T16:44:00Z">
          <w:pPr>
            <w:ind w:left="720"/>
          </w:pPr>
        </w:pPrChange>
      </w:pPr>
      <w:del w:id="1237" w:author="phismith" w:date="2012-01-29T12:26:00Z">
        <w:r w:rsidRPr="001D5799" w:rsidDel="00B03C6A">
          <w:delText xml:space="preserve">Terms in BFO conformant domain ontologies are defined using species-genus definitions in which the genus is below either </w:delText>
        </w:r>
        <w:r w:rsidR="002C7B57" w:rsidRPr="001D5799" w:rsidDel="00B03C6A">
          <w:rPr>
            <w:i/>
          </w:rPr>
          <w:delText>c</w:delText>
        </w:r>
        <w:r w:rsidRPr="001D5799" w:rsidDel="00B03C6A">
          <w:rPr>
            <w:i/>
          </w:rPr>
          <w:delText xml:space="preserve">ontinuant </w:delText>
        </w:r>
        <w:r w:rsidRPr="001D5799" w:rsidDel="00B03C6A">
          <w:delText xml:space="preserve">or </w:delText>
        </w:r>
        <w:r w:rsidR="002C7B57" w:rsidRPr="001D5799" w:rsidDel="00B03C6A">
          <w:rPr>
            <w:i/>
          </w:rPr>
          <w:delText>o</w:delText>
        </w:r>
        <w:r w:rsidRPr="001D5799" w:rsidDel="00B03C6A">
          <w:rPr>
            <w:i/>
          </w:rPr>
          <w:delText xml:space="preserve">ccurrent </w:delText>
        </w:r>
        <w:r w:rsidRPr="001D5799" w:rsidDel="00B03C6A">
          <w:delText>in the BFO hierarchy</w:delText>
        </w:r>
        <w:r w:rsidRPr="001D5799" w:rsidDel="00B03C6A">
          <w:rPr>
            <w:i/>
          </w:rPr>
          <w:delText xml:space="preserve">. </w:delText>
        </w:r>
      </w:del>
    </w:p>
    <w:p w14:paraId="6754373C" w14:textId="79AF5ED7" w:rsidR="00626425" w:rsidRPr="001D5799" w:rsidRDefault="00626425" w:rsidP="00D924FF">
      <w:pPr>
        <w:pPrChange w:id="1238" w:author="phismith" w:date="2012-01-29T16:44:00Z">
          <w:pPr/>
        </w:pPrChange>
      </w:pPr>
      <w:r w:rsidRPr="001D5799">
        <w:t xml:space="preserve">Definitions for relational expressions are statements of necessary and sufficient conditions for the </w:t>
      </w:r>
      <w:ins w:id="1239" w:author="phismith" w:date="2012-01-29T12:26:00Z">
        <w:r w:rsidR="00B03C6A">
          <w:t xml:space="preserve">corresponding </w:t>
        </w:r>
      </w:ins>
      <w:r w:rsidRPr="001D5799">
        <w:t>relation to hold</w:t>
      </w:r>
      <w:del w:id="1240" w:author="phismith" w:date="2012-01-29T12:27:00Z">
        <w:r w:rsidRPr="001D5799" w:rsidDel="00B03C6A">
          <w:delText xml:space="preserve"> which follow the normal rules of logic</w:delText>
        </w:r>
      </w:del>
      <w:r w:rsidRPr="001D5799">
        <w:t xml:space="preserve">. </w:t>
      </w:r>
      <w:r w:rsidRPr="00822123">
        <w:t xml:space="preserve">Examples </w:t>
      </w:r>
      <w:r w:rsidR="00822123" w:rsidRPr="00EA7E36">
        <w:t xml:space="preserve">are </w:t>
      </w:r>
      <w:r w:rsidRPr="00822123">
        <w:t>provided</w:t>
      </w:r>
      <w:r w:rsidR="00822123" w:rsidRPr="00EA7E36">
        <w:t xml:space="preserve"> </w:t>
      </w:r>
      <w:ins w:id="1241" w:author="phismith" w:date="2012-01-29T12:27:00Z">
        <w:r w:rsidR="00B03C6A">
          <w:t xml:space="preserve">below, and </w:t>
        </w:r>
      </w:ins>
      <w:r w:rsidR="00822123" w:rsidRPr="00EA7E36">
        <w:t>in [</w:t>
      </w:r>
      <w:r w:rsidR="00822123" w:rsidRPr="00EA7E36">
        <w:fldChar w:fldCharType="begin"/>
      </w:r>
      <w:r w:rsidR="00822123" w:rsidRPr="00EA7E36">
        <w:instrText xml:space="preserve"> REF _Ref309133313 \r \h  \* MERGEFORMAT </w:instrText>
      </w:r>
      <w:r w:rsidR="00822123" w:rsidRPr="00EA7E36">
        <w:fldChar w:fldCharType="separate"/>
      </w:r>
      <w:r w:rsidR="00727E02">
        <w:t>16</w:t>
      </w:r>
      <w:r w:rsidR="00822123" w:rsidRPr="00EA7E36">
        <w:fldChar w:fldCharType="end"/>
      </w:r>
      <w:r w:rsidR="00822123" w:rsidRPr="00EA7E36">
        <w:t>]</w:t>
      </w:r>
      <w:del w:id="1242" w:author="phismith" w:date="2012-01-29T12:27:00Z">
        <w:r w:rsidR="00822123" w:rsidRPr="00EA7E36" w:rsidDel="00B03C6A">
          <w:delText>, relevant portions of which will be incorporated into this document in the next stage</w:delText>
        </w:r>
      </w:del>
      <w:r w:rsidRPr="00822123">
        <w:t>.</w:t>
      </w:r>
    </w:p>
    <w:p w14:paraId="24D7EA77" w14:textId="57D660B4" w:rsidR="007A1CDD" w:rsidRPr="00D924FF" w:rsidDel="00B03C6A" w:rsidRDefault="007A1CDD" w:rsidP="00D924FF">
      <w:pPr>
        <w:rPr>
          <w:del w:id="1243" w:author="phismith" w:date="2012-01-29T12:27:00Z"/>
          <w:b/>
          <w:rPrChange w:id="1244" w:author="phismith" w:date="2012-01-29T16:47:00Z">
            <w:rPr>
              <w:del w:id="1245" w:author="phismith" w:date="2012-01-29T12:27:00Z"/>
            </w:rPr>
          </w:rPrChange>
        </w:rPr>
        <w:pPrChange w:id="1246" w:author="phismith" w:date="2012-01-29T16:44:00Z">
          <w:pPr/>
        </w:pPrChange>
      </w:pPr>
    </w:p>
    <w:p w14:paraId="0A4A9FC4" w14:textId="77777777" w:rsidR="00130D7C" w:rsidRPr="00D924FF" w:rsidRDefault="00130D7C" w:rsidP="00D924FF">
      <w:pPr>
        <w:rPr>
          <w:b/>
          <w:rPrChange w:id="1247" w:author="phismith" w:date="2012-01-29T16:47:00Z">
            <w:rPr/>
          </w:rPrChange>
        </w:rPr>
        <w:pPrChange w:id="1248" w:author="phismith" w:date="2012-01-29T16:44:00Z">
          <w:pPr/>
        </w:pPrChange>
      </w:pPr>
      <w:r w:rsidRPr="00D924FF">
        <w:rPr>
          <w:b/>
          <w:rPrChange w:id="1249" w:author="phismith" w:date="2012-01-29T16:47:00Z">
            <w:rPr/>
          </w:rPrChange>
        </w:rPr>
        <w:t>The dichotomy of ‘continuant’ and ‘occurrent’</w:t>
      </w:r>
    </w:p>
    <w:p w14:paraId="6BDFCF15" w14:textId="0A6BB5D0" w:rsidR="00130D7C" w:rsidRDefault="00E54C2C" w:rsidP="00D924FF">
      <w:pPr>
        <w:pPrChange w:id="1250" w:author="phismith" w:date="2012-01-29T16:44:00Z">
          <w:pPr/>
        </w:pPrChange>
      </w:pPr>
      <w:r>
        <w:t>T</w:t>
      </w:r>
      <w:r w:rsidR="00130D7C">
        <w:t>he dichotomy between continuant and occurrent ontologies forms the central organizing axis of the BFO ontology. We can describe this dichotomy as follows, f</w:t>
      </w:r>
      <w:r w:rsidR="00130D7C" w:rsidRPr="00924FD8">
        <w:t>ollowing Zemach [</w:t>
      </w:r>
      <w:r w:rsidR="00130D7C">
        <w:fldChar w:fldCharType="begin"/>
      </w:r>
      <w:r w:rsidR="00130D7C">
        <w:instrText xml:space="preserve"> REF _Ref309729842 \r \h </w:instrText>
      </w:r>
      <w:r w:rsidR="00130D7C">
        <w:fldChar w:fldCharType="separate"/>
      </w:r>
      <w:r w:rsidR="00727E02">
        <w:t>60</w:t>
      </w:r>
      <w:r w:rsidR="00130D7C">
        <w:fldChar w:fldCharType="end"/>
      </w:r>
      <w:r w:rsidR="00130D7C" w:rsidRPr="00924FD8">
        <w:t>]</w:t>
      </w:r>
      <w:ins w:id="1251" w:author="phismith" w:date="2012-01-29T12:27:00Z">
        <w:r w:rsidR="00B03C6A">
          <w:t>,</w:t>
        </w:r>
      </w:ins>
      <w:r w:rsidR="00130D7C">
        <w:t xml:space="preserve"> </w:t>
      </w:r>
      <w:del w:id="1252" w:author="phismith" w:date="2012-01-29T12:27:00Z">
        <w:r w:rsidR="00130D7C" w:rsidDel="00B03C6A">
          <w:delText>(and simplifying somewhat)</w:delText>
        </w:r>
        <w:r w:rsidDel="00B03C6A">
          <w:delText xml:space="preserve">. Zemach </w:delText>
        </w:r>
      </w:del>
      <w:ins w:id="1253" w:author="phismith" w:date="2012-01-29T12:27:00Z">
        <w:r w:rsidR="00B03C6A">
          <w:t xml:space="preserve">who </w:t>
        </w:r>
      </w:ins>
      <w:r w:rsidR="00130D7C">
        <w:t xml:space="preserve">distinguishes between </w:t>
      </w:r>
    </w:p>
    <w:p w14:paraId="04185144" w14:textId="7A632E40" w:rsidR="00130D7C" w:rsidRDefault="00130D7C" w:rsidP="00D924FF">
      <w:pPr>
        <w:pStyle w:val="ListParagraph"/>
        <w:numPr>
          <w:ilvl w:val="0"/>
          <w:numId w:val="24"/>
        </w:numPr>
        <w:pPrChange w:id="1254" w:author="phismith" w:date="2012-01-29T16:44:00Z">
          <w:pPr/>
        </w:pPrChange>
      </w:pPr>
      <w:r w:rsidRPr="00130D7C">
        <w:t xml:space="preserve">non-continuant entities (NCs), which </w:t>
      </w:r>
      <w:r>
        <w:t xml:space="preserve">Zemach calls ‘events’, and which are defined by the fact that they </w:t>
      </w:r>
      <w:r w:rsidRPr="00130D7C">
        <w:t xml:space="preserve">can be sliced </w:t>
      </w:r>
      <w:r>
        <w:t xml:space="preserve">along any </w:t>
      </w:r>
      <w:r w:rsidRPr="00130D7C">
        <w:t xml:space="preserve">spatial and temporal dimensions to yield parts (for example the first year of the life of your table; the </w:t>
      </w:r>
      <w:ins w:id="1255" w:author="phismith" w:date="2012-01-29T12:27:00Z">
        <w:r w:rsidR="00B03C6A">
          <w:t xml:space="preserve">entire </w:t>
        </w:r>
      </w:ins>
      <w:r w:rsidRPr="00130D7C">
        <w:t xml:space="preserve">life of your table top </w:t>
      </w:r>
      <w:ins w:id="1256" w:author="phismith" w:date="2012-01-29T12:27:00Z">
        <w:r w:rsidR="00B03C6A">
          <w:t xml:space="preserve">– </w:t>
        </w:r>
      </w:ins>
      <w:r w:rsidRPr="00130D7C">
        <w:t>as contrasted with the life of your table legs</w:t>
      </w:r>
      <w:ins w:id="1257" w:author="phismith" w:date="2012-01-29T12:27:00Z">
        <w:r w:rsidR="00B03C6A">
          <w:t xml:space="preserve"> –</w:t>
        </w:r>
      </w:ins>
      <w:del w:id="1258" w:author="phismith" w:date="2012-01-29T12:27:00Z">
        <w:r w:rsidRPr="00130D7C" w:rsidDel="00B03C6A">
          <w:delText>,</w:delText>
        </w:r>
      </w:del>
      <w:r w:rsidRPr="00130D7C">
        <w:t xml:space="preserve"> and so forth</w:t>
      </w:r>
      <w:ins w:id="1259" w:author="phismith" w:date="2012-01-29T12:27:00Z">
        <w:r w:rsidR="00B03C6A">
          <w:t>).</w:t>
        </w:r>
      </w:ins>
      <w:del w:id="1260" w:author="phismith" w:date="2012-01-29T12:27:00Z">
        <w:r w:rsidRPr="00130D7C" w:rsidDel="00B03C6A">
          <w:delText xml:space="preserve">) </w:delText>
        </w:r>
      </w:del>
    </w:p>
    <w:p w14:paraId="10A7ACDD" w14:textId="77777777" w:rsidR="009D1AD3" w:rsidRDefault="009D1AD3" w:rsidP="00D924FF">
      <w:pPr>
        <w:pPrChange w:id="1261" w:author="phismith" w:date="2012-01-29T16:44:00Z">
          <w:pPr>
            <w:pStyle w:val="ListParagraph"/>
            <w:numPr>
              <w:numId w:val="24"/>
            </w:numPr>
            <w:ind w:hanging="360"/>
          </w:pPr>
        </w:pPrChange>
      </w:pPr>
      <w:r w:rsidRPr="00EA7E36">
        <w:t xml:space="preserve">An event is an entity that exists, in its entirety, in the area defined by its spatiotemporal boundaries, and each part of this area contains a </w:t>
      </w:r>
      <w:r w:rsidRPr="00EA7E36">
        <w:rPr>
          <w:i/>
          <w:iCs/>
        </w:rPr>
        <w:t xml:space="preserve">part </w:t>
      </w:r>
      <w:r w:rsidRPr="00EA7E36">
        <w:t>of the whole event. There are obviously indefinitely many ways to carve the world into events, some of which are useful and interesting (e.g., for the physicist) and some of which – the vast majority – seem to us to create hodge-podge collections of no interest whatsoever. [</w:t>
      </w:r>
      <w:r w:rsidRPr="00EA7E36">
        <w:fldChar w:fldCharType="begin"/>
      </w:r>
      <w:r w:rsidRPr="00EA7E36">
        <w:instrText xml:space="preserve"> REF _Ref309729842 \r \h </w:instrText>
      </w:r>
      <w:r w:rsidRPr="00EA7E36">
        <w:fldChar w:fldCharType="separate"/>
      </w:r>
      <w:r w:rsidR="00727E02">
        <w:t>60</w:t>
      </w:r>
      <w:r w:rsidRPr="00EA7E36">
        <w:fldChar w:fldCharType="end"/>
      </w:r>
      <w:r w:rsidRPr="00EA7E36">
        <w:t xml:space="preserve">, pp. 233 f.] </w:t>
      </w:r>
    </w:p>
    <w:p w14:paraId="7D558FA9" w14:textId="49F238FF" w:rsidR="009D1AD3" w:rsidRPr="00EA7E36" w:rsidDel="00B03C6A" w:rsidRDefault="009D1AD3" w:rsidP="00D924FF">
      <w:pPr>
        <w:pStyle w:val="ListParagraph"/>
        <w:rPr>
          <w:del w:id="1262" w:author="phismith" w:date="2012-01-29T12:28:00Z"/>
        </w:rPr>
        <w:pPrChange w:id="1263" w:author="phismith" w:date="2012-01-29T16:44:00Z">
          <w:pPr/>
        </w:pPrChange>
      </w:pPr>
    </w:p>
    <w:p w14:paraId="33F26243" w14:textId="6C817044" w:rsidR="00130D7C" w:rsidRPr="00130D7C" w:rsidDel="00B03C6A" w:rsidRDefault="00130D7C" w:rsidP="00D924FF">
      <w:pPr>
        <w:pStyle w:val="ListParagraph"/>
        <w:rPr>
          <w:del w:id="1264" w:author="phismith" w:date="2012-01-29T12:28:00Z"/>
        </w:rPr>
        <w:pPrChange w:id="1265" w:author="phismith" w:date="2012-01-29T16:44:00Z">
          <w:pPr>
            <w:pStyle w:val="ListParagraph"/>
          </w:pPr>
        </w:pPrChange>
      </w:pPr>
      <w:r w:rsidRPr="00130D7C">
        <w:t>continuant</w:t>
      </w:r>
      <w:ins w:id="1266" w:author="phismith" w:date="2012-01-29T12:28:00Z">
        <w:r w:rsidR="00B03C6A">
          <w:t xml:space="preserve"> </w:t>
        </w:r>
      </w:ins>
      <w:del w:id="1267" w:author="phismith" w:date="2012-01-29T12:28:00Z">
        <w:r w:rsidRPr="00130D7C" w:rsidDel="00B03C6A">
          <w:delText xml:space="preserve">  </w:delText>
        </w:r>
      </w:del>
      <w:r w:rsidRPr="00130D7C">
        <w:t>entities</w:t>
      </w:r>
      <w:r>
        <w:t xml:space="preserve"> which</w:t>
      </w:r>
      <w:r w:rsidRPr="00130D7C">
        <w:t xml:space="preserve"> can be sliced to yield parts only along the spatial dimension, yielding for example the parts of your table which we call its legs, its top, its nails. </w:t>
      </w:r>
      <w:r w:rsidR="009D1AD3">
        <w:t>‘</w:t>
      </w:r>
      <w:r w:rsidR="009D1AD3" w:rsidRPr="009D1AD3">
        <w:t>My desk stretches from the window to the door. It has spatial parts, and can be sliced (in space) in two. With respect to time, however, a thing is a continuant.</w:t>
      </w:r>
      <w:r w:rsidR="009D1AD3">
        <w:t>’</w:t>
      </w:r>
      <w:r w:rsidR="009D1AD3" w:rsidRPr="009D1AD3">
        <w:t xml:space="preserve"> [60, p. 240]</w:t>
      </w:r>
    </w:p>
    <w:p w14:paraId="3977C1E3" w14:textId="462C86DB" w:rsidR="00130D7C" w:rsidRPr="00B03C6A" w:rsidRDefault="00130D7C" w:rsidP="00D924FF">
      <w:pPr>
        <w:pStyle w:val="ListParagraph"/>
        <w:rPr>
          <w:rPrChange w:id="1268" w:author="phismith" w:date="2012-01-29T12:28:00Z">
            <w:rPr/>
          </w:rPrChange>
        </w:rPr>
        <w:pPrChange w:id="1269" w:author="phismith" w:date="2012-01-29T16:44:00Z">
          <w:pPr>
            <w:pStyle w:val="ListParagraph"/>
          </w:pPr>
        </w:pPrChange>
      </w:pPr>
      <w:del w:id="1270" w:author="phismith" w:date="2012-01-29T12:28:00Z">
        <w:r w:rsidRPr="00687850" w:rsidDel="00B03C6A">
          <w:delText xml:space="preserve">Normally we </w:delText>
        </w:r>
        <w:r w:rsidRPr="00B03C6A" w:rsidDel="00B03C6A">
          <w:rPr>
            <w:i/>
            <w:iCs/>
            <w:rPrChange w:id="1271" w:author="phismith" w:date="2012-01-29T12:28:00Z">
              <w:rPr>
                <w:i/>
                <w:iCs/>
              </w:rPr>
            </w:rPrChange>
          </w:rPr>
          <w:delText xml:space="preserve">do not </w:delText>
        </w:r>
        <w:r w:rsidRPr="00B03C6A" w:rsidDel="00B03C6A">
          <w:rPr>
            <w:rPrChange w:id="1272" w:author="phismith" w:date="2012-01-29T12:28:00Z">
              <w:rPr/>
            </w:rPrChange>
          </w:rPr>
          <w:delText xml:space="preserve">regard chairs and dogs as NCs. We consider them to be not events but a very different kind of entity, and the names we give them, in our language, obey a grammar which is fundamentally dissimilar to the grammar of names of events. A thing, I said, is bound in space. My desk stretches from the window to the door. It has spatial parts, and can be sliced (in space) in two. With respect to time, however, a thing is a continuant. </w:delText>
        </w:r>
        <w:r w:rsidRPr="00B03C6A" w:rsidDel="00B03C6A">
          <w:rPr>
            <w:sz w:val="20"/>
            <w:rPrChange w:id="1273" w:author="phismith" w:date="2012-01-29T12:28:00Z">
              <w:rPr>
                <w:sz w:val="20"/>
              </w:rPr>
            </w:rPrChange>
          </w:rPr>
          <w:delText>[</w:delText>
        </w:r>
        <w:r w:rsidRPr="00B03C6A" w:rsidDel="00B03C6A">
          <w:rPr>
            <w:sz w:val="20"/>
            <w:rPrChange w:id="1274" w:author="phismith" w:date="2012-01-29T12:28:00Z">
              <w:rPr>
                <w:sz w:val="20"/>
              </w:rPr>
            </w:rPrChange>
          </w:rPr>
          <w:fldChar w:fldCharType="begin"/>
        </w:r>
        <w:r w:rsidRPr="00B03C6A" w:rsidDel="00B03C6A">
          <w:rPr>
            <w:sz w:val="20"/>
            <w:rPrChange w:id="1275" w:author="phismith" w:date="2012-01-29T12:28:00Z">
              <w:rPr>
                <w:sz w:val="20"/>
              </w:rPr>
            </w:rPrChange>
          </w:rPr>
          <w:delInstrText xml:space="preserve"> REF _Ref309729842 \r \h </w:delInstrText>
        </w:r>
        <w:r w:rsidR="00872DC4" w:rsidRPr="00B03C6A" w:rsidDel="00B03C6A">
          <w:rPr>
            <w:sz w:val="20"/>
            <w:rPrChange w:id="1276" w:author="phismith" w:date="2012-01-29T12:28:00Z">
              <w:rPr>
                <w:sz w:val="20"/>
              </w:rPr>
            </w:rPrChange>
          </w:rPr>
          <w:delInstrText xml:space="preserve"> \* MERGEFORMAT </w:delInstrText>
        </w:r>
        <w:r w:rsidRPr="00872DC4" w:rsidDel="00B03C6A">
          <w:rPr>
            <w:sz w:val="20"/>
          </w:rPr>
        </w:r>
        <w:r w:rsidRPr="00B03C6A" w:rsidDel="00B03C6A">
          <w:rPr>
            <w:sz w:val="20"/>
            <w:rPrChange w:id="1277" w:author="phismith" w:date="2012-01-29T12:28:00Z">
              <w:rPr>
                <w:sz w:val="20"/>
              </w:rPr>
            </w:rPrChange>
          </w:rPr>
          <w:fldChar w:fldCharType="separate"/>
        </w:r>
        <w:r w:rsidR="00727E02" w:rsidRPr="00B03C6A" w:rsidDel="00B03C6A">
          <w:rPr>
            <w:sz w:val="20"/>
            <w:rPrChange w:id="1278" w:author="phismith" w:date="2012-01-29T12:28:00Z">
              <w:rPr>
                <w:sz w:val="20"/>
              </w:rPr>
            </w:rPrChange>
          </w:rPr>
          <w:delText>60</w:delText>
        </w:r>
        <w:r w:rsidRPr="00B03C6A" w:rsidDel="00B03C6A">
          <w:rPr>
            <w:sz w:val="20"/>
            <w:rPrChange w:id="1279" w:author="phismith" w:date="2012-01-29T12:28:00Z">
              <w:rPr>
                <w:sz w:val="20"/>
              </w:rPr>
            </w:rPrChange>
          </w:rPr>
          <w:fldChar w:fldCharType="end"/>
        </w:r>
        <w:r w:rsidRPr="00B03C6A" w:rsidDel="00B03C6A">
          <w:rPr>
            <w:sz w:val="20"/>
            <w:rPrChange w:id="1280" w:author="phismith" w:date="2012-01-29T12:28:00Z">
              <w:rPr>
                <w:sz w:val="20"/>
              </w:rPr>
            </w:rPrChange>
          </w:rPr>
          <w:delText xml:space="preserve">, p. 240] </w:delText>
        </w:r>
      </w:del>
    </w:p>
    <w:p w14:paraId="5BB7E509" w14:textId="58D83851" w:rsidR="009D1AD3" w:rsidRDefault="00B03C6A" w:rsidP="00D924FF">
      <w:pPr>
        <w:pPrChange w:id="1281" w:author="phismith" w:date="2012-01-29T16:44:00Z">
          <w:pPr>
            <w:pStyle w:val="ListParagraph"/>
          </w:pPr>
        </w:pPrChange>
      </w:pPr>
      <w:ins w:id="1282" w:author="phismith" w:date="2012-01-29T12:28:00Z">
        <w:r>
          <w:lastRenderedPageBreak/>
          <w:t>Thus you, for example, are a continuant, and your arms and legs are parts of you; your childhood, however, is not a part of you; rather, it is a part of your life. Continuants</w:t>
        </w:r>
      </w:ins>
      <w:ins w:id="1283" w:author="phismith" w:date="2012-01-29T12:29:00Z">
        <w:r>
          <w:t>, as matter of definition,</w:t>
        </w:r>
      </w:ins>
      <w:ins w:id="1284" w:author="phismith" w:date="2012-01-29T12:28:00Z">
        <w:r>
          <w:t xml:space="preserve"> </w:t>
        </w:r>
      </w:ins>
      <w:ins w:id="1285" w:author="phismith" w:date="2012-01-29T12:29:00Z">
        <w:r>
          <w:t>are entities which have no parts along the time axis</w:t>
        </w:r>
      </w:ins>
      <w:ins w:id="1286" w:author="phismith" w:date="2012-01-29T12:35:00Z">
        <w:r w:rsidR="0076529D">
          <w:t>; in this sense continuants are extended only along the three spatial dimensions, not however along the temporal dimension.</w:t>
        </w:r>
      </w:ins>
    </w:p>
    <w:p w14:paraId="774074E2" w14:textId="02082D0D" w:rsidR="00130D7C" w:rsidRDefault="00130D7C" w:rsidP="00D924FF">
      <w:pPr>
        <w:pPrChange w:id="1287" w:author="phismith" w:date="2012-01-29T16:44:00Z">
          <w:pPr/>
        </w:pPrChange>
      </w:pPr>
      <w:r>
        <w:t>BFO generalizes from the above</w:t>
      </w:r>
      <w:del w:id="1288" w:author="phismith" w:date="2012-01-29T12:29:00Z">
        <w:r w:rsidDel="00B03C6A">
          <w:delText>,</w:delText>
        </w:r>
      </w:del>
      <w:r>
        <w:t xml:space="preserve"> above all by allowing not only </w:t>
      </w:r>
      <w:r>
        <w:rPr>
          <w:i/>
        </w:rPr>
        <w:t xml:space="preserve">things </w:t>
      </w:r>
      <w:r>
        <w:t xml:space="preserve">(such as pencils and people) as continuants, but also entities </w:t>
      </w:r>
      <w:del w:id="1289" w:author="phismith" w:date="2012-01-29T12:29:00Z">
        <w:r w:rsidR="009D1AD3" w:rsidDel="00B03C6A">
          <w:delText xml:space="preserve">of certain types </w:delText>
        </w:r>
      </w:del>
      <w:r w:rsidR="009D1AD3">
        <w:t xml:space="preserve">that are </w:t>
      </w:r>
      <w:r>
        <w:t xml:space="preserve">dependent on things </w:t>
      </w:r>
      <w:del w:id="1290" w:author="phismith" w:date="2012-01-29T12:29:00Z">
        <w:r w:rsidDel="00B03C6A">
          <w:delText>(</w:delText>
        </w:r>
      </w:del>
      <w:r>
        <w:t>such as qualities and dispositions</w:t>
      </w:r>
      <w:ins w:id="1291" w:author="phismith" w:date="2012-01-29T12:29:00Z">
        <w:r w:rsidR="00B03C6A">
          <w:t>.</w:t>
        </w:r>
      </w:ins>
      <w:del w:id="1292" w:author="phismith" w:date="2012-01-29T12:29:00Z">
        <w:r w:rsidDel="00B03C6A">
          <w:delText>).</w:delText>
        </w:r>
        <w:r w:rsidR="00FB124B" w:rsidDel="00B03C6A">
          <w:delText xml:space="preserve">  As will be elucidated later in the specification:</w:delText>
        </w:r>
      </w:del>
    </w:p>
    <w:p w14:paraId="7ED10A65" w14:textId="0EB5014D" w:rsidR="00872DC4" w:rsidDel="00B03C6A" w:rsidRDefault="00872DC4" w:rsidP="00D924FF">
      <w:pPr>
        <w:pStyle w:val="Heading2"/>
        <w:rPr>
          <w:del w:id="1293" w:author="phismith" w:date="2012-01-29T12:29:00Z"/>
        </w:rPr>
        <w:pPrChange w:id="1294" w:author="phismith" w:date="2012-01-29T16:44:00Z">
          <w:pPr/>
        </w:pPrChange>
      </w:pPr>
    </w:p>
    <w:p w14:paraId="3F122879" w14:textId="77777777" w:rsidR="00144077" w:rsidDel="00D924FF" w:rsidRDefault="00144077" w:rsidP="00D924FF">
      <w:pPr>
        <w:pStyle w:val="Heading2"/>
        <w:rPr>
          <w:del w:id="1295" w:author="phismith" w:date="2012-01-29T16:47:00Z"/>
        </w:rPr>
        <w:pPrChange w:id="1296" w:author="phismith" w:date="2012-01-29T16:44:00Z">
          <w:pPr>
            <w:pStyle w:val="Heading2"/>
          </w:pPr>
        </w:pPrChange>
      </w:pPr>
      <w:bookmarkStart w:id="1297" w:name="_Toc313270690"/>
      <w:bookmarkStart w:id="1298" w:name="_Toc315597121"/>
      <w:r w:rsidRPr="00215638">
        <w:t>Relations of parthood</w:t>
      </w:r>
      <w:bookmarkEnd w:id="1297"/>
      <w:bookmarkEnd w:id="1298"/>
    </w:p>
    <w:p w14:paraId="36A78080" w14:textId="77777777" w:rsidR="00130D7C" w:rsidRPr="001C76CF" w:rsidRDefault="00130D7C" w:rsidP="00D924FF">
      <w:pPr>
        <w:pStyle w:val="Heading2"/>
        <w:pPrChange w:id="1299" w:author="phismith" w:date="2012-01-29T16:47:00Z">
          <w:pPr>
            <w:pStyle w:val="Heading2"/>
          </w:pPr>
        </w:pPrChange>
      </w:pPr>
    </w:p>
    <w:p w14:paraId="52F98079" w14:textId="45A6B997" w:rsidR="00130D7C" w:rsidRPr="001D5799" w:rsidRDefault="00130D7C" w:rsidP="00D924FF">
      <w:pPr>
        <w:pPrChange w:id="1300" w:author="phismith" w:date="2012-01-29T16:44:00Z">
          <w:pPr>
            <w:pStyle w:val="Heading2"/>
          </w:pPr>
        </w:pPrChange>
      </w:pPr>
      <w:r>
        <w:t xml:space="preserve">As our starting point in understanding the parthood relation, we take the axioms of </w:t>
      </w:r>
      <w:r w:rsidRPr="001D5799">
        <w:t>Simple Extensional Mereology as defined in [</w:t>
      </w:r>
      <w:r w:rsidRPr="001D5799">
        <w:fldChar w:fldCharType="begin"/>
      </w:r>
      <w:r w:rsidRPr="001D5799">
        <w:instrText xml:space="preserve"> REF _Ref309404666 \r \h </w:instrText>
      </w:r>
      <w:r w:rsidRPr="001D5799">
        <w:fldChar w:fldCharType="separate"/>
      </w:r>
      <w:r w:rsidR="00727E02">
        <w:t>46</w:t>
      </w:r>
      <w:r w:rsidRPr="001D5799">
        <w:fldChar w:fldCharType="end"/>
      </w:r>
      <w:r w:rsidRPr="001D5799">
        <w:t xml:space="preserve">]. </w:t>
      </w:r>
      <w:r>
        <w:t>We then, following Zemach, define two subkinds of parthood, namely parthood as it obtains between continuants</w:t>
      </w:r>
      <w:r w:rsidR="009D1AD3">
        <w:t xml:space="preserve"> – called </w:t>
      </w:r>
      <w:r w:rsidR="009D1AD3" w:rsidRPr="00EA7E36">
        <w:rPr>
          <w:b/>
        </w:rPr>
        <w:t>continuant_part_of</w:t>
      </w:r>
      <w:ins w:id="1301" w:author="phismith" w:date="2012-01-29T12:29:00Z">
        <w:r w:rsidR="00B03C6A">
          <w:t xml:space="preserve"> </w:t>
        </w:r>
      </w:ins>
      <w:ins w:id="1302" w:author="phismith" w:date="2012-01-29T12:30:00Z">
        <w:r w:rsidR="00B03C6A">
          <w:t>–</w:t>
        </w:r>
      </w:ins>
      <w:del w:id="1303" w:author="phismith" w:date="2012-01-29T12:29:00Z">
        <w:r w:rsidDel="00B03C6A">
          <w:delText>,</w:delText>
        </w:r>
      </w:del>
      <w:r>
        <w:t xml:space="preserve"> and parthood as it obtains between occurrents</w:t>
      </w:r>
      <w:r w:rsidR="009D1AD3">
        <w:t xml:space="preserve"> – called </w:t>
      </w:r>
      <w:r w:rsidR="009D1AD3">
        <w:rPr>
          <w:b/>
        </w:rPr>
        <w:t>occurrent_part_of</w:t>
      </w:r>
      <w:ins w:id="1304" w:author="phismith" w:date="2012-01-29T12:30:00Z">
        <w:r w:rsidR="00B03C6A" w:rsidRPr="00687850">
          <w:t>,</w:t>
        </w:r>
      </w:ins>
      <w:r>
        <w:t xml:space="preserve"> as follows</w:t>
      </w:r>
      <w:ins w:id="1305" w:author="phismith" w:date="2012-01-29T12:30:00Z">
        <w:r w:rsidR="00B03C6A">
          <w:t>.</w:t>
        </w:r>
      </w:ins>
      <w:del w:id="1306" w:author="phismith" w:date="2012-01-29T12:30:00Z">
        <w:r w:rsidDel="00B03C6A">
          <w:delText xml:space="preserve"> (where </w:delText>
        </w:r>
        <w:r w:rsidR="009D1AD3" w:rsidDel="00B03C6A">
          <w:delText xml:space="preserve">we </w:delText>
        </w:r>
        <w:r w:rsidDel="00B03C6A">
          <w:delText>are dealing, in each case, with relations among particulars):</w:delText>
        </w:r>
      </w:del>
    </w:p>
    <w:p w14:paraId="48C270DB" w14:textId="282ABE88" w:rsidR="00B02AE7" w:rsidRDefault="00B02AE7" w:rsidP="00D924FF">
      <w:pPr>
        <w:pPrChange w:id="1307" w:author="phismith" w:date="2012-01-29T16:44:00Z">
          <w:pPr/>
        </w:pPrChange>
      </w:pPr>
    </w:p>
    <w:p w14:paraId="667065A9" w14:textId="7663638F" w:rsidR="00144077" w:rsidRPr="00130D7C" w:rsidRDefault="009D1AD3" w:rsidP="00D924FF">
      <w:pPr>
        <w:pStyle w:val="Specification"/>
        <w:pPrChange w:id="1308" w:author="phismith" w:date="2012-01-29T16:44:00Z">
          <w:pPr/>
        </w:pPrChange>
      </w:pPr>
      <w:r>
        <w:rPr>
          <w:rStyle w:val="SpecificationType"/>
        </w:rPr>
        <w:t>Elucidation</w:t>
      </w:r>
      <w:r w:rsidR="00130D7C">
        <w:rPr>
          <w:smallCaps/>
        </w:rPr>
        <w:t xml:space="preserve">: </w:t>
      </w:r>
      <w:r w:rsidR="005B3D14" w:rsidRPr="001D5799">
        <w:rPr>
          <w:i/>
        </w:rPr>
        <w:t>a</w:t>
      </w:r>
      <w:r w:rsidR="002504F3" w:rsidRPr="001D5799">
        <w:rPr>
          <w:i/>
        </w:rPr>
        <w:t xml:space="preserve"> </w:t>
      </w:r>
      <w:r w:rsidRPr="009D1AD3">
        <w:rPr>
          <w:b/>
        </w:rPr>
        <w:t xml:space="preserve">continuant_part_of </w:t>
      </w:r>
      <w:r w:rsidR="00144077" w:rsidRPr="001D5799">
        <w:rPr>
          <w:i/>
        </w:rPr>
        <w:t>b</w:t>
      </w:r>
      <w:r w:rsidR="002504F3" w:rsidRPr="001D5799">
        <w:rPr>
          <w:i/>
        </w:rPr>
        <w:t xml:space="preserve"> </w:t>
      </w:r>
      <w:r w:rsidR="002E5BE8" w:rsidRPr="001D5799">
        <w:rPr>
          <w:b/>
        </w:rPr>
        <w:t>at</w:t>
      </w:r>
      <w:r w:rsidR="002504F3" w:rsidRPr="001D5799">
        <w:rPr>
          <w:b/>
        </w:rPr>
        <w:t xml:space="preserve"> </w:t>
      </w:r>
      <w:r w:rsidR="002E5BE8" w:rsidRPr="001D5799">
        <w:rPr>
          <w:i/>
        </w:rPr>
        <w:t>t</w:t>
      </w:r>
      <w:r w:rsidR="00626425" w:rsidRPr="001D5799">
        <w:t xml:space="preserve"> </w:t>
      </w:r>
      <w:r w:rsidR="00130D7C">
        <w:t xml:space="preserve">=Def. </w:t>
      </w:r>
      <w:r w:rsidR="00130D7C" w:rsidRPr="00130D7C">
        <w:rPr>
          <w:i/>
        </w:rPr>
        <w:t>a</w:t>
      </w:r>
      <w:r w:rsidR="00130D7C">
        <w:t xml:space="preserve"> is a part of </w:t>
      </w:r>
      <w:r w:rsidR="00130D7C">
        <w:rPr>
          <w:i/>
        </w:rPr>
        <w:t xml:space="preserve">b </w:t>
      </w:r>
      <w:r w:rsidR="00130D7C">
        <w:t xml:space="preserve">at </w:t>
      </w:r>
      <w:r w:rsidR="00130D7C">
        <w:rPr>
          <w:i/>
        </w:rPr>
        <w:t xml:space="preserve">t </w:t>
      </w:r>
      <w:r w:rsidR="00130D7C">
        <w:t xml:space="preserve">&amp; </w:t>
      </w:r>
      <w:r w:rsidR="00130D7C">
        <w:rPr>
          <w:i/>
        </w:rPr>
        <w:t xml:space="preserve">t </w:t>
      </w:r>
      <w:r w:rsidR="00130D7C">
        <w:t xml:space="preserve">is a time &amp; </w:t>
      </w:r>
      <w:r w:rsidR="00130D7C">
        <w:rPr>
          <w:i/>
        </w:rPr>
        <w:t xml:space="preserve">a </w:t>
      </w:r>
      <w:r w:rsidR="00130D7C">
        <w:t xml:space="preserve">and </w:t>
      </w:r>
      <w:r w:rsidR="00130D7C">
        <w:rPr>
          <w:i/>
        </w:rPr>
        <w:t xml:space="preserve">b </w:t>
      </w:r>
      <w:r w:rsidR="00130D7C">
        <w:t>are continuants</w:t>
      </w:r>
    </w:p>
    <w:p w14:paraId="00F8F803" w14:textId="77777777" w:rsidR="001C76CF" w:rsidRDefault="001C76CF" w:rsidP="00D924FF">
      <w:pPr>
        <w:pStyle w:val="Specification"/>
        <w:pPrChange w:id="1309" w:author="phismith" w:date="2012-01-29T16:44:00Z">
          <w:pPr>
            <w:pStyle w:val="Specification"/>
          </w:pPr>
        </w:pPrChange>
      </w:pPr>
      <w:r w:rsidRPr="00C70E0A">
        <w:rPr>
          <w:rStyle w:val="SpecificationType"/>
        </w:rPr>
        <w:t>Domain</w:t>
      </w:r>
      <w:r>
        <w:t>: continuant</w:t>
      </w:r>
    </w:p>
    <w:p w14:paraId="6A4F48FA" w14:textId="77777777" w:rsidR="001C76CF" w:rsidRDefault="001C76CF" w:rsidP="00D924FF">
      <w:pPr>
        <w:pStyle w:val="Specification"/>
        <w:pPrChange w:id="1310" w:author="phismith" w:date="2012-01-29T16:44:00Z">
          <w:pPr>
            <w:pStyle w:val="Specification"/>
          </w:pPr>
        </w:pPrChange>
      </w:pPr>
      <w:r w:rsidRPr="00C70E0A">
        <w:rPr>
          <w:rStyle w:val="SpecificationType"/>
        </w:rPr>
        <w:t>Range</w:t>
      </w:r>
      <w:r>
        <w:t>: continuant</w:t>
      </w:r>
    </w:p>
    <w:p w14:paraId="7EAFA05E" w14:textId="56E06D04" w:rsidR="001C76CF" w:rsidRPr="001C76CF" w:rsidRDefault="001C76CF" w:rsidP="00D924FF">
      <w:pPr>
        <w:pStyle w:val="Specification"/>
        <w:rPr>
          <w:b/>
        </w:rPr>
        <w:pPrChange w:id="1311" w:author="phismith" w:date="2012-01-29T16:44:00Z">
          <w:pPr>
            <w:pStyle w:val="Specification"/>
          </w:pPr>
        </w:pPrChange>
      </w:pPr>
      <w:r w:rsidRPr="00C70E0A">
        <w:rPr>
          <w:rStyle w:val="SpecificationType"/>
        </w:rPr>
        <w:t>Examples</w:t>
      </w:r>
      <w:r>
        <w:rPr>
          <w:smallCaps/>
        </w:rPr>
        <w:t xml:space="preserve">: </w:t>
      </w:r>
      <w:r>
        <w:t xml:space="preserve">Mary’s arm </w:t>
      </w:r>
      <w:r w:rsidR="009D1AD3" w:rsidRPr="009D1AD3">
        <w:rPr>
          <w:b/>
        </w:rPr>
        <w:t xml:space="preserve">continuant_part_of </w:t>
      </w:r>
      <w:r w:rsidRPr="001C76CF">
        <w:t>Mary</w:t>
      </w:r>
      <w:r>
        <w:t xml:space="preserve"> in the time prior to her operation; the Northern hemisphere is a part of the planet Earth at all times at which the </w:t>
      </w:r>
      <w:ins w:id="1312" w:author="phismith" w:date="2012-01-29T12:30:00Z">
        <w:r w:rsidR="00B03C6A">
          <w:t xml:space="preserve">planet </w:t>
        </w:r>
      </w:ins>
      <w:r>
        <w:t>Earth exists</w:t>
      </w:r>
      <w:ins w:id="1313" w:author="phismith" w:date="2012-01-29T12:30:00Z">
        <w:r w:rsidR="00B03C6A">
          <w:t>.</w:t>
        </w:r>
      </w:ins>
    </w:p>
    <w:p w14:paraId="32A843FD" w14:textId="0ADC37BC" w:rsidR="001C76CF" w:rsidRPr="001D5799" w:rsidRDefault="001C76CF" w:rsidP="00D924FF">
      <w:pPr>
        <w:pPrChange w:id="1314" w:author="phismith" w:date="2012-01-29T16:44:00Z">
          <w:pPr>
            <w:pStyle w:val="Specification"/>
          </w:pPr>
        </w:pPrChange>
      </w:pPr>
    </w:p>
    <w:p w14:paraId="7C4514E7" w14:textId="03422580" w:rsidR="00130D7C" w:rsidRPr="00130D7C" w:rsidRDefault="003D5797" w:rsidP="00D924FF">
      <w:pPr>
        <w:pStyle w:val="Specification"/>
        <w:pPrChange w:id="1315" w:author="phismith" w:date="2012-01-29T16:44:00Z">
          <w:pPr/>
        </w:pPrChange>
      </w:pPr>
      <w:r>
        <w:rPr>
          <w:rStyle w:val="SpecificationType"/>
        </w:rPr>
        <w:t>Elucidation</w:t>
      </w:r>
      <w:r w:rsidR="00130D7C">
        <w:rPr>
          <w:smallCaps/>
        </w:rPr>
        <w:t xml:space="preserve">: </w:t>
      </w:r>
      <w:r w:rsidR="00144077" w:rsidRPr="001D5799">
        <w:rPr>
          <w:i/>
        </w:rPr>
        <w:t>a</w:t>
      </w:r>
      <w:r w:rsidR="002504F3" w:rsidRPr="001D5799">
        <w:rPr>
          <w:i/>
        </w:rPr>
        <w:t xml:space="preserve"> </w:t>
      </w:r>
      <w:r w:rsidR="009D1AD3">
        <w:rPr>
          <w:b/>
        </w:rPr>
        <w:t xml:space="preserve">occurrent_part_of </w:t>
      </w:r>
      <w:r w:rsidR="00144077" w:rsidRPr="001D5799">
        <w:rPr>
          <w:i/>
        </w:rPr>
        <w:t>b</w:t>
      </w:r>
      <w:r w:rsidR="002504F3" w:rsidRPr="001D5799">
        <w:rPr>
          <w:i/>
        </w:rPr>
        <w:t xml:space="preserve"> </w:t>
      </w:r>
      <w:r w:rsidR="00130D7C">
        <w:t xml:space="preserve">=Def. </w:t>
      </w:r>
      <w:r w:rsidR="00130D7C" w:rsidRPr="00130D7C">
        <w:rPr>
          <w:i/>
        </w:rPr>
        <w:t>a</w:t>
      </w:r>
      <w:r w:rsidR="00130D7C">
        <w:t xml:space="preserve"> is a part of </w:t>
      </w:r>
      <w:r w:rsidR="00130D7C">
        <w:rPr>
          <w:i/>
        </w:rPr>
        <w:t xml:space="preserve">b </w:t>
      </w:r>
      <w:del w:id="1316" w:author="phismith" w:date="2012-01-29T12:30:00Z">
        <w:r w:rsidR="00130D7C" w:rsidDel="00B03C6A">
          <w:delText xml:space="preserve">&amp; </w:delText>
        </w:r>
        <w:r w:rsidR="00130D7C" w:rsidDel="00B03C6A">
          <w:rPr>
            <w:i/>
          </w:rPr>
          <w:delText xml:space="preserve">t </w:delText>
        </w:r>
        <w:r w:rsidR="00130D7C" w:rsidDel="00B03C6A">
          <w:delText xml:space="preserve">is a time </w:delText>
        </w:r>
      </w:del>
      <w:r w:rsidR="00130D7C">
        <w:t xml:space="preserve">&amp; </w:t>
      </w:r>
      <w:r w:rsidR="00130D7C">
        <w:rPr>
          <w:i/>
        </w:rPr>
        <w:t xml:space="preserve">a </w:t>
      </w:r>
      <w:r w:rsidR="00130D7C">
        <w:t xml:space="preserve">and </w:t>
      </w:r>
      <w:r w:rsidR="00130D7C">
        <w:rPr>
          <w:i/>
        </w:rPr>
        <w:t xml:space="preserve">b </w:t>
      </w:r>
      <w:r w:rsidR="00130D7C">
        <w:t>are continuants</w:t>
      </w:r>
    </w:p>
    <w:p w14:paraId="013FD383" w14:textId="77777777" w:rsidR="001C76CF" w:rsidRDefault="001C76CF" w:rsidP="00D924FF">
      <w:pPr>
        <w:pStyle w:val="Specification"/>
        <w:pPrChange w:id="1317" w:author="phismith" w:date="2012-01-29T16:44:00Z">
          <w:pPr>
            <w:pStyle w:val="Specification"/>
          </w:pPr>
        </w:pPrChange>
      </w:pPr>
      <w:r w:rsidRPr="00C70E0A">
        <w:rPr>
          <w:rStyle w:val="SpecificationType"/>
        </w:rPr>
        <w:t>Domain</w:t>
      </w:r>
      <w:r>
        <w:t>: occurrent</w:t>
      </w:r>
    </w:p>
    <w:p w14:paraId="08A20A28" w14:textId="77777777" w:rsidR="001C76CF" w:rsidRDefault="001C76CF" w:rsidP="00D924FF">
      <w:pPr>
        <w:pStyle w:val="Specification"/>
        <w:pPrChange w:id="1318" w:author="phismith" w:date="2012-01-29T16:44:00Z">
          <w:pPr>
            <w:pStyle w:val="Specification"/>
          </w:pPr>
        </w:pPrChange>
      </w:pPr>
      <w:r w:rsidRPr="00C70E0A">
        <w:rPr>
          <w:rStyle w:val="SpecificationType"/>
        </w:rPr>
        <w:lastRenderedPageBreak/>
        <w:t>Range</w:t>
      </w:r>
      <w:r>
        <w:t>: occurrent</w:t>
      </w:r>
    </w:p>
    <w:p w14:paraId="4B6C5189" w14:textId="3014AAF3" w:rsidR="002504F3" w:rsidRDefault="001C76CF" w:rsidP="00D924FF">
      <w:pPr>
        <w:pStyle w:val="Specification"/>
        <w:pPrChange w:id="1319" w:author="phismith" w:date="2012-01-29T16:44:00Z">
          <w:pPr>
            <w:pStyle w:val="Specification"/>
          </w:pPr>
        </w:pPrChange>
      </w:pPr>
      <w:r w:rsidRPr="00C70E0A">
        <w:rPr>
          <w:rStyle w:val="SpecificationType"/>
        </w:rPr>
        <w:t>Examples</w:t>
      </w:r>
      <w:r>
        <w:rPr>
          <w:smallCaps/>
        </w:rPr>
        <w:t xml:space="preserve">: </w:t>
      </w:r>
      <w:r>
        <w:t xml:space="preserve">Mary’s 5th birthday </w:t>
      </w:r>
      <w:r w:rsidR="003D5797">
        <w:rPr>
          <w:b/>
        </w:rPr>
        <w:t xml:space="preserve">occurrent_part_of </w:t>
      </w:r>
      <w:r>
        <w:t xml:space="preserve">Mary’s life; the first set of the tennis match </w:t>
      </w:r>
      <w:r w:rsidR="003D5797">
        <w:rPr>
          <w:b/>
        </w:rPr>
        <w:t xml:space="preserve">occurrent_part_of </w:t>
      </w:r>
      <w:r>
        <w:t>the tennis match.</w:t>
      </w:r>
    </w:p>
    <w:p w14:paraId="1580D22C" w14:textId="77777777" w:rsidR="00130D7C" w:rsidRDefault="00130D7C" w:rsidP="00D924FF">
      <w:pPr>
        <w:pPrChange w:id="1320" w:author="phismith" w:date="2012-01-29T16:44:00Z">
          <w:pPr>
            <w:pStyle w:val="Specification"/>
          </w:pPr>
        </w:pPrChange>
      </w:pPr>
    </w:p>
    <w:p w14:paraId="0A0B923E" w14:textId="77777777" w:rsidR="00B02AE7" w:rsidRPr="001D5799" w:rsidDel="00D924FF" w:rsidRDefault="00B02AE7" w:rsidP="00D924FF">
      <w:pPr>
        <w:rPr>
          <w:del w:id="1321" w:author="phismith" w:date="2012-01-29T16:47:00Z"/>
        </w:rPr>
        <w:pPrChange w:id="1322" w:author="phismith" w:date="2012-01-29T16:44:00Z">
          <w:pPr/>
        </w:pPrChange>
      </w:pPr>
      <w:r w:rsidRPr="001D5799">
        <w:t xml:space="preserve">Note that ‘part_of’ in BFO signifies always: ‘proper or improper part’. Thus every entity is, trivially, a </w:t>
      </w:r>
      <w:r w:rsidRPr="00687850">
        <w:t>part</w:t>
      </w:r>
      <w:r w:rsidRPr="001D5799">
        <w:t xml:space="preserve"> of itself.</w:t>
      </w:r>
      <w:r w:rsidR="00244A39" w:rsidRPr="001D5799">
        <w:t xml:space="preserve"> We appreciate that this is counterintuitive for some users, since it implies for example that President Obama is a part of himself – however it brings benefits in simplifying the logical formalism, and it captures an important feature of identity, namely that it is the limit case of mereological inclusion. Proper parthood can be easily defined, as follows:</w:t>
      </w:r>
    </w:p>
    <w:p w14:paraId="78F60719" w14:textId="77777777" w:rsidR="00244A39" w:rsidRPr="001D5799" w:rsidRDefault="00244A39" w:rsidP="00D924FF">
      <w:pPr>
        <w:pPrChange w:id="1323" w:author="phismith" w:date="2012-01-29T16:44:00Z">
          <w:pPr/>
        </w:pPrChange>
      </w:pPr>
    </w:p>
    <w:p w14:paraId="4708D479" w14:textId="38CC074A" w:rsidR="00D924FF" w:rsidRPr="001D5799" w:rsidRDefault="00244A39" w:rsidP="00D924FF">
      <w:pPr>
        <w:pPrChange w:id="1324" w:author="phismith" w:date="2012-01-29T16:44:00Z">
          <w:pPr/>
        </w:pPrChange>
      </w:pPr>
      <w:r w:rsidRPr="001D5799">
        <w:t>For continuants:</w:t>
      </w:r>
    </w:p>
    <w:p w14:paraId="3F9BDE56" w14:textId="21383C30" w:rsidR="00244A39" w:rsidRPr="001D5799" w:rsidRDefault="00492DAF" w:rsidP="00D924FF">
      <w:pPr>
        <w:pStyle w:val="Specification"/>
        <w:pPrChange w:id="1325" w:author="phismith" w:date="2012-01-29T16:44:00Z">
          <w:pPr/>
        </w:pPrChange>
      </w:pPr>
      <w:r w:rsidRPr="00C70E0A">
        <w:rPr>
          <w:rStyle w:val="SpecificationType"/>
        </w:rPr>
        <w:t>Definition</w:t>
      </w:r>
      <w:r w:rsidRPr="00492DAF">
        <w:rPr>
          <w:smallCaps/>
        </w:rPr>
        <w:t xml:space="preserve">: </w:t>
      </w:r>
      <w:r w:rsidR="00244A39" w:rsidRPr="001D5799">
        <w:rPr>
          <w:i/>
        </w:rPr>
        <w:t xml:space="preserve">a </w:t>
      </w:r>
      <w:r w:rsidR="00244A39" w:rsidRPr="001D5799">
        <w:rPr>
          <w:b/>
        </w:rPr>
        <w:t>proper_</w:t>
      </w:r>
      <w:r w:rsidR="009D1AD3">
        <w:rPr>
          <w:b/>
        </w:rPr>
        <w:t>continuant_part_of</w:t>
      </w:r>
      <w:r w:rsidR="009D1AD3" w:rsidRPr="009D1AD3">
        <w:rPr>
          <w:b/>
        </w:rPr>
        <w:t xml:space="preserve"> </w:t>
      </w:r>
      <w:r w:rsidR="00244A39" w:rsidRPr="001D5799">
        <w:rPr>
          <w:i/>
        </w:rPr>
        <w:t xml:space="preserve">b </w:t>
      </w:r>
      <w:r w:rsidR="00244A39" w:rsidRPr="001D5799">
        <w:rPr>
          <w:b/>
        </w:rPr>
        <w:t xml:space="preserve">at </w:t>
      </w:r>
      <w:r w:rsidR="00244A39" w:rsidRPr="001D5799">
        <w:rPr>
          <w:i/>
        </w:rPr>
        <w:t>t</w:t>
      </w:r>
      <w:r w:rsidR="00244A39" w:rsidRPr="001D5799">
        <w:t xml:space="preserve"> =Def. </w:t>
      </w:r>
      <w:r w:rsidR="00244A39" w:rsidRPr="001D5799">
        <w:rPr>
          <w:i/>
        </w:rPr>
        <w:t xml:space="preserve">a </w:t>
      </w:r>
      <w:r w:rsidR="009D1AD3" w:rsidRPr="009D1AD3">
        <w:rPr>
          <w:b/>
        </w:rPr>
        <w:t>continuant_part_of</w:t>
      </w:r>
      <w:r w:rsidR="009D1AD3">
        <w:rPr>
          <w:b/>
        </w:rPr>
        <w:t xml:space="preserve"> </w:t>
      </w:r>
      <w:r w:rsidR="00244A39" w:rsidRPr="001D5799">
        <w:rPr>
          <w:i/>
        </w:rPr>
        <w:t xml:space="preserve">b </w:t>
      </w:r>
      <w:r w:rsidR="00244A39" w:rsidRPr="001D5799">
        <w:rPr>
          <w:b/>
        </w:rPr>
        <w:t xml:space="preserve">at </w:t>
      </w:r>
      <w:r w:rsidR="00244A39" w:rsidRPr="001D5799">
        <w:rPr>
          <w:i/>
        </w:rPr>
        <w:t>t</w:t>
      </w:r>
      <w:r w:rsidR="00244A39" w:rsidRPr="001D5799">
        <w:t xml:space="preserve">  &amp; </w:t>
      </w:r>
      <w:r w:rsidR="00244A39" w:rsidRPr="001D5799">
        <w:rPr>
          <w:i/>
        </w:rPr>
        <w:t xml:space="preserve">a </w:t>
      </w:r>
      <w:r w:rsidR="00244A39" w:rsidRPr="001D5799">
        <w:t xml:space="preserve">and </w:t>
      </w:r>
      <w:r w:rsidR="00244A39" w:rsidRPr="001D5799">
        <w:rPr>
          <w:i/>
        </w:rPr>
        <w:t xml:space="preserve">b </w:t>
      </w:r>
      <w:r w:rsidR="00244A39" w:rsidRPr="001D5799">
        <w:t>are not identical</w:t>
      </w:r>
    </w:p>
    <w:p w14:paraId="59AD60E8" w14:textId="77777777" w:rsidR="00244A39" w:rsidRPr="001D5799" w:rsidRDefault="00244A39" w:rsidP="00D924FF">
      <w:pPr>
        <w:pPrChange w:id="1326" w:author="phismith" w:date="2012-01-29T16:44:00Z">
          <w:pPr>
            <w:pStyle w:val="Specification"/>
          </w:pPr>
        </w:pPrChange>
      </w:pPr>
    </w:p>
    <w:p w14:paraId="6B6B920D" w14:textId="77777777" w:rsidR="00244A39" w:rsidRPr="001D5799" w:rsidRDefault="00244A39" w:rsidP="00D924FF">
      <w:pPr>
        <w:pPrChange w:id="1327" w:author="phismith" w:date="2012-01-29T16:44:00Z">
          <w:pPr/>
        </w:pPrChange>
      </w:pPr>
      <w:r w:rsidRPr="001D5799">
        <w:t>For occurrents:</w:t>
      </w:r>
    </w:p>
    <w:p w14:paraId="18CEDA89" w14:textId="46160BC1" w:rsidR="00244A39" w:rsidRPr="001D5799" w:rsidRDefault="00492DAF" w:rsidP="00D924FF">
      <w:pPr>
        <w:pStyle w:val="Specification"/>
        <w:pPrChange w:id="1328" w:author="phismith" w:date="2012-01-29T16:44:00Z">
          <w:pPr/>
        </w:pPrChange>
      </w:pPr>
      <w:r w:rsidRPr="00C70E0A">
        <w:rPr>
          <w:rStyle w:val="SpecificationType"/>
        </w:rPr>
        <w:t>Definition</w:t>
      </w:r>
      <w:r w:rsidRPr="00492DAF">
        <w:rPr>
          <w:smallCaps/>
        </w:rPr>
        <w:t xml:space="preserve">: </w:t>
      </w:r>
      <w:r w:rsidR="00244A39" w:rsidRPr="001D5799">
        <w:rPr>
          <w:i/>
        </w:rPr>
        <w:t xml:space="preserve">a </w:t>
      </w:r>
      <w:r w:rsidR="00244A39" w:rsidRPr="001D5799">
        <w:rPr>
          <w:b/>
        </w:rPr>
        <w:t>proper_</w:t>
      </w:r>
      <w:r w:rsidR="003D5797">
        <w:rPr>
          <w:b/>
        </w:rPr>
        <w:t xml:space="preserve">occurrent_part_of </w:t>
      </w:r>
      <w:r w:rsidR="00244A39" w:rsidRPr="001D5799">
        <w:rPr>
          <w:i/>
        </w:rPr>
        <w:t xml:space="preserve">b </w:t>
      </w:r>
      <w:r w:rsidR="00244A39" w:rsidRPr="001D5799">
        <w:t xml:space="preserve">=Def. </w:t>
      </w:r>
      <w:r w:rsidR="00244A39" w:rsidRPr="001D5799">
        <w:rPr>
          <w:i/>
        </w:rPr>
        <w:t xml:space="preserve">a </w:t>
      </w:r>
      <w:r w:rsidR="003D5797">
        <w:rPr>
          <w:b/>
        </w:rPr>
        <w:t xml:space="preserve">occurrent_part_of </w:t>
      </w:r>
      <w:r w:rsidR="00244A39" w:rsidRPr="001D5799">
        <w:rPr>
          <w:i/>
        </w:rPr>
        <w:t xml:space="preserve">b </w:t>
      </w:r>
      <w:r w:rsidR="00244A39" w:rsidRPr="001D5799">
        <w:t xml:space="preserve">&amp; </w:t>
      </w:r>
      <w:r w:rsidR="00244A39" w:rsidRPr="001D5799">
        <w:rPr>
          <w:i/>
        </w:rPr>
        <w:t xml:space="preserve">a </w:t>
      </w:r>
      <w:r w:rsidR="00244A39" w:rsidRPr="001D5799">
        <w:t xml:space="preserve">and </w:t>
      </w:r>
      <w:r w:rsidR="00244A39" w:rsidRPr="001D5799">
        <w:rPr>
          <w:i/>
        </w:rPr>
        <w:t xml:space="preserve">b </w:t>
      </w:r>
      <w:r w:rsidR="00244A39" w:rsidRPr="001D5799">
        <w:t>are not identical</w:t>
      </w:r>
    </w:p>
    <w:p w14:paraId="52A27D21" w14:textId="77777777" w:rsidR="00244A39" w:rsidRPr="001D5799" w:rsidRDefault="00244A39" w:rsidP="00D924FF">
      <w:pPr>
        <w:pPrChange w:id="1329" w:author="phismith" w:date="2012-01-29T16:44:00Z">
          <w:pPr>
            <w:pStyle w:val="Specification"/>
          </w:pPr>
        </w:pPrChange>
      </w:pPr>
    </w:p>
    <w:p w14:paraId="3EA74024" w14:textId="1B5CD546" w:rsidR="00144077" w:rsidRPr="00D924FF" w:rsidRDefault="00626425" w:rsidP="00D924FF">
      <w:pPr>
        <w:rPr>
          <w:b/>
          <w:rPrChange w:id="1330" w:author="phismith" w:date="2012-01-29T16:48:00Z">
            <w:rPr/>
          </w:rPrChange>
        </w:rPr>
        <w:pPrChange w:id="1331" w:author="phismith" w:date="2012-01-29T16:44:00Z">
          <w:pPr/>
        </w:pPrChange>
      </w:pPr>
      <w:r w:rsidRPr="00D924FF">
        <w:rPr>
          <w:b/>
          <w:rPrChange w:id="1332" w:author="phismith" w:date="2012-01-29T16:48:00Z">
            <w:rPr/>
          </w:rPrChange>
        </w:rPr>
        <w:t>BFO r</w:t>
      </w:r>
      <w:r w:rsidR="00FB129B" w:rsidRPr="00D924FF">
        <w:rPr>
          <w:b/>
          <w:rPrChange w:id="1333" w:author="phismith" w:date="2012-01-29T16:48:00Z">
            <w:rPr/>
          </w:rPrChange>
        </w:rPr>
        <w:t>elations defined in terms of part</w:t>
      </w:r>
      <w:ins w:id="1334" w:author="phismith" w:date="2012-01-29T12:33:00Z">
        <w:r w:rsidR="0076529D" w:rsidRPr="00D924FF">
          <w:rPr>
            <w:b/>
            <w:rPrChange w:id="1335" w:author="phismith" w:date="2012-01-29T16:48:00Z">
              <w:rPr/>
            </w:rPrChange>
          </w:rPr>
          <w:t>hood</w:t>
        </w:r>
      </w:ins>
      <w:del w:id="1336" w:author="phismith" w:date="2012-01-29T12:33:00Z">
        <w:r w:rsidR="00FB129B" w:rsidRPr="00D924FF" w:rsidDel="0076529D">
          <w:rPr>
            <w:b/>
            <w:rPrChange w:id="1337" w:author="phismith" w:date="2012-01-29T16:48:00Z">
              <w:rPr/>
            </w:rPrChange>
          </w:rPr>
          <w:delText>-of</w:delText>
        </w:r>
      </w:del>
    </w:p>
    <w:p w14:paraId="31548729" w14:textId="534AC9AD" w:rsidR="00492DAF" w:rsidRDefault="0035255E" w:rsidP="00D924FF">
      <w:pPr>
        <w:pPrChange w:id="1338" w:author="phismith" w:date="2012-01-29T16:44:00Z">
          <w:pPr/>
        </w:pPrChange>
      </w:pPr>
      <w:del w:id="1339" w:author="phismith" w:date="2012-01-29T12:33:00Z">
        <w:r w:rsidDel="0076529D">
          <w:delText>f</w:delText>
        </w:r>
      </w:del>
      <w:ins w:id="1340" w:author="phismith" w:date="2012-01-29T12:33:00Z">
        <w:r w:rsidR="0076529D">
          <w:t>F</w:t>
        </w:r>
      </w:ins>
      <w:r>
        <w:t xml:space="preserve">or continuants: </w:t>
      </w:r>
    </w:p>
    <w:p w14:paraId="12D200D2" w14:textId="2D0CCD34" w:rsidR="00047E4F" w:rsidRPr="001D5799" w:rsidRDefault="00492DAF" w:rsidP="00D924FF">
      <w:pPr>
        <w:pStyle w:val="Specification"/>
        <w:pPrChange w:id="1341" w:author="phismith" w:date="2012-01-29T16:44:00Z">
          <w:pPr/>
        </w:pPrChange>
      </w:pPr>
      <w:r w:rsidRPr="00C70E0A">
        <w:rPr>
          <w:rStyle w:val="SpecificationType"/>
        </w:rPr>
        <w:t>Definition</w:t>
      </w:r>
      <w:r w:rsidRPr="00492DAF">
        <w:rPr>
          <w:smallCaps/>
        </w:rPr>
        <w:t xml:space="preserve">: </w:t>
      </w:r>
      <w:r w:rsidR="00144077" w:rsidRPr="001D5799">
        <w:rPr>
          <w:i/>
        </w:rPr>
        <w:t>a</w:t>
      </w:r>
      <w:r w:rsidR="002504F3" w:rsidRPr="001D5799">
        <w:rPr>
          <w:i/>
        </w:rPr>
        <w:t xml:space="preserve"> </w:t>
      </w:r>
      <w:r w:rsidR="00144077" w:rsidRPr="001D5799">
        <w:t>has_part</w:t>
      </w:r>
      <w:r w:rsidR="002504F3" w:rsidRPr="001D5799">
        <w:t xml:space="preserve"> </w:t>
      </w:r>
      <w:r w:rsidR="00144077" w:rsidRPr="001D5799">
        <w:rPr>
          <w:i/>
        </w:rPr>
        <w:t>b</w:t>
      </w:r>
      <w:r w:rsidR="002504F3" w:rsidRPr="001D5799">
        <w:rPr>
          <w:i/>
        </w:rPr>
        <w:t xml:space="preserve"> </w:t>
      </w:r>
      <w:r w:rsidR="00144077" w:rsidRPr="001D5799">
        <w:t>at</w:t>
      </w:r>
      <w:r w:rsidR="002504F3" w:rsidRPr="001D5799">
        <w:t xml:space="preserve"> </w:t>
      </w:r>
      <w:r w:rsidR="00144077" w:rsidRPr="001D5799">
        <w:rPr>
          <w:i/>
        </w:rPr>
        <w:t>t</w:t>
      </w:r>
      <w:r w:rsidR="002504F3" w:rsidRPr="001D5799">
        <w:rPr>
          <w:i/>
        </w:rPr>
        <w:t xml:space="preserve"> </w:t>
      </w:r>
      <w:r w:rsidR="00541102" w:rsidRPr="001D5799">
        <w:t>=</w:t>
      </w:r>
      <w:r w:rsidR="002504F3" w:rsidRPr="001D5799">
        <w:t xml:space="preserve"> </w:t>
      </w:r>
      <w:r w:rsidR="00541102" w:rsidRPr="001D5799">
        <w:t xml:space="preserve">Def. </w:t>
      </w:r>
      <w:r w:rsidR="00541102" w:rsidRPr="001D5799">
        <w:rPr>
          <w:i/>
        </w:rPr>
        <w:t xml:space="preserve">b </w:t>
      </w:r>
      <w:r w:rsidR="009D1AD3" w:rsidRPr="009D1AD3">
        <w:t>continuant_part_of</w:t>
      </w:r>
      <w:r w:rsidR="00541102" w:rsidRPr="001D5799">
        <w:rPr>
          <w:i/>
        </w:rPr>
        <w:t>a</w:t>
      </w:r>
      <w:r w:rsidR="002504F3" w:rsidRPr="001D5799">
        <w:rPr>
          <w:i/>
        </w:rPr>
        <w:t xml:space="preserve"> </w:t>
      </w:r>
      <w:r w:rsidR="00541102" w:rsidRPr="001D5799">
        <w:t>at</w:t>
      </w:r>
      <w:r w:rsidR="002504F3" w:rsidRPr="001D5799">
        <w:t xml:space="preserve"> </w:t>
      </w:r>
      <w:r w:rsidR="00541102" w:rsidRPr="001D5799">
        <w:rPr>
          <w:i/>
        </w:rPr>
        <w:t>t</w:t>
      </w:r>
      <w:r w:rsidR="00626425" w:rsidRPr="001D5799">
        <w:rPr>
          <w:i/>
        </w:rPr>
        <w:t xml:space="preserve"> </w:t>
      </w:r>
    </w:p>
    <w:p w14:paraId="064079DA" w14:textId="77777777" w:rsidR="00D924FF" w:rsidRDefault="00D924FF" w:rsidP="00D924FF">
      <w:pPr>
        <w:rPr>
          <w:ins w:id="1342" w:author="phismith" w:date="2012-01-29T16:48:00Z"/>
        </w:rPr>
        <w:pPrChange w:id="1343" w:author="phismith" w:date="2012-01-29T16:44:00Z">
          <w:pPr>
            <w:pStyle w:val="NoSpacing"/>
            <w:spacing w:line="360" w:lineRule="auto"/>
            <w:jc w:val="center"/>
          </w:pPr>
        </w:pPrChange>
      </w:pPr>
    </w:p>
    <w:p w14:paraId="1D76325C" w14:textId="500B0A96" w:rsidR="00492DAF" w:rsidRDefault="0076529D" w:rsidP="00D924FF">
      <w:pPr>
        <w:rPr>
          <w:smallCaps/>
          <w:szCs w:val="23"/>
        </w:rPr>
        <w:pPrChange w:id="1344" w:author="phismith" w:date="2012-01-29T16:44:00Z">
          <w:pPr>
            <w:pStyle w:val="NoSpacing"/>
            <w:spacing w:line="360" w:lineRule="auto"/>
            <w:jc w:val="center"/>
          </w:pPr>
        </w:pPrChange>
      </w:pPr>
      <w:ins w:id="1345" w:author="phismith" w:date="2012-01-29T12:33:00Z">
        <w:r>
          <w:t>F</w:t>
        </w:r>
      </w:ins>
      <w:del w:id="1346" w:author="phismith" w:date="2012-01-29T12:33:00Z">
        <w:r w:rsidR="0035255E" w:rsidDel="0076529D">
          <w:delText>f</w:delText>
        </w:r>
      </w:del>
      <w:r w:rsidR="0035255E">
        <w:t>or occurren</w:t>
      </w:r>
      <w:r w:rsidR="00492DAF">
        <w:t>ts:</w:t>
      </w:r>
    </w:p>
    <w:p w14:paraId="5A76C47E" w14:textId="5F291DCE" w:rsidR="00626425" w:rsidRPr="001D5799" w:rsidRDefault="00492DAF" w:rsidP="00D924FF">
      <w:pPr>
        <w:pStyle w:val="Specification"/>
        <w:rPr>
          <w:b/>
        </w:rPr>
        <w:pPrChange w:id="1347" w:author="phismith" w:date="2012-01-29T16:44:00Z">
          <w:pPr>
            <w:pStyle w:val="NoSpacing"/>
            <w:spacing w:line="360" w:lineRule="auto"/>
            <w:jc w:val="center"/>
          </w:pPr>
        </w:pPrChange>
      </w:pPr>
      <w:r w:rsidRPr="00C70E0A">
        <w:rPr>
          <w:rStyle w:val="SpecificationType"/>
        </w:rPr>
        <w:lastRenderedPageBreak/>
        <w:t>Definition</w:t>
      </w:r>
      <w:r w:rsidRPr="00492DAF">
        <w:rPr>
          <w:smallCaps/>
        </w:rPr>
        <w:t xml:space="preserve">: </w:t>
      </w:r>
      <w:r w:rsidR="00626425" w:rsidRPr="001D5799">
        <w:rPr>
          <w:i/>
        </w:rPr>
        <w:t xml:space="preserve">a </w:t>
      </w:r>
      <w:r w:rsidR="00626425" w:rsidRPr="001D5799">
        <w:rPr>
          <w:b/>
        </w:rPr>
        <w:t xml:space="preserve">has_part </w:t>
      </w:r>
      <w:r w:rsidR="00626425" w:rsidRPr="001D5799">
        <w:rPr>
          <w:i/>
        </w:rPr>
        <w:t xml:space="preserve">b </w:t>
      </w:r>
      <w:r w:rsidR="00626425" w:rsidRPr="001D5799">
        <w:t xml:space="preserve">= Def. </w:t>
      </w:r>
      <w:r w:rsidR="00626425" w:rsidRPr="001D5799">
        <w:rPr>
          <w:i/>
        </w:rPr>
        <w:t xml:space="preserve">b </w:t>
      </w:r>
      <w:r w:rsidR="003D5797">
        <w:rPr>
          <w:b/>
        </w:rPr>
        <w:t xml:space="preserve">occurrent_part_of </w:t>
      </w:r>
      <w:r w:rsidR="00626425" w:rsidRPr="001D5799">
        <w:rPr>
          <w:i/>
        </w:rPr>
        <w:t xml:space="preserve">a </w:t>
      </w:r>
      <w:r w:rsidR="00626425" w:rsidRPr="001D5799">
        <w:rPr>
          <w:i/>
        </w:rPr>
        <w:softHyphen/>
      </w:r>
      <w:r w:rsidR="00626425" w:rsidRPr="001D5799">
        <w:rPr>
          <w:i/>
        </w:rPr>
        <w:softHyphen/>
      </w:r>
      <w:r w:rsidR="00626425" w:rsidRPr="001D5799">
        <w:rPr>
          <w:i/>
        </w:rPr>
        <w:softHyphen/>
      </w:r>
      <w:r w:rsidR="00626425" w:rsidRPr="001D5799">
        <w:rPr>
          <w:i/>
        </w:rPr>
        <w:softHyphen/>
        <w:t xml:space="preserve">– </w:t>
      </w:r>
      <w:r w:rsidR="00626425" w:rsidRPr="001D5799">
        <w:t>for occurrents</w:t>
      </w:r>
    </w:p>
    <w:p w14:paraId="195D0425" w14:textId="52A205EA" w:rsidR="0035255E" w:rsidDel="0076529D" w:rsidRDefault="0035255E" w:rsidP="00D924FF">
      <w:pPr>
        <w:rPr>
          <w:del w:id="1348" w:author="phismith" w:date="2012-01-29T12:33:00Z"/>
        </w:rPr>
        <w:pPrChange w:id="1349" w:author="phismith" w:date="2012-01-29T16:44:00Z">
          <w:pPr>
            <w:pStyle w:val="Specification"/>
          </w:pPr>
        </w:pPrChange>
      </w:pPr>
    </w:p>
    <w:p w14:paraId="2074C846" w14:textId="5D1453FA" w:rsidR="002504F3" w:rsidRPr="001D5799" w:rsidRDefault="002267C9" w:rsidP="00D924FF">
      <w:pPr>
        <w:pPrChange w:id="1350" w:author="phismith" w:date="2012-01-29T16:44:00Z">
          <w:pPr/>
        </w:pPrChange>
      </w:pPr>
      <w:r w:rsidRPr="001D5799">
        <w:t>The above are instance-level relations; we will supply the associated type-level relations in a later version of this document, along the lines set forth in [</w:t>
      </w:r>
      <w:r w:rsidR="001E591D" w:rsidRPr="001D5799">
        <w:fldChar w:fldCharType="begin"/>
      </w:r>
      <w:r w:rsidRPr="001D5799">
        <w:instrText xml:space="preserve"> REF _Ref309133313 \r \h </w:instrText>
      </w:r>
      <w:r w:rsidR="001E591D" w:rsidRPr="001D5799">
        <w:fldChar w:fldCharType="separate"/>
      </w:r>
      <w:r w:rsidR="00727E02">
        <w:t>16</w:t>
      </w:r>
      <w:r w:rsidR="001E591D" w:rsidRPr="001D5799">
        <w:fldChar w:fldCharType="end"/>
      </w:r>
      <w:r w:rsidRPr="001D5799">
        <w:t>].</w:t>
      </w:r>
      <w:r w:rsidR="00244A39" w:rsidRPr="001D5799">
        <w:t xml:space="preserve"> </w:t>
      </w:r>
      <w:del w:id="1351" w:author="phismith" w:date="2012-01-29T12:33:00Z">
        <w:r w:rsidR="00244A39" w:rsidRPr="001D5799" w:rsidDel="0076529D">
          <w:delText>For instance-level relations should inverses can be unproblematically defined. (Not however for type-level relations [</w:delText>
        </w:r>
        <w:r w:rsidR="00244A39" w:rsidRPr="001D5799" w:rsidDel="0076529D">
          <w:fldChar w:fldCharType="begin"/>
        </w:r>
        <w:r w:rsidR="00244A39" w:rsidRPr="001D5799" w:rsidDel="0076529D">
          <w:delInstrText xml:space="preserve"> REF _Ref309133313 \r \h </w:delInstrText>
        </w:r>
        <w:r w:rsidR="00244A39" w:rsidRPr="001D5799" w:rsidDel="0076529D">
          <w:fldChar w:fldCharType="separate"/>
        </w:r>
        <w:r w:rsidR="00727E02" w:rsidDel="0076529D">
          <w:delText>16</w:delText>
        </w:r>
        <w:r w:rsidR="00244A39" w:rsidRPr="001D5799" w:rsidDel="0076529D">
          <w:fldChar w:fldCharType="end"/>
        </w:r>
        <w:r w:rsidR="00244A39" w:rsidRPr="001D5799" w:rsidDel="0076529D">
          <w:delText>].)</w:delText>
        </w:r>
      </w:del>
    </w:p>
    <w:p w14:paraId="3B33EE30" w14:textId="77777777" w:rsidR="00140DC7" w:rsidRPr="00215638" w:rsidRDefault="00365F37" w:rsidP="00D924FF">
      <w:pPr>
        <w:pStyle w:val="Heading1"/>
        <w:pPrChange w:id="1352" w:author="phismith" w:date="2012-01-29T16:44:00Z">
          <w:pPr/>
        </w:pPrChange>
      </w:pPr>
      <w:bookmarkStart w:id="1353" w:name="_Toc313270691"/>
      <w:bookmarkStart w:id="1354" w:name="_Toc315597122"/>
      <w:r w:rsidRPr="00215638">
        <w:t xml:space="preserve">2. </w:t>
      </w:r>
      <w:r w:rsidR="00140DC7" w:rsidRPr="00215638">
        <w:t>Continuant</w:t>
      </w:r>
      <w:bookmarkEnd w:id="1353"/>
      <w:bookmarkEnd w:id="1354"/>
    </w:p>
    <w:p w14:paraId="52456939" w14:textId="728F5D1C" w:rsidR="00215638" w:rsidRPr="001D5799" w:rsidDel="00D924FF" w:rsidRDefault="00215638" w:rsidP="00D924FF">
      <w:pPr>
        <w:rPr>
          <w:del w:id="1355" w:author="phismith" w:date="2012-01-29T16:48:00Z"/>
        </w:rPr>
        <w:pPrChange w:id="1356" w:author="phismith" w:date="2012-01-29T16:44:00Z">
          <w:pPr>
            <w:pStyle w:val="Heading1"/>
          </w:pPr>
        </w:pPrChange>
      </w:pPr>
    </w:p>
    <w:p w14:paraId="4BE29BFA" w14:textId="38C76D38" w:rsidR="0052500C" w:rsidRPr="001D5799" w:rsidRDefault="003045F2" w:rsidP="00D924FF">
      <w:pPr>
        <w:pPrChange w:id="1357" w:author="phismith" w:date="2012-01-29T16:44:00Z">
          <w:pPr/>
        </w:pPrChange>
      </w:pPr>
      <w:r w:rsidRPr="001D5799">
        <w:t xml:space="preserve">The </w:t>
      </w:r>
      <w:del w:id="1358" w:author="phismith" w:date="2012-01-29T12:34:00Z">
        <w:r w:rsidRPr="001D5799" w:rsidDel="0076529D">
          <w:delText xml:space="preserve">BFO </w:delText>
        </w:r>
      </w:del>
      <w:r w:rsidR="0052500C" w:rsidRPr="001D5799">
        <w:t>continuant</w:t>
      </w:r>
      <w:r w:rsidRPr="001D5799">
        <w:t xml:space="preserve"> </w:t>
      </w:r>
      <w:del w:id="1359" w:author="phismith" w:date="2012-01-29T12:33:00Z">
        <w:r w:rsidRPr="001D5799" w:rsidDel="0076529D">
          <w:delText xml:space="preserve">ontology </w:delText>
        </w:r>
      </w:del>
      <w:ins w:id="1360" w:author="phismith" w:date="2012-01-29T12:33:00Z">
        <w:r w:rsidR="0076529D">
          <w:t xml:space="preserve">branch </w:t>
        </w:r>
      </w:ins>
      <w:ins w:id="1361" w:author="phismith" w:date="2012-01-29T12:34:00Z">
        <w:r w:rsidR="0076529D">
          <w:t xml:space="preserve">of </w:t>
        </w:r>
        <w:r w:rsidR="0076529D" w:rsidRPr="001D5799">
          <w:t xml:space="preserve">BFO </w:t>
        </w:r>
        <w:r w:rsidR="0076529D">
          <w:t xml:space="preserve">2.0 </w:t>
        </w:r>
      </w:ins>
      <w:del w:id="1362" w:author="phismith" w:date="2012-01-29T12:33:00Z">
        <w:r w:rsidRPr="001D5799" w:rsidDel="0076529D">
          <w:delText>(formerly called ‘SNAP-BFO’, as contrasted to the ‘SPAN-BFO’ occurrent ontology)</w:delText>
        </w:r>
        <w:r w:rsidR="0052500C" w:rsidRPr="001D5799" w:rsidDel="0076529D">
          <w:delText xml:space="preserve"> </w:delText>
        </w:r>
      </w:del>
      <w:r w:rsidRPr="001D5799">
        <w:t>incorporates</w:t>
      </w:r>
      <w:r w:rsidR="0052500C" w:rsidRPr="001D5799">
        <w:t xml:space="preserve"> both material and immaterial continuants extended and potentially moving in space, and the spatial regions at which they are located and through which they move. </w:t>
      </w:r>
      <w:ins w:id="1363" w:author="phismith" w:date="2012-01-29T12:34:00Z">
        <w:r w:rsidR="0076529D">
          <w:t>(</w:t>
        </w:r>
      </w:ins>
      <w:r w:rsidRPr="001D5799">
        <w:t>The</w:t>
      </w:r>
      <w:r w:rsidR="0035255E">
        <w:t xml:space="preserve"> approach is similar to the two-</w:t>
      </w:r>
      <w:r w:rsidRPr="001D5799">
        <w:t>level</w:t>
      </w:r>
      <w:r w:rsidR="00E40415" w:rsidRPr="001D5799">
        <w:t xml:space="preserve">ed </w:t>
      </w:r>
      <w:r w:rsidRPr="001D5799">
        <w:t xml:space="preserve">approaches developed in </w:t>
      </w:r>
      <w:r w:rsidR="0052500C" w:rsidRPr="001D5799">
        <w:t>[</w:t>
      </w:r>
      <w:r w:rsidR="0052500C" w:rsidRPr="001D5799">
        <w:fldChar w:fldCharType="begin"/>
      </w:r>
      <w:r w:rsidR="0052500C" w:rsidRPr="001D5799">
        <w:instrText xml:space="preserve"> REF _Ref309994941 \r \h </w:instrText>
      </w:r>
      <w:r w:rsidR="0052500C" w:rsidRPr="001D5799">
        <w:fldChar w:fldCharType="separate"/>
      </w:r>
      <w:r w:rsidR="00727E02">
        <w:t>69</w:t>
      </w:r>
      <w:r w:rsidR="0052500C" w:rsidRPr="001D5799">
        <w:fldChar w:fldCharType="end"/>
      </w:r>
      <w:r w:rsidRPr="001D5799">
        <w:t xml:space="preserve">, </w:t>
      </w:r>
      <w:r w:rsidRPr="001D5799">
        <w:fldChar w:fldCharType="begin"/>
      </w:r>
      <w:r w:rsidRPr="001D5799">
        <w:instrText xml:space="preserve"> REF _Ref309995704 \r \h </w:instrText>
      </w:r>
      <w:r w:rsidRPr="001D5799">
        <w:fldChar w:fldCharType="separate"/>
      </w:r>
      <w:r w:rsidR="00727E02">
        <w:t>70</w:t>
      </w:r>
      <w:r w:rsidRPr="001D5799">
        <w:fldChar w:fldCharType="end"/>
      </w:r>
      <w:r w:rsidRPr="001D5799">
        <w:t>]</w:t>
      </w:r>
      <w:r w:rsidR="00E40415" w:rsidRPr="001D5799">
        <w:t>, though it avoids the reference to ‘quantities of matter’ or ‘bare matter’ which form their starting point.</w:t>
      </w:r>
      <w:ins w:id="1364" w:author="phismith" w:date="2012-01-29T12:34:00Z">
        <w:r w:rsidR="0076529D">
          <w:t>)</w:t>
        </w:r>
      </w:ins>
    </w:p>
    <w:p w14:paraId="4F86B1B7" w14:textId="55B5DD40" w:rsidR="0052500C" w:rsidRPr="001D5799" w:rsidDel="0076529D" w:rsidRDefault="0052500C" w:rsidP="00D924FF">
      <w:pPr>
        <w:pStyle w:val="Specification"/>
        <w:rPr>
          <w:del w:id="1365" w:author="phismith" w:date="2012-01-29T12:34:00Z"/>
        </w:rPr>
        <w:pPrChange w:id="1366" w:author="phismith" w:date="2012-01-29T16:44:00Z">
          <w:pPr/>
        </w:pPrChange>
      </w:pPr>
    </w:p>
    <w:p w14:paraId="3CF5CD45" w14:textId="77777777" w:rsidR="0076529D" w:rsidRDefault="0076529D" w:rsidP="00D924FF">
      <w:pPr>
        <w:pStyle w:val="Specification"/>
        <w:rPr>
          <w:ins w:id="1367" w:author="phismith" w:date="2012-01-29T12:34:00Z"/>
          <w:rStyle w:val="SpecificationType"/>
        </w:rPr>
        <w:pPrChange w:id="1368" w:author="phismith" w:date="2012-01-29T16:44:00Z">
          <w:pPr>
            <w:pStyle w:val="Specification"/>
          </w:pPr>
        </w:pPrChange>
      </w:pPr>
    </w:p>
    <w:p w14:paraId="7D5CA8E5" w14:textId="77777777" w:rsidR="009D555C" w:rsidRPr="001D5799" w:rsidRDefault="00236D40" w:rsidP="00D924FF">
      <w:pPr>
        <w:pStyle w:val="Specification"/>
        <w:pPrChange w:id="1369" w:author="phismith" w:date="2012-01-29T16:44:00Z">
          <w:pPr>
            <w:pStyle w:val="Specification"/>
          </w:pPr>
        </w:pPrChange>
      </w:pPr>
      <w:r w:rsidRPr="00C70E0A">
        <w:rPr>
          <w:rStyle w:val="SpecificationType"/>
        </w:rPr>
        <w:t>Elucidation</w:t>
      </w:r>
      <w:r w:rsidRPr="001D5799">
        <w:rPr>
          <w:smallCaps/>
        </w:rPr>
        <w:t>:</w:t>
      </w:r>
      <w:r w:rsidR="009D555C" w:rsidRPr="001D5799">
        <w:t xml:space="preserve"> A</w:t>
      </w:r>
      <w:r w:rsidR="009D555C" w:rsidRPr="001D5799">
        <w:rPr>
          <w:i/>
        </w:rPr>
        <w:t xml:space="preserve"> continuant </w:t>
      </w:r>
      <w:r w:rsidR="006A4838" w:rsidRPr="001D5799">
        <w:t>is a</w:t>
      </w:r>
      <w:r w:rsidR="0035255E">
        <w:t>n</w:t>
      </w:r>
      <w:r w:rsidR="00465C17" w:rsidRPr="001D5799">
        <w:t xml:space="preserve"> entity</w:t>
      </w:r>
      <w:r w:rsidR="009D555C" w:rsidRPr="001D5799">
        <w:t xml:space="preserve"> </w:t>
      </w:r>
      <w:r w:rsidR="00151755" w:rsidRPr="001D5799">
        <w:t>that persists</w:t>
      </w:r>
      <w:r w:rsidR="009D555C" w:rsidRPr="001D5799">
        <w:t xml:space="preserve">, endures, or continues to exist through time while maintaining its </w:t>
      </w:r>
      <w:r w:rsidR="00E40415" w:rsidRPr="001D5799">
        <w:t>identity.</w:t>
      </w:r>
    </w:p>
    <w:p w14:paraId="66C85D37" w14:textId="77777777" w:rsidR="00AC1A45" w:rsidRPr="001D5799" w:rsidRDefault="00AC1A45" w:rsidP="00D924FF">
      <w:pPr>
        <w:pPrChange w:id="1370" w:author="phismith" w:date="2012-01-29T16:44:00Z">
          <w:pPr>
            <w:pStyle w:val="Specification"/>
          </w:pPr>
        </w:pPrChange>
      </w:pPr>
    </w:p>
    <w:p w14:paraId="2FACE2EB" w14:textId="3CD0B4EC" w:rsidR="00AC1A45" w:rsidRPr="001D5799" w:rsidRDefault="00E40415" w:rsidP="00D924FF">
      <w:pPr>
        <w:pPrChange w:id="1371" w:author="phismith" w:date="2012-01-29T16:44:00Z">
          <w:pPr/>
        </w:pPrChange>
      </w:pPr>
      <w:r w:rsidRPr="001D5799">
        <w:t xml:space="preserve">Continuants can preserve their identity even while gaining and losing </w:t>
      </w:r>
      <w:r w:rsidR="002C7B57" w:rsidRPr="001D5799">
        <w:t xml:space="preserve">material </w:t>
      </w:r>
      <w:r w:rsidRPr="001D5799">
        <w:t>parts.</w:t>
      </w:r>
      <w:r w:rsidR="00CC1EC8">
        <w:t xml:space="preserve"> </w:t>
      </w:r>
      <w:r w:rsidR="00CC1EC8" w:rsidRPr="001D5799">
        <w:t xml:space="preserve">Continuants are contrasted with occurrents, which unfold themselves in successive </w:t>
      </w:r>
      <w:r w:rsidR="00CC1EC8" w:rsidRPr="0076529D">
        <w:rPr>
          <w:b/>
          <w:rPrChange w:id="1372" w:author="phismith" w:date="2012-01-29T12:34:00Z">
            <w:rPr>
              <w:rFonts w:ascii="Times New Roman" w:hAnsi="Times New Roman"/>
              <w:sz w:val="24"/>
              <w:szCs w:val="23"/>
            </w:rPr>
          </w:rPrChange>
        </w:rPr>
        <w:t xml:space="preserve">temporal </w:t>
      </w:r>
      <w:ins w:id="1373" w:author="phismith" w:date="2012-01-29T12:34:00Z">
        <w:r w:rsidR="0076529D" w:rsidRPr="0076529D">
          <w:rPr>
            <w:b/>
            <w:rPrChange w:id="1374" w:author="phismith" w:date="2012-01-29T12:34:00Z">
              <w:rPr>
                <w:rFonts w:ascii="Times New Roman" w:hAnsi="Times New Roman"/>
                <w:sz w:val="24"/>
                <w:szCs w:val="23"/>
              </w:rPr>
            </w:rPrChange>
          </w:rPr>
          <w:t>parts</w:t>
        </w:r>
        <w:r w:rsidR="0076529D">
          <w:t xml:space="preserve"> </w:t>
        </w:r>
      </w:ins>
      <w:r w:rsidR="00CC1EC8" w:rsidRPr="001D5799">
        <w:t>phases [</w:t>
      </w:r>
      <w:r w:rsidR="00CC1EC8" w:rsidRPr="001D5799">
        <w:fldChar w:fldCharType="begin"/>
      </w:r>
      <w:r w:rsidR="00CC1EC8" w:rsidRPr="001D5799">
        <w:instrText xml:space="preserve"> REF _Ref309729842 \r \h </w:instrText>
      </w:r>
      <w:r w:rsidR="00CC1EC8" w:rsidRPr="001D5799">
        <w:fldChar w:fldCharType="separate"/>
      </w:r>
      <w:r w:rsidR="00727E02">
        <w:t>60</w:t>
      </w:r>
      <w:r w:rsidR="00CC1EC8" w:rsidRPr="001D5799">
        <w:fldChar w:fldCharType="end"/>
      </w:r>
      <w:r w:rsidR="00CC1EC8" w:rsidRPr="001D5799">
        <w:t>].</w:t>
      </w:r>
    </w:p>
    <w:p w14:paraId="168A2658" w14:textId="77777777" w:rsidR="005D2CB1" w:rsidRPr="001D5799" w:rsidRDefault="005D2CB1" w:rsidP="00D924FF">
      <w:pPr>
        <w:pPrChange w:id="1375" w:author="phismith" w:date="2012-01-29T16:44:00Z">
          <w:pPr/>
        </w:pPrChange>
      </w:pPr>
    </w:p>
    <w:p w14:paraId="4CEDB0B2" w14:textId="2DB987F2" w:rsidR="00FB129B" w:rsidRPr="001D5799" w:rsidRDefault="00236D40" w:rsidP="00D924FF">
      <w:pPr>
        <w:pStyle w:val="Specification"/>
        <w:pPrChange w:id="1376" w:author="phismith" w:date="2012-01-29T16:44:00Z">
          <w:pPr/>
        </w:pPrChange>
      </w:pPr>
      <w:r w:rsidRPr="00C70E0A">
        <w:rPr>
          <w:rStyle w:val="SpecificationType"/>
        </w:rPr>
        <w:t>Axiom</w:t>
      </w:r>
      <w:r w:rsidRPr="001D5799">
        <w:rPr>
          <w:smallCaps/>
        </w:rPr>
        <w:t>:</w:t>
      </w:r>
      <w:r w:rsidR="009D555C" w:rsidRPr="001D5799">
        <w:t xml:space="preserve"> if </w:t>
      </w:r>
      <w:r w:rsidR="009D555C" w:rsidRPr="001D5799">
        <w:rPr>
          <w:i/>
        </w:rPr>
        <w:t xml:space="preserve">a </w:t>
      </w:r>
      <w:r w:rsidR="009D555C" w:rsidRPr="001D5799">
        <w:t xml:space="preserve">is a </w:t>
      </w:r>
      <w:r w:rsidR="00FB129B" w:rsidRPr="001D5799">
        <w:rPr>
          <w:i/>
        </w:rPr>
        <w:t>continuant</w:t>
      </w:r>
      <w:r w:rsidR="009D555C" w:rsidRPr="001D5799">
        <w:t xml:space="preserve"> and </w:t>
      </w:r>
      <w:r w:rsidR="009D555C" w:rsidRPr="001D5799">
        <w:rPr>
          <w:i/>
        </w:rPr>
        <w:t xml:space="preserve">b </w:t>
      </w:r>
      <w:r w:rsidR="009D555C" w:rsidRPr="001D5799">
        <w:t xml:space="preserve">is </w:t>
      </w:r>
      <w:r w:rsidR="00E40415" w:rsidRPr="001D5799">
        <w:t>part of</w:t>
      </w:r>
      <w:r w:rsidR="00E40415" w:rsidRPr="001D5799">
        <w:rPr>
          <w:b/>
        </w:rPr>
        <w:t xml:space="preserve"> </w:t>
      </w:r>
      <w:r w:rsidR="009D555C" w:rsidRPr="001D5799">
        <w:rPr>
          <w:i/>
        </w:rPr>
        <w:t xml:space="preserve">a </w:t>
      </w:r>
      <w:r w:rsidR="009D555C" w:rsidRPr="001D5799">
        <w:t xml:space="preserve">then </w:t>
      </w:r>
      <w:r w:rsidR="009D555C" w:rsidRPr="001D5799">
        <w:rPr>
          <w:i/>
        </w:rPr>
        <w:t xml:space="preserve">b </w:t>
      </w:r>
      <w:r w:rsidR="009D555C" w:rsidRPr="001D5799">
        <w:t xml:space="preserve">is a </w:t>
      </w:r>
      <w:r w:rsidR="00FB129B" w:rsidRPr="001D5799">
        <w:rPr>
          <w:i/>
        </w:rPr>
        <w:t>continuant</w:t>
      </w:r>
      <w:ins w:id="1377" w:author="phismith" w:date="2012-01-29T12:34:00Z">
        <w:r w:rsidR="0076529D">
          <w:rPr>
            <w:i/>
          </w:rPr>
          <w:t>.</w:t>
        </w:r>
      </w:ins>
    </w:p>
    <w:p w14:paraId="55A07561" w14:textId="77777777" w:rsidR="00AC1A45" w:rsidRPr="001D5799" w:rsidRDefault="00AC1A45" w:rsidP="00D924FF">
      <w:pPr>
        <w:pPrChange w:id="1378" w:author="phismith" w:date="2012-01-29T16:44:00Z">
          <w:pPr>
            <w:pStyle w:val="Specification"/>
          </w:pPr>
        </w:pPrChange>
      </w:pPr>
    </w:p>
    <w:p w14:paraId="41A109F5" w14:textId="77777777" w:rsidR="0076529D" w:rsidRDefault="00AC1A45" w:rsidP="00D924FF">
      <w:pPr>
        <w:rPr>
          <w:ins w:id="1379" w:author="phismith" w:date="2012-01-29T12:34:00Z"/>
        </w:rPr>
        <w:pPrChange w:id="1380" w:author="phismith" w:date="2012-01-29T16:44:00Z">
          <w:pPr/>
        </w:pPrChange>
      </w:pPr>
      <w:r w:rsidRPr="001D5799">
        <w:t xml:space="preserve">If an occurrent occupies a 2-minute temporal region, then the occurrent is the sum of two non-overlapping </w:t>
      </w:r>
      <w:r w:rsidRPr="001D5799">
        <w:rPr>
          <w:b/>
        </w:rPr>
        <w:t>temporal parts</w:t>
      </w:r>
      <w:r w:rsidR="002C7B57" w:rsidRPr="001D5799">
        <w:rPr>
          <w:b/>
        </w:rPr>
        <w:t xml:space="preserve"> </w:t>
      </w:r>
      <w:r w:rsidR="002C7B57" w:rsidRPr="001D5799">
        <w:t>(see below)</w:t>
      </w:r>
      <w:r w:rsidRPr="001D5799">
        <w:t>, each of 1-minute duration.</w:t>
      </w:r>
      <w:r w:rsidRPr="001D5799">
        <w:rPr>
          <w:i/>
        </w:rPr>
        <w:t xml:space="preserve"> Continuants</w:t>
      </w:r>
      <w:r w:rsidRPr="001D5799">
        <w:t xml:space="preserve"> have no </w:t>
      </w:r>
      <w:r w:rsidRPr="001D5799">
        <w:rPr>
          <w:b/>
        </w:rPr>
        <w:t>temporal parts</w:t>
      </w:r>
      <w:r w:rsidRPr="001D5799">
        <w:t xml:space="preserve"> in this sense. Rather, continuants have spatial parts. </w:t>
      </w:r>
    </w:p>
    <w:p w14:paraId="0D3C50E7" w14:textId="235C53E6" w:rsidR="002001F8" w:rsidDel="0076529D" w:rsidRDefault="00AC1A45" w:rsidP="00D924FF">
      <w:pPr>
        <w:rPr>
          <w:del w:id="1381" w:author="phismith" w:date="2012-01-29T12:36:00Z"/>
        </w:rPr>
        <w:pPrChange w:id="1382" w:author="phismith" w:date="2012-01-29T16:44:00Z">
          <w:pPr/>
        </w:pPrChange>
      </w:pPr>
      <w:del w:id="1383" w:author="phismith" w:date="2012-01-29T12:34:00Z">
        <w:r w:rsidRPr="003F7988" w:rsidDel="0076529D">
          <w:rPr>
            <w:i/>
          </w:rPr>
          <w:lastRenderedPageBreak/>
          <w:delText>C</w:delText>
        </w:r>
      </w:del>
      <w:del w:id="1384" w:author="phismith" w:date="2012-01-29T12:36:00Z">
        <w:r w:rsidRPr="003F7988" w:rsidDel="0076529D">
          <w:rPr>
            <w:i/>
          </w:rPr>
          <w:delText>ontinuants</w:delText>
        </w:r>
      </w:del>
      <w:del w:id="1385" w:author="phismith" w:date="2012-01-29T12:34:00Z">
        <w:r w:rsidR="003F7988" w:rsidDel="0076529D">
          <w:delText>, as BFO understands them,</w:delText>
        </w:r>
        <w:r w:rsidRPr="001D5799" w:rsidDel="0076529D">
          <w:delText xml:space="preserve"> </w:delText>
        </w:r>
      </w:del>
      <w:del w:id="1386" w:author="phismith" w:date="2012-01-29T12:36:00Z">
        <w:r w:rsidRPr="001D5799" w:rsidDel="0076529D">
          <w:delText xml:space="preserve">are three-dimensional </w:delText>
        </w:r>
        <w:r w:rsidR="002C7B57" w:rsidRPr="001D5799" w:rsidDel="0076529D">
          <w:delText>entities (entities extended in three spatial dim</w:delText>
        </w:r>
        <w:r w:rsidR="003F7988" w:rsidDel="0076529D">
          <w:delText>ensions)</w:delText>
        </w:r>
      </w:del>
      <w:del w:id="1387" w:author="phismith" w:date="2012-01-29T12:35:00Z">
        <w:r w:rsidR="003F7988" w:rsidDel="0076529D">
          <w:delText>;</w:delText>
        </w:r>
      </w:del>
      <w:del w:id="1388" w:author="phismith" w:date="2012-01-29T12:36:00Z">
        <w:r w:rsidR="002C7B57" w:rsidRPr="001D5799" w:rsidDel="0076529D">
          <w:delText xml:space="preserve"> </w:delText>
        </w:r>
      </w:del>
      <w:del w:id="1389" w:author="phismith" w:date="2012-01-29T12:35:00Z">
        <w:r w:rsidR="003F7988" w:rsidRPr="003F7988" w:rsidDel="0076529D">
          <w:rPr>
            <w:i/>
          </w:rPr>
          <w:delText>o</w:delText>
        </w:r>
        <w:r w:rsidRPr="003F7988" w:rsidDel="0076529D">
          <w:rPr>
            <w:i/>
          </w:rPr>
          <w:delText>ccurrents</w:delText>
        </w:r>
        <w:r w:rsidRPr="001D5799" w:rsidDel="0076529D">
          <w:delText xml:space="preserve"> </w:delText>
        </w:r>
      </w:del>
      <w:del w:id="1390" w:author="phismith" w:date="2012-01-29T12:36:00Z">
        <w:r w:rsidRPr="001D5799" w:rsidDel="0076529D">
          <w:delText>are four-dimensional entities</w:delText>
        </w:r>
        <w:r w:rsidR="002C7B57" w:rsidRPr="001D5799" w:rsidDel="0076529D">
          <w:delText xml:space="preserve"> (entities extended also </w:delText>
        </w:r>
      </w:del>
      <w:del w:id="1391" w:author="phismith" w:date="2012-01-29T12:35:00Z">
        <w:r w:rsidR="002C7B57" w:rsidRPr="001D5799" w:rsidDel="0076529D">
          <w:delText xml:space="preserve">in </w:delText>
        </w:r>
      </w:del>
      <w:del w:id="1392" w:author="phismith" w:date="2012-01-29T12:36:00Z">
        <w:r w:rsidR="002C7B57" w:rsidRPr="001D5799" w:rsidDel="0076529D">
          <w:delText>the dimension of time)</w:delText>
        </w:r>
        <w:r w:rsidRPr="001D5799" w:rsidDel="0076529D">
          <w:delText>.</w:delText>
        </w:r>
      </w:del>
    </w:p>
    <w:p w14:paraId="016DA0CE" w14:textId="280B53C2" w:rsidR="003F7988" w:rsidDel="0076529D" w:rsidRDefault="003F7988" w:rsidP="00D924FF">
      <w:pPr>
        <w:rPr>
          <w:del w:id="1393" w:author="phismith" w:date="2012-01-29T12:36:00Z"/>
        </w:rPr>
        <w:pPrChange w:id="1394" w:author="phismith" w:date="2012-01-29T16:44:00Z">
          <w:pPr/>
        </w:pPrChange>
      </w:pPr>
    </w:p>
    <w:p w14:paraId="65BEA114" w14:textId="3E50DE65" w:rsidR="003F7988" w:rsidRDefault="003F7988" w:rsidP="00D924FF">
      <w:pPr>
        <w:pPrChange w:id="1395" w:author="phismith" w:date="2012-01-29T16:44:00Z">
          <w:pPr/>
        </w:pPrChange>
      </w:pPr>
      <w:r>
        <w:t>BFO’s treatment of continuants and occurrents – as also its treatment of regions, below – thus rests on a dichotomy between space and time,</w:t>
      </w:r>
      <w:r w:rsidR="008B6CDC">
        <w:t xml:space="preserve"> and on the view that there are two perspectives on reality </w:t>
      </w:r>
      <w:r w:rsidR="00BD2F36">
        <w:t xml:space="preserve">– earlier called the ‘SNAP’ and ‘SPAN’ perspectives, both of which are essential to the </w:t>
      </w:r>
      <w:del w:id="1396" w:author="phismith" w:date="2012-01-29T12:37:00Z">
        <w:r w:rsidR="00BD2F36" w:rsidDel="0076529D">
          <w:delText xml:space="preserve">a </w:delText>
        </w:r>
      </w:del>
      <w:r w:rsidR="00BD2F36">
        <w:t>non-reductionist representation of reality as we understand it from the best available science</w:t>
      </w:r>
      <w:r w:rsidR="00551245">
        <w:t xml:space="preserve"> [</w:t>
      </w:r>
      <w:r w:rsidR="00551245">
        <w:fldChar w:fldCharType="begin"/>
      </w:r>
      <w:r w:rsidR="00551245">
        <w:instrText xml:space="preserve"> REF _Ref309506188 \r \h </w:instrText>
      </w:r>
      <w:r w:rsidR="00551245">
        <w:fldChar w:fldCharType="separate"/>
      </w:r>
      <w:r w:rsidR="00727E02">
        <w:t>30</w:t>
      </w:r>
      <w:r w:rsidR="00551245">
        <w:fldChar w:fldCharType="end"/>
      </w:r>
      <w:r w:rsidR="00551245">
        <w:t>]</w:t>
      </w:r>
      <w:r w:rsidR="00BD2F36">
        <w:t>. At the same time, however, this</w:t>
      </w:r>
      <w:r>
        <w:t xml:space="preserve"> dichotomy </w:t>
      </w:r>
      <w:r w:rsidR="00BD2F36">
        <w:t xml:space="preserve">itself </w:t>
      </w:r>
      <w:r>
        <w:t xml:space="preserve">needs to be understood in such a way as to be </w:t>
      </w:r>
      <w:r w:rsidR="00115280">
        <w:t xml:space="preserve">consistent </w:t>
      </w:r>
      <w:r>
        <w:t xml:space="preserve">with </w:t>
      </w:r>
      <w:r w:rsidR="00BD2F36">
        <w:t xml:space="preserve">those elements of our scientific understanding </w:t>
      </w:r>
      <w:ins w:id="1397" w:author="phismith" w:date="2012-01-29T12:37:00Z">
        <w:r w:rsidR="0076529D">
          <w:t xml:space="preserve">– including the physics of relativity – </w:t>
        </w:r>
      </w:ins>
      <w:r w:rsidR="00BD2F36">
        <w:t xml:space="preserve">with which it might seem to stand </w:t>
      </w:r>
      <w:del w:id="1398" w:author="phismith" w:date="2012-01-29T12:37:00Z">
        <w:r w:rsidR="00BD2F36" w:rsidDel="0076529D">
          <w:delText xml:space="preserve"> </w:delText>
        </w:r>
      </w:del>
      <w:r w:rsidR="00BD2F36">
        <w:t xml:space="preserve">in conflict. It must be consistent, above all, with </w:t>
      </w:r>
      <w:r w:rsidR="00E816FE">
        <w:t xml:space="preserve">what we know from physics about the entanglements of space and time </w:t>
      </w:r>
      <w:ins w:id="1399" w:author="phismith" w:date="2012-01-29T12:37:00Z">
        <w:r w:rsidR="0076529D">
          <w:t xml:space="preserve">both </w:t>
        </w:r>
      </w:ins>
      <w:r w:rsidR="00E816FE">
        <w:t xml:space="preserve">with each other, and with matter and causality. </w:t>
      </w:r>
      <w:r w:rsidR="00115280">
        <w:t>The starting point for our approach</w:t>
      </w:r>
      <w:r w:rsidR="00BD2F36">
        <w:t xml:space="preserve"> in this connection</w:t>
      </w:r>
      <w:r w:rsidR="00115280">
        <w:t xml:space="preserve"> is well-captured by Simons:</w:t>
      </w:r>
    </w:p>
    <w:p w14:paraId="5D36567B" w14:textId="291F5925" w:rsidR="00115280" w:rsidRPr="00D924FF" w:rsidRDefault="00115280" w:rsidP="00687850">
      <w:pPr>
        <w:ind w:left="720"/>
        <w:rPr>
          <w:sz w:val="22"/>
          <w:rPrChange w:id="1400" w:author="phismith" w:date="2012-01-29T16:48:00Z">
            <w:rPr/>
          </w:rPrChange>
        </w:rPr>
      </w:pPr>
      <w:del w:id="1401" w:author="phismith" w:date="2012-01-29T12:37:00Z">
        <w:r w:rsidRPr="00D924FF" w:rsidDel="0076529D">
          <w:rPr>
            <w:sz w:val="22"/>
            <w:rPrChange w:id="1402" w:author="phismith" w:date="2012-01-29T16:48:00Z">
              <w:rPr/>
            </w:rPrChange>
          </w:rPr>
          <w:delText xml:space="preserve">… </w:delText>
        </w:r>
      </w:del>
      <w:r w:rsidRPr="00D924FF">
        <w:rPr>
          <w:sz w:val="22"/>
          <w:rPrChange w:id="1403" w:author="phismith" w:date="2012-01-29T16:48:00Z">
            <w:rPr/>
          </w:rPrChange>
        </w:rPr>
        <w:t xml:space="preserve">the evidence that relativity theory forces us to abandon the ontology of continuants and events is slight and circumstantial. It is true that Minkowski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r w:rsidRPr="00D924FF">
        <w:rPr>
          <w:i/>
          <w:sz w:val="22"/>
          <w:rPrChange w:id="1404" w:author="phismith" w:date="2012-01-29T16:48:00Z">
            <w:rPr>
              <w:i/>
            </w:rPr>
          </w:rPrChange>
        </w:rPr>
        <w:t xml:space="preserve">world-line </w:t>
      </w:r>
      <w:r w:rsidRPr="00D924FF">
        <w:rPr>
          <w:sz w:val="22"/>
          <w:rPrChange w:id="1405" w:author="phismith" w:date="2012-01-29T16:48:00Z">
            <w:rPr/>
          </w:rPrChange>
        </w:rPr>
        <w:t xml:space="preserve">is a sum of events, all of which involve a single </w:t>
      </w:r>
      <w:r w:rsidRPr="00D924FF">
        <w:rPr>
          <w:i/>
          <w:sz w:val="22"/>
          <w:rPrChange w:id="1406" w:author="phismith" w:date="2012-01-29T16:48:00Z">
            <w:rPr>
              <w:i/>
            </w:rPr>
          </w:rPrChange>
        </w:rPr>
        <w:t>material body</w:t>
      </w:r>
      <w:r w:rsidRPr="00D924FF">
        <w:rPr>
          <w:sz w:val="22"/>
          <w:rPrChange w:id="1407" w:author="phismith" w:date="2012-01-29T16:48:00Z">
            <w:rPr/>
          </w:rPrChange>
        </w:rPr>
        <w:t xml:space="preserve">; any two events on the same world-line are </w:t>
      </w:r>
      <w:r w:rsidRPr="00D924FF">
        <w:rPr>
          <w:i/>
          <w:sz w:val="22"/>
          <w:rPrChange w:id="1408" w:author="phismith" w:date="2012-01-29T16:48:00Z">
            <w:rPr>
              <w:i/>
            </w:rPr>
          </w:rPrChange>
        </w:rPr>
        <w:t xml:space="preserve">genidentical. </w:t>
      </w:r>
      <w:r w:rsidRPr="00D924FF">
        <w:rPr>
          <w:sz w:val="22"/>
          <w:rPrChange w:id="1409" w:author="phismith" w:date="2012-01-29T16:48:00Z">
            <w:rPr/>
          </w:rPrChange>
        </w:rPr>
        <w:t>That which cannot be accelerated up to or beyond the speed of light is something with a non-zero mass. But only a continuant can have a mass. In like fashion, the 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sidRPr="00D924FF">
        <w:rPr>
          <w:sz w:val="22"/>
          <w:rPrChange w:id="1410" w:author="phismith" w:date="2012-01-29T16:48:00Z">
            <w:rPr/>
          </w:rPrChange>
        </w:rPr>
        <w:t>o</w:t>
      </w:r>
      <w:r w:rsidRPr="00D924FF">
        <w:rPr>
          <w:sz w:val="22"/>
          <w:rPrChange w:id="1411" w:author="phismith" w:date="2012-01-29T16:48:00Z">
            <w:rPr/>
          </w:rPrChange>
        </w:rPr>
        <w:t xml:space="preserve"> which parts large continuants have at a given time have no absolute answer, but depend on fixing which events (such as gains and losses of parts) occur simultaneously. </w:t>
      </w:r>
      <w:r w:rsidR="001A6FFD" w:rsidRPr="00D924FF">
        <w:rPr>
          <w:sz w:val="22"/>
          <w:rPrChange w:id="1412" w:author="phismith" w:date="2012-01-29T16:48:00Z">
            <w:rPr/>
          </w:rPrChange>
        </w:rPr>
        <w:t>Whether body of gas A detaches itself from a large star before, after, or simultaneously with the falling of body of gas B into the star, may depend on the inertial frame chosen. ([</w:t>
      </w:r>
      <w:r w:rsidR="001A6FFD" w:rsidRPr="00D924FF">
        <w:rPr>
          <w:sz w:val="22"/>
          <w:rPrChange w:id="1413" w:author="phismith" w:date="2012-01-29T16:48:00Z">
            <w:rPr/>
          </w:rPrChange>
        </w:rPr>
        <w:fldChar w:fldCharType="begin"/>
      </w:r>
      <w:r w:rsidR="001A6FFD" w:rsidRPr="00D924FF">
        <w:rPr>
          <w:sz w:val="22"/>
          <w:rPrChange w:id="1414" w:author="phismith" w:date="2012-01-29T16:48:00Z">
            <w:rPr/>
          </w:rPrChange>
        </w:rPr>
        <w:instrText xml:space="preserve"> REF _Ref309404666 \r \h </w:instrText>
      </w:r>
      <w:r w:rsidR="001A6FFD" w:rsidRPr="00D924FF">
        <w:rPr>
          <w:sz w:val="22"/>
          <w:rPrChange w:id="1415" w:author="phismith" w:date="2012-01-29T16:48:00Z">
            <w:rPr/>
          </w:rPrChange>
        </w:rPr>
      </w:r>
      <w:r w:rsidR="00D924FF">
        <w:rPr>
          <w:sz w:val="22"/>
        </w:rPr>
        <w:instrText xml:space="preserve"> \* MERGEFORMAT </w:instrText>
      </w:r>
      <w:r w:rsidR="001A6FFD" w:rsidRPr="00D924FF">
        <w:rPr>
          <w:sz w:val="22"/>
          <w:rPrChange w:id="1416" w:author="phismith" w:date="2012-01-29T16:48:00Z">
            <w:rPr/>
          </w:rPrChange>
        </w:rPr>
        <w:fldChar w:fldCharType="separate"/>
      </w:r>
      <w:r w:rsidR="00727E02" w:rsidRPr="00D924FF">
        <w:rPr>
          <w:sz w:val="22"/>
          <w:rPrChange w:id="1417" w:author="phismith" w:date="2012-01-29T16:48:00Z">
            <w:rPr/>
          </w:rPrChange>
        </w:rPr>
        <w:t>46</w:t>
      </w:r>
      <w:r w:rsidR="001A6FFD" w:rsidRPr="00D924FF">
        <w:rPr>
          <w:sz w:val="22"/>
          <w:rPrChange w:id="1418" w:author="phismith" w:date="2012-01-29T16:48:00Z">
            <w:rPr/>
          </w:rPrChange>
        </w:rPr>
        <w:fldChar w:fldCharType="end"/>
      </w:r>
      <w:r w:rsidR="001A6FFD" w:rsidRPr="00D924FF">
        <w:rPr>
          <w:sz w:val="22"/>
          <w:rPrChange w:id="1419" w:author="phismith" w:date="2012-01-29T16:48:00Z">
            <w:rPr/>
          </w:rPrChange>
        </w:rPr>
        <w:t>], pp. 126 f.; compare also [</w:t>
      </w:r>
      <w:r w:rsidR="001A6FFD" w:rsidRPr="00D924FF">
        <w:rPr>
          <w:sz w:val="22"/>
          <w:rPrChange w:id="1420" w:author="phismith" w:date="2012-01-29T16:48:00Z">
            <w:rPr/>
          </w:rPrChange>
        </w:rPr>
        <w:fldChar w:fldCharType="begin"/>
      </w:r>
      <w:r w:rsidR="001A6FFD" w:rsidRPr="00D924FF">
        <w:rPr>
          <w:sz w:val="22"/>
          <w:rPrChange w:id="1421" w:author="phismith" w:date="2012-01-29T16:48:00Z">
            <w:rPr/>
          </w:rPrChange>
        </w:rPr>
        <w:instrText xml:space="preserve"> REF _Ref309506845 \r \h </w:instrText>
      </w:r>
      <w:r w:rsidR="001A6FFD" w:rsidRPr="00D924FF">
        <w:rPr>
          <w:sz w:val="22"/>
          <w:rPrChange w:id="1422" w:author="phismith" w:date="2012-01-29T16:48:00Z">
            <w:rPr/>
          </w:rPrChange>
        </w:rPr>
      </w:r>
      <w:r w:rsidR="00D924FF">
        <w:rPr>
          <w:sz w:val="22"/>
        </w:rPr>
        <w:instrText xml:space="preserve"> \* MERGEFORMAT </w:instrText>
      </w:r>
      <w:r w:rsidR="001A6FFD" w:rsidRPr="00D924FF">
        <w:rPr>
          <w:sz w:val="22"/>
          <w:rPrChange w:id="1423" w:author="phismith" w:date="2012-01-29T16:48:00Z">
            <w:rPr/>
          </w:rPrChange>
        </w:rPr>
        <w:fldChar w:fldCharType="separate"/>
      </w:r>
      <w:r w:rsidR="00727E02" w:rsidRPr="00D924FF">
        <w:rPr>
          <w:sz w:val="22"/>
          <w:rPrChange w:id="1424" w:author="phismith" w:date="2012-01-29T16:48:00Z">
            <w:rPr/>
          </w:rPrChange>
        </w:rPr>
        <w:t>55</w:t>
      </w:r>
      <w:r w:rsidR="001A6FFD" w:rsidRPr="00D924FF">
        <w:rPr>
          <w:sz w:val="22"/>
          <w:rPrChange w:id="1425" w:author="phismith" w:date="2012-01-29T16:48:00Z">
            <w:rPr/>
          </w:rPrChange>
        </w:rPr>
        <w:fldChar w:fldCharType="end"/>
      </w:r>
      <w:r w:rsidR="001A6FFD" w:rsidRPr="00D924FF">
        <w:rPr>
          <w:sz w:val="22"/>
          <w:rPrChange w:id="1426" w:author="phismith" w:date="2012-01-29T16:48:00Z">
            <w:rPr/>
          </w:rPrChange>
        </w:rPr>
        <w:t>, pp. 128-32])</w:t>
      </w:r>
    </w:p>
    <w:p w14:paraId="43BCBFA5" w14:textId="71D16B88" w:rsidR="001C2672" w:rsidRPr="00D924FF" w:rsidRDefault="001C2672" w:rsidP="00687850">
      <w:pPr>
        <w:rPr>
          <w:ins w:id="1427" w:author="phismith" w:date="2012-01-29T13:17:00Z"/>
          <w:b/>
          <w:rPrChange w:id="1428" w:author="phismith" w:date="2012-01-29T16:48:00Z">
            <w:rPr>
              <w:ins w:id="1429" w:author="phismith" w:date="2012-01-29T13:17:00Z"/>
              <w:szCs w:val="23"/>
            </w:rPr>
          </w:rPrChange>
        </w:rPr>
      </w:pPr>
      <w:ins w:id="1430" w:author="phismith" w:date="2012-01-29T13:17:00Z">
        <w:r w:rsidRPr="00D924FF">
          <w:rPr>
            <w:b/>
            <w:rPrChange w:id="1431" w:author="phismith" w:date="2012-01-29T16:48:00Z">
              <w:rPr>
                <w:szCs w:val="23"/>
              </w:rPr>
            </w:rPrChange>
          </w:rPr>
          <w:t>Excursus on frames</w:t>
        </w:r>
      </w:ins>
    </w:p>
    <w:p w14:paraId="08A0864D" w14:textId="6AC8CFAD" w:rsidR="003F7988" w:rsidRPr="001C2672" w:rsidRDefault="001A6FFD" w:rsidP="00D924FF">
      <w:pPr>
        <w:rPr>
          <w:rPrChange w:id="1432" w:author="phismith" w:date="2012-01-29T13:15:00Z">
            <w:rPr/>
          </w:rPrChange>
        </w:rPr>
        <w:pPrChange w:id="1433" w:author="phismith" w:date="2012-01-29T16:44:00Z">
          <w:pPr/>
        </w:pPrChange>
      </w:pPr>
      <w:r>
        <w:t>The four dimensions of the spacetime continuum are not homogeneous – rather there is one time-like and three space-like dimensions</w:t>
      </w:r>
      <w:ins w:id="1434" w:author="phismith" w:date="2012-01-29T13:13:00Z">
        <w:r w:rsidR="001C2672">
          <w:t xml:space="preserve">. </w:t>
        </w:r>
      </w:ins>
      <w:del w:id="1435" w:author="phismith" w:date="2012-01-29T13:13:00Z">
        <w:r w:rsidDel="001C2672">
          <w:delText xml:space="preserve"> – and t</w:delText>
        </w:r>
      </w:del>
      <w:ins w:id="1436" w:author="phismith" w:date="2012-01-29T13:13:00Z">
        <w:r w:rsidR="001C2672">
          <w:t>T</w:t>
        </w:r>
      </w:ins>
      <w:r>
        <w:t xml:space="preserve">his </w:t>
      </w:r>
      <w:ins w:id="1437" w:author="phismith" w:date="2012-01-29T13:13:00Z">
        <w:r w:rsidR="001C2672">
          <w:t xml:space="preserve">heterogeneity is </w:t>
        </w:r>
      </w:ins>
      <w:r>
        <w:t>suffic</w:t>
      </w:r>
      <w:ins w:id="1438" w:author="phismith" w:date="2012-01-29T13:13:00Z">
        <w:r w:rsidR="001C2672">
          <w:t>ient,</w:t>
        </w:r>
      </w:ins>
      <w:del w:id="1439" w:author="phismith" w:date="2012-01-29T13:13:00Z">
        <w:r w:rsidDel="001C2672">
          <w:delText>es</w:delText>
        </w:r>
      </w:del>
      <w:r>
        <w:t xml:space="preserve"> for the purposes of BFO</w:t>
      </w:r>
      <w:ins w:id="1440" w:author="phismith" w:date="2012-01-29T13:13:00Z">
        <w:r w:rsidR="001C2672">
          <w:t>,</w:t>
        </w:r>
      </w:ins>
      <w:r>
        <w:t xml:space="preserve"> </w:t>
      </w:r>
      <w:del w:id="1441" w:author="phismith" w:date="2012-01-29T13:13:00Z">
        <w:r w:rsidDel="001C2672">
          <w:delText xml:space="preserve">in </w:delText>
        </w:r>
      </w:del>
      <w:ins w:id="1442" w:author="phismith" w:date="2012-01-29T13:13:00Z">
        <w:r w:rsidR="001C2672">
          <w:t xml:space="preserve">to </w:t>
        </w:r>
        <w:r w:rsidR="001C2672">
          <w:lastRenderedPageBreak/>
          <w:t xml:space="preserve">justify our </w:t>
        </w:r>
      </w:ins>
      <w:r>
        <w:t>divi</w:t>
      </w:r>
      <w:ins w:id="1443" w:author="phismith" w:date="2012-01-29T13:13:00Z">
        <w:r w:rsidR="001C2672">
          <w:t>sion of</w:t>
        </w:r>
      </w:ins>
      <w:del w:id="1444" w:author="phismith" w:date="2012-01-29T13:13:00Z">
        <w:r w:rsidDel="001C2672">
          <w:delText>ding</w:delText>
        </w:r>
      </w:del>
      <w:r>
        <w:t xml:space="preserve"> reality in a way that distinguishes spatial and temporal regions</w:t>
      </w:r>
      <w:del w:id="1445" w:author="phismith" w:date="2012-01-29T13:13:00Z">
        <w:r w:rsidDel="001C2672">
          <w:delText>, and sees continuants as being located in the former as they persist identically through time</w:delText>
        </w:r>
      </w:del>
      <w:r>
        <w:t xml:space="preserve">. </w:t>
      </w:r>
      <w:del w:id="1446" w:author="phismith" w:date="2012-01-29T13:13:00Z">
        <w:r w:rsidDel="001C2672">
          <w:delText xml:space="preserve">What </w:delText>
        </w:r>
      </w:del>
      <w:ins w:id="1447" w:author="phismith" w:date="2012-01-29T13:13:00Z">
        <w:r w:rsidR="001C2672">
          <w:t xml:space="preserve">In a future version, however, we will </w:t>
        </w:r>
      </w:ins>
      <w:del w:id="1448" w:author="phismith" w:date="2012-01-29T13:13:00Z">
        <w:r w:rsidDel="001C2672">
          <w:delText xml:space="preserve">BFO on the other hand </w:delText>
        </w:r>
      </w:del>
      <w:r>
        <w:t>need</w:t>
      </w:r>
      <w:del w:id="1449" w:author="phismith" w:date="2012-01-29T13:13:00Z">
        <w:r w:rsidDel="001C2672">
          <w:delText>s</w:delText>
        </w:r>
      </w:del>
      <w:r>
        <w:t xml:space="preserve"> to do justice to </w:t>
      </w:r>
      <w:del w:id="1450" w:author="phismith" w:date="2012-01-29T13:13:00Z">
        <w:r w:rsidDel="001C2672">
          <w:delText xml:space="preserve">is </w:delText>
        </w:r>
      </w:del>
      <w:r>
        <w:t>the fact that there are multiple ways of dividing up the spacetime continuum into spatial and temporal regions</w:t>
      </w:r>
      <w:del w:id="1451" w:author="phismith" w:date="2012-01-29T12:38:00Z">
        <w:r w:rsidDel="0076529D">
          <w:delText xml:space="preserve"> that BFO postulates</w:delText>
        </w:r>
      </w:del>
      <w:r>
        <w:t xml:space="preserve">, corresponding to </w:t>
      </w:r>
      <w:del w:id="1452" w:author="phismith" w:date="2012-01-29T12:38:00Z">
        <w:r w:rsidDel="0076529D">
          <w:delText xml:space="preserve">the </w:delText>
        </w:r>
      </w:del>
      <w:r>
        <w:t xml:space="preserve">multiple frames </w:t>
      </w:r>
      <w:del w:id="1453" w:author="phismith" w:date="2012-01-29T12:38:00Z">
        <w:r w:rsidDel="0076529D">
          <w:delText xml:space="preserve">of reference </w:delText>
        </w:r>
      </w:del>
      <w:r>
        <w:t xml:space="preserve">that might be used by different observers. </w:t>
      </w:r>
      <w:del w:id="1454" w:author="phismith" w:date="2012-01-29T12:38:00Z">
        <w:r w:rsidDel="0076529D">
          <w:delText xml:space="preserve">We return to this issue when we address the issue of regions below. </w:delText>
        </w:r>
      </w:del>
      <w:ins w:id="1455" w:author="phismith" w:date="2012-01-29T13:09:00Z">
        <w:r w:rsidR="001C2672">
          <w:t>We believe that all c</w:t>
        </w:r>
      </w:ins>
      <w:ins w:id="1456" w:author="phismith" w:date="2012-01-29T12:38:00Z">
        <w:r w:rsidR="0076529D">
          <w:t>urrent users of BFO are not dealing with the sorts of physical data for which frame dependence is an issue</w:t>
        </w:r>
      </w:ins>
      <w:ins w:id="1457" w:author="phismith" w:date="2012-01-29T13:11:00Z">
        <w:r w:rsidR="001C2672">
          <w:t xml:space="preserve">, and </w:t>
        </w:r>
      </w:ins>
      <w:ins w:id="1458" w:author="phismith" w:date="2012-01-29T13:09:00Z">
        <w:r w:rsidR="001C2672">
          <w:t xml:space="preserve">the frames that they are </w:t>
        </w:r>
      </w:ins>
      <w:ins w:id="1459" w:author="phismith" w:date="2012-01-29T13:11:00Z">
        <w:r w:rsidR="001C2672">
          <w:t xml:space="preserve">using can be calibrated, where necessary, by using the simple mappings we use when for example translating </w:t>
        </w:r>
      </w:ins>
      <w:ins w:id="1460" w:author="phismith" w:date="2012-01-29T13:12:00Z">
        <w:r w:rsidR="001C2672">
          <w:t xml:space="preserve">between </w:t>
        </w:r>
      </w:ins>
      <w:ins w:id="1461" w:author="phismith" w:date="2012-01-29T13:11:00Z">
        <w:r w:rsidR="001C2672">
          <w:t xml:space="preserve">Eastern Standard Time </w:t>
        </w:r>
      </w:ins>
      <w:ins w:id="1462" w:author="phismith" w:date="2012-01-29T13:12:00Z">
        <w:r w:rsidR="001C2672">
          <w:t xml:space="preserve">and Greenwich Mean Time). </w:t>
        </w:r>
      </w:ins>
      <w:ins w:id="1463" w:author="phismith" w:date="2012-01-29T13:14:00Z">
        <w:r w:rsidR="001C2672">
          <w:t>We not</w:t>
        </w:r>
      </w:ins>
      <w:ins w:id="1464" w:author="phismith" w:date="2012-01-29T13:16:00Z">
        <w:r w:rsidR="001C2672">
          <w:t xml:space="preserve">e, in anticipation of steps to be taken in the future, that spatiotemporal regions are frame-independent, and also </w:t>
        </w:r>
      </w:ins>
      <w:ins w:id="1465" w:author="phismith" w:date="2012-01-29T13:14:00Z">
        <w:r w:rsidR="001C2672">
          <w:t xml:space="preserve">that very many of the assertions formulated using BFO terms are themselves frame-independent; thus for example relations of parthood between material entities are </w:t>
        </w:r>
      </w:ins>
      <w:ins w:id="1466" w:author="phismith" w:date="2012-01-29T13:15:00Z">
        <w:r w:rsidR="001C2672" w:rsidRPr="001C2672">
          <w:rPr>
            <w:i/>
            <w:rPrChange w:id="1467" w:author="phismith" w:date="2012-01-29T13:15:00Z">
              <w:rPr>
                <w:rFonts w:ascii="Times New Roman" w:hAnsi="Times New Roman"/>
                <w:sz w:val="24"/>
                <w:szCs w:val="23"/>
              </w:rPr>
            </w:rPrChange>
          </w:rPr>
          <w:t>intrinsic</w:t>
        </w:r>
        <w:r w:rsidR="001C2672">
          <w:t xml:space="preserve">, in the sense that if </w:t>
        </w:r>
        <w:r w:rsidR="001C2672">
          <w:rPr>
            <w:i/>
          </w:rPr>
          <w:t xml:space="preserve">a </w:t>
        </w:r>
        <w:r w:rsidR="001C2672">
          <w:t xml:space="preserve">is part of </w:t>
        </w:r>
        <w:r w:rsidR="001C2672">
          <w:rPr>
            <w:i/>
          </w:rPr>
          <w:t xml:space="preserve">b </w:t>
        </w:r>
        <w:r w:rsidR="001C2672">
          <w:t xml:space="preserve">at some time in one frame, then </w:t>
        </w:r>
        <w:r w:rsidR="001C2672">
          <w:rPr>
            <w:i/>
          </w:rPr>
          <w:t xml:space="preserve">a </w:t>
        </w:r>
        <w:r w:rsidR="001C2672">
          <w:t xml:space="preserve">is part of </w:t>
        </w:r>
        <w:r w:rsidR="001C2672">
          <w:rPr>
            <w:i/>
          </w:rPr>
          <w:t xml:space="preserve">b </w:t>
        </w:r>
        <w:r w:rsidR="001C2672">
          <w:t xml:space="preserve">at some time in all frames. </w:t>
        </w:r>
      </w:ins>
    </w:p>
    <w:p w14:paraId="114CF4BE" w14:textId="77777777" w:rsidR="00FB129B" w:rsidRPr="001D5799" w:rsidRDefault="00FB129B" w:rsidP="00D924FF">
      <w:pPr>
        <w:pPrChange w:id="1468" w:author="phismith" w:date="2012-01-29T16:44:00Z">
          <w:pPr/>
        </w:pPrChange>
      </w:pPr>
    </w:p>
    <w:p w14:paraId="08F59B9D" w14:textId="40D13C02" w:rsidR="00B02AE7" w:rsidRPr="001D5799" w:rsidRDefault="00776FEC" w:rsidP="00D924FF">
      <w:pPr>
        <w:pStyle w:val="Specification"/>
        <w:pPrChange w:id="1469" w:author="phismith" w:date="2012-01-29T16:44:00Z">
          <w:pPr/>
        </w:pPrChange>
      </w:pPr>
      <w:r w:rsidRPr="00C70E0A">
        <w:rPr>
          <w:rStyle w:val="SpecificationType"/>
        </w:rPr>
        <w:t>Theorem</w:t>
      </w:r>
      <w:r w:rsidRPr="00776FEC">
        <w:rPr>
          <w:smallCaps/>
        </w:rPr>
        <w:t>:</w:t>
      </w:r>
      <w:r w:rsidR="00B02AE7" w:rsidRPr="001D5799">
        <w:t xml:space="preserve"> if </w:t>
      </w:r>
      <w:r w:rsidR="00B02AE7" w:rsidRPr="001D5799">
        <w:rPr>
          <w:i/>
        </w:rPr>
        <w:t xml:space="preserve">a </w:t>
      </w:r>
      <w:r w:rsidR="00B02AE7" w:rsidRPr="001D5799">
        <w:t xml:space="preserve">is a </w:t>
      </w:r>
      <w:r w:rsidR="00B02AE7" w:rsidRPr="001D5799">
        <w:rPr>
          <w:i/>
        </w:rPr>
        <w:t>continuant</w:t>
      </w:r>
      <w:r w:rsidR="00B02AE7" w:rsidRPr="001D5799">
        <w:t xml:space="preserve"> and </w:t>
      </w:r>
      <w:r w:rsidR="00B02AE7" w:rsidRPr="001D5799">
        <w:rPr>
          <w:i/>
        </w:rPr>
        <w:t xml:space="preserve">a </w:t>
      </w:r>
      <w:r w:rsidR="00B02AE7" w:rsidRPr="001D5799">
        <w:t xml:space="preserve">is </w:t>
      </w:r>
      <w:r w:rsidR="00E40415" w:rsidRPr="001D5799">
        <w:t>part of</w:t>
      </w:r>
      <w:r w:rsidR="00E40415" w:rsidRPr="001D5799">
        <w:rPr>
          <w:b/>
        </w:rPr>
        <w:t xml:space="preserve"> </w:t>
      </w:r>
      <w:r w:rsidR="00B02AE7" w:rsidRPr="001D5799">
        <w:rPr>
          <w:i/>
        </w:rPr>
        <w:t xml:space="preserve">b </w:t>
      </w:r>
      <w:r w:rsidR="00B02AE7" w:rsidRPr="001D5799">
        <w:t xml:space="preserve">then </w:t>
      </w:r>
      <w:r w:rsidR="00B02AE7" w:rsidRPr="001D5799">
        <w:rPr>
          <w:i/>
        </w:rPr>
        <w:t xml:space="preserve">b </w:t>
      </w:r>
      <w:r w:rsidR="00B02AE7" w:rsidRPr="001D5799">
        <w:t xml:space="preserve">is a </w:t>
      </w:r>
      <w:r w:rsidR="00B02AE7" w:rsidRPr="001D5799">
        <w:rPr>
          <w:i/>
        </w:rPr>
        <w:t>continuant</w:t>
      </w:r>
      <w:r w:rsidR="00B02AE7" w:rsidRPr="001D5799">
        <w:t>.</w:t>
      </w:r>
    </w:p>
    <w:p w14:paraId="515F85FD" w14:textId="4C76FD69" w:rsidR="00AC1A45" w:rsidRDefault="00236D40" w:rsidP="00D924FF">
      <w:pPr>
        <w:pStyle w:val="Specification"/>
        <w:rPr>
          <w:ins w:id="1470" w:author="phismith" w:date="2012-01-29T16:48:00Z"/>
        </w:rPr>
        <w:pPrChange w:id="1471" w:author="phismith" w:date="2012-01-29T16:44:00Z">
          <w:pPr>
            <w:pStyle w:val="NoSpacing"/>
            <w:spacing w:line="360" w:lineRule="auto"/>
            <w:jc w:val="center"/>
          </w:pPr>
        </w:pPrChange>
      </w:pPr>
      <w:r w:rsidRPr="00C70E0A">
        <w:rPr>
          <w:rStyle w:val="SpecificationType"/>
        </w:rPr>
        <w:t>Axiom</w:t>
      </w:r>
      <w:r w:rsidRPr="001D5799">
        <w:rPr>
          <w:smallCaps/>
        </w:rPr>
        <w:t>:</w:t>
      </w:r>
      <w:r w:rsidR="00FB129B" w:rsidRPr="001D5799">
        <w:t xml:space="preserve"> if </w:t>
      </w:r>
      <w:r w:rsidR="00FB129B" w:rsidRPr="001D5799">
        <w:rPr>
          <w:i/>
        </w:rPr>
        <w:t xml:space="preserve">a </w:t>
      </w:r>
      <w:r w:rsidR="00FB129B" w:rsidRPr="001D5799">
        <w:t xml:space="preserve">is a </w:t>
      </w:r>
      <w:r w:rsidR="00FB129B" w:rsidRPr="001D5799">
        <w:rPr>
          <w:i/>
        </w:rPr>
        <w:t>continuant</w:t>
      </w:r>
      <w:r w:rsidR="00FB129B" w:rsidRPr="001D5799">
        <w:t xml:space="preserve">, then there is some </w:t>
      </w:r>
      <w:r w:rsidR="0048015B">
        <w:rPr>
          <w:rFonts w:ascii="Times New Roman" w:hAnsi="Times New Roman"/>
          <w:szCs w:val="23"/>
        </w:rPr>
        <w:t xml:space="preserve">temporal interval (referred to below as a </w:t>
      </w:r>
      <w:r w:rsidR="00B02AE7" w:rsidRPr="001D5799">
        <w:rPr>
          <w:i/>
        </w:rPr>
        <w:t xml:space="preserve">one-dimensional </w:t>
      </w:r>
      <w:r w:rsidR="00151755" w:rsidRPr="001D5799">
        <w:rPr>
          <w:i/>
        </w:rPr>
        <w:t>temporal</w:t>
      </w:r>
      <w:r w:rsidR="00B02AE7" w:rsidRPr="001D5799">
        <w:rPr>
          <w:i/>
        </w:rPr>
        <w:t xml:space="preserve"> region</w:t>
      </w:r>
      <w:r w:rsidR="00B02AE7" w:rsidRPr="001D5799">
        <w:t>)</w:t>
      </w:r>
      <w:r w:rsidR="00536BF5" w:rsidRPr="001D5799">
        <w:t xml:space="preserve"> </w:t>
      </w:r>
      <w:r w:rsidR="00FB129B" w:rsidRPr="001D5799">
        <w:t xml:space="preserve">during which </w:t>
      </w:r>
      <w:r w:rsidR="00FB129B" w:rsidRPr="001D5799">
        <w:rPr>
          <w:i/>
        </w:rPr>
        <w:t xml:space="preserve">a </w:t>
      </w:r>
      <w:r w:rsidR="00FB129B" w:rsidRPr="001D5799">
        <w:t>exists.</w:t>
      </w:r>
      <w:r w:rsidR="00626425" w:rsidRPr="001D5799">
        <w:t xml:space="preserve"> </w:t>
      </w:r>
      <w:del w:id="1472" w:author="phismith" w:date="2012-01-29T16:48:00Z">
        <w:r w:rsidR="00626425" w:rsidRPr="001D5799" w:rsidDel="00D924FF">
          <w:delText xml:space="preserve">(See the discussion of the relation </w:delText>
        </w:r>
        <w:r w:rsidR="00626425" w:rsidRPr="001D5799" w:rsidDel="00D924FF">
          <w:rPr>
            <w:b/>
          </w:rPr>
          <w:delText xml:space="preserve">located_at </w:delText>
        </w:r>
        <w:r w:rsidR="00626425" w:rsidRPr="001D5799" w:rsidDel="00D924FF">
          <w:delText>below.)</w:delText>
        </w:r>
      </w:del>
    </w:p>
    <w:p w14:paraId="32ABB783" w14:textId="77777777" w:rsidR="00D924FF" w:rsidRPr="001D5799" w:rsidRDefault="00D924FF" w:rsidP="00D924FF">
      <w:pPr>
        <w:pStyle w:val="Specification"/>
        <w:pPrChange w:id="1473" w:author="phismith" w:date="2012-01-29T16:44:00Z">
          <w:pPr>
            <w:pStyle w:val="NoSpacing"/>
            <w:spacing w:line="360" w:lineRule="auto"/>
            <w:jc w:val="center"/>
          </w:pPr>
        </w:pPrChange>
      </w:pPr>
    </w:p>
    <w:p w14:paraId="58A41E57" w14:textId="34D3FDCF" w:rsidR="00B02AE7" w:rsidRPr="001D5799" w:rsidDel="001C2672" w:rsidRDefault="00B02AE7" w:rsidP="00D924FF">
      <w:pPr>
        <w:rPr>
          <w:del w:id="1474" w:author="phismith" w:date="2012-01-29T13:17:00Z"/>
        </w:rPr>
        <w:pPrChange w:id="1475" w:author="phismith" w:date="2012-01-29T16:44:00Z">
          <w:pPr>
            <w:pStyle w:val="NoSpacing"/>
            <w:spacing w:line="360" w:lineRule="auto"/>
            <w:jc w:val="center"/>
          </w:pPr>
        </w:pPrChange>
      </w:pPr>
    </w:p>
    <w:p w14:paraId="2B2CCADF" w14:textId="77777777" w:rsidR="00B02AE7" w:rsidRPr="001D5799" w:rsidRDefault="00B02AE7" w:rsidP="00D924FF">
      <w:pPr>
        <w:pPrChange w:id="1476" w:author="phismith" w:date="2012-01-29T16:44:00Z">
          <w:pPr>
            <w:pStyle w:val="NoSpacing"/>
            <w:spacing w:line="360" w:lineRule="auto"/>
            <w:jc w:val="center"/>
          </w:pPr>
        </w:pPrChange>
      </w:pPr>
      <w:r w:rsidRPr="001D5799">
        <w:t xml:space="preserve">Note: </w:t>
      </w:r>
      <w:r w:rsidRPr="001D5799">
        <w:rPr>
          <w:i/>
        </w:rPr>
        <w:t>Continuants</w:t>
      </w:r>
      <w:r w:rsidRPr="001D5799">
        <w:t xml:space="preserve"> may persist for very short periods of time (as for example in the case of a highly unstable isotope).</w:t>
      </w:r>
    </w:p>
    <w:p w14:paraId="706F89A0" w14:textId="0A1738BF" w:rsidR="00626425" w:rsidRPr="001D5799" w:rsidDel="001C2672" w:rsidRDefault="00626425" w:rsidP="00D924FF">
      <w:pPr>
        <w:pStyle w:val="Heading2"/>
        <w:rPr>
          <w:del w:id="1477" w:author="phismith" w:date="2012-01-29T13:18:00Z"/>
        </w:rPr>
        <w:pPrChange w:id="1478" w:author="phismith" w:date="2012-01-29T16:44:00Z">
          <w:pPr/>
        </w:pPrChange>
      </w:pPr>
    </w:p>
    <w:p w14:paraId="01FFBD4F" w14:textId="77777777" w:rsidR="00365F37" w:rsidRDefault="00921592" w:rsidP="00D924FF">
      <w:pPr>
        <w:pStyle w:val="Heading2"/>
        <w:pPrChange w:id="1479" w:author="phismith" w:date="2012-01-29T16:44:00Z">
          <w:pPr>
            <w:pStyle w:val="Heading2"/>
          </w:pPr>
        </w:pPrChange>
      </w:pPr>
      <w:bookmarkStart w:id="1480" w:name="_Toc313270692"/>
      <w:bookmarkStart w:id="1481" w:name="_Toc315597123"/>
      <w:r>
        <w:t>Relation of specific dependence</w:t>
      </w:r>
      <w:bookmarkEnd w:id="1480"/>
      <w:bookmarkEnd w:id="1481"/>
    </w:p>
    <w:p w14:paraId="4B0E2EAE" w14:textId="37E8A013" w:rsidR="00B02AE7" w:rsidRPr="00B02AE7" w:rsidDel="001C2672" w:rsidRDefault="00B02AE7" w:rsidP="00D924FF">
      <w:pPr>
        <w:rPr>
          <w:del w:id="1482" w:author="phismith" w:date="2012-01-29T13:18:00Z"/>
        </w:rPr>
        <w:pPrChange w:id="1483" w:author="phismith" w:date="2012-01-29T16:44:00Z">
          <w:pPr>
            <w:pStyle w:val="Heading2"/>
          </w:pPr>
        </w:pPrChange>
      </w:pPr>
    </w:p>
    <w:p w14:paraId="7A219EC7" w14:textId="77777777" w:rsidR="001A6FFD" w:rsidRDefault="001A6FFD" w:rsidP="00D924FF">
      <w:pPr>
        <w:pPrChange w:id="1484" w:author="phismith" w:date="2012-01-29T16:44:00Z">
          <w:pPr/>
        </w:pPrChange>
      </w:pPr>
      <w:r w:rsidRPr="00B4578B">
        <w:t xml:space="preserve">Specific dependence </w:t>
      </w:r>
      <w:r w:rsidR="00B4578B">
        <w:t xml:space="preserve">(henceforth: </w:t>
      </w:r>
      <w:r w:rsidR="00B4578B" w:rsidRPr="001C2672">
        <w:rPr>
          <w:b/>
          <w:rPrChange w:id="1485" w:author="phismith" w:date="2012-01-29T13:18:00Z">
            <w:rPr>
              <w:rFonts w:ascii="Times New Roman" w:hAnsi="Times New Roman"/>
              <w:sz w:val="24"/>
              <w:szCs w:val="23"/>
            </w:rPr>
          </w:rPrChange>
        </w:rPr>
        <w:t>s-dependence</w:t>
      </w:r>
      <w:r w:rsidR="00B4578B">
        <w:t xml:space="preserve">) </w:t>
      </w:r>
      <w:r w:rsidRPr="00B4578B">
        <w:t xml:space="preserve">is a relation </w:t>
      </w:r>
      <w:r w:rsidR="00B4578B">
        <w:t xml:space="preserve">that obtains </w:t>
      </w:r>
      <w:r w:rsidRPr="00B4578B">
        <w:t xml:space="preserve">between </w:t>
      </w:r>
      <w:r w:rsidR="00B4578B">
        <w:t xml:space="preserve">one </w:t>
      </w:r>
      <w:r w:rsidR="00B4578B" w:rsidRPr="00B4578B">
        <w:t>ent</w:t>
      </w:r>
      <w:r w:rsidR="00B4578B">
        <w:t xml:space="preserve">ity and another when the first entity cannot exist unless the second entity exists also. </w:t>
      </w:r>
      <w:r w:rsidR="00B9472F">
        <w:t xml:space="preserve"> Given entities may stand in multiple s-dependence relations to other entities.</w:t>
      </w:r>
    </w:p>
    <w:p w14:paraId="6449C44D" w14:textId="7251C494" w:rsidR="002001F8" w:rsidDel="001C2672" w:rsidRDefault="002001F8" w:rsidP="00D924FF">
      <w:pPr>
        <w:rPr>
          <w:del w:id="1486" w:author="phismith" w:date="2012-01-29T13:18:00Z"/>
        </w:rPr>
        <w:pPrChange w:id="1487" w:author="phismith" w:date="2012-01-29T16:44:00Z">
          <w:pPr/>
        </w:pPrChange>
      </w:pPr>
    </w:p>
    <w:p w14:paraId="0504CDF3" w14:textId="54D081CA" w:rsidR="002001F8" w:rsidRDefault="002624AC" w:rsidP="00D924FF">
      <w:pPr>
        <w:pPrChange w:id="1488" w:author="phismith" w:date="2012-01-29T16:44:00Z">
          <w:pPr/>
        </w:pPrChange>
      </w:pPr>
      <w:r>
        <w:t xml:space="preserve">As a purely terminological matter, </w:t>
      </w:r>
      <w:ins w:id="1489" w:author="phismith" w:date="2012-01-29T13:18:00Z">
        <w:r w:rsidR="001C2672">
          <w:t xml:space="preserve">only </w:t>
        </w:r>
      </w:ins>
      <w:r w:rsidR="003D5797">
        <w:t xml:space="preserve">dependence relations involving at least one specifically dependent entity </w:t>
      </w:r>
      <w:del w:id="1490" w:author="phismith" w:date="2012-01-29T13:18:00Z">
        <w:r w:rsidR="003D5797" w:rsidDel="001C2672">
          <w:delText xml:space="preserve">is a </w:delText>
        </w:r>
      </w:del>
      <w:ins w:id="1491" w:author="phismith" w:date="2012-01-29T13:18:00Z">
        <w:r w:rsidR="001C2672">
          <w:t xml:space="preserve">are </w:t>
        </w:r>
      </w:ins>
      <w:r w:rsidR="003D5797">
        <w:t>case</w:t>
      </w:r>
      <w:ins w:id="1492" w:author="phismith" w:date="2012-01-29T13:18:00Z">
        <w:r w:rsidR="001C2672">
          <w:t>s</w:t>
        </w:r>
      </w:ins>
      <w:r w:rsidR="003D5797">
        <w:t xml:space="preserve"> of s-dependence. Thus the relation between a boundary and that which it bounds, or between a site and its host, are not examples of s-dependence. </w:t>
      </w:r>
    </w:p>
    <w:p w14:paraId="7CFCB04F" w14:textId="5E0FF720" w:rsidR="002001F8" w:rsidDel="001C2672" w:rsidRDefault="002001F8" w:rsidP="00D924FF">
      <w:pPr>
        <w:pStyle w:val="Specification"/>
        <w:rPr>
          <w:del w:id="1493" w:author="phismith" w:date="2012-01-29T13:18:00Z"/>
        </w:rPr>
        <w:pPrChange w:id="1494" w:author="phismith" w:date="2012-01-29T16:44:00Z">
          <w:pPr/>
        </w:pPrChange>
      </w:pPr>
    </w:p>
    <w:p w14:paraId="76D539C4" w14:textId="2588712D" w:rsidR="00B4578B" w:rsidRPr="00B4578B" w:rsidDel="001C2672" w:rsidRDefault="00B4578B" w:rsidP="00D924FF">
      <w:pPr>
        <w:pStyle w:val="Specification"/>
        <w:rPr>
          <w:del w:id="1495" w:author="phismith" w:date="2012-01-29T13:18:00Z"/>
        </w:rPr>
        <w:pPrChange w:id="1496" w:author="phismith" w:date="2012-01-29T16:44:00Z">
          <w:pPr>
            <w:pStyle w:val="Specification"/>
          </w:pPr>
        </w:pPrChange>
      </w:pPr>
    </w:p>
    <w:p w14:paraId="7E6A8A0F" w14:textId="77777777" w:rsidR="001C2672" w:rsidRDefault="001C2672" w:rsidP="00D924FF">
      <w:pPr>
        <w:pStyle w:val="Specification"/>
        <w:rPr>
          <w:ins w:id="1497" w:author="phismith" w:date="2012-01-29T13:18:00Z"/>
          <w:rStyle w:val="SpecificationType"/>
        </w:rPr>
        <w:pPrChange w:id="1498" w:author="phismith" w:date="2012-01-29T16:44:00Z">
          <w:pPr>
            <w:pStyle w:val="Specification"/>
          </w:pPr>
        </w:pPrChange>
      </w:pPr>
    </w:p>
    <w:p w14:paraId="6D160F9C" w14:textId="0BE48FEC" w:rsidR="00397247" w:rsidDel="00D924FF" w:rsidRDefault="00236D40" w:rsidP="00D924FF">
      <w:pPr>
        <w:pStyle w:val="Specification"/>
        <w:rPr>
          <w:del w:id="1499" w:author="phismith" w:date="2012-01-29T16:48:00Z"/>
          <w:b/>
        </w:rPr>
        <w:pPrChange w:id="1500" w:author="phismith" w:date="2012-01-29T16:44:00Z">
          <w:pPr>
            <w:pStyle w:val="Specification"/>
          </w:pPr>
        </w:pPrChange>
      </w:pPr>
      <w:r w:rsidRPr="00C70E0A">
        <w:rPr>
          <w:rStyle w:val="SpecificationType"/>
        </w:rPr>
        <w:t>Elucidation</w:t>
      </w:r>
      <w:r w:rsidRPr="001D5799">
        <w:rPr>
          <w:smallCaps/>
        </w:rPr>
        <w:t>:</w:t>
      </w:r>
      <w:r w:rsidR="00170E26" w:rsidRPr="001D5799">
        <w:t xml:space="preserve"> To say that </w:t>
      </w:r>
      <w:r w:rsidR="00144077" w:rsidRPr="001D5799">
        <w:rPr>
          <w:i/>
        </w:rPr>
        <w:t>a</w:t>
      </w:r>
      <w:r w:rsidR="00536BF5" w:rsidRPr="001D5799">
        <w:rPr>
          <w:i/>
        </w:rPr>
        <w:t xml:space="preserve"> </w:t>
      </w:r>
      <w:r w:rsidR="00144077" w:rsidRPr="001D5799">
        <w:rPr>
          <w:b/>
        </w:rPr>
        <w:t>s</w:t>
      </w:r>
      <w:r w:rsidR="00144077" w:rsidRPr="001D5799">
        <w:t>-</w:t>
      </w:r>
      <w:r w:rsidR="00626425" w:rsidRPr="001D5799">
        <w:rPr>
          <w:b/>
        </w:rPr>
        <w:t xml:space="preserve">depends </w:t>
      </w:r>
      <w:r w:rsidR="00144077" w:rsidRPr="001D5799">
        <w:rPr>
          <w:b/>
        </w:rPr>
        <w:t>on</w:t>
      </w:r>
      <w:r w:rsidR="00536BF5" w:rsidRPr="001D5799">
        <w:rPr>
          <w:b/>
        </w:rPr>
        <w:t xml:space="preserve"> </w:t>
      </w:r>
      <w:r w:rsidR="00144077" w:rsidRPr="001D5799">
        <w:rPr>
          <w:i/>
        </w:rPr>
        <w:t xml:space="preserve">b </w:t>
      </w:r>
      <w:r w:rsidR="00170E26" w:rsidRPr="001D5799">
        <w:t>is to say that</w:t>
      </w:r>
      <w:r w:rsidR="00CF7DCA" w:rsidRPr="001D5799">
        <w:rPr>
          <w:b/>
        </w:rPr>
        <w:t xml:space="preserve"> </w:t>
      </w:r>
    </w:p>
    <w:p w14:paraId="5A71FDFD" w14:textId="6229C805" w:rsidR="00D924FF" w:rsidRPr="001D5799" w:rsidRDefault="00D924FF" w:rsidP="00D924FF">
      <w:pPr>
        <w:pStyle w:val="Specification"/>
        <w:rPr>
          <w:ins w:id="1501" w:author="phismith" w:date="2012-01-29T16:49:00Z"/>
          <w:b/>
        </w:rPr>
        <w:pPrChange w:id="1502" w:author="phismith" w:date="2012-01-29T16:44:00Z">
          <w:pPr>
            <w:pStyle w:val="Specification"/>
          </w:pPr>
        </w:pPrChange>
      </w:pPr>
      <w:ins w:id="1503" w:author="phismith" w:date="2012-01-29T16:49:00Z">
        <w:r>
          <w:rPr>
            <w:b/>
          </w:rPr>
          <w:tab/>
        </w:r>
      </w:ins>
    </w:p>
    <w:p w14:paraId="0261B3CF" w14:textId="77777777" w:rsidR="00397247" w:rsidRPr="001D5799" w:rsidRDefault="00CF7DCA" w:rsidP="00D924FF">
      <w:pPr>
        <w:pStyle w:val="Specification"/>
        <w:ind w:left="1440"/>
        <w:pPrChange w:id="1504" w:author="phismith" w:date="2012-01-29T16:49:00Z">
          <w:pPr>
            <w:pStyle w:val="Specification"/>
          </w:pPr>
        </w:pPrChange>
      </w:pPr>
      <w:r w:rsidRPr="001D5799">
        <w:rPr>
          <w:i/>
        </w:rPr>
        <w:t>a</w:t>
      </w:r>
      <w:r w:rsidRPr="001D5799">
        <w:rPr>
          <w:b/>
          <w:i/>
        </w:rPr>
        <w:t xml:space="preserve"> </w:t>
      </w:r>
      <w:r w:rsidRPr="001D5799">
        <w:t xml:space="preserve">and </w:t>
      </w:r>
      <w:r w:rsidRPr="001D5799">
        <w:rPr>
          <w:i/>
        </w:rPr>
        <w:t xml:space="preserve">b </w:t>
      </w:r>
      <w:r w:rsidRPr="001D5799">
        <w:t xml:space="preserve">do not share common parts </w:t>
      </w:r>
    </w:p>
    <w:p w14:paraId="422B6525" w14:textId="77777777" w:rsidR="003D5797" w:rsidRDefault="00397247" w:rsidP="00D924FF">
      <w:pPr>
        <w:pStyle w:val="Specification"/>
        <w:ind w:left="1440"/>
        <w:pPrChange w:id="1505" w:author="phismith" w:date="2012-01-29T16:49:00Z">
          <w:pPr>
            <w:pStyle w:val="Specification"/>
            <w:ind w:left="1440"/>
          </w:pPr>
        </w:pPrChange>
      </w:pPr>
      <w:r w:rsidRPr="001D5799">
        <w:rPr>
          <w:i/>
        </w:rPr>
        <w:t>&amp;</w:t>
      </w:r>
      <w:r w:rsidRPr="001D5799">
        <w:t xml:space="preserve"> </w:t>
      </w:r>
      <w:r w:rsidR="007E2B9F" w:rsidRPr="001D5799">
        <w:rPr>
          <w:i/>
        </w:rPr>
        <w:t xml:space="preserve">a </w:t>
      </w:r>
      <w:r w:rsidR="00170E26" w:rsidRPr="001D5799">
        <w:t xml:space="preserve">is </w:t>
      </w:r>
      <w:r w:rsidR="00601C8D" w:rsidRPr="001D5799">
        <w:t>of its nature</w:t>
      </w:r>
      <w:r w:rsidR="00170E26" w:rsidRPr="001D5799">
        <w:t xml:space="preserve"> such that</w:t>
      </w:r>
      <w:r w:rsidR="00CF7DCA" w:rsidRPr="001D5799">
        <w:t xml:space="preserve"> it cannot </w:t>
      </w:r>
      <w:r w:rsidR="00144077" w:rsidRPr="001D5799">
        <w:t>exist</w:t>
      </w:r>
      <w:r w:rsidR="00CF7DCA" w:rsidRPr="001D5799">
        <w:t xml:space="preserve"> unless </w:t>
      </w:r>
      <w:r w:rsidR="00144077" w:rsidRPr="001D5799">
        <w:rPr>
          <w:i/>
        </w:rPr>
        <w:t xml:space="preserve">b </w:t>
      </w:r>
      <w:r w:rsidR="00144077" w:rsidRPr="001D5799">
        <w:t>exists</w:t>
      </w:r>
      <w:r w:rsidR="00416AC8" w:rsidRPr="001D5799">
        <w:t xml:space="preserve"> </w:t>
      </w:r>
    </w:p>
    <w:p w14:paraId="793BC178" w14:textId="27F6F524" w:rsidR="00F71FE0" w:rsidRDefault="003D5797" w:rsidP="00D924FF">
      <w:pPr>
        <w:pStyle w:val="Specification"/>
        <w:ind w:left="1440"/>
        <w:pPrChange w:id="1506" w:author="phismith" w:date="2012-01-29T16:49:00Z">
          <w:pPr>
            <w:pStyle w:val="Specification"/>
            <w:ind w:left="1440"/>
          </w:pPr>
        </w:pPrChange>
      </w:pPr>
      <w:r>
        <w:rPr>
          <w:i/>
        </w:rPr>
        <w:t xml:space="preserve">&amp; a </w:t>
      </w:r>
      <w:r>
        <w:t xml:space="preserve">is not a boundary of </w:t>
      </w:r>
      <w:r>
        <w:rPr>
          <w:i/>
        </w:rPr>
        <w:t xml:space="preserve">b </w:t>
      </w:r>
      <w:r>
        <w:t xml:space="preserve">and </w:t>
      </w:r>
      <w:r>
        <w:rPr>
          <w:i/>
        </w:rPr>
        <w:t xml:space="preserve">a </w:t>
      </w:r>
      <w:r>
        <w:t xml:space="preserve">is not a site of which </w:t>
      </w:r>
      <w:r>
        <w:rPr>
          <w:i/>
        </w:rPr>
        <w:t xml:space="preserve">b </w:t>
      </w:r>
      <w:r>
        <w:t xml:space="preserve">is the host </w:t>
      </w:r>
      <w:r w:rsidR="00416AC8" w:rsidRPr="001D5799">
        <w:t>[</w:t>
      </w:r>
      <w:r w:rsidR="00416AC8" w:rsidRPr="001D5799">
        <w:fldChar w:fldCharType="begin"/>
      </w:r>
      <w:r w:rsidR="00416AC8" w:rsidRPr="001D5799">
        <w:instrText xml:space="preserve"> REF _Ref309832797 \r \h </w:instrText>
      </w:r>
      <w:r w:rsidR="00416AC8" w:rsidRPr="001D5799">
        <w:fldChar w:fldCharType="separate"/>
      </w:r>
      <w:r w:rsidR="00727E02">
        <w:t>64</w:t>
      </w:r>
      <w:r w:rsidR="00416AC8" w:rsidRPr="001D5799">
        <w:fldChar w:fldCharType="end"/>
      </w:r>
      <w:r w:rsidR="00416AC8" w:rsidRPr="001D5799">
        <w:t>]</w:t>
      </w:r>
      <w:r w:rsidR="00CF7DCA" w:rsidRPr="001D5799">
        <w:t xml:space="preserve">. </w:t>
      </w:r>
    </w:p>
    <w:p w14:paraId="047A1E6C" w14:textId="77777777" w:rsidR="001C76CF" w:rsidRPr="001C76CF" w:rsidRDefault="001C76CF" w:rsidP="00D924FF">
      <w:pPr>
        <w:pStyle w:val="Specification"/>
        <w:pPrChange w:id="1507" w:author="phismith" w:date="2012-01-29T16:44:00Z">
          <w:pPr>
            <w:pStyle w:val="Specification"/>
            <w:ind w:left="1440"/>
          </w:pPr>
        </w:pPrChange>
      </w:pPr>
      <w:r w:rsidRPr="00C70E0A">
        <w:rPr>
          <w:rStyle w:val="SpecificationType"/>
        </w:rPr>
        <w:t>Domain</w:t>
      </w:r>
      <w:r w:rsidRPr="001C76CF">
        <w:t>: dependent continuant; process</w:t>
      </w:r>
    </w:p>
    <w:p w14:paraId="5BEDC929" w14:textId="77777777" w:rsidR="001C76CF" w:rsidRPr="001C76CF" w:rsidRDefault="001C76CF" w:rsidP="00D924FF">
      <w:pPr>
        <w:pStyle w:val="Specification"/>
        <w:pPrChange w:id="1508" w:author="phismith" w:date="2012-01-29T16:44:00Z">
          <w:pPr>
            <w:pStyle w:val="Specification"/>
          </w:pPr>
        </w:pPrChange>
      </w:pPr>
      <w:r w:rsidRPr="00C70E0A">
        <w:rPr>
          <w:rStyle w:val="SpecificationType"/>
        </w:rPr>
        <w:t>Range</w:t>
      </w:r>
      <w:r w:rsidRPr="001C76CF">
        <w:t xml:space="preserve">: </w:t>
      </w:r>
    </w:p>
    <w:p w14:paraId="4C4AFF03" w14:textId="77777777" w:rsidR="001C76CF" w:rsidRPr="001C76CF" w:rsidRDefault="001C76CF" w:rsidP="00D924FF">
      <w:pPr>
        <w:pStyle w:val="Specification"/>
        <w:pPrChange w:id="1509" w:author="phismith" w:date="2012-01-29T16:44:00Z">
          <w:pPr>
            <w:pStyle w:val="Specification"/>
          </w:pPr>
        </w:pPrChange>
      </w:pPr>
      <w:r w:rsidRPr="001C76CF">
        <w:t xml:space="preserve">for one-sided s-dependence: independent continuant; </w:t>
      </w:r>
    </w:p>
    <w:p w14:paraId="706C385E" w14:textId="35F7EBC0" w:rsidR="00F71FE0" w:rsidRDefault="001C76CF" w:rsidP="00D924FF">
      <w:pPr>
        <w:pStyle w:val="Specification"/>
        <w:pPrChange w:id="1510" w:author="phismith" w:date="2012-01-29T16:44:00Z">
          <w:pPr>
            <w:pStyle w:val="Specification"/>
          </w:pPr>
        </w:pPrChange>
      </w:pPr>
      <w:r w:rsidRPr="001C76CF">
        <w:t>for reciprocal s-dependence: dependent continuant; process</w:t>
      </w:r>
    </w:p>
    <w:p w14:paraId="02BB71A7" w14:textId="77777777" w:rsidR="00B4578B" w:rsidRPr="00B4578B" w:rsidRDefault="00B4578B" w:rsidP="00D924FF">
      <w:pPr>
        <w:pStyle w:val="Specification"/>
        <w:pPrChange w:id="1511" w:author="phismith" w:date="2012-01-29T16:44:00Z">
          <w:pPr>
            <w:pStyle w:val="Specification"/>
          </w:pPr>
        </w:pPrChange>
      </w:pPr>
      <w:r w:rsidRPr="00C70E0A">
        <w:rPr>
          <w:rStyle w:val="SpecificationType"/>
        </w:rPr>
        <w:t>Examples</w:t>
      </w:r>
      <w:r>
        <w:rPr>
          <w:smallCaps/>
        </w:rPr>
        <w:t>: T</w:t>
      </w:r>
      <w:r>
        <w:t xml:space="preserve">he dependence of </w:t>
      </w:r>
      <w:r w:rsidR="00763242">
        <w:t xml:space="preserve">a pain </w:t>
      </w:r>
      <w:r>
        <w:t xml:space="preserve">on </w:t>
      </w:r>
      <w:r w:rsidR="00763242">
        <w:t xml:space="preserve">the organism that is experiencing the pain, the dependence of a </w:t>
      </w:r>
      <w:r w:rsidR="00CD5918">
        <w:t>shape on the shaped object, the dependence of a gait on the walking object.</w:t>
      </w:r>
    </w:p>
    <w:p w14:paraId="6C03BEC0" w14:textId="583F62ED" w:rsidR="00B4578B" w:rsidDel="001C2672" w:rsidRDefault="00B4578B" w:rsidP="00D924FF">
      <w:pPr>
        <w:rPr>
          <w:del w:id="1512" w:author="phismith" w:date="2012-01-29T13:18:00Z"/>
        </w:rPr>
        <w:pPrChange w:id="1513" w:author="phismith" w:date="2012-01-29T16:44:00Z">
          <w:pPr>
            <w:pStyle w:val="Specification"/>
          </w:pPr>
        </w:pPrChange>
      </w:pPr>
    </w:p>
    <w:p w14:paraId="12C2F325" w14:textId="77777777" w:rsidR="001C2672" w:rsidRDefault="001C2672" w:rsidP="00D924FF">
      <w:pPr>
        <w:rPr>
          <w:ins w:id="1514" w:author="phismith" w:date="2012-01-29T13:18:00Z"/>
        </w:rPr>
        <w:pPrChange w:id="1515" w:author="phismith" w:date="2012-01-29T16:44:00Z">
          <w:pPr/>
        </w:pPrChange>
      </w:pPr>
    </w:p>
    <w:p w14:paraId="66B9B699" w14:textId="77777777" w:rsidR="00F71FE0" w:rsidRDefault="00F71FE0" w:rsidP="00D924FF">
      <w:pPr>
        <w:rPr>
          <w:i/>
        </w:rPr>
        <w:pPrChange w:id="1516" w:author="phismith" w:date="2012-01-29T16:44:00Z">
          <w:pPr/>
        </w:pPrChange>
      </w:pPr>
      <w:r w:rsidRPr="001D5799">
        <w:t xml:space="preserve">If </w:t>
      </w:r>
      <w:r w:rsidRPr="001D5799">
        <w:rPr>
          <w:i/>
        </w:rPr>
        <w:t xml:space="preserve">a </w:t>
      </w:r>
      <w:r w:rsidRPr="001D5799">
        <w:rPr>
          <w:b/>
        </w:rPr>
        <w:t xml:space="preserve">s-depends on </w:t>
      </w:r>
      <w:r w:rsidRPr="001D5799">
        <w:rPr>
          <w:i/>
        </w:rPr>
        <w:t>b</w:t>
      </w:r>
      <w:r w:rsidRPr="001D5799">
        <w:rPr>
          <w:b/>
          <w:i/>
        </w:rPr>
        <w:t xml:space="preserve"> </w:t>
      </w:r>
      <w:r w:rsidRPr="001D5799">
        <w:t>w</w:t>
      </w:r>
      <w:r w:rsidR="00CF7DCA" w:rsidRPr="001D5799">
        <w:t xml:space="preserve">e can also say that </w:t>
      </w:r>
      <w:r w:rsidR="00CF7DCA" w:rsidRPr="001D5799">
        <w:rPr>
          <w:i/>
        </w:rPr>
        <w:t>a</w:t>
      </w:r>
      <w:r w:rsidR="009F610B" w:rsidRPr="001D5799">
        <w:t>’s</w:t>
      </w:r>
      <w:r w:rsidR="009F610B" w:rsidRPr="001D5799">
        <w:rPr>
          <w:i/>
        </w:rPr>
        <w:t xml:space="preserve"> </w:t>
      </w:r>
      <w:r w:rsidR="009F610B" w:rsidRPr="001D5799">
        <w:t>existence</w:t>
      </w:r>
      <w:r w:rsidR="00CF7DCA" w:rsidRPr="001D5799">
        <w:rPr>
          <w:i/>
        </w:rPr>
        <w:t xml:space="preserve"> </w:t>
      </w:r>
      <w:r w:rsidR="00CF7DCA" w:rsidRPr="001D5799">
        <w:t xml:space="preserve">necessitates the existence of </w:t>
      </w:r>
      <w:r w:rsidR="00CF7DCA" w:rsidRPr="001D5799">
        <w:rPr>
          <w:i/>
        </w:rPr>
        <w:t>b</w:t>
      </w:r>
      <w:r w:rsidR="009F610B" w:rsidRPr="001D5799">
        <w:rPr>
          <w:i/>
        </w:rPr>
        <w:t xml:space="preserve"> </w:t>
      </w:r>
      <w:r w:rsidR="009F610B" w:rsidRPr="001D5799">
        <w:t>[</w:t>
      </w:r>
      <w:r w:rsidR="009F610B" w:rsidRPr="001D5799">
        <w:fldChar w:fldCharType="begin"/>
      </w:r>
      <w:r w:rsidR="009F610B" w:rsidRPr="001D5799">
        <w:instrText xml:space="preserve"> REF _Ref309821480 \r \h </w:instrText>
      </w:r>
      <w:r w:rsidR="009F610B" w:rsidRPr="001D5799">
        <w:fldChar w:fldCharType="separate"/>
      </w:r>
      <w:r w:rsidR="00727E02">
        <w:t>66</w:t>
      </w:r>
      <w:r w:rsidR="009F610B" w:rsidRPr="001D5799">
        <w:fldChar w:fldCharType="end"/>
      </w:r>
      <w:r w:rsidR="009F610B" w:rsidRPr="001D5799">
        <w:t>]</w:t>
      </w:r>
      <w:r w:rsidR="002D25A6" w:rsidRPr="001D5799">
        <w:t xml:space="preserve">, or that </w:t>
      </w:r>
      <w:r w:rsidR="002D25A6" w:rsidRPr="001D5799">
        <w:rPr>
          <w:i/>
        </w:rPr>
        <w:t xml:space="preserve">a </w:t>
      </w:r>
      <w:r w:rsidR="002D25A6" w:rsidRPr="001D5799">
        <w:t xml:space="preserve">is </w:t>
      </w:r>
      <w:r w:rsidR="00E40415" w:rsidRPr="001D5799">
        <w:t xml:space="preserve">of necessity associated with some </w:t>
      </w:r>
      <w:r w:rsidR="00E40415" w:rsidRPr="001D5799">
        <w:rPr>
          <w:i/>
        </w:rPr>
        <w:t>b</w:t>
      </w:r>
      <w:r w:rsidR="00E40415" w:rsidRPr="001D5799">
        <w:t xml:space="preserve"> </w:t>
      </w:r>
      <w:r w:rsidR="00E40415" w:rsidRPr="00B4578B">
        <w:rPr>
          <w:i/>
        </w:rPr>
        <w:t>because</w:t>
      </w:r>
      <w:r w:rsidR="00E40415" w:rsidRPr="001D5799">
        <w:t xml:space="preserve"> </w:t>
      </w:r>
      <w:r w:rsidR="00D175D1" w:rsidRPr="001D5799">
        <w:rPr>
          <w:i/>
        </w:rPr>
        <w:t xml:space="preserve">a </w:t>
      </w:r>
      <w:r w:rsidR="00E40415" w:rsidRPr="001D5799">
        <w:t xml:space="preserve">is </w:t>
      </w:r>
      <w:r w:rsidR="002D25A6" w:rsidRPr="001D5799">
        <w:t xml:space="preserve">an instance of a </w:t>
      </w:r>
      <w:r w:rsidR="00D175D1" w:rsidRPr="001D5799">
        <w:t xml:space="preserve">certain </w:t>
      </w:r>
      <w:r w:rsidR="002D25A6" w:rsidRPr="001D5799">
        <w:t>universal</w:t>
      </w:r>
      <w:r w:rsidR="00CF7DCA" w:rsidRPr="001D5799">
        <w:rPr>
          <w:i/>
        </w:rPr>
        <w:t xml:space="preserve">. </w:t>
      </w:r>
    </w:p>
    <w:p w14:paraId="7D9EFD3F" w14:textId="218D31D4" w:rsidR="00F71FE0" w:rsidRPr="001D5799" w:rsidDel="00593E16" w:rsidRDefault="00F71FE0" w:rsidP="00D924FF">
      <w:pPr>
        <w:rPr>
          <w:del w:id="1517" w:author="phismith" w:date="2012-01-29T13:19:00Z"/>
        </w:rPr>
        <w:pPrChange w:id="1518" w:author="phismith" w:date="2012-01-29T16:44:00Z">
          <w:pPr/>
        </w:pPrChange>
      </w:pPr>
    </w:p>
    <w:p w14:paraId="576648C8" w14:textId="2264503A" w:rsidR="000B5984" w:rsidRDefault="001C2672" w:rsidP="00D924FF">
      <w:pPr>
        <w:rPr>
          <w:ins w:id="1519" w:author="phismith" w:date="2012-01-29T13:19:00Z"/>
        </w:rPr>
        <w:pPrChange w:id="1520" w:author="phismith" w:date="2012-01-29T16:44:00Z">
          <w:pPr/>
        </w:pPrChange>
      </w:pPr>
      <w:ins w:id="1521" w:author="phismith" w:date="2012-01-29T13:18:00Z">
        <w:r>
          <w:t>For continuants, i</w:t>
        </w:r>
      </w:ins>
      <w:del w:id="1522" w:author="phismith" w:date="2012-01-29T13:18:00Z">
        <w:r w:rsidR="00CF7DCA" w:rsidRPr="001D5799" w:rsidDel="001C2672">
          <w:delText>I</w:delText>
        </w:r>
      </w:del>
      <w:r w:rsidR="00CF7DCA" w:rsidRPr="001D5799">
        <w:t xml:space="preserve">f b is such that </w:t>
      </w:r>
      <w:r w:rsidR="002D25A6" w:rsidRPr="001D5799">
        <w:t xml:space="preserve">a </w:t>
      </w:r>
      <w:r w:rsidR="00CF7DCA" w:rsidRPr="001D5799">
        <w:rPr>
          <w:b/>
        </w:rPr>
        <w:t xml:space="preserve">s-depends on </w:t>
      </w:r>
      <w:r w:rsidR="00CF7DCA" w:rsidRPr="001D5799">
        <w:t xml:space="preserve">b, then if b ceases to exist, so also does </w:t>
      </w:r>
      <w:r w:rsidR="002D25A6" w:rsidRPr="001D5799">
        <w:t>a</w:t>
      </w:r>
      <w:r w:rsidR="00F71FE0" w:rsidRPr="001D5799">
        <w:t xml:space="preserve">. The ceasing to exist </w:t>
      </w:r>
      <w:ins w:id="1523" w:author="phismith" w:date="2012-01-29T13:19:00Z">
        <w:r>
          <w:t xml:space="preserve">of a </w:t>
        </w:r>
      </w:ins>
      <w:del w:id="1524" w:author="phismith" w:date="2012-01-29T13:19:00Z">
        <w:r w:rsidR="00F71FE0" w:rsidRPr="001D5799" w:rsidDel="001C2672">
          <w:delText xml:space="preserve">is here </w:delText>
        </w:r>
      </w:del>
      <w:ins w:id="1525" w:author="phismith" w:date="2012-01-29T13:19:00Z">
        <w:r>
          <w:t xml:space="preserve">occurs as </w:t>
        </w:r>
      </w:ins>
      <w:r w:rsidR="00F71FE0" w:rsidRPr="001D5799">
        <w:t>a matter of necessity (</w:t>
      </w:r>
      <w:del w:id="1526" w:author="phismith" w:date="2012-01-29T13:19:00Z">
        <w:r w:rsidR="00F71FE0" w:rsidRPr="001D5799" w:rsidDel="001C2672">
          <w:delText xml:space="preserve">thus </w:delText>
        </w:r>
      </w:del>
      <w:r w:rsidR="00F71FE0" w:rsidRPr="001D5799">
        <w:t>it is in a sense immediate an</w:t>
      </w:r>
      <w:r w:rsidR="00033955" w:rsidRPr="001D5799">
        <w:t>d</w:t>
      </w:r>
      <w:r w:rsidR="00F71FE0" w:rsidRPr="001D5799">
        <w:t xml:space="preserve"> automatic). Thus </w:t>
      </w:r>
      <w:r w:rsidR="00F71FE0" w:rsidRPr="001D5799">
        <w:rPr>
          <w:b/>
        </w:rPr>
        <w:t xml:space="preserve">s-dependence </w:t>
      </w:r>
      <w:r w:rsidR="00F71FE0" w:rsidRPr="001D5799">
        <w:t>is different from the sort of dependence which is involved, for instance, when we assert that an organism is dependent on food</w:t>
      </w:r>
      <w:del w:id="1527" w:author="phismith" w:date="2012-01-29T13:19:00Z">
        <w:r w:rsidR="00F71FE0" w:rsidRPr="001D5799" w:rsidDel="00593E16">
          <w:delText xml:space="preserve">, on </w:delText>
        </w:r>
      </w:del>
      <w:ins w:id="1528" w:author="phismith" w:date="2012-01-29T13:19:00Z">
        <w:r w:rsidR="00593E16">
          <w:t xml:space="preserve"> or </w:t>
        </w:r>
      </w:ins>
      <w:r w:rsidR="00F71FE0" w:rsidRPr="001D5799">
        <w:t xml:space="preserve">shelter; or that a child is dependent on </w:t>
      </w:r>
      <w:r w:rsidR="00F71FE0" w:rsidRPr="001D5799">
        <w:lastRenderedPageBreak/>
        <w:t>its mother.</w:t>
      </w:r>
      <w:r w:rsidR="008449D9" w:rsidRPr="001D5799">
        <w:t xml:space="preserve"> Your body is dependent on molecules of oxygen for its life, not however for its existence.</w:t>
      </w:r>
      <w:r w:rsidR="00F71FE0" w:rsidRPr="001D5799">
        <w:t xml:space="preserve"> </w:t>
      </w:r>
      <w:r w:rsidR="000B5984" w:rsidRPr="001D5799">
        <w:t xml:space="preserve">Similar </w:t>
      </w:r>
      <w:r w:rsidR="000B5984" w:rsidRPr="001D5799">
        <w:rPr>
          <w:b/>
        </w:rPr>
        <w:t xml:space="preserve">s-dependence </w:t>
      </w:r>
      <w:r w:rsidR="000B5984" w:rsidRPr="001D5799">
        <w:t xml:space="preserve">is different from the sort of dependence that is involved when we assert that every object requires, at any given time t, some spatial region at which it is </w:t>
      </w:r>
      <w:r w:rsidR="000B5984" w:rsidRPr="001D5799">
        <w:rPr>
          <w:b/>
        </w:rPr>
        <w:t xml:space="preserve">located </w:t>
      </w:r>
      <w:r w:rsidR="000B5984" w:rsidRPr="001D5799">
        <w:t>at that time. (We use ‘</w:t>
      </w:r>
      <w:r w:rsidR="000B5984" w:rsidRPr="001D5799">
        <w:rPr>
          <w:b/>
        </w:rPr>
        <w:t>located_at</w:t>
      </w:r>
      <w:r w:rsidR="000B5984" w:rsidRPr="001D5799">
        <w:t xml:space="preserve">’ for dependence of this sort.) </w:t>
      </w:r>
    </w:p>
    <w:p w14:paraId="7D667C1C" w14:textId="520D1838" w:rsidR="00593E16" w:rsidRPr="00593E16" w:rsidRDefault="00593E16" w:rsidP="00D924FF">
      <w:pPr>
        <w:rPr>
          <w:rPrChange w:id="1529" w:author="phismith" w:date="2012-01-29T13:20:00Z">
            <w:rPr>
              <w:rFonts w:ascii="Times New Roman" w:hAnsi="Times New Roman"/>
              <w:sz w:val="24"/>
              <w:szCs w:val="23"/>
            </w:rPr>
          </w:rPrChange>
        </w:rPr>
        <w:pPrChange w:id="1530" w:author="phismith" w:date="2012-01-29T16:44:00Z">
          <w:pPr/>
        </w:pPrChange>
      </w:pPr>
      <w:ins w:id="1531" w:author="phismith" w:date="2012-01-29T13:19:00Z">
        <w:r>
          <w:t xml:space="preserve">For occurrents, </w:t>
        </w:r>
        <w:r>
          <w:rPr>
            <w:b/>
          </w:rPr>
          <w:t>s-dependence</w:t>
        </w:r>
        <w:r>
          <w:t xml:space="preserve"> </w:t>
        </w:r>
        <w:r w:rsidRPr="00687850">
          <w:t xml:space="preserve">obtains between every process and its participants in the sense that, as a matter of necessity, this process could not have </w:t>
        </w:r>
        <w:r w:rsidRPr="00593E16">
          <w:rPr>
            <w:rPrChange w:id="1532" w:author="phismith" w:date="2012-01-29T13:20:00Z">
              <w:rPr/>
            </w:rPrChange>
          </w:rPr>
          <w:t>existed unless these or those participants existed also.</w:t>
        </w:r>
      </w:ins>
      <w:ins w:id="1533" w:author="phismith" w:date="2012-01-29T13:20:00Z">
        <w:r>
          <w:t xml:space="preserve"> A </w:t>
        </w:r>
        <w:r>
          <w:rPr>
            <w:i/>
          </w:rPr>
          <w:t>process</w:t>
        </w:r>
        <w:r>
          <w:t xml:space="preserve"> may have a succession of participants at different phases of its unfolding (thus there may be different players on the field at different times during the course of a football game); but the </w:t>
        </w:r>
        <w:r>
          <w:rPr>
            <w:i/>
          </w:rPr>
          <w:t>process</w:t>
        </w:r>
        <w:r>
          <w:t xml:space="preserve"> </w:t>
        </w:r>
        <w:r w:rsidRPr="001D3291">
          <w:rPr>
            <w:b/>
          </w:rPr>
          <w:t>s-depends</w:t>
        </w:r>
        <w:r>
          <w:t xml:space="preserve"> on all of these players nonetheless.</w:t>
        </w:r>
      </w:ins>
    </w:p>
    <w:p w14:paraId="0A02F3E8" w14:textId="5B66EFAA" w:rsidR="00C60307" w:rsidRDefault="008449D9" w:rsidP="00D924FF">
      <w:pPr>
        <w:pPrChange w:id="1534" w:author="phismith" w:date="2012-01-29T16:44:00Z">
          <w:pPr/>
        </w:pPrChange>
      </w:pPr>
      <w:r w:rsidRPr="001D5799">
        <w:rPr>
          <w:b/>
        </w:rPr>
        <w:t>S</w:t>
      </w:r>
      <w:r w:rsidR="00F71FE0" w:rsidRPr="001D5799">
        <w:rPr>
          <w:b/>
        </w:rPr>
        <w:t xml:space="preserve">-dependence </w:t>
      </w:r>
      <w:r w:rsidR="00F71FE0" w:rsidRPr="001D5799">
        <w:t xml:space="preserve">is </w:t>
      </w:r>
      <w:r w:rsidRPr="001D5799">
        <w:t xml:space="preserve">thus just </w:t>
      </w:r>
      <w:r w:rsidR="00F71FE0" w:rsidRPr="001D5799">
        <w:t xml:space="preserve">one type of dependence </w:t>
      </w:r>
      <w:r w:rsidR="001A6FFD">
        <w:t>among many</w:t>
      </w:r>
      <w:r w:rsidR="00F71FE0" w:rsidRPr="001D5799">
        <w:t>; it is what, in the literature, is referred to as ‘</w:t>
      </w:r>
      <w:r w:rsidRPr="001D5799">
        <w:t>existential dependence</w:t>
      </w:r>
      <w:r w:rsidR="00F71FE0" w:rsidRPr="001D5799">
        <w:t>’ [</w:t>
      </w:r>
      <w:r w:rsidRPr="001D5799">
        <w:fldChar w:fldCharType="begin"/>
      </w:r>
      <w:r w:rsidRPr="001D5799">
        <w:instrText xml:space="preserve"> REF _Ref309819325 \r \h </w:instrText>
      </w:r>
      <w:r w:rsidRPr="001D5799">
        <w:fldChar w:fldCharType="separate"/>
      </w:r>
      <w:r w:rsidR="00727E02">
        <w:t>65</w:t>
      </w:r>
      <w:r w:rsidRPr="001D5799">
        <w:fldChar w:fldCharType="end"/>
      </w:r>
      <w:r w:rsidR="00774A84">
        <w:t>]</w:t>
      </w:r>
      <w:r w:rsidRPr="001D5799">
        <w:t>,</w:t>
      </w:r>
      <w:r w:rsidR="00F71FE0" w:rsidRPr="001D5799">
        <w:t xml:space="preserve"> since it has to do with the parasitism among entities </w:t>
      </w:r>
      <w:r w:rsidR="00F71FE0" w:rsidRPr="001D5799">
        <w:rPr>
          <w:i/>
        </w:rPr>
        <w:t>for their existence</w:t>
      </w:r>
      <w:r w:rsidR="00F71FE0" w:rsidRPr="001D5799">
        <w:t xml:space="preserve">; there are other types of dependence, </w:t>
      </w:r>
      <w:r w:rsidR="00C60307">
        <w:t xml:space="preserve">including </w:t>
      </w:r>
      <w:r w:rsidR="00C60307" w:rsidRPr="001D5799">
        <w:rPr>
          <w:b/>
        </w:rPr>
        <w:t>generic dependence</w:t>
      </w:r>
      <w:r w:rsidR="00C60307" w:rsidRPr="001D5799">
        <w:t xml:space="preserve"> </w:t>
      </w:r>
      <w:r w:rsidR="00C60307">
        <w:t xml:space="preserve">which is dealt </w:t>
      </w:r>
      <w:r w:rsidR="00F71FE0" w:rsidRPr="001D5799">
        <w:t xml:space="preserve">with </w:t>
      </w:r>
      <w:r w:rsidRPr="001D5799">
        <w:t xml:space="preserve">below. </w:t>
      </w:r>
      <w:r w:rsidR="00F71FE0" w:rsidRPr="001D5799">
        <w:t xml:space="preserve">Other types of dependence </w:t>
      </w:r>
      <w:r w:rsidR="00C60307">
        <w:t xml:space="preserve">not addressed in BFO </w:t>
      </w:r>
      <w:ins w:id="1535" w:author="phismith" w:date="2012-01-29T13:21:00Z">
        <w:r w:rsidR="00593E16">
          <w:t xml:space="preserve">2.0 </w:t>
        </w:r>
      </w:ins>
      <w:r w:rsidR="00F71FE0" w:rsidRPr="001D5799">
        <w:t>include</w:t>
      </w:r>
      <w:r w:rsidR="00F34C15">
        <w:t>:</w:t>
      </w:r>
      <w:r w:rsidR="00F71FE0" w:rsidRPr="001D5799">
        <w:t xml:space="preserve"> </w:t>
      </w:r>
    </w:p>
    <w:p w14:paraId="2E53B731" w14:textId="10B9179D" w:rsidR="00C60307" w:rsidRPr="00C60307" w:rsidRDefault="00F71FE0" w:rsidP="00D924FF">
      <w:pPr>
        <w:pStyle w:val="ListParagraph"/>
        <w:numPr>
          <w:ilvl w:val="0"/>
          <w:numId w:val="23"/>
        </w:numPr>
        <w:pPrChange w:id="1536" w:author="phismith" w:date="2012-01-29T16:44:00Z">
          <w:pPr/>
        </w:pPrChange>
      </w:pPr>
      <w:del w:id="1537" w:author="phismith" w:date="2012-01-29T13:21:00Z">
        <w:r w:rsidRPr="00C60307" w:rsidDel="00593E16">
          <w:delText>causal dependence (e.g. between measurable qualities such as pressure and temperature</w:delText>
        </w:r>
        <w:r w:rsidR="001A6FFD" w:rsidRPr="00C60307" w:rsidDel="00593E16">
          <w:delText xml:space="preserve"> that vary in tandem with each other</w:delText>
        </w:r>
        <w:r w:rsidRPr="00C60307" w:rsidDel="00593E16">
          <w:delText xml:space="preserve">), and the </w:delText>
        </w:r>
      </w:del>
      <w:r w:rsidRPr="00C60307">
        <w:t>frame dependence (of spatial and temporal reg</w:t>
      </w:r>
      <w:r w:rsidR="00F34C15" w:rsidRPr="00C60307">
        <w:t xml:space="preserve">ions on spatiotemporal regions) </w:t>
      </w:r>
    </w:p>
    <w:p w14:paraId="5CA79735" w14:textId="4C021F6C" w:rsidR="00D61998" w:rsidRPr="00C60307" w:rsidRDefault="00F34C15" w:rsidP="00D924FF">
      <w:pPr>
        <w:pStyle w:val="ListParagraph"/>
        <w:numPr>
          <w:ilvl w:val="0"/>
          <w:numId w:val="23"/>
        </w:numPr>
        <w:pPrChange w:id="1538" w:author="phismith" w:date="2012-01-29T16:44:00Z">
          <w:pPr>
            <w:pStyle w:val="ListParagraph"/>
            <w:numPr>
              <w:numId w:val="23"/>
            </w:numPr>
            <w:ind w:hanging="360"/>
          </w:pPr>
        </w:pPrChange>
      </w:pPr>
      <w:r w:rsidRPr="00C60307">
        <w:t xml:space="preserve">dependence for origin (e.g. an artifact such as a spark plug depends on human designers and engineers for the </w:t>
      </w:r>
      <w:r w:rsidRPr="00593E16">
        <w:rPr>
          <w:i/>
          <w:rPrChange w:id="1539" w:author="phismith" w:date="2012-01-29T13:21:00Z">
            <w:rPr>
              <w:rFonts w:ascii="Times New Roman" w:hAnsi="Times New Roman"/>
              <w:sz w:val="24"/>
              <w:szCs w:val="23"/>
            </w:rPr>
          </w:rPrChange>
        </w:rPr>
        <w:t>origin</w:t>
      </w:r>
      <w:r w:rsidRPr="00C60307">
        <w:t xml:space="preserve"> of its existence, not however for its </w:t>
      </w:r>
      <w:r w:rsidRPr="00593E16">
        <w:rPr>
          <w:i/>
          <w:rPrChange w:id="1540" w:author="phismith" w:date="2012-01-29T13:21:00Z">
            <w:rPr>
              <w:rFonts w:ascii="Times New Roman" w:hAnsi="Times New Roman"/>
              <w:sz w:val="24"/>
              <w:szCs w:val="23"/>
            </w:rPr>
          </w:rPrChange>
        </w:rPr>
        <w:t>continued existence</w:t>
      </w:r>
      <w:r w:rsidRPr="00C60307">
        <w:t xml:space="preserve">; you depend similarly on your parents for your origin, not however for your </w:t>
      </w:r>
      <w:r w:rsidR="00C60307" w:rsidRPr="00C60307">
        <w:t xml:space="preserve">continued existence; the </w:t>
      </w:r>
      <w:del w:id="1541" w:author="phismith" w:date="2012-01-29T13:22:00Z">
        <w:r w:rsidR="00C60307" w:rsidRPr="00C60307" w:rsidDel="00593E16">
          <w:delText xml:space="preserve">fiat </w:delText>
        </w:r>
      </w:del>
      <w:r w:rsidR="00C60307" w:rsidRPr="00C60307">
        <w:t xml:space="preserve">boundary of Iraq depended on certain decisions </w:t>
      </w:r>
      <w:r w:rsidR="009D2F5A">
        <w:t xml:space="preserve">made </w:t>
      </w:r>
      <w:r w:rsidR="00C60307" w:rsidRPr="00C60307">
        <w:t xml:space="preserve">by the British </w:t>
      </w:r>
      <w:r w:rsidR="00C60307">
        <w:t xml:space="preserve">and French </w:t>
      </w:r>
      <w:r w:rsidR="00C60307" w:rsidRPr="00C60307">
        <w:t>diplomats </w:t>
      </w:r>
      <w:r w:rsidR="001C2F1D">
        <w:fldChar w:fldCharType="begin"/>
      </w:r>
      <w:r w:rsidR="001C2F1D">
        <w:instrText xml:space="preserve"> HYPERLINK "http://en.wikipedia.org/wiki/Mark_Sykes" \o "Mark Sykes" </w:instrText>
      </w:r>
      <w:ins w:id="1542" w:author="phismith" w:date="2012-01-29T10:43:00Z"/>
      <w:r w:rsidR="001C2F1D">
        <w:fldChar w:fldCharType="separate"/>
      </w:r>
      <w:r w:rsidR="00C60307" w:rsidRPr="00C60307">
        <w:t>Sir Mark Sykes</w:t>
      </w:r>
      <w:r w:rsidR="001C2F1D">
        <w:fldChar w:fldCharType="end"/>
      </w:r>
      <w:r w:rsidR="00C60307">
        <w:t xml:space="preserve"> and </w:t>
      </w:r>
      <w:r w:rsidR="001C2F1D">
        <w:fldChar w:fldCharType="begin"/>
      </w:r>
      <w:r w:rsidR="001C2F1D">
        <w:instrText xml:space="preserve"> HYPERLINK "http://en.wikipedia.org/wiki/Fran%C3%A7ois_Georges-Picot" \o "François Georges-Picot" </w:instrText>
      </w:r>
      <w:ins w:id="1543" w:author="phismith" w:date="2012-01-29T10:43:00Z"/>
      <w:r w:rsidR="001C2F1D">
        <w:fldChar w:fldCharType="separate"/>
      </w:r>
      <w:r w:rsidR="00C60307" w:rsidRPr="00C60307">
        <w:t>François Georges-Picot</w:t>
      </w:r>
      <w:r w:rsidR="001C2F1D">
        <w:fldChar w:fldCharType="end"/>
      </w:r>
      <w:r w:rsidR="009D2F5A">
        <w:t xml:space="preserve"> in 1916</w:t>
      </w:r>
      <w:r w:rsidR="00C60307">
        <w:t>;</w:t>
      </w:r>
      <w:r w:rsidR="00C60307" w:rsidRPr="00C60307">
        <w:t xml:space="preserve"> it does not, however, depend on Sykes </w:t>
      </w:r>
      <w:r w:rsidR="00C60307">
        <w:t xml:space="preserve">and Picot </w:t>
      </w:r>
      <w:r w:rsidR="00C60307" w:rsidRPr="00C60307">
        <w:t>for its continued existence.</w:t>
      </w:r>
    </w:p>
    <w:p w14:paraId="2460C63D" w14:textId="77777777" w:rsidR="00B02AE7" w:rsidRPr="001D5799" w:rsidRDefault="00B02AE7" w:rsidP="00D924FF">
      <w:pPr>
        <w:pPrChange w:id="1544" w:author="phismith" w:date="2012-01-29T16:44:00Z">
          <w:pPr>
            <w:pStyle w:val="ListParagraph"/>
            <w:numPr>
              <w:numId w:val="23"/>
            </w:numPr>
            <w:ind w:hanging="360"/>
          </w:pPr>
        </w:pPrChange>
      </w:pPr>
    </w:p>
    <w:p w14:paraId="2FA1E0E9" w14:textId="77777777" w:rsidR="007E2B9F" w:rsidRPr="001D5799" w:rsidRDefault="00776FEC" w:rsidP="00D924FF">
      <w:pPr>
        <w:pStyle w:val="Specification"/>
        <w:pPrChange w:id="1545" w:author="phismith" w:date="2012-01-29T16:44:00Z">
          <w:pPr/>
        </w:pPrChange>
      </w:pPr>
      <w:r w:rsidRPr="00C70E0A">
        <w:rPr>
          <w:rStyle w:val="SpecificationType"/>
        </w:rPr>
        <w:t>Theorem</w:t>
      </w:r>
      <w:r w:rsidRPr="00776FEC">
        <w:rPr>
          <w:smallCaps/>
        </w:rPr>
        <w:t>:</w:t>
      </w:r>
      <w:r w:rsidR="00B02AE7" w:rsidRPr="001D5799">
        <w:t xml:space="preserve"> </w:t>
      </w:r>
      <w:r w:rsidR="00D61998" w:rsidRPr="001D5799">
        <w:t>a</w:t>
      </w:r>
      <w:r w:rsidR="007E2B9F" w:rsidRPr="001D5799">
        <w:t>n</w:t>
      </w:r>
      <w:r w:rsidR="00536BF5" w:rsidRPr="001D5799">
        <w:t xml:space="preserve"> </w:t>
      </w:r>
      <w:r w:rsidR="00465C17" w:rsidRPr="001D5799">
        <w:rPr>
          <w:i/>
        </w:rPr>
        <w:t>entity</w:t>
      </w:r>
      <w:r w:rsidR="007E2B9F" w:rsidRPr="001D5799">
        <w:t xml:space="preserve"> does not </w:t>
      </w:r>
      <w:r w:rsidR="007E2B9F" w:rsidRPr="001D5799">
        <w:rPr>
          <w:b/>
        </w:rPr>
        <w:t>s-depend</w:t>
      </w:r>
      <w:r w:rsidR="007E2B9F" w:rsidRPr="001D5799">
        <w:t xml:space="preserve"> on any of its </w:t>
      </w:r>
      <w:r w:rsidR="007E2B9F" w:rsidRPr="00687850">
        <w:t>parts</w:t>
      </w:r>
      <w:r w:rsidR="007236C7" w:rsidRPr="001D5799">
        <w:rPr>
          <w:b/>
        </w:rPr>
        <w:t xml:space="preserve"> </w:t>
      </w:r>
      <w:r w:rsidR="007236C7" w:rsidRPr="001D5799">
        <w:t xml:space="preserve">or on anything it is </w:t>
      </w:r>
      <w:r w:rsidR="007236C7" w:rsidRPr="00B03C6A">
        <w:rPr>
          <w:rPrChange w:id="1546" w:author="phismith" w:date="2012-01-29T12:31:00Z">
            <w:rPr/>
          </w:rPrChange>
        </w:rPr>
        <w:t>part</w:t>
      </w:r>
      <w:r w:rsidR="007236C7" w:rsidRPr="001D5799">
        <w:rPr>
          <w:b/>
        </w:rPr>
        <w:t xml:space="preserve"> </w:t>
      </w:r>
      <w:r w:rsidR="007236C7" w:rsidRPr="001D5799">
        <w:t>of</w:t>
      </w:r>
      <w:r w:rsidR="007E2B9F" w:rsidRPr="001D5799">
        <w:t>.</w:t>
      </w:r>
    </w:p>
    <w:p w14:paraId="703E20CF" w14:textId="77777777" w:rsidR="00B02AE7" w:rsidRPr="001D5799" w:rsidRDefault="00B02AE7" w:rsidP="00D924FF">
      <w:pPr>
        <w:pPrChange w:id="1547" w:author="phismith" w:date="2012-01-29T16:44:00Z">
          <w:pPr>
            <w:pStyle w:val="Specification"/>
          </w:pPr>
        </w:pPrChange>
      </w:pPr>
    </w:p>
    <w:p w14:paraId="1A7DA10F" w14:textId="087C58F7" w:rsidR="00B02AE7" w:rsidRPr="001D5799" w:rsidRDefault="00CF7DCA" w:rsidP="00D924FF">
      <w:pPr>
        <w:pPrChange w:id="1548" w:author="phismith" w:date="2012-01-29T16:44:00Z">
          <w:pPr/>
        </w:pPrChange>
      </w:pPr>
      <w:r w:rsidRPr="001D5799">
        <w:t xml:space="preserve">As we shall see when we consider the </w:t>
      </w:r>
      <w:r w:rsidRPr="00687850">
        <w:t>parts</w:t>
      </w:r>
      <w:r w:rsidRPr="001D5799">
        <w:t xml:space="preserve"> of </w:t>
      </w:r>
      <w:r w:rsidRPr="001D5799">
        <w:rPr>
          <w:i/>
        </w:rPr>
        <w:t>q</w:t>
      </w:r>
      <w:r w:rsidR="009F610B" w:rsidRPr="001D5799">
        <w:rPr>
          <w:i/>
        </w:rPr>
        <w:t>ualities</w:t>
      </w:r>
      <w:r w:rsidR="009F610B" w:rsidRPr="001D5799">
        <w:t xml:space="preserve"> such as color and tone</w:t>
      </w:r>
      <w:r w:rsidRPr="001D5799">
        <w:t xml:space="preserve"> below</w:t>
      </w:r>
      <w:r w:rsidR="00B02AE7" w:rsidRPr="001D5799">
        <w:t xml:space="preserve">, the </w:t>
      </w:r>
      <w:r w:rsidR="00B02AE7" w:rsidRPr="00B03C6A">
        <w:rPr>
          <w:rPrChange w:id="1549" w:author="phismith" w:date="2012-01-29T12:32:00Z">
            <w:rPr>
              <w:rFonts w:ascii="Times New Roman" w:hAnsi="Times New Roman"/>
              <w:sz w:val="24"/>
              <w:szCs w:val="23"/>
            </w:rPr>
          </w:rPrChange>
        </w:rPr>
        <w:t>parts</w:t>
      </w:r>
      <w:r w:rsidRPr="001D5799">
        <w:t xml:space="preserve"> of a dependent</w:t>
      </w:r>
      <w:r w:rsidR="00B02AE7" w:rsidRPr="001D5799">
        <w:t xml:space="preserve"> entity may </w:t>
      </w:r>
      <w:ins w:id="1550" w:author="phismith" w:date="2012-01-29T13:22:00Z">
        <w:r w:rsidR="00593E16">
          <w:t xml:space="preserve">reciprocally </w:t>
        </w:r>
      </w:ins>
      <w:r w:rsidR="00B02AE7" w:rsidRPr="001D5799">
        <w:rPr>
          <w:b/>
        </w:rPr>
        <w:t xml:space="preserve">s-depend </w:t>
      </w:r>
      <w:r w:rsidR="00B02AE7" w:rsidRPr="001D5799">
        <w:t>on each other.</w:t>
      </w:r>
      <w:r w:rsidRPr="001D5799">
        <w:t xml:space="preserve"> </w:t>
      </w:r>
      <w:r w:rsidR="001A6FFD">
        <w:t>This idea has not hithert</w:t>
      </w:r>
      <w:r w:rsidR="007236C7" w:rsidRPr="001D5799">
        <w:t xml:space="preserve">o been </w:t>
      </w:r>
      <w:r w:rsidR="007236C7" w:rsidRPr="001D5799">
        <w:lastRenderedPageBreak/>
        <w:t>explicitly recognized in BFO, but it is documented at length in the literature on specific dependence [</w:t>
      </w:r>
      <w:r w:rsidR="007236C7" w:rsidRPr="001D5799">
        <w:fldChar w:fldCharType="begin"/>
      </w:r>
      <w:r w:rsidR="007236C7" w:rsidRPr="001D5799">
        <w:instrText xml:space="preserve"> REF _Ref309193297 \r \h </w:instrText>
      </w:r>
      <w:r w:rsidR="007236C7" w:rsidRPr="001D5799">
        <w:fldChar w:fldCharType="separate"/>
      </w:r>
      <w:r w:rsidR="00727E02">
        <w:t>1</w:t>
      </w:r>
      <w:r w:rsidR="007236C7" w:rsidRPr="001D5799">
        <w:fldChar w:fldCharType="end"/>
      </w:r>
      <w:r w:rsidR="007236C7" w:rsidRPr="001D5799">
        <w:t xml:space="preserve">, </w:t>
      </w:r>
      <w:r w:rsidR="00C449B1" w:rsidRPr="001D5799">
        <w:fldChar w:fldCharType="begin"/>
      </w:r>
      <w:r w:rsidR="00C449B1" w:rsidRPr="001D5799">
        <w:instrText xml:space="preserve"> REF _Ref309821811 \r \h </w:instrText>
      </w:r>
      <w:r w:rsidR="00C449B1" w:rsidRPr="001D5799">
        <w:fldChar w:fldCharType="separate"/>
      </w:r>
      <w:r w:rsidR="00727E02">
        <w:t>2</w:t>
      </w:r>
      <w:r w:rsidR="00C449B1" w:rsidRPr="001D5799">
        <w:fldChar w:fldCharType="end"/>
      </w:r>
      <w:r w:rsidR="00C449B1" w:rsidRPr="001D5799">
        <w:t xml:space="preserve">, </w:t>
      </w:r>
      <w:r w:rsidR="007236C7" w:rsidRPr="001D5799">
        <w:fldChar w:fldCharType="begin"/>
      </w:r>
      <w:r w:rsidR="007236C7" w:rsidRPr="001D5799">
        <w:instrText xml:space="preserve"> REF _Ref309543155 \r \h </w:instrText>
      </w:r>
      <w:r w:rsidR="007236C7" w:rsidRPr="001D5799">
        <w:fldChar w:fldCharType="separate"/>
      </w:r>
      <w:r w:rsidR="00727E02">
        <w:t>3</w:t>
      </w:r>
      <w:r w:rsidR="007236C7" w:rsidRPr="001D5799">
        <w:fldChar w:fldCharType="end"/>
      </w:r>
      <w:r w:rsidR="007236C7" w:rsidRPr="001D5799">
        <w:t xml:space="preserve">, </w:t>
      </w:r>
      <w:r w:rsidR="00C449B1" w:rsidRPr="001D5799">
        <w:t xml:space="preserve">6, </w:t>
      </w:r>
      <w:r w:rsidR="007236C7" w:rsidRPr="001D5799">
        <w:fldChar w:fldCharType="begin"/>
      </w:r>
      <w:r w:rsidR="007236C7" w:rsidRPr="001D5799">
        <w:instrText xml:space="preserve"> REF _Ref309193309 \r \h </w:instrText>
      </w:r>
      <w:r w:rsidR="007236C7" w:rsidRPr="001D5799">
        <w:fldChar w:fldCharType="separate"/>
      </w:r>
      <w:r w:rsidR="00727E02">
        <w:t>20</w:t>
      </w:r>
      <w:r w:rsidR="007236C7" w:rsidRPr="001D5799">
        <w:fldChar w:fldCharType="end"/>
      </w:r>
      <w:r w:rsidR="007236C7" w:rsidRPr="001D5799">
        <w:t xml:space="preserve">, </w:t>
      </w:r>
      <w:r w:rsidR="007236C7" w:rsidRPr="001D5799">
        <w:fldChar w:fldCharType="begin"/>
      </w:r>
      <w:r w:rsidR="007236C7" w:rsidRPr="001D5799">
        <w:instrText xml:space="preserve"> REF _Ref309404666 \r \h </w:instrText>
      </w:r>
      <w:r w:rsidR="007236C7" w:rsidRPr="001D5799">
        <w:fldChar w:fldCharType="separate"/>
      </w:r>
      <w:r w:rsidR="00727E02">
        <w:t>46</w:t>
      </w:r>
      <w:r w:rsidR="007236C7" w:rsidRPr="001D5799">
        <w:fldChar w:fldCharType="end"/>
      </w:r>
      <w:r w:rsidR="007236C7" w:rsidRPr="001D5799">
        <w:t>].</w:t>
      </w:r>
    </w:p>
    <w:p w14:paraId="609879AA" w14:textId="77777777" w:rsidR="00A91A6F" w:rsidRDefault="00A91A6F" w:rsidP="00D924FF">
      <w:pPr>
        <w:pStyle w:val="Heading2"/>
        <w:pPrChange w:id="1551" w:author="phismith" w:date="2012-01-29T16:44:00Z">
          <w:pPr/>
        </w:pPrChange>
      </w:pPr>
      <w:bookmarkStart w:id="1552" w:name="_Toc313270693"/>
      <w:bookmarkStart w:id="1553" w:name="_Toc315597124"/>
      <w:r>
        <w:t>Relation of specific dependence indexed by time</w:t>
      </w:r>
      <w:bookmarkEnd w:id="1552"/>
      <w:bookmarkEnd w:id="1553"/>
    </w:p>
    <w:p w14:paraId="548057F5" w14:textId="77777777" w:rsidR="00A91A6F" w:rsidRPr="001D5799" w:rsidRDefault="00A91A6F" w:rsidP="00D924FF">
      <w:pPr>
        <w:pPrChange w:id="1554" w:author="phismith" w:date="2012-01-29T16:44:00Z">
          <w:pPr>
            <w:pStyle w:val="Heading2"/>
          </w:pPr>
        </w:pPrChange>
      </w:pPr>
    </w:p>
    <w:p w14:paraId="5ABB2CBE" w14:textId="77777777" w:rsidR="00A91A6F" w:rsidRPr="001D5799" w:rsidRDefault="00A91A6F" w:rsidP="00D924FF">
      <w:pPr>
        <w:pStyle w:val="Specification"/>
        <w:pPrChange w:id="1555" w:author="phismith" w:date="2012-01-29T16:44:00Z">
          <w:pPr/>
        </w:pPrChange>
      </w:pPr>
      <w:r w:rsidRPr="00C70E0A">
        <w:rPr>
          <w:rStyle w:val="SpecificationType"/>
        </w:rPr>
        <w:t>Definition</w:t>
      </w:r>
      <w:r>
        <w:rPr>
          <w:smallCaps/>
        </w:rPr>
        <w:t xml:space="preserve">: </w:t>
      </w:r>
      <w:r w:rsidRPr="001D5799">
        <w:rPr>
          <w:i/>
        </w:rPr>
        <w:t xml:space="preserve">a </w:t>
      </w:r>
      <w:r w:rsidRPr="001D5799">
        <w:rPr>
          <w:b/>
        </w:rPr>
        <w:t xml:space="preserve">s-depends on </w:t>
      </w:r>
      <w:r w:rsidRPr="001D5799">
        <w:rPr>
          <w:i/>
        </w:rPr>
        <w:t xml:space="preserve">b </w:t>
      </w:r>
      <w:r w:rsidRPr="001D5799">
        <w:rPr>
          <w:b/>
        </w:rPr>
        <w:t xml:space="preserve">at </w:t>
      </w:r>
      <w:r w:rsidRPr="001D5799">
        <w:rPr>
          <w:i/>
        </w:rPr>
        <w:t xml:space="preserve">t = </w:t>
      </w:r>
      <w:r w:rsidRPr="001D5799">
        <w:t xml:space="preserve">Def. </w:t>
      </w:r>
      <w:r w:rsidRPr="001D5799">
        <w:rPr>
          <w:i/>
        </w:rPr>
        <w:t xml:space="preserve">a </w:t>
      </w:r>
      <w:r w:rsidRPr="001D5799">
        <w:t xml:space="preserve">exists </w:t>
      </w:r>
      <w:r w:rsidRPr="001D5799">
        <w:rPr>
          <w:b/>
        </w:rPr>
        <w:t xml:space="preserve">at </w:t>
      </w:r>
      <w:r w:rsidRPr="001D5799">
        <w:rPr>
          <w:i/>
        </w:rPr>
        <w:t xml:space="preserve">t </w:t>
      </w:r>
      <w:r w:rsidRPr="001D5799">
        <w:t xml:space="preserve">&amp; </w:t>
      </w:r>
      <w:r w:rsidRPr="001D5799">
        <w:rPr>
          <w:i/>
        </w:rPr>
        <w:t xml:space="preserve">a </w:t>
      </w:r>
      <w:r w:rsidRPr="001D5799">
        <w:rPr>
          <w:b/>
        </w:rPr>
        <w:t xml:space="preserve">s-depends on </w:t>
      </w:r>
      <w:r w:rsidRPr="001D5799">
        <w:rPr>
          <w:i/>
        </w:rPr>
        <w:t xml:space="preserve">b </w:t>
      </w:r>
    </w:p>
    <w:p w14:paraId="59B04D96" w14:textId="77777777" w:rsidR="00B02AE7" w:rsidRDefault="00B02AE7" w:rsidP="00D924FF">
      <w:pPr>
        <w:pPrChange w:id="1556" w:author="phismith" w:date="2012-01-29T16:44:00Z">
          <w:pPr>
            <w:pStyle w:val="Specification"/>
          </w:pPr>
        </w:pPrChange>
      </w:pPr>
    </w:p>
    <w:p w14:paraId="5B9D6827" w14:textId="256DB055" w:rsidR="00A91A6F" w:rsidRPr="001D5799" w:rsidDel="00593E16" w:rsidRDefault="00A91A6F" w:rsidP="00D924FF">
      <w:pPr>
        <w:pStyle w:val="Specification"/>
        <w:rPr>
          <w:del w:id="1557" w:author="phismith" w:date="2012-01-29T13:22:00Z"/>
        </w:rPr>
        <w:pPrChange w:id="1558" w:author="phismith" w:date="2012-01-29T16:44:00Z">
          <w:pPr/>
        </w:pPrChange>
      </w:pPr>
    </w:p>
    <w:p w14:paraId="40B19941" w14:textId="77777777" w:rsidR="00CD5918" w:rsidRDefault="00CD5918" w:rsidP="00D924FF">
      <w:pPr>
        <w:pStyle w:val="Specification"/>
        <w:pPrChange w:id="1559" w:author="phismith" w:date="2012-01-29T16:44:00Z">
          <w:pPr>
            <w:pStyle w:val="Specification"/>
          </w:pPr>
        </w:pPrChange>
      </w:pPr>
      <w:r w:rsidRPr="00C70E0A">
        <w:rPr>
          <w:rStyle w:val="SpecificationType"/>
        </w:rPr>
        <w:t>Axiom</w:t>
      </w:r>
      <w:r w:rsidRPr="00CD5918">
        <w:rPr>
          <w:smallCaps/>
        </w:rPr>
        <w:t>:</w:t>
      </w:r>
      <w:r>
        <w:t xml:space="preserve"> </w:t>
      </w:r>
      <w:r w:rsidR="00170E26" w:rsidRPr="001D5799">
        <w:t xml:space="preserve">If </w:t>
      </w:r>
      <w:r w:rsidR="00170E26" w:rsidRPr="001D5799">
        <w:rPr>
          <w:i/>
        </w:rPr>
        <w:t>a</w:t>
      </w:r>
      <w:r w:rsidR="00536BF5" w:rsidRPr="001D5799">
        <w:rPr>
          <w:i/>
        </w:rPr>
        <w:t xml:space="preserve"> </w:t>
      </w:r>
      <w:r w:rsidR="00170E26" w:rsidRPr="001D5799">
        <w:rPr>
          <w:b/>
        </w:rPr>
        <w:t>s-depends</w:t>
      </w:r>
      <w:r w:rsidR="00A91A6F">
        <w:rPr>
          <w:b/>
        </w:rPr>
        <w:t xml:space="preserve"> </w:t>
      </w:r>
      <w:r w:rsidR="00A91A6F">
        <w:t xml:space="preserve">on something </w:t>
      </w:r>
      <w:r w:rsidR="00A91A6F">
        <w:rPr>
          <w:b/>
        </w:rPr>
        <w:t xml:space="preserve">at </w:t>
      </w:r>
      <w:r w:rsidR="00A91A6F" w:rsidRPr="00A91A6F">
        <w:rPr>
          <w:i/>
        </w:rPr>
        <w:t>t</w:t>
      </w:r>
      <w:r w:rsidR="00170E26" w:rsidRPr="001D5799">
        <w:t xml:space="preserve">, then </w:t>
      </w:r>
      <w:r w:rsidR="00A91A6F">
        <w:rPr>
          <w:i/>
        </w:rPr>
        <w:t>a</w:t>
      </w:r>
      <w:r w:rsidR="00170E26" w:rsidRPr="001D5799">
        <w:t xml:space="preserve"> </w:t>
      </w:r>
      <w:r w:rsidR="00170E26" w:rsidRPr="001D5799">
        <w:rPr>
          <w:b/>
        </w:rPr>
        <w:t xml:space="preserve">s-depends </w:t>
      </w:r>
      <w:r w:rsidR="00170E26" w:rsidRPr="001D5799">
        <w:t xml:space="preserve">at every time at which it exists. </w:t>
      </w:r>
    </w:p>
    <w:p w14:paraId="56640A4A" w14:textId="77777777" w:rsidR="0032409B" w:rsidRDefault="0032409B" w:rsidP="00D924FF">
      <w:pPr>
        <w:pStyle w:val="Specification"/>
        <w:rPr>
          <w:ins w:id="1560" w:author="phismith" w:date="2012-01-29T13:32:00Z"/>
          <w:rStyle w:val="SpecificationType"/>
        </w:rPr>
        <w:pPrChange w:id="1561" w:author="phismith" w:date="2012-01-29T16:44:00Z">
          <w:pPr>
            <w:pStyle w:val="Specification"/>
          </w:pPr>
        </w:pPrChange>
      </w:pPr>
    </w:p>
    <w:p w14:paraId="430949E1" w14:textId="641A0488" w:rsidR="0032409B" w:rsidRDefault="0032409B" w:rsidP="00D924FF">
      <w:pPr>
        <w:pStyle w:val="Specification"/>
        <w:rPr>
          <w:ins w:id="1562" w:author="phismith" w:date="2012-01-29T13:32:00Z"/>
        </w:rPr>
        <w:pPrChange w:id="1563" w:author="phismith" w:date="2012-01-29T16:44:00Z">
          <w:pPr>
            <w:pStyle w:val="Specification"/>
          </w:pPr>
        </w:pPrChange>
      </w:pPr>
      <w:ins w:id="1564" w:author="phismith" w:date="2012-01-29T13:32:00Z">
        <w:r w:rsidRPr="00C70E0A">
          <w:rPr>
            <w:rStyle w:val="SpecificationType"/>
          </w:rPr>
          <w:t>Axiom</w:t>
        </w:r>
        <w:r w:rsidRPr="00CD5918">
          <w:rPr>
            <w:smallCaps/>
          </w:rPr>
          <w:t>:</w:t>
        </w:r>
        <w:r>
          <w:t xml:space="preserve"> </w:t>
        </w:r>
        <w:r w:rsidRPr="001D5799">
          <w:t xml:space="preserve">If </w:t>
        </w:r>
        <w:r w:rsidRPr="001D5799">
          <w:rPr>
            <w:i/>
          </w:rPr>
          <w:t xml:space="preserve">a </w:t>
        </w:r>
        <w:r w:rsidRPr="001D5799">
          <w:rPr>
            <w:b/>
          </w:rPr>
          <w:t>s-depends</w:t>
        </w:r>
        <w:r>
          <w:rPr>
            <w:b/>
          </w:rPr>
          <w:t xml:space="preserve"> </w:t>
        </w:r>
        <w:r>
          <w:t xml:space="preserve">on </w:t>
        </w:r>
        <w:r>
          <w:rPr>
            <w:i/>
          </w:rPr>
          <w:t xml:space="preserve">b </w:t>
        </w:r>
        <w:r>
          <w:rPr>
            <w:b/>
          </w:rPr>
          <w:t xml:space="preserve">at </w:t>
        </w:r>
        <w:r w:rsidRPr="00A91A6F">
          <w:rPr>
            <w:i/>
          </w:rPr>
          <w:t>t</w:t>
        </w:r>
        <w:r>
          <w:rPr>
            <w:i/>
          </w:rPr>
          <w:t xml:space="preserve"> </w:t>
        </w:r>
        <w:r>
          <w:t xml:space="preserve">and </w:t>
        </w:r>
        <w:r>
          <w:rPr>
            <w:i/>
          </w:rPr>
          <w:t xml:space="preserve">a </w:t>
        </w:r>
        <w:r>
          <w:t>is a continuant</w:t>
        </w:r>
        <w:r w:rsidRPr="001D5799">
          <w:t xml:space="preserve">, then </w:t>
        </w:r>
        <w:r>
          <w:rPr>
            <w:i/>
          </w:rPr>
          <w:t>a</w:t>
        </w:r>
        <w:r w:rsidRPr="001D5799">
          <w:t xml:space="preserve"> </w:t>
        </w:r>
        <w:r w:rsidRPr="001D5799">
          <w:rPr>
            <w:b/>
          </w:rPr>
          <w:t xml:space="preserve">s-depends </w:t>
        </w:r>
        <w:r w:rsidRPr="00687850">
          <w:t>on</w:t>
        </w:r>
        <w:r>
          <w:rPr>
            <w:b/>
          </w:rPr>
          <w:t xml:space="preserve"> </w:t>
        </w:r>
        <w:r>
          <w:rPr>
            <w:i/>
          </w:rPr>
          <w:t xml:space="preserve">b </w:t>
        </w:r>
        <w:r w:rsidRPr="001D5799">
          <w:t xml:space="preserve">at every time at which it exists. </w:t>
        </w:r>
      </w:ins>
    </w:p>
    <w:p w14:paraId="78511A77" w14:textId="77777777" w:rsidR="001D3291" w:rsidRDefault="001D3291" w:rsidP="00D924FF">
      <w:pPr>
        <w:pPrChange w:id="1565" w:author="phismith" w:date="2012-01-29T16:44:00Z">
          <w:pPr>
            <w:pStyle w:val="Specification"/>
          </w:pPr>
        </w:pPrChange>
      </w:pPr>
    </w:p>
    <w:p w14:paraId="5A714ED9" w14:textId="59C44850" w:rsidR="00CD5918" w:rsidRPr="001D3291" w:rsidDel="00D924FF" w:rsidRDefault="0032409B" w:rsidP="00D924FF">
      <w:pPr>
        <w:rPr>
          <w:del w:id="1566" w:author="phismith" w:date="2012-01-29T16:49:00Z"/>
        </w:rPr>
        <w:pPrChange w:id="1567" w:author="phismith" w:date="2012-01-29T16:44:00Z">
          <w:pPr/>
        </w:pPrChange>
      </w:pPr>
      <w:ins w:id="1568" w:author="phismith" w:date="2012-01-29T13:32:00Z">
        <w:r>
          <w:t>A</w:t>
        </w:r>
      </w:ins>
      <w:ins w:id="1569" w:author="phismith" w:date="2012-01-29T13:31:00Z">
        <w:r>
          <w:t xml:space="preserve">n </w:t>
        </w:r>
      </w:ins>
      <w:del w:id="1570" w:author="phismith" w:date="2012-01-29T13:31:00Z">
        <w:r w:rsidR="00CD5918" w:rsidDel="0032409B">
          <w:delText xml:space="preserve">A </w:delText>
        </w:r>
        <w:r w:rsidR="00CD5918" w:rsidRPr="00CD5918" w:rsidDel="0032409B">
          <w:rPr>
            <w:i/>
          </w:rPr>
          <w:delText>dependent continuant</w:delText>
        </w:r>
        <w:r w:rsidR="00CD5918" w:rsidDel="0032409B">
          <w:delText xml:space="preserve"> (</w:delText>
        </w:r>
      </w:del>
      <w:r w:rsidR="00CD5918" w:rsidRPr="0032409B">
        <w:rPr>
          <w:i/>
          <w:rPrChange w:id="1571" w:author="phismith" w:date="2012-01-29T13:31:00Z">
            <w:rPr>
              <w:rFonts w:ascii="Times New Roman" w:hAnsi="Times New Roman"/>
              <w:sz w:val="24"/>
              <w:szCs w:val="23"/>
            </w:rPr>
          </w:rPrChange>
        </w:rPr>
        <w:t>s-dependent continuant entity</w:t>
      </w:r>
      <w:del w:id="1572" w:author="phismith" w:date="2012-01-29T13:31:00Z">
        <w:r w:rsidR="00CD5918" w:rsidDel="0032409B">
          <w:delText>)</w:delText>
        </w:r>
      </w:del>
      <w:r w:rsidR="00CD5918">
        <w:t xml:space="preserve"> cannot migrate from one independent continuant bearer to another. </w:t>
      </w:r>
      <w:del w:id="1573" w:author="phismith" w:date="2012-01-29T13:20:00Z">
        <w:r w:rsidR="004E47A9" w:rsidDel="00593E16">
          <w:delText>A</w:delText>
        </w:r>
        <w:r w:rsidR="00CD5918" w:rsidDel="00593E16">
          <w:delText xml:space="preserve"> </w:delText>
        </w:r>
        <w:r w:rsidR="004E47A9" w:rsidDel="00593E16">
          <w:rPr>
            <w:i/>
          </w:rPr>
          <w:delText>process</w:delText>
        </w:r>
        <w:r w:rsidR="00CD5918" w:rsidDel="00593E16">
          <w:delText xml:space="preserve"> </w:delText>
        </w:r>
        <w:r w:rsidR="009D433A" w:rsidDel="00593E16">
          <w:delText xml:space="preserve">(every </w:delText>
        </w:r>
        <w:r w:rsidR="004E47A9" w:rsidDel="00593E16">
          <w:rPr>
            <w:i/>
          </w:rPr>
          <w:delText>process</w:delText>
        </w:r>
        <w:r w:rsidR="009D433A" w:rsidDel="00593E16">
          <w:rPr>
            <w:i/>
          </w:rPr>
          <w:delText xml:space="preserve"> </w:delText>
        </w:r>
        <w:r w:rsidR="009D433A" w:rsidDel="00593E16">
          <w:delText xml:space="preserve">is s-dependent on the independent continuants who participate in it) </w:delText>
        </w:r>
        <w:r w:rsidR="00CD5918" w:rsidDel="00593E16">
          <w:delText xml:space="preserve">may have a succession of participants at different phases of its unfolding (thus there may be different players on the field at different times during the course of a football game); but the </w:delText>
        </w:r>
        <w:r w:rsidR="004E47A9" w:rsidDel="00593E16">
          <w:rPr>
            <w:i/>
          </w:rPr>
          <w:delText>process</w:delText>
        </w:r>
        <w:r w:rsidR="00CD5918" w:rsidDel="00593E16">
          <w:delText xml:space="preserve"> </w:delText>
        </w:r>
        <w:r w:rsidR="001D3291" w:rsidRPr="001D3291" w:rsidDel="00593E16">
          <w:rPr>
            <w:b/>
          </w:rPr>
          <w:delText>s-</w:delText>
        </w:r>
        <w:r w:rsidR="00CD5918" w:rsidRPr="001D3291" w:rsidDel="00593E16">
          <w:rPr>
            <w:b/>
          </w:rPr>
          <w:delText>depends</w:delText>
        </w:r>
        <w:r w:rsidR="00CD5918" w:rsidDel="00593E16">
          <w:delText xml:space="preserve"> </w:delText>
        </w:r>
        <w:r w:rsidR="001D3291" w:rsidDel="00593E16">
          <w:delText xml:space="preserve">on all of these players nonetheless, since </w:delText>
        </w:r>
        <w:r w:rsidR="001D3291" w:rsidRPr="001D3291" w:rsidDel="00593E16">
          <w:rPr>
            <w:b/>
          </w:rPr>
          <w:delText>s-dependence</w:delText>
        </w:r>
        <w:r w:rsidR="001D3291" w:rsidDel="00593E16">
          <w:rPr>
            <w:b/>
          </w:rPr>
          <w:delText xml:space="preserve"> </w:delText>
        </w:r>
        <w:r w:rsidR="001D3291" w:rsidDel="00593E16">
          <w:delText xml:space="preserve">for </w:delText>
        </w:r>
        <w:r w:rsidR="001D3291" w:rsidDel="00593E16">
          <w:rPr>
            <w:i/>
          </w:rPr>
          <w:delText xml:space="preserve">occurrents </w:delText>
        </w:r>
        <w:r w:rsidR="001D3291" w:rsidDel="00593E16">
          <w:delText>is not indexed by time.</w:delText>
        </w:r>
      </w:del>
    </w:p>
    <w:p w14:paraId="47EAD258" w14:textId="77777777" w:rsidR="00CD5918" w:rsidRDefault="00CD5918" w:rsidP="00D924FF">
      <w:pPr>
        <w:pPrChange w:id="1574" w:author="phismith" w:date="2012-01-29T16:44:00Z">
          <w:pPr/>
        </w:pPrChange>
      </w:pPr>
    </w:p>
    <w:p w14:paraId="169448F2" w14:textId="77777777" w:rsidR="00CF7DCA" w:rsidRPr="001D5799" w:rsidRDefault="00921592" w:rsidP="00D924FF">
      <w:pPr>
        <w:rPr>
          <w:i/>
        </w:rPr>
        <w:pPrChange w:id="1575" w:author="phismith" w:date="2012-01-29T16:44:00Z">
          <w:pPr/>
        </w:pPrChange>
      </w:pPr>
      <w:r w:rsidRPr="001D5799">
        <w:t xml:space="preserve">The entities which </w:t>
      </w:r>
      <w:r w:rsidRPr="001D5799">
        <w:rPr>
          <w:b/>
        </w:rPr>
        <w:t xml:space="preserve">s-depend </w:t>
      </w:r>
      <w:r w:rsidRPr="001D5799">
        <w:t>include</w:t>
      </w:r>
      <w:r w:rsidRPr="001D5799">
        <w:rPr>
          <w:i/>
        </w:rPr>
        <w:t xml:space="preserve"> </w:t>
      </w:r>
    </w:p>
    <w:p w14:paraId="51BF309F" w14:textId="77777777" w:rsidR="00CF7DCA" w:rsidRPr="001D5799" w:rsidRDefault="00921592" w:rsidP="00D924FF">
      <w:pPr>
        <w:pStyle w:val="ListParagraph"/>
        <w:numPr>
          <w:ilvl w:val="0"/>
          <w:numId w:val="19"/>
        </w:numPr>
        <w:pPrChange w:id="1576" w:author="phismith" w:date="2012-01-29T16:44:00Z">
          <w:pPr/>
        </w:pPrChange>
      </w:pPr>
      <w:r w:rsidRPr="001D5799">
        <w:rPr>
          <w:i/>
        </w:rPr>
        <w:t>dependent continuants</w:t>
      </w:r>
      <w:r w:rsidRPr="001D5799">
        <w:t>, which</w:t>
      </w:r>
      <w:r w:rsidR="00CF7DCA" w:rsidRPr="001D5799">
        <w:t xml:space="preserve"> </w:t>
      </w:r>
      <w:r w:rsidRPr="001D5799">
        <w:rPr>
          <w:b/>
        </w:rPr>
        <w:t>s-depend</w:t>
      </w:r>
      <w:r w:rsidRPr="001D5799">
        <w:t xml:space="preserve"> </w:t>
      </w:r>
      <w:r w:rsidR="00CF7DCA" w:rsidRPr="001D5799">
        <w:t xml:space="preserve">in every case </w:t>
      </w:r>
      <w:r w:rsidR="00860FD4" w:rsidRPr="001D5799">
        <w:t xml:space="preserve">on </w:t>
      </w:r>
      <w:r w:rsidR="00CF7DCA" w:rsidRPr="001D5799">
        <w:t xml:space="preserve">one or more </w:t>
      </w:r>
      <w:r w:rsidR="00860FD4" w:rsidRPr="001D5799">
        <w:rPr>
          <w:i/>
        </w:rPr>
        <w:t>independent continuants</w:t>
      </w:r>
      <w:r w:rsidR="00860FD4" w:rsidRPr="001D5799">
        <w:t xml:space="preserve"> which are </w:t>
      </w:r>
      <w:r w:rsidR="00CF7DCA" w:rsidRPr="001D5799">
        <w:t xml:space="preserve">their bearers, and which may in addition stand in </w:t>
      </w:r>
      <w:r w:rsidR="00CF7DCA" w:rsidRPr="001D5799">
        <w:rPr>
          <w:b/>
        </w:rPr>
        <w:t xml:space="preserve">s-dependence </w:t>
      </w:r>
      <w:r w:rsidR="00CF7DCA" w:rsidRPr="001D5799">
        <w:t>relations among themselves;</w:t>
      </w:r>
    </w:p>
    <w:p w14:paraId="2EB93342" w14:textId="77777777" w:rsidR="00C449B1" w:rsidRPr="001D5799" w:rsidRDefault="00921592" w:rsidP="00D924FF">
      <w:pPr>
        <w:pStyle w:val="ListParagraph"/>
        <w:numPr>
          <w:ilvl w:val="0"/>
          <w:numId w:val="19"/>
        </w:numPr>
        <w:pPrChange w:id="1577" w:author="phismith" w:date="2012-01-29T16:44:00Z">
          <w:pPr>
            <w:pStyle w:val="ListParagraph"/>
            <w:numPr>
              <w:numId w:val="19"/>
            </w:numPr>
            <w:ind w:hanging="360"/>
          </w:pPr>
        </w:pPrChange>
      </w:pPr>
      <w:r w:rsidRPr="001D5799">
        <w:rPr>
          <w:i/>
        </w:rPr>
        <w:t>occurrents</w:t>
      </w:r>
      <w:r w:rsidRPr="001D5799">
        <w:t xml:space="preserve">, which </w:t>
      </w:r>
      <w:r w:rsidRPr="001D5799">
        <w:rPr>
          <w:b/>
        </w:rPr>
        <w:t xml:space="preserve">s-depend </w:t>
      </w:r>
      <w:r w:rsidR="00CF7DCA" w:rsidRPr="001D5799">
        <w:t>in every case</w:t>
      </w:r>
      <w:r w:rsidR="00CF7DCA" w:rsidRPr="001D5799">
        <w:rPr>
          <w:b/>
        </w:rPr>
        <w:t xml:space="preserve"> </w:t>
      </w:r>
      <w:r w:rsidR="00151755" w:rsidRPr="001D5799">
        <w:t>on</w:t>
      </w:r>
      <w:r w:rsidRPr="001D5799">
        <w:t xml:space="preserve"> </w:t>
      </w:r>
      <w:r w:rsidR="00CF7DCA" w:rsidRPr="001D5799">
        <w:t xml:space="preserve">one or more </w:t>
      </w:r>
      <w:r w:rsidRPr="001D5799">
        <w:rPr>
          <w:i/>
        </w:rPr>
        <w:t xml:space="preserve">independent </w:t>
      </w:r>
      <w:r w:rsidR="00151755" w:rsidRPr="001D5799">
        <w:rPr>
          <w:i/>
        </w:rPr>
        <w:t>continuants</w:t>
      </w:r>
      <w:r w:rsidR="00151755" w:rsidRPr="001D5799">
        <w:t xml:space="preserve"> which</w:t>
      </w:r>
      <w:r w:rsidRPr="001D5799">
        <w:t xml:space="preserve"> </w:t>
      </w:r>
      <w:r w:rsidRPr="001D5799">
        <w:rPr>
          <w:b/>
        </w:rPr>
        <w:t>participate</w:t>
      </w:r>
      <w:r w:rsidRPr="001D5799">
        <w:t xml:space="preserve"> in them</w:t>
      </w:r>
      <w:r w:rsidR="00CF7DCA" w:rsidRPr="001D5799">
        <w:t xml:space="preserve">, and which may in addition stand in </w:t>
      </w:r>
      <w:r w:rsidR="00CF7DCA" w:rsidRPr="001D5799">
        <w:rPr>
          <w:b/>
        </w:rPr>
        <w:t xml:space="preserve">s-dependence </w:t>
      </w:r>
      <w:r w:rsidR="00CF7DCA" w:rsidRPr="001D5799">
        <w:t>relations</w:t>
      </w:r>
      <w:r w:rsidR="00CF7DCA" w:rsidRPr="001D5799">
        <w:rPr>
          <w:b/>
        </w:rPr>
        <w:t xml:space="preserve"> </w:t>
      </w:r>
      <w:r w:rsidR="007236C7" w:rsidRPr="001D5799">
        <w:t xml:space="preserve">to other dependent entities, including </w:t>
      </w:r>
      <w:r w:rsidR="007236C7" w:rsidRPr="001D5799">
        <w:rPr>
          <w:i/>
        </w:rPr>
        <w:t>qualities</w:t>
      </w:r>
      <w:r w:rsidR="007236C7" w:rsidRPr="001D5799">
        <w:t xml:space="preserve">, </w:t>
      </w:r>
      <w:r w:rsidR="007236C7" w:rsidRPr="001D5799">
        <w:rPr>
          <w:i/>
        </w:rPr>
        <w:t>dispositions</w:t>
      </w:r>
      <w:r w:rsidR="007236C7" w:rsidRPr="001D5799">
        <w:t xml:space="preserve">, and </w:t>
      </w:r>
      <w:r w:rsidR="007236C7" w:rsidRPr="001D5799">
        <w:rPr>
          <w:i/>
        </w:rPr>
        <w:t>occurrents</w:t>
      </w:r>
      <w:r w:rsidR="007236C7" w:rsidRPr="001D5799">
        <w:t xml:space="preserve"> (see [</w:t>
      </w:r>
      <w:r w:rsidR="007236C7" w:rsidRPr="001D5799">
        <w:fldChar w:fldCharType="begin"/>
      </w:r>
      <w:r w:rsidR="007236C7" w:rsidRPr="001D5799">
        <w:instrText xml:space="preserve"> REF _Ref309404666 \r \h </w:instrText>
      </w:r>
      <w:r w:rsidR="007236C7" w:rsidRPr="001D5799">
        <w:fldChar w:fldCharType="separate"/>
      </w:r>
      <w:r w:rsidR="00727E02">
        <w:t>46</w:t>
      </w:r>
      <w:r w:rsidR="007236C7" w:rsidRPr="001D5799">
        <w:fldChar w:fldCharType="end"/>
      </w:r>
      <w:r w:rsidR="007236C7" w:rsidRPr="001D5799">
        <w:t xml:space="preserve">, chapter 8; </w:t>
      </w:r>
      <w:r w:rsidR="007236C7" w:rsidRPr="001D5799">
        <w:fldChar w:fldCharType="begin"/>
      </w:r>
      <w:r w:rsidR="007236C7" w:rsidRPr="001D5799">
        <w:instrText xml:space="preserve"> REF _Ref309193309 \r \h </w:instrText>
      </w:r>
      <w:r w:rsidR="007236C7" w:rsidRPr="001D5799">
        <w:fldChar w:fldCharType="separate"/>
      </w:r>
      <w:r w:rsidR="00727E02">
        <w:t>20</w:t>
      </w:r>
      <w:r w:rsidR="007236C7" w:rsidRPr="001D5799">
        <w:fldChar w:fldCharType="end"/>
      </w:r>
      <w:r w:rsidR="007236C7" w:rsidRPr="001D5799">
        <w:t xml:space="preserve">, </w:t>
      </w:r>
      <w:r w:rsidR="007236C7" w:rsidRPr="001D5799">
        <w:fldChar w:fldCharType="begin"/>
      </w:r>
      <w:r w:rsidR="007236C7" w:rsidRPr="001D5799">
        <w:instrText xml:space="preserve"> REF _Ref309155480 \r \h </w:instrText>
      </w:r>
      <w:r w:rsidR="007236C7" w:rsidRPr="001D5799">
        <w:fldChar w:fldCharType="separate"/>
      </w:r>
      <w:r w:rsidR="00727E02">
        <w:t>22</w:t>
      </w:r>
      <w:r w:rsidR="007236C7" w:rsidRPr="001D5799">
        <w:fldChar w:fldCharType="end"/>
      </w:r>
      <w:r w:rsidR="007236C7" w:rsidRPr="001D5799">
        <w:t xml:space="preserve">] and the discussion of </w:t>
      </w:r>
      <w:r w:rsidR="007236C7" w:rsidRPr="001D5799">
        <w:rPr>
          <w:i/>
        </w:rPr>
        <w:t>process profiles</w:t>
      </w:r>
      <w:r w:rsidR="007236C7" w:rsidRPr="001D5799">
        <w:t>, below)</w:t>
      </w:r>
      <w:r w:rsidR="00CF7DCA" w:rsidRPr="001D5799">
        <w:t>.</w:t>
      </w:r>
    </w:p>
    <w:p w14:paraId="11F0293F" w14:textId="77EB6458" w:rsidR="0018556D" w:rsidRPr="001D5799" w:rsidDel="00D924FF" w:rsidRDefault="0018556D" w:rsidP="00D924FF">
      <w:pPr>
        <w:rPr>
          <w:del w:id="1578" w:author="phismith" w:date="2012-01-29T16:49:00Z"/>
        </w:rPr>
        <w:pPrChange w:id="1579" w:author="phismith" w:date="2012-01-29T16:44:00Z">
          <w:pPr>
            <w:pStyle w:val="ListParagraph"/>
            <w:numPr>
              <w:numId w:val="19"/>
            </w:numPr>
            <w:ind w:hanging="360"/>
          </w:pPr>
        </w:pPrChange>
      </w:pPr>
    </w:p>
    <w:p w14:paraId="456B0731" w14:textId="77777777" w:rsidR="0018556D" w:rsidRPr="00D924FF" w:rsidRDefault="0018556D" w:rsidP="00D924FF">
      <w:pPr>
        <w:rPr>
          <w:b/>
          <w:rPrChange w:id="1580" w:author="phismith" w:date="2012-01-29T16:49:00Z">
            <w:rPr/>
          </w:rPrChange>
        </w:rPr>
        <w:pPrChange w:id="1581" w:author="phismith" w:date="2012-01-29T16:44:00Z">
          <w:pPr/>
        </w:pPrChange>
      </w:pPr>
      <w:r w:rsidRPr="00D924FF">
        <w:rPr>
          <w:b/>
          <w:rPrChange w:id="1582" w:author="phismith" w:date="2012-01-29T16:49:00Z">
            <w:rPr/>
          </w:rPrChange>
        </w:rPr>
        <w:t>Types of s-dependence</w:t>
      </w:r>
    </w:p>
    <w:p w14:paraId="35FFAA35" w14:textId="1C757FD4" w:rsidR="0018556D" w:rsidRPr="001D5799" w:rsidDel="00D924FF" w:rsidRDefault="0018556D" w:rsidP="00D924FF">
      <w:pPr>
        <w:rPr>
          <w:del w:id="1583" w:author="phismith" w:date="2012-01-29T16:49:00Z"/>
        </w:rPr>
        <w:pPrChange w:id="1584" w:author="phismith" w:date="2012-01-29T16:44:00Z">
          <w:pPr/>
        </w:pPrChange>
      </w:pPr>
    </w:p>
    <w:p w14:paraId="2C319111" w14:textId="77777777" w:rsidR="00D95DB0" w:rsidRPr="001D5799" w:rsidRDefault="00860FD4" w:rsidP="00D924FF">
      <w:pPr>
        <w:pPrChange w:id="1585" w:author="phismith" w:date="2012-01-29T16:44:00Z">
          <w:pPr/>
        </w:pPrChange>
      </w:pPr>
      <w:r w:rsidRPr="001D5799">
        <w:t>Examples</w:t>
      </w:r>
      <w:r w:rsidR="00536BF5" w:rsidRPr="001D5799">
        <w:t xml:space="preserve"> </w:t>
      </w:r>
      <w:r w:rsidRPr="001D5799">
        <w:t>of</w:t>
      </w:r>
      <w:r w:rsidR="00536BF5" w:rsidRPr="001D5799">
        <w:t xml:space="preserve"> </w:t>
      </w:r>
      <w:r w:rsidR="00D95DB0" w:rsidRPr="001D5799">
        <w:rPr>
          <w:b/>
        </w:rPr>
        <w:t xml:space="preserve">one-sided s-dependence </w:t>
      </w:r>
      <w:r w:rsidR="00D95DB0" w:rsidRPr="001D5799">
        <w:t xml:space="preserve">of a </w:t>
      </w:r>
      <w:r w:rsidR="00D95DB0" w:rsidRPr="001D5799">
        <w:rPr>
          <w:i/>
        </w:rPr>
        <w:t xml:space="preserve">dependent continuant </w:t>
      </w:r>
      <w:r w:rsidR="00D95DB0" w:rsidRPr="001D5799">
        <w:t xml:space="preserve">on an independent continuant: </w:t>
      </w:r>
    </w:p>
    <w:p w14:paraId="0496FC8A" w14:textId="77777777" w:rsidR="00D95DB0" w:rsidRPr="001D5799" w:rsidRDefault="00D95DB0" w:rsidP="00D924FF">
      <w:pPr>
        <w:pStyle w:val="ListParagraph"/>
        <w:numPr>
          <w:ilvl w:val="0"/>
          <w:numId w:val="13"/>
        </w:numPr>
        <w:pPrChange w:id="1586" w:author="phismith" w:date="2012-01-29T16:44:00Z">
          <w:pPr/>
        </w:pPrChange>
      </w:pPr>
      <w:r w:rsidRPr="001D5799">
        <w:t>a</w:t>
      </w:r>
      <w:r w:rsidR="00C449B1" w:rsidRPr="001D5799">
        <w:t>n</w:t>
      </w:r>
      <w:r w:rsidRPr="001D5799">
        <w:t xml:space="preserve"> </w:t>
      </w:r>
      <w:r w:rsidR="00C449B1" w:rsidRPr="001D5799">
        <w:rPr>
          <w:b/>
        </w:rPr>
        <w:t>instance</w:t>
      </w:r>
      <w:r w:rsidR="00C449B1" w:rsidRPr="001D5799">
        <w:t xml:space="preserve"> of </w:t>
      </w:r>
      <w:r w:rsidRPr="001D5799">
        <w:rPr>
          <w:i/>
        </w:rPr>
        <w:t>headache</w:t>
      </w:r>
      <w:r w:rsidRPr="001D5799">
        <w:t xml:space="preserve"> </w:t>
      </w:r>
      <w:r w:rsidR="00C449B1" w:rsidRPr="001D5799">
        <w:rPr>
          <w:b/>
        </w:rPr>
        <w:t>s-depends</w:t>
      </w:r>
      <w:r w:rsidR="00C449B1" w:rsidRPr="001D5799">
        <w:t xml:space="preserve"> </w:t>
      </w:r>
      <w:r w:rsidRPr="001D5799">
        <w:t>on a</w:t>
      </w:r>
      <w:r w:rsidR="00C449B1" w:rsidRPr="001D5799">
        <w:t xml:space="preserve">n </w:t>
      </w:r>
      <w:r w:rsidR="00C449B1" w:rsidRPr="001D5799">
        <w:rPr>
          <w:b/>
        </w:rPr>
        <w:t>instance</w:t>
      </w:r>
      <w:r w:rsidR="00C449B1" w:rsidRPr="001D5799">
        <w:t xml:space="preserve"> of</w:t>
      </w:r>
      <w:r w:rsidRPr="001D5799">
        <w:t xml:space="preserve"> </w:t>
      </w:r>
      <w:r w:rsidRPr="001D5799">
        <w:rPr>
          <w:i/>
        </w:rPr>
        <w:t>head</w:t>
      </w:r>
    </w:p>
    <w:p w14:paraId="2F62F8ED" w14:textId="467ECEDB" w:rsidR="00D95DB0" w:rsidRPr="001D5799" w:rsidRDefault="00D95DB0" w:rsidP="00D924FF">
      <w:pPr>
        <w:pStyle w:val="ListParagraph"/>
        <w:numPr>
          <w:ilvl w:val="0"/>
          <w:numId w:val="13"/>
        </w:numPr>
        <w:pPrChange w:id="1587" w:author="phismith" w:date="2012-01-29T16:44:00Z">
          <w:pPr>
            <w:pStyle w:val="ListParagraph"/>
            <w:numPr>
              <w:numId w:val="13"/>
            </w:numPr>
            <w:ind w:hanging="360"/>
          </w:pPr>
        </w:pPrChange>
      </w:pPr>
      <w:r w:rsidRPr="001D5799">
        <w:t xml:space="preserve">an </w:t>
      </w:r>
      <w:r w:rsidRPr="001D5799">
        <w:rPr>
          <w:b/>
        </w:rPr>
        <w:t>instance</w:t>
      </w:r>
      <w:r w:rsidRPr="001D5799">
        <w:t xml:space="preserve"> of </w:t>
      </w:r>
      <w:r w:rsidRPr="001D5799">
        <w:rPr>
          <w:i/>
        </w:rPr>
        <w:t>temperature</w:t>
      </w:r>
      <w:r w:rsidRPr="001D5799">
        <w:t xml:space="preserve"> </w:t>
      </w:r>
      <w:del w:id="1588" w:author="phismith" w:date="2012-01-29T13:33:00Z">
        <w:r w:rsidR="00416AC8" w:rsidRPr="0032409B" w:rsidDel="0032409B">
          <w:rPr>
            <w:b/>
            <w:rPrChange w:id="1589" w:author="phismith" w:date="2012-01-29T13:33:00Z">
              <w:rPr>
                <w:rFonts w:ascii="Times New Roman" w:hAnsi="Times New Roman"/>
                <w:sz w:val="24"/>
                <w:szCs w:val="23"/>
              </w:rPr>
            </w:rPrChange>
          </w:rPr>
          <w:delText>e.g.</w:delText>
        </w:r>
        <w:r w:rsidR="00416AC8" w:rsidRPr="001D5799" w:rsidDel="0032409B">
          <w:delText xml:space="preserve"> </w:delText>
        </w:r>
      </w:del>
      <w:ins w:id="1590" w:author="phismith" w:date="2012-01-29T13:33:00Z">
        <w:r w:rsidR="0032409B">
          <w:rPr>
            <w:b/>
          </w:rPr>
          <w:t xml:space="preserve">s-depends </w:t>
        </w:r>
      </w:ins>
      <w:r w:rsidRPr="001D5799">
        <w:t>on some organism</w:t>
      </w:r>
    </w:p>
    <w:p w14:paraId="02F457D2" w14:textId="695C7303" w:rsidR="00D95DB0" w:rsidRPr="001D5799" w:rsidRDefault="00E8433C" w:rsidP="00D924FF">
      <w:pPr>
        <w:pStyle w:val="ListParagraph"/>
        <w:numPr>
          <w:ilvl w:val="0"/>
          <w:numId w:val="13"/>
        </w:numPr>
        <w:pPrChange w:id="1591" w:author="phismith" w:date="2012-01-29T16:44:00Z">
          <w:pPr>
            <w:pStyle w:val="ListParagraph"/>
            <w:numPr>
              <w:numId w:val="13"/>
            </w:numPr>
            <w:ind w:hanging="360"/>
          </w:pPr>
        </w:pPrChange>
      </w:pPr>
      <w:r w:rsidRPr="001D5799">
        <w:t xml:space="preserve">an </w:t>
      </w:r>
      <w:r w:rsidRPr="001D5799">
        <w:rPr>
          <w:b/>
        </w:rPr>
        <w:t xml:space="preserve">instance </w:t>
      </w:r>
      <w:r w:rsidRPr="001D5799">
        <w:t xml:space="preserve">of </w:t>
      </w:r>
      <w:r w:rsidRPr="001D5799">
        <w:rPr>
          <w:i/>
        </w:rPr>
        <w:t xml:space="preserve">seeing </w:t>
      </w:r>
      <w:r w:rsidRPr="001D5799">
        <w:t xml:space="preserve">(a relational process) </w:t>
      </w:r>
      <w:ins w:id="1592" w:author="phismith" w:date="2012-01-29T13:33:00Z">
        <w:r w:rsidR="0032409B">
          <w:rPr>
            <w:b/>
          </w:rPr>
          <w:t xml:space="preserve">s-depends </w:t>
        </w:r>
      </w:ins>
      <w:r w:rsidRPr="001D5799">
        <w:t>on some organism and on some seen entity, which may be an occurrent or a continuant</w:t>
      </w:r>
    </w:p>
    <w:p w14:paraId="72D9BDD8" w14:textId="77777777" w:rsidR="00D95DB0" w:rsidRPr="001D5799" w:rsidRDefault="00D95DB0" w:rsidP="00D924FF">
      <w:pPr>
        <w:pStyle w:val="ListParagraph"/>
        <w:numPr>
          <w:ilvl w:val="0"/>
          <w:numId w:val="13"/>
        </w:numPr>
        <w:pPrChange w:id="1593" w:author="phismith" w:date="2012-01-29T16:44:00Z">
          <w:pPr>
            <w:pStyle w:val="ListParagraph"/>
            <w:numPr>
              <w:numId w:val="13"/>
            </w:numPr>
            <w:ind w:hanging="360"/>
          </w:pPr>
        </w:pPrChange>
      </w:pPr>
      <w:r w:rsidRPr="001D5799">
        <w:t xml:space="preserve">a process of cell death </w:t>
      </w:r>
      <w:r w:rsidR="00C449B1" w:rsidRPr="001D5799">
        <w:rPr>
          <w:b/>
        </w:rPr>
        <w:t>s-depends</w:t>
      </w:r>
      <w:r w:rsidR="00C449B1" w:rsidRPr="001D5799">
        <w:t xml:space="preserve"> on</w:t>
      </w:r>
      <w:r w:rsidRPr="001D5799">
        <w:t xml:space="preserve"> a cell </w:t>
      </w:r>
    </w:p>
    <w:p w14:paraId="26550E45" w14:textId="62B5A53B" w:rsidR="00D95DB0" w:rsidRPr="001D5799" w:rsidDel="00D924FF" w:rsidRDefault="00D95DB0" w:rsidP="00D924FF">
      <w:pPr>
        <w:rPr>
          <w:del w:id="1594" w:author="phismith" w:date="2012-01-29T16:49:00Z"/>
        </w:rPr>
        <w:pPrChange w:id="1595" w:author="phismith" w:date="2012-01-29T16:44:00Z">
          <w:pPr>
            <w:pStyle w:val="ListParagraph"/>
            <w:numPr>
              <w:numId w:val="13"/>
            </w:numPr>
            <w:ind w:hanging="360"/>
          </w:pPr>
        </w:pPrChange>
      </w:pPr>
    </w:p>
    <w:p w14:paraId="28112EC8" w14:textId="77777777" w:rsidR="00D95DB0" w:rsidRPr="001D5799" w:rsidRDefault="00D95DB0" w:rsidP="00D924FF">
      <w:pPr>
        <w:pPrChange w:id="1596" w:author="phismith" w:date="2012-01-29T16:44:00Z">
          <w:pPr/>
        </w:pPrChange>
      </w:pPr>
      <w:r w:rsidRPr="001D5799">
        <w:t xml:space="preserve">Examples of </w:t>
      </w:r>
      <w:r w:rsidR="00860FD4" w:rsidRPr="001D5799">
        <w:rPr>
          <w:b/>
        </w:rPr>
        <w:t>reciprocal s-</w:t>
      </w:r>
      <w:r w:rsidR="00151755" w:rsidRPr="001D5799">
        <w:rPr>
          <w:b/>
        </w:rPr>
        <w:t>dependence</w:t>
      </w:r>
      <w:r w:rsidR="00151755" w:rsidRPr="001D5799">
        <w:t xml:space="preserve"> between</w:t>
      </w:r>
      <w:r w:rsidR="00135288" w:rsidRPr="001D5799">
        <w:t xml:space="preserve"> </w:t>
      </w:r>
      <w:r w:rsidRPr="001D5799">
        <w:rPr>
          <w:i/>
        </w:rPr>
        <w:t xml:space="preserve">dependent </w:t>
      </w:r>
      <w:r w:rsidR="00860FD4" w:rsidRPr="001D5799">
        <w:rPr>
          <w:i/>
        </w:rPr>
        <w:t>continuants</w:t>
      </w:r>
      <w:r w:rsidR="00860FD4" w:rsidRPr="001D5799">
        <w:t>:</w:t>
      </w:r>
    </w:p>
    <w:p w14:paraId="363C6D99" w14:textId="77777777" w:rsidR="00860FD4" w:rsidRPr="001D5799" w:rsidRDefault="00C449B1" w:rsidP="00D924FF">
      <w:pPr>
        <w:pStyle w:val="ListParagraph"/>
        <w:numPr>
          <w:ilvl w:val="0"/>
          <w:numId w:val="11"/>
        </w:numPr>
        <w:pPrChange w:id="1597" w:author="phismith" w:date="2012-01-29T16:44:00Z">
          <w:pPr/>
        </w:pPrChange>
      </w:pPr>
      <w:r w:rsidRPr="001D5799">
        <w:t xml:space="preserve">the two-sided reciprocal </w:t>
      </w:r>
      <w:r w:rsidRPr="001D5799">
        <w:rPr>
          <w:b/>
        </w:rPr>
        <w:t>s-dependence</w:t>
      </w:r>
      <w:r w:rsidRPr="001D5799">
        <w:t xml:space="preserve"> of the </w:t>
      </w:r>
      <w:r w:rsidR="00860FD4" w:rsidRPr="0032409B">
        <w:rPr>
          <w:i/>
          <w:rPrChange w:id="1598" w:author="phismith" w:date="2012-01-29T13:33:00Z">
            <w:rPr>
              <w:rFonts w:ascii="Times New Roman" w:hAnsi="Times New Roman"/>
              <w:sz w:val="24"/>
              <w:szCs w:val="23"/>
            </w:rPr>
          </w:rPrChange>
        </w:rPr>
        <w:t>roles</w:t>
      </w:r>
      <w:r w:rsidR="00860FD4" w:rsidRPr="001D5799">
        <w:t xml:space="preserve"> of husband and wife</w:t>
      </w:r>
      <w:r w:rsidR="00D95DB0" w:rsidRPr="001D5799">
        <w:t xml:space="preserve"> [</w:t>
      </w:r>
      <w:r w:rsidR="001E591D" w:rsidRPr="001D5799">
        <w:fldChar w:fldCharType="begin"/>
      </w:r>
      <w:r w:rsidR="00D95DB0" w:rsidRPr="001D5799">
        <w:instrText xml:space="preserve"> REF _Ref309193309 \r \h </w:instrText>
      </w:r>
      <w:r w:rsidR="001E591D" w:rsidRPr="001D5799">
        <w:fldChar w:fldCharType="separate"/>
      </w:r>
      <w:r w:rsidR="00727E02">
        <w:t>20</w:t>
      </w:r>
      <w:r w:rsidR="001E591D" w:rsidRPr="001D5799">
        <w:fldChar w:fldCharType="end"/>
      </w:r>
      <w:r w:rsidR="00D95DB0" w:rsidRPr="001D5799">
        <w:t>]</w:t>
      </w:r>
    </w:p>
    <w:p w14:paraId="4745503D" w14:textId="1AB52D08" w:rsidR="00860FD4" w:rsidRPr="001D5799" w:rsidRDefault="0032409B" w:rsidP="00D924FF">
      <w:pPr>
        <w:pStyle w:val="ListParagraph"/>
        <w:numPr>
          <w:ilvl w:val="0"/>
          <w:numId w:val="11"/>
        </w:numPr>
        <w:pPrChange w:id="1599" w:author="phismith" w:date="2012-01-29T16:44:00Z">
          <w:pPr>
            <w:pStyle w:val="ListParagraph"/>
            <w:numPr>
              <w:numId w:val="11"/>
            </w:numPr>
            <w:ind w:hanging="360"/>
          </w:pPr>
        </w:pPrChange>
      </w:pPr>
      <w:ins w:id="1600" w:author="phismith" w:date="2012-01-29T13:33:00Z">
        <w:r>
          <w:t xml:space="preserve">the </w:t>
        </w:r>
      </w:ins>
      <w:r w:rsidR="00D95DB0" w:rsidRPr="001D5799">
        <w:t xml:space="preserve">three-sided reciprocal </w:t>
      </w:r>
      <w:r w:rsidR="00C449B1" w:rsidRPr="001D5799">
        <w:rPr>
          <w:b/>
        </w:rPr>
        <w:t>s-</w:t>
      </w:r>
      <w:r w:rsidR="00D95DB0" w:rsidRPr="001D5799">
        <w:rPr>
          <w:b/>
        </w:rPr>
        <w:t>dependence</w:t>
      </w:r>
      <w:r w:rsidR="00D95DB0" w:rsidRPr="001D5799">
        <w:t xml:space="preserve"> of the </w:t>
      </w:r>
      <w:r w:rsidR="00860FD4" w:rsidRPr="001D5799">
        <w:t xml:space="preserve">hue, saturation and brightness of </w:t>
      </w:r>
      <w:r w:rsidR="00D95DB0" w:rsidRPr="001D5799">
        <w:t>a color [</w:t>
      </w:r>
      <w:r w:rsidR="001E591D" w:rsidRPr="001D5799">
        <w:fldChar w:fldCharType="begin"/>
      </w:r>
      <w:r w:rsidR="00D95DB0" w:rsidRPr="001D5799">
        <w:instrText xml:space="preserve"> REF _Ref309157074 \r \h </w:instrText>
      </w:r>
      <w:r w:rsidR="001E591D" w:rsidRPr="001D5799">
        <w:fldChar w:fldCharType="separate"/>
      </w:r>
      <w:r w:rsidR="00727E02">
        <w:t>45</w:t>
      </w:r>
      <w:r w:rsidR="001E591D" w:rsidRPr="001D5799">
        <w:fldChar w:fldCharType="end"/>
      </w:r>
      <w:r w:rsidR="00D95DB0" w:rsidRPr="001D5799">
        <w:t>]</w:t>
      </w:r>
    </w:p>
    <w:p w14:paraId="4923FCD7" w14:textId="338D57CF" w:rsidR="00135288" w:rsidRPr="001D5799" w:rsidRDefault="0032409B" w:rsidP="00D924FF">
      <w:pPr>
        <w:pStyle w:val="ListParagraph"/>
        <w:numPr>
          <w:ilvl w:val="0"/>
          <w:numId w:val="11"/>
        </w:numPr>
        <w:pPrChange w:id="1601" w:author="phismith" w:date="2012-01-29T16:44:00Z">
          <w:pPr>
            <w:pStyle w:val="ListParagraph"/>
            <w:numPr>
              <w:numId w:val="11"/>
            </w:numPr>
            <w:ind w:hanging="360"/>
          </w:pPr>
        </w:pPrChange>
      </w:pPr>
      <w:ins w:id="1602" w:author="phismith" w:date="2012-01-29T13:33:00Z">
        <w:r>
          <w:t xml:space="preserve">the </w:t>
        </w:r>
      </w:ins>
      <w:r w:rsidR="00D95DB0" w:rsidRPr="001D5799">
        <w:t xml:space="preserve">three-sided reciprocal </w:t>
      </w:r>
      <w:r w:rsidR="00C449B1" w:rsidRPr="001D5799">
        <w:rPr>
          <w:b/>
        </w:rPr>
        <w:t>s-</w:t>
      </w:r>
      <w:r w:rsidR="00D95DB0" w:rsidRPr="001D5799">
        <w:rPr>
          <w:b/>
        </w:rPr>
        <w:t>dependence</w:t>
      </w:r>
      <w:r w:rsidR="00D95DB0" w:rsidRPr="001D5799">
        <w:t xml:space="preserve"> of the </w:t>
      </w:r>
      <w:r w:rsidR="00860FD4" w:rsidRPr="001D5799">
        <w:t xml:space="preserve">pitch, timbre and </w:t>
      </w:r>
      <w:r w:rsidR="00C449B1" w:rsidRPr="001D5799">
        <w:t>volume</w:t>
      </w:r>
      <w:r w:rsidR="00860FD4" w:rsidRPr="001D5799">
        <w:t xml:space="preserve"> of </w:t>
      </w:r>
      <w:r w:rsidR="00D95DB0" w:rsidRPr="001D5799">
        <w:t>a tone [</w:t>
      </w:r>
      <w:r w:rsidR="001E591D" w:rsidRPr="001D5799">
        <w:fldChar w:fldCharType="begin"/>
      </w:r>
      <w:r w:rsidR="00D95DB0" w:rsidRPr="001D5799">
        <w:instrText xml:space="preserve"> REF _Ref309157074 \r \h </w:instrText>
      </w:r>
      <w:r w:rsidR="001E591D" w:rsidRPr="001D5799">
        <w:fldChar w:fldCharType="separate"/>
      </w:r>
      <w:r w:rsidR="00727E02">
        <w:t>45</w:t>
      </w:r>
      <w:r w:rsidR="001E591D" w:rsidRPr="001D5799">
        <w:fldChar w:fldCharType="end"/>
      </w:r>
      <w:r w:rsidR="00D95DB0" w:rsidRPr="001D5799">
        <w:t>]</w:t>
      </w:r>
    </w:p>
    <w:p w14:paraId="04A7A54B" w14:textId="6F0BAA45" w:rsidR="001028CA" w:rsidRPr="001D5799" w:rsidRDefault="001028CA" w:rsidP="00D924FF">
      <w:pPr>
        <w:pPrChange w:id="1603" w:author="phismith" w:date="2012-01-29T16:44:00Z">
          <w:pPr>
            <w:pStyle w:val="ListParagraph"/>
            <w:numPr>
              <w:numId w:val="11"/>
            </w:numPr>
            <w:ind w:hanging="360"/>
          </w:pPr>
        </w:pPrChange>
      </w:pPr>
      <w:r w:rsidRPr="001D5799">
        <w:t xml:space="preserve">Note that reciprocally dependent entities are in </w:t>
      </w:r>
      <w:r w:rsidR="00CD5918">
        <w:t>e</w:t>
      </w:r>
      <w:r w:rsidRPr="001D5799">
        <w:t xml:space="preserve">very case also one-sidedly dependent on some relevant bearers. This is why you can’t change </w:t>
      </w:r>
      <w:del w:id="1604" w:author="phismith" w:date="2012-01-29T13:34:00Z">
        <w:r w:rsidRPr="001D5799" w:rsidDel="0032409B">
          <w:delText>the pitch of a tone</w:delText>
        </w:r>
      </w:del>
      <w:ins w:id="1605" w:author="phismith" w:date="2012-01-29T13:34:00Z">
        <w:r w:rsidR="0032409B">
          <w:t>a smile</w:t>
        </w:r>
      </w:ins>
      <w:r w:rsidRPr="001D5799">
        <w:t xml:space="preserve">, for example, without changing the </w:t>
      </w:r>
      <w:del w:id="1606" w:author="phismith" w:date="2012-01-29T13:34:00Z">
        <w:r w:rsidRPr="001D5799" w:rsidDel="0032409B">
          <w:delText xml:space="preserve">string </w:delText>
        </w:r>
      </w:del>
      <w:ins w:id="1607" w:author="phismith" w:date="2012-01-29T13:34:00Z">
        <w:r w:rsidR="0032409B">
          <w:t xml:space="preserve">face </w:t>
        </w:r>
      </w:ins>
      <w:del w:id="1608" w:author="phismith" w:date="2012-01-29T13:34:00Z">
        <w:r w:rsidRPr="001D5799" w:rsidDel="0032409B">
          <w:delText>of the banjo</w:delText>
        </w:r>
        <w:r w:rsidR="00C635B8" w:rsidRPr="001D5799" w:rsidDel="0032409B">
          <w:delText xml:space="preserve"> </w:delText>
        </w:r>
      </w:del>
      <w:r w:rsidR="00C635B8" w:rsidRPr="001D5799">
        <w:t>upon</w:t>
      </w:r>
      <w:r w:rsidRPr="001D5799">
        <w:t xml:space="preserve"> </w:t>
      </w:r>
      <w:r w:rsidR="00C635B8" w:rsidRPr="001D5799">
        <w:t xml:space="preserve">which </w:t>
      </w:r>
      <w:r w:rsidRPr="001D5799">
        <w:t xml:space="preserve">the </w:t>
      </w:r>
      <w:del w:id="1609" w:author="phismith" w:date="2012-01-29T13:34:00Z">
        <w:r w:rsidRPr="001D5799" w:rsidDel="0032409B">
          <w:delText>tone</w:delText>
        </w:r>
        <w:r w:rsidR="00C635B8" w:rsidRPr="001D5799" w:rsidDel="0032409B">
          <w:delText xml:space="preserve"> </w:delText>
        </w:r>
      </w:del>
      <w:ins w:id="1610" w:author="phismith" w:date="2012-01-29T13:34:00Z">
        <w:r w:rsidR="0032409B">
          <w:t xml:space="preserve">smile </w:t>
        </w:r>
      </w:ins>
      <w:r w:rsidR="00C635B8" w:rsidRPr="001D5799">
        <w:t>depends</w:t>
      </w:r>
      <w:r w:rsidRPr="001D5799">
        <w:t>.</w:t>
      </w:r>
    </w:p>
    <w:p w14:paraId="4F39BEF8" w14:textId="6D4CF981" w:rsidR="004F3C45" w:rsidRDefault="004F3C45" w:rsidP="00D924FF">
      <w:pPr>
        <w:rPr>
          <w:i/>
        </w:rPr>
        <w:pPrChange w:id="1611" w:author="phismith" w:date="2012-01-29T16:44:00Z">
          <w:pPr/>
        </w:pPrChange>
      </w:pPr>
      <w:r w:rsidRPr="004F3C45">
        <w:t xml:space="preserve">Examples of </w:t>
      </w:r>
      <w:r w:rsidRPr="004F3C45">
        <w:rPr>
          <w:b/>
        </w:rPr>
        <w:t xml:space="preserve">one-sided s-dependence </w:t>
      </w:r>
      <w:r w:rsidRPr="004F3C45">
        <w:t xml:space="preserve">of an </w:t>
      </w:r>
      <w:r w:rsidRPr="004F3C45">
        <w:rPr>
          <w:i/>
        </w:rPr>
        <w:t>occurrent</w:t>
      </w:r>
      <w:r w:rsidRPr="004F3C45">
        <w:t xml:space="preserve"> on an </w:t>
      </w:r>
      <w:r w:rsidRPr="004F3C45">
        <w:rPr>
          <w:i/>
        </w:rPr>
        <w:t>independent continuant</w:t>
      </w:r>
      <w:r w:rsidR="00B41EE8" w:rsidRPr="00B41EE8">
        <w:t>:</w:t>
      </w:r>
    </w:p>
    <w:p w14:paraId="75600822" w14:textId="77777777" w:rsidR="004F3C45" w:rsidRDefault="004F3C45" w:rsidP="00D924FF">
      <w:pPr>
        <w:pStyle w:val="ListParagraph"/>
        <w:numPr>
          <w:ilvl w:val="0"/>
          <w:numId w:val="31"/>
        </w:numPr>
        <w:pPrChange w:id="1612" w:author="phismith" w:date="2012-01-29T16:44:00Z">
          <w:pPr/>
        </w:pPrChange>
      </w:pPr>
      <w:r>
        <w:t>the one-sided dependence of a handwave on a hand</w:t>
      </w:r>
    </w:p>
    <w:p w14:paraId="0024EA9B" w14:textId="77777777" w:rsidR="004F3C45" w:rsidRPr="004F3C45" w:rsidRDefault="004F3C45" w:rsidP="00D924FF">
      <w:pPr>
        <w:pStyle w:val="ListParagraph"/>
        <w:numPr>
          <w:ilvl w:val="0"/>
          <w:numId w:val="31"/>
        </w:numPr>
        <w:pPrChange w:id="1613" w:author="phismith" w:date="2012-01-29T16:44:00Z">
          <w:pPr>
            <w:pStyle w:val="ListParagraph"/>
            <w:numPr>
              <w:numId w:val="31"/>
            </w:numPr>
            <w:ind w:hanging="360"/>
          </w:pPr>
        </w:pPrChange>
      </w:pPr>
      <w:r>
        <w:t>the one-sided dependence of a football match on the players, the ground, the ball</w:t>
      </w:r>
    </w:p>
    <w:p w14:paraId="1B0890B5" w14:textId="21CFF59B" w:rsidR="0032409B" w:rsidRDefault="0032409B" w:rsidP="00687850">
      <w:pPr>
        <w:rPr>
          <w:ins w:id="1614" w:author="phismith" w:date="2012-01-29T13:34:00Z"/>
        </w:rPr>
      </w:pPr>
      <w:ins w:id="1615" w:author="phismith" w:date="2012-01-29T13:34:00Z">
        <w:r w:rsidRPr="00687850">
          <w:t xml:space="preserve">Examples of </w:t>
        </w:r>
        <w:r w:rsidRPr="0032409B">
          <w:rPr>
            <w:b/>
            <w:rPrChange w:id="1616" w:author="phismith" w:date="2012-01-29T13:34:00Z">
              <w:rPr/>
            </w:rPrChange>
          </w:rPr>
          <w:t>one-sided s-dependence</w:t>
        </w:r>
        <w:r w:rsidRPr="00687850">
          <w:t xml:space="preserve"> of one </w:t>
        </w:r>
        <w:r w:rsidRPr="0032409B">
          <w:rPr>
            <w:i/>
            <w:rPrChange w:id="1617" w:author="phismith" w:date="2012-01-29T13:34:00Z">
              <w:rPr>
                <w:i/>
              </w:rPr>
            </w:rPrChange>
          </w:rPr>
          <w:t>occurrent</w:t>
        </w:r>
        <w:r w:rsidRPr="0032409B">
          <w:rPr>
            <w:rPrChange w:id="1618" w:author="phismith" w:date="2012-01-29T13:34:00Z">
              <w:rPr/>
            </w:rPrChange>
          </w:rPr>
          <w:t xml:space="preserve"> on </w:t>
        </w:r>
        <w:r>
          <w:t xml:space="preserve">multiple </w:t>
        </w:r>
        <w:r>
          <w:rPr>
            <w:i/>
          </w:rPr>
          <w:t>independent continuants</w:t>
        </w:r>
        <w:r>
          <w:t>:</w:t>
        </w:r>
      </w:ins>
    </w:p>
    <w:p w14:paraId="2741C930" w14:textId="30DFC498" w:rsidR="0032409B" w:rsidRDefault="0032409B" w:rsidP="00D924FF">
      <w:pPr>
        <w:pStyle w:val="ListParagraph"/>
        <w:numPr>
          <w:ilvl w:val="0"/>
          <w:numId w:val="33"/>
        </w:numPr>
        <w:rPr>
          <w:ins w:id="1619" w:author="phismith" w:date="2012-01-29T13:34:00Z"/>
        </w:rPr>
        <w:pPrChange w:id="1620" w:author="phismith" w:date="2012-01-29T16:44:00Z">
          <w:pPr>
            <w:pStyle w:val="ListParagraph"/>
            <w:numPr>
              <w:numId w:val="31"/>
            </w:numPr>
            <w:ind w:hanging="360"/>
          </w:pPr>
        </w:pPrChange>
      </w:pPr>
      <w:ins w:id="1621" w:author="phismith" w:date="2012-01-29T13:34:00Z">
        <w:r>
          <w:t xml:space="preserve">a relational </w:t>
        </w:r>
        <w:r w:rsidRPr="0032409B">
          <w:rPr>
            <w:i/>
            <w:rPrChange w:id="1622" w:author="phismith" w:date="2012-01-29T13:34:00Z">
              <w:rPr>
                <w:rFonts w:ascii="Times New Roman" w:hAnsi="Times New Roman"/>
                <w:sz w:val="24"/>
                <w:szCs w:val="23"/>
              </w:rPr>
            </w:rPrChange>
          </w:rPr>
          <w:t>process</w:t>
        </w:r>
        <w:r>
          <w:t xml:space="preserve"> of hitting a ball with a cricket bat</w:t>
        </w:r>
      </w:ins>
    </w:p>
    <w:p w14:paraId="3844578E" w14:textId="633BCFB9" w:rsidR="0032409B" w:rsidRPr="0032409B" w:rsidRDefault="0032409B" w:rsidP="00D924FF">
      <w:pPr>
        <w:pStyle w:val="ListParagraph"/>
        <w:numPr>
          <w:ilvl w:val="0"/>
          <w:numId w:val="33"/>
        </w:numPr>
        <w:rPr>
          <w:ins w:id="1623" w:author="phismith" w:date="2012-01-29T13:34:00Z"/>
          <w:rPrChange w:id="1624" w:author="phismith" w:date="2012-01-29T13:34:00Z">
            <w:rPr>
              <w:ins w:id="1625" w:author="phismith" w:date="2012-01-29T13:34:00Z"/>
            </w:rPr>
          </w:rPrChange>
        </w:rPr>
        <w:pPrChange w:id="1626" w:author="phismith" w:date="2012-01-29T16:44:00Z">
          <w:pPr>
            <w:pStyle w:val="ListParagraph"/>
            <w:numPr>
              <w:numId w:val="33"/>
            </w:numPr>
            <w:ind w:hanging="360"/>
          </w:pPr>
        </w:pPrChange>
      </w:pPr>
      <w:ins w:id="1627" w:author="phismith" w:date="2012-01-29T13:34:00Z">
        <w:r>
          <w:t xml:space="preserve">a relational </w:t>
        </w:r>
        <w:r>
          <w:rPr>
            <w:i/>
          </w:rPr>
          <w:t xml:space="preserve">process </w:t>
        </w:r>
        <w:r>
          <w:t xml:space="preserve">of paying </w:t>
        </w:r>
      </w:ins>
      <w:ins w:id="1628" w:author="phismith" w:date="2012-01-29T13:35:00Z">
        <w:r>
          <w:t xml:space="preserve">cash to </w:t>
        </w:r>
      </w:ins>
      <w:ins w:id="1629" w:author="phismith" w:date="2012-01-29T13:34:00Z">
        <w:r>
          <w:t xml:space="preserve">a merchant </w:t>
        </w:r>
      </w:ins>
      <w:ins w:id="1630" w:author="phismith" w:date="2012-01-29T13:35:00Z">
        <w:r>
          <w:t>in exchange for a bag of figs</w:t>
        </w:r>
      </w:ins>
    </w:p>
    <w:p w14:paraId="2E7CD1EA" w14:textId="77777777" w:rsidR="00135288" w:rsidRPr="001D5799" w:rsidRDefault="00135288" w:rsidP="00D924FF">
      <w:pPr>
        <w:pPrChange w:id="1631" w:author="phismith" w:date="2012-01-29T16:44:00Z">
          <w:pPr>
            <w:pStyle w:val="ListParagraph"/>
            <w:numPr>
              <w:numId w:val="33"/>
            </w:numPr>
            <w:ind w:hanging="360"/>
          </w:pPr>
        </w:pPrChange>
      </w:pPr>
      <w:r w:rsidRPr="001D5799">
        <w:t xml:space="preserve">Examples of </w:t>
      </w:r>
      <w:r w:rsidRPr="001D5799">
        <w:rPr>
          <w:b/>
        </w:rPr>
        <w:t>one-sided s-dependence</w:t>
      </w:r>
      <w:r w:rsidRPr="001D5799">
        <w:t xml:space="preserve"> of one </w:t>
      </w:r>
      <w:r w:rsidRPr="001D5799">
        <w:rPr>
          <w:i/>
        </w:rPr>
        <w:t>occurrent</w:t>
      </w:r>
      <w:r w:rsidRPr="001D5799">
        <w:t xml:space="preserve"> on another</w:t>
      </w:r>
    </w:p>
    <w:p w14:paraId="058DC32C" w14:textId="77777777" w:rsidR="00135288" w:rsidRPr="001D5799" w:rsidRDefault="00135288" w:rsidP="00D924FF">
      <w:pPr>
        <w:pStyle w:val="ListParagraph"/>
        <w:numPr>
          <w:ilvl w:val="0"/>
          <w:numId w:val="12"/>
        </w:numPr>
        <w:rPr>
          <w:b/>
        </w:rPr>
        <w:pPrChange w:id="1632" w:author="phismith" w:date="2012-01-29T16:44:00Z">
          <w:pPr/>
        </w:pPrChange>
      </w:pPr>
      <w:r w:rsidRPr="001D5799">
        <w:t xml:space="preserve">a </w:t>
      </w:r>
      <w:r w:rsidRPr="001D5799">
        <w:rPr>
          <w:i/>
        </w:rPr>
        <w:t>process</w:t>
      </w:r>
      <w:r w:rsidRPr="001D5799">
        <w:t xml:space="preserve"> of answering a question is dependent on a prior </w:t>
      </w:r>
      <w:r w:rsidRPr="001D5799">
        <w:rPr>
          <w:i/>
        </w:rPr>
        <w:t>process</w:t>
      </w:r>
      <w:r w:rsidRPr="001D5799">
        <w:t xml:space="preserve"> of asking a question</w:t>
      </w:r>
    </w:p>
    <w:p w14:paraId="2A851533" w14:textId="77777777" w:rsidR="00CF7DCA" w:rsidRPr="00492DAF" w:rsidRDefault="00135288" w:rsidP="00D924FF">
      <w:pPr>
        <w:pStyle w:val="ListParagraph"/>
        <w:numPr>
          <w:ilvl w:val="0"/>
          <w:numId w:val="12"/>
        </w:numPr>
        <w:pPrChange w:id="1633" w:author="phismith" w:date="2012-01-29T16:44:00Z">
          <w:pPr>
            <w:pStyle w:val="ListParagraph"/>
            <w:numPr>
              <w:numId w:val="12"/>
            </w:numPr>
            <w:ind w:hanging="360"/>
          </w:pPr>
        </w:pPrChange>
      </w:pPr>
      <w:r w:rsidRPr="001D5799">
        <w:t xml:space="preserve">a </w:t>
      </w:r>
      <w:r w:rsidRPr="001D5799">
        <w:rPr>
          <w:i/>
        </w:rPr>
        <w:t>process</w:t>
      </w:r>
      <w:r w:rsidRPr="001D5799">
        <w:t xml:space="preserve"> of obeying a command is dependent on a prior </w:t>
      </w:r>
      <w:r w:rsidRPr="001D5799">
        <w:rPr>
          <w:i/>
        </w:rPr>
        <w:t xml:space="preserve">process </w:t>
      </w:r>
      <w:r w:rsidRPr="001D5799">
        <w:t>of issuing a command</w:t>
      </w:r>
    </w:p>
    <w:p w14:paraId="4E8B116E" w14:textId="77777777" w:rsidR="00CF7DCA" w:rsidRPr="001D5799" w:rsidRDefault="00CF7DCA" w:rsidP="00D924FF">
      <w:pPr>
        <w:pPrChange w:id="1634" w:author="phismith" w:date="2012-01-29T16:44:00Z">
          <w:pPr>
            <w:pStyle w:val="ListParagraph"/>
            <w:numPr>
              <w:numId w:val="12"/>
            </w:numPr>
            <w:ind w:hanging="360"/>
          </w:pPr>
        </w:pPrChange>
      </w:pPr>
      <w:r w:rsidRPr="001D5799">
        <w:lastRenderedPageBreak/>
        <w:t xml:space="preserve">Examples of </w:t>
      </w:r>
      <w:r w:rsidRPr="001D5799">
        <w:rPr>
          <w:b/>
        </w:rPr>
        <w:t xml:space="preserve">reciprocal s-dependence </w:t>
      </w:r>
      <w:r w:rsidRPr="001D5799">
        <w:t xml:space="preserve">between </w:t>
      </w:r>
      <w:r w:rsidRPr="001D5799">
        <w:rPr>
          <w:i/>
        </w:rPr>
        <w:t>occurrents</w:t>
      </w:r>
      <w:r w:rsidRPr="001D5799">
        <w:t>:</w:t>
      </w:r>
    </w:p>
    <w:p w14:paraId="482882E0" w14:textId="77777777" w:rsidR="00CF7DCA" w:rsidRPr="001D5799" w:rsidRDefault="00CF7DCA" w:rsidP="00D924FF">
      <w:pPr>
        <w:pStyle w:val="ListParagraph"/>
        <w:numPr>
          <w:ilvl w:val="0"/>
          <w:numId w:val="12"/>
        </w:numPr>
        <w:rPr>
          <w:b/>
        </w:rPr>
        <w:pPrChange w:id="1635" w:author="phismith" w:date="2012-01-29T16:44:00Z">
          <w:pPr/>
        </w:pPrChange>
      </w:pPr>
      <w:r w:rsidRPr="001D5799">
        <w:t>a process of playing with the white pieces in a game of chess is reciprocally dependent on a process of playing with the black pieces in the same game of chess</w:t>
      </w:r>
    </w:p>
    <w:p w14:paraId="5531A404" w14:textId="77777777" w:rsidR="00CF7DCA" w:rsidRPr="001D5799" w:rsidRDefault="00CF7DCA" w:rsidP="00D924FF">
      <w:pPr>
        <w:pStyle w:val="ListParagraph"/>
        <w:numPr>
          <w:ilvl w:val="0"/>
          <w:numId w:val="12"/>
        </w:numPr>
        <w:pPrChange w:id="1636" w:author="phismith" w:date="2012-01-29T16:44:00Z">
          <w:pPr>
            <w:pStyle w:val="ListParagraph"/>
            <w:numPr>
              <w:numId w:val="12"/>
            </w:numPr>
            <w:ind w:hanging="360"/>
          </w:pPr>
        </w:pPrChange>
      </w:pPr>
      <w:r w:rsidRPr="001D5799">
        <w:t>a process of buying and the associated process of selling</w:t>
      </w:r>
    </w:p>
    <w:p w14:paraId="6C6E02B8" w14:textId="77777777" w:rsidR="00135288" w:rsidRPr="001D5799" w:rsidRDefault="00CF7DCA" w:rsidP="00D924FF">
      <w:pPr>
        <w:pStyle w:val="ListParagraph"/>
        <w:numPr>
          <w:ilvl w:val="0"/>
          <w:numId w:val="12"/>
        </w:numPr>
        <w:pPrChange w:id="1637" w:author="phismith" w:date="2012-01-29T16:44:00Z">
          <w:pPr>
            <w:pStyle w:val="ListParagraph"/>
            <w:numPr>
              <w:numId w:val="12"/>
            </w:numPr>
            <w:ind w:hanging="360"/>
          </w:pPr>
        </w:pPrChange>
      </w:pPr>
      <w:r w:rsidRPr="001D5799">
        <w:t xml:space="preserve">a process of increasing the volume of a </w:t>
      </w:r>
      <w:r w:rsidR="00C449B1" w:rsidRPr="001D5799">
        <w:t>portion</w:t>
      </w:r>
      <w:r w:rsidRPr="001D5799">
        <w:t xml:space="preserve"> of gas </w:t>
      </w:r>
      <w:r w:rsidR="00C449B1" w:rsidRPr="001D5799">
        <w:t>while</w:t>
      </w:r>
      <w:r w:rsidRPr="001D5799">
        <w:t xml:space="preserve"> temperature </w:t>
      </w:r>
      <w:r w:rsidR="00C449B1" w:rsidRPr="001D5799">
        <w:t xml:space="preserve">remains constant </w:t>
      </w:r>
      <w:r w:rsidRPr="001D5799">
        <w:t xml:space="preserve">and the associated process of  decreasing the </w:t>
      </w:r>
      <w:r w:rsidR="00416AC8" w:rsidRPr="001D5799">
        <w:t>pressure exerted by the gas</w:t>
      </w:r>
    </w:p>
    <w:p w14:paraId="536B41CE" w14:textId="1485ADE2" w:rsidR="00C449B1" w:rsidRPr="001D5799" w:rsidDel="0032409B" w:rsidRDefault="00C449B1" w:rsidP="00D924FF">
      <w:pPr>
        <w:rPr>
          <w:del w:id="1638" w:author="phismith" w:date="2012-01-29T13:36:00Z"/>
        </w:rPr>
        <w:pPrChange w:id="1639" w:author="phismith" w:date="2012-01-29T16:44:00Z">
          <w:pPr>
            <w:pStyle w:val="ListParagraph"/>
            <w:numPr>
              <w:numId w:val="12"/>
            </w:numPr>
            <w:ind w:hanging="360"/>
          </w:pPr>
        </w:pPrChange>
      </w:pPr>
    </w:p>
    <w:p w14:paraId="54C86A81" w14:textId="0FDCB3C2" w:rsidR="00445013" w:rsidRPr="001D5799" w:rsidRDefault="009F610B" w:rsidP="00D924FF">
      <w:pPr>
        <w:pPrChange w:id="1640" w:author="phismith" w:date="2012-01-29T16:44:00Z">
          <w:pPr/>
        </w:pPrChange>
      </w:pPr>
      <w:r w:rsidRPr="001D5799">
        <w:t>A</w:t>
      </w:r>
      <w:r w:rsidR="007236C7" w:rsidRPr="001D5799">
        <w:t xml:space="preserve">n entity – for example an act of communication – can </w:t>
      </w:r>
      <w:r w:rsidR="007236C7" w:rsidRPr="001D5799">
        <w:rPr>
          <w:b/>
        </w:rPr>
        <w:t>s-depend</w:t>
      </w:r>
      <w:r w:rsidR="007236C7" w:rsidRPr="001D5799">
        <w:t xml:space="preserve"> on more than one entity.</w:t>
      </w:r>
      <w:r w:rsidR="00492DAF">
        <w:t xml:space="preserve"> Complex phenomena for example in the psychological and social realms (such as inferring, commanding and requesting) or in the realm of multi-organismal biological processes (such as infection and resistance), </w:t>
      </w:r>
      <w:ins w:id="1641" w:author="phismith" w:date="2012-01-29T13:36:00Z">
        <w:r w:rsidR="0032409B">
          <w:t xml:space="preserve">will involve </w:t>
        </w:r>
      </w:ins>
      <w:r w:rsidR="00492DAF">
        <w:t xml:space="preserve">multiple </w:t>
      </w:r>
      <w:ins w:id="1642" w:author="phismith" w:date="2012-01-29T13:36:00Z">
        <w:r w:rsidR="0032409B">
          <w:t xml:space="preserve">families of </w:t>
        </w:r>
      </w:ins>
      <w:r w:rsidR="00492DAF">
        <w:t>dependence relations</w:t>
      </w:r>
      <w:del w:id="1643" w:author="phismith" w:date="2012-01-29T13:36:00Z">
        <w:r w:rsidR="00492DAF" w:rsidDel="0032409B">
          <w:delText xml:space="preserve"> will obtain</w:delText>
        </w:r>
      </w:del>
      <w:r w:rsidR="00492DAF">
        <w:t>, involving both continuants and occurrents [</w:t>
      </w:r>
      <w:r w:rsidR="00492DAF">
        <w:fldChar w:fldCharType="begin"/>
      </w:r>
      <w:r w:rsidR="00492DAF">
        <w:instrText xml:space="preserve"> REF _Ref309155275 \r \h </w:instrText>
      </w:r>
      <w:r w:rsidR="00492DAF">
        <w:fldChar w:fldCharType="separate"/>
      </w:r>
      <w:r w:rsidR="00727E02">
        <w:t>1</w:t>
      </w:r>
      <w:r w:rsidR="00492DAF">
        <w:fldChar w:fldCharType="end"/>
      </w:r>
      <w:r w:rsidR="00492DAF">
        <w:t xml:space="preserve">, </w:t>
      </w:r>
      <w:r w:rsidR="00492DAF">
        <w:fldChar w:fldCharType="begin"/>
      </w:r>
      <w:r w:rsidR="00492DAF">
        <w:instrText xml:space="preserve"> REF _Ref309155274 \r \h </w:instrText>
      </w:r>
      <w:r w:rsidR="00492DAF">
        <w:fldChar w:fldCharType="separate"/>
      </w:r>
      <w:r w:rsidR="00727E02">
        <w:t>4</w:t>
      </w:r>
      <w:r w:rsidR="00492DAF">
        <w:fldChar w:fldCharType="end"/>
      </w:r>
      <w:r w:rsidR="00492DAF">
        <w:t xml:space="preserve">, </w:t>
      </w:r>
      <w:r w:rsidR="00492DAF">
        <w:fldChar w:fldCharType="begin"/>
      </w:r>
      <w:r w:rsidR="00492DAF">
        <w:instrText xml:space="preserve"> REF _Ref309483154 \r \h </w:instrText>
      </w:r>
      <w:r w:rsidR="00492DAF">
        <w:fldChar w:fldCharType="separate"/>
      </w:r>
      <w:r w:rsidR="00727E02">
        <w:t>28</w:t>
      </w:r>
      <w:r w:rsidR="00492DAF">
        <w:fldChar w:fldCharType="end"/>
      </w:r>
      <w:r w:rsidR="00492DAF">
        <w:t xml:space="preserve">]. </w:t>
      </w:r>
    </w:p>
    <w:p w14:paraId="27AABB92" w14:textId="62FB6E97" w:rsidR="007236C7" w:rsidRPr="001D5799" w:rsidDel="00D924FF" w:rsidRDefault="007236C7" w:rsidP="00D924FF">
      <w:pPr>
        <w:rPr>
          <w:del w:id="1644" w:author="phismith" w:date="2012-01-29T16:49:00Z"/>
        </w:rPr>
        <w:pPrChange w:id="1645" w:author="phismith" w:date="2012-01-29T16:44:00Z">
          <w:pPr/>
        </w:pPrChange>
      </w:pPr>
      <w:del w:id="1646" w:author="phismith" w:date="2012-01-29T16:49:00Z">
        <w:r w:rsidRPr="001D5799" w:rsidDel="00D924FF">
          <w:delText xml:space="preserve"> </w:delText>
        </w:r>
      </w:del>
    </w:p>
    <w:p w14:paraId="5BEA884F" w14:textId="226CC5F7" w:rsidR="00C449B1" w:rsidRPr="001D5799" w:rsidRDefault="00C449B1" w:rsidP="00D924FF">
      <w:pPr>
        <w:pPrChange w:id="1647" w:author="phismith" w:date="2012-01-29T16:44:00Z">
          <w:pPr/>
        </w:pPrChange>
      </w:pPr>
      <w:r w:rsidRPr="001D5799">
        <w:t xml:space="preserve">As the examples under the heading of one-sided </w:t>
      </w:r>
      <w:r w:rsidRPr="001D5799">
        <w:rPr>
          <w:b/>
        </w:rPr>
        <w:t>s-dependence</w:t>
      </w:r>
      <w:r w:rsidRPr="001D5799">
        <w:t xml:space="preserve"> among </w:t>
      </w:r>
      <w:r w:rsidRPr="001D5799">
        <w:rPr>
          <w:i/>
        </w:rPr>
        <w:t xml:space="preserve">occurrents </w:t>
      </w:r>
      <w:r w:rsidRPr="001D5799">
        <w:t xml:space="preserve">show, the relation of </w:t>
      </w:r>
      <w:r w:rsidRPr="001D5799">
        <w:rPr>
          <w:b/>
        </w:rPr>
        <w:t>s-dependence</w:t>
      </w:r>
      <w:r w:rsidRPr="001D5799">
        <w:t xml:space="preserve"> does not in every case require simultaneous existence of its relata.</w:t>
      </w:r>
      <w:r w:rsidR="00445013" w:rsidRPr="001D5799">
        <w:t xml:space="preserve"> Note the difference between such cases and the cases of </w:t>
      </w:r>
      <w:ins w:id="1648" w:author="phismith" w:date="2012-01-29T13:36:00Z">
        <w:r w:rsidR="0032409B">
          <w:t xml:space="preserve">universals defined </w:t>
        </w:r>
      </w:ins>
      <w:r w:rsidR="00445013" w:rsidRPr="001D5799">
        <w:t>historical</w:t>
      </w:r>
      <w:ins w:id="1649" w:author="phismith" w:date="2012-01-29T13:36:00Z">
        <w:r w:rsidR="0032409B">
          <w:t>ly</w:t>
        </w:r>
      </w:ins>
      <w:del w:id="1650" w:author="phismith" w:date="2012-01-29T13:36:00Z">
        <w:r w:rsidR="00445013" w:rsidRPr="001D5799" w:rsidDel="0032409B">
          <w:delText xml:space="preserve"> attributive classes</w:delText>
        </w:r>
      </w:del>
      <w:r w:rsidR="00445013" w:rsidRPr="001D5799">
        <w:t xml:space="preserve"> referred to above; the act of answering depends existentially on the prior act of questioning; the human being who was baptized </w:t>
      </w:r>
      <w:r w:rsidR="00492DAF">
        <w:t xml:space="preserve">or who answered a question </w:t>
      </w:r>
      <w:r w:rsidR="00445013" w:rsidRPr="001D5799">
        <w:t>does not depend existentially on the prior act of baptism</w:t>
      </w:r>
      <w:r w:rsidR="00492DAF">
        <w:t xml:space="preserve"> or answering</w:t>
      </w:r>
      <w:r w:rsidR="00445013" w:rsidRPr="001D5799">
        <w:t>.</w:t>
      </w:r>
      <w:r w:rsidR="00492DAF">
        <w:t xml:space="preserve"> He would still exist even if these acts had never taken place.</w:t>
      </w:r>
      <w:ins w:id="1651" w:author="phismith" w:date="2012-01-29T13:36:00Z">
        <w:r w:rsidR="0032409B">
          <w:t xml:space="preserve"> A phosphorylated pro</w:t>
        </w:r>
      </w:ins>
      <w:ins w:id="1652" w:author="phismith" w:date="2012-01-29T13:37:00Z">
        <w:r w:rsidR="0032409B">
          <w:t>t</w:t>
        </w:r>
      </w:ins>
      <w:ins w:id="1653" w:author="phismith" w:date="2012-01-29T13:36:00Z">
        <w:r w:rsidR="0032409B">
          <w:t xml:space="preserve">ein </w:t>
        </w:r>
      </w:ins>
      <w:ins w:id="1654" w:author="phismith" w:date="2012-01-29T13:37:00Z">
        <w:r w:rsidR="0032409B">
          <w:t xml:space="preserve">molecule </w:t>
        </w:r>
      </w:ins>
      <w:ins w:id="1655" w:author="phismith" w:date="2012-01-29T13:36:00Z">
        <w:r w:rsidR="0032409B">
          <w:t>might still e</w:t>
        </w:r>
      </w:ins>
      <w:ins w:id="1656" w:author="phismith" w:date="2012-01-29T13:37:00Z">
        <w:r w:rsidR="0032409B">
          <w:t>x</w:t>
        </w:r>
      </w:ins>
      <w:ins w:id="1657" w:author="phismith" w:date="2012-01-29T13:36:00Z">
        <w:r w:rsidR="0032409B">
          <w:t xml:space="preserve">ist even though it had </w:t>
        </w:r>
      </w:ins>
      <w:ins w:id="1658" w:author="phismith" w:date="2012-01-29T13:37:00Z">
        <w:r w:rsidR="0032409B">
          <w:t xml:space="preserve">never </w:t>
        </w:r>
      </w:ins>
      <w:ins w:id="1659" w:author="phismith" w:date="2012-01-29T13:36:00Z">
        <w:r w:rsidR="0032409B">
          <w:t>been phosphorylated</w:t>
        </w:r>
      </w:ins>
      <w:ins w:id="1660" w:author="phismith" w:date="2012-01-29T13:37:00Z">
        <w:r w:rsidR="0032409B">
          <w:t>.</w:t>
        </w:r>
      </w:ins>
    </w:p>
    <w:p w14:paraId="4F7C2859" w14:textId="5343201B" w:rsidR="00C449B1" w:rsidDel="0032409B" w:rsidRDefault="00C449B1" w:rsidP="00D924FF">
      <w:pPr>
        <w:rPr>
          <w:del w:id="1661" w:author="phismith" w:date="2012-01-29T13:36:00Z"/>
        </w:rPr>
        <w:pPrChange w:id="1662" w:author="phismith" w:date="2012-01-29T16:44:00Z">
          <w:pPr/>
        </w:pPrChange>
      </w:pPr>
    </w:p>
    <w:p w14:paraId="6924BC84" w14:textId="77777777" w:rsidR="00144077" w:rsidRPr="009331CA" w:rsidRDefault="00365F37" w:rsidP="00D924FF">
      <w:pPr>
        <w:pStyle w:val="Heading2"/>
        <w:pPrChange w:id="1663" w:author="phismith" w:date="2012-01-29T16:44:00Z">
          <w:pPr/>
        </w:pPrChange>
      </w:pPr>
      <w:bookmarkStart w:id="1664" w:name="_Toc313270694"/>
      <w:bookmarkStart w:id="1665" w:name="_Toc315597125"/>
      <w:r>
        <w:t>2.1</w:t>
      </w:r>
      <w:r w:rsidR="00755698">
        <w:t xml:space="preserve"> Independent C</w:t>
      </w:r>
      <w:r w:rsidR="00921592" w:rsidRPr="00921592">
        <w:t>ontinuant</w:t>
      </w:r>
      <w:bookmarkEnd w:id="1664"/>
      <w:bookmarkEnd w:id="1665"/>
    </w:p>
    <w:p w14:paraId="4160FA28" w14:textId="51338533" w:rsidR="00F604ED" w:rsidDel="00D924FF" w:rsidRDefault="00F604ED" w:rsidP="00D924FF">
      <w:pPr>
        <w:pStyle w:val="Specification"/>
        <w:rPr>
          <w:del w:id="1666" w:author="phismith" w:date="2012-01-29T13:36:00Z"/>
        </w:rPr>
        <w:pPrChange w:id="1667" w:author="phismith" w:date="2012-01-29T16:44:00Z">
          <w:pPr>
            <w:pStyle w:val="Heading2"/>
          </w:pPr>
        </w:pPrChange>
      </w:pPr>
    </w:p>
    <w:p w14:paraId="62CE6F7E" w14:textId="77777777" w:rsidR="00D924FF" w:rsidRPr="001D5799" w:rsidRDefault="00D924FF" w:rsidP="00D924FF">
      <w:pPr>
        <w:pStyle w:val="Specification"/>
        <w:rPr>
          <w:ins w:id="1668" w:author="phismith" w:date="2012-01-29T16:49:00Z"/>
        </w:rPr>
        <w:pPrChange w:id="1669" w:author="phismith" w:date="2012-01-29T16:44:00Z">
          <w:pPr>
            <w:pStyle w:val="Specification"/>
          </w:pPr>
        </w:pPrChange>
      </w:pPr>
    </w:p>
    <w:p w14:paraId="2F556039" w14:textId="031BE21F" w:rsidR="00E45547" w:rsidRPr="009331CA" w:rsidRDefault="00492DAF" w:rsidP="00D924FF">
      <w:pPr>
        <w:pStyle w:val="Specification"/>
        <w:pPrChange w:id="1670" w:author="phismith" w:date="2012-01-29T16:44:00Z">
          <w:pPr>
            <w:pStyle w:val="Specification"/>
          </w:pPr>
        </w:pPrChange>
      </w:pPr>
      <w:r w:rsidRPr="00C70E0A">
        <w:rPr>
          <w:rStyle w:val="SpecificationType"/>
        </w:rPr>
        <w:t>Definition</w:t>
      </w:r>
      <w:r w:rsidRPr="00492DAF">
        <w:rPr>
          <w:smallCaps/>
        </w:rPr>
        <w:t xml:space="preserve">: </w:t>
      </w:r>
      <w:r w:rsidR="00F604ED" w:rsidRPr="001D5799">
        <w:rPr>
          <w:i/>
        </w:rPr>
        <w:t>A</w:t>
      </w:r>
      <w:r w:rsidR="00536BF5" w:rsidRPr="001D5799">
        <w:rPr>
          <w:i/>
        </w:rPr>
        <w:t xml:space="preserve"> </w:t>
      </w:r>
      <w:r w:rsidR="00144077" w:rsidRPr="001D5799">
        <w:t>is an</w:t>
      </w:r>
      <w:r w:rsidR="00921592" w:rsidRPr="001D5799">
        <w:rPr>
          <w:i/>
        </w:rPr>
        <w:t xml:space="preserve"> independent continuant</w:t>
      </w:r>
      <w:r w:rsidR="00144077" w:rsidRPr="001D5799">
        <w:t xml:space="preserve"> =</w:t>
      </w:r>
      <w:r w:rsidR="00536BF5" w:rsidRPr="001D5799">
        <w:t xml:space="preserve"> </w:t>
      </w:r>
      <w:r w:rsidR="00541102" w:rsidRPr="001D5799">
        <w:t>D</w:t>
      </w:r>
      <w:r w:rsidR="00144077" w:rsidRPr="001D5799">
        <w:t xml:space="preserve">ef. </w:t>
      </w:r>
      <w:r w:rsidR="009D555C" w:rsidRPr="001D5799">
        <w:rPr>
          <w:i/>
        </w:rPr>
        <w:t xml:space="preserve">a </w:t>
      </w:r>
      <w:r w:rsidR="009D555C" w:rsidRPr="001D5799">
        <w:t xml:space="preserve">is a </w:t>
      </w:r>
      <w:r w:rsidR="00FB129B" w:rsidRPr="001D5799">
        <w:rPr>
          <w:i/>
        </w:rPr>
        <w:t>continuant</w:t>
      </w:r>
      <w:r w:rsidR="009D555C" w:rsidRPr="001D5799">
        <w:t xml:space="preserve"> which is such that </w:t>
      </w:r>
      <w:r w:rsidR="00144077" w:rsidRPr="001D5799">
        <w:t xml:space="preserve">there is no </w:t>
      </w:r>
      <w:r w:rsidR="00144077" w:rsidRPr="001D5799">
        <w:rPr>
          <w:i/>
        </w:rPr>
        <w:t xml:space="preserve">b </w:t>
      </w:r>
      <w:r>
        <w:t xml:space="preserve">such that </w:t>
      </w:r>
      <w:r w:rsidR="00144077" w:rsidRPr="001D5799">
        <w:rPr>
          <w:i/>
        </w:rPr>
        <w:t xml:space="preserve">a </w:t>
      </w:r>
      <w:r w:rsidR="00144077" w:rsidRPr="001D5799">
        <w:rPr>
          <w:b/>
        </w:rPr>
        <w:t xml:space="preserve">s-depends on </w:t>
      </w:r>
      <w:r w:rsidR="00144077" w:rsidRPr="001D5799">
        <w:rPr>
          <w:i/>
        </w:rPr>
        <w:t>b</w:t>
      </w:r>
      <w:r>
        <w:rPr>
          <w:i/>
        </w:rPr>
        <w:t>.</w:t>
      </w:r>
      <w:r w:rsidR="00144077" w:rsidRPr="001D5799">
        <w:rPr>
          <w:i/>
        </w:rPr>
        <w:t xml:space="preserve"> </w:t>
      </w:r>
    </w:p>
    <w:p w14:paraId="6CADEE4F" w14:textId="7F5CA8BB" w:rsidR="00E45547" w:rsidRPr="001D5799" w:rsidRDefault="00F93648" w:rsidP="00D924FF">
      <w:pPr>
        <w:pStyle w:val="Specification"/>
        <w:pPrChange w:id="1671" w:author="phismith" w:date="2012-01-29T16:44:00Z">
          <w:pPr>
            <w:pStyle w:val="Specification"/>
          </w:pPr>
        </w:pPrChange>
      </w:pPr>
      <w:r w:rsidRPr="00C70E0A">
        <w:rPr>
          <w:rStyle w:val="SpecificationType"/>
        </w:rPr>
        <w:t>E</w:t>
      </w:r>
      <w:r w:rsidR="00E45547" w:rsidRPr="00C70E0A">
        <w:rPr>
          <w:rStyle w:val="SpecificationType"/>
        </w:rPr>
        <w:t>xamples</w:t>
      </w:r>
      <w:r w:rsidR="00E45547" w:rsidRPr="001D5799">
        <w:t>: an atom, a molecul</w:t>
      </w:r>
      <w:r w:rsidR="004B5C97" w:rsidRPr="001D5799">
        <w:t>e, an organism, a heart</w:t>
      </w:r>
      <w:r w:rsidR="00D95DB0" w:rsidRPr="001D5799">
        <w:t xml:space="preserve">, </w:t>
      </w:r>
      <w:r w:rsidR="00E45547" w:rsidRPr="001D5799">
        <w:t xml:space="preserve">a chair, the bottom right portion of a human torso, a leg; </w:t>
      </w:r>
      <w:r w:rsidR="00921592" w:rsidRPr="001D5799">
        <w:t xml:space="preserve">the interior of your </w:t>
      </w:r>
      <w:r w:rsidR="00E45547" w:rsidRPr="001D5799">
        <w:t>mouth</w:t>
      </w:r>
      <w:r w:rsidR="00921592" w:rsidRPr="001D5799">
        <w:t>; a spatial region</w:t>
      </w:r>
      <w:r w:rsidR="00D95DB0" w:rsidRPr="001D5799">
        <w:t xml:space="preserve">; an orchestra. </w:t>
      </w:r>
    </w:p>
    <w:p w14:paraId="72560AA1" w14:textId="26E8BDFC" w:rsidR="0064627E" w:rsidRPr="001D5799" w:rsidRDefault="00236D40" w:rsidP="00D924FF">
      <w:pPr>
        <w:pStyle w:val="Specification"/>
        <w:pPrChange w:id="1672" w:author="phismith" w:date="2012-01-29T16:44:00Z">
          <w:pPr>
            <w:pStyle w:val="Specification"/>
          </w:pPr>
        </w:pPrChange>
      </w:pPr>
      <w:r w:rsidRPr="00C70E0A">
        <w:rPr>
          <w:rStyle w:val="SpecificationType"/>
        </w:rPr>
        <w:lastRenderedPageBreak/>
        <w:t>Axiom</w:t>
      </w:r>
      <w:r w:rsidRPr="001D5799">
        <w:rPr>
          <w:smallCaps/>
        </w:rPr>
        <w:t>:</w:t>
      </w:r>
      <w:r w:rsidR="00E45547" w:rsidRPr="001D5799">
        <w:t xml:space="preserve"> Every</w:t>
      </w:r>
      <w:r w:rsidR="00921592" w:rsidRPr="001D5799">
        <w:rPr>
          <w:i/>
        </w:rPr>
        <w:t xml:space="preserve"> independent continuant</w:t>
      </w:r>
      <w:r w:rsidR="00536BF5" w:rsidRPr="001D5799">
        <w:rPr>
          <w:i/>
        </w:rPr>
        <w:t xml:space="preserve"> </w:t>
      </w:r>
      <w:r w:rsidR="00E45547" w:rsidRPr="001D5799">
        <w:t>is such that there are</w:t>
      </w:r>
      <w:r w:rsidR="00465C17" w:rsidRPr="001D5799">
        <w:rPr>
          <w:i/>
        </w:rPr>
        <w:t xml:space="preserve"> </w:t>
      </w:r>
      <w:r w:rsidR="00151755" w:rsidRPr="001D5799">
        <w:rPr>
          <w:i/>
        </w:rPr>
        <w:t>entities</w:t>
      </w:r>
      <w:r w:rsidR="00151755" w:rsidRPr="001D5799">
        <w:t xml:space="preserve"> which</w:t>
      </w:r>
      <w:r w:rsidR="00E45547" w:rsidRPr="001D5799">
        <w:t xml:space="preserve"> </w:t>
      </w:r>
      <w:r w:rsidR="002D5E04" w:rsidRPr="001D5799">
        <w:t xml:space="preserve">is </w:t>
      </w:r>
      <w:r w:rsidR="00B9472F">
        <w:rPr>
          <w:b/>
        </w:rPr>
        <w:t>s-depend</w:t>
      </w:r>
      <w:r w:rsidR="00541009" w:rsidRPr="001D5799">
        <w:rPr>
          <w:b/>
        </w:rPr>
        <w:t xml:space="preserve"> </w:t>
      </w:r>
      <w:r w:rsidR="00541009" w:rsidRPr="001D5799">
        <w:t>on</w:t>
      </w:r>
      <w:r w:rsidR="00E45547" w:rsidRPr="001D5799">
        <w:t xml:space="preserve"> it.</w:t>
      </w:r>
    </w:p>
    <w:p w14:paraId="01DDE5A8" w14:textId="77777777" w:rsidR="0032409B" w:rsidRDefault="0032409B" w:rsidP="00D924FF">
      <w:pPr>
        <w:rPr>
          <w:ins w:id="1673" w:author="phismith" w:date="2012-01-29T13:37:00Z"/>
        </w:rPr>
        <w:pPrChange w:id="1674" w:author="phismith" w:date="2012-01-29T16:44:00Z">
          <w:pPr>
            <w:pStyle w:val="Specification"/>
          </w:pPr>
        </w:pPrChange>
      </w:pPr>
    </w:p>
    <w:p w14:paraId="69E2A83D" w14:textId="3D0CB4A3" w:rsidR="00E45547" w:rsidRPr="001D5799" w:rsidRDefault="004A05A1" w:rsidP="00D924FF">
      <w:pPr>
        <w:pPrChange w:id="1675" w:author="phismith" w:date="2012-01-29T16:44:00Z">
          <w:pPr/>
        </w:pPrChange>
      </w:pPr>
      <w:r w:rsidRPr="001D5799">
        <w:t>Examples</w:t>
      </w:r>
      <w:r w:rsidR="00541009" w:rsidRPr="001D5799">
        <w:t xml:space="preserve"> of such entities </w:t>
      </w:r>
      <w:r w:rsidR="002D23D1">
        <w:t xml:space="preserve">that are </w:t>
      </w:r>
      <w:r w:rsidR="002D23D1" w:rsidRPr="001D5799">
        <w:rPr>
          <w:b/>
        </w:rPr>
        <w:t>s-dependent</w:t>
      </w:r>
      <w:r w:rsidR="002D23D1" w:rsidRPr="001D5799">
        <w:t xml:space="preserve"> </w:t>
      </w:r>
      <w:r w:rsidR="002D23D1">
        <w:t xml:space="preserve">on </w:t>
      </w:r>
      <w:r w:rsidR="002D23D1" w:rsidRPr="00C70E0A">
        <w:rPr>
          <w:i/>
        </w:rPr>
        <w:t xml:space="preserve">independent continuants </w:t>
      </w:r>
      <w:r w:rsidR="00541009" w:rsidRPr="001D5799">
        <w:t>are</w:t>
      </w:r>
      <w:r w:rsidRPr="001D5799">
        <w:t>: qualities, dispositions, processes.</w:t>
      </w:r>
    </w:p>
    <w:p w14:paraId="375D1FC6" w14:textId="24983068" w:rsidR="008449D9" w:rsidRPr="001D5799" w:rsidDel="00D924FF" w:rsidRDefault="008449D9" w:rsidP="00D924FF">
      <w:pPr>
        <w:rPr>
          <w:del w:id="1676" w:author="phismith" w:date="2012-01-29T16:49:00Z"/>
        </w:rPr>
        <w:pPrChange w:id="1677" w:author="phismith" w:date="2012-01-29T16:44:00Z">
          <w:pPr/>
        </w:pPrChange>
      </w:pPr>
    </w:p>
    <w:p w14:paraId="0A98D330" w14:textId="77777777" w:rsidR="008449D9" w:rsidRPr="001D5799" w:rsidRDefault="008449D9" w:rsidP="00D924FF">
      <w:pPr>
        <w:pStyle w:val="Heading3"/>
        <w:pPrChange w:id="1678" w:author="phismith" w:date="2012-01-29T16:44:00Z">
          <w:pPr/>
        </w:pPrChange>
      </w:pPr>
      <w:bookmarkStart w:id="1679" w:name="_Toc313270695"/>
      <w:bookmarkStart w:id="1680" w:name="_Toc315597126"/>
      <w:r w:rsidRPr="001D5799">
        <w:t>2.1.1 Material entity</w:t>
      </w:r>
      <w:bookmarkEnd w:id="1679"/>
      <w:bookmarkEnd w:id="1680"/>
    </w:p>
    <w:p w14:paraId="23EA8D44" w14:textId="7D85D461" w:rsidR="008449D9" w:rsidRPr="001D5799" w:rsidRDefault="008449D9" w:rsidP="00D924FF">
      <w:pPr>
        <w:pPrChange w:id="1681" w:author="phismith" w:date="2012-01-29T16:44:00Z">
          <w:pPr>
            <w:pStyle w:val="Heading3"/>
          </w:pPr>
        </w:pPrChange>
      </w:pPr>
    </w:p>
    <w:p w14:paraId="783A1F59" w14:textId="77777777" w:rsidR="00E51797" w:rsidRDefault="00236D40" w:rsidP="00D924FF">
      <w:pPr>
        <w:pStyle w:val="Specification"/>
        <w:rPr>
          <w:b/>
        </w:rPr>
        <w:pPrChange w:id="1682" w:author="phismith" w:date="2012-01-29T16:44:00Z">
          <w:pPr/>
        </w:pPrChange>
      </w:pPr>
      <w:r w:rsidRPr="00C70E0A">
        <w:rPr>
          <w:rStyle w:val="SpecificationType"/>
        </w:rPr>
        <w:t>Elucidation</w:t>
      </w:r>
      <w:r w:rsidRPr="001D5799">
        <w:rPr>
          <w:smallCaps/>
        </w:rPr>
        <w:t>:</w:t>
      </w:r>
      <w:r w:rsidR="008449D9" w:rsidRPr="001D5799">
        <w:t xml:space="preserve"> A </w:t>
      </w:r>
      <w:r w:rsidR="008449D9" w:rsidRPr="001D5799">
        <w:rPr>
          <w:i/>
        </w:rPr>
        <w:t>material entity</w:t>
      </w:r>
      <w:r w:rsidR="008449D9" w:rsidRPr="001D5799">
        <w:t xml:space="preserve"> is an</w:t>
      </w:r>
      <w:r w:rsidR="008449D9" w:rsidRPr="001D5799">
        <w:rPr>
          <w:i/>
        </w:rPr>
        <w:t xml:space="preserve"> independent continuant</w:t>
      </w:r>
      <w:r w:rsidR="008449D9" w:rsidRPr="001D5799">
        <w:t xml:space="preserve"> that has some portion of matter as proper or improper </w:t>
      </w:r>
      <w:r w:rsidR="008449D9" w:rsidRPr="001D5799">
        <w:rPr>
          <w:b/>
        </w:rPr>
        <w:t xml:space="preserve">part. </w:t>
      </w:r>
    </w:p>
    <w:p w14:paraId="1C8A8EA0" w14:textId="77777777" w:rsidR="002D23D1" w:rsidRPr="001D5799" w:rsidRDefault="002D23D1" w:rsidP="00D924FF">
      <w:pPr>
        <w:pStyle w:val="Specification"/>
        <w:pPrChange w:id="1683" w:author="phismith" w:date="2012-01-29T16:44:00Z">
          <w:pPr>
            <w:pStyle w:val="Specification"/>
          </w:pPr>
        </w:pPrChange>
      </w:pPr>
      <w:r w:rsidRPr="00C70E0A">
        <w:rPr>
          <w:rStyle w:val="SpecificationType"/>
        </w:rPr>
        <w:t>Examples</w:t>
      </w:r>
      <w:r w:rsidRPr="001D5799">
        <w:t xml:space="preserve">: </w:t>
      </w:r>
      <w:r>
        <w:t>a photon, a human being</w:t>
      </w:r>
      <w:r w:rsidRPr="001D5799">
        <w:t xml:space="preserve">, </w:t>
      </w:r>
      <w:r>
        <w:t>the undetached arm</w:t>
      </w:r>
      <w:r w:rsidRPr="001D5799">
        <w:t xml:space="preserve"> of </w:t>
      </w:r>
      <w:r>
        <w:t>a human being</w:t>
      </w:r>
      <w:r w:rsidRPr="001D5799">
        <w:t xml:space="preserve">, </w:t>
      </w:r>
      <w:r>
        <w:t>an aggregate</w:t>
      </w:r>
      <w:r w:rsidRPr="001D5799">
        <w:t xml:space="preserve"> of human beings.</w:t>
      </w:r>
    </w:p>
    <w:p w14:paraId="33525CD7" w14:textId="6608FCFA" w:rsidR="0032409B" w:rsidRDefault="0032409B" w:rsidP="00D924FF">
      <w:pPr>
        <w:rPr>
          <w:ins w:id="1684" w:author="phismith" w:date="2012-01-29T13:37:00Z"/>
        </w:rPr>
        <w:pPrChange w:id="1685" w:author="phismith" w:date="2012-01-29T16:44:00Z">
          <w:pPr>
            <w:pStyle w:val="Specification"/>
          </w:pPr>
        </w:pPrChange>
      </w:pPr>
    </w:p>
    <w:p w14:paraId="4C027D9C" w14:textId="10F8C962" w:rsidR="006D439D" w:rsidRDefault="008449D9" w:rsidP="00D924FF">
      <w:pPr>
        <w:pPrChange w:id="1686" w:author="phismith" w:date="2012-01-29T16:44:00Z">
          <w:pPr/>
        </w:pPrChange>
      </w:pPr>
      <w:del w:id="1687" w:author="phismith" w:date="2012-01-29T13:37:00Z">
        <w:r w:rsidRPr="001D5799" w:rsidDel="0032409B">
          <w:delText>Thus e</w:delText>
        </w:r>
      </w:del>
      <w:ins w:id="1688" w:author="phismith" w:date="2012-01-29T13:37:00Z">
        <w:r w:rsidR="0032409B">
          <w:t>E</w:t>
        </w:r>
      </w:ins>
      <w:r w:rsidRPr="001D5799">
        <w:t xml:space="preserve">very </w:t>
      </w:r>
      <w:r w:rsidRPr="001D5799">
        <w:rPr>
          <w:i/>
        </w:rPr>
        <w:t>material entity</w:t>
      </w:r>
      <w:r w:rsidRPr="001D5799">
        <w:t xml:space="preserve"> is </w:t>
      </w:r>
      <w:r w:rsidR="00055932">
        <w:t xml:space="preserve">localized in space. </w:t>
      </w:r>
    </w:p>
    <w:p w14:paraId="4C4C6AE5" w14:textId="79C06C55" w:rsidR="00055932" w:rsidDel="0032409B" w:rsidRDefault="00055932" w:rsidP="00D924FF">
      <w:pPr>
        <w:rPr>
          <w:del w:id="1689" w:author="phismith" w:date="2012-01-29T13:37:00Z"/>
        </w:rPr>
        <w:pPrChange w:id="1690" w:author="phismith" w:date="2012-01-29T16:44:00Z">
          <w:pPr/>
        </w:pPrChange>
      </w:pPr>
    </w:p>
    <w:p w14:paraId="64C272D8" w14:textId="1293888D" w:rsidR="00055932" w:rsidRPr="001D5799" w:rsidRDefault="00055932" w:rsidP="00D924FF">
      <w:pPr>
        <w:pPrChange w:id="1691" w:author="phismith" w:date="2012-01-29T16:44:00Z">
          <w:pPr/>
        </w:pPrChange>
      </w:pPr>
      <w:r>
        <w:t xml:space="preserve">Every </w:t>
      </w:r>
      <w:r w:rsidRPr="00055932">
        <w:rPr>
          <w:i/>
        </w:rPr>
        <w:t>material entity</w:t>
      </w:r>
      <w:r>
        <w:t xml:space="preserve"> can move in space.</w:t>
      </w:r>
    </w:p>
    <w:p w14:paraId="6A15DD95" w14:textId="77777777" w:rsidR="008449D9" w:rsidRPr="001D5799" w:rsidRDefault="008449D9" w:rsidP="00D924FF">
      <w:pPr>
        <w:pPrChange w:id="1692" w:author="phismith" w:date="2012-01-29T16:44:00Z">
          <w:pPr/>
        </w:pPrChange>
      </w:pPr>
    </w:p>
    <w:p w14:paraId="63E29DDB" w14:textId="77777777" w:rsidR="008449D9" w:rsidRPr="001D5799" w:rsidRDefault="00236D40" w:rsidP="00D924FF">
      <w:pPr>
        <w:pStyle w:val="Specification"/>
        <w:pPrChange w:id="1693" w:author="phismith" w:date="2012-01-29T16:44:00Z">
          <w:pPr/>
        </w:pPrChange>
      </w:pPr>
      <w:r w:rsidRPr="00C70E0A">
        <w:rPr>
          <w:rStyle w:val="SpecificationType"/>
        </w:rPr>
        <w:t>Axiom</w:t>
      </w:r>
      <w:r w:rsidRPr="001D5799">
        <w:rPr>
          <w:smallCaps/>
        </w:rPr>
        <w:t>:</w:t>
      </w:r>
      <w:r w:rsidR="008449D9" w:rsidRPr="001D5799">
        <w:t xml:space="preserve"> </w:t>
      </w:r>
      <w:r w:rsidR="009F4ABF">
        <w:t>E</w:t>
      </w:r>
      <w:r w:rsidR="008449D9" w:rsidRPr="001D5799">
        <w:t xml:space="preserve">very </w:t>
      </w:r>
      <w:r w:rsidR="008449D9" w:rsidRPr="001D5799">
        <w:rPr>
          <w:i/>
        </w:rPr>
        <w:t>entity</w:t>
      </w:r>
      <w:r w:rsidR="008449D9" w:rsidRPr="001D5799">
        <w:t xml:space="preserve"> which has a </w:t>
      </w:r>
      <w:r w:rsidR="008449D9" w:rsidRPr="001D5799">
        <w:rPr>
          <w:i/>
        </w:rPr>
        <w:t>material entity</w:t>
      </w:r>
      <w:r w:rsidR="008449D9" w:rsidRPr="001D5799">
        <w:t xml:space="preserve"> as</w:t>
      </w:r>
      <w:r w:rsidR="008449D9" w:rsidRPr="00687850">
        <w:t xml:space="preserve"> part </w:t>
      </w:r>
      <w:r w:rsidR="008449D9" w:rsidRPr="001D5799">
        <w:t xml:space="preserve">is a </w:t>
      </w:r>
      <w:r w:rsidR="008449D9" w:rsidRPr="001D5799">
        <w:rPr>
          <w:i/>
        </w:rPr>
        <w:t>material entity</w:t>
      </w:r>
    </w:p>
    <w:p w14:paraId="07CEB6A6" w14:textId="77777777" w:rsidR="008449D9" w:rsidRPr="001D5799" w:rsidRDefault="008449D9" w:rsidP="00D924FF">
      <w:pPr>
        <w:pPrChange w:id="1694" w:author="phismith" w:date="2012-01-29T16:44:00Z">
          <w:pPr>
            <w:pStyle w:val="Specification"/>
          </w:pPr>
        </w:pPrChange>
      </w:pPr>
    </w:p>
    <w:p w14:paraId="2041BAD9" w14:textId="77777777" w:rsidR="008449D9" w:rsidRDefault="00D94B24" w:rsidP="00D924FF">
      <w:pPr>
        <w:pPrChange w:id="1695" w:author="phismith" w:date="2012-01-29T16:44:00Z">
          <w:pPr/>
        </w:pPrChange>
      </w:pPr>
      <w:r w:rsidRPr="001D5799">
        <w:rPr>
          <w:noProof/>
        </w:rPr>
        <w:lastRenderedPageBreak/>
        <w:drawing>
          <wp:inline distT="0" distB="0" distL="0" distR="0" wp14:anchorId="23A20847" wp14:editId="1A245021">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a:ext>
                    </a:extLst>
                  </pic:spPr>
                </pic:pic>
              </a:graphicData>
            </a:graphic>
          </wp:inline>
        </w:drawing>
      </w:r>
    </w:p>
    <w:p w14:paraId="14A9E7AF" w14:textId="77777777" w:rsidR="00D92809" w:rsidRPr="001D5799" w:rsidRDefault="008449D9" w:rsidP="00D924FF">
      <w:pPr>
        <w:pStyle w:val="Caption"/>
        <w:rPr>
          <w:rFonts w:ascii="Times New Roman" w:hAnsi="Times New Roman"/>
          <w:sz w:val="24"/>
          <w:szCs w:val="23"/>
        </w:rPr>
        <w:pPrChange w:id="1696" w:author="phismith" w:date="2012-01-29T16:44:00Z">
          <w:pPr/>
        </w:pPrChange>
      </w:pPr>
      <w:r>
        <w:t xml:space="preserve">Figure </w:t>
      </w:r>
      <w:fldSimple w:instr=" SEQ Figure \* ARABIC ">
        <w:r w:rsidR="003F3473">
          <w:rPr>
            <w:noProof/>
          </w:rPr>
          <w:t>2</w:t>
        </w:r>
      </w:fldSimple>
      <w:r>
        <w:t xml:space="preserve">: </w:t>
      </w:r>
      <w:r w:rsidRPr="0082365A">
        <w:t>Subtypes of independent continuant</w:t>
      </w:r>
    </w:p>
    <w:p w14:paraId="5529D7AD" w14:textId="77777777" w:rsidR="009D555C" w:rsidRPr="001D5799" w:rsidRDefault="009D555C" w:rsidP="00D924FF">
      <w:pPr>
        <w:pPrChange w:id="1697" w:author="phismith" w:date="2012-01-29T16:44:00Z">
          <w:pPr>
            <w:pStyle w:val="Caption"/>
          </w:pPr>
        </w:pPrChange>
      </w:pPr>
    </w:p>
    <w:p w14:paraId="4143DD0B" w14:textId="77777777" w:rsidR="00E75EB0" w:rsidRPr="001D5799" w:rsidRDefault="00776FEC" w:rsidP="00D924FF">
      <w:pPr>
        <w:pStyle w:val="Specification"/>
        <w:rPr>
          <w:i/>
        </w:rPr>
        <w:pPrChange w:id="1698" w:author="phismith" w:date="2012-01-29T16:44:00Z">
          <w:pPr/>
        </w:pPrChange>
      </w:pPr>
      <w:r w:rsidRPr="00C70E0A">
        <w:rPr>
          <w:rStyle w:val="SpecificationType"/>
        </w:rPr>
        <w:t>Theorem</w:t>
      </w:r>
      <w:r w:rsidRPr="00776FEC">
        <w:rPr>
          <w:smallCaps/>
        </w:rPr>
        <w:t>:</w:t>
      </w:r>
      <w:r w:rsidR="00E75EB0" w:rsidRPr="001D5799">
        <w:t xml:space="preserve"> every </w:t>
      </w:r>
      <w:r w:rsidR="00E75EB0" w:rsidRPr="001D5799">
        <w:rPr>
          <w:i/>
        </w:rPr>
        <w:t>entity</w:t>
      </w:r>
      <w:r w:rsidR="00E75EB0" w:rsidRPr="001D5799">
        <w:t xml:space="preserve"> of which a </w:t>
      </w:r>
      <w:r w:rsidR="00E75EB0" w:rsidRPr="001D5799">
        <w:rPr>
          <w:i/>
        </w:rPr>
        <w:t xml:space="preserve">material entity </w:t>
      </w:r>
      <w:r w:rsidR="00E75EB0" w:rsidRPr="001D5799">
        <w:t>is</w:t>
      </w:r>
      <w:r w:rsidR="00E75EB0" w:rsidRPr="00B03C6A">
        <w:rPr>
          <w:rPrChange w:id="1699" w:author="phismith" w:date="2012-01-29T12:32:00Z">
            <w:rPr/>
          </w:rPrChange>
        </w:rPr>
        <w:t xml:space="preserve"> part </w:t>
      </w:r>
      <w:r w:rsidR="00E75EB0" w:rsidRPr="001D5799">
        <w:t xml:space="preserve">is also a </w:t>
      </w:r>
      <w:r w:rsidR="00E75EB0" w:rsidRPr="001D5799">
        <w:rPr>
          <w:i/>
        </w:rPr>
        <w:t>material entity.</w:t>
      </w:r>
    </w:p>
    <w:p w14:paraId="6383B6A0" w14:textId="77777777" w:rsidR="00E75EB0" w:rsidRPr="001D5799" w:rsidRDefault="00E75EB0" w:rsidP="00D924FF">
      <w:pPr>
        <w:pPrChange w:id="1700" w:author="phismith" w:date="2012-01-29T16:44:00Z">
          <w:pPr>
            <w:pStyle w:val="Specification"/>
          </w:pPr>
        </w:pPrChange>
      </w:pPr>
    </w:p>
    <w:p w14:paraId="082D298F" w14:textId="76DC1B38" w:rsidR="0076529D" w:rsidRDefault="009D555C" w:rsidP="00D924FF">
      <w:pPr>
        <w:rPr>
          <w:ins w:id="1701" w:author="phismith" w:date="2012-01-29T12:36:00Z"/>
        </w:rPr>
        <w:pPrChange w:id="1702" w:author="phismith" w:date="2012-01-29T16:44:00Z">
          <w:pPr/>
        </w:pPrChange>
      </w:pPr>
      <w:r w:rsidRPr="001D5799">
        <w:t xml:space="preserve">‘Matter’ is intended </w:t>
      </w:r>
      <w:r w:rsidR="00055932">
        <w:t xml:space="preserve">to encompass both mass and energy (we will address the ontological treatment of portions of energy in a later version of </w:t>
      </w:r>
      <w:del w:id="1703" w:author="phismith" w:date="2012-01-29T13:38:00Z">
        <w:r w:rsidR="00055932" w:rsidDel="0032409B">
          <w:delText>this document</w:delText>
        </w:r>
      </w:del>
      <w:ins w:id="1704" w:author="phismith" w:date="2012-01-29T13:38:00Z">
        <w:r w:rsidR="0032409B">
          <w:t>BFO</w:t>
        </w:r>
      </w:ins>
      <w:r w:rsidR="00055932">
        <w:t xml:space="preserve">). A portion of matter is anything that </w:t>
      </w:r>
      <w:r w:rsidRPr="001D5799">
        <w:t xml:space="preserve">includes </w:t>
      </w:r>
      <w:r w:rsidR="00055932">
        <w:t xml:space="preserve">elementary </w:t>
      </w:r>
      <w:r w:rsidRPr="001D5799">
        <w:t xml:space="preserve">particles among its </w:t>
      </w:r>
      <w:r w:rsidR="00B54835" w:rsidRPr="001D5799">
        <w:t>proper or improper</w:t>
      </w:r>
      <w:r w:rsidR="00536BF5" w:rsidRPr="001D5799">
        <w:t xml:space="preserve"> </w:t>
      </w:r>
      <w:r w:rsidRPr="00687850">
        <w:t>parts</w:t>
      </w:r>
      <w:r w:rsidRPr="001D5799">
        <w:t>: quarks and leptons</w:t>
      </w:r>
      <w:r w:rsidR="007771DD" w:rsidRPr="001D5799">
        <w:t>, including electrons,</w:t>
      </w:r>
      <w:r w:rsidRPr="001D5799">
        <w:t xml:space="preserve"> </w:t>
      </w:r>
      <w:r w:rsidR="007771DD" w:rsidRPr="001D5799">
        <w:t>as the smallest particles thus far discovered; baryons (including protons and</w:t>
      </w:r>
      <w:r w:rsidRPr="001D5799">
        <w:t xml:space="preserve"> neutrons</w:t>
      </w:r>
      <w:r w:rsidR="007771DD" w:rsidRPr="001D5799">
        <w:t>)</w:t>
      </w:r>
      <w:r w:rsidRPr="001D5799">
        <w:t xml:space="preserve"> at a higher level of granularity; atoms and molecules at still higher levels, forming the cells, organs, organisms and other material</w:t>
      </w:r>
      <w:r w:rsidR="00536BF5" w:rsidRPr="001D5799">
        <w:t xml:space="preserve"> </w:t>
      </w:r>
      <w:r w:rsidR="00465C17" w:rsidRPr="001D5799">
        <w:t>entities</w:t>
      </w:r>
      <w:r w:rsidR="00C024C7" w:rsidRPr="001D5799">
        <w:t xml:space="preserve"> studied by biologists, the portions of rock studied by geologists, the fossils studied by paleontologists</w:t>
      </w:r>
      <w:ins w:id="1705" w:author="phismith" w:date="2012-01-29T13:39:00Z">
        <w:r w:rsidR="00F90EC7">
          <w:t>, and so on.</w:t>
        </w:r>
      </w:ins>
    </w:p>
    <w:p w14:paraId="4F020AD7" w14:textId="5F600992" w:rsidR="00C024C7" w:rsidRPr="001D5799" w:rsidRDefault="0076529D" w:rsidP="00D924FF">
      <w:pPr>
        <w:pPrChange w:id="1706" w:author="phismith" w:date="2012-01-29T16:44:00Z">
          <w:pPr/>
        </w:pPrChange>
      </w:pPr>
      <w:ins w:id="1707" w:author="phismith" w:date="2012-01-29T12:36:00Z">
        <w:r>
          <w:rPr>
            <w:i/>
          </w:rPr>
          <w:t>Independent c</w:t>
        </w:r>
        <w:r w:rsidRPr="003F7988">
          <w:rPr>
            <w:i/>
          </w:rPr>
          <w:t>ontinuants</w:t>
        </w:r>
        <w:r>
          <w:t xml:space="preserve"> </w:t>
        </w:r>
        <w:r w:rsidRPr="001D5799">
          <w:t>are three-dimensional entities (entities extended in three spatial dim</w:t>
        </w:r>
        <w:r>
          <w:t xml:space="preserve">ensions), as contrasted with the </w:t>
        </w:r>
        <w:r>
          <w:rPr>
            <w:i/>
          </w:rPr>
          <w:t>processe</w:t>
        </w:r>
        <w:r w:rsidRPr="001D5799">
          <w:t xml:space="preserve"> </w:t>
        </w:r>
        <w:r>
          <w:t xml:space="preserve">in which they participate, which </w:t>
        </w:r>
        <w:r w:rsidRPr="001D5799">
          <w:t xml:space="preserve">are four-dimensional entities (entities extended also </w:t>
        </w:r>
        <w:r>
          <w:t xml:space="preserve">along </w:t>
        </w:r>
        <w:r w:rsidRPr="001D5799">
          <w:t>the dimension of time).</w:t>
        </w:r>
      </w:ins>
      <w:del w:id="1708" w:author="phismith" w:date="2012-01-29T12:36:00Z">
        <w:r w:rsidR="00C024C7" w:rsidRPr="001D5799" w:rsidDel="0076529D">
          <w:delText>.</w:delText>
        </w:r>
      </w:del>
    </w:p>
    <w:p w14:paraId="1C66B778" w14:textId="025C20A0" w:rsidR="009D555C" w:rsidRPr="001D5799" w:rsidDel="0076529D" w:rsidRDefault="009D555C" w:rsidP="00D924FF">
      <w:pPr>
        <w:rPr>
          <w:del w:id="1709" w:author="phismith" w:date="2012-01-29T12:36:00Z"/>
        </w:rPr>
        <w:pPrChange w:id="1710" w:author="phismith" w:date="2012-01-29T16:44:00Z">
          <w:pPr/>
        </w:pPrChange>
      </w:pPr>
    </w:p>
    <w:p w14:paraId="45A7AD52" w14:textId="6CA4B644" w:rsidR="002001F8" w:rsidRPr="001D5799" w:rsidRDefault="002F3C47" w:rsidP="00D924FF">
      <w:pPr>
        <w:pPrChange w:id="1711" w:author="phismith" w:date="2012-01-29T16:44:00Z">
          <w:pPr/>
        </w:pPrChange>
      </w:pPr>
      <w:del w:id="1712" w:author="phismith" w:date="2012-01-29T13:40:00Z">
        <w:r w:rsidRPr="001D5799" w:rsidDel="00F90EC7">
          <w:delText xml:space="preserve">We are exploring the formalization of </w:delText>
        </w:r>
      </w:del>
      <w:ins w:id="1713" w:author="phismith" w:date="2012-01-29T13:40:00Z">
        <w:r w:rsidR="00F90EC7">
          <w:t>According to the F</w:t>
        </w:r>
      </w:ins>
      <w:ins w:id="1714" w:author="phismith" w:date="2012-01-29T13:41:00Z">
        <w:r w:rsidR="00F90EC7">
          <w:t xml:space="preserve">MA, </w:t>
        </w:r>
      </w:ins>
      <w:del w:id="1715" w:author="phismith" w:date="2012-01-29T13:41:00Z">
        <w:r w:rsidRPr="001D5799" w:rsidDel="00F90EC7">
          <w:delText xml:space="preserve">a view according to which </w:delText>
        </w:r>
      </w:del>
      <w:r w:rsidRPr="001D5799">
        <w:rPr>
          <w:i/>
        </w:rPr>
        <w:t>m</w:t>
      </w:r>
      <w:r w:rsidR="009D555C" w:rsidRPr="001D5799">
        <w:rPr>
          <w:i/>
        </w:rPr>
        <w:t>aterial</w:t>
      </w:r>
      <w:r w:rsidR="00465C17" w:rsidRPr="001D5799">
        <w:rPr>
          <w:i/>
        </w:rPr>
        <w:t xml:space="preserve"> entities</w:t>
      </w:r>
      <w:r w:rsidR="009D555C" w:rsidRPr="001D5799">
        <w:t xml:space="preserve"> may have </w:t>
      </w:r>
      <w:r w:rsidR="00E75EB0" w:rsidRPr="001D5799">
        <w:rPr>
          <w:i/>
        </w:rPr>
        <w:t>im</w:t>
      </w:r>
      <w:r w:rsidR="009D555C" w:rsidRPr="001D5799">
        <w:rPr>
          <w:i/>
        </w:rPr>
        <w:t xml:space="preserve">material </w:t>
      </w:r>
      <w:r w:rsidR="00E75EB0" w:rsidRPr="001D5799">
        <w:rPr>
          <w:i/>
        </w:rPr>
        <w:t>entities</w:t>
      </w:r>
      <w:r w:rsidR="00E75EB0" w:rsidRPr="001D5799">
        <w:t xml:space="preserve"> as </w:t>
      </w:r>
      <w:r w:rsidR="009D555C" w:rsidRPr="0032409B">
        <w:rPr>
          <w:rPrChange w:id="1716" w:author="phismith" w:date="2012-01-29T13:38:00Z">
            <w:rPr>
              <w:rFonts w:ascii="Times New Roman" w:hAnsi="Times New Roman"/>
              <w:sz w:val="24"/>
              <w:szCs w:val="23"/>
            </w:rPr>
          </w:rPrChange>
        </w:rPr>
        <w:t>parts</w:t>
      </w:r>
      <w:r w:rsidR="009D555C" w:rsidRPr="001D5799">
        <w:t xml:space="preserve"> – </w:t>
      </w:r>
      <w:r w:rsidR="00B54835" w:rsidRPr="001D5799">
        <w:t xml:space="preserve">including the </w:t>
      </w:r>
      <w:r w:rsidR="00B54835" w:rsidRPr="001D5799">
        <w:rPr>
          <w:i/>
        </w:rPr>
        <w:t xml:space="preserve">entities </w:t>
      </w:r>
      <w:r w:rsidR="009D555C" w:rsidRPr="001D5799">
        <w:t xml:space="preserve">identified below as </w:t>
      </w:r>
      <w:r w:rsidR="009D555C" w:rsidRPr="001D5799">
        <w:rPr>
          <w:i/>
        </w:rPr>
        <w:t>sites</w:t>
      </w:r>
      <w:r w:rsidR="009D555C" w:rsidRPr="001D5799">
        <w:t>; for example</w:t>
      </w:r>
      <w:del w:id="1717" w:author="phismith" w:date="2012-01-29T13:41:00Z">
        <w:r w:rsidRPr="001D5799" w:rsidDel="00AD350D">
          <w:delText>, according to the FMA,</w:delText>
        </w:r>
        <w:r w:rsidR="009D555C" w:rsidRPr="001D5799" w:rsidDel="00AD350D">
          <w:delText xml:space="preserve"> </w:delText>
        </w:r>
      </w:del>
      <w:ins w:id="1718" w:author="phismith" w:date="2012-01-29T13:41:00Z">
        <w:r w:rsidR="00AD350D">
          <w:t xml:space="preserve"> </w:t>
        </w:r>
      </w:ins>
      <w:r w:rsidR="009D555C" w:rsidRPr="001D5799">
        <w:t>the interior (or ‘lumen’) of your small intestine is a part of you</w:t>
      </w:r>
      <w:ins w:id="1719" w:author="phismith" w:date="2012-01-29T13:41:00Z">
        <w:r w:rsidR="00AD350D">
          <w:t>r body</w:t>
        </w:r>
      </w:ins>
      <w:r w:rsidR="009D555C" w:rsidRPr="001D5799">
        <w:t>.</w:t>
      </w:r>
      <w:r w:rsidR="002624AC">
        <w:t xml:space="preserve">  </w:t>
      </w:r>
      <w:ins w:id="1720" w:author="phismith" w:date="2012-01-29T13:43:00Z">
        <w:r w:rsidR="00AD350D">
          <w:t xml:space="preserve">BFO 2.0 embodies a </w:t>
        </w:r>
      </w:ins>
      <w:del w:id="1721" w:author="phismith" w:date="2012-01-29T13:41:00Z">
        <w:r w:rsidR="002624AC" w:rsidRPr="00EA7E36" w:rsidDel="00AD350D">
          <w:delText>T</w:delText>
        </w:r>
        <w:r w:rsidR="002001F8" w:rsidRPr="00EA7E36" w:rsidDel="00AD350D">
          <w:delText xml:space="preserve">his </w:delText>
        </w:r>
      </w:del>
      <w:r w:rsidR="002624AC" w:rsidRPr="00EA7E36">
        <w:t xml:space="preserve">decision </w:t>
      </w:r>
      <w:ins w:id="1722" w:author="phismith" w:date="2012-01-29T13:41:00Z">
        <w:r w:rsidR="00AD350D">
          <w:t>to follow the FMA here</w:t>
        </w:r>
      </w:ins>
      <w:ins w:id="1723" w:author="phismith" w:date="2012-01-29T13:43:00Z">
        <w:r w:rsidR="00AD350D">
          <w:t>, but this</w:t>
        </w:r>
      </w:ins>
      <w:ins w:id="1724" w:author="phismith" w:date="2012-01-29T13:41:00Z">
        <w:r w:rsidR="00AD350D">
          <w:t xml:space="preserve"> </w:t>
        </w:r>
      </w:ins>
      <w:del w:id="1725" w:author="phismith" w:date="2012-01-29T13:41:00Z">
        <w:r w:rsidR="002624AC" w:rsidRPr="00EA7E36" w:rsidDel="00AD350D">
          <w:delText xml:space="preserve">may be </w:delText>
        </w:r>
      </w:del>
      <w:ins w:id="1726" w:author="phismith" w:date="2012-01-29T13:41:00Z">
        <w:r w:rsidR="00AD350D">
          <w:t xml:space="preserve">is </w:t>
        </w:r>
      </w:ins>
      <w:r w:rsidR="002001F8" w:rsidRPr="00EA7E36">
        <w:t xml:space="preserve">just </w:t>
      </w:r>
      <w:r w:rsidR="002624AC" w:rsidRPr="00EA7E36">
        <w:t xml:space="preserve">a </w:t>
      </w:r>
      <w:r w:rsidR="002624AC" w:rsidRPr="00EA7E36">
        <w:lastRenderedPageBreak/>
        <w:t xml:space="preserve">terminological </w:t>
      </w:r>
      <w:del w:id="1727" w:author="phismith" w:date="2012-01-29T13:41:00Z">
        <w:r w:rsidR="002624AC" w:rsidRPr="00EA7E36" w:rsidDel="00AD350D">
          <w:delText>issue</w:delText>
        </w:r>
        <w:r w:rsidR="002624AC" w:rsidDel="00AD350D">
          <w:delText xml:space="preserve"> </w:delText>
        </w:r>
      </w:del>
      <w:ins w:id="1728" w:author="phismith" w:date="2012-01-29T13:41:00Z">
        <w:r w:rsidR="00AD350D">
          <w:t>matter</w:t>
        </w:r>
      </w:ins>
      <w:ins w:id="1729" w:author="phismith" w:date="2012-01-29T13:42:00Z">
        <w:r w:rsidR="00AD350D">
          <w:t>, and may be corrected on the basis of community feedback</w:t>
        </w:r>
      </w:ins>
      <w:ins w:id="1730" w:author="phismith" w:date="2012-01-29T13:41:00Z">
        <w:r w:rsidR="00AD350D">
          <w:t xml:space="preserve">. </w:t>
        </w:r>
      </w:ins>
      <w:ins w:id="1731" w:author="phismith" w:date="2012-01-29T13:43:00Z">
        <w:r w:rsidR="00AD350D">
          <w:t>Thus w</w:t>
        </w:r>
      </w:ins>
      <w:del w:id="1732" w:author="phismith" w:date="2012-01-29T13:41:00Z">
        <w:r w:rsidR="002624AC" w:rsidRPr="009D5368" w:rsidDel="00AD350D">
          <w:delText>may need to be based on use cases and community input</w:delText>
        </w:r>
        <w:r w:rsidR="002001F8" w:rsidRPr="00EA7E36" w:rsidDel="00AD350D">
          <w:delText xml:space="preserve">. </w:delText>
        </w:r>
        <w:r w:rsidR="002624AC" w:rsidRPr="00EA7E36" w:rsidDel="00AD350D">
          <w:delText>Either w</w:delText>
        </w:r>
      </w:del>
      <w:r w:rsidR="002624AC" w:rsidRPr="00EA7E36">
        <w:t xml:space="preserve">e </w:t>
      </w:r>
      <w:del w:id="1733" w:author="phismith" w:date="2012-01-29T13:43:00Z">
        <w:r w:rsidR="002624AC" w:rsidRPr="00EA7E36" w:rsidDel="00AD350D">
          <w:delText xml:space="preserve">reserve </w:delText>
        </w:r>
      </w:del>
      <w:ins w:id="1734" w:author="phismith" w:date="2012-01-29T13:43:00Z">
        <w:r w:rsidR="00AD350D">
          <w:t xml:space="preserve">allow </w:t>
        </w:r>
      </w:ins>
      <w:r w:rsidR="002624AC" w:rsidRPr="00EA7E36">
        <w:rPr>
          <w:b/>
        </w:rPr>
        <w:t>continuant_part_of</w:t>
      </w:r>
      <w:r w:rsidR="002624AC" w:rsidRPr="00EA7E36">
        <w:t xml:space="preserve"> to </w:t>
      </w:r>
      <w:ins w:id="1735" w:author="phismith" w:date="2012-01-29T13:42:00Z">
        <w:r w:rsidR="00AD350D">
          <w:t>in</w:t>
        </w:r>
      </w:ins>
      <w:del w:id="1736" w:author="phismith" w:date="2012-01-29T13:42:00Z">
        <w:r w:rsidR="002624AC" w:rsidRPr="00EA7E36" w:rsidDel="00AD350D">
          <w:delText>ex</w:delText>
        </w:r>
      </w:del>
      <w:r w:rsidR="002001F8" w:rsidRPr="00EA7E36">
        <w:t xml:space="preserve">clude </w:t>
      </w:r>
      <w:ins w:id="1737" w:author="phismith" w:date="2012-01-29T13:42:00Z">
        <w:r w:rsidR="00AD350D">
          <w:t xml:space="preserve">such </w:t>
        </w:r>
      </w:ins>
      <w:r w:rsidR="002001F8" w:rsidRPr="00EA7E36">
        <w:t xml:space="preserve">material-immaterial crossings, </w:t>
      </w:r>
      <w:ins w:id="1738" w:author="phismith" w:date="2012-01-29T13:42:00Z">
        <w:r w:rsidR="00AD350D">
          <w:t xml:space="preserve">and recommend the use of </w:t>
        </w:r>
      </w:ins>
      <w:del w:id="1739" w:author="phismith" w:date="2012-01-29T13:42:00Z">
        <w:r w:rsidR="002001F8" w:rsidRPr="00EA7E36" w:rsidDel="00AD350D">
          <w:delText>and force a different name for the relation that s</w:delText>
        </w:r>
        <w:r w:rsidR="002624AC" w:rsidRPr="00EA7E36" w:rsidDel="00AD350D">
          <w:delText xml:space="preserve">ubsumes </w:delText>
        </w:r>
        <w:r w:rsidR="002624AC" w:rsidRPr="00EA7E36" w:rsidDel="00AD350D">
          <w:rPr>
            <w:b/>
          </w:rPr>
          <w:delText>continuant_part_of</w:delText>
        </w:r>
        <w:r w:rsidR="002624AC" w:rsidRPr="00EA7E36" w:rsidDel="00AD350D">
          <w:delText xml:space="preserve"> and </w:delText>
        </w:r>
        <w:r w:rsidR="002624AC" w:rsidRPr="00EA7E36" w:rsidDel="00AD350D">
          <w:rPr>
            <w:b/>
          </w:rPr>
          <w:delText>located_in</w:delText>
        </w:r>
        <w:r w:rsidR="002624AC" w:rsidRPr="00EA7E36" w:rsidDel="00AD350D">
          <w:delText xml:space="preserve">; </w:delText>
        </w:r>
        <w:r w:rsidR="002001F8" w:rsidRPr="00EA7E36" w:rsidDel="00AD350D">
          <w:delText xml:space="preserve">or we make </w:delText>
        </w:r>
        <w:r w:rsidR="002624AC" w:rsidRPr="00EA7E36" w:rsidDel="00AD350D">
          <w:rPr>
            <w:b/>
          </w:rPr>
          <w:delText>continuant_part_of</w:delText>
        </w:r>
        <w:r w:rsidR="002624AC" w:rsidRPr="00EA7E36" w:rsidDel="00AD350D">
          <w:delText xml:space="preserve"> </w:delText>
        </w:r>
        <w:r w:rsidR="002001F8" w:rsidRPr="00EA7E36" w:rsidDel="00AD350D">
          <w:delText xml:space="preserve">generic and name specific relations such as </w:delText>
        </w:r>
      </w:del>
      <w:ins w:id="1740" w:author="phismith" w:date="2012-01-29T13:42:00Z">
        <w:r w:rsidR="00AD350D">
          <w:t xml:space="preserve">the more specific relation of </w:t>
        </w:r>
      </w:ins>
      <w:r w:rsidR="002001F8" w:rsidRPr="00EA7E36">
        <w:rPr>
          <w:b/>
        </w:rPr>
        <w:t>material_part_of</w:t>
      </w:r>
      <w:r w:rsidR="002001F8" w:rsidRPr="00EA7E36">
        <w:t xml:space="preserve"> </w:t>
      </w:r>
      <w:del w:id="1741" w:author="phismith" w:date="2012-01-29T13:42:00Z">
        <w:r w:rsidR="002001F8" w:rsidRPr="00EA7E36" w:rsidDel="00AD350D">
          <w:delText xml:space="preserve">and </w:delText>
        </w:r>
        <w:r w:rsidR="002001F8" w:rsidRPr="00EA7E36" w:rsidDel="00AD350D">
          <w:rPr>
            <w:b/>
          </w:rPr>
          <w:delText>immaterial</w:delText>
        </w:r>
        <w:r w:rsidR="002624AC" w:rsidRPr="00EA7E36" w:rsidDel="00AD350D">
          <w:rPr>
            <w:b/>
          </w:rPr>
          <w:delText xml:space="preserve"> _part_of</w:delText>
        </w:r>
      </w:del>
      <w:ins w:id="1742" w:author="phismith" w:date="2012-01-29T13:42:00Z">
        <w:r w:rsidR="00AD350D">
          <w:t xml:space="preserve">where </w:t>
        </w:r>
      </w:ins>
      <w:ins w:id="1743" w:author="phismith" w:date="2012-01-29T13:43:00Z">
        <w:r w:rsidR="00AD350D">
          <w:t>they need to be ruled out</w:t>
        </w:r>
      </w:ins>
      <w:r w:rsidR="002624AC" w:rsidRPr="00EA7E36">
        <w:t>.</w:t>
      </w:r>
      <w:ins w:id="1744" w:author="phismith" w:date="2012-01-29T13:42:00Z">
        <w:r w:rsidR="00AD350D">
          <w:t xml:space="preserve"> </w:t>
        </w:r>
      </w:ins>
      <w:del w:id="1745" w:author="phismith" w:date="2012-01-29T13:42:00Z">
        <w:r w:rsidR="002624AC" w:rsidRPr="00EA7E36" w:rsidDel="00AD350D">
          <w:delText xml:space="preserve"> </w:delText>
        </w:r>
      </w:del>
    </w:p>
    <w:p w14:paraId="489FA2B3" w14:textId="2F318D76" w:rsidR="00AD350D" w:rsidRPr="00D924FF" w:rsidRDefault="00AD350D" w:rsidP="00D924FF">
      <w:pPr>
        <w:rPr>
          <w:ins w:id="1746" w:author="phismith" w:date="2012-01-29T13:44:00Z"/>
          <w:b/>
          <w:rPrChange w:id="1747" w:author="phismith" w:date="2012-01-29T16:49:00Z">
            <w:rPr>
              <w:ins w:id="1748" w:author="phismith" w:date="2012-01-29T13:44:00Z"/>
              <w:rFonts w:ascii="Arial" w:eastAsia="Times New Roman" w:hAnsi="Arial" w:cs="Arial"/>
              <w:color w:val="500050"/>
              <w:sz w:val="20"/>
              <w:szCs w:val="20"/>
            </w:rPr>
          </w:rPrChange>
        </w:rPr>
        <w:pPrChange w:id="1749" w:author="phismith" w:date="2012-01-29T16:44:00Z">
          <w:pPr/>
        </w:pPrChange>
      </w:pPr>
      <w:ins w:id="1750" w:author="phismith" w:date="2012-01-29T13:44:00Z">
        <w:r w:rsidRPr="00D924FF">
          <w:rPr>
            <w:b/>
            <w:rPrChange w:id="1751" w:author="phismith" w:date="2012-01-29T16:49:00Z">
              <w:rPr>
                <w:rFonts w:ascii="Arial" w:eastAsia="Times New Roman" w:hAnsi="Arial" w:cs="Arial"/>
                <w:color w:val="500050"/>
                <w:sz w:val="20"/>
                <w:szCs w:val="20"/>
              </w:rPr>
            </w:rPrChange>
          </w:rPr>
          <w:t>Subtypes of material entity</w:t>
        </w:r>
      </w:ins>
    </w:p>
    <w:p w14:paraId="0864C1C3" w14:textId="225D5FB3" w:rsidR="00645806" w:rsidRPr="00EA7E36" w:rsidRDefault="00645806" w:rsidP="00D924FF">
      <w:pPr>
        <w:pPrChange w:id="1752" w:author="phismith" w:date="2012-01-29T16:44:00Z">
          <w:pPr/>
        </w:pPrChange>
      </w:pPr>
      <w:del w:id="1753" w:author="phismith" w:date="2012-01-29T13:43:00Z">
        <w:r w:rsidRPr="00645806" w:rsidDel="00AD350D">
          <w:rPr>
            <w:rFonts w:ascii="Arial" w:eastAsia="Times New Roman" w:hAnsi="Arial" w:cs="Arial"/>
            <w:color w:val="500050"/>
            <w:sz w:val="20"/>
            <w:szCs w:val="20"/>
          </w:rPr>
          <w:br/>
        </w:r>
      </w:del>
      <w:ins w:id="1754" w:author="phismith" w:date="2012-01-29T13:43:00Z">
        <w:r w:rsidR="00AD350D">
          <w:t xml:space="preserve">In what follows we define </w:t>
        </w:r>
      </w:ins>
      <w:ins w:id="1755" w:author="phismith" w:date="2012-01-29T13:44:00Z">
        <w:r w:rsidR="00AD350D" w:rsidRPr="00EA7E36">
          <w:t xml:space="preserve">three children of </w:t>
        </w:r>
        <w:r w:rsidR="00AD350D">
          <w:t>‘</w:t>
        </w:r>
        <w:r w:rsidR="00AD350D" w:rsidRPr="00EA7E36">
          <w:t>material entity</w:t>
        </w:r>
        <w:r w:rsidR="00AD350D">
          <w:t>’</w:t>
        </w:r>
        <w:r w:rsidR="00AD350D" w:rsidRPr="00EA7E36">
          <w:t xml:space="preserve"> – namely </w:t>
        </w:r>
        <w:r w:rsidR="00AD350D">
          <w:t>‘</w:t>
        </w:r>
        <w:r w:rsidR="00AD350D" w:rsidRPr="00EA7E36">
          <w:t>object</w:t>
        </w:r>
        <w:r w:rsidR="00AD350D">
          <w:t>’</w:t>
        </w:r>
        <w:r w:rsidR="00AD350D" w:rsidRPr="00EA7E36">
          <w:t xml:space="preserve">, </w:t>
        </w:r>
        <w:r w:rsidR="00AD350D">
          <w:t>‘</w:t>
        </w:r>
        <w:r w:rsidR="00AD350D" w:rsidRPr="00EA7E36">
          <w:t>object aggregate</w:t>
        </w:r>
        <w:r w:rsidR="00AD350D">
          <w:t>’</w:t>
        </w:r>
        <w:r w:rsidR="00AD350D" w:rsidRPr="00EA7E36">
          <w:t xml:space="preserve">; and </w:t>
        </w:r>
        <w:r w:rsidR="00AD350D">
          <w:t>‘</w:t>
        </w:r>
        <w:r w:rsidR="00AD350D" w:rsidRPr="00EA7E36">
          <w:t>fiat object part</w:t>
        </w:r>
        <w:r w:rsidR="00AD350D">
          <w:t xml:space="preserve">’. </w:t>
        </w:r>
      </w:ins>
      <w:r w:rsidR="00E253AD" w:rsidRPr="00EA7E36">
        <w:t xml:space="preserve">Those </w:t>
      </w:r>
      <w:r w:rsidRPr="00EA7E36">
        <w:t xml:space="preserve">using BFO for molecular biology and related matters </w:t>
      </w:r>
      <w:r w:rsidR="00E253AD" w:rsidRPr="00EA7E36">
        <w:t xml:space="preserve">may wish to use </w:t>
      </w:r>
      <w:r w:rsidR="00747E77">
        <w:t>‘</w:t>
      </w:r>
      <w:r w:rsidRPr="00EA7E36">
        <w:t>material entity</w:t>
      </w:r>
      <w:r w:rsidR="00747E77">
        <w:t>’</w:t>
      </w:r>
      <w:ins w:id="1756" w:author="phismith" w:date="2012-01-29T13:44:00Z">
        <w:r w:rsidR="00AD350D">
          <w:t xml:space="preserve"> solely,</w:t>
        </w:r>
      </w:ins>
      <w:r w:rsidRPr="00EA7E36">
        <w:t xml:space="preserve"> </w:t>
      </w:r>
      <w:r w:rsidR="00E253AD" w:rsidRPr="00EA7E36">
        <w:t>and not concern themselves with the</w:t>
      </w:r>
      <w:ins w:id="1757" w:author="phismith" w:date="2012-01-29T13:45:00Z">
        <w:r w:rsidR="00AD350D">
          <w:t xml:space="preserve">se subdivisions. </w:t>
        </w:r>
      </w:ins>
      <w:del w:id="1758" w:author="phismith" w:date="2012-01-29T13:45:00Z">
        <w:r w:rsidR="00E253AD" w:rsidRPr="00EA7E36" w:rsidDel="00AD350D">
          <w:delText xml:space="preserve"> </w:delText>
        </w:r>
      </w:del>
      <w:del w:id="1759" w:author="phismith" w:date="2012-01-29T13:44:00Z">
        <w:r w:rsidR="00E253AD" w:rsidRPr="00EA7E36" w:rsidDel="00AD350D">
          <w:delText xml:space="preserve">three children of </w:delText>
        </w:r>
        <w:r w:rsidR="00747E77" w:rsidDel="00AD350D">
          <w:delText>‘</w:delText>
        </w:r>
        <w:r w:rsidR="00E253AD" w:rsidRPr="00EA7E36" w:rsidDel="00AD350D">
          <w:delText>material entity</w:delText>
        </w:r>
        <w:r w:rsidR="00747E77" w:rsidDel="00AD350D">
          <w:delText>’</w:delText>
        </w:r>
        <w:r w:rsidR="00E253AD" w:rsidRPr="00EA7E36" w:rsidDel="00AD350D">
          <w:delText xml:space="preserve"> – namely </w:delText>
        </w:r>
        <w:r w:rsidR="00747E77" w:rsidDel="00AD350D">
          <w:delText>‘</w:delText>
        </w:r>
        <w:r w:rsidRPr="00EA7E36" w:rsidDel="00AD350D">
          <w:delText>object</w:delText>
        </w:r>
        <w:r w:rsidR="00747E77" w:rsidDel="00AD350D">
          <w:delText>’</w:delText>
        </w:r>
        <w:r w:rsidR="00E253AD" w:rsidRPr="00EA7E36" w:rsidDel="00AD350D">
          <w:delText xml:space="preserve">, </w:delText>
        </w:r>
        <w:r w:rsidR="00747E77" w:rsidDel="00AD350D">
          <w:delText>‘</w:delText>
        </w:r>
        <w:r w:rsidRPr="00EA7E36" w:rsidDel="00AD350D">
          <w:delText>object aggregate</w:delText>
        </w:r>
        <w:r w:rsidR="00747E77" w:rsidDel="00AD350D">
          <w:delText>’</w:delText>
        </w:r>
        <w:r w:rsidRPr="00EA7E36" w:rsidDel="00AD350D">
          <w:delText xml:space="preserve">; </w:delText>
        </w:r>
        <w:r w:rsidR="00E253AD" w:rsidRPr="00EA7E36" w:rsidDel="00AD350D">
          <w:delText xml:space="preserve">and </w:delText>
        </w:r>
        <w:r w:rsidR="00747E77" w:rsidDel="00AD350D">
          <w:delText>‘</w:delText>
        </w:r>
        <w:r w:rsidR="00E253AD" w:rsidRPr="00EA7E36" w:rsidDel="00AD350D">
          <w:delText>fiat object part</w:delText>
        </w:r>
        <w:r w:rsidR="00747E77" w:rsidDel="00AD350D">
          <w:delText>’</w:delText>
        </w:r>
        <w:r w:rsidR="00E253AD" w:rsidRPr="00EA7E36" w:rsidDel="00AD350D">
          <w:delText xml:space="preserve"> </w:delText>
        </w:r>
      </w:del>
      <w:del w:id="1760" w:author="phismith" w:date="2012-01-29T13:45:00Z">
        <w:r w:rsidR="00E253AD" w:rsidRPr="00EA7E36" w:rsidDel="00AD350D">
          <w:delText xml:space="preserve">distinguished below. </w:delText>
        </w:r>
      </w:del>
      <w:r w:rsidR="00E253AD" w:rsidRPr="00EA7E36">
        <w:t xml:space="preserve">Those </w:t>
      </w:r>
      <w:r w:rsidRPr="00EA7E36">
        <w:t xml:space="preserve">using BFO </w:t>
      </w:r>
      <w:r w:rsidR="00E253AD" w:rsidRPr="00EA7E36">
        <w:t xml:space="preserve">to deal with entities </w:t>
      </w:r>
      <w:r w:rsidRPr="00EA7E36">
        <w:t>at higher levels of granularity</w:t>
      </w:r>
      <w:r w:rsidR="00E253AD" w:rsidRPr="00EA7E36">
        <w:t xml:space="preserve"> – for example organisms, populations, organizations, institutions, will require </w:t>
      </w:r>
      <w:del w:id="1761" w:author="phismith" w:date="2012-01-29T13:45:00Z">
        <w:r w:rsidR="00E253AD" w:rsidRPr="00EA7E36" w:rsidDel="00AD350D">
          <w:delText xml:space="preserve">some </w:delText>
        </w:r>
      </w:del>
      <w:ins w:id="1762" w:author="phismith" w:date="2012-01-29T13:45:00Z">
        <w:r w:rsidR="00AD350D">
          <w:t xml:space="preserve">the </w:t>
        </w:r>
      </w:ins>
      <w:r w:rsidR="00E253AD" w:rsidRPr="00EA7E36">
        <w:t xml:space="preserve">distinction </w:t>
      </w:r>
      <w:del w:id="1763" w:author="phismith" w:date="2012-01-29T13:45:00Z">
        <w:r w:rsidR="00E253AD" w:rsidRPr="00EA7E36" w:rsidDel="00AD350D">
          <w:delText xml:space="preserve">like that </w:delText>
        </w:r>
      </w:del>
      <w:r w:rsidR="00E253AD" w:rsidRPr="00EA7E36">
        <w:t xml:space="preserve">between </w:t>
      </w:r>
      <w:r w:rsidRPr="00C37896">
        <w:rPr>
          <w:i/>
          <w:rPrChange w:id="1764" w:author="phismith" w:date="2012-01-29T14:02:00Z">
            <w:rPr>
              <w:rFonts w:ascii="Times New Roman" w:hAnsi="Times New Roman"/>
              <w:sz w:val="24"/>
            </w:rPr>
          </w:rPrChange>
        </w:rPr>
        <w:t>object</w:t>
      </w:r>
      <w:r w:rsidRPr="00EA7E36">
        <w:t xml:space="preserve"> and </w:t>
      </w:r>
      <w:r w:rsidRPr="00C37896">
        <w:rPr>
          <w:i/>
          <w:rPrChange w:id="1765" w:author="phismith" w:date="2012-01-29T14:02:00Z">
            <w:rPr>
              <w:rFonts w:ascii="Times New Roman" w:hAnsi="Times New Roman"/>
              <w:sz w:val="24"/>
            </w:rPr>
          </w:rPrChange>
        </w:rPr>
        <w:t>object aggregate</w:t>
      </w:r>
      <w:r w:rsidRPr="00EA7E36">
        <w:t>.</w:t>
      </w:r>
      <w:ins w:id="1766" w:author="phismith" w:date="2012-01-29T13:45:00Z">
        <w:r w:rsidR="00AD350D">
          <w:t xml:space="preserve"> Those using BFO to deal with what the FMA calls regional parts – for example </w:t>
        </w:r>
      </w:ins>
      <w:ins w:id="1767" w:author="phismith" w:date="2012-01-29T14:01:00Z">
        <w:r w:rsidR="00C37896">
          <w:t>the wall of the cervical, thoracic and abdominal parts of the esophagus, respectively</w:t>
        </w:r>
      </w:ins>
      <w:ins w:id="1768" w:author="phismith" w:date="2012-01-29T14:02:00Z">
        <w:r w:rsidR="00C37896">
          <w:t xml:space="preserve"> [</w:t>
        </w:r>
        <w:r w:rsidR="00C37896">
          <w:fldChar w:fldCharType="begin"/>
        </w:r>
        <w:r w:rsidR="00C37896">
          <w:instrText xml:space="preserve"> REF _Ref309153893 \r \h </w:instrText>
        </w:r>
      </w:ins>
      <w:r w:rsidR="00C37896">
        <w:fldChar w:fldCharType="separate"/>
      </w:r>
      <w:ins w:id="1769" w:author="phismith" w:date="2012-01-29T14:02:00Z">
        <w:r w:rsidR="00C37896">
          <w:t>44</w:t>
        </w:r>
        <w:r w:rsidR="00C37896">
          <w:fldChar w:fldCharType="end"/>
        </w:r>
        <w:r w:rsidR="00C37896">
          <w:t>]</w:t>
        </w:r>
      </w:ins>
      <w:ins w:id="1770" w:author="phismith" w:date="2012-01-29T14:01:00Z">
        <w:r w:rsidR="00C37896">
          <w:t xml:space="preserve"> </w:t>
        </w:r>
      </w:ins>
      <w:ins w:id="1771" w:author="phismith" w:date="2012-01-29T14:02:00Z">
        <w:r w:rsidR="00C37896">
          <w:t xml:space="preserve">– will require to distinguish between </w:t>
        </w:r>
        <w:r w:rsidR="00C37896" w:rsidRPr="00C37896">
          <w:rPr>
            <w:i/>
            <w:rPrChange w:id="1772" w:author="phismith" w:date="2012-01-29T14:02:00Z">
              <w:rPr>
                <w:rFonts w:ascii="Times New Roman" w:hAnsi="Times New Roman"/>
                <w:sz w:val="24"/>
              </w:rPr>
            </w:rPrChange>
          </w:rPr>
          <w:t>object</w:t>
        </w:r>
        <w:r w:rsidR="00C37896">
          <w:t xml:space="preserve"> and </w:t>
        </w:r>
        <w:r w:rsidR="00C37896" w:rsidRPr="00C37896">
          <w:rPr>
            <w:i/>
            <w:rPrChange w:id="1773" w:author="phismith" w:date="2012-01-29T14:02:00Z">
              <w:rPr>
                <w:rFonts w:ascii="Times New Roman" w:hAnsi="Times New Roman"/>
                <w:sz w:val="24"/>
              </w:rPr>
            </w:rPrChange>
          </w:rPr>
          <w:t>fiat object part</w:t>
        </w:r>
        <w:r w:rsidR="00C37896">
          <w:t>.</w:t>
        </w:r>
      </w:ins>
    </w:p>
    <w:p w14:paraId="236E83D7" w14:textId="24E94C52" w:rsidR="00645806" w:rsidRPr="00803CB3" w:rsidRDefault="00747E77" w:rsidP="00D924FF">
      <w:pPr>
        <w:pPrChange w:id="1774" w:author="phismith" w:date="2012-01-29T16:44:00Z">
          <w:pPr/>
        </w:pPrChange>
      </w:pPr>
      <w:r w:rsidRPr="00EA7E36">
        <w:t>Some might argue that th</w:t>
      </w:r>
      <w:ins w:id="1775" w:author="phismith" w:date="2012-01-29T14:03:00Z">
        <w:r w:rsidR="00C37896">
          <w:t>e mentioned threefold</w:t>
        </w:r>
      </w:ins>
      <w:del w:id="1776" w:author="phismith" w:date="2012-01-29T14:03:00Z">
        <w:r w:rsidRPr="00EA7E36" w:rsidDel="00C37896">
          <w:delText>is</w:delText>
        </w:r>
      </w:del>
      <w:r w:rsidRPr="00EA7E36">
        <w:t xml:space="preserve"> distinction </w:t>
      </w:r>
      <w:del w:id="1777" w:author="phismith" w:date="2012-01-29T14:03:00Z">
        <w:r w:rsidRPr="00EA7E36" w:rsidDel="00C37896">
          <w:delText xml:space="preserve">can </w:delText>
        </w:r>
      </w:del>
      <w:ins w:id="1778" w:author="phismith" w:date="2012-01-29T14:03:00Z">
        <w:r w:rsidR="00C37896">
          <w:t xml:space="preserve">could </w:t>
        </w:r>
      </w:ins>
      <w:r w:rsidRPr="00EA7E36">
        <w:t>be recreated by corresponding u</w:t>
      </w:r>
      <w:r w:rsidR="00645806" w:rsidRPr="00EA7E36">
        <w:t>pper level domain ontologies</w:t>
      </w:r>
      <w:ins w:id="1779" w:author="phismith" w:date="2012-01-29T14:03:00Z">
        <w:r w:rsidR="00C37896">
          <w:t xml:space="preserve"> according to need</w:t>
        </w:r>
      </w:ins>
      <w:r w:rsidRPr="00EA7E36">
        <w:t>, for example the distinction between ‘organism’</w:t>
      </w:r>
      <w:ins w:id="1780" w:author="phismith" w:date="2012-01-29T14:03:00Z">
        <w:r w:rsidR="00C37896">
          <w:t>,</w:t>
        </w:r>
      </w:ins>
      <w:r w:rsidRPr="00EA7E36">
        <w:t xml:space="preserve"> </w:t>
      </w:r>
      <w:del w:id="1781" w:author="phismith" w:date="2012-01-29T14:03:00Z">
        <w:r w:rsidRPr="00EA7E36" w:rsidDel="00C37896">
          <w:delText xml:space="preserve">and </w:delText>
        </w:r>
      </w:del>
      <w:r w:rsidRPr="00EA7E36">
        <w:t>‘population of organisms’</w:t>
      </w:r>
      <w:ins w:id="1782" w:author="phismith" w:date="2012-01-29T14:03:00Z">
        <w:r w:rsidR="00C37896">
          <w:t>, and ‘regional part of organism’</w:t>
        </w:r>
      </w:ins>
      <w:ins w:id="1783" w:author="phismith" w:date="2012-01-29T14:04:00Z">
        <w:r w:rsidR="00C37896">
          <w:t xml:space="preserve"> </w:t>
        </w:r>
      </w:ins>
      <w:del w:id="1784" w:author="phismith" w:date="2012-01-29T14:04:00Z">
        <w:r w:rsidRPr="00EA7E36" w:rsidDel="00C37896">
          <w:delText xml:space="preserve"> </w:delText>
        </w:r>
      </w:del>
      <w:r w:rsidRPr="00EA7E36">
        <w:t>in an upper level ontology for biology. Since this would mean that multiple different domain ontologies would be called upon, in effect, to reinvent</w:t>
      </w:r>
      <w:r w:rsidR="00645806" w:rsidRPr="00EA7E36">
        <w:t xml:space="preserve"> the same wheel </w:t>
      </w:r>
      <w:r w:rsidRPr="00EA7E36">
        <w:t>over and over again, and so we provide the corresponding distinctions within BFO in what we hope is a suitably robust</w:t>
      </w:r>
      <w:del w:id="1785" w:author="phismith" w:date="2012-01-29T14:04:00Z">
        <w:r w:rsidRPr="00EA7E36" w:rsidDel="00C37896">
          <w:delText xml:space="preserve">, though confessedly worryingly complex, </w:delText>
        </w:r>
      </w:del>
      <w:ins w:id="1786" w:author="phismith" w:date="2012-01-29T14:04:00Z">
        <w:r w:rsidR="00C37896">
          <w:t xml:space="preserve"> </w:t>
        </w:r>
      </w:ins>
      <w:r w:rsidRPr="00EA7E36">
        <w:t xml:space="preserve">framework. </w:t>
      </w:r>
    </w:p>
    <w:p w14:paraId="4539FE3E" w14:textId="53AB8B3D" w:rsidR="00747E77" w:rsidRPr="001D5799" w:rsidDel="00D924FF" w:rsidRDefault="00747E77" w:rsidP="00D924FF">
      <w:pPr>
        <w:rPr>
          <w:del w:id="1787" w:author="phismith" w:date="2012-01-29T16:50:00Z"/>
        </w:rPr>
        <w:pPrChange w:id="1788" w:author="phismith" w:date="2012-01-29T16:44:00Z">
          <w:pPr/>
        </w:pPrChange>
      </w:pPr>
    </w:p>
    <w:p w14:paraId="015B1F9D" w14:textId="20C21209" w:rsidR="00047E4F" w:rsidRPr="001D5799" w:rsidRDefault="0050778E" w:rsidP="00D924FF">
      <w:pPr>
        <w:pStyle w:val="Heading4"/>
        <w:pPrChange w:id="1789" w:author="phismith" w:date="2012-01-29T16:44:00Z">
          <w:pPr/>
        </w:pPrChange>
      </w:pPr>
      <w:bookmarkStart w:id="1790" w:name="_Toc313270696"/>
      <w:bookmarkStart w:id="1791" w:name="_Toc315597127"/>
      <w:r w:rsidRPr="001D5799">
        <w:t>2.1.1.1 Object</w:t>
      </w:r>
      <w:bookmarkEnd w:id="1790"/>
      <w:bookmarkEnd w:id="1791"/>
    </w:p>
    <w:p w14:paraId="1FD88CA6" w14:textId="590073D5" w:rsidR="00B8711B" w:rsidRDefault="00F00EBF" w:rsidP="00D924FF">
      <w:pPr>
        <w:rPr>
          <w:szCs w:val="23"/>
        </w:rPr>
        <w:pPrChange w:id="1792" w:author="phismith" w:date="2012-01-29T16:44:00Z">
          <w:pPr>
            <w:pStyle w:val="Heading4"/>
          </w:pPr>
        </w:pPrChange>
      </w:pPr>
      <w:r w:rsidRPr="001D5799">
        <w:t xml:space="preserve">BFO rests on the presupposition that </w:t>
      </w:r>
      <w:r w:rsidR="00C024C7" w:rsidRPr="001D5799">
        <w:t xml:space="preserve">at </w:t>
      </w:r>
      <w:ins w:id="1793" w:author="phismith" w:date="2012-01-29T14:04:00Z">
        <w:r w:rsidR="00C37896">
          <w:t xml:space="preserve">multiple micro-, </w:t>
        </w:r>
      </w:ins>
      <w:r w:rsidR="00C024C7" w:rsidRPr="001D5799">
        <w:t>meso- and macroscopic scales</w:t>
      </w:r>
      <w:r w:rsidRPr="001D5799">
        <w:t xml:space="preserve"> </w:t>
      </w:r>
      <w:r w:rsidR="00E41651">
        <w:t xml:space="preserve">reality </w:t>
      </w:r>
      <w:del w:id="1794" w:author="phismith" w:date="2012-01-29T14:04:00Z">
        <w:r w:rsidRPr="001D5799" w:rsidDel="00C37896">
          <w:delText xml:space="preserve">is </w:delText>
        </w:r>
      </w:del>
      <w:ins w:id="1795" w:author="phismith" w:date="2012-01-29T14:04:00Z">
        <w:r w:rsidR="00C37896">
          <w:t xml:space="preserve">exhibits certain </w:t>
        </w:r>
      </w:ins>
      <w:del w:id="1796" w:author="phismith" w:date="2012-01-29T14:04:00Z">
        <w:r w:rsidRPr="001D5799" w:rsidDel="00C37896">
          <w:delText xml:space="preserve">to a large degree </w:delText>
        </w:r>
        <w:r w:rsidR="00C024C7" w:rsidRPr="001D5799" w:rsidDel="00C37896">
          <w:delText xml:space="preserve">made up </w:delText>
        </w:r>
        <w:r w:rsidRPr="001D5799" w:rsidDel="00C37896">
          <w:delText xml:space="preserve">of </w:delText>
        </w:r>
      </w:del>
      <w:r w:rsidR="00054134" w:rsidRPr="001D5799">
        <w:t xml:space="preserve">stable, spatially separated or separable </w:t>
      </w:r>
      <w:r w:rsidR="00E41651">
        <w:t xml:space="preserve">material </w:t>
      </w:r>
      <w:r w:rsidRPr="001D5799">
        <w:t>units, combined</w:t>
      </w:r>
      <w:r w:rsidR="00054134" w:rsidRPr="001D5799">
        <w:t xml:space="preserve"> or combinable</w:t>
      </w:r>
      <w:r w:rsidRPr="001D5799">
        <w:t xml:space="preserve"> into aggregates </w:t>
      </w:r>
      <w:r w:rsidR="00C024C7" w:rsidRPr="001D5799">
        <w:t>of various sorts (for example</w:t>
      </w:r>
      <w:r w:rsidR="00E41651">
        <w:t xml:space="preserve"> organisms</w:t>
      </w:r>
      <w:r w:rsidR="00C024C7" w:rsidRPr="001D5799">
        <w:t xml:space="preserve"> into what are called ‘</w:t>
      </w:r>
      <w:r w:rsidRPr="001D5799">
        <w:t>populations</w:t>
      </w:r>
      <w:r w:rsidR="00C024C7" w:rsidRPr="001D5799">
        <w:t xml:space="preserve">’). </w:t>
      </w:r>
      <w:r w:rsidR="004F4F96">
        <w:t xml:space="preserve">Such </w:t>
      </w:r>
      <w:r w:rsidR="004F4F96" w:rsidRPr="001D5799">
        <w:t xml:space="preserve">units play a central role in almost all domains of </w:t>
      </w:r>
      <w:r w:rsidR="004F4F96" w:rsidRPr="001D5799">
        <w:rPr>
          <w:szCs w:val="23"/>
        </w:rPr>
        <w:t>natural science from particle physics to cosmology</w:t>
      </w:r>
      <w:r w:rsidR="004F4F96" w:rsidRPr="004F4F96">
        <w:rPr>
          <w:szCs w:val="23"/>
        </w:rPr>
        <w:t xml:space="preserve">. </w:t>
      </w:r>
      <w:r w:rsidRPr="001D5799">
        <w:t xml:space="preserve">Many scientific laws govern the units in question, </w:t>
      </w:r>
      <w:r w:rsidR="004F4F96">
        <w:t xml:space="preserve">employing general terms (such as ‘molecule’ or ‘planet’) referring to the types and subtypes of units, and also to the types and subtypes of the processes through which such units develop and interact. </w:t>
      </w:r>
      <w:r w:rsidR="00E75EB0" w:rsidRPr="001D5799">
        <w:rPr>
          <w:szCs w:val="23"/>
        </w:rPr>
        <w:t>T</w:t>
      </w:r>
      <w:r w:rsidR="00B54835" w:rsidRPr="001D5799">
        <w:rPr>
          <w:szCs w:val="23"/>
        </w:rPr>
        <w:t xml:space="preserve">he division of reality </w:t>
      </w:r>
      <w:r w:rsidR="00B54835" w:rsidRPr="001D5799">
        <w:rPr>
          <w:szCs w:val="23"/>
        </w:rPr>
        <w:lastRenderedPageBreak/>
        <w:t xml:space="preserve">into </w:t>
      </w:r>
      <w:r w:rsidR="00054134" w:rsidRPr="001D5799">
        <w:rPr>
          <w:szCs w:val="23"/>
        </w:rPr>
        <w:t xml:space="preserve">such </w:t>
      </w:r>
      <w:r w:rsidR="00B54835" w:rsidRPr="00C37896">
        <w:rPr>
          <w:i/>
          <w:szCs w:val="23"/>
          <w:rPrChange w:id="1797" w:author="phismith" w:date="2012-01-29T14:04:00Z">
            <w:rPr>
              <w:rFonts w:ascii="Times New Roman" w:hAnsi="Times New Roman"/>
              <w:sz w:val="24"/>
              <w:szCs w:val="23"/>
            </w:rPr>
          </w:rPrChange>
        </w:rPr>
        <w:t>natural units</w:t>
      </w:r>
      <w:r w:rsidR="00B8711B">
        <w:rPr>
          <w:szCs w:val="23"/>
        </w:rPr>
        <w:t xml:space="preserve"> </w:t>
      </w:r>
      <w:r w:rsidR="00B8711B" w:rsidRPr="001D5799">
        <w:rPr>
          <w:szCs w:val="23"/>
        </w:rPr>
        <w:t>is at the heart of biological science</w:t>
      </w:r>
      <w:r w:rsidR="00B54835" w:rsidRPr="001D5799">
        <w:rPr>
          <w:szCs w:val="23"/>
        </w:rPr>
        <w:t xml:space="preserve">, </w:t>
      </w:r>
      <w:r w:rsidR="00B8711B">
        <w:rPr>
          <w:szCs w:val="23"/>
        </w:rPr>
        <w:t xml:space="preserve">as also is </w:t>
      </w:r>
      <w:r w:rsidR="00B54835" w:rsidRPr="001D5799">
        <w:rPr>
          <w:szCs w:val="23"/>
        </w:rPr>
        <w:t xml:space="preserve">the fact that these units </w:t>
      </w:r>
      <w:r w:rsidR="00B8711B">
        <w:rPr>
          <w:szCs w:val="23"/>
        </w:rPr>
        <w:t xml:space="preserve">may form higher-level units (as cells form multicellular organisms) and that they may also </w:t>
      </w:r>
      <w:r w:rsidR="00B54835" w:rsidRPr="001D5799">
        <w:rPr>
          <w:szCs w:val="23"/>
        </w:rPr>
        <w:t xml:space="preserve">form </w:t>
      </w:r>
      <w:r w:rsidR="00B54835" w:rsidRPr="00B8711B">
        <w:rPr>
          <w:i/>
          <w:szCs w:val="23"/>
        </w:rPr>
        <w:t>aggregates</w:t>
      </w:r>
      <w:r w:rsidR="00B8711B">
        <w:rPr>
          <w:i/>
          <w:szCs w:val="23"/>
        </w:rPr>
        <w:t xml:space="preserve"> </w:t>
      </w:r>
      <w:r w:rsidR="00B8711B" w:rsidRPr="00B8711B">
        <w:rPr>
          <w:szCs w:val="23"/>
        </w:rPr>
        <w:t>of units</w:t>
      </w:r>
      <w:r w:rsidR="00B8711B">
        <w:rPr>
          <w:szCs w:val="23"/>
        </w:rPr>
        <w:t xml:space="preserve">, for example as cells form portions of tissue and organs form </w:t>
      </w:r>
      <w:r w:rsidR="00E75EB0" w:rsidRPr="00B8711B">
        <w:rPr>
          <w:szCs w:val="23"/>
        </w:rPr>
        <w:t xml:space="preserve">families, </w:t>
      </w:r>
      <w:r w:rsidR="00151755" w:rsidRPr="00B8711B">
        <w:rPr>
          <w:szCs w:val="23"/>
        </w:rPr>
        <w:t xml:space="preserve">herds, </w:t>
      </w:r>
      <w:r w:rsidR="00B54835" w:rsidRPr="00B8711B">
        <w:rPr>
          <w:szCs w:val="23"/>
        </w:rPr>
        <w:t>breeds, species</w:t>
      </w:r>
      <w:r w:rsidR="00B54835" w:rsidRPr="001D5799">
        <w:rPr>
          <w:szCs w:val="23"/>
        </w:rPr>
        <w:t>,</w:t>
      </w:r>
      <w:r w:rsidR="004F4F96">
        <w:rPr>
          <w:szCs w:val="23"/>
        </w:rPr>
        <w:t xml:space="preserve"> </w:t>
      </w:r>
      <w:r w:rsidR="00B54835" w:rsidRPr="001D5799">
        <w:rPr>
          <w:szCs w:val="23"/>
        </w:rPr>
        <w:t>and so on</w:t>
      </w:r>
      <w:ins w:id="1798" w:author="phismith" w:date="2012-01-29T14:04:00Z">
        <w:r w:rsidR="00C37896">
          <w:rPr>
            <w:szCs w:val="23"/>
          </w:rPr>
          <w:t>.</w:t>
        </w:r>
      </w:ins>
      <w:del w:id="1799" w:author="phismith" w:date="2012-01-29T14:04:00Z">
        <w:r w:rsidR="00E75EB0" w:rsidRPr="001D5799" w:rsidDel="00C37896">
          <w:rPr>
            <w:szCs w:val="23"/>
          </w:rPr>
          <w:delText>,</w:delText>
        </w:r>
      </w:del>
      <w:r w:rsidR="00E75EB0" w:rsidRPr="001D5799">
        <w:rPr>
          <w:szCs w:val="23"/>
        </w:rPr>
        <w:t xml:space="preserve"> </w:t>
      </w:r>
    </w:p>
    <w:p w14:paraId="0168A732" w14:textId="77777777" w:rsidR="00C37896" w:rsidRDefault="00B8711B" w:rsidP="00D924FF">
      <w:pPr>
        <w:rPr>
          <w:ins w:id="1800" w:author="phismith" w:date="2012-01-29T14:05:00Z"/>
        </w:rPr>
        <w:pPrChange w:id="1801" w:author="phismith" w:date="2012-01-29T16:44:00Z">
          <w:pPr/>
        </w:pPrChange>
      </w:pPr>
      <w:r>
        <w:t>At the same time, t</w:t>
      </w:r>
      <w:r w:rsidR="00B54835" w:rsidRPr="001D5799">
        <w:t xml:space="preserve">he division of </w:t>
      </w:r>
      <w:r w:rsidR="002C3555" w:rsidRPr="001D5799">
        <w:t xml:space="preserve">certain portions of </w:t>
      </w:r>
      <w:r w:rsidR="00B54835" w:rsidRPr="001D5799">
        <w:t xml:space="preserve">reality into </w:t>
      </w:r>
      <w:r w:rsidR="00B54835" w:rsidRPr="00C37896">
        <w:rPr>
          <w:i/>
          <w:rPrChange w:id="1802" w:author="phismith" w:date="2012-01-29T14:04:00Z">
            <w:rPr>
              <w:rFonts w:ascii="Times New Roman" w:hAnsi="Times New Roman"/>
              <w:sz w:val="24"/>
              <w:szCs w:val="23"/>
            </w:rPr>
          </w:rPrChange>
        </w:rPr>
        <w:t xml:space="preserve">engineered </w:t>
      </w:r>
      <w:r w:rsidR="00151755" w:rsidRPr="00C37896">
        <w:rPr>
          <w:i/>
          <w:rPrChange w:id="1803" w:author="phismith" w:date="2012-01-29T14:04:00Z">
            <w:rPr>
              <w:rFonts w:ascii="Times New Roman" w:hAnsi="Times New Roman"/>
              <w:sz w:val="24"/>
              <w:szCs w:val="23"/>
            </w:rPr>
          </w:rPrChange>
        </w:rPr>
        <w:t>units</w:t>
      </w:r>
      <w:r w:rsidR="00151755" w:rsidRPr="001D5799">
        <w:t xml:space="preserve"> </w:t>
      </w:r>
      <w:r w:rsidR="004F4F96">
        <w:t>(</w:t>
      </w:r>
      <w:r w:rsidR="00C024C7" w:rsidRPr="001D5799">
        <w:t xml:space="preserve">manufactured artifacts) </w:t>
      </w:r>
      <w:r w:rsidR="00151755" w:rsidRPr="001D5799">
        <w:t>is</w:t>
      </w:r>
      <w:r w:rsidR="00E13067" w:rsidRPr="001D5799">
        <w:t xml:space="preserve"> the basis of </w:t>
      </w:r>
      <w:r w:rsidR="00B54835" w:rsidRPr="001D5799">
        <w:t xml:space="preserve">modern industrial technology, which rests on the distributed mass production of engineered parts through division of labor and on their assembly into larger, compound </w:t>
      </w:r>
      <w:r w:rsidR="00E75EB0" w:rsidRPr="001D5799">
        <w:t>units such as cars and laptops</w:t>
      </w:r>
      <w:r w:rsidR="00B54835" w:rsidRPr="001D5799">
        <w:t xml:space="preserve">. </w:t>
      </w:r>
      <w:r w:rsidR="00E75EB0" w:rsidRPr="001D5799">
        <w:t xml:space="preserve">The division of portions of reality into units is </w:t>
      </w:r>
      <w:r w:rsidR="002F3C47" w:rsidRPr="001D5799">
        <w:t xml:space="preserve">one starting point for </w:t>
      </w:r>
      <w:r w:rsidR="00E75EB0" w:rsidRPr="001D5799">
        <w:t xml:space="preserve">the phenomenon of </w:t>
      </w:r>
      <w:r w:rsidR="00E75EB0" w:rsidRPr="001D5799">
        <w:rPr>
          <w:i/>
        </w:rPr>
        <w:t>counting</w:t>
      </w:r>
      <w:r w:rsidR="00E75EB0" w:rsidRPr="001D5799">
        <w:t xml:space="preserve">. </w:t>
      </w:r>
    </w:p>
    <w:p w14:paraId="51988223" w14:textId="4C733717" w:rsidR="00054134" w:rsidRPr="00B8711B" w:rsidDel="00C37896" w:rsidRDefault="00054134" w:rsidP="00D924FF">
      <w:pPr>
        <w:rPr>
          <w:del w:id="1804" w:author="phismith" w:date="2012-01-29T14:07:00Z"/>
          <w:i/>
        </w:rPr>
        <w:pPrChange w:id="1805" w:author="phismith" w:date="2012-01-29T16:44:00Z">
          <w:pPr/>
        </w:pPrChange>
      </w:pPr>
      <w:del w:id="1806" w:author="phismith" w:date="2012-01-29T14:07:00Z">
        <w:r w:rsidRPr="001D5799" w:rsidDel="00C37896">
          <w:delText>Clearly not all material entities form separated or separable natural units in th</w:delText>
        </w:r>
      </w:del>
      <w:del w:id="1807" w:author="phismith" w:date="2012-01-29T14:05:00Z">
        <w:r w:rsidRPr="001D5799" w:rsidDel="00C37896">
          <w:delText>is</w:delText>
        </w:r>
      </w:del>
      <w:del w:id="1808" w:author="phismith" w:date="2012-01-29T14:07:00Z">
        <w:r w:rsidRPr="001D5799" w:rsidDel="00C37896">
          <w:delText xml:space="preserve"> way (</w:delText>
        </w:r>
        <w:r w:rsidRPr="00C37896" w:rsidDel="00C37896">
          <w:rPr>
            <w:rPrChange w:id="1809" w:author="phismith" w:date="2012-01-29T14:05:00Z">
              <w:rPr>
                <w:rFonts w:ascii="Times New Roman" w:hAnsi="Times New Roman"/>
                <w:sz w:val="24"/>
                <w:szCs w:val="23"/>
              </w:rPr>
            </w:rPrChange>
          </w:rPr>
          <w:delText xml:space="preserve">see </w:delText>
        </w:r>
        <w:r w:rsidR="001E591D" w:rsidRPr="00C37896" w:rsidDel="00C37896">
          <w:rPr>
            <w:rPrChange w:id="1810" w:author="phismith" w:date="2012-01-29T14:05:00Z">
              <w:rPr>
                <w:rFonts w:ascii="Times New Roman" w:hAnsi="Times New Roman"/>
                <w:sz w:val="23"/>
                <w:szCs w:val="23"/>
              </w:rPr>
            </w:rPrChange>
          </w:rPr>
          <w:fldChar w:fldCharType="begin"/>
        </w:r>
        <w:r w:rsidRPr="00C37896" w:rsidDel="00C37896">
          <w:rPr>
            <w:rPrChange w:id="1811" w:author="phismith" w:date="2012-01-29T14:05:00Z">
              <w:rPr>
                <w:rFonts w:ascii="Times New Roman" w:hAnsi="Times New Roman"/>
                <w:sz w:val="23"/>
                <w:szCs w:val="23"/>
              </w:rPr>
            </w:rPrChange>
          </w:rPr>
          <w:delInstrText xml:space="preserve"> REF _Ref309409821 \h </w:delInstrText>
        </w:r>
        <w:r w:rsidR="001E591D" w:rsidRPr="00C37896" w:rsidDel="00C37896">
          <w:rPr>
            <w:rPrChange w:id="1812" w:author="phismith" w:date="2012-01-29T14:05:00Z">
              <w:rPr>
                <w:rFonts w:ascii="Times New Roman" w:hAnsi="Times New Roman"/>
                <w:sz w:val="23"/>
                <w:szCs w:val="23"/>
              </w:rPr>
            </w:rPrChange>
          </w:rPr>
        </w:r>
        <w:r w:rsidR="00C37896" w:rsidRPr="00C37896" w:rsidDel="00C37896">
          <w:rPr>
            <w:rPrChange w:id="1813" w:author="phismith" w:date="2012-01-29T14:05:00Z">
              <w:rPr>
                <w:rFonts w:ascii="Times New Roman" w:hAnsi="Times New Roman"/>
                <w:sz w:val="23"/>
                <w:szCs w:val="23"/>
              </w:rPr>
            </w:rPrChange>
          </w:rPr>
          <w:delInstrText xml:space="preserve"> \* MERGEFORMAT </w:delInstrText>
        </w:r>
        <w:r w:rsidR="001E591D" w:rsidRPr="00C37896" w:rsidDel="00C37896">
          <w:rPr>
            <w:rPrChange w:id="1814" w:author="phismith" w:date="2012-01-29T14:05:00Z">
              <w:rPr>
                <w:rFonts w:ascii="Times New Roman" w:hAnsi="Times New Roman"/>
                <w:sz w:val="23"/>
                <w:szCs w:val="23"/>
              </w:rPr>
            </w:rPrChange>
          </w:rPr>
          <w:fldChar w:fldCharType="separate"/>
        </w:r>
        <w:r w:rsidR="00727E02" w:rsidRPr="00C37896" w:rsidDel="00C37896">
          <w:rPr>
            <w:rPrChange w:id="1815" w:author="phismith" w:date="2012-01-29T14:05:00Z">
              <w:rPr/>
            </w:rPrChange>
          </w:rPr>
          <w:delText xml:space="preserve">Figure </w:delText>
        </w:r>
        <w:r w:rsidR="00727E02" w:rsidRPr="00C37896" w:rsidDel="00C37896">
          <w:rPr>
            <w:noProof/>
            <w:rPrChange w:id="1816" w:author="phismith" w:date="2012-01-29T14:05:00Z">
              <w:rPr>
                <w:noProof/>
              </w:rPr>
            </w:rPrChange>
          </w:rPr>
          <w:delText>3</w:delText>
        </w:r>
        <w:r w:rsidR="001E591D" w:rsidRPr="00C37896" w:rsidDel="00C37896">
          <w:rPr>
            <w:rPrChange w:id="1817" w:author="phismith" w:date="2012-01-29T14:05:00Z">
              <w:rPr>
                <w:rFonts w:ascii="Times New Roman" w:hAnsi="Times New Roman"/>
                <w:sz w:val="23"/>
                <w:szCs w:val="23"/>
              </w:rPr>
            </w:rPrChange>
          </w:rPr>
          <w:fldChar w:fldCharType="end"/>
        </w:r>
        <w:r w:rsidR="00AB12A7" w:rsidRPr="001D5799" w:rsidDel="00C37896">
          <w:delText xml:space="preserve"> and [</w:delText>
        </w:r>
        <w:r w:rsidR="001E591D" w:rsidRPr="001D5799" w:rsidDel="00C37896">
          <w:fldChar w:fldCharType="begin"/>
        </w:r>
        <w:r w:rsidR="00AB12A7" w:rsidRPr="001D5799" w:rsidDel="00C37896">
          <w:delInstrText xml:space="preserve"> REF _Ref309472955 \r \h </w:delInstrText>
        </w:r>
        <w:r w:rsidR="001E591D" w:rsidRPr="001D5799" w:rsidDel="00C37896">
          <w:fldChar w:fldCharType="separate"/>
        </w:r>
        <w:r w:rsidR="00727E02" w:rsidDel="00C37896">
          <w:delText>12</w:delText>
        </w:r>
        <w:r w:rsidR="001E591D" w:rsidRPr="001D5799" w:rsidDel="00C37896">
          <w:fldChar w:fldCharType="end"/>
        </w:r>
        <w:r w:rsidR="00AB12A7" w:rsidRPr="001D5799" w:rsidDel="00C37896">
          <w:delText>]</w:delText>
        </w:r>
        <w:r w:rsidRPr="001D5799" w:rsidDel="00C37896">
          <w:delText>)</w:delText>
        </w:r>
      </w:del>
      <w:del w:id="1818" w:author="phismith" w:date="2012-01-29T14:05:00Z">
        <w:r w:rsidRPr="001D5799" w:rsidDel="00C37896">
          <w:delText>.</w:delText>
        </w:r>
      </w:del>
    </w:p>
    <w:p w14:paraId="62C56925" w14:textId="787ED02C" w:rsidR="00054134" w:rsidDel="00C37896" w:rsidRDefault="00054134" w:rsidP="00D924FF">
      <w:pPr>
        <w:rPr>
          <w:del w:id="1819" w:author="phismith" w:date="2012-01-29T14:07:00Z"/>
        </w:rPr>
        <w:pPrChange w:id="1820" w:author="phismith" w:date="2012-01-29T16:44:00Z">
          <w:pPr/>
        </w:pPrChange>
      </w:pPr>
      <w:del w:id="1821" w:author="phismith" w:date="2012-01-29T14:07:00Z">
        <w:r w:rsidDel="00C37896">
          <w:rPr>
            <w:noProof/>
          </w:rPr>
          <w:drawing>
            <wp:inline distT="0" distB="0" distL="0" distR="0" wp14:anchorId="7E22CEA3" wp14:editId="185E3C74">
              <wp:extent cx="2743200" cy="2655012"/>
              <wp:effectExtent l="0" t="0" r="0" b="0"/>
              <wp:docPr id="24" name="Picture 24"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del>
    </w:p>
    <w:p w14:paraId="4A5F8C4E" w14:textId="7E720921" w:rsidR="00054134" w:rsidRPr="001D5799" w:rsidDel="00C37896" w:rsidRDefault="00054134" w:rsidP="00D924FF">
      <w:pPr>
        <w:rPr>
          <w:del w:id="1822" w:author="phismith" w:date="2012-01-29T14:07:00Z"/>
        </w:rPr>
        <w:pPrChange w:id="1823" w:author="phismith" w:date="2012-01-29T16:44:00Z">
          <w:pPr/>
        </w:pPrChange>
      </w:pPr>
      <w:bookmarkStart w:id="1824" w:name="_Ref309409821"/>
      <w:del w:id="1825" w:author="phismith" w:date="2012-01-29T14:07:00Z">
        <w:r w:rsidDel="00C37896">
          <w:delText xml:space="preserve">Figure </w:delText>
        </w:r>
        <w:r w:rsidR="001C2F1D" w:rsidDel="00C37896">
          <w:fldChar w:fldCharType="begin"/>
        </w:r>
        <w:r w:rsidR="001C2F1D" w:rsidDel="00C37896">
          <w:delInstrText xml:space="preserve"> SEQ Figure \* ARABIC </w:delInstrText>
        </w:r>
        <w:r w:rsidR="001C2F1D" w:rsidDel="00C37896">
          <w:fldChar w:fldCharType="separate"/>
        </w:r>
        <w:r w:rsidR="00727E02" w:rsidDel="00C37896">
          <w:rPr>
            <w:noProof/>
          </w:rPr>
          <w:delText>3</w:delText>
        </w:r>
        <w:r w:rsidR="001C2F1D" w:rsidDel="00C37896">
          <w:rPr>
            <w:noProof/>
          </w:rPr>
          <w:fldChar w:fldCharType="end"/>
        </w:r>
        <w:bookmarkEnd w:id="1824"/>
        <w:r w:rsidDel="00C37896">
          <w:delText xml:space="preserve">: </w:delText>
        </w:r>
        <w:r w:rsidR="001C2F1D" w:rsidDel="00C37896">
          <w:fldChar w:fldCharType="begin"/>
        </w:r>
        <w:r w:rsidR="001C2F1D" w:rsidDel="00C37896">
          <w:delInstrText xml:space="preserve"> HYPERLINK "http://www.webstuffscan.com/wp-content/uploads/2007/01/mount%20everest%20from%20space.jpg" </w:delInstrText>
        </w:r>
        <w:r w:rsidR="001C2F1D" w:rsidDel="00C37896">
          <w:fldChar w:fldCharType="separate"/>
        </w:r>
        <w:r w:rsidRPr="00054134" w:rsidDel="00C37896">
          <w:rPr>
            <w:rStyle w:val="Hyperlink"/>
          </w:rPr>
          <w:delText>Mount Everest from space</w:delText>
        </w:r>
        <w:r w:rsidR="001C2F1D" w:rsidDel="00C37896">
          <w:rPr>
            <w:rStyle w:val="Hyperlink"/>
          </w:rPr>
          <w:fldChar w:fldCharType="end"/>
        </w:r>
      </w:del>
    </w:p>
    <w:p w14:paraId="4E965A56" w14:textId="2FBEC4BA" w:rsidR="00F00EBF" w:rsidRPr="001D5799" w:rsidRDefault="00F00EBF" w:rsidP="00D924FF">
      <w:pPr>
        <w:pPrChange w:id="1826" w:author="phismith" w:date="2012-01-29T16:44:00Z">
          <w:pPr/>
        </w:pPrChange>
      </w:pPr>
      <w:r w:rsidRPr="001D5799">
        <w:t xml:space="preserve">Examples of units </w:t>
      </w:r>
      <w:r w:rsidR="00B54835" w:rsidRPr="001D5799">
        <w:t xml:space="preserve">of special importance for the purposes of natural science </w:t>
      </w:r>
      <w:r w:rsidRPr="001D5799">
        <w:t xml:space="preserve">include: atom, molecule, organelle, cell, organism, </w:t>
      </w:r>
      <w:r w:rsidR="002F3C47" w:rsidRPr="001D5799">
        <w:t xml:space="preserve">grain of sand, </w:t>
      </w:r>
      <w:r w:rsidRPr="001D5799">
        <w:t>planet</w:t>
      </w:r>
      <w:r w:rsidR="00054134" w:rsidRPr="001D5799">
        <w:t>, star</w:t>
      </w:r>
      <w:r w:rsidRPr="001D5799">
        <w:t xml:space="preserve">. </w:t>
      </w:r>
      <w:r w:rsidR="00151755" w:rsidRPr="001D5799">
        <w:t>These</w:t>
      </w:r>
      <w:r w:rsidR="00151755" w:rsidRPr="001D5799">
        <w:rPr>
          <w:i/>
        </w:rPr>
        <w:t xml:space="preserve"> material</w:t>
      </w:r>
      <w:r w:rsidR="00054134" w:rsidRPr="001D5799">
        <w:rPr>
          <w:i/>
        </w:rPr>
        <w:t xml:space="preserve"> </w:t>
      </w:r>
      <w:r w:rsidR="00465C17" w:rsidRPr="001D5799">
        <w:rPr>
          <w:i/>
        </w:rPr>
        <w:t>entities</w:t>
      </w:r>
      <w:r w:rsidRPr="001D5799">
        <w:t xml:space="preserve"> are </w:t>
      </w:r>
      <w:r w:rsidR="00054134" w:rsidRPr="001D5799">
        <w:t xml:space="preserve">candidate examples of what </w:t>
      </w:r>
      <w:ins w:id="1827" w:author="phismith" w:date="2012-01-29T14:07:00Z">
        <w:r w:rsidR="00C37896">
          <w:t xml:space="preserve">are </w:t>
        </w:r>
      </w:ins>
      <w:r w:rsidRPr="001D5799">
        <w:t>called ‘</w:t>
      </w:r>
      <w:r w:rsidR="00151755" w:rsidRPr="001D5799">
        <w:rPr>
          <w:i/>
        </w:rPr>
        <w:t>objects</w:t>
      </w:r>
      <w:r w:rsidR="00217CC2">
        <w:t xml:space="preserve">’ </w:t>
      </w:r>
      <w:r w:rsidR="00151755" w:rsidRPr="001D5799">
        <w:t>in</w:t>
      </w:r>
      <w:r w:rsidR="00054134" w:rsidRPr="001D5799">
        <w:t xml:space="preserve"> BFO</w:t>
      </w:r>
      <w:ins w:id="1828" w:author="phismith" w:date="2012-01-29T14:07:00Z">
        <w:r w:rsidR="00C37896">
          <w:t xml:space="preserve"> 2.0</w:t>
        </w:r>
      </w:ins>
      <w:r w:rsidRPr="001D5799">
        <w:t xml:space="preserve">. </w:t>
      </w:r>
      <w:r w:rsidR="00151755" w:rsidRPr="001D5799">
        <w:t>Such</w:t>
      </w:r>
      <w:r w:rsidRPr="001D5799">
        <w:t xml:space="preserve"> units are </w:t>
      </w:r>
      <w:r w:rsidR="00217CC2">
        <w:t>sometimes</w:t>
      </w:r>
      <w:r w:rsidRPr="001D5799">
        <w:t xml:space="preserve"> referred to as ‘grains’</w:t>
      </w:r>
      <w:r w:rsidR="00217CC2">
        <w:t xml:space="preserve"> [</w:t>
      </w:r>
      <w:r w:rsidR="00774A84">
        <w:fldChar w:fldCharType="begin"/>
      </w:r>
      <w:r w:rsidR="00774A84">
        <w:instrText xml:space="preserve"> REF _Ref313200424 \r \h </w:instrText>
      </w:r>
      <w:r w:rsidR="00774A84">
        <w:fldChar w:fldCharType="separate"/>
      </w:r>
      <w:r w:rsidR="00727E02">
        <w:t>74</w:t>
      </w:r>
      <w:r w:rsidR="00774A84">
        <w:fldChar w:fldCharType="end"/>
      </w:r>
      <w:r w:rsidR="00217CC2">
        <w:t>]</w:t>
      </w:r>
      <w:r w:rsidRPr="001D5799">
        <w:t>, and are associated with specific ‘levels of granularity’</w:t>
      </w:r>
      <w:r w:rsidR="00054134" w:rsidRPr="001D5799">
        <w:t xml:space="preserve"> in what is seen as a layered structure of reality, with units at lower and more fine-grained levels being combined as parts into grains at higher, coarse-grained levels</w:t>
      </w:r>
      <w:r w:rsidRPr="001D5799">
        <w:t xml:space="preserve">. </w:t>
      </w:r>
      <w:r w:rsidR="00217CC2">
        <w:t>O</w:t>
      </w:r>
      <w:r w:rsidR="00054134" w:rsidRPr="001D5799">
        <w:t xml:space="preserve">ur proposals </w:t>
      </w:r>
      <w:r w:rsidR="00217CC2">
        <w:t xml:space="preserve">here are consistent with but are formulated </w:t>
      </w:r>
      <w:r w:rsidRPr="001D5799">
        <w:t xml:space="preserve">independently of </w:t>
      </w:r>
      <w:r w:rsidR="00217CC2">
        <w:t xml:space="preserve">such </w:t>
      </w:r>
      <w:r w:rsidRPr="001D5799">
        <w:t xml:space="preserve">granularity considerations. </w:t>
      </w:r>
    </w:p>
    <w:p w14:paraId="79147273" w14:textId="39B42DAA" w:rsidR="003D7096" w:rsidRPr="00D924FF" w:rsidRDefault="00782F62" w:rsidP="00D924FF">
      <w:pPr>
        <w:rPr>
          <w:b/>
          <w:rPrChange w:id="1829" w:author="phismith" w:date="2012-01-29T16:50:00Z">
            <w:rPr/>
          </w:rPrChange>
        </w:rPr>
        <w:pPrChange w:id="1830" w:author="phismith" w:date="2012-01-29T16:44:00Z">
          <w:pPr/>
        </w:pPrChange>
      </w:pPr>
      <w:del w:id="1831" w:author="phismith" w:date="2012-01-29T14:07:00Z">
        <w:r w:rsidRPr="00D924FF" w:rsidDel="00C37896">
          <w:rPr>
            <w:b/>
            <w:rPrChange w:id="1832" w:author="phismith" w:date="2012-01-29T16:50:00Z">
              <w:rPr/>
            </w:rPrChange>
          </w:rPr>
          <w:delText>Preamble on the strategy for e</w:delText>
        </w:r>
      </w:del>
      <w:ins w:id="1833" w:author="phismith" w:date="2012-01-29T14:07:00Z">
        <w:r w:rsidR="00C37896" w:rsidRPr="00D924FF">
          <w:rPr>
            <w:b/>
            <w:rPrChange w:id="1834" w:author="phismith" w:date="2012-01-29T16:50:00Z">
              <w:rPr/>
            </w:rPrChange>
          </w:rPr>
          <w:t>E</w:t>
        </w:r>
      </w:ins>
      <w:r w:rsidR="003D7096" w:rsidRPr="00D924FF">
        <w:rPr>
          <w:b/>
          <w:rPrChange w:id="1835" w:author="phismith" w:date="2012-01-29T16:50:00Z">
            <w:rPr/>
          </w:rPrChange>
        </w:rPr>
        <w:t xml:space="preserve">lucidation of </w:t>
      </w:r>
      <w:r w:rsidRPr="00D924FF">
        <w:rPr>
          <w:b/>
          <w:rPrChange w:id="1836" w:author="phismith" w:date="2012-01-29T16:50:00Z">
            <w:rPr/>
          </w:rPrChange>
        </w:rPr>
        <w:t>‘</w:t>
      </w:r>
      <w:del w:id="1837" w:author="phismith" w:date="2012-01-29T14:08:00Z">
        <w:r w:rsidR="003D7096" w:rsidRPr="00D924FF" w:rsidDel="00C37896">
          <w:rPr>
            <w:b/>
            <w:rPrChange w:id="1838" w:author="phismith" w:date="2012-01-29T16:50:00Z">
              <w:rPr>
                <w:rFonts w:ascii="Times New Roman" w:hAnsi="Times New Roman"/>
                <w:sz w:val="24"/>
              </w:rPr>
            </w:rPrChange>
          </w:rPr>
          <w:delText>BFO:</w:delText>
        </w:r>
      </w:del>
      <w:r w:rsidR="003D7096" w:rsidRPr="00D924FF">
        <w:rPr>
          <w:b/>
          <w:rPrChange w:id="1839" w:author="phismith" w:date="2012-01-29T16:50:00Z">
            <w:rPr>
              <w:rFonts w:ascii="Times New Roman" w:hAnsi="Times New Roman"/>
              <w:i/>
              <w:sz w:val="24"/>
            </w:rPr>
          </w:rPrChange>
        </w:rPr>
        <w:t>object</w:t>
      </w:r>
      <w:r w:rsidRPr="00D924FF">
        <w:rPr>
          <w:b/>
          <w:rPrChange w:id="1840" w:author="phismith" w:date="2012-01-29T16:50:00Z">
            <w:rPr>
              <w:rFonts w:ascii="Times New Roman" w:hAnsi="Times New Roman"/>
              <w:sz w:val="24"/>
            </w:rPr>
          </w:rPrChange>
        </w:rPr>
        <w:t>’</w:t>
      </w:r>
    </w:p>
    <w:p w14:paraId="2077A47C" w14:textId="77777777" w:rsidR="007771DD" w:rsidRPr="00125AF3" w:rsidRDefault="00F00EBF" w:rsidP="00D924FF">
      <w:pPr>
        <w:pPrChange w:id="1841" w:author="phismith" w:date="2012-01-29T16:44:00Z">
          <w:pPr/>
        </w:pPrChange>
      </w:pPr>
      <w:r w:rsidRPr="001D5799">
        <w:t xml:space="preserve">The following elucidation </w:t>
      </w:r>
      <w:r w:rsidR="00782F62">
        <w:t xml:space="preserve">documents </w:t>
      </w:r>
      <w:r w:rsidRPr="001D5799">
        <w:t xml:space="preserve">a set of conditions to be used when deciding </w:t>
      </w:r>
      <w:r w:rsidR="005D1353" w:rsidRPr="001D5799">
        <w:t>whether entities</w:t>
      </w:r>
      <w:r w:rsidRPr="001D5799">
        <w:t xml:space="preserve"> of a given type should be represented as </w:t>
      </w:r>
      <w:r w:rsidRPr="001D5799">
        <w:rPr>
          <w:i/>
        </w:rPr>
        <w:t xml:space="preserve">objects </w:t>
      </w:r>
      <w:r w:rsidRPr="001D5799">
        <w:t>in the BFO sense.</w:t>
      </w:r>
      <w:r w:rsidR="00782F62">
        <w:t xml:space="preserve"> It is </w:t>
      </w:r>
      <w:r w:rsidR="00782F62" w:rsidRPr="001D5799">
        <w:t xml:space="preserve">provided as </w:t>
      </w:r>
      <w:r w:rsidR="00782F62">
        <w:t xml:space="preserve">precursor to </w:t>
      </w:r>
      <w:r w:rsidR="00782F62" w:rsidRPr="001D5799">
        <w:t>a formal theory (of qualitative mereotopology [</w:t>
      </w:r>
      <w:r w:rsidR="00782F62" w:rsidRPr="001D5799">
        <w:fldChar w:fldCharType="begin"/>
      </w:r>
      <w:r w:rsidR="00782F62" w:rsidRPr="001D5799">
        <w:instrText xml:space="preserve"> REF _Ref309560610 \r \h </w:instrText>
      </w:r>
      <w:r w:rsidR="00782F62" w:rsidRPr="001D5799">
        <w:fldChar w:fldCharType="separate"/>
      </w:r>
      <w:r w:rsidR="00727E02">
        <w:t>5</w:t>
      </w:r>
      <w:r w:rsidR="00782F62" w:rsidRPr="001D5799">
        <w:fldChar w:fldCharType="end"/>
      </w:r>
      <w:r w:rsidR="00782F62" w:rsidRPr="001D5799">
        <w:t xml:space="preserve">, </w:t>
      </w:r>
      <w:r w:rsidR="00782F62" w:rsidRPr="001D5799">
        <w:fldChar w:fldCharType="begin"/>
      </w:r>
      <w:r w:rsidR="00782F62" w:rsidRPr="001D5799">
        <w:instrText xml:space="preserve"> REF _Ref309155480 \r \h </w:instrText>
      </w:r>
      <w:r w:rsidR="00782F62" w:rsidRPr="001D5799">
        <w:fldChar w:fldCharType="separate"/>
      </w:r>
      <w:r w:rsidR="00727E02">
        <w:t>22</w:t>
      </w:r>
      <w:r w:rsidR="00782F62" w:rsidRPr="001D5799">
        <w:fldChar w:fldCharType="end"/>
      </w:r>
      <w:r w:rsidR="00782F62" w:rsidRPr="001D5799">
        <w:t xml:space="preserve">, </w:t>
      </w:r>
      <w:r w:rsidR="00782F62" w:rsidRPr="001D5799">
        <w:fldChar w:fldCharType="begin"/>
      </w:r>
      <w:r w:rsidR="00782F62" w:rsidRPr="001D5799">
        <w:instrText xml:space="preserve"> REF _Ref309410042 \r \h </w:instrText>
      </w:r>
      <w:r w:rsidR="00782F62" w:rsidRPr="001D5799">
        <w:fldChar w:fldCharType="separate"/>
      </w:r>
      <w:r w:rsidR="00727E02">
        <w:t>36</w:t>
      </w:r>
      <w:r w:rsidR="00782F62" w:rsidRPr="001D5799">
        <w:fldChar w:fldCharType="end"/>
      </w:r>
      <w:r w:rsidR="00782F62" w:rsidRPr="001D5799">
        <w:t xml:space="preserve">, </w:t>
      </w:r>
      <w:r w:rsidR="00782F62" w:rsidRPr="001D5799">
        <w:fldChar w:fldCharType="begin"/>
      </w:r>
      <w:r w:rsidR="00782F62" w:rsidRPr="001D5799">
        <w:instrText xml:space="preserve"> REF _Ref309410045 \r \h </w:instrText>
      </w:r>
      <w:r w:rsidR="00782F62" w:rsidRPr="001D5799">
        <w:fldChar w:fldCharType="separate"/>
      </w:r>
      <w:r w:rsidR="00727E02">
        <w:t>37</w:t>
      </w:r>
      <w:r w:rsidR="00782F62" w:rsidRPr="001D5799">
        <w:fldChar w:fldCharType="end"/>
      </w:r>
      <w:r w:rsidR="00782F62" w:rsidRPr="001D5799">
        <w:t xml:space="preserve">, </w:t>
      </w:r>
      <w:r w:rsidR="00782F62" w:rsidRPr="001D5799">
        <w:fldChar w:fldCharType="begin"/>
      </w:r>
      <w:r w:rsidR="00782F62" w:rsidRPr="001D5799">
        <w:instrText xml:space="preserve"> REF _Ref309410048 \r \h </w:instrText>
      </w:r>
      <w:r w:rsidR="00782F62" w:rsidRPr="001D5799">
        <w:fldChar w:fldCharType="separate"/>
      </w:r>
      <w:r w:rsidR="00727E02">
        <w:t>39</w:t>
      </w:r>
      <w:r w:rsidR="00782F62" w:rsidRPr="001D5799">
        <w:fldChar w:fldCharType="end"/>
      </w:r>
      <w:r w:rsidR="00782F62" w:rsidRPr="001D5799">
        <w:t>])</w:t>
      </w:r>
      <w:r w:rsidR="00782F62">
        <w:t xml:space="preserve"> of BFO:</w:t>
      </w:r>
      <w:r w:rsidR="00782F62">
        <w:rPr>
          <w:i/>
        </w:rPr>
        <w:t>object</w:t>
      </w:r>
      <w:r w:rsidR="00782F62">
        <w:t>.</w:t>
      </w:r>
    </w:p>
    <w:p w14:paraId="28EDE285" w14:textId="77777777" w:rsidR="00601C8D" w:rsidRPr="001D5799" w:rsidRDefault="006F7BF4" w:rsidP="00D924FF">
      <w:pPr>
        <w:pPrChange w:id="1842" w:author="phismith" w:date="2012-01-29T16:44:00Z">
          <w:pPr/>
        </w:pPrChange>
      </w:pPr>
      <w:r w:rsidRPr="001D5799">
        <w:t xml:space="preserve">In </w:t>
      </w:r>
      <w:r w:rsidR="00FF233C" w:rsidRPr="001D5799">
        <w:t xml:space="preserve">what follows we </w:t>
      </w:r>
      <w:r w:rsidRPr="001D5799">
        <w:t xml:space="preserve">consider three candidate groups of examples of objects in the BFO sense, namely: </w:t>
      </w:r>
    </w:p>
    <w:p w14:paraId="4917C801" w14:textId="77777777" w:rsidR="00601C8D" w:rsidRPr="001D5799" w:rsidRDefault="00FF233C" w:rsidP="00D924FF">
      <w:pPr>
        <w:pStyle w:val="ListParagraph"/>
        <w:numPr>
          <w:ilvl w:val="0"/>
          <w:numId w:val="14"/>
        </w:numPr>
        <w:pPrChange w:id="1843" w:author="phismith" w:date="2012-01-29T16:44:00Z">
          <w:pPr/>
        </w:pPrChange>
      </w:pPr>
      <w:r w:rsidRPr="001D5799">
        <w:t>organisms</w:t>
      </w:r>
      <w:r w:rsidR="00033955" w:rsidRPr="001D5799">
        <w:t xml:space="preserve">, </w:t>
      </w:r>
      <w:r w:rsidR="00601C8D" w:rsidRPr="001D5799">
        <w:t>cells</w:t>
      </w:r>
      <w:r w:rsidR="00033955" w:rsidRPr="001D5799">
        <w:t xml:space="preserve"> and potentially also biological entities of certain other sorts, including organs</w:t>
      </w:r>
    </w:p>
    <w:p w14:paraId="3060B757" w14:textId="77777777" w:rsidR="00601C8D" w:rsidRPr="001D5799" w:rsidRDefault="00FF233C" w:rsidP="00D924FF">
      <w:pPr>
        <w:pStyle w:val="ListParagraph"/>
        <w:numPr>
          <w:ilvl w:val="0"/>
          <w:numId w:val="14"/>
        </w:numPr>
        <w:pPrChange w:id="1844" w:author="phismith" w:date="2012-01-29T16:44:00Z">
          <w:pPr>
            <w:pStyle w:val="ListParagraph"/>
            <w:numPr>
              <w:numId w:val="14"/>
            </w:numPr>
            <w:ind w:hanging="360"/>
          </w:pPr>
        </w:pPrChange>
      </w:pPr>
      <w:r w:rsidRPr="001D5799">
        <w:t>portions of solid matter</w:t>
      </w:r>
      <w:r w:rsidR="006F7BF4" w:rsidRPr="001D5799">
        <w:t xml:space="preserve"> such as rocks and lumps of iron</w:t>
      </w:r>
    </w:p>
    <w:p w14:paraId="09664A71" w14:textId="77777777" w:rsidR="00601C8D" w:rsidRPr="001D5799" w:rsidRDefault="00054134" w:rsidP="00D924FF">
      <w:pPr>
        <w:pStyle w:val="ListParagraph"/>
        <w:numPr>
          <w:ilvl w:val="0"/>
          <w:numId w:val="14"/>
        </w:numPr>
        <w:pPrChange w:id="1845" w:author="phismith" w:date="2012-01-29T16:44:00Z">
          <w:pPr>
            <w:pStyle w:val="ListParagraph"/>
            <w:numPr>
              <w:numId w:val="14"/>
            </w:numPr>
            <w:ind w:hanging="360"/>
          </w:pPr>
        </w:pPrChange>
      </w:pPr>
      <w:r w:rsidRPr="001D5799">
        <w:t xml:space="preserve">engineered artifacts </w:t>
      </w:r>
      <w:r w:rsidR="006F7BF4" w:rsidRPr="001D5799">
        <w:t>such as watches and cars.</w:t>
      </w:r>
    </w:p>
    <w:p w14:paraId="34428F9E" w14:textId="77777777" w:rsidR="00125AF3" w:rsidRPr="001D5799" w:rsidRDefault="006F7BF4" w:rsidP="00D924FF">
      <w:pPr>
        <w:pPrChange w:id="1846" w:author="phismith" w:date="2012-01-29T16:44:00Z">
          <w:pPr>
            <w:pStyle w:val="ListParagraph"/>
            <w:numPr>
              <w:numId w:val="14"/>
            </w:numPr>
            <w:ind w:hanging="360"/>
          </w:pPr>
        </w:pPrChange>
      </w:pPr>
      <w:r w:rsidRPr="001D5799">
        <w:lastRenderedPageBreak/>
        <w:t xml:space="preserve">Material entities under all of these headings are </w:t>
      </w:r>
      <w:r w:rsidR="00601C8D" w:rsidRPr="001D5799">
        <w:t xml:space="preserve">all </w:t>
      </w:r>
      <w:r w:rsidR="00601C8D" w:rsidRPr="001D5799">
        <w:rPr>
          <w:i/>
        </w:rPr>
        <w:t xml:space="preserve">causally </w:t>
      </w:r>
      <w:r w:rsidRPr="001D5799">
        <w:rPr>
          <w:i/>
        </w:rPr>
        <w:t xml:space="preserve">relatively isolated </w:t>
      </w:r>
      <w:r w:rsidR="00601C8D" w:rsidRPr="001D5799">
        <w:rPr>
          <w:i/>
        </w:rPr>
        <w:t xml:space="preserve">entities </w:t>
      </w:r>
      <w:r w:rsidRPr="001D5799">
        <w:t>in Ingarden’s sense [</w:t>
      </w:r>
      <w:r w:rsidR="001E591D" w:rsidRPr="001D5799">
        <w:fldChar w:fldCharType="begin"/>
      </w:r>
      <w:r w:rsidR="00155F6C" w:rsidRPr="001D5799">
        <w:instrText xml:space="preserve"> REF _Ref309411634 \r \h </w:instrText>
      </w:r>
      <w:r w:rsidR="001E591D" w:rsidRPr="001D5799">
        <w:fldChar w:fldCharType="separate"/>
      </w:r>
      <w:r w:rsidR="00727E02">
        <w:t>47</w:t>
      </w:r>
      <w:r w:rsidR="001E591D" w:rsidRPr="001D5799">
        <w:fldChar w:fldCharType="end"/>
      </w:r>
      <w:r w:rsidR="00155F6C" w:rsidRPr="001D5799">
        <w:t xml:space="preserve">, </w:t>
      </w:r>
      <w:r w:rsidR="001E591D" w:rsidRPr="001D5799">
        <w:fldChar w:fldCharType="begin"/>
      </w:r>
      <w:r w:rsidR="00155F6C" w:rsidRPr="001D5799">
        <w:instrText xml:space="preserve"> REF _Hlk47849653 \r \h </w:instrText>
      </w:r>
      <w:r w:rsidR="001E591D" w:rsidRPr="001D5799">
        <w:fldChar w:fldCharType="separate"/>
      </w:r>
      <w:r w:rsidR="00727E02">
        <w:t>13</w:t>
      </w:r>
      <w:r w:rsidR="001E591D" w:rsidRPr="001D5799">
        <w:fldChar w:fldCharType="end"/>
      </w:r>
      <w:r w:rsidRPr="001D5799">
        <w:t>]</w:t>
      </w:r>
      <w:r w:rsidR="00155F6C" w:rsidRPr="001D5799">
        <w:t xml:space="preserve">. This means that they are both </w:t>
      </w:r>
      <w:r w:rsidR="00601C8D" w:rsidRPr="001D5799">
        <w:rPr>
          <w:i/>
        </w:rPr>
        <w:t>structured</w:t>
      </w:r>
      <w:r w:rsidR="00601C8D" w:rsidRPr="001D5799">
        <w:t xml:space="preserve"> through a certain type of causal</w:t>
      </w:r>
      <w:r w:rsidR="00155F6C" w:rsidRPr="001D5799">
        <w:t xml:space="preserve"> uni</w:t>
      </w:r>
      <w:r w:rsidR="00601C8D" w:rsidRPr="001D5799">
        <w:t>ty</w:t>
      </w:r>
      <w:r w:rsidR="00155F6C" w:rsidRPr="001D5799">
        <w:t xml:space="preserve"> and </w:t>
      </w:r>
      <w:r w:rsidR="00155F6C" w:rsidRPr="001D5799">
        <w:rPr>
          <w:i/>
        </w:rPr>
        <w:t>maximal</w:t>
      </w:r>
      <w:r w:rsidR="00601C8D" w:rsidRPr="001D5799">
        <w:t xml:space="preserve"> relative to this type of causal unity.</w:t>
      </w:r>
      <w:r w:rsidR="00125AF3">
        <w:t xml:space="preserve"> </w:t>
      </w:r>
    </w:p>
    <w:p w14:paraId="788C6D92" w14:textId="2D5B8314" w:rsidR="00DD6E98" w:rsidRDefault="00DD6E98" w:rsidP="00D924FF">
      <w:pPr>
        <w:rPr>
          <w:ins w:id="1847" w:author="phismith" w:date="2012-01-29T14:09:00Z"/>
        </w:rPr>
        <w:pPrChange w:id="1848" w:author="phismith" w:date="2012-01-29T16:44:00Z">
          <w:pPr/>
        </w:pPrChange>
      </w:pPr>
      <w:r w:rsidRPr="001D5799">
        <w:t xml:space="preserve">We first characterize </w:t>
      </w:r>
      <w:r w:rsidR="00601C8D" w:rsidRPr="001D5799">
        <w:t xml:space="preserve">causal unity in general, we then distinguish three types of causal unity corresponding to </w:t>
      </w:r>
      <w:r w:rsidR="00427F21" w:rsidRPr="001D5799">
        <w:t xml:space="preserve">the </w:t>
      </w:r>
      <w:r w:rsidR="00601C8D" w:rsidRPr="001D5799">
        <w:t xml:space="preserve">three candidate families </w:t>
      </w:r>
      <w:r w:rsidR="00427F21" w:rsidRPr="001D5799">
        <w:t>of BFO:</w:t>
      </w:r>
      <w:r w:rsidR="00427F21" w:rsidRPr="001D5799">
        <w:rPr>
          <w:i/>
        </w:rPr>
        <w:t>objects</w:t>
      </w:r>
      <w:r w:rsidR="00536BF5" w:rsidRPr="001D5799">
        <w:rPr>
          <w:i/>
        </w:rPr>
        <w:t xml:space="preserve"> </w:t>
      </w:r>
      <w:ins w:id="1849" w:author="phismith" w:date="2012-01-29T14:08:00Z">
        <w:r w:rsidR="00C37896">
          <w:t xml:space="preserve">(cells and organisms, solid portions of matter, machines and other engineered artifacts) </w:t>
        </w:r>
      </w:ins>
      <w:r w:rsidR="00427F21" w:rsidRPr="001D5799">
        <w:t xml:space="preserve">listed above. We then </w:t>
      </w:r>
      <w:r w:rsidR="006E2868" w:rsidRPr="001D5799">
        <w:t>describe</w:t>
      </w:r>
      <w:r w:rsidR="00427F21" w:rsidRPr="001D5799">
        <w:t xml:space="preserve"> what it is for an entity to be maximal relative to one or other of these types, and formulate in these terms an elucidation of ‘object’. </w:t>
      </w:r>
      <w:ins w:id="1850" w:author="phismith" w:date="2012-01-29T14:08:00Z">
        <w:r w:rsidR="00C37896">
          <w:t>(</w:t>
        </w:r>
      </w:ins>
      <w:r w:rsidR="00125AF3">
        <w:t xml:space="preserve">We must bear in mind throughout that </w:t>
      </w:r>
      <w:ins w:id="1851" w:author="phismith" w:date="2012-01-29T14:09:00Z">
        <w:r w:rsidR="00C37896">
          <w:t xml:space="preserve">the </w:t>
        </w:r>
      </w:ins>
      <w:r w:rsidR="00125AF3">
        <w:t xml:space="preserve">aggregates </w:t>
      </w:r>
      <w:r w:rsidR="00125AF3" w:rsidRPr="001D5799">
        <w:t xml:space="preserve">of </w:t>
      </w:r>
      <w:ins w:id="1852" w:author="phismith" w:date="2012-01-29T14:09:00Z">
        <w:r w:rsidR="00C37896">
          <w:t xml:space="preserve">those </w:t>
        </w:r>
      </w:ins>
      <w:r w:rsidR="00125AF3" w:rsidRPr="001D5799">
        <w:t xml:space="preserve">microparticles </w:t>
      </w:r>
      <w:r w:rsidR="00125AF3">
        <w:t xml:space="preserve">which form </w:t>
      </w:r>
      <w:ins w:id="1853" w:author="phismith" w:date="2012-01-29T14:09:00Z">
        <w:r w:rsidR="00C37896">
          <w:t xml:space="preserve">the low-level </w:t>
        </w:r>
      </w:ins>
      <w:r w:rsidR="00125AF3">
        <w:t>parts of such causally structured units for limited periods in their existence may survive the loss of causal unity</w:t>
      </w:r>
      <w:ins w:id="1854" w:author="phismith" w:date="2012-01-29T14:09:00Z">
        <w:r w:rsidR="00C37896">
          <w:t>,</w:t>
        </w:r>
      </w:ins>
      <w:r w:rsidR="00125AF3">
        <w:t xml:space="preserve"> for example as </w:t>
      </w:r>
      <w:del w:id="1855" w:author="phismith" w:date="2012-01-29T14:09:00Z">
        <w:r w:rsidR="00125AF3" w:rsidDel="00C37896">
          <w:delText xml:space="preserve">this </w:delText>
        </w:r>
      </w:del>
      <w:r w:rsidR="00125AF3">
        <w:t xml:space="preserve">occurs </w:t>
      </w:r>
      <w:del w:id="1856" w:author="phismith" w:date="2012-01-29T14:09:00Z">
        <w:r w:rsidR="00125AF3" w:rsidDel="00C37896">
          <w:delText xml:space="preserve">through </w:delText>
        </w:r>
      </w:del>
      <w:ins w:id="1857" w:author="phismith" w:date="2012-01-29T14:09:00Z">
        <w:r w:rsidR="00C37896">
          <w:t xml:space="preserve">during </w:t>
        </w:r>
      </w:ins>
      <w:r w:rsidR="00125AF3" w:rsidRPr="001D5799">
        <w:t>phase transiti</w:t>
      </w:r>
      <w:r w:rsidR="00125AF3">
        <w:t>ons from solid to liquid to gas.</w:t>
      </w:r>
      <w:ins w:id="1858" w:author="phismith" w:date="2012-01-29T14:09:00Z">
        <w:r w:rsidR="00C37896">
          <w:t>)</w:t>
        </w:r>
      </w:ins>
    </w:p>
    <w:p w14:paraId="2AC05EDF" w14:textId="77777777" w:rsidR="00C37896" w:rsidRPr="001D5799" w:rsidRDefault="00C37896" w:rsidP="00D924FF">
      <w:pPr>
        <w:pPrChange w:id="1859" w:author="phismith" w:date="2012-01-29T16:44:00Z">
          <w:pPr/>
        </w:pPrChange>
      </w:pPr>
    </w:p>
    <w:p w14:paraId="3E547DB0" w14:textId="0E7F3FB9" w:rsidR="00DD6E98" w:rsidRPr="001D5799" w:rsidRDefault="00236D40" w:rsidP="00D924FF">
      <w:pPr>
        <w:pStyle w:val="Specification"/>
        <w:pPrChange w:id="1860" w:author="phismith" w:date="2012-01-29T16:44:00Z">
          <w:pPr/>
        </w:pPrChange>
      </w:pPr>
      <w:r w:rsidRPr="00C70E0A">
        <w:rPr>
          <w:rStyle w:val="SpecificationType"/>
        </w:rPr>
        <w:t>Elucidation</w:t>
      </w:r>
      <w:r w:rsidRPr="001D5799">
        <w:rPr>
          <w:smallCaps/>
        </w:rPr>
        <w:t>:</w:t>
      </w:r>
      <w:r w:rsidR="00DD6E98" w:rsidRPr="001D5799">
        <w:t xml:space="preserve"> </w:t>
      </w:r>
      <w:r w:rsidR="00DD6E98" w:rsidRPr="001D5799">
        <w:rPr>
          <w:i/>
        </w:rPr>
        <w:t xml:space="preserve">a </w:t>
      </w:r>
      <w:r w:rsidR="00151755" w:rsidRPr="001D5799">
        <w:t>is</w:t>
      </w:r>
      <w:r w:rsidR="00151755" w:rsidRPr="001D5799">
        <w:rPr>
          <w:i/>
        </w:rPr>
        <w:t xml:space="preserve"> causally</w:t>
      </w:r>
      <w:r w:rsidR="00DD6E98" w:rsidRPr="001D5799">
        <w:rPr>
          <w:i/>
        </w:rPr>
        <w:t xml:space="preserve"> unified</w:t>
      </w:r>
      <w:r w:rsidR="00DD6E98" w:rsidRPr="001D5799">
        <w:t xml:space="preserve"> </w:t>
      </w:r>
      <w:r w:rsidR="00151755" w:rsidRPr="001D5799">
        <w:t>means:</w:t>
      </w:r>
      <w:r w:rsidR="00151755" w:rsidRPr="001D5799">
        <w:rPr>
          <w:i/>
        </w:rPr>
        <w:t xml:space="preserve"> a</w:t>
      </w:r>
      <w:r w:rsidR="002F61CF" w:rsidRPr="001D5799">
        <w:t xml:space="preserve"> is a material</w:t>
      </w:r>
      <w:r w:rsidR="00465C17" w:rsidRPr="001D5799">
        <w:t xml:space="preserve"> entity</w:t>
      </w:r>
      <w:r w:rsidR="002F61CF" w:rsidRPr="001D5799">
        <w:t xml:space="preserve"> which is such that its material parts </w:t>
      </w:r>
      <w:r w:rsidR="00DD6E98" w:rsidRPr="001D5799">
        <w:t>are tied together in such a way that, in environments typical for</w:t>
      </w:r>
      <w:r w:rsidR="00465C17" w:rsidRPr="001D5799">
        <w:rPr>
          <w:i/>
        </w:rPr>
        <w:t xml:space="preserve"> entities</w:t>
      </w:r>
      <w:r w:rsidR="00536BF5" w:rsidRPr="001D5799">
        <w:rPr>
          <w:i/>
        </w:rPr>
        <w:t xml:space="preserve"> </w:t>
      </w:r>
      <w:r w:rsidR="00DD6E98" w:rsidRPr="001D5799">
        <w:t>of the type in question,</w:t>
      </w:r>
    </w:p>
    <w:p w14:paraId="4A66A852" w14:textId="18E932E0" w:rsidR="00DE390F" w:rsidRPr="001D5799" w:rsidRDefault="00DD6E98" w:rsidP="00D924FF">
      <w:pPr>
        <w:pStyle w:val="Specification"/>
        <w:numPr>
          <w:ilvl w:val="0"/>
          <w:numId w:val="30"/>
        </w:numPr>
        <w:pPrChange w:id="1861" w:author="phismith" w:date="2012-01-29T16:44:00Z">
          <w:pPr>
            <w:pStyle w:val="Specification"/>
          </w:pPr>
        </w:pPrChange>
      </w:pPr>
      <w:r w:rsidRPr="001D5799">
        <w:t xml:space="preserve">if </w:t>
      </w:r>
      <w:ins w:id="1862" w:author="phismith" w:date="2012-01-29T14:09:00Z">
        <w:r w:rsidR="00C37896">
          <w:t xml:space="preserve">a </w:t>
        </w:r>
        <w:r w:rsidR="00C37896" w:rsidRPr="00C37896">
          <w:rPr>
            <w:b/>
            <w:rPrChange w:id="1863" w:author="phismith" w:date="2012-01-29T14:10:00Z">
              <w:rPr/>
            </w:rPrChange>
          </w:rPr>
          <w:t xml:space="preserve">continuant </w:t>
        </w:r>
      </w:ins>
      <w:del w:id="1864" w:author="phismith" w:date="2012-01-29T14:09:00Z">
        <w:r w:rsidR="002F61CF" w:rsidRPr="00C37896" w:rsidDel="00C37896">
          <w:rPr>
            <w:b/>
            <w:rPrChange w:id="1865" w:author="phismith" w:date="2012-01-29T14:10:00Z">
              <w:rPr/>
            </w:rPrChange>
          </w:rPr>
          <w:delText xml:space="preserve">a </w:delText>
        </w:r>
      </w:del>
      <w:r w:rsidRPr="00C37896">
        <w:rPr>
          <w:b/>
          <w:rPrChange w:id="1866" w:author="phismith" w:date="2012-01-29T14:10:00Z">
            <w:rPr/>
          </w:rPrChange>
        </w:rPr>
        <w:t>part</w:t>
      </w:r>
      <w:r w:rsidRPr="001D5799">
        <w:t xml:space="preserve"> </w:t>
      </w:r>
      <w:ins w:id="1867" w:author="phismith" w:date="2012-01-29T14:10:00Z">
        <w:r w:rsidR="00C37896">
          <w:t xml:space="preserve">of </w:t>
        </w:r>
      </w:ins>
      <w:r w:rsidR="002F3C47" w:rsidRPr="001D5799">
        <w:rPr>
          <w:i/>
        </w:rPr>
        <w:t>b</w:t>
      </w:r>
      <w:r w:rsidR="00375CE3" w:rsidRPr="00375CE3">
        <w:t xml:space="preserve"> </w:t>
      </w:r>
      <w:r w:rsidR="00375CE3" w:rsidRPr="001D5799">
        <w:t xml:space="preserve">in the interior of </w:t>
      </w:r>
      <w:r w:rsidR="00375CE3" w:rsidRPr="001D5799">
        <w:rPr>
          <w:i/>
        </w:rPr>
        <w:t xml:space="preserve">a </w:t>
      </w:r>
      <w:r w:rsidR="00375CE3" w:rsidRPr="001D5799">
        <w:t xml:space="preserve">at </w:t>
      </w:r>
      <w:r w:rsidR="00375CE3" w:rsidRPr="001D5799">
        <w:rPr>
          <w:i/>
        </w:rPr>
        <w:t>t</w:t>
      </w:r>
      <w:r w:rsidR="002F3C47" w:rsidRPr="001D5799">
        <w:rPr>
          <w:i/>
        </w:rPr>
        <w:t xml:space="preserve"> </w:t>
      </w:r>
      <w:ins w:id="1868" w:author="phismith" w:date="2012-01-29T14:10:00Z">
        <w:r w:rsidR="00C37896" w:rsidRPr="00C37896">
          <w:rPr>
            <w:rPrChange w:id="1869" w:author="phismith" w:date="2012-01-29T14:10:00Z">
              <w:rPr>
                <w:i/>
              </w:rPr>
            </w:rPrChange>
          </w:rPr>
          <w:t>is</w:t>
        </w:r>
        <w:r w:rsidR="00C37896">
          <w:rPr>
            <w:i/>
          </w:rPr>
          <w:t xml:space="preserve"> </w:t>
        </w:r>
      </w:ins>
      <w:r w:rsidR="002F3C47" w:rsidRPr="001D5799">
        <w:t xml:space="preserve">larger than a certain threshold </w:t>
      </w:r>
      <w:r w:rsidR="00375CE3">
        <w:t>size</w:t>
      </w:r>
      <w:r w:rsidR="00DE390F" w:rsidRPr="001D5799">
        <w:t xml:space="preserve"> </w:t>
      </w:r>
      <w:r w:rsidR="00263AC7">
        <w:t xml:space="preserve">(which will be determined differently from case to case, depending on factors such as porosity of external cover) </w:t>
      </w:r>
      <w:ins w:id="1870" w:author="phismith" w:date="2012-01-29T14:10:00Z">
        <w:r w:rsidR="00C37896">
          <w:t xml:space="preserve">and </w:t>
        </w:r>
      </w:ins>
      <w:r w:rsidRPr="001D5799">
        <w:t xml:space="preserve">is moved in space </w:t>
      </w:r>
      <w:r w:rsidR="00DD7822" w:rsidRPr="001D5799">
        <w:t xml:space="preserve">to </w:t>
      </w:r>
      <w:r w:rsidR="00D546AE" w:rsidRPr="001D5799">
        <w:t xml:space="preserve">be at </w:t>
      </w:r>
      <w:r w:rsidR="00263AC7" w:rsidRPr="001D5799">
        <w:rPr>
          <w:i/>
        </w:rPr>
        <w:t>t</w:t>
      </w:r>
      <w:r w:rsidR="00263AC7" w:rsidRPr="001D5799">
        <w:rPr>
          <w:i/>
        </w:rPr>
        <w:sym w:font="Symbol" w:char="F0A2"/>
      </w:r>
      <w:r w:rsidR="00263AC7">
        <w:t xml:space="preserve"> at</w:t>
      </w:r>
      <w:r w:rsidR="00263AC7" w:rsidRPr="001D5799">
        <w:rPr>
          <w:i/>
        </w:rPr>
        <w:t xml:space="preserve"> </w:t>
      </w:r>
      <w:r w:rsidR="00DD7822" w:rsidRPr="001D5799">
        <w:t xml:space="preserve">a location on the exterior of </w:t>
      </w:r>
      <w:r w:rsidR="00263AC7">
        <w:t xml:space="preserve">the spatial region that had been occupied by </w:t>
      </w:r>
      <w:r w:rsidR="00DD7822" w:rsidRPr="001D5799">
        <w:rPr>
          <w:i/>
        </w:rPr>
        <w:t xml:space="preserve">a </w:t>
      </w:r>
      <w:r w:rsidR="00DE390F" w:rsidRPr="001D5799">
        <w:t xml:space="preserve">at </w:t>
      </w:r>
      <w:r w:rsidR="00DE390F" w:rsidRPr="001D5799">
        <w:rPr>
          <w:i/>
        </w:rPr>
        <w:t>t</w:t>
      </w:r>
      <w:r w:rsidR="00D546AE" w:rsidRPr="001D5799">
        <w:t>,</w:t>
      </w:r>
      <w:r w:rsidR="00DE390F" w:rsidRPr="001D5799">
        <w:rPr>
          <w:i/>
        </w:rPr>
        <w:t xml:space="preserve"> </w:t>
      </w:r>
      <w:r w:rsidRPr="001D5799">
        <w:t xml:space="preserve">then </w:t>
      </w:r>
      <w:r w:rsidRPr="001D5799">
        <w:rPr>
          <w:i/>
        </w:rPr>
        <w:t>either</w:t>
      </w:r>
      <w:r w:rsidR="00151755" w:rsidRPr="001D5799">
        <w:rPr>
          <w:i/>
        </w:rPr>
        <w:t xml:space="preserve"> </w:t>
      </w:r>
      <w:r w:rsidRPr="001D5799">
        <w:rPr>
          <w:i/>
        </w:rPr>
        <w:t>a</w:t>
      </w:r>
      <w:r w:rsidRPr="001D5799">
        <w:t>’s</w:t>
      </w:r>
      <w:r w:rsidR="00151755" w:rsidRPr="001D5799">
        <w:t xml:space="preserve"> </w:t>
      </w:r>
      <w:r w:rsidR="002F61CF" w:rsidRPr="001D5799">
        <w:t xml:space="preserve">other parts will be moved </w:t>
      </w:r>
      <w:r w:rsidRPr="001D5799">
        <w:t xml:space="preserve">in coordinated fashion </w:t>
      </w:r>
      <w:r w:rsidRPr="001D5799">
        <w:rPr>
          <w:i/>
        </w:rPr>
        <w:t>or</w:t>
      </w:r>
      <w:r w:rsidR="00536BF5" w:rsidRPr="001D5799">
        <w:rPr>
          <w:i/>
        </w:rPr>
        <w:t xml:space="preserve"> </w:t>
      </w:r>
      <w:r w:rsidRPr="001D5799">
        <w:rPr>
          <w:i/>
        </w:rPr>
        <w:t xml:space="preserve">a </w:t>
      </w:r>
      <w:r w:rsidRPr="001D5799">
        <w:t xml:space="preserve">will be </w:t>
      </w:r>
      <w:r w:rsidR="003D7096" w:rsidRPr="001D5799">
        <w:t>damaged</w:t>
      </w:r>
      <w:r w:rsidR="00536BF5" w:rsidRPr="001D5799">
        <w:t xml:space="preserve"> </w:t>
      </w:r>
      <w:r w:rsidRPr="001D5799">
        <w:t>(</w:t>
      </w:r>
      <w:r w:rsidR="003D7096" w:rsidRPr="001D5799">
        <w:t>be affected, for example, by breakage or tearing</w:t>
      </w:r>
      <w:r w:rsidRPr="001D5799">
        <w:t>)</w:t>
      </w:r>
      <w:r w:rsidR="002F3C47" w:rsidRPr="001D5799">
        <w:t xml:space="preserve"> </w:t>
      </w:r>
      <w:r w:rsidR="00D546AE" w:rsidRPr="001D5799">
        <w:t xml:space="preserve">in the interval between </w:t>
      </w:r>
      <w:r w:rsidR="00D546AE" w:rsidRPr="001D5799">
        <w:rPr>
          <w:i/>
        </w:rPr>
        <w:t xml:space="preserve">t </w:t>
      </w:r>
      <w:r w:rsidR="00D546AE" w:rsidRPr="001D5799">
        <w:t>and</w:t>
      </w:r>
      <w:r w:rsidR="00D546AE" w:rsidRPr="001D5799">
        <w:rPr>
          <w:i/>
        </w:rPr>
        <w:t xml:space="preserve"> t</w:t>
      </w:r>
      <w:r w:rsidR="00D546AE" w:rsidRPr="001D5799">
        <w:rPr>
          <w:i/>
        </w:rPr>
        <w:sym w:font="Symbol" w:char="F0A2"/>
      </w:r>
      <w:r w:rsidR="00D546AE" w:rsidRPr="001D5799">
        <w:t>.</w:t>
      </w:r>
    </w:p>
    <w:p w14:paraId="5F543465" w14:textId="77777777" w:rsidR="00DD6E98" w:rsidRPr="001D5799" w:rsidRDefault="00DD6E98" w:rsidP="00D924FF">
      <w:pPr>
        <w:pStyle w:val="Specification"/>
        <w:numPr>
          <w:ilvl w:val="0"/>
          <w:numId w:val="30"/>
        </w:numPr>
        <w:pPrChange w:id="1871" w:author="phismith" w:date="2012-01-29T16:44:00Z">
          <w:pPr>
            <w:pStyle w:val="Specification"/>
            <w:numPr>
              <w:numId w:val="30"/>
            </w:numPr>
            <w:ind w:left="1440" w:hanging="360"/>
          </w:pPr>
        </w:pPrChange>
      </w:pPr>
      <w:r w:rsidRPr="001D5799">
        <w:t xml:space="preserve">causal changes in one part of </w:t>
      </w:r>
      <w:r w:rsidRPr="001D5799">
        <w:rPr>
          <w:i/>
        </w:rPr>
        <w:t xml:space="preserve">a </w:t>
      </w:r>
      <w:r w:rsidRPr="001D5799">
        <w:t xml:space="preserve">can have consequences for other parts of </w:t>
      </w:r>
      <w:r w:rsidRPr="001D5799">
        <w:rPr>
          <w:i/>
        </w:rPr>
        <w:t xml:space="preserve">a </w:t>
      </w:r>
      <w:r w:rsidRPr="001D5799">
        <w:t>without the mediation of any</w:t>
      </w:r>
      <w:r w:rsidR="00465C17" w:rsidRPr="001D5799">
        <w:t xml:space="preserve"> entity</w:t>
      </w:r>
      <w:r w:rsidRPr="001D5799">
        <w:t xml:space="preserve"> that lies on the exterior of </w:t>
      </w:r>
      <w:r w:rsidRPr="001D5799">
        <w:rPr>
          <w:i/>
        </w:rPr>
        <w:t>a</w:t>
      </w:r>
      <w:r w:rsidR="002F3C47" w:rsidRPr="001D5799">
        <w:rPr>
          <w:i/>
        </w:rPr>
        <w:t>.</w:t>
      </w:r>
    </w:p>
    <w:p w14:paraId="3C6AE208" w14:textId="45517585" w:rsidR="00427F21" w:rsidRPr="001D5799" w:rsidDel="00C37896" w:rsidRDefault="009F014F" w:rsidP="00D924FF">
      <w:pPr>
        <w:rPr>
          <w:del w:id="1872" w:author="phismith" w:date="2012-01-29T14:10:00Z"/>
        </w:rPr>
        <w:pPrChange w:id="1873" w:author="phismith" w:date="2012-01-29T16:44:00Z">
          <w:pPr>
            <w:pStyle w:val="Specification"/>
            <w:numPr>
              <w:numId w:val="30"/>
            </w:numPr>
            <w:ind w:left="1440" w:hanging="360"/>
          </w:pPr>
        </w:pPrChange>
      </w:pPr>
      <w:r w:rsidRPr="001D5799">
        <w:lastRenderedPageBreak/>
        <w:t>Material e</w:t>
      </w:r>
      <w:r w:rsidR="00427F21" w:rsidRPr="001D5799">
        <w:t xml:space="preserve">ntities with no </w:t>
      </w:r>
      <w:r w:rsidR="00D546AE" w:rsidRPr="001D5799">
        <w:t xml:space="preserve">proper </w:t>
      </w:r>
      <w:r w:rsidR="00427F21" w:rsidRPr="001D5799">
        <w:t xml:space="preserve">material parts would satisfy these conditions trivially. </w:t>
      </w:r>
    </w:p>
    <w:p w14:paraId="6B6E107D" w14:textId="77777777" w:rsidR="00427F21" w:rsidRPr="001D5799" w:rsidRDefault="00A31705" w:rsidP="00D924FF">
      <w:pPr>
        <w:pPrChange w:id="1874" w:author="phismith" w:date="2012-01-29T16:44:00Z">
          <w:pPr/>
        </w:pPrChange>
      </w:pPr>
      <w:r w:rsidRPr="001D5799">
        <w:t>Candidate e</w:t>
      </w:r>
      <w:r w:rsidR="00427F21" w:rsidRPr="001D5799">
        <w:t>xamples of types of causal unity for material entities of more complex sorts are</w:t>
      </w:r>
      <w:r w:rsidRPr="001D5799">
        <w:t xml:space="preserve"> as follows (this is not intended to be an exhaustive list)</w:t>
      </w:r>
      <w:r w:rsidR="00427F21" w:rsidRPr="001D5799">
        <w:t>:</w:t>
      </w:r>
    </w:p>
    <w:p w14:paraId="787B8577" w14:textId="77777777" w:rsidR="00427F21" w:rsidRPr="001D5799" w:rsidRDefault="00427F21" w:rsidP="00D924FF">
      <w:pPr>
        <w:pPrChange w:id="1875" w:author="phismith" w:date="2012-01-29T16:44:00Z">
          <w:pPr/>
        </w:pPrChange>
      </w:pPr>
      <w:r w:rsidRPr="001D5799">
        <w:tab/>
        <w:t>CU</w:t>
      </w:r>
      <w:r w:rsidRPr="001D5799">
        <w:rPr>
          <w:vertAlign w:val="subscript"/>
        </w:rPr>
        <w:t>1</w:t>
      </w:r>
      <w:r w:rsidRPr="001D5799">
        <w:t>: Causal unity via physical covering</w:t>
      </w:r>
    </w:p>
    <w:p w14:paraId="35BC2263" w14:textId="01946485" w:rsidR="00427F21" w:rsidRPr="001D5799" w:rsidRDefault="00427F21" w:rsidP="00D924FF">
      <w:pPr>
        <w:pPrChange w:id="1876" w:author="phismith" w:date="2012-01-29T16:44:00Z">
          <w:pPr/>
        </w:pPrChange>
      </w:pPr>
      <w:r w:rsidRPr="001D5799">
        <w:t>Here the parts in the interior of the unified entity are combined together causally through a common membrane or other physical covering</w:t>
      </w:r>
      <w:r w:rsidR="00925DC5" w:rsidRPr="001D5799">
        <w:t xml:space="preserve"> – what the FMA refers to as a ‘bona fide anatomical surface’ [</w:t>
      </w:r>
      <w:r w:rsidR="00925DC5" w:rsidRPr="001D5799">
        <w:fldChar w:fldCharType="begin"/>
      </w:r>
      <w:r w:rsidR="00925DC5" w:rsidRPr="001D5799">
        <w:instrText xml:space="preserve"> REF _Ref309153893 \r \h </w:instrText>
      </w:r>
      <w:r w:rsidR="00925DC5" w:rsidRPr="001D5799">
        <w:fldChar w:fldCharType="separate"/>
      </w:r>
      <w:r w:rsidR="00727E02">
        <w:t>44</w:t>
      </w:r>
      <w:r w:rsidR="00925DC5" w:rsidRPr="001D5799">
        <w:fldChar w:fldCharType="end"/>
      </w:r>
      <w:r w:rsidR="00925DC5" w:rsidRPr="001D5799">
        <w:t>]</w:t>
      </w:r>
      <w:r w:rsidRPr="001D5799">
        <w:t xml:space="preserve">. The latter points outwards toward and </w:t>
      </w:r>
      <w:ins w:id="1877" w:author="phismith" w:date="2012-01-29T14:10:00Z">
        <w:r w:rsidR="00C37896">
          <w:t xml:space="preserve">may </w:t>
        </w:r>
      </w:ins>
      <w:r w:rsidRPr="001D5799">
        <w:t>serve</w:t>
      </w:r>
      <w:del w:id="1878" w:author="phismith" w:date="2012-01-29T14:10:00Z">
        <w:r w:rsidRPr="001D5799" w:rsidDel="00C37896">
          <w:delText>s</w:delText>
        </w:r>
      </w:del>
      <w:r w:rsidRPr="001D5799">
        <w:t xml:space="preserve"> </w:t>
      </w:r>
      <w:del w:id="1879" w:author="phismith" w:date="2012-01-29T14:10:00Z">
        <w:r w:rsidRPr="001D5799" w:rsidDel="00C37896">
          <w:delText xml:space="preserve">as </w:delText>
        </w:r>
      </w:del>
      <w:r w:rsidRPr="001D5799">
        <w:t>a protective function in relation to what lies on the exterior of the entity [</w:t>
      </w:r>
      <w:r w:rsidR="001E591D" w:rsidRPr="001D5799">
        <w:fldChar w:fldCharType="begin"/>
      </w:r>
      <w:r w:rsidRPr="001D5799">
        <w:instrText xml:space="preserve"> REF _Hlk47849653 \r \h </w:instrText>
      </w:r>
      <w:r w:rsidR="001E591D" w:rsidRPr="001D5799">
        <w:fldChar w:fldCharType="separate"/>
      </w:r>
      <w:r w:rsidR="00727E02">
        <w:t>13</w:t>
      </w:r>
      <w:r w:rsidR="001E591D" w:rsidRPr="001D5799">
        <w:fldChar w:fldCharType="end"/>
      </w:r>
      <w:r w:rsidRPr="001D5799">
        <w:t xml:space="preserve">, </w:t>
      </w:r>
      <w:r w:rsidR="001E591D" w:rsidRPr="001D5799">
        <w:fldChar w:fldCharType="begin"/>
      </w:r>
      <w:r w:rsidRPr="001D5799">
        <w:instrText xml:space="preserve"> REF _Ref309411634 \r \h </w:instrText>
      </w:r>
      <w:r w:rsidR="001E591D" w:rsidRPr="001D5799">
        <w:fldChar w:fldCharType="separate"/>
      </w:r>
      <w:r w:rsidR="00727E02">
        <w:t>47</w:t>
      </w:r>
      <w:r w:rsidR="001E591D" w:rsidRPr="001D5799">
        <w:fldChar w:fldCharType="end"/>
      </w:r>
      <w:r w:rsidRPr="001D5799">
        <w:t>].</w:t>
      </w:r>
    </w:p>
    <w:p w14:paraId="0D80090F" w14:textId="6900D075" w:rsidR="008C04FB" w:rsidRPr="001D5799" w:rsidRDefault="00427F21" w:rsidP="00D924FF">
      <w:pPr>
        <w:pPrChange w:id="1880" w:author="phismith" w:date="2012-01-29T16:44:00Z">
          <w:pPr/>
        </w:pPrChange>
      </w:pPr>
      <w:r w:rsidRPr="001D5799">
        <w:t xml:space="preserve">Note that the physical covering may have holes (for example pores in your skin, shafts penetrating the planet’s outer crust, sockets where conduits to </w:t>
      </w:r>
      <w:r w:rsidR="00151755" w:rsidRPr="001D5799">
        <w:t>other entities</w:t>
      </w:r>
      <w:r w:rsidRPr="001D5799">
        <w:t xml:space="preserve"> are connected allowing transport </w:t>
      </w:r>
      <w:r w:rsidR="00141642" w:rsidRPr="001D5799">
        <w:t>of electric current or of liquids or</w:t>
      </w:r>
      <w:r w:rsidRPr="001D5799">
        <w:t xml:space="preserve"> gases</w:t>
      </w:r>
      <w:r w:rsidR="00141642" w:rsidRPr="001D5799">
        <w:t>). The physical cover</w:t>
      </w:r>
      <w:r w:rsidR="0097446A" w:rsidRPr="001D5799">
        <w:t>ing</w:t>
      </w:r>
      <w:r w:rsidR="00141642" w:rsidRPr="001D5799">
        <w:t xml:space="preserve"> </w:t>
      </w:r>
      <w:r w:rsidRPr="001D5799">
        <w:t xml:space="preserve">is nonetheless </w:t>
      </w:r>
      <w:r w:rsidR="00151755" w:rsidRPr="001D5799">
        <w:rPr>
          <w:i/>
        </w:rPr>
        <w:t>connected</w:t>
      </w:r>
      <w:r w:rsidR="00151755" w:rsidRPr="001D5799">
        <w:t xml:space="preserve"> in</w:t>
      </w:r>
      <w:r w:rsidRPr="001D5799">
        <w:t xml:space="preserve"> the sense that</w:t>
      </w:r>
      <w:r w:rsidR="008C04FB" w:rsidRPr="001D5799">
        <w:t xml:space="preserve"> (a)</w:t>
      </w:r>
      <w:r w:rsidRPr="001D5799">
        <w:t xml:space="preserve"> between every two points on its surface a continuous path can be traced which does not leave this surface</w:t>
      </w:r>
      <w:r w:rsidR="00AE6D99" w:rsidRPr="001D5799">
        <w:t xml:space="preserve">, and </w:t>
      </w:r>
      <w:r w:rsidR="008C04FB" w:rsidRPr="001D5799">
        <w:t xml:space="preserve">also (b) the covering serves as a barrier preventing entities above a certain </w:t>
      </w:r>
      <w:del w:id="1881" w:author="phismith" w:date="2012-01-29T14:10:00Z">
        <w:r w:rsidR="008C04FB" w:rsidRPr="001D5799" w:rsidDel="00C37896">
          <w:delText xml:space="preserve">granularity </w:delText>
        </w:r>
      </w:del>
      <w:ins w:id="1882" w:author="phismith" w:date="2012-01-29T14:10:00Z">
        <w:r w:rsidR="00C37896">
          <w:t xml:space="preserve">size </w:t>
        </w:r>
      </w:ins>
      <w:r w:rsidR="008C04FB" w:rsidRPr="001D5799">
        <w:t>threshold from entering from the outside or esca</w:t>
      </w:r>
      <w:r w:rsidR="0046705D" w:rsidRPr="001D5799">
        <w:t>ping from the inside</w:t>
      </w:r>
      <w:r w:rsidR="008C04FB" w:rsidRPr="001D5799">
        <w:t xml:space="preserve"> </w:t>
      </w:r>
      <w:r w:rsidR="0046705D" w:rsidRPr="001D5799">
        <w:t>[</w:t>
      </w:r>
      <w:r w:rsidR="0046705D" w:rsidRPr="001D5799">
        <w:fldChar w:fldCharType="begin"/>
      </w:r>
      <w:r w:rsidR="0046705D" w:rsidRPr="001D5799">
        <w:instrText xml:space="preserve"> PAGEREF _Hlk47849653 \h </w:instrText>
      </w:r>
      <w:r w:rsidR="0046705D" w:rsidRPr="001D5799">
        <w:fldChar w:fldCharType="separate"/>
      </w:r>
      <w:r w:rsidR="00727E02">
        <w:rPr>
          <w:noProof/>
        </w:rPr>
        <w:t>78</w:t>
      </w:r>
      <w:r w:rsidR="0046705D" w:rsidRPr="001D5799">
        <w:fldChar w:fldCharType="end"/>
      </w:r>
      <w:r w:rsidR="001E66EA">
        <w:t xml:space="preserve">, </w:t>
      </w:r>
      <w:r w:rsidR="001E66EA">
        <w:fldChar w:fldCharType="begin"/>
      </w:r>
      <w:r w:rsidR="001E66EA">
        <w:instrText xml:space="preserve"> REF _Ref313200566 \r \h </w:instrText>
      </w:r>
      <w:r w:rsidR="001E66EA">
        <w:fldChar w:fldCharType="separate"/>
      </w:r>
      <w:r w:rsidR="00727E02">
        <w:t>77</w:t>
      </w:r>
      <w:r w:rsidR="001E66EA">
        <w:fldChar w:fldCharType="end"/>
      </w:r>
      <w:r w:rsidR="0046705D" w:rsidRPr="001D5799">
        <w:t>].</w:t>
      </w:r>
    </w:p>
    <w:p w14:paraId="03E836CE" w14:textId="77777777" w:rsidR="00141642" w:rsidRPr="001D5799" w:rsidRDefault="00141642" w:rsidP="00D924FF">
      <w:pPr>
        <w:pPrChange w:id="1883" w:author="phismith" w:date="2012-01-29T16:44:00Z">
          <w:pPr/>
        </w:pPrChange>
      </w:pPr>
      <w:r w:rsidRPr="001D5799">
        <w:t>Some organs in the interior of complex organisms manifest a causal unity of this type. Organs can survive detachment from their surroundings, for example in the case of transplant, with their membranes intact. The FMA [</w:t>
      </w:r>
      <w:r w:rsidR="001E591D" w:rsidRPr="001D5799">
        <w:fldChar w:fldCharType="begin"/>
      </w:r>
      <w:r w:rsidRPr="001D5799">
        <w:instrText xml:space="preserve"> REF _Ref309153893 \r \h </w:instrText>
      </w:r>
      <w:r w:rsidR="001E591D" w:rsidRPr="001D5799">
        <w:fldChar w:fldCharType="separate"/>
      </w:r>
      <w:r w:rsidR="00727E02">
        <w:t>44</w:t>
      </w:r>
      <w:r w:rsidR="001E591D" w:rsidRPr="001D5799">
        <w:fldChar w:fldCharType="end"/>
      </w:r>
      <w:r w:rsidRPr="001D5799">
        <w:t xml:space="preserve">] defines ‘organ’ as follows: </w:t>
      </w:r>
    </w:p>
    <w:p w14:paraId="7E8B32B5" w14:textId="77777777" w:rsidR="00925DC5" w:rsidRPr="001D5799" w:rsidRDefault="00141642" w:rsidP="00D924FF">
      <w:pPr>
        <w:pPrChange w:id="1884" w:author="phismith" w:date="2012-01-29T16:44:00Z">
          <w:pPr/>
        </w:pPrChange>
      </w:pPr>
      <w:r w:rsidRPr="001D5799">
        <w:t>An anatomical structure which has as its direct parts portions of two or more types of tissue or two or more types of cardinal organ part which constitute a maximally connected anatomical structure demarcated predominantly by a bona fide anatomical surface. Examples: femur, biceps, liver, heart, skin, tracheobronchial tree, ovary.</w:t>
      </w:r>
    </w:p>
    <w:p w14:paraId="3D253A99" w14:textId="77777777" w:rsidR="001659B6" w:rsidRPr="001D5799" w:rsidRDefault="001659B6" w:rsidP="00D924FF">
      <w:pPr>
        <w:ind w:left="720"/>
        <w:pPrChange w:id="1885" w:author="phismith" w:date="2012-01-29T16:50:00Z">
          <w:pPr/>
        </w:pPrChange>
      </w:pPr>
      <w:bookmarkStart w:id="1886" w:name="_Ref308172916"/>
      <w:r w:rsidRPr="001D5799">
        <w:t>CU</w:t>
      </w:r>
      <w:r w:rsidRPr="001D5799">
        <w:rPr>
          <w:vertAlign w:val="subscript"/>
        </w:rPr>
        <w:t>2</w:t>
      </w:r>
      <w:r w:rsidRPr="001D5799">
        <w:t xml:space="preserve">: Causal unity via internal physical forces </w:t>
      </w:r>
    </w:p>
    <w:p w14:paraId="5845C856" w14:textId="05643CD5" w:rsidR="00864E66" w:rsidRPr="001D5799" w:rsidRDefault="001659B6" w:rsidP="00D924FF">
      <w:pPr>
        <w:pPrChange w:id="1887" w:author="phismith" w:date="2012-01-29T16:44:00Z">
          <w:pPr>
            <w:ind w:left="720"/>
          </w:pPr>
        </w:pPrChange>
      </w:pPr>
      <w:r w:rsidRPr="001D5799">
        <w:t xml:space="preserve">Here </w:t>
      </w:r>
      <w:r w:rsidR="00427F21" w:rsidRPr="001D5799">
        <w:t xml:space="preserve">the </w:t>
      </w:r>
      <w:r w:rsidR="00925DC5" w:rsidRPr="001D5799">
        <w:t xml:space="preserve">material </w:t>
      </w:r>
      <w:r w:rsidR="00427F21" w:rsidRPr="001D5799">
        <w:t xml:space="preserve">parts of </w:t>
      </w:r>
      <w:r w:rsidRPr="001D5799">
        <w:t xml:space="preserve">a material entity </w:t>
      </w:r>
      <w:r w:rsidR="00427F21" w:rsidRPr="001D5799">
        <w:t>are combined together causally by sufficiently strong physical forces</w:t>
      </w:r>
      <w:r w:rsidR="001E66EA">
        <w:t xml:space="preserve">, </w:t>
      </w:r>
      <w:r w:rsidR="00427F21" w:rsidRPr="001D5799">
        <w:t xml:space="preserve">for example, </w:t>
      </w:r>
      <w:r w:rsidR="00864E66" w:rsidRPr="001D5799">
        <w:t xml:space="preserve">by fundamental forces of strong and weak interaction, </w:t>
      </w:r>
      <w:r w:rsidR="00427F21" w:rsidRPr="001D5799">
        <w:t xml:space="preserve">by covalent </w:t>
      </w:r>
      <w:r w:rsidR="00864E66" w:rsidRPr="001D5799">
        <w:lastRenderedPageBreak/>
        <w:t xml:space="preserve">or ionic </w:t>
      </w:r>
      <w:r w:rsidR="00427F21" w:rsidRPr="001D5799">
        <w:t>bonds</w:t>
      </w:r>
      <w:r w:rsidR="00864E66" w:rsidRPr="001D5799">
        <w:t>, by metallic bonding</w:t>
      </w:r>
      <w:r w:rsidR="00AE6D99" w:rsidRPr="001D5799">
        <w:t xml:space="preserve">, or more generally by forces of a type which makes </w:t>
      </w:r>
      <w:ins w:id="1888" w:author="phismith" w:date="2012-01-29T14:10:00Z">
        <w:r w:rsidR="00C37896">
          <w:t xml:space="preserve">the </w:t>
        </w:r>
      </w:ins>
      <w:r w:rsidR="00AE6D99" w:rsidRPr="001D5799">
        <w:t xml:space="preserve">overall sum of forces strong enough </w:t>
      </w:r>
      <w:ins w:id="1889" w:author="phismith" w:date="2012-01-29T14:10:00Z">
        <w:r w:rsidR="00C37896">
          <w:t xml:space="preserve">to </w:t>
        </w:r>
      </w:ins>
      <w:r w:rsidR="00AE6D99" w:rsidRPr="001D5799">
        <w:t xml:space="preserve">act </w:t>
      </w:r>
      <w:ins w:id="1890" w:author="phismith" w:date="2012-01-29T14:11:00Z">
        <w:r w:rsidR="00C37896">
          <w:t xml:space="preserve">in such a way as </w:t>
        </w:r>
      </w:ins>
      <w:r w:rsidR="00AE6D99" w:rsidRPr="001D5799">
        <w:t>to hold the object together relative to the strength of attractive or destructive forces in its</w:t>
      </w:r>
      <w:r w:rsidR="00D17B61">
        <w:t xml:space="preserve"> ordinary environmental neighbo</w:t>
      </w:r>
      <w:r w:rsidR="00AE6D99" w:rsidRPr="001D5799">
        <w:t xml:space="preserve">rhood.  (None of us </w:t>
      </w:r>
      <w:r w:rsidR="001E66EA">
        <w:t>would remain an object</w:t>
      </w:r>
      <w:r w:rsidR="00AE6D99" w:rsidRPr="001D5799">
        <w:t xml:space="preserve"> very long on the face of a neutron star, but luckily that isn’t our ordinary environment.)</w:t>
      </w:r>
      <w:r w:rsidR="00864E66" w:rsidRPr="001D5799">
        <w:t xml:space="preserve"> In the case of larger portions of matter the </w:t>
      </w:r>
      <w:bookmarkStart w:id="1891" w:name="_Ref308172919"/>
      <w:bookmarkEnd w:id="1886"/>
      <w:r w:rsidR="00864E66" w:rsidRPr="001D5799">
        <w:t>cons</w:t>
      </w:r>
      <w:r w:rsidR="00151755" w:rsidRPr="001D5799">
        <w:t>ti</w:t>
      </w:r>
      <w:r w:rsidR="00864E66" w:rsidRPr="001D5799">
        <w:t>tuent</w:t>
      </w:r>
      <w:r w:rsidR="00151755" w:rsidRPr="001D5799">
        <w:t xml:space="preserve"> </w:t>
      </w:r>
      <w:r w:rsidR="00864E66" w:rsidRPr="001D5799">
        <w:t xml:space="preserve">atoms are tightly bound to each other in a geometric </w:t>
      </w:r>
      <w:r w:rsidR="00151755" w:rsidRPr="001D5799">
        <w:t>lattice, either</w:t>
      </w:r>
      <w:r w:rsidR="00864E66" w:rsidRPr="001D5799">
        <w:t xml:space="preserve"> regularly (as in the case of portions of metal) or irregularly (as in an amorphous </w:t>
      </w:r>
      <w:r w:rsidR="00151755" w:rsidRPr="001D5799">
        <w:t>solid such</w:t>
      </w:r>
      <w:r w:rsidR="00864E66" w:rsidRPr="001D5799">
        <w:t xml:space="preserve"> as a portion of glass).</w:t>
      </w:r>
      <w:r w:rsidR="00005461" w:rsidRPr="001D5799">
        <w:t xml:space="preserve"> Examples: </w:t>
      </w:r>
      <w:r w:rsidR="00005461" w:rsidRPr="001D5799">
        <w:rPr>
          <w:i/>
        </w:rPr>
        <w:t>atoms</w:t>
      </w:r>
      <w:r w:rsidR="00005461" w:rsidRPr="001D5799">
        <w:t xml:space="preserve">, </w:t>
      </w:r>
      <w:r w:rsidR="00005461" w:rsidRPr="001D5799">
        <w:rPr>
          <w:i/>
        </w:rPr>
        <w:t>molecules</w:t>
      </w:r>
      <w:r w:rsidR="00005461" w:rsidRPr="001D5799">
        <w:t xml:space="preserve">, </w:t>
      </w:r>
      <w:r w:rsidR="00005461" w:rsidRPr="001D5799">
        <w:rPr>
          <w:i/>
        </w:rPr>
        <w:t>grains of sand</w:t>
      </w:r>
      <w:r w:rsidR="00005461" w:rsidRPr="001D5799">
        <w:t xml:space="preserve">, </w:t>
      </w:r>
      <w:r w:rsidR="00005461" w:rsidRPr="001D5799">
        <w:rPr>
          <w:i/>
        </w:rPr>
        <w:t>lumps of iron.</w:t>
      </w:r>
    </w:p>
    <w:bookmarkEnd w:id="1891"/>
    <w:p w14:paraId="08237365" w14:textId="77777777" w:rsidR="00864E66" w:rsidRPr="001D5799" w:rsidRDefault="00665794" w:rsidP="00D924FF">
      <w:pPr>
        <w:ind w:left="720"/>
        <w:pPrChange w:id="1892" w:author="phismith" w:date="2012-01-29T16:50:00Z">
          <w:pPr/>
        </w:pPrChange>
      </w:pPr>
      <w:r w:rsidRPr="001D5799">
        <w:t>CU</w:t>
      </w:r>
      <w:r w:rsidRPr="001D5799">
        <w:rPr>
          <w:vertAlign w:val="subscript"/>
        </w:rPr>
        <w:t>3</w:t>
      </w:r>
      <w:r w:rsidRPr="001D5799">
        <w:t>: Causal unity via engineered assembly of components</w:t>
      </w:r>
    </w:p>
    <w:p w14:paraId="530EAF99" w14:textId="77777777" w:rsidR="00665794" w:rsidRPr="001D5799" w:rsidRDefault="00665794" w:rsidP="00D924FF">
      <w:pPr>
        <w:rPr>
          <w:szCs w:val="23"/>
        </w:rPr>
        <w:pPrChange w:id="1893" w:author="phismith" w:date="2012-01-29T16:44:00Z">
          <w:pPr>
            <w:ind w:left="720"/>
          </w:pPr>
        </w:pPrChange>
      </w:pPr>
      <w:r w:rsidRPr="001D5799">
        <w:t xml:space="preserve">Here the </w:t>
      </w:r>
      <w:r w:rsidR="00925DC5" w:rsidRPr="001D5799">
        <w:t xml:space="preserve">material </w:t>
      </w:r>
      <w:r w:rsidRPr="001D5799">
        <w:t xml:space="preserve">parts of a material entity are combined together via mechanical assemblies joined for example through screws or other fasteners. The assemblies often involve parts which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1D5799">
        <w:rPr>
          <w:szCs w:val="23"/>
        </w:rPr>
        <w:t xml:space="preserve">The parts of an automobile, including the moving parts, constitute an object because of their relative </w:t>
      </w:r>
      <w:r w:rsidR="00151755" w:rsidRPr="001D5799">
        <w:rPr>
          <w:szCs w:val="23"/>
        </w:rPr>
        <w:t>rigidity: while</w:t>
      </w:r>
      <w:r w:rsidR="00621220" w:rsidRPr="001D5799">
        <w:rPr>
          <w:szCs w:val="23"/>
        </w:rPr>
        <w:t xml:space="preserve"> these parts may move with respect to each other, a given gear cannot move e.g., 10 </w:t>
      </w:r>
      <w:r w:rsidR="00151755" w:rsidRPr="001D5799">
        <w:rPr>
          <w:szCs w:val="23"/>
        </w:rPr>
        <w:t>ft.</w:t>
      </w:r>
      <w:r w:rsidR="00621220" w:rsidRPr="001D5799">
        <w:rPr>
          <w:szCs w:val="23"/>
        </w:rPr>
        <w:t xml:space="preserve">, while the other parts do not. </w:t>
      </w:r>
    </w:p>
    <w:p w14:paraId="75736C7A" w14:textId="0CC2E9E6" w:rsidR="00621220" w:rsidRPr="001D5799" w:rsidDel="00D924FF" w:rsidRDefault="00621220" w:rsidP="00D924FF">
      <w:pPr>
        <w:rPr>
          <w:del w:id="1894" w:author="phismith" w:date="2012-01-29T16:50:00Z"/>
        </w:rPr>
        <w:pPrChange w:id="1895" w:author="phismith" w:date="2012-01-29T16:44:00Z">
          <w:pPr/>
        </w:pPrChange>
      </w:pPr>
    </w:p>
    <w:p w14:paraId="681573BD" w14:textId="77777777" w:rsidR="00A31705" w:rsidRPr="001D5799" w:rsidRDefault="00A31705" w:rsidP="00D924FF">
      <w:pPr>
        <w:pPrChange w:id="1896" w:author="phismith" w:date="2012-01-29T16:44:00Z">
          <w:pPr/>
        </w:pPrChange>
      </w:pPr>
      <w:r w:rsidRPr="001D5799">
        <w:t xml:space="preserve">We can now elucidate what it means for a material entity to be </w:t>
      </w:r>
      <w:r w:rsidR="00151755" w:rsidRPr="001D5799">
        <w:rPr>
          <w:i/>
        </w:rPr>
        <w:t>maximal</w:t>
      </w:r>
      <w:r w:rsidR="00151755" w:rsidRPr="001D5799">
        <w:t xml:space="preserve"> relative</w:t>
      </w:r>
      <w:r w:rsidRPr="001D5799">
        <w:t xml:space="preserve"> to one or other of th</w:t>
      </w:r>
      <w:r w:rsidR="00296E4D" w:rsidRPr="001D5799">
        <w:t xml:space="preserve">ese three types of causal unity, and thereby define </w:t>
      </w:r>
      <w:r w:rsidR="00296E4D" w:rsidRPr="001D5799">
        <w:rPr>
          <w:i/>
        </w:rPr>
        <w:t>object</w:t>
      </w:r>
      <w:r w:rsidR="00296E4D" w:rsidRPr="001D5799">
        <w:t>, as follows</w:t>
      </w:r>
    </w:p>
    <w:p w14:paraId="2C93DDBE" w14:textId="77777777" w:rsidR="00D924FF" w:rsidRDefault="00D924FF" w:rsidP="00D924FF">
      <w:pPr>
        <w:pStyle w:val="Specification"/>
        <w:rPr>
          <w:ins w:id="1897" w:author="phismith" w:date="2012-01-29T16:50:00Z"/>
          <w:rStyle w:val="SpecificationType"/>
        </w:rPr>
        <w:pPrChange w:id="1898" w:author="phismith" w:date="2012-01-29T16:44:00Z">
          <w:pPr>
            <w:pStyle w:val="NoSpacing"/>
            <w:spacing w:line="360" w:lineRule="auto"/>
            <w:jc w:val="center"/>
          </w:pPr>
        </w:pPrChange>
      </w:pPr>
    </w:p>
    <w:p w14:paraId="1A05F766" w14:textId="5D3A504B" w:rsidR="009F014F" w:rsidRPr="001D5799" w:rsidRDefault="00236D40" w:rsidP="00D924FF">
      <w:pPr>
        <w:pStyle w:val="Specification"/>
        <w:pPrChange w:id="1899" w:author="phismith" w:date="2012-01-29T16:44:00Z">
          <w:pPr>
            <w:pStyle w:val="NoSpacing"/>
            <w:spacing w:line="360" w:lineRule="auto"/>
            <w:jc w:val="center"/>
          </w:pPr>
        </w:pPrChange>
      </w:pPr>
      <w:r w:rsidRPr="00C70E0A">
        <w:rPr>
          <w:rStyle w:val="SpecificationType"/>
        </w:rPr>
        <w:t>Elucidation</w:t>
      </w:r>
      <w:r w:rsidRPr="001D5799">
        <w:rPr>
          <w:smallCaps/>
        </w:rPr>
        <w:t>:</w:t>
      </w:r>
      <w:r w:rsidR="00A31705" w:rsidRPr="001D5799">
        <w:t xml:space="preserve"> </w:t>
      </w:r>
      <w:r w:rsidR="00A31705" w:rsidRPr="001D5799">
        <w:rPr>
          <w:i/>
        </w:rPr>
        <w:t xml:space="preserve">a </w:t>
      </w:r>
      <w:r w:rsidR="00A31705" w:rsidRPr="001D5799">
        <w:t xml:space="preserve">is </w:t>
      </w:r>
      <w:r w:rsidR="00A31705" w:rsidRPr="001D5799">
        <w:rPr>
          <w:i/>
        </w:rPr>
        <w:t xml:space="preserve">maximal </w:t>
      </w:r>
      <w:r w:rsidR="00296E4D" w:rsidRPr="001D5799">
        <w:t>relative to some criterion of causal unity CU</w:t>
      </w:r>
      <w:r w:rsidR="00296E4D" w:rsidRPr="001D5799">
        <w:rPr>
          <w:i/>
          <w:vertAlign w:val="subscript"/>
        </w:rPr>
        <w:t>n</w:t>
      </w:r>
      <w:r w:rsidR="00296E4D" w:rsidRPr="001D5799">
        <w:rPr>
          <w:i/>
        </w:rPr>
        <w:t xml:space="preserve"> </w:t>
      </w:r>
      <w:r w:rsidR="009F014F" w:rsidRPr="001D5799">
        <w:t>means:</w:t>
      </w:r>
    </w:p>
    <w:p w14:paraId="71F0C072" w14:textId="77777777" w:rsidR="009F014F" w:rsidRPr="001D5799" w:rsidRDefault="00A31705" w:rsidP="00D924FF">
      <w:pPr>
        <w:pStyle w:val="Specification"/>
        <w:ind w:left="1440"/>
        <w:rPr>
          <w:i/>
        </w:rPr>
        <w:pPrChange w:id="1900" w:author="phismith" w:date="2012-01-29T16:50:00Z">
          <w:pPr>
            <w:pStyle w:val="NoSpacing"/>
            <w:spacing w:line="360" w:lineRule="auto"/>
            <w:jc w:val="center"/>
          </w:pPr>
        </w:pPrChange>
      </w:pPr>
      <w:r w:rsidRPr="001D5799">
        <w:rPr>
          <w:i/>
        </w:rPr>
        <w:t xml:space="preserve">a </w:t>
      </w:r>
      <w:r w:rsidRPr="001D5799">
        <w:t>is causally unified relative to CU</w:t>
      </w:r>
      <w:r w:rsidRPr="001D5799">
        <w:rPr>
          <w:i/>
          <w:vertAlign w:val="subscript"/>
        </w:rPr>
        <w:t>n</w:t>
      </w:r>
      <w:r w:rsidR="00536BF5" w:rsidRPr="001D5799">
        <w:rPr>
          <w:i/>
        </w:rPr>
        <w:t xml:space="preserve"> </w:t>
      </w:r>
      <w:r w:rsidR="00296E4D" w:rsidRPr="001D5799">
        <w:t xml:space="preserve">at </w:t>
      </w:r>
      <w:r w:rsidR="00296E4D" w:rsidRPr="001D5799">
        <w:rPr>
          <w:i/>
        </w:rPr>
        <w:t>t</w:t>
      </w:r>
    </w:p>
    <w:p w14:paraId="3C13BEB0" w14:textId="1ABC1AE3" w:rsidR="008C357F" w:rsidRDefault="009F014F" w:rsidP="00D924FF">
      <w:pPr>
        <w:pStyle w:val="Specification"/>
        <w:ind w:left="1440"/>
        <w:pPrChange w:id="1901" w:author="phismith" w:date="2012-01-29T16:50:00Z">
          <w:pPr>
            <w:pStyle w:val="Specification"/>
            <w:ind w:left="1440"/>
          </w:pPr>
        </w:pPrChange>
      </w:pPr>
      <w:r w:rsidRPr="001D5799">
        <w:t>&amp;</w:t>
      </w:r>
      <w:r w:rsidRPr="001D5799">
        <w:rPr>
          <w:i/>
        </w:rPr>
        <w:t xml:space="preserve"> </w:t>
      </w:r>
      <w:r w:rsidR="00296E4D" w:rsidRPr="001D5799">
        <w:t xml:space="preserve">if for some </w:t>
      </w:r>
      <w:r w:rsidR="00296E4D" w:rsidRPr="001D5799">
        <w:rPr>
          <w:i/>
        </w:rPr>
        <w:t xml:space="preserve">t </w:t>
      </w:r>
      <w:ins w:id="1902" w:author="phismith" w:date="2012-01-29T14:11:00Z">
        <w:r w:rsidR="00C37896">
          <w:t xml:space="preserve">and </w:t>
        </w:r>
        <w:r w:rsidR="00C37896">
          <w:rPr>
            <w:i/>
          </w:rPr>
          <w:t xml:space="preserve">b </w:t>
        </w:r>
      </w:ins>
      <w:r w:rsidR="00296E4D" w:rsidRPr="001D5799">
        <w:t>(</w:t>
      </w:r>
      <w:r w:rsidR="00296E4D" w:rsidRPr="001D5799">
        <w:rPr>
          <w:i/>
        </w:rPr>
        <w:t xml:space="preserve">a </w:t>
      </w:r>
      <w:r w:rsidR="003D5797" w:rsidRPr="00EA7E36">
        <w:rPr>
          <w:b/>
        </w:rPr>
        <w:t>continuant_</w:t>
      </w:r>
      <w:r w:rsidR="00296E4D" w:rsidRPr="001D5799">
        <w:rPr>
          <w:b/>
        </w:rPr>
        <w:t>part_of</w:t>
      </w:r>
      <w:r w:rsidR="00296E4D" w:rsidRPr="001D5799">
        <w:t xml:space="preserve"> </w:t>
      </w:r>
      <w:r w:rsidR="00A31705" w:rsidRPr="001D5799">
        <w:rPr>
          <w:i/>
        </w:rPr>
        <w:t xml:space="preserve">b </w:t>
      </w:r>
      <w:r w:rsidR="00296E4D" w:rsidRPr="001D5799">
        <w:rPr>
          <w:b/>
        </w:rPr>
        <w:t xml:space="preserve">at </w:t>
      </w:r>
      <w:r w:rsidR="00296E4D" w:rsidRPr="001D5799">
        <w:rPr>
          <w:i/>
        </w:rPr>
        <w:t>t</w:t>
      </w:r>
      <w:r w:rsidR="00296E4D" w:rsidRPr="001D5799">
        <w:rPr>
          <w:b/>
          <w:i/>
        </w:rPr>
        <w:t xml:space="preserve"> </w:t>
      </w:r>
      <w:r w:rsidR="00296E4D" w:rsidRPr="001D5799">
        <w:t xml:space="preserve">&amp; </w:t>
      </w:r>
      <w:r w:rsidR="00296E4D" w:rsidRPr="001D5799">
        <w:rPr>
          <w:i/>
        </w:rPr>
        <w:t xml:space="preserve">b </w:t>
      </w:r>
      <w:r w:rsidR="00296E4D" w:rsidRPr="001D5799">
        <w:t xml:space="preserve">is </w:t>
      </w:r>
      <w:r w:rsidR="00A31705" w:rsidRPr="001D5799">
        <w:t xml:space="preserve">causally unified relative to </w:t>
      </w:r>
      <w:r w:rsidRPr="001D5799">
        <w:t xml:space="preserve">the same </w:t>
      </w:r>
      <w:r w:rsidR="00A31705" w:rsidRPr="001D5799">
        <w:t>C</w:t>
      </w:r>
      <w:r w:rsidR="00536BF5" w:rsidRPr="001D5799">
        <w:t>U</w:t>
      </w:r>
      <w:r w:rsidR="00A31705" w:rsidRPr="001D5799">
        <w:rPr>
          <w:i/>
          <w:vertAlign w:val="subscript"/>
        </w:rPr>
        <w:t>n</w:t>
      </w:r>
      <w:r w:rsidR="00296E4D" w:rsidRPr="001D5799">
        <w:t xml:space="preserve">) then </w:t>
      </w:r>
      <w:r w:rsidR="00296E4D" w:rsidRPr="001D5799">
        <w:rPr>
          <w:i/>
        </w:rPr>
        <w:t xml:space="preserve">a </w:t>
      </w:r>
      <w:r w:rsidR="00296E4D" w:rsidRPr="001D5799">
        <w:t xml:space="preserve">and </w:t>
      </w:r>
      <w:r w:rsidR="00296E4D" w:rsidRPr="001D5799">
        <w:rPr>
          <w:i/>
        </w:rPr>
        <w:t xml:space="preserve">b </w:t>
      </w:r>
      <w:r w:rsidR="00296E4D" w:rsidRPr="001D5799">
        <w:t>are identical</w:t>
      </w:r>
      <w:r w:rsidR="008C357F" w:rsidRPr="001D5799">
        <w:t xml:space="preserve"> </w:t>
      </w:r>
    </w:p>
    <w:p w14:paraId="3E87E7A6" w14:textId="77777777" w:rsidR="006549BE" w:rsidRDefault="00F34C15" w:rsidP="00D924FF">
      <w:pPr>
        <w:pStyle w:val="Specification"/>
        <w:rPr>
          <w:ins w:id="1903" w:author="phismith" w:date="2012-01-29T14:11:00Z"/>
        </w:rPr>
        <w:pPrChange w:id="1904" w:author="phismith" w:date="2012-01-29T16:44:00Z">
          <w:pPr>
            <w:pStyle w:val="Specification"/>
            <w:ind w:left="1440"/>
          </w:pPr>
        </w:pPrChange>
      </w:pPr>
      <w:r w:rsidRPr="00C70E0A">
        <w:rPr>
          <w:rStyle w:val="SpecificationType"/>
        </w:rPr>
        <w:t>Examples</w:t>
      </w:r>
      <w:r w:rsidRPr="00C70E0A">
        <w:t>:</w:t>
      </w:r>
      <w:r>
        <w:t xml:space="preserve"> </w:t>
      </w:r>
    </w:p>
    <w:p w14:paraId="5C8747B8" w14:textId="7ECE9541" w:rsidR="00F34C15" w:rsidRDefault="00F34C15" w:rsidP="00D924FF">
      <w:pPr>
        <w:pStyle w:val="Specification"/>
        <w:pPrChange w:id="1905" w:author="phismith" w:date="2012-01-29T16:44:00Z">
          <w:pPr>
            <w:pStyle w:val="Specification"/>
          </w:pPr>
        </w:pPrChange>
      </w:pPr>
      <w:r>
        <w:lastRenderedPageBreak/>
        <w:t>relative to the causal unity criterion CU</w:t>
      </w:r>
      <w:r w:rsidRPr="00F34C15">
        <w:rPr>
          <w:vertAlign w:val="subscript"/>
        </w:rPr>
        <w:t>1</w:t>
      </w:r>
      <w:r>
        <w:t xml:space="preserve">: </w:t>
      </w:r>
      <w:r w:rsidRPr="001D5799">
        <w:t>a</w:t>
      </w:r>
      <w:r>
        <w:t xml:space="preserve"> cell or organism is maximal</w:t>
      </w:r>
      <w:ins w:id="1906" w:author="phismith" w:date="2012-01-29T14:11:00Z">
        <w:r w:rsidR="00C37896">
          <w:t>;</w:t>
        </w:r>
      </w:ins>
      <w:del w:id="1907" w:author="phismith" w:date="2012-01-29T14:11:00Z">
        <w:r w:rsidDel="00C37896">
          <w:delText>,</w:delText>
        </w:r>
      </w:del>
      <w:r>
        <w:t xml:space="preserve"> your lower torso falls short of maximality</w:t>
      </w:r>
      <w:ins w:id="1908" w:author="phismith" w:date="2012-01-29T14:11:00Z">
        <w:r w:rsidR="00C37896">
          <w:t>;</w:t>
        </w:r>
      </w:ins>
      <w:del w:id="1909" w:author="phismith" w:date="2012-01-29T14:11:00Z">
        <w:r w:rsidDel="00C37896">
          <w:delText>,</w:delText>
        </w:r>
      </w:del>
      <w:r>
        <w:t xml:space="preserve"> a pair of cells exceeds maximality</w:t>
      </w:r>
      <w:ins w:id="1910" w:author="phismith" w:date="2012-01-29T14:11:00Z">
        <w:r w:rsidR="00C37896">
          <w:t>.</w:t>
        </w:r>
      </w:ins>
    </w:p>
    <w:p w14:paraId="5C7AC6DA" w14:textId="2983D96C" w:rsidR="006549BE" w:rsidRDefault="00F34C15" w:rsidP="00D924FF">
      <w:pPr>
        <w:pStyle w:val="Specification"/>
        <w:rPr>
          <w:ins w:id="1911" w:author="phismith" w:date="2012-01-29T14:11:00Z"/>
        </w:rPr>
        <w:pPrChange w:id="1912" w:author="phismith" w:date="2012-01-29T16:44:00Z">
          <w:pPr>
            <w:pStyle w:val="Specification"/>
          </w:pPr>
        </w:pPrChange>
      </w:pPr>
      <w:del w:id="1913" w:author="phismith" w:date="2012-01-29T14:11:00Z">
        <w:r w:rsidDel="006549BE">
          <w:rPr>
            <w:rFonts w:ascii="Times New Roman" w:hAnsi="Times New Roman"/>
          </w:rPr>
          <w:delText xml:space="preserve"> </w:delText>
        </w:r>
      </w:del>
      <w:ins w:id="1914" w:author="phismith" w:date="2012-01-29T14:11:00Z">
        <w:r w:rsidR="006549BE">
          <w:t>relative to the causal unity criterion CU</w:t>
        </w:r>
        <w:r w:rsidR="006549BE">
          <w:rPr>
            <w:vertAlign w:val="subscript"/>
          </w:rPr>
          <w:t>2</w:t>
        </w:r>
        <w:r w:rsidR="006549BE">
          <w:t xml:space="preserve">: </w:t>
        </w:r>
        <w:r w:rsidR="006549BE" w:rsidRPr="001D5799">
          <w:t>a</w:t>
        </w:r>
        <w:r w:rsidR="006549BE">
          <w:t xml:space="preserve"> </w:t>
        </w:r>
      </w:ins>
      <w:ins w:id="1915" w:author="phismith" w:date="2012-01-29T14:13:00Z">
        <w:r w:rsidR="006549BE">
          <w:t xml:space="preserve">continuous </w:t>
        </w:r>
      </w:ins>
      <w:ins w:id="1916" w:author="phismith" w:date="2012-01-29T14:12:00Z">
        <w:r w:rsidR="006549BE">
          <w:t xml:space="preserve">dumbbell-shaped lump of iron </w:t>
        </w:r>
      </w:ins>
      <w:ins w:id="1917" w:author="phismith" w:date="2012-01-29T14:11:00Z">
        <w:r w:rsidR="006549BE">
          <w:t xml:space="preserve">is maximal; </w:t>
        </w:r>
      </w:ins>
      <w:ins w:id="1918" w:author="phismith" w:date="2012-01-29T14:12:00Z">
        <w:r w:rsidR="006549BE">
          <w:t xml:space="preserve">the </w:t>
        </w:r>
      </w:ins>
      <w:ins w:id="1919" w:author="phismith" w:date="2012-01-29T14:13:00Z">
        <w:r w:rsidR="006549BE">
          <w:t xml:space="preserve">connecting portion </w:t>
        </w:r>
      </w:ins>
      <w:ins w:id="1920" w:author="phismith" w:date="2012-01-29T14:11:00Z">
        <w:r w:rsidR="006549BE">
          <w:t xml:space="preserve">falls short of maximality; a pair of </w:t>
        </w:r>
      </w:ins>
      <w:ins w:id="1921" w:author="phismith" w:date="2012-01-29T14:13:00Z">
        <w:r w:rsidR="006549BE">
          <w:t xml:space="preserve">such </w:t>
        </w:r>
      </w:ins>
      <w:ins w:id="1922" w:author="phismith" w:date="2012-01-29T14:14:00Z">
        <w:r w:rsidR="006549BE">
          <w:t xml:space="preserve">dumbbell-shaped </w:t>
        </w:r>
      </w:ins>
      <w:ins w:id="1923" w:author="phismith" w:date="2012-01-29T14:13:00Z">
        <w:r w:rsidR="006549BE">
          <w:t xml:space="preserve">lumps </w:t>
        </w:r>
      </w:ins>
      <w:ins w:id="1924" w:author="phismith" w:date="2012-01-29T14:11:00Z">
        <w:r w:rsidR="006549BE">
          <w:t>exceeds maximality.</w:t>
        </w:r>
      </w:ins>
    </w:p>
    <w:p w14:paraId="37700BDD" w14:textId="0E411685" w:rsidR="006549BE" w:rsidRDefault="006549BE" w:rsidP="00D924FF">
      <w:pPr>
        <w:pStyle w:val="Specification"/>
        <w:rPr>
          <w:ins w:id="1925" w:author="phismith" w:date="2012-01-29T14:11:00Z"/>
        </w:rPr>
        <w:pPrChange w:id="1926" w:author="phismith" w:date="2012-01-29T16:44:00Z">
          <w:pPr>
            <w:pStyle w:val="Specification"/>
          </w:pPr>
        </w:pPrChange>
      </w:pPr>
      <w:ins w:id="1927" w:author="phismith" w:date="2012-01-29T14:11:00Z">
        <w:r>
          <w:t>relative to the causal unity criterion CU</w:t>
        </w:r>
        <w:r>
          <w:rPr>
            <w:vertAlign w:val="subscript"/>
          </w:rPr>
          <w:t>3</w:t>
        </w:r>
        <w:r>
          <w:t xml:space="preserve">: </w:t>
        </w:r>
        <w:r w:rsidRPr="001D5799">
          <w:t>a</w:t>
        </w:r>
      </w:ins>
      <w:ins w:id="1928" w:author="phismith" w:date="2012-01-29T14:15:00Z">
        <w:r>
          <w:t xml:space="preserve">n armored vehicle </w:t>
        </w:r>
      </w:ins>
      <w:ins w:id="1929" w:author="phismith" w:date="2012-01-29T14:11:00Z">
        <w:r>
          <w:t xml:space="preserve">is maximal; </w:t>
        </w:r>
      </w:ins>
      <w:ins w:id="1930" w:author="phismith" w:date="2012-01-29T14:15:00Z">
        <w:r>
          <w:t xml:space="preserve">the portions of armor of an armored vehicle </w:t>
        </w:r>
      </w:ins>
      <w:ins w:id="1931" w:author="phismith" w:date="2012-01-29T14:11:00Z">
        <w:r>
          <w:t xml:space="preserve">falls short of maximality; a pair of </w:t>
        </w:r>
      </w:ins>
      <w:ins w:id="1932" w:author="phismith" w:date="2012-01-29T14:15:00Z">
        <w:r>
          <w:t xml:space="preserve">armored vehicles </w:t>
        </w:r>
      </w:ins>
      <w:ins w:id="1933" w:author="phismith" w:date="2012-01-29T14:11:00Z">
        <w:r>
          <w:t>exceeds maximality.</w:t>
        </w:r>
      </w:ins>
    </w:p>
    <w:p w14:paraId="4CD73941" w14:textId="1189F6F5" w:rsidR="00F34C15" w:rsidDel="00D924FF" w:rsidRDefault="00F34C15" w:rsidP="00D924FF">
      <w:pPr>
        <w:rPr>
          <w:del w:id="1934" w:author="phismith" w:date="2012-01-29T14:16:00Z"/>
          <w:b/>
        </w:rPr>
        <w:pPrChange w:id="1935" w:author="phismith" w:date="2012-01-29T16:44:00Z">
          <w:pPr>
            <w:pStyle w:val="Specification"/>
          </w:pPr>
        </w:pPrChange>
      </w:pPr>
    </w:p>
    <w:p w14:paraId="3FAE9CE9" w14:textId="77777777" w:rsidR="00D924FF" w:rsidRPr="00D924FF" w:rsidRDefault="00D924FF" w:rsidP="00D924FF">
      <w:pPr>
        <w:rPr>
          <w:ins w:id="1936" w:author="phismith" w:date="2012-01-29T16:51:00Z"/>
          <w:b/>
          <w:rPrChange w:id="1937" w:author="phismith" w:date="2012-01-29T16:51:00Z">
            <w:rPr>
              <w:ins w:id="1938" w:author="phismith" w:date="2012-01-29T16:51:00Z"/>
            </w:rPr>
          </w:rPrChange>
        </w:rPr>
        <w:pPrChange w:id="1939" w:author="phismith" w:date="2012-01-29T16:44:00Z">
          <w:pPr/>
        </w:pPrChange>
      </w:pPr>
    </w:p>
    <w:p w14:paraId="77BC6387" w14:textId="77777777" w:rsidR="008C357F" w:rsidRPr="00D924FF" w:rsidRDefault="008C357F" w:rsidP="00D924FF">
      <w:pPr>
        <w:rPr>
          <w:b/>
          <w:rPrChange w:id="1940" w:author="phismith" w:date="2012-01-29T16:51:00Z">
            <w:rPr/>
          </w:rPrChange>
        </w:rPr>
        <w:pPrChange w:id="1941" w:author="phismith" w:date="2012-01-29T16:44:00Z">
          <w:pPr/>
        </w:pPrChange>
      </w:pPr>
      <w:r w:rsidRPr="00D924FF">
        <w:rPr>
          <w:b/>
          <w:rPrChange w:id="1942" w:author="phismith" w:date="2012-01-29T16:51:00Z">
            <w:rPr/>
          </w:rPrChange>
        </w:rPr>
        <w:t>Definition of BFO:</w:t>
      </w:r>
      <w:r w:rsidRPr="00D924FF">
        <w:rPr>
          <w:b/>
          <w:i/>
          <w:rPrChange w:id="1943" w:author="phismith" w:date="2012-01-29T16:51:00Z">
            <w:rPr>
              <w:i/>
            </w:rPr>
          </w:rPrChange>
        </w:rPr>
        <w:t>object</w:t>
      </w:r>
    </w:p>
    <w:p w14:paraId="114327FC" w14:textId="1B62C5BE" w:rsidR="008C357F" w:rsidRPr="001D5799" w:rsidRDefault="008C357F" w:rsidP="00D924FF">
      <w:pPr>
        <w:pPrChange w:id="1944" w:author="phismith" w:date="2012-01-29T16:44:00Z">
          <w:pPr/>
        </w:pPrChange>
      </w:pPr>
      <w:del w:id="1945" w:author="phismith" w:date="2012-01-29T14:16:00Z">
        <w:r w:rsidRPr="001D5799" w:rsidDel="006549BE">
          <w:delText>How, now, are w</w:delText>
        </w:r>
      </w:del>
      <w:ins w:id="1946" w:author="phismith" w:date="2012-01-29T14:16:00Z">
        <w:r w:rsidR="006549BE">
          <w:t>W</w:t>
        </w:r>
      </w:ins>
      <w:r w:rsidRPr="001D5799">
        <w:t xml:space="preserve">e </w:t>
      </w:r>
      <w:ins w:id="1947" w:author="phismith" w:date="2012-01-29T14:16:00Z">
        <w:r w:rsidR="006549BE">
          <w:t xml:space="preserve">cannot define </w:t>
        </w:r>
      </w:ins>
      <w:del w:id="1948" w:author="phismith" w:date="2012-01-29T14:16:00Z">
        <w:r w:rsidRPr="001D5799" w:rsidDel="006549BE">
          <w:delText xml:space="preserve">to define </w:delText>
        </w:r>
      </w:del>
      <w:r w:rsidRPr="001D5799">
        <w:t>‘object’ in BFO</w:t>
      </w:r>
      <w:ins w:id="1949" w:author="phismith" w:date="2012-01-29T14:16:00Z">
        <w:r w:rsidR="006549BE">
          <w:t xml:space="preserve"> simply by </w:t>
        </w:r>
      </w:ins>
      <w:del w:id="1950" w:author="phismith" w:date="2012-01-29T14:16:00Z">
        <w:r w:rsidRPr="001D5799" w:rsidDel="006549BE">
          <w:delText xml:space="preserve">? Note, first that we cannot simply </w:delText>
        </w:r>
      </w:del>
      <w:r w:rsidRPr="001D5799">
        <w:t>assert</w:t>
      </w:r>
      <w:ins w:id="1951" w:author="phismith" w:date="2012-01-29T14:16:00Z">
        <w:r w:rsidR="006549BE">
          <w:t>ing</w:t>
        </w:r>
      </w:ins>
      <w:r w:rsidRPr="001D5799">
        <w:t xml:space="preserve"> that an entity is an object if and </w:t>
      </w:r>
      <w:r w:rsidR="00D17B61" w:rsidRPr="001D5799">
        <w:t>only</w:t>
      </w:r>
      <w:r w:rsidRPr="001D5799">
        <w:t xml:space="preserve"> if it is maximal relative to some causal unity criterion. This is because</w:t>
      </w:r>
      <w:del w:id="1952" w:author="phismith" w:date="2012-01-29T14:16:00Z">
        <w:r w:rsidRPr="001D5799" w:rsidDel="006549BE">
          <w:delText xml:space="preserve">, as we shall see below, </w:delText>
        </w:r>
      </w:del>
      <w:ins w:id="1953" w:author="phismith" w:date="2012-01-29T14:16:00Z">
        <w:r w:rsidR="006549BE">
          <w:t xml:space="preserve"> </w:t>
        </w:r>
      </w:ins>
      <w:r w:rsidRPr="001D5799">
        <w:t xml:space="preserve">objects </w:t>
      </w:r>
      <w:ins w:id="1954" w:author="phismith" w:date="2012-01-29T14:16:00Z">
        <w:r w:rsidR="006549BE">
          <w:t xml:space="preserve">under all three of </w:t>
        </w:r>
      </w:ins>
      <w:ins w:id="1955" w:author="phismith" w:date="2012-01-29T14:17:00Z">
        <w:r w:rsidR="006549BE">
          <w:t xml:space="preserve">the </w:t>
        </w:r>
      </w:ins>
      <w:ins w:id="1956" w:author="phismith" w:date="2012-01-29T14:16:00Z">
        <w:r w:rsidR="006549BE">
          <w:t xml:space="preserve">headings </w:t>
        </w:r>
      </w:ins>
      <w:ins w:id="1957" w:author="phismith" w:date="2012-01-29T14:17:00Z">
        <w:r w:rsidR="006549BE">
          <w:t xml:space="preserve">around which our discussions are focused </w:t>
        </w:r>
      </w:ins>
      <w:r w:rsidRPr="001D5799">
        <w:t>may have other</w:t>
      </w:r>
      <w:ins w:id="1958" w:author="phismith" w:date="2012-01-29T14:17:00Z">
        <w:r w:rsidR="006549BE">
          <w:t>, smaller</w:t>
        </w:r>
      </w:ins>
      <w:r w:rsidRPr="001D5799">
        <w:t xml:space="preserve"> objects as parts. A spark plug is an object; when inserted into a car to replace a defective spark plug, then it remains an object, but ceases to be maximal. Importantly, however, the spark plug as installed still instantiates a universal many instances of which are</w:t>
      </w:r>
      <w:r w:rsidRPr="001D5799">
        <w:rPr>
          <w:i/>
        </w:rPr>
        <w:t xml:space="preserve"> </w:t>
      </w:r>
      <w:r w:rsidRPr="001D5799">
        <w:t>maximal. This suggests that we define object as follows:</w:t>
      </w:r>
    </w:p>
    <w:p w14:paraId="28C67D26" w14:textId="77777777" w:rsidR="00D924FF" w:rsidRDefault="00D924FF" w:rsidP="00D924FF">
      <w:pPr>
        <w:pStyle w:val="Specification"/>
        <w:rPr>
          <w:ins w:id="1959" w:author="phismith" w:date="2012-01-29T16:51:00Z"/>
          <w:rStyle w:val="SpecificationType"/>
        </w:rPr>
        <w:pPrChange w:id="1960" w:author="phismith" w:date="2012-01-29T16:44:00Z">
          <w:pPr>
            <w:pStyle w:val="NoSpacing"/>
            <w:spacing w:line="360" w:lineRule="auto"/>
            <w:jc w:val="center"/>
          </w:pPr>
        </w:pPrChange>
      </w:pPr>
    </w:p>
    <w:p w14:paraId="58619E6D" w14:textId="77777777" w:rsidR="008C357F" w:rsidRPr="001D5799" w:rsidRDefault="00492DAF" w:rsidP="00D924FF">
      <w:pPr>
        <w:pStyle w:val="Specification"/>
        <w:pPrChange w:id="1961" w:author="phismith" w:date="2012-01-29T16:44:00Z">
          <w:pPr>
            <w:pStyle w:val="NoSpacing"/>
            <w:spacing w:line="360" w:lineRule="auto"/>
            <w:jc w:val="center"/>
          </w:pPr>
        </w:pPrChange>
      </w:pPr>
      <w:r w:rsidRPr="00C70E0A">
        <w:rPr>
          <w:rStyle w:val="SpecificationType"/>
        </w:rPr>
        <w:t>Definition</w:t>
      </w:r>
      <w:r w:rsidRPr="00492DAF">
        <w:rPr>
          <w:smallCaps/>
          <w:szCs w:val="23"/>
        </w:rPr>
        <w:t xml:space="preserve">: </w:t>
      </w:r>
      <w:r w:rsidR="008C357F" w:rsidRPr="001D5799">
        <w:rPr>
          <w:i/>
        </w:rPr>
        <w:t xml:space="preserve">a </w:t>
      </w:r>
      <w:r w:rsidR="008C357F" w:rsidRPr="001D5799">
        <w:t xml:space="preserve">is an </w:t>
      </w:r>
      <w:r w:rsidR="008C357F" w:rsidRPr="001D5799">
        <w:rPr>
          <w:i/>
        </w:rPr>
        <w:t>object =</w:t>
      </w:r>
      <w:r w:rsidR="008C357F" w:rsidRPr="001D5799">
        <w:t xml:space="preserve">Def. </w:t>
      </w:r>
      <w:r w:rsidR="008C357F" w:rsidRPr="001D5799">
        <w:rPr>
          <w:i/>
        </w:rPr>
        <w:t xml:space="preserve">a </w:t>
      </w:r>
      <w:r w:rsidR="008C357F" w:rsidRPr="001D5799">
        <w:t xml:space="preserve">is a </w:t>
      </w:r>
      <w:r w:rsidR="008C357F" w:rsidRPr="001D5799">
        <w:rPr>
          <w:i/>
        </w:rPr>
        <w:t>material entity</w:t>
      </w:r>
      <w:r w:rsidR="008C357F" w:rsidRPr="001D5799">
        <w:t xml:space="preserve"> which </w:t>
      </w:r>
    </w:p>
    <w:p w14:paraId="3407980F" w14:textId="77777777" w:rsidR="008C357F" w:rsidRPr="001D5799" w:rsidRDefault="008C357F" w:rsidP="00D924FF">
      <w:pPr>
        <w:pStyle w:val="Specification"/>
        <w:ind w:left="1440"/>
        <w:pPrChange w:id="1962" w:author="phismith" w:date="2012-01-29T16:51:00Z">
          <w:pPr>
            <w:pStyle w:val="NoSpacing"/>
            <w:spacing w:line="360" w:lineRule="auto"/>
            <w:jc w:val="center"/>
          </w:pPr>
        </w:pPrChange>
      </w:pPr>
      <w:r w:rsidRPr="001D5799">
        <w:t>manifests causal unity of one or other of the types CU</w:t>
      </w:r>
      <w:r w:rsidRPr="001D5799">
        <w:rPr>
          <w:i/>
          <w:vertAlign w:val="subscript"/>
        </w:rPr>
        <w:t>n</w:t>
      </w:r>
      <w:r w:rsidRPr="001D5799">
        <w:t xml:space="preserve"> listed above </w:t>
      </w:r>
    </w:p>
    <w:p w14:paraId="226156D6" w14:textId="77777777" w:rsidR="008C357F" w:rsidRPr="001D5799" w:rsidRDefault="008C357F" w:rsidP="00D924FF">
      <w:pPr>
        <w:pStyle w:val="Specification"/>
        <w:ind w:left="1440"/>
        <w:pPrChange w:id="1963" w:author="phismith" w:date="2012-01-29T16:51:00Z">
          <w:pPr>
            <w:pStyle w:val="Specification"/>
            <w:ind w:left="1440"/>
          </w:pPr>
        </w:pPrChange>
      </w:pPr>
      <w:r w:rsidRPr="001D5799">
        <w:t xml:space="preserve">&amp; </w:t>
      </w:r>
      <w:r w:rsidR="00B24089" w:rsidRPr="001D5799">
        <w:t xml:space="preserve">is of a type (a material universal) </w:t>
      </w:r>
      <w:r w:rsidRPr="001D5799">
        <w:t>instances of which are maximal</w:t>
      </w:r>
      <w:r w:rsidRPr="001D5799">
        <w:rPr>
          <w:i/>
        </w:rPr>
        <w:t xml:space="preserve"> </w:t>
      </w:r>
      <w:r w:rsidRPr="001D5799">
        <w:t xml:space="preserve">relative to this </w:t>
      </w:r>
      <w:r w:rsidR="00905B7B" w:rsidRPr="001D5799">
        <w:t>criterion of causal unity.</w:t>
      </w:r>
    </w:p>
    <w:p w14:paraId="61BBE0DC" w14:textId="77777777" w:rsidR="00D924FF" w:rsidRDefault="00D924FF" w:rsidP="00D924FF">
      <w:pPr>
        <w:rPr>
          <w:ins w:id="1964" w:author="phismith" w:date="2012-01-29T16:51:00Z"/>
        </w:rPr>
        <w:pPrChange w:id="1965" w:author="phismith" w:date="2012-01-29T16:44:00Z">
          <w:pPr>
            <w:pStyle w:val="NoSpacing"/>
            <w:spacing w:line="360" w:lineRule="auto"/>
            <w:jc w:val="center"/>
          </w:pPr>
        </w:pPrChange>
      </w:pPr>
      <w:bookmarkStart w:id="1966" w:name="_Ref308464053"/>
    </w:p>
    <w:p w14:paraId="0B4D0BFD" w14:textId="77777777" w:rsidR="00711DC1" w:rsidRPr="001D5799" w:rsidRDefault="00711DC1" w:rsidP="00D924FF">
      <w:pPr>
        <w:pPrChange w:id="1967" w:author="phismith" w:date="2012-01-29T16:44:00Z">
          <w:pPr>
            <w:pStyle w:val="NoSpacing"/>
            <w:spacing w:line="360" w:lineRule="auto"/>
            <w:jc w:val="center"/>
          </w:pPr>
        </w:pPrChange>
      </w:pPr>
      <w:r w:rsidRPr="001D5799">
        <w:lastRenderedPageBreak/>
        <w:t>Objects can be joined to other objects</w:t>
      </w:r>
    </w:p>
    <w:p w14:paraId="25D19DE3" w14:textId="649FC6A8" w:rsidR="00F604ED" w:rsidRPr="001D5799" w:rsidRDefault="00F00EBF" w:rsidP="00D924FF">
      <w:pPr>
        <w:pPrChange w:id="1968" w:author="phismith" w:date="2012-01-29T16:44:00Z">
          <w:pPr/>
        </w:pPrChange>
      </w:pPr>
      <w:r w:rsidRPr="001D5799">
        <w:t xml:space="preserve">Each </w:t>
      </w:r>
      <w:r w:rsidR="00151755" w:rsidRPr="001D5799">
        <w:rPr>
          <w:i/>
        </w:rPr>
        <w:t>object</w:t>
      </w:r>
      <w:r w:rsidR="00296E4D" w:rsidRPr="001D5799">
        <w:rPr>
          <w:i/>
        </w:rPr>
        <w:t xml:space="preserve"> </w:t>
      </w:r>
      <w:r w:rsidR="00296E4D" w:rsidRPr="001D5799">
        <w:t>i</w:t>
      </w:r>
      <w:r w:rsidR="00151755" w:rsidRPr="001D5799">
        <w:t>s</w:t>
      </w:r>
      <w:r w:rsidRPr="001D5799">
        <w:t xml:space="preserve"> such that there are</w:t>
      </w:r>
      <w:r w:rsidR="00465C17" w:rsidRPr="001D5799">
        <w:rPr>
          <w:i/>
        </w:rPr>
        <w:t xml:space="preserve"> entities</w:t>
      </w:r>
      <w:r w:rsidRPr="001D5799">
        <w:t xml:space="preserve"> of which we can assert unproblematically that they lie in its interior, and other</w:t>
      </w:r>
      <w:r w:rsidR="00465C17" w:rsidRPr="001D5799">
        <w:rPr>
          <w:i/>
        </w:rPr>
        <w:t xml:space="preserve"> entities</w:t>
      </w:r>
      <w:r w:rsidRPr="001D5799">
        <w:t xml:space="preserve"> of which we can assert unproblematically that they lie in its exterior. This may not be so for</w:t>
      </w:r>
      <w:r w:rsidR="00465C17" w:rsidRPr="001D5799">
        <w:rPr>
          <w:i/>
        </w:rPr>
        <w:t xml:space="preserve"> entities</w:t>
      </w:r>
      <w:r w:rsidRPr="001D5799">
        <w:t xml:space="preserve"> lying at or near the boundary between the interior and exterior.</w:t>
      </w:r>
      <w:bookmarkEnd w:id="1966"/>
      <w:r w:rsidR="0097446A" w:rsidRPr="001D5799">
        <w:t xml:space="preserve"> This means that two objects – for example the two cells depicted in </w:t>
      </w:r>
      <w:r w:rsidR="00151755" w:rsidRPr="001D5799">
        <w:fldChar w:fldCharType="begin"/>
      </w:r>
      <w:r w:rsidR="00151755" w:rsidRPr="001D5799">
        <w:instrText xml:space="preserve"> REF _Ref309461594 \h  \* MERGEFORMAT </w:instrText>
      </w:r>
      <w:r w:rsidR="00151755" w:rsidRPr="001D5799">
        <w:fldChar w:fldCharType="separate"/>
      </w:r>
      <w:ins w:id="1969" w:author="phismith" w:date="2012-01-29T10:43:00Z">
        <w:r w:rsidR="00727E02" w:rsidRPr="00687850">
          <w:t xml:space="preserve">Figure </w:t>
        </w:r>
        <w:r w:rsidR="00727E02" w:rsidRPr="00727E02">
          <w:rPr>
            <w:rPrChange w:id="1970" w:author="phismith" w:date="2012-01-29T10:43:00Z">
              <w:rPr>
                <w:noProof/>
              </w:rPr>
            </w:rPrChange>
          </w:rPr>
          <w:t>4</w:t>
        </w:r>
      </w:ins>
      <w:del w:id="1971" w:author="phismith" w:date="2012-01-29T10:43:00Z">
        <w:r w:rsidR="00EA7E36" w:rsidRPr="00EA7E36" w:rsidDel="00727E02">
          <w:delText>Figure 4</w:delText>
        </w:r>
      </w:del>
      <w:r w:rsidR="00151755" w:rsidRPr="001D5799">
        <w:fldChar w:fldCharType="end"/>
      </w:r>
      <w:r w:rsidR="0097446A" w:rsidRPr="001D5799">
        <w:t xml:space="preserve"> – may be such that there are material entities crossing their boundaries which belong determinately to neither cell. Something similar </w:t>
      </w:r>
      <w:del w:id="1972" w:author="phismith" w:date="2012-01-29T14:18:00Z">
        <w:r w:rsidR="0097446A" w:rsidRPr="001D5799" w:rsidDel="006549BE">
          <w:delText xml:space="preserve">may </w:delText>
        </w:r>
      </w:del>
      <w:r w:rsidR="0097446A" w:rsidRPr="001D5799">
        <w:t>obtain</w:t>
      </w:r>
      <w:ins w:id="1973" w:author="phismith" w:date="2012-01-29T14:18:00Z">
        <w:r w:rsidR="006549BE">
          <w:t>s</w:t>
        </w:r>
      </w:ins>
      <w:r w:rsidR="0097446A" w:rsidRPr="001D5799">
        <w:t xml:space="preserve"> in certain cases of conjoined twins</w:t>
      </w:r>
      <w:r w:rsidR="00905B7B" w:rsidRPr="001D5799">
        <w:t xml:space="preserve"> (see below)</w:t>
      </w:r>
      <w:r w:rsidR="0097446A" w:rsidRPr="001D5799">
        <w:t>.</w:t>
      </w:r>
    </w:p>
    <w:p w14:paraId="75A2D10C" w14:textId="77777777" w:rsidR="00905B7B" w:rsidRPr="001D5799" w:rsidRDefault="00905B7B" w:rsidP="00D924FF">
      <w:pPr>
        <w:pPrChange w:id="1974" w:author="phismith" w:date="2012-01-29T16:44:00Z">
          <w:pPr/>
        </w:pPrChange>
      </w:pPr>
    </w:p>
    <w:p w14:paraId="023AB36C" w14:textId="77777777" w:rsidR="00DD7822" w:rsidRDefault="00650699" w:rsidP="00D924FF">
      <w:pPr>
        <w:jc w:val="center"/>
        <w:pPrChange w:id="1975" w:author="phismith" w:date="2012-01-29T16:51:00Z">
          <w:pPr/>
        </w:pPrChange>
      </w:pPr>
      <w:r>
        <w:rPr>
          <w:noProof/>
        </w:rPr>
        <w:drawing>
          <wp:inline distT="0" distB="0" distL="0" distR="0" wp14:anchorId="7241DDB8" wp14:editId="63E3C2CB">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14:paraId="2101E5AB" w14:textId="77777777" w:rsidR="00DD7822" w:rsidRPr="00DD7822" w:rsidRDefault="00DD7822" w:rsidP="00D924FF">
      <w:pPr>
        <w:jc w:val="center"/>
        <w:pPrChange w:id="1976" w:author="phismith" w:date="2012-01-29T16:51:00Z">
          <w:pPr>
            <w:jc w:val="center"/>
          </w:pPr>
        </w:pPrChange>
      </w:pPr>
      <w:bookmarkStart w:id="1977" w:name="_Ref309461594"/>
      <w:r>
        <w:t xml:space="preserve">Figure </w:t>
      </w:r>
      <w:fldSimple w:instr=" SEQ Figure \* ARABIC ">
        <w:r w:rsidR="00727E02">
          <w:rPr>
            <w:noProof/>
          </w:rPr>
          <w:t>4</w:t>
        </w:r>
      </w:fldSimple>
      <w:bookmarkEnd w:id="1977"/>
      <w:r>
        <w:t xml:space="preserve">: </w:t>
      </w:r>
      <w:r w:rsidR="001C2F1D">
        <w:fldChar w:fldCharType="begin"/>
      </w:r>
      <w:r w:rsidR="001C2F1D">
        <w:instrText xml:space="preserve"> HYPERLINK "http://php.med.unsw.edu.au/cellbiology/index.php?title=File:Cell_adhesion_summary.png" </w:instrText>
      </w:r>
      <w:ins w:id="1978" w:author="phismith" w:date="2012-01-29T10:43:00Z"/>
      <w:r w:rsidR="001C2F1D">
        <w:fldChar w:fldCharType="separate"/>
      </w:r>
      <w:r>
        <w:rPr>
          <w:rStyle w:val="Hyperlink"/>
        </w:rPr>
        <w:t>An example of cell a</w:t>
      </w:r>
      <w:r w:rsidRPr="00DD7822">
        <w:rPr>
          <w:rStyle w:val="Hyperlink"/>
        </w:rPr>
        <w:t>dhesion</w:t>
      </w:r>
      <w:r w:rsidR="001C2F1D">
        <w:rPr>
          <w:rStyle w:val="Hyperlink"/>
        </w:rPr>
        <w:fldChar w:fldCharType="end"/>
      </w:r>
    </w:p>
    <w:p w14:paraId="60D483C6" w14:textId="77777777" w:rsidR="00905B7B" w:rsidRPr="001D5799" w:rsidRDefault="00905B7B" w:rsidP="00D924FF">
      <w:pPr>
        <w:pPrChange w:id="1979" w:author="phismith" w:date="2012-01-29T16:44:00Z">
          <w:pPr>
            <w:jc w:val="center"/>
          </w:pPr>
        </w:pPrChange>
      </w:pPr>
    </w:p>
    <w:p w14:paraId="53D02BAE" w14:textId="77777777" w:rsidR="00E539F1" w:rsidRPr="001D5799" w:rsidRDefault="00E539F1" w:rsidP="00D924FF">
      <w:pPr>
        <w:pPrChange w:id="1980" w:author="phismith" w:date="2012-01-29T16:44:00Z">
          <w:pPr/>
        </w:pPrChange>
      </w:pPr>
      <w:r w:rsidRPr="001D5799">
        <w:t xml:space="preserve">Some instances of any given </w:t>
      </w:r>
      <w:r w:rsidR="00DD7822" w:rsidRPr="001D5799">
        <w:t>BFO:</w:t>
      </w:r>
      <w:r w:rsidRPr="001D5799">
        <w:rPr>
          <w:i/>
        </w:rPr>
        <w:t>object</w:t>
      </w:r>
      <w:r w:rsidRPr="001D5799">
        <w:t xml:space="preserve"> universal </w:t>
      </w:r>
      <w:r w:rsidR="00DD7822" w:rsidRPr="001D5799">
        <w:t xml:space="preserve">– for example </w:t>
      </w:r>
      <w:r w:rsidR="00DD7822" w:rsidRPr="001D5799">
        <w:rPr>
          <w:i/>
        </w:rPr>
        <w:t xml:space="preserve">cell </w:t>
      </w:r>
      <w:r w:rsidR="00DD7822" w:rsidRPr="001D5799">
        <w:t xml:space="preserve">or </w:t>
      </w:r>
      <w:r w:rsidR="00DD7822" w:rsidRPr="001D5799">
        <w:rPr>
          <w:i/>
        </w:rPr>
        <w:t xml:space="preserve">organism </w:t>
      </w:r>
      <w:r w:rsidR="00DD7822" w:rsidRPr="001D5799">
        <w:t xml:space="preserve">or </w:t>
      </w:r>
      <w:r w:rsidR="00DD7822" w:rsidRPr="001D5799">
        <w:rPr>
          <w:i/>
        </w:rPr>
        <w:t xml:space="preserve">laptop – </w:t>
      </w:r>
      <w:r w:rsidRPr="001D5799">
        <w:t xml:space="preserve">are separated by spatial gaps from other instances of this same </w:t>
      </w:r>
      <w:r w:rsidRPr="001D5799">
        <w:rPr>
          <w:i/>
        </w:rPr>
        <w:t>object</w:t>
      </w:r>
      <w:r w:rsidRPr="001D5799">
        <w:t xml:space="preserve"> universal.  The spatial gaps may be filled by a medium,</w:t>
      </w:r>
      <w:r w:rsidR="00FF233C" w:rsidRPr="001D5799">
        <w:t xml:space="preserve"> for example of air or water. (T</w:t>
      </w:r>
      <w:r w:rsidR="00D754CA" w:rsidRPr="001D5799">
        <w:t xml:space="preserve">here are cells not </w:t>
      </w:r>
      <w:r w:rsidRPr="001D5799">
        <w:t>attached to other cells; there are spatially separated organisms</w:t>
      </w:r>
      <w:r w:rsidR="00FF233C" w:rsidRPr="001D5799">
        <w:t>, such as you and me</w:t>
      </w:r>
      <w:r w:rsidRPr="001D5799">
        <w:t>.</w:t>
      </w:r>
      <w:r w:rsidR="00B24089" w:rsidRPr="001D5799">
        <w:t xml:space="preserve"> Peas in a pea pod are initially </w:t>
      </w:r>
      <w:r w:rsidR="00B24089" w:rsidRPr="001D5799">
        <w:lastRenderedPageBreak/>
        <w:t>attached to the interior of the pea pod covering. Sperm initially float freely from each other; some sperm become fused with oocytes through a membrane fusion process.</w:t>
      </w:r>
      <w:r w:rsidRPr="001D5799">
        <w:t>)</w:t>
      </w:r>
      <w:r w:rsidR="00B24089" w:rsidRPr="001D5799">
        <w:t xml:space="preserve"> </w:t>
      </w:r>
    </w:p>
    <w:p w14:paraId="74288980" w14:textId="77777777" w:rsidR="00DD7822" w:rsidRPr="00D924FF" w:rsidRDefault="00EA53E5" w:rsidP="00D924FF">
      <w:pPr>
        <w:rPr>
          <w:b/>
          <w:rPrChange w:id="1981" w:author="phismith" w:date="2012-01-29T16:51:00Z">
            <w:rPr/>
          </w:rPrChange>
        </w:rPr>
        <w:pPrChange w:id="1982" w:author="phismith" w:date="2012-01-29T16:44:00Z">
          <w:pPr/>
        </w:pPrChange>
      </w:pPr>
      <w:r w:rsidRPr="00D924FF">
        <w:rPr>
          <w:b/>
          <w:rPrChange w:id="1983" w:author="phismith" w:date="2012-01-29T16:51:00Z">
            <w:rPr/>
          </w:rPrChange>
        </w:rPr>
        <w:t>Objects may contain other objects as parts</w:t>
      </w:r>
    </w:p>
    <w:p w14:paraId="522FE4CA" w14:textId="77777777" w:rsidR="00EA53E5" w:rsidRPr="001D5799" w:rsidRDefault="00EA53E5" w:rsidP="00D924FF">
      <w:pPr>
        <w:pPrChange w:id="1984" w:author="phismith" w:date="2012-01-29T16:44:00Z">
          <w:pPr/>
        </w:pPrChange>
      </w:pPr>
      <w:r w:rsidRPr="001D5799">
        <w:t>They may do this</w:t>
      </w:r>
      <w:r w:rsidR="000A57E7" w:rsidRPr="001D5799">
        <w:t>,</w:t>
      </w:r>
      <w:r w:rsidRPr="001D5799">
        <w:t xml:space="preserve"> </w:t>
      </w:r>
      <w:r w:rsidR="00DD7822" w:rsidRPr="001D5799">
        <w:t>for example</w:t>
      </w:r>
      <w:r w:rsidR="000A57E7" w:rsidRPr="001D5799">
        <w:t>,</w:t>
      </w:r>
    </w:p>
    <w:p w14:paraId="12690BCD" w14:textId="77777777" w:rsidR="00DD7822" w:rsidRPr="001D5799" w:rsidRDefault="00DD7822" w:rsidP="00D924FF">
      <w:pPr>
        <w:pStyle w:val="ListParagraph"/>
        <w:numPr>
          <w:ilvl w:val="0"/>
          <w:numId w:val="8"/>
        </w:numPr>
        <w:pPrChange w:id="1985" w:author="phismith" w:date="2012-01-29T16:44:00Z">
          <w:pPr/>
        </w:pPrChange>
      </w:pPr>
      <w:r w:rsidRPr="001D5799">
        <w:t>by containing atoms and molecules as parts</w:t>
      </w:r>
    </w:p>
    <w:p w14:paraId="62F678F5" w14:textId="77777777" w:rsidR="00EA53E5" w:rsidRPr="001D5799" w:rsidRDefault="00EA53E5" w:rsidP="00D924FF">
      <w:pPr>
        <w:pStyle w:val="ListParagraph"/>
        <w:numPr>
          <w:ilvl w:val="0"/>
          <w:numId w:val="8"/>
        </w:numPr>
        <w:pPrChange w:id="1986" w:author="phismith" w:date="2012-01-29T16:44:00Z">
          <w:pPr>
            <w:pStyle w:val="ListParagraph"/>
            <w:numPr>
              <w:numId w:val="8"/>
            </w:numPr>
            <w:ind w:left="1800" w:hanging="360"/>
          </w:pPr>
        </w:pPrChange>
      </w:pPr>
      <w:r w:rsidRPr="001D5799">
        <w:t xml:space="preserve">by containing </w:t>
      </w:r>
      <w:r w:rsidR="00AE6D99" w:rsidRPr="001D5799">
        <w:t>cell</w:t>
      </w:r>
      <w:r w:rsidRPr="001D5799">
        <w:t>s as parts, for instance the collection of blood cells in your body</w:t>
      </w:r>
      <w:r w:rsidR="00DD7822" w:rsidRPr="001D5799">
        <w:t>;</w:t>
      </w:r>
    </w:p>
    <w:p w14:paraId="248B45C4" w14:textId="77777777" w:rsidR="00DD7822" w:rsidRPr="001D5799" w:rsidRDefault="00EA53E5" w:rsidP="00D924FF">
      <w:pPr>
        <w:pStyle w:val="ListParagraph"/>
        <w:numPr>
          <w:ilvl w:val="0"/>
          <w:numId w:val="8"/>
        </w:numPr>
        <w:rPr>
          <w:i/>
        </w:rPr>
        <w:pPrChange w:id="1987" w:author="phismith" w:date="2012-01-29T16:44:00Z">
          <w:pPr>
            <w:pStyle w:val="ListParagraph"/>
            <w:numPr>
              <w:numId w:val="8"/>
            </w:numPr>
            <w:ind w:left="1800" w:hanging="360"/>
          </w:pPr>
        </w:pPrChange>
      </w:pPr>
      <w:r w:rsidRPr="001D5799">
        <w:t xml:space="preserve">by containing objects which are bonded to other objects </w:t>
      </w:r>
      <w:r w:rsidR="00DD7822" w:rsidRPr="001D5799">
        <w:t xml:space="preserve">of the same type </w:t>
      </w:r>
      <w:r w:rsidRPr="001D5799">
        <w:t xml:space="preserve">in such a way that they cannot </w:t>
      </w:r>
      <w:r w:rsidR="00DD7822" w:rsidRPr="001D5799">
        <w:t xml:space="preserve">(for the relevant period of time) </w:t>
      </w:r>
      <w:r w:rsidRPr="001D5799">
        <w:t xml:space="preserve">move </w:t>
      </w:r>
      <w:r w:rsidR="00E13067" w:rsidRPr="001D5799">
        <w:t>separately, as in the case of the cells in your epithelium</w:t>
      </w:r>
      <w:r w:rsidR="00DD7822" w:rsidRPr="001D5799">
        <w:t xml:space="preserve"> or the atoms in a molecule.</w:t>
      </w:r>
    </w:p>
    <w:p w14:paraId="0E004639" w14:textId="77777777" w:rsidR="00864E66" w:rsidRPr="001D5799" w:rsidRDefault="0097446A" w:rsidP="00D924FF">
      <w:pPr>
        <w:pStyle w:val="ListParagraph"/>
        <w:numPr>
          <w:ilvl w:val="0"/>
          <w:numId w:val="8"/>
        </w:numPr>
        <w:rPr>
          <w:i/>
        </w:rPr>
        <w:pPrChange w:id="1988" w:author="phismith" w:date="2012-01-29T16:44:00Z">
          <w:pPr>
            <w:pStyle w:val="ListParagraph"/>
            <w:numPr>
              <w:numId w:val="8"/>
            </w:numPr>
            <w:ind w:left="1800" w:hanging="360"/>
          </w:pPr>
        </w:pPrChange>
      </w:pPr>
      <w:r w:rsidRPr="001D5799">
        <w:t>by containing</w:t>
      </w:r>
      <w:r w:rsidR="00F03799" w:rsidRPr="001D5799">
        <w:t xml:space="preserve"> objects which are </w:t>
      </w:r>
      <w:r w:rsidR="00DD7822" w:rsidRPr="001D5799">
        <w:t xml:space="preserve">connected </w:t>
      </w:r>
      <w:r w:rsidR="00F03799" w:rsidRPr="001D5799">
        <w:t xml:space="preserve">by </w:t>
      </w:r>
      <w:r w:rsidR="00864E66" w:rsidRPr="001D5799">
        <w:t>conduits or tracts which may themselves have covering membranes</w:t>
      </w:r>
      <w:r w:rsidR="00864E66" w:rsidRPr="001D5799">
        <w:rPr>
          <w:i/>
        </w:rPr>
        <w:t>.</w:t>
      </w:r>
    </w:p>
    <w:p w14:paraId="3B92C044" w14:textId="60950E92" w:rsidR="00A31705" w:rsidRDefault="00AE6D99" w:rsidP="00D924FF">
      <w:pPr>
        <w:rPr>
          <w:ins w:id="1989" w:author="phismith" w:date="2012-01-29T14:18:00Z"/>
        </w:rPr>
        <w:pPrChange w:id="1990" w:author="phismith" w:date="2012-01-29T16:44:00Z">
          <w:pPr>
            <w:pStyle w:val="ListParagraph"/>
            <w:numPr>
              <w:numId w:val="8"/>
            </w:numPr>
            <w:ind w:left="1800" w:hanging="360"/>
          </w:pPr>
        </w:pPrChange>
      </w:pPr>
      <w:r w:rsidRPr="001D5799">
        <w:t xml:space="preserve">Clearly, </w:t>
      </w:r>
      <w:r w:rsidRPr="001D5799">
        <w:rPr>
          <w:i/>
        </w:rPr>
        <w:t>objects</w:t>
      </w:r>
      <w:r w:rsidRPr="001D5799">
        <w:t xml:space="preserve"> may contain also </w:t>
      </w:r>
      <w:r w:rsidRPr="001D5799">
        <w:rPr>
          <w:i/>
        </w:rPr>
        <w:t xml:space="preserve">object aggregates </w:t>
      </w:r>
      <w:r w:rsidRPr="001D5799">
        <w:t xml:space="preserve">as parts. </w:t>
      </w:r>
      <w:r w:rsidR="00A31705" w:rsidRPr="001D5799">
        <w:t xml:space="preserve">Some </w:t>
      </w:r>
      <w:r w:rsidR="00A31705" w:rsidRPr="001D5799">
        <w:rPr>
          <w:i/>
        </w:rPr>
        <w:t>objects</w:t>
      </w:r>
      <w:ins w:id="1991" w:author="phismith" w:date="2012-01-29T14:18:00Z">
        <w:r w:rsidR="006549BE">
          <w:t>¸as we saw,</w:t>
        </w:r>
      </w:ins>
      <w:r w:rsidR="00A31705" w:rsidRPr="001D5799">
        <w:t xml:space="preserve"> may also have immaterial parts (the lumen of your gut</w:t>
      </w:r>
      <w:r w:rsidR="001E66EA">
        <w:t>)</w:t>
      </w:r>
      <w:r w:rsidR="002F3C47" w:rsidRPr="001D5799">
        <w:t xml:space="preserve"> [</w:t>
      </w:r>
      <w:r w:rsidR="002F3C47" w:rsidRPr="001D5799">
        <w:fldChar w:fldCharType="begin"/>
      </w:r>
      <w:r w:rsidR="002F3C47" w:rsidRPr="001D5799">
        <w:instrText xml:space="preserve"> REF _Ref309472482 \r \h </w:instrText>
      </w:r>
      <w:r w:rsidR="002F3C47" w:rsidRPr="001D5799">
        <w:fldChar w:fldCharType="separate"/>
      </w:r>
      <w:r w:rsidR="00727E02">
        <w:t>34</w:t>
      </w:r>
      <w:r w:rsidR="002F3C47" w:rsidRPr="001D5799">
        <w:fldChar w:fldCharType="end"/>
      </w:r>
      <w:r w:rsidR="002F3C47" w:rsidRPr="001D5799">
        <w:t>]</w:t>
      </w:r>
      <w:r w:rsidR="001E66EA">
        <w:t>.</w:t>
      </w:r>
    </w:p>
    <w:p w14:paraId="714A5375" w14:textId="6C14CCDA" w:rsidR="006549BE" w:rsidRPr="00D924FF" w:rsidDel="006549BE" w:rsidRDefault="006549BE" w:rsidP="00D924FF">
      <w:pPr>
        <w:rPr>
          <w:del w:id="1992" w:author="phismith" w:date="2012-01-29T14:19:00Z"/>
          <w:b/>
          <w:rPrChange w:id="1993" w:author="phismith" w:date="2012-01-29T16:51:00Z">
            <w:rPr>
              <w:del w:id="1994" w:author="phismith" w:date="2012-01-29T14:19:00Z"/>
              <w:rFonts w:ascii="Times New Roman" w:hAnsi="Times New Roman"/>
              <w:sz w:val="24"/>
            </w:rPr>
          </w:rPrChange>
        </w:rPr>
        <w:pPrChange w:id="1995" w:author="phismith" w:date="2012-01-29T16:44:00Z">
          <w:pPr/>
        </w:pPrChange>
      </w:pPr>
    </w:p>
    <w:p w14:paraId="07E6B617" w14:textId="2E2A07E1" w:rsidR="00621220" w:rsidRPr="00D924FF" w:rsidDel="006549BE" w:rsidRDefault="00236D40" w:rsidP="00D924FF">
      <w:pPr>
        <w:rPr>
          <w:del w:id="1996" w:author="phismith" w:date="2012-01-29T14:19:00Z"/>
          <w:b/>
          <w:rPrChange w:id="1997" w:author="phismith" w:date="2012-01-29T16:51:00Z">
            <w:rPr>
              <w:del w:id="1998" w:author="phismith" w:date="2012-01-29T14:19:00Z"/>
            </w:rPr>
          </w:rPrChange>
        </w:rPr>
        <w:pPrChange w:id="1999" w:author="phismith" w:date="2012-01-29T16:44:00Z">
          <w:pPr/>
        </w:pPrChange>
      </w:pPr>
      <w:del w:id="2000" w:author="phismith" w:date="2012-01-29T14:19:00Z">
        <w:r w:rsidRPr="00D924FF" w:rsidDel="006549BE">
          <w:rPr>
            <w:rStyle w:val="SpecificationType"/>
            <w:b/>
            <w:rPrChange w:id="2001" w:author="phismith" w:date="2012-01-29T16:51:00Z">
              <w:rPr>
                <w:rStyle w:val="SpecificationType"/>
              </w:rPr>
            </w:rPrChange>
          </w:rPr>
          <w:delText>Axiom</w:delText>
        </w:r>
        <w:r w:rsidRPr="00D924FF" w:rsidDel="006549BE">
          <w:rPr>
            <w:b/>
            <w:smallCaps/>
            <w:rPrChange w:id="2002" w:author="phismith" w:date="2012-01-29T16:51:00Z">
              <w:rPr>
                <w:smallCaps/>
              </w:rPr>
            </w:rPrChange>
          </w:rPr>
          <w:delText>:</w:delText>
        </w:r>
        <w:r w:rsidR="002C3B8F" w:rsidRPr="00D924FF" w:rsidDel="006549BE">
          <w:rPr>
            <w:b/>
            <w:rPrChange w:id="2003" w:author="phismith" w:date="2012-01-29T16:51:00Z">
              <w:rPr/>
            </w:rPrChange>
          </w:rPr>
          <w:delText xml:space="preserve"> O</w:delText>
        </w:r>
        <w:r w:rsidR="00430199" w:rsidRPr="00D924FF" w:rsidDel="006549BE">
          <w:rPr>
            <w:b/>
            <w:rPrChange w:id="2004" w:author="phismith" w:date="2012-01-29T16:51:00Z">
              <w:rPr/>
            </w:rPrChange>
          </w:rPr>
          <w:delText>bjects retain their objec</w:delText>
        </w:r>
        <w:r w:rsidR="002C3B8F" w:rsidRPr="00D924FF" w:rsidDel="006549BE">
          <w:rPr>
            <w:b/>
            <w:rPrChange w:id="2005" w:author="phismith" w:date="2012-01-29T16:51:00Z">
              <w:rPr/>
            </w:rPrChange>
          </w:rPr>
          <w:delText xml:space="preserve">thood for as long as they exist. </w:delText>
        </w:r>
      </w:del>
    </w:p>
    <w:p w14:paraId="38E44B7A" w14:textId="6E633610" w:rsidR="00427A56" w:rsidRPr="00D924FF" w:rsidDel="006549BE" w:rsidRDefault="002C3B8F" w:rsidP="00D924FF">
      <w:pPr>
        <w:rPr>
          <w:del w:id="2006" w:author="phismith" w:date="2012-01-29T14:19:00Z"/>
          <w:b/>
          <w:rPrChange w:id="2007" w:author="phismith" w:date="2012-01-29T16:51:00Z">
            <w:rPr>
              <w:del w:id="2008" w:author="phismith" w:date="2012-01-29T14:19:00Z"/>
            </w:rPr>
          </w:rPrChange>
        </w:rPr>
        <w:pPrChange w:id="2009" w:author="phismith" w:date="2012-01-29T16:44:00Z">
          <w:pPr/>
        </w:pPrChange>
      </w:pPr>
      <w:del w:id="2010" w:author="phismith" w:date="2012-01-29T14:19:00Z">
        <w:r w:rsidRPr="00D924FF" w:rsidDel="006549BE">
          <w:rPr>
            <w:b/>
            <w:rPrChange w:id="2011" w:author="phismith" w:date="2012-01-29T16:51:00Z">
              <w:rPr/>
            </w:rPrChange>
          </w:rPr>
          <w:delText>A</w:delText>
        </w:r>
        <w:r w:rsidR="00536BF5" w:rsidRPr="00D924FF" w:rsidDel="006549BE">
          <w:rPr>
            <w:b/>
            <w:rPrChange w:id="2012" w:author="phismith" w:date="2012-01-29T16:51:00Z">
              <w:rPr/>
            </w:rPrChange>
          </w:rPr>
          <w:delText xml:space="preserve"> </w:delText>
        </w:r>
        <w:r w:rsidRPr="00D924FF" w:rsidDel="006549BE">
          <w:rPr>
            <w:b/>
            <w:rPrChange w:id="2013" w:author="phismith" w:date="2012-01-29T16:51:00Z">
              <w:rPr/>
            </w:rPrChange>
          </w:rPr>
          <w:delText xml:space="preserve">human body continues to exist even after being </w:delText>
        </w:r>
        <w:r w:rsidR="00430199" w:rsidRPr="00D924FF" w:rsidDel="006549BE">
          <w:rPr>
            <w:b/>
            <w:rPrChange w:id="2014" w:author="phismith" w:date="2012-01-29T16:51:00Z">
              <w:rPr/>
            </w:rPrChange>
          </w:rPr>
          <w:delText>buried in a pile of cement</w:delText>
        </w:r>
        <w:r w:rsidRPr="00D924FF" w:rsidDel="006549BE">
          <w:rPr>
            <w:b/>
            <w:rPrChange w:id="2015" w:author="phismith" w:date="2012-01-29T16:51:00Z">
              <w:rPr/>
            </w:rPrChange>
          </w:rPr>
          <w:delText xml:space="preserve">. </w:delText>
        </w:r>
        <w:r w:rsidR="00621220" w:rsidRPr="00D924FF" w:rsidDel="006549BE">
          <w:rPr>
            <w:b/>
            <w:rPrChange w:id="2016" w:author="phismith" w:date="2012-01-29T16:51:00Z">
              <w:rPr/>
            </w:rPrChange>
          </w:rPr>
          <w:delText>A watch that has been taken apart for repair ceases to exist for as long as it is disassembled.</w:delText>
        </w:r>
        <w:r w:rsidR="00DE116D" w:rsidRPr="00D924FF" w:rsidDel="006549BE">
          <w:rPr>
            <w:b/>
            <w:rPrChange w:id="2017" w:author="phismith" w:date="2012-01-29T16:51:00Z">
              <w:rPr/>
            </w:rPrChange>
          </w:rPr>
          <w:delText xml:space="preserve"> BFO thus allows intermittent existence for some continuants.</w:delText>
        </w:r>
      </w:del>
    </w:p>
    <w:p w14:paraId="12403728" w14:textId="77777777" w:rsidR="006549BE" w:rsidRPr="00D924FF" w:rsidRDefault="006549BE" w:rsidP="00D924FF">
      <w:pPr>
        <w:rPr>
          <w:b/>
          <w:rPrChange w:id="2018" w:author="phismith" w:date="2012-01-29T16:51:00Z">
            <w:rPr/>
          </w:rPrChange>
        </w:rPr>
        <w:pPrChange w:id="2019" w:author="phismith" w:date="2012-01-29T16:44:00Z">
          <w:pPr/>
        </w:pPrChange>
      </w:pPr>
      <w:moveToRangeStart w:id="2020" w:author="phismith" w:date="2012-01-29T14:18:00Z" w:name="move315610066"/>
      <w:moveTo w:id="2021" w:author="phismith" w:date="2012-01-29T14:18:00Z">
        <w:r w:rsidRPr="00D924FF">
          <w:rPr>
            <w:b/>
            <w:rPrChange w:id="2022" w:author="phismith" w:date="2012-01-29T16:51:00Z">
              <w:rPr/>
            </w:rPrChange>
          </w:rPr>
          <w:t>Conjoined twins</w:t>
        </w:r>
      </w:moveTo>
    </w:p>
    <w:moveToRangeEnd w:id="2020"/>
    <w:p w14:paraId="293046DC" w14:textId="22658097" w:rsidR="0047199F" w:rsidRPr="006549BE" w:rsidRDefault="0047199F" w:rsidP="00D924FF">
      <w:pPr>
        <w:rPr>
          <w:i/>
          <w:rPrChange w:id="2023" w:author="phismith" w:date="2012-01-29T14:19:00Z">
            <w:rPr>
              <w:rFonts w:ascii="Times New Roman" w:hAnsi="Times New Roman"/>
              <w:sz w:val="24"/>
            </w:rPr>
          </w:rPrChange>
        </w:rPr>
        <w:pPrChange w:id="2024" w:author="phismith" w:date="2012-01-29T16:44:00Z">
          <w:pPr/>
        </w:pPrChange>
      </w:pPr>
      <w:r>
        <w:t>Some objects may change type from one time to the next (a fetus becomes a baby, which in turn becomes a child).</w:t>
      </w:r>
      <w:r w:rsidR="002624AC">
        <w:t xml:space="preserve"> </w:t>
      </w:r>
      <w:del w:id="2025" w:author="phismith" w:date="2012-01-29T14:19:00Z">
        <w:r w:rsidR="002624AC" w:rsidDel="006549BE">
          <w:delText>This is – following the treatment of role universals and other non-rigid universals above – consistent with the principle of monohierarchy.</w:delText>
        </w:r>
      </w:del>
      <w:ins w:id="2026" w:author="phismith" w:date="2012-01-29T14:19:00Z">
        <w:r w:rsidR="006549BE">
          <w:t xml:space="preserve">Conjoined twins may be successfully separated. Two </w:t>
        </w:r>
      </w:ins>
      <w:ins w:id="2027" w:author="phismith" w:date="2012-01-29T14:20:00Z">
        <w:r w:rsidR="006549BE">
          <w:t xml:space="preserve">boats </w:t>
        </w:r>
      </w:ins>
      <w:ins w:id="2028" w:author="phismith" w:date="2012-01-29T14:19:00Z">
        <w:r w:rsidR="006549BE">
          <w:t xml:space="preserve">may be combined </w:t>
        </w:r>
      </w:ins>
      <w:ins w:id="2029" w:author="phismith" w:date="2012-01-29T14:20:00Z">
        <w:r w:rsidR="006549BE">
          <w:t xml:space="preserve">to form a </w:t>
        </w:r>
      </w:ins>
      <w:ins w:id="2030" w:author="phismith" w:date="2012-01-29T14:21:00Z">
        <w:r w:rsidR="006549BE">
          <w:t>single multihulled boat</w:t>
        </w:r>
      </w:ins>
      <w:ins w:id="2031" w:author="phismith" w:date="2012-01-29T14:20:00Z">
        <w:r w:rsidR="006549BE">
          <w:t>.</w:t>
        </w:r>
      </w:ins>
    </w:p>
    <w:p w14:paraId="3C1B40F6" w14:textId="2EF5FB00" w:rsidR="00905B7B" w:rsidRPr="001D5799" w:rsidDel="006549BE" w:rsidRDefault="00905B7B" w:rsidP="00D924FF">
      <w:pPr>
        <w:pPrChange w:id="2032" w:author="phismith" w:date="2012-01-29T16:44:00Z">
          <w:pPr/>
        </w:pPrChange>
      </w:pPr>
      <w:moveFromRangeStart w:id="2033" w:author="phismith" w:date="2012-01-29T14:18:00Z" w:name="move315610066"/>
      <w:moveFrom w:id="2034" w:author="phismith" w:date="2012-01-29T14:18:00Z">
        <w:r w:rsidRPr="001D5799" w:rsidDel="006549BE">
          <w:t>Conjoined twins</w:t>
        </w:r>
      </w:moveFrom>
    </w:p>
    <w:moveFromRangeEnd w:id="2033"/>
    <w:p w14:paraId="7C97EB70" w14:textId="238E1ADB" w:rsidR="007C60C4" w:rsidRPr="001D5799" w:rsidRDefault="00905B7B" w:rsidP="00D924FF">
      <w:pPr>
        <w:pPrChange w:id="2035" w:author="phismith" w:date="2012-01-29T16:44:00Z">
          <w:pPr/>
        </w:pPrChange>
      </w:pPr>
      <w:r w:rsidRPr="001D5799">
        <w:t>Whether e</w:t>
      </w:r>
      <w:r w:rsidR="008C357F" w:rsidRPr="001D5799">
        <w:t xml:space="preserve">ach one of a pair of conjoined twins </w:t>
      </w:r>
      <w:r w:rsidRPr="001D5799">
        <w:t xml:space="preserve">is or is not an object </w:t>
      </w:r>
      <w:r w:rsidR="005D7499" w:rsidRPr="001D5799">
        <w:t xml:space="preserve">is not a trivial question, and we recommend that the treatment of this case ontologically should be </w:t>
      </w:r>
      <w:del w:id="2036" w:author="phismith" w:date="2012-01-29T14:22:00Z">
        <w:r w:rsidR="005D7499" w:rsidRPr="001D5799" w:rsidDel="00BC3597">
          <w:delText xml:space="preserve">treated </w:delText>
        </w:r>
      </w:del>
      <w:ins w:id="2037" w:author="phismith" w:date="2012-01-29T14:22:00Z">
        <w:r w:rsidR="00BC3597">
          <w:t xml:space="preserve">viewed </w:t>
        </w:r>
      </w:ins>
      <w:r w:rsidR="005D7499" w:rsidRPr="001D5799">
        <w:t xml:space="preserve">as an experimental matter, with different alternatives tested in use to see which yields the most coherent </w:t>
      </w:r>
      <w:del w:id="2038" w:author="phismith" w:date="2012-01-29T14:22:00Z">
        <w:r w:rsidR="005D7499" w:rsidRPr="001D5799" w:rsidDel="00BC3597">
          <w:delText xml:space="preserve">global </w:delText>
        </w:r>
      </w:del>
      <w:r w:rsidR="005D7499" w:rsidRPr="001D5799">
        <w:t>solution</w:t>
      </w:r>
      <w:ins w:id="2039" w:author="phismith" w:date="2012-01-29T14:22:00Z">
        <w:r w:rsidR="00BC3597">
          <w:t xml:space="preserve"> for different sorts of cases</w:t>
        </w:r>
      </w:ins>
      <w:r w:rsidR="005D7499" w:rsidRPr="001D5799">
        <w:t xml:space="preserve">. </w:t>
      </w:r>
      <w:del w:id="2040" w:author="phismith" w:date="2012-01-29T14:22:00Z">
        <w:r w:rsidR="005D7499" w:rsidRPr="001D5799" w:rsidDel="00BC3597">
          <w:delText>Tent</w:delText>
        </w:r>
        <w:r w:rsidR="00D17B61" w:rsidDel="00BC3597">
          <w:delText>at</w:delText>
        </w:r>
        <w:r w:rsidR="005D7499" w:rsidRPr="001D5799" w:rsidDel="00BC3597">
          <w:delText>ively, w</w:delText>
        </w:r>
      </w:del>
      <w:ins w:id="2041" w:author="phismith" w:date="2012-01-29T14:22:00Z">
        <w:r w:rsidR="00BC3597">
          <w:t>D</w:t>
        </w:r>
      </w:ins>
      <w:del w:id="2042" w:author="phismith" w:date="2012-01-29T14:22:00Z">
        <w:r w:rsidR="005D7499" w:rsidRPr="001D5799" w:rsidDel="00BC3597">
          <w:delText>e assume that d</w:delText>
        </w:r>
      </w:del>
      <w:r w:rsidR="005D7499" w:rsidRPr="001D5799">
        <w:t>ifferent types of conjoined twins will need to be treated differently, and that in cases where twins do not share vital organs an identification of each one of the pair as an object will yield a workable solution. Certainly</w:t>
      </w:r>
      <w:r w:rsidR="008C357F" w:rsidRPr="001D5799">
        <w:t>, the maximal</w:t>
      </w:r>
      <w:ins w:id="2043" w:author="phismith" w:date="2012-01-29T14:22:00Z">
        <w:r w:rsidR="00BC3597">
          <w:t xml:space="preserve"> </w:t>
        </w:r>
      </w:ins>
      <w:ins w:id="2044" w:author="phismith" w:date="2012-01-29T14:23:00Z">
        <w:r w:rsidR="00BC3597">
          <w:t>CU</w:t>
        </w:r>
        <w:r w:rsidR="00BC3597" w:rsidRPr="00F27CE8">
          <w:rPr>
            <w:vertAlign w:val="subscript"/>
          </w:rPr>
          <w:t>1</w:t>
        </w:r>
        <w:r w:rsidR="00BC3597">
          <w:t>-c</w:t>
        </w:r>
      </w:ins>
      <w:ins w:id="2045" w:author="phismith" w:date="2012-01-29T14:22:00Z">
        <w:r w:rsidR="00BC3597">
          <w:t xml:space="preserve">ausally unified </w:t>
        </w:r>
      </w:ins>
      <w:del w:id="2046" w:author="phismith" w:date="2012-01-29T14:22:00Z">
        <w:r w:rsidR="008C357F" w:rsidRPr="001D5799" w:rsidDel="00BC3597">
          <w:delText xml:space="preserve"> </w:delText>
        </w:r>
      </w:del>
      <w:r w:rsidR="008C357F" w:rsidRPr="001D5799">
        <w:t>material entity here is the</w:t>
      </w:r>
      <w:r w:rsidR="005D7499" w:rsidRPr="001D5799">
        <w:t xml:space="preserve"> whole which they together form; accepting each twin as an object</w:t>
      </w:r>
      <w:ins w:id="2047" w:author="phismith" w:date="2012-01-29T14:23:00Z">
        <w:r w:rsidR="00BC3597">
          <w:t xml:space="preserve"> even prior to </w:t>
        </w:r>
        <w:r w:rsidR="00BC3597">
          <w:lastRenderedPageBreak/>
          <w:t>separation</w:t>
        </w:r>
      </w:ins>
      <w:r w:rsidR="005D7499" w:rsidRPr="001D5799">
        <w:t xml:space="preserve">, however – thus as an instance of the material universal </w:t>
      </w:r>
      <w:r w:rsidR="005D7499" w:rsidRPr="001D5799">
        <w:rPr>
          <w:i/>
        </w:rPr>
        <w:t xml:space="preserve">human being </w:t>
      </w:r>
      <w:r w:rsidR="005D7499" w:rsidRPr="001D5799">
        <w:t>–</w:t>
      </w:r>
      <w:del w:id="2048" w:author="phismith" w:date="2012-01-29T14:23:00Z">
        <w:r w:rsidR="005D7499" w:rsidRPr="001D5799" w:rsidDel="00BC3597">
          <w:delText xml:space="preserve"> </w:delText>
        </w:r>
      </w:del>
      <w:ins w:id="2049" w:author="phismith" w:date="2012-01-29T14:23:00Z">
        <w:r w:rsidR="00BC3597">
          <w:t xml:space="preserve"> </w:t>
        </w:r>
      </w:ins>
      <w:del w:id="2050" w:author="phismith" w:date="2012-01-29T14:23:00Z">
        <w:r w:rsidR="005D7499" w:rsidRPr="001D5799" w:rsidDel="00BC3597">
          <w:delText xml:space="preserve">causes no </w:delText>
        </w:r>
      </w:del>
      <w:ins w:id="2051" w:author="phismith" w:date="2012-01-29T14:23:00Z">
        <w:r w:rsidR="00BC3597">
          <w:t xml:space="preserve">is consistent with </w:t>
        </w:r>
      </w:ins>
      <w:del w:id="2052" w:author="phismith" w:date="2012-01-29T14:24:00Z">
        <w:r w:rsidR="005D7499" w:rsidRPr="001D5799" w:rsidDel="00BC3597">
          <w:delText xml:space="preserve">problems for </w:delText>
        </w:r>
      </w:del>
      <w:del w:id="2053" w:author="phismith" w:date="2012-01-29T14:23:00Z">
        <w:r w:rsidR="005D7499" w:rsidRPr="001D5799" w:rsidDel="00BC3597">
          <w:delText xml:space="preserve">the definition </w:delText>
        </w:r>
      </w:del>
      <w:ins w:id="2054" w:author="phismith" w:date="2012-01-29T14:23:00Z">
        <w:r w:rsidR="00BC3597">
          <w:t xml:space="preserve">our elucidation </w:t>
        </w:r>
      </w:ins>
      <w:r w:rsidR="005D7499" w:rsidRPr="001D5799">
        <w:t>of BFO:</w:t>
      </w:r>
      <w:r w:rsidR="005D7499" w:rsidRPr="001D5799">
        <w:rPr>
          <w:i/>
        </w:rPr>
        <w:t>object</w:t>
      </w:r>
      <w:r w:rsidR="005D7499" w:rsidRPr="001D5799">
        <w:t xml:space="preserve">. </w:t>
      </w:r>
    </w:p>
    <w:p w14:paraId="6B30323A" w14:textId="77777777" w:rsidR="00F604ED" w:rsidRPr="001D5799" w:rsidRDefault="0050778E" w:rsidP="00D924FF">
      <w:pPr>
        <w:pStyle w:val="Heading4"/>
        <w:pPrChange w:id="2055" w:author="phismith" w:date="2012-01-29T16:44:00Z">
          <w:pPr/>
        </w:pPrChange>
      </w:pPr>
      <w:bookmarkStart w:id="2056" w:name="_Ref310079849"/>
      <w:bookmarkStart w:id="2057" w:name="_Toc313270697"/>
      <w:bookmarkStart w:id="2058" w:name="_Toc315597128"/>
      <w:r w:rsidRPr="001D5799">
        <w:t>2.1.1.2 Object aggregate</w:t>
      </w:r>
      <w:bookmarkEnd w:id="2056"/>
      <w:bookmarkEnd w:id="2057"/>
      <w:bookmarkEnd w:id="2058"/>
    </w:p>
    <w:p w14:paraId="3303D5BB" w14:textId="77777777" w:rsidR="005830E2" w:rsidRPr="001D5799" w:rsidRDefault="00FB2DD0" w:rsidP="00D924FF">
      <w:pPr>
        <w:pPrChange w:id="2059" w:author="phismith" w:date="2012-01-29T16:44:00Z">
          <w:pPr>
            <w:pStyle w:val="Heading4"/>
          </w:pPr>
        </w:pPrChange>
      </w:pPr>
      <w:r w:rsidRPr="001D5799">
        <w:t xml:space="preserve">In this document we concentrate on the </w:t>
      </w:r>
      <w:r w:rsidR="00F03799" w:rsidRPr="001D5799">
        <w:t xml:space="preserve">use of ‘aggregate’ as it appears in the </w:t>
      </w:r>
      <w:r w:rsidRPr="001D5799">
        <w:t xml:space="preserve">term ‘object aggregate’. However, </w:t>
      </w:r>
      <w:r w:rsidR="005830E2" w:rsidRPr="001D5799">
        <w:t xml:space="preserve">‘aggregate’ </w:t>
      </w:r>
      <w:r w:rsidRPr="001D5799">
        <w:t xml:space="preserve">should be understood as being applicable to all continuant BFO categories. Thus for each </w:t>
      </w:r>
      <w:r w:rsidR="0047199F">
        <w:t>BFO</w:t>
      </w:r>
      <w:r w:rsidRPr="001D5799">
        <w:t xml:space="preserve"> category X, </w:t>
      </w:r>
      <w:r w:rsidR="005830E2" w:rsidRPr="001D5799">
        <w:t xml:space="preserve">the user of BFO </w:t>
      </w:r>
      <w:r w:rsidRPr="001D5799">
        <w:t xml:space="preserve">has </w:t>
      </w:r>
      <w:r w:rsidR="005830E2" w:rsidRPr="001D5799">
        <w:t xml:space="preserve">at </w:t>
      </w:r>
      <w:r w:rsidR="00D754CA" w:rsidRPr="001D5799">
        <w:t xml:space="preserve">his disposal also the category </w:t>
      </w:r>
      <w:r w:rsidR="005830E2" w:rsidRPr="001D5799">
        <w:rPr>
          <w:i/>
        </w:rPr>
        <w:t>aggregate of X</w:t>
      </w:r>
      <w:r w:rsidR="005830E2" w:rsidRPr="001D5799">
        <w:t xml:space="preserve"> [</w:t>
      </w:r>
      <w:r w:rsidR="001E591D" w:rsidRPr="001D5799">
        <w:fldChar w:fldCharType="begin"/>
      </w:r>
      <w:r w:rsidR="006201FE" w:rsidRPr="001D5799">
        <w:instrText xml:space="preserve"> REF _Ref309481613 \r \h </w:instrText>
      </w:r>
      <w:r w:rsidR="001E591D" w:rsidRPr="001D5799">
        <w:fldChar w:fldCharType="separate"/>
      </w:r>
      <w:r w:rsidR="00727E02">
        <w:t>51</w:t>
      </w:r>
      <w:r w:rsidR="001E591D" w:rsidRPr="001D5799">
        <w:fldChar w:fldCharType="end"/>
      </w:r>
      <w:r w:rsidR="005830E2" w:rsidRPr="001D5799">
        <w:t xml:space="preserve">]. </w:t>
      </w:r>
    </w:p>
    <w:p w14:paraId="1DA8F6BD" w14:textId="77777777" w:rsidR="00BC3597" w:rsidRDefault="00BC3597" w:rsidP="00D924FF">
      <w:pPr>
        <w:pStyle w:val="Specification"/>
        <w:rPr>
          <w:ins w:id="2060" w:author="phismith" w:date="2012-01-29T14:24:00Z"/>
          <w:rStyle w:val="SpecificationType"/>
        </w:rPr>
        <w:pPrChange w:id="2061" w:author="phismith" w:date="2012-01-29T16:44:00Z">
          <w:pPr/>
        </w:pPrChange>
      </w:pPr>
    </w:p>
    <w:p w14:paraId="352B27BF" w14:textId="75CA1E70" w:rsidR="00296E4D" w:rsidRPr="001D5799" w:rsidRDefault="00236D40" w:rsidP="00D924FF">
      <w:pPr>
        <w:pStyle w:val="Specification"/>
        <w:pPrChange w:id="2062" w:author="phismith" w:date="2012-01-29T16:44:00Z">
          <w:pPr>
            <w:pStyle w:val="Specification"/>
          </w:pPr>
        </w:pPrChange>
      </w:pPr>
      <w:r w:rsidRPr="00C70E0A">
        <w:rPr>
          <w:rStyle w:val="SpecificationType"/>
        </w:rPr>
        <w:t>Elucidation</w:t>
      </w:r>
      <w:r w:rsidRPr="001D5799">
        <w:rPr>
          <w:smallCaps/>
        </w:rPr>
        <w:t>:</w:t>
      </w:r>
      <w:r w:rsidR="000A4E97" w:rsidRPr="001D5799">
        <w:t xml:space="preserve"> </w:t>
      </w:r>
      <w:r w:rsidR="0050778E" w:rsidRPr="001D5799">
        <w:rPr>
          <w:i/>
        </w:rPr>
        <w:t xml:space="preserve">a </w:t>
      </w:r>
      <w:r w:rsidR="0050778E" w:rsidRPr="001D5799">
        <w:t xml:space="preserve">is an </w:t>
      </w:r>
      <w:r w:rsidR="0050778E" w:rsidRPr="001D5799">
        <w:rPr>
          <w:i/>
        </w:rPr>
        <w:t>object aggregate</w:t>
      </w:r>
      <w:r w:rsidR="00296E4D" w:rsidRPr="001D5799">
        <w:t xml:space="preserve"> means:</w:t>
      </w:r>
      <w:r w:rsidR="0050778E" w:rsidRPr="001D5799">
        <w:t xml:space="preserve"> </w:t>
      </w:r>
      <w:r w:rsidR="0050778E" w:rsidRPr="001D5799">
        <w:rPr>
          <w:i/>
        </w:rPr>
        <w:t xml:space="preserve">a </w:t>
      </w:r>
      <w:r w:rsidR="0050778E" w:rsidRPr="001D5799">
        <w:t xml:space="preserve">is a </w:t>
      </w:r>
      <w:r w:rsidR="0050778E" w:rsidRPr="001D5799">
        <w:rPr>
          <w:i/>
        </w:rPr>
        <w:t>material</w:t>
      </w:r>
      <w:r w:rsidR="00465C17" w:rsidRPr="001D5799">
        <w:rPr>
          <w:i/>
        </w:rPr>
        <w:t xml:space="preserve"> entity</w:t>
      </w:r>
      <w:r w:rsidR="0050778E" w:rsidRPr="001D5799">
        <w:t xml:space="preserve"> consisting </w:t>
      </w:r>
      <w:r w:rsidR="004B5C97" w:rsidRPr="001D5799">
        <w:t xml:space="preserve">exactly </w:t>
      </w:r>
      <w:r w:rsidR="0050778E" w:rsidRPr="001D5799">
        <w:t xml:space="preserve">of </w:t>
      </w:r>
      <w:r w:rsidR="004B5C97" w:rsidRPr="001D5799">
        <w:t xml:space="preserve">a plurality of </w:t>
      </w:r>
      <w:r w:rsidR="0050778E" w:rsidRPr="001D5799">
        <w:rPr>
          <w:i/>
        </w:rPr>
        <w:t>objects</w:t>
      </w:r>
      <w:r w:rsidR="0050778E" w:rsidRPr="001D5799">
        <w:t xml:space="preserve"> as </w:t>
      </w:r>
      <w:ins w:id="2063" w:author="phismith" w:date="2012-01-29T14:24:00Z">
        <w:r w:rsidR="00BC3597" w:rsidRPr="00BC3597">
          <w:rPr>
            <w:b/>
            <w:rPrChange w:id="2064" w:author="phismith" w:date="2012-01-29T14:24:00Z">
              <w:rPr/>
            </w:rPrChange>
          </w:rPr>
          <w:t xml:space="preserve">continuant </w:t>
        </w:r>
      </w:ins>
      <w:r w:rsidR="0050778E" w:rsidRPr="00BC3597">
        <w:rPr>
          <w:b/>
          <w:rPrChange w:id="2065" w:author="phismith" w:date="2012-01-29T14:24:00Z">
            <w:rPr/>
          </w:rPrChange>
        </w:rPr>
        <w:t>parts</w:t>
      </w:r>
      <w:r w:rsidR="0050778E" w:rsidRPr="001D5799">
        <w:t>.</w:t>
      </w:r>
      <w:r w:rsidR="00621220" w:rsidRPr="001D5799">
        <w:t xml:space="preserve"> </w:t>
      </w:r>
    </w:p>
    <w:p w14:paraId="760E6675" w14:textId="77777777" w:rsidR="00BC3597" w:rsidRDefault="00BC3597" w:rsidP="00D924FF">
      <w:pPr>
        <w:rPr>
          <w:ins w:id="2066" w:author="phismith" w:date="2012-01-29T14:24:00Z"/>
        </w:rPr>
        <w:pPrChange w:id="2067" w:author="phismith" w:date="2012-01-29T16:44:00Z">
          <w:pPr>
            <w:pStyle w:val="Specification"/>
          </w:pPr>
        </w:pPrChange>
      </w:pPr>
    </w:p>
    <w:p w14:paraId="53A0A8CC" w14:textId="77777777" w:rsidR="00EA53E5" w:rsidRPr="001D5799" w:rsidRDefault="00621220" w:rsidP="00D924FF">
      <w:pPr>
        <w:pPrChange w:id="2068" w:author="phismith" w:date="2012-01-29T16:44:00Z">
          <w:pPr/>
        </w:pPrChange>
      </w:pPr>
      <w:r w:rsidRPr="001D5799">
        <w:t>More formally:</w:t>
      </w:r>
    </w:p>
    <w:p w14:paraId="217D8061" w14:textId="77777777" w:rsidR="00BC3597" w:rsidRDefault="00BC3597" w:rsidP="00D924FF">
      <w:pPr>
        <w:rPr>
          <w:ins w:id="2069" w:author="phismith" w:date="2012-01-29T14:24:00Z"/>
        </w:rPr>
        <w:pPrChange w:id="2070" w:author="phismith" w:date="2012-01-29T16:44:00Z">
          <w:pPr/>
        </w:pPrChange>
      </w:pPr>
    </w:p>
    <w:p w14:paraId="55786EDA" w14:textId="2CA9A218" w:rsidR="00C75C35" w:rsidRPr="001D5799" w:rsidRDefault="00621220" w:rsidP="00D924FF">
      <w:pPr>
        <w:ind w:firstLine="720"/>
        <w:pPrChange w:id="2071" w:author="phismith" w:date="2012-01-29T16:51:00Z">
          <w:pPr/>
        </w:pPrChange>
      </w:pPr>
      <w:r w:rsidRPr="001D5799">
        <w:t xml:space="preserve">If </w:t>
      </w:r>
      <w:r w:rsidR="00EA53E5" w:rsidRPr="001D5799">
        <w:rPr>
          <w:i/>
        </w:rPr>
        <w:t>a</w:t>
      </w:r>
      <w:r w:rsidR="00536BF5" w:rsidRPr="001D5799">
        <w:rPr>
          <w:i/>
        </w:rPr>
        <w:t xml:space="preserve"> </w:t>
      </w:r>
      <w:r w:rsidR="00EA53E5" w:rsidRPr="001D5799">
        <w:t xml:space="preserve">is an </w:t>
      </w:r>
      <w:r w:rsidR="00EA53E5" w:rsidRPr="001D5799">
        <w:rPr>
          <w:i/>
        </w:rPr>
        <w:t xml:space="preserve">object </w:t>
      </w:r>
      <w:r w:rsidR="00151755" w:rsidRPr="001D5799">
        <w:rPr>
          <w:i/>
        </w:rPr>
        <w:t>aggregate</w:t>
      </w:r>
      <w:r w:rsidR="00151755" w:rsidRPr="001D5799">
        <w:t>, then</w:t>
      </w:r>
      <w:r w:rsidRPr="001D5799">
        <w:t xml:space="preserve"> </w:t>
      </w:r>
      <w:r w:rsidR="00C75C35" w:rsidRPr="001D5799">
        <w:t xml:space="preserve">if </w:t>
      </w:r>
      <w:r w:rsidR="00C75C35" w:rsidRPr="001D5799">
        <w:rPr>
          <w:i/>
        </w:rPr>
        <w:t xml:space="preserve">a </w:t>
      </w:r>
      <w:r w:rsidR="00C75C35" w:rsidRPr="001D5799">
        <w:t xml:space="preserve">exists at </w:t>
      </w:r>
      <w:r w:rsidR="00C75C35" w:rsidRPr="001D5799">
        <w:rPr>
          <w:i/>
        </w:rPr>
        <w:t>t</w:t>
      </w:r>
      <w:r w:rsidR="00C75C35" w:rsidRPr="001D5799">
        <w:t xml:space="preserve">, </w:t>
      </w:r>
      <w:del w:id="2072" w:author="phismith" w:date="2012-01-29T14:24:00Z">
        <w:r w:rsidR="00C75C35" w:rsidRPr="001D5799" w:rsidDel="00B36060">
          <w:delText xml:space="preserve">then </w:delText>
        </w:r>
      </w:del>
      <w:r w:rsidR="00C75C35" w:rsidRPr="001D5799">
        <w:t xml:space="preserve">there are </w:t>
      </w:r>
      <w:r w:rsidR="00EA53E5" w:rsidRPr="001D5799">
        <w:rPr>
          <w:i/>
        </w:rPr>
        <w:t>objects</w:t>
      </w:r>
      <w:r w:rsidR="0047199F">
        <w:rPr>
          <w:i/>
        </w:rPr>
        <w:t xml:space="preserve"> </w:t>
      </w:r>
      <w:r w:rsidR="00EA53E5" w:rsidRPr="001D5799">
        <w:rPr>
          <w:i/>
        </w:rPr>
        <w:t>o</w:t>
      </w:r>
      <w:r w:rsidR="00EA53E5" w:rsidRPr="001D5799">
        <w:rPr>
          <w:vertAlign w:val="subscript"/>
        </w:rPr>
        <w:t>1</w:t>
      </w:r>
      <w:r w:rsidR="00EA53E5" w:rsidRPr="001D5799">
        <w:t>, …,</w:t>
      </w:r>
      <w:r w:rsidR="00EA53E5" w:rsidRPr="001D5799">
        <w:rPr>
          <w:i/>
        </w:rPr>
        <w:t>o</w:t>
      </w:r>
      <w:r w:rsidR="00EA53E5" w:rsidRPr="001D5799">
        <w:rPr>
          <w:vertAlign w:val="subscript"/>
        </w:rPr>
        <w:t>n</w:t>
      </w:r>
      <w:r w:rsidR="00151755" w:rsidRPr="0047199F">
        <w:t xml:space="preserve"> </w:t>
      </w:r>
      <w:r w:rsidR="00C75C35" w:rsidRPr="001D5799">
        <w:t xml:space="preserve">at </w:t>
      </w:r>
      <w:r w:rsidR="00C75C35" w:rsidRPr="001D5799">
        <w:rPr>
          <w:i/>
        </w:rPr>
        <w:t>t</w:t>
      </w:r>
      <w:r w:rsidR="00C75C35" w:rsidRPr="001D5799">
        <w:t xml:space="preserve"> such that:</w:t>
      </w:r>
    </w:p>
    <w:p w14:paraId="08418BBF" w14:textId="74B0C7C8" w:rsidR="0047199F" w:rsidRDefault="00C75C35" w:rsidP="00D924FF">
      <w:pPr>
        <w:ind w:left="720" w:firstLine="720"/>
        <w:pPrChange w:id="2073" w:author="phismith" w:date="2012-01-29T16:51:00Z">
          <w:pPr>
            <w:ind w:firstLine="720"/>
          </w:pPr>
        </w:pPrChange>
      </w:pPr>
      <w:r w:rsidRPr="001D5799">
        <w:t xml:space="preserve">for all </w:t>
      </w:r>
      <w:r w:rsidRPr="001D5799">
        <w:rPr>
          <w:i/>
        </w:rPr>
        <w:t xml:space="preserve">x </w:t>
      </w:r>
      <w:r w:rsidRPr="001D5799">
        <w:t>(</w:t>
      </w:r>
      <w:r w:rsidRPr="001D5799">
        <w:rPr>
          <w:i/>
        </w:rPr>
        <w:t xml:space="preserve">x </w:t>
      </w:r>
      <w:ins w:id="2074" w:author="phismith" w:date="2012-01-29T14:24:00Z">
        <w:r w:rsidR="00BC3597">
          <w:rPr>
            <w:b/>
          </w:rPr>
          <w:t>continuant_</w:t>
        </w:r>
      </w:ins>
      <w:r w:rsidRPr="001D5799">
        <w:rPr>
          <w:b/>
        </w:rPr>
        <w:t>part</w:t>
      </w:r>
      <w:ins w:id="2075" w:author="phismith" w:date="2012-01-29T14:24:00Z">
        <w:r w:rsidR="00BC3597">
          <w:rPr>
            <w:b/>
          </w:rPr>
          <w:t>_</w:t>
        </w:r>
      </w:ins>
      <w:del w:id="2076" w:author="phismith" w:date="2012-01-29T14:24:00Z">
        <w:r w:rsidRPr="001D5799" w:rsidDel="00BC3597">
          <w:rPr>
            <w:b/>
          </w:rPr>
          <w:delText xml:space="preserve"> </w:delText>
        </w:r>
      </w:del>
      <w:r w:rsidRPr="001D5799">
        <w:rPr>
          <w:b/>
        </w:rPr>
        <w:t>of</w:t>
      </w:r>
      <w:r w:rsidR="00151755" w:rsidRPr="001D5799">
        <w:rPr>
          <w:b/>
        </w:rPr>
        <w:t xml:space="preserve"> </w:t>
      </w:r>
      <w:r w:rsidRPr="001D5799">
        <w:rPr>
          <w:i/>
        </w:rPr>
        <w:t xml:space="preserve">a </w:t>
      </w:r>
      <w:r w:rsidRPr="001D5799">
        <w:rPr>
          <w:b/>
        </w:rPr>
        <w:t xml:space="preserve">at </w:t>
      </w:r>
      <w:r w:rsidRPr="001D5799">
        <w:rPr>
          <w:i/>
        </w:rPr>
        <w:t xml:space="preserve">t </w:t>
      </w:r>
      <w:r w:rsidRPr="001D5799">
        <w:t>iff</w:t>
      </w:r>
      <w:r w:rsidR="00151755" w:rsidRPr="001D5799">
        <w:t xml:space="preserve"> </w:t>
      </w:r>
      <w:r w:rsidRPr="001D5799">
        <w:rPr>
          <w:i/>
        </w:rPr>
        <w:t xml:space="preserve">x </w:t>
      </w:r>
      <w:r w:rsidRPr="001D5799">
        <w:t xml:space="preserve">overlaps some </w:t>
      </w:r>
      <w:r w:rsidRPr="001D5799">
        <w:rPr>
          <w:i/>
        </w:rPr>
        <w:t>o</w:t>
      </w:r>
      <w:r w:rsidRPr="001D5799">
        <w:rPr>
          <w:vertAlign w:val="subscript"/>
        </w:rPr>
        <w:t>i</w:t>
      </w:r>
      <w:r w:rsidR="00151755" w:rsidRPr="001D5799">
        <w:rPr>
          <w:vertAlign w:val="subscript"/>
        </w:rPr>
        <w:t xml:space="preserve"> </w:t>
      </w:r>
      <w:r w:rsidRPr="001D5799">
        <w:rPr>
          <w:b/>
        </w:rPr>
        <w:t xml:space="preserve">at </w:t>
      </w:r>
      <w:r w:rsidRPr="001D5799">
        <w:rPr>
          <w:i/>
        </w:rPr>
        <w:t>t</w:t>
      </w:r>
      <w:r w:rsidRPr="001D5799">
        <w:t>)</w:t>
      </w:r>
    </w:p>
    <w:p w14:paraId="66B2D60A" w14:textId="77777777" w:rsidR="00BC3597" w:rsidRDefault="00BC3597" w:rsidP="00D924FF">
      <w:pPr>
        <w:rPr>
          <w:ins w:id="2077" w:author="phismith" w:date="2012-01-29T14:24:00Z"/>
        </w:rPr>
        <w:pPrChange w:id="2078" w:author="phismith" w:date="2012-01-29T16:44:00Z">
          <w:pPr>
            <w:ind w:left="720" w:firstLine="720"/>
          </w:pPr>
        </w:pPrChange>
      </w:pPr>
    </w:p>
    <w:p w14:paraId="559ADD1A" w14:textId="0446AB9B" w:rsidR="0047199F" w:rsidRDefault="0047199F" w:rsidP="00D924FF">
      <w:pPr>
        <w:rPr>
          <w:ins w:id="2079" w:author="phismith" w:date="2012-01-29T14:25:00Z"/>
        </w:rPr>
        <w:pPrChange w:id="2080" w:author="phismith" w:date="2012-01-29T16:44:00Z">
          <w:pPr/>
        </w:pPrChange>
      </w:pPr>
      <w:r>
        <w:t xml:space="preserve">An </w:t>
      </w:r>
      <w:r w:rsidR="00412155">
        <w:t xml:space="preserve">entity </w:t>
      </w:r>
      <w:r w:rsidR="00412155">
        <w:rPr>
          <w:i/>
        </w:rPr>
        <w:t xml:space="preserve">a </w:t>
      </w:r>
      <w:r w:rsidR="00412155">
        <w:t xml:space="preserve">is an object aggregate </w:t>
      </w:r>
      <w:r>
        <w:t xml:space="preserve">if and only if there is a mutually exhaustive and pairwise disjoint partition of </w:t>
      </w:r>
      <w:r>
        <w:rPr>
          <w:i/>
        </w:rPr>
        <w:t>a</w:t>
      </w:r>
      <w:r>
        <w:t xml:space="preserve"> into objects [</w:t>
      </w:r>
      <w:r>
        <w:fldChar w:fldCharType="begin"/>
      </w:r>
      <w:r>
        <w:instrText xml:space="preserve"> REF _Ref310769090 \r \h </w:instrText>
      </w:r>
      <w:r>
        <w:fldChar w:fldCharType="separate"/>
      </w:r>
      <w:r w:rsidR="00727E02">
        <w:t>63</w:t>
      </w:r>
      <w:r>
        <w:fldChar w:fldCharType="end"/>
      </w:r>
      <w:r>
        <w:t xml:space="preserve">].  </w:t>
      </w:r>
    </w:p>
    <w:p w14:paraId="02BC4272" w14:textId="77777777" w:rsidR="00B36060" w:rsidRDefault="00B36060" w:rsidP="00D924FF">
      <w:pPr>
        <w:pPrChange w:id="2081" w:author="phismith" w:date="2012-01-29T16:44:00Z">
          <w:pPr/>
        </w:pPrChange>
      </w:pPr>
    </w:p>
    <w:p w14:paraId="3121098F" w14:textId="77777777" w:rsidR="005310FC" w:rsidRPr="001D5799" w:rsidRDefault="005310FC" w:rsidP="00D924FF">
      <w:pPr>
        <w:pStyle w:val="Specification"/>
        <w:pPrChange w:id="2082" w:author="phismith" w:date="2012-01-29T16:44:00Z">
          <w:pPr/>
        </w:pPrChange>
      </w:pPr>
      <w:r w:rsidRPr="00C70E0A">
        <w:rPr>
          <w:rStyle w:val="SpecificationType"/>
        </w:rPr>
        <w:t>Examples</w:t>
      </w:r>
      <w:r w:rsidRPr="005310FC">
        <w:rPr>
          <w:smallCaps/>
        </w:rPr>
        <w:t>:</w:t>
      </w:r>
      <w:r w:rsidRPr="001D5799">
        <w:t xml:space="preserve"> a symphony orchestra, the aggregate of bearings in a constant velocity axle joint, the nitrogen atoms in the atmosphere, a collection of </w:t>
      </w:r>
      <w:r>
        <w:t xml:space="preserve">cells </w:t>
      </w:r>
      <w:r w:rsidRPr="001D5799">
        <w:t>in a blood biobank.</w:t>
      </w:r>
    </w:p>
    <w:p w14:paraId="0B4DCD15" w14:textId="77777777" w:rsidR="00B36060" w:rsidRDefault="00B36060" w:rsidP="00D924FF">
      <w:pPr>
        <w:rPr>
          <w:ins w:id="2083" w:author="phismith" w:date="2012-01-29T14:25:00Z"/>
        </w:rPr>
        <w:pPrChange w:id="2084" w:author="phismith" w:date="2012-01-29T16:44:00Z">
          <w:pPr>
            <w:pStyle w:val="Specification"/>
          </w:pPr>
        </w:pPrChange>
      </w:pPr>
    </w:p>
    <w:p w14:paraId="4883276A" w14:textId="77777777" w:rsidR="00B36060" w:rsidRDefault="00B36060" w:rsidP="00D924FF">
      <w:pPr>
        <w:rPr>
          <w:ins w:id="2085" w:author="phismith" w:date="2012-01-29T14:25:00Z"/>
        </w:rPr>
        <w:pPrChange w:id="2086" w:author="phismith" w:date="2012-01-29T16:44:00Z">
          <w:pPr/>
        </w:pPrChange>
      </w:pPr>
      <w:ins w:id="2087" w:author="phismith" w:date="2012-01-29T14:25:00Z">
        <w:r>
          <w:t xml:space="preserve">The objects which form the proximal parts of an aggregate – those parts which determine the aggregate as an aggregate – are called its </w:t>
        </w:r>
        <w:r w:rsidRPr="0047199F">
          <w:rPr>
            <w:b/>
          </w:rPr>
          <w:t>member</w:t>
        </w:r>
        <w:r>
          <w:rPr>
            <w:b/>
          </w:rPr>
          <w:t xml:space="preserve"> part</w:t>
        </w:r>
        <w:r w:rsidRPr="0047199F">
          <w:rPr>
            <w:b/>
          </w:rPr>
          <w:t>s</w:t>
        </w:r>
        <w:r>
          <w:rPr>
            <w:b/>
          </w:rPr>
          <w:t xml:space="preserve"> </w:t>
        </w:r>
        <w:r>
          <w:t xml:space="preserve">(sometimes referred to as ‘granular parts’). </w:t>
        </w:r>
      </w:ins>
    </w:p>
    <w:p w14:paraId="03E699EB" w14:textId="2D7F7382" w:rsidR="00727C98" w:rsidRPr="001D5799" w:rsidDel="00B36060" w:rsidRDefault="00727C98" w:rsidP="00D924FF">
      <w:pPr>
        <w:rPr>
          <w:del w:id="2088" w:author="phismith" w:date="2012-01-29T14:26:00Z"/>
        </w:rPr>
        <w:pPrChange w:id="2089" w:author="phismith" w:date="2012-01-29T16:44:00Z">
          <w:pPr/>
        </w:pPrChange>
      </w:pPr>
      <w:r w:rsidRPr="00727C98">
        <w:t xml:space="preserve">Different sorts of examples will be aggregates satisfying further conditions, </w:t>
      </w:r>
      <w:del w:id="2090" w:author="phismith" w:date="2012-01-29T14:26:00Z">
        <w:r w:rsidRPr="00727C98" w:rsidDel="00B36060">
          <w:delText xml:space="preserve">e.g. </w:delText>
        </w:r>
      </w:del>
      <w:ins w:id="2091" w:author="phismith" w:date="2012-01-29T14:26:00Z">
        <w:r w:rsidR="00B36060">
          <w:t xml:space="preserve">for example </w:t>
        </w:r>
      </w:ins>
      <w:r w:rsidRPr="00727C98">
        <w:t>an organizatio</w:t>
      </w:r>
      <w:r>
        <w:t>n</w:t>
      </w:r>
      <w:r w:rsidRPr="00727C98">
        <w:t xml:space="preserve"> </w:t>
      </w:r>
      <w:r>
        <w:t xml:space="preserve">is </w:t>
      </w:r>
      <w:r w:rsidRPr="00727C98">
        <w:t xml:space="preserve">an aggregate whose </w:t>
      </w:r>
      <w:r w:rsidRPr="00B36060">
        <w:rPr>
          <w:b/>
          <w:rPrChange w:id="2092" w:author="phismith" w:date="2012-01-29T14:25:00Z">
            <w:rPr>
              <w:rFonts w:ascii="Times New Roman" w:hAnsi="Times New Roman"/>
              <w:sz w:val="24"/>
            </w:rPr>
          </w:rPrChange>
        </w:rPr>
        <w:t>member</w:t>
      </w:r>
      <w:ins w:id="2093" w:author="phismith" w:date="2012-01-29T14:25:00Z">
        <w:r w:rsidR="00B36060" w:rsidRPr="00B36060">
          <w:rPr>
            <w:b/>
            <w:rPrChange w:id="2094" w:author="phismith" w:date="2012-01-29T14:25:00Z">
              <w:rPr>
                <w:rFonts w:ascii="Times New Roman" w:hAnsi="Times New Roman"/>
                <w:sz w:val="24"/>
              </w:rPr>
            </w:rPrChange>
          </w:rPr>
          <w:t xml:space="preserve"> part</w:t>
        </w:r>
      </w:ins>
      <w:r w:rsidRPr="00B36060">
        <w:rPr>
          <w:b/>
          <w:rPrChange w:id="2095" w:author="phismith" w:date="2012-01-29T14:25:00Z">
            <w:rPr>
              <w:rFonts w:ascii="Times New Roman" w:hAnsi="Times New Roman"/>
              <w:sz w:val="24"/>
            </w:rPr>
          </w:rPrChange>
        </w:rPr>
        <w:t>s</w:t>
      </w:r>
      <w:r w:rsidRPr="00727C98">
        <w:t xml:space="preserve"> </w:t>
      </w:r>
      <w:del w:id="2096" w:author="phismith" w:date="2012-01-29T14:25:00Z">
        <w:r w:rsidRPr="00727C98" w:rsidDel="00B36060">
          <w:delText xml:space="preserve">have </w:delText>
        </w:r>
      </w:del>
      <w:ins w:id="2097" w:author="phismith" w:date="2012-01-29T14:25:00Z">
        <w:r w:rsidR="00B36060">
          <w:t>have roles of specific types (for example in a jazz band, a chess club, a football team)</w:t>
        </w:r>
      </w:ins>
      <w:del w:id="2098" w:author="phismith" w:date="2012-01-29T14:25:00Z">
        <w:r w:rsidRPr="00727C98" w:rsidDel="00B36060">
          <w:delText>different roles</w:delText>
        </w:r>
        <w:r w:rsidR="00736310" w:rsidDel="00B36060">
          <w:delText>,</w:delText>
        </w:r>
      </w:del>
      <w:ins w:id="2099" w:author="phismith" w:date="2012-01-29T14:25:00Z">
        <w:r w:rsidR="00B36060">
          <w:t xml:space="preserve">; </w:t>
        </w:r>
      </w:ins>
      <w:del w:id="2100" w:author="phismith" w:date="2012-01-29T14:25:00Z">
        <w:r w:rsidR="00736310" w:rsidDel="00B36060">
          <w:delText xml:space="preserve"> </w:delText>
        </w:r>
      </w:del>
      <w:r w:rsidR="00736310">
        <w:t>a swarm of bees is an aggregate of members who are linked</w:t>
      </w:r>
      <w:r w:rsidR="00894677">
        <w:t xml:space="preserve"> together through natural bonds.</w:t>
      </w:r>
    </w:p>
    <w:p w14:paraId="5B7887FE" w14:textId="08FCE0D2" w:rsidR="0047199F" w:rsidRDefault="0047199F" w:rsidP="00D924FF">
      <w:pPr>
        <w:pPrChange w:id="2101" w:author="phismith" w:date="2012-01-29T16:44:00Z">
          <w:pPr/>
        </w:pPrChange>
      </w:pPr>
      <w:del w:id="2102" w:author="phismith" w:date="2012-01-29T14:25:00Z">
        <w:r w:rsidDel="00B36060">
          <w:delText xml:space="preserve">The objects which form the </w:delText>
        </w:r>
        <w:r w:rsidR="00736310" w:rsidDel="00B36060">
          <w:delText xml:space="preserve">proximal </w:delText>
        </w:r>
        <w:r w:rsidDel="00B36060">
          <w:delText xml:space="preserve">parts of an aggregate </w:delText>
        </w:r>
        <w:r w:rsidR="00736310" w:rsidDel="00B36060">
          <w:delText xml:space="preserve">– those parts which determine the aggregate as an aggregate – </w:delText>
        </w:r>
        <w:r w:rsidDel="00B36060">
          <w:delText xml:space="preserve">are called its </w:delText>
        </w:r>
        <w:r w:rsidRPr="0047199F" w:rsidDel="00B36060">
          <w:rPr>
            <w:b/>
          </w:rPr>
          <w:delText>member</w:delText>
        </w:r>
        <w:r w:rsidR="002624AC" w:rsidDel="00B36060">
          <w:rPr>
            <w:b/>
          </w:rPr>
          <w:delText xml:space="preserve"> part</w:delText>
        </w:r>
        <w:r w:rsidRPr="0047199F" w:rsidDel="00B36060">
          <w:rPr>
            <w:b/>
          </w:rPr>
          <w:delText>s</w:delText>
        </w:r>
        <w:r w:rsidDel="00B36060">
          <w:delText>.</w:delText>
        </w:r>
        <w:r w:rsidR="00412155" w:rsidDel="00B36060">
          <w:delText xml:space="preserve"> </w:delText>
        </w:r>
      </w:del>
      <w:del w:id="2103" w:author="phismith" w:date="2012-01-29T14:26:00Z">
        <w:r w:rsidR="00DE116D" w:rsidDel="00B36060">
          <w:delText xml:space="preserve">In </w:delText>
        </w:r>
        <w:r w:rsidR="00B41EE8" w:rsidDel="00B36060">
          <w:delText xml:space="preserve">some </w:delText>
        </w:r>
        <w:r w:rsidR="00DE116D" w:rsidDel="00B36060">
          <w:delText xml:space="preserve">cases aggregates are </w:delText>
        </w:r>
        <w:r w:rsidR="00DE116D" w:rsidRPr="00B90609" w:rsidDel="00B36060">
          <w:rPr>
            <w:b/>
          </w:rPr>
          <w:delText>organizations</w:delText>
        </w:r>
        <w:r w:rsidR="00DE116D" w:rsidDel="00B36060">
          <w:delText>; this means that they are composed of member</w:delText>
        </w:r>
        <w:r w:rsidR="002624AC" w:rsidDel="00B36060">
          <w:delText xml:space="preserve"> part</w:delText>
        </w:r>
        <w:r w:rsidR="00DE116D" w:rsidDel="00B36060">
          <w:delText xml:space="preserve">s which </w:delText>
        </w:r>
      </w:del>
      <w:del w:id="2104" w:author="phismith" w:date="2012-01-29T14:25:00Z">
        <w:r w:rsidR="00DE116D" w:rsidDel="00B36060">
          <w:delText>have roles of specific types</w:delText>
        </w:r>
        <w:r w:rsidR="00454181" w:rsidDel="00B36060">
          <w:delText xml:space="preserve"> (for example in a jazz band, a chess club, a football team).</w:delText>
        </w:r>
      </w:del>
    </w:p>
    <w:p w14:paraId="3A05FB55" w14:textId="77777777" w:rsidR="0047199F" w:rsidRDefault="0047199F" w:rsidP="00D924FF">
      <w:pPr>
        <w:pStyle w:val="Heading2"/>
        <w:pPrChange w:id="2105" w:author="phismith" w:date="2012-01-29T16:44:00Z">
          <w:pPr/>
        </w:pPrChange>
      </w:pPr>
      <w:bookmarkStart w:id="2106" w:name="_Toc313270698"/>
      <w:bookmarkStart w:id="2107" w:name="_Toc315597129"/>
      <w:r w:rsidRPr="0047199F">
        <w:t>Relation of membership</w:t>
      </w:r>
      <w:bookmarkEnd w:id="2106"/>
      <w:bookmarkEnd w:id="2107"/>
    </w:p>
    <w:p w14:paraId="1287C07A" w14:textId="77777777" w:rsidR="0065182A" w:rsidRDefault="0065182A" w:rsidP="00D924FF">
      <w:pPr>
        <w:rPr>
          <w:ins w:id="2108" w:author="phismith" w:date="2012-01-29T14:26:00Z"/>
        </w:rPr>
        <w:pPrChange w:id="2109" w:author="phismith" w:date="2012-01-29T16:44:00Z">
          <w:pPr>
            <w:pStyle w:val="Heading2"/>
          </w:pPr>
        </w:pPrChange>
      </w:pPr>
      <w:r w:rsidRPr="0065182A">
        <w:t>This relation</w:t>
      </w:r>
      <w:r>
        <w:t xml:space="preserve"> is defined not only for objects but for BFO categories in general, as follows:</w:t>
      </w:r>
    </w:p>
    <w:p w14:paraId="7828ACB3" w14:textId="77777777" w:rsidR="00B36060" w:rsidRPr="0065182A" w:rsidRDefault="00B36060" w:rsidP="00D924FF">
      <w:pPr>
        <w:pPrChange w:id="2110" w:author="phismith" w:date="2012-01-29T16:44:00Z">
          <w:pPr/>
        </w:pPrChange>
      </w:pPr>
    </w:p>
    <w:p w14:paraId="126057EA" w14:textId="77777777" w:rsidR="00B36060" w:rsidRDefault="0047199F" w:rsidP="00D924FF">
      <w:pPr>
        <w:pStyle w:val="Specification"/>
        <w:rPr>
          <w:ins w:id="2111" w:author="phismith" w:date="2012-01-29T14:26:00Z"/>
          <w:i/>
        </w:rPr>
        <w:pPrChange w:id="2112" w:author="phismith" w:date="2012-01-29T16:44:00Z">
          <w:pPr/>
        </w:pPrChange>
      </w:pPr>
      <w:r w:rsidRPr="00C70E0A">
        <w:rPr>
          <w:rStyle w:val="SpecificationType"/>
        </w:rPr>
        <w:t>Definition</w:t>
      </w:r>
      <w:r>
        <w:t>:</w:t>
      </w:r>
      <w:r w:rsidRPr="0047199F">
        <w:t xml:space="preserve"> </w:t>
      </w:r>
      <w:r w:rsidRPr="0047199F">
        <w:rPr>
          <w:i/>
        </w:rPr>
        <w:t>a</w:t>
      </w:r>
      <w:r>
        <w:rPr>
          <w:i/>
        </w:rPr>
        <w:t xml:space="preserve"> </w:t>
      </w:r>
      <w:r w:rsidRPr="0047199F">
        <w:rPr>
          <w:b/>
        </w:rPr>
        <w:t>member_</w:t>
      </w:r>
      <w:r w:rsidR="002624AC">
        <w:rPr>
          <w:b/>
        </w:rPr>
        <w:t>part_</w:t>
      </w:r>
      <w:r w:rsidRPr="0047199F">
        <w:rPr>
          <w:b/>
        </w:rPr>
        <w:t xml:space="preserve">of </w:t>
      </w:r>
      <w:r>
        <w:rPr>
          <w:i/>
        </w:rPr>
        <w:t xml:space="preserve">b </w:t>
      </w:r>
      <w:r>
        <w:rPr>
          <w:b/>
        </w:rPr>
        <w:t xml:space="preserve">at </w:t>
      </w:r>
      <w:r>
        <w:rPr>
          <w:i/>
        </w:rPr>
        <w:t xml:space="preserve">t </w:t>
      </w:r>
      <w:r>
        <w:t xml:space="preserve">=Def. there is a mutually exhaustive and pairwise disjoint partition of </w:t>
      </w:r>
      <w:r>
        <w:rPr>
          <w:i/>
        </w:rPr>
        <w:t>a</w:t>
      </w:r>
      <w:r>
        <w:t xml:space="preserve"> into </w:t>
      </w:r>
      <w:r w:rsidR="0065182A">
        <w:t xml:space="preserve">entities of category X: </w:t>
      </w:r>
      <w:r w:rsidR="0065182A">
        <w:rPr>
          <w:i/>
        </w:rPr>
        <w:t>x</w:t>
      </w:r>
      <w:r w:rsidRPr="001D5799">
        <w:rPr>
          <w:vertAlign w:val="subscript"/>
        </w:rPr>
        <w:t>1</w:t>
      </w:r>
      <w:r w:rsidRPr="001D5799">
        <w:t>, …,</w:t>
      </w:r>
      <w:r w:rsidR="0065182A">
        <w:rPr>
          <w:i/>
        </w:rPr>
        <w:t>x</w:t>
      </w:r>
      <w:r w:rsidRPr="001D5799">
        <w:rPr>
          <w:vertAlign w:val="subscript"/>
        </w:rPr>
        <w:t>n</w:t>
      </w:r>
      <w:r>
        <w:rPr>
          <w:vertAlign w:val="subscript"/>
        </w:rPr>
        <w:t xml:space="preserve"> </w:t>
      </w:r>
      <w:r>
        <w:t xml:space="preserve">with </w:t>
      </w:r>
      <w:r w:rsidR="0065182A">
        <w:rPr>
          <w:i/>
        </w:rPr>
        <w:t>a = x</w:t>
      </w:r>
      <w:r w:rsidRPr="0047199F">
        <w:rPr>
          <w:i/>
          <w:vertAlign w:val="subscript"/>
        </w:rPr>
        <w:t>i</w:t>
      </w:r>
      <w:r>
        <w:t xml:space="preserve"> for some </w:t>
      </w:r>
      <w:r>
        <w:rPr>
          <w:i/>
        </w:rPr>
        <w:t xml:space="preserve">i. </w:t>
      </w:r>
    </w:p>
    <w:p w14:paraId="7515EA12" w14:textId="151962B5" w:rsidR="00F37357" w:rsidRPr="001C76CF" w:rsidRDefault="00F37357" w:rsidP="00D924FF">
      <w:pPr>
        <w:pStyle w:val="Specification"/>
        <w:pPrChange w:id="2113" w:author="phismith" w:date="2012-01-29T16:44:00Z">
          <w:pPr>
            <w:pStyle w:val="Specification"/>
          </w:pPr>
        </w:pPrChange>
      </w:pPr>
      <w:r w:rsidRPr="00C70E0A">
        <w:rPr>
          <w:rStyle w:val="SpecificationType"/>
        </w:rPr>
        <w:t>Domain</w:t>
      </w:r>
      <w:r w:rsidRPr="001C76CF">
        <w:t xml:space="preserve">: </w:t>
      </w:r>
      <w:r w:rsidR="0065182A">
        <w:t>entity in category X</w:t>
      </w:r>
    </w:p>
    <w:p w14:paraId="3E415607" w14:textId="46711579" w:rsidR="00514A83" w:rsidRPr="001C76CF" w:rsidRDefault="00F37357" w:rsidP="00D924FF">
      <w:pPr>
        <w:pStyle w:val="Specification"/>
        <w:pPrChange w:id="2114" w:author="phismith" w:date="2012-01-29T16:44:00Z">
          <w:pPr>
            <w:pStyle w:val="Specification"/>
          </w:pPr>
        </w:pPrChange>
      </w:pPr>
      <w:r w:rsidRPr="00C70E0A">
        <w:rPr>
          <w:rStyle w:val="SpecificationType"/>
        </w:rPr>
        <w:t>Range</w:t>
      </w:r>
      <w:r w:rsidRPr="001C76CF">
        <w:t xml:space="preserve">: </w:t>
      </w:r>
      <w:r>
        <w:t>aggregate</w:t>
      </w:r>
      <w:r w:rsidR="0065182A">
        <w:t xml:space="preserve"> of X</w:t>
      </w:r>
    </w:p>
    <w:p w14:paraId="30C36C42" w14:textId="64BC1ECD" w:rsidR="002D23D1" w:rsidRDefault="002D23D1" w:rsidP="00D924FF">
      <w:pPr>
        <w:pStyle w:val="Specification"/>
        <w:rPr>
          <w:ins w:id="2115" w:author="phismith" w:date="2012-01-29T14:26:00Z"/>
          <w:i/>
        </w:rPr>
        <w:pPrChange w:id="2116" w:author="phismith" w:date="2012-01-29T16:44:00Z">
          <w:pPr>
            <w:pStyle w:val="Specification"/>
          </w:pPr>
        </w:pPrChange>
      </w:pPr>
      <w:r w:rsidRPr="002624AC">
        <w:rPr>
          <w:rStyle w:val="SpecificationType"/>
        </w:rPr>
        <w:t>Theorem</w:t>
      </w:r>
      <w:r w:rsidRPr="002624AC">
        <w:rPr>
          <w:smallCaps/>
        </w:rPr>
        <w:t xml:space="preserve">: </w:t>
      </w:r>
      <w:r w:rsidRPr="002624AC">
        <w:t xml:space="preserve">if </w:t>
      </w:r>
      <w:r w:rsidRPr="002624AC">
        <w:rPr>
          <w:i/>
        </w:rPr>
        <w:t xml:space="preserve">a </w:t>
      </w:r>
      <w:r w:rsidRPr="002624AC">
        <w:t>member_</w:t>
      </w:r>
      <w:r w:rsidR="002624AC" w:rsidRPr="00EA7E36">
        <w:t>part_</w:t>
      </w:r>
      <w:r w:rsidRPr="002624AC">
        <w:t xml:space="preserve">of </w:t>
      </w:r>
      <w:r w:rsidRPr="002624AC">
        <w:rPr>
          <w:i/>
        </w:rPr>
        <w:t xml:space="preserve">b </w:t>
      </w:r>
      <w:r w:rsidRPr="002624AC">
        <w:t xml:space="preserve">at </w:t>
      </w:r>
      <w:r w:rsidRPr="002624AC">
        <w:rPr>
          <w:i/>
        </w:rPr>
        <w:t xml:space="preserve">t </w:t>
      </w:r>
      <w:r w:rsidRPr="002624AC">
        <w:t xml:space="preserve">then </w:t>
      </w:r>
      <w:r w:rsidRPr="002624AC">
        <w:rPr>
          <w:i/>
        </w:rPr>
        <w:t xml:space="preserve">a </w:t>
      </w:r>
      <w:r w:rsidR="002624AC" w:rsidRPr="00EA7E36">
        <w:t>continuant_</w:t>
      </w:r>
      <w:r w:rsidRPr="002624AC">
        <w:t xml:space="preserve">part_of </w:t>
      </w:r>
      <w:r w:rsidRPr="002624AC">
        <w:rPr>
          <w:i/>
        </w:rPr>
        <w:t xml:space="preserve">b </w:t>
      </w:r>
      <w:r w:rsidRPr="002624AC">
        <w:t xml:space="preserve">at </w:t>
      </w:r>
      <w:r w:rsidRPr="002624AC">
        <w:rPr>
          <w:i/>
        </w:rPr>
        <w:t>t.</w:t>
      </w:r>
    </w:p>
    <w:p w14:paraId="09EC8429" w14:textId="24E0C11E" w:rsidR="00B36060" w:rsidRPr="00687850" w:rsidRDefault="00B36060" w:rsidP="00D924FF">
      <w:pPr>
        <w:pStyle w:val="Specification"/>
        <w:rPr>
          <w:i/>
        </w:rPr>
        <w:pPrChange w:id="2117" w:author="phismith" w:date="2012-01-29T16:44:00Z">
          <w:pPr>
            <w:pStyle w:val="Specification"/>
          </w:pPr>
        </w:pPrChange>
      </w:pPr>
      <w:ins w:id="2118" w:author="phismith" w:date="2012-01-29T14:26:00Z">
        <w:r>
          <w:rPr>
            <w:rStyle w:val="SpecificationType"/>
          </w:rPr>
          <w:t xml:space="preserve">Examples: </w:t>
        </w:r>
        <w:r>
          <w:t xml:space="preserve">trees in a forest; pieces </w:t>
        </w:r>
      </w:ins>
      <w:ins w:id="2119" w:author="phismith" w:date="2012-01-29T14:27:00Z">
        <w:r>
          <w:t xml:space="preserve">in </w:t>
        </w:r>
      </w:ins>
      <w:ins w:id="2120" w:author="phismith" w:date="2012-01-29T14:26:00Z">
        <w:r>
          <w:t>a c</w:t>
        </w:r>
      </w:ins>
      <w:ins w:id="2121" w:author="phismith" w:date="2012-01-29T14:27:00Z">
        <w:r>
          <w:t>hess set.</w:t>
        </w:r>
      </w:ins>
    </w:p>
    <w:p w14:paraId="4B763F1F" w14:textId="77777777" w:rsidR="00B36060" w:rsidRDefault="00B36060" w:rsidP="00D924FF">
      <w:pPr>
        <w:rPr>
          <w:ins w:id="2122" w:author="phismith" w:date="2012-01-29T14:26:00Z"/>
        </w:rPr>
        <w:pPrChange w:id="2123" w:author="phismith" w:date="2012-01-29T16:44:00Z">
          <w:pPr>
            <w:pStyle w:val="Specification"/>
          </w:pPr>
        </w:pPrChange>
      </w:pPr>
    </w:p>
    <w:p w14:paraId="77A13EEF" w14:textId="77777777" w:rsidR="00621220" w:rsidRPr="0047199F" w:rsidRDefault="00621220" w:rsidP="00D924FF">
      <w:pPr>
        <w:pPrChange w:id="2124" w:author="phismith" w:date="2012-01-29T16:44:00Z">
          <w:pPr/>
        </w:pPrChange>
      </w:pPr>
      <w:r w:rsidRPr="001D5799">
        <w:t>Object aggregates may be defined through physical attachment (the aggregate of atoms in a lump of granite), or through physical containment (the aggregate of molecules of carbon dioxide in a sealed container, the aggregate of blood cells in your body). O</w:t>
      </w:r>
      <w:r w:rsidR="00EA53E5" w:rsidRPr="001D5799">
        <w:t>bject aggregate</w:t>
      </w:r>
      <w:r w:rsidRPr="001D5799">
        <w:t>s</w:t>
      </w:r>
      <w:r w:rsidR="00EA53E5" w:rsidRPr="001D5799">
        <w:t xml:space="preserve"> may be defined by fiat – for example in the case of the aggregate of members of an organization</w:t>
      </w:r>
      <w:r w:rsidRPr="001D5799">
        <w:t xml:space="preserve">, or via </w:t>
      </w:r>
      <w:r w:rsidRPr="001D5799">
        <w:lastRenderedPageBreak/>
        <w:t>attributive delimitations such as</w:t>
      </w:r>
      <w:r w:rsidR="00D754CA" w:rsidRPr="001D5799">
        <w:t xml:space="preserve">: the patients in this hospital, the restaurants in Palo Alto, </w:t>
      </w:r>
      <w:r w:rsidRPr="001D5799">
        <w:t>your collection of Meissen c</w:t>
      </w:r>
      <w:r w:rsidR="00D754CA" w:rsidRPr="001D5799">
        <w:t>eramic plates</w:t>
      </w:r>
      <w:r w:rsidRPr="001D5799">
        <w:t>.</w:t>
      </w:r>
      <w:r w:rsidR="00363562" w:rsidRPr="001D5799">
        <w:t xml:space="preserve"> </w:t>
      </w:r>
    </w:p>
    <w:p w14:paraId="7FF85C58" w14:textId="5E538F60" w:rsidR="00EA53E5" w:rsidRPr="001D5799" w:rsidRDefault="009B7292" w:rsidP="00D924FF">
      <w:pPr>
        <w:pPrChange w:id="2125" w:author="phismith" w:date="2012-01-29T16:44:00Z">
          <w:pPr/>
        </w:pPrChange>
      </w:pPr>
      <w:r>
        <w:t>[</w:t>
      </w:r>
      <w:r w:rsidR="00A01415">
        <w:fldChar w:fldCharType="begin"/>
      </w:r>
      <w:r w:rsidR="00A01415">
        <w:instrText xml:space="preserve"> REF _Ref310772268 \r \h </w:instrText>
      </w:r>
      <w:r w:rsidR="00A01415">
        <w:fldChar w:fldCharType="separate"/>
      </w:r>
      <w:r w:rsidR="00727E02">
        <w:t>76</w:t>
      </w:r>
      <w:r w:rsidR="00A01415">
        <w:fldChar w:fldCharType="end"/>
      </w:r>
      <w:r>
        <w:t xml:space="preserve">] provides a formal treatment of aggregates (there called ‘collections’) that is consistent with the above. </w:t>
      </w:r>
      <w:r w:rsidR="00A01415">
        <w:t xml:space="preserve">However, the formalization </w:t>
      </w:r>
      <w:del w:id="2126" w:author="phismith" w:date="2012-01-29T14:27:00Z">
        <w:r w:rsidR="00A01415" w:rsidDel="00B36060">
          <w:delText xml:space="preserve">there </w:delText>
        </w:r>
      </w:del>
      <w:r w:rsidR="00A01415">
        <w:t>provided assumes that membership in a collection is fixed over time.</w:t>
      </w:r>
      <w:r>
        <w:t xml:space="preserve"> </w:t>
      </w:r>
      <w:r w:rsidR="00621220" w:rsidRPr="001D5799">
        <w:t>As is true for all material entities (for example: you), o</w:t>
      </w:r>
      <w:r w:rsidR="00EA53E5" w:rsidRPr="001D5799">
        <w:t xml:space="preserve">bject aggregates may gain and lose parts while remaining </w:t>
      </w:r>
      <w:r w:rsidR="00621220" w:rsidRPr="001D5799">
        <w:t xml:space="preserve">numerically </w:t>
      </w:r>
      <w:r w:rsidR="00EA53E5" w:rsidRPr="001D5799">
        <w:t>identical</w:t>
      </w:r>
      <w:r w:rsidR="00621220" w:rsidRPr="001D5799">
        <w:t xml:space="preserve"> (one and the same individual) over time</w:t>
      </w:r>
      <w:r w:rsidR="00A01415">
        <w:t>, and for some aggregates</w:t>
      </w:r>
      <w:r w:rsidR="00F56D7F">
        <w:t>, especially in cases where membership is determined by fiat</w:t>
      </w:r>
      <w:r w:rsidR="00A01415">
        <w:t xml:space="preserve"> (</w:t>
      </w:r>
      <w:r w:rsidR="00F56D7F">
        <w:t xml:space="preserve">for example a </w:t>
      </w:r>
      <w:r w:rsidR="00A01415">
        <w:t xml:space="preserve">baseball team, </w:t>
      </w:r>
      <w:r w:rsidR="00F56D7F">
        <w:t xml:space="preserve">a </w:t>
      </w:r>
      <w:r w:rsidR="00A01415">
        <w:t>congressional committee) membership may change</w:t>
      </w:r>
      <w:r w:rsidR="00F56D7F">
        <w:t xml:space="preserve"> with time</w:t>
      </w:r>
      <w:r w:rsidR="00A01415">
        <w:t>.</w:t>
      </w:r>
      <w:r w:rsidR="005310FC">
        <w:t xml:space="preserve"> </w:t>
      </w:r>
      <w:del w:id="2127" w:author="phismith" w:date="2012-01-29T14:27:00Z">
        <w:r w:rsidDel="00B36060">
          <w:delText xml:space="preserve">We will provide further </w:delText>
        </w:r>
        <w:r w:rsidR="00A01415" w:rsidDel="00B36060">
          <w:delText xml:space="preserve">material </w:delText>
        </w:r>
        <w:r w:rsidDel="00B36060">
          <w:delText xml:space="preserve">on this </w:delText>
        </w:r>
        <w:r w:rsidR="00A01415" w:rsidDel="00B36060">
          <w:delText>in a later version of this document.</w:delText>
        </w:r>
      </w:del>
    </w:p>
    <w:p w14:paraId="75FB902E" w14:textId="46B04717" w:rsidR="00621220" w:rsidDel="00B36060" w:rsidRDefault="00621220" w:rsidP="00D924FF">
      <w:pPr>
        <w:pStyle w:val="Heading4"/>
        <w:rPr>
          <w:del w:id="2128" w:author="phismith" w:date="2012-01-29T14:27:00Z"/>
        </w:rPr>
        <w:pPrChange w:id="2129" w:author="phismith" w:date="2012-01-29T16:44:00Z">
          <w:pPr/>
        </w:pPrChange>
      </w:pPr>
    </w:p>
    <w:p w14:paraId="4ED72A6C" w14:textId="77777777" w:rsidR="0050778E" w:rsidRPr="001D5799" w:rsidRDefault="0050778E" w:rsidP="00D924FF">
      <w:pPr>
        <w:pStyle w:val="Heading4"/>
        <w:pPrChange w:id="2130" w:author="phismith" w:date="2012-01-29T16:44:00Z">
          <w:pPr>
            <w:pStyle w:val="Heading4"/>
          </w:pPr>
        </w:pPrChange>
      </w:pPr>
      <w:bookmarkStart w:id="2131" w:name="_Toc313270699"/>
      <w:bookmarkStart w:id="2132" w:name="_Toc315597130"/>
      <w:r w:rsidRPr="001D5799">
        <w:t>2.1.1.3 Fiat object part</w:t>
      </w:r>
      <w:bookmarkEnd w:id="2131"/>
      <w:bookmarkEnd w:id="2132"/>
    </w:p>
    <w:p w14:paraId="77D53FA8" w14:textId="77777777" w:rsidR="00C37896" w:rsidRPr="00B8711B" w:rsidRDefault="00C37896" w:rsidP="00D924FF">
      <w:pPr>
        <w:rPr>
          <w:ins w:id="2133" w:author="phismith" w:date="2012-01-29T14:07:00Z"/>
          <w:i/>
        </w:rPr>
        <w:pPrChange w:id="2134" w:author="phismith" w:date="2012-01-29T16:44:00Z">
          <w:pPr>
            <w:pStyle w:val="Heading4"/>
          </w:pPr>
        </w:pPrChange>
      </w:pPr>
      <w:ins w:id="2135" w:author="phismith" w:date="2012-01-29T14:07:00Z">
        <w:r w:rsidRPr="001D5799">
          <w:t>Clearly not all material entities form separated or separable natural units in th</w:t>
        </w:r>
        <w:r>
          <w:t>e</w:t>
        </w:r>
        <w:r w:rsidRPr="001D5799">
          <w:t xml:space="preserve"> way </w:t>
        </w:r>
        <w:r>
          <w:t xml:space="preserve">described above </w:t>
        </w:r>
        <w:r w:rsidRPr="001D5799">
          <w:t>(</w:t>
        </w:r>
        <w:r w:rsidRPr="00F27CE8">
          <w:t xml:space="preserve">see </w:t>
        </w:r>
        <w:r w:rsidRPr="00F27CE8">
          <w:fldChar w:fldCharType="begin"/>
        </w:r>
        <w:r w:rsidRPr="00F27CE8">
          <w:instrText xml:space="preserve"> REF _Ref309409821 \h </w:instrText>
        </w:r>
        <w:r w:rsidRPr="00F27CE8">
          <w:instrText xml:space="preserve"> \* MERGEFORMAT </w:instrText>
        </w:r>
        <w:r w:rsidRPr="00F27CE8">
          <w:fldChar w:fldCharType="separate"/>
        </w:r>
        <w:r w:rsidRPr="00F27CE8">
          <w:t xml:space="preserve">Figure </w:t>
        </w:r>
        <w:r w:rsidRPr="00F27CE8">
          <w:rPr>
            <w:noProof/>
          </w:rPr>
          <w:t>3</w:t>
        </w:r>
        <w:r w:rsidRPr="00F27CE8">
          <w:fldChar w:fldCharType="end"/>
        </w:r>
        <w:r w:rsidRPr="001D5799">
          <w:t xml:space="preserve"> and [</w:t>
        </w:r>
        <w:r w:rsidRPr="001D5799">
          <w:fldChar w:fldCharType="begin"/>
        </w:r>
        <w:r w:rsidRPr="001D5799">
          <w:instrText xml:space="preserve"> REF _Ref309472955 \r \h </w:instrText>
        </w:r>
        <w:r w:rsidRPr="001D5799">
          <w:fldChar w:fldCharType="separate"/>
        </w:r>
        <w:r>
          <w:t>12</w:t>
        </w:r>
        <w:r w:rsidRPr="001D5799">
          <w:fldChar w:fldCharType="end"/>
        </w:r>
        <w:r w:rsidRPr="001D5799">
          <w:t>])</w:t>
        </w:r>
        <w:r>
          <w:t>, and so there is – in dealing with limbs demarcated within a body, of mountains demarcated within mountain ranges, and so forth – a need for some way to do justice to those material entities here called fiat object parts.</w:t>
        </w:r>
      </w:ins>
    </w:p>
    <w:p w14:paraId="4AF7F5DC" w14:textId="77777777" w:rsidR="00C37896" w:rsidRDefault="00C37896" w:rsidP="00D924FF">
      <w:pPr>
        <w:jc w:val="center"/>
        <w:rPr>
          <w:ins w:id="2136" w:author="phismith" w:date="2012-01-29T14:07:00Z"/>
        </w:rPr>
        <w:pPrChange w:id="2137" w:author="phismith" w:date="2012-01-29T16:51:00Z">
          <w:pPr/>
        </w:pPrChange>
      </w:pPr>
      <w:ins w:id="2138" w:author="phismith" w:date="2012-01-29T14:07:00Z">
        <w:r>
          <w:rPr>
            <w:noProof/>
          </w:rPr>
          <w:drawing>
            <wp:inline distT="0" distB="0" distL="0" distR="0" wp14:anchorId="7E8ADE56" wp14:editId="30808F4A">
              <wp:extent cx="2743200" cy="2655012"/>
              <wp:effectExtent l="0" t="0" r="0" b="0"/>
              <wp:docPr id="32" name="Picture 32"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ins>
    </w:p>
    <w:p w14:paraId="259FCD11" w14:textId="77777777" w:rsidR="00C37896" w:rsidRPr="001D5799" w:rsidRDefault="00C37896" w:rsidP="00D924FF">
      <w:pPr>
        <w:pStyle w:val="Caption"/>
        <w:jc w:val="center"/>
        <w:rPr>
          <w:ins w:id="2139" w:author="phismith" w:date="2012-01-29T14:07:00Z"/>
          <w:rFonts w:ascii="Times New Roman" w:hAnsi="Times New Roman"/>
          <w:sz w:val="24"/>
          <w:szCs w:val="23"/>
        </w:rPr>
        <w:pPrChange w:id="2140" w:author="phismith" w:date="2012-01-29T16:51:00Z">
          <w:pPr>
            <w:jc w:val="center"/>
          </w:pPr>
        </w:pPrChange>
      </w:pPr>
      <w:ins w:id="2141" w:author="phismith" w:date="2012-01-29T14:07:00Z">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fldChar w:fldCharType="begin"/>
        </w:r>
        <w:r>
          <w:instrText xml:space="preserve"> HYPERLINK "http://www.webstuffscan.com/wp-content/uploads/2007/01/mount%20everest%20from%20space.jpg" </w:instrText>
        </w:r>
        <w:r>
          <w:fldChar w:fldCharType="separate"/>
        </w:r>
        <w:r w:rsidRPr="00054134">
          <w:rPr>
            <w:rStyle w:val="Hyperlink"/>
          </w:rPr>
          <w:t>Mount Everest from space</w:t>
        </w:r>
        <w:r>
          <w:rPr>
            <w:rStyle w:val="Hyperlink"/>
          </w:rPr>
          <w:fldChar w:fldCharType="end"/>
        </w:r>
      </w:ins>
    </w:p>
    <w:p w14:paraId="2F8358DD" w14:textId="77777777" w:rsidR="00047E4F" w:rsidRPr="001D5799" w:rsidRDefault="00047E4F" w:rsidP="00D924FF">
      <w:pPr>
        <w:pPrChange w:id="2142" w:author="phismith" w:date="2012-01-29T16:44:00Z">
          <w:pPr>
            <w:pStyle w:val="Caption"/>
            <w:jc w:val="center"/>
          </w:pPr>
        </w:pPrChange>
      </w:pPr>
    </w:p>
    <w:p w14:paraId="5CF4D1C7" w14:textId="7BBE2C71" w:rsidR="0050778E" w:rsidRPr="001D5799" w:rsidRDefault="001C7765" w:rsidP="00D924FF">
      <w:pPr>
        <w:pStyle w:val="Specification"/>
        <w:rPr>
          <w:i/>
        </w:rPr>
        <w:pPrChange w:id="2143" w:author="phismith" w:date="2012-01-29T16:44:00Z">
          <w:pPr/>
        </w:pPrChange>
      </w:pPr>
      <w:r w:rsidRPr="00C70E0A">
        <w:rPr>
          <w:rStyle w:val="SpecificationType"/>
        </w:rPr>
        <w:lastRenderedPageBreak/>
        <w:t>Definition</w:t>
      </w:r>
      <w:r>
        <w:t xml:space="preserve">: </w:t>
      </w:r>
      <w:r w:rsidR="00047E4F" w:rsidRPr="001D5799">
        <w:rPr>
          <w:i/>
        </w:rPr>
        <w:t>a</w:t>
      </w:r>
      <w:r w:rsidR="008F67BA" w:rsidRPr="001D5799">
        <w:rPr>
          <w:i/>
        </w:rPr>
        <w:t xml:space="preserve"> </w:t>
      </w:r>
      <w:r w:rsidR="0050778E" w:rsidRPr="001D5799">
        <w:t>is a</w:t>
      </w:r>
      <w:r w:rsidR="0050778E" w:rsidRPr="001D5799">
        <w:rPr>
          <w:i/>
        </w:rPr>
        <w:t xml:space="preserve"> fiat object part</w:t>
      </w:r>
      <w:r w:rsidR="0050778E" w:rsidRPr="001D5799">
        <w:t xml:space="preserve"> =</w:t>
      </w:r>
      <w:r w:rsidR="008F67BA" w:rsidRPr="001D5799">
        <w:t xml:space="preserve"> </w:t>
      </w:r>
      <w:r w:rsidR="0050778E" w:rsidRPr="001D5799">
        <w:t xml:space="preserve">Def. </w:t>
      </w:r>
      <w:r w:rsidR="0050778E" w:rsidRPr="001D5799">
        <w:rPr>
          <w:i/>
        </w:rPr>
        <w:t xml:space="preserve">a </w:t>
      </w:r>
      <w:r w:rsidR="0050778E" w:rsidRPr="001D5799">
        <w:t xml:space="preserve">is a </w:t>
      </w:r>
      <w:r w:rsidR="0050778E" w:rsidRPr="001D5799">
        <w:rPr>
          <w:i/>
        </w:rPr>
        <w:t>material</w:t>
      </w:r>
      <w:r w:rsidR="00465C17" w:rsidRPr="001D5799">
        <w:rPr>
          <w:i/>
        </w:rPr>
        <w:t xml:space="preserve"> </w:t>
      </w:r>
      <w:r w:rsidR="00151755" w:rsidRPr="001D5799">
        <w:rPr>
          <w:i/>
        </w:rPr>
        <w:t>entity</w:t>
      </w:r>
      <w:r w:rsidR="00151755" w:rsidRPr="001D5799">
        <w:t xml:space="preserve"> that</w:t>
      </w:r>
      <w:r w:rsidR="0050778E" w:rsidRPr="001D5799">
        <w:t xml:space="preserve"> is a </w:t>
      </w:r>
      <w:r w:rsidR="0050778E" w:rsidRPr="001D5799">
        <w:rPr>
          <w:b/>
        </w:rPr>
        <w:t xml:space="preserve">proper </w:t>
      </w:r>
      <w:ins w:id="2144" w:author="phismith" w:date="2012-01-29T14:27:00Z">
        <w:r w:rsidR="00B36060">
          <w:rPr>
            <w:b/>
          </w:rPr>
          <w:t>continuant_</w:t>
        </w:r>
      </w:ins>
      <w:r w:rsidR="0050778E" w:rsidRPr="001D5799">
        <w:rPr>
          <w:b/>
        </w:rPr>
        <w:t>part</w:t>
      </w:r>
      <w:r w:rsidR="0050778E" w:rsidRPr="001D5799">
        <w:t xml:space="preserve"> of an </w:t>
      </w:r>
      <w:r w:rsidR="00151755" w:rsidRPr="001D5799">
        <w:rPr>
          <w:i/>
        </w:rPr>
        <w:t>object</w:t>
      </w:r>
      <w:r w:rsidR="00151755" w:rsidRPr="001D5799">
        <w:t xml:space="preserve"> and</w:t>
      </w:r>
      <w:r w:rsidR="00DD6E98" w:rsidRPr="001D5799">
        <w:t xml:space="preserve"> that is</w:t>
      </w:r>
      <w:r w:rsidR="00905278" w:rsidRPr="001D5799">
        <w:t xml:space="preserve"> not </w:t>
      </w:r>
      <w:ins w:id="2145" w:author="phismith" w:date="2012-01-29T14:27:00Z">
        <w:r w:rsidR="00B36060">
          <w:t xml:space="preserve">itself </w:t>
        </w:r>
      </w:ins>
      <w:r w:rsidR="00905278" w:rsidRPr="001D5799">
        <w:t xml:space="preserve">an </w:t>
      </w:r>
      <w:r w:rsidR="00905278" w:rsidRPr="001D5799">
        <w:rPr>
          <w:i/>
        </w:rPr>
        <w:t>object.</w:t>
      </w:r>
    </w:p>
    <w:p w14:paraId="076F9873" w14:textId="04919471" w:rsidR="001C7765" w:rsidRDefault="001C7765" w:rsidP="00D924FF">
      <w:pPr>
        <w:pStyle w:val="Specification"/>
        <w:rPr>
          <w:sz w:val="20"/>
          <w:szCs w:val="20"/>
        </w:rPr>
        <w:pPrChange w:id="2146" w:author="phismith" w:date="2012-01-29T16:44:00Z">
          <w:pPr>
            <w:pStyle w:val="Specification"/>
          </w:pPr>
        </w:pPrChange>
      </w:pPr>
      <w:r w:rsidRPr="003D3744">
        <w:rPr>
          <w:rStyle w:val="SpecificationType"/>
        </w:rPr>
        <w:t>Examples</w:t>
      </w:r>
      <w:r w:rsidRPr="001D5799">
        <w:t>: the upper and lower lobes of the left lung, the dorsal and ventral surfaces of the body, the Western hemisphere of the Earth, the FMA:</w:t>
      </w:r>
      <w:r w:rsidRPr="001D5799">
        <w:rPr>
          <w:i/>
        </w:rPr>
        <w:t>regional parts</w:t>
      </w:r>
      <w:r w:rsidRPr="001D5799">
        <w:t xml:space="preserve"> of an intact human body.</w:t>
      </w:r>
    </w:p>
    <w:p w14:paraId="3720A1AD" w14:textId="77777777" w:rsidR="00220A61" w:rsidRPr="001D5799" w:rsidRDefault="00220A61" w:rsidP="00D924FF">
      <w:pPr>
        <w:pPrChange w:id="2147" w:author="phismith" w:date="2012-01-29T16:44:00Z">
          <w:pPr>
            <w:pStyle w:val="Specification"/>
          </w:pPr>
        </w:pPrChange>
      </w:pPr>
      <w:r w:rsidRPr="001D5799">
        <w:t xml:space="preserve">Since </w:t>
      </w:r>
      <w:r w:rsidRPr="001D5799">
        <w:rPr>
          <w:i/>
        </w:rPr>
        <w:t>fiat object parts</w:t>
      </w:r>
      <w:r w:rsidRPr="001D5799">
        <w:t xml:space="preserve"> are </w:t>
      </w:r>
      <w:r w:rsidRPr="001D5799">
        <w:rPr>
          <w:i/>
        </w:rPr>
        <w:t>material entities</w:t>
      </w:r>
      <w:r w:rsidRPr="001D5799">
        <w:t xml:space="preserve">, they are also extended in space in three dimensions (in contrast to </w:t>
      </w:r>
      <w:r w:rsidRPr="001D5799">
        <w:rPr>
          <w:i/>
        </w:rPr>
        <w:t>fiat continuant boundaries</w:t>
      </w:r>
      <w:r w:rsidRPr="001D5799">
        <w:t>, introduced below).</w:t>
      </w:r>
    </w:p>
    <w:p w14:paraId="35340A1B" w14:textId="7FAE51C0" w:rsidR="00B528BE" w:rsidRPr="00C70E0A" w:rsidDel="00D924FF" w:rsidRDefault="00B528BE" w:rsidP="00D924FF">
      <w:pPr>
        <w:rPr>
          <w:del w:id="2148" w:author="phismith" w:date="2012-01-29T16:52:00Z"/>
          <w:rStyle w:val="SpecificationType"/>
        </w:rPr>
        <w:pPrChange w:id="2149" w:author="phismith" w:date="2012-01-29T16:44:00Z">
          <w:pPr/>
        </w:pPrChange>
      </w:pPr>
    </w:p>
    <w:p w14:paraId="28748075" w14:textId="534A0460" w:rsidR="008F67BA" w:rsidRPr="001D5799" w:rsidRDefault="00B528BE" w:rsidP="00D924FF">
      <w:pPr>
        <w:pPrChange w:id="2150" w:author="phismith" w:date="2012-01-29T16:44:00Z">
          <w:pPr/>
        </w:pPrChange>
      </w:pPr>
      <w:r w:rsidRPr="001D5799">
        <w:t xml:space="preserve">Fiat object parts are contrasted with bona fide object parts, which are themselves objects (for example a cell </w:t>
      </w:r>
      <w:r w:rsidR="00AB0E32" w:rsidRPr="001D5799">
        <w:t>is a bona fide object part of a</w:t>
      </w:r>
      <w:r w:rsidRPr="001D5799">
        <w:t xml:space="preserve"> multi-cellular organism)</w:t>
      </w:r>
      <w:r w:rsidR="00222C8B" w:rsidRPr="001D5799">
        <w:t xml:space="preserve">, and are marked by bona fide boundaries, on in other words by </w:t>
      </w:r>
      <w:r w:rsidR="00222C8B" w:rsidRPr="001D5799">
        <w:rPr>
          <w:i/>
        </w:rPr>
        <w:t>physical discontinuitie</w:t>
      </w:r>
      <w:r w:rsidR="00222C8B" w:rsidRPr="00B36060">
        <w:rPr>
          <w:i/>
          <w:rPrChange w:id="2151" w:author="phismith" w:date="2012-01-29T14:27:00Z">
            <w:rPr>
              <w:rFonts w:ascii="Times New Roman" w:hAnsi="Times New Roman"/>
              <w:i/>
              <w:sz w:val="24"/>
            </w:rPr>
          </w:rPrChange>
        </w:rPr>
        <w:t>s</w:t>
      </w:r>
      <w:r w:rsidR="008F67BA" w:rsidRPr="00B36060">
        <w:rPr>
          <w:i/>
          <w:rPrChange w:id="2152" w:author="phismith" w:date="2012-01-29T14:27:00Z">
            <w:rPr>
              <w:rFonts w:ascii="Times New Roman" w:hAnsi="Times New Roman"/>
              <w:i/>
              <w:sz w:val="24"/>
            </w:rPr>
          </w:rPrChange>
        </w:rPr>
        <w:t xml:space="preserve"> </w:t>
      </w:r>
      <w:r w:rsidRPr="00B36060">
        <w:rPr>
          <w:rPrChange w:id="2153" w:author="phismith" w:date="2012-01-29T14:27:00Z">
            <w:rPr>
              <w:rFonts w:ascii="Times New Roman" w:hAnsi="Times New Roman"/>
              <w:sz w:val="24"/>
            </w:rPr>
          </w:rPrChange>
        </w:rPr>
        <w:t>[</w:t>
      </w:r>
      <w:r w:rsidR="00151755" w:rsidRPr="00B36060">
        <w:rPr>
          <w:rPrChange w:id="2154" w:author="phismith" w:date="2012-01-29T14:27:00Z">
            <w:rPr/>
          </w:rPrChange>
        </w:rPr>
        <w:fldChar w:fldCharType="begin"/>
      </w:r>
      <w:r w:rsidR="00151755" w:rsidRPr="00B36060">
        <w:rPr>
          <w:rPrChange w:id="2155" w:author="phismith" w:date="2012-01-29T14:27:00Z">
            <w:rPr/>
          </w:rPrChange>
        </w:rPr>
        <w:instrText xml:space="preserve"> REF _Ref309464075 \r \h  \* MERGEFORMAT </w:instrText>
      </w:r>
      <w:r w:rsidR="00151755" w:rsidRPr="00B36060">
        <w:rPr>
          <w:rPrChange w:id="2156" w:author="phismith" w:date="2012-01-29T14:27:00Z">
            <w:rPr/>
          </w:rPrChange>
        </w:rPr>
      </w:r>
      <w:r w:rsidR="00151755" w:rsidRPr="00B36060">
        <w:rPr>
          <w:rPrChange w:id="2157" w:author="phismith" w:date="2012-01-29T14:27:00Z">
            <w:rPr/>
          </w:rPrChange>
        </w:rPr>
        <w:fldChar w:fldCharType="separate"/>
      </w:r>
      <w:r w:rsidR="00727E02" w:rsidRPr="00B36060">
        <w:rPr>
          <w:rPrChange w:id="2158" w:author="phismith" w:date="2012-01-29T14:27:00Z">
            <w:rPr/>
          </w:rPrChange>
        </w:rPr>
        <w:t>8</w:t>
      </w:r>
      <w:r w:rsidR="00151755" w:rsidRPr="00B36060">
        <w:rPr>
          <w:rPrChange w:id="2159" w:author="phismith" w:date="2012-01-29T14:27:00Z">
            <w:rPr/>
          </w:rPrChange>
        </w:rPr>
        <w:fldChar w:fldCharType="end"/>
      </w:r>
      <w:r w:rsidRPr="00B36060">
        <w:rPr>
          <w:rPrChange w:id="2160" w:author="phismith" w:date="2012-01-29T14:27:00Z">
            <w:rPr>
              <w:rFonts w:ascii="Times New Roman" w:hAnsi="Times New Roman"/>
              <w:sz w:val="24"/>
            </w:rPr>
          </w:rPrChange>
        </w:rPr>
        <w:t>,</w:t>
      </w:r>
      <w:r w:rsidR="00E735CF" w:rsidRPr="00B36060">
        <w:rPr>
          <w:rPrChange w:id="2161" w:author="phismith" w:date="2012-01-29T14:27:00Z">
            <w:rPr/>
          </w:rPrChange>
        </w:rPr>
        <w:t xml:space="preserve"> </w:t>
      </w:r>
      <w:r w:rsidR="002535C4" w:rsidRPr="00B36060">
        <w:rPr>
          <w:rPrChange w:id="2162" w:author="phismith" w:date="2012-01-29T14:27:00Z">
            <w:rPr>
              <w:rFonts w:ascii="Times New Roman" w:hAnsi="Times New Roman"/>
              <w:sz w:val="24"/>
            </w:rPr>
          </w:rPrChange>
        </w:rPr>
        <w:fldChar w:fldCharType="begin"/>
      </w:r>
      <w:r w:rsidR="002535C4" w:rsidRPr="00B36060">
        <w:rPr>
          <w:rPrChange w:id="2163" w:author="phismith" w:date="2012-01-29T14:27:00Z">
            <w:rPr>
              <w:rFonts w:ascii="Times New Roman" w:hAnsi="Times New Roman"/>
              <w:sz w:val="24"/>
            </w:rPr>
          </w:rPrChange>
        </w:rPr>
        <w:instrText xml:space="preserve"> REF _Ref311481677 \r \h </w:instrText>
      </w:r>
      <w:r w:rsidR="002535C4" w:rsidRPr="00B36060">
        <w:rPr>
          <w:rPrChange w:id="2164" w:author="phismith" w:date="2012-01-29T14:27:00Z">
            <w:rPr>
              <w:rFonts w:ascii="Times New Roman" w:hAnsi="Times New Roman"/>
              <w:sz w:val="24"/>
            </w:rPr>
          </w:rPrChange>
        </w:rPr>
      </w:r>
      <w:r w:rsidR="00B36060" w:rsidRPr="00B36060">
        <w:rPr>
          <w:rPrChange w:id="2165" w:author="phismith" w:date="2012-01-29T14:27:00Z">
            <w:rPr>
              <w:rFonts w:ascii="Times New Roman" w:hAnsi="Times New Roman"/>
              <w:sz w:val="24"/>
              <w:szCs w:val="24"/>
            </w:rPr>
          </w:rPrChange>
        </w:rPr>
        <w:instrText xml:space="preserve"> \* MERGEFORMAT </w:instrText>
      </w:r>
      <w:r w:rsidR="002535C4" w:rsidRPr="00B36060">
        <w:rPr>
          <w:rPrChange w:id="2166" w:author="phismith" w:date="2012-01-29T14:27:00Z">
            <w:rPr>
              <w:rFonts w:ascii="Times New Roman" w:hAnsi="Times New Roman"/>
              <w:sz w:val="24"/>
            </w:rPr>
          </w:rPrChange>
        </w:rPr>
        <w:fldChar w:fldCharType="separate"/>
      </w:r>
      <w:r w:rsidR="00727E02" w:rsidRPr="00B36060">
        <w:rPr>
          <w:rPrChange w:id="2167" w:author="phismith" w:date="2012-01-29T14:27:00Z">
            <w:rPr>
              <w:rFonts w:ascii="Times New Roman" w:hAnsi="Times New Roman"/>
              <w:sz w:val="24"/>
            </w:rPr>
          </w:rPrChange>
        </w:rPr>
        <w:t>9</w:t>
      </w:r>
      <w:r w:rsidR="002535C4" w:rsidRPr="00B36060">
        <w:rPr>
          <w:rPrChange w:id="2168" w:author="phismith" w:date="2012-01-29T14:27:00Z">
            <w:rPr>
              <w:rFonts w:ascii="Times New Roman" w:hAnsi="Times New Roman"/>
              <w:sz w:val="24"/>
            </w:rPr>
          </w:rPrChange>
        </w:rPr>
        <w:fldChar w:fldCharType="end"/>
      </w:r>
      <w:r w:rsidRPr="00B36060">
        <w:rPr>
          <w:rPrChange w:id="2169" w:author="phismith" w:date="2012-01-29T14:27:00Z">
            <w:rPr>
              <w:rFonts w:ascii="Times New Roman" w:hAnsi="Times New Roman"/>
              <w:sz w:val="24"/>
            </w:rPr>
          </w:rPrChange>
        </w:rPr>
        <w:t>]</w:t>
      </w:r>
      <w:r w:rsidR="00832211" w:rsidRPr="00B36060">
        <w:rPr>
          <w:rPrChange w:id="2170" w:author="phismith" w:date="2012-01-29T14:27:00Z">
            <w:rPr>
              <w:rFonts w:ascii="Times New Roman" w:hAnsi="Times New Roman"/>
              <w:sz w:val="24"/>
            </w:rPr>
          </w:rPrChange>
        </w:rPr>
        <w:t xml:space="preserve">, </w:t>
      </w:r>
      <w:r w:rsidR="00832211">
        <w:t>for example between the surface of your skin, or of your laptop, and the surrounding body of air</w:t>
      </w:r>
      <w:r w:rsidR="008F283C" w:rsidRPr="001D5799">
        <w:t>.</w:t>
      </w:r>
      <w:r w:rsidRPr="001D5799">
        <w:t xml:space="preserve"> Most examples of fiat object parts are associated with theoretically drawn divisions, for example the division of the brain into regions, the division of the planet into hemispheres, or with divisions drawn by cognitive</w:t>
      </w:r>
      <w:r w:rsidR="00AE6D99" w:rsidRPr="001D5799">
        <w:t xml:space="preserve"> subjects for practical reasons, such as </w:t>
      </w:r>
      <w:r w:rsidRPr="001D5799">
        <w:t>the division of a cake (before slicing) into (what will become) slices</w:t>
      </w:r>
      <w:ins w:id="2171" w:author="phismith" w:date="2012-01-29T14:28:00Z">
        <w:r w:rsidR="00B36060">
          <w:t xml:space="preserve"> (</w:t>
        </w:r>
        <w:r w:rsidR="00B36060">
          <w:rPr>
            <w:b/>
          </w:rPr>
          <w:t xml:space="preserve">member parts </w:t>
        </w:r>
        <w:r w:rsidR="00B36060">
          <w:t xml:space="preserve">of an </w:t>
        </w:r>
        <w:r w:rsidR="00B36060">
          <w:rPr>
            <w:i/>
          </w:rPr>
          <w:t>object aggregate</w:t>
        </w:r>
        <w:r w:rsidR="00B36060">
          <w:t>)</w:t>
        </w:r>
      </w:ins>
      <w:r w:rsidRPr="001D5799">
        <w:t xml:space="preserve">. </w:t>
      </w:r>
      <w:r w:rsidR="00D14934" w:rsidRPr="001D5799">
        <w:t xml:space="preserve">However, this does not mean that fiat object parts are dependent for their existence on divisions or delineations effected by cognitive subjects. If, for example, it is correct to conceive geological layers of the </w:t>
      </w:r>
      <w:r w:rsidR="0085134B">
        <w:t>Earth</w:t>
      </w:r>
      <w:r w:rsidR="00D14934" w:rsidRPr="001D5799">
        <w:t xml:space="preserve"> as fiat object parts of the </w:t>
      </w:r>
      <w:r w:rsidR="0085134B">
        <w:t>Earth</w:t>
      </w:r>
      <w:r w:rsidR="00D14934" w:rsidRPr="001D5799">
        <w:t xml:space="preserve">, then even though these layers were first delineated in recent times, still they existed long before such delineation and </w:t>
      </w:r>
      <w:r w:rsidR="00D754CA" w:rsidRPr="001D5799">
        <w:t>what holds of</w:t>
      </w:r>
      <w:r w:rsidR="00D14934" w:rsidRPr="001D5799">
        <w:t xml:space="preserve"> these layers (for example that the oldest layers are also the lowest layers) did not </w:t>
      </w:r>
      <w:r w:rsidR="00D754CA" w:rsidRPr="001D5799">
        <w:t xml:space="preserve">begin to hold </w:t>
      </w:r>
      <w:r w:rsidR="00D14934" w:rsidRPr="001D5799">
        <w:t xml:space="preserve">because of </w:t>
      </w:r>
      <w:r w:rsidR="00D754CA" w:rsidRPr="001D5799">
        <w:t xml:space="preserve">our </w:t>
      </w:r>
      <w:r w:rsidR="00D14934" w:rsidRPr="001D5799">
        <w:t>acts of delineation.</w:t>
      </w:r>
    </w:p>
    <w:p w14:paraId="1870C965" w14:textId="77777777" w:rsidR="00D14934" w:rsidRPr="00D924FF" w:rsidRDefault="00D14934" w:rsidP="00D924FF">
      <w:pPr>
        <w:rPr>
          <w:b/>
          <w:rPrChange w:id="2172" w:author="phismith" w:date="2012-01-29T16:52:00Z">
            <w:rPr/>
          </w:rPrChange>
        </w:rPr>
        <w:pPrChange w:id="2173" w:author="phismith" w:date="2012-01-29T16:44:00Z">
          <w:pPr/>
        </w:pPrChange>
      </w:pPr>
      <w:r w:rsidRPr="00D924FF">
        <w:rPr>
          <w:b/>
          <w:rPrChange w:id="2174" w:author="phismith" w:date="2012-01-29T16:52:00Z">
            <w:rPr/>
          </w:rPrChange>
        </w:rPr>
        <w:t xml:space="preserve">Treatment of </w:t>
      </w:r>
      <w:r w:rsidRPr="00D924FF">
        <w:rPr>
          <w:b/>
          <w:i/>
          <w:rPrChange w:id="2175" w:author="phismith" w:date="2012-01-29T16:52:00Z">
            <w:rPr>
              <w:i/>
            </w:rPr>
          </w:rPrChange>
        </w:rPr>
        <w:t>material entity</w:t>
      </w:r>
      <w:r w:rsidRPr="00D924FF">
        <w:rPr>
          <w:b/>
          <w:rPrChange w:id="2176" w:author="phismith" w:date="2012-01-29T16:52:00Z">
            <w:rPr/>
          </w:rPrChange>
        </w:rPr>
        <w:t xml:space="preserve"> in BFO</w:t>
      </w:r>
    </w:p>
    <w:p w14:paraId="4B3C7539" w14:textId="77777777" w:rsidR="00C1193A" w:rsidRDefault="00D14934" w:rsidP="00D924FF">
      <w:pPr>
        <w:rPr>
          <w:ins w:id="2177" w:author="phismith" w:date="2012-01-29T14:38:00Z"/>
        </w:rPr>
        <w:pPrChange w:id="2178" w:author="phismith" w:date="2012-01-29T16:44:00Z">
          <w:pPr/>
        </w:pPrChange>
      </w:pPr>
      <w:r w:rsidRPr="001D5799">
        <w:t xml:space="preserve">Examples </w:t>
      </w:r>
      <w:ins w:id="2179" w:author="phismith" w:date="2012-01-29T14:28:00Z">
        <w:r w:rsidR="00B36060">
          <w:t xml:space="preserve">viewed by </w:t>
        </w:r>
      </w:ins>
      <w:del w:id="2180" w:author="phismith" w:date="2012-01-29T14:28:00Z">
        <w:r w:rsidRPr="001D5799" w:rsidDel="00B36060">
          <w:delText xml:space="preserve">of </w:delText>
        </w:r>
      </w:del>
      <w:ins w:id="2181" w:author="phismith" w:date="2012-01-29T14:28:00Z">
        <w:r w:rsidR="00B36060">
          <w:t xml:space="preserve">some as </w:t>
        </w:r>
      </w:ins>
      <w:del w:id="2182" w:author="phismith" w:date="2012-01-29T14:28:00Z">
        <w:r w:rsidR="00776B28" w:rsidRPr="001D5799" w:rsidDel="00B36060">
          <w:delText xml:space="preserve">potentially </w:delText>
        </w:r>
      </w:del>
      <w:r w:rsidRPr="001D5799">
        <w:t xml:space="preserve">problematic cases </w:t>
      </w:r>
      <w:r w:rsidR="00776B28" w:rsidRPr="001D5799">
        <w:t xml:space="preserve">for the trichotomy of </w:t>
      </w:r>
      <w:del w:id="2183" w:author="phismith" w:date="2012-01-29T14:28:00Z">
        <w:r w:rsidR="00776B28" w:rsidRPr="001D5799" w:rsidDel="00B36060">
          <w:rPr>
            <w:i/>
          </w:rPr>
          <w:delText>object</w:delText>
        </w:r>
        <w:r w:rsidR="00776B28" w:rsidRPr="001D5799" w:rsidDel="00B36060">
          <w:delText xml:space="preserve">, </w:delText>
        </w:r>
      </w:del>
      <w:r w:rsidR="00776B28" w:rsidRPr="001D5799">
        <w:rPr>
          <w:i/>
        </w:rPr>
        <w:t>fiat object part</w:t>
      </w:r>
      <w:ins w:id="2184" w:author="phismith" w:date="2012-01-29T14:28:00Z">
        <w:r w:rsidR="00B36060">
          <w:t>,</w:t>
        </w:r>
      </w:ins>
      <w:r w:rsidR="00776B28" w:rsidRPr="001D5799">
        <w:rPr>
          <w:i/>
        </w:rPr>
        <w:t xml:space="preserve"> </w:t>
      </w:r>
      <w:ins w:id="2185" w:author="phismith" w:date="2012-01-29T14:28:00Z">
        <w:r w:rsidR="00B36060" w:rsidRPr="001D5799">
          <w:rPr>
            <w:i/>
          </w:rPr>
          <w:t>object</w:t>
        </w:r>
        <w:r w:rsidR="00B36060" w:rsidRPr="001D5799">
          <w:t xml:space="preserve">, </w:t>
        </w:r>
      </w:ins>
      <w:r w:rsidR="00776B28" w:rsidRPr="001D5799">
        <w:t xml:space="preserve">and </w:t>
      </w:r>
      <w:r w:rsidR="00776B28" w:rsidRPr="001D5799">
        <w:rPr>
          <w:i/>
        </w:rPr>
        <w:t xml:space="preserve">object aggregate </w:t>
      </w:r>
      <w:r w:rsidR="00776B28" w:rsidRPr="001D5799">
        <w:t>include</w:t>
      </w:r>
      <w:r w:rsidR="004C0A57" w:rsidRPr="001D5799">
        <w:t xml:space="preserve">: </w:t>
      </w:r>
    </w:p>
    <w:p w14:paraId="39EAE6B5" w14:textId="6969F488" w:rsidR="00D14934" w:rsidRPr="001D5799" w:rsidRDefault="004C0A57" w:rsidP="00D924FF">
      <w:pPr>
        <w:ind w:left="720"/>
        <w:pPrChange w:id="2186" w:author="phismith" w:date="2012-01-29T16:52:00Z">
          <w:pPr/>
        </w:pPrChange>
      </w:pPr>
      <w:r w:rsidRPr="001D5799">
        <w:t>a mussel</w:t>
      </w:r>
      <w:r w:rsidR="00D14934" w:rsidRPr="001D5799">
        <w:t xml:space="preserve"> on (and attached to) a rock, a slime mold, a pizza, a cloud, a galaxy, a railway train with engine and multiple carriages, </w:t>
      </w:r>
      <w:r w:rsidR="001C2F1D">
        <w:fldChar w:fldCharType="begin"/>
      </w:r>
      <w:r w:rsidR="001C2F1D">
        <w:instrText xml:space="preserve"> HYPERLINK "http://scienceblogs.com/evolvingthoughts/2007/08/what_is_an_individual.php" </w:instrText>
      </w:r>
      <w:ins w:id="2187" w:author="phismith" w:date="2012-01-29T10:43:00Z"/>
      <w:r w:rsidR="001C2F1D">
        <w:fldChar w:fldCharType="separate"/>
      </w:r>
      <w:r w:rsidR="00D14934" w:rsidRPr="001D5799">
        <w:rPr>
          <w:rStyle w:val="Hyperlink"/>
        </w:rPr>
        <w:t>a clonal stand of quaking aspen</w:t>
      </w:r>
      <w:r w:rsidR="001C2F1D">
        <w:rPr>
          <w:rStyle w:val="Hyperlink"/>
        </w:rPr>
        <w:fldChar w:fldCharType="end"/>
      </w:r>
      <w:r w:rsidR="00D14934" w:rsidRPr="001D5799">
        <w:t xml:space="preserve">, </w:t>
      </w:r>
      <w:r w:rsidR="00D754CA" w:rsidRPr="001D5799">
        <w:t>a bacterial community (biofilm</w:t>
      </w:r>
      <w:r w:rsidR="00D14934" w:rsidRPr="001D5799">
        <w:t xml:space="preserve">), a broken femur. </w:t>
      </w:r>
    </w:p>
    <w:p w14:paraId="5D4CB921" w14:textId="5FD1312C" w:rsidR="009339C4" w:rsidRDefault="009339C4" w:rsidP="00D924FF">
      <w:pPr>
        <w:pPrChange w:id="2188" w:author="phismith" w:date="2012-01-29T16:44:00Z">
          <w:pPr>
            <w:ind w:left="720"/>
          </w:pPr>
        </w:pPrChange>
      </w:pPr>
      <w:r>
        <w:lastRenderedPageBreak/>
        <w:t>Note that, as Aristotle already clearly recognized, such problematic cases – which lie at or near the penumbra of instances defined by the categories in question – need not invalidate these categories. The existence of grey objects does not prove that there are not objects which are black and objects which are white; the existence of mules does not prove that there are not objects which are donkeys and objects which are horses. It does, however, show that the examples in question need to be addressed carefully in order to show how they can be fitted into the proposed scheme –</w:t>
      </w:r>
      <w:del w:id="2189" w:author="phismith" w:date="2012-01-29T14:28:00Z">
        <w:r w:rsidDel="00B36060">
          <w:delText xml:space="preserve"> or </w:delText>
        </w:r>
      </w:del>
      <w:ins w:id="2190" w:author="phismith" w:date="2012-01-29T14:28:00Z">
        <w:r w:rsidR="00B36060">
          <w:t xml:space="preserve"> that the scheme </w:t>
        </w:r>
      </w:ins>
      <w:r>
        <w:t>require</w:t>
      </w:r>
      <w:ins w:id="2191" w:author="phismith" w:date="2012-01-29T14:28:00Z">
        <w:r w:rsidR="00B36060">
          <w:t>s</w:t>
        </w:r>
      </w:ins>
      <w:r>
        <w:t xml:space="preserve"> addition</w:t>
      </w:r>
      <w:ins w:id="2192" w:author="phismith" w:date="2012-01-29T14:29:00Z">
        <w:r w:rsidR="00B36060">
          <w:t>al subdivisions [</w:t>
        </w:r>
        <w:r w:rsidR="00B36060">
          <w:fldChar w:fldCharType="begin"/>
        </w:r>
        <w:r w:rsidR="00B36060">
          <w:instrText xml:space="preserve"> REF _Ref309470250 \r \h </w:instrText>
        </w:r>
      </w:ins>
      <w:r w:rsidR="00B36060">
        <w:fldChar w:fldCharType="separate"/>
      </w:r>
      <w:ins w:id="2193" w:author="phismith" w:date="2012-01-29T14:29:00Z">
        <w:r w:rsidR="00B36060">
          <w:t>29</w:t>
        </w:r>
        <w:r w:rsidR="00B36060">
          <w:fldChar w:fldCharType="end"/>
        </w:r>
        <w:r w:rsidR="00B36060">
          <w:t>, ]</w:t>
        </w:r>
      </w:ins>
      <w:del w:id="2194" w:author="phismith" w:date="2012-01-29T14:29:00Z">
        <w:r w:rsidDel="00B36060">
          <w:delText>s</w:delText>
        </w:r>
      </w:del>
      <w:r>
        <w:t xml:space="preserve"> or amendments.</w:t>
      </w:r>
    </w:p>
    <w:p w14:paraId="63670D57" w14:textId="7D384415" w:rsidR="00577A2B" w:rsidRPr="001D5799" w:rsidDel="00C1193A" w:rsidRDefault="002624AC" w:rsidP="00D924FF">
      <w:pPr>
        <w:rPr>
          <w:del w:id="2195" w:author="phismith" w:date="2012-01-29T14:37:00Z"/>
        </w:rPr>
        <w:pPrChange w:id="2196" w:author="phismith" w:date="2012-01-29T16:44:00Z">
          <w:pPr/>
        </w:pPrChange>
      </w:pPr>
      <w:del w:id="2197" w:author="phismith" w:date="2012-01-29T14:37:00Z">
        <w:r w:rsidDel="00C1193A">
          <w:delText>The following are all examples of continuants, which are erroneously seen as p</w:delText>
        </w:r>
        <w:r w:rsidRPr="00EA7E36" w:rsidDel="00C1193A">
          <w:delText xml:space="preserve">otential problem cases: </w:delText>
        </w:r>
        <w:r w:rsidR="00577A2B" w:rsidRPr="00EA7E36" w:rsidDel="00C1193A">
          <w:delText>Solar flare, epidemic, hurricane, forest fire, puff of smoke</w:delText>
        </w:r>
        <w:r w:rsidR="00284CB4" w:rsidRPr="00EA7E36" w:rsidDel="00C1193A">
          <w:delText>, sea waves</w:delText>
        </w:r>
        <w:r w:rsidR="00E1751B" w:rsidRPr="00EA7E36" w:rsidDel="00C1193A">
          <w:delText>, energy waves</w:delText>
        </w:r>
        <w:r w:rsidDel="00C1193A">
          <w:delText>.</w:delText>
        </w:r>
        <w:r w:rsidR="00E1751B" w:rsidRPr="00EA7E36" w:rsidDel="00C1193A">
          <w:delText xml:space="preserve"> </w:delText>
        </w:r>
      </w:del>
    </w:p>
    <w:p w14:paraId="47E4211E" w14:textId="77777777" w:rsidR="00C1193A" w:rsidRDefault="00D14934" w:rsidP="00D924FF">
      <w:pPr>
        <w:rPr>
          <w:ins w:id="2198" w:author="phismith" w:date="2012-01-29T14:38:00Z"/>
        </w:rPr>
        <w:pPrChange w:id="2199" w:author="phismith" w:date="2012-01-29T16:44:00Z">
          <w:pPr/>
        </w:pPrChange>
      </w:pPr>
      <w:r w:rsidRPr="001D5799">
        <w:t>Where users of BFO need to annotate data pertaining to such</w:t>
      </w:r>
      <w:r w:rsidR="008F67BA" w:rsidRPr="001D5799">
        <w:t xml:space="preserve"> </w:t>
      </w:r>
      <w:r w:rsidRPr="001D5799">
        <w:t>problematic cases, then they may in every case use BFO:</w:t>
      </w:r>
      <w:r w:rsidRPr="001D5799">
        <w:rPr>
          <w:i/>
        </w:rPr>
        <w:t>material entity</w:t>
      </w:r>
      <w:r w:rsidRPr="001D5799">
        <w:t xml:space="preserve"> in formulating the corresponding annotations. </w:t>
      </w:r>
      <w:ins w:id="2200" w:author="phismith" w:date="2012-01-29T14:37:00Z">
        <w:r w:rsidR="00C1193A">
          <w:t xml:space="preserve">In the case of the following examples: </w:t>
        </w:r>
      </w:ins>
    </w:p>
    <w:p w14:paraId="6C9915BF" w14:textId="15D768EC" w:rsidR="00C1193A" w:rsidRPr="001D5799" w:rsidRDefault="00C1193A" w:rsidP="00D924FF">
      <w:pPr>
        <w:ind w:left="720"/>
        <w:rPr>
          <w:ins w:id="2201" w:author="phismith" w:date="2012-01-29T14:38:00Z"/>
        </w:rPr>
        <w:pPrChange w:id="2202" w:author="phismith" w:date="2012-01-29T16:52:00Z">
          <w:pPr/>
        </w:pPrChange>
      </w:pPr>
      <w:ins w:id="2203" w:author="phismith" w:date="2012-01-29T14:38:00Z">
        <w:r>
          <w:t>a s</w:t>
        </w:r>
        <w:r w:rsidRPr="00EA7E36">
          <w:t xml:space="preserve">olar flare, </w:t>
        </w:r>
        <w:r>
          <w:t xml:space="preserve">an </w:t>
        </w:r>
        <w:r w:rsidRPr="00EA7E36">
          <w:t xml:space="preserve">epidemic, </w:t>
        </w:r>
        <w:r>
          <w:t xml:space="preserve">a </w:t>
        </w:r>
        <w:r w:rsidRPr="00EA7E36">
          <w:t xml:space="preserve">hurricane, </w:t>
        </w:r>
        <w:r>
          <w:t xml:space="preserve">a </w:t>
        </w:r>
        <w:r w:rsidRPr="00EA7E36">
          <w:t xml:space="preserve">forest fire, </w:t>
        </w:r>
        <w:r>
          <w:t xml:space="preserve">a </w:t>
        </w:r>
        <w:r w:rsidRPr="00EA7E36">
          <w:t xml:space="preserve">puff of smoke, </w:t>
        </w:r>
        <w:r>
          <w:t xml:space="preserve">a </w:t>
        </w:r>
        <w:r w:rsidRPr="00EA7E36">
          <w:t xml:space="preserve">sea wave, </w:t>
        </w:r>
        <w:r>
          <w:t xml:space="preserve">an </w:t>
        </w:r>
        <w:r w:rsidRPr="00EA7E36">
          <w:t>energy wave</w:t>
        </w:r>
        <w:r>
          <w:t>.</w:t>
        </w:r>
        <w:r w:rsidRPr="00EA7E36">
          <w:t xml:space="preserve"> </w:t>
        </w:r>
      </w:ins>
    </w:p>
    <w:p w14:paraId="03A17E61" w14:textId="16F1F46E" w:rsidR="00D14934" w:rsidRPr="001D5799" w:rsidRDefault="00C1193A" w:rsidP="00D924FF">
      <w:pPr>
        <w:pPrChange w:id="2204" w:author="phismith" w:date="2012-01-29T16:44:00Z">
          <w:pPr>
            <w:ind w:left="720"/>
          </w:pPr>
        </w:pPrChange>
      </w:pPr>
      <w:ins w:id="2205" w:author="phismith" w:date="2012-01-29T14:38:00Z">
        <w:r>
          <w:t>we plan to provide</w:t>
        </w:r>
      </w:ins>
      <w:ins w:id="2206" w:author="phismith" w:date="2012-01-29T14:40:00Z">
        <w:r>
          <w:t xml:space="preserve"> further analyses in the course of developing the next version of BFO.</w:t>
        </w:r>
      </w:ins>
    </w:p>
    <w:p w14:paraId="657A13CC" w14:textId="094C82E9" w:rsidR="00D14934" w:rsidRPr="001D5799" w:rsidRDefault="00D14934" w:rsidP="00D924FF">
      <w:pPr>
        <w:pPrChange w:id="2207" w:author="phismith" w:date="2012-01-29T16:44:00Z">
          <w:pPr/>
        </w:pPrChange>
      </w:pPr>
      <w:del w:id="2208" w:author="phismith" w:date="2012-01-29T14:40:00Z">
        <w:r w:rsidRPr="001D5799" w:rsidDel="00C1193A">
          <w:delText>Ho</w:delText>
        </w:r>
        <w:r w:rsidR="003F5A7E" w:rsidRPr="001D5799" w:rsidDel="00C1193A">
          <w:delText xml:space="preserve">wever </w:delText>
        </w:r>
      </w:del>
      <w:ins w:id="2209" w:author="phismith" w:date="2012-01-29T14:40:00Z">
        <w:r w:rsidR="00C1193A">
          <w:t xml:space="preserve">Already </w:t>
        </w:r>
      </w:ins>
      <w:r w:rsidR="003F5A7E" w:rsidRPr="001D5799">
        <w:t>it is clear that BFO</w:t>
      </w:r>
      <w:ins w:id="2210" w:author="phismith" w:date="2012-01-29T14:40:00Z">
        <w:r w:rsidR="00C1193A">
          <w:t xml:space="preserve"> or its conformant domain-ontologies</w:t>
        </w:r>
      </w:ins>
      <w:r w:rsidR="003F5A7E" w:rsidRPr="001D5799">
        <w:t xml:space="preserve"> will in due course </w:t>
      </w:r>
      <w:r w:rsidRPr="001D5799">
        <w:t xml:space="preserve">need to recognize </w:t>
      </w:r>
      <w:ins w:id="2211" w:author="phismith" w:date="2012-01-29T14:41:00Z">
        <w:r w:rsidR="00C1193A">
          <w:t xml:space="preserve">also </w:t>
        </w:r>
      </w:ins>
      <w:r w:rsidRPr="001D5799">
        <w:t xml:space="preserve">other sub-universals of </w:t>
      </w:r>
      <w:r w:rsidRPr="001D5799">
        <w:rPr>
          <w:i/>
        </w:rPr>
        <w:t>material entity</w:t>
      </w:r>
      <w:r w:rsidRPr="001D5799">
        <w:t xml:space="preserve">, in addition to </w:t>
      </w:r>
      <w:r w:rsidRPr="001D5799">
        <w:rPr>
          <w:i/>
        </w:rPr>
        <w:t>object, object aggregate</w:t>
      </w:r>
      <w:r w:rsidRPr="001D5799">
        <w:t xml:space="preserve"> and </w:t>
      </w:r>
      <w:r w:rsidRPr="001D5799">
        <w:rPr>
          <w:i/>
        </w:rPr>
        <w:t>fiat object part</w:t>
      </w:r>
      <w:r w:rsidRPr="001D5799">
        <w:t xml:space="preserve"> – for instance: </w:t>
      </w:r>
      <w:r w:rsidRPr="001D5799">
        <w:rPr>
          <w:i/>
        </w:rPr>
        <w:t>aggregate of</w:t>
      </w:r>
      <w:r w:rsidR="008F67BA" w:rsidRPr="001D5799">
        <w:rPr>
          <w:i/>
        </w:rPr>
        <w:t xml:space="preserve"> </w:t>
      </w:r>
      <w:r w:rsidRPr="001D5799">
        <w:rPr>
          <w:i/>
        </w:rPr>
        <w:t>fiat object parts</w:t>
      </w:r>
      <w:r w:rsidR="008F67BA" w:rsidRPr="001D5799">
        <w:rPr>
          <w:i/>
        </w:rPr>
        <w:t xml:space="preserve"> </w:t>
      </w:r>
      <w:r w:rsidRPr="001D5799">
        <w:t>[</w:t>
      </w:r>
      <w:r w:rsidR="001E591D" w:rsidRPr="001D5799">
        <w:fldChar w:fldCharType="begin"/>
      </w:r>
      <w:r w:rsidRPr="001D5799">
        <w:instrText xml:space="preserve"> REF _Ref309470250 \r \h </w:instrText>
      </w:r>
      <w:r w:rsidR="001E591D" w:rsidRPr="001D5799">
        <w:fldChar w:fldCharType="separate"/>
      </w:r>
      <w:r w:rsidR="00727E02">
        <w:t>29</w:t>
      </w:r>
      <w:r w:rsidR="001E591D" w:rsidRPr="001D5799">
        <w:fldChar w:fldCharType="end"/>
      </w:r>
      <w:ins w:id="2212" w:author="phismith" w:date="2012-01-29T14:40:00Z">
        <w:r w:rsidR="00C1193A">
          <w:t xml:space="preserve">, </w:t>
        </w:r>
        <w:r w:rsidR="00C1193A">
          <w:fldChar w:fldCharType="begin"/>
        </w:r>
        <w:r w:rsidR="00C1193A">
          <w:instrText xml:space="preserve"> REF _Ref315611357 \r \h </w:instrText>
        </w:r>
      </w:ins>
      <w:r w:rsidR="00C1193A">
        <w:fldChar w:fldCharType="separate"/>
      </w:r>
      <w:ins w:id="2213" w:author="phismith" w:date="2012-01-29T14:40:00Z">
        <w:r w:rsidR="00C1193A">
          <w:t>83</w:t>
        </w:r>
        <w:r w:rsidR="00C1193A">
          <w:fldChar w:fldCharType="end"/>
        </w:r>
      </w:ins>
      <w:r w:rsidRPr="001D5799">
        <w:t xml:space="preserve">]. Thus </w:t>
      </w:r>
      <w:ins w:id="2214" w:author="phismith" w:date="2012-01-29T14:41:00Z">
        <w:r w:rsidR="00C1193A">
          <w:t xml:space="preserve">the treatment of </w:t>
        </w:r>
      </w:ins>
      <w:del w:id="2215" w:author="phismith" w:date="2012-01-29T14:41:00Z">
        <w:r w:rsidRPr="001D5799" w:rsidDel="00C1193A">
          <w:delText>BFO:</w:delText>
        </w:r>
      </w:del>
      <w:r w:rsidRPr="001D5799">
        <w:rPr>
          <w:i/>
        </w:rPr>
        <w:t xml:space="preserve">material entity </w:t>
      </w:r>
      <w:ins w:id="2216" w:author="phismith" w:date="2012-01-29T14:41:00Z">
        <w:r w:rsidR="00C1193A">
          <w:t xml:space="preserve">in BFO 2.0 </w:t>
        </w:r>
      </w:ins>
      <w:r w:rsidRPr="001D5799">
        <w:t>should not be associated with any closure axiom</w:t>
      </w:r>
      <w:r w:rsidR="00336B31" w:rsidRPr="001D5799">
        <w:t xml:space="preserve"> pertaining to the three distinguished categories,</w:t>
      </w:r>
      <w:r w:rsidRPr="001D5799">
        <w:t xml:space="preserve"> and the existing treatment of the three identified sub-universals should not be associated with any claim to exhaustivity.</w:t>
      </w:r>
    </w:p>
    <w:p w14:paraId="17565AAB" w14:textId="77777777" w:rsidR="00D14934" w:rsidRPr="001D5799" w:rsidRDefault="00D14934" w:rsidP="00D924FF">
      <w:pPr>
        <w:pPrChange w:id="2217" w:author="phismith" w:date="2012-01-29T16:44:00Z">
          <w:pPr/>
        </w:pPrChange>
      </w:pPr>
      <w:r w:rsidRPr="001D5799">
        <w:t>We will provide a strategy for dealing with such sub-universals in a later version of this document. Briefly, the proposal is that a central repository will be created where users of BFO can create BFO-conformant extensions (</w:t>
      </w:r>
      <w:r w:rsidR="003F5A7E" w:rsidRPr="001D5799">
        <w:t xml:space="preserve">extending BFO in ways that </w:t>
      </w:r>
      <w:r w:rsidRPr="001D5799">
        <w:t>meet the criterion that they are formal- rather than domain-onto</w:t>
      </w:r>
      <w:r w:rsidR="00151755" w:rsidRPr="001D5799">
        <w:t>lo</w:t>
      </w:r>
      <w:r w:rsidRPr="001D5799">
        <w:t xml:space="preserve">gical). The terms in this repository can </w:t>
      </w:r>
      <w:r w:rsidR="003F5A7E" w:rsidRPr="001D5799">
        <w:t>then be adopted by others</w:t>
      </w:r>
      <w:r w:rsidRPr="001D5799">
        <w:t xml:space="preserve"> according to need, and incorporated into BFO if adopted by multiple communities of users.</w:t>
      </w:r>
    </w:p>
    <w:p w14:paraId="66E118A0" w14:textId="00DB2365" w:rsidR="00D14934" w:rsidRPr="001D5799" w:rsidDel="00C1193A" w:rsidRDefault="00D14934" w:rsidP="00D924FF">
      <w:pPr>
        <w:pStyle w:val="Heading3"/>
        <w:rPr>
          <w:del w:id="2218" w:author="phismith" w:date="2012-01-29T14:44:00Z"/>
        </w:rPr>
        <w:pPrChange w:id="2219" w:author="phismith" w:date="2012-01-29T16:44:00Z">
          <w:pPr/>
        </w:pPrChange>
      </w:pPr>
    </w:p>
    <w:p w14:paraId="647AAF67" w14:textId="77777777" w:rsidR="009331CA" w:rsidRPr="001D5799" w:rsidRDefault="00365F37" w:rsidP="00D924FF">
      <w:pPr>
        <w:pStyle w:val="Heading3"/>
        <w:pPrChange w:id="2220" w:author="phismith" w:date="2012-01-29T16:44:00Z">
          <w:pPr>
            <w:pStyle w:val="Heading3"/>
          </w:pPr>
        </w:pPrChange>
      </w:pPr>
      <w:bookmarkStart w:id="2221" w:name="_Toc313270700"/>
      <w:bookmarkStart w:id="2222" w:name="_Toc315597131"/>
      <w:r w:rsidRPr="001D5799">
        <w:t xml:space="preserve">2.1.2 </w:t>
      </w:r>
      <w:r w:rsidR="009331CA" w:rsidRPr="001D5799">
        <w:t>Immaterial</w:t>
      </w:r>
      <w:r w:rsidR="00465C17" w:rsidRPr="001D5799">
        <w:t xml:space="preserve"> entity</w:t>
      </w:r>
      <w:bookmarkEnd w:id="2221"/>
      <w:bookmarkEnd w:id="2222"/>
    </w:p>
    <w:p w14:paraId="51A7F73B" w14:textId="4BF493E9" w:rsidR="00F604ED" w:rsidRPr="001D5799" w:rsidDel="00C1193A" w:rsidRDefault="00F604ED" w:rsidP="00D924FF">
      <w:pPr>
        <w:rPr>
          <w:del w:id="2223" w:author="phismith" w:date="2012-01-29T14:44:00Z"/>
        </w:rPr>
        <w:pPrChange w:id="2224" w:author="phismith" w:date="2012-01-29T16:44:00Z">
          <w:pPr>
            <w:pStyle w:val="Heading3"/>
          </w:pPr>
        </w:pPrChange>
      </w:pPr>
    </w:p>
    <w:p w14:paraId="33C47318" w14:textId="186978CE" w:rsidR="00AB12A7" w:rsidRPr="001D5799" w:rsidRDefault="009E0109" w:rsidP="00D924FF">
      <w:pPr>
        <w:pPrChange w:id="2225" w:author="phismith" w:date="2012-01-29T16:44:00Z">
          <w:pPr/>
        </w:pPrChange>
      </w:pPr>
      <w:r w:rsidRPr="001D5799">
        <w:t xml:space="preserve">The roots of </w:t>
      </w:r>
      <w:r w:rsidR="00D14934" w:rsidRPr="001D5799">
        <w:t xml:space="preserve">BFO’s treatment of ‘immaterial entity’ </w:t>
      </w:r>
      <w:r w:rsidRPr="001D5799">
        <w:t>lie in the application of theories of qualitative spatial reasoning to the geospatial world</w:t>
      </w:r>
      <w:ins w:id="2226" w:author="phismith" w:date="2012-01-29T14:41:00Z">
        <w:r w:rsidR="00C1193A">
          <w:t>,</w:t>
        </w:r>
      </w:ins>
      <w:r w:rsidRPr="001D5799">
        <w:t xml:space="preserve"> for example as outlined in [</w:t>
      </w:r>
      <w:r w:rsidR="001E591D" w:rsidRPr="001D5799">
        <w:fldChar w:fldCharType="begin"/>
      </w:r>
      <w:r w:rsidR="005A7B86" w:rsidRPr="001D5799">
        <w:instrText xml:space="preserve"> REF _Ref309471947 \r \h </w:instrText>
      </w:r>
      <w:r w:rsidR="001E591D" w:rsidRPr="001D5799">
        <w:fldChar w:fldCharType="separate"/>
      </w:r>
      <w:r w:rsidR="00727E02">
        <w:t>49</w:t>
      </w:r>
      <w:r w:rsidR="001E591D" w:rsidRPr="001D5799">
        <w:fldChar w:fldCharType="end"/>
      </w:r>
      <w:r w:rsidRPr="001D5799">
        <w:t xml:space="preserve">], </w:t>
      </w:r>
      <w:r w:rsidR="005A7B86" w:rsidRPr="001D5799">
        <w:t xml:space="preserve">in </w:t>
      </w:r>
      <w:r w:rsidR="00D14934" w:rsidRPr="001D5799">
        <w:t>the treatment of holes by Casati and Varzi [</w:t>
      </w:r>
      <w:r w:rsidR="001E591D" w:rsidRPr="001D5799">
        <w:fldChar w:fldCharType="begin"/>
      </w:r>
      <w:r w:rsidRPr="001D5799">
        <w:instrText xml:space="preserve"> REF _Ref309471384 \r \h </w:instrText>
      </w:r>
      <w:r w:rsidR="001E591D" w:rsidRPr="001D5799">
        <w:fldChar w:fldCharType="separate"/>
      </w:r>
      <w:r w:rsidR="00727E02">
        <w:t>48</w:t>
      </w:r>
      <w:r w:rsidR="001E591D" w:rsidRPr="001D5799">
        <w:fldChar w:fldCharType="end"/>
      </w:r>
      <w:r w:rsidR="00D14934" w:rsidRPr="001D5799">
        <w:t>]</w:t>
      </w:r>
      <w:r w:rsidRPr="001D5799">
        <w:t xml:space="preserve">, </w:t>
      </w:r>
      <w:r w:rsidR="005A7B86" w:rsidRPr="001D5799">
        <w:t xml:space="preserve">and </w:t>
      </w:r>
      <w:ins w:id="2227" w:author="phismith" w:date="2012-01-29T14:41:00Z">
        <w:r w:rsidR="00C1193A">
          <w:t xml:space="preserve">in </w:t>
        </w:r>
      </w:ins>
      <w:r w:rsidR="005A7B86" w:rsidRPr="001D5799">
        <w:t>the treatment of cavities in the FMA [</w:t>
      </w:r>
      <w:r w:rsidR="001E591D" w:rsidRPr="001D5799">
        <w:fldChar w:fldCharType="begin"/>
      </w:r>
      <w:r w:rsidR="005A7B86" w:rsidRPr="001D5799">
        <w:instrText xml:space="preserve"> REF _Ref309153892 \r \h </w:instrText>
      </w:r>
      <w:r w:rsidR="001E591D" w:rsidRPr="001D5799">
        <w:fldChar w:fldCharType="separate"/>
      </w:r>
      <w:r w:rsidR="00727E02">
        <w:t>43</w:t>
      </w:r>
      <w:r w:rsidR="001E591D" w:rsidRPr="001D5799">
        <w:fldChar w:fldCharType="end"/>
      </w:r>
      <w:r w:rsidR="005A7B86" w:rsidRPr="001D5799">
        <w:t xml:space="preserve">, </w:t>
      </w:r>
      <w:r w:rsidR="001E591D" w:rsidRPr="001D5799">
        <w:fldChar w:fldCharType="begin"/>
      </w:r>
      <w:r w:rsidR="005A7B86" w:rsidRPr="001D5799">
        <w:instrText xml:space="preserve"> REF _Ref309153893 \r \h </w:instrText>
      </w:r>
      <w:r w:rsidR="001E591D" w:rsidRPr="001D5799">
        <w:fldChar w:fldCharType="separate"/>
      </w:r>
      <w:r w:rsidR="00727E02">
        <w:t>44</w:t>
      </w:r>
      <w:r w:rsidR="001E591D" w:rsidRPr="001D5799">
        <w:fldChar w:fldCharType="end"/>
      </w:r>
      <w:r w:rsidR="005A7B86" w:rsidRPr="001D5799">
        <w:t xml:space="preserve">, </w:t>
      </w:r>
      <w:r w:rsidR="001E591D" w:rsidRPr="001D5799">
        <w:fldChar w:fldCharType="begin"/>
      </w:r>
      <w:r w:rsidR="005A7B86" w:rsidRPr="001D5799">
        <w:instrText xml:space="preserve"> REF _Ref309472482 \r \h </w:instrText>
      </w:r>
      <w:r w:rsidR="001E591D" w:rsidRPr="001D5799">
        <w:fldChar w:fldCharType="separate"/>
      </w:r>
      <w:r w:rsidR="00727E02">
        <w:t>34</w:t>
      </w:r>
      <w:r w:rsidR="001E591D" w:rsidRPr="001D5799">
        <w:fldChar w:fldCharType="end"/>
      </w:r>
      <w:r w:rsidR="005A7B86" w:rsidRPr="001D5799">
        <w:t xml:space="preserve">, </w:t>
      </w:r>
      <w:r w:rsidR="001E591D" w:rsidRPr="001D5799">
        <w:fldChar w:fldCharType="begin"/>
      </w:r>
      <w:r w:rsidR="005A7B86" w:rsidRPr="001D5799">
        <w:instrText xml:space="preserve"> REF _Ref309472485 \r \h </w:instrText>
      </w:r>
      <w:r w:rsidR="001E591D" w:rsidRPr="001D5799">
        <w:fldChar w:fldCharType="separate"/>
      </w:r>
      <w:r w:rsidR="00727E02">
        <w:t>35</w:t>
      </w:r>
      <w:r w:rsidR="001E591D" w:rsidRPr="001D5799">
        <w:fldChar w:fldCharType="end"/>
      </w:r>
      <w:r w:rsidR="005A7B86" w:rsidRPr="001D5799">
        <w:t>].</w:t>
      </w:r>
    </w:p>
    <w:p w14:paraId="54D5F57B" w14:textId="5C628E29" w:rsidR="00C1193A" w:rsidRDefault="00C1193A" w:rsidP="00D924FF">
      <w:pPr>
        <w:rPr>
          <w:ins w:id="2228" w:author="phismith" w:date="2012-01-29T14:43:00Z"/>
        </w:rPr>
        <w:pPrChange w:id="2229" w:author="phismith" w:date="2012-01-29T16:44:00Z">
          <w:pPr/>
        </w:pPrChange>
      </w:pPr>
      <w:ins w:id="2230" w:author="phismith" w:date="2012-01-29T14:43:00Z">
        <w:r>
          <w:t xml:space="preserve">Rosse and Mejino provide the following rationale for including </w:t>
        </w:r>
        <w:r w:rsidRPr="00051496">
          <w:t>terms for surfaces, lines, and points</w:t>
        </w:r>
        <w:r>
          <w:t xml:space="preserve"> in the FMA</w:t>
        </w:r>
        <w:r w:rsidRPr="00051496">
          <w:t>:</w:t>
        </w:r>
      </w:ins>
    </w:p>
    <w:p w14:paraId="2F376180" w14:textId="5D83404A" w:rsidR="00C1193A" w:rsidRPr="00D924FF" w:rsidRDefault="00C1193A" w:rsidP="00687850">
      <w:pPr>
        <w:ind w:left="360"/>
        <w:rPr>
          <w:ins w:id="2231" w:author="phismith" w:date="2012-01-29T14:43:00Z"/>
          <w:sz w:val="22"/>
          <w:rPrChange w:id="2232" w:author="phismith" w:date="2012-01-29T16:52:00Z">
            <w:rPr>
              <w:ins w:id="2233" w:author="phismith" w:date="2012-01-29T14:43:00Z"/>
            </w:rPr>
          </w:rPrChange>
        </w:rPr>
      </w:pPr>
      <w:ins w:id="2234" w:author="phismith" w:date="2012-01-29T14:43:00Z">
        <w:r w:rsidRPr="00D924FF">
          <w:rPr>
            <w:sz w:val="22"/>
            <w:rPrChange w:id="2235" w:author="phismith" w:date="2012-01-29T16:52:00Z">
              <w:rPr/>
            </w:rPrChange>
          </w:rPr>
          <w:t>Although anatomical texts and medical terminologies with an anatomical content deal only superﬁcially, if at all, with anatomical surfaces, lines, and points, it is nevertheless necessary to represent these entities explicitly and comprehensively in the FMA in order to describe boundary and adjacency relationships of material physical anatomical entities and spaces. [</w:t>
        </w:r>
        <w:r w:rsidRPr="00D924FF">
          <w:rPr>
            <w:sz w:val="22"/>
            <w:rPrChange w:id="2236" w:author="phismith" w:date="2012-01-29T16:52:00Z">
              <w:rPr/>
            </w:rPrChange>
          </w:rPr>
          <w:fldChar w:fldCharType="begin"/>
        </w:r>
        <w:r w:rsidRPr="00D924FF">
          <w:rPr>
            <w:sz w:val="22"/>
            <w:rPrChange w:id="2237" w:author="phismith" w:date="2012-01-29T16:52:00Z">
              <w:rPr/>
            </w:rPrChange>
          </w:rPr>
          <w:instrText xml:space="preserve"> REF _Ref309153892 \r \h </w:instrText>
        </w:r>
        <w:r w:rsidRPr="00D924FF">
          <w:rPr>
            <w:sz w:val="22"/>
            <w:rPrChange w:id="2238" w:author="phismith" w:date="2012-01-29T16:52:00Z">
              <w:rPr/>
            </w:rPrChange>
          </w:rPr>
        </w:r>
      </w:ins>
      <w:r w:rsidR="00D924FF">
        <w:rPr>
          <w:sz w:val="22"/>
        </w:rPr>
        <w:instrText xml:space="preserve"> \* MERGEFORMAT </w:instrText>
      </w:r>
      <w:ins w:id="2239" w:author="phismith" w:date="2012-01-29T14:43:00Z">
        <w:r w:rsidRPr="00D924FF">
          <w:rPr>
            <w:sz w:val="22"/>
            <w:rPrChange w:id="2240" w:author="phismith" w:date="2012-01-29T16:52:00Z">
              <w:rPr/>
            </w:rPrChange>
          </w:rPr>
          <w:fldChar w:fldCharType="separate"/>
        </w:r>
        <w:r w:rsidRPr="00D924FF">
          <w:rPr>
            <w:sz w:val="22"/>
            <w:rPrChange w:id="2241" w:author="phismith" w:date="2012-01-29T16:52:00Z">
              <w:rPr/>
            </w:rPrChange>
          </w:rPr>
          <w:t>43</w:t>
        </w:r>
        <w:r w:rsidRPr="00D924FF">
          <w:rPr>
            <w:sz w:val="22"/>
            <w:rPrChange w:id="2242" w:author="phismith" w:date="2012-01-29T16:52:00Z">
              <w:rPr/>
            </w:rPrChange>
          </w:rPr>
          <w:fldChar w:fldCharType="end"/>
        </w:r>
        <w:r w:rsidRPr="00D924FF">
          <w:rPr>
            <w:sz w:val="22"/>
            <w:rPrChange w:id="2243" w:author="phismith" w:date="2012-01-29T16:52:00Z">
              <w:rPr/>
            </w:rPrChange>
          </w:rPr>
          <w:t>]</w:t>
        </w:r>
      </w:ins>
    </w:p>
    <w:p w14:paraId="12801F56" w14:textId="4EC0C86E" w:rsidR="00AB12A7" w:rsidRPr="001D5799" w:rsidDel="00C1193A" w:rsidRDefault="00AB12A7" w:rsidP="00D924FF">
      <w:pPr>
        <w:rPr>
          <w:del w:id="2244" w:author="phismith" w:date="2012-01-29T14:43:00Z"/>
        </w:rPr>
        <w:pPrChange w:id="2245" w:author="phismith" w:date="2012-01-29T16:44:00Z">
          <w:pPr/>
        </w:pPrChange>
      </w:pPr>
    </w:p>
    <w:p w14:paraId="583EE1E2" w14:textId="77777777" w:rsidR="00AB12A7" w:rsidRPr="001D5799" w:rsidRDefault="00AB12A7" w:rsidP="00D924FF">
      <w:pPr>
        <w:pPrChange w:id="2246" w:author="phismith" w:date="2012-01-29T16:44:00Z">
          <w:pPr/>
        </w:pPrChange>
      </w:pPr>
      <w:r w:rsidRPr="001D5799">
        <w:rPr>
          <w:i/>
        </w:rPr>
        <w:t>Immaterial entities</w:t>
      </w:r>
      <w:r w:rsidRPr="001D5799">
        <w:t xml:space="preserve"> are divided into two subgroups:</w:t>
      </w:r>
    </w:p>
    <w:p w14:paraId="7F6C8B6A" w14:textId="659F24C3" w:rsidR="00AB12A7" w:rsidRPr="001D5799" w:rsidRDefault="00151755" w:rsidP="00D924FF">
      <w:pPr>
        <w:pStyle w:val="ListParagraph"/>
        <w:numPr>
          <w:ilvl w:val="0"/>
          <w:numId w:val="16"/>
        </w:numPr>
        <w:pPrChange w:id="2247" w:author="phismith" w:date="2012-01-29T16:44:00Z">
          <w:pPr/>
        </w:pPrChange>
      </w:pPr>
      <w:r w:rsidRPr="001D5799">
        <w:rPr>
          <w:i/>
        </w:rPr>
        <w:t>boundaries</w:t>
      </w:r>
      <w:r w:rsidR="007B59A9" w:rsidRPr="007B59A9">
        <w:rPr>
          <w:i/>
        </w:rPr>
        <w:t xml:space="preserve"> </w:t>
      </w:r>
      <w:r w:rsidR="007B59A9" w:rsidRPr="001D5799">
        <w:t>and</w:t>
      </w:r>
      <w:r w:rsidR="007B59A9" w:rsidRPr="007B59A9">
        <w:rPr>
          <w:i/>
        </w:rPr>
        <w:t xml:space="preserve"> </w:t>
      </w:r>
      <w:r w:rsidR="007B59A9" w:rsidRPr="001D5799">
        <w:rPr>
          <w:i/>
        </w:rPr>
        <w:t>sites</w:t>
      </w:r>
      <w:r w:rsidRPr="001D5799">
        <w:t>, which</w:t>
      </w:r>
      <w:r w:rsidR="00AB12A7" w:rsidRPr="001D5799">
        <w:t xml:space="preserve"> </w:t>
      </w:r>
      <w:r w:rsidR="007B59A9">
        <w:t>bound, or are demarcated in relation,</w:t>
      </w:r>
      <w:r w:rsidR="00AB12A7" w:rsidRPr="001D5799">
        <w:t xml:space="preserve"> to </w:t>
      </w:r>
      <w:r w:rsidR="00AB12A7" w:rsidRPr="001D5799">
        <w:rPr>
          <w:i/>
        </w:rPr>
        <w:t>material entities</w:t>
      </w:r>
      <w:r w:rsidR="00AB12A7" w:rsidRPr="001D5799">
        <w:t xml:space="preserve">, and which can thus change </w:t>
      </w:r>
      <w:ins w:id="2248" w:author="phismith" w:date="2012-01-29T14:45:00Z">
        <w:r w:rsidR="00C1193A" w:rsidRPr="001D5799">
          <w:t>location</w:t>
        </w:r>
        <w:r w:rsidR="00C1193A">
          <w:t>,</w:t>
        </w:r>
        <w:r w:rsidR="00C1193A" w:rsidRPr="001D5799">
          <w:t xml:space="preserve"> </w:t>
        </w:r>
      </w:ins>
      <w:del w:id="2249" w:author="phismith" w:date="2012-01-29T14:44:00Z">
        <w:r w:rsidR="00AB12A7" w:rsidRPr="001D5799" w:rsidDel="00C1193A">
          <w:delText xml:space="preserve">size, </w:delText>
        </w:r>
      </w:del>
      <w:r w:rsidR="00AB12A7" w:rsidRPr="001D5799">
        <w:t>shape</w:t>
      </w:r>
      <w:ins w:id="2250" w:author="phismith" w:date="2012-01-29T14:45:00Z">
        <w:r w:rsidR="00C1193A">
          <w:t xml:space="preserve"> and</w:t>
        </w:r>
      </w:ins>
      <w:ins w:id="2251" w:author="phismith" w:date="2012-01-29T14:44:00Z">
        <w:r w:rsidR="00C1193A">
          <w:t xml:space="preserve"> size</w:t>
        </w:r>
      </w:ins>
      <w:r w:rsidR="00AB12A7" w:rsidRPr="001D5799">
        <w:t xml:space="preserve"> and </w:t>
      </w:r>
      <w:del w:id="2252" w:author="phismith" w:date="2012-01-29T14:45:00Z">
        <w:r w:rsidR="00AB12A7" w:rsidRPr="001D5799" w:rsidDel="00C1193A">
          <w:delText xml:space="preserve">location </w:delText>
        </w:r>
      </w:del>
      <w:r w:rsidR="00AB12A7" w:rsidRPr="001D5799">
        <w:t>as their material hosts move</w:t>
      </w:r>
      <w:r w:rsidR="007B59A9">
        <w:t xml:space="preserve"> </w:t>
      </w:r>
      <w:ins w:id="2253" w:author="phismith" w:date="2012-01-29T14:44:00Z">
        <w:r w:rsidR="00C1193A">
          <w:t xml:space="preserve">or change </w:t>
        </w:r>
      </w:ins>
      <w:ins w:id="2254" w:author="phismith" w:date="2012-01-29T14:45:00Z">
        <w:r w:rsidR="00C1193A">
          <w:t xml:space="preserve">shape or size </w:t>
        </w:r>
      </w:ins>
      <w:r w:rsidR="00AB12A7" w:rsidRPr="001D5799">
        <w:t>(for examp</w:t>
      </w:r>
      <w:r w:rsidR="001066FC">
        <w:t>le: your nasal passage; the hold</w:t>
      </w:r>
      <w:r w:rsidR="00AB12A7" w:rsidRPr="001D5799">
        <w:t xml:space="preserve"> of a ship</w:t>
      </w:r>
      <w:r w:rsidR="007B59A9">
        <w:t>; the boundary of Wales (which moves with the rotation of the Earth)</w:t>
      </w:r>
      <w:r w:rsidR="00AB12A7" w:rsidRPr="001D5799">
        <w:t xml:space="preserve"> [</w:t>
      </w:r>
      <w:r w:rsidR="001E591D" w:rsidRPr="001D5799">
        <w:fldChar w:fldCharType="begin"/>
      </w:r>
      <w:r w:rsidR="00AB12A7" w:rsidRPr="001D5799">
        <w:instrText xml:space="preserve"> REF _Ref309472895 \r \h </w:instrText>
      </w:r>
      <w:r w:rsidR="001E591D" w:rsidRPr="001D5799">
        <w:fldChar w:fldCharType="separate"/>
      </w:r>
      <w:r w:rsidR="00727E02">
        <w:t>38</w:t>
      </w:r>
      <w:r w:rsidR="001E591D" w:rsidRPr="001D5799">
        <w:fldChar w:fldCharType="end"/>
      </w:r>
      <w:r w:rsidR="00E44217" w:rsidRPr="001D5799">
        <w:t xml:space="preserve">, </w:t>
      </w:r>
      <w:r w:rsidR="001E591D" w:rsidRPr="001D5799">
        <w:fldChar w:fldCharType="begin"/>
      </w:r>
      <w:r w:rsidR="00E44217" w:rsidRPr="001D5799">
        <w:instrText xml:space="preserve"> REF _Ref309560520 \r \h </w:instrText>
      </w:r>
      <w:r w:rsidR="001E591D" w:rsidRPr="001D5799">
        <w:fldChar w:fldCharType="separate"/>
      </w:r>
      <w:r w:rsidR="00727E02">
        <w:t>7</w:t>
      </w:r>
      <w:r w:rsidR="001E591D" w:rsidRPr="001D5799">
        <w:fldChar w:fldCharType="end"/>
      </w:r>
      <w:r w:rsidR="00E44217" w:rsidRPr="001D5799">
        <w:t xml:space="preserve">, </w:t>
      </w:r>
      <w:r w:rsidR="001E591D" w:rsidRPr="001D5799">
        <w:fldChar w:fldCharType="begin"/>
      </w:r>
      <w:r w:rsidR="00E44217" w:rsidRPr="001D5799">
        <w:instrText xml:space="preserve"> REF _Ref309560523 \r \h </w:instrText>
      </w:r>
      <w:r w:rsidR="001E591D" w:rsidRPr="001D5799">
        <w:fldChar w:fldCharType="separate"/>
      </w:r>
      <w:r w:rsidR="00727E02">
        <w:t>10</w:t>
      </w:r>
      <w:r w:rsidR="001E591D" w:rsidRPr="001D5799">
        <w:fldChar w:fldCharType="end"/>
      </w:r>
      <w:r w:rsidR="00AB12A7" w:rsidRPr="001D5799">
        <w:t xml:space="preserve">]); </w:t>
      </w:r>
    </w:p>
    <w:p w14:paraId="022D6C6E" w14:textId="77777777" w:rsidR="00870A6A" w:rsidRPr="001D5799" w:rsidRDefault="00151755" w:rsidP="00D924FF">
      <w:pPr>
        <w:pStyle w:val="ListParagraph"/>
        <w:numPr>
          <w:ilvl w:val="0"/>
          <w:numId w:val="16"/>
        </w:numPr>
        <w:pPrChange w:id="2255" w:author="phismith" w:date="2012-01-29T16:44:00Z">
          <w:pPr>
            <w:pStyle w:val="ListParagraph"/>
            <w:numPr>
              <w:numId w:val="16"/>
            </w:numPr>
            <w:ind w:hanging="360"/>
          </w:pPr>
        </w:pPrChange>
      </w:pPr>
      <w:r w:rsidRPr="001D5799">
        <w:rPr>
          <w:i/>
        </w:rPr>
        <w:t>spatial regions</w:t>
      </w:r>
      <w:r w:rsidR="00870A6A" w:rsidRPr="001D5799">
        <w:t xml:space="preserve">, </w:t>
      </w:r>
      <w:r w:rsidR="00AB12A7" w:rsidRPr="001D5799">
        <w:t xml:space="preserve">which exist independently of </w:t>
      </w:r>
      <w:r w:rsidR="00AB12A7" w:rsidRPr="001D5799">
        <w:rPr>
          <w:i/>
        </w:rPr>
        <w:t>material entities</w:t>
      </w:r>
      <w:r w:rsidR="00AB12A7" w:rsidRPr="001D5799">
        <w:t xml:space="preserve">, and which thus do not change. </w:t>
      </w:r>
    </w:p>
    <w:p w14:paraId="23A56273" w14:textId="5CF5ECEA" w:rsidR="00870A6A" w:rsidRPr="001D5799" w:rsidDel="00C1193A" w:rsidRDefault="00870A6A" w:rsidP="00D924FF">
      <w:pPr>
        <w:rPr>
          <w:del w:id="2256" w:author="phismith" w:date="2012-01-29T14:45:00Z"/>
        </w:rPr>
        <w:pPrChange w:id="2257" w:author="phismith" w:date="2012-01-29T16:44:00Z">
          <w:pPr>
            <w:pStyle w:val="ListParagraph"/>
            <w:numPr>
              <w:numId w:val="16"/>
            </w:numPr>
            <w:ind w:hanging="360"/>
          </w:pPr>
        </w:pPrChange>
      </w:pPr>
    </w:p>
    <w:p w14:paraId="1ABE88E2" w14:textId="2552312C" w:rsidR="00D14934" w:rsidRPr="001D5799" w:rsidRDefault="00AB12A7" w:rsidP="00D924FF">
      <w:pPr>
        <w:pPrChange w:id="2258" w:author="phismith" w:date="2012-01-29T16:44:00Z">
          <w:pPr/>
        </w:pPrChange>
      </w:pPr>
      <w:r w:rsidRPr="001D5799">
        <w:t xml:space="preserve">Immaterial entities under </w:t>
      </w:r>
      <w:r w:rsidR="00D754CA" w:rsidRPr="001D5799">
        <w:t>1.</w:t>
      </w:r>
      <w:r w:rsidRPr="001D5799">
        <w:t xml:space="preserve"> are in some cases </w:t>
      </w:r>
      <w:ins w:id="2259" w:author="phismith" w:date="2012-01-29T14:45:00Z">
        <w:r w:rsidR="00C1193A" w:rsidRPr="00C1193A">
          <w:rPr>
            <w:b/>
            <w:rPrChange w:id="2260" w:author="phismith" w:date="2012-01-29T14:45:00Z">
              <w:rPr>
                <w:rFonts w:ascii="Times New Roman" w:hAnsi="Times New Roman"/>
                <w:sz w:val="24"/>
                <w:szCs w:val="23"/>
              </w:rPr>
            </w:rPrChange>
          </w:rPr>
          <w:t xml:space="preserve">continuant </w:t>
        </w:r>
      </w:ins>
      <w:r w:rsidRPr="00C1193A">
        <w:rPr>
          <w:b/>
          <w:rPrChange w:id="2261" w:author="phismith" w:date="2012-01-29T14:45:00Z">
            <w:rPr>
              <w:rFonts w:ascii="Times New Roman" w:hAnsi="Times New Roman"/>
              <w:sz w:val="24"/>
              <w:szCs w:val="23"/>
            </w:rPr>
          </w:rPrChange>
        </w:rPr>
        <w:t xml:space="preserve">parts </w:t>
      </w:r>
      <w:r w:rsidRPr="001D5799">
        <w:t xml:space="preserve">of their </w:t>
      </w:r>
      <w:r w:rsidR="00870A6A" w:rsidRPr="001D5799">
        <w:t xml:space="preserve">material </w:t>
      </w:r>
      <w:r w:rsidRPr="001D5799">
        <w:t>hosts</w:t>
      </w:r>
      <w:r w:rsidR="00870A6A" w:rsidRPr="001D5799">
        <w:t>.</w:t>
      </w:r>
      <w:r w:rsidR="00831CE2" w:rsidRPr="001D5799">
        <w:t xml:space="preserve"> </w:t>
      </w:r>
      <w:r w:rsidR="00934CB2">
        <w:t xml:space="preserve">Thus the hold of a ship, for example, is part of the ship. </w:t>
      </w:r>
      <w:r w:rsidR="00831CE2" w:rsidRPr="001D5799">
        <w:t xml:space="preserve">Immaterial entities under both </w:t>
      </w:r>
      <w:r w:rsidR="00D754CA" w:rsidRPr="001D5799">
        <w:t xml:space="preserve">1. and 2. </w:t>
      </w:r>
      <w:r w:rsidR="00831CE2" w:rsidRPr="001D5799">
        <w:t xml:space="preserve">can be of zero, one, two or three dimensions. </w:t>
      </w:r>
    </w:p>
    <w:p w14:paraId="1A960BF0" w14:textId="6F70FF10" w:rsidR="00831CE2" w:rsidRPr="001D5799" w:rsidDel="00C1193A" w:rsidRDefault="00831CE2" w:rsidP="00D924FF">
      <w:pPr>
        <w:rPr>
          <w:del w:id="2262" w:author="phismith" w:date="2012-01-29T14:45:00Z"/>
        </w:rPr>
        <w:pPrChange w:id="2263" w:author="phismith" w:date="2012-01-29T16:44:00Z">
          <w:pPr/>
        </w:pPrChange>
      </w:pPr>
    </w:p>
    <w:p w14:paraId="0954B4C2" w14:textId="77777777" w:rsidR="00831CE2" w:rsidRPr="001D5799" w:rsidRDefault="00831CE2" w:rsidP="00D924FF">
      <w:pPr>
        <w:pPrChange w:id="2264" w:author="phismith" w:date="2012-01-29T16:44:00Z">
          <w:pPr/>
        </w:pPrChange>
      </w:pPr>
      <w:r w:rsidRPr="001D5799">
        <w:t>We define:</w:t>
      </w:r>
    </w:p>
    <w:p w14:paraId="618EC09F" w14:textId="77777777" w:rsidR="00C1193A" w:rsidRDefault="00C1193A" w:rsidP="00D924FF">
      <w:pPr>
        <w:pStyle w:val="Specification"/>
        <w:rPr>
          <w:ins w:id="2265" w:author="phismith" w:date="2012-01-29T14:45:00Z"/>
          <w:rStyle w:val="SpecificationType"/>
        </w:rPr>
        <w:pPrChange w:id="2266" w:author="phismith" w:date="2012-01-29T16:44:00Z">
          <w:pPr/>
        </w:pPrChange>
      </w:pPr>
    </w:p>
    <w:p w14:paraId="11A71D4B" w14:textId="5DC4BED9" w:rsidR="009331CA" w:rsidRPr="00C70E0A" w:rsidRDefault="001C7765" w:rsidP="00D924FF">
      <w:pPr>
        <w:pStyle w:val="Specification"/>
        <w:pPrChange w:id="2267" w:author="phismith" w:date="2012-01-29T16:44:00Z">
          <w:pPr>
            <w:pStyle w:val="Specification"/>
          </w:pPr>
        </w:pPrChange>
      </w:pPr>
      <w:r w:rsidRPr="00C70E0A">
        <w:rPr>
          <w:rStyle w:val="SpecificationType"/>
        </w:rPr>
        <w:t>Definition</w:t>
      </w:r>
      <w:r w:rsidRPr="00C70E0A">
        <w:t xml:space="preserve">: </w:t>
      </w:r>
      <w:r w:rsidR="009331CA" w:rsidRPr="00687850">
        <w:t>a</w:t>
      </w:r>
      <w:r w:rsidR="008F67BA" w:rsidRPr="00C70E0A">
        <w:t xml:space="preserve"> </w:t>
      </w:r>
      <w:r w:rsidR="009331CA" w:rsidRPr="00C70E0A">
        <w:t>is an immaterial</w:t>
      </w:r>
      <w:r w:rsidR="00465C17" w:rsidRPr="00C70E0A">
        <w:t xml:space="preserve"> entity</w:t>
      </w:r>
      <w:r w:rsidR="008F67BA" w:rsidRPr="00C70E0A">
        <w:t xml:space="preserve"> </w:t>
      </w:r>
      <w:r w:rsidR="009331CA" w:rsidRPr="00C70E0A">
        <w:t>=</w:t>
      </w:r>
      <w:r w:rsidR="008F67BA" w:rsidRPr="00C70E0A">
        <w:t xml:space="preserve"> </w:t>
      </w:r>
      <w:r w:rsidR="00541102" w:rsidRPr="00C70E0A">
        <w:t>Def.</w:t>
      </w:r>
      <w:r w:rsidR="008F67BA" w:rsidRPr="00C70E0A">
        <w:t xml:space="preserve"> </w:t>
      </w:r>
      <w:r w:rsidR="009331CA" w:rsidRPr="00C1193A">
        <w:rPr>
          <w:rPrChange w:id="2268" w:author="phismith" w:date="2012-01-29T14:45:00Z">
            <w:rPr/>
          </w:rPrChange>
        </w:rPr>
        <w:t>a</w:t>
      </w:r>
      <w:r w:rsidR="009331CA" w:rsidRPr="00C70E0A">
        <w:t xml:space="preserve"> is an</w:t>
      </w:r>
      <w:r w:rsidR="00921592" w:rsidRPr="00C70E0A">
        <w:t xml:space="preserve"> independent continuant</w:t>
      </w:r>
      <w:r w:rsidR="009331CA" w:rsidRPr="00C70E0A">
        <w:t xml:space="preserve"> that has no material</w:t>
      </w:r>
      <w:r w:rsidR="00465C17" w:rsidRPr="00C70E0A">
        <w:t xml:space="preserve"> entities</w:t>
      </w:r>
      <w:r w:rsidR="009331CA" w:rsidRPr="00C70E0A">
        <w:t xml:space="preserve"> as parts.</w:t>
      </w:r>
    </w:p>
    <w:p w14:paraId="531B7D2B" w14:textId="77777777" w:rsidR="009331CA" w:rsidRPr="001D5799" w:rsidRDefault="009331CA" w:rsidP="00D924FF">
      <w:pPr>
        <w:pPrChange w:id="2269" w:author="phismith" w:date="2012-01-29T16:44:00Z">
          <w:pPr>
            <w:pStyle w:val="Specification"/>
          </w:pPr>
        </w:pPrChange>
      </w:pPr>
    </w:p>
    <w:p w14:paraId="609DB9EE" w14:textId="77777777" w:rsidR="005D2CB1" w:rsidRPr="001D5799" w:rsidRDefault="00DE6862" w:rsidP="00D924FF">
      <w:pPr>
        <w:pStyle w:val="Heading4"/>
        <w:pPrChange w:id="2270" w:author="phismith" w:date="2012-01-29T16:44:00Z">
          <w:pPr/>
        </w:pPrChange>
      </w:pPr>
      <w:bookmarkStart w:id="2271" w:name="_Toc313270701"/>
      <w:bookmarkStart w:id="2272" w:name="_Toc315597132"/>
      <w:r w:rsidRPr="001D5799">
        <w:t>2.1.2.1</w:t>
      </w:r>
      <w:r w:rsidR="00091D05" w:rsidRPr="001D5799">
        <w:t xml:space="preserve"> </w:t>
      </w:r>
      <w:r w:rsidR="00AD530B" w:rsidRPr="001D5799">
        <w:t>Continuant fiat boundary</w:t>
      </w:r>
      <w:bookmarkEnd w:id="2271"/>
      <w:bookmarkEnd w:id="2272"/>
    </w:p>
    <w:p w14:paraId="1DF2BB1A" w14:textId="77777777" w:rsidR="00D94B24" w:rsidRPr="001D5799" w:rsidRDefault="00D94B24" w:rsidP="00D924FF">
      <w:pPr>
        <w:pPrChange w:id="2273" w:author="phismith" w:date="2012-01-29T16:44:00Z">
          <w:pPr>
            <w:pStyle w:val="Heading4"/>
          </w:pPr>
        </w:pPrChange>
      </w:pPr>
    </w:p>
    <w:p w14:paraId="6B8E0D87" w14:textId="270B9D05" w:rsidR="00514A83" w:rsidRPr="001D5799" w:rsidRDefault="001C7765" w:rsidP="00D924FF">
      <w:pPr>
        <w:pStyle w:val="Specification"/>
        <w:pPrChange w:id="2274" w:author="phismith" w:date="2012-01-29T16:44:00Z">
          <w:pPr/>
        </w:pPrChange>
      </w:pPr>
      <w:r w:rsidRPr="00C70E0A">
        <w:rPr>
          <w:rStyle w:val="SpecificationType"/>
        </w:rPr>
        <w:t>Definition</w:t>
      </w:r>
      <w:r>
        <w:t xml:space="preserve">: </w:t>
      </w:r>
      <w:r w:rsidR="000E3638" w:rsidRPr="001D5799">
        <w:rPr>
          <w:i/>
        </w:rPr>
        <w:t>a</w:t>
      </w:r>
      <w:r w:rsidR="008F67BA" w:rsidRPr="001D5799">
        <w:rPr>
          <w:i/>
        </w:rPr>
        <w:t xml:space="preserve"> </w:t>
      </w:r>
      <w:r w:rsidR="00831CE2" w:rsidRPr="001D5799">
        <w:t>is a</w:t>
      </w:r>
      <w:r w:rsidR="00151755" w:rsidRPr="001D5799">
        <w:t xml:space="preserve"> </w:t>
      </w:r>
      <w:r w:rsidR="00831CE2" w:rsidRPr="001D5799">
        <w:rPr>
          <w:i/>
        </w:rPr>
        <w:t xml:space="preserve">continuant fiat </w:t>
      </w:r>
      <w:r w:rsidR="000E3638" w:rsidRPr="001D5799">
        <w:rPr>
          <w:i/>
        </w:rPr>
        <w:t>boundary =</w:t>
      </w:r>
      <w:r w:rsidR="008F67BA" w:rsidRPr="001D5799">
        <w:rPr>
          <w:i/>
        </w:rPr>
        <w:t xml:space="preserve"> </w:t>
      </w:r>
      <w:r w:rsidR="005D2CB1" w:rsidRPr="001D5799">
        <w:t>Def.</w:t>
      </w:r>
      <w:r w:rsidR="008F67BA" w:rsidRPr="001D5799">
        <w:t xml:space="preserve"> </w:t>
      </w:r>
      <w:r w:rsidR="000E3638" w:rsidRPr="001D5799">
        <w:rPr>
          <w:i/>
        </w:rPr>
        <w:t xml:space="preserve">a </w:t>
      </w:r>
      <w:r w:rsidR="000E3638" w:rsidRPr="001D5799">
        <w:t xml:space="preserve">is </w:t>
      </w:r>
      <w:r w:rsidR="00831CE2" w:rsidRPr="001D5799">
        <w:t xml:space="preserve">an </w:t>
      </w:r>
      <w:r w:rsidR="00831CE2" w:rsidRPr="001D5799">
        <w:rPr>
          <w:i/>
        </w:rPr>
        <w:t>immaterial entity</w:t>
      </w:r>
      <w:r w:rsidR="00831CE2" w:rsidRPr="001D5799">
        <w:t xml:space="preserve"> that is o</w:t>
      </w:r>
      <w:r w:rsidR="003F5A7E" w:rsidRPr="001D5799">
        <w:t>f zero</w:t>
      </w:r>
      <w:r w:rsidR="003F5A7E" w:rsidRPr="001D5799">
        <w:rPr>
          <w:rFonts w:ascii="Times New Roman" w:hAnsi="Times New Roman"/>
          <w:szCs w:val="23"/>
        </w:rPr>
        <w:t>,</w:t>
      </w:r>
      <w:r w:rsidR="003F5A7E" w:rsidRPr="001D5799">
        <w:t xml:space="preserve"> one or two dimensions and does not include a spatial region as part.</w:t>
      </w:r>
    </w:p>
    <w:p w14:paraId="2442D0B5" w14:textId="77777777" w:rsidR="00831CE2" w:rsidRDefault="00236D40" w:rsidP="00D924FF">
      <w:pPr>
        <w:pStyle w:val="Specification"/>
        <w:rPr>
          <w:ins w:id="2275" w:author="phismith" w:date="2012-01-29T14:45:00Z"/>
        </w:rPr>
        <w:pPrChange w:id="2276" w:author="phismith" w:date="2012-01-29T16:44:00Z">
          <w:pPr>
            <w:pStyle w:val="Specification"/>
          </w:pPr>
        </w:pPrChange>
      </w:pPr>
      <w:r w:rsidRPr="00C70E0A">
        <w:rPr>
          <w:rStyle w:val="SpecificationType"/>
        </w:rPr>
        <w:t>Axiom</w:t>
      </w:r>
      <w:r w:rsidRPr="001D5799">
        <w:rPr>
          <w:smallCaps/>
        </w:rPr>
        <w:t>:</w:t>
      </w:r>
      <w:r w:rsidR="00831CE2" w:rsidRPr="001D5799">
        <w:t xml:space="preserve"> A continuant fiat boundary is of </w:t>
      </w:r>
      <w:r w:rsidR="00831CE2" w:rsidRPr="001D5799">
        <w:rPr>
          <w:i/>
        </w:rPr>
        <w:t xml:space="preserve">n </w:t>
      </w:r>
      <w:r w:rsidR="00831CE2" w:rsidRPr="001D5799">
        <w:t xml:space="preserve">dimensions iff it is located at some </w:t>
      </w:r>
      <w:r w:rsidR="00831CE2" w:rsidRPr="001D5799">
        <w:rPr>
          <w:i/>
        </w:rPr>
        <w:t>n-</w:t>
      </w:r>
      <w:r w:rsidR="00831CE2" w:rsidRPr="001D5799">
        <w:t>dimensional spatial region.</w:t>
      </w:r>
    </w:p>
    <w:p w14:paraId="3C807804" w14:textId="77777777" w:rsidR="00C1193A" w:rsidRPr="001D5799" w:rsidRDefault="00C1193A" w:rsidP="00D924FF">
      <w:pPr>
        <w:pStyle w:val="Specification"/>
        <w:pPrChange w:id="2277" w:author="phismith" w:date="2012-01-29T16:44:00Z">
          <w:pPr>
            <w:pStyle w:val="Specification"/>
          </w:pPr>
        </w:pPrChange>
      </w:pPr>
    </w:p>
    <w:p w14:paraId="324D86F9" w14:textId="77777777" w:rsidR="0049759E" w:rsidRPr="001D5799" w:rsidRDefault="0049759E" w:rsidP="00D924FF">
      <w:pPr>
        <w:pPrChange w:id="2278" w:author="phismith" w:date="2012-01-29T16:44:00Z">
          <w:pPr>
            <w:pStyle w:val="Specification"/>
          </w:pPr>
        </w:pPrChange>
      </w:pPr>
      <w:r w:rsidRPr="001D5799">
        <w:t xml:space="preserve">Every continuant fiat boundary is </w:t>
      </w:r>
      <w:r w:rsidRPr="001D5799">
        <w:rPr>
          <w:b/>
        </w:rPr>
        <w:t>located at</w:t>
      </w:r>
      <w:r w:rsidRPr="001D5799">
        <w:t xml:space="preserve"> some spatial region at every time at which it exists (but not necessarily at the same spatial region from one time to the next).</w:t>
      </w:r>
    </w:p>
    <w:p w14:paraId="633FC26A" w14:textId="27890CA5" w:rsidR="0049759E" w:rsidRPr="001D5799" w:rsidDel="00C1193A" w:rsidRDefault="0049759E" w:rsidP="00D924FF">
      <w:pPr>
        <w:rPr>
          <w:del w:id="2279" w:author="phismith" w:date="2012-01-29T14:45:00Z"/>
        </w:rPr>
        <w:pPrChange w:id="2280" w:author="phismith" w:date="2012-01-29T16:44:00Z">
          <w:pPr/>
        </w:pPrChange>
      </w:pPr>
    </w:p>
    <w:p w14:paraId="2012530C" w14:textId="32AD3BCB" w:rsidR="004D62F0" w:rsidRPr="001D5799" w:rsidRDefault="004D62F0" w:rsidP="00D924FF">
      <w:pPr>
        <w:pPrChange w:id="2281" w:author="phismith" w:date="2012-01-29T16:44:00Z">
          <w:pPr/>
        </w:pPrChange>
      </w:pPr>
      <w:r w:rsidRPr="001D5799">
        <w:t>All material entities are of three dimensions. Intuitively, a continuant fiat boundary is a boundary of some material entity (for example</w:t>
      </w:r>
      <w:ins w:id="2282" w:author="phismith" w:date="2012-01-29T14:46:00Z">
        <w:r w:rsidR="00C1193A">
          <w:t>:</w:t>
        </w:r>
      </w:ins>
      <w:r w:rsidRPr="001D5799">
        <w:t xml:space="preserve"> the plane separating the Northern and Southern hemispheres</w:t>
      </w:r>
      <w:ins w:id="2283" w:author="phismith" w:date="2012-01-29T14:46:00Z">
        <w:r w:rsidR="00C1193A">
          <w:t>;</w:t>
        </w:r>
      </w:ins>
      <w:del w:id="2284" w:author="phismith" w:date="2012-01-29T14:46:00Z">
        <w:r w:rsidRPr="001D5799" w:rsidDel="00C1193A">
          <w:delText>,</w:delText>
        </w:r>
      </w:del>
      <w:r w:rsidRPr="001D5799">
        <w:t xml:space="preserve"> the North Pole), or it is a boundary of some immaterial entity (for example of some portion of airspace</w:t>
      </w:r>
      <w:r w:rsidR="007366FE" w:rsidRPr="001D5799">
        <w:t>)</w:t>
      </w:r>
      <w:r w:rsidRPr="001D5799">
        <w:t xml:space="preserve">. </w:t>
      </w:r>
    </w:p>
    <w:p w14:paraId="7A08B478" w14:textId="255D4EF5" w:rsidR="00D40259" w:rsidRPr="001D5799" w:rsidRDefault="00D40259" w:rsidP="00D924FF">
      <w:pPr>
        <w:pPrChange w:id="2285" w:author="phismith" w:date="2012-01-29T16:44:00Z">
          <w:pPr/>
        </w:pPrChange>
      </w:pPr>
      <w:r w:rsidRPr="001D5799">
        <w:t>Three basic kinds of continuant fiat boundary can be distinguished (together with various combination kinds</w:t>
      </w:r>
      <w:ins w:id="2286" w:author="phismith" w:date="2012-01-29T14:46:00Z">
        <w:r w:rsidR="00C1193A">
          <w:t xml:space="preserve"> [</w:t>
        </w:r>
        <w:r w:rsidR="00C1193A">
          <w:fldChar w:fldCharType="begin"/>
        </w:r>
        <w:r w:rsidR="00C1193A">
          <w:instrText xml:space="preserve"> REF _Ref309470250 \r \h </w:instrText>
        </w:r>
      </w:ins>
      <w:r w:rsidR="00C1193A">
        <w:fldChar w:fldCharType="separate"/>
      </w:r>
      <w:ins w:id="2287" w:author="phismith" w:date="2012-01-29T14:46:00Z">
        <w:r w:rsidR="00C1193A">
          <w:t>29</w:t>
        </w:r>
        <w:r w:rsidR="00C1193A">
          <w:fldChar w:fldCharType="end"/>
        </w:r>
        <w:r w:rsidR="00C1193A">
          <w:t>]</w:t>
        </w:r>
      </w:ins>
      <w:r w:rsidRPr="001D5799">
        <w:t>):</w:t>
      </w:r>
    </w:p>
    <w:p w14:paraId="1784D100" w14:textId="77777777" w:rsidR="00D40259" w:rsidRPr="001D5799" w:rsidRDefault="00D40259" w:rsidP="00D924FF">
      <w:pPr>
        <w:pStyle w:val="ListParagraph"/>
        <w:numPr>
          <w:ilvl w:val="0"/>
          <w:numId w:val="17"/>
        </w:numPr>
        <w:pPrChange w:id="2288" w:author="phismith" w:date="2012-01-29T16:44:00Z">
          <w:pPr/>
        </w:pPrChange>
      </w:pPr>
      <w:r w:rsidRPr="001D5799">
        <w:t xml:space="preserve">fiat boundaries </w:t>
      </w:r>
      <w:r w:rsidR="00AB0E32" w:rsidRPr="001D5799">
        <w:t xml:space="preserve">(often rectilinear) </w:t>
      </w:r>
      <w:r w:rsidRPr="001D5799">
        <w:t>which delineate fiat parts within the interiors of material entities – for example the fiat boundary between the northern and southern hemispheres of the Earth; the North Pole; the fiat boundary whi</w:t>
      </w:r>
      <w:r w:rsidR="00776B28" w:rsidRPr="001D5799">
        <w:t>ch separates Utah from Colorado</w:t>
      </w:r>
    </w:p>
    <w:p w14:paraId="5D52B2AF" w14:textId="77777777" w:rsidR="00D40259" w:rsidRPr="001D5799" w:rsidRDefault="00D40259" w:rsidP="00D924FF">
      <w:pPr>
        <w:pStyle w:val="ListParagraph"/>
        <w:numPr>
          <w:ilvl w:val="0"/>
          <w:numId w:val="17"/>
        </w:numPr>
        <w:pPrChange w:id="2289" w:author="phismith" w:date="2012-01-29T16:44:00Z">
          <w:pPr>
            <w:pStyle w:val="ListParagraph"/>
            <w:numPr>
              <w:numId w:val="17"/>
            </w:numPr>
            <w:ind w:hanging="360"/>
          </w:pPr>
        </w:pPrChange>
      </w:pPr>
      <w:r w:rsidRPr="001D5799">
        <w:t xml:space="preserve">fiat boundaries which delineate holes or cavities, for example fiat boundaries of the type referred to by the FMA </w:t>
      </w:r>
      <w:r w:rsidR="00D754CA" w:rsidRPr="001D5799">
        <w:t>as</w:t>
      </w:r>
      <w:r w:rsidRPr="001D5799">
        <w:t xml:space="preserve"> ‘plane of anatomical orifice’. </w:t>
      </w:r>
    </w:p>
    <w:p w14:paraId="489DBA91" w14:textId="77777777" w:rsidR="00D40259" w:rsidRPr="001D5799" w:rsidRDefault="00D40259" w:rsidP="00D924FF">
      <w:pPr>
        <w:pPrChange w:id="2290" w:author="phismith" w:date="2012-01-29T16:44:00Z">
          <w:pPr>
            <w:pStyle w:val="ListParagraph"/>
            <w:numPr>
              <w:numId w:val="17"/>
            </w:numPr>
            <w:ind w:hanging="360"/>
          </w:pPr>
        </w:pPrChange>
      </w:pPr>
      <w:r w:rsidRPr="001D5799">
        <w:t>An example of a combination fiat boundary</w:t>
      </w:r>
      <w:r w:rsidR="00AB0E32" w:rsidRPr="001D5799">
        <w:t xml:space="preserve"> would be the border of Israel, which contains both </w:t>
      </w:r>
      <w:r w:rsidR="004D7CE9" w:rsidRPr="001D5799">
        <w:t xml:space="preserve">rectilinear fiat boundaries for example along the border with Egypt and fiat boundaries tracking </w:t>
      </w:r>
      <w:r w:rsidR="004D7CE9" w:rsidRPr="001D5799">
        <w:lastRenderedPageBreak/>
        <w:t>physical discontinuities for example on the Mediterranean side and along the borders with Syria and Jordan.</w:t>
      </w:r>
    </w:p>
    <w:p w14:paraId="660B2218" w14:textId="03F86C4C" w:rsidR="008F67BA" w:rsidRPr="001D5799" w:rsidRDefault="00D67C06" w:rsidP="00D924FF">
      <w:pPr>
        <w:pPrChange w:id="2291" w:author="phismith" w:date="2012-01-29T16:44:00Z">
          <w:pPr/>
        </w:pPrChange>
      </w:pPr>
      <w:r>
        <w:t xml:space="preserve">Note that boundaries are dependent entities, but they are not dependent in either of the senses </w:t>
      </w:r>
      <w:r w:rsidR="00934CB2">
        <w:t xml:space="preserve">(of s- and g-dependence) </w:t>
      </w:r>
      <w:r>
        <w:t xml:space="preserve">identified </w:t>
      </w:r>
      <w:del w:id="2292" w:author="phismith" w:date="2012-01-29T14:47:00Z">
        <w:r w:rsidDel="00A950A9">
          <w:delText xml:space="preserve">above. </w:delText>
        </w:r>
      </w:del>
      <w:ins w:id="2293" w:author="phismith" w:date="2012-01-29T14:47:00Z">
        <w:r w:rsidR="00A950A9">
          <w:t>elsewhere in this document.</w:t>
        </w:r>
      </w:ins>
    </w:p>
    <w:p w14:paraId="5427CF41" w14:textId="77777777" w:rsidR="0050778E" w:rsidRPr="001D5799" w:rsidRDefault="00DE6862" w:rsidP="00D924FF">
      <w:pPr>
        <w:pStyle w:val="Heading5"/>
        <w:pPrChange w:id="2294" w:author="phismith" w:date="2012-01-29T16:44:00Z">
          <w:pPr/>
        </w:pPrChange>
      </w:pPr>
      <w:bookmarkStart w:id="2295" w:name="_Toc313270702"/>
      <w:bookmarkStart w:id="2296" w:name="_Toc315597133"/>
      <w:r w:rsidRPr="001D5799">
        <w:t>2.1.2.1</w:t>
      </w:r>
      <w:r w:rsidR="0050778E" w:rsidRPr="001D5799">
        <w:t xml:space="preserve">.1 </w:t>
      </w:r>
      <w:r w:rsidR="008F67BA" w:rsidRPr="001D5799">
        <w:t xml:space="preserve"> </w:t>
      </w:r>
      <w:r w:rsidR="0050778E" w:rsidRPr="001D5799">
        <w:t xml:space="preserve">Zero-dimensional </w:t>
      </w:r>
      <w:r w:rsidR="00AD530B" w:rsidRPr="001D5799">
        <w:t>continuant fiat boundary</w:t>
      </w:r>
      <w:bookmarkEnd w:id="2295"/>
      <w:bookmarkEnd w:id="2296"/>
    </w:p>
    <w:p w14:paraId="1646D6F8" w14:textId="77777777" w:rsidR="0049759E" w:rsidRPr="001D5799" w:rsidRDefault="0049759E" w:rsidP="00D924FF">
      <w:pPr>
        <w:pPrChange w:id="2297" w:author="phismith" w:date="2012-01-29T16:44:00Z">
          <w:pPr>
            <w:pStyle w:val="Heading5"/>
          </w:pPr>
        </w:pPrChange>
      </w:pPr>
    </w:p>
    <w:p w14:paraId="575C39B1" w14:textId="1833BD58" w:rsidR="0049759E" w:rsidRPr="001D5799" w:rsidRDefault="00236D40" w:rsidP="00D924FF">
      <w:pPr>
        <w:pStyle w:val="Specification"/>
        <w:pPrChange w:id="2298" w:author="phismith" w:date="2012-01-29T16:44:00Z">
          <w:pPr/>
        </w:pPrChange>
      </w:pPr>
      <w:r w:rsidRPr="00C70E0A">
        <w:rPr>
          <w:rStyle w:val="SpecificationType"/>
        </w:rPr>
        <w:t>Elucidation</w:t>
      </w:r>
      <w:r w:rsidRPr="001D5799">
        <w:rPr>
          <w:smallCaps/>
        </w:rPr>
        <w:t>:</w:t>
      </w:r>
      <w:r w:rsidR="0049759E" w:rsidRPr="001D5799">
        <w:t xml:space="preserve"> a zero-dimensional continuant fiat boundary is a </w:t>
      </w:r>
      <w:r w:rsidR="00D82F29" w:rsidRPr="001D5799">
        <w:t xml:space="preserve">fiat </w:t>
      </w:r>
      <w:r w:rsidR="0049759E" w:rsidRPr="001D5799">
        <w:t xml:space="preserve">point whose location is defined in relation to some material entity. </w:t>
      </w:r>
    </w:p>
    <w:p w14:paraId="081E21BB" w14:textId="77777777" w:rsidR="00AA337C" w:rsidRPr="001D5799" w:rsidRDefault="00267063" w:rsidP="00D924FF">
      <w:pPr>
        <w:pStyle w:val="Specification"/>
        <w:pPrChange w:id="2299" w:author="phismith" w:date="2012-01-29T16:44:00Z">
          <w:pPr>
            <w:pStyle w:val="Specification"/>
          </w:pPr>
        </w:pPrChange>
      </w:pPr>
      <w:r w:rsidRPr="00C70E0A">
        <w:rPr>
          <w:rStyle w:val="SpecificationType"/>
        </w:rPr>
        <w:t>Examples</w:t>
      </w:r>
      <w:r w:rsidRPr="001D5799">
        <w:t>: the</w:t>
      </w:r>
      <w:r w:rsidR="007B59A9">
        <w:t xml:space="preserve"> geographic</w:t>
      </w:r>
      <w:r w:rsidRPr="001D5799">
        <w:t xml:space="preserve"> North Pole;</w:t>
      </w:r>
      <w:r w:rsidR="00AA337C" w:rsidRPr="001D5799">
        <w:t xml:space="preserve"> the quadripoint where the boundaries of Colorado, Utah, New Mexico, and Arizona</w:t>
      </w:r>
      <w:r w:rsidR="00D82F29" w:rsidRPr="001D5799">
        <w:t xml:space="preserve"> meet, the point of origin of some spatial coordinate system.</w:t>
      </w:r>
    </w:p>
    <w:p w14:paraId="0700C207" w14:textId="77777777" w:rsidR="00AA337C" w:rsidRPr="001D5799" w:rsidRDefault="00AA337C" w:rsidP="00D924FF">
      <w:pPr>
        <w:pPrChange w:id="2300" w:author="phismith" w:date="2012-01-29T16:44:00Z">
          <w:pPr>
            <w:pStyle w:val="Specification"/>
          </w:pPr>
        </w:pPrChange>
      </w:pPr>
    </w:p>
    <w:p w14:paraId="432037C5" w14:textId="77777777" w:rsidR="00AA337C" w:rsidRPr="001D5799" w:rsidRDefault="00DE6862" w:rsidP="00D924FF">
      <w:pPr>
        <w:pStyle w:val="Heading5"/>
        <w:pPrChange w:id="2301" w:author="phismith" w:date="2012-01-29T16:44:00Z">
          <w:pPr/>
        </w:pPrChange>
      </w:pPr>
      <w:bookmarkStart w:id="2302" w:name="_Toc313270703"/>
      <w:bookmarkStart w:id="2303" w:name="_Toc315597134"/>
      <w:r w:rsidRPr="001D5799">
        <w:t>2.1.2.1</w:t>
      </w:r>
      <w:r w:rsidR="0050778E" w:rsidRPr="001D5799">
        <w:t xml:space="preserve">.2 </w:t>
      </w:r>
      <w:r w:rsidR="008F67BA" w:rsidRPr="001D5799">
        <w:t xml:space="preserve"> </w:t>
      </w:r>
      <w:r w:rsidR="0050778E" w:rsidRPr="001D5799">
        <w:t xml:space="preserve">One-dimensional </w:t>
      </w:r>
      <w:r w:rsidR="00AD530B" w:rsidRPr="001D5799">
        <w:t>continuant fiat boundary</w:t>
      </w:r>
      <w:bookmarkEnd w:id="2302"/>
      <w:bookmarkEnd w:id="2303"/>
    </w:p>
    <w:p w14:paraId="4608675E" w14:textId="77777777" w:rsidR="00F604ED" w:rsidRPr="001D5799" w:rsidRDefault="00F604ED" w:rsidP="00D924FF">
      <w:pPr>
        <w:pPrChange w:id="2304" w:author="phismith" w:date="2012-01-29T16:44:00Z">
          <w:pPr>
            <w:pStyle w:val="Heading5"/>
          </w:pPr>
        </w:pPrChange>
      </w:pPr>
    </w:p>
    <w:p w14:paraId="7E4FDF9C" w14:textId="13F3A8C5" w:rsidR="0049759E" w:rsidRPr="001D5799" w:rsidRDefault="00236D40" w:rsidP="00D924FF">
      <w:pPr>
        <w:pStyle w:val="Specification"/>
        <w:pPrChange w:id="2305" w:author="phismith" w:date="2012-01-29T16:44:00Z">
          <w:pPr/>
        </w:pPrChange>
      </w:pPr>
      <w:r w:rsidRPr="00C70E0A">
        <w:rPr>
          <w:rStyle w:val="SpecificationType"/>
        </w:rPr>
        <w:t>Elucidation</w:t>
      </w:r>
      <w:r w:rsidRPr="001D5799">
        <w:rPr>
          <w:smallCaps/>
        </w:rPr>
        <w:t>:</w:t>
      </w:r>
      <w:r w:rsidR="0049759E" w:rsidRPr="001D5799">
        <w:t xml:space="preserve"> a one-dimensional continuant fiat boundary is a continuous </w:t>
      </w:r>
      <w:r w:rsidR="00D82F29" w:rsidRPr="001D5799">
        <w:t xml:space="preserve">fiat </w:t>
      </w:r>
      <w:r w:rsidR="0049759E" w:rsidRPr="001D5799">
        <w:t>line whose location is defined in relation to some material entity.</w:t>
      </w:r>
    </w:p>
    <w:p w14:paraId="30301B38" w14:textId="77777777" w:rsidR="001C7765" w:rsidRPr="001D5799" w:rsidRDefault="001C7765" w:rsidP="00D924FF">
      <w:pPr>
        <w:pStyle w:val="Specification"/>
        <w:pPrChange w:id="2306" w:author="phismith" w:date="2012-01-29T16:44:00Z">
          <w:pPr>
            <w:pStyle w:val="Specification"/>
          </w:pPr>
        </w:pPrChange>
      </w:pPr>
      <w:r w:rsidRPr="003D3744">
        <w:rPr>
          <w:rStyle w:val="SpecificationType"/>
        </w:rPr>
        <w:t>Examples</w:t>
      </w:r>
      <w:r w:rsidRPr="001D5799">
        <w:t>: The Equator, all geopolitical boundaries, all lines of latitude and longitude, the median sulcus of your tongue, the line separating the outer surface of the mucosa of the lower lip from the outer surface of the skin of the chin.</w:t>
      </w:r>
    </w:p>
    <w:p w14:paraId="07AAC0DC" w14:textId="77777777" w:rsidR="00C1193A" w:rsidRDefault="00C1193A" w:rsidP="00D924FF">
      <w:pPr>
        <w:rPr>
          <w:ins w:id="2307" w:author="phismith" w:date="2012-01-29T14:46:00Z"/>
        </w:rPr>
        <w:pPrChange w:id="2308" w:author="phismith" w:date="2012-01-29T16:44:00Z">
          <w:pPr>
            <w:pStyle w:val="Specification"/>
          </w:pPr>
        </w:pPrChange>
      </w:pPr>
    </w:p>
    <w:p w14:paraId="594272B5" w14:textId="77777777" w:rsidR="0049759E" w:rsidRPr="001D5799" w:rsidRDefault="0049759E" w:rsidP="00D924FF">
      <w:pPr>
        <w:pPrChange w:id="2309" w:author="phismith" w:date="2012-01-29T16:44:00Z">
          <w:pPr/>
        </w:pPrChange>
      </w:pPr>
      <w:r w:rsidRPr="001D5799">
        <w:t xml:space="preserve">To say that a one-dimensional continuant fiat boundary is </w:t>
      </w:r>
      <w:r w:rsidRPr="001D5799">
        <w:rPr>
          <w:i/>
        </w:rPr>
        <w:t>continuous</w:t>
      </w:r>
      <w:r w:rsidRPr="001D5799">
        <w:t xml:space="preserve"> is to assert that </w:t>
      </w:r>
      <w:r w:rsidR="004C0A57" w:rsidRPr="001D5799">
        <w:t>it includes</w:t>
      </w:r>
      <w:r w:rsidR="00A03D91" w:rsidRPr="001D5799">
        <w:t xml:space="preserve"> no gaps</w:t>
      </w:r>
      <w:r w:rsidR="007B59A9">
        <w:t xml:space="preserve"> (that it is a single straight or curved line, with no breaks)</w:t>
      </w:r>
      <w:r w:rsidRPr="001D5799">
        <w:t>.</w:t>
      </w:r>
    </w:p>
    <w:p w14:paraId="65378083" w14:textId="3CB55FB6" w:rsidR="0049759E" w:rsidRPr="001D5799" w:rsidDel="00C1193A" w:rsidRDefault="0049759E" w:rsidP="00D924FF">
      <w:pPr>
        <w:pStyle w:val="Heading5"/>
        <w:rPr>
          <w:del w:id="2310" w:author="phismith" w:date="2012-01-29T14:46:00Z"/>
        </w:rPr>
        <w:pPrChange w:id="2311" w:author="phismith" w:date="2012-01-29T16:44:00Z">
          <w:pPr/>
        </w:pPrChange>
      </w:pPr>
    </w:p>
    <w:p w14:paraId="3F6CA104" w14:textId="15258DE8" w:rsidR="00AA337C" w:rsidRPr="001D5799" w:rsidDel="00C1193A" w:rsidRDefault="00AA337C" w:rsidP="00D924FF">
      <w:pPr>
        <w:pStyle w:val="Heading5"/>
        <w:rPr>
          <w:del w:id="2312" w:author="phismith" w:date="2012-01-29T14:46:00Z"/>
        </w:rPr>
        <w:pPrChange w:id="2313" w:author="phismith" w:date="2012-01-29T16:44:00Z">
          <w:pPr>
            <w:pStyle w:val="Heading5"/>
          </w:pPr>
        </w:pPrChange>
      </w:pPr>
    </w:p>
    <w:p w14:paraId="4569DBD6" w14:textId="77777777" w:rsidR="00267063" w:rsidRPr="001D5799" w:rsidRDefault="00267063" w:rsidP="00D924FF">
      <w:pPr>
        <w:pStyle w:val="Heading5"/>
        <w:pPrChange w:id="2314" w:author="phismith" w:date="2012-01-29T16:44:00Z">
          <w:pPr>
            <w:pStyle w:val="Heading5"/>
          </w:pPr>
        </w:pPrChange>
      </w:pPr>
      <w:bookmarkStart w:id="2315" w:name="_Toc313270704"/>
      <w:bookmarkStart w:id="2316" w:name="_Toc315597135"/>
      <w:r w:rsidRPr="001D5799">
        <w:t xml:space="preserve">2.1.2.1.3 Two-dimensional </w:t>
      </w:r>
      <w:r w:rsidR="00AD530B" w:rsidRPr="001D5799">
        <w:t>continuant fiat boundary</w:t>
      </w:r>
      <w:bookmarkEnd w:id="2315"/>
      <w:bookmarkEnd w:id="2316"/>
    </w:p>
    <w:p w14:paraId="0923823A" w14:textId="77777777" w:rsidR="0049759E" w:rsidRPr="001D5799" w:rsidRDefault="0049759E" w:rsidP="00D924FF">
      <w:pPr>
        <w:pPrChange w:id="2317" w:author="phismith" w:date="2012-01-29T16:44:00Z">
          <w:pPr>
            <w:pStyle w:val="Heading5"/>
          </w:pPr>
        </w:pPrChange>
      </w:pPr>
    </w:p>
    <w:p w14:paraId="3247AA9C" w14:textId="77777777" w:rsidR="00A03D91" w:rsidRPr="001D5799" w:rsidRDefault="00236D40" w:rsidP="00D924FF">
      <w:pPr>
        <w:pStyle w:val="Specification"/>
        <w:pPrChange w:id="2318" w:author="phismith" w:date="2012-01-29T16:44:00Z">
          <w:pPr/>
        </w:pPrChange>
      </w:pPr>
      <w:r w:rsidRPr="00C70E0A">
        <w:rPr>
          <w:rStyle w:val="SpecificationType"/>
        </w:rPr>
        <w:t>Elucidation</w:t>
      </w:r>
      <w:r w:rsidRPr="001D5799">
        <w:rPr>
          <w:smallCaps/>
        </w:rPr>
        <w:t>:</w:t>
      </w:r>
      <w:r w:rsidR="00A03D91" w:rsidRPr="001D5799">
        <w:t xml:space="preserve"> a two-dimensional continuant fiat boundary (surface) is a self-connected </w:t>
      </w:r>
      <w:r w:rsidR="00D82F29" w:rsidRPr="001D5799">
        <w:t xml:space="preserve">fiat surface </w:t>
      </w:r>
      <w:r w:rsidR="00A03D91" w:rsidRPr="001D5799">
        <w:t>whose location is defined in relation to some material entity.</w:t>
      </w:r>
    </w:p>
    <w:p w14:paraId="0268FDB7" w14:textId="77777777" w:rsidR="00A03D91" w:rsidRPr="001D5799" w:rsidRDefault="00A03D91" w:rsidP="00D924FF">
      <w:pPr>
        <w:pPrChange w:id="2319" w:author="phismith" w:date="2012-01-29T16:44:00Z">
          <w:pPr>
            <w:pStyle w:val="Specification"/>
          </w:pPr>
        </w:pPrChange>
      </w:pPr>
    </w:p>
    <w:p w14:paraId="10D9FD32" w14:textId="6A0CE08D" w:rsidR="0049759E" w:rsidRPr="001D5799" w:rsidRDefault="00D82F29" w:rsidP="00D924FF">
      <w:pPr>
        <w:pPrChange w:id="2320" w:author="phismith" w:date="2012-01-29T16:44:00Z">
          <w:pPr/>
        </w:pPrChange>
      </w:pPr>
      <w:r w:rsidRPr="001D5799">
        <w:t xml:space="preserve">‘Self-connected’ </w:t>
      </w:r>
      <w:del w:id="2321" w:author="phismith" w:date="2012-01-29T14:47:00Z">
        <w:r w:rsidRPr="001D5799" w:rsidDel="00A950A9">
          <w:delText xml:space="preserve">here and in what follows </w:delText>
        </w:r>
      </w:del>
      <w:r w:rsidRPr="001D5799">
        <w:t xml:space="preserve">is to be understood in the </w:t>
      </w:r>
      <w:del w:id="2322" w:author="phismith" w:date="2012-01-29T14:47:00Z">
        <w:r w:rsidRPr="001D5799" w:rsidDel="00A950A9">
          <w:delText>following (</w:delText>
        </w:r>
      </w:del>
      <w:ins w:id="2323" w:author="phismith" w:date="2012-01-29T14:47:00Z">
        <w:r w:rsidR="00A950A9">
          <w:t>(</w:t>
        </w:r>
      </w:ins>
      <w:r w:rsidRPr="001D5799">
        <w:t>topological) sense</w:t>
      </w:r>
      <w:ins w:id="2324" w:author="phismith" w:date="2012-01-29T14:47:00Z">
        <w:r w:rsidR="00A950A9">
          <w:t xml:space="preserve">; thus </w:t>
        </w:r>
      </w:ins>
      <w:del w:id="2325" w:author="phismith" w:date="2012-01-29T14:47:00Z">
        <w:r w:rsidRPr="001D5799" w:rsidDel="00A950A9">
          <w:delText xml:space="preserve">; thus to assert that </w:delText>
        </w:r>
      </w:del>
      <w:r w:rsidRPr="001D5799">
        <w:t xml:space="preserve">an entity </w:t>
      </w:r>
      <w:r w:rsidRPr="001D5799">
        <w:rPr>
          <w:i/>
        </w:rPr>
        <w:t xml:space="preserve">a </w:t>
      </w:r>
      <w:r w:rsidR="0049759E" w:rsidRPr="001D5799">
        <w:t xml:space="preserve">is </w:t>
      </w:r>
      <w:r w:rsidR="00A03D91" w:rsidRPr="001D5799">
        <w:t xml:space="preserve">self-connected </w:t>
      </w:r>
      <w:del w:id="2326" w:author="phismith" w:date="2012-01-29T14:47:00Z">
        <w:r w:rsidR="0049759E" w:rsidRPr="001D5799" w:rsidDel="00A950A9">
          <w:delText xml:space="preserve">is to assert that </w:delText>
        </w:r>
      </w:del>
      <w:ins w:id="2327" w:author="phismith" w:date="2012-01-29T14:47:00Z">
        <w:r w:rsidR="00A950A9">
          <w:t xml:space="preserve">if and only if: </w:t>
        </w:r>
      </w:ins>
      <w:r w:rsidR="00A03D91" w:rsidRPr="001D5799">
        <w:t xml:space="preserve">given any two points </w:t>
      </w:r>
      <w:r w:rsidRPr="001D5799">
        <w:t xml:space="preserve">in </w:t>
      </w:r>
      <w:r w:rsidRPr="001D5799">
        <w:rPr>
          <w:i/>
        </w:rPr>
        <w:t>a</w:t>
      </w:r>
      <w:r w:rsidR="00A03D91" w:rsidRPr="001D5799">
        <w:t xml:space="preserve">, a continuous line </w:t>
      </w:r>
      <w:r w:rsidR="007B59A9">
        <w:t xml:space="preserve">can be traced </w:t>
      </w:r>
      <w:r w:rsidRPr="001D5799">
        <w:t xml:space="preserve">in </w:t>
      </w:r>
      <w:r w:rsidRPr="001D5799">
        <w:rPr>
          <w:i/>
        </w:rPr>
        <w:t xml:space="preserve">a </w:t>
      </w:r>
      <w:r w:rsidRPr="001D5799">
        <w:t>which connects</w:t>
      </w:r>
      <w:r w:rsidR="00A03D91" w:rsidRPr="001D5799">
        <w:t xml:space="preserve"> these points.</w:t>
      </w:r>
    </w:p>
    <w:p w14:paraId="15D324FC" w14:textId="5CC1A704" w:rsidR="00D82F29" w:rsidRPr="001D5799" w:rsidDel="00C1193A" w:rsidRDefault="00D82F29" w:rsidP="00D924FF">
      <w:pPr>
        <w:rPr>
          <w:del w:id="2328" w:author="phismith" w:date="2012-01-29T14:46:00Z"/>
        </w:rPr>
        <w:pPrChange w:id="2329" w:author="phismith" w:date="2012-01-29T16:44:00Z">
          <w:pPr/>
        </w:pPrChange>
      </w:pPr>
    </w:p>
    <w:p w14:paraId="603E9C68" w14:textId="77777777" w:rsidR="00D82F29" w:rsidRPr="001D5799" w:rsidRDefault="00D82F29" w:rsidP="00D924FF">
      <w:pPr>
        <w:pPrChange w:id="2330" w:author="phismith" w:date="2012-01-29T16:44:00Z">
          <w:pPr/>
        </w:pPrChange>
      </w:pPr>
      <w:r w:rsidRPr="001D5799">
        <w:t xml:space="preserve">From this it follows that a two-dimensional continuant fiat boundary (surface) may have holes, as for example in the case of the </w:t>
      </w:r>
      <w:r w:rsidR="00E662B0" w:rsidRPr="001D5799">
        <w:t xml:space="preserve">surface of one side of a compact disk. </w:t>
      </w:r>
    </w:p>
    <w:p w14:paraId="5D0318D9" w14:textId="51FE0859" w:rsidR="0049759E" w:rsidRPr="001D5799" w:rsidDel="0046137A" w:rsidRDefault="0049759E" w:rsidP="00D924FF">
      <w:pPr>
        <w:rPr>
          <w:del w:id="2331" w:author="phismith" w:date="2012-01-29T16:53:00Z"/>
        </w:rPr>
        <w:pPrChange w:id="2332" w:author="phismith" w:date="2012-01-29T16:44:00Z">
          <w:pPr/>
        </w:pPrChange>
      </w:pPr>
    </w:p>
    <w:p w14:paraId="5ADD1938" w14:textId="3C67A3E4" w:rsidR="00F604ED" w:rsidRPr="001D5799" w:rsidDel="0046137A" w:rsidRDefault="001C7765" w:rsidP="00D924FF">
      <w:pPr>
        <w:rPr>
          <w:del w:id="2333" w:author="phismith" w:date="2012-01-29T16:53:00Z"/>
        </w:rPr>
        <w:pPrChange w:id="2334" w:author="phismith" w:date="2012-01-29T16:44:00Z">
          <w:pPr/>
        </w:pPrChange>
      </w:pPr>
      <w:del w:id="2335" w:author="phismith" w:date="2012-01-29T16:53:00Z">
        <w:r w:rsidDel="0046137A">
          <w:delText>For e</w:delText>
        </w:r>
        <w:r w:rsidR="004D62F0" w:rsidRPr="001D5799" w:rsidDel="0046137A">
          <w:delText>xamples: s</w:delText>
        </w:r>
        <w:r w:rsidR="00FB2EB2" w:rsidRPr="001D5799" w:rsidDel="0046137A">
          <w:delText>ee Table 1.</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336" w:author="phismith" w:date="2012-01-29T16:52:00Z">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039"/>
        <w:tblGridChange w:id="2337">
          <w:tblGrid>
            <w:gridCol w:w="9039"/>
          </w:tblGrid>
        </w:tblGridChange>
      </w:tblGrid>
      <w:tr w:rsidR="00831CE2" w:rsidRPr="001F273B" w:rsidDel="0046137A" w14:paraId="061BB3EF" w14:textId="560727E2" w:rsidTr="0046137A">
        <w:trPr>
          <w:trHeight w:val="4370"/>
          <w:del w:id="2338" w:author="phismith" w:date="2012-01-29T16:53:00Z"/>
          <w:trPrChange w:id="2339" w:author="phismith" w:date="2012-01-29T16:52:00Z">
            <w:trPr>
              <w:trHeight w:val="4370"/>
              <w:jc w:val="center"/>
            </w:trPr>
          </w:trPrChange>
        </w:trPr>
        <w:tc>
          <w:tcPr>
            <w:tcW w:w="9039" w:type="dxa"/>
            <w:tcPrChange w:id="2340" w:author="phismith" w:date="2012-01-29T16:52:00Z">
              <w:tcPr>
                <w:tcW w:w="9039" w:type="dxa"/>
              </w:tcPr>
            </w:tcPrChange>
          </w:tcPr>
          <w:p w14:paraId="6F1D51C2" w14:textId="6F0724D0" w:rsidR="00831CE2" w:rsidRPr="001D5799" w:rsidDel="0046137A" w:rsidRDefault="00831CE2" w:rsidP="00D924FF">
            <w:pPr>
              <w:rPr>
                <w:del w:id="2341" w:author="phismith" w:date="2012-01-29T16:53:00Z"/>
              </w:rPr>
              <w:pPrChange w:id="2342" w:author="phismith" w:date="2012-01-29T16:44:00Z">
                <w:pPr>
                  <w:spacing w:beforeLines="1" w:before="2" w:afterLines="1" w:after="2"/>
                </w:pPr>
              </w:pPrChange>
            </w:pPr>
            <w:del w:id="2343" w:author="phismith" w:date="2012-01-29T16:53:00Z">
              <w:r w:rsidRPr="001D5799" w:rsidDel="0046137A">
                <w:delText>Table 1. Fragment of Foundational Model of Anatomy</w:delText>
              </w:r>
            </w:del>
          </w:p>
          <w:p w14:paraId="52D66634" w14:textId="79B5FF11" w:rsidR="00831CE2" w:rsidRPr="001D5799" w:rsidDel="0046137A" w:rsidRDefault="00831CE2" w:rsidP="00D924FF">
            <w:pPr>
              <w:rPr>
                <w:del w:id="2344" w:author="phismith" w:date="2012-01-29T16:53:00Z"/>
              </w:rPr>
              <w:pPrChange w:id="2345" w:author="phismith" w:date="2012-01-29T16:44:00Z">
                <w:pPr>
                  <w:spacing w:beforeLines="1" w:before="2" w:afterLines="1" w:after="2"/>
                </w:pPr>
              </w:pPrChange>
            </w:pPr>
            <w:del w:id="2346" w:author="phismith" w:date="2012-01-29T16:53:00Z">
              <w:r w:rsidRPr="001D5799" w:rsidDel="0046137A">
                <w:delText>  </w:delText>
              </w:r>
              <w:r w:rsidRPr="001D5799" w:rsidDel="0046137A">
                <w:rPr>
                  <w:noProof/>
                  <w:color w:val="0000FF"/>
                </w:rPr>
                <w:drawing>
                  <wp:inline distT="0" distB="0" distL="0" distR="0" wp14:anchorId="33B4D5C4" wp14:editId="3B7988E2">
                    <wp:extent cx="114300" cy="114300"/>
                    <wp:effectExtent l="0" t="0" r="0" b="0"/>
                    <wp:docPr id="17" name="Picture 17" descr="http://fme.biostr.washington.edu:8080/FME/images/minus.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me.biostr.washington.edu:8080/FME/images/minus.gif">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347" w:name="9"/>
              <w:r w:rsidRPr="001D5799" w:rsidDel="0046137A">
                <w:delText>Anatomical boundary entity</w:delText>
              </w:r>
              <w:bookmarkEnd w:id="2347"/>
              <w:r w:rsidRPr="001D5799" w:rsidDel="0046137A">
                <w:br/>
                <w:delText>                    </w:delText>
              </w:r>
              <w:r w:rsidRPr="001D5799" w:rsidDel="0046137A">
                <w:rPr>
                  <w:noProof/>
                  <w:color w:val="0000FF"/>
                </w:rPr>
                <w:drawing>
                  <wp:inline distT="0" distB="0" distL="0" distR="0" wp14:anchorId="40852749" wp14:editId="4F40E58C">
                    <wp:extent cx="114300" cy="114300"/>
                    <wp:effectExtent l="0" t="0" r="0" b="0"/>
                    <wp:docPr id="16" name="Picture 16" descr="http://fme.biostr.washington.edu:8080/FME/images/minus.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me.biostr.washington.edu:8080/FME/images/minus.gif">
                              <a:hlinkClick r:id="rId2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348" w:name="11"/>
              <w:r w:rsidRPr="001D5799" w:rsidDel="0046137A">
                <w:delText>Anatomical surface</w:delText>
              </w:r>
              <w:bookmarkEnd w:id="2348"/>
              <w:r w:rsidRPr="001D5799" w:rsidDel="0046137A">
                <w:br/>
                <w:delText>                         </w:delText>
              </w:r>
              <w:r w:rsidRPr="001D5799" w:rsidDel="0046137A">
                <w:rPr>
                  <w:noProof/>
                  <w:color w:val="0000FF"/>
                </w:rPr>
                <w:drawing>
                  <wp:inline distT="0" distB="0" distL="0" distR="0" wp14:anchorId="07B31763" wp14:editId="7C94D72D">
                    <wp:extent cx="114300" cy="114300"/>
                    <wp:effectExtent l="0" t="0" r="0" b="0"/>
                    <wp:docPr id="15" name="Picture 15" descr="http://fme.biostr.washington.edu:8080/FME/images/plus.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me.biostr.washington.edu:8080/FME/images/plus.gif">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349" w:name="14"/>
              <w:r w:rsidRPr="001D5799" w:rsidDel="0046137A">
                <w:delText>Bona fide anatomical surface</w:delText>
              </w:r>
              <w:bookmarkEnd w:id="2349"/>
              <w:r w:rsidRPr="001D5799" w:rsidDel="0046137A">
                <w:br/>
                <w:delText>                         </w:delText>
              </w:r>
              <w:r w:rsidRPr="001D5799" w:rsidDel="0046137A">
                <w:rPr>
                  <w:noProof/>
                  <w:color w:val="0000FF"/>
                </w:rPr>
                <w:drawing>
                  <wp:inline distT="0" distB="0" distL="0" distR="0" wp14:anchorId="750FCB9C" wp14:editId="7A032005">
                    <wp:extent cx="114300" cy="114300"/>
                    <wp:effectExtent l="0" t="0" r="0" b="0"/>
                    <wp:docPr id="14" name="Picture 14" descr="http://fme.biostr.washington.edu:8080/FME/images/minus.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me.biostr.washington.edu:8080/FME/images/minus.gif">
                              <a:hlinkClick r:id="rId25"/>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350" w:name="15"/>
              <w:r w:rsidRPr="001D5799" w:rsidDel="0046137A">
                <w:delText>Anatomical plane</w:delText>
              </w:r>
              <w:bookmarkEnd w:id="2350"/>
              <w:r w:rsidRPr="001D5799" w:rsidDel="0046137A">
                <w:br/>
                <w:delText>                              </w:delText>
              </w:r>
              <w:r w:rsidRPr="001D5799" w:rsidDel="0046137A">
                <w:rPr>
                  <w:noProof/>
                  <w:color w:val="0000FF"/>
                </w:rPr>
                <w:drawing>
                  <wp:inline distT="0" distB="0" distL="0" distR="0" wp14:anchorId="64F065DC" wp14:editId="7580A779">
                    <wp:extent cx="114300" cy="114300"/>
                    <wp:effectExtent l="0" t="0" r="0" b="0"/>
                    <wp:docPr id="13" name="Picture 13" descr="http://fme.biostr.washington.edu:8080/FME/images/minus.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me.biostr.washington.edu:8080/FME/images/minus.gif">
                              <a:hlinkClick r:id="rId26"/>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351" w:name="16"/>
              <w:r w:rsidRPr="001D5799" w:rsidDel="0046137A">
                <w:delText>Anchored anatomical plane</w:delText>
              </w:r>
              <w:bookmarkEnd w:id="2351"/>
              <w:r w:rsidRPr="001D5799" w:rsidDel="0046137A">
                <w:br/>
                <w:delText>                                   </w:delText>
              </w:r>
              <w:r w:rsidRPr="001D5799" w:rsidDel="0046137A">
                <w:rPr>
                  <w:noProof/>
                </w:rPr>
                <w:drawing>
                  <wp:inline distT="0" distB="0" distL="0" distR="0" wp14:anchorId="63A5C524" wp14:editId="6988DD67">
                    <wp:extent cx="114300" cy="95250"/>
                    <wp:effectExtent l="0" t="0" r="0" b="0"/>
                    <wp:docPr id="12" name="Picture 12"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me.biostr.washington.edu:8080/FME/images/leaf.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2352" w:name="18"/>
              <w:r w:rsidRPr="001D5799" w:rsidDel="0046137A">
                <w:delText>Craniocervical plane</w:delText>
              </w:r>
              <w:bookmarkEnd w:id="2352"/>
              <w:r w:rsidRPr="001D5799" w:rsidDel="0046137A">
                <w:br/>
                <w:delText>                                   </w:delText>
              </w:r>
              <w:r w:rsidRPr="001D5799" w:rsidDel="0046137A">
                <w:rPr>
                  <w:noProof/>
                </w:rPr>
                <w:drawing>
                  <wp:inline distT="0" distB="0" distL="0" distR="0" wp14:anchorId="42A2A4C4" wp14:editId="7497BFB4">
                    <wp:extent cx="114300" cy="95250"/>
                    <wp:effectExtent l="0" t="0" r="0" b="0"/>
                    <wp:docPr id="11" name="Picture 11"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me.biostr.washington.edu:8080/FME/images/leaf.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2353" w:name="19"/>
              <w:r w:rsidRPr="001D5799" w:rsidDel="0046137A">
                <w:delText>Cervicothoracic plane</w:delText>
              </w:r>
              <w:bookmarkEnd w:id="2353"/>
              <w:r w:rsidRPr="001D5799" w:rsidDel="0046137A">
                <w:br/>
                <w:delText>                                   </w:delText>
              </w:r>
              <w:r w:rsidRPr="001D5799" w:rsidDel="0046137A">
                <w:rPr>
                  <w:noProof/>
                </w:rPr>
                <w:drawing>
                  <wp:inline distT="0" distB="0" distL="0" distR="0" wp14:anchorId="7CA247AF" wp14:editId="78A508F8">
                    <wp:extent cx="114300" cy="95250"/>
                    <wp:effectExtent l="0" t="0" r="0" b="0"/>
                    <wp:docPr id="10" name="Picture 10"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me.biostr.washington.edu:8080/FME/images/leaf.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2354" w:name="20"/>
              <w:r w:rsidRPr="001D5799" w:rsidDel="0046137A">
                <w:delText>Thoraco-abdominal plane</w:delText>
              </w:r>
              <w:bookmarkEnd w:id="2354"/>
              <w:r w:rsidRPr="001D5799" w:rsidDel="0046137A">
                <w:br/>
                <w:delText>                                   </w:delText>
              </w:r>
              <w:r w:rsidRPr="001D5799" w:rsidDel="0046137A">
                <w:rPr>
                  <w:noProof/>
                </w:rPr>
                <w:drawing>
                  <wp:inline distT="0" distB="0" distL="0" distR="0" wp14:anchorId="6E5610CC" wp14:editId="76CF41F1">
                    <wp:extent cx="114300" cy="95250"/>
                    <wp:effectExtent l="0" t="0" r="0" b="0"/>
                    <wp:docPr id="9" name="Picture 9"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me.biostr.washington.edu:8080/FME/images/leaf.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2355" w:name="21"/>
              <w:r w:rsidRPr="001D5799" w:rsidDel="0046137A">
                <w:delText>Occipital plane</w:delText>
              </w:r>
              <w:bookmarkEnd w:id="2355"/>
              <w:r w:rsidRPr="001D5799" w:rsidDel="0046137A">
                <w:br/>
                <w:delText>                                   </w:delText>
              </w:r>
              <w:r w:rsidRPr="001D5799" w:rsidDel="0046137A">
                <w:rPr>
                  <w:noProof/>
                </w:rPr>
                <w:drawing>
                  <wp:inline distT="0" distB="0" distL="0" distR="0" wp14:anchorId="0821A0AF" wp14:editId="0D1DFCDE">
                    <wp:extent cx="114300" cy="95250"/>
                    <wp:effectExtent l="0" t="0" r="0" b="0"/>
                    <wp:docPr id="8" name="Picture 8"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me.biostr.washington.edu:8080/FME/images/leaf.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2356" w:name="22"/>
              <w:r w:rsidRPr="001D5799" w:rsidDel="0046137A">
                <w:delText>Interspinous plane</w:delText>
              </w:r>
              <w:bookmarkEnd w:id="2356"/>
              <w:r w:rsidRPr="001D5799" w:rsidDel="0046137A">
                <w:br/>
                <w:delText>                                   </w:delText>
              </w:r>
              <w:r w:rsidRPr="001D5799" w:rsidDel="0046137A">
                <w:rPr>
                  <w:noProof/>
                  <w:color w:val="0000FF"/>
                </w:rPr>
                <w:drawing>
                  <wp:inline distT="0" distB="0" distL="0" distR="0" wp14:anchorId="527A9954" wp14:editId="44590CB3">
                    <wp:extent cx="114300" cy="114300"/>
                    <wp:effectExtent l="0" t="0" r="0" b="0"/>
                    <wp:docPr id="7" name="Picture 7" descr="http://fme.biostr.washington.edu:8080/FME/images/plus.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me.biostr.washington.edu:8080/FME/images/plus.gif">
                              <a:hlinkClick r:id="rId28"/>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357" w:name="23"/>
              <w:r w:rsidRPr="001D5799" w:rsidDel="0046137A">
                <w:delText>Plane of anatomical orifice</w:delText>
              </w:r>
              <w:bookmarkEnd w:id="2357"/>
              <w:r w:rsidRPr="001D5799" w:rsidDel="0046137A">
                <w:br/>
                <w:delText>                                   </w:delText>
              </w:r>
              <w:r w:rsidRPr="001D5799" w:rsidDel="0046137A">
                <w:rPr>
                  <w:noProof/>
                  <w:color w:val="0000FF"/>
                </w:rPr>
                <w:drawing>
                  <wp:inline distT="0" distB="0" distL="0" distR="0" wp14:anchorId="2748F90F" wp14:editId="3587799C">
                    <wp:extent cx="114300" cy="114300"/>
                    <wp:effectExtent l="0" t="0" r="0" b="0"/>
                    <wp:docPr id="6" name="Picture 6" descr="http://fme.biostr.washington.edu:8080/FME/images/plus.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me.biostr.washington.edu:8080/FME/images/plus.gif">
                              <a:hlinkClick r:id="rId29"/>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358" w:name="24"/>
              <w:r w:rsidRPr="001D5799" w:rsidDel="0046137A">
                <w:delText>Anatomical transverse plane</w:delText>
              </w:r>
              <w:bookmarkEnd w:id="2358"/>
              <w:r w:rsidRPr="001D5799" w:rsidDel="0046137A">
                <w:br/>
                <w:delText>                                   </w:delText>
              </w:r>
              <w:r w:rsidRPr="001D5799" w:rsidDel="0046137A">
                <w:rPr>
                  <w:noProof/>
                  <w:color w:val="0000FF"/>
                </w:rPr>
                <w:drawing>
                  <wp:inline distT="0" distB="0" distL="0" distR="0" wp14:anchorId="29512240" wp14:editId="289BBD27">
                    <wp:extent cx="114300" cy="114300"/>
                    <wp:effectExtent l="0" t="0" r="0" b="0"/>
                    <wp:docPr id="5" name="Picture 5" descr="http://fme.biostr.washington.edu:8080/FME/images/plus.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me.biostr.washington.edu:8080/FME/images/plus.gif">
                              <a:hlinkClick r:id="rId30"/>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359" w:name="25"/>
              <w:r w:rsidRPr="001D5799" w:rsidDel="0046137A">
                <w:delText>Plane of anatomical junction</w:delText>
              </w:r>
              <w:bookmarkEnd w:id="2359"/>
              <w:r w:rsidRPr="001D5799" w:rsidDel="0046137A">
                <w:br/>
                <w:delText>                                   </w:delText>
              </w:r>
              <w:r w:rsidRPr="001D5799" w:rsidDel="0046137A">
                <w:rPr>
                  <w:noProof/>
                </w:rPr>
                <w:drawing>
                  <wp:inline distT="0" distB="0" distL="0" distR="0" wp14:anchorId="79B45B14" wp14:editId="17170D46">
                    <wp:extent cx="114300" cy="95250"/>
                    <wp:effectExtent l="0" t="0" r="0" b="0"/>
                    <wp:docPr id="4" name="Picture 4"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me.biostr.washington.edu:8080/FME/images/leaf.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2360" w:name="26"/>
              <w:r w:rsidRPr="001D5799" w:rsidDel="0046137A">
                <w:delText>Sagittal midplane of body</w:delText>
              </w:r>
              <w:bookmarkEnd w:id="2360"/>
            </w:del>
          </w:p>
        </w:tc>
      </w:tr>
    </w:tbl>
    <w:p w14:paraId="6FD27F89" w14:textId="77777777" w:rsidR="00E662B0" w:rsidRPr="001D5799" w:rsidRDefault="00E662B0" w:rsidP="00D924FF">
      <w:pPr>
        <w:pPrChange w:id="2361" w:author="phismith" w:date="2012-01-29T16:44:00Z">
          <w:pPr>
            <w:spacing w:after="0"/>
          </w:pPr>
        </w:pPrChange>
      </w:pPr>
    </w:p>
    <w:p w14:paraId="79738EF2" w14:textId="77777777" w:rsidR="00DE6862" w:rsidRPr="001D5799" w:rsidRDefault="00263062" w:rsidP="0046137A">
      <w:pPr>
        <w:pStyle w:val="Heading5"/>
        <w:pPrChange w:id="2362" w:author="phismith" w:date="2012-01-29T16:53:00Z">
          <w:pPr/>
        </w:pPrChange>
      </w:pPr>
      <w:r w:rsidRPr="001D5799">
        <w:t>2.1.2.1.4</w:t>
      </w:r>
      <w:r w:rsidR="00DE6862" w:rsidRPr="001D5799">
        <w:t xml:space="preserve"> </w:t>
      </w:r>
      <w:r w:rsidR="008F67BA" w:rsidRPr="001D5799">
        <w:t xml:space="preserve"> </w:t>
      </w:r>
      <w:r w:rsidR="00DE6862" w:rsidRPr="001D5799">
        <w:t>Site</w:t>
      </w:r>
    </w:p>
    <w:p w14:paraId="613FD492" w14:textId="77777777" w:rsidR="00DE6862" w:rsidRPr="001D5799" w:rsidRDefault="00DE6862" w:rsidP="00D924FF">
      <w:pPr>
        <w:pPrChange w:id="2363" w:author="phismith" w:date="2012-01-29T16:44:00Z">
          <w:pPr>
            <w:pStyle w:val="Heading5"/>
          </w:pPr>
        </w:pPrChange>
      </w:pPr>
    </w:p>
    <w:p w14:paraId="47093864" w14:textId="25C4570E" w:rsidR="00DE6862" w:rsidRPr="001D5799" w:rsidRDefault="001C7765" w:rsidP="00D924FF">
      <w:pPr>
        <w:pStyle w:val="Specification"/>
        <w:pPrChange w:id="2364" w:author="phismith" w:date="2012-01-29T16:44:00Z">
          <w:pPr/>
        </w:pPrChange>
      </w:pPr>
      <w:r w:rsidRPr="00C70E0A">
        <w:rPr>
          <w:rStyle w:val="SpecificationType"/>
        </w:rPr>
        <w:t>Definition</w:t>
      </w:r>
      <w:r>
        <w:t xml:space="preserve">: </w:t>
      </w:r>
      <w:r w:rsidR="00DE6862" w:rsidRPr="001D5799">
        <w:rPr>
          <w:i/>
        </w:rPr>
        <w:t>a</w:t>
      </w:r>
      <w:r w:rsidR="00DE6862" w:rsidRPr="001D5799">
        <w:t xml:space="preserve"> is a </w:t>
      </w:r>
      <w:r w:rsidR="00DE6862" w:rsidRPr="001D5799">
        <w:rPr>
          <w:i/>
        </w:rPr>
        <w:t>site</w:t>
      </w:r>
      <w:r w:rsidR="00DE6862" w:rsidRPr="001D5799">
        <w:t xml:space="preserve"> =</w:t>
      </w:r>
      <w:r w:rsidR="008F67BA" w:rsidRPr="001D5799">
        <w:t xml:space="preserve"> </w:t>
      </w:r>
      <w:r w:rsidR="00DE6862" w:rsidRPr="001D5799">
        <w:t xml:space="preserve">Def. </w:t>
      </w:r>
      <w:r w:rsidR="00DE6862" w:rsidRPr="001D5799">
        <w:rPr>
          <w:i/>
        </w:rPr>
        <w:t>a</w:t>
      </w:r>
      <w:r w:rsidR="00DE6862" w:rsidRPr="001D5799">
        <w:t xml:space="preserve"> is a three-</w:t>
      </w:r>
      <w:r w:rsidR="00151755" w:rsidRPr="001D5799">
        <w:t>dimensional</w:t>
      </w:r>
      <w:r w:rsidR="00151755" w:rsidRPr="001D5799">
        <w:rPr>
          <w:i/>
        </w:rPr>
        <w:t xml:space="preserve"> immaterial</w:t>
      </w:r>
      <w:r w:rsidR="00465C17" w:rsidRPr="001D5799">
        <w:rPr>
          <w:i/>
        </w:rPr>
        <w:t xml:space="preserve"> entity</w:t>
      </w:r>
      <w:r w:rsidR="00DE6862" w:rsidRPr="001D5799">
        <w:t xml:space="preserve"> that is (partially or wholly) bounded by a </w:t>
      </w:r>
      <w:r w:rsidR="00DE6862" w:rsidRPr="001D5799">
        <w:rPr>
          <w:i/>
        </w:rPr>
        <w:t>material</w:t>
      </w:r>
      <w:r w:rsidR="00465C17" w:rsidRPr="001D5799">
        <w:rPr>
          <w:i/>
        </w:rPr>
        <w:t xml:space="preserve"> entity</w:t>
      </w:r>
      <w:r w:rsidR="008F67BA" w:rsidRPr="001D5799">
        <w:rPr>
          <w:i/>
        </w:rPr>
        <w:t xml:space="preserve"> </w:t>
      </w:r>
      <w:r w:rsidR="00272E21" w:rsidRPr="001D5799">
        <w:t>or a three-dimensional immaterial part thereof</w:t>
      </w:r>
      <w:r w:rsidR="00DE6862" w:rsidRPr="001D5799">
        <w:t xml:space="preserve">. </w:t>
      </w:r>
    </w:p>
    <w:p w14:paraId="47C52912" w14:textId="5D8E74C4" w:rsidR="00DE6862" w:rsidRPr="00A950A9" w:rsidRDefault="00DE6862" w:rsidP="00D924FF">
      <w:pPr>
        <w:pStyle w:val="Specification"/>
        <w:rPr>
          <w:szCs w:val="22"/>
          <w:rPrChange w:id="2365" w:author="phismith" w:date="2012-01-29T14:48:00Z">
            <w:rPr>
              <w:sz w:val="20"/>
              <w:szCs w:val="20"/>
            </w:rPr>
          </w:rPrChange>
        </w:rPr>
        <w:pPrChange w:id="2366" w:author="phismith" w:date="2012-01-29T16:44:00Z">
          <w:pPr>
            <w:pStyle w:val="Specification"/>
          </w:pPr>
        </w:pPrChange>
      </w:pPr>
      <w:r w:rsidRPr="00C70E0A">
        <w:rPr>
          <w:rStyle w:val="SpecificationType"/>
        </w:rPr>
        <w:t>Examples</w:t>
      </w:r>
      <w:r w:rsidRPr="001D5799">
        <w:t xml:space="preserve">: </w:t>
      </w:r>
      <w:r w:rsidRPr="00687850">
        <w:t xml:space="preserve">a hole in the interior of a portion of cheese, a rabbit hole, the interior of </w:t>
      </w:r>
      <w:r w:rsidR="00D754CA" w:rsidRPr="00A950A9">
        <w:rPr>
          <w:rPrChange w:id="2367" w:author="phismith" w:date="2012-01-29T14:48:00Z">
            <w:rPr/>
          </w:rPrChange>
        </w:rPr>
        <w:t>your bed</w:t>
      </w:r>
      <w:r w:rsidRPr="00A950A9">
        <w:rPr>
          <w:rPrChange w:id="2368" w:author="phismith" w:date="2012-01-29T14:48:00Z">
            <w:rPr/>
          </w:rPrChange>
        </w:rPr>
        <w:t>room, the Grand Canyon, the Piazza San Marco,</w:t>
      </w:r>
      <w:r w:rsidR="00272E21" w:rsidRPr="00A950A9">
        <w:rPr>
          <w:rPrChange w:id="2369" w:author="phismith" w:date="2012-01-29T14:48:00Z">
            <w:rPr/>
          </w:rPrChange>
        </w:rPr>
        <w:t xml:space="preserve"> an air traffic control region defined in the airspace above an airport,</w:t>
      </w:r>
      <w:r w:rsidRPr="00A950A9">
        <w:rPr>
          <w:rPrChange w:id="2370" w:author="phismith" w:date="2012-01-29T14:48:00Z">
            <w:rPr/>
          </w:rPrChange>
        </w:rPr>
        <w:t xml:space="preserve"> </w:t>
      </w:r>
      <w:r w:rsidR="001066FC" w:rsidRPr="00A950A9">
        <w:rPr>
          <w:rPrChange w:id="2371" w:author="phismith" w:date="2012-01-29T14:48:00Z">
            <w:rPr/>
          </w:rPrChange>
        </w:rPr>
        <w:t xml:space="preserve">the interior of </w:t>
      </w:r>
      <w:r w:rsidRPr="00A950A9">
        <w:rPr>
          <w:rPrChange w:id="2372" w:author="phismith" w:date="2012-01-29T14:48:00Z">
            <w:rPr/>
          </w:rPrChange>
        </w:rPr>
        <w:t>a kangaroo pouch, your left nostril</w:t>
      </w:r>
      <w:r w:rsidR="00052342" w:rsidRPr="00A950A9">
        <w:rPr>
          <w:szCs w:val="22"/>
          <w:rPrChange w:id="2373" w:author="phismith" w:date="2012-01-29T14:48:00Z">
            <w:rPr>
              <w:szCs w:val="23"/>
            </w:rPr>
          </w:rPrChange>
        </w:rPr>
        <w:t xml:space="preserve"> (a fiat part – the opening – of your left nasal cavity)</w:t>
      </w:r>
      <w:r w:rsidRPr="00A950A9">
        <w:rPr>
          <w:szCs w:val="22"/>
          <w:rPrChange w:id="2374" w:author="phismith" w:date="2012-01-29T14:48:00Z">
            <w:rPr>
              <w:szCs w:val="23"/>
            </w:rPr>
          </w:rPrChange>
        </w:rPr>
        <w:t>, the lumen of your gut</w:t>
      </w:r>
      <w:r w:rsidRPr="00A950A9">
        <w:rPr>
          <w:rPrChange w:id="2375" w:author="phismith" w:date="2012-01-29T14:48:00Z">
            <w:rPr/>
          </w:rPrChange>
        </w:rPr>
        <w:t>, the h</w:t>
      </w:r>
      <w:r w:rsidR="001066FC" w:rsidRPr="00A950A9">
        <w:rPr>
          <w:rPrChange w:id="2376" w:author="phismith" w:date="2012-01-29T14:48:00Z">
            <w:rPr/>
          </w:rPrChange>
        </w:rPr>
        <w:t>o</w:t>
      </w:r>
      <w:r w:rsidRPr="00A950A9">
        <w:rPr>
          <w:rPrChange w:id="2377" w:author="phismith" w:date="2012-01-29T14:48:00Z">
            <w:rPr/>
          </w:rPrChange>
        </w:rPr>
        <w:t>l</w:t>
      </w:r>
      <w:r w:rsidR="001066FC" w:rsidRPr="00A950A9">
        <w:rPr>
          <w:rPrChange w:id="2378" w:author="phismith" w:date="2012-01-29T14:48:00Z">
            <w:rPr/>
          </w:rPrChange>
        </w:rPr>
        <w:t>d</w:t>
      </w:r>
      <w:r w:rsidRPr="00A950A9">
        <w:rPr>
          <w:rPrChange w:id="2379" w:author="phismith" w:date="2012-01-29T14:48:00Z">
            <w:rPr/>
          </w:rPrChange>
        </w:rPr>
        <w:t xml:space="preserve"> of a ship, the </w:t>
      </w:r>
      <w:r w:rsidR="00052342" w:rsidRPr="00A950A9">
        <w:rPr>
          <w:szCs w:val="22"/>
          <w:rPrChange w:id="2380" w:author="phismith" w:date="2012-01-29T14:48:00Z">
            <w:rPr>
              <w:szCs w:val="23"/>
            </w:rPr>
          </w:rPrChange>
        </w:rPr>
        <w:t>cockpit</w:t>
      </w:r>
      <w:r w:rsidRPr="00A950A9">
        <w:rPr>
          <w:rPrChange w:id="2381" w:author="phismith" w:date="2012-01-29T14:48:00Z">
            <w:rPr/>
          </w:rPrChange>
        </w:rPr>
        <w:t xml:space="preserve"> of </w:t>
      </w:r>
      <w:r w:rsidR="00052342" w:rsidRPr="00A950A9">
        <w:rPr>
          <w:szCs w:val="22"/>
          <w:rPrChange w:id="2382" w:author="phismith" w:date="2012-01-29T14:48:00Z">
            <w:rPr>
              <w:szCs w:val="23"/>
            </w:rPr>
          </w:rPrChange>
        </w:rPr>
        <w:t>an aircraft</w:t>
      </w:r>
      <w:r w:rsidRPr="00A950A9">
        <w:rPr>
          <w:rPrChange w:id="2383" w:author="phismith" w:date="2012-01-29T14:48:00Z">
            <w:rPr/>
          </w:rPrChange>
        </w:rPr>
        <w:t xml:space="preserve">, the </w:t>
      </w:r>
      <w:r w:rsidR="00FB2EB2" w:rsidRPr="00A950A9">
        <w:rPr>
          <w:rPrChange w:id="2384" w:author="phismith" w:date="2012-01-29T14:48:00Z">
            <w:rPr/>
          </w:rPrChange>
        </w:rPr>
        <w:t xml:space="preserve">interior of the </w:t>
      </w:r>
      <w:r w:rsidRPr="00A950A9">
        <w:rPr>
          <w:rPrChange w:id="2385" w:author="phismith" w:date="2012-01-29T14:48:00Z">
            <w:rPr/>
          </w:rPrChange>
        </w:rPr>
        <w:t>trunk of your car</w:t>
      </w:r>
      <w:r w:rsidR="00FB2EB2" w:rsidRPr="00A950A9">
        <w:rPr>
          <w:rPrChange w:id="2386" w:author="phismith" w:date="2012-01-29T14:48:00Z">
            <w:rPr/>
          </w:rPrChange>
        </w:rPr>
        <w:t xml:space="preserve">, the interior of your refrigerator, the interior of your office, </w:t>
      </w:r>
      <w:r w:rsidR="001C2F1D" w:rsidRPr="00A950A9">
        <w:rPr>
          <w:rPrChange w:id="2387" w:author="phismith" w:date="2012-01-29T14:48:00Z">
            <w:rPr/>
          </w:rPrChange>
        </w:rPr>
        <w:fldChar w:fldCharType="begin"/>
      </w:r>
      <w:r w:rsidR="001C2F1D" w:rsidRPr="00A950A9">
        <w:rPr>
          <w:rPrChange w:id="2388" w:author="phismith" w:date="2012-01-29T14:48:00Z">
            <w:rPr/>
          </w:rPrChange>
        </w:rPr>
        <w:instrText xml:space="preserve"> HYPERLINK "http://www.flickr.com/photos/tonyshi/4385628183/" </w:instrText>
      </w:r>
      <w:ins w:id="2389" w:author="phismith" w:date="2012-01-29T10:43:00Z">
        <w:r w:rsidR="00727E02" w:rsidRPr="00A950A9">
          <w:rPr>
            <w:rPrChange w:id="2390" w:author="phismith" w:date="2012-01-29T14:48:00Z">
              <w:rPr/>
            </w:rPrChange>
          </w:rPr>
        </w:r>
      </w:ins>
      <w:r w:rsidR="001C2F1D" w:rsidRPr="00A950A9">
        <w:rPr>
          <w:rPrChange w:id="2391" w:author="phismith" w:date="2012-01-29T14:48:00Z">
            <w:rPr/>
          </w:rPrChange>
        </w:rPr>
        <w:fldChar w:fldCharType="separate"/>
      </w:r>
      <w:r w:rsidR="00FB2EB2" w:rsidRPr="00A950A9">
        <w:rPr>
          <w:rPrChange w:id="2392" w:author="phismith" w:date="2012-01-29T14:48:00Z">
            <w:rPr>
              <w:rStyle w:val="Hyperlink"/>
              <w:szCs w:val="23"/>
            </w:rPr>
          </w:rPrChange>
        </w:rPr>
        <w:t>Manhattan Canyon</w:t>
      </w:r>
      <w:r w:rsidR="001C2F1D" w:rsidRPr="00A950A9">
        <w:rPr>
          <w:rPrChange w:id="2393" w:author="phismith" w:date="2012-01-29T14:48:00Z">
            <w:rPr>
              <w:rStyle w:val="Hyperlink"/>
              <w:szCs w:val="23"/>
            </w:rPr>
          </w:rPrChange>
        </w:rPr>
        <w:fldChar w:fldCharType="end"/>
      </w:r>
      <w:r w:rsidRPr="00A950A9">
        <w:rPr>
          <w:rPrChange w:id="2394" w:author="phismith" w:date="2012-01-29T14:48:00Z">
            <w:rPr/>
          </w:rPrChange>
        </w:rPr>
        <w:t>)</w:t>
      </w:r>
    </w:p>
    <w:p w14:paraId="71C58216" w14:textId="77777777" w:rsidR="00DE6862" w:rsidRPr="001D5799" w:rsidRDefault="00DE6862" w:rsidP="00D924FF">
      <w:pPr>
        <w:pPrChange w:id="2395" w:author="phismith" w:date="2012-01-29T16:44:00Z">
          <w:pPr>
            <w:pStyle w:val="Specification"/>
          </w:pPr>
        </w:pPrChange>
      </w:pPr>
    </w:p>
    <w:p w14:paraId="411C6B12" w14:textId="753B7633" w:rsidR="00DE6862" w:rsidRPr="001D5799" w:rsidRDefault="00DE6862" w:rsidP="00D924FF">
      <w:pPr>
        <w:pPrChange w:id="2396" w:author="phismith" w:date="2012-01-29T16:44:00Z">
          <w:pPr/>
        </w:pPrChange>
      </w:pPr>
      <w:r w:rsidRPr="001D5799">
        <w:lastRenderedPageBreak/>
        <w:t xml:space="preserve">Note: </w:t>
      </w:r>
      <w:r w:rsidRPr="001D5799">
        <w:rPr>
          <w:i/>
        </w:rPr>
        <w:t>Sites</w:t>
      </w:r>
      <w:r w:rsidRPr="001D5799">
        <w:t xml:space="preserve"> may be bounded by </w:t>
      </w:r>
      <w:r w:rsidR="00052342">
        <w:t xml:space="preserve">various combinations of </w:t>
      </w:r>
      <w:del w:id="2397" w:author="phismith" w:date="2012-01-29T14:48:00Z">
        <w:r w:rsidRPr="001D5799" w:rsidDel="00A950A9">
          <w:delText xml:space="preserve">fiat </w:delText>
        </w:r>
        <w:r w:rsidR="00052342" w:rsidDel="00A950A9">
          <w:delText xml:space="preserve">and bona fide </w:delText>
        </w:r>
      </w:del>
      <w:r w:rsidRPr="001D5799">
        <w:t>boundaries</w:t>
      </w:r>
      <w:r w:rsidR="00052342">
        <w:t xml:space="preserve"> </w:t>
      </w:r>
      <w:ins w:id="2398" w:author="phismith" w:date="2012-01-29T14:48:00Z">
        <w:r w:rsidR="00A950A9">
          <w:t xml:space="preserve">of different sorts </w:t>
        </w:r>
      </w:ins>
      <w:r w:rsidR="00052342">
        <w:t>[</w:t>
      </w:r>
      <w:r w:rsidR="00052342">
        <w:fldChar w:fldCharType="begin"/>
      </w:r>
      <w:r w:rsidR="00052342">
        <w:instrText xml:space="preserve"> REF _Ref311481677 \r \h </w:instrText>
      </w:r>
      <w:r w:rsidR="00052342">
        <w:fldChar w:fldCharType="separate"/>
      </w:r>
      <w:r w:rsidR="00727E02">
        <w:t>9</w:t>
      </w:r>
      <w:r w:rsidR="00052342">
        <w:fldChar w:fldCharType="end"/>
      </w:r>
      <w:r w:rsidR="00052342">
        <w:t>]. Thus</w:t>
      </w:r>
      <w:r w:rsidRPr="001D5799">
        <w:t xml:space="preserve"> the Mont Blanc Tunnel is bounded by fiat </w:t>
      </w:r>
      <w:del w:id="2399" w:author="phismith" w:date="2012-01-29T14:48:00Z">
        <w:r w:rsidRPr="001D5799" w:rsidDel="00A950A9">
          <w:delText xml:space="preserve">boundaries </w:delText>
        </w:r>
      </w:del>
      <w:ins w:id="2400" w:author="phismith" w:date="2012-01-29T14:48:00Z">
        <w:r w:rsidR="00A950A9">
          <w:t xml:space="preserve">surfaces </w:t>
        </w:r>
      </w:ins>
      <w:r w:rsidRPr="001D5799">
        <w:t xml:space="preserve">at either end. Each </w:t>
      </w:r>
      <w:r w:rsidR="00D40259" w:rsidRPr="001D5799">
        <w:t>immaterial entity</w:t>
      </w:r>
      <w:r w:rsidRPr="001D5799">
        <w:t xml:space="preserve"> coincides at any given time with some spatial region, </w:t>
      </w:r>
      <w:r w:rsidR="00151755" w:rsidRPr="001D5799">
        <w:t>but, as</w:t>
      </w:r>
      <w:r w:rsidR="00D40259" w:rsidRPr="001D5799">
        <w:t xml:space="preserve"> in the case of material entities, </w:t>
      </w:r>
      <w:r w:rsidRPr="001D5799">
        <w:t>which spatial region this is may vary with time</w:t>
      </w:r>
      <w:r w:rsidR="00FB2EB2" w:rsidRPr="001D5799">
        <w:t>. A</w:t>
      </w:r>
      <w:r w:rsidRPr="001D5799">
        <w:t xml:space="preserve">s the ship moves through space, </w:t>
      </w:r>
      <w:r w:rsidR="00D40259" w:rsidRPr="001D5799">
        <w:t xml:space="preserve">so </w:t>
      </w:r>
      <w:r w:rsidR="001066FC">
        <w:t>its hold</w:t>
      </w:r>
      <w:r w:rsidR="00FB2EB2" w:rsidRPr="001D5799">
        <w:t xml:space="preserve"> moves also. A</w:t>
      </w:r>
      <w:r w:rsidRPr="001D5799">
        <w:t xml:space="preserve">s </w:t>
      </w:r>
      <w:r w:rsidR="00FB2EB2" w:rsidRPr="001D5799">
        <w:t xml:space="preserve">you pinch and unpinch your nose, </w:t>
      </w:r>
      <w:ins w:id="2401" w:author="phismith" w:date="2012-01-29T14:48:00Z">
        <w:r w:rsidR="00A950A9">
          <w:t xml:space="preserve">so </w:t>
        </w:r>
      </w:ins>
      <w:r w:rsidRPr="001D5799">
        <w:t>your n</w:t>
      </w:r>
      <w:r w:rsidR="00D754CA" w:rsidRPr="001D5799">
        <w:t>asal passages</w:t>
      </w:r>
      <w:r w:rsidRPr="001D5799">
        <w:t xml:space="preserve"> </w:t>
      </w:r>
      <w:r w:rsidR="00D754CA" w:rsidRPr="001D5799">
        <w:t>shrink</w:t>
      </w:r>
      <w:r w:rsidR="00FB2EB2" w:rsidRPr="001D5799">
        <w:t xml:space="preserve"> and expand</w:t>
      </w:r>
      <w:r w:rsidRPr="001D5799">
        <w:t>.</w:t>
      </w:r>
    </w:p>
    <w:p w14:paraId="7A446CB9" w14:textId="05326E21" w:rsidR="0044734A" w:rsidRPr="001D5799" w:rsidDel="00A950A9" w:rsidRDefault="0044734A" w:rsidP="00D924FF">
      <w:pPr>
        <w:rPr>
          <w:del w:id="2402" w:author="phismith" w:date="2012-01-29T14:48:00Z"/>
        </w:rPr>
        <w:pPrChange w:id="2403" w:author="phismith" w:date="2012-01-29T16:44:00Z">
          <w:pPr/>
        </w:pPrChange>
      </w:pPr>
    </w:p>
    <w:p w14:paraId="2E0BF795" w14:textId="77777777" w:rsidR="0044734A" w:rsidRPr="001D5799" w:rsidRDefault="0044734A" w:rsidP="00D924FF">
      <w:pPr>
        <w:pPrChange w:id="2404" w:author="phismith" w:date="2012-01-29T16:44:00Z">
          <w:pPr/>
        </w:pPrChange>
      </w:pPr>
      <w:r w:rsidRPr="001D5799">
        <w:t xml:space="preserve">To say that ‘detergent is pumped into the tank’ is to assert that the detergent is pumped into the cavity which forms the interior of the tank (rather than into the metal which bounds this cavity, or into the contents of the tank – since the tank may be empty). </w:t>
      </w:r>
    </w:p>
    <w:p w14:paraId="1C25EB12" w14:textId="7AB7952B" w:rsidR="0044734A" w:rsidRPr="001D5799" w:rsidDel="00A950A9" w:rsidRDefault="0044734A" w:rsidP="00D924FF">
      <w:pPr>
        <w:rPr>
          <w:del w:id="2405" w:author="phismith" w:date="2012-01-29T14:49:00Z"/>
        </w:rPr>
        <w:pPrChange w:id="2406" w:author="phismith" w:date="2012-01-29T16:44:00Z">
          <w:pPr/>
        </w:pPrChange>
      </w:pPr>
    </w:p>
    <w:p w14:paraId="75B7C024" w14:textId="4F48ABB5" w:rsidR="00D91B4B" w:rsidRPr="001D5799" w:rsidRDefault="00272E21" w:rsidP="00D924FF">
      <w:pPr>
        <w:pPrChange w:id="2407" w:author="phismith" w:date="2012-01-29T16:44:00Z">
          <w:pPr/>
        </w:pPrChange>
      </w:pPr>
      <w:r w:rsidRPr="001D5799">
        <w:t xml:space="preserve">The region of </w:t>
      </w:r>
      <w:r w:rsidR="00776B28" w:rsidRPr="001D5799">
        <w:t xml:space="preserve">class A </w:t>
      </w:r>
      <w:r w:rsidRPr="001D5799">
        <w:t xml:space="preserve">controlled airspace </w:t>
      </w:r>
      <w:r w:rsidR="00776B28" w:rsidRPr="001D5799">
        <w:t xml:space="preserve">associated with any given airport </w:t>
      </w:r>
      <w:r w:rsidRPr="001D5799">
        <w:t xml:space="preserve">is a site, since it is a three-dimensional part of the site formed by the sum of </w:t>
      </w:r>
      <w:r w:rsidR="00D40259" w:rsidRPr="001D5799">
        <w:t xml:space="preserve">this </w:t>
      </w:r>
      <w:r w:rsidRPr="001D5799">
        <w:t>region with the portion of the class E region that is bounded by the surface of the Earth</w:t>
      </w:r>
      <w:r w:rsidR="00D40259" w:rsidRPr="001D5799">
        <w:t xml:space="preserve"> (see </w:t>
      </w:r>
      <w:r w:rsidR="001E591D" w:rsidRPr="00A950A9">
        <w:rPr>
          <w:rPrChange w:id="2408" w:author="phismith" w:date="2012-01-29T14:49:00Z">
            <w:rPr>
              <w:sz w:val="23"/>
              <w:szCs w:val="23"/>
            </w:rPr>
          </w:rPrChange>
        </w:rPr>
        <w:fldChar w:fldCharType="begin"/>
      </w:r>
      <w:r w:rsidR="00D40259" w:rsidRPr="00A950A9">
        <w:rPr>
          <w:rPrChange w:id="2409" w:author="phismith" w:date="2012-01-29T14:49:00Z">
            <w:rPr>
              <w:sz w:val="23"/>
              <w:szCs w:val="23"/>
            </w:rPr>
          </w:rPrChange>
        </w:rPr>
        <w:instrText xml:space="preserve"> REF _Ref309480787 \h </w:instrText>
      </w:r>
      <w:r w:rsidR="001E591D" w:rsidRPr="00A950A9">
        <w:rPr>
          <w:rPrChange w:id="2410" w:author="phismith" w:date="2012-01-29T14:49:00Z">
            <w:rPr>
              <w:sz w:val="23"/>
              <w:szCs w:val="23"/>
            </w:rPr>
          </w:rPrChange>
        </w:rPr>
      </w:r>
      <w:r w:rsidR="00A950A9">
        <w:instrText xml:space="preserve"> \* MERGEFORMAT </w:instrText>
      </w:r>
      <w:r w:rsidR="001E591D" w:rsidRPr="00A950A9">
        <w:rPr>
          <w:rPrChange w:id="2411" w:author="phismith" w:date="2012-01-29T14:49:00Z">
            <w:rPr>
              <w:sz w:val="23"/>
              <w:szCs w:val="23"/>
            </w:rPr>
          </w:rPrChange>
        </w:rPr>
        <w:fldChar w:fldCharType="separate"/>
      </w:r>
      <w:ins w:id="2412" w:author="phismith" w:date="2012-01-29T10:43:00Z">
        <w:r w:rsidR="00727E02" w:rsidRPr="00A950A9">
          <w:rPr>
            <w:rPrChange w:id="2413" w:author="phismith" w:date="2012-01-29T14:49:00Z">
              <w:rPr>
                <w:b/>
              </w:rPr>
            </w:rPrChange>
          </w:rPr>
          <w:t>Figure 5</w:t>
        </w:r>
      </w:ins>
      <w:del w:id="2414" w:author="phismith" w:date="2012-01-29T10:43:00Z">
        <w:r w:rsidR="00EA7E36" w:rsidRPr="00A950A9" w:rsidDel="00727E02">
          <w:rPr>
            <w:rPrChange w:id="2415" w:author="phismith" w:date="2012-01-29T14:49:00Z">
              <w:rPr/>
            </w:rPrChange>
          </w:rPr>
          <w:delText>Figure 5</w:delText>
        </w:r>
      </w:del>
      <w:r w:rsidR="001E591D" w:rsidRPr="00A950A9">
        <w:rPr>
          <w:rPrChange w:id="2416" w:author="phismith" w:date="2012-01-29T14:49:00Z">
            <w:rPr>
              <w:sz w:val="23"/>
              <w:szCs w:val="23"/>
            </w:rPr>
          </w:rPrChange>
        </w:rPr>
        <w:fldChar w:fldCharType="end"/>
      </w:r>
      <w:r w:rsidR="00D40259" w:rsidRPr="001D5799">
        <w:t>)</w:t>
      </w:r>
      <w:r w:rsidRPr="001D5799">
        <w:t>.</w:t>
      </w:r>
    </w:p>
    <w:p w14:paraId="25532488" w14:textId="77777777" w:rsidR="002D5E04" w:rsidRPr="001D5799" w:rsidRDefault="002D5E04" w:rsidP="00D924FF">
      <w:pPr>
        <w:pPrChange w:id="2417" w:author="phismith" w:date="2012-01-29T16:44:00Z">
          <w:pPr/>
        </w:pPrChange>
      </w:pPr>
    </w:p>
    <w:p w14:paraId="01AD4E33" w14:textId="77777777" w:rsidR="004D62F0" w:rsidRDefault="00272E21" w:rsidP="0046137A">
      <w:pPr>
        <w:jc w:val="center"/>
        <w:pPrChange w:id="2418" w:author="phismith" w:date="2012-01-29T16:53:00Z">
          <w:pPr/>
        </w:pPrChange>
      </w:pPr>
      <w:r>
        <w:rPr>
          <w:noProof/>
        </w:rPr>
        <w:drawing>
          <wp:inline distT="0" distB="0" distL="0" distR="0" wp14:anchorId="6A64E568" wp14:editId="3BC1C2B7">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14:paraId="709DB75E" w14:textId="77777777" w:rsidR="00272E21" w:rsidRPr="000C52A3" w:rsidRDefault="004D62F0" w:rsidP="0046137A">
      <w:pPr>
        <w:pStyle w:val="Caption"/>
        <w:jc w:val="center"/>
        <w:rPr>
          <w:rFonts w:ascii="Times New Roman" w:hAnsi="Times New Roman"/>
          <w:sz w:val="28"/>
          <w:szCs w:val="23"/>
        </w:rPr>
        <w:pPrChange w:id="2419" w:author="phismith" w:date="2012-01-29T16:53:00Z">
          <w:pPr>
            <w:jc w:val="center"/>
          </w:pPr>
        </w:pPrChange>
      </w:pPr>
      <w:bookmarkStart w:id="2420" w:name="_Ref309480787"/>
      <w:r w:rsidRPr="000C52A3">
        <w:rPr>
          <w:sz w:val="22"/>
        </w:rPr>
        <w:t xml:space="preserve">Figure </w:t>
      </w:r>
      <w:r w:rsidR="001E591D" w:rsidRPr="000C52A3">
        <w:rPr>
          <w:sz w:val="22"/>
        </w:rPr>
        <w:fldChar w:fldCharType="begin"/>
      </w:r>
      <w:r w:rsidRPr="000C52A3">
        <w:rPr>
          <w:sz w:val="22"/>
        </w:rPr>
        <w:instrText xml:space="preserve"> SEQ Figure \* ARABIC </w:instrText>
      </w:r>
      <w:r w:rsidR="001E591D" w:rsidRPr="000C52A3">
        <w:rPr>
          <w:sz w:val="22"/>
        </w:rPr>
        <w:fldChar w:fldCharType="separate"/>
      </w:r>
      <w:r w:rsidR="00727E02">
        <w:rPr>
          <w:noProof/>
          <w:sz w:val="22"/>
        </w:rPr>
        <w:t>5</w:t>
      </w:r>
      <w:r w:rsidR="001E591D" w:rsidRPr="000C52A3">
        <w:rPr>
          <w:sz w:val="22"/>
        </w:rPr>
        <w:fldChar w:fldCharType="end"/>
      </w:r>
      <w:bookmarkEnd w:id="2420"/>
      <w:r w:rsidRPr="000C52A3">
        <w:rPr>
          <w:sz w:val="22"/>
        </w:rPr>
        <w:t xml:space="preserve">: </w:t>
      </w:r>
      <w:r w:rsidR="001C2F1D">
        <w:fldChar w:fldCharType="begin"/>
      </w:r>
      <w:r w:rsidR="001C2F1D">
        <w:instrText xml:space="preserve"> HYPERLINK "http://ontology.buffalo.edu/smith/varia/controlledairspace/glos_aclass.jpg" </w:instrText>
      </w:r>
      <w:ins w:id="2421" w:author="phismith" w:date="2012-01-29T10:43:00Z"/>
      <w:r w:rsidR="001C2F1D">
        <w:fldChar w:fldCharType="separate"/>
      </w:r>
      <w:r w:rsidRPr="000C52A3">
        <w:rPr>
          <w:rStyle w:val="Hyperlink"/>
          <w:b w:val="0"/>
          <w:sz w:val="22"/>
        </w:rPr>
        <w:t>Airspace classes</w:t>
      </w:r>
      <w:r w:rsidR="001C2F1D">
        <w:rPr>
          <w:rStyle w:val="Hyperlink"/>
          <w:b w:val="0"/>
          <w:sz w:val="22"/>
        </w:rPr>
        <w:fldChar w:fldCharType="end"/>
      </w:r>
    </w:p>
    <w:p w14:paraId="6D907DDF" w14:textId="77777777" w:rsidR="008F67BA" w:rsidRPr="001D5799" w:rsidRDefault="008F67BA" w:rsidP="00D924FF">
      <w:pPr>
        <w:pPrChange w:id="2422" w:author="phismith" w:date="2012-01-29T16:44:00Z">
          <w:pPr>
            <w:pStyle w:val="Caption"/>
            <w:jc w:val="center"/>
          </w:pPr>
        </w:pPrChange>
      </w:pPr>
    </w:p>
    <w:p w14:paraId="5B39B3FE" w14:textId="791C47A5" w:rsidR="008A0783" w:rsidRPr="001D5799" w:rsidRDefault="009B5669" w:rsidP="00D924FF">
      <w:pPr>
        <w:pPrChange w:id="2423" w:author="phismith" w:date="2012-01-29T16:44:00Z">
          <w:pPr/>
        </w:pPrChange>
      </w:pPr>
      <w:r w:rsidRPr="001D5799">
        <w:rPr>
          <w:noProof/>
        </w:rPr>
        <w:lastRenderedPageBreak/>
        <mc:AlternateContent>
          <mc:Choice Requires="wpg">
            <w:drawing>
              <wp:anchor distT="0" distB="0" distL="114300" distR="114300" simplePos="0" relativeHeight="251659264" behindDoc="0" locked="0" layoutInCell="1" allowOverlap="1" wp14:anchorId="1357AA98" wp14:editId="6D03F339">
                <wp:simplePos x="0" y="0"/>
                <wp:positionH relativeFrom="column">
                  <wp:posOffset>405130</wp:posOffset>
                </wp:positionH>
                <wp:positionV relativeFrom="paragraph">
                  <wp:posOffset>1260475</wp:posOffset>
                </wp:positionV>
                <wp:extent cx="5072380" cy="1922780"/>
                <wp:effectExtent l="0" t="0" r="0" b="127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2380" cy="1922780"/>
                          <a:chOff x="0" y="0"/>
                          <a:chExt cx="5072518" cy="1923414"/>
                        </a:xfrm>
                      </wpg:grpSpPr>
                      <wpg:grpSp>
                        <wpg:cNvPr id="3" name="Group 25"/>
                        <wpg:cNvGrpSpPr/>
                        <wpg:grpSpPr>
                          <a:xfrm>
                            <a:off x="0" y="0"/>
                            <a:ext cx="4993005" cy="1923414"/>
                            <a:chOff x="0" y="0"/>
                            <a:chExt cx="4993005" cy="1923414"/>
                          </a:xfrm>
                        </wpg:grpSpPr>
                        <pic:pic xmlns:pic="http://schemas.openxmlformats.org/drawingml/2006/picture">
                          <pic:nvPicPr>
                            <pic:cNvPr id="49155" name="Picture 4"/>
                            <pic:cNvPicPr>
                              <a:picLocks noChangeAspect="1"/>
                            </pic:cNvPicPr>
                          </pic:nvPicPr>
                          <pic:blipFill rotWithShape="1">
                            <a:blip r:embed="rId32">
                              <a:extLst>
                                <a:ext uri="{28A0092B-C50C-407E-A947-70E740481C1C}">
                                  <a14:useLocalDpi xmlns:a14="http://schemas.microsoft.com/office/drawing/2010/main" val="0"/>
                                </a:ext>
                              </a:extLst>
                            </a:blip>
                            <a:srcRect r="19930"/>
                            <a:stretch/>
                          </pic:blipFill>
                          <pic:spPr bwMode="auto">
                            <a:xfrm>
                              <a:off x="0" y="0"/>
                              <a:ext cx="4746929" cy="1351722"/>
                            </a:xfrm>
                            <a:prstGeom prst="rect">
                              <a:avLst/>
                            </a:prstGeom>
                            <a:noFill/>
                            <a:ln>
                              <a:noFill/>
                            </a:ln>
                            <a:extLst>
                              <a:ext uri="{53640926-AAD7-44D8-BBD7-CCE9431645EC}">
                                <a14:shadowObscured xmlns:a14="http://schemas.microsoft.com/office/drawing/2010/main"/>
                              </a:ext>
                            </a:extLst>
                          </pic:spPr>
                        </pic:pic>
                        <wps:wsp>
                          <wps:cNvPr id="26" name="Text Box 1"/>
                          <wps:cNvSpPr txBox="1"/>
                          <wps:spPr>
                            <a:xfrm>
                              <a:off x="0" y="1645919"/>
                              <a:ext cx="4993005" cy="277495"/>
                            </a:xfrm>
                            <a:prstGeom prst="rect">
                              <a:avLst/>
                            </a:prstGeom>
                            <a:solidFill>
                              <a:prstClr val="white"/>
                            </a:solidFill>
                            <a:ln>
                              <a:noFill/>
                            </a:ln>
                            <a:effectLst/>
                          </wps:spPr>
                          <wps:txbx>
                            <w:txbxContent>
                              <w:p w14:paraId="38E9017F" w14:textId="77777777" w:rsidR="001157BF" w:rsidRPr="00776B28" w:rsidRDefault="001157BF" w:rsidP="00D924FF">
                                <w:pPr>
                                  <w:pStyle w:val="Caption"/>
                                </w:pPr>
                                <w:r w:rsidRPr="00776B28">
                                  <w:t>1: the interior of an egg; 2: the interior of a snail’s shell; 3: the environment of a pasturing cow</w:t>
                                </w:r>
                              </w:p>
                              <w:p w14:paraId="5DEB3FE0" w14:textId="77777777" w:rsidR="001157BF" w:rsidRPr="00776B28" w:rsidRDefault="001157BF" w:rsidP="00D924FF">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9" name="Text Box 26"/>
                        <wps:cNvSpPr txBox="1"/>
                        <wps:spPr>
                          <a:xfrm>
                            <a:off x="79513" y="1439186"/>
                            <a:ext cx="4993005" cy="118745"/>
                          </a:xfrm>
                          <a:prstGeom prst="rect">
                            <a:avLst/>
                          </a:prstGeom>
                          <a:solidFill>
                            <a:prstClr val="white"/>
                          </a:solidFill>
                          <a:ln>
                            <a:noFill/>
                          </a:ln>
                          <a:effectLst/>
                        </wps:spPr>
                        <wps:txbx>
                          <w:txbxContent>
                            <w:p w14:paraId="4ADA87DA" w14:textId="77777777" w:rsidR="001157BF" w:rsidRPr="00720014" w:rsidRDefault="001157BF" w:rsidP="0046137A">
                              <w:pPr>
                                <w:pStyle w:val="Caption"/>
                              </w:pPr>
                              <w:r>
                                <w:t xml:space="preserve">Figure </w:t>
                              </w:r>
                              <w:fldSimple w:instr=" SEQ Figure \* ARABIC ">
                                <w:r>
                                  <w:rPr>
                                    <w:noProof/>
                                  </w:rPr>
                                  <w:t>6</w:t>
                                </w:r>
                              </w:fldSimple>
                              <w:r>
                                <w:t xml:space="preserve">: Examples of types of site </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left:0;text-align:left;margin-left:31.9pt;margin-top:99.25pt;width:399.4pt;height:151.4pt;z-index:251659264" coordsize="50725,1923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">
                <v:group id="Group 25" o:spid="_x0000_s1027" style="position:absolute;width:49930;height:19234" coordsize="49930,19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47469;height:13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nIDDEAAAA3gAAAA8AAABkcnMvZG93bnJldi54bWxEj82qwjAUhPeC7xCO4E5TRS9ajVJEQVwI&#10;/ixcHptjW2xOShO1vr0RhLscZuYbZr5sTCmeVLvCsoJBPwJBnFpdcKbgfNr0JiCcR9ZYWiYFb3Kw&#10;XLRbc4y1ffGBnkefiQBhF6OC3PsqltKlORl0fVsRB+9ma4M+yDqTusZXgJtSDqPoTxosOCzkWNEq&#10;p/R+fBgF6WW3LnTE++tWNrvHpEwO2TBRqttpkhkIT43/D//aW61gNB2Mx/C9E66AXH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nIDDEAAAA3gAAAA8AAAAAAAAAAAAAAAAA&#10;nwIAAGRycy9kb3ducmV2LnhtbFBLBQYAAAAABAAEAPcAAACQAwAAAAA=&#10;">
                    <v:imagedata r:id="rId33" o:title="" cropright="13061f"/>
                    <v:path arrowok="t"/>
                  </v:shape>
                  <v:shapetype id="_x0000_t202" coordsize="21600,21600" o:spt="202" path="m,l,21600r21600,l21600,xe">
                    <v:stroke joinstyle="miter"/>
                    <v:path gradientshapeok="t" o:connecttype="rect"/>
                  </v:shapetype>
                  <v:shape id="Text Box 1" o:spid="_x0000_s1029" type="#_x0000_t202" style="position:absolute;top:16459;width:49930;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8E9017F" w14:textId="77777777" w:rsidR="001157BF" w:rsidRPr="00776B28" w:rsidRDefault="001157BF" w:rsidP="00D924FF">
                          <w:pPr>
                            <w:pStyle w:val="Caption"/>
                          </w:pPr>
                          <w:r w:rsidRPr="00776B28">
                            <w:t>1: the interior of an egg; 2: the interior of a snail’s shell; 3: the environment of a pasturing cow</w:t>
                          </w:r>
                        </w:p>
                        <w:p w14:paraId="5DEB3FE0" w14:textId="77777777" w:rsidR="001157BF" w:rsidRPr="00776B28" w:rsidRDefault="001157BF" w:rsidP="00D924FF">
                          <w:pPr>
                            <w:pStyle w:val="Caption"/>
                          </w:pPr>
                        </w:p>
                      </w:txbxContent>
                    </v:textbox>
                  </v:shape>
                </v:group>
                <v:shape id="Text Box 26" o:spid="_x0000_s1030" type="#_x0000_t202" style="position:absolute;left:795;top:14391;width:49930;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4ADA87DA" w14:textId="77777777" w:rsidR="001157BF" w:rsidRPr="00720014" w:rsidRDefault="001157BF" w:rsidP="0046137A">
                        <w:pPr>
                          <w:pStyle w:val="Caption"/>
                        </w:pPr>
                        <w:r>
                          <w:t xml:space="preserve">Figure </w:t>
                        </w:r>
                        <w:fldSimple w:instr=" SEQ Figure \* ARABIC ">
                          <w:r>
                            <w:rPr>
                              <w:noProof/>
                            </w:rPr>
                            <w:t>6</w:t>
                          </w:r>
                        </w:fldSimple>
                        <w:r>
                          <w:t xml:space="preserve">: Examples of types of site </w:t>
                        </w:r>
                        <w:r>
                          <w:br/>
                        </w:r>
                      </w:p>
                    </w:txbxContent>
                  </v:textbox>
                </v:shape>
                <w10:wrap type="topAndBottom"/>
              </v:group>
            </w:pict>
          </mc:Fallback>
        </mc:AlternateContent>
      </w:r>
      <w:r w:rsidR="008A0783" w:rsidRPr="001D5799">
        <w:t xml:space="preserve">Cavities within </w:t>
      </w:r>
      <w:r w:rsidR="00D40259" w:rsidRPr="001D5799">
        <w:t xml:space="preserve">what OGMS calls </w:t>
      </w:r>
      <w:r w:rsidR="008A0783" w:rsidRPr="001D5799">
        <w:t xml:space="preserve">the </w:t>
      </w:r>
      <w:r w:rsidR="006C241A" w:rsidRPr="001D5799">
        <w:t>‘</w:t>
      </w:r>
      <w:r w:rsidR="008A0783" w:rsidRPr="001D5799">
        <w:t>extended organism</w:t>
      </w:r>
      <w:r w:rsidR="006C241A" w:rsidRPr="001D5799">
        <w:t>’</w:t>
      </w:r>
      <w:r w:rsidR="008A0783" w:rsidRPr="001D5799">
        <w:t xml:space="preserve"> are sites; they are</w:t>
      </w:r>
      <w:r w:rsidR="002D5E04" w:rsidRPr="001D5799">
        <w:t>, following the FMA,</w:t>
      </w:r>
      <w:r w:rsidR="008A0783" w:rsidRPr="001D5799">
        <w:t xml:space="preserve"> </w:t>
      </w:r>
      <w:r w:rsidR="008A0783" w:rsidRPr="0032409B">
        <w:rPr>
          <w:rPrChange w:id="2424" w:author="phismith" w:date="2012-01-29T13:38:00Z">
            <w:rPr>
              <w:b/>
              <w:szCs w:val="23"/>
            </w:rPr>
          </w:rPrChange>
        </w:rPr>
        <w:t>parts</w:t>
      </w:r>
      <w:r w:rsidR="008A0783" w:rsidRPr="001D5799">
        <w:t xml:space="preserve"> of the organism if they are </w:t>
      </w:r>
      <w:r w:rsidR="008A0783" w:rsidRPr="00A950A9">
        <w:rPr>
          <w:rPrChange w:id="2425" w:author="phismith" w:date="2012-01-29T14:49:00Z">
            <w:rPr>
              <w:b/>
              <w:szCs w:val="23"/>
            </w:rPr>
          </w:rPrChange>
        </w:rPr>
        <w:t>part</w:t>
      </w:r>
      <w:r w:rsidR="00D40259" w:rsidRPr="001D5799">
        <w:t xml:space="preserve"> of its</w:t>
      </w:r>
      <w:r w:rsidR="008A0783" w:rsidRPr="001D5799">
        <w:t xml:space="preserve"> </w:t>
      </w:r>
      <w:del w:id="2426" w:author="phismith" w:date="2012-01-29T14:49:00Z">
        <w:r w:rsidR="008A0783" w:rsidRPr="001D5799" w:rsidDel="00A950A9">
          <w:delText xml:space="preserve">organisms </w:delText>
        </w:r>
      </w:del>
      <w:r w:rsidR="008A0783" w:rsidRPr="001D5799">
        <w:t xml:space="preserve">anatomical </w:t>
      </w:r>
      <w:r w:rsidR="008A0783" w:rsidRPr="001D5799">
        <w:rPr>
          <w:i/>
        </w:rPr>
        <w:t>Bauplan</w:t>
      </w:r>
      <w:r w:rsidR="008F67BA" w:rsidRPr="001D5799">
        <w:rPr>
          <w:i/>
        </w:rPr>
        <w:t xml:space="preserve"> </w:t>
      </w:r>
      <w:r w:rsidR="001847BB" w:rsidRPr="001D5799">
        <w:t>[</w:t>
      </w:r>
      <w:r w:rsidR="001E591D" w:rsidRPr="001D5799">
        <w:fldChar w:fldCharType="begin"/>
      </w:r>
      <w:r w:rsidR="001847BB" w:rsidRPr="001D5799">
        <w:instrText xml:space="preserve"> REF _Ref309153892 \r \h </w:instrText>
      </w:r>
      <w:r w:rsidR="001E591D" w:rsidRPr="001D5799">
        <w:fldChar w:fldCharType="separate"/>
      </w:r>
      <w:r w:rsidR="00727E02">
        <w:t>43</w:t>
      </w:r>
      <w:r w:rsidR="001E591D" w:rsidRPr="001D5799">
        <w:fldChar w:fldCharType="end"/>
      </w:r>
      <w:r w:rsidR="001847BB" w:rsidRPr="001D5799">
        <w:t xml:space="preserve">, </w:t>
      </w:r>
      <w:r w:rsidR="001E591D" w:rsidRPr="001D5799">
        <w:fldChar w:fldCharType="begin"/>
      </w:r>
      <w:r w:rsidR="001847BB" w:rsidRPr="001D5799">
        <w:instrText xml:space="preserve"> REF _Ref309153893 \r \h </w:instrText>
      </w:r>
      <w:r w:rsidR="001E591D" w:rsidRPr="001D5799">
        <w:fldChar w:fldCharType="separate"/>
      </w:r>
      <w:r w:rsidR="00727E02">
        <w:t>44</w:t>
      </w:r>
      <w:r w:rsidR="001E591D" w:rsidRPr="001D5799">
        <w:fldChar w:fldCharType="end"/>
      </w:r>
      <w:r w:rsidR="001847BB" w:rsidRPr="001D5799">
        <w:t>]</w:t>
      </w:r>
      <w:r w:rsidR="008A0783" w:rsidRPr="001D5799">
        <w:rPr>
          <w:i/>
        </w:rPr>
        <w:t>.</w:t>
      </w:r>
      <w:ins w:id="2427" w:author="phismith" w:date="2012-01-29T14:49:00Z">
        <w:r w:rsidR="00A950A9">
          <w:rPr>
            <w:i/>
          </w:rPr>
          <w:t xml:space="preserve"> </w:t>
        </w:r>
      </w:ins>
      <w:del w:id="2428" w:author="phismith" w:date="2012-01-29T14:49:00Z">
        <w:r w:rsidR="001847BB" w:rsidRPr="001D5799" w:rsidDel="00A950A9">
          <w:delText>Thus a</w:delText>
        </w:r>
      </w:del>
      <w:ins w:id="2429" w:author="phismith" w:date="2012-01-29T14:49:00Z">
        <w:r w:rsidR="00A950A9">
          <w:t>A</w:t>
        </w:r>
      </w:ins>
      <w:r w:rsidR="001847BB" w:rsidRPr="001D5799">
        <w:t xml:space="preserve"> cavity </w:t>
      </w:r>
      <w:r w:rsidR="005747A9" w:rsidRPr="001D5799">
        <w:t xml:space="preserve">formed by a swallowed drug-capsule that is half-filled with powder </w:t>
      </w:r>
      <w:r w:rsidR="001847BB" w:rsidRPr="001D5799">
        <w:t xml:space="preserve">is </w:t>
      </w:r>
      <w:ins w:id="2430" w:author="phismith" w:date="2012-01-29T14:49:00Z">
        <w:r w:rsidR="00A950A9">
          <w:t xml:space="preserve">for this reason </w:t>
        </w:r>
      </w:ins>
      <w:r w:rsidR="001847BB" w:rsidRPr="001D5799">
        <w:t xml:space="preserve">not a </w:t>
      </w:r>
      <w:r w:rsidR="001847BB" w:rsidRPr="00A950A9">
        <w:rPr>
          <w:rPrChange w:id="2431" w:author="phismith" w:date="2012-01-29T14:49:00Z">
            <w:rPr>
              <w:b/>
              <w:szCs w:val="23"/>
            </w:rPr>
          </w:rPrChange>
        </w:rPr>
        <w:t>part</w:t>
      </w:r>
      <w:r w:rsidR="001847BB" w:rsidRPr="001D5799">
        <w:t xml:space="preserve"> of the organism.</w:t>
      </w:r>
    </w:p>
    <w:p w14:paraId="4FBB0B56" w14:textId="77777777" w:rsidR="008A0783" w:rsidRDefault="008A0783" w:rsidP="00D924FF">
      <w:pPr>
        <w:pPrChange w:id="2432" w:author="phismith" w:date="2012-01-29T16:44:00Z">
          <w:pPr/>
        </w:pPrChange>
      </w:pPr>
    </w:p>
    <w:p w14:paraId="55AEC9F1" w14:textId="35488E77" w:rsidR="00E2775F" w:rsidRPr="00F604ED" w:rsidRDefault="004A345F" w:rsidP="00D924FF">
      <w:pPr>
        <w:pStyle w:val="Heading4"/>
        <w:pPrChange w:id="2433" w:author="phismith" w:date="2012-01-29T16:44:00Z">
          <w:pPr/>
        </w:pPrChange>
      </w:pPr>
      <w:bookmarkStart w:id="2434" w:name="_Toc313270705"/>
      <w:bookmarkStart w:id="2435" w:name="_Toc315597136"/>
      <w:r w:rsidRPr="00F604ED">
        <w:t>2.1.2.</w:t>
      </w:r>
      <w:r w:rsidR="00D10C26">
        <w:t>2</w:t>
      </w:r>
      <w:r w:rsidRPr="00F604ED">
        <w:t xml:space="preserve"> </w:t>
      </w:r>
      <w:r w:rsidR="00D860BE" w:rsidRPr="00F604ED">
        <w:t>Spatial region</w:t>
      </w:r>
      <w:bookmarkEnd w:id="2434"/>
      <w:bookmarkEnd w:id="2435"/>
    </w:p>
    <w:p w14:paraId="2D860B60" w14:textId="031DA9DE" w:rsidR="00F604ED" w:rsidDel="00A950A9" w:rsidRDefault="00F604ED" w:rsidP="00D924FF">
      <w:pPr>
        <w:rPr>
          <w:del w:id="2436" w:author="phismith" w:date="2012-01-29T14:50:00Z"/>
        </w:rPr>
        <w:pPrChange w:id="2437" w:author="phismith" w:date="2012-01-29T16:44:00Z">
          <w:pPr>
            <w:pStyle w:val="Heading4"/>
          </w:pPr>
        </w:pPrChange>
      </w:pPr>
    </w:p>
    <w:p w14:paraId="0A6F4023" w14:textId="435571F5" w:rsidR="00051496" w:rsidDel="00C1193A" w:rsidRDefault="00051496" w:rsidP="00D924FF">
      <w:pPr>
        <w:rPr>
          <w:del w:id="2438" w:author="phismith" w:date="2012-01-29T14:43:00Z"/>
        </w:rPr>
        <w:pPrChange w:id="2439" w:author="phismith" w:date="2012-01-29T16:44:00Z">
          <w:pPr/>
        </w:pPrChange>
      </w:pPr>
      <w:del w:id="2440" w:author="phismith" w:date="2012-01-29T14:42:00Z">
        <w:r w:rsidDel="00C1193A">
          <w:delText xml:space="preserve">On why the FMA </w:delText>
        </w:r>
      </w:del>
      <w:del w:id="2441" w:author="phismith" w:date="2012-01-29T14:43:00Z">
        <w:r w:rsidDel="00C1193A">
          <w:delText xml:space="preserve">includes </w:delText>
        </w:r>
        <w:r w:rsidRPr="00051496" w:rsidDel="00C1193A">
          <w:delText>terms for surfaces, lines, and points:</w:delText>
        </w:r>
      </w:del>
    </w:p>
    <w:p w14:paraId="68FC4585" w14:textId="40019BF8" w:rsidR="00051496" w:rsidDel="00C1193A" w:rsidRDefault="00051496" w:rsidP="00D924FF">
      <w:pPr>
        <w:rPr>
          <w:del w:id="2442" w:author="phismith" w:date="2012-01-29T14:43:00Z"/>
        </w:rPr>
        <w:pPrChange w:id="2443" w:author="phismith" w:date="2012-01-29T16:44:00Z">
          <w:pPr/>
        </w:pPrChange>
      </w:pPr>
    </w:p>
    <w:p w14:paraId="3103F21C" w14:textId="6AED6D81" w:rsidR="00051496" w:rsidRPr="00051496" w:rsidDel="00C1193A" w:rsidRDefault="00051496" w:rsidP="00D924FF">
      <w:pPr>
        <w:rPr>
          <w:del w:id="2444" w:author="phismith" w:date="2012-01-29T14:43:00Z"/>
        </w:rPr>
        <w:pPrChange w:id="2445" w:author="phismith" w:date="2012-01-29T16:44:00Z">
          <w:pPr/>
        </w:pPrChange>
      </w:pPr>
      <w:del w:id="2446" w:author="phismith" w:date="2012-01-29T14:43:00Z">
        <w:r w:rsidRPr="00051496" w:rsidDel="00C1193A">
          <w:delText xml:space="preserve">Even without presenting the deﬁnitions of these classes and listing their </w:delText>
        </w:r>
        <w:r w:rsidDel="00C1193A">
          <w:delText>deﬁning diff</w:delText>
        </w:r>
        <w:r w:rsidRPr="00051496" w:rsidDel="00C1193A">
          <w:delText>erential attributes, the logic and rationale for establishing these high level abstract classes should become apparent. Although anatomical texts and medical terminologies with an anatomical content deal only superﬁcially, if at all, with</w:delText>
        </w:r>
        <w:r w:rsidDel="00C1193A">
          <w:delText xml:space="preserve"> </w:delText>
        </w:r>
        <w:r w:rsidRPr="00051496" w:rsidDel="00C1193A">
          <w:delText>anatomical surfaces, lines, and points, it is nevertheless necessary to represent these entities explicitly and comprehensively in the FMA in order to describe boundary</w:delText>
        </w:r>
        <w:r w:rsidDel="00C1193A">
          <w:delText xml:space="preserve"> </w:delText>
        </w:r>
        <w:r w:rsidRPr="00051496" w:rsidDel="00C1193A">
          <w:delText>and adjacency relationships of material physical anatomical entities and spaces.</w:delText>
        </w:r>
        <w:r w:rsidDel="00C1193A">
          <w:delText xml:space="preserve"> [</w:delText>
        </w:r>
        <w:r w:rsidDel="00C1193A">
          <w:fldChar w:fldCharType="begin"/>
        </w:r>
        <w:r w:rsidDel="00C1193A">
          <w:delInstrText xml:space="preserve"> REF _Ref309153892 \r \h </w:delInstrText>
        </w:r>
        <w:r w:rsidDel="00C1193A">
          <w:fldChar w:fldCharType="separate"/>
        </w:r>
        <w:r w:rsidR="00727E02" w:rsidDel="00C1193A">
          <w:delText>43</w:delText>
        </w:r>
        <w:r w:rsidDel="00C1193A">
          <w:fldChar w:fldCharType="end"/>
        </w:r>
        <w:r w:rsidDel="00C1193A">
          <w:delText>]</w:delText>
        </w:r>
      </w:del>
    </w:p>
    <w:p w14:paraId="7F6BDA22" w14:textId="16EE1303" w:rsidR="00051496" w:rsidRPr="001D5799" w:rsidDel="00C1193A" w:rsidRDefault="00051496" w:rsidP="00D924FF">
      <w:pPr>
        <w:rPr>
          <w:del w:id="2447" w:author="phismith" w:date="2012-01-29T14:43:00Z"/>
        </w:rPr>
        <w:pPrChange w:id="2448" w:author="phismith" w:date="2012-01-29T16:44:00Z">
          <w:pPr/>
        </w:pPrChange>
      </w:pPr>
    </w:p>
    <w:p w14:paraId="679C52DE" w14:textId="11FE4EE1" w:rsidR="00051496" w:rsidRPr="001D5799" w:rsidDel="00A950A9" w:rsidRDefault="00FB2EB2" w:rsidP="00D924FF">
      <w:pPr>
        <w:rPr>
          <w:del w:id="2449" w:author="phismith" w:date="2012-01-29T14:51:00Z"/>
        </w:rPr>
        <w:pPrChange w:id="2450" w:author="phismith" w:date="2012-01-29T16:44:00Z">
          <w:pPr/>
        </w:pPrChange>
      </w:pPr>
      <w:del w:id="2451" w:author="phismith" w:date="2012-01-29T14:50:00Z">
        <w:r w:rsidRPr="001D5799" w:rsidDel="00A950A9">
          <w:delText>W</w:delText>
        </w:r>
      </w:del>
      <w:ins w:id="2452" w:author="phismith" w:date="2012-01-29T14:50:00Z">
        <w:r w:rsidR="00A950A9">
          <w:t>W</w:t>
        </w:r>
      </w:ins>
      <w:r w:rsidRPr="001D5799">
        <w:t>e recommend that users of BFO</w:t>
      </w:r>
      <w:del w:id="2453" w:author="phismith" w:date="2012-01-29T14:52:00Z">
        <w:r w:rsidRPr="001D5799" w:rsidDel="00A950A9">
          <w:delText>:</w:delText>
        </w:r>
        <w:r w:rsidR="00DE6862" w:rsidRPr="001D5799" w:rsidDel="00A950A9">
          <w:rPr>
            <w:i/>
          </w:rPr>
          <w:delText>spatial</w:delText>
        </w:r>
      </w:del>
      <w:r w:rsidR="00DE6862" w:rsidRPr="001D5799">
        <w:rPr>
          <w:i/>
        </w:rPr>
        <w:t xml:space="preserve"> </w:t>
      </w:r>
      <w:r w:rsidR="00DE6862" w:rsidRPr="00A950A9">
        <w:rPr>
          <w:rPrChange w:id="2454" w:author="phismith" w:date="2012-01-29T14:52:00Z">
            <w:rPr>
              <w:i/>
              <w:szCs w:val="23"/>
            </w:rPr>
          </w:rPrChange>
        </w:rPr>
        <w:t>region</w:t>
      </w:r>
      <w:r w:rsidR="008F67BA" w:rsidRPr="001D5799">
        <w:rPr>
          <w:i/>
        </w:rPr>
        <w:t xml:space="preserve"> </w:t>
      </w:r>
      <w:ins w:id="2455" w:author="phismith" w:date="2012-01-29T14:52:00Z">
        <w:r w:rsidR="00A950A9">
          <w:t xml:space="preserve">terms </w:t>
        </w:r>
      </w:ins>
      <w:r w:rsidRPr="001D5799">
        <w:t>specify</w:t>
      </w:r>
      <w:r w:rsidR="008F67BA" w:rsidRPr="001D5799">
        <w:t xml:space="preserve"> </w:t>
      </w:r>
      <w:r w:rsidRPr="001D5799">
        <w:t>the</w:t>
      </w:r>
      <w:r w:rsidR="008F67BA" w:rsidRPr="001D5799">
        <w:t xml:space="preserve"> </w:t>
      </w:r>
      <w:r w:rsidR="00AA337C" w:rsidRPr="001D5799">
        <w:t>coordinate</w:t>
      </w:r>
      <w:r w:rsidR="00DE6862" w:rsidRPr="001D5799">
        <w:t xml:space="preserve"> frame</w:t>
      </w:r>
      <w:r w:rsidRPr="001D5799">
        <w:t xml:space="preserve"> </w:t>
      </w:r>
      <w:ins w:id="2456" w:author="phismith" w:date="2012-01-29T14:50:00Z">
        <w:r w:rsidR="00A950A9">
          <w:t xml:space="preserve">in terms of which </w:t>
        </w:r>
      </w:ins>
      <w:del w:id="2457" w:author="phismith" w:date="2012-01-29T14:50:00Z">
        <w:r w:rsidRPr="001D5799" w:rsidDel="00A950A9">
          <w:delText xml:space="preserve">which </w:delText>
        </w:r>
      </w:del>
      <w:r w:rsidRPr="001D5799">
        <w:t>the</w:t>
      </w:r>
      <w:ins w:id="2458" w:author="phismith" w:date="2012-01-29T14:50:00Z">
        <w:r w:rsidR="00A950A9">
          <w:t>ir spatial and temporal data is formulated</w:t>
        </w:r>
      </w:ins>
      <w:del w:id="2459" w:author="phismith" w:date="2012-01-29T14:50:00Z">
        <w:r w:rsidRPr="001D5799" w:rsidDel="00A950A9">
          <w:delText>y are employing</w:delText>
        </w:r>
      </w:del>
      <w:r w:rsidR="00D40259" w:rsidRPr="001D5799">
        <w:t xml:space="preserve">. </w:t>
      </w:r>
      <w:del w:id="2460" w:author="phismith" w:date="2012-01-29T14:51:00Z">
        <w:r w:rsidR="00051496" w:rsidRPr="001D5799" w:rsidDel="00A950A9">
          <w:delText xml:space="preserve">In a later version of this document we will specify the way in which </w:delText>
        </w:r>
        <w:r w:rsidR="00051496" w:rsidDel="00A950A9">
          <w:delText xml:space="preserve">this should be done. </w:delText>
        </w:r>
        <w:r w:rsidR="00051496" w:rsidRPr="001D5799" w:rsidDel="00A950A9">
          <w:delText xml:space="preserve">Spatiotemporal regions, in contrast, are </w:delText>
        </w:r>
        <w:r w:rsidR="00051496" w:rsidDel="00A950A9">
          <w:delText>independent of reference frame.</w:delText>
        </w:r>
      </w:del>
    </w:p>
    <w:p w14:paraId="73240D0D" w14:textId="4418906F" w:rsidR="00DE6862" w:rsidRPr="001D5799" w:rsidRDefault="00D40259" w:rsidP="00D924FF">
      <w:pPr>
        <w:pPrChange w:id="2461" w:author="phismith" w:date="2012-01-29T16:44:00Z">
          <w:pPr/>
        </w:pPrChange>
      </w:pPr>
      <w:r w:rsidRPr="001D5799">
        <w:t>W</w:t>
      </w:r>
      <w:r w:rsidR="00FB2EB2" w:rsidRPr="001D5799">
        <w:t xml:space="preserve">hen dealing with spatial regions on the surface of the Earth, </w:t>
      </w:r>
      <w:r w:rsidRPr="001D5799">
        <w:t xml:space="preserve">for example, this will be </w:t>
      </w:r>
      <w:r w:rsidR="00FB2EB2" w:rsidRPr="001D5799">
        <w:t>the coordinate frame of latitude and longitude</w:t>
      </w:r>
      <w:r w:rsidRPr="001D5799">
        <w:t>, potentially supplemented by the dimension of altitude (height above sea level)</w:t>
      </w:r>
      <w:r w:rsidR="00FB2EB2" w:rsidRPr="001D5799">
        <w:t xml:space="preserve">. </w:t>
      </w:r>
      <w:del w:id="2462" w:author="phismith" w:date="2012-01-29T14:52:00Z">
        <w:r w:rsidR="00FB2EB2" w:rsidRPr="001D5799" w:rsidDel="00A950A9">
          <w:delText xml:space="preserve">Such coordinate frames </w:delText>
        </w:r>
        <w:r w:rsidR="00DE6862" w:rsidRPr="001D5799" w:rsidDel="00A950A9">
          <w:delText>can be</w:delText>
        </w:r>
        <w:r w:rsidR="00AA337C" w:rsidRPr="001D5799" w:rsidDel="00A950A9">
          <w:delText xml:space="preserve"> associated with a</w:delText>
        </w:r>
        <w:r w:rsidR="00DE6862" w:rsidRPr="001D5799" w:rsidDel="00A950A9">
          <w:delText xml:space="preserve"> Newtonian or </w:delText>
        </w:r>
        <w:r w:rsidR="00AA337C" w:rsidRPr="001D5799" w:rsidDel="00A950A9">
          <w:delText xml:space="preserve">a </w:delText>
        </w:r>
        <w:r w:rsidR="00DE6862" w:rsidRPr="001D5799" w:rsidDel="00A950A9">
          <w:delText>relativistic</w:delText>
        </w:r>
        <w:r w:rsidR="00AA337C" w:rsidRPr="001D5799" w:rsidDel="00A950A9">
          <w:delText xml:space="preserve"> frame of reference</w:delText>
        </w:r>
        <w:r w:rsidR="00DE6862" w:rsidRPr="001D5799" w:rsidDel="00A950A9">
          <w:delText xml:space="preserve">. </w:delText>
        </w:r>
        <w:r w:rsidR="005D766C" w:rsidDel="00A950A9">
          <w:delText xml:space="preserve">In this way, BFO does not make a commitment to either Newtonian or relativistic views of space, time or space-time. </w:delText>
        </w:r>
        <w:r w:rsidR="00DE6862" w:rsidRPr="001D5799" w:rsidDel="00A950A9">
          <w:delText xml:space="preserve">The reference frame might be </w:delText>
        </w:r>
        <w:r w:rsidR="00BD5684" w:rsidRPr="001D5799" w:rsidDel="00A950A9">
          <w:delText xml:space="preserve">defined in relation </w:delText>
        </w:r>
        <w:r w:rsidR="00DE6862" w:rsidRPr="001D5799" w:rsidDel="00A950A9">
          <w:delText xml:space="preserve">to a moving object such as the </w:delText>
        </w:r>
        <w:r w:rsidR="0085134B" w:rsidDel="00A950A9">
          <w:delText>Earth</w:delText>
        </w:r>
        <w:r w:rsidR="00DE6862" w:rsidRPr="001D5799" w:rsidDel="00A950A9">
          <w:delText xml:space="preserve">, in which case the corresponding spatial regions move with the movement of the </w:delText>
        </w:r>
        <w:r w:rsidR="0085134B" w:rsidDel="00A950A9">
          <w:delText>Earth</w:delText>
        </w:r>
        <w:r w:rsidR="00DE6862" w:rsidRPr="001D5799" w:rsidDel="00A950A9">
          <w:delText>.</w:delText>
        </w:r>
        <w:r w:rsidR="00D754CA" w:rsidRPr="001D5799" w:rsidDel="00A950A9">
          <w:delText xml:space="preserve"> However, these spatial regions</w:delText>
        </w:r>
        <w:r w:rsidR="00816442" w:rsidRPr="001D5799" w:rsidDel="00A950A9">
          <w:delText xml:space="preserve"> are at rest relative to their coordinate frame. </w:delText>
        </w:r>
      </w:del>
      <w:r w:rsidR="00816442" w:rsidRPr="001D5799">
        <w:t>Lines of latitude and longitude are two-dimensional object boundaries which move</w:t>
      </w:r>
      <w:r w:rsidR="001066FC">
        <w:t xml:space="preserve"> as the planet rotates and as it moves in orbiting the sun</w:t>
      </w:r>
      <w:r w:rsidR="00816442" w:rsidRPr="001D5799">
        <w:t>; however, they are by definition at rest relative to the coordinate frame which they determine.</w:t>
      </w:r>
    </w:p>
    <w:p w14:paraId="491595F9" w14:textId="7D69CBEF" w:rsidR="00DE6862" w:rsidDel="00A950A9" w:rsidRDefault="00DE6862" w:rsidP="00D924FF">
      <w:pPr>
        <w:rPr>
          <w:del w:id="2463" w:author="phismith" w:date="2012-01-29T14:52:00Z"/>
        </w:rPr>
        <w:pPrChange w:id="2464" w:author="phismith" w:date="2012-01-29T16:44:00Z">
          <w:pPr/>
        </w:pPrChange>
      </w:pPr>
    </w:p>
    <w:p w14:paraId="058B9C28" w14:textId="109745E8" w:rsidR="0063585C" w:rsidRPr="00A950A9" w:rsidRDefault="0063585C" w:rsidP="00D924FF">
      <w:pPr>
        <w:rPr>
          <w:sz w:val="20"/>
          <w:szCs w:val="20"/>
          <w:rPrChange w:id="2465" w:author="phismith" w:date="2012-01-29T14:54:00Z">
            <w:rPr>
              <w:sz w:val="20"/>
              <w:szCs w:val="20"/>
              <w:highlight w:val="yellow"/>
            </w:rPr>
          </w:rPrChange>
        </w:rPr>
        <w:pPrChange w:id="2466" w:author="phismith" w:date="2012-01-29T16:44:00Z">
          <w:pPr/>
        </w:pPrChange>
      </w:pPr>
      <w:r w:rsidRPr="00A950A9">
        <w:rPr>
          <w:rPrChange w:id="2467" w:author="phismith" w:date="2012-01-29T14:54:00Z">
            <w:rPr>
              <w:szCs w:val="23"/>
              <w:highlight w:val="yellow"/>
            </w:rPr>
          </w:rPrChange>
        </w:rPr>
        <w:t xml:space="preserve">Given </w:t>
      </w:r>
      <w:ins w:id="2468" w:author="phismith" w:date="2012-01-29T14:53:00Z">
        <w:r w:rsidR="00A950A9" w:rsidRPr="00A950A9">
          <w:rPr>
            <w:rPrChange w:id="2469" w:author="phismith" w:date="2012-01-29T14:54:00Z">
              <w:rPr>
                <w:szCs w:val="23"/>
                <w:highlight w:val="yellow"/>
              </w:rPr>
            </w:rPrChange>
          </w:rPr>
          <w:t>terminology of</w:t>
        </w:r>
      </w:ins>
      <w:del w:id="2470" w:author="phismith" w:date="2012-01-29T14:53:00Z">
        <w:r w:rsidRPr="00A950A9" w:rsidDel="00A950A9">
          <w:rPr>
            <w:rPrChange w:id="2471" w:author="phismith" w:date="2012-01-29T14:54:00Z">
              <w:rPr>
                <w:szCs w:val="23"/>
                <w:highlight w:val="yellow"/>
              </w:rPr>
            </w:rPrChange>
          </w:rPr>
          <w:delText>a</w:delText>
        </w:r>
      </w:del>
      <w:r w:rsidRPr="00A950A9">
        <w:rPr>
          <w:rPrChange w:id="2472" w:author="phismith" w:date="2012-01-29T14:54:00Z">
            <w:rPr>
              <w:szCs w:val="23"/>
              <w:highlight w:val="yellow"/>
            </w:rPr>
          </w:rPrChange>
        </w:rPr>
        <w:t xml:space="preserve"> spatial </w:t>
      </w:r>
      <w:del w:id="2473" w:author="phismith" w:date="2012-01-29T14:52:00Z">
        <w:r w:rsidRPr="00A950A9" w:rsidDel="00A950A9">
          <w:rPr>
            <w:rPrChange w:id="2474" w:author="phismith" w:date="2012-01-29T14:54:00Z">
              <w:rPr>
                <w:szCs w:val="23"/>
                <w:highlight w:val="yellow"/>
              </w:rPr>
            </w:rPrChange>
          </w:rPr>
          <w:delText xml:space="preserve">reference </w:delText>
        </w:r>
      </w:del>
      <w:r w:rsidRPr="00A950A9">
        <w:rPr>
          <w:rPrChange w:id="2475" w:author="phismith" w:date="2012-01-29T14:54:00Z">
            <w:rPr>
              <w:szCs w:val="23"/>
              <w:highlight w:val="yellow"/>
            </w:rPr>
          </w:rPrChange>
        </w:rPr>
        <w:t>frame</w:t>
      </w:r>
      <w:ins w:id="2476" w:author="phismith" w:date="2012-01-29T14:53:00Z">
        <w:r w:rsidR="00A950A9" w:rsidRPr="00A950A9">
          <w:rPr>
            <w:rPrChange w:id="2477" w:author="phismith" w:date="2012-01-29T14:54:00Z">
              <w:rPr>
                <w:szCs w:val="23"/>
                <w:highlight w:val="yellow"/>
              </w:rPr>
            </w:rPrChange>
          </w:rPr>
          <w:t>s</w:t>
        </w:r>
      </w:ins>
      <w:del w:id="2478" w:author="phismith" w:date="2012-01-29T14:53:00Z">
        <w:r w:rsidRPr="00A950A9" w:rsidDel="00A950A9">
          <w:rPr>
            <w:rPrChange w:id="2479" w:author="phismith" w:date="2012-01-29T14:54:00Z">
              <w:rPr>
                <w:szCs w:val="23"/>
                <w:highlight w:val="yellow"/>
              </w:rPr>
            </w:rPrChange>
          </w:rPr>
          <w:delText xml:space="preserve"> R</w:delText>
        </w:r>
      </w:del>
      <w:r w:rsidRPr="00A950A9">
        <w:rPr>
          <w:rPrChange w:id="2480" w:author="phismith" w:date="2012-01-29T14:54:00Z">
            <w:rPr>
              <w:szCs w:val="23"/>
              <w:highlight w:val="yellow"/>
            </w:rPr>
          </w:rPrChange>
        </w:rPr>
        <w:t>, we can</w:t>
      </w:r>
      <w:ins w:id="2481" w:author="phismith" w:date="2012-01-29T14:52:00Z">
        <w:r w:rsidR="00A950A9" w:rsidRPr="00A950A9">
          <w:rPr>
            <w:rPrChange w:id="2482" w:author="phismith" w:date="2012-01-29T14:54:00Z">
              <w:rPr>
                <w:szCs w:val="23"/>
                <w:highlight w:val="yellow"/>
              </w:rPr>
            </w:rPrChange>
          </w:rPr>
          <w:t xml:space="preserve"> </w:t>
        </w:r>
      </w:ins>
      <w:del w:id="2483" w:author="phismith" w:date="2012-01-29T14:53:00Z">
        <w:r w:rsidRPr="00A950A9" w:rsidDel="00A950A9">
          <w:rPr>
            <w:rPrChange w:id="2484" w:author="phismith" w:date="2012-01-29T14:54:00Z">
              <w:rPr>
                <w:szCs w:val="23"/>
                <w:highlight w:val="yellow"/>
              </w:rPr>
            </w:rPrChange>
          </w:rPr>
          <w:delText xml:space="preserve"> </w:delText>
        </w:r>
      </w:del>
      <w:del w:id="2485" w:author="phismith" w:date="2012-01-29T14:52:00Z">
        <w:r w:rsidRPr="00A950A9" w:rsidDel="00A950A9">
          <w:rPr>
            <w:rPrChange w:id="2486" w:author="phismith" w:date="2012-01-29T14:54:00Z">
              <w:rPr>
                <w:szCs w:val="23"/>
                <w:highlight w:val="yellow"/>
              </w:rPr>
            </w:rPrChange>
          </w:rPr>
          <w:delText xml:space="preserve">define </w:delText>
        </w:r>
      </w:del>
      <w:ins w:id="2487" w:author="phismith" w:date="2012-01-29T14:52:00Z">
        <w:r w:rsidR="00A950A9" w:rsidRPr="00A950A9">
          <w:rPr>
            <w:rPrChange w:id="2488" w:author="phismith" w:date="2012-01-29T14:54:00Z">
              <w:rPr>
                <w:szCs w:val="23"/>
                <w:highlight w:val="yellow"/>
              </w:rPr>
            </w:rPrChange>
          </w:rPr>
          <w:t xml:space="preserve">elucidate </w:t>
        </w:r>
      </w:ins>
      <w:r w:rsidRPr="00A950A9">
        <w:rPr>
          <w:rPrChange w:id="2489" w:author="phismith" w:date="2012-01-29T14:54:00Z">
            <w:rPr>
              <w:szCs w:val="23"/>
              <w:highlight w:val="yellow"/>
            </w:rPr>
          </w:rPrChange>
        </w:rPr>
        <w:t>‘space</w:t>
      </w:r>
      <w:del w:id="2490" w:author="phismith" w:date="2012-01-29T14:53:00Z">
        <w:r w:rsidRPr="00A950A9" w:rsidDel="00A950A9">
          <w:rPr>
            <w:vertAlign w:val="subscript"/>
            <w:rPrChange w:id="2491" w:author="phismith" w:date="2012-01-29T14:54:00Z">
              <w:rPr>
                <w:szCs w:val="23"/>
                <w:highlight w:val="yellow"/>
                <w:vertAlign w:val="subscript"/>
              </w:rPr>
            </w:rPrChange>
          </w:rPr>
          <w:delText>R</w:delText>
        </w:r>
      </w:del>
      <w:r w:rsidRPr="00A950A9">
        <w:rPr>
          <w:rPrChange w:id="2492" w:author="phismith" w:date="2012-01-29T14:54:00Z">
            <w:rPr>
              <w:szCs w:val="23"/>
              <w:highlight w:val="yellow"/>
            </w:rPr>
          </w:rPrChange>
        </w:rPr>
        <w:t xml:space="preserve">’ </w:t>
      </w:r>
      <w:ins w:id="2493" w:author="phismith" w:date="2012-01-29T14:53:00Z">
        <w:r w:rsidR="00A950A9" w:rsidRPr="00A950A9">
          <w:rPr>
            <w:rPrChange w:id="2494" w:author="phismith" w:date="2012-01-29T14:54:00Z">
              <w:rPr>
                <w:szCs w:val="23"/>
                <w:highlight w:val="yellow"/>
              </w:rPr>
            </w:rPrChange>
          </w:rPr>
          <w:t xml:space="preserve">in a way close to that which was provided in BFO 1.1, as </w:t>
        </w:r>
      </w:ins>
      <w:del w:id="2495" w:author="phismith" w:date="2012-01-29T14:53:00Z">
        <w:r w:rsidRPr="00A950A9" w:rsidDel="00A950A9">
          <w:rPr>
            <w:rPrChange w:id="2496" w:author="phismith" w:date="2012-01-29T14:54:00Z">
              <w:rPr>
                <w:szCs w:val="23"/>
                <w:highlight w:val="yellow"/>
              </w:rPr>
            </w:rPrChange>
          </w:rPr>
          <w:delText xml:space="preserve">as </w:delText>
        </w:r>
      </w:del>
      <w:r w:rsidRPr="00A950A9">
        <w:rPr>
          <w:rPrChange w:id="2497" w:author="phismith" w:date="2012-01-29T14:54:00Z">
            <w:rPr>
              <w:szCs w:val="23"/>
              <w:highlight w:val="yellow"/>
            </w:rPr>
          </w:rPrChange>
        </w:rPr>
        <w:t xml:space="preserve">the maximal </w:t>
      </w:r>
      <w:r w:rsidRPr="00A950A9">
        <w:rPr>
          <w:b/>
          <w:rPrChange w:id="2498" w:author="phismith" w:date="2012-01-29T14:54:00Z">
            <w:rPr>
              <w:b/>
              <w:szCs w:val="23"/>
              <w:highlight w:val="yellow"/>
            </w:rPr>
          </w:rPrChange>
        </w:rPr>
        <w:t>instance</w:t>
      </w:r>
      <w:r w:rsidRPr="00A950A9">
        <w:rPr>
          <w:rPrChange w:id="2499" w:author="phismith" w:date="2012-01-29T14:54:00Z">
            <w:rPr>
              <w:szCs w:val="23"/>
              <w:highlight w:val="yellow"/>
            </w:rPr>
          </w:rPrChange>
        </w:rPr>
        <w:t xml:space="preserve"> of the universal </w:t>
      </w:r>
      <w:r w:rsidRPr="00A950A9">
        <w:rPr>
          <w:i/>
          <w:rPrChange w:id="2500" w:author="phismith" w:date="2012-01-29T14:54:00Z">
            <w:rPr>
              <w:i/>
              <w:szCs w:val="23"/>
              <w:highlight w:val="yellow"/>
            </w:rPr>
          </w:rPrChange>
        </w:rPr>
        <w:t>spatial region</w:t>
      </w:r>
      <w:ins w:id="2501" w:author="phismith" w:date="2012-01-29T14:52:00Z">
        <w:r w:rsidR="00A950A9" w:rsidRPr="00A950A9">
          <w:rPr>
            <w:rPrChange w:id="2502" w:author="phismith" w:date="2012-01-29T14:54:00Z">
              <w:rPr>
                <w:szCs w:val="23"/>
                <w:highlight w:val="yellow"/>
              </w:rPr>
            </w:rPrChange>
          </w:rPr>
          <w:t xml:space="preserve">, relative to </w:t>
        </w:r>
      </w:ins>
      <w:ins w:id="2503" w:author="phismith" w:date="2012-01-29T14:53:00Z">
        <w:r w:rsidR="00A950A9" w:rsidRPr="00A950A9">
          <w:rPr>
            <w:rPrChange w:id="2504" w:author="phismith" w:date="2012-01-29T14:54:00Z">
              <w:rPr>
                <w:szCs w:val="23"/>
                <w:highlight w:val="yellow"/>
              </w:rPr>
            </w:rPrChange>
          </w:rPr>
          <w:t xml:space="preserve">some </w:t>
        </w:r>
      </w:ins>
      <w:ins w:id="2505" w:author="phismith" w:date="2012-01-29T14:52:00Z">
        <w:r w:rsidR="00A950A9" w:rsidRPr="00A950A9">
          <w:rPr>
            <w:rPrChange w:id="2506" w:author="phismith" w:date="2012-01-29T14:54:00Z">
              <w:rPr>
                <w:szCs w:val="23"/>
                <w:highlight w:val="yellow"/>
              </w:rPr>
            </w:rPrChange>
          </w:rPr>
          <w:t>frame, as follows:</w:t>
        </w:r>
      </w:ins>
      <w:del w:id="2507" w:author="phismith" w:date="2012-01-29T14:52:00Z">
        <w:r w:rsidRPr="00A950A9" w:rsidDel="00A950A9">
          <w:rPr>
            <w:rPrChange w:id="2508" w:author="phismith" w:date="2012-01-29T14:54:00Z">
              <w:rPr>
                <w:szCs w:val="23"/>
                <w:highlight w:val="yellow"/>
              </w:rPr>
            </w:rPrChange>
          </w:rPr>
          <w:delText>.</w:delText>
        </w:r>
      </w:del>
    </w:p>
    <w:p w14:paraId="57F27097" w14:textId="77777777" w:rsidR="00DE6862" w:rsidRPr="00A950A9" w:rsidRDefault="00DE6862" w:rsidP="00D924FF">
      <w:pPr>
        <w:rPr>
          <w:rPrChange w:id="2509" w:author="phismith" w:date="2012-01-29T14:54:00Z">
            <w:rPr>
              <w:szCs w:val="23"/>
              <w:highlight w:val="yellow"/>
            </w:rPr>
          </w:rPrChange>
        </w:rPr>
        <w:pPrChange w:id="2510" w:author="phismith" w:date="2012-01-29T16:44:00Z">
          <w:pPr/>
        </w:pPrChange>
      </w:pPr>
    </w:p>
    <w:p w14:paraId="680810BB" w14:textId="7686DF90" w:rsidR="003C7730" w:rsidRDefault="003C7730" w:rsidP="00D924FF">
      <w:pPr>
        <w:pStyle w:val="Specification"/>
        <w:pPrChange w:id="2511" w:author="phismith" w:date="2012-01-29T16:44:00Z">
          <w:pPr/>
        </w:pPrChange>
      </w:pPr>
      <w:r w:rsidRPr="00A950A9">
        <w:rPr>
          <w:rStyle w:val="SpecificationType"/>
          <w:rFonts w:ascii="Times New Roman" w:hAnsi="Times New Roman"/>
          <w:rPrChange w:id="2512" w:author="phismith" w:date="2012-01-29T14:54:00Z">
            <w:rPr>
              <w:rStyle w:val="SpecificationType"/>
              <w:rFonts w:ascii="Times New Roman" w:hAnsi="Times New Roman"/>
              <w:highlight w:val="yellow"/>
            </w:rPr>
          </w:rPrChange>
        </w:rPr>
        <w:lastRenderedPageBreak/>
        <w:t>Elucidation</w:t>
      </w:r>
      <w:r w:rsidRPr="00A950A9">
        <w:rPr>
          <w:rPrChange w:id="2513" w:author="phismith" w:date="2012-01-29T14:54:00Z">
            <w:rPr>
              <w:highlight w:val="yellow"/>
            </w:rPr>
          </w:rPrChange>
        </w:rPr>
        <w:t xml:space="preserve">: </w:t>
      </w:r>
      <w:r w:rsidR="00051496" w:rsidRPr="00A950A9">
        <w:rPr>
          <w:rPrChange w:id="2514" w:author="phismith" w:date="2012-01-29T14:54:00Z">
            <w:rPr>
              <w:highlight w:val="yellow"/>
            </w:rPr>
          </w:rPrChange>
        </w:rPr>
        <w:t xml:space="preserve">A </w:t>
      </w:r>
      <w:r w:rsidR="00051496" w:rsidRPr="00A950A9">
        <w:rPr>
          <w:i/>
          <w:rPrChange w:id="2515" w:author="phismith" w:date="2012-01-29T14:54:00Z">
            <w:rPr>
              <w:i/>
              <w:highlight w:val="yellow"/>
            </w:rPr>
          </w:rPrChange>
        </w:rPr>
        <w:t>spatial region</w:t>
      </w:r>
      <w:r w:rsidR="00051496" w:rsidRPr="00A950A9">
        <w:rPr>
          <w:rPrChange w:id="2516" w:author="phismith" w:date="2012-01-29T14:54:00Z">
            <w:rPr>
              <w:highlight w:val="yellow"/>
            </w:rPr>
          </w:rPrChange>
        </w:rPr>
        <w:t xml:space="preserve"> is a</w:t>
      </w:r>
      <w:r w:rsidRPr="00A950A9">
        <w:rPr>
          <w:rPrChange w:id="2517" w:author="phismith" w:date="2012-01-29T14:54:00Z">
            <w:rPr>
              <w:highlight w:val="yellow"/>
            </w:rPr>
          </w:rPrChange>
        </w:rPr>
        <w:t xml:space="preserve"> </w:t>
      </w:r>
      <w:r w:rsidRPr="00A950A9">
        <w:rPr>
          <w:i/>
          <w:rPrChange w:id="2518" w:author="phismith" w:date="2012-01-29T14:54:00Z">
            <w:rPr>
              <w:i/>
              <w:highlight w:val="yellow"/>
            </w:rPr>
          </w:rPrChange>
        </w:rPr>
        <w:t>continuant</w:t>
      </w:r>
      <w:r w:rsidRPr="00A950A9">
        <w:rPr>
          <w:rPrChange w:id="2519" w:author="phismith" w:date="2012-01-29T14:54:00Z">
            <w:rPr>
              <w:highlight w:val="yellow"/>
            </w:rPr>
          </w:rPrChange>
        </w:rPr>
        <w:t xml:space="preserve"> entity that is </w:t>
      </w:r>
      <w:ins w:id="2520" w:author="phismith" w:date="2012-01-29T14:54:00Z">
        <w:r w:rsidR="00A950A9">
          <w:t xml:space="preserve">a </w:t>
        </w:r>
        <w:r w:rsidR="00A950A9" w:rsidRPr="00A950A9">
          <w:rPr>
            <w:b/>
            <w:rPrChange w:id="2521" w:author="phismith" w:date="2012-01-29T14:54:00Z">
              <w:rPr/>
            </w:rPrChange>
          </w:rPr>
          <w:t>continuant</w:t>
        </w:r>
        <w:r w:rsidR="00A950A9">
          <w:t>_</w:t>
        </w:r>
      </w:ins>
      <w:r w:rsidRPr="00A950A9">
        <w:rPr>
          <w:b/>
          <w:rPrChange w:id="2522" w:author="phismith" w:date="2012-01-29T14:54:00Z">
            <w:rPr>
              <w:b/>
              <w:highlight w:val="yellow"/>
            </w:rPr>
          </w:rPrChange>
        </w:rPr>
        <w:t>part</w:t>
      </w:r>
      <w:ins w:id="2523" w:author="phismith" w:date="2012-01-29T14:54:00Z">
        <w:r w:rsidR="00A950A9">
          <w:rPr>
            <w:b/>
          </w:rPr>
          <w:t>_</w:t>
        </w:r>
      </w:ins>
      <w:del w:id="2524" w:author="phismith" w:date="2012-01-29T14:54:00Z">
        <w:r w:rsidRPr="00A950A9" w:rsidDel="00A950A9">
          <w:rPr>
            <w:b/>
            <w:rPrChange w:id="2525" w:author="phismith" w:date="2012-01-29T14:54:00Z">
              <w:rPr>
                <w:b/>
                <w:highlight w:val="yellow"/>
              </w:rPr>
            </w:rPrChange>
          </w:rPr>
          <w:delText xml:space="preserve"> </w:delText>
        </w:r>
      </w:del>
      <w:r w:rsidRPr="00A950A9">
        <w:rPr>
          <w:b/>
          <w:rPrChange w:id="2526" w:author="phismith" w:date="2012-01-29T14:54:00Z">
            <w:rPr>
              <w:highlight w:val="yellow"/>
            </w:rPr>
          </w:rPrChange>
        </w:rPr>
        <w:t>of</w:t>
      </w:r>
      <w:r w:rsidRPr="00A950A9">
        <w:rPr>
          <w:rPrChange w:id="2527" w:author="phismith" w:date="2012-01-29T14:54:00Z">
            <w:rPr>
              <w:highlight w:val="yellow"/>
            </w:rPr>
          </w:rPrChange>
        </w:rPr>
        <w:t xml:space="preserve"> space</w:t>
      </w:r>
      <w:ins w:id="2528" w:author="phismith" w:date="2012-01-29T14:55:00Z">
        <w:r w:rsidR="00A950A9" w:rsidRPr="00A950A9">
          <w:rPr>
            <w:vertAlign w:val="subscript"/>
            <w:rPrChange w:id="2529" w:author="phismith" w:date="2012-01-29T14:55:00Z">
              <w:rPr/>
            </w:rPrChange>
          </w:rPr>
          <w:t>R</w:t>
        </w:r>
      </w:ins>
      <w:r w:rsidRPr="00A950A9">
        <w:rPr>
          <w:rPrChange w:id="2530" w:author="phismith" w:date="2012-01-29T14:54:00Z">
            <w:rPr>
              <w:highlight w:val="yellow"/>
            </w:rPr>
          </w:rPrChange>
        </w:rPr>
        <w:t xml:space="preserve"> as defined </w:t>
      </w:r>
      <w:r w:rsidR="005B5665" w:rsidRPr="00A950A9">
        <w:rPr>
          <w:rPrChange w:id="2531" w:author="phismith" w:date="2012-01-29T14:54:00Z">
            <w:rPr>
              <w:highlight w:val="yellow"/>
            </w:rPr>
          </w:rPrChange>
        </w:rPr>
        <w:t>relative</w:t>
      </w:r>
      <w:r w:rsidRPr="00A950A9">
        <w:rPr>
          <w:rPrChange w:id="2532" w:author="phismith" w:date="2012-01-29T14:54:00Z">
            <w:rPr>
              <w:highlight w:val="yellow"/>
            </w:rPr>
          </w:rPrChange>
        </w:rPr>
        <w:t xml:space="preserve"> to some </w:t>
      </w:r>
      <w:del w:id="2533" w:author="phismith" w:date="2012-01-29T14:55:00Z">
        <w:r w:rsidRPr="00A950A9" w:rsidDel="00A950A9">
          <w:rPr>
            <w:rPrChange w:id="2534" w:author="phismith" w:date="2012-01-29T14:54:00Z">
              <w:rPr>
                <w:highlight w:val="yellow"/>
              </w:rPr>
            </w:rPrChange>
          </w:rPr>
          <w:delText xml:space="preserve">reference </w:delText>
        </w:r>
      </w:del>
      <w:r w:rsidRPr="00A950A9">
        <w:rPr>
          <w:rPrChange w:id="2535" w:author="phismith" w:date="2012-01-29T14:54:00Z">
            <w:rPr>
              <w:highlight w:val="yellow"/>
            </w:rPr>
          </w:rPrChange>
        </w:rPr>
        <w:t>frame</w:t>
      </w:r>
      <w:ins w:id="2536" w:author="phismith" w:date="2012-01-29T14:55:00Z">
        <w:r w:rsidR="00A950A9">
          <w:t xml:space="preserve"> R</w:t>
        </w:r>
      </w:ins>
      <w:r w:rsidRPr="00A950A9">
        <w:rPr>
          <w:rPrChange w:id="2537" w:author="phismith" w:date="2012-01-29T14:54:00Z">
            <w:rPr>
              <w:highlight w:val="yellow"/>
            </w:rPr>
          </w:rPrChange>
        </w:rPr>
        <w:t>.</w:t>
      </w:r>
    </w:p>
    <w:p w14:paraId="35030115" w14:textId="6ECA6F54" w:rsidR="002624AC" w:rsidDel="00A950A9" w:rsidRDefault="002624AC" w:rsidP="00D924FF">
      <w:pPr>
        <w:rPr>
          <w:del w:id="2538" w:author="phismith" w:date="2012-01-29T14:54:00Z"/>
        </w:rPr>
        <w:pPrChange w:id="2539" w:author="phismith" w:date="2012-01-29T16:44:00Z">
          <w:pPr>
            <w:pStyle w:val="Specification"/>
          </w:pPr>
        </w:pPrChange>
      </w:pPr>
    </w:p>
    <w:p w14:paraId="15686535" w14:textId="6129189F" w:rsidR="002624AC" w:rsidRPr="00EA7E36" w:rsidDel="00A950A9" w:rsidRDefault="002624AC" w:rsidP="00D924FF">
      <w:pPr>
        <w:rPr>
          <w:del w:id="2540" w:author="phismith" w:date="2012-01-29T14:54:00Z"/>
        </w:rPr>
        <w:pPrChange w:id="2541" w:author="phismith" w:date="2012-01-29T16:44:00Z">
          <w:pPr/>
        </w:pPrChange>
      </w:pPr>
      <w:del w:id="2542" w:author="phismith" w:date="2012-01-29T14:54:00Z">
        <w:r w:rsidRPr="00EA7E36" w:rsidDel="00A950A9">
          <w:rPr>
            <w:highlight w:val="yellow"/>
          </w:rPr>
          <w:delText>Still need work on frames</w:delText>
        </w:r>
      </w:del>
    </w:p>
    <w:p w14:paraId="543C6B54" w14:textId="77777777" w:rsidR="005B5665" w:rsidRDefault="005B5665" w:rsidP="00D924FF">
      <w:pPr>
        <w:pPrChange w:id="2543" w:author="phismith" w:date="2012-01-29T16:44:00Z">
          <w:pPr/>
        </w:pPrChange>
      </w:pPr>
    </w:p>
    <w:p w14:paraId="2CEE53ED" w14:textId="13E84828" w:rsidR="0063585C" w:rsidRPr="0063585C" w:rsidRDefault="0063585C" w:rsidP="00D924FF">
      <w:pPr>
        <w:pPrChange w:id="2544" w:author="phismith" w:date="2012-01-29T16:44:00Z">
          <w:pPr/>
        </w:pPrChange>
      </w:pPr>
      <w:r>
        <w:t>‘</w:t>
      </w:r>
      <w:r w:rsidR="00092B5A">
        <w:t>M</w:t>
      </w:r>
      <w:r>
        <w:t>aximal’</w:t>
      </w:r>
      <w:r w:rsidR="00092B5A">
        <w:t>, in the above,</w:t>
      </w:r>
      <w:r>
        <w:t xml:space="preserve"> means that any instance entity including spac</w:t>
      </w:r>
      <w:ins w:id="2545" w:author="phismith" w:date="2012-01-29T14:55:00Z">
        <w:r w:rsidR="00A950A9">
          <w:t>e</w:t>
        </w:r>
        <w:r w:rsidR="00A950A9" w:rsidRPr="00A950A9">
          <w:rPr>
            <w:vertAlign w:val="subscript"/>
            <w:rPrChange w:id="2546" w:author="phismith" w:date="2012-01-29T14:55:00Z">
              <w:rPr>
                <w:szCs w:val="23"/>
              </w:rPr>
            </w:rPrChange>
          </w:rPr>
          <w:t>R</w:t>
        </w:r>
      </w:ins>
      <w:del w:id="2547" w:author="phismith" w:date="2012-01-29T14:55:00Z">
        <w:r w:rsidDel="00A950A9">
          <w:delText>e</w:delText>
        </w:r>
      </w:del>
      <w:r>
        <w:t xml:space="preserve"> as proper part is not a spatial region. </w:t>
      </w:r>
      <w:del w:id="2548" w:author="phismith" w:date="2012-01-29T14:55:00Z">
        <w:r w:rsidDel="00A950A9">
          <w:delText>(</w:delText>
        </w:r>
      </w:del>
      <w:r>
        <w:t xml:space="preserve">Space is, in common parlance, the whole of space. </w:t>
      </w:r>
      <w:ins w:id="2549" w:author="phismith" w:date="2012-01-29T14:54:00Z">
        <w:r w:rsidR="00A950A9">
          <w:t xml:space="preserve">The term ‘space’ is the name of a certain particular. </w:t>
        </w:r>
      </w:ins>
      <w:r>
        <w:t>As we shall see below, spacetime and time, similarly, are maximal instances of spatiotemporal and temporal region, respectively.</w:t>
      </w:r>
    </w:p>
    <w:p w14:paraId="1876C79A" w14:textId="77777777" w:rsidR="003C7730" w:rsidRDefault="003C7730" w:rsidP="00D924FF">
      <w:pPr>
        <w:pPrChange w:id="2550" w:author="phismith" w:date="2012-01-29T16:44:00Z">
          <w:pPr/>
        </w:pPrChange>
      </w:pPr>
    </w:p>
    <w:p w14:paraId="1FD4277A" w14:textId="5124E612" w:rsidR="003C7730" w:rsidRPr="009331CA" w:rsidRDefault="003C7730" w:rsidP="00D924FF">
      <w:pPr>
        <w:pStyle w:val="Specification"/>
        <w:rPr>
          <w:sz w:val="20"/>
          <w:szCs w:val="20"/>
        </w:rPr>
        <w:pPrChange w:id="2551" w:author="phismith" w:date="2012-01-29T16:44:00Z">
          <w:pPr/>
        </w:pPrChange>
      </w:pPr>
      <w:r w:rsidRPr="00C70E0A">
        <w:rPr>
          <w:rStyle w:val="SpecificationType"/>
        </w:rPr>
        <w:t>Axiom</w:t>
      </w:r>
      <w:r w:rsidRPr="003C7730">
        <w:rPr>
          <w:smallCaps/>
        </w:rPr>
        <w:t>:</w:t>
      </w:r>
      <w:r>
        <w:t xml:space="preserve"> All </w:t>
      </w:r>
      <w:ins w:id="2552" w:author="phismith" w:date="2012-01-29T14:56:00Z">
        <w:r w:rsidR="00A950A9" w:rsidRPr="00A950A9">
          <w:rPr>
            <w:b/>
            <w:rPrChange w:id="2553" w:author="phismith" w:date="2012-01-29T14:56:00Z">
              <w:rPr/>
            </w:rPrChange>
          </w:rPr>
          <w:t xml:space="preserve">continuant </w:t>
        </w:r>
      </w:ins>
      <w:r w:rsidRPr="00A950A9">
        <w:rPr>
          <w:b/>
          <w:rPrChange w:id="2554" w:author="phismith" w:date="2012-01-29T14:56:00Z">
            <w:rPr>
              <w:b/>
            </w:rPr>
          </w:rPrChange>
        </w:rPr>
        <w:t>parts</w:t>
      </w:r>
      <w:r>
        <w:t xml:space="preserve"> of </w:t>
      </w:r>
      <w:r w:rsidRPr="00A950A9">
        <w:rPr>
          <w:i/>
          <w:rPrChange w:id="2555" w:author="phismith" w:date="2012-01-29T14:56:00Z">
            <w:rPr/>
          </w:rPrChange>
        </w:rPr>
        <w:t>spatial regions</w:t>
      </w:r>
      <w:r>
        <w:t xml:space="preserve"> are </w:t>
      </w:r>
      <w:r w:rsidRPr="00A950A9">
        <w:rPr>
          <w:i/>
          <w:rPrChange w:id="2556" w:author="phismith" w:date="2012-01-29T14:56:00Z">
            <w:rPr/>
          </w:rPrChange>
        </w:rPr>
        <w:t>spatial regions</w:t>
      </w:r>
      <w:r>
        <w:t>.</w:t>
      </w:r>
      <w:r w:rsidRPr="001D5799">
        <w:t> </w:t>
      </w:r>
    </w:p>
    <w:p w14:paraId="28FB4691" w14:textId="77777777" w:rsidR="003C7730" w:rsidRPr="001D5799" w:rsidRDefault="003C7730" w:rsidP="00D924FF">
      <w:pPr>
        <w:pPrChange w:id="2557" w:author="phismith" w:date="2012-01-29T16:44:00Z">
          <w:pPr>
            <w:pStyle w:val="Specification"/>
          </w:pPr>
        </w:pPrChange>
      </w:pPr>
    </w:p>
    <w:p w14:paraId="4ACEFAF2" w14:textId="4F888ABD" w:rsidR="000B34A1" w:rsidRPr="009331CA" w:rsidRDefault="000B34A1" w:rsidP="00D924FF">
      <w:pPr>
        <w:rPr>
          <w:sz w:val="20"/>
          <w:szCs w:val="20"/>
        </w:rPr>
        <w:pPrChange w:id="2558" w:author="phismith" w:date="2012-01-29T16:44:00Z">
          <w:pPr/>
        </w:pPrChange>
      </w:pPr>
      <w:r w:rsidRPr="001D5799">
        <w:t xml:space="preserve">Spatial regions have no qualities except </w:t>
      </w:r>
      <w:r w:rsidR="00151755" w:rsidRPr="001D5799">
        <w:t>shape</w:t>
      </w:r>
      <w:r w:rsidR="005735D0" w:rsidRPr="001D5799">
        <w:t xml:space="preserve"> and</w:t>
      </w:r>
      <w:r w:rsidR="00151755" w:rsidRPr="001D5799">
        <w:t xml:space="preserve"> size</w:t>
      </w:r>
      <w:r w:rsidR="00DE6862" w:rsidRPr="001D5799">
        <w:t>.</w:t>
      </w:r>
      <w:ins w:id="2559" w:author="phismith" w:date="2012-01-29T14:56:00Z">
        <w:r w:rsidR="00A950A9">
          <w:t xml:space="preserve"> </w:t>
        </w:r>
      </w:ins>
    </w:p>
    <w:p w14:paraId="017E00B1" w14:textId="77777777" w:rsidR="000B34A1" w:rsidRPr="001D5799" w:rsidRDefault="000B34A1" w:rsidP="00D924FF">
      <w:pPr>
        <w:rPr>
          <w:shd w:val="clear" w:color="auto" w:fill="FFFF00"/>
        </w:rPr>
        <w:pPrChange w:id="2560" w:author="phismith" w:date="2012-01-29T16:44:00Z">
          <w:pPr/>
        </w:pPrChange>
      </w:pPr>
    </w:p>
    <w:p w14:paraId="4E167FD7" w14:textId="77777777" w:rsidR="005B5665" w:rsidRDefault="00267063" w:rsidP="00D924FF">
      <w:pPr>
        <w:pPrChange w:id="2561" w:author="phismith" w:date="2012-01-29T16:44:00Z">
          <w:pPr/>
        </w:pPrChange>
      </w:pPr>
      <w:r w:rsidRPr="001D5799">
        <w:rPr>
          <w:i/>
        </w:rPr>
        <w:t>Object boundaries</w:t>
      </w:r>
      <w:r w:rsidRPr="001D5799">
        <w:t xml:space="preserve"> and </w:t>
      </w:r>
      <w:r w:rsidRPr="001D5799">
        <w:rPr>
          <w:i/>
        </w:rPr>
        <w:t xml:space="preserve">sites </w:t>
      </w:r>
      <w:r w:rsidRPr="001D5799">
        <w:t>are distinguished from the spatial region</w:t>
      </w:r>
      <w:r w:rsidR="000B4375">
        <w:t>s</w:t>
      </w:r>
      <w:r w:rsidRPr="001D5799">
        <w:t xml:space="preserve"> which they occupy at any given time </w:t>
      </w:r>
      <w:r w:rsidR="005B5665">
        <w:t>as follows:</w:t>
      </w:r>
    </w:p>
    <w:p w14:paraId="5A03FCBF" w14:textId="4045EC33" w:rsidR="005B5665" w:rsidRDefault="00267063" w:rsidP="00D924FF">
      <w:pPr>
        <w:pPrChange w:id="2562" w:author="phismith" w:date="2012-01-29T16:44:00Z">
          <w:pPr/>
        </w:pPrChange>
      </w:pPr>
      <w:r w:rsidRPr="001D5799">
        <w:t xml:space="preserve">(1) </w:t>
      </w:r>
      <w:r w:rsidR="005B5665" w:rsidRPr="001D5799">
        <w:rPr>
          <w:i/>
        </w:rPr>
        <w:t>Object boundaries</w:t>
      </w:r>
      <w:r w:rsidR="005B5665" w:rsidRPr="001D5799">
        <w:t xml:space="preserve"> and </w:t>
      </w:r>
      <w:r w:rsidR="005B5665" w:rsidRPr="001D5799">
        <w:rPr>
          <w:i/>
        </w:rPr>
        <w:t>sites</w:t>
      </w:r>
      <w:r w:rsidRPr="001D5799">
        <w:t xml:space="preserve"> move when their material host moves, and they change shape or size when their material host changes shape or size</w:t>
      </w:r>
      <w:r w:rsidR="005B5665">
        <w:t>.</w:t>
      </w:r>
      <w:r w:rsidRPr="001D5799">
        <w:t xml:space="preserve"> </w:t>
      </w:r>
    </w:p>
    <w:p w14:paraId="437A318B" w14:textId="78F83532" w:rsidR="006C5BD8" w:rsidRDefault="00267063" w:rsidP="00D924FF">
      <w:pPr>
        <w:pPrChange w:id="2563" w:author="phismith" w:date="2012-01-29T16:44:00Z">
          <w:pPr/>
        </w:pPrChange>
      </w:pPr>
      <w:r w:rsidRPr="001D5799">
        <w:t xml:space="preserve">(2) </w:t>
      </w:r>
      <w:r w:rsidR="005B5665">
        <w:rPr>
          <w:i/>
        </w:rPr>
        <w:t>S</w:t>
      </w:r>
      <w:r w:rsidR="005B5665" w:rsidRPr="005B5665">
        <w:rPr>
          <w:i/>
        </w:rPr>
        <w:t>patial regions</w:t>
      </w:r>
      <w:r w:rsidRPr="001D5799">
        <w:t xml:space="preserve"> are by definition at rest relative to th</w:t>
      </w:r>
      <w:r w:rsidR="00A91A6F">
        <w:t>e pertinent</w:t>
      </w:r>
      <w:r w:rsidRPr="001D5799">
        <w:t xml:space="preserve"> coordinate frame.</w:t>
      </w:r>
      <w:r w:rsidR="003410F5">
        <w:t xml:space="preserve"> </w:t>
      </w:r>
    </w:p>
    <w:p w14:paraId="59ED338E" w14:textId="6AF731DA" w:rsidR="00267063" w:rsidRPr="00AA337C" w:rsidDel="00A950A9" w:rsidRDefault="00182F02" w:rsidP="00D924FF">
      <w:pPr>
        <w:pStyle w:val="Heading5"/>
        <w:rPr>
          <w:del w:id="2564" w:author="phismith" w:date="2012-01-29T14:56:00Z"/>
        </w:rPr>
        <w:pPrChange w:id="2565" w:author="phismith" w:date="2012-01-29T16:44:00Z">
          <w:pPr/>
        </w:pPrChange>
      </w:pPr>
      <w:del w:id="2566" w:author="phismith" w:date="2012-01-29T14:56:00Z">
        <w:r w:rsidDel="00A950A9">
          <w:delText>A special case arises where</w:delText>
        </w:r>
        <w:r w:rsidR="000B4375" w:rsidDel="00A950A9">
          <w:delText xml:space="preserve"> object boundaries or sites are themselves used as benchmark</w:delText>
        </w:r>
        <w:r w:rsidR="003410F5" w:rsidDel="00A950A9">
          <w:delText>s</w:delText>
        </w:r>
        <w:r w:rsidR="000B4375" w:rsidDel="00A950A9">
          <w:delText xml:space="preserve"> relative to which a coordinate frame is defined</w:delText>
        </w:r>
        <w:r w:rsidDel="00A950A9">
          <w:delText xml:space="preserve">. </w:delText>
        </w:r>
        <w:r w:rsidR="00D21FE9" w:rsidDel="00A950A9">
          <w:delText>Here spatial regions and object boundaries or sites may coincide spatially</w:delText>
        </w:r>
        <w:r w:rsidR="00E2390D" w:rsidDel="00A950A9">
          <w:delText>.</w:delText>
        </w:r>
      </w:del>
    </w:p>
    <w:p w14:paraId="7BDFC3B2" w14:textId="28405A81" w:rsidR="00267063" w:rsidRPr="001D5799" w:rsidDel="00A950A9" w:rsidRDefault="00267063" w:rsidP="00D924FF">
      <w:pPr>
        <w:pStyle w:val="Heading5"/>
        <w:rPr>
          <w:del w:id="2567" w:author="phismith" w:date="2012-01-29T14:56:00Z"/>
          <w:shd w:val="clear" w:color="auto" w:fill="FFFF00"/>
        </w:rPr>
        <w:pPrChange w:id="2568" w:author="phismith" w:date="2012-01-29T16:44:00Z">
          <w:pPr>
            <w:pStyle w:val="Heading5"/>
          </w:pPr>
        </w:pPrChange>
      </w:pPr>
    </w:p>
    <w:p w14:paraId="52638BA8" w14:textId="651DB4BA" w:rsidR="00DE6862" w:rsidRPr="001D5799" w:rsidRDefault="00DE6862" w:rsidP="00D924FF">
      <w:pPr>
        <w:pStyle w:val="Heading5"/>
        <w:pPrChange w:id="2569" w:author="phismith" w:date="2012-01-29T16:44:00Z">
          <w:pPr>
            <w:pStyle w:val="Heading5"/>
          </w:pPr>
        </w:pPrChange>
      </w:pPr>
      <w:bookmarkStart w:id="2570" w:name="_Toc313270706"/>
      <w:bookmarkStart w:id="2571" w:name="_Toc315597137"/>
      <w:r w:rsidRPr="001D5799">
        <w:t>2.1.2.</w:t>
      </w:r>
      <w:r w:rsidR="00D10C26">
        <w:t>2</w:t>
      </w:r>
      <w:r w:rsidRPr="001D5799">
        <w:t>.1 Zero-dimensional spatial region</w:t>
      </w:r>
      <w:bookmarkEnd w:id="2570"/>
      <w:bookmarkEnd w:id="2571"/>
    </w:p>
    <w:p w14:paraId="4FF19FF2" w14:textId="77777777" w:rsidR="006F4220" w:rsidRPr="001D5799" w:rsidRDefault="006F4220" w:rsidP="00D924FF">
      <w:pPr>
        <w:pPrChange w:id="2572" w:author="phismith" w:date="2012-01-29T16:44:00Z">
          <w:pPr>
            <w:pStyle w:val="Heading5"/>
          </w:pPr>
        </w:pPrChange>
      </w:pPr>
    </w:p>
    <w:p w14:paraId="0391E0AF" w14:textId="343F7DDB" w:rsidR="006F4220" w:rsidRPr="00C70E0A" w:rsidRDefault="00236D40" w:rsidP="00D924FF">
      <w:pPr>
        <w:pStyle w:val="Specification"/>
        <w:pPrChange w:id="2573" w:author="phismith" w:date="2012-01-29T16:44:00Z">
          <w:pPr/>
        </w:pPrChange>
      </w:pPr>
      <w:r w:rsidRPr="00C70E0A">
        <w:rPr>
          <w:rStyle w:val="SpecificationType"/>
        </w:rPr>
        <w:t>Elucidation</w:t>
      </w:r>
      <w:r w:rsidRPr="00C70E0A">
        <w:t>:</w:t>
      </w:r>
      <w:r w:rsidR="00151755" w:rsidRPr="00C70E0A">
        <w:t xml:space="preserve"> </w:t>
      </w:r>
      <w:r w:rsidR="001C7765" w:rsidRPr="00C70E0A">
        <w:t xml:space="preserve">A </w:t>
      </w:r>
      <w:r w:rsidR="001C7765" w:rsidRPr="00C70E0A">
        <w:rPr>
          <w:i/>
        </w:rPr>
        <w:t xml:space="preserve">zero-dimensional spatial region </w:t>
      </w:r>
      <w:r w:rsidR="001C7765" w:rsidRPr="00C70E0A">
        <w:t xml:space="preserve">is </w:t>
      </w:r>
      <w:r w:rsidR="00151755" w:rsidRPr="00C70E0A">
        <w:t>a</w:t>
      </w:r>
      <w:r w:rsidR="00BD5684" w:rsidRPr="00C70E0A">
        <w:t xml:space="preserve"> point in space</w:t>
      </w:r>
      <w:ins w:id="2574" w:author="phismith" w:date="2012-01-29T15:44:00Z">
        <w:r w:rsidR="00EC4835">
          <w:t>.</w:t>
        </w:r>
      </w:ins>
      <w:del w:id="2575" w:author="phismith" w:date="2012-01-29T15:44:00Z">
        <w:r w:rsidR="00BD5684" w:rsidRPr="00C70E0A" w:rsidDel="00EC4835">
          <w:delText>.</w:delText>
        </w:r>
      </w:del>
    </w:p>
    <w:p w14:paraId="0E653DEB" w14:textId="77777777" w:rsidR="00584615" w:rsidRDefault="00584615" w:rsidP="00D924FF">
      <w:pPr>
        <w:rPr>
          <w:ins w:id="2576" w:author="phismith" w:date="2012-01-29T15:44:00Z"/>
        </w:rPr>
        <w:pPrChange w:id="2577" w:author="phismith" w:date="2012-01-29T16:44:00Z">
          <w:pPr>
            <w:pStyle w:val="Specification"/>
          </w:pPr>
        </w:pPrChange>
      </w:pPr>
    </w:p>
    <w:p w14:paraId="06D06E12" w14:textId="0B1AAA51" w:rsidR="00EC4835" w:rsidRPr="001D5799" w:rsidDel="00EC4835" w:rsidRDefault="00EC4835" w:rsidP="00D924FF">
      <w:pPr>
        <w:pStyle w:val="Heading5"/>
        <w:rPr>
          <w:del w:id="2578" w:author="phismith" w:date="2012-01-29T15:45:00Z"/>
        </w:rPr>
        <w:pPrChange w:id="2579" w:author="phismith" w:date="2012-01-29T16:44:00Z">
          <w:pPr/>
        </w:pPrChange>
      </w:pPr>
    </w:p>
    <w:p w14:paraId="5D051784" w14:textId="04997022" w:rsidR="00DE6862" w:rsidRPr="001D5799" w:rsidRDefault="00DE6862" w:rsidP="00D924FF">
      <w:pPr>
        <w:pStyle w:val="Heading5"/>
        <w:pPrChange w:id="2580" w:author="phismith" w:date="2012-01-29T16:44:00Z">
          <w:pPr>
            <w:pStyle w:val="Heading5"/>
          </w:pPr>
        </w:pPrChange>
      </w:pPr>
      <w:bookmarkStart w:id="2581" w:name="_Toc313270707"/>
      <w:bookmarkStart w:id="2582" w:name="_Toc315597138"/>
      <w:r w:rsidRPr="001D5799">
        <w:t>2.1.2.</w:t>
      </w:r>
      <w:r w:rsidR="00D10C26">
        <w:t>2</w:t>
      </w:r>
      <w:r w:rsidRPr="001D5799">
        <w:t xml:space="preserve">.2 One-dimensional spatial region </w:t>
      </w:r>
      <w:del w:id="2583" w:author="phismith" w:date="2012-01-29T15:44:00Z">
        <w:r w:rsidRPr="001D5799" w:rsidDel="00EC4835">
          <w:delText>(</w:delText>
        </w:r>
      </w:del>
      <w:del w:id="2584" w:author="phismith" w:date="2012-01-29T14:56:00Z">
        <w:r w:rsidRPr="001D5799" w:rsidDel="00A950A9">
          <w:delText xml:space="preserve">aka </w:delText>
        </w:r>
      </w:del>
      <w:del w:id="2585" w:author="phismith" w:date="2012-01-29T15:44:00Z">
        <w:r w:rsidRPr="001D5799" w:rsidDel="00EC4835">
          <w:delText>spatial line)</w:delText>
        </w:r>
      </w:del>
      <w:bookmarkEnd w:id="2581"/>
      <w:bookmarkEnd w:id="2582"/>
    </w:p>
    <w:p w14:paraId="2764172B" w14:textId="77777777" w:rsidR="006F4220" w:rsidRPr="001D5799" w:rsidRDefault="006F4220" w:rsidP="00D924FF">
      <w:pPr>
        <w:pPrChange w:id="2586" w:author="phismith" w:date="2012-01-29T16:44:00Z">
          <w:pPr>
            <w:pStyle w:val="Heading5"/>
          </w:pPr>
        </w:pPrChange>
      </w:pPr>
    </w:p>
    <w:p w14:paraId="483E80C6" w14:textId="7D408788" w:rsidR="005830E2" w:rsidRPr="00C70E0A" w:rsidRDefault="00236D40" w:rsidP="00D924FF">
      <w:pPr>
        <w:pStyle w:val="Specification"/>
        <w:pPrChange w:id="2587" w:author="phismith" w:date="2012-01-29T16:44:00Z">
          <w:pPr/>
        </w:pPrChange>
      </w:pPr>
      <w:r w:rsidRPr="00C70E0A">
        <w:rPr>
          <w:rStyle w:val="SpecificationType"/>
        </w:rPr>
        <w:t>Elucidation</w:t>
      </w:r>
      <w:r w:rsidRPr="00C70E0A">
        <w:t>:</w:t>
      </w:r>
      <w:r w:rsidR="00BD5684" w:rsidRPr="00C70E0A">
        <w:t xml:space="preserve"> </w:t>
      </w:r>
      <w:r w:rsidR="001C7765" w:rsidRPr="00C70E0A">
        <w:t xml:space="preserve">A </w:t>
      </w:r>
      <w:r w:rsidR="001C7765" w:rsidRPr="00C70E0A">
        <w:rPr>
          <w:i/>
        </w:rPr>
        <w:t>one-dimensional spatial region</w:t>
      </w:r>
      <w:r w:rsidR="001C7765" w:rsidRPr="00C70E0A">
        <w:t xml:space="preserve"> is </w:t>
      </w:r>
      <w:r w:rsidR="00BD5684" w:rsidRPr="00C70E0A">
        <w:t xml:space="preserve">a </w:t>
      </w:r>
      <w:del w:id="2588" w:author="phismith" w:date="2012-01-29T15:43:00Z">
        <w:r w:rsidR="005830E2" w:rsidRPr="00C70E0A" w:rsidDel="00EC4835">
          <w:delText xml:space="preserve">continuous </w:delText>
        </w:r>
      </w:del>
      <w:r w:rsidR="00BD5684" w:rsidRPr="00C70E0A">
        <w:t xml:space="preserve">line </w:t>
      </w:r>
      <w:ins w:id="2589" w:author="phismith" w:date="2012-01-29T15:43:00Z">
        <w:r w:rsidR="00EC4835">
          <w:t xml:space="preserve">or aggregate of lines </w:t>
        </w:r>
      </w:ins>
      <w:r w:rsidR="00BD5684" w:rsidRPr="00C70E0A">
        <w:t>stretching from one point in space to another</w:t>
      </w:r>
    </w:p>
    <w:p w14:paraId="20DF0AF1" w14:textId="77777777" w:rsidR="006F4220" w:rsidRPr="001D5799" w:rsidRDefault="00FB2EB2" w:rsidP="00D924FF">
      <w:pPr>
        <w:pStyle w:val="Specification"/>
        <w:pPrChange w:id="2590" w:author="phismith" w:date="2012-01-29T16:44:00Z">
          <w:pPr>
            <w:pStyle w:val="Specification"/>
          </w:pPr>
        </w:pPrChange>
      </w:pPr>
      <w:r w:rsidRPr="00C70E0A">
        <w:rPr>
          <w:rStyle w:val="SpecificationType"/>
        </w:rPr>
        <w:t>E</w:t>
      </w:r>
      <w:r w:rsidR="00584615" w:rsidRPr="00C70E0A">
        <w:rPr>
          <w:rStyle w:val="SpecificationType"/>
        </w:rPr>
        <w:t>xamples</w:t>
      </w:r>
      <w:r w:rsidR="00584615" w:rsidRPr="001D5799">
        <w:t xml:space="preserve">: an edge of a cube-shaped portion </w:t>
      </w:r>
      <w:r w:rsidRPr="001D5799">
        <w:t>of space.</w:t>
      </w:r>
    </w:p>
    <w:p w14:paraId="27B37F51" w14:textId="77777777" w:rsidR="007A4DDC" w:rsidRDefault="007A4DDC" w:rsidP="00D924FF">
      <w:pPr>
        <w:rPr>
          <w:ins w:id="2591" w:author="phismith" w:date="2012-01-29T15:43:00Z"/>
        </w:rPr>
        <w:pPrChange w:id="2592" w:author="phismith" w:date="2012-01-29T16:44:00Z">
          <w:pPr>
            <w:pStyle w:val="Specification"/>
          </w:pPr>
        </w:pPrChange>
      </w:pPr>
    </w:p>
    <w:p w14:paraId="2F9C5D8D" w14:textId="1CBDA87E" w:rsidR="00EC4835" w:rsidRPr="00EC4835" w:rsidRDefault="00EC4835" w:rsidP="00D924FF">
      <w:pPr>
        <w:rPr>
          <w:rStyle w:val="apple-style-span"/>
          <w:color w:val="000000"/>
          <w:szCs w:val="23"/>
          <w:shd w:val="clear" w:color="auto" w:fill="FFFFFF"/>
          <w:rPrChange w:id="2593" w:author="phismith" w:date="2012-01-29T15:44:00Z">
            <w:rPr>
              <w:sz w:val="20"/>
              <w:szCs w:val="20"/>
            </w:rPr>
          </w:rPrChange>
        </w:rPr>
        <w:pPrChange w:id="2594" w:author="phismith" w:date="2012-01-29T16:44:00Z">
          <w:pPr/>
        </w:pPrChange>
      </w:pPr>
      <w:ins w:id="2595" w:author="phismith" w:date="2012-01-29T15:43:00Z">
        <w:r w:rsidRPr="00EC4835">
          <w:rPr>
            <w:rStyle w:val="apple-style-span"/>
            <w:color w:val="000000"/>
            <w:szCs w:val="23"/>
            <w:shd w:val="clear" w:color="auto" w:fill="FFFFFF"/>
            <w:rPrChange w:id="2596" w:author="phismith" w:date="2012-01-29T15:44:00Z">
              <w:rPr>
                <w:sz w:val="20"/>
                <w:szCs w:val="20"/>
              </w:rPr>
            </w:rPrChange>
          </w:rPr>
          <w:t>A line is a connected one-dimensional spatial region.</w:t>
        </w:r>
      </w:ins>
    </w:p>
    <w:p w14:paraId="2C281002" w14:textId="1D05EA8C" w:rsidR="00DE6862" w:rsidRPr="001D5799" w:rsidRDefault="00DE6862" w:rsidP="00D924FF">
      <w:pPr>
        <w:pStyle w:val="Heading5"/>
        <w:pPrChange w:id="2597" w:author="phismith" w:date="2012-01-29T16:44:00Z">
          <w:pPr/>
        </w:pPrChange>
      </w:pPr>
      <w:bookmarkStart w:id="2598" w:name="_Toc313270708"/>
      <w:bookmarkStart w:id="2599" w:name="_Toc315597139"/>
      <w:r w:rsidRPr="001D5799">
        <w:t>2.1.2.</w:t>
      </w:r>
      <w:r w:rsidR="00D10C26">
        <w:t>2</w:t>
      </w:r>
      <w:r w:rsidRPr="001D5799">
        <w:t xml:space="preserve">.3 Two-dimensional spatial region </w:t>
      </w:r>
      <w:del w:id="2600" w:author="phismith" w:date="2012-01-29T15:44:00Z">
        <w:r w:rsidRPr="001D5799" w:rsidDel="00EC4835">
          <w:delText>(</w:delText>
        </w:r>
      </w:del>
      <w:del w:id="2601" w:author="phismith" w:date="2012-01-29T14:56:00Z">
        <w:r w:rsidRPr="001D5799" w:rsidDel="00A950A9">
          <w:delText xml:space="preserve">aka </w:delText>
        </w:r>
      </w:del>
      <w:del w:id="2602" w:author="phismith" w:date="2012-01-29T15:44:00Z">
        <w:r w:rsidRPr="001D5799" w:rsidDel="00EC4835">
          <w:delText xml:space="preserve">spatial </w:delText>
        </w:r>
        <w:r w:rsidR="00A00941" w:rsidDel="00EC4835">
          <w:delText>surface</w:delText>
        </w:r>
        <w:r w:rsidRPr="001D5799" w:rsidDel="00EC4835">
          <w:delText>)</w:delText>
        </w:r>
      </w:del>
      <w:bookmarkEnd w:id="2598"/>
      <w:bookmarkEnd w:id="2599"/>
    </w:p>
    <w:p w14:paraId="17FADE71" w14:textId="77777777" w:rsidR="006F4220" w:rsidRPr="001D5799" w:rsidRDefault="006F4220" w:rsidP="00D924FF">
      <w:pPr>
        <w:pPrChange w:id="2603" w:author="phismith" w:date="2012-01-29T16:44:00Z">
          <w:pPr>
            <w:pStyle w:val="Heading5"/>
          </w:pPr>
        </w:pPrChange>
      </w:pPr>
    </w:p>
    <w:p w14:paraId="088700EF" w14:textId="548881BF" w:rsidR="006F4220" w:rsidRPr="00C70E0A" w:rsidRDefault="006F4220" w:rsidP="00D924FF">
      <w:pPr>
        <w:pStyle w:val="Specification"/>
        <w:pPrChange w:id="2604" w:author="phismith" w:date="2012-01-29T16:44:00Z">
          <w:pPr/>
        </w:pPrChange>
      </w:pPr>
      <w:r w:rsidRPr="00C70E0A">
        <w:rPr>
          <w:rStyle w:val="SpecificationType"/>
        </w:rPr>
        <w:t>Def</w:t>
      </w:r>
      <w:r w:rsidR="001C7765" w:rsidRPr="00C70E0A">
        <w:rPr>
          <w:rStyle w:val="SpecificationType"/>
        </w:rPr>
        <w:t>inition</w:t>
      </w:r>
      <w:r w:rsidR="001C7765" w:rsidRPr="00C70E0A">
        <w:t>:</w:t>
      </w:r>
      <w:r w:rsidRPr="00C70E0A">
        <w:t xml:space="preserve"> </w:t>
      </w:r>
      <w:r w:rsidR="001C7765" w:rsidRPr="00C70E0A">
        <w:t xml:space="preserve">A </w:t>
      </w:r>
      <w:r w:rsidR="001C7765" w:rsidRPr="00C70E0A">
        <w:rPr>
          <w:i/>
        </w:rPr>
        <w:t xml:space="preserve">two-dimensional spatial region </w:t>
      </w:r>
      <w:r w:rsidR="00A00941">
        <w:rPr>
          <w:rFonts w:ascii="Times New Roman" w:hAnsi="Times New Roman"/>
          <w:szCs w:val="23"/>
        </w:rPr>
        <w:t xml:space="preserve">is </w:t>
      </w:r>
      <w:r w:rsidR="00B41EE8">
        <w:rPr>
          <w:rFonts w:ascii="Times New Roman" w:hAnsi="Times New Roman"/>
          <w:szCs w:val="23"/>
        </w:rPr>
        <w:t>a</w:t>
      </w:r>
      <w:r w:rsidRPr="001D5799">
        <w:rPr>
          <w:rFonts w:ascii="Times New Roman" w:hAnsi="Times New Roman"/>
          <w:szCs w:val="23"/>
        </w:rPr>
        <w:t xml:space="preserve"> spatial region </w:t>
      </w:r>
      <w:r w:rsidR="00A00941">
        <w:rPr>
          <w:rFonts w:ascii="Times New Roman" w:hAnsi="Times New Roman"/>
          <w:szCs w:val="23"/>
        </w:rPr>
        <w:t>that is</w:t>
      </w:r>
      <w:del w:id="2605" w:author="phismith" w:date="2012-01-29T14:57:00Z">
        <w:r w:rsidR="00B41EE8" w:rsidDel="00670590">
          <w:delText>=</w:delText>
        </w:r>
      </w:del>
      <w:r w:rsidRPr="00C70E0A">
        <w:t xml:space="preserve"> </w:t>
      </w:r>
      <w:del w:id="2606" w:author="phismith" w:date="2012-01-29T15:44:00Z">
        <w:r w:rsidR="005830E2" w:rsidRPr="00C70E0A" w:rsidDel="00EC4835">
          <w:delText xml:space="preserve">self-connected </w:delText>
        </w:r>
        <w:r w:rsidR="00A00941" w:rsidDel="00EC4835">
          <w:rPr>
            <w:rFonts w:ascii="Times New Roman" w:hAnsi="Times New Roman"/>
            <w:szCs w:val="23"/>
          </w:rPr>
          <w:delText xml:space="preserve"> and </w:delText>
        </w:r>
      </w:del>
      <w:r w:rsidRPr="00C70E0A">
        <w:t xml:space="preserve">of two dimensions. </w:t>
      </w:r>
    </w:p>
    <w:p w14:paraId="3E3B7324" w14:textId="77777777" w:rsidR="00BD5684" w:rsidRPr="001D5799" w:rsidRDefault="00FB2EB2" w:rsidP="00D924FF">
      <w:pPr>
        <w:pStyle w:val="Specification"/>
        <w:pPrChange w:id="2607" w:author="phismith" w:date="2012-01-29T16:44:00Z">
          <w:pPr>
            <w:pStyle w:val="Specification"/>
          </w:pPr>
        </w:pPrChange>
      </w:pPr>
      <w:r w:rsidRPr="00C70E0A">
        <w:rPr>
          <w:rStyle w:val="SpecificationType"/>
        </w:rPr>
        <w:t>E</w:t>
      </w:r>
      <w:r w:rsidR="006F4220" w:rsidRPr="00C70E0A">
        <w:rPr>
          <w:rStyle w:val="SpecificationType"/>
        </w:rPr>
        <w:t>xamples</w:t>
      </w:r>
      <w:r w:rsidR="006F4220" w:rsidRPr="001D5799">
        <w:t xml:space="preserve">: the surface of a sphere-shaped part of space, </w:t>
      </w:r>
      <w:r w:rsidR="00AC523E" w:rsidRPr="001D5799">
        <w:t>an infinitely thin plane in space</w:t>
      </w:r>
      <w:r w:rsidR="005830E2" w:rsidRPr="001D5799">
        <w:t>.</w:t>
      </w:r>
    </w:p>
    <w:p w14:paraId="09BD0D44" w14:textId="77777777" w:rsidR="007A4DDC" w:rsidRDefault="007A4DDC" w:rsidP="00D924FF">
      <w:pPr>
        <w:rPr>
          <w:ins w:id="2608" w:author="phismith" w:date="2012-01-29T15:44:00Z"/>
        </w:rPr>
        <w:pPrChange w:id="2609" w:author="phismith" w:date="2012-01-29T16:44:00Z">
          <w:pPr>
            <w:pStyle w:val="Specification"/>
          </w:pPr>
        </w:pPrChange>
      </w:pPr>
    </w:p>
    <w:p w14:paraId="2F6C7D6C" w14:textId="3179414B" w:rsidR="00EC4835" w:rsidRPr="00EC4835" w:rsidRDefault="00EC4835" w:rsidP="00D924FF">
      <w:pPr>
        <w:rPr>
          <w:shd w:val="clear" w:color="auto" w:fill="FFFFFF"/>
          <w:rPrChange w:id="2610" w:author="phismith" w:date="2012-01-29T15:44:00Z">
            <w:rPr>
              <w:szCs w:val="23"/>
            </w:rPr>
          </w:rPrChange>
        </w:rPr>
        <w:pPrChange w:id="2611" w:author="phismith" w:date="2012-01-29T16:44:00Z">
          <w:pPr/>
        </w:pPrChange>
      </w:pPr>
      <w:ins w:id="2612" w:author="phismith" w:date="2012-01-29T15:44:00Z">
        <w:r w:rsidRPr="00F27CE8">
          <w:rPr>
            <w:rStyle w:val="apple-style-span"/>
            <w:color w:val="000000"/>
            <w:szCs w:val="23"/>
            <w:shd w:val="clear" w:color="auto" w:fill="FFFFFF"/>
          </w:rPr>
          <w:t xml:space="preserve">A </w:t>
        </w:r>
        <w:r>
          <w:rPr>
            <w:rStyle w:val="apple-style-span"/>
            <w:color w:val="000000"/>
            <w:szCs w:val="23"/>
            <w:shd w:val="clear" w:color="auto" w:fill="FFFFFF"/>
          </w:rPr>
          <w:t xml:space="preserve">surface </w:t>
        </w:r>
        <w:r w:rsidRPr="00F27CE8">
          <w:rPr>
            <w:rStyle w:val="apple-style-span"/>
            <w:color w:val="000000"/>
            <w:szCs w:val="23"/>
            <w:shd w:val="clear" w:color="auto" w:fill="FFFFFF"/>
          </w:rPr>
          <w:t>is a connected one-dimensional spatial region.</w:t>
        </w:r>
      </w:ins>
    </w:p>
    <w:p w14:paraId="34B28D5F" w14:textId="1B3F53A9" w:rsidR="000B34A1" w:rsidRPr="001D5799" w:rsidRDefault="00DE6862" w:rsidP="00D924FF">
      <w:pPr>
        <w:pStyle w:val="Heading5"/>
        <w:pPrChange w:id="2613" w:author="phismith" w:date="2012-01-29T16:44:00Z">
          <w:pPr/>
        </w:pPrChange>
      </w:pPr>
      <w:bookmarkStart w:id="2614" w:name="_Toc313270709"/>
      <w:bookmarkStart w:id="2615" w:name="_Toc315597140"/>
      <w:r w:rsidRPr="001D5799">
        <w:t>2.1.2.</w:t>
      </w:r>
      <w:r w:rsidR="00D10C26">
        <w:t>2</w:t>
      </w:r>
      <w:r w:rsidRPr="001D5799">
        <w:t>.4  Three-dimensional spatial region</w:t>
      </w:r>
      <w:bookmarkEnd w:id="2614"/>
      <w:r w:rsidR="00A00941">
        <w:t xml:space="preserve"> (</w:t>
      </w:r>
      <w:del w:id="2616" w:author="phismith" w:date="2012-01-29T14:56:00Z">
        <w:r w:rsidR="00A00941" w:rsidDel="00A950A9">
          <w:delText xml:space="preserve">aka </w:delText>
        </w:r>
      </w:del>
      <w:r w:rsidR="00A00941">
        <w:t>a spatial volume)</w:t>
      </w:r>
      <w:bookmarkEnd w:id="2615"/>
    </w:p>
    <w:p w14:paraId="40E63AAC" w14:textId="77777777" w:rsidR="006F4220" w:rsidRPr="001D5799" w:rsidRDefault="006F4220" w:rsidP="00D924FF">
      <w:pPr>
        <w:pPrChange w:id="2617" w:author="phismith" w:date="2012-01-29T16:44:00Z">
          <w:pPr>
            <w:pStyle w:val="Heading5"/>
          </w:pPr>
        </w:pPrChange>
      </w:pPr>
    </w:p>
    <w:p w14:paraId="657A22B7" w14:textId="2BBC2148" w:rsidR="00FB2EB2" w:rsidRPr="00C70E0A" w:rsidRDefault="006F4220" w:rsidP="00D924FF">
      <w:pPr>
        <w:pStyle w:val="Specification"/>
        <w:pPrChange w:id="2618" w:author="phismith" w:date="2012-01-29T16:44:00Z">
          <w:pPr/>
        </w:pPrChange>
      </w:pPr>
      <w:r w:rsidRPr="00C70E0A">
        <w:rPr>
          <w:rStyle w:val="SpecificationType"/>
        </w:rPr>
        <w:t>Def</w:t>
      </w:r>
      <w:r w:rsidR="001C7765" w:rsidRPr="00C70E0A">
        <w:rPr>
          <w:rStyle w:val="SpecificationType"/>
        </w:rPr>
        <w:t>inition</w:t>
      </w:r>
      <w:r w:rsidR="003D3744">
        <w:t>:</w:t>
      </w:r>
      <w:r w:rsidRPr="00C70E0A">
        <w:t xml:space="preserve"> </w:t>
      </w:r>
      <w:r w:rsidR="001C7765" w:rsidRPr="00C70E0A">
        <w:t xml:space="preserve">A </w:t>
      </w:r>
      <w:r w:rsidR="001C7765" w:rsidRPr="00C70E0A">
        <w:rPr>
          <w:i/>
        </w:rPr>
        <w:t xml:space="preserve">three-dimensional spatial region </w:t>
      </w:r>
      <w:r w:rsidR="00A00941">
        <w:t>is</w:t>
      </w:r>
      <w:r w:rsidR="00B41EE8">
        <w:t xml:space="preserve"> </w:t>
      </w:r>
      <w:r w:rsidR="001C7765" w:rsidRPr="00C70E0A">
        <w:t xml:space="preserve"> </w:t>
      </w:r>
      <w:r w:rsidRPr="00C70E0A">
        <w:t xml:space="preserve">a spatial region </w:t>
      </w:r>
      <w:r w:rsidR="00A00941">
        <w:rPr>
          <w:rFonts w:ascii="Times New Roman" w:hAnsi="Times New Roman"/>
          <w:szCs w:val="23"/>
        </w:rPr>
        <w:t xml:space="preserve">that is </w:t>
      </w:r>
      <w:r w:rsidR="00A00941" w:rsidRPr="001D5799">
        <w:rPr>
          <w:rFonts w:ascii="Times New Roman" w:hAnsi="Times New Roman"/>
          <w:szCs w:val="23"/>
        </w:rPr>
        <w:t xml:space="preserve">self-connected </w:t>
      </w:r>
      <w:r w:rsidR="00A00941">
        <w:rPr>
          <w:rFonts w:ascii="Times New Roman" w:hAnsi="Times New Roman"/>
          <w:szCs w:val="23"/>
        </w:rPr>
        <w:t xml:space="preserve">and </w:t>
      </w:r>
      <w:r w:rsidRPr="00C70E0A">
        <w:t xml:space="preserve">of three dimensions. </w:t>
      </w:r>
    </w:p>
    <w:p w14:paraId="1992A066" w14:textId="77777777" w:rsidR="00FB2EB2" w:rsidRPr="001D5799" w:rsidRDefault="00FB2EB2" w:rsidP="00D924FF">
      <w:pPr>
        <w:pStyle w:val="Specification"/>
        <w:pPrChange w:id="2619" w:author="phismith" w:date="2012-01-29T16:44:00Z">
          <w:pPr>
            <w:pStyle w:val="Specification"/>
          </w:pPr>
        </w:pPrChange>
      </w:pPr>
      <w:r w:rsidRPr="00C70E0A">
        <w:rPr>
          <w:rStyle w:val="SpecificationType"/>
        </w:rPr>
        <w:t>E</w:t>
      </w:r>
      <w:r w:rsidR="006F4220" w:rsidRPr="00C70E0A">
        <w:rPr>
          <w:rStyle w:val="SpecificationType"/>
        </w:rPr>
        <w:t>xamples</w:t>
      </w:r>
      <w:r w:rsidR="006F4220" w:rsidRPr="001D5799">
        <w:t xml:space="preserve">: a cube-shaped region of space, a sphere-shaped region </w:t>
      </w:r>
      <w:r w:rsidR="00BD5684" w:rsidRPr="001D5799">
        <w:t xml:space="preserve">of space, </w:t>
      </w:r>
    </w:p>
    <w:p w14:paraId="29201B55" w14:textId="77777777" w:rsidR="005830E2" w:rsidRPr="001D5799" w:rsidRDefault="005830E2" w:rsidP="00D924FF">
      <w:pPr>
        <w:pPrChange w:id="2620" w:author="phismith" w:date="2012-01-29T16:44:00Z">
          <w:pPr>
            <w:pStyle w:val="Specification"/>
          </w:pPr>
        </w:pPrChange>
      </w:pPr>
    </w:p>
    <w:p w14:paraId="4FC56126" w14:textId="77777777" w:rsidR="008A5BDC" w:rsidRPr="0065182A" w:rsidRDefault="0065182A" w:rsidP="00D924FF">
      <w:pPr>
        <w:pStyle w:val="Heading2"/>
        <w:pPrChange w:id="2621" w:author="phismith" w:date="2012-01-29T16:44:00Z">
          <w:pPr/>
        </w:pPrChange>
      </w:pPr>
      <w:bookmarkStart w:id="2622" w:name="_Toc313270710"/>
      <w:bookmarkStart w:id="2623" w:name="_Toc315597141"/>
      <w:r w:rsidRPr="0065182A">
        <w:lastRenderedPageBreak/>
        <w:t>The l</w:t>
      </w:r>
      <w:r w:rsidR="008A5BDC" w:rsidRPr="0065182A">
        <w:t>ocated_at</w:t>
      </w:r>
      <w:r w:rsidRPr="0065182A">
        <w:t xml:space="preserve"> relation</w:t>
      </w:r>
      <w:bookmarkEnd w:id="2622"/>
      <w:bookmarkEnd w:id="2623"/>
    </w:p>
    <w:p w14:paraId="622CBD67" w14:textId="688A948C" w:rsidR="000C52A3" w:rsidRPr="00687850" w:rsidRDefault="000C52A3" w:rsidP="00D924FF">
      <w:pPr>
        <w:rPr>
          <w:rStyle w:val="Emphasis"/>
          <w:i w:val="0"/>
          <w:color w:val="000000"/>
          <w:szCs w:val="23"/>
          <w:bdr w:val="none" w:sz="0" w:space="0" w:color="auto" w:frame="1"/>
          <w:shd w:val="clear" w:color="auto" w:fill="FFFFFF"/>
        </w:rPr>
        <w:pPrChange w:id="2624" w:author="phismith" w:date="2012-01-29T16:44:00Z">
          <w:pPr>
            <w:pStyle w:val="Heading2"/>
          </w:pPr>
        </w:pPrChange>
      </w:pPr>
    </w:p>
    <w:p w14:paraId="696B0703" w14:textId="77777777" w:rsidR="006201FE" w:rsidRPr="00C70E0A" w:rsidRDefault="00236D40" w:rsidP="00D924FF">
      <w:pPr>
        <w:pStyle w:val="Specification"/>
        <w:rPr>
          <w:rStyle w:val="apple-converted-space"/>
        </w:rPr>
        <w:pPrChange w:id="2625" w:author="phismith" w:date="2012-01-29T16:44:00Z">
          <w:pPr/>
        </w:pPrChange>
      </w:pPr>
      <w:r w:rsidRPr="00C70E0A">
        <w:rPr>
          <w:rStyle w:val="SpecificationType"/>
        </w:rPr>
        <w:t>Elucidation</w:t>
      </w:r>
      <w:r w:rsidRPr="00C70E0A">
        <w:rPr>
          <w:rStyle w:val="Emphasis"/>
          <w:i w:val="0"/>
          <w:iCs w:val="0"/>
        </w:rPr>
        <w:t>:</w:t>
      </w:r>
      <w:r w:rsidR="00612B09" w:rsidRPr="00C70E0A">
        <w:rPr>
          <w:rStyle w:val="Emphasis"/>
          <w:i w:val="0"/>
          <w:iCs w:val="0"/>
        </w:rPr>
        <w:t xml:space="preserve"> </w:t>
      </w:r>
      <w:r w:rsidR="000B34A1" w:rsidRPr="00C70E0A">
        <w:rPr>
          <w:rStyle w:val="Emphasis"/>
          <w:iCs w:val="0"/>
        </w:rPr>
        <w:t>a</w:t>
      </w:r>
      <w:r w:rsidR="000B34A1" w:rsidRPr="00C70E0A">
        <w:rPr>
          <w:rStyle w:val="apple-converted-space"/>
          <w:i/>
        </w:rPr>
        <w:t> </w:t>
      </w:r>
      <w:r w:rsidR="00612B09" w:rsidRPr="00C70E0A">
        <w:rPr>
          <w:rStyle w:val="Strong"/>
          <w:bCs w:val="0"/>
        </w:rPr>
        <w:t>located_at</w:t>
      </w:r>
      <w:r w:rsidR="000B34A1" w:rsidRPr="00C70E0A">
        <w:rPr>
          <w:rStyle w:val="apple-converted-space"/>
          <w:b/>
        </w:rPr>
        <w:t> </w:t>
      </w:r>
      <w:r w:rsidR="000B34A1" w:rsidRPr="00C70E0A">
        <w:rPr>
          <w:rStyle w:val="Emphasis"/>
          <w:iCs w:val="0"/>
        </w:rPr>
        <w:t>r</w:t>
      </w:r>
      <w:r w:rsidR="000B34A1" w:rsidRPr="00C70E0A">
        <w:rPr>
          <w:rStyle w:val="apple-converted-space"/>
          <w:i/>
        </w:rPr>
        <w:t> </w:t>
      </w:r>
      <w:r w:rsidR="000B34A1" w:rsidRPr="00C70E0A">
        <w:rPr>
          <w:rStyle w:val="Strong"/>
          <w:bCs w:val="0"/>
        </w:rPr>
        <w:t>at</w:t>
      </w:r>
      <w:r w:rsidR="000B34A1" w:rsidRPr="00C70E0A">
        <w:rPr>
          <w:rStyle w:val="apple-converted-space"/>
          <w:b/>
        </w:rPr>
        <w:t> </w:t>
      </w:r>
      <w:r w:rsidR="000B34A1" w:rsidRPr="00C70E0A">
        <w:rPr>
          <w:rStyle w:val="Emphasis"/>
          <w:iCs w:val="0"/>
        </w:rPr>
        <w:t>t</w:t>
      </w:r>
      <w:r w:rsidR="000B34A1" w:rsidRPr="00C70E0A">
        <w:rPr>
          <w:rStyle w:val="apple-converted-space"/>
          <w:i/>
        </w:rPr>
        <w:t> </w:t>
      </w:r>
    </w:p>
    <w:p w14:paraId="49F8DBD3" w14:textId="77777777" w:rsidR="0065182A" w:rsidRPr="001C76CF" w:rsidRDefault="0065182A" w:rsidP="00D924FF">
      <w:pPr>
        <w:pStyle w:val="Specification"/>
        <w:pPrChange w:id="2626" w:author="phismith" w:date="2012-01-29T16:44:00Z">
          <w:pPr>
            <w:pStyle w:val="Specification"/>
          </w:pPr>
        </w:pPrChange>
      </w:pPr>
      <w:r w:rsidRPr="00C70E0A">
        <w:rPr>
          <w:rStyle w:val="SpecificationType"/>
        </w:rPr>
        <w:t>Domain</w:t>
      </w:r>
      <w:r w:rsidRPr="001C76CF">
        <w:t xml:space="preserve">: </w:t>
      </w:r>
      <w:r>
        <w:t>material entity</w:t>
      </w:r>
    </w:p>
    <w:p w14:paraId="6B161068" w14:textId="77777777" w:rsidR="006201FE" w:rsidRDefault="0065182A" w:rsidP="00D924FF">
      <w:pPr>
        <w:pStyle w:val="Specification"/>
        <w:rPr>
          <w:ins w:id="2627" w:author="phismith" w:date="2012-01-29T14:57:00Z"/>
          <w:rStyle w:val="apple-style-span"/>
        </w:rPr>
        <w:pPrChange w:id="2628" w:author="phismith" w:date="2012-01-29T16:44:00Z">
          <w:pPr>
            <w:pStyle w:val="Specification"/>
          </w:pPr>
        </w:pPrChange>
      </w:pPr>
      <w:r w:rsidRPr="00C70E0A">
        <w:rPr>
          <w:rStyle w:val="SpecificationType"/>
        </w:rPr>
        <w:t>Range</w:t>
      </w:r>
      <w:r w:rsidRPr="00C70E0A">
        <w:t xml:space="preserve">: </w:t>
      </w:r>
      <w:r w:rsidRPr="00C70E0A">
        <w:rPr>
          <w:rStyle w:val="apple-style-span"/>
        </w:rPr>
        <w:t>spatial region</w:t>
      </w:r>
    </w:p>
    <w:p w14:paraId="096B2F84" w14:textId="77777777" w:rsidR="00670590" w:rsidRPr="00C70E0A" w:rsidRDefault="00670590" w:rsidP="00D924FF">
      <w:pPr>
        <w:pStyle w:val="Specification"/>
        <w:rPr>
          <w:rStyle w:val="apple-converted-space"/>
        </w:rPr>
        <w:pPrChange w:id="2629" w:author="phismith" w:date="2012-01-29T16:44:00Z">
          <w:pPr>
            <w:pStyle w:val="Specification"/>
          </w:pPr>
        </w:pPrChange>
      </w:pPr>
    </w:p>
    <w:p w14:paraId="48804F0E" w14:textId="6B559D65" w:rsidR="008A5BDC" w:rsidRPr="001D5799" w:rsidRDefault="00612B09" w:rsidP="00D924FF">
      <w:pPr>
        <w:rPr>
          <w:rStyle w:val="apple-style-span"/>
          <w:i/>
          <w:color w:val="000000"/>
          <w:szCs w:val="23"/>
          <w:shd w:val="clear" w:color="auto" w:fill="FFFFFF"/>
        </w:rPr>
        <w:pPrChange w:id="2630" w:author="phismith" w:date="2012-01-29T16:44:00Z">
          <w:pPr>
            <w:pStyle w:val="Specification"/>
          </w:pPr>
        </w:pPrChange>
      </w:pPr>
      <w:r w:rsidRPr="001D5799">
        <w:rPr>
          <w:rStyle w:val="apple-style-span"/>
          <w:color w:val="000000"/>
          <w:szCs w:val="23"/>
          <w:shd w:val="clear" w:color="auto" w:fill="FFFFFF"/>
        </w:rPr>
        <w:t xml:space="preserve">This is </w:t>
      </w:r>
      <w:r w:rsidR="0065182A">
        <w:rPr>
          <w:rStyle w:val="apple-style-span"/>
          <w:color w:val="000000"/>
          <w:szCs w:val="23"/>
          <w:shd w:val="clear" w:color="auto" w:fill="FFFFFF"/>
        </w:rPr>
        <w:t>a</w:t>
      </w:r>
      <w:r w:rsidR="000B34A1" w:rsidRPr="001D5799">
        <w:rPr>
          <w:rStyle w:val="apple-style-span"/>
          <w:color w:val="000000"/>
          <w:szCs w:val="23"/>
          <w:shd w:val="clear" w:color="auto" w:fill="FFFFFF"/>
        </w:rPr>
        <w:t xml:space="preserve"> primitive relation between a</w:t>
      </w:r>
      <w:r w:rsidRPr="001D5799">
        <w:rPr>
          <w:rStyle w:val="apple-style-span"/>
          <w:color w:val="000000"/>
          <w:szCs w:val="23"/>
          <w:shd w:val="clear" w:color="auto" w:fill="FFFFFF"/>
        </w:rPr>
        <w:t>n</w:t>
      </w:r>
      <w:r w:rsidR="00921592" w:rsidRPr="001D5799">
        <w:rPr>
          <w:rStyle w:val="apple-style-span"/>
          <w:i/>
          <w:color w:val="000000"/>
          <w:szCs w:val="23"/>
          <w:shd w:val="clear" w:color="auto" w:fill="FFFFFF"/>
        </w:rPr>
        <w:t xml:space="preserve"> independent continuant</w:t>
      </w:r>
      <w:r w:rsidR="000B34A1" w:rsidRPr="001D5799">
        <w:rPr>
          <w:rStyle w:val="apple-style-span"/>
          <w:color w:val="000000"/>
          <w:szCs w:val="23"/>
          <w:shd w:val="clear" w:color="auto" w:fill="FFFFFF"/>
        </w:rPr>
        <w:t>, a spatial region which it occupies, and a time</w:t>
      </w:r>
      <w:r w:rsidRPr="001D5799">
        <w:rPr>
          <w:rStyle w:val="apple-style-span"/>
          <w:color w:val="000000"/>
          <w:szCs w:val="23"/>
          <w:shd w:val="clear" w:color="auto" w:fill="FFFFFF"/>
        </w:rPr>
        <w:t>.</w:t>
      </w:r>
      <w:r w:rsidR="00D754CA" w:rsidRPr="001D5799">
        <w:rPr>
          <w:rStyle w:val="apple-style-span"/>
          <w:color w:val="000000"/>
          <w:szCs w:val="23"/>
          <w:shd w:val="clear" w:color="auto" w:fill="FFFFFF"/>
        </w:rPr>
        <w:t xml:space="preserve"> This is a relation of exact location; the size, shape</w:t>
      </w:r>
      <w:r w:rsidR="00FB0DF4" w:rsidRPr="001D5799">
        <w:rPr>
          <w:rStyle w:val="apple-style-span"/>
          <w:color w:val="000000"/>
          <w:szCs w:val="23"/>
          <w:shd w:val="clear" w:color="auto" w:fill="FFFFFF"/>
        </w:rPr>
        <w:t>, orientation</w:t>
      </w:r>
      <w:r w:rsidR="00D754CA" w:rsidRPr="001D5799">
        <w:rPr>
          <w:rStyle w:val="apple-style-span"/>
          <w:color w:val="000000"/>
          <w:szCs w:val="23"/>
          <w:shd w:val="clear" w:color="auto" w:fill="FFFFFF"/>
        </w:rPr>
        <w:t xml:space="preserve"> and location of </w:t>
      </w:r>
      <w:r w:rsidR="00D754CA" w:rsidRPr="001D5799">
        <w:rPr>
          <w:rStyle w:val="apple-style-span"/>
          <w:i/>
          <w:color w:val="000000"/>
          <w:szCs w:val="23"/>
          <w:shd w:val="clear" w:color="auto" w:fill="FFFFFF"/>
        </w:rPr>
        <w:t xml:space="preserve">a </w:t>
      </w:r>
      <w:r w:rsidR="00D754CA" w:rsidRPr="001D5799">
        <w:rPr>
          <w:rStyle w:val="apple-style-span"/>
          <w:color w:val="000000"/>
          <w:szCs w:val="23"/>
          <w:shd w:val="clear" w:color="auto" w:fill="FFFFFF"/>
        </w:rPr>
        <w:t xml:space="preserve">fit exactly to the size, shape and location of </w:t>
      </w:r>
      <w:r w:rsidR="00D754CA" w:rsidRPr="001D5799">
        <w:rPr>
          <w:rStyle w:val="apple-style-span"/>
          <w:i/>
          <w:color w:val="000000"/>
          <w:szCs w:val="23"/>
          <w:shd w:val="clear" w:color="auto" w:fill="FFFFFF"/>
        </w:rPr>
        <w:t>r.</w:t>
      </w:r>
      <w:r w:rsidR="00187F8C" w:rsidRPr="001D5799">
        <w:rPr>
          <w:rStyle w:val="apple-style-span"/>
          <w:i/>
          <w:color w:val="000000"/>
          <w:szCs w:val="23"/>
          <w:shd w:val="clear" w:color="auto" w:fill="FFFFFF"/>
        </w:rPr>
        <w:t xml:space="preserve"> </w:t>
      </w:r>
      <w:r w:rsidR="00187F8C" w:rsidRPr="001D5799">
        <w:rPr>
          <w:rStyle w:val="apple-style-span"/>
          <w:color w:val="000000"/>
          <w:szCs w:val="23"/>
          <w:shd w:val="clear" w:color="auto" w:fill="FFFFFF"/>
        </w:rPr>
        <w:t xml:space="preserve">If there are cavities in the interior of </w:t>
      </w:r>
      <w:r w:rsidR="00187F8C" w:rsidRPr="001D5799">
        <w:rPr>
          <w:rStyle w:val="apple-style-span"/>
          <w:i/>
          <w:color w:val="000000"/>
          <w:szCs w:val="23"/>
          <w:shd w:val="clear" w:color="auto" w:fill="FFFFFF"/>
        </w:rPr>
        <w:t xml:space="preserve">a </w:t>
      </w:r>
      <w:r w:rsidR="00187F8C" w:rsidRPr="001D5799">
        <w:rPr>
          <w:rStyle w:val="apple-style-span"/>
          <w:color w:val="000000"/>
          <w:szCs w:val="23"/>
          <w:shd w:val="clear" w:color="auto" w:fill="FFFFFF"/>
        </w:rPr>
        <w:t xml:space="preserve">then there are corresponding </w:t>
      </w:r>
      <w:r w:rsidR="00F4014E">
        <w:rPr>
          <w:rStyle w:val="apple-style-span"/>
          <w:color w:val="000000"/>
          <w:szCs w:val="23"/>
          <w:shd w:val="clear" w:color="auto" w:fill="FFFFFF"/>
        </w:rPr>
        <w:t>holes</w:t>
      </w:r>
      <w:r w:rsidR="00187F8C" w:rsidRPr="001D5799">
        <w:rPr>
          <w:rStyle w:val="apple-style-span"/>
          <w:color w:val="000000"/>
          <w:szCs w:val="23"/>
          <w:shd w:val="clear" w:color="auto" w:fill="FFFFFF"/>
        </w:rPr>
        <w:t xml:space="preserve"> in the interior of </w:t>
      </w:r>
      <w:r w:rsidR="00187F8C" w:rsidRPr="001D5799">
        <w:rPr>
          <w:rStyle w:val="apple-style-span"/>
          <w:i/>
          <w:color w:val="000000"/>
          <w:szCs w:val="23"/>
          <w:shd w:val="clear" w:color="auto" w:fill="FFFFFF"/>
        </w:rPr>
        <w:t>r.</w:t>
      </w:r>
    </w:p>
    <w:p w14:paraId="5CDC7917" w14:textId="5EBF0642" w:rsidR="00575080" w:rsidDel="0046137A" w:rsidRDefault="00575080" w:rsidP="00D924FF">
      <w:pPr>
        <w:rPr>
          <w:del w:id="2631" w:author="phismith" w:date="2012-01-29T16:53:00Z"/>
          <w:rStyle w:val="apple-style-span"/>
          <w:i/>
          <w:color w:val="000000"/>
          <w:szCs w:val="23"/>
          <w:shd w:val="clear" w:color="auto" w:fill="FFFFFF"/>
        </w:rPr>
        <w:pPrChange w:id="2632" w:author="phismith" w:date="2012-01-29T16:44:00Z">
          <w:pPr/>
        </w:pPrChange>
      </w:pPr>
    </w:p>
    <w:p w14:paraId="111E3C1A" w14:textId="65A92891" w:rsidR="00575080" w:rsidRPr="00575080" w:rsidRDefault="00575080" w:rsidP="00D924FF">
      <w:pPr>
        <w:rPr>
          <w:rStyle w:val="apple-style-span"/>
          <w:color w:val="000000"/>
          <w:szCs w:val="23"/>
          <w:shd w:val="clear" w:color="auto" w:fill="FFFFFF"/>
        </w:rPr>
        <w:pPrChange w:id="2633" w:author="phismith" w:date="2012-01-29T16:44:00Z">
          <w:pPr/>
        </w:pPrChange>
      </w:pPr>
      <w:r>
        <w:rPr>
          <w:rStyle w:val="apple-style-span"/>
          <w:color w:val="000000"/>
          <w:szCs w:val="23"/>
          <w:shd w:val="clear" w:color="auto" w:fill="FFFFFF"/>
        </w:rPr>
        <w:t xml:space="preserve">Clearly, normal usage will involve not assertions of exact location, but rather more liberal statements for example: John is in London, Mary is in her hotel room, Carlo is in his mother’s womb, which will involve assertions of </w:t>
      </w:r>
      <w:ins w:id="2634" w:author="phismith" w:date="2012-01-29T16:54:00Z">
        <w:r w:rsidR="0046137A">
          <w:rPr>
            <w:rStyle w:val="apple-style-span"/>
            <w:color w:val="000000"/>
            <w:szCs w:val="23"/>
            <w:shd w:val="clear" w:color="auto" w:fill="FFFFFF"/>
          </w:rPr>
          <w:t xml:space="preserve">which are formulated using the </w:t>
        </w:r>
      </w:ins>
      <w:del w:id="2635" w:author="phismith" w:date="2012-01-29T16:54:00Z">
        <w:r w:rsidDel="0046137A">
          <w:rPr>
            <w:rStyle w:val="apple-style-span"/>
            <w:color w:val="000000"/>
            <w:szCs w:val="23"/>
            <w:shd w:val="clear" w:color="auto" w:fill="FFFFFF"/>
          </w:rPr>
          <w:delText>inexact location. Some of these will be</w:delText>
        </w:r>
        <w:r w:rsidDel="0046137A">
          <w:rPr>
            <w:rStyle w:val="apple-style-span"/>
            <w:i/>
            <w:color w:val="000000"/>
            <w:szCs w:val="23"/>
            <w:shd w:val="clear" w:color="auto" w:fill="FFFFFF"/>
          </w:rPr>
          <w:delText xml:space="preserve"> </w:delText>
        </w:r>
      </w:del>
      <w:r w:rsidRPr="00575080">
        <w:rPr>
          <w:rStyle w:val="apple-style-span"/>
          <w:b/>
          <w:color w:val="000000"/>
          <w:szCs w:val="23"/>
          <w:shd w:val="clear" w:color="auto" w:fill="FFFFFF"/>
        </w:rPr>
        <w:t>located_in</w:t>
      </w:r>
      <w:r>
        <w:rPr>
          <w:rStyle w:val="apple-style-span"/>
          <w:color w:val="000000"/>
          <w:szCs w:val="23"/>
          <w:shd w:val="clear" w:color="auto" w:fill="FFFFFF"/>
        </w:rPr>
        <w:t xml:space="preserve"> relation</w:t>
      </w:r>
      <w:del w:id="2636" w:author="phismith" w:date="2012-01-29T16:54:00Z">
        <w:r w:rsidDel="0046137A">
          <w:rPr>
            <w:rStyle w:val="apple-style-span"/>
            <w:color w:val="000000"/>
            <w:szCs w:val="23"/>
            <w:shd w:val="clear" w:color="auto" w:fill="FFFFFF"/>
          </w:rPr>
          <w:delText>s</w:delText>
        </w:r>
      </w:del>
      <w:r>
        <w:rPr>
          <w:rStyle w:val="apple-style-span"/>
          <w:color w:val="000000"/>
          <w:szCs w:val="23"/>
          <w:shd w:val="clear" w:color="auto" w:fill="FFFFFF"/>
        </w:rPr>
        <w:t xml:space="preserve"> as defined below</w:t>
      </w:r>
      <w:ins w:id="2637" w:author="phismith" w:date="2012-01-29T16:54:00Z">
        <w:r w:rsidR="0046137A">
          <w:rPr>
            <w:rStyle w:val="apple-style-span"/>
            <w:color w:val="000000"/>
            <w:szCs w:val="23"/>
            <w:shd w:val="clear" w:color="auto" w:fill="FFFFFF"/>
          </w:rPr>
          <w:t>.</w:t>
        </w:r>
      </w:ins>
      <w:del w:id="2638" w:author="phismith" w:date="2012-01-29T16:54:00Z">
        <w:r w:rsidDel="0046137A">
          <w:rPr>
            <w:rStyle w:val="apple-style-span"/>
            <w:color w:val="000000"/>
            <w:szCs w:val="23"/>
            <w:shd w:val="clear" w:color="auto" w:fill="FFFFFF"/>
          </w:rPr>
          <w:delText xml:space="preserve">, some will be relations involving </w:delText>
        </w:r>
        <w:r w:rsidRPr="00670590" w:rsidDel="0046137A">
          <w:rPr>
            <w:rStyle w:val="apple-style-span"/>
            <w:i/>
            <w:color w:val="000000"/>
            <w:szCs w:val="23"/>
            <w:shd w:val="clear" w:color="auto" w:fill="FFFFFF"/>
            <w:rPrChange w:id="2639" w:author="phismith" w:date="2012-01-29T14:57:00Z">
              <w:rPr>
                <w:rStyle w:val="apple-style-span"/>
                <w:color w:val="000000"/>
                <w:szCs w:val="23"/>
                <w:shd w:val="clear" w:color="auto" w:fill="FFFFFF"/>
              </w:rPr>
            </w:rPrChange>
          </w:rPr>
          <w:delText>sites</w:delText>
        </w:r>
        <w:r w:rsidDel="0046137A">
          <w:rPr>
            <w:rStyle w:val="apple-style-span"/>
            <w:color w:val="000000"/>
            <w:szCs w:val="23"/>
            <w:shd w:val="clear" w:color="auto" w:fill="FFFFFF"/>
          </w:rPr>
          <w:delText>.</w:delText>
        </w:r>
      </w:del>
    </w:p>
    <w:p w14:paraId="7D65ADDD" w14:textId="77777777" w:rsidR="008A5BDC" w:rsidRPr="001D5799" w:rsidRDefault="008A5BDC" w:rsidP="00D924FF">
      <w:pPr>
        <w:rPr>
          <w:rStyle w:val="apple-style-span"/>
          <w:color w:val="000000"/>
          <w:szCs w:val="23"/>
          <w:shd w:val="clear" w:color="auto" w:fill="FFFFFF"/>
        </w:rPr>
        <w:pPrChange w:id="2640" w:author="phismith" w:date="2012-01-29T16:44:00Z">
          <w:pPr/>
        </w:pPrChange>
      </w:pPr>
    </w:p>
    <w:p w14:paraId="6C1EA55D" w14:textId="41005B6A" w:rsidR="00D754CA" w:rsidRPr="00C70E0A" w:rsidRDefault="00236D40" w:rsidP="00D924FF">
      <w:pPr>
        <w:pStyle w:val="Specification"/>
        <w:rPr>
          <w:rStyle w:val="apple-style-span"/>
        </w:rPr>
        <w:pPrChange w:id="2641" w:author="phismith" w:date="2012-01-29T16:44:00Z">
          <w:pPr/>
        </w:pPrChange>
      </w:pPr>
      <w:r w:rsidRPr="00C70E0A">
        <w:rPr>
          <w:rStyle w:val="SpecificationType"/>
        </w:rPr>
        <w:t>Axiom</w:t>
      </w:r>
      <w:r w:rsidRPr="00C70E0A">
        <w:rPr>
          <w:rStyle w:val="apple-style-span"/>
        </w:rPr>
        <w:t>:</w:t>
      </w:r>
      <w:r w:rsidR="00612B09" w:rsidRPr="00C70E0A">
        <w:rPr>
          <w:rStyle w:val="apple-style-span"/>
        </w:rPr>
        <w:t xml:space="preserve"> every region is </w:t>
      </w:r>
      <w:r w:rsidR="00612B09" w:rsidRPr="00C70E0A">
        <w:rPr>
          <w:rStyle w:val="apple-style-span"/>
          <w:b/>
        </w:rPr>
        <w:t>located</w:t>
      </w:r>
      <w:r w:rsidR="00FB2EB2" w:rsidRPr="00C70E0A">
        <w:rPr>
          <w:rStyle w:val="apple-style-span"/>
          <w:b/>
        </w:rPr>
        <w:t>_at</w:t>
      </w:r>
      <w:r w:rsidR="007A4DDC" w:rsidRPr="00C70E0A">
        <w:rPr>
          <w:rStyle w:val="apple-style-span"/>
          <w:b/>
        </w:rPr>
        <w:t xml:space="preserve"> </w:t>
      </w:r>
      <w:r w:rsidR="00612B09" w:rsidRPr="00C70E0A">
        <w:rPr>
          <w:rStyle w:val="apple-style-span"/>
        </w:rPr>
        <w:t>itself</w:t>
      </w:r>
      <w:r w:rsidR="007A4DDC" w:rsidRPr="00C70E0A">
        <w:rPr>
          <w:rStyle w:val="apple-style-span"/>
        </w:rPr>
        <w:t xml:space="preserve"> </w:t>
      </w:r>
      <w:r w:rsidR="006201FE" w:rsidRPr="00C70E0A">
        <w:rPr>
          <w:rStyle w:val="apple-style-span"/>
        </w:rPr>
        <w:t>at all times</w:t>
      </w:r>
      <w:r w:rsidR="00612B09" w:rsidRPr="00C70E0A">
        <w:rPr>
          <w:rStyle w:val="apple-style-span"/>
        </w:rPr>
        <w:t>.</w:t>
      </w:r>
    </w:p>
    <w:p w14:paraId="6EBAD6B8" w14:textId="7B7221CA" w:rsidR="006201FE" w:rsidRDefault="00236D40" w:rsidP="00D924FF">
      <w:pPr>
        <w:pStyle w:val="Specification"/>
        <w:rPr>
          <w:ins w:id="2642" w:author="phismith" w:date="2012-01-29T15:23:00Z"/>
          <w:rStyle w:val="apple-style-span"/>
        </w:rPr>
        <w:pPrChange w:id="2643" w:author="phismith" w:date="2012-01-29T16:44:00Z">
          <w:pPr>
            <w:pStyle w:val="Specification"/>
          </w:pPr>
        </w:pPrChange>
      </w:pPr>
      <w:r w:rsidRPr="00C70E0A">
        <w:rPr>
          <w:rStyle w:val="SpecificationType"/>
        </w:rPr>
        <w:t>Axiom</w:t>
      </w:r>
      <w:r w:rsidRPr="00C70E0A">
        <w:rPr>
          <w:rStyle w:val="apple-style-span"/>
        </w:rPr>
        <w:t>:</w:t>
      </w:r>
      <w:r w:rsidR="006201FE" w:rsidRPr="00C70E0A">
        <w:rPr>
          <w:rStyle w:val="apple-style-span"/>
        </w:rPr>
        <w:t xml:space="preserve"> if </w:t>
      </w:r>
      <w:r w:rsidR="006201FE" w:rsidRPr="00C70E0A">
        <w:rPr>
          <w:rStyle w:val="apple-style-span"/>
          <w:i/>
        </w:rPr>
        <w:t>a</w:t>
      </w:r>
      <w:r w:rsidR="006201FE" w:rsidRPr="00C70E0A">
        <w:rPr>
          <w:rStyle w:val="apple-style-span"/>
        </w:rPr>
        <w:t xml:space="preserve"> </w:t>
      </w:r>
      <w:r w:rsidR="006201FE" w:rsidRPr="00C70E0A">
        <w:rPr>
          <w:rStyle w:val="apple-style-span"/>
          <w:b/>
        </w:rPr>
        <w:t>located</w:t>
      </w:r>
      <w:r w:rsidR="007A4DDC" w:rsidRPr="00C70E0A">
        <w:rPr>
          <w:rStyle w:val="apple-style-span"/>
          <w:b/>
        </w:rPr>
        <w:t xml:space="preserve"> </w:t>
      </w:r>
      <w:r w:rsidR="006201FE" w:rsidRPr="00C70E0A">
        <w:rPr>
          <w:rStyle w:val="apple-style-span"/>
          <w:b/>
        </w:rPr>
        <w:t>at</w:t>
      </w:r>
      <w:r w:rsidR="007A4DDC" w:rsidRPr="00C70E0A">
        <w:rPr>
          <w:rStyle w:val="apple-style-span"/>
          <w:b/>
        </w:rPr>
        <w:t xml:space="preserve"> </w:t>
      </w:r>
      <w:r w:rsidR="006201FE" w:rsidRPr="00C70E0A">
        <w:rPr>
          <w:rStyle w:val="apple-style-span"/>
          <w:i/>
        </w:rPr>
        <w:t>r</w:t>
      </w:r>
      <w:r w:rsidR="006201FE" w:rsidRPr="00C70E0A">
        <w:rPr>
          <w:rStyle w:val="apple-style-span"/>
        </w:rPr>
        <w:t xml:space="preserve"> </w:t>
      </w:r>
      <w:r w:rsidR="006201FE" w:rsidRPr="00C70E0A">
        <w:rPr>
          <w:rStyle w:val="apple-style-span"/>
          <w:b/>
        </w:rPr>
        <w:t>at</w:t>
      </w:r>
      <w:r w:rsidR="007A4DDC" w:rsidRPr="00C70E0A">
        <w:rPr>
          <w:rStyle w:val="apple-style-span"/>
          <w:b/>
        </w:rPr>
        <w:t xml:space="preserve"> </w:t>
      </w:r>
      <w:r w:rsidR="006201FE" w:rsidRPr="00C70E0A">
        <w:rPr>
          <w:rStyle w:val="apple-style-span"/>
          <w:i/>
        </w:rPr>
        <w:t>t</w:t>
      </w:r>
      <w:r w:rsidR="006201FE" w:rsidRPr="00C70E0A">
        <w:rPr>
          <w:rStyle w:val="apple-style-span"/>
        </w:rPr>
        <w:t xml:space="preserve"> &amp;</w:t>
      </w:r>
      <w:r w:rsidR="007A4DDC" w:rsidRPr="00C70E0A">
        <w:rPr>
          <w:rStyle w:val="apple-style-span"/>
        </w:rPr>
        <w:t xml:space="preserve"> </w:t>
      </w:r>
      <w:r w:rsidR="00D754CA" w:rsidRPr="00C70E0A">
        <w:rPr>
          <w:rStyle w:val="apple-style-span"/>
          <w:i/>
        </w:rPr>
        <w:t>a</w:t>
      </w:r>
      <w:r w:rsidR="00D754CA" w:rsidRPr="00C70E0A">
        <w:rPr>
          <w:rStyle w:val="apple-style-span"/>
          <w:i/>
        </w:rPr>
        <w:sym w:font="Symbol" w:char="F0A2"/>
      </w:r>
      <w:r w:rsidR="00D754CA" w:rsidRPr="00C70E0A">
        <w:rPr>
          <w:rStyle w:val="apple-style-span"/>
        </w:rPr>
        <w:t xml:space="preserve"> </w:t>
      </w:r>
      <w:r w:rsidR="009D1AD3" w:rsidRPr="009D1AD3">
        <w:rPr>
          <w:rStyle w:val="apple-style-span"/>
          <w:b/>
        </w:rPr>
        <w:t>continuant_part_of</w:t>
      </w:r>
      <w:r w:rsidR="009D1AD3">
        <w:rPr>
          <w:rStyle w:val="apple-style-span"/>
          <w:b/>
        </w:rPr>
        <w:t xml:space="preserve"> </w:t>
      </w:r>
      <w:r w:rsidR="006201FE" w:rsidRPr="00C70E0A">
        <w:rPr>
          <w:rStyle w:val="apple-style-span"/>
          <w:i/>
        </w:rPr>
        <w:t>a</w:t>
      </w:r>
      <w:r w:rsidR="007A4DDC" w:rsidRPr="00C70E0A">
        <w:rPr>
          <w:rStyle w:val="apple-style-span"/>
        </w:rPr>
        <w:t xml:space="preserve"> </w:t>
      </w:r>
      <w:r w:rsidR="006201FE" w:rsidRPr="00C70E0A">
        <w:rPr>
          <w:rStyle w:val="apple-style-span"/>
          <w:b/>
        </w:rPr>
        <w:t>at</w:t>
      </w:r>
      <w:r w:rsidR="007A4DDC" w:rsidRPr="00C70E0A">
        <w:rPr>
          <w:rStyle w:val="apple-style-span"/>
          <w:b/>
        </w:rPr>
        <w:t xml:space="preserve"> </w:t>
      </w:r>
      <w:r w:rsidR="006201FE" w:rsidRPr="00C70E0A">
        <w:rPr>
          <w:rStyle w:val="apple-style-span"/>
          <w:i/>
        </w:rPr>
        <w:t>t</w:t>
      </w:r>
      <w:r w:rsidR="006201FE" w:rsidRPr="00C70E0A">
        <w:rPr>
          <w:rStyle w:val="apple-style-span"/>
        </w:rPr>
        <w:t xml:space="preserve">, then there is some </w:t>
      </w:r>
      <w:r w:rsidR="006201FE" w:rsidRPr="00C70E0A">
        <w:rPr>
          <w:rStyle w:val="apple-style-span"/>
          <w:i/>
        </w:rPr>
        <w:t>r</w:t>
      </w:r>
      <w:r w:rsidR="006201FE" w:rsidRPr="00C70E0A">
        <w:rPr>
          <w:rStyle w:val="apple-style-span"/>
          <w:i/>
        </w:rPr>
        <w:sym w:font="Symbol" w:char="F0A2"/>
      </w:r>
      <w:r w:rsidR="00D754CA" w:rsidRPr="00C70E0A">
        <w:rPr>
          <w:rStyle w:val="apple-style-span"/>
        </w:rPr>
        <w:t xml:space="preserve"> </w:t>
      </w:r>
      <w:r w:rsidR="006201FE" w:rsidRPr="00C70E0A">
        <w:rPr>
          <w:rStyle w:val="apple-style-span"/>
        </w:rPr>
        <w:t xml:space="preserve">which is </w:t>
      </w:r>
      <w:r w:rsidR="009D1AD3" w:rsidRPr="009D1AD3">
        <w:rPr>
          <w:rStyle w:val="apple-style-span"/>
          <w:b/>
        </w:rPr>
        <w:t>continuant_part_of</w:t>
      </w:r>
      <w:r w:rsidR="009D1AD3">
        <w:rPr>
          <w:rStyle w:val="apple-style-span"/>
          <w:b/>
        </w:rPr>
        <w:t xml:space="preserve"> </w:t>
      </w:r>
      <w:r w:rsidR="006201FE" w:rsidRPr="00C70E0A">
        <w:rPr>
          <w:rStyle w:val="apple-style-span"/>
          <w:i/>
        </w:rPr>
        <w:t>r</w:t>
      </w:r>
      <w:r w:rsidR="00187F8C" w:rsidRPr="00C70E0A">
        <w:rPr>
          <w:rStyle w:val="apple-style-span"/>
        </w:rPr>
        <w:t xml:space="preserve"> </w:t>
      </w:r>
      <w:r w:rsidR="006201FE" w:rsidRPr="00C70E0A">
        <w:rPr>
          <w:rStyle w:val="apple-style-span"/>
        </w:rPr>
        <w:t xml:space="preserve">&amp; such that </w:t>
      </w:r>
      <w:r w:rsidR="00D754CA" w:rsidRPr="00C70E0A">
        <w:rPr>
          <w:rStyle w:val="apple-style-span"/>
          <w:i/>
        </w:rPr>
        <w:t>a</w:t>
      </w:r>
      <w:r w:rsidR="00D754CA" w:rsidRPr="00C70E0A">
        <w:rPr>
          <w:rStyle w:val="apple-style-span"/>
          <w:i/>
        </w:rPr>
        <w:sym w:font="Symbol" w:char="F0A2"/>
      </w:r>
      <w:r w:rsidR="00D754CA" w:rsidRPr="00C70E0A">
        <w:rPr>
          <w:rStyle w:val="apple-style-span"/>
        </w:rPr>
        <w:t xml:space="preserve"> </w:t>
      </w:r>
      <w:r w:rsidR="009D1AD3">
        <w:rPr>
          <w:rStyle w:val="apple-style-span"/>
        </w:rPr>
        <w:t xml:space="preserve"> </w:t>
      </w:r>
      <w:r w:rsidR="006201FE" w:rsidRPr="00C70E0A">
        <w:rPr>
          <w:rStyle w:val="apple-style-span"/>
          <w:b/>
        </w:rPr>
        <w:t xml:space="preserve">located_at </w:t>
      </w:r>
      <w:r w:rsidR="00D754CA" w:rsidRPr="00C70E0A">
        <w:rPr>
          <w:rStyle w:val="apple-style-span"/>
          <w:i/>
        </w:rPr>
        <w:t>r</w:t>
      </w:r>
      <w:r w:rsidR="00D754CA" w:rsidRPr="00C70E0A">
        <w:rPr>
          <w:rStyle w:val="apple-style-span"/>
          <w:i/>
        </w:rPr>
        <w:sym w:font="Symbol" w:char="F0A2"/>
      </w:r>
      <w:r w:rsidR="007A4DDC" w:rsidRPr="00C70E0A">
        <w:rPr>
          <w:rStyle w:val="apple-style-span"/>
        </w:rPr>
        <w:t xml:space="preserve"> </w:t>
      </w:r>
      <w:r w:rsidR="006201FE" w:rsidRPr="00C70E0A">
        <w:rPr>
          <w:rStyle w:val="apple-style-span"/>
          <w:b/>
        </w:rPr>
        <w:t xml:space="preserve">at </w:t>
      </w:r>
      <w:r w:rsidR="006201FE" w:rsidRPr="00C70E0A">
        <w:rPr>
          <w:rStyle w:val="apple-style-span"/>
        </w:rPr>
        <w:t>t.</w:t>
      </w:r>
    </w:p>
    <w:p w14:paraId="034D348F" w14:textId="77777777" w:rsidR="00125281" w:rsidRDefault="00125281" w:rsidP="00D924FF">
      <w:pPr>
        <w:pStyle w:val="Specification"/>
        <w:rPr>
          <w:ins w:id="2644" w:author="phismith" w:date="2012-01-29T15:23:00Z"/>
          <w:rStyle w:val="apple-style-span"/>
        </w:rPr>
        <w:pPrChange w:id="2645" w:author="phismith" w:date="2012-01-29T16:44:00Z">
          <w:pPr>
            <w:pStyle w:val="Specification"/>
          </w:pPr>
        </w:pPrChange>
      </w:pPr>
    </w:p>
    <w:p w14:paraId="43E60E1E" w14:textId="6833279E" w:rsidR="00125281" w:rsidRPr="00687850" w:rsidDel="00F1597E" w:rsidRDefault="00125281" w:rsidP="00D924FF">
      <w:pPr>
        <w:pStyle w:val="Heading2"/>
        <w:rPr>
          <w:del w:id="2646" w:author="phismith" w:date="2012-01-29T15:55:00Z"/>
          <w:rStyle w:val="apple-style-span"/>
        </w:rPr>
        <w:pPrChange w:id="2647" w:author="phismith" w:date="2012-01-29T16:44:00Z">
          <w:pPr>
            <w:pStyle w:val="Specification"/>
          </w:pPr>
        </w:pPrChange>
      </w:pPr>
    </w:p>
    <w:p w14:paraId="10CC4D74" w14:textId="0D83D8E7" w:rsidR="00612B09" w:rsidRPr="001D5799" w:rsidDel="00F1597E" w:rsidRDefault="00612B09" w:rsidP="00D924FF">
      <w:pPr>
        <w:pStyle w:val="Heading2"/>
        <w:rPr>
          <w:del w:id="2648" w:author="phismith" w:date="2012-01-29T15:55:00Z"/>
          <w:rStyle w:val="apple-style-span"/>
          <w:rFonts w:ascii="Times New Roman" w:hAnsi="Times New Roman"/>
          <w:color w:val="000000"/>
          <w:sz w:val="24"/>
          <w:szCs w:val="23"/>
          <w:shd w:val="clear" w:color="auto" w:fill="FFFFFF"/>
        </w:rPr>
        <w:pPrChange w:id="2649" w:author="phismith" w:date="2012-01-29T16:44:00Z">
          <w:pPr>
            <w:pStyle w:val="Heading2"/>
          </w:pPr>
        </w:pPrChange>
      </w:pPr>
    </w:p>
    <w:p w14:paraId="08C41151" w14:textId="77777777" w:rsidR="008A5BDC" w:rsidRPr="0065182A" w:rsidRDefault="0065182A" w:rsidP="00D924FF">
      <w:pPr>
        <w:pStyle w:val="Heading2"/>
        <w:pPrChange w:id="2650" w:author="phismith" w:date="2012-01-29T16:44:00Z">
          <w:pPr>
            <w:pStyle w:val="Heading2"/>
          </w:pPr>
        </w:pPrChange>
      </w:pPr>
      <w:bookmarkStart w:id="2651" w:name="_Toc313270711"/>
      <w:bookmarkStart w:id="2652" w:name="_Toc315597142"/>
      <w:r w:rsidRPr="0065182A">
        <w:t>The l</w:t>
      </w:r>
      <w:r w:rsidR="008A5BDC" w:rsidRPr="0065182A">
        <w:t>ocated_in</w:t>
      </w:r>
      <w:r w:rsidRPr="0065182A">
        <w:t xml:space="preserve"> relation</w:t>
      </w:r>
      <w:bookmarkEnd w:id="2651"/>
      <w:bookmarkEnd w:id="2652"/>
    </w:p>
    <w:p w14:paraId="30F116F6" w14:textId="2C0A9BE2" w:rsidR="00F1597E" w:rsidRDefault="00125281" w:rsidP="00D924FF">
      <w:pPr>
        <w:rPr>
          <w:ins w:id="2653" w:author="phismith" w:date="2012-01-29T15:56:00Z"/>
          <w:rStyle w:val="Emphasis"/>
          <w:i w:val="0"/>
          <w:color w:val="000000"/>
          <w:szCs w:val="23"/>
          <w:bdr w:val="none" w:sz="0" w:space="0" w:color="auto" w:frame="1"/>
          <w:shd w:val="clear" w:color="auto" w:fill="FFFFFF"/>
        </w:rPr>
        <w:pPrChange w:id="2654" w:author="phismith" w:date="2012-01-29T16:44:00Z">
          <w:pPr>
            <w:pStyle w:val="Heading2"/>
          </w:pPr>
        </w:pPrChange>
      </w:pPr>
      <w:ins w:id="2655" w:author="phismith" w:date="2012-01-29T15:22:00Z">
        <w:r>
          <w:rPr>
            <w:rStyle w:val="Emphasis"/>
            <w:i w:val="0"/>
            <w:color w:val="000000"/>
            <w:szCs w:val="23"/>
            <w:bdr w:val="none" w:sz="0" w:space="0" w:color="auto" w:frame="1"/>
            <w:shd w:val="clear" w:color="auto" w:fill="FFFFFF"/>
          </w:rPr>
          <w:t xml:space="preserve">The </w:t>
        </w:r>
      </w:ins>
      <w:ins w:id="2656" w:author="phismith" w:date="2012-01-29T14:57:00Z">
        <w:r w:rsidR="00670590">
          <w:rPr>
            <w:rStyle w:val="Emphasis"/>
            <w:b/>
            <w:i w:val="0"/>
            <w:color w:val="000000"/>
            <w:szCs w:val="23"/>
            <w:bdr w:val="none" w:sz="0" w:space="0" w:color="auto" w:frame="1"/>
            <w:shd w:val="clear" w:color="auto" w:fill="FFFFFF"/>
          </w:rPr>
          <w:t xml:space="preserve">located_in </w:t>
        </w:r>
      </w:ins>
      <w:ins w:id="2657" w:author="phismith" w:date="2012-01-29T15:22:00Z">
        <w:r>
          <w:rPr>
            <w:rStyle w:val="Emphasis"/>
            <w:i w:val="0"/>
            <w:color w:val="000000"/>
            <w:szCs w:val="23"/>
            <w:bdr w:val="none" w:sz="0" w:space="0" w:color="auto" w:frame="1"/>
            <w:shd w:val="clear" w:color="auto" w:fill="FFFFFF"/>
          </w:rPr>
          <w:t>relation links independent continuants which are not spatial regions</w:t>
        </w:r>
      </w:ins>
      <w:ins w:id="2658" w:author="phismith" w:date="2012-01-29T15:23:00Z">
        <w:r>
          <w:rPr>
            <w:rStyle w:val="Emphasis"/>
            <w:i w:val="0"/>
            <w:color w:val="000000"/>
            <w:szCs w:val="23"/>
            <w:bdr w:val="none" w:sz="0" w:space="0" w:color="auto" w:frame="1"/>
            <w:shd w:val="clear" w:color="auto" w:fill="FFFFFF"/>
          </w:rPr>
          <w:t>.</w:t>
        </w:r>
      </w:ins>
      <w:ins w:id="2659" w:author="phismith" w:date="2012-01-29T15:55:00Z">
        <w:r w:rsidR="00F1597E">
          <w:rPr>
            <w:rStyle w:val="Emphasis"/>
            <w:i w:val="0"/>
            <w:color w:val="000000"/>
            <w:szCs w:val="23"/>
            <w:bdr w:val="none" w:sz="0" w:space="0" w:color="auto" w:frame="1"/>
            <w:shd w:val="clear" w:color="auto" w:fill="FFFFFF"/>
          </w:rPr>
          <w:t xml:space="preserve"> </w:t>
        </w:r>
      </w:ins>
      <w:ins w:id="2660" w:author="phismith" w:date="2012-01-29T15:56:00Z">
        <w:r w:rsidR="00F1597E">
          <w:rPr>
            <w:rStyle w:val="Emphasis"/>
            <w:i w:val="0"/>
            <w:color w:val="000000"/>
            <w:szCs w:val="23"/>
            <w:bdr w:val="none" w:sz="0" w:space="0" w:color="auto" w:frame="1"/>
            <w:shd w:val="clear" w:color="auto" w:fill="FFFFFF"/>
          </w:rPr>
          <w:t xml:space="preserve">To understand it, we must first introduce what we shall call the ‘convex hull’ of a spatial region </w:t>
        </w:r>
      </w:ins>
    </w:p>
    <w:p w14:paraId="33C6F9FE" w14:textId="77777777" w:rsidR="00F1597E" w:rsidRDefault="00F1597E" w:rsidP="00D924FF">
      <w:pPr>
        <w:pStyle w:val="Specification"/>
        <w:rPr>
          <w:ins w:id="2661" w:author="phismith" w:date="2012-01-29T15:58:00Z"/>
          <w:rStyle w:val="SpecificationType"/>
        </w:rPr>
        <w:pPrChange w:id="2662" w:author="phismith" w:date="2012-01-29T16:44:00Z">
          <w:pPr/>
        </w:pPrChange>
      </w:pPr>
    </w:p>
    <w:p w14:paraId="2E0AEFA4" w14:textId="549BED4F" w:rsidR="00F1597E" w:rsidRPr="00687850" w:rsidRDefault="00F1597E" w:rsidP="00D924FF">
      <w:pPr>
        <w:pStyle w:val="Specification"/>
        <w:rPr>
          <w:ins w:id="2663" w:author="phismith" w:date="2012-01-29T15:56:00Z"/>
          <w:rStyle w:val="Emphasis"/>
          <w:rFonts w:ascii="Times New Roman" w:hAnsi="Times New Roman"/>
          <w:i w:val="0"/>
          <w:color w:val="000000"/>
          <w:szCs w:val="23"/>
          <w:bdr w:val="none" w:sz="0" w:space="0" w:color="auto" w:frame="1"/>
          <w:shd w:val="clear" w:color="auto" w:fill="FFFFFF"/>
        </w:rPr>
        <w:pPrChange w:id="2664" w:author="phismith" w:date="2012-01-29T16:44:00Z">
          <w:pPr>
            <w:pStyle w:val="Specification"/>
          </w:pPr>
        </w:pPrChange>
      </w:pPr>
      <w:ins w:id="2665" w:author="phismith" w:date="2012-01-29T15:56:00Z">
        <w:r w:rsidRPr="00C70E0A">
          <w:rPr>
            <w:rStyle w:val="SpecificationType"/>
          </w:rPr>
          <w:t>Definition</w:t>
        </w:r>
        <w:r w:rsidRPr="00C70E0A">
          <w:t xml:space="preserve">: </w:t>
        </w:r>
        <w:r>
          <w:rPr>
            <w:rStyle w:val="Emphasis"/>
            <w:iCs w:val="0"/>
          </w:rPr>
          <w:t>r</w:t>
        </w:r>
        <w:r w:rsidRPr="00F1597E">
          <w:rPr>
            <w:rStyle w:val="Emphasis"/>
            <w:i w:val="0"/>
            <w:iCs w:val="0"/>
            <w:vertAlign w:val="superscript"/>
            <w:rPrChange w:id="2666" w:author="phismith" w:date="2012-01-29T15:56:00Z">
              <w:rPr>
                <w:rStyle w:val="Emphasis"/>
                <w:iCs w:val="0"/>
              </w:rPr>
            </w:rPrChange>
          </w:rPr>
          <w:t>+</w:t>
        </w:r>
        <w:r w:rsidRPr="00C70E0A">
          <w:rPr>
            <w:rStyle w:val="apple-converted-space"/>
            <w:i/>
          </w:rPr>
          <w:t> </w:t>
        </w:r>
        <w:r>
          <w:rPr>
            <w:rStyle w:val="Strong"/>
            <w:bCs w:val="0"/>
          </w:rPr>
          <w:t>convex_</w:t>
        </w:r>
      </w:ins>
      <w:ins w:id="2667" w:author="phismith" w:date="2012-01-29T15:59:00Z">
        <w:r>
          <w:rPr>
            <w:rStyle w:val="Strong"/>
            <w:bCs w:val="0"/>
          </w:rPr>
          <w:t>closure</w:t>
        </w:r>
      </w:ins>
      <w:ins w:id="2668" w:author="phismith" w:date="2012-01-29T15:56:00Z">
        <w:r>
          <w:rPr>
            <w:rStyle w:val="Strong"/>
            <w:bCs w:val="0"/>
          </w:rPr>
          <w:t xml:space="preserve"> </w:t>
        </w:r>
        <w:r w:rsidRPr="00F1597E">
          <w:rPr>
            <w:rStyle w:val="Strong"/>
            <w:b w:val="0"/>
            <w:bCs w:val="0"/>
            <w:i/>
            <w:rPrChange w:id="2669" w:author="phismith" w:date="2012-01-29T15:56:00Z">
              <w:rPr>
                <w:rStyle w:val="Strong"/>
                <w:b w:val="0"/>
                <w:bCs w:val="0"/>
              </w:rPr>
            </w:rPrChange>
          </w:rPr>
          <w:t>r</w:t>
        </w:r>
        <w:r>
          <w:rPr>
            <w:rStyle w:val="Strong"/>
            <w:b w:val="0"/>
            <w:bCs w:val="0"/>
            <w:i/>
          </w:rPr>
          <w:t xml:space="preserve"> </w:t>
        </w:r>
        <w:r>
          <w:rPr>
            <w:rStyle w:val="Strong"/>
            <w:b w:val="0"/>
            <w:bCs w:val="0"/>
          </w:rPr>
          <w:t xml:space="preserve">=def. </w:t>
        </w:r>
      </w:ins>
      <w:ins w:id="2670" w:author="phismith" w:date="2012-01-29T15:57:00Z">
        <w:r>
          <w:rPr>
            <w:rStyle w:val="Emphasis"/>
            <w:iCs w:val="0"/>
          </w:rPr>
          <w:t>r</w:t>
        </w:r>
        <w:r w:rsidRPr="00F27CE8">
          <w:rPr>
            <w:rStyle w:val="Emphasis"/>
            <w:i w:val="0"/>
            <w:iCs w:val="0"/>
            <w:vertAlign w:val="superscript"/>
          </w:rPr>
          <w:t>+</w:t>
        </w:r>
        <w:r w:rsidRPr="00C70E0A">
          <w:rPr>
            <w:rStyle w:val="apple-converted-space"/>
            <w:i/>
          </w:rPr>
          <w:t> </w:t>
        </w:r>
        <w:r>
          <w:rPr>
            <w:rStyle w:val="apple-converted-space"/>
          </w:rPr>
          <w:t xml:space="preserve">is the smallest </w:t>
        </w:r>
      </w:ins>
      <w:ins w:id="2671" w:author="phismith" w:date="2012-01-29T15:58:00Z">
        <w:r>
          <w:rPr>
            <w:rStyle w:val="apple-converted-space"/>
          </w:rPr>
          <w:t xml:space="preserve">continuous </w:t>
        </w:r>
      </w:ins>
      <w:ins w:id="2672" w:author="phismith" w:date="2012-01-29T15:57:00Z">
        <w:r>
          <w:rPr>
            <w:rStyle w:val="apple-converted-space"/>
          </w:rPr>
          <w:t xml:space="preserve">convex spatial region including </w:t>
        </w:r>
        <w:r>
          <w:rPr>
            <w:rStyle w:val="apple-converted-space"/>
            <w:i/>
          </w:rPr>
          <w:t xml:space="preserve">r </w:t>
        </w:r>
        <w:r>
          <w:rPr>
            <w:rStyle w:val="apple-converted-space"/>
          </w:rPr>
          <w:t>as part</w:t>
        </w:r>
      </w:ins>
    </w:p>
    <w:p w14:paraId="737141D1" w14:textId="77777777" w:rsidR="00F1597E" w:rsidRDefault="00F1597E" w:rsidP="00D924FF">
      <w:pPr>
        <w:rPr>
          <w:ins w:id="2673" w:author="phismith" w:date="2012-01-29T15:58:00Z"/>
          <w:rStyle w:val="Emphasis"/>
          <w:i w:val="0"/>
          <w:color w:val="000000"/>
          <w:szCs w:val="23"/>
          <w:bdr w:val="none" w:sz="0" w:space="0" w:color="auto" w:frame="1"/>
          <w:shd w:val="clear" w:color="auto" w:fill="FFFFFF"/>
        </w:rPr>
        <w:pPrChange w:id="2674" w:author="phismith" w:date="2012-01-29T16:44:00Z">
          <w:pPr>
            <w:pStyle w:val="Specification"/>
          </w:pPr>
        </w:pPrChange>
      </w:pPr>
    </w:p>
    <w:p w14:paraId="74982571" w14:textId="2404B9B9" w:rsidR="00F1597E" w:rsidRDefault="00F1597E" w:rsidP="00D924FF">
      <w:pPr>
        <w:rPr>
          <w:ins w:id="2675" w:author="phismith" w:date="2012-01-29T15:23:00Z"/>
          <w:rStyle w:val="Emphasis"/>
          <w:i w:val="0"/>
          <w:color w:val="000000"/>
          <w:szCs w:val="23"/>
          <w:bdr w:val="none" w:sz="0" w:space="0" w:color="auto" w:frame="1"/>
          <w:shd w:val="clear" w:color="auto" w:fill="FFFFFF"/>
        </w:rPr>
        <w:pPrChange w:id="2676" w:author="phismith" w:date="2012-01-29T16:44:00Z">
          <w:pPr/>
        </w:pPrChange>
      </w:pPr>
      <w:ins w:id="2677" w:author="phismith" w:date="2012-01-29T15:58:00Z">
        <w:r>
          <w:rPr>
            <w:rStyle w:val="Emphasis"/>
            <w:i w:val="0"/>
            <w:color w:val="000000"/>
            <w:szCs w:val="23"/>
            <w:bdr w:val="none" w:sz="0" w:space="0" w:color="auto" w:frame="1"/>
            <w:shd w:val="clear" w:color="auto" w:fill="FFFFFF"/>
          </w:rPr>
          <w:t xml:space="preserve">where ‘convex’ signifies having a boundary which everywhere curves outward, like the boundary of a sphere, and where </w:t>
        </w:r>
      </w:ins>
      <w:ins w:id="2678" w:author="phismith" w:date="2012-01-29T15:59:00Z">
        <w:r>
          <w:rPr>
            <w:rStyle w:val="Emphasis"/>
            <w:i w:val="0"/>
            <w:color w:val="000000"/>
            <w:szCs w:val="23"/>
            <w:bdr w:val="none" w:sz="0" w:space="0" w:color="auto" w:frame="1"/>
            <w:shd w:val="clear" w:color="auto" w:fill="FFFFFF"/>
          </w:rPr>
          <w:t>‘continuous’ signifies that there are no holes or cracks within the interior</w:t>
        </w:r>
      </w:ins>
      <w:ins w:id="2679" w:author="phismith" w:date="2012-01-29T16:01:00Z">
        <w:r>
          <w:rPr>
            <w:i/>
          </w:rPr>
          <w:t xml:space="preserve"> </w:t>
        </w:r>
        <w:r>
          <w:t>[</w:t>
        </w:r>
        <w:r>
          <w:fldChar w:fldCharType="begin"/>
        </w:r>
        <w:r>
          <w:instrText xml:space="preserve"> REF _Ref309482413 \r \h </w:instrText>
        </w:r>
        <w:r>
          <w:fldChar w:fldCharType="separate"/>
        </w:r>
        <w:r>
          <w:t>52</w:t>
        </w:r>
        <w:r>
          <w:fldChar w:fldCharType="end"/>
        </w:r>
        <w:r>
          <w:t>]</w:t>
        </w:r>
      </w:ins>
      <w:ins w:id="2680" w:author="phismith" w:date="2012-01-29T15:59:00Z">
        <w:r>
          <w:rPr>
            <w:rStyle w:val="Emphasis"/>
            <w:i w:val="0"/>
            <w:color w:val="000000"/>
            <w:szCs w:val="23"/>
            <w:bdr w:val="none" w:sz="0" w:space="0" w:color="auto" w:frame="1"/>
            <w:shd w:val="clear" w:color="auto" w:fill="FFFFFF"/>
          </w:rPr>
          <w:t>.</w:t>
        </w:r>
      </w:ins>
    </w:p>
    <w:p w14:paraId="2A7E802B" w14:textId="77777777" w:rsidR="00125281" w:rsidRPr="00670590" w:rsidRDefault="00125281" w:rsidP="00D924FF">
      <w:pPr>
        <w:rPr>
          <w:rStyle w:val="Emphasis"/>
          <w:b/>
          <w:i w:val="0"/>
          <w:color w:val="000000"/>
          <w:szCs w:val="23"/>
          <w:bdr w:val="none" w:sz="0" w:space="0" w:color="auto" w:frame="1"/>
          <w:shd w:val="clear" w:color="auto" w:fill="FFFFFF"/>
          <w:rPrChange w:id="2681" w:author="phismith" w:date="2012-01-29T14:57:00Z">
            <w:rPr>
              <w:rStyle w:val="Emphasis"/>
              <w:color w:val="000000"/>
              <w:szCs w:val="23"/>
              <w:bdr w:val="none" w:sz="0" w:space="0" w:color="auto" w:frame="1"/>
              <w:shd w:val="clear" w:color="auto" w:fill="FFFFFF"/>
            </w:rPr>
          </w:rPrChange>
        </w:rPr>
        <w:pPrChange w:id="2682" w:author="phismith" w:date="2012-01-29T16:44:00Z">
          <w:pPr/>
        </w:pPrChange>
      </w:pPr>
    </w:p>
    <w:p w14:paraId="765790FD" w14:textId="7CEBC989" w:rsidR="00612B09" w:rsidRPr="00C70E0A" w:rsidRDefault="0065182A" w:rsidP="00D924FF">
      <w:pPr>
        <w:pStyle w:val="Specification"/>
        <w:rPr>
          <w:rStyle w:val="Emphasis"/>
          <w:i w:val="0"/>
          <w:iCs w:val="0"/>
        </w:rPr>
        <w:pPrChange w:id="2683" w:author="phismith" w:date="2012-01-29T16:44:00Z">
          <w:pPr/>
        </w:pPrChange>
      </w:pPr>
      <w:r w:rsidRPr="00C70E0A">
        <w:rPr>
          <w:rStyle w:val="SpecificationType"/>
        </w:rPr>
        <w:t>Definition</w:t>
      </w:r>
      <w:r w:rsidRPr="00C70E0A">
        <w:t xml:space="preserve">: </w:t>
      </w:r>
      <w:r w:rsidR="00612B09" w:rsidRPr="00C70E0A">
        <w:rPr>
          <w:rStyle w:val="Emphasis"/>
          <w:iCs w:val="0"/>
        </w:rPr>
        <w:t>a</w:t>
      </w:r>
      <w:r w:rsidR="00612B09" w:rsidRPr="00C70E0A">
        <w:rPr>
          <w:rStyle w:val="apple-converted-space"/>
          <w:i/>
        </w:rPr>
        <w:t> </w:t>
      </w:r>
      <w:r w:rsidR="008A5BDC" w:rsidRPr="00C70E0A">
        <w:rPr>
          <w:rStyle w:val="Strong"/>
          <w:bCs w:val="0"/>
        </w:rPr>
        <w:t>located_in</w:t>
      </w:r>
      <w:r w:rsidR="00151755" w:rsidRPr="00C70E0A">
        <w:rPr>
          <w:rStyle w:val="Strong"/>
          <w:bCs w:val="0"/>
        </w:rPr>
        <w:t xml:space="preserve"> </w:t>
      </w:r>
      <w:r w:rsidR="00612B09" w:rsidRPr="00C70E0A">
        <w:rPr>
          <w:rStyle w:val="Emphasis"/>
          <w:iCs w:val="0"/>
        </w:rPr>
        <w:t>b</w:t>
      </w:r>
      <w:r w:rsidR="00612B09" w:rsidRPr="00C70E0A">
        <w:rPr>
          <w:rStyle w:val="Emphasis"/>
          <w:i w:val="0"/>
          <w:iCs w:val="0"/>
        </w:rPr>
        <w:t xml:space="preserve"> </w:t>
      </w:r>
      <w:r w:rsidR="00612B09" w:rsidRPr="00C70E0A">
        <w:rPr>
          <w:rStyle w:val="Strong"/>
          <w:bCs w:val="0"/>
        </w:rPr>
        <w:t>at</w:t>
      </w:r>
      <w:r w:rsidR="00612B09" w:rsidRPr="00C70E0A">
        <w:rPr>
          <w:rStyle w:val="apple-converted-space"/>
          <w:b/>
        </w:rPr>
        <w:t> </w:t>
      </w:r>
      <w:r w:rsidR="00612B09" w:rsidRPr="00C70E0A">
        <w:rPr>
          <w:rStyle w:val="Emphasis"/>
          <w:iCs w:val="0"/>
        </w:rPr>
        <w:t>t</w:t>
      </w:r>
      <w:r w:rsidR="007A4DDC" w:rsidRPr="00C70E0A">
        <w:rPr>
          <w:rStyle w:val="Emphasis"/>
          <w:i w:val="0"/>
          <w:iCs w:val="0"/>
        </w:rPr>
        <w:t xml:space="preserve"> </w:t>
      </w:r>
      <w:r w:rsidR="00612B09" w:rsidRPr="00C70E0A">
        <w:rPr>
          <w:rStyle w:val="Emphasis"/>
          <w:i w:val="0"/>
          <w:iCs w:val="0"/>
        </w:rPr>
        <w:t>=</w:t>
      </w:r>
      <w:r w:rsidR="007A4DDC" w:rsidRPr="00C70E0A">
        <w:rPr>
          <w:rStyle w:val="Emphasis"/>
          <w:i w:val="0"/>
          <w:iCs w:val="0"/>
        </w:rPr>
        <w:t xml:space="preserve"> </w:t>
      </w:r>
      <w:r w:rsidR="00612B09" w:rsidRPr="00C70E0A">
        <w:rPr>
          <w:rStyle w:val="Emphasis"/>
          <w:i w:val="0"/>
          <w:iCs w:val="0"/>
        </w:rPr>
        <w:t xml:space="preserve">Def. </w:t>
      </w:r>
      <w:r w:rsidR="00612B09" w:rsidRPr="00C70E0A">
        <w:rPr>
          <w:rStyle w:val="Emphasis"/>
          <w:iCs w:val="0"/>
        </w:rPr>
        <w:t>a</w:t>
      </w:r>
      <w:r w:rsidR="00612B09" w:rsidRPr="00C70E0A">
        <w:rPr>
          <w:rStyle w:val="Emphasis"/>
          <w:i w:val="0"/>
          <w:iCs w:val="0"/>
        </w:rPr>
        <w:t xml:space="preserve"> and </w:t>
      </w:r>
      <w:r w:rsidR="00612B09" w:rsidRPr="00C70E0A">
        <w:rPr>
          <w:rStyle w:val="Emphasis"/>
          <w:iCs w:val="0"/>
        </w:rPr>
        <w:t>b</w:t>
      </w:r>
      <w:r w:rsidR="00612B09" w:rsidRPr="00C70E0A">
        <w:rPr>
          <w:rStyle w:val="Emphasis"/>
          <w:i w:val="0"/>
          <w:iCs w:val="0"/>
        </w:rPr>
        <w:t xml:space="preserve"> </w:t>
      </w:r>
      <w:r w:rsidRPr="00C70E0A">
        <w:rPr>
          <w:rStyle w:val="Emphasis"/>
          <w:i w:val="0"/>
          <w:iCs w:val="0"/>
        </w:rPr>
        <w:t xml:space="preserve">are </w:t>
      </w:r>
      <w:r w:rsidRPr="00C70E0A">
        <w:rPr>
          <w:rStyle w:val="Emphasis"/>
          <w:iCs w:val="0"/>
        </w:rPr>
        <w:t>independent continuants</w:t>
      </w:r>
      <w:r w:rsidR="00612B09" w:rsidRPr="00C70E0A">
        <w:rPr>
          <w:rStyle w:val="Emphasis"/>
          <w:i w:val="0"/>
          <w:iCs w:val="0"/>
        </w:rPr>
        <w:t xml:space="preserve">, and the </w:t>
      </w:r>
      <w:r w:rsidR="00612B09" w:rsidRPr="00C70E0A">
        <w:rPr>
          <w:rStyle w:val="Emphasis"/>
          <w:iCs w:val="0"/>
        </w:rPr>
        <w:t xml:space="preserve">region </w:t>
      </w:r>
      <w:ins w:id="2684" w:author="phismith" w:date="2012-01-29T15:24:00Z">
        <w:r w:rsidR="00125281">
          <w:rPr>
            <w:rStyle w:val="Emphasis"/>
            <w:b/>
            <w:iCs w:val="0"/>
          </w:rPr>
          <w:t xml:space="preserve">at </w:t>
        </w:r>
        <w:r w:rsidR="00125281">
          <w:rPr>
            <w:rStyle w:val="Emphasis"/>
            <w:iCs w:val="0"/>
          </w:rPr>
          <w:t xml:space="preserve">which </w:t>
        </w:r>
      </w:ins>
      <w:del w:id="2685" w:author="phismith" w:date="2012-01-29T15:24:00Z">
        <w:r w:rsidR="00612B09" w:rsidRPr="00C70E0A" w:rsidDel="00125281">
          <w:rPr>
            <w:rStyle w:val="Emphasis"/>
            <w:b/>
            <w:i w:val="0"/>
            <w:iCs w:val="0"/>
          </w:rPr>
          <w:delText>occupied</w:delText>
        </w:r>
        <w:r w:rsidR="00612B09" w:rsidRPr="00C70E0A" w:rsidDel="00125281">
          <w:rPr>
            <w:rStyle w:val="Emphasis"/>
            <w:i w:val="0"/>
            <w:iCs w:val="0"/>
          </w:rPr>
          <w:delText xml:space="preserve"> </w:delText>
        </w:r>
      </w:del>
      <w:del w:id="2686" w:author="phismith" w:date="2012-01-29T15:25:00Z">
        <w:r w:rsidR="00612B09" w:rsidRPr="00C70E0A" w:rsidDel="00125281">
          <w:rPr>
            <w:rStyle w:val="Emphasis"/>
            <w:i w:val="0"/>
            <w:iCs w:val="0"/>
          </w:rPr>
          <w:delText xml:space="preserve">by </w:delText>
        </w:r>
      </w:del>
      <w:r w:rsidR="00612B09" w:rsidRPr="00C70E0A">
        <w:rPr>
          <w:rStyle w:val="Emphasis"/>
          <w:iCs w:val="0"/>
        </w:rPr>
        <w:t>a</w:t>
      </w:r>
      <w:r w:rsidR="00612B09" w:rsidRPr="00C70E0A">
        <w:rPr>
          <w:rStyle w:val="Emphasis"/>
          <w:i w:val="0"/>
          <w:iCs w:val="0"/>
        </w:rPr>
        <w:t xml:space="preserve"> </w:t>
      </w:r>
      <w:ins w:id="2687" w:author="phismith" w:date="2012-01-29T15:25:00Z">
        <w:r w:rsidR="00125281">
          <w:rPr>
            <w:rStyle w:val="Emphasis"/>
            <w:i w:val="0"/>
            <w:iCs w:val="0"/>
          </w:rPr>
          <w:t xml:space="preserve">is </w:t>
        </w:r>
        <w:r w:rsidR="00125281">
          <w:rPr>
            <w:rStyle w:val="Emphasis"/>
            <w:b/>
            <w:i w:val="0"/>
            <w:iCs w:val="0"/>
          </w:rPr>
          <w:t xml:space="preserve">located </w:t>
        </w:r>
      </w:ins>
      <w:ins w:id="2688" w:author="phismith" w:date="2012-01-29T15:24:00Z">
        <w:r w:rsidR="00125281">
          <w:rPr>
            <w:rStyle w:val="Emphasis"/>
            <w:b/>
            <w:i w:val="0"/>
            <w:iCs w:val="0"/>
          </w:rPr>
          <w:t xml:space="preserve">at </w:t>
        </w:r>
        <w:r w:rsidR="00125281" w:rsidRPr="00125281">
          <w:rPr>
            <w:rStyle w:val="Emphasis"/>
            <w:iCs w:val="0"/>
            <w:rPrChange w:id="2689" w:author="phismith" w:date="2012-01-29T15:24:00Z">
              <w:rPr>
                <w:rStyle w:val="Emphasis"/>
                <w:b/>
                <w:iCs w:val="0"/>
              </w:rPr>
            </w:rPrChange>
          </w:rPr>
          <w:t xml:space="preserve">t </w:t>
        </w:r>
      </w:ins>
      <w:r w:rsidR="00612B09" w:rsidRPr="00C70E0A">
        <w:rPr>
          <w:rStyle w:val="Emphasis"/>
          <w:i w:val="0"/>
          <w:iCs w:val="0"/>
        </w:rPr>
        <w:t xml:space="preserve">is a (proper or improper) </w:t>
      </w:r>
      <w:r w:rsidR="00455895" w:rsidRPr="00EA7E36">
        <w:rPr>
          <w:rStyle w:val="Emphasis"/>
          <w:b/>
          <w:i w:val="0"/>
          <w:iCs w:val="0"/>
        </w:rPr>
        <w:t>continuant_</w:t>
      </w:r>
      <w:r w:rsidR="005D1353" w:rsidRPr="00C70E0A">
        <w:rPr>
          <w:rStyle w:val="Emphasis"/>
          <w:b/>
          <w:i w:val="0"/>
          <w:iCs w:val="0"/>
        </w:rPr>
        <w:t>part_of</w:t>
      </w:r>
      <w:r w:rsidR="008A5BDC" w:rsidRPr="00C70E0A">
        <w:rPr>
          <w:rStyle w:val="Emphasis"/>
          <w:b/>
          <w:i w:val="0"/>
          <w:iCs w:val="0"/>
        </w:rPr>
        <w:t xml:space="preserve"> </w:t>
      </w:r>
      <w:r w:rsidR="008A5BDC" w:rsidRPr="00C70E0A">
        <w:rPr>
          <w:rStyle w:val="Emphasis"/>
          <w:i w:val="0"/>
          <w:iCs w:val="0"/>
        </w:rPr>
        <w:t xml:space="preserve">the </w:t>
      </w:r>
      <w:ins w:id="2690" w:author="phismith" w:date="2012-01-29T15:59:00Z">
        <w:r w:rsidR="00F1597E" w:rsidRPr="00F1597E">
          <w:rPr>
            <w:rStyle w:val="Emphasis"/>
            <w:b/>
            <w:i w:val="0"/>
            <w:iCs w:val="0"/>
            <w:rPrChange w:id="2691" w:author="phismith" w:date="2012-01-29T15:59:00Z">
              <w:rPr>
                <w:rStyle w:val="Emphasis"/>
                <w:i w:val="0"/>
                <w:iCs w:val="0"/>
              </w:rPr>
            </w:rPrChange>
          </w:rPr>
          <w:t>convex closure</w:t>
        </w:r>
        <w:r w:rsidR="00F1597E">
          <w:rPr>
            <w:rStyle w:val="Emphasis"/>
            <w:i w:val="0"/>
            <w:iCs w:val="0"/>
          </w:rPr>
          <w:t xml:space="preserve"> of the </w:t>
        </w:r>
      </w:ins>
      <w:r w:rsidR="008A5BDC" w:rsidRPr="00C70E0A">
        <w:rPr>
          <w:rStyle w:val="Emphasis"/>
          <w:iCs w:val="0"/>
        </w:rPr>
        <w:t>region</w:t>
      </w:r>
      <w:del w:id="2692" w:author="phismith" w:date="2012-01-29T15:25:00Z">
        <w:r w:rsidR="008A5BDC" w:rsidRPr="00C70E0A" w:rsidDel="00125281">
          <w:rPr>
            <w:rStyle w:val="Emphasis"/>
            <w:iCs w:val="0"/>
          </w:rPr>
          <w:delText xml:space="preserve"> </w:delText>
        </w:r>
        <w:r w:rsidR="008A5BDC" w:rsidRPr="00C70E0A" w:rsidDel="00125281">
          <w:rPr>
            <w:rStyle w:val="Emphasis"/>
            <w:i w:val="0"/>
            <w:iCs w:val="0"/>
          </w:rPr>
          <w:delText>occupi</w:delText>
        </w:r>
        <w:r w:rsidR="00612B09" w:rsidRPr="00C70E0A" w:rsidDel="00125281">
          <w:rPr>
            <w:rStyle w:val="Emphasis"/>
            <w:i w:val="0"/>
            <w:iCs w:val="0"/>
          </w:rPr>
          <w:delText xml:space="preserve">ed by </w:delText>
        </w:r>
      </w:del>
      <w:ins w:id="2693" w:author="phismith" w:date="2012-01-29T15:25:00Z">
        <w:r w:rsidR="00125281">
          <w:rPr>
            <w:rStyle w:val="Emphasis"/>
            <w:i w:val="0"/>
            <w:iCs w:val="0"/>
          </w:rPr>
          <w:t xml:space="preserve"> </w:t>
        </w:r>
        <w:r w:rsidR="00125281">
          <w:rPr>
            <w:rStyle w:val="Emphasis"/>
            <w:b/>
            <w:i w:val="0"/>
            <w:iCs w:val="0"/>
          </w:rPr>
          <w:t xml:space="preserve">at </w:t>
        </w:r>
        <w:r w:rsidR="00125281" w:rsidRPr="00125281">
          <w:rPr>
            <w:rStyle w:val="Emphasis"/>
            <w:i w:val="0"/>
            <w:iCs w:val="0"/>
            <w:rPrChange w:id="2694" w:author="phismith" w:date="2012-01-29T15:25:00Z">
              <w:rPr>
                <w:rStyle w:val="Emphasis"/>
                <w:iCs w:val="0"/>
              </w:rPr>
            </w:rPrChange>
          </w:rPr>
          <w:t>which</w:t>
        </w:r>
        <w:r w:rsidR="00125281">
          <w:rPr>
            <w:rStyle w:val="Emphasis"/>
            <w:iCs w:val="0"/>
          </w:rPr>
          <w:t xml:space="preserve"> </w:t>
        </w:r>
      </w:ins>
      <w:r w:rsidR="00612B09" w:rsidRPr="00C70E0A">
        <w:rPr>
          <w:rStyle w:val="Emphasis"/>
          <w:iCs w:val="0"/>
        </w:rPr>
        <w:t>b</w:t>
      </w:r>
      <w:ins w:id="2695" w:author="phismith" w:date="2012-01-29T15:25:00Z">
        <w:r w:rsidR="00125281">
          <w:rPr>
            <w:rStyle w:val="Emphasis"/>
            <w:iCs w:val="0"/>
          </w:rPr>
          <w:t xml:space="preserve"> </w:t>
        </w:r>
        <w:r w:rsidR="00125281">
          <w:rPr>
            <w:rStyle w:val="Emphasis"/>
            <w:i w:val="0"/>
            <w:iCs w:val="0"/>
          </w:rPr>
          <w:t xml:space="preserve">is </w:t>
        </w:r>
        <w:r w:rsidR="00125281">
          <w:rPr>
            <w:rStyle w:val="Emphasis"/>
            <w:b/>
            <w:i w:val="0"/>
            <w:iCs w:val="0"/>
          </w:rPr>
          <w:t xml:space="preserve">located at </w:t>
        </w:r>
        <w:r w:rsidR="00125281" w:rsidRPr="00125281">
          <w:rPr>
            <w:rStyle w:val="Emphasis"/>
            <w:iCs w:val="0"/>
            <w:rPrChange w:id="2696" w:author="phismith" w:date="2012-01-29T15:25:00Z">
              <w:rPr>
                <w:rStyle w:val="Emphasis"/>
                <w:b/>
                <w:iCs w:val="0"/>
              </w:rPr>
            </w:rPrChange>
          </w:rPr>
          <w:t>t</w:t>
        </w:r>
      </w:ins>
      <w:r w:rsidR="00612B09" w:rsidRPr="00125281">
        <w:rPr>
          <w:rStyle w:val="Emphasis"/>
          <w:i w:val="0"/>
          <w:iCs w:val="0"/>
          <w:rPrChange w:id="2697" w:author="phismith" w:date="2012-01-29T15:25:00Z">
            <w:rPr>
              <w:rStyle w:val="Emphasis"/>
              <w:i w:val="0"/>
              <w:iCs w:val="0"/>
            </w:rPr>
          </w:rPrChange>
        </w:rPr>
        <w:t>.</w:t>
      </w:r>
    </w:p>
    <w:p w14:paraId="18623BFD" w14:textId="77777777" w:rsidR="0065182A" w:rsidRPr="001C76CF" w:rsidRDefault="0065182A" w:rsidP="00D924FF">
      <w:pPr>
        <w:pStyle w:val="Specification"/>
        <w:pPrChange w:id="2698" w:author="phismith" w:date="2012-01-29T16:44:00Z">
          <w:pPr>
            <w:pStyle w:val="Specification"/>
          </w:pPr>
        </w:pPrChange>
      </w:pPr>
      <w:r w:rsidRPr="00C70E0A">
        <w:rPr>
          <w:rStyle w:val="SpecificationType"/>
        </w:rPr>
        <w:t>Domain</w:t>
      </w:r>
      <w:r w:rsidRPr="001C76CF">
        <w:t xml:space="preserve">: </w:t>
      </w:r>
      <w:r>
        <w:t>independent continuant</w:t>
      </w:r>
    </w:p>
    <w:p w14:paraId="21D9DB3D" w14:textId="648739E4" w:rsidR="000B34A1" w:rsidRPr="00C70E0A" w:rsidRDefault="0065182A" w:rsidP="00D924FF">
      <w:pPr>
        <w:pStyle w:val="Specification"/>
        <w:pPrChange w:id="2699" w:author="phismith" w:date="2012-01-29T16:44:00Z">
          <w:pPr>
            <w:pStyle w:val="Specification"/>
          </w:pPr>
        </w:pPrChange>
      </w:pPr>
      <w:r w:rsidRPr="00C70E0A">
        <w:rPr>
          <w:rStyle w:val="SpecificationType"/>
        </w:rPr>
        <w:t>Range</w:t>
      </w:r>
      <w:r w:rsidRPr="00C70E0A">
        <w:t xml:space="preserve">: </w:t>
      </w:r>
      <w:r w:rsidR="002001F8">
        <w:rPr>
          <w:rStyle w:val="apple-style-span"/>
        </w:rPr>
        <w:t>independent continuant</w:t>
      </w:r>
    </w:p>
    <w:p w14:paraId="3DBC7399" w14:textId="620350D4" w:rsidR="00FB2EB2" w:rsidRPr="001D5799" w:rsidDel="00125281" w:rsidRDefault="00FB2EB2" w:rsidP="00D924FF">
      <w:pPr>
        <w:pStyle w:val="Specification"/>
        <w:rPr>
          <w:del w:id="2700" w:author="phismith" w:date="2012-01-29T15:26:00Z"/>
        </w:rPr>
        <w:pPrChange w:id="2701" w:author="phismith" w:date="2012-01-29T16:44:00Z">
          <w:pPr>
            <w:pStyle w:val="Specification"/>
          </w:pPr>
        </w:pPrChange>
      </w:pPr>
      <w:r w:rsidRPr="00C70E0A">
        <w:rPr>
          <w:rStyle w:val="SpecificationType"/>
        </w:rPr>
        <w:t>Examples</w:t>
      </w:r>
      <w:r w:rsidRPr="001D5799">
        <w:t xml:space="preserve">: your </w:t>
      </w:r>
      <w:r w:rsidR="00575080">
        <w:rPr>
          <w:rFonts w:ascii="Times New Roman" w:hAnsi="Times New Roman"/>
          <w:szCs w:val="23"/>
        </w:rPr>
        <w:t>arm</w:t>
      </w:r>
      <w:r w:rsidRPr="001D5799">
        <w:t xml:space="preserve"> </w:t>
      </w:r>
      <w:r w:rsidRPr="001D5799">
        <w:rPr>
          <w:b/>
        </w:rPr>
        <w:t>located_in</w:t>
      </w:r>
      <w:r w:rsidR="007A4DDC" w:rsidRPr="001D5799">
        <w:rPr>
          <w:b/>
        </w:rPr>
        <w:t xml:space="preserve"> </w:t>
      </w:r>
      <w:r w:rsidRPr="001D5799">
        <w:t xml:space="preserve">your body; </w:t>
      </w:r>
      <w:r w:rsidR="006201FE" w:rsidRPr="001D5799">
        <w:t xml:space="preserve">this </w:t>
      </w:r>
      <w:r w:rsidRPr="001D5799">
        <w:t xml:space="preserve">stem cell </w:t>
      </w:r>
      <w:r w:rsidRPr="001D5799">
        <w:rPr>
          <w:b/>
        </w:rPr>
        <w:t>located_in</w:t>
      </w:r>
      <w:r w:rsidR="007A4DDC" w:rsidRPr="001D5799">
        <w:rPr>
          <w:b/>
        </w:rPr>
        <w:t xml:space="preserve"> </w:t>
      </w:r>
      <w:r w:rsidR="006201FE" w:rsidRPr="001D5799">
        <w:t>this portion of</w:t>
      </w:r>
      <w:r w:rsidR="007A4DDC" w:rsidRPr="001D5799">
        <w:t xml:space="preserve"> </w:t>
      </w:r>
      <w:r w:rsidRPr="001D5799">
        <w:t xml:space="preserve">bone marrow; </w:t>
      </w:r>
      <w:r w:rsidR="006201FE" w:rsidRPr="001D5799">
        <w:t xml:space="preserve">this </w:t>
      </w:r>
      <w:r w:rsidRPr="001D5799">
        <w:t xml:space="preserve">portion of cocaine </w:t>
      </w:r>
      <w:r w:rsidRPr="001D5799">
        <w:rPr>
          <w:b/>
        </w:rPr>
        <w:t>located_in</w:t>
      </w:r>
      <w:r w:rsidR="007A4DDC" w:rsidRPr="001D5799">
        <w:rPr>
          <w:b/>
        </w:rPr>
        <w:t xml:space="preserve"> </w:t>
      </w:r>
      <w:r w:rsidR="00151755" w:rsidRPr="001D5799">
        <w:t>this portion</w:t>
      </w:r>
      <w:r w:rsidRPr="001D5799">
        <w:t xml:space="preserve"> of blood</w:t>
      </w:r>
      <w:ins w:id="2702" w:author="phismith" w:date="2012-01-29T15:25:00Z">
        <w:r w:rsidR="00125281">
          <w:t xml:space="preserve">; Mary </w:t>
        </w:r>
        <w:r w:rsidR="00125281">
          <w:rPr>
            <w:b/>
          </w:rPr>
          <w:t xml:space="preserve">located_in </w:t>
        </w:r>
      </w:ins>
      <w:ins w:id="2703" w:author="phismith" w:date="2012-01-29T15:26:00Z">
        <w:r w:rsidR="00125281">
          <w:t xml:space="preserve">Salzburg; the Empire State Building </w:t>
        </w:r>
        <w:r w:rsidR="00125281">
          <w:rPr>
            <w:b/>
          </w:rPr>
          <w:t xml:space="preserve">located_in </w:t>
        </w:r>
        <w:r w:rsidR="00125281">
          <w:t>New York.</w:t>
        </w:r>
      </w:ins>
      <w:del w:id="2704" w:author="phismith" w:date="2012-01-29T15:25:00Z">
        <w:r w:rsidR="006201FE" w:rsidRPr="001D5799" w:rsidDel="00125281">
          <w:delText>.</w:delText>
        </w:r>
      </w:del>
    </w:p>
    <w:p w14:paraId="0DF0383E" w14:textId="77777777" w:rsidR="00125281" w:rsidRDefault="00125281" w:rsidP="00D924FF">
      <w:pPr>
        <w:pStyle w:val="Specification"/>
        <w:rPr>
          <w:ins w:id="2705" w:author="phismith" w:date="2012-01-29T15:23:00Z"/>
          <w:highlight w:val="yellow"/>
        </w:rPr>
        <w:pPrChange w:id="2706" w:author="phismith" w:date="2012-01-29T16:44:00Z">
          <w:pPr>
            <w:pStyle w:val="Specification"/>
          </w:pPr>
        </w:pPrChange>
      </w:pPr>
    </w:p>
    <w:p w14:paraId="01AB9684" w14:textId="138BBEFF" w:rsidR="00F604ED" w:rsidRPr="001D5799" w:rsidRDefault="002001F8" w:rsidP="00D924FF">
      <w:pPr>
        <w:pPrChange w:id="2707" w:author="phismith" w:date="2012-01-29T16:44:00Z">
          <w:pPr>
            <w:pStyle w:val="Specification"/>
          </w:pPr>
        </w:pPrChange>
      </w:pPr>
      <w:del w:id="2708" w:author="phismith" w:date="2012-01-29T15:26:00Z">
        <w:r w:rsidRPr="00EA7E36" w:rsidDel="00125281">
          <w:rPr>
            <w:highlight w:val="yellow"/>
          </w:rPr>
          <w:delText>Define occupied-by</w:delText>
        </w:r>
      </w:del>
    </w:p>
    <w:p w14:paraId="2EBA08F1" w14:textId="77777777" w:rsidR="00187F8C" w:rsidRPr="001D5799" w:rsidRDefault="00236D40" w:rsidP="00D924FF">
      <w:pPr>
        <w:pStyle w:val="Specification"/>
        <w:pPrChange w:id="2709" w:author="phismith" w:date="2012-01-29T16:44:00Z">
          <w:pPr/>
        </w:pPrChange>
      </w:pPr>
      <w:r w:rsidRPr="00C70E0A">
        <w:rPr>
          <w:rStyle w:val="SpecificationType"/>
        </w:rPr>
        <w:t>Axiom</w:t>
      </w:r>
      <w:r w:rsidRPr="001D5799">
        <w:rPr>
          <w:smallCaps/>
        </w:rPr>
        <w:t>:</w:t>
      </w:r>
      <w:r w:rsidR="00187F8C" w:rsidRPr="001D5799">
        <w:t xml:space="preserve"> </w:t>
      </w:r>
      <w:r w:rsidR="00187F8C" w:rsidRPr="001D5799">
        <w:rPr>
          <w:b/>
        </w:rPr>
        <w:t>Located_in</w:t>
      </w:r>
      <w:r w:rsidR="00187F8C" w:rsidRPr="001D5799">
        <w:t xml:space="preserve"> is transitive</w:t>
      </w:r>
    </w:p>
    <w:p w14:paraId="351142A9" w14:textId="77777777" w:rsidR="00F4014E" w:rsidRDefault="00F4014E" w:rsidP="0046137A">
      <w:pPr>
        <w:ind w:left="1440"/>
        <w:pPrChange w:id="2710" w:author="phismith" w:date="2012-01-29T16:54:00Z">
          <w:pPr>
            <w:pStyle w:val="Specification"/>
          </w:pPr>
        </w:pPrChange>
      </w:pPr>
      <w:r w:rsidRPr="00EA7E36">
        <w:rPr>
          <w:i/>
        </w:rPr>
        <w:t>a</w:t>
      </w:r>
      <w:r w:rsidRPr="00EA7E36">
        <w:t xml:space="preserve"> </w:t>
      </w:r>
      <w:r w:rsidRPr="00EA7E36">
        <w:rPr>
          <w:b/>
        </w:rPr>
        <w:t>located_in</w:t>
      </w:r>
      <w:r w:rsidRPr="00EA7E36">
        <w:t xml:space="preserve"> </w:t>
      </w:r>
      <w:r w:rsidRPr="00EA7E36">
        <w:rPr>
          <w:i/>
        </w:rPr>
        <w:t>b</w:t>
      </w:r>
      <w:r w:rsidRPr="00EA7E36">
        <w:t xml:space="preserve"> at </w:t>
      </w:r>
      <w:r w:rsidRPr="00EA7E36">
        <w:rPr>
          <w:i/>
        </w:rPr>
        <w:t>t</w:t>
      </w:r>
      <w:r w:rsidRPr="00EA7E36">
        <w:t xml:space="preserve"> and </w:t>
      </w:r>
      <w:r w:rsidRPr="00EA7E36">
        <w:rPr>
          <w:i/>
        </w:rPr>
        <w:t>b</w:t>
      </w:r>
      <w:r w:rsidRPr="00EA7E36">
        <w:t xml:space="preserve"> </w:t>
      </w:r>
      <w:r w:rsidRPr="00EA7E36">
        <w:rPr>
          <w:b/>
        </w:rPr>
        <w:t>located_in</w:t>
      </w:r>
      <w:r w:rsidRPr="00EA7E36">
        <w:t xml:space="preserve"> </w:t>
      </w:r>
      <w:r w:rsidRPr="00EA7E36">
        <w:rPr>
          <w:i/>
        </w:rPr>
        <w:t>c</w:t>
      </w:r>
      <w:r w:rsidRPr="00EA7E36">
        <w:t xml:space="preserve"> at </w:t>
      </w:r>
      <w:r w:rsidRPr="00EA7E36">
        <w:rPr>
          <w:i/>
        </w:rPr>
        <w:t>t</w:t>
      </w:r>
      <w:r w:rsidRPr="00EA7E36">
        <w:t xml:space="preserve">, then </w:t>
      </w:r>
      <w:r w:rsidRPr="00EA7E36">
        <w:rPr>
          <w:i/>
        </w:rPr>
        <w:t>a</w:t>
      </w:r>
      <w:r w:rsidRPr="00EA7E36">
        <w:t xml:space="preserve"> </w:t>
      </w:r>
      <w:r w:rsidRPr="00EA7E36">
        <w:rPr>
          <w:b/>
        </w:rPr>
        <w:t>located_in</w:t>
      </w:r>
      <w:r w:rsidRPr="00EA7E36">
        <w:t xml:space="preserve"> </w:t>
      </w:r>
      <w:r w:rsidRPr="00EA7E36">
        <w:rPr>
          <w:i/>
        </w:rPr>
        <w:t>c</w:t>
      </w:r>
    </w:p>
    <w:p w14:paraId="723712B3" w14:textId="77777777" w:rsidR="00187F8C" w:rsidRDefault="00187F8C" w:rsidP="00D924FF">
      <w:pPr>
        <w:pPrChange w:id="2711" w:author="phismith" w:date="2012-01-29T16:44:00Z">
          <w:pPr>
            <w:ind w:left="1440"/>
          </w:pPr>
        </w:pPrChange>
      </w:pPr>
    </w:p>
    <w:p w14:paraId="3D01509D" w14:textId="77777777" w:rsidR="001A5D90" w:rsidRDefault="00187F8C" w:rsidP="00D924FF">
      <w:pPr>
        <w:rPr>
          <w:ins w:id="2712" w:author="phismith" w:date="2012-01-29T15:46:00Z"/>
        </w:rPr>
        <w:pPrChange w:id="2713" w:author="phismith" w:date="2012-01-29T16:44:00Z">
          <w:pPr/>
        </w:pPrChange>
      </w:pPr>
      <w:r w:rsidRPr="001D5799">
        <w:t xml:space="preserve">For all material entities </w:t>
      </w:r>
      <w:r w:rsidRPr="001D5799">
        <w:rPr>
          <w:i/>
        </w:rPr>
        <w:t>a</w:t>
      </w:r>
      <w:r w:rsidRPr="001D5799">
        <w:t xml:space="preserve"> and </w:t>
      </w:r>
      <w:r w:rsidRPr="001D5799">
        <w:rPr>
          <w:i/>
        </w:rPr>
        <w:t>b</w:t>
      </w:r>
      <w:r w:rsidRPr="001D5799">
        <w:t xml:space="preserve">, parthood implies location: </w:t>
      </w:r>
    </w:p>
    <w:p w14:paraId="23E7B425" w14:textId="77777777" w:rsidR="00EC4835" w:rsidRPr="001D5799" w:rsidRDefault="00EC4835" w:rsidP="00D924FF">
      <w:pPr>
        <w:pPrChange w:id="2714" w:author="phismith" w:date="2012-01-29T16:44:00Z">
          <w:pPr/>
        </w:pPrChange>
      </w:pPr>
    </w:p>
    <w:p w14:paraId="767E5D04" w14:textId="48F4BC8C" w:rsidR="00187F8C" w:rsidRPr="001D5799" w:rsidRDefault="00BC4A0D" w:rsidP="00D924FF">
      <w:pPr>
        <w:pStyle w:val="Specification"/>
        <w:pPrChange w:id="2715" w:author="phismith" w:date="2012-01-29T16:44:00Z">
          <w:pPr/>
        </w:pPrChange>
      </w:pPr>
      <w:r w:rsidRPr="00C70E0A">
        <w:rPr>
          <w:rStyle w:val="SpecificationType"/>
        </w:rPr>
        <w:lastRenderedPageBreak/>
        <w:t>Axiom</w:t>
      </w:r>
      <w:r>
        <w:t xml:space="preserve">: </w:t>
      </w:r>
      <w:r w:rsidR="00187F8C" w:rsidRPr="001D5799">
        <w:t xml:space="preserve">if </w:t>
      </w:r>
      <w:r w:rsidR="00187F8C" w:rsidRPr="001D5799">
        <w:rPr>
          <w:i/>
        </w:rPr>
        <w:t>a</w:t>
      </w:r>
      <w:r w:rsidR="00187F8C" w:rsidRPr="001D5799">
        <w:t xml:space="preserve"> </w:t>
      </w:r>
      <w:r w:rsidR="003D5797" w:rsidRPr="0046137A">
        <w:rPr>
          <w:b/>
          <w:rPrChange w:id="2716" w:author="phismith" w:date="2012-01-29T16:54:00Z">
            <w:rPr/>
          </w:rPrChange>
        </w:rPr>
        <w:t>continuant_</w:t>
      </w:r>
      <w:r w:rsidR="00187F8C" w:rsidRPr="0046137A">
        <w:rPr>
          <w:b/>
          <w:rPrChange w:id="2717" w:author="phismith" w:date="2012-01-29T16:54:00Z">
            <w:rPr/>
          </w:rPrChange>
        </w:rPr>
        <w:t>part_of</w:t>
      </w:r>
      <w:r w:rsidR="00187F8C" w:rsidRPr="001D5799">
        <w:t xml:space="preserve"> </w:t>
      </w:r>
      <w:r w:rsidR="00187F8C" w:rsidRPr="001D5799">
        <w:rPr>
          <w:i/>
        </w:rPr>
        <w:t>b</w:t>
      </w:r>
      <w:r w:rsidR="00187F8C" w:rsidRPr="001D5799">
        <w:t xml:space="preserve"> </w:t>
      </w:r>
      <w:r w:rsidR="00187F8C" w:rsidRPr="0046137A">
        <w:rPr>
          <w:b/>
          <w:rPrChange w:id="2718" w:author="phismith" w:date="2012-01-29T16:54:00Z">
            <w:rPr/>
          </w:rPrChange>
        </w:rPr>
        <w:t>at</w:t>
      </w:r>
      <w:r w:rsidR="001A5D90" w:rsidRPr="001D5799">
        <w:t xml:space="preserve"> </w:t>
      </w:r>
      <w:r w:rsidR="001A5D90" w:rsidRPr="001D5799">
        <w:rPr>
          <w:i/>
        </w:rPr>
        <w:t>t</w:t>
      </w:r>
      <w:r w:rsidR="001A5D90" w:rsidRPr="001D5799">
        <w:t xml:space="preserve">, </w:t>
      </w:r>
      <w:r w:rsidR="00187F8C" w:rsidRPr="001D5799">
        <w:t xml:space="preserve">then </w:t>
      </w:r>
      <w:r w:rsidR="00187F8C" w:rsidRPr="001D5799">
        <w:rPr>
          <w:i/>
        </w:rPr>
        <w:t>a</w:t>
      </w:r>
      <w:r w:rsidR="00187F8C" w:rsidRPr="001D5799">
        <w:t xml:space="preserve"> is </w:t>
      </w:r>
      <w:r w:rsidR="003D5797" w:rsidRPr="0046137A">
        <w:rPr>
          <w:b/>
          <w:rPrChange w:id="2719" w:author="phismith" w:date="2012-01-29T16:54:00Z">
            <w:rPr/>
          </w:rPrChange>
        </w:rPr>
        <w:t>continuant_</w:t>
      </w:r>
      <w:r w:rsidR="00187F8C" w:rsidRPr="0046137A">
        <w:rPr>
          <w:b/>
          <w:rPrChange w:id="2720" w:author="phismith" w:date="2012-01-29T16:54:00Z">
            <w:rPr/>
          </w:rPrChange>
        </w:rPr>
        <w:t>located_in</w:t>
      </w:r>
      <w:r w:rsidR="00187F8C" w:rsidRPr="001D5799">
        <w:t xml:space="preserve"> </w:t>
      </w:r>
      <w:r w:rsidR="00187F8C" w:rsidRPr="001D5799">
        <w:rPr>
          <w:i/>
        </w:rPr>
        <w:t>b</w:t>
      </w:r>
      <w:r w:rsidR="00187F8C" w:rsidRPr="001D5799">
        <w:t xml:space="preserve"> </w:t>
      </w:r>
      <w:r w:rsidR="00187F8C" w:rsidRPr="0046137A">
        <w:rPr>
          <w:b/>
          <w:rPrChange w:id="2721" w:author="phismith" w:date="2012-01-29T16:54:00Z">
            <w:rPr/>
          </w:rPrChange>
        </w:rPr>
        <w:t>at</w:t>
      </w:r>
      <w:r w:rsidR="00187F8C" w:rsidRPr="001D5799">
        <w:t xml:space="preserve"> </w:t>
      </w:r>
      <w:r w:rsidR="001A5D90" w:rsidRPr="001D5799">
        <w:rPr>
          <w:i/>
        </w:rPr>
        <w:t>t.</w:t>
      </w:r>
    </w:p>
    <w:p w14:paraId="28ACEFCD" w14:textId="77777777" w:rsidR="00187F8C" w:rsidRDefault="00187F8C" w:rsidP="00D924FF">
      <w:pPr>
        <w:rPr>
          <w:ins w:id="2722" w:author="phismith" w:date="2012-01-29T15:26:00Z"/>
        </w:rPr>
        <w:pPrChange w:id="2723" w:author="phismith" w:date="2012-01-29T16:44:00Z">
          <w:pPr>
            <w:pStyle w:val="Specification"/>
          </w:pPr>
        </w:pPrChange>
      </w:pPr>
    </w:p>
    <w:p w14:paraId="55EE45CF" w14:textId="6512F902" w:rsidR="00334D1D" w:rsidRPr="001D5799" w:rsidRDefault="00125281" w:rsidP="00D924FF">
      <w:pPr>
        <w:rPr>
          <w:ins w:id="2724" w:author="phismith" w:date="2012-01-29T15:34:00Z"/>
        </w:rPr>
        <w:pPrChange w:id="2725" w:author="phismith" w:date="2012-01-29T16:44:00Z">
          <w:pPr/>
        </w:pPrChange>
      </w:pPr>
      <w:ins w:id="2726" w:author="phismith" w:date="2012-01-29T15:26:00Z">
        <w:r w:rsidRPr="00125281">
          <w:rPr>
            <w:rPrChange w:id="2727" w:author="phismith" w:date="2012-01-29T15:26:00Z">
              <w:rPr>
                <w:b/>
                <w:szCs w:val="23"/>
              </w:rPr>
            </w:rPrChange>
          </w:rPr>
          <w:t>Sites</w:t>
        </w:r>
      </w:ins>
      <w:ins w:id="2728" w:author="phismith" w:date="2012-01-29T15:27:00Z">
        <w:r>
          <w:t xml:space="preserve"> and boundaries</w:t>
        </w:r>
      </w:ins>
      <w:ins w:id="2729" w:author="phismith" w:date="2012-01-29T15:26:00Z">
        <w:r>
          <w:t xml:space="preserve">, too, may </w:t>
        </w:r>
      </w:ins>
      <w:ins w:id="2730" w:author="phismith" w:date="2012-01-29T15:27:00Z">
        <w:r>
          <w:t xml:space="preserve">stand in the </w:t>
        </w:r>
      </w:ins>
      <w:ins w:id="2731" w:author="phismith" w:date="2012-01-29T15:26:00Z">
        <w:r w:rsidRPr="00334D1D">
          <w:rPr>
            <w:b/>
            <w:rPrChange w:id="2732" w:author="phismith" w:date="2012-01-29T15:30:00Z">
              <w:rPr>
                <w:szCs w:val="23"/>
              </w:rPr>
            </w:rPrChange>
          </w:rPr>
          <w:t>located</w:t>
        </w:r>
      </w:ins>
      <w:ins w:id="2733" w:author="phismith" w:date="2012-01-29T15:27:00Z">
        <w:r w:rsidRPr="00334D1D">
          <w:rPr>
            <w:b/>
            <w:rPrChange w:id="2734" w:author="phismith" w:date="2012-01-29T15:30:00Z">
              <w:rPr>
                <w:szCs w:val="23"/>
              </w:rPr>
            </w:rPrChange>
          </w:rPr>
          <w:t>_</w:t>
        </w:r>
      </w:ins>
      <w:ins w:id="2735" w:author="phismith" w:date="2012-01-29T15:26:00Z">
        <w:r w:rsidRPr="00334D1D">
          <w:rPr>
            <w:b/>
            <w:rPrChange w:id="2736" w:author="phismith" w:date="2012-01-29T15:30:00Z">
              <w:rPr>
                <w:szCs w:val="23"/>
              </w:rPr>
            </w:rPrChange>
          </w:rPr>
          <w:t>in</w:t>
        </w:r>
        <w:r>
          <w:t xml:space="preserve"> </w:t>
        </w:r>
      </w:ins>
      <w:ins w:id="2737" w:author="phismith" w:date="2012-01-29T15:27:00Z">
        <w:r>
          <w:t>relation</w:t>
        </w:r>
      </w:ins>
      <w:ins w:id="2738" w:author="phismith" w:date="2012-01-29T15:26:00Z">
        <w:r>
          <w:t xml:space="preserve">, as for example when we say that 5th Avenue is </w:t>
        </w:r>
        <w:r w:rsidRPr="00334D1D">
          <w:rPr>
            <w:b/>
            <w:rPrChange w:id="2739" w:author="phismith" w:date="2012-01-29T15:30:00Z">
              <w:rPr>
                <w:szCs w:val="23"/>
              </w:rPr>
            </w:rPrChange>
          </w:rPr>
          <w:t>located in</w:t>
        </w:r>
        <w:r>
          <w:t xml:space="preserve"> New York</w:t>
        </w:r>
      </w:ins>
      <w:ins w:id="2740" w:author="phismith" w:date="2012-01-29T15:27:00Z">
        <w:r>
          <w:t xml:space="preserve">, or that </w:t>
        </w:r>
      </w:ins>
      <w:ins w:id="2741" w:author="phismith" w:date="2012-01-29T15:45:00Z">
        <w:r w:rsidR="00EC4835">
          <w:t xml:space="preserve">a </w:t>
        </w:r>
      </w:ins>
      <w:ins w:id="2742" w:author="phismith" w:date="2012-01-29T15:29:00Z">
        <w:r w:rsidR="00EC4835">
          <w:t>portion</w:t>
        </w:r>
        <w:r w:rsidR="00334D1D">
          <w:t xml:space="preserve"> of </w:t>
        </w:r>
      </w:ins>
      <w:ins w:id="2743" w:author="phismith" w:date="2012-01-29T15:27:00Z">
        <w:r>
          <w:t xml:space="preserve">the Franco-German boundary </w:t>
        </w:r>
      </w:ins>
      <w:ins w:id="2744" w:author="phismith" w:date="2012-01-29T15:45:00Z">
        <w:r w:rsidR="00EC4835">
          <w:t xml:space="preserve">is </w:t>
        </w:r>
      </w:ins>
      <w:ins w:id="2745" w:author="phismith" w:date="2012-01-29T15:29:00Z">
        <w:r w:rsidR="00334D1D" w:rsidRPr="00334D1D">
          <w:rPr>
            <w:b/>
            <w:rPrChange w:id="2746" w:author="phismith" w:date="2012-01-29T15:30:00Z">
              <w:rPr>
                <w:szCs w:val="23"/>
              </w:rPr>
            </w:rPrChange>
          </w:rPr>
          <w:t>located in</w:t>
        </w:r>
        <w:r w:rsidR="00334D1D">
          <w:t xml:space="preserve"> the Rhein valley. </w:t>
        </w:r>
      </w:ins>
      <w:ins w:id="2747" w:author="phismith" w:date="2012-01-29T15:37:00Z">
        <w:r w:rsidR="00334D1D" w:rsidRPr="00334D1D">
          <w:rPr>
            <w:rPrChange w:id="2748" w:author="phismith" w:date="2012-01-29T15:37:00Z">
              <w:rPr>
                <w:i/>
                <w:szCs w:val="23"/>
              </w:rPr>
            </w:rPrChange>
          </w:rPr>
          <w:t>Note</w:t>
        </w:r>
        <w:r w:rsidR="00334D1D">
          <w:rPr>
            <w:i/>
          </w:rPr>
          <w:t xml:space="preserve"> </w:t>
        </w:r>
        <w:r w:rsidR="00334D1D">
          <w:t xml:space="preserve">that </w:t>
        </w:r>
      </w:ins>
      <w:ins w:id="2749" w:author="phismith" w:date="2012-01-29T15:38:00Z">
        <w:r w:rsidR="00334D1D">
          <w:rPr>
            <w:i/>
          </w:rPr>
          <w:t>object aggregates</w:t>
        </w:r>
      </w:ins>
      <w:ins w:id="2750" w:author="phismith" w:date="2012-01-29T15:45:00Z">
        <w:r w:rsidR="00EC4835" w:rsidRPr="00EC4835">
          <w:rPr>
            <w:rPrChange w:id="2751" w:author="phismith" w:date="2012-01-29T15:45:00Z">
              <w:rPr>
                <w:i/>
                <w:szCs w:val="23"/>
              </w:rPr>
            </w:rPrChange>
          </w:rPr>
          <w:t>,</w:t>
        </w:r>
      </w:ins>
      <w:ins w:id="2752" w:author="phismith" w:date="2012-01-29T15:38:00Z">
        <w:r w:rsidR="00334D1D" w:rsidRPr="00EC4835">
          <w:rPr>
            <w:rPrChange w:id="2753" w:author="phismith" w:date="2012-01-29T15:45:00Z">
              <w:rPr>
                <w:i/>
                <w:szCs w:val="23"/>
              </w:rPr>
            </w:rPrChange>
          </w:rPr>
          <w:t xml:space="preserve"> </w:t>
        </w:r>
      </w:ins>
      <w:ins w:id="2754" w:author="phismith" w:date="2012-01-29T15:35:00Z">
        <w:r w:rsidR="00334D1D" w:rsidRPr="001D5799">
          <w:rPr>
            <w:i/>
          </w:rPr>
          <w:t>aggregate of sites</w:t>
        </w:r>
      </w:ins>
      <w:ins w:id="2755" w:author="phismith" w:date="2012-01-29T15:46:00Z">
        <w:r w:rsidR="00EC4835">
          <w:t xml:space="preserve"> can also stand in the </w:t>
        </w:r>
        <w:r w:rsidR="00EC4835">
          <w:rPr>
            <w:b/>
          </w:rPr>
          <w:t xml:space="preserve">located_in </w:t>
        </w:r>
        <w:r w:rsidR="00EC4835">
          <w:t>relation.</w:t>
        </w:r>
      </w:ins>
      <w:ins w:id="2756" w:author="phismith" w:date="2012-01-29T15:35:00Z">
        <w:r w:rsidR="00334D1D" w:rsidRPr="001D5799">
          <w:t xml:space="preserve"> </w:t>
        </w:r>
      </w:ins>
    </w:p>
    <w:p w14:paraId="707E9BCC" w14:textId="3DBEA5E0" w:rsidR="00125281" w:rsidRPr="0046137A" w:rsidRDefault="00125281" w:rsidP="00D924FF">
      <w:pPr>
        <w:rPr>
          <w:b/>
          <w:rPrChange w:id="2757" w:author="phismith" w:date="2012-01-29T16:55:00Z">
            <w:rPr>
              <w:b/>
              <w:i/>
              <w:szCs w:val="23"/>
            </w:rPr>
          </w:rPrChange>
        </w:rPr>
        <w:pPrChange w:id="2758" w:author="phismith" w:date="2012-01-29T16:44:00Z">
          <w:pPr/>
        </w:pPrChange>
      </w:pPr>
    </w:p>
    <w:p w14:paraId="0361B305" w14:textId="728CFDD1" w:rsidR="00334D1D" w:rsidRPr="0046137A" w:rsidRDefault="00EC4835" w:rsidP="0046137A">
      <w:pPr>
        <w:pStyle w:val="Specification"/>
        <w:ind w:left="0"/>
        <w:jc w:val="left"/>
        <w:rPr>
          <w:b/>
          <w:rPrChange w:id="2759" w:author="phismith" w:date="2012-01-29T16:55:00Z">
            <w:rPr/>
          </w:rPrChange>
        </w:rPr>
        <w:pPrChange w:id="2760" w:author="phismith" w:date="2012-01-29T16:55:00Z">
          <w:pPr/>
        </w:pPrChange>
      </w:pPr>
      <w:ins w:id="2761" w:author="phismith" w:date="2012-01-29T15:46:00Z">
        <w:r w:rsidRPr="0046137A">
          <w:rPr>
            <w:b/>
            <w:rPrChange w:id="2762" w:author="phismith" w:date="2012-01-29T16:55:00Z">
              <w:rPr/>
            </w:rPrChange>
          </w:rPr>
          <w:t xml:space="preserve">Problem cases for the located_in relation </w:t>
        </w:r>
      </w:ins>
      <w:moveToRangeStart w:id="2763" w:author="phismith" w:date="2012-01-29T15:34:00Z" w:name="move315614603"/>
      <w:moveTo w:id="2764" w:author="phismith" w:date="2012-01-29T15:34:00Z">
        <w:del w:id="2765" w:author="phismith" w:date="2012-01-29T15:46:00Z">
          <w:r w:rsidR="00334D1D" w:rsidRPr="0046137A" w:rsidDel="00EC4835">
            <w:rPr>
              <w:b/>
              <w:rPrChange w:id="2766" w:author="phismith" w:date="2012-01-29T16:55:00Z">
                <w:rPr/>
              </w:rPrChange>
            </w:rPr>
            <w:delText>The final</w:delText>
          </w:r>
        </w:del>
        <w:del w:id="2767" w:author="phismith" w:date="2012-01-29T15:45:00Z">
          <w:r w:rsidR="00334D1D" w:rsidRPr="0046137A" w:rsidDel="00EC4835">
            <w:rPr>
              <w:b/>
              <w:rPrChange w:id="2768" w:author="phismith" w:date="2012-01-29T16:55:00Z">
                <w:rPr/>
              </w:rPrChange>
            </w:rPr>
            <w:delText>ly</w:delText>
          </w:r>
        </w:del>
        <w:del w:id="2769" w:author="phismith" w:date="2012-01-29T15:46:00Z">
          <w:r w:rsidR="00334D1D" w:rsidRPr="0046137A" w:rsidDel="00EC4835">
            <w:rPr>
              <w:b/>
              <w:rPrChange w:id="2770" w:author="phismith" w:date="2012-01-29T16:55:00Z">
                <w:rPr/>
              </w:rPrChange>
            </w:rPr>
            <w:delText xml:space="preserve"> clause can be expressed more formally as:</w:delText>
          </w:r>
        </w:del>
      </w:moveTo>
    </w:p>
    <w:p w14:paraId="561D7DAA" w14:textId="0EFECB85" w:rsidR="00334D1D" w:rsidRPr="00F732B3" w:rsidDel="00F1597E" w:rsidRDefault="00334D1D" w:rsidP="00D924FF">
      <w:pPr>
        <w:rPr>
          <w:del w:id="2771" w:author="phismith" w:date="2012-01-29T16:00:00Z"/>
          <w:vertAlign w:val="subscript"/>
          <w:rPrChange w:id="2772" w:author="phismith" w:date="2012-01-29T16:09:00Z">
            <w:rPr>
              <w:del w:id="2773" w:author="phismith" w:date="2012-01-29T16:00:00Z"/>
              <w:vertAlign w:val="subscript"/>
            </w:rPr>
          </w:rPrChange>
        </w:rPr>
        <w:pPrChange w:id="2774" w:author="phismith" w:date="2012-01-29T16:44:00Z">
          <w:pPr>
            <w:pStyle w:val="Specification"/>
            <w:ind w:left="0"/>
            <w:jc w:val="left"/>
          </w:pPr>
        </w:pPrChange>
      </w:pPr>
      <w:moveTo w:id="2775" w:author="phismith" w:date="2012-01-29T15:34:00Z">
        <w:del w:id="2776" w:author="phismith" w:date="2012-01-29T16:00:00Z">
          <w:r w:rsidRPr="00687850" w:rsidDel="00F1597E">
            <w:delText xml:space="preserve"> for all spatial regions </w:delText>
          </w:r>
          <w:r w:rsidRPr="00F732B3" w:rsidDel="00F1597E">
            <w:rPr>
              <w:i/>
              <w:rPrChange w:id="2777" w:author="phismith" w:date="2012-01-29T16:09:00Z">
                <w:rPr>
                  <w:i/>
                </w:rPr>
              </w:rPrChange>
            </w:rPr>
            <w:delText>r</w:delText>
          </w:r>
          <w:r w:rsidRPr="00F732B3" w:rsidDel="00F1597E">
            <w:rPr>
              <w:vertAlign w:val="subscript"/>
              <w:rPrChange w:id="2778" w:author="phismith" w:date="2012-01-29T16:09:00Z">
                <w:rPr>
                  <w:vertAlign w:val="subscript"/>
                </w:rPr>
              </w:rPrChange>
            </w:rPr>
            <w:delText>1</w:delText>
          </w:r>
          <w:r w:rsidRPr="00F732B3" w:rsidDel="00F1597E">
            <w:rPr>
              <w:rPrChange w:id="2779" w:author="phismith" w:date="2012-01-29T16:09:00Z">
                <w:rPr/>
              </w:rPrChange>
            </w:rPr>
            <w:delText xml:space="preserve">, </w:delText>
          </w:r>
          <w:r w:rsidRPr="00F732B3" w:rsidDel="00F1597E">
            <w:rPr>
              <w:i/>
              <w:rPrChange w:id="2780" w:author="phismith" w:date="2012-01-29T16:09:00Z">
                <w:rPr>
                  <w:i/>
                </w:rPr>
              </w:rPrChange>
            </w:rPr>
            <w:delText>r</w:delText>
          </w:r>
          <w:r w:rsidRPr="00F732B3" w:rsidDel="00F1597E">
            <w:rPr>
              <w:vertAlign w:val="subscript"/>
              <w:rPrChange w:id="2781" w:author="phismith" w:date="2012-01-29T16:09:00Z">
                <w:rPr>
                  <w:vertAlign w:val="subscript"/>
                </w:rPr>
              </w:rPrChange>
            </w:rPr>
            <w:delText>2</w:delText>
          </w:r>
          <w:r w:rsidRPr="00F732B3" w:rsidDel="00F1597E">
            <w:rPr>
              <w:rPrChange w:id="2782" w:author="phismith" w:date="2012-01-29T16:09:00Z">
                <w:rPr/>
              </w:rPrChange>
            </w:rPr>
            <w:delText xml:space="preserve">, if </w:delText>
          </w:r>
          <w:r w:rsidRPr="00F732B3" w:rsidDel="00F1597E">
            <w:rPr>
              <w:i/>
              <w:rPrChange w:id="2783" w:author="phismith" w:date="2012-01-29T16:09:00Z">
                <w:rPr>
                  <w:i/>
                </w:rPr>
              </w:rPrChange>
            </w:rPr>
            <w:delText>a</w:delText>
          </w:r>
          <w:r w:rsidRPr="00F732B3" w:rsidDel="00F1597E">
            <w:rPr>
              <w:rPrChange w:id="2784" w:author="phismith" w:date="2012-01-29T16:09:00Z">
                <w:rPr/>
              </w:rPrChange>
            </w:rPr>
            <w:delText xml:space="preserve"> </w:delText>
          </w:r>
          <w:r w:rsidRPr="00F732B3" w:rsidDel="00F1597E">
            <w:rPr>
              <w:b/>
              <w:rPrChange w:id="2785" w:author="phismith" w:date="2012-01-29T16:09:00Z">
                <w:rPr>
                  <w:b/>
                </w:rPr>
              </w:rPrChange>
            </w:rPr>
            <w:delText xml:space="preserve">located_at </w:delText>
          </w:r>
          <w:r w:rsidRPr="00F732B3" w:rsidDel="00F1597E">
            <w:rPr>
              <w:i/>
              <w:rPrChange w:id="2786" w:author="phismith" w:date="2012-01-29T16:09:00Z">
                <w:rPr>
                  <w:i/>
                </w:rPr>
              </w:rPrChange>
            </w:rPr>
            <w:delText>r</w:delText>
          </w:r>
          <w:r w:rsidRPr="00F732B3" w:rsidDel="00F1597E">
            <w:rPr>
              <w:vertAlign w:val="subscript"/>
              <w:rPrChange w:id="2787" w:author="phismith" w:date="2012-01-29T16:09:00Z">
                <w:rPr>
                  <w:vertAlign w:val="subscript"/>
                </w:rPr>
              </w:rPrChange>
            </w:rPr>
            <w:delText xml:space="preserve">1 </w:delText>
          </w:r>
          <w:r w:rsidRPr="00F732B3" w:rsidDel="00F1597E">
            <w:rPr>
              <w:b/>
              <w:rPrChange w:id="2788" w:author="phismith" w:date="2012-01-29T16:09:00Z">
                <w:rPr>
                  <w:b/>
                </w:rPr>
              </w:rPrChange>
            </w:rPr>
            <w:delText xml:space="preserve">at </w:delText>
          </w:r>
          <w:r w:rsidRPr="00F732B3" w:rsidDel="00F1597E">
            <w:rPr>
              <w:i/>
              <w:rPrChange w:id="2789" w:author="phismith" w:date="2012-01-29T16:09:00Z">
                <w:rPr>
                  <w:i/>
                </w:rPr>
              </w:rPrChange>
            </w:rPr>
            <w:delText>t</w:delText>
          </w:r>
          <w:r w:rsidRPr="00F732B3" w:rsidDel="00F1597E">
            <w:rPr>
              <w:rPrChange w:id="2790" w:author="phismith" w:date="2012-01-29T16:09:00Z">
                <w:rPr/>
              </w:rPrChange>
            </w:rPr>
            <w:delText xml:space="preserve"> and </w:delText>
          </w:r>
          <w:r w:rsidRPr="00F732B3" w:rsidDel="00F1597E">
            <w:rPr>
              <w:i/>
              <w:rPrChange w:id="2791" w:author="phismith" w:date="2012-01-29T16:09:00Z">
                <w:rPr>
                  <w:i/>
                </w:rPr>
              </w:rPrChange>
            </w:rPr>
            <w:delText>b</w:delText>
          </w:r>
          <w:r w:rsidRPr="00F732B3" w:rsidDel="00F1597E">
            <w:rPr>
              <w:rPrChange w:id="2792" w:author="phismith" w:date="2012-01-29T16:09:00Z">
                <w:rPr/>
              </w:rPrChange>
            </w:rPr>
            <w:delText xml:space="preserve"> </w:delText>
          </w:r>
          <w:r w:rsidRPr="00F732B3" w:rsidDel="00F1597E">
            <w:rPr>
              <w:b/>
              <w:rPrChange w:id="2793" w:author="phismith" w:date="2012-01-29T16:09:00Z">
                <w:rPr>
                  <w:b/>
                </w:rPr>
              </w:rPrChange>
            </w:rPr>
            <w:delText xml:space="preserve">located_at </w:delText>
          </w:r>
          <w:r w:rsidRPr="00F732B3" w:rsidDel="00F1597E">
            <w:rPr>
              <w:i/>
              <w:rPrChange w:id="2794" w:author="phismith" w:date="2012-01-29T16:09:00Z">
                <w:rPr>
                  <w:i/>
                </w:rPr>
              </w:rPrChange>
            </w:rPr>
            <w:delText>r</w:delText>
          </w:r>
          <w:r w:rsidRPr="00F732B3" w:rsidDel="00F1597E">
            <w:rPr>
              <w:vertAlign w:val="subscript"/>
              <w:rPrChange w:id="2795" w:author="phismith" w:date="2012-01-29T16:09:00Z">
                <w:rPr>
                  <w:vertAlign w:val="subscript"/>
                </w:rPr>
              </w:rPrChange>
            </w:rPr>
            <w:delText xml:space="preserve">2 </w:delText>
          </w:r>
          <w:r w:rsidRPr="00F732B3" w:rsidDel="00F1597E">
            <w:rPr>
              <w:b/>
              <w:rPrChange w:id="2796" w:author="phismith" w:date="2012-01-29T16:09:00Z">
                <w:rPr>
                  <w:b/>
                </w:rPr>
              </w:rPrChange>
            </w:rPr>
            <w:delText xml:space="preserve">at </w:delText>
          </w:r>
          <w:r w:rsidRPr="00F732B3" w:rsidDel="00F1597E">
            <w:rPr>
              <w:i/>
              <w:rPrChange w:id="2797" w:author="phismith" w:date="2012-01-29T16:09:00Z">
                <w:rPr>
                  <w:i/>
                </w:rPr>
              </w:rPrChange>
            </w:rPr>
            <w:delText>t</w:delText>
          </w:r>
          <w:r w:rsidRPr="00F732B3" w:rsidDel="00F1597E">
            <w:rPr>
              <w:rPrChange w:id="2798" w:author="phismith" w:date="2012-01-29T16:09:00Z">
                <w:rPr/>
              </w:rPrChange>
            </w:rPr>
            <w:delText xml:space="preserve">, then </w:delText>
          </w:r>
          <w:r w:rsidRPr="00F732B3" w:rsidDel="00F1597E">
            <w:rPr>
              <w:i/>
              <w:rPrChange w:id="2799" w:author="phismith" w:date="2012-01-29T16:09:00Z">
                <w:rPr>
                  <w:i/>
                </w:rPr>
              </w:rPrChange>
            </w:rPr>
            <w:delText>r</w:delText>
          </w:r>
          <w:r w:rsidRPr="00F732B3" w:rsidDel="00F1597E">
            <w:rPr>
              <w:vertAlign w:val="subscript"/>
              <w:rPrChange w:id="2800" w:author="phismith" w:date="2012-01-29T16:09:00Z">
                <w:rPr>
                  <w:vertAlign w:val="subscript"/>
                </w:rPr>
              </w:rPrChange>
            </w:rPr>
            <w:delText xml:space="preserve">1 </w:delText>
          </w:r>
          <w:r w:rsidRPr="00F732B3" w:rsidDel="00F1597E">
            <w:rPr>
              <w:b/>
              <w:rPrChange w:id="2801" w:author="phismith" w:date="2012-01-29T16:09:00Z">
                <w:rPr>
                  <w:b/>
                </w:rPr>
              </w:rPrChange>
            </w:rPr>
            <w:delText xml:space="preserve">continuant_part_of </w:delText>
          </w:r>
          <w:r w:rsidRPr="00F732B3" w:rsidDel="00F1597E">
            <w:rPr>
              <w:rPrChange w:id="2802" w:author="phismith" w:date="2012-01-29T16:09:00Z">
                <w:rPr/>
              </w:rPrChange>
            </w:rPr>
            <w:delText xml:space="preserve">the convex closure of </w:delText>
          </w:r>
          <w:r w:rsidRPr="00F732B3" w:rsidDel="00F1597E">
            <w:rPr>
              <w:i/>
              <w:rPrChange w:id="2803" w:author="phismith" w:date="2012-01-29T16:09:00Z">
                <w:rPr>
                  <w:i/>
                </w:rPr>
              </w:rPrChange>
            </w:rPr>
            <w:delText>r</w:delText>
          </w:r>
          <w:r w:rsidRPr="00F732B3" w:rsidDel="00F1597E">
            <w:rPr>
              <w:vertAlign w:val="subscript"/>
              <w:rPrChange w:id="2804" w:author="phismith" w:date="2012-01-29T16:09:00Z">
                <w:rPr>
                  <w:vertAlign w:val="subscript"/>
                </w:rPr>
              </w:rPrChange>
            </w:rPr>
            <w:delText xml:space="preserve">2 </w:delText>
          </w:r>
        </w:del>
      </w:moveTo>
    </w:p>
    <w:p w14:paraId="170A607F" w14:textId="7157953C" w:rsidR="00F732B3" w:rsidRPr="00F732B3" w:rsidRDefault="00334D1D" w:rsidP="00D924FF">
      <w:pPr>
        <w:rPr>
          <w:ins w:id="2805" w:author="phismith" w:date="2012-01-29T16:10:00Z"/>
          <w:b/>
          <w:rPrChange w:id="2806" w:author="phismith" w:date="2012-01-29T16:12:00Z">
            <w:rPr>
              <w:ins w:id="2807" w:author="phismith" w:date="2012-01-29T16:10:00Z"/>
              <w:i/>
            </w:rPr>
          </w:rPrChange>
        </w:rPr>
        <w:pPrChange w:id="2808" w:author="phismith" w:date="2012-01-29T16:44:00Z">
          <w:pPr/>
        </w:pPrChange>
      </w:pPr>
      <w:moveTo w:id="2809" w:author="phismith" w:date="2012-01-29T15:34:00Z">
        <w:del w:id="2810" w:author="phismith" w:date="2012-01-29T16:00:00Z">
          <w:r w:rsidRPr="00F732B3" w:rsidDel="00F1597E">
            <w:rPr>
              <w:rPrChange w:id="2811" w:author="phismith" w:date="2012-01-29T16:09:00Z">
                <w:rPr/>
              </w:rPrChange>
            </w:rPr>
            <w:delText xml:space="preserve">Here the convex closure (sometimes called the convex hull) of </w:delText>
          </w:r>
          <w:r w:rsidRPr="00F732B3" w:rsidDel="00F1597E">
            <w:rPr>
              <w:i/>
              <w:rPrChange w:id="2812" w:author="phismith" w:date="2012-01-29T16:09:00Z">
                <w:rPr>
                  <w:i/>
                </w:rPr>
              </w:rPrChange>
            </w:rPr>
            <w:delText>r</w:delText>
          </w:r>
          <w:r w:rsidRPr="00F732B3" w:rsidDel="00F1597E">
            <w:rPr>
              <w:rPrChange w:id="2813" w:author="phismith" w:date="2012-01-29T16:09:00Z">
                <w:rPr/>
              </w:rPrChange>
            </w:rPr>
            <w:delText xml:space="preserve"> is, intuitively, the spatial region that results when we fill all the holes in </w:delText>
          </w:r>
          <w:r w:rsidRPr="00F732B3" w:rsidDel="00F1597E">
            <w:rPr>
              <w:i/>
              <w:rPrChange w:id="2814" w:author="phismith" w:date="2012-01-29T16:09:00Z">
                <w:rPr>
                  <w:i/>
                </w:rPr>
              </w:rPrChange>
            </w:rPr>
            <w:delText xml:space="preserve">r </w:delText>
          </w:r>
          <w:r w:rsidRPr="00F732B3" w:rsidDel="00F1597E">
            <w:rPr>
              <w:rPrChange w:id="2815" w:author="phismith" w:date="2012-01-29T16:09:00Z">
                <w:rPr/>
              </w:rPrChange>
            </w:rPr>
            <w:delText>[</w:delText>
          </w:r>
          <w:r w:rsidRPr="00687850" w:rsidDel="00F1597E">
            <w:fldChar w:fldCharType="begin"/>
          </w:r>
          <w:r w:rsidRPr="00F732B3" w:rsidDel="00F1597E">
            <w:rPr>
              <w:rPrChange w:id="2816" w:author="phismith" w:date="2012-01-29T16:09:00Z">
                <w:rPr/>
              </w:rPrChange>
            </w:rPr>
            <w:delInstrText xml:space="preserve"> REF _Ref309482413 \r \h </w:delInstrText>
          </w:r>
          <w:r w:rsidRPr="00F732B3" w:rsidDel="00F1597E">
            <w:rPr>
              <w:rPrChange w:id="2817" w:author="phismith" w:date="2012-01-29T16:09:00Z">
                <w:rPr/>
              </w:rPrChange>
            </w:rPr>
          </w:r>
        </w:del>
      </w:moveTo>
      <w:r w:rsidR="00F732B3" w:rsidRPr="00F732B3">
        <w:rPr>
          <w:rPrChange w:id="2818" w:author="phismith" w:date="2012-01-29T16:09:00Z">
            <w:rPr/>
          </w:rPrChange>
        </w:rPr>
        <w:instrText xml:space="preserve"> \* MERGEFORMAT </w:instrText>
      </w:r>
      <w:moveTo w:id="2819" w:author="phismith" w:date="2012-01-29T15:34:00Z">
        <w:del w:id="2820" w:author="phismith" w:date="2012-01-29T16:00:00Z">
          <w:r w:rsidRPr="00F732B3" w:rsidDel="00F1597E">
            <w:rPr>
              <w:rPrChange w:id="2821" w:author="phismith" w:date="2012-01-29T16:09:00Z">
                <w:rPr/>
              </w:rPrChange>
            </w:rPr>
            <w:fldChar w:fldCharType="separate"/>
          </w:r>
          <w:r w:rsidRPr="00F732B3" w:rsidDel="00F1597E">
            <w:rPr>
              <w:rPrChange w:id="2822" w:author="phismith" w:date="2012-01-29T16:09:00Z">
                <w:rPr/>
              </w:rPrChange>
            </w:rPr>
            <w:delText>52</w:delText>
          </w:r>
          <w:r w:rsidRPr="00F732B3" w:rsidDel="00F1597E">
            <w:rPr>
              <w:rPrChange w:id="2823" w:author="phismith" w:date="2012-01-29T16:09:00Z">
                <w:rPr/>
              </w:rPrChange>
            </w:rPr>
            <w:fldChar w:fldCharType="end"/>
          </w:r>
          <w:r w:rsidRPr="00687850" w:rsidDel="00F1597E">
            <w:delText>]</w:delText>
          </w:r>
          <w:r w:rsidRPr="00F732B3" w:rsidDel="00F1597E">
            <w:rPr>
              <w:i/>
              <w:rPrChange w:id="2824" w:author="phismith" w:date="2012-01-29T16:09:00Z">
                <w:rPr>
                  <w:i/>
                </w:rPr>
              </w:rPrChange>
            </w:rPr>
            <w:delText xml:space="preserve"> </w:delText>
          </w:r>
        </w:del>
      </w:moveTo>
      <w:ins w:id="2825" w:author="phismith" w:date="2012-01-29T16:01:00Z">
        <w:r w:rsidR="00F1597E" w:rsidRPr="00F732B3">
          <w:rPr>
            <w:rPrChange w:id="2826" w:author="phismith" w:date="2012-01-29T16:09:00Z">
              <w:rPr/>
            </w:rPrChange>
          </w:rPr>
          <w:t>As pointed out in [</w:t>
        </w:r>
        <w:r w:rsidR="00F1597E" w:rsidRPr="00687850">
          <w:fldChar w:fldCharType="begin"/>
        </w:r>
        <w:r w:rsidR="00F1597E" w:rsidRPr="00F732B3">
          <w:rPr>
            <w:rPrChange w:id="2827" w:author="phismith" w:date="2012-01-29T16:09:00Z">
              <w:rPr/>
            </w:rPrChange>
          </w:rPr>
          <w:instrText xml:space="preserve"> REF _Ref309482413 \r \h </w:instrText>
        </w:r>
        <w:r w:rsidR="00F1597E" w:rsidRPr="00F732B3">
          <w:rPr>
            <w:rPrChange w:id="2828" w:author="phismith" w:date="2012-01-29T16:09:00Z">
              <w:rPr/>
            </w:rPrChange>
          </w:rPr>
        </w:r>
      </w:ins>
      <w:r w:rsidR="00F732B3" w:rsidRPr="00F732B3">
        <w:rPr>
          <w:rPrChange w:id="2829" w:author="phismith" w:date="2012-01-29T16:09:00Z">
            <w:rPr/>
          </w:rPrChange>
        </w:rPr>
        <w:instrText xml:space="preserve"> \* MERGEFORMAT </w:instrText>
      </w:r>
      <w:ins w:id="2830" w:author="phismith" w:date="2012-01-29T16:01:00Z">
        <w:r w:rsidR="00F1597E" w:rsidRPr="00F732B3">
          <w:rPr>
            <w:rPrChange w:id="2831" w:author="phismith" w:date="2012-01-29T16:09:00Z">
              <w:rPr/>
            </w:rPrChange>
          </w:rPr>
          <w:fldChar w:fldCharType="separate"/>
        </w:r>
        <w:r w:rsidR="00F1597E" w:rsidRPr="00F732B3">
          <w:rPr>
            <w:rPrChange w:id="2832" w:author="phismith" w:date="2012-01-29T16:09:00Z">
              <w:rPr/>
            </w:rPrChange>
          </w:rPr>
          <w:t>52</w:t>
        </w:r>
        <w:r w:rsidR="00F1597E" w:rsidRPr="00F732B3">
          <w:rPr>
            <w:rPrChange w:id="2833" w:author="phismith" w:date="2012-01-29T16:09:00Z">
              <w:rPr/>
            </w:rPrChange>
          </w:rPr>
          <w:fldChar w:fldCharType="end"/>
        </w:r>
        <w:r w:rsidR="00F1597E" w:rsidRPr="00687850">
          <w:t>]</w:t>
        </w:r>
      </w:ins>
      <w:ins w:id="2834" w:author="phismith" w:date="2012-01-29T16:02:00Z">
        <w:r w:rsidR="00F1597E" w:rsidRPr="00F732B3">
          <w:rPr>
            <w:rPrChange w:id="2835" w:author="phismith" w:date="2012-01-29T16:09:00Z">
              <w:rPr/>
            </w:rPrChange>
          </w:rPr>
          <w:t xml:space="preserve"> there are problem cases for this account, in that, for example an insect located near the stem of a wine glass would be counted as </w:t>
        </w:r>
        <w:r w:rsidR="00F1597E" w:rsidRPr="00F732B3">
          <w:rPr>
            <w:b/>
            <w:rPrChange w:id="2836" w:author="phismith" w:date="2012-01-29T16:09:00Z">
              <w:rPr>
                <w:b/>
              </w:rPr>
            </w:rPrChange>
          </w:rPr>
          <w:t xml:space="preserve">located_in </w:t>
        </w:r>
        <w:r w:rsidR="00F1597E" w:rsidRPr="00F732B3">
          <w:rPr>
            <w:rPrChange w:id="2837" w:author="phismith" w:date="2012-01-29T16:09:00Z">
              <w:rPr/>
            </w:rPrChange>
          </w:rPr>
          <w:t>the wine glass</w:t>
        </w:r>
      </w:ins>
      <w:ins w:id="2838" w:author="phismith" w:date="2012-01-29T16:03:00Z">
        <w:r w:rsidR="00F732B3" w:rsidRPr="00F732B3">
          <w:rPr>
            <w:rPrChange w:id="2839" w:author="phismith" w:date="2012-01-29T16:09:00Z">
              <w:rPr/>
            </w:rPrChange>
          </w:rPr>
          <w:t xml:space="preserve">; similarly crumbs placed in the hole of a donut would be counted as </w:t>
        </w:r>
        <w:r w:rsidR="00F732B3" w:rsidRPr="00F732B3">
          <w:rPr>
            <w:b/>
            <w:rPrChange w:id="2840" w:author="phismith" w:date="2012-01-29T16:09:00Z">
              <w:rPr>
                <w:b/>
              </w:rPr>
            </w:rPrChange>
          </w:rPr>
          <w:t xml:space="preserve">located_in </w:t>
        </w:r>
        <w:r w:rsidR="00F732B3" w:rsidRPr="00F732B3">
          <w:rPr>
            <w:rPrChange w:id="2841" w:author="phismith" w:date="2012-01-29T16:09:00Z">
              <w:rPr/>
            </w:rPrChange>
          </w:rPr>
          <w:t>the donut.</w:t>
        </w:r>
      </w:ins>
      <w:ins w:id="2842" w:author="phismith" w:date="2012-01-29T16:04:00Z">
        <w:r w:rsidR="00F732B3" w:rsidRPr="00F732B3">
          <w:rPr>
            <w:rPrChange w:id="2843" w:author="phismith" w:date="2012-01-29T16:09:00Z">
              <w:rPr/>
            </w:rPrChange>
          </w:rPr>
          <w:t xml:space="preserve"> Briefly, users of </w:t>
        </w:r>
        <w:r w:rsidR="00F732B3" w:rsidRPr="00F732B3">
          <w:rPr>
            <w:b/>
            <w:rPrChange w:id="2844" w:author="phismith" w:date="2012-01-29T16:09:00Z">
              <w:rPr/>
            </w:rPrChange>
          </w:rPr>
          <w:t>located_in</w:t>
        </w:r>
        <w:r w:rsidR="00F732B3" w:rsidRPr="00687850">
          <w:t xml:space="preserve"> should use an intuitive test to the effect that: if </w:t>
        </w:r>
      </w:ins>
      <w:ins w:id="2845" w:author="phismith" w:date="2012-01-29T16:10:00Z">
        <w:r w:rsidR="00F732B3">
          <w:rPr>
            <w:i/>
          </w:rPr>
          <w:t xml:space="preserve">a </w:t>
        </w:r>
        <w:r w:rsidR="00F732B3">
          <w:t xml:space="preserve">is </w:t>
        </w:r>
      </w:ins>
      <w:ins w:id="2846" w:author="phismith" w:date="2012-01-29T16:11:00Z">
        <w:r w:rsidR="00F732B3">
          <w:t>not i</w:t>
        </w:r>
      </w:ins>
      <w:ins w:id="2847" w:author="phismith" w:date="2012-01-29T16:10:00Z">
        <w:r w:rsidR="00F732B3">
          <w:t xml:space="preserve">n the </w:t>
        </w:r>
      </w:ins>
      <w:ins w:id="2848" w:author="phismith" w:date="2012-01-29T16:11:00Z">
        <w:r w:rsidR="00F732B3">
          <w:t xml:space="preserve">interior </w:t>
        </w:r>
      </w:ins>
      <w:ins w:id="2849" w:author="phismith" w:date="2012-01-29T16:10:00Z">
        <w:r w:rsidR="00F732B3">
          <w:t xml:space="preserve">of </w:t>
        </w:r>
      </w:ins>
      <w:ins w:id="2850" w:author="phismith" w:date="2012-01-29T16:11:00Z">
        <w:r w:rsidR="00F732B3">
          <w:rPr>
            <w:i/>
          </w:rPr>
          <w:t xml:space="preserve">b </w:t>
        </w:r>
        <w:r w:rsidR="00F732B3">
          <w:t xml:space="preserve">but is rather in some hole or cavity attached to </w:t>
        </w:r>
        <w:r w:rsidR="00F732B3">
          <w:rPr>
            <w:i/>
          </w:rPr>
          <w:t>b</w:t>
        </w:r>
      </w:ins>
      <w:ins w:id="2851" w:author="phismith" w:date="2012-01-29T16:12:00Z">
        <w:r w:rsidR="00F732B3">
          <w:t xml:space="preserve">’s outer boundary, then </w:t>
        </w:r>
        <w:r w:rsidR="00F732B3">
          <w:rPr>
            <w:i/>
          </w:rPr>
          <w:t xml:space="preserve">a </w:t>
        </w:r>
        <w:r w:rsidR="00F732B3">
          <w:rPr>
            <w:b/>
          </w:rPr>
          <w:t>located</w:t>
        </w:r>
        <w:r w:rsidR="00F732B3">
          <w:rPr>
            <w:b/>
          </w:rPr>
          <w:softHyphen/>
          <w:t xml:space="preserve">_in </w:t>
        </w:r>
        <w:r w:rsidR="00F732B3" w:rsidRPr="00F732B3">
          <w:rPr>
            <w:i/>
            <w:rPrChange w:id="2852" w:author="phismith" w:date="2012-01-29T16:12:00Z">
              <w:rPr>
                <w:b/>
                <w:i/>
              </w:rPr>
            </w:rPrChange>
          </w:rPr>
          <w:t>b</w:t>
        </w:r>
        <w:r w:rsidR="00F732B3">
          <w:rPr>
            <w:i/>
          </w:rPr>
          <w:t xml:space="preserve"> </w:t>
        </w:r>
        <w:r w:rsidR="00F732B3">
          <w:t>will obtain only if this hole is a fillable hole in the sense defined by Casati and Varzi</w:t>
        </w:r>
      </w:ins>
      <w:ins w:id="2853" w:author="phismith" w:date="2012-01-29T16:13:00Z">
        <w:r w:rsidR="00F732B3">
          <w:t xml:space="preserve"> </w:t>
        </w:r>
        <w:r w:rsidR="00F732B3" w:rsidRPr="00F27CE8">
          <w:t>[</w:t>
        </w:r>
        <w:r w:rsidR="00F732B3" w:rsidRPr="00F27CE8">
          <w:fldChar w:fldCharType="begin"/>
        </w:r>
        <w:r w:rsidR="00F732B3" w:rsidRPr="00F27CE8">
          <w:instrText xml:space="preserve"> REF _Ref309482413 \r \h </w:instrText>
        </w:r>
        <w:r w:rsidR="00F732B3" w:rsidRPr="00F27CE8">
          <w:instrText xml:space="preserve"> \* MERGEFORMAT </w:instrText>
        </w:r>
        <w:r w:rsidR="00F732B3" w:rsidRPr="00F27CE8">
          <w:fldChar w:fldCharType="separate"/>
        </w:r>
        <w:r w:rsidR="00F732B3" w:rsidRPr="00F27CE8">
          <w:t>52</w:t>
        </w:r>
        <w:r w:rsidR="00F732B3" w:rsidRPr="00F27CE8">
          <w:fldChar w:fldCharType="end"/>
        </w:r>
        <w:r w:rsidR="00F732B3" w:rsidRPr="00F27CE8">
          <w:t>]</w:t>
        </w:r>
      </w:ins>
      <w:ins w:id="2854" w:author="phismith" w:date="2012-01-29T16:12:00Z">
        <w:r w:rsidR="00F732B3">
          <w:t>.</w:t>
        </w:r>
      </w:ins>
      <w:ins w:id="2855" w:author="phismith" w:date="2012-01-29T16:13:00Z">
        <w:r w:rsidR="00F732B3">
          <w:t xml:space="preserve"> The </w:t>
        </w:r>
        <w:r w:rsidR="00193F25">
          <w:t>cup-shaped hole in the wine glass is fillable in this sense; not however the concave spaces around the stem.</w:t>
        </w:r>
      </w:ins>
    </w:p>
    <w:p w14:paraId="446ABB19" w14:textId="0684BFAF" w:rsidR="00334D1D" w:rsidDel="00F732B3" w:rsidRDefault="00334D1D" w:rsidP="00D924FF">
      <w:pPr>
        <w:rPr>
          <w:del w:id="2856" w:author="phismith" w:date="2012-01-29T16:03:00Z"/>
        </w:rPr>
        <w:pPrChange w:id="2857" w:author="phismith" w:date="2012-01-29T16:44:00Z">
          <w:pPr/>
        </w:pPrChange>
      </w:pPr>
      <w:moveTo w:id="2858" w:author="phismith" w:date="2012-01-29T15:34:00Z">
        <w:del w:id="2859" w:author="phismith" w:date="2012-01-29T16:01:00Z">
          <w:r w:rsidDel="00F1597E">
            <w:delText>.</w:delText>
          </w:r>
        </w:del>
      </w:moveTo>
    </w:p>
    <w:p w14:paraId="4D988DD7" w14:textId="6D839D08" w:rsidR="00334D1D" w:rsidDel="00F732B3" w:rsidRDefault="00334D1D" w:rsidP="00D924FF">
      <w:pPr>
        <w:rPr>
          <w:del w:id="2860" w:author="phismith" w:date="2012-01-29T16:02:00Z"/>
        </w:rPr>
        <w:pPrChange w:id="2861" w:author="phismith" w:date="2012-01-29T16:44:00Z">
          <w:pPr/>
        </w:pPrChange>
      </w:pPr>
      <w:moveTo w:id="2862" w:author="phismith" w:date="2012-01-29T15:34:00Z">
        <w:del w:id="2863" w:author="phismith" w:date="2012-01-29T16:02:00Z">
          <w:r w:rsidDel="00F732B3">
            <w:delText xml:space="preserve">However, this treatment may not do justice to the problem cases associated with the idea of convex closure as defined for physical objects such as wineglasses and donuts. Briefly, we want to say that if a is contained in b and </w:delText>
          </w:r>
          <w:r w:rsidRPr="00EA7E36" w:rsidDel="00F732B3">
            <w:delText>b</w:delText>
          </w:r>
          <w:r w:rsidRPr="001D5799" w:rsidDel="00F732B3">
            <w:delText xml:space="preserve"> is moved a sufficient distance in space then this will cause </w:delText>
          </w:r>
          <w:r w:rsidRPr="00EA7E36" w:rsidDel="00F732B3">
            <w:delText>a</w:delText>
          </w:r>
          <w:r w:rsidRPr="001D5799" w:rsidDel="00F732B3">
            <w:delText xml:space="preserve"> to be moved also in virtue of its position in relation to </w:delText>
          </w:r>
          <w:r w:rsidRPr="00EA7E36" w:rsidDel="00F732B3">
            <w:delText>b</w:delText>
          </w:r>
          <w:r w:rsidDel="00F732B3">
            <w:delText xml:space="preserve">.  </w:delText>
          </w:r>
        </w:del>
      </w:moveTo>
    </w:p>
    <w:p w14:paraId="70865030" w14:textId="25CB5CAC" w:rsidR="00334D1D" w:rsidDel="00F732B3" w:rsidRDefault="00334D1D" w:rsidP="00D924FF">
      <w:pPr>
        <w:rPr>
          <w:del w:id="2864" w:author="phismith" w:date="2012-01-29T16:03:00Z"/>
        </w:rPr>
        <w:pPrChange w:id="2865" w:author="phismith" w:date="2012-01-29T16:44:00Z">
          <w:pPr/>
        </w:pPrChange>
      </w:pPr>
      <w:moveTo w:id="2866" w:author="phismith" w:date="2012-01-29T15:34:00Z">
        <w:del w:id="2867" w:author="phismith" w:date="2012-01-29T16:02:00Z">
          <w:r w:rsidRPr="001D5799" w:rsidDel="00F732B3">
            <w:delText xml:space="preserve">To see why </w:delText>
          </w:r>
          <w:r w:rsidDel="00F732B3">
            <w:delText xml:space="preserve">imposing this as a requirement of convex closure may beproblematic, consider the </w:delText>
          </w:r>
        </w:del>
        <w:del w:id="2868" w:author="phismith" w:date="2012-01-29T16:03:00Z">
          <w:r w:rsidDel="00F732B3">
            <w:delText>problem case where, say</w:delText>
          </w:r>
        </w:del>
        <w:del w:id="2869" w:author="phismith" w:date="2012-01-29T16:02:00Z">
          <w:r w:rsidDel="00F732B3">
            <w:delText xml:space="preserve">, crumbs are placed in the hole of a donut </w:delText>
          </w:r>
        </w:del>
        <w:del w:id="2870" w:author="phismith" w:date="2012-01-29T16:03:00Z">
          <w:r w:rsidDel="00F732B3">
            <w:delText xml:space="preserve"> </w:delText>
          </w:r>
          <w:r w:rsidRPr="001D5799" w:rsidDel="00F732B3">
            <w:delText>[</w:delText>
          </w:r>
          <w:r w:rsidRPr="001D5799" w:rsidDel="00F732B3">
            <w:fldChar w:fldCharType="begin"/>
          </w:r>
          <w:r w:rsidRPr="001D5799" w:rsidDel="00F732B3">
            <w:delInstrText xml:space="preserve"> REF _Ref309482413 \r \h </w:delInstrText>
          </w:r>
          <w:r w:rsidRPr="001D5799" w:rsidDel="00F732B3">
            <w:fldChar w:fldCharType="separate"/>
          </w:r>
          <w:r w:rsidDel="00F732B3">
            <w:delText>52</w:delText>
          </w:r>
          <w:r w:rsidRPr="001D5799" w:rsidDel="00F732B3">
            <w:fldChar w:fldCharType="end"/>
          </w:r>
          <w:r w:rsidDel="00F732B3">
            <w:delText xml:space="preserve">]. </w:delText>
          </w:r>
        </w:del>
      </w:moveTo>
    </w:p>
    <w:p w14:paraId="6BBF2E88" w14:textId="2DBA5958" w:rsidR="00334D1D" w:rsidRPr="001D5799" w:rsidDel="00193F25" w:rsidRDefault="00334D1D" w:rsidP="00D924FF">
      <w:pPr>
        <w:rPr>
          <w:del w:id="2871" w:author="phismith" w:date="2012-01-29T16:13:00Z"/>
        </w:rPr>
        <w:pPrChange w:id="2872" w:author="phismith" w:date="2012-01-29T16:44:00Z">
          <w:pPr/>
        </w:pPrChange>
      </w:pPr>
      <w:moveTo w:id="2873" w:author="phismith" w:date="2012-01-29T15:34:00Z">
        <w:del w:id="2874" w:author="phismith" w:date="2012-01-29T16:03:00Z">
          <w:r w:rsidRPr="00EA7E36" w:rsidDel="00F732B3">
            <w:rPr>
              <w:smallCaps/>
            </w:rPr>
            <w:delText>Axiom</w:delText>
          </w:r>
          <w:r w:rsidDel="00F732B3">
            <w:rPr>
              <w:smallCaps/>
            </w:rPr>
            <w:delText xml:space="preserve">: </w:delText>
          </w:r>
          <w:r w:rsidRPr="001D5799" w:rsidDel="00F732B3">
            <w:delText>A site is something in which a material entity can be contained.</w:delText>
          </w:r>
        </w:del>
      </w:moveTo>
    </w:p>
    <w:p w14:paraId="2069033B" w14:textId="7DC3FE13" w:rsidR="00334D1D" w:rsidRPr="001D5799" w:rsidDel="00F732B3" w:rsidRDefault="00334D1D" w:rsidP="00D924FF">
      <w:pPr>
        <w:rPr>
          <w:del w:id="2875" w:author="phismith" w:date="2012-01-29T16:03:00Z"/>
        </w:rPr>
        <w:pPrChange w:id="2876" w:author="phismith" w:date="2012-01-29T16:44:00Z">
          <w:pPr/>
        </w:pPrChange>
      </w:pPr>
    </w:p>
    <w:p w14:paraId="77ADB098" w14:textId="3237F84B" w:rsidR="00334D1D" w:rsidRPr="001D5799" w:rsidDel="00334D1D" w:rsidRDefault="00334D1D" w:rsidP="00D924FF">
      <w:pPr>
        <w:rPr>
          <w:del w:id="2877" w:author="phismith" w:date="2012-01-29T15:34:00Z"/>
        </w:rPr>
        <w:pPrChange w:id="2878" w:author="phismith" w:date="2012-01-29T16:44:00Z">
          <w:pPr/>
        </w:pPrChange>
      </w:pPr>
      <w:moveTo w:id="2879" w:author="phismith" w:date="2012-01-29T15:34:00Z">
        <w:del w:id="2880" w:author="phismith" w:date="2012-01-29T15:34:00Z">
          <w:r w:rsidRPr="001D5799" w:rsidDel="00334D1D">
            <w:delText>Note that there are other sub-universals of immaterial entity, in addition to site, continuant fiat boundary and spatial region. For instance: aggregate of sites, aggregate of spatial regions. The part of space occupied by a pair of non-adjacent cubes is not a spatial region but an aggregate of spatial regions.</w:delText>
          </w:r>
        </w:del>
      </w:moveTo>
    </w:p>
    <w:moveToRangeEnd w:id="2763"/>
    <w:p w14:paraId="156881A7" w14:textId="77777777" w:rsidR="00334D1D" w:rsidRDefault="00334D1D" w:rsidP="00D924FF">
      <w:pPr>
        <w:rPr>
          <w:ins w:id="2881" w:author="phismith" w:date="2012-01-29T15:33:00Z"/>
        </w:rPr>
        <w:pPrChange w:id="2882" w:author="phismith" w:date="2012-01-29T16:44:00Z">
          <w:pPr/>
        </w:pPrChange>
      </w:pPr>
    </w:p>
    <w:p w14:paraId="0D784A1E" w14:textId="77777777" w:rsidR="001A5D90" w:rsidRPr="0046137A" w:rsidRDefault="001A5D90" w:rsidP="00687850">
      <w:pPr>
        <w:jc w:val="left"/>
        <w:rPr>
          <w:b/>
          <w:rPrChange w:id="2883" w:author="phismith" w:date="2012-01-29T16:55:00Z">
            <w:rPr/>
          </w:rPrChange>
        </w:rPr>
      </w:pPr>
      <w:r w:rsidRPr="0046137A">
        <w:rPr>
          <w:b/>
          <w:rPrChange w:id="2884" w:author="phismith" w:date="2012-01-29T16:55:00Z">
            <w:rPr/>
          </w:rPrChange>
        </w:rPr>
        <w:t>Cha</w:t>
      </w:r>
      <w:r w:rsidR="0065182A" w:rsidRPr="0046137A">
        <w:rPr>
          <w:b/>
          <w:rPrChange w:id="2885" w:author="phismith" w:date="2012-01-29T16:55:00Z">
            <w:rPr/>
          </w:rPrChange>
        </w:rPr>
        <w:t>ining rules</w:t>
      </w:r>
      <w:r w:rsidR="00187F8C" w:rsidRPr="0046137A">
        <w:rPr>
          <w:b/>
          <w:rPrChange w:id="2886" w:author="phismith" w:date="2012-01-29T16:55:00Z">
            <w:rPr/>
          </w:rPrChange>
        </w:rPr>
        <w:br/>
      </w:r>
    </w:p>
    <w:p w14:paraId="15000261" w14:textId="355B676D" w:rsidR="001A5D90" w:rsidRPr="001D5799" w:rsidRDefault="00BC4A0D" w:rsidP="00D924FF">
      <w:pPr>
        <w:pStyle w:val="Specification"/>
        <w:pPrChange w:id="2887" w:author="phismith" w:date="2012-01-29T16:44:00Z">
          <w:pPr/>
        </w:pPrChange>
      </w:pPr>
      <w:r w:rsidRPr="00C70E0A">
        <w:rPr>
          <w:rStyle w:val="SpecificationType"/>
        </w:rPr>
        <w:t>Axiom</w:t>
      </w:r>
      <w:r>
        <w:t xml:space="preserve">: </w:t>
      </w:r>
      <w:r w:rsidR="00187F8C" w:rsidRPr="001D5799">
        <w:t xml:space="preserve">for all </w:t>
      </w:r>
      <w:del w:id="2888" w:author="phismith" w:date="2012-01-29T15:32:00Z">
        <w:r w:rsidR="00187F8C" w:rsidRPr="001D5799" w:rsidDel="00334D1D">
          <w:delText xml:space="preserve">material entities </w:delText>
        </w:r>
      </w:del>
      <w:ins w:id="2889" w:author="phismith" w:date="2012-01-29T15:32:00Z">
        <w:r w:rsidR="00334D1D">
          <w:t xml:space="preserve">independent continuants </w:t>
        </w:r>
      </w:ins>
      <w:r w:rsidR="00187F8C" w:rsidRPr="001D5799">
        <w:rPr>
          <w:i/>
        </w:rPr>
        <w:t>a</w:t>
      </w:r>
      <w:r w:rsidR="00187F8C" w:rsidRPr="001D5799">
        <w:t xml:space="preserve">, </w:t>
      </w:r>
      <w:r w:rsidR="00187F8C" w:rsidRPr="001D5799">
        <w:rPr>
          <w:i/>
        </w:rPr>
        <w:t>b</w:t>
      </w:r>
      <w:r w:rsidR="00187F8C" w:rsidRPr="001D5799">
        <w:t xml:space="preserve">, and </w:t>
      </w:r>
      <w:r w:rsidR="00187F8C" w:rsidRPr="001D5799">
        <w:rPr>
          <w:i/>
        </w:rPr>
        <w:t>c</w:t>
      </w:r>
      <w:r w:rsidR="00187F8C" w:rsidRPr="001D5799">
        <w:t xml:space="preserve">:  if </w:t>
      </w:r>
      <w:r w:rsidR="00187F8C" w:rsidRPr="001D5799">
        <w:rPr>
          <w:i/>
        </w:rPr>
        <w:t xml:space="preserve">a </w:t>
      </w:r>
      <w:r w:rsidR="003D5797">
        <w:rPr>
          <w:b/>
        </w:rPr>
        <w:t>continuant_</w:t>
      </w:r>
      <w:r w:rsidR="00187F8C" w:rsidRPr="001D5799">
        <w:rPr>
          <w:b/>
        </w:rPr>
        <w:t>part_of</w:t>
      </w:r>
      <w:r w:rsidR="00187F8C" w:rsidRPr="001D5799">
        <w:t xml:space="preserve"> </w:t>
      </w:r>
      <w:r w:rsidR="00187F8C" w:rsidRPr="001D5799">
        <w:rPr>
          <w:i/>
        </w:rPr>
        <w:t>b</w:t>
      </w:r>
      <w:r w:rsidR="00187F8C" w:rsidRPr="001D5799">
        <w:t xml:space="preserve"> </w:t>
      </w:r>
      <w:r w:rsidR="00187F8C" w:rsidRPr="001D5799">
        <w:rPr>
          <w:b/>
        </w:rPr>
        <w:t>at</w:t>
      </w:r>
      <w:r w:rsidR="00187F8C" w:rsidRPr="001D5799">
        <w:t xml:space="preserve"> </w:t>
      </w:r>
      <w:r w:rsidR="00187F8C" w:rsidRPr="001D5799">
        <w:rPr>
          <w:i/>
        </w:rPr>
        <w:t>t</w:t>
      </w:r>
      <w:r w:rsidR="001A5D90" w:rsidRPr="001D5799">
        <w:t xml:space="preserve"> &amp; </w:t>
      </w:r>
      <w:r w:rsidR="00187F8C" w:rsidRPr="001D5799">
        <w:rPr>
          <w:i/>
        </w:rPr>
        <w:t>b</w:t>
      </w:r>
      <w:r w:rsidR="00187F8C" w:rsidRPr="001D5799">
        <w:t xml:space="preserve"> </w:t>
      </w:r>
      <w:r w:rsidR="00187F8C" w:rsidRPr="001D5799">
        <w:rPr>
          <w:b/>
        </w:rPr>
        <w:t>located</w:t>
      </w:r>
      <w:r w:rsidR="001A5D90" w:rsidRPr="001D5799">
        <w:rPr>
          <w:b/>
        </w:rPr>
        <w:t>_</w:t>
      </w:r>
      <w:r w:rsidR="00187F8C" w:rsidRPr="001D5799">
        <w:rPr>
          <w:b/>
        </w:rPr>
        <w:t>in</w:t>
      </w:r>
      <w:r w:rsidR="00187F8C" w:rsidRPr="001D5799">
        <w:t xml:space="preserve"> </w:t>
      </w:r>
      <w:r w:rsidR="00187F8C" w:rsidRPr="001D5799">
        <w:rPr>
          <w:i/>
        </w:rPr>
        <w:t>c</w:t>
      </w:r>
      <w:r w:rsidR="00187F8C" w:rsidRPr="001D5799">
        <w:t xml:space="preserve"> </w:t>
      </w:r>
      <w:r w:rsidR="00187F8C" w:rsidRPr="001D5799">
        <w:rPr>
          <w:b/>
        </w:rPr>
        <w:t>at</w:t>
      </w:r>
      <w:r w:rsidR="001A5D90" w:rsidRPr="001D5799">
        <w:t xml:space="preserve"> </w:t>
      </w:r>
      <w:r w:rsidR="001A5D90" w:rsidRPr="001D5799">
        <w:rPr>
          <w:i/>
        </w:rPr>
        <w:t>t</w:t>
      </w:r>
      <w:r w:rsidR="001A5D90" w:rsidRPr="001D5799">
        <w:t>,</w:t>
      </w:r>
      <w:r w:rsidR="00187F8C" w:rsidRPr="001D5799">
        <w:t xml:space="preserve"> then </w:t>
      </w:r>
      <w:r w:rsidR="00187F8C" w:rsidRPr="001D5799">
        <w:rPr>
          <w:i/>
        </w:rPr>
        <w:t xml:space="preserve">a </w:t>
      </w:r>
      <w:r w:rsidR="00187F8C" w:rsidRPr="001D5799">
        <w:rPr>
          <w:b/>
        </w:rPr>
        <w:t>located_in</w:t>
      </w:r>
      <w:r w:rsidR="00187F8C" w:rsidRPr="001D5799">
        <w:t xml:space="preserve"> </w:t>
      </w:r>
      <w:r w:rsidR="00187F8C" w:rsidRPr="001D5799">
        <w:rPr>
          <w:i/>
        </w:rPr>
        <w:t>c</w:t>
      </w:r>
      <w:r w:rsidR="00187F8C" w:rsidRPr="001D5799">
        <w:t xml:space="preserve"> </w:t>
      </w:r>
      <w:r w:rsidR="00187F8C" w:rsidRPr="001D5799">
        <w:rPr>
          <w:b/>
        </w:rPr>
        <w:t>at</w:t>
      </w:r>
      <w:r w:rsidR="00187F8C" w:rsidRPr="001D5799">
        <w:t xml:space="preserve"> </w:t>
      </w:r>
      <w:r w:rsidR="00187F8C" w:rsidRPr="001D5799">
        <w:rPr>
          <w:i/>
        </w:rPr>
        <w:t>t</w:t>
      </w:r>
    </w:p>
    <w:p w14:paraId="3C67FC8F" w14:textId="093F4132" w:rsidR="001A5D90" w:rsidRPr="001D5799" w:rsidRDefault="00BC4A0D" w:rsidP="00D924FF">
      <w:pPr>
        <w:pStyle w:val="Specification"/>
        <w:pPrChange w:id="2890" w:author="phismith" w:date="2012-01-29T16:44:00Z">
          <w:pPr>
            <w:pStyle w:val="Specification"/>
          </w:pPr>
        </w:pPrChange>
      </w:pPr>
      <w:r w:rsidRPr="00C70E0A">
        <w:rPr>
          <w:rStyle w:val="SpecificationType"/>
        </w:rPr>
        <w:t>Axiom</w:t>
      </w:r>
      <w:r>
        <w:t xml:space="preserve">: </w:t>
      </w:r>
      <w:r w:rsidR="001A5D90" w:rsidRPr="001D5799">
        <w:t xml:space="preserve">for all </w:t>
      </w:r>
      <w:del w:id="2891" w:author="phismith" w:date="2012-01-29T15:32:00Z">
        <w:r w:rsidR="001A5D90" w:rsidRPr="001D5799" w:rsidDel="00334D1D">
          <w:delText xml:space="preserve">material entities </w:delText>
        </w:r>
      </w:del>
      <w:ins w:id="2892" w:author="phismith" w:date="2012-01-29T15:32:00Z">
        <w:r w:rsidR="00334D1D">
          <w:t xml:space="preserve">independent continuants </w:t>
        </w:r>
      </w:ins>
      <w:r w:rsidR="001A5D90" w:rsidRPr="001D5799">
        <w:rPr>
          <w:i/>
        </w:rPr>
        <w:t>a</w:t>
      </w:r>
      <w:r w:rsidR="001A5D90" w:rsidRPr="001D5799">
        <w:t xml:space="preserve">, </w:t>
      </w:r>
      <w:r w:rsidR="001A5D90" w:rsidRPr="001D5799">
        <w:rPr>
          <w:i/>
        </w:rPr>
        <w:t>b</w:t>
      </w:r>
      <w:r w:rsidR="001A5D90" w:rsidRPr="001D5799">
        <w:t xml:space="preserve">, and </w:t>
      </w:r>
      <w:r w:rsidR="001A5D90" w:rsidRPr="001D5799">
        <w:rPr>
          <w:i/>
        </w:rPr>
        <w:t>c</w:t>
      </w:r>
      <w:r w:rsidR="001A5D90" w:rsidRPr="001D5799">
        <w:t xml:space="preserve">:  if </w:t>
      </w:r>
      <w:r w:rsidR="001A5D90" w:rsidRPr="001D5799">
        <w:rPr>
          <w:i/>
        </w:rPr>
        <w:t xml:space="preserve">a </w:t>
      </w:r>
      <w:r w:rsidR="001A5D90" w:rsidRPr="001D5799">
        <w:rPr>
          <w:b/>
        </w:rPr>
        <w:t>located_in</w:t>
      </w:r>
      <w:r w:rsidR="001A5D90" w:rsidRPr="001D5799">
        <w:t xml:space="preserve"> </w:t>
      </w:r>
      <w:r w:rsidR="001A5D90" w:rsidRPr="001D5799">
        <w:rPr>
          <w:i/>
        </w:rPr>
        <w:t>b</w:t>
      </w:r>
      <w:r w:rsidR="001A5D90" w:rsidRPr="001D5799">
        <w:t xml:space="preserve"> </w:t>
      </w:r>
      <w:r w:rsidR="001A5D90" w:rsidRPr="001D5799">
        <w:rPr>
          <w:b/>
        </w:rPr>
        <w:t>at</w:t>
      </w:r>
      <w:r w:rsidR="001A5D90" w:rsidRPr="001D5799">
        <w:t xml:space="preserve"> </w:t>
      </w:r>
      <w:r w:rsidR="001A5D90" w:rsidRPr="001D5799">
        <w:rPr>
          <w:i/>
        </w:rPr>
        <w:t>t</w:t>
      </w:r>
      <w:r w:rsidR="001A5D90" w:rsidRPr="001D5799">
        <w:t xml:space="preserve"> &amp; </w:t>
      </w:r>
      <w:r w:rsidR="001A5D90" w:rsidRPr="001D5799">
        <w:rPr>
          <w:i/>
        </w:rPr>
        <w:t>b</w:t>
      </w:r>
      <w:r w:rsidR="001A5D90" w:rsidRPr="001D5799">
        <w:t xml:space="preserve"> </w:t>
      </w:r>
      <w:r w:rsidR="009D1AD3" w:rsidRPr="009D1AD3">
        <w:rPr>
          <w:b/>
        </w:rPr>
        <w:t xml:space="preserve">continuant_part_of </w:t>
      </w:r>
      <w:r w:rsidR="001A5D90" w:rsidRPr="001D5799">
        <w:rPr>
          <w:i/>
        </w:rPr>
        <w:t>c</w:t>
      </w:r>
      <w:r w:rsidR="001A5D90" w:rsidRPr="001D5799">
        <w:t xml:space="preserve"> </w:t>
      </w:r>
      <w:r w:rsidR="001A5D90" w:rsidRPr="001D5799">
        <w:rPr>
          <w:b/>
        </w:rPr>
        <w:t>at</w:t>
      </w:r>
      <w:r w:rsidR="001A5D90" w:rsidRPr="001D5799">
        <w:t xml:space="preserve"> </w:t>
      </w:r>
      <w:r w:rsidR="001A5D90" w:rsidRPr="001D5799">
        <w:rPr>
          <w:i/>
        </w:rPr>
        <w:t>t</w:t>
      </w:r>
      <w:r w:rsidR="001A5D90" w:rsidRPr="001D5799">
        <w:t xml:space="preserve">, then </w:t>
      </w:r>
      <w:r w:rsidR="001A5D90" w:rsidRPr="001D5799">
        <w:rPr>
          <w:i/>
        </w:rPr>
        <w:t xml:space="preserve">a </w:t>
      </w:r>
      <w:r w:rsidR="001A5D90" w:rsidRPr="001D5799">
        <w:rPr>
          <w:b/>
        </w:rPr>
        <w:t>located_in</w:t>
      </w:r>
      <w:r w:rsidR="001A5D90" w:rsidRPr="001D5799">
        <w:t xml:space="preserve"> </w:t>
      </w:r>
      <w:r w:rsidR="001A5D90" w:rsidRPr="001D5799">
        <w:rPr>
          <w:i/>
        </w:rPr>
        <w:t>c</w:t>
      </w:r>
      <w:r w:rsidR="001A5D90" w:rsidRPr="001D5799">
        <w:t xml:space="preserve"> </w:t>
      </w:r>
      <w:r w:rsidR="001A5D90" w:rsidRPr="001D5799">
        <w:rPr>
          <w:b/>
        </w:rPr>
        <w:t>at</w:t>
      </w:r>
      <w:r w:rsidR="001A5D90" w:rsidRPr="001D5799">
        <w:t xml:space="preserve"> </w:t>
      </w:r>
      <w:r w:rsidR="001A5D90" w:rsidRPr="001D5799">
        <w:rPr>
          <w:i/>
        </w:rPr>
        <w:t>t</w:t>
      </w:r>
    </w:p>
    <w:p w14:paraId="7C50D210" w14:textId="77777777" w:rsidR="00187F8C" w:rsidRPr="001D5799" w:rsidRDefault="00187F8C" w:rsidP="00D924FF">
      <w:pPr>
        <w:pPrChange w:id="2893" w:author="phismith" w:date="2012-01-29T16:44:00Z">
          <w:pPr>
            <w:pStyle w:val="Specification"/>
          </w:pPr>
        </w:pPrChange>
      </w:pPr>
    </w:p>
    <w:p w14:paraId="4397A107" w14:textId="0DDEA9DA" w:rsidR="000B34A1" w:rsidDel="00193F25" w:rsidRDefault="000B34A1" w:rsidP="00D924FF">
      <w:pPr>
        <w:pStyle w:val="Heading2"/>
        <w:rPr>
          <w:del w:id="2894" w:author="phismith" w:date="2012-01-29T16:14:00Z"/>
        </w:rPr>
        <w:pPrChange w:id="2895" w:author="phismith" w:date="2012-01-29T16:44:00Z">
          <w:pPr/>
        </w:pPrChange>
      </w:pPr>
      <w:bookmarkStart w:id="2896" w:name="_Toc313270712"/>
      <w:bookmarkStart w:id="2897" w:name="_Toc315597143"/>
      <w:del w:id="2898" w:author="phismith" w:date="2012-01-29T16:14:00Z">
        <w:r w:rsidDel="00193F25">
          <w:lastRenderedPageBreak/>
          <w:delText>Relation of containment</w:delText>
        </w:r>
        <w:bookmarkEnd w:id="2896"/>
        <w:bookmarkEnd w:id="2897"/>
      </w:del>
    </w:p>
    <w:p w14:paraId="2B097511" w14:textId="4E796E3F" w:rsidR="000B34A1" w:rsidRPr="00687850" w:rsidDel="00334D1D" w:rsidRDefault="000B34A1" w:rsidP="00D924FF">
      <w:pPr>
        <w:pStyle w:val="Heading2"/>
        <w:rPr>
          <w:del w:id="2899" w:author="phismith" w:date="2012-01-29T15:33:00Z"/>
        </w:rPr>
        <w:pPrChange w:id="2900" w:author="phismith" w:date="2012-01-29T16:44:00Z">
          <w:pPr>
            <w:pStyle w:val="Heading2"/>
          </w:pPr>
        </w:pPrChange>
      </w:pPr>
    </w:p>
    <w:p w14:paraId="24DCD9C1" w14:textId="2D90E594" w:rsidR="00776B28" w:rsidRPr="001D5799" w:rsidDel="00334D1D" w:rsidRDefault="00236D40" w:rsidP="00D924FF">
      <w:pPr>
        <w:pStyle w:val="Heading2"/>
        <w:rPr>
          <w:del w:id="2901" w:author="phismith" w:date="2012-01-29T15:33:00Z"/>
        </w:rPr>
        <w:pPrChange w:id="2902" w:author="phismith" w:date="2012-01-29T16:44:00Z">
          <w:pPr>
            <w:pStyle w:val="Heading2"/>
          </w:pPr>
        </w:pPrChange>
      </w:pPr>
      <w:del w:id="2903" w:author="phismith" w:date="2012-01-29T15:33:00Z">
        <w:r w:rsidRPr="00455895" w:rsidDel="00334D1D">
          <w:rPr>
            <w:rStyle w:val="SpecificationType"/>
          </w:rPr>
          <w:delText>Elucidation</w:delText>
        </w:r>
        <w:r w:rsidR="00455895" w:rsidDel="00334D1D">
          <w:rPr>
            <w:rStyle w:val="SpecificationType"/>
          </w:rPr>
          <w:delText xml:space="preserve">: </w:delText>
        </w:r>
        <w:r w:rsidR="00455895" w:rsidDel="00334D1D">
          <w:rPr>
            <w:rStyle w:val="SpecificationType"/>
            <w:smallCaps w:val="0"/>
          </w:rPr>
          <w:delText xml:space="preserve">to say that </w:delText>
        </w:r>
        <w:r w:rsidR="00455895" w:rsidDel="00334D1D">
          <w:rPr>
            <w:rStyle w:val="SpecificationType"/>
            <w:i/>
            <w:smallCaps w:val="0"/>
          </w:rPr>
          <w:delText xml:space="preserve">a </w:delText>
        </w:r>
        <w:r w:rsidR="00455895" w:rsidRPr="001D5799" w:rsidDel="00334D1D">
          <w:delText xml:space="preserve">contained_in </w:delText>
        </w:r>
        <w:r w:rsidR="00455895" w:rsidRPr="001D5799" w:rsidDel="00334D1D">
          <w:rPr>
            <w:i/>
          </w:rPr>
          <w:delText xml:space="preserve">b </w:delText>
        </w:r>
        <w:r w:rsidR="00455895" w:rsidRPr="001D5799" w:rsidDel="00334D1D">
          <w:delText xml:space="preserve">at </w:delText>
        </w:r>
        <w:r w:rsidR="00455895" w:rsidRPr="001D5799" w:rsidDel="00334D1D">
          <w:rPr>
            <w:i/>
          </w:rPr>
          <w:delText>t</w:delText>
        </w:r>
        <w:r w:rsidR="00455895" w:rsidDel="00334D1D">
          <w:rPr>
            <w:i/>
          </w:rPr>
          <w:delText xml:space="preserve"> </w:delText>
        </w:r>
        <w:r w:rsidR="00455895" w:rsidDel="00334D1D">
          <w:delText xml:space="preserve">means that </w:delText>
        </w:r>
      </w:del>
    </w:p>
    <w:p w14:paraId="479A8D04" w14:textId="52BB2789" w:rsidR="00776B28" w:rsidRPr="001D5799" w:rsidDel="00334D1D" w:rsidRDefault="000B34A1" w:rsidP="00D924FF">
      <w:pPr>
        <w:pStyle w:val="Heading2"/>
        <w:rPr>
          <w:del w:id="2904" w:author="phismith" w:date="2012-01-29T15:33:00Z"/>
        </w:rPr>
        <w:pPrChange w:id="2905" w:author="phismith" w:date="2012-01-29T16:44:00Z">
          <w:pPr>
            <w:pStyle w:val="Heading2"/>
          </w:pPr>
        </w:pPrChange>
      </w:pPr>
      <w:del w:id="2906" w:author="phismith" w:date="2012-01-29T15:33:00Z">
        <w:r w:rsidRPr="00EA7E36" w:rsidDel="00334D1D">
          <w:rPr>
            <w:i/>
          </w:rPr>
          <w:delText>a</w:delText>
        </w:r>
        <w:r w:rsidRPr="001D5799" w:rsidDel="00334D1D">
          <w:delText xml:space="preserve"> is a material</w:delText>
        </w:r>
        <w:r w:rsidR="00465C17" w:rsidRPr="001D5799" w:rsidDel="00334D1D">
          <w:delText xml:space="preserve"> entity</w:delText>
        </w:r>
        <w:r w:rsidR="007A4DDC" w:rsidRPr="001D5799" w:rsidDel="00334D1D">
          <w:delText xml:space="preserve"> </w:delText>
        </w:r>
      </w:del>
    </w:p>
    <w:p w14:paraId="0F20AC5F" w14:textId="7DE9C2BF" w:rsidR="00776B28" w:rsidRPr="001D5799" w:rsidDel="00334D1D" w:rsidRDefault="000B34A1" w:rsidP="00D924FF">
      <w:pPr>
        <w:pStyle w:val="Heading2"/>
        <w:rPr>
          <w:del w:id="2907" w:author="phismith" w:date="2012-01-29T15:33:00Z"/>
        </w:rPr>
        <w:pPrChange w:id="2908" w:author="phismith" w:date="2012-01-29T16:44:00Z">
          <w:pPr>
            <w:pStyle w:val="Heading2"/>
          </w:pPr>
        </w:pPrChange>
      </w:pPr>
      <w:del w:id="2909" w:author="phismith" w:date="2012-01-29T15:33:00Z">
        <w:r w:rsidRPr="001D5799" w:rsidDel="00334D1D">
          <w:delText>&amp;</w:delText>
        </w:r>
        <w:r w:rsidR="007A4DDC" w:rsidRPr="001D5799" w:rsidDel="00334D1D">
          <w:delText xml:space="preserve"> </w:delText>
        </w:r>
        <w:r w:rsidRPr="00EA7E36" w:rsidDel="00334D1D">
          <w:rPr>
            <w:i/>
          </w:rPr>
          <w:delText>b</w:delText>
        </w:r>
        <w:r w:rsidRPr="001D5799" w:rsidDel="00334D1D">
          <w:delText xml:space="preserve"> is a site</w:delText>
        </w:r>
        <w:r w:rsidR="007A4DDC" w:rsidRPr="001D5799" w:rsidDel="00334D1D">
          <w:delText xml:space="preserve"> </w:delText>
        </w:r>
      </w:del>
    </w:p>
    <w:p w14:paraId="638EF1E0" w14:textId="011D18FE" w:rsidR="00455895" w:rsidRPr="00334D1D" w:rsidDel="00193F25" w:rsidRDefault="00455895" w:rsidP="00D924FF">
      <w:pPr>
        <w:pStyle w:val="Heading2"/>
        <w:rPr>
          <w:del w:id="2910" w:author="phismith" w:date="2012-01-29T16:14:00Z"/>
          <w:rPrChange w:id="2911" w:author="phismith" w:date="2012-01-29T15:33:00Z">
            <w:rPr>
              <w:del w:id="2912" w:author="phismith" w:date="2012-01-29T16:14:00Z"/>
              <w:i/>
            </w:rPr>
          </w:rPrChange>
        </w:rPr>
        <w:pPrChange w:id="2913" w:author="phismith" w:date="2012-01-29T16:44:00Z">
          <w:pPr>
            <w:pStyle w:val="Heading2"/>
          </w:pPr>
        </w:pPrChange>
      </w:pPr>
      <w:del w:id="2914" w:author="phismith" w:date="2012-01-29T15:33:00Z">
        <w:r w:rsidDel="00334D1D">
          <w:delText xml:space="preserve">&amp; the spatial region occupied by </w:delText>
        </w:r>
        <w:r w:rsidDel="00334D1D">
          <w:rPr>
            <w:i/>
          </w:rPr>
          <w:delText xml:space="preserve">a </w:delText>
        </w:r>
        <w:r w:rsidDel="00334D1D">
          <w:delText xml:space="preserve">is </w:delText>
        </w:r>
        <w:r w:rsidRPr="00EA7E36" w:rsidDel="00334D1D">
          <w:delText>continuant part</w:delText>
        </w:r>
        <w:r w:rsidDel="00334D1D">
          <w:delText xml:space="preserve"> of the region occupied by </w:delText>
        </w:r>
        <w:r w:rsidDel="00334D1D">
          <w:rPr>
            <w:i/>
          </w:rPr>
          <w:delText xml:space="preserve">b </w:delText>
        </w:r>
        <w:r w:rsidDel="00334D1D">
          <w:delText xml:space="preserve">at </w:delText>
        </w:r>
        <w:r w:rsidDel="00334D1D">
          <w:rPr>
            <w:i/>
          </w:rPr>
          <w:delText>t</w:delText>
        </w:r>
      </w:del>
      <w:del w:id="2915" w:author="phismith" w:date="2012-01-29T16:14:00Z">
        <w:r w:rsidDel="00193F25">
          <w:rPr>
            <w:i/>
          </w:rPr>
          <w:delText xml:space="preserve"> </w:delText>
        </w:r>
      </w:del>
    </w:p>
    <w:p w14:paraId="0BE41C3C" w14:textId="51A2DD9F" w:rsidR="00455895" w:rsidDel="00334D1D" w:rsidRDefault="00455895" w:rsidP="00D924FF">
      <w:pPr>
        <w:pStyle w:val="Heading2"/>
        <w:pPrChange w:id="2916" w:author="phismith" w:date="2012-01-29T16:44:00Z">
          <w:pPr>
            <w:pStyle w:val="Heading2"/>
          </w:pPr>
        </w:pPrChange>
      </w:pPr>
      <w:moveFromRangeStart w:id="2917" w:author="phismith" w:date="2012-01-29T15:34:00Z" w:name="move315614603"/>
      <w:moveFrom w:id="2918" w:author="phismith" w:date="2012-01-29T15:34:00Z">
        <w:r w:rsidDel="00334D1D">
          <w:t>The finally clause can be expressed more formally as:</w:t>
        </w:r>
      </w:moveFrom>
    </w:p>
    <w:p w14:paraId="73816AC9" w14:textId="2049D0AA" w:rsidR="00776B28" w:rsidRPr="001D5799" w:rsidDel="00334D1D" w:rsidRDefault="000B34A1" w:rsidP="00D924FF">
      <w:pPr>
        <w:pStyle w:val="Heading2"/>
        <w:rPr>
          <w:vertAlign w:val="subscript"/>
        </w:rPr>
        <w:pPrChange w:id="2919" w:author="phismith" w:date="2012-01-29T16:44:00Z">
          <w:pPr>
            <w:pStyle w:val="Heading2"/>
          </w:pPr>
        </w:pPrChange>
      </w:pPr>
      <w:moveFrom w:id="2920" w:author="phismith" w:date="2012-01-29T15:34:00Z">
        <w:r w:rsidRPr="001D5799" w:rsidDel="00334D1D">
          <w:t xml:space="preserve"> for all spatial regions</w:t>
        </w:r>
        <w:r w:rsidR="007A4DDC" w:rsidRPr="001D5799" w:rsidDel="00334D1D">
          <w:t xml:space="preserve"> </w:t>
        </w:r>
        <w:r w:rsidRPr="00EA7E36" w:rsidDel="00334D1D">
          <w:rPr>
            <w:i/>
          </w:rPr>
          <w:t>r</w:t>
        </w:r>
        <w:r w:rsidRPr="001D5799" w:rsidDel="00334D1D">
          <w:rPr>
            <w:vertAlign w:val="subscript"/>
          </w:rPr>
          <w:t>1</w:t>
        </w:r>
        <w:r w:rsidRPr="001D5799" w:rsidDel="00334D1D">
          <w:t>,</w:t>
        </w:r>
        <w:r w:rsidR="007A4DDC" w:rsidRPr="001D5799" w:rsidDel="00334D1D">
          <w:t xml:space="preserve"> </w:t>
        </w:r>
        <w:r w:rsidRPr="00EA7E36" w:rsidDel="00334D1D">
          <w:rPr>
            <w:i/>
          </w:rPr>
          <w:t>r</w:t>
        </w:r>
        <w:r w:rsidRPr="001D5799" w:rsidDel="00334D1D">
          <w:rPr>
            <w:vertAlign w:val="subscript"/>
          </w:rPr>
          <w:t>2</w:t>
        </w:r>
        <w:r w:rsidRPr="001D5799" w:rsidDel="00334D1D">
          <w:t xml:space="preserve">, if </w:t>
        </w:r>
        <w:r w:rsidRPr="00EA7E36" w:rsidDel="00334D1D">
          <w:rPr>
            <w:i/>
          </w:rPr>
          <w:t>a</w:t>
        </w:r>
        <w:r w:rsidRPr="001D5799" w:rsidDel="00334D1D">
          <w:t xml:space="preserve"> located_</w:t>
        </w:r>
        <w:r w:rsidR="00FB2EB2" w:rsidRPr="001D5799" w:rsidDel="00334D1D">
          <w:t>at</w:t>
        </w:r>
        <w:r w:rsidR="007A4DDC" w:rsidRPr="001D5799" w:rsidDel="00334D1D">
          <w:t xml:space="preserve"> </w:t>
        </w:r>
        <w:r w:rsidRPr="00EA7E36" w:rsidDel="00334D1D">
          <w:rPr>
            <w:i/>
          </w:rPr>
          <w:t>r</w:t>
        </w:r>
        <w:r w:rsidRPr="001D5799" w:rsidDel="00334D1D">
          <w:rPr>
            <w:vertAlign w:val="subscript"/>
          </w:rPr>
          <w:t xml:space="preserve">1 </w:t>
        </w:r>
        <w:r w:rsidRPr="001D5799" w:rsidDel="00334D1D">
          <w:t xml:space="preserve">at </w:t>
        </w:r>
        <w:r w:rsidRPr="00EA7E36" w:rsidDel="00334D1D">
          <w:rPr>
            <w:i/>
          </w:rPr>
          <w:t>t</w:t>
        </w:r>
        <w:r w:rsidRPr="001D5799" w:rsidDel="00334D1D">
          <w:t xml:space="preserve"> and </w:t>
        </w:r>
        <w:r w:rsidRPr="00EA7E36" w:rsidDel="00334D1D">
          <w:rPr>
            <w:i/>
          </w:rPr>
          <w:t>b</w:t>
        </w:r>
        <w:r w:rsidRPr="001D5799" w:rsidDel="00334D1D">
          <w:t xml:space="preserve"> located_</w:t>
        </w:r>
        <w:r w:rsidR="00FB2EB2" w:rsidRPr="001D5799" w:rsidDel="00334D1D">
          <w:t>at</w:t>
        </w:r>
        <w:r w:rsidR="007A4DDC" w:rsidRPr="001D5799" w:rsidDel="00334D1D">
          <w:t xml:space="preserve"> </w:t>
        </w:r>
        <w:r w:rsidRPr="00EA7E36" w:rsidDel="00334D1D">
          <w:rPr>
            <w:i/>
          </w:rPr>
          <w:t>r</w:t>
        </w:r>
        <w:r w:rsidRPr="001D5799" w:rsidDel="00334D1D">
          <w:rPr>
            <w:vertAlign w:val="subscript"/>
          </w:rPr>
          <w:t>2</w:t>
        </w:r>
        <w:r w:rsidR="007A4DDC" w:rsidRPr="001D5799" w:rsidDel="00334D1D">
          <w:rPr>
            <w:vertAlign w:val="subscript"/>
          </w:rPr>
          <w:t xml:space="preserve"> </w:t>
        </w:r>
        <w:r w:rsidRPr="001D5799" w:rsidDel="00334D1D">
          <w:t xml:space="preserve">at </w:t>
        </w:r>
        <w:r w:rsidRPr="00EA7E36" w:rsidDel="00334D1D">
          <w:rPr>
            <w:i/>
          </w:rPr>
          <w:t>t</w:t>
        </w:r>
        <w:r w:rsidR="001F273B" w:rsidRPr="001D5799" w:rsidDel="00334D1D">
          <w:t>,</w:t>
        </w:r>
        <w:r w:rsidR="007A4DDC" w:rsidRPr="001D5799" w:rsidDel="00334D1D">
          <w:t xml:space="preserve"> </w:t>
        </w:r>
        <w:r w:rsidR="001F273B" w:rsidRPr="001D5799" w:rsidDel="00334D1D">
          <w:t xml:space="preserve">then </w:t>
        </w:r>
        <w:r w:rsidRPr="00EA7E36" w:rsidDel="00334D1D">
          <w:rPr>
            <w:i/>
          </w:rPr>
          <w:t>r</w:t>
        </w:r>
        <w:r w:rsidRPr="001D5799" w:rsidDel="00334D1D">
          <w:rPr>
            <w:vertAlign w:val="subscript"/>
          </w:rPr>
          <w:t xml:space="preserve">1 </w:t>
        </w:r>
        <w:r w:rsidR="009D1AD3" w:rsidRPr="009D1AD3" w:rsidDel="00334D1D">
          <w:t xml:space="preserve">continuant_part_of </w:t>
        </w:r>
        <w:r w:rsidR="00612B09" w:rsidRPr="001D5799" w:rsidDel="00334D1D">
          <w:t xml:space="preserve">the </w:t>
        </w:r>
        <w:r w:rsidR="00776B28" w:rsidRPr="001D5799" w:rsidDel="00334D1D">
          <w:t xml:space="preserve">convex closure </w:t>
        </w:r>
        <w:r w:rsidR="00612B09" w:rsidRPr="001D5799" w:rsidDel="00334D1D">
          <w:t>of</w:t>
        </w:r>
        <w:r w:rsidR="007A4DDC" w:rsidRPr="001D5799" w:rsidDel="00334D1D">
          <w:t xml:space="preserve"> </w:t>
        </w:r>
        <w:r w:rsidRPr="00EA7E36" w:rsidDel="00334D1D">
          <w:rPr>
            <w:i/>
          </w:rPr>
          <w:t>r</w:t>
        </w:r>
        <w:r w:rsidRPr="001D5799" w:rsidDel="00334D1D">
          <w:rPr>
            <w:vertAlign w:val="subscript"/>
          </w:rPr>
          <w:t>2</w:t>
        </w:r>
        <w:r w:rsidR="007A4DDC" w:rsidRPr="001D5799" w:rsidDel="00334D1D">
          <w:rPr>
            <w:vertAlign w:val="subscript"/>
          </w:rPr>
          <w:t xml:space="preserve"> </w:t>
        </w:r>
      </w:moveFrom>
    </w:p>
    <w:p w14:paraId="366FAC05" w14:textId="1A85DBA7" w:rsidR="002624AC" w:rsidDel="00334D1D" w:rsidRDefault="002624AC" w:rsidP="00D924FF">
      <w:pPr>
        <w:pStyle w:val="Heading2"/>
        <w:pPrChange w:id="2921" w:author="phismith" w:date="2012-01-29T16:44:00Z">
          <w:pPr>
            <w:pStyle w:val="Heading2"/>
          </w:pPr>
        </w:pPrChange>
      </w:pPr>
      <w:moveFrom w:id="2922" w:author="phismith" w:date="2012-01-29T15:34:00Z">
        <w:r w:rsidDel="00334D1D">
          <w:t xml:space="preserve">Here the convex closure (sometimes called the convex hull) of </w:t>
        </w:r>
        <w:r w:rsidDel="00334D1D">
          <w:rPr>
            <w:i/>
          </w:rPr>
          <w:t>r</w:t>
        </w:r>
        <w:r w:rsidDel="00334D1D">
          <w:t xml:space="preserve"> is, intuitively, the spatial region that results when we fill all the holes in </w:t>
        </w:r>
        <w:r w:rsidDel="00334D1D">
          <w:rPr>
            <w:i/>
          </w:rPr>
          <w:t xml:space="preserve">r </w:t>
        </w:r>
        <w:r w:rsidDel="00334D1D">
          <w:t>[</w:t>
        </w:r>
        <w:r w:rsidDel="00334D1D">
          <w:fldChar w:fldCharType="begin"/>
        </w:r>
        <w:r w:rsidDel="00334D1D">
          <w:instrText xml:space="preserve"> REF _Ref309482413 \r \h </w:instrText>
        </w:r>
        <w:r w:rsidDel="00334D1D">
          <w:fldChar w:fldCharType="separate"/>
        </w:r>
        <w:r w:rsidR="00727E02" w:rsidDel="00334D1D">
          <w:t>52</w:t>
        </w:r>
        <w:r w:rsidDel="00334D1D">
          <w:fldChar w:fldCharType="end"/>
        </w:r>
        <w:r w:rsidDel="00334D1D">
          <w:t>]</w:t>
        </w:r>
        <w:r w:rsidDel="00334D1D">
          <w:rPr>
            <w:i/>
          </w:rPr>
          <w:t xml:space="preserve"> .</w:t>
        </w:r>
      </w:moveFrom>
    </w:p>
    <w:p w14:paraId="46EA9CA7" w14:textId="28BB62D1" w:rsidR="0065182A" w:rsidDel="00334D1D" w:rsidRDefault="00455895" w:rsidP="00D924FF">
      <w:pPr>
        <w:pStyle w:val="Heading2"/>
        <w:pPrChange w:id="2923" w:author="phismith" w:date="2012-01-29T16:44:00Z">
          <w:pPr>
            <w:pStyle w:val="Heading2"/>
          </w:pPr>
        </w:pPrChange>
      </w:pPr>
      <w:moveFrom w:id="2924" w:author="phismith" w:date="2012-01-29T15:34:00Z">
        <w:r w:rsidDel="00334D1D">
          <w:t xml:space="preserve">However, this treatment may not </w:t>
        </w:r>
        <w:r w:rsidR="002624AC" w:rsidDel="00334D1D">
          <w:t xml:space="preserve">do justice to the problem cases associated with the idea of convex closure as defined for physical objects such as wineglasses and donuts. Briefly, we want to say that if </w:t>
        </w:r>
        <w:r w:rsidR="002624AC" w:rsidDel="00334D1D">
          <w:rPr>
            <w:i/>
          </w:rPr>
          <w:t xml:space="preserve">a </w:t>
        </w:r>
        <w:r w:rsidR="002624AC" w:rsidDel="00334D1D">
          <w:t xml:space="preserve">is contained in </w:t>
        </w:r>
        <w:r w:rsidR="002624AC" w:rsidDel="00334D1D">
          <w:rPr>
            <w:i/>
          </w:rPr>
          <w:t xml:space="preserve">b </w:t>
        </w:r>
        <w:r w:rsidR="002624AC" w:rsidDel="00334D1D">
          <w:t xml:space="preserve">and </w:t>
        </w:r>
        <w:r w:rsidR="00107230" w:rsidRPr="00EA7E36" w:rsidDel="00334D1D">
          <w:rPr>
            <w:i/>
          </w:rPr>
          <w:t>b</w:t>
        </w:r>
        <w:r w:rsidR="00107230" w:rsidRPr="001D5799" w:rsidDel="00334D1D">
          <w:t xml:space="preserve"> is moved a sufficient distance in space then this will cause </w:t>
        </w:r>
        <w:r w:rsidR="00107230" w:rsidRPr="00EA7E36" w:rsidDel="00334D1D">
          <w:rPr>
            <w:i/>
          </w:rPr>
          <w:t>a</w:t>
        </w:r>
        <w:r w:rsidR="00107230" w:rsidRPr="001D5799" w:rsidDel="00334D1D">
          <w:t xml:space="preserve"> to be moved also in virtue of its position in relation to </w:t>
        </w:r>
        <w:r w:rsidR="00107230" w:rsidRPr="00EA7E36" w:rsidDel="00334D1D">
          <w:rPr>
            <w:i/>
          </w:rPr>
          <w:t>b</w:t>
        </w:r>
        <w:r w:rsidR="0065182A" w:rsidDel="00334D1D">
          <w:t xml:space="preserve">. </w:t>
        </w:r>
        <w:r w:rsidR="002624AC" w:rsidDel="00334D1D">
          <w:t xml:space="preserve"> </w:t>
        </w:r>
      </w:moveFrom>
    </w:p>
    <w:p w14:paraId="3188816B" w14:textId="28E0F25E" w:rsidR="000B34A1" w:rsidDel="00334D1D" w:rsidRDefault="00107230" w:rsidP="00D924FF">
      <w:pPr>
        <w:pStyle w:val="Heading2"/>
        <w:pPrChange w:id="2925" w:author="phismith" w:date="2012-01-29T16:44:00Z">
          <w:pPr>
            <w:pStyle w:val="Heading2"/>
          </w:pPr>
        </w:pPrChange>
      </w:pPr>
      <w:moveFrom w:id="2926" w:author="phismith" w:date="2012-01-29T15:34:00Z">
        <w:r w:rsidRPr="001D5799" w:rsidDel="00334D1D">
          <w:t xml:space="preserve">To see why </w:t>
        </w:r>
        <w:r w:rsidR="002C4E4C" w:rsidDel="00334D1D">
          <w:t xml:space="preserve">imposing this as a requirement of convex closure </w:t>
        </w:r>
        <w:r w:rsidR="00455895" w:rsidDel="00334D1D">
          <w:t>may be</w:t>
        </w:r>
        <w:r w:rsidR="002C4E4C" w:rsidDel="00334D1D">
          <w:t xml:space="preserve">problematic, consider the problem case where, say, crumbs are placed in the hole of a donut  </w:t>
        </w:r>
        <w:r w:rsidRPr="001D5799" w:rsidDel="00334D1D">
          <w:t>[</w:t>
        </w:r>
        <w:r w:rsidR="001E591D" w:rsidRPr="001D5799" w:rsidDel="00334D1D">
          <w:fldChar w:fldCharType="begin"/>
        </w:r>
        <w:r w:rsidRPr="001D5799" w:rsidDel="00334D1D">
          <w:instrText xml:space="preserve"> REF _Ref309482413 \r \h </w:instrText>
        </w:r>
        <w:r w:rsidR="001E591D" w:rsidRPr="001D5799" w:rsidDel="00334D1D">
          <w:fldChar w:fldCharType="separate"/>
        </w:r>
        <w:r w:rsidR="00727E02" w:rsidDel="00334D1D">
          <w:t>52</w:t>
        </w:r>
        <w:r w:rsidR="001E591D" w:rsidRPr="001D5799" w:rsidDel="00334D1D">
          <w:fldChar w:fldCharType="end"/>
        </w:r>
        <w:r w:rsidR="0065182A" w:rsidDel="00334D1D">
          <w:t>]</w:t>
        </w:r>
        <w:r w:rsidR="002C4E4C" w:rsidDel="00334D1D">
          <w:t xml:space="preserve">. </w:t>
        </w:r>
      </w:moveFrom>
    </w:p>
    <w:p w14:paraId="280FA121" w14:textId="41E4B0BC" w:rsidR="000B34A1" w:rsidRPr="001D5799" w:rsidDel="00334D1D" w:rsidRDefault="002C4E4C" w:rsidP="00D924FF">
      <w:pPr>
        <w:pStyle w:val="Heading2"/>
        <w:pPrChange w:id="2927" w:author="phismith" w:date="2012-01-29T16:44:00Z">
          <w:pPr>
            <w:pStyle w:val="Heading2"/>
          </w:pPr>
        </w:pPrChange>
      </w:pPr>
      <w:moveFrom w:id="2928" w:author="phismith" w:date="2012-01-29T15:34:00Z">
        <w:r w:rsidRPr="00EA7E36" w:rsidDel="00334D1D">
          <w:rPr>
            <w:smallCaps/>
          </w:rPr>
          <w:t>Axiom</w:t>
        </w:r>
        <w:r w:rsidDel="00334D1D">
          <w:rPr>
            <w:smallCaps/>
          </w:rPr>
          <w:t xml:space="preserve">: </w:t>
        </w:r>
        <w:r w:rsidR="000B34A1" w:rsidRPr="001D5799" w:rsidDel="00334D1D">
          <w:t xml:space="preserve">A </w:t>
        </w:r>
        <w:r w:rsidR="000B34A1" w:rsidRPr="001D5799" w:rsidDel="00334D1D">
          <w:rPr>
            <w:i/>
          </w:rPr>
          <w:t>site</w:t>
        </w:r>
        <w:r w:rsidR="000B34A1" w:rsidRPr="001D5799" w:rsidDel="00334D1D">
          <w:t xml:space="preserve"> is something in which a </w:t>
        </w:r>
        <w:r w:rsidR="000B34A1" w:rsidRPr="001D5799" w:rsidDel="00334D1D">
          <w:rPr>
            <w:i/>
          </w:rPr>
          <w:t>material</w:t>
        </w:r>
        <w:r w:rsidR="00465C17" w:rsidRPr="001D5799" w:rsidDel="00334D1D">
          <w:rPr>
            <w:i/>
          </w:rPr>
          <w:t xml:space="preserve"> entity</w:t>
        </w:r>
        <w:r w:rsidR="000B34A1" w:rsidRPr="001D5799" w:rsidDel="00334D1D">
          <w:t xml:space="preserve"> can be contained.</w:t>
        </w:r>
      </w:moveFrom>
    </w:p>
    <w:p w14:paraId="7AA52C20" w14:textId="7D5CF921" w:rsidR="000B34A1" w:rsidRPr="001D5799" w:rsidDel="00334D1D" w:rsidRDefault="000B34A1" w:rsidP="00D924FF">
      <w:pPr>
        <w:pStyle w:val="Heading2"/>
        <w:pPrChange w:id="2929" w:author="phismith" w:date="2012-01-29T16:44:00Z">
          <w:pPr>
            <w:pStyle w:val="Heading2"/>
          </w:pPr>
        </w:pPrChange>
      </w:pPr>
    </w:p>
    <w:p w14:paraId="2D9AD039" w14:textId="078E3F99" w:rsidR="00F604ED" w:rsidRPr="001D5799" w:rsidDel="00334D1D" w:rsidRDefault="009331CA" w:rsidP="00D924FF">
      <w:pPr>
        <w:pStyle w:val="Heading2"/>
        <w:pPrChange w:id="2930" w:author="phismith" w:date="2012-01-29T16:44:00Z">
          <w:pPr>
            <w:pStyle w:val="Heading2"/>
          </w:pPr>
        </w:pPrChange>
      </w:pPr>
      <w:moveFrom w:id="2931" w:author="phismith" w:date="2012-01-29T15:34:00Z">
        <w:r w:rsidRPr="001D5799" w:rsidDel="00334D1D">
          <w:t xml:space="preserve">Note that there are other sub-universals of </w:t>
        </w:r>
        <w:r w:rsidRPr="001D5799" w:rsidDel="00334D1D">
          <w:rPr>
            <w:i/>
          </w:rPr>
          <w:t>immaterial</w:t>
        </w:r>
        <w:r w:rsidR="00465C17" w:rsidRPr="001D5799" w:rsidDel="00334D1D">
          <w:rPr>
            <w:i/>
          </w:rPr>
          <w:t xml:space="preserve"> entity</w:t>
        </w:r>
        <w:r w:rsidRPr="001D5799" w:rsidDel="00334D1D">
          <w:t xml:space="preserve">, in addition to </w:t>
        </w:r>
        <w:r w:rsidRPr="001D5799" w:rsidDel="00334D1D">
          <w:rPr>
            <w:i/>
          </w:rPr>
          <w:t>site</w:t>
        </w:r>
        <w:r w:rsidR="00A525E0" w:rsidRPr="001D5799" w:rsidDel="00334D1D">
          <w:t xml:space="preserve">, </w:t>
        </w:r>
        <w:r w:rsidR="00AD530B" w:rsidRPr="001D5799" w:rsidDel="00334D1D">
          <w:rPr>
            <w:i/>
          </w:rPr>
          <w:t>continuant fiat boundary</w:t>
        </w:r>
        <w:r w:rsidR="007A4DDC" w:rsidRPr="001D5799" w:rsidDel="00334D1D">
          <w:rPr>
            <w:i/>
          </w:rPr>
          <w:t xml:space="preserve"> </w:t>
        </w:r>
        <w:r w:rsidR="00A525E0" w:rsidRPr="001D5799" w:rsidDel="00334D1D">
          <w:t>and</w:t>
        </w:r>
        <w:r w:rsidR="007A4DDC" w:rsidRPr="001D5799" w:rsidDel="00334D1D">
          <w:t xml:space="preserve"> </w:t>
        </w:r>
        <w:r w:rsidR="00A525E0" w:rsidRPr="001D5799" w:rsidDel="00334D1D">
          <w:rPr>
            <w:i/>
          </w:rPr>
          <w:t xml:space="preserve">spatial </w:t>
        </w:r>
        <w:r w:rsidR="00151755" w:rsidRPr="001D5799" w:rsidDel="00334D1D">
          <w:rPr>
            <w:i/>
          </w:rPr>
          <w:t>region</w:t>
        </w:r>
        <w:r w:rsidR="00151755" w:rsidRPr="001D5799" w:rsidDel="00334D1D">
          <w:t>. For</w:t>
        </w:r>
        <w:r w:rsidR="001F273B" w:rsidRPr="001D5799" w:rsidDel="00334D1D">
          <w:t xml:space="preserve"> instance</w:t>
        </w:r>
        <w:r w:rsidR="00FB2EB2" w:rsidRPr="001D5799" w:rsidDel="00334D1D">
          <w:t>:</w:t>
        </w:r>
        <w:r w:rsidR="00151755" w:rsidRPr="001D5799" w:rsidDel="00334D1D">
          <w:t xml:space="preserve"> </w:t>
        </w:r>
        <w:r w:rsidR="001F273B" w:rsidRPr="001D5799" w:rsidDel="00334D1D">
          <w:rPr>
            <w:i/>
          </w:rPr>
          <w:t>aggregate of sites</w:t>
        </w:r>
        <w:r w:rsidR="00107230" w:rsidRPr="001D5799" w:rsidDel="00334D1D">
          <w:t xml:space="preserve">, </w:t>
        </w:r>
        <w:r w:rsidR="00107230" w:rsidRPr="001D5799" w:rsidDel="00334D1D">
          <w:rPr>
            <w:i/>
          </w:rPr>
          <w:t>aggregate of spatial regions</w:t>
        </w:r>
        <w:r w:rsidR="00107230" w:rsidRPr="001D5799" w:rsidDel="00334D1D">
          <w:t>. The part of space occupied by a pair of non-adjacent cubes is not a spatial region but an aggregate of spatial regions.</w:t>
        </w:r>
      </w:moveFrom>
    </w:p>
    <w:moveFromRangeEnd w:id="2917"/>
    <w:p w14:paraId="2732D348" w14:textId="54547B09" w:rsidR="00222C8B" w:rsidRPr="001D5799" w:rsidDel="00193F25" w:rsidRDefault="00222C8B" w:rsidP="00D924FF">
      <w:pPr>
        <w:pStyle w:val="Heading2"/>
        <w:rPr>
          <w:del w:id="2932" w:author="phismith" w:date="2012-01-29T16:14:00Z"/>
        </w:rPr>
        <w:pPrChange w:id="2933" w:author="phismith" w:date="2012-01-29T16:44:00Z">
          <w:pPr>
            <w:pStyle w:val="Heading2"/>
          </w:pPr>
        </w:pPrChange>
      </w:pPr>
    </w:p>
    <w:p w14:paraId="63E029F3" w14:textId="3ABAA213" w:rsidR="00222C8B" w:rsidRPr="001D5799" w:rsidDel="00F732B3" w:rsidRDefault="00222C8B" w:rsidP="00D924FF">
      <w:pPr>
        <w:pStyle w:val="Heading2"/>
        <w:rPr>
          <w:del w:id="2934" w:author="phismith" w:date="2012-01-29T16:03:00Z"/>
        </w:rPr>
        <w:pPrChange w:id="2935" w:author="phismith" w:date="2012-01-29T16:44:00Z">
          <w:pPr>
            <w:pStyle w:val="Heading2"/>
          </w:pPr>
        </w:pPrChange>
      </w:pPr>
      <w:del w:id="2936" w:author="phismith" w:date="2012-01-29T16:03:00Z">
        <w:r w:rsidRPr="001D5799" w:rsidDel="00F732B3">
          <w:delText>All parts of spatial regions are fiat parts, since no boundaries of spatial regions are physical discontinuities.</w:delText>
        </w:r>
      </w:del>
    </w:p>
    <w:p w14:paraId="29B64358" w14:textId="24E88D0B" w:rsidR="007A4DDC" w:rsidRPr="00FB2EB2" w:rsidDel="00F732B3" w:rsidRDefault="007A4DDC" w:rsidP="00D924FF">
      <w:pPr>
        <w:pStyle w:val="Heading2"/>
        <w:rPr>
          <w:del w:id="2937" w:author="phismith" w:date="2012-01-29T16:03:00Z"/>
        </w:rPr>
        <w:pPrChange w:id="2938" w:author="phismith" w:date="2012-01-29T16:44:00Z">
          <w:pPr>
            <w:pStyle w:val="Heading2"/>
          </w:pPr>
        </w:pPrChange>
      </w:pPr>
    </w:p>
    <w:p w14:paraId="5042484E" w14:textId="77777777" w:rsidR="00107230" w:rsidRDefault="00107230" w:rsidP="00D924FF">
      <w:pPr>
        <w:pStyle w:val="Heading2"/>
        <w:pPrChange w:id="2939" w:author="phismith" w:date="2012-01-29T16:44:00Z">
          <w:pPr>
            <w:pStyle w:val="Heading2"/>
          </w:pPr>
        </w:pPrChange>
      </w:pPr>
      <w:bookmarkStart w:id="2940" w:name="_Toc313270713"/>
      <w:bookmarkStart w:id="2941" w:name="_Toc315597144"/>
      <w:r>
        <w:t xml:space="preserve">2.2 </w:t>
      </w:r>
      <w:r w:rsidRPr="00A91A6F">
        <w:t>Specifically dependent</w:t>
      </w:r>
      <w:r w:rsidRPr="00921592">
        <w:t xml:space="preserve"> continuant</w:t>
      </w:r>
      <w:bookmarkEnd w:id="2940"/>
      <w:bookmarkEnd w:id="2941"/>
    </w:p>
    <w:p w14:paraId="19DCC12A" w14:textId="77777777" w:rsidR="007A4DDC" w:rsidRPr="007A4DDC" w:rsidRDefault="007A4DDC" w:rsidP="00D924FF">
      <w:pPr>
        <w:pPrChange w:id="2942" w:author="phismith" w:date="2012-01-29T16:44:00Z">
          <w:pPr>
            <w:pStyle w:val="Heading2"/>
          </w:pPr>
        </w:pPrChange>
      </w:pPr>
    </w:p>
    <w:p w14:paraId="0B3D6558" w14:textId="390E8AEB" w:rsidR="001A5D90" w:rsidRPr="001D5799" w:rsidRDefault="00A91A6F" w:rsidP="00D924FF">
      <w:pPr>
        <w:pStyle w:val="Specification"/>
        <w:pPrChange w:id="2943" w:author="phismith" w:date="2012-01-29T16:44:00Z">
          <w:pPr/>
        </w:pPrChange>
      </w:pPr>
      <w:r w:rsidRPr="00C70E0A">
        <w:rPr>
          <w:rStyle w:val="SpecificationType"/>
        </w:rPr>
        <w:t>Definition</w:t>
      </w:r>
      <w:r w:rsidRPr="00A91A6F">
        <w:rPr>
          <w:smallCaps/>
        </w:rPr>
        <w:t>:</w:t>
      </w:r>
      <w:r>
        <w:t xml:space="preserve"> </w:t>
      </w:r>
      <w:r w:rsidR="00105CC7" w:rsidRPr="001D5799">
        <w:rPr>
          <w:i/>
        </w:rPr>
        <w:t>a</w:t>
      </w:r>
      <w:r w:rsidR="007A4DDC" w:rsidRPr="001D5799">
        <w:rPr>
          <w:i/>
        </w:rPr>
        <w:t xml:space="preserve"> </w:t>
      </w:r>
      <w:r w:rsidR="00105CC7" w:rsidRPr="001D5799">
        <w:t xml:space="preserve">is a </w:t>
      </w:r>
      <w:r w:rsidR="00105CC7" w:rsidRPr="001D5799">
        <w:rPr>
          <w:i/>
        </w:rPr>
        <w:t>specifically</w:t>
      </w:r>
      <w:r w:rsidR="00921592" w:rsidRPr="001D5799">
        <w:rPr>
          <w:i/>
        </w:rPr>
        <w:t xml:space="preserve"> dependent continuant</w:t>
      </w:r>
      <w:r w:rsidR="00105CC7" w:rsidRPr="001D5799">
        <w:rPr>
          <w:i/>
        </w:rPr>
        <w:t xml:space="preserve"> =</w:t>
      </w:r>
      <w:r w:rsidR="007A4DDC" w:rsidRPr="001D5799">
        <w:rPr>
          <w:i/>
        </w:rPr>
        <w:t xml:space="preserve"> </w:t>
      </w:r>
      <w:r w:rsidR="00B1604E" w:rsidRPr="001D5799">
        <w:t>Def.</w:t>
      </w:r>
      <w:r w:rsidR="00105CC7" w:rsidRPr="001D5799">
        <w:rPr>
          <w:i/>
        </w:rPr>
        <w:t xml:space="preserve"> a </w:t>
      </w:r>
      <w:r w:rsidR="00105CC7" w:rsidRPr="001D5799">
        <w:t xml:space="preserve">is a </w:t>
      </w:r>
      <w:r w:rsidR="00FB129B" w:rsidRPr="001D5799">
        <w:rPr>
          <w:i/>
        </w:rPr>
        <w:t>continuant</w:t>
      </w:r>
      <w:r w:rsidR="00105CC7" w:rsidRPr="001D5799">
        <w:t xml:space="preserve"> which </w:t>
      </w:r>
      <w:r w:rsidR="00105CC7" w:rsidRPr="001D5799">
        <w:rPr>
          <w:b/>
        </w:rPr>
        <w:t xml:space="preserve">s-depends </w:t>
      </w:r>
      <w:r w:rsidR="00105CC7" w:rsidRPr="001D5799">
        <w:t>on some</w:t>
      </w:r>
      <w:r w:rsidR="00465C17" w:rsidRPr="001D5799">
        <w:t xml:space="preserve"> </w:t>
      </w:r>
      <w:r w:rsidR="00C3445C" w:rsidRPr="001D5799">
        <w:t xml:space="preserve">independent </w:t>
      </w:r>
      <w:r w:rsidR="001A5D90" w:rsidRPr="001D5799">
        <w:rPr>
          <w:i/>
        </w:rPr>
        <w:t>continuant</w:t>
      </w:r>
      <w:r w:rsidR="00105CC7" w:rsidRPr="001D5799">
        <w:t>.</w:t>
      </w:r>
    </w:p>
    <w:p w14:paraId="4AFA223C" w14:textId="7DF43DC6" w:rsidR="00D25757" w:rsidRPr="001D5799" w:rsidRDefault="001A5D90" w:rsidP="00D924FF">
      <w:pPr>
        <w:pStyle w:val="Specification"/>
        <w:pPrChange w:id="2944" w:author="phismith" w:date="2012-01-29T16:44:00Z">
          <w:pPr>
            <w:pStyle w:val="Specification"/>
          </w:pPr>
        </w:pPrChange>
      </w:pPr>
      <w:r w:rsidRPr="00C70E0A">
        <w:rPr>
          <w:rStyle w:val="SpecificationType"/>
        </w:rPr>
        <w:t>Examples</w:t>
      </w:r>
      <w:r w:rsidR="00BC4A0D" w:rsidRPr="003D3744">
        <w:rPr>
          <w:rStyle w:val="SpecificationType"/>
        </w:rPr>
        <w:t>:</w:t>
      </w:r>
      <w:r w:rsidR="00D25757" w:rsidRPr="001D5799">
        <w:t xml:space="preserve"> of one-sided </w:t>
      </w:r>
      <w:r w:rsidR="00D25757" w:rsidRPr="001D5799">
        <w:rPr>
          <w:i/>
        </w:rPr>
        <w:t>specifically dependent continuants</w:t>
      </w:r>
      <w:r w:rsidRPr="001D5799">
        <w:t xml:space="preserve">: the mass of this tomato, the color of this tomato, the smell of this portion of mozzarella, the disposition of this fish to decay, the role of being a doctor, the function of this heart: to pump blood, </w:t>
      </w:r>
      <w:r w:rsidR="00C3445C" w:rsidRPr="001D5799">
        <w:t>the shape of this region of space.</w:t>
      </w:r>
    </w:p>
    <w:p w14:paraId="18BC1D89" w14:textId="1DF2BE0E" w:rsidR="00D25757" w:rsidRDefault="00D25757" w:rsidP="00D924FF">
      <w:pPr>
        <w:pStyle w:val="Specification"/>
        <w:pPrChange w:id="2945" w:author="phismith" w:date="2012-01-29T16:44:00Z">
          <w:pPr>
            <w:pStyle w:val="Specification"/>
          </w:pPr>
        </w:pPrChange>
      </w:pPr>
      <w:r w:rsidRPr="00C70E0A">
        <w:rPr>
          <w:rStyle w:val="SpecificationType"/>
        </w:rPr>
        <w:t>Examples</w:t>
      </w:r>
      <w:r w:rsidR="00BC4A0D" w:rsidRPr="003D3744">
        <w:rPr>
          <w:rStyle w:val="SpecificationType"/>
        </w:rPr>
        <w:t>:</w:t>
      </w:r>
      <w:r w:rsidRPr="001D5799">
        <w:t xml:space="preserve"> of </w:t>
      </w:r>
      <w:r w:rsidRPr="001D5799">
        <w:rPr>
          <w:i/>
        </w:rPr>
        <w:t>relational dependent continuants</w:t>
      </w:r>
      <w:r w:rsidRPr="001D5799">
        <w:t xml:space="preserve"> (multiple bearers): John’s love for Mary, the ownership relation between John and this statue, the relation of authority between John and his </w:t>
      </w:r>
      <w:r w:rsidR="00BE5CE2" w:rsidRPr="001D5799">
        <w:t>subordinates.</w:t>
      </w:r>
    </w:p>
    <w:p w14:paraId="258634CB" w14:textId="77777777" w:rsidR="0046137A" w:rsidRDefault="0046137A" w:rsidP="00D924FF">
      <w:pPr>
        <w:rPr>
          <w:ins w:id="2946" w:author="phismith" w:date="2012-01-29T16:55:00Z"/>
        </w:rPr>
        <w:pPrChange w:id="2947" w:author="phismith" w:date="2012-01-29T16:44:00Z">
          <w:pPr>
            <w:pStyle w:val="NoSpacing"/>
            <w:spacing w:line="360" w:lineRule="auto"/>
            <w:jc w:val="center"/>
          </w:pPr>
        </w:pPrChange>
      </w:pPr>
    </w:p>
    <w:p w14:paraId="1B95C38D" w14:textId="0115D90C" w:rsidR="002001F8" w:rsidRDefault="002001F8" w:rsidP="00D924FF">
      <w:pPr>
        <w:rPr>
          <w:ins w:id="2948" w:author="phismith" w:date="2012-01-29T16:17:00Z"/>
        </w:rPr>
        <w:pPrChange w:id="2949" w:author="phismith" w:date="2012-01-29T16:44:00Z">
          <w:pPr>
            <w:pStyle w:val="NoSpacing"/>
            <w:spacing w:line="360" w:lineRule="auto"/>
            <w:jc w:val="center"/>
          </w:pPr>
        </w:pPrChange>
      </w:pPr>
      <w:r w:rsidRPr="00687850">
        <w:t xml:space="preserve">John’s ownership of the statue is an instance </w:t>
      </w:r>
      <w:r w:rsidRPr="00971033">
        <w:rPr>
          <w:rPrChange w:id="2950" w:author="phismith" w:date="2012-01-29T16:16:00Z">
            <w:rPr/>
          </w:rPrChange>
        </w:rPr>
        <w:t xml:space="preserve">of the </w:t>
      </w:r>
      <w:r w:rsidRPr="00971033">
        <w:rPr>
          <w:rPrChange w:id="2951" w:author="phismith" w:date="2012-01-29T16:17:00Z">
            <w:rPr/>
          </w:rPrChange>
        </w:rPr>
        <w:t>ownership</w:t>
      </w:r>
      <w:r w:rsidRPr="00971033">
        <w:rPr>
          <w:rPrChange w:id="2952" w:author="phismith" w:date="2012-01-29T16:16:00Z">
            <w:rPr/>
          </w:rPrChange>
        </w:rPr>
        <w:t xml:space="preserve"> relation</w:t>
      </w:r>
      <w:r w:rsidR="002C4E4C" w:rsidRPr="00971033">
        <w:rPr>
          <w:rPrChange w:id="2953" w:author="phismith" w:date="2012-01-29T16:16:00Z">
            <w:rPr/>
          </w:rPrChange>
        </w:rPr>
        <w:t>.</w:t>
      </w:r>
      <w:ins w:id="2954" w:author="phismith" w:date="2012-01-29T16:16:00Z">
        <w:r w:rsidR="00971033" w:rsidRPr="00971033">
          <w:rPr>
            <w:rPrChange w:id="2955" w:author="phismith" w:date="2012-01-29T16:16:00Z">
              <w:rPr/>
            </w:rPrChange>
          </w:rPr>
          <w:t xml:space="preserve"> It starts to exist at a certain time and ceases to exist at some later time.</w:t>
        </w:r>
      </w:ins>
    </w:p>
    <w:p w14:paraId="0C4591A9" w14:textId="77777777" w:rsidR="00971033" w:rsidRPr="00687850" w:rsidRDefault="00971033" w:rsidP="00687850"/>
    <w:p w14:paraId="03C5C6CC" w14:textId="3CA35C37" w:rsidR="00107230" w:rsidRDefault="00D25757" w:rsidP="00D924FF">
      <w:pPr>
        <w:pStyle w:val="Specification"/>
        <w:rPr>
          <w:rFonts w:ascii="Times New Roman" w:hAnsi="Times New Roman"/>
          <w:szCs w:val="23"/>
        </w:rPr>
        <w:pPrChange w:id="2956" w:author="phismith" w:date="2012-01-29T16:44:00Z">
          <w:pPr>
            <w:pStyle w:val="NoSpacing"/>
            <w:spacing w:line="360" w:lineRule="auto"/>
            <w:jc w:val="center"/>
          </w:pPr>
        </w:pPrChange>
      </w:pPr>
      <w:r w:rsidRPr="00C70E0A">
        <w:rPr>
          <w:rStyle w:val="SpecificationType"/>
        </w:rPr>
        <w:t>Examples</w:t>
      </w:r>
      <w:r w:rsidR="00BC4A0D" w:rsidRPr="003D3744">
        <w:rPr>
          <w:rStyle w:val="SpecificationType"/>
        </w:rPr>
        <w:t>:</w:t>
      </w:r>
      <w:r w:rsidRPr="001D5799">
        <w:t xml:space="preserve"> of reciprocal </w:t>
      </w:r>
      <w:r w:rsidRPr="001D5799">
        <w:rPr>
          <w:i/>
        </w:rPr>
        <w:t>specifically dependent continuants</w:t>
      </w:r>
      <w:r w:rsidRPr="001D5799">
        <w:t xml:space="preserve">: </w:t>
      </w:r>
      <w:r w:rsidR="001A5D90" w:rsidRPr="001D5799">
        <w:t>the function of this key to open this lock and the reciprocally dependent disposition of this lock: to be opened by this key</w:t>
      </w:r>
      <w:r w:rsidR="00E74901" w:rsidRPr="001D5799">
        <w:rPr>
          <w:rFonts w:ascii="Times New Roman" w:hAnsi="Times New Roman"/>
          <w:szCs w:val="23"/>
        </w:rPr>
        <w:t>;</w:t>
      </w:r>
      <w:r w:rsidR="00E74901" w:rsidRPr="001D5799">
        <w:t xml:space="preserve"> the reciprocal dependence of the role </w:t>
      </w:r>
      <w:r w:rsidR="00E74901" w:rsidRPr="001D5799">
        <w:rPr>
          <w:i/>
        </w:rPr>
        <w:t xml:space="preserve">predator </w:t>
      </w:r>
      <w:r w:rsidR="00E74901" w:rsidRPr="001D5799">
        <w:t xml:space="preserve">and the role </w:t>
      </w:r>
      <w:r w:rsidR="00E74901" w:rsidRPr="001D5799">
        <w:rPr>
          <w:i/>
        </w:rPr>
        <w:t xml:space="preserve">prey </w:t>
      </w:r>
      <w:r w:rsidR="00E74901" w:rsidRPr="001D5799">
        <w:t>as played by two organisms in a given interaction</w:t>
      </w:r>
      <w:r w:rsidR="001E66EA">
        <w:rPr>
          <w:rFonts w:ascii="Times New Roman" w:hAnsi="Times New Roman"/>
          <w:szCs w:val="23"/>
        </w:rPr>
        <w:t>;  the reciprocal dependence of proton donors and acceptors in chemical reactions [79]</w:t>
      </w:r>
      <w:r w:rsidR="00E74901" w:rsidRPr="001D5799">
        <w:rPr>
          <w:rFonts w:ascii="Times New Roman" w:hAnsi="Times New Roman"/>
          <w:szCs w:val="23"/>
        </w:rPr>
        <w:t>.</w:t>
      </w:r>
    </w:p>
    <w:p w14:paraId="63F1BEF5" w14:textId="77777777" w:rsidR="00971033" w:rsidRDefault="00971033" w:rsidP="00D924FF">
      <w:pPr>
        <w:rPr>
          <w:ins w:id="2957" w:author="phismith" w:date="2012-01-29T16:17:00Z"/>
        </w:rPr>
        <w:pPrChange w:id="2958" w:author="phismith" w:date="2012-01-29T16:44:00Z">
          <w:pPr>
            <w:pStyle w:val="NoSpacing"/>
            <w:spacing w:line="360" w:lineRule="auto"/>
            <w:jc w:val="center"/>
          </w:pPr>
        </w:pPrChange>
      </w:pPr>
    </w:p>
    <w:p w14:paraId="41603D9C" w14:textId="61AB728A" w:rsidR="002001F8" w:rsidRDefault="002C4E4C" w:rsidP="00D924FF">
      <w:pPr>
        <w:pPrChange w:id="2959" w:author="phismith" w:date="2012-01-29T16:44:00Z">
          <w:pPr>
            <w:pStyle w:val="NoSpacing"/>
            <w:spacing w:line="360" w:lineRule="auto"/>
            <w:jc w:val="center"/>
          </w:pPr>
        </w:pPrChange>
      </w:pPr>
      <w:r w:rsidRPr="00EA7E36">
        <w:t>Question</w:t>
      </w:r>
      <w:del w:id="2960" w:author="phismith" w:date="2012-01-29T16:17:00Z">
        <w:r w:rsidRPr="00EA7E36" w:rsidDel="00971033">
          <w:delText>s</w:delText>
        </w:r>
      </w:del>
      <w:r w:rsidRPr="00EA7E36">
        <w:t xml:space="preserve">: </w:t>
      </w:r>
      <w:r w:rsidR="002001F8" w:rsidRPr="00455895">
        <w:t xml:space="preserve">Are reciprocal </w:t>
      </w:r>
      <w:del w:id="2961" w:author="phismith" w:date="2012-01-29T16:17:00Z">
        <w:r w:rsidR="002001F8" w:rsidRPr="00455895" w:rsidDel="00971033">
          <w:delText xml:space="preserve">SDCs </w:delText>
        </w:r>
      </w:del>
      <w:ins w:id="2962" w:author="phismith" w:date="2012-01-29T16:17:00Z">
        <w:r w:rsidR="00971033">
          <w:t>specifically dependent continuant</w:t>
        </w:r>
        <w:r w:rsidR="00971033" w:rsidRPr="00455895">
          <w:t xml:space="preserve">s </w:t>
        </w:r>
      </w:ins>
      <w:r w:rsidR="002001F8" w:rsidRPr="00455895">
        <w:t xml:space="preserve">always realizables and never qualities? </w:t>
      </w:r>
    </w:p>
    <w:p w14:paraId="55683229" w14:textId="77777777" w:rsidR="00BE5CE2" w:rsidRPr="001D5799" w:rsidRDefault="00BE5CE2" w:rsidP="00D924FF">
      <w:pPr>
        <w:pPrChange w:id="2963" w:author="phismith" w:date="2012-01-29T16:44:00Z">
          <w:pPr>
            <w:pStyle w:val="NoSpacing"/>
            <w:spacing w:line="360" w:lineRule="auto"/>
            <w:jc w:val="center"/>
          </w:pPr>
        </w:pPrChange>
      </w:pPr>
    </w:p>
    <w:p w14:paraId="195935A0" w14:textId="77777777" w:rsidR="00107230" w:rsidRPr="001D5799" w:rsidRDefault="00107230" w:rsidP="00D924FF">
      <w:pPr>
        <w:pPrChange w:id="2964" w:author="phismith" w:date="2012-01-29T16:44:00Z">
          <w:pPr>
            <w:pStyle w:val="NoSpacing"/>
            <w:spacing w:line="360" w:lineRule="auto"/>
            <w:jc w:val="center"/>
          </w:pPr>
        </w:pPrChange>
      </w:pPr>
      <w:r w:rsidRPr="001D5799">
        <w:t xml:space="preserve">Sub-types of </w:t>
      </w:r>
      <w:r w:rsidRPr="001D5799">
        <w:rPr>
          <w:i/>
        </w:rPr>
        <w:t>specifically dependent continuant</w:t>
      </w:r>
      <w:r w:rsidR="007A4DDC" w:rsidRPr="001D5799">
        <w:rPr>
          <w:i/>
        </w:rPr>
        <w:t xml:space="preserve"> </w:t>
      </w:r>
      <w:r w:rsidRPr="001D5799">
        <w:t>recognized by BFO are:</w:t>
      </w:r>
    </w:p>
    <w:p w14:paraId="0E6AEFBA" w14:textId="77777777" w:rsidR="00D25757" w:rsidRPr="001D5799" w:rsidRDefault="00D25757" w:rsidP="00D924FF">
      <w:pPr>
        <w:pPrChange w:id="2965" w:author="phismith" w:date="2012-01-29T16:44:00Z">
          <w:pPr/>
        </w:pPrChange>
      </w:pPr>
    </w:p>
    <w:p w14:paraId="377B79AE" w14:textId="77777777" w:rsidR="00D94B24" w:rsidRPr="001D5799" w:rsidRDefault="00D94B24" w:rsidP="00D924FF">
      <w:pPr>
        <w:pPrChange w:id="2966" w:author="phismith" w:date="2012-01-29T16:44:00Z">
          <w:pPr/>
        </w:pPrChange>
      </w:pPr>
      <w:r w:rsidRPr="001D5799">
        <w:rPr>
          <w:noProof/>
        </w:rPr>
        <w:drawing>
          <wp:inline distT="0" distB="0" distL="0" distR="0" wp14:anchorId="7A2122F6" wp14:editId="64473266">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14:paraId="16F7CA27" w14:textId="77777777" w:rsidR="00B1604E" w:rsidRPr="001D5799" w:rsidRDefault="00B1604E" w:rsidP="00D924FF">
      <w:pPr>
        <w:pPrChange w:id="2967" w:author="phismith" w:date="2012-01-29T16:44:00Z">
          <w:pPr/>
        </w:pPrChange>
      </w:pPr>
    </w:p>
    <w:p w14:paraId="3B12E7A6" w14:textId="77777777" w:rsidR="004C372C" w:rsidRPr="008C75EE" w:rsidRDefault="00492DAF" w:rsidP="00D924FF">
      <w:pPr>
        <w:pStyle w:val="Specification"/>
        <w:pPrChange w:id="2968" w:author="phismith" w:date="2012-01-29T16:44:00Z">
          <w:pPr/>
        </w:pPrChange>
      </w:pPr>
      <w:r w:rsidRPr="00C70E0A">
        <w:rPr>
          <w:rStyle w:val="SpecificationType"/>
        </w:rPr>
        <w:t>Definition</w:t>
      </w:r>
      <w:r w:rsidRPr="00492DAF">
        <w:rPr>
          <w:smallCaps/>
        </w:rPr>
        <w:t xml:space="preserve">: </w:t>
      </w:r>
      <w:r w:rsidR="00B1604E" w:rsidRPr="00971033">
        <w:rPr>
          <w:i/>
          <w:rPrChange w:id="2969" w:author="phismith" w:date="2012-01-29T16:17:00Z">
            <w:rPr/>
          </w:rPrChange>
        </w:rPr>
        <w:t>a</w:t>
      </w:r>
      <w:r w:rsidR="007A4DDC" w:rsidRPr="001D5799">
        <w:t xml:space="preserve"> </w:t>
      </w:r>
      <w:r w:rsidR="000E3998" w:rsidRPr="001D5799">
        <w:rPr>
          <w:b/>
        </w:rPr>
        <w:t>inheres_</w:t>
      </w:r>
      <w:r w:rsidR="00B1604E" w:rsidRPr="001D5799">
        <w:rPr>
          <w:b/>
        </w:rPr>
        <w:t>in</w:t>
      </w:r>
      <w:r w:rsidR="007A4DDC" w:rsidRPr="001D5799">
        <w:rPr>
          <w:b/>
        </w:rPr>
        <w:t xml:space="preserve"> </w:t>
      </w:r>
      <w:r w:rsidR="00B1604E" w:rsidRPr="00971033">
        <w:rPr>
          <w:i/>
          <w:rPrChange w:id="2970" w:author="phismith" w:date="2012-01-29T16:18:00Z">
            <w:rPr/>
          </w:rPrChange>
        </w:rPr>
        <w:t>b</w:t>
      </w:r>
      <w:r w:rsidR="00B1604E" w:rsidRPr="001D5799">
        <w:t xml:space="preserve"> </w:t>
      </w:r>
      <w:r w:rsidR="008C75EE" w:rsidRPr="008C75EE">
        <w:rPr>
          <w:b/>
        </w:rPr>
        <w:t>at</w:t>
      </w:r>
      <w:r w:rsidR="008C75EE">
        <w:rPr>
          <w:b/>
        </w:rPr>
        <w:t xml:space="preserve"> </w:t>
      </w:r>
      <w:r w:rsidR="008C75EE" w:rsidRPr="00971033">
        <w:rPr>
          <w:i/>
          <w:rPrChange w:id="2971" w:author="phismith" w:date="2012-01-29T16:18:00Z">
            <w:rPr/>
          </w:rPrChange>
        </w:rPr>
        <w:t>t</w:t>
      </w:r>
      <w:r w:rsidR="008C75EE" w:rsidRPr="008C75EE">
        <w:t xml:space="preserve"> </w:t>
      </w:r>
      <w:r w:rsidR="00B1604E" w:rsidRPr="001D5799">
        <w:t>=Def.</w:t>
      </w:r>
      <w:r w:rsidR="007A4DDC" w:rsidRPr="001D5799">
        <w:t xml:space="preserve"> </w:t>
      </w:r>
      <w:r w:rsidR="00B1604E" w:rsidRPr="00971033">
        <w:rPr>
          <w:i/>
          <w:rPrChange w:id="2972" w:author="phismith" w:date="2012-01-29T16:18:00Z">
            <w:rPr/>
          </w:rPrChange>
        </w:rPr>
        <w:t>a</w:t>
      </w:r>
      <w:r w:rsidR="00B1604E" w:rsidRPr="001D5799">
        <w:t xml:space="preserve"> is a</w:t>
      </w:r>
      <w:r w:rsidR="00921592" w:rsidRPr="001D5799">
        <w:t xml:space="preserve"> dependent continuant</w:t>
      </w:r>
      <w:r w:rsidR="007A4DDC" w:rsidRPr="001D5799">
        <w:t xml:space="preserve"> </w:t>
      </w:r>
      <w:r w:rsidR="00B1604E" w:rsidRPr="001D5799">
        <w:t>&amp;</w:t>
      </w:r>
      <w:r w:rsidR="007A4DDC" w:rsidRPr="001D5799">
        <w:t xml:space="preserve"> </w:t>
      </w:r>
      <w:r w:rsidR="00B1604E" w:rsidRPr="0041213E">
        <w:rPr>
          <w:i/>
          <w:rPrChange w:id="2973" w:author="phismith" w:date="2012-01-29T16:18:00Z">
            <w:rPr/>
          </w:rPrChange>
        </w:rPr>
        <w:t xml:space="preserve">b </w:t>
      </w:r>
      <w:r w:rsidR="00B1604E" w:rsidRPr="001D5799">
        <w:t>is an</w:t>
      </w:r>
      <w:r w:rsidR="00921592" w:rsidRPr="001D5799">
        <w:t xml:space="preserve"> independent continuant</w:t>
      </w:r>
      <w:r w:rsidR="007A4DDC" w:rsidRPr="001D5799">
        <w:t xml:space="preserve"> </w:t>
      </w:r>
      <w:r w:rsidR="00B1604E" w:rsidRPr="001D5799">
        <w:t>&amp;</w:t>
      </w:r>
      <w:r w:rsidR="007A4DDC" w:rsidRPr="001D5799">
        <w:t xml:space="preserve"> </w:t>
      </w:r>
      <w:r w:rsidR="00B1604E" w:rsidRPr="0041213E">
        <w:rPr>
          <w:i/>
          <w:rPrChange w:id="2974" w:author="phismith" w:date="2012-01-29T16:18:00Z">
            <w:rPr/>
          </w:rPrChange>
        </w:rPr>
        <w:t>a</w:t>
      </w:r>
      <w:r w:rsidR="00B1604E" w:rsidRPr="001D5799">
        <w:t xml:space="preserve"> </w:t>
      </w:r>
      <w:r w:rsidR="00B1604E" w:rsidRPr="001D5799">
        <w:rPr>
          <w:b/>
        </w:rPr>
        <w:t>s-depends on</w:t>
      </w:r>
      <w:r w:rsidR="007A4DDC" w:rsidRPr="001D5799">
        <w:t xml:space="preserve"> </w:t>
      </w:r>
      <w:r w:rsidR="007A4DDC" w:rsidRPr="0041213E">
        <w:rPr>
          <w:i/>
          <w:rPrChange w:id="2975" w:author="phismith" w:date="2012-01-29T16:18:00Z">
            <w:rPr/>
          </w:rPrChange>
        </w:rPr>
        <w:t>b</w:t>
      </w:r>
      <w:r w:rsidR="000E3998" w:rsidRPr="0041213E">
        <w:rPr>
          <w:i/>
          <w:rPrChange w:id="2976" w:author="phismith" w:date="2012-01-29T16:18:00Z">
            <w:rPr/>
          </w:rPrChange>
        </w:rPr>
        <w:t xml:space="preserve"> </w:t>
      </w:r>
      <w:r w:rsidR="008C75EE">
        <w:rPr>
          <w:b/>
        </w:rPr>
        <w:t xml:space="preserve">at </w:t>
      </w:r>
      <w:r w:rsidR="008C75EE" w:rsidRPr="0041213E">
        <w:rPr>
          <w:i/>
          <w:rPrChange w:id="2977" w:author="phismith" w:date="2012-01-29T16:18:00Z">
            <w:rPr/>
          </w:rPrChange>
        </w:rPr>
        <w:t>t</w:t>
      </w:r>
    </w:p>
    <w:p w14:paraId="5F4DAEF5" w14:textId="77777777" w:rsidR="00B1604E" w:rsidRPr="001D5799" w:rsidRDefault="00B1604E" w:rsidP="00D924FF">
      <w:pPr>
        <w:pPrChange w:id="2978" w:author="phismith" w:date="2012-01-29T16:44:00Z">
          <w:pPr>
            <w:pStyle w:val="Specification"/>
          </w:pPr>
        </w:pPrChange>
      </w:pPr>
    </w:p>
    <w:p w14:paraId="4A2B12C3" w14:textId="77777777" w:rsidR="00894677" w:rsidRDefault="00624F91" w:rsidP="00D924FF">
      <w:pPr>
        <w:rPr>
          <w:b/>
        </w:rPr>
        <w:pPrChange w:id="2979" w:author="phismith" w:date="2012-01-29T16:44:00Z">
          <w:pPr/>
        </w:pPrChange>
      </w:pPr>
      <w:r w:rsidRPr="001D5799">
        <w:rPr>
          <w:b/>
        </w:rPr>
        <w:t>Inherence</w:t>
      </w:r>
      <w:r w:rsidRPr="001D5799">
        <w:t xml:space="preserve"> is a subrelation of </w:t>
      </w:r>
      <w:r w:rsidR="002D5E04" w:rsidRPr="001D5799">
        <w:rPr>
          <w:b/>
        </w:rPr>
        <w:t>s-</w:t>
      </w:r>
      <w:r w:rsidRPr="001D5799">
        <w:rPr>
          <w:b/>
        </w:rPr>
        <w:t>dependence</w:t>
      </w:r>
      <w:r w:rsidRPr="001D5799">
        <w:t xml:space="preserve"> which holds between a </w:t>
      </w:r>
      <w:r w:rsidRPr="001D5799">
        <w:rPr>
          <w:i/>
        </w:rPr>
        <w:t>dependent continuant</w:t>
      </w:r>
      <w:r w:rsidRPr="001D5799">
        <w:t xml:space="preserve"> and an </w:t>
      </w:r>
      <w:r w:rsidRPr="001D5799">
        <w:rPr>
          <w:i/>
        </w:rPr>
        <w:t>independent continuant</w:t>
      </w:r>
      <w:r w:rsidRPr="001D5799">
        <w:t>.</w:t>
      </w:r>
      <w:r w:rsidR="004C372C" w:rsidRPr="001D5799">
        <w:t xml:space="preserve"> Since dependent continuants cannot migrate from one bearer to another, we do not need to include the qualifier ‘</w:t>
      </w:r>
      <w:r w:rsidR="004C372C" w:rsidRPr="001D5799">
        <w:rPr>
          <w:b/>
        </w:rPr>
        <w:t xml:space="preserve">at </w:t>
      </w:r>
      <w:r w:rsidR="004C372C" w:rsidRPr="001D5799">
        <w:rPr>
          <w:i/>
        </w:rPr>
        <w:t>t</w:t>
      </w:r>
      <w:r w:rsidR="004C372C" w:rsidRPr="001D5799">
        <w:t>’.</w:t>
      </w:r>
      <w:r w:rsidRPr="001D5799">
        <w:t xml:space="preserve"> </w:t>
      </w:r>
      <w:r w:rsidR="000E3998" w:rsidRPr="001D5799">
        <w:t xml:space="preserve">If </w:t>
      </w:r>
      <w:r w:rsidR="000E3998" w:rsidRPr="001D5799">
        <w:rPr>
          <w:i/>
        </w:rPr>
        <w:t xml:space="preserve">a </w:t>
      </w:r>
      <w:r w:rsidR="000E3998" w:rsidRPr="001D5799">
        <w:rPr>
          <w:b/>
        </w:rPr>
        <w:t xml:space="preserve">s-depends on </w:t>
      </w:r>
      <w:r w:rsidR="000E3998" w:rsidRPr="001D5799">
        <w:rPr>
          <w:i/>
        </w:rPr>
        <w:t xml:space="preserve">b </w:t>
      </w:r>
      <w:r w:rsidR="000E3998" w:rsidRPr="001D5799">
        <w:t xml:space="preserve">at some time, then </w:t>
      </w:r>
      <w:r w:rsidR="000E3998" w:rsidRPr="001D5799">
        <w:rPr>
          <w:i/>
        </w:rPr>
        <w:t xml:space="preserve">a </w:t>
      </w:r>
      <w:r w:rsidR="000E3998" w:rsidRPr="001D5799">
        <w:rPr>
          <w:b/>
        </w:rPr>
        <w:t xml:space="preserve">s-depends on </w:t>
      </w:r>
      <w:r w:rsidR="000E3998" w:rsidRPr="001D5799">
        <w:rPr>
          <w:i/>
        </w:rPr>
        <w:t xml:space="preserve">b </w:t>
      </w:r>
      <w:r w:rsidR="000E3998" w:rsidRPr="001D5799">
        <w:t xml:space="preserve">at all times at which </w:t>
      </w:r>
      <w:r w:rsidR="000E3998" w:rsidRPr="001D5799">
        <w:rPr>
          <w:i/>
        </w:rPr>
        <w:t xml:space="preserve">a </w:t>
      </w:r>
      <w:r w:rsidR="000E3998" w:rsidRPr="001D5799">
        <w:t>exists.</w:t>
      </w:r>
      <w:r w:rsidR="000E3998" w:rsidRPr="001D5799">
        <w:rPr>
          <w:b/>
        </w:rPr>
        <w:t xml:space="preserve"> </w:t>
      </w:r>
    </w:p>
    <w:p w14:paraId="1B317211" w14:textId="7CD5FBE2" w:rsidR="002001F8" w:rsidRDefault="002C4E4C" w:rsidP="00D924FF">
      <w:pPr>
        <w:rPr>
          <w:ins w:id="2980" w:author="phismith" w:date="2012-01-29T16:20:00Z"/>
        </w:rPr>
        <w:pPrChange w:id="2981" w:author="phismith" w:date="2012-01-29T16:44:00Z">
          <w:pPr>
            <w:pStyle w:val="NoSpacing"/>
            <w:spacing w:line="360" w:lineRule="auto"/>
            <w:jc w:val="center"/>
          </w:pPr>
        </w:pPrChange>
      </w:pPr>
      <w:r w:rsidRPr="00EA7E36">
        <w:t xml:space="preserve">For example, consider the </w:t>
      </w:r>
      <w:r w:rsidR="002001F8" w:rsidRPr="00EA7E36">
        <w:t xml:space="preserve">particular instance of openness inhering in my mouth at </w:t>
      </w:r>
      <w:r w:rsidR="002001F8" w:rsidRPr="00EA7E36">
        <w:rPr>
          <w:i/>
        </w:rPr>
        <w:t>t</w:t>
      </w:r>
      <w:r w:rsidR="002001F8" w:rsidRPr="00EA7E36">
        <w:t xml:space="preserve"> as I prepare to take a bite out of a donut, </w:t>
      </w:r>
      <w:r w:rsidRPr="00EA7E36">
        <w:t xml:space="preserve">followed by </w:t>
      </w:r>
      <w:r w:rsidR="002001F8" w:rsidRPr="00EA7E36">
        <w:t xml:space="preserve">a closedness at </w:t>
      </w:r>
      <w:r w:rsidR="002001F8" w:rsidRPr="00EA7E36">
        <w:rPr>
          <w:i/>
        </w:rPr>
        <w:t>t</w:t>
      </w:r>
      <w:r w:rsidR="002001F8" w:rsidRPr="00EA7E36">
        <w:t xml:space="preserve">+1 when I bite </w:t>
      </w:r>
      <w:r w:rsidRPr="00EA7E36">
        <w:t xml:space="preserve">the donut </w:t>
      </w:r>
      <w:r w:rsidR="002001F8" w:rsidRPr="00EA7E36">
        <w:t>and start chewing</w:t>
      </w:r>
      <w:r w:rsidRPr="00EA7E36">
        <w:t xml:space="preserve">. The openness instance is then shortlived, and to say that </w:t>
      </w:r>
      <w:r w:rsidRPr="0041213E">
        <w:rPr>
          <w:b/>
          <w:rPrChange w:id="2982" w:author="phismith" w:date="2012-01-29T16:18:00Z">
            <w:rPr/>
          </w:rPrChange>
        </w:rPr>
        <w:t>s-depends</w:t>
      </w:r>
      <w:r w:rsidRPr="00EA7E36">
        <w:t xml:space="preserve"> on my mouth at all times at which it exists, means: at all times during this short life.</w:t>
      </w:r>
      <w:ins w:id="2983" w:author="phismith" w:date="2012-01-29T16:18:00Z">
        <w:r w:rsidR="0041213E">
          <w:t xml:space="preserve"> Every time you make a fist, you make a new (instance of the universal) </w:t>
        </w:r>
        <w:r w:rsidR="0041213E" w:rsidRPr="00687850">
          <w:t>fist</w:t>
        </w:r>
        <w:r w:rsidR="0041213E" w:rsidRPr="0041213E">
          <w:rPr>
            <w:rPrChange w:id="2984" w:author="phismith" w:date="2012-01-29T16:18:00Z">
              <w:rPr>
                <w:i/>
              </w:rPr>
            </w:rPrChange>
          </w:rPr>
          <w:t>.</w:t>
        </w:r>
        <w:r w:rsidR="0041213E">
          <w:rPr>
            <w:i/>
          </w:rPr>
          <w:t xml:space="preserve"> </w:t>
        </w:r>
        <w:r w:rsidR="0041213E">
          <w:t>(Every time your hand has the fist-s</w:t>
        </w:r>
      </w:ins>
      <w:ins w:id="2985" w:author="phismith" w:date="2012-01-29T16:19:00Z">
        <w:r w:rsidR="0041213E">
          <w:t>hap</w:t>
        </w:r>
      </w:ins>
      <w:ins w:id="2986" w:author="phismith" w:date="2012-01-29T16:18:00Z">
        <w:r w:rsidR="0041213E">
          <w:t>ed</w:t>
        </w:r>
      </w:ins>
      <w:ins w:id="2987" w:author="phismith" w:date="2012-01-29T16:19:00Z">
        <w:r w:rsidR="0041213E">
          <w:t xml:space="preserve"> quality, there is created a new instance of the universal fist-shaped quality.)</w:t>
        </w:r>
      </w:ins>
    </w:p>
    <w:p w14:paraId="2FC14D74" w14:textId="77777777" w:rsidR="0041213E" w:rsidRPr="0041213E" w:rsidRDefault="0041213E" w:rsidP="00687850">
      <w:pPr>
        <w:rPr>
          <w:rPrChange w:id="2988" w:author="phismith" w:date="2012-01-29T16:18:00Z">
            <w:rPr>
              <w:b/>
            </w:rPr>
          </w:rPrChange>
        </w:rPr>
      </w:pPr>
    </w:p>
    <w:p w14:paraId="717BAA17" w14:textId="382D02BD" w:rsidR="00894677" w:rsidRPr="00687850" w:rsidDel="0041213E" w:rsidRDefault="00894677" w:rsidP="00D924FF">
      <w:pPr>
        <w:pStyle w:val="Specification"/>
        <w:rPr>
          <w:del w:id="2989" w:author="phismith" w:date="2012-01-29T16:19:00Z"/>
        </w:rPr>
        <w:pPrChange w:id="2990" w:author="phismith" w:date="2012-01-29T16:44:00Z">
          <w:pPr>
            <w:pStyle w:val="NoSpacing"/>
            <w:spacing w:line="360" w:lineRule="auto"/>
            <w:jc w:val="center"/>
          </w:pPr>
        </w:pPrChange>
      </w:pPr>
    </w:p>
    <w:p w14:paraId="4C421550" w14:textId="37401062" w:rsidR="0041213E" w:rsidRPr="0041213E" w:rsidRDefault="0041213E" w:rsidP="00D924FF">
      <w:pPr>
        <w:pStyle w:val="Specification"/>
        <w:rPr>
          <w:ins w:id="2991" w:author="phismith" w:date="2012-01-29T16:19:00Z"/>
          <w:i/>
          <w:rPrChange w:id="2992" w:author="phismith" w:date="2012-01-29T16:20:00Z">
            <w:rPr>
              <w:ins w:id="2993" w:author="phismith" w:date="2012-01-29T16:19:00Z"/>
            </w:rPr>
          </w:rPrChange>
        </w:rPr>
        <w:pPrChange w:id="2994" w:author="phismith" w:date="2012-01-29T16:44:00Z">
          <w:pPr>
            <w:pStyle w:val="NoSpacing"/>
            <w:spacing w:line="360" w:lineRule="auto"/>
            <w:jc w:val="center"/>
          </w:pPr>
        </w:pPrChange>
      </w:pPr>
      <w:ins w:id="2995" w:author="phismith" w:date="2012-01-29T16:19:00Z">
        <w:r w:rsidRPr="0041213E">
          <w:rPr>
            <w:rPrChange w:id="2996" w:author="phismith" w:date="2012-01-29T16:19:00Z">
              <w:rPr/>
            </w:rPrChange>
          </w:rPr>
          <w:t>Axiom:</w:t>
        </w:r>
        <w:r>
          <w:t xml:space="preserve"> If </w:t>
        </w:r>
      </w:ins>
      <w:ins w:id="2997" w:author="phismith" w:date="2012-01-29T16:20:00Z">
        <w:r>
          <w:rPr>
            <w:i/>
          </w:rPr>
          <w:t xml:space="preserve">a </w:t>
        </w:r>
        <w:r w:rsidRPr="0041213E">
          <w:rPr>
            <w:b/>
            <w:rPrChange w:id="2998" w:author="phismith" w:date="2012-01-29T16:20:00Z">
              <w:rPr/>
            </w:rPrChange>
          </w:rPr>
          <w:t>s-dependent</w:t>
        </w:r>
        <w:r>
          <w:rPr>
            <w:b/>
          </w:rPr>
          <w:t xml:space="preserve"> </w:t>
        </w:r>
        <w:r>
          <w:t xml:space="preserve">on something, then </w:t>
        </w:r>
        <w:r>
          <w:rPr>
            <w:i/>
          </w:rPr>
          <w:t xml:space="preserve">a </w:t>
        </w:r>
        <w:r>
          <w:t xml:space="preserve">is not a </w:t>
        </w:r>
        <w:r>
          <w:rPr>
            <w:i/>
          </w:rPr>
          <w:t>material entity.</w:t>
        </w:r>
      </w:ins>
    </w:p>
    <w:p w14:paraId="31CEED65" w14:textId="77777777" w:rsidR="0041213E" w:rsidRDefault="0041213E" w:rsidP="00D924FF">
      <w:pPr>
        <w:rPr>
          <w:ins w:id="2999" w:author="phismith" w:date="2012-01-29T16:19:00Z"/>
        </w:rPr>
        <w:pPrChange w:id="3000" w:author="phismith" w:date="2012-01-29T16:44:00Z">
          <w:pPr>
            <w:pStyle w:val="NoSpacing"/>
            <w:spacing w:line="360" w:lineRule="auto"/>
            <w:jc w:val="center"/>
          </w:pPr>
        </w:pPrChange>
      </w:pPr>
    </w:p>
    <w:p w14:paraId="25C52A6B" w14:textId="40F57F43" w:rsidR="0041213E" w:rsidRDefault="00541009" w:rsidP="00D924FF">
      <w:pPr>
        <w:rPr>
          <w:ins w:id="3001" w:author="phismith" w:date="2012-01-29T16:20:00Z"/>
        </w:rPr>
        <w:pPrChange w:id="3002" w:author="phismith" w:date="2012-01-29T16:44:00Z">
          <w:pPr>
            <w:pStyle w:val="NoSpacing"/>
            <w:spacing w:line="360" w:lineRule="auto"/>
            <w:jc w:val="center"/>
          </w:pPr>
        </w:pPrChange>
      </w:pPr>
      <w:r w:rsidRPr="001D5799">
        <w:lastRenderedPageBreak/>
        <w:t>Intuitively inherence</w:t>
      </w:r>
      <w:r w:rsidRPr="001D5799">
        <w:rPr>
          <w:b/>
        </w:rPr>
        <w:t xml:space="preserve"> </w:t>
      </w:r>
      <w:r w:rsidRPr="001D5799">
        <w:t xml:space="preserve">holds only where the </w:t>
      </w:r>
      <w:r w:rsidRPr="0041213E">
        <w:rPr>
          <w:b/>
          <w:rPrChange w:id="3003" w:author="phismith" w:date="2012-01-29T16:20:00Z">
            <w:rPr/>
          </w:rPrChange>
        </w:rPr>
        <w:t>s-dependent</w:t>
      </w:r>
      <w:r w:rsidRPr="001D5799">
        <w:t xml:space="preserve"> entity or entities </w:t>
      </w:r>
      <w:ins w:id="3004" w:author="phismith" w:date="2012-01-29T16:20:00Z">
        <w:r w:rsidR="0041213E">
          <w:t xml:space="preserve">have no material parts. </w:t>
        </w:r>
      </w:ins>
      <w:ins w:id="3005" w:author="phismith" w:date="2012-01-29T16:21:00Z">
        <w:r w:rsidR="0041213E">
          <w:t xml:space="preserve">The accused in a court of law </w:t>
        </w:r>
      </w:ins>
      <w:ins w:id="3006" w:author="phismith" w:date="2012-01-29T16:20:00Z">
        <w:r w:rsidR="0041213E">
          <w:t xml:space="preserve">has an </w:t>
        </w:r>
        <w:r w:rsidR="0041213E" w:rsidRPr="0041213E">
          <w:rPr>
            <w:b/>
            <w:rPrChange w:id="3007" w:author="phismith" w:date="2012-01-29T16:21:00Z">
              <w:rPr/>
            </w:rPrChange>
          </w:rPr>
          <w:t>s-dependent</w:t>
        </w:r>
        <w:r w:rsidR="0041213E">
          <w:t xml:space="preserve"> role, but he himself is a human being, and thus not an </w:t>
        </w:r>
        <w:r w:rsidR="0041213E" w:rsidRPr="0041213E">
          <w:rPr>
            <w:b/>
            <w:rPrChange w:id="3008" w:author="phismith" w:date="2012-01-29T16:21:00Z">
              <w:rPr/>
            </w:rPrChange>
          </w:rPr>
          <w:t>s-dependent</w:t>
        </w:r>
        <w:r w:rsidR="0041213E">
          <w:t xml:space="preserve"> entity.</w:t>
        </w:r>
      </w:ins>
    </w:p>
    <w:p w14:paraId="423DDD2C" w14:textId="25201365" w:rsidR="00541009" w:rsidRPr="001D5799" w:rsidDel="0041213E" w:rsidRDefault="00541009" w:rsidP="00D924FF">
      <w:pPr>
        <w:rPr>
          <w:del w:id="3009" w:author="phismith" w:date="2012-01-29T16:21:00Z"/>
        </w:rPr>
        <w:pPrChange w:id="3010" w:author="phismith" w:date="2012-01-29T16:44:00Z">
          <w:pPr>
            <w:pStyle w:val="NoSpacing"/>
            <w:spacing w:line="360" w:lineRule="auto"/>
            <w:jc w:val="center"/>
          </w:pPr>
        </w:pPrChange>
      </w:pPr>
      <w:del w:id="3011" w:author="phismith" w:date="2012-01-29T16:20:00Z">
        <w:r w:rsidRPr="001D5799" w:rsidDel="0041213E">
          <w:delText>involved have what was traditionally referred to as a ‘lesser degree of being’ than the associated independent continuant bearers (as a color has a lesser degree of being than a colored thing).</w:delText>
        </w:r>
        <w:r w:rsidR="00894677" w:rsidDel="0041213E">
          <w:delText xml:space="preserve"> (If you fill yourself with understanding, as Plato puts it in his </w:delText>
        </w:r>
        <w:r w:rsidR="00894677" w:rsidDel="0041213E">
          <w:rPr>
            <w:i/>
          </w:rPr>
          <w:delText xml:space="preserve">Republic </w:delText>
        </w:r>
        <w:r w:rsidR="00894677" w:rsidDel="0041213E">
          <w:delText>585B, then you fill yourself with something which has a lower degree of being than if you fill yourself with food.)</w:delText>
        </w:r>
      </w:del>
    </w:p>
    <w:p w14:paraId="5A5AB79A" w14:textId="77777777" w:rsidR="00541009" w:rsidRPr="001D5799" w:rsidRDefault="00541009" w:rsidP="00D924FF">
      <w:pPr>
        <w:pPrChange w:id="3012" w:author="phismith" w:date="2012-01-29T16:44:00Z">
          <w:pPr>
            <w:pStyle w:val="NoSpacing"/>
            <w:spacing w:line="360" w:lineRule="auto"/>
            <w:jc w:val="center"/>
          </w:pPr>
        </w:pPrChange>
      </w:pPr>
    </w:p>
    <w:p w14:paraId="5ACA68F5" w14:textId="222967D5" w:rsidR="007325BB" w:rsidRDefault="00492DAF" w:rsidP="00D924FF">
      <w:pPr>
        <w:pStyle w:val="Specification"/>
        <w:rPr>
          <w:i/>
        </w:rPr>
        <w:pPrChange w:id="3013" w:author="phismith" w:date="2012-01-29T16:44:00Z">
          <w:pPr>
            <w:pStyle w:val="NoSpacing"/>
            <w:spacing w:line="360" w:lineRule="auto"/>
            <w:jc w:val="center"/>
          </w:pPr>
        </w:pPrChange>
      </w:pPr>
      <w:r w:rsidRPr="00C70E0A">
        <w:rPr>
          <w:rStyle w:val="SpecificationType"/>
        </w:rPr>
        <w:t>Definition</w:t>
      </w:r>
      <w:r w:rsidRPr="00492DAF">
        <w:rPr>
          <w:smallCaps/>
        </w:rPr>
        <w:t xml:space="preserve">: </w:t>
      </w:r>
      <w:r w:rsidR="004C372C" w:rsidRPr="001D5799">
        <w:rPr>
          <w:i/>
        </w:rPr>
        <w:t xml:space="preserve">a </w:t>
      </w:r>
      <w:r w:rsidR="004C372C" w:rsidRPr="001D5799">
        <w:rPr>
          <w:b/>
        </w:rPr>
        <w:t xml:space="preserve">bearer_of </w:t>
      </w:r>
      <w:r w:rsidR="004C372C" w:rsidRPr="001D5799">
        <w:rPr>
          <w:i/>
        </w:rPr>
        <w:t xml:space="preserve">b </w:t>
      </w:r>
      <w:r w:rsidR="004C372C" w:rsidRPr="001D5799">
        <w:rPr>
          <w:b/>
        </w:rPr>
        <w:t xml:space="preserve">at </w:t>
      </w:r>
      <w:r w:rsidR="004C372C" w:rsidRPr="001D5799">
        <w:rPr>
          <w:i/>
        </w:rPr>
        <w:t>t =</w:t>
      </w:r>
      <w:r w:rsidR="004C372C" w:rsidRPr="001D5799">
        <w:t xml:space="preserve">Def. </w:t>
      </w:r>
      <w:r w:rsidR="004C372C" w:rsidRPr="001D5799">
        <w:rPr>
          <w:i/>
        </w:rPr>
        <w:t xml:space="preserve">b </w:t>
      </w:r>
      <w:r w:rsidR="004C372C" w:rsidRPr="001D5799">
        <w:rPr>
          <w:b/>
        </w:rPr>
        <w:t xml:space="preserve">s-depends on </w:t>
      </w:r>
      <w:r w:rsidR="004C372C" w:rsidRPr="001D5799">
        <w:rPr>
          <w:i/>
        </w:rPr>
        <w:t xml:space="preserve">a </w:t>
      </w:r>
      <w:r w:rsidR="0039662B" w:rsidRPr="001D5799">
        <w:t xml:space="preserve">&amp; </w:t>
      </w:r>
      <w:r w:rsidR="008E181C" w:rsidRPr="001D5799">
        <w:rPr>
          <w:i/>
        </w:rPr>
        <w:t xml:space="preserve">a </w:t>
      </w:r>
      <w:r w:rsidR="008E181C" w:rsidRPr="001D5799">
        <w:t xml:space="preserve">is an </w:t>
      </w:r>
      <w:r w:rsidR="008E181C" w:rsidRPr="001D5799">
        <w:rPr>
          <w:i/>
        </w:rPr>
        <w:t>independent continuant</w:t>
      </w:r>
      <w:r w:rsidR="008E181C" w:rsidRPr="001D5799">
        <w:t xml:space="preserve"> &amp; </w:t>
      </w:r>
      <w:r w:rsidR="0039662B" w:rsidRPr="001D5799">
        <w:rPr>
          <w:i/>
        </w:rPr>
        <w:t xml:space="preserve">b </w:t>
      </w:r>
      <w:r w:rsidR="0039662B" w:rsidRPr="001D5799">
        <w:t>exists at</w:t>
      </w:r>
      <w:r w:rsidR="0039662B">
        <w:rPr>
          <w:i/>
        </w:rPr>
        <w:t xml:space="preserve"> t.</w:t>
      </w:r>
      <w:r w:rsidR="008E181C">
        <w:rPr>
          <w:i/>
        </w:rPr>
        <w:t xml:space="preserve"> </w:t>
      </w:r>
    </w:p>
    <w:p w14:paraId="3F983A3E" w14:textId="77777777" w:rsidR="000E3998" w:rsidRDefault="000E3998" w:rsidP="00D924FF">
      <w:pPr>
        <w:pPrChange w:id="3014" w:author="phismith" w:date="2012-01-29T16:44:00Z">
          <w:pPr>
            <w:pStyle w:val="Specification"/>
          </w:pPr>
        </w:pPrChange>
      </w:pPr>
    </w:p>
    <w:p w14:paraId="4DFF4100" w14:textId="5A94CC4D" w:rsidR="000E3998" w:rsidRPr="002C4E4C" w:rsidRDefault="0041213E" w:rsidP="00D924FF">
      <w:pPr>
        <w:pPrChange w:id="3015" w:author="phismith" w:date="2012-01-29T16:44:00Z">
          <w:pPr/>
        </w:pPrChange>
      </w:pPr>
      <w:ins w:id="3016" w:author="phismith" w:date="2012-01-29T16:21:00Z">
        <w:r>
          <w:rPr>
            <w:b/>
          </w:rPr>
          <w:t>B</w:t>
        </w:r>
      </w:ins>
      <w:del w:id="3017" w:author="phismith" w:date="2012-01-29T16:21:00Z">
        <w:r w:rsidR="000E3998" w:rsidRPr="001D5799" w:rsidDel="0041213E">
          <w:rPr>
            <w:b/>
          </w:rPr>
          <w:delText>b</w:delText>
        </w:r>
      </w:del>
      <w:r w:rsidR="000E3998" w:rsidRPr="001D5799">
        <w:rPr>
          <w:b/>
        </w:rPr>
        <w:t xml:space="preserve">earer_of </w:t>
      </w:r>
      <w:r w:rsidR="000E3998" w:rsidRPr="001D5799">
        <w:t xml:space="preserve">in contrast to inherence, is time-indexed, since if </w:t>
      </w:r>
      <w:r w:rsidR="000E3998" w:rsidRPr="001D5799">
        <w:rPr>
          <w:i/>
        </w:rPr>
        <w:t xml:space="preserve">a </w:t>
      </w:r>
      <w:r w:rsidR="000E3998" w:rsidRPr="001D5799">
        <w:t xml:space="preserve">is a bearer of some </w:t>
      </w:r>
      <w:r w:rsidR="000E3998" w:rsidRPr="001D5799">
        <w:rPr>
          <w:i/>
        </w:rPr>
        <w:t xml:space="preserve">b </w:t>
      </w:r>
      <w:r w:rsidR="002C4E4C">
        <w:t xml:space="preserve">only </w:t>
      </w:r>
      <w:r w:rsidR="000E3998" w:rsidRPr="001D5799">
        <w:t>at some time</w:t>
      </w:r>
      <w:r w:rsidR="002C4E4C">
        <w:t xml:space="preserve"> during which </w:t>
      </w:r>
      <w:r w:rsidR="002C4E4C">
        <w:rPr>
          <w:i/>
        </w:rPr>
        <w:t xml:space="preserve">a </w:t>
      </w:r>
      <w:r w:rsidR="002C4E4C">
        <w:t>exists</w:t>
      </w:r>
      <w:r w:rsidR="000E3998" w:rsidRPr="001D5799">
        <w:t xml:space="preserve">, </w:t>
      </w:r>
      <w:r w:rsidR="002C4E4C">
        <w:t xml:space="preserve">but </w:t>
      </w:r>
      <w:r w:rsidR="002C4E4C">
        <w:rPr>
          <w:i/>
        </w:rPr>
        <w:t xml:space="preserve">b </w:t>
      </w:r>
      <w:r w:rsidR="002C4E4C">
        <w:t xml:space="preserve">cannot similarly inhere in </w:t>
      </w:r>
      <w:r w:rsidR="000E3998" w:rsidRPr="001D5799">
        <w:rPr>
          <w:i/>
        </w:rPr>
        <w:t xml:space="preserve">a </w:t>
      </w:r>
      <w:r w:rsidR="002C4E4C">
        <w:t xml:space="preserve">only at some times during which </w:t>
      </w:r>
      <w:r w:rsidR="002C4E4C">
        <w:rPr>
          <w:i/>
        </w:rPr>
        <w:t xml:space="preserve">b </w:t>
      </w:r>
      <w:r w:rsidR="002C4E4C">
        <w:t>exists.</w:t>
      </w:r>
    </w:p>
    <w:p w14:paraId="546D8D18" w14:textId="77777777" w:rsidR="008E181C" w:rsidRPr="001D5799" w:rsidRDefault="008E181C" w:rsidP="00D924FF">
      <w:pPr>
        <w:pPrChange w:id="3018" w:author="phismith" w:date="2012-01-29T16:44:00Z">
          <w:pPr/>
        </w:pPrChange>
      </w:pPr>
    </w:p>
    <w:p w14:paraId="09CAA15F" w14:textId="77777777" w:rsidR="00513AAE" w:rsidRPr="001D5799" w:rsidRDefault="00513AAE" w:rsidP="00D924FF">
      <w:pPr>
        <w:pPrChange w:id="3019" w:author="phismith" w:date="2012-01-29T16:44:00Z">
          <w:pPr/>
        </w:pPrChange>
      </w:pPr>
      <w:r w:rsidRPr="001D5799">
        <w:t xml:space="preserve">See also the discussion of </w:t>
      </w:r>
      <w:r w:rsidR="003068B6" w:rsidRPr="001D5799">
        <w:rPr>
          <w:b/>
        </w:rPr>
        <w:t>has_m</w:t>
      </w:r>
      <w:r w:rsidRPr="001D5799">
        <w:rPr>
          <w:b/>
        </w:rPr>
        <w:t>aterial_basis</w:t>
      </w:r>
      <w:r w:rsidR="003068B6" w:rsidRPr="001D5799">
        <w:rPr>
          <w:b/>
        </w:rPr>
        <w:t>_in</w:t>
      </w:r>
      <w:r w:rsidR="003068B6" w:rsidRPr="001D5799">
        <w:t xml:space="preserve"> below.</w:t>
      </w:r>
    </w:p>
    <w:p w14:paraId="3D9D7036" w14:textId="77777777" w:rsidR="00513AAE" w:rsidRPr="001D5799" w:rsidRDefault="00513AAE" w:rsidP="00D924FF">
      <w:pPr>
        <w:pPrChange w:id="3020" w:author="phismith" w:date="2012-01-29T16:44:00Z">
          <w:pPr/>
        </w:pPrChange>
      </w:pPr>
    </w:p>
    <w:p w14:paraId="5BE69205" w14:textId="07C310A6" w:rsidR="000E3998" w:rsidRPr="0046137A" w:rsidRDefault="0041213E" w:rsidP="00D924FF">
      <w:pPr>
        <w:rPr>
          <w:b/>
          <w:rPrChange w:id="3021" w:author="phismith" w:date="2012-01-29T16:55:00Z">
            <w:rPr/>
          </w:rPrChange>
        </w:rPr>
        <w:pPrChange w:id="3022" w:author="phismith" w:date="2012-01-29T16:44:00Z">
          <w:pPr/>
        </w:pPrChange>
      </w:pPr>
      <w:ins w:id="3023" w:author="phismith" w:date="2012-01-29T16:22:00Z">
        <w:r w:rsidRPr="0046137A">
          <w:rPr>
            <w:b/>
            <w:rPrChange w:id="3024" w:author="phismith" w:date="2012-01-29T16:55:00Z">
              <w:rPr/>
            </w:rPrChange>
          </w:rPr>
          <w:t>N</w:t>
        </w:r>
      </w:ins>
      <w:del w:id="3025" w:author="phismith" w:date="2012-01-29T16:22:00Z">
        <w:r w:rsidR="000E3998" w:rsidRPr="0046137A" w:rsidDel="0041213E">
          <w:rPr>
            <w:b/>
            <w:rPrChange w:id="3026" w:author="phismith" w:date="2012-01-29T16:55:00Z">
              <w:rPr/>
            </w:rPrChange>
          </w:rPr>
          <w:delText>N</w:delText>
        </w:r>
      </w:del>
      <w:r w:rsidR="000E3998" w:rsidRPr="0046137A">
        <w:rPr>
          <w:b/>
          <w:rPrChange w:id="3027" w:author="phismith" w:date="2012-01-29T16:55:00Z">
            <w:rPr/>
          </w:rPrChange>
        </w:rPr>
        <w:t xml:space="preserve">o </w:t>
      </w:r>
      <w:r w:rsidR="002C4E4C" w:rsidRPr="0046137A">
        <w:rPr>
          <w:b/>
          <w:rPrChange w:id="3028" w:author="phismith" w:date="2012-01-29T16:55:00Z">
            <w:rPr/>
          </w:rPrChange>
        </w:rPr>
        <w:t>s-</w:t>
      </w:r>
      <w:r w:rsidR="000E3998" w:rsidRPr="0046137A">
        <w:rPr>
          <w:b/>
          <w:rPrChange w:id="3029" w:author="phismith" w:date="2012-01-29T16:55:00Z">
            <w:rPr/>
          </w:rPrChange>
        </w:rPr>
        <w:t>d</w:t>
      </w:r>
      <w:r w:rsidR="008E181C" w:rsidRPr="0046137A">
        <w:rPr>
          <w:b/>
          <w:rPrChange w:id="3030" w:author="phismith" w:date="2012-01-29T16:55:00Z">
            <w:rPr/>
          </w:rPrChange>
        </w:rPr>
        <w:t>ependence of higher order</w:t>
      </w:r>
      <w:r w:rsidR="000E3998" w:rsidRPr="0046137A">
        <w:rPr>
          <w:b/>
          <w:rPrChange w:id="3031" w:author="phismith" w:date="2012-01-29T16:55:00Z">
            <w:rPr/>
          </w:rPrChange>
        </w:rPr>
        <w:t xml:space="preserve"> </w:t>
      </w:r>
    </w:p>
    <w:p w14:paraId="24EB389F" w14:textId="6BD60A07" w:rsidR="002C4E4C" w:rsidRDefault="004C372C" w:rsidP="00D924FF">
      <w:pPr>
        <w:rPr>
          <w:ins w:id="3032" w:author="phismith" w:date="2012-01-29T16:23:00Z"/>
        </w:rPr>
        <w:pPrChange w:id="3033" w:author="phismith" w:date="2012-01-29T16:44:00Z">
          <w:pPr/>
        </w:pPrChange>
      </w:pPr>
      <w:r w:rsidRPr="001D5799">
        <w:t xml:space="preserve">BFO does not </w:t>
      </w:r>
      <w:r w:rsidR="008901C1" w:rsidRPr="001D5799">
        <w:t xml:space="preserve">recognize </w:t>
      </w:r>
      <w:r w:rsidR="002C4E4C" w:rsidRPr="00EA7E36">
        <w:rPr>
          <w:b/>
        </w:rPr>
        <w:t>s-</w:t>
      </w:r>
      <w:r w:rsidR="008901C1" w:rsidRPr="00EA7E36">
        <w:rPr>
          <w:b/>
        </w:rPr>
        <w:t>dependence</w:t>
      </w:r>
      <w:r w:rsidR="008901C1" w:rsidRPr="001D5799">
        <w:t xml:space="preserve"> of </w:t>
      </w:r>
      <w:r w:rsidR="008E181C" w:rsidRPr="001D5799">
        <w:t xml:space="preserve">higher </w:t>
      </w:r>
      <w:r w:rsidR="008901C1" w:rsidRPr="001D5799">
        <w:t>order</w:t>
      </w:r>
      <w:r w:rsidR="002C4E4C">
        <w:t xml:space="preserve">. Thus there are no </w:t>
      </w:r>
      <w:r w:rsidR="002C4E4C" w:rsidRPr="00EA7E36">
        <w:rPr>
          <w:b/>
        </w:rPr>
        <w:t>s-dependence</w:t>
      </w:r>
      <w:r w:rsidR="002C4E4C">
        <w:t xml:space="preserve"> structures of this sort:</w:t>
      </w:r>
    </w:p>
    <w:p w14:paraId="5F26DE87" w14:textId="77777777" w:rsidR="003F3473" w:rsidRDefault="003F3473" w:rsidP="00D924FF">
      <w:pPr>
        <w:rPr>
          <w:ins w:id="3034" w:author="phismith" w:date="2012-01-29T16:27:00Z"/>
        </w:rPr>
        <w:pPrChange w:id="3035" w:author="phismith" w:date="2012-01-29T16:44:00Z">
          <w:pPr/>
        </w:pPrChange>
      </w:pPr>
      <w:ins w:id="3036" w:author="phismith" w:date="2012-01-29T16:24:00Z">
        <w:r w:rsidRPr="003F3473">
          <w:rPr>
            <w:noProof/>
          </w:rPr>
          <mc:AlternateContent>
            <mc:Choice Requires="wpc">
              <w:drawing>
                <wp:inline distT="0" distB="0" distL="0" distR="0" wp14:anchorId="48809D1E" wp14:editId="7512EF1D">
                  <wp:extent cx="1612490" cy="1936955"/>
                  <wp:effectExtent l="0" t="0" r="0" b="2540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Rectangle 33"/>
                          <wps:cNvSpPr/>
                          <wps:spPr>
                            <a:xfrm>
                              <a:off x="2528" y="65804"/>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DB03D6" w14:textId="77777777" w:rsidR="001157BF" w:rsidRPr="0046137A" w:rsidRDefault="001157BF" w:rsidP="00687850">
                                <w:pPr>
                                  <w:pStyle w:val="NormalWeb"/>
                                  <w:rPr>
                                    <w:i/>
                                    <w:color w:val="000000" w:themeColor="text1"/>
                                    <w:sz w:val="10"/>
                                    <w:rPrChange w:id="3037" w:author="phismith" w:date="2012-01-29T16:55:00Z">
                                      <w:rPr>
                                        <w:sz w:val="10"/>
                                      </w:rPr>
                                    </w:rPrChange>
                                  </w:rPr>
                                </w:pPr>
                                <w:r w:rsidRPr="0046137A">
                                  <w:rPr>
                                    <w:i/>
                                    <w:color w:val="000000" w:themeColor="text1"/>
                                    <w:rPrChange w:id="3038" w:author="phismith" w:date="2012-01-29T16:55:00Z">
                                      <w:rPr/>
                                    </w:rPrChange>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5057" y="843316"/>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2F1311" w14:textId="77777777" w:rsidR="001157BF" w:rsidRPr="0046137A" w:rsidRDefault="001157BF" w:rsidP="00687850">
                                <w:pPr>
                                  <w:pStyle w:val="NormalWeb"/>
                                  <w:rPr>
                                    <w:i/>
                                    <w:color w:val="000000" w:themeColor="text1"/>
                                    <w:sz w:val="10"/>
                                    <w:rPrChange w:id="3039" w:author="phismith" w:date="2012-01-29T16:55:00Z">
                                      <w:rPr>
                                        <w:sz w:val="10"/>
                                      </w:rPr>
                                    </w:rPrChange>
                                  </w:rPr>
                                </w:pPr>
                                <w:r w:rsidRPr="0046137A">
                                  <w:rPr>
                                    <w:i/>
                                    <w:color w:val="000000" w:themeColor="text1"/>
                                    <w:rPrChange w:id="3040" w:author="phismith" w:date="2012-01-29T16:55:00Z">
                                      <w:rPr/>
                                    </w:rPrChange>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512020" y="379337"/>
                              <a:ext cx="2528" cy="463979"/>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0" y="1620828"/>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FB4359" w14:textId="77777777" w:rsidR="001157BF" w:rsidRPr="0046137A" w:rsidRDefault="001157BF" w:rsidP="00687850">
                                <w:pPr>
                                  <w:pStyle w:val="NormalWeb"/>
                                  <w:rPr>
                                    <w:i/>
                                    <w:color w:val="000000" w:themeColor="text1"/>
                                    <w:sz w:val="10"/>
                                    <w:rPrChange w:id="3041" w:author="phismith" w:date="2012-01-29T16:55:00Z">
                                      <w:rPr>
                                        <w:sz w:val="10"/>
                                      </w:rPr>
                                    </w:rPrChange>
                                  </w:rPr>
                                </w:pPr>
                                <w:r w:rsidRPr="0046137A">
                                  <w:rPr>
                                    <w:i/>
                                    <w:color w:val="000000" w:themeColor="text1"/>
                                    <w:rPrChange w:id="3042" w:author="phismith" w:date="2012-01-29T16:55:00Z">
                                      <w:rPr/>
                                    </w:rPrChange>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506963" y="1156849"/>
                              <a:ext cx="2528" cy="463979"/>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9" o:spid="_x0000_s1031" editas="canvas" style="width:126.95pt;height:152.5pt;mso-position-horizontal-relative:char;mso-position-vertical-relative:line" coordsize="16122,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">
                  <v:shape id="_x0000_s1032" type="#_x0000_t75" style="position:absolute;width:16122;height:19367;visibility:visible;mso-wrap-style:square">
                    <v:fill o:detectmouseclick="t"/>
                    <v:path o:connecttype="none"/>
                  </v:shape>
                  <v:rect id="Rectangle 33" o:spid="_x0000_s1033" style="position:absolute;left:25;top:658;width:10190;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nisUA&#10;AADbAAAADwAAAGRycy9kb3ducmV2LnhtbESPQWvCQBSE74X+h+UVems2VRBJXcUKBaEqxLSCt8fu&#10;M4nNvg3ZVdP+elcQehxm5htmMuttI87U+dqxgtckBUGsnam5VPBVfLyMQfiAbLBxTAp+ycNs+vgw&#10;wcy4C+d03oZSRAj7DBVUIbSZlF5XZNEnriWO3sF1FkOUXSlNh5cIt40cpOlIWqw5LlTY0qIi/bM9&#10;WQX0vTvmf/tPvVnpuct5EYr3Yq3U81M/fwMRqA//4Xt7aRQMh3D7En+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qeKxQAAANsAAAAPAAAAAAAAAAAAAAAAAJgCAABkcnMv&#10;ZG93bnJldi54bWxQSwUGAAAAAAQABAD1AAAAigMAAAAA&#10;" filled="f" strokecolor="#243f60 [1604]" strokeweight="2pt">
                    <v:textbox>
                      <w:txbxContent>
                        <w:p w14:paraId="64DB03D6" w14:textId="77777777" w:rsidR="001157BF" w:rsidRPr="0046137A" w:rsidRDefault="001157BF" w:rsidP="00687850">
                          <w:pPr>
                            <w:pStyle w:val="NormalWeb"/>
                            <w:rPr>
                              <w:i/>
                              <w:color w:val="000000" w:themeColor="text1"/>
                              <w:sz w:val="10"/>
                              <w:rPrChange w:id="3043" w:author="phismith" w:date="2012-01-29T16:55:00Z">
                                <w:rPr>
                                  <w:sz w:val="10"/>
                                </w:rPr>
                              </w:rPrChange>
                            </w:rPr>
                          </w:pPr>
                          <w:r w:rsidRPr="0046137A">
                            <w:rPr>
                              <w:i/>
                              <w:color w:val="000000" w:themeColor="text1"/>
                              <w:rPrChange w:id="3044" w:author="phismith" w:date="2012-01-29T16:55:00Z">
                                <w:rPr/>
                              </w:rPrChange>
                            </w:rPr>
                            <w:t>a</w:t>
                          </w:r>
                        </w:p>
                      </w:txbxContent>
                    </v:textbox>
                  </v:rect>
                  <v:rect id="Rectangle 35" o:spid="_x0000_s1034" style="position:absolute;left:50;top:8433;width:10190;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aZcUA&#10;AADbAAAADwAAAGRycy9kb3ducmV2LnhtbESPQWvCQBSE70L/w/IKvemmFqVEV7GCUNAKMSr09th9&#10;TdJm34bsVmN/vSsIPQ4z8w0znXe2FidqfeVYwfMgAUGsnam4ULDPV/1XED4gG6wdk4ILeZjPHnpT&#10;TI07c0anXShEhLBPUUEZQpNK6XVJFv3ANcTR+3KtxRBlW0jT4jnCbS2HSTKWFiuOCyU2tCxJ/+x+&#10;rQI6HL+zv8+13m70wmW8DPlb/qHU02O3mIAI1IX/8L39bhS8jO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5plxQAAANsAAAAPAAAAAAAAAAAAAAAAAJgCAABkcnMv&#10;ZG93bnJldi54bWxQSwUGAAAAAAQABAD1AAAAigMAAAAA&#10;" filled="f" strokecolor="#243f60 [1604]" strokeweight="2pt">
                    <v:textbox>
                      <w:txbxContent>
                        <w:p w14:paraId="412F1311" w14:textId="77777777" w:rsidR="001157BF" w:rsidRPr="0046137A" w:rsidRDefault="001157BF" w:rsidP="00687850">
                          <w:pPr>
                            <w:pStyle w:val="NormalWeb"/>
                            <w:rPr>
                              <w:i/>
                              <w:color w:val="000000" w:themeColor="text1"/>
                              <w:sz w:val="10"/>
                              <w:rPrChange w:id="3045" w:author="phismith" w:date="2012-01-29T16:55:00Z">
                                <w:rPr>
                                  <w:sz w:val="10"/>
                                </w:rPr>
                              </w:rPrChange>
                            </w:rPr>
                          </w:pPr>
                          <w:r w:rsidRPr="0046137A">
                            <w:rPr>
                              <w:i/>
                              <w:color w:val="000000" w:themeColor="text1"/>
                              <w:rPrChange w:id="3046" w:author="phismith" w:date="2012-01-29T16:55:00Z">
                                <w:rPr/>
                              </w:rPrChange>
                            </w:rPr>
                            <w:t>b</w:t>
                          </w:r>
                        </w:p>
                      </w:txbxContent>
                    </v:textbox>
                  </v:rect>
                  <v:shapetype id="_x0000_t32" coordsize="21600,21600" o:spt="32" o:oned="t" path="m,l21600,21600e" filled="f">
                    <v:path arrowok="t" fillok="f" o:connecttype="none"/>
                    <o:lock v:ext="edit" shapetype="t"/>
                  </v:shapetype>
                  <v:shape id="Straight Arrow Connector 36" o:spid="_x0000_s1035" type="#_x0000_t32" style="position:absolute;left:5120;top:3793;width:25;height:4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fB8MAAADbAAAADwAAAGRycy9kb3ducmV2LnhtbESPQYvCMBSE78L+h/AWvGm6FWWtRpEV&#10;wYMXq+B6ezTPtmzzUppsW/+9EQSPw8x8wyzXvalES40rLSv4GkcgiDOrS84VnE+70TcI55E1VpZJ&#10;wZ0crFcfgyUm2nZ8pDb1uQgQdgkqKLyvEyldVpBBN7Y1cfButjHog2xyqRvsAtxUMo6imTRYclgo&#10;sKafgrK/9N8o6Ldl7C7xfZ623SaaHg7X3+2lVmr42W8WIDz1/h1+tfdawWQG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sHwfDAAAA2wAAAA8AAAAAAAAAAAAA&#10;AAAAoQIAAGRycy9kb3ducmV2LnhtbFBLBQYAAAAABAAEAPkAAACRAwAAAAA=&#10;" strokecolor="#4579b8 [3044]" strokeweight="1.75pt">
                    <v:stroke endarrow="open"/>
                  </v:shape>
                  <v:rect id="Rectangle 37" o:spid="_x0000_s1036" style="position:absolute;top:16208;width:10189;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hicUA&#10;AADbAAAADwAAAGRycy9kb3ducmV2LnhtbESPQWvCQBSE70L/w/IKvemmFrREV7GCUNAKMSr09th9&#10;TdJm34bsVmN/vSsIPQ4z8w0znXe2FidqfeVYwfMgAUGsnam4ULDPV/1XED4gG6wdk4ILeZjPHnpT&#10;TI07c0anXShEhLBPUUEZQpNK6XVJFv3ANcTR+3KtxRBlW0jT4jnCbS2HSTKSFiuOCyU2tCxJ/+x+&#10;rQI6HL+zv8+13m70wmW8DPlb/qHU02O3mIAI1IX/8L39bhS8jO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aGJxQAAANsAAAAPAAAAAAAAAAAAAAAAAJgCAABkcnMv&#10;ZG93bnJldi54bWxQSwUGAAAAAAQABAD1AAAAigMAAAAA&#10;" filled="f" strokecolor="#243f60 [1604]" strokeweight="2pt">
                    <v:textbox>
                      <w:txbxContent>
                        <w:p w14:paraId="45FB4359" w14:textId="77777777" w:rsidR="001157BF" w:rsidRPr="0046137A" w:rsidRDefault="001157BF" w:rsidP="00687850">
                          <w:pPr>
                            <w:pStyle w:val="NormalWeb"/>
                            <w:rPr>
                              <w:i/>
                              <w:color w:val="000000" w:themeColor="text1"/>
                              <w:sz w:val="10"/>
                              <w:rPrChange w:id="3047" w:author="phismith" w:date="2012-01-29T16:55:00Z">
                                <w:rPr>
                                  <w:sz w:val="10"/>
                                </w:rPr>
                              </w:rPrChange>
                            </w:rPr>
                          </w:pPr>
                          <w:r w:rsidRPr="0046137A">
                            <w:rPr>
                              <w:i/>
                              <w:color w:val="000000" w:themeColor="text1"/>
                              <w:rPrChange w:id="3048" w:author="phismith" w:date="2012-01-29T16:55:00Z">
                                <w:rPr/>
                              </w:rPrChange>
                            </w:rPr>
                            <w:t>c</w:t>
                          </w:r>
                        </w:p>
                      </w:txbxContent>
                    </v:textbox>
                  </v:rect>
                  <v:shape id="Straight Arrow Connector 38" o:spid="_x0000_s1037" type="#_x0000_t32" style="position:absolute;left:5069;top:11568;width:25;height:4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8u7sIAAADbAAAADwAAAGRycy9kb3ducmV2LnhtbERPy2rCQBTdF/yH4QrumokpFptmFFEK&#10;LrJpWtDuLpnbJJi5EzJjHn/vLApdHs4720+mFQP1rrGsYB3FIIhLqxuuFHx/fTxvQTiPrLG1TApm&#10;crDfLZ4yTLUd+ZOGwlcihLBLUUHtfZdK6cqaDLrIdsSB+7W9QR9gX0nd4xjCTSuTOH6VBhsODTV2&#10;dKypvBV3o2A6NYm7JPNbMYyHeJPnP9fTpVNqtZwO7yA8Tf5f/Oc+awUvYWz4En6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8u7sIAAADbAAAADwAAAAAAAAAAAAAA&#10;AAChAgAAZHJzL2Rvd25yZXYueG1sUEsFBgAAAAAEAAQA+QAAAJADAAAAAA==&#10;" strokecolor="#4579b8 [3044]" strokeweight="1.75pt">
                    <v:stroke endarrow="open"/>
                  </v:shape>
                  <w10:anchorlock/>
                </v:group>
              </w:pict>
            </mc:Fallback>
          </mc:AlternateContent>
        </w:r>
      </w:ins>
    </w:p>
    <w:p w14:paraId="60093F7E" w14:textId="3BDD6E02" w:rsidR="003F3473" w:rsidRDefault="003F3473" w:rsidP="00D924FF">
      <w:pPr>
        <w:pStyle w:val="Caption"/>
        <w:pPrChange w:id="3049" w:author="phismith" w:date="2012-01-29T16:44:00Z">
          <w:pPr/>
        </w:pPrChange>
      </w:pPr>
      <w:ins w:id="3050" w:author="phismith" w:date="2012-01-29T16:27:00Z">
        <w:r>
          <w:lastRenderedPageBreak/>
          <w:t xml:space="preserve">Figure </w:t>
        </w:r>
        <w:r>
          <w:fldChar w:fldCharType="begin"/>
        </w:r>
        <w:r>
          <w:instrText xml:space="preserve"> SEQ Figure \* ARABIC </w:instrText>
        </w:r>
      </w:ins>
      <w:r>
        <w:fldChar w:fldCharType="separate"/>
      </w:r>
      <w:ins w:id="3051" w:author="phismith" w:date="2012-01-29T16:27:00Z">
        <w:r>
          <w:rPr>
            <w:noProof/>
          </w:rPr>
          <w:t>7</w:t>
        </w:r>
        <w:r>
          <w:fldChar w:fldCharType="end"/>
        </w:r>
        <w:r>
          <w:t>: Higher-order dependence</w:t>
        </w:r>
      </w:ins>
    </w:p>
    <w:p w14:paraId="52E17C82" w14:textId="04221AB3" w:rsidR="002C4E4C" w:rsidDel="003F3473" w:rsidRDefault="002C4E4C" w:rsidP="00D924FF">
      <w:pPr>
        <w:rPr>
          <w:del w:id="3052" w:author="phismith" w:date="2012-01-29T16:24:00Z"/>
        </w:rPr>
        <w:pPrChange w:id="3053" w:author="phismith" w:date="2012-01-29T16:44:00Z">
          <w:pPr>
            <w:pStyle w:val="Caption"/>
          </w:pPr>
        </w:pPrChange>
      </w:pPr>
    </w:p>
    <w:p w14:paraId="54AEBC11" w14:textId="2B66F26F" w:rsidR="002C4E4C" w:rsidDel="003F3473" w:rsidRDefault="00661AA5" w:rsidP="00D924FF">
      <w:pPr>
        <w:rPr>
          <w:del w:id="3054" w:author="phismith" w:date="2012-01-29T16:24:00Z"/>
        </w:rPr>
        <w:pPrChange w:id="3055" w:author="phismith" w:date="2012-01-29T16:44:00Z">
          <w:pPr/>
        </w:pPrChange>
      </w:pPr>
      <w:del w:id="3056" w:author="phismith" w:date="2012-01-29T16:23:00Z">
        <w:r w:rsidRPr="00EA7E36" w:rsidDel="0041213E">
          <w:rPr>
            <w:noProof/>
          </w:rPr>
          <mc:AlternateContent>
            <mc:Choice Requires="wpc">
              <w:drawing>
                <wp:inline distT="0" distB="0" distL="0" distR="0" wp14:anchorId="0E908D6C" wp14:editId="2F366A0D">
                  <wp:extent cx="3196424" cy="1866712"/>
                  <wp:effectExtent l="0" t="0" r="0" b="19685"/>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Rectangle 55"/>
                          <wps:cNvSpPr/>
                          <wps:spPr>
                            <a:xfrm>
                              <a:off x="2528" y="0"/>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3B2C1D" w14:textId="77777777" w:rsidR="001157BF" w:rsidRPr="00EA7E36" w:rsidRDefault="001157BF" w:rsidP="0046137A">
                                <w:pPr>
                                  <w:pStyle w:val="NormalWeb"/>
                                  <w:rPr>
                                    <w:sz w:val="10"/>
                                  </w:rPr>
                                </w:pPr>
                                <w:r w:rsidRPr="00EA7E36">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5057" y="777512"/>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147480" w14:textId="77777777" w:rsidR="001157BF" w:rsidRPr="00EA7E36" w:rsidRDefault="001157BF" w:rsidP="0046137A">
                                <w:pPr>
                                  <w:pStyle w:val="NormalWeb"/>
                                  <w:rPr>
                                    <w:sz w:val="10"/>
                                  </w:rPr>
                                </w:pPr>
                                <w:r w:rsidRPr="00EA7E36">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a:stCxn id="55" idx="2"/>
                            <a:endCxn id="56" idx="0"/>
                          </wps:cNvCnPr>
                          <wps:spPr>
                            <a:xfrm>
                              <a:off x="512020" y="313533"/>
                              <a:ext cx="2528" cy="463979"/>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58" name="Rectangle 58"/>
                          <wps:cNvSpPr/>
                          <wps:spPr>
                            <a:xfrm>
                              <a:off x="0" y="1555024"/>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719262" w14:textId="77777777" w:rsidR="001157BF" w:rsidRPr="00EA7E36" w:rsidRDefault="001157BF" w:rsidP="0046137A">
                                <w:pPr>
                                  <w:pStyle w:val="NormalWeb"/>
                                  <w:rPr>
                                    <w:sz w:val="10"/>
                                  </w:rPr>
                                </w:pPr>
                                <w:r w:rsidRPr="00EA7E36">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endCxn id="58" idx="0"/>
                          </wps:cNvCnPr>
                          <wps:spPr>
                            <a:xfrm>
                              <a:off x="506963" y="1091045"/>
                              <a:ext cx="2528" cy="463979"/>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8" o:spid="_x0000_s1038" editas="canvas" style="width:251.7pt;height:147pt;mso-position-horizontal-relative:char;mso-position-vertical-relative:line" coordsize="31959,1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">
                  <v:shape id="_x0000_s1039" type="#_x0000_t75" style="position:absolute;width:31959;height:18662;visibility:visible;mso-wrap-style:square">
                    <v:fill o:detectmouseclick="t"/>
                    <v:path o:connecttype="none"/>
                  </v:shape>
                  <v:rect id="Rectangle 55" o:spid="_x0000_s1040" style="position:absolute;left:25;width:10190;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xcUA&#10;AADbAAAADwAAAGRycy9kb3ducmV2LnhtbESPQWvCQBSE74X+h+UVems2FRRJXcUKBaEqxLSCt8fu&#10;M4nNvg3ZVdP+elcQehxm5htmMuttI87U+dqxgtckBUGsnam5VPBVfLyMQfiAbLBxTAp+ycNs+vgw&#10;wcy4C+d03oZSRAj7DBVUIbSZlF5XZNEnriWO3sF1FkOUXSlNh5cIt40cpOlIWqw5LlTY0qIi/bM9&#10;WQX0vTvmf/tPvVnpuct5EYr3Yq3U81M/fwMRqA//4Xt7aRQMh3D7En+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H/FxQAAANsAAAAPAAAAAAAAAAAAAAAAAJgCAABkcnMv&#10;ZG93bnJldi54bWxQSwUGAAAAAAQABAD1AAAAigMAAAAA&#10;" filled="f" strokecolor="#243f60 [1604]" strokeweight="2pt">
                    <v:textbox>
                      <w:txbxContent>
                        <w:p w14:paraId="4F3B2C1D" w14:textId="77777777" w:rsidR="001157BF" w:rsidRPr="00EA7E36" w:rsidRDefault="001157BF" w:rsidP="0046137A">
                          <w:pPr>
                            <w:pStyle w:val="NormalWeb"/>
                            <w:rPr>
                              <w:sz w:val="10"/>
                            </w:rPr>
                          </w:pPr>
                          <w:r w:rsidRPr="00EA7E36">
                            <w:t>a</w:t>
                          </w:r>
                        </w:p>
                      </w:txbxContent>
                    </v:textbox>
                  </v:rect>
                  <v:rect id="Rectangle 56" o:spid="_x0000_s1041" style="position:absolute;left:50;top:7775;width:10190;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hssUA&#10;AADbAAAADwAAAGRycy9kb3ducmV2LnhtbESPQWvCQBSE7wX/w/IK3ppNC4qkrqKCUFALMW2ht8fu&#10;a5KafRuyq0Z/vVsQehxm5htmOu9tI07U+dqxguckBUGsnam5VPBRrJ8mIHxANtg4JgUX8jCfDR6m&#10;mBl35pxO+1CKCGGfoYIqhDaT0uuKLPrEtcTR+3GdxRBlV0rT4TnCbSNf0nQsLdYcFypsaVWRPuyP&#10;VgF9fv3m1++Nft/qhct5FYplsVNq+NgvXkEE6sN/+N5+MwpGY/j7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uGyxQAAANsAAAAPAAAAAAAAAAAAAAAAAJgCAABkcnMv&#10;ZG93bnJldi54bWxQSwUGAAAAAAQABAD1AAAAigMAAAAA&#10;" filled="f" strokecolor="#243f60 [1604]" strokeweight="2pt">
                    <v:textbox>
                      <w:txbxContent>
                        <w:p w14:paraId="2D147480" w14:textId="77777777" w:rsidR="001157BF" w:rsidRPr="00EA7E36" w:rsidRDefault="001157BF" w:rsidP="0046137A">
                          <w:pPr>
                            <w:pStyle w:val="NormalWeb"/>
                            <w:rPr>
                              <w:sz w:val="10"/>
                            </w:rPr>
                          </w:pPr>
                          <w:r w:rsidRPr="00EA7E36">
                            <w:t>b</w:t>
                          </w:r>
                        </w:p>
                      </w:txbxContent>
                    </v:textbox>
                  </v:rect>
                  <v:shape id="Straight Arrow Connector 57" o:spid="_x0000_s1042" type="#_x0000_t32" style="position:absolute;left:5120;top:3135;width:25;height:4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9fPMQAAADbAAAADwAAAGRycy9kb3ducmV2LnhtbESPT4vCMBTE78J+h/AW9qbpFvxXjSIr&#10;Cx68WAX19miebdnmpTTZtn57Iwgeh5n5DbNc96YSLTWutKzgexSBIM6sLjlXcDr+DmcgnEfWWFkm&#10;BXdysF59DJaYaNvxgdrU5yJA2CWooPC+TqR0WUEG3cjWxMG72cagD7LJpW6wC3BTyTiKJtJgyWGh&#10;wJp+Csr+0n+joN+WsTvH93nadptovN9fL9tzrdTXZ79ZgPDU+3f41d5pBeM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188xAAAANsAAAAPAAAAAAAAAAAA&#10;AAAAAKECAABkcnMvZG93bnJldi54bWxQSwUGAAAAAAQABAD5AAAAkgMAAAAA&#10;" strokecolor="#4579b8 [3044]" strokeweight="1.75pt">
                    <v:stroke endarrow="open"/>
                  </v:shape>
                  <v:rect id="Rectangle 58" o:spid="_x0000_s1043" style="position:absolute;top:15550;width:10189;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QW8EA&#10;AADbAAAADwAAAGRycy9kb3ducmV2LnhtbERPXWvCMBR9H/gfwhX2NlMHjlGNooIwcBNqVfDtklzb&#10;anNTmkw7f/3yIPh4ON+TWWdrcaXWV44VDAcJCGLtTMWFgl2+evsE4QOywdoxKfgjD7Np72WCqXE3&#10;zui6DYWIIexTVFCG0KRSel2SRT9wDXHkTq61GCJsC2lavMVwW8v3JPmQFiuODSU2tCxJX7a/VgHt&#10;D+fsflzrzbeeu4yXIV/kP0q99rv5GESgLjzFD/eXUTCKY+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J0FvBAAAA2wAAAA8AAAAAAAAAAAAAAAAAmAIAAGRycy9kb3du&#10;cmV2LnhtbFBLBQYAAAAABAAEAPUAAACGAwAAAAA=&#10;" filled="f" strokecolor="#243f60 [1604]" strokeweight="2pt">
                    <v:textbox>
                      <w:txbxContent>
                        <w:p w14:paraId="5D719262" w14:textId="77777777" w:rsidR="001157BF" w:rsidRPr="00EA7E36" w:rsidRDefault="001157BF" w:rsidP="0046137A">
                          <w:pPr>
                            <w:pStyle w:val="NormalWeb"/>
                            <w:rPr>
                              <w:sz w:val="10"/>
                            </w:rPr>
                          </w:pPr>
                          <w:r w:rsidRPr="00EA7E36">
                            <w:t>c</w:t>
                          </w:r>
                        </w:p>
                      </w:txbxContent>
                    </v:textbox>
                  </v:rect>
                  <v:shape id="Straight Arrow Connector 59" o:spid="_x0000_s1044" type="#_x0000_t32" style="position:absolute;left:5069;top:10910;width:25;height:4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xu1cMAAADbAAAADwAAAGRycy9kb3ducmV2LnhtbESPQYvCMBSE78L+h/AW9qbpFhTbNYqs&#10;CHvwYhV0b4/m2Rabl9LEtv57Iwgeh5n5hlmsBlOLjlpXWVbwPYlAEOdWV1woOB624zkI55E11pZJ&#10;wZ0crJYfowWm2va8py7zhQgQdikqKL1vUildXpJBN7ENcfAutjXog2wLqVvsA9zUMo6imTRYcVgo&#10;saHfkvJrdjMKhk0Vu1N8T7KuX0fT3e7/vDk1Sn19DusfEJ4G/w6/2n9awTSB55fwA+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sbtXDAAAA2wAAAA8AAAAAAAAAAAAA&#10;AAAAoQIAAGRycy9kb3ducmV2LnhtbFBLBQYAAAAABAAEAPkAAACRAwAAAAA=&#10;" strokecolor="#4579b8 [3044]" strokeweight="1.75pt">
                    <v:stroke endarrow="open"/>
                  </v:shape>
                  <w10:anchorlock/>
                </v:group>
              </w:pict>
            </mc:Fallback>
          </mc:AlternateContent>
        </w:r>
      </w:del>
    </w:p>
    <w:p w14:paraId="17649179" w14:textId="6EE7EFA5" w:rsidR="007325BB" w:rsidRDefault="002C4E4C" w:rsidP="00D924FF">
      <w:pPr>
        <w:pPrChange w:id="3057" w:author="phismith" w:date="2012-01-29T16:44:00Z">
          <w:pPr/>
        </w:pPrChange>
      </w:pPr>
      <w:r>
        <w:t xml:space="preserve"> </w:t>
      </w:r>
    </w:p>
    <w:p w14:paraId="02C90050" w14:textId="39037364" w:rsidR="00661AA5" w:rsidRPr="003F3473" w:rsidDel="003F3473" w:rsidRDefault="003F3473" w:rsidP="00D924FF">
      <w:pPr>
        <w:rPr>
          <w:del w:id="3058" w:author="phismith" w:date="2012-01-29T16:28:00Z"/>
          <w:rPrChange w:id="3059" w:author="phismith" w:date="2012-01-29T16:28:00Z">
            <w:rPr>
              <w:del w:id="3060" w:author="phismith" w:date="2012-01-29T16:28:00Z"/>
              <w:i/>
            </w:rPr>
          </w:rPrChange>
        </w:rPr>
        <w:pPrChange w:id="3061" w:author="phismith" w:date="2012-01-29T16:44:00Z">
          <w:pPr/>
        </w:pPrChange>
      </w:pPr>
      <w:ins w:id="3062" w:author="phismith" w:date="2012-01-29T16:27:00Z">
        <w:r>
          <w:t xml:space="preserve">If </w:t>
        </w:r>
      </w:ins>
      <w:del w:id="3063" w:author="phismith" w:date="2012-01-29T16:27:00Z">
        <w:r w:rsidR="00661AA5" w:rsidDel="003F3473">
          <w:delText xml:space="preserve">Where </w:delText>
        </w:r>
      </w:del>
      <w:r w:rsidR="00661AA5">
        <w:rPr>
          <w:i/>
        </w:rPr>
        <w:t xml:space="preserve">a </w:t>
      </w:r>
      <w:r w:rsidR="00661AA5">
        <w:t xml:space="preserve">is dependent on </w:t>
      </w:r>
      <w:r w:rsidR="00661AA5">
        <w:rPr>
          <w:i/>
        </w:rPr>
        <w:t xml:space="preserve">b </w:t>
      </w:r>
      <w:ins w:id="3064" w:author="phismith" w:date="2012-01-29T16:28:00Z">
        <w:r>
          <w:t xml:space="preserve">and </w:t>
        </w:r>
        <w:r>
          <w:rPr>
            <w:i/>
          </w:rPr>
          <w:t xml:space="preserve">b </w:t>
        </w:r>
        <w:r>
          <w:t xml:space="preserve">is dependent on </w:t>
        </w:r>
        <w:r>
          <w:rPr>
            <w:i/>
          </w:rPr>
          <w:t xml:space="preserve">c </w:t>
        </w:r>
      </w:ins>
      <w:ins w:id="3065" w:author="phismith" w:date="2012-01-29T16:27:00Z">
        <w:r>
          <w:t xml:space="preserve">then it must be that there obtains </w:t>
        </w:r>
      </w:ins>
      <w:del w:id="3066" w:author="phismith" w:date="2012-01-29T16:27:00Z">
        <w:r w:rsidR="00661AA5" w:rsidRPr="00687850" w:rsidDel="003F3473">
          <w:delText xml:space="preserve">and </w:delText>
        </w:r>
      </w:del>
      <w:del w:id="3067" w:author="phismith" w:date="2012-01-29T16:28:00Z">
        <w:r w:rsidR="00661AA5" w:rsidRPr="003F3473" w:rsidDel="003F3473">
          <w:rPr>
            <w:rPrChange w:id="3068" w:author="phismith" w:date="2012-01-29T16:28:00Z">
              <w:rPr>
                <w:i/>
              </w:rPr>
            </w:rPrChange>
          </w:rPr>
          <w:delText>b is dependent on c.</w:delText>
        </w:r>
      </w:del>
    </w:p>
    <w:p w14:paraId="4118AFBE" w14:textId="77777777" w:rsidR="00661AA5" w:rsidRPr="003F3473" w:rsidDel="003F3473" w:rsidRDefault="00661AA5" w:rsidP="00D924FF">
      <w:pPr>
        <w:rPr>
          <w:del w:id="3069" w:author="phismith" w:date="2012-01-29T16:24:00Z"/>
          <w:rPrChange w:id="3070" w:author="phismith" w:date="2012-01-29T16:28:00Z">
            <w:rPr>
              <w:del w:id="3071" w:author="phismith" w:date="2012-01-29T16:24:00Z"/>
            </w:rPr>
          </w:rPrChange>
        </w:rPr>
        <w:pPrChange w:id="3072" w:author="phismith" w:date="2012-01-29T16:44:00Z">
          <w:pPr/>
        </w:pPrChange>
      </w:pPr>
    </w:p>
    <w:p w14:paraId="6B1AD3F4" w14:textId="546EA0FD" w:rsidR="00661AA5" w:rsidRPr="003F3473" w:rsidDel="003F3473" w:rsidRDefault="00661AA5" w:rsidP="00D924FF">
      <w:pPr>
        <w:rPr>
          <w:del w:id="3073" w:author="phismith" w:date="2012-01-29T16:28:00Z"/>
          <w:rPrChange w:id="3074" w:author="phismith" w:date="2012-01-29T16:28:00Z">
            <w:rPr>
              <w:del w:id="3075" w:author="phismith" w:date="2012-01-29T16:28:00Z"/>
            </w:rPr>
          </w:rPrChange>
        </w:rPr>
        <w:pPrChange w:id="3076" w:author="phismith" w:date="2012-01-29T16:44:00Z">
          <w:pPr/>
        </w:pPrChange>
      </w:pPr>
      <w:del w:id="3077" w:author="phismith" w:date="2012-01-29T16:28:00Z">
        <w:r w:rsidRPr="003F3473" w:rsidDel="003F3473">
          <w:rPr>
            <w:rPrChange w:id="3078" w:author="phismith" w:date="2012-01-29T16:28:00Z">
              <w:rPr/>
            </w:rPrChange>
          </w:rPr>
          <w:delText>However there are cases such as this:</w:delText>
        </w:r>
      </w:del>
    </w:p>
    <w:p w14:paraId="7F421FDD" w14:textId="76EF6E10" w:rsidR="00661AA5" w:rsidRDefault="003F3473" w:rsidP="00D924FF">
      <w:pPr>
        <w:rPr>
          <w:ins w:id="3079" w:author="phismith" w:date="2012-01-29T16:28:00Z"/>
        </w:rPr>
        <w:pPrChange w:id="3080" w:author="phismith" w:date="2012-01-29T16:44:00Z">
          <w:pPr>
            <w:pStyle w:val="NoSpacing"/>
            <w:spacing w:line="360" w:lineRule="auto"/>
            <w:jc w:val="center"/>
          </w:pPr>
        </w:pPrChange>
      </w:pPr>
      <w:ins w:id="3081" w:author="phismith" w:date="2012-01-29T16:28:00Z">
        <w:r w:rsidRPr="003F3473">
          <w:rPr>
            <w:rPrChange w:id="3082" w:author="phismith" w:date="2012-01-29T16:28:00Z">
              <w:rPr>
                <w:i/>
              </w:rPr>
            </w:rPrChange>
          </w:rPr>
          <w:t xml:space="preserve">some </w:t>
        </w:r>
        <w:r>
          <w:t xml:space="preserve">structure as in </w:t>
        </w:r>
        <w:r>
          <w:fldChar w:fldCharType="begin"/>
        </w:r>
        <w:r>
          <w:instrText xml:space="preserve"> REF _Ref315617863 \h </w:instrText>
        </w:r>
      </w:ins>
      <w:r>
        <w:fldChar w:fldCharType="separate"/>
      </w:r>
      <w:ins w:id="3083" w:author="phismith" w:date="2012-01-29T16:28:00Z">
        <w:r>
          <w:t xml:space="preserve">Figure </w:t>
        </w:r>
        <w:r>
          <w:rPr>
            <w:noProof/>
          </w:rPr>
          <w:t>8</w:t>
        </w:r>
        <w:r>
          <w:fldChar w:fldCharType="end"/>
        </w:r>
        <w:r>
          <w:t>:</w:t>
        </w:r>
      </w:ins>
    </w:p>
    <w:p w14:paraId="05A71C25" w14:textId="77777777" w:rsidR="003F3473" w:rsidRPr="00687850" w:rsidRDefault="003F3473" w:rsidP="00687850"/>
    <w:p w14:paraId="28F8D687" w14:textId="77777777" w:rsidR="003F3473" w:rsidRDefault="00661AA5" w:rsidP="00D924FF">
      <w:pPr>
        <w:rPr>
          <w:ins w:id="3084" w:author="phismith" w:date="2012-01-29T16:27:00Z"/>
        </w:rPr>
        <w:pPrChange w:id="3085" w:author="phismith" w:date="2012-01-29T16:44:00Z">
          <w:pPr>
            <w:pStyle w:val="NoSpacing"/>
            <w:spacing w:line="360" w:lineRule="auto"/>
            <w:jc w:val="center"/>
          </w:pPr>
        </w:pPrChange>
      </w:pPr>
      <w:r w:rsidRPr="00EA7E36">
        <w:rPr>
          <w:noProof/>
        </w:rPr>
        <mc:AlternateContent>
          <mc:Choice Requires="wpc">
            <w:drawing>
              <wp:inline distT="0" distB="0" distL="0" distR="0" wp14:anchorId="10E2C594" wp14:editId="2AB6C7B8">
                <wp:extent cx="2695492" cy="1296063"/>
                <wp:effectExtent l="0" t="0" r="10160" b="0"/>
                <wp:docPr id="49154" name="Canvas 49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 name="Rectangle 80"/>
                        <wps:cNvSpPr/>
                        <wps:spPr>
                          <a:xfrm>
                            <a:off x="0"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9C94E2" w14:textId="77777777" w:rsidR="001157BF" w:rsidRPr="0046137A" w:rsidRDefault="001157BF" w:rsidP="0046137A">
                              <w:pPr>
                                <w:pStyle w:val="NormalWeb"/>
                                <w:rPr>
                                  <w:i/>
                                  <w:color w:val="000000" w:themeColor="text1"/>
                                  <w:sz w:val="10"/>
                                  <w:rPrChange w:id="3086" w:author="phismith" w:date="2012-01-29T16:56:00Z">
                                    <w:rPr>
                                      <w:sz w:val="10"/>
                                    </w:rPr>
                                  </w:rPrChange>
                                </w:rPr>
                              </w:pPr>
                              <w:r w:rsidRPr="0046137A">
                                <w:rPr>
                                  <w:i/>
                                  <w:color w:val="000000" w:themeColor="text1"/>
                                  <w:rPrChange w:id="3087" w:author="phismith" w:date="2012-01-29T16:56:00Z">
                                    <w:rPr/>
                                  </w:rPrChange>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618364"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177C4E" w14:textId="77777777" w:rsidR="001157BF" w:rsidRPr="0046137A" w:rsidRDefault="001157BF" w:rsidP="00687850">
                              <w:pPr>
                                <w:pStyle w:val="NormalWeb"/>
                                <w:rPr>
                                  <w:i/>
                                  <w:color w:val="000000" w:themeColor="text1"/>
                                  <w:sz w:val="12"/>
                                  <w:rPrChange w:id="3088" w:author="phismith" w:date="2012-01-29T16:56:00Z">
                                    <w:rPr>
                                      <w:sz w:val="12"/>
                                    </w:rPr>
                                  </w:rPrChange>
                                </w:rPr>
                              </w:pPr>
                              <w:r w:rsidRPr="0046137A">
                                <w:rPr>
                                  <w:i/>
                                  <w:color w:val="000000" w:themeColor="text1"/>
                                  <w:rPrChange w:id="3089" w:author="phismith" w:date="2012-01-29T16:56:00Z">
                                    <w:rPr/>
                                  </w:rPrChange>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911416" y="821878"/>
                            <a:ext cx="1077127"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9D8553" w14:textId="77777777" w:rsidR="001157BF" w:rsidRPr="0046137A" w:rsidRDefault="001157BF" w:rsidP="00687850">
                              <w:pPr>
                                <w:pStyle w:val="NormalWeb"/>
                                <w:rPr>
                                  <w:i/>
                                  <w:color w:val="000000" w:themeColor="text1"/>
                                  <w:sz w:val="12"/>
                                  <w:rPrChange w:id="3090" w:author="phismith" w:date="2012-01-29T16:56:00Z">
                                    <w:rPr>
                                      <w:sz w:val="12"/>
                                    </w:rPr>
                                  </w:rPrChange>
                                </w:rPr>
                              </w:pPr>
                              <w:r w:rsidRPr="0046137A">
                                <w:rPr>
                                  <w:i/>
                                  <w:color w:val="000000" w:themeColor="text1"/>
                                  <w:rPrChange w:id="3091" w:author="phismith" w:date="2012-01-29T16:56:00Z">
                                    <w:rPr/>
                                  </w:rPrChange>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a:stCxn id="81" idx="2"/>
                          <a:endCxn id="82" idx="0"/>
                        </wps:cNvCnPr>
                        <wps:spPr>
                          <a:xfrm flipH="1">
                            <a:off x="1449980" y="331424"/>
                            <a:ext cx="706948"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80" idx="2"/>
                          <a:endCxn id="82" idx="0"/>
                        </wps:cNvCnPr>
                        <wps:spPr>
                          <a:xfrm>
                            <a:off x="538564" y="331424"/>
                            <a:ext cx="911416"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80" idx="3"/>
                          <a:endCxn id="81" idx="1"/>
                        </wps:cNvCnPr>
                        <wps:spPr>
                          <a:xfrm>
                            <a:off x="1077128" y="165712"/>
                            <a:ext cx="541236" cy="0"/>
                          </a:xfrm>
                          <a:prstGeom prst="straightConnector1">
                            <a:avLst/>
                          </a:prstGeom>
                          <a:ln w="22225">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9154" o:spid="_x0000_s1045" editas="canvas" style="width:212.25pt;height:102.05pt;mso-position-horizontal-relative:char;mso-position-vertical-relative:line" coordsize="2694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">
                <v:shape id="_x0000_s1046" type="#_x0000_t75" style="position:absolute;width:26949;height:12960;visibility:visible;mso-wrap-style:square">
                  <v:fill o:detectmouseclick="t"/>
                  <v:path o:connecttype="none"/>
                </v:shape>
                <v:rect id="Rectangle 80" o:spid="_x0000_s1047" style="position:absolute;width:10771;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GsEA&#10;AADbAAAADwAAAGRycy9kb3ducmV2LnhtbERPz2vCMBS+D/wfwhN2m6k7DKlGUUEQ5ga1Knh7JM+2&#10;2ryUJmq3v94cBI8f3+/JrLO1uFHrK8cKhoMEBLF2puJCwS5ffYxA+IBssHZMCv7Iw2zae5tgatyd&#10;M7ptQyFiCPsUFZQhNKmUXpdk0Q9cQxy5k2sthgjbQpoW7zHc1vIzSb6kxYpjQ4kNLUvSl+3VKqD9&#10;4Zz9H7/170bPXcbLkC/yH6Xe+918DCJQF17ip3ttFIzi+vgl/g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8BrBAAAA2wAAAA8AAAAAAAAAAAAAAAAAmAIAAGRycy9kb3du&#10;cmV2LnhtbFBLBQYAAAAABAAEAPUAAACGAwAAAAA=&#10;" filled="f" strokecolor="#243f60 [1604]" strokeweight="2pt">
                  <v:textbox>
                    <w:txbxContent>
                      <w:p w14:paraId="049C94E2" w14:textId="77777777" w:rsidR="001157BF" w:rsidRPr="0046137A" w:rsidRDefault="001157BF" w:rsidP="0046137A">
                        <w:pPr>
                          <w:pStyle w:val="NormalWeb"/>
                          <w:rPr>
                            <w:i/>
                            <w:color w:val="000000" w:themeColor="text1"/>
                            <w:sz w:val="10"/>
                            <w:rPrChange w:id="3092" w:author="phismith" w:date="2012-01-29T16:56:00Z">
                              <w:rPr>
                                <w:sz w:val="10"/>
                              </w:rPr>
                            </w:rPrChange>
                          </w:rPr>
                        </w:pPr>
                        <w:r w:rsidRPr="0046137A">
                          <w:rPr>
                            <w:i/>
                            <w:color w:val="000000" w:themeColor="text1"/>
                            <w:rPrChange w:id="3093" w:author="phismith" w:date="2012-01-29T16:56:00Z">
                              <w:rPr/>
                            </w:rPrChange>
                          </w:rPr>
                          <w:t>a</w:t>
                        </w:r>
                      </w:p>
                    </w:txbxContent>
                  </v:textbox>
                </v:rect>
                <v:rect id="Rectangle 81" o:spid="_x0000_s1048" style="position:absolute;left:16183;width:10771;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VgcQA&#10;AADbAAAADwAAAGRycy9kb3ducmV2LnhtbESPQWvCQBSE7wX/w/IEb3WjhyLRVVQQhFYhxhZ6e+y+&#10;JtHs25Ddauyv7wqCx2FmvmFmi87W4kKtrxwrGA0TEMTamYoLBcd88zoB4QOywdoxKbiRh8W89zLD&#10;1LgrZ3Q5hEJECPsUFZQhNKmUXpdk0Q9dQxy9H9daDFG2hTQtXiPc1nKcJG/SYsVxocSG1iXp8+HX&#10;KqDPr1P29/2u9x966TJeh3yV75Qa9LvlFESgLjzDj/bWKJiM4P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VYHEAAAA2wAAAA8AAAAAAAAAAAAAAAAAmAIAAGRycy9k&#10;b3ducmV2LnhtbFBLBQYAAAAABAAEAPUAAACJAwAAAAA=&#10;" filled="f" strokecolor="#243f60 [1604]" strokeweight="2pt">
                  <v:textbox>
                    <w:txbxContent>
                      <w:p w14:paraId="46177C4E" w14:textId="77777777" w:rsidR="001157BF" w:rsidRPr="0046137A" w:rsidRDefault="001157BF" w:rsidP="00687850">
                        <w:pPr>
                          <w:pStyle w:val="NormalWeb"/>
                          <w:rPr>
                            <w:i/>
                            <w:color w:val="000000" w:themeColor="text1"/>
                            <w:sz w:val="12"/>
                            <w:rPrChange w:id="3094" w:author="phismith" w:date="2012-01-29T16:56:00Z">
                              <w:rPr>
                                <w:sz w:val="12"/>
                              </w:rPr>
                            </w:rPrChange>
                          </w:rPr>
                        </w:pPr>
                        <w:r w:rsidRPr="0046137A">
                          <w:rPr>
                            <w:i/>
                            <w:color w:val="000000" w:themeColor="text1"/>
                            <w:rPrChange w:id="3095" w:author="phismith" w:date="2012-01-29T16:56:00Z">
                              <w:rPr/>
                            </w:rPrChange>
                          </w:rPr>
                          <w:t>b</w:t>
                        </w:r>
                      </w:p>
                    </w:txbxContent>
                  </v:textbox>
                </v:rect>
                <v:rect id="Rectangle 82" o:spid="_x0000_s1049" style="position:absolute;left:9114;top:8218;width:10771;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L9sUA&#10;AADbAAAADwAAAGRycy9kb3ducmV2LnhtbESPT2vCQBTE7wW/w/KE3upGD0Wiq8RAodA/EKOCt8fu&#10;M4lm34bsVtN++m6h4HGYmd8wy/VgW3Gl3jeOFUwnCQhi7UzDlYJd+fI0B+EDssHWMSn4Jg/r1ehh&#10;ialxNy7oug2ViBD2KSqoQ+hSKb2uyaKfuI44eifXWwxR9pU0Pd4i3LZyliTP0mLDcaHGjvKa9GX7&#10;ZRXQ/nAufo5v+vNdZ67gPJSb8kOpx/GQLUAEGsI9/N9+NQrmM/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cv2xQAAANsAAAAPAAAAAAAAAAAAAAAAAJgCAABkcnMv&#10;ZG93bnJldi54bWxQSwUGAAAAAAQABAD1AAAAigMAAAAA&#10;" filled="f" strokecolor="#243f60 [1604]" strokeweight="2pt">
                  <v:textbox>
                    <w:txbxContent>
                      <w:p w14:paraId="7E9D8553" w14:textId="77777777" w:rsidR="001157BF" w:rsidRPr="0046137A" w:rsidRDefault="001157BF" w:rsidP="00687850">
                        <w:pPr>
                          <w:pStyle w:val="NormalWeb"/>
                          <w:rPr>
                            <w:i/>
                            <w:color w:val="000000" w:themeColor="text1"/>
                            <w:sz w:val="12"/>
                            <w:rPrChange w:id="3096" w:author="phismith" w:date="2012-01-29T16:56:00Z">
                              <w:rPr>
                                <w:sz w:val="12"/>
                              </w:rPr>
                            </w:rPrChange>
                          </w:rPr>
                        </w:pPr>
                        <w:r w:rsidRPr="0046137A">
                          <w:rPr>
                            <w:i/>
                            <w:color w:val="000000" w:themeColor="text1"/>
                            <w:rPrChange w:id="3097" w:author="phismith" w:date="2012-01-29T16:56:00Z">
                              <w:rPr/>
                            </w:rPrChange>
                          </w:rPr>
                          <w:t>c</w:t>
                        </w:r>
                      </w:p>
                    </w:txbxContent>
                  </v:textbox>
                </v:rect>
                <v:shape id="Straight Arrow Connector 83" o:spid="_x0000_s1050" type="#_x0000_t32" style="position:absolute;left:14499;top:3314;width:7070;height:4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V6gsUAAADbAAAADwAAAGRycy9kb3ducmV2LnhtbESP3WrCQBSE7wu+w3KE3oS6UaHY6Coi&#10;WC25kKoPcMgek2j2bMiu+Xn7bqHQy2FmvmFWm95UoqXGlZYVTCcxCOLM6pJzBdfL/m0BwnlkjZVl&#10;UjCQg8169LLCRNuOv6k9+1wECLsEFRTe14mULivIoJvYmjh4N9sY9EE2udQNdgFuKjmL43dpsOSw&#10;UGBNu4Kyx/lpFHx+nO5p5Nthnx/mF/sVzbbpySj1Ou63SxCeev8f/msftYLFHH6/h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V6gsUAAADbAAAADwAAAAAAAAAA&#10;AAAAAAChAgAAZHJzL2Rvd25yZXYueG1sUEsFBgAAAAAEAAQA+QAAAJMDAAAAAA==&#10;" strokecolor="#4579b8 [3044]" strokeweight="1.75pt">
                  <v:stroke endarrow="open"/>
                </v:shape>
                <v:shape id="Straight Arrow Connector 84" o:spid="_x0000_s1051" type="#_x0000_t32" style="position:absolute;left:5385;top:3314;width:9114;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3tDMUAAADbAAAADwAAAGRycy9kb3ducmV2LnhtbESPzWrDMBCE74G+g9hCb4lc04bUiRJM&#10;TaAHX+oE0twWa2ubWitjKf55+6pQyHGYmW+Y3WEyrRiod41lBc+rCARxaXXDlYLz6bjcgHAeWWNr&#10;mRTM5OCwf1jsMNF25E8aCl+JAGGXoILa+y6R0pU1GXQr2xEH79v2Bn2QfSV1j2OAm1bGUbSWBhsO&#10;CzV29F5T+VPcjIIpa2J3iee3YhjT6DXPr1/ZpVPq6XFKtyA8Tf4e/m9/aAWbF/j7En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3tDMUAAADbAAAADwAAAAAAAAAA&#10;AAAAAAChAgAAZHJzL2Rvd25yZXYueG1sUEsFBgAAAAAEAAQA+QAAAJMDAAAAAA==&#10;" strokecolor="#4579b8 [3044]" strokeweight="1.75pt">
                  <v:stroke endarrow="open"/>
                </v:shape>
                <v:shape id="Straight Arrow Connector 85" o:spid="_x0000_s1052" type="#_x0000_t32" style="position:absolute;left:10771;top:1657;width:5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ICpcIAAADbAAAADwAAAGRycy9kb3ducmV2LnhtbESPQYvCMBSE74L/ITzBm6YKu0g1igiC&#10;4GFXV++P5NkWk5fSpLb66zfCwh6HmfmGWW16Z8WDmlB5VjCbZiCItTcVFwouP/vJAkSIyAatZ1Lw&#10;pACb9XCwwtz4jk/0OMdCJAiHHBWUMda5lEGX5DBMfU2cvJtvHMYkm0KaBrsEd1bOs+xTOqw4LZRY&#10;064kfT+3LlGu7XF/3N5Na6+6+56/vqy+3JQaj/rtEkSkPv6H/9oHo2DxAe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ICpcIAAADbAAAADwAAAAAAAAAAAAAA&#10;AAChAgAAZHJzL2Rvd25yZXYueG1sUEsFBgAAAAAEAAQA+QAAAJADAAAAAA==&#10;" strokecolor="#4579b8 [3044]" strokeweight="1.75pt">
                  <v:stroke startarrow="classic" startarrowwidth="wide" startarrowlength="long" endarrow="classic" endarrowwidth="wide" endarrowlength="long"/>
                </v:shape>
                <w10:anchorlock/>
              </v:group>
            </w:pict>
          </mc:Fallback>
        </mc:AlternateContent>
      </w:r>
    </w:p>
    <w:p w14:paraId="3AE5E79E" w14:textId="690C0E9F" w:rsidR="00661AA5" w:rsidRDefault="003F3473" w:rsidP="0046137A">
      <w:pPr>
        <w:pStyle w:val="Caption"/>
        <w:ind w:left="720"/>
        <w:pPrChange w:id="3098" w:author="phismith" w:date="2012-01-29T16:56:00Z">
          <w:pPr/>
        </w:pPrChange>
      </w:pPr>
      <w:bookmarkStart w:id="3099" w:name="_Ref315617841"/>
      <w:bookmarkStart w:id="3100" w:name="_Ref315617863"/>
      <w:ins w:id="3101" w:author="phismith" w:date="2012-01-29T16:27:00Z">
        <w:r>
          <w:t xml:space="preserve">Figure </w:t>
        </w:r>
        <w:r>
          <w:fldChar w:fldCharType="begin"/>
        </w:r>
        <w:r>
          <w:instrText xml:space="preserve"> SEQ Figure \* ARABIC </w:instrText>
        </w:r>
      </w:ins>
      <w:r>
        <w:fldChar w:fldCharType="separate"/>
      </w:r>
      <w:ins w:id="3102" w:author="phismith" w:date="2012-01-29T16:27:00Z">
        <w:r>
          <w:rPr>
            <w:noProof/>
          </w:rPr>
          <w:t>8</w:t>
        </w:r>
        <w:r>
          <w:fldChar w:fldCharType="end"/>
        </w:r>
        <w:bookmarkEnd w:id="3100"/>
        <w:r>
          <w:t>: Reciprocal dependence</w:t>
        </w:r>
      </w:ins>
      <w:bookmarkEnd w:id="3099"/>
    </w:p>
    <w:p w14:paraId="51FCA7DA" w14:textId="77777777" w:rsidR="00661AA5" w:rsidRPr="00455895" w:rsidRDefault="00661AA5" w:rsidP="00D924FF">
      <w:pPr>
        <w:pPrChange w:id="3103" w:author="phismith" w:date="2012-01-29T16:44:00Z">
          <w:pPr>
            <w:pStyle w:val="Caption"/>
            <w:ind w:left="720"/>
          </w:pPr>
        </w:pPrChange>
      </w:pPr>
    </w:p>
    <w:p w14:paraId="4056E841" w14:textId="030D3E61" w:rsidR="007325BB" w:rsidRDefault="003F3473" w:rsidP="00D924FF">
      <w:pPr>
        <w:pPrChange w:id="3104" w:author="phismith" w:date="2012-01-29T16:44:00Z">
          <w:pPr/>
        </w:pPrChange>
      </w:pPr>
      <w:ins w:id="3105" w:author="phismith" w:date="2012-01-29T16:27:00Z">
        <w:r>
          <w:t>H</w:t>
        </w:r>
      </w:ins>
      <w:del w:id="3106" w:author="phismith" w:date="2012-01-29T16:27:00Z">
        <w:r w:rsidR="00661AA5" w:rsidRPr="00EA7E36" w:rsidDel="003F3473">
          <w:delText>wh</w:delText>
        </w:r>
      </w:del>
      <w:r w:rsidR="00661AA5" w:rsidRPr="00EA7E36">
        <w:t xml:space="preserve">ere </w:t>
      </w:r>
      <w:r w:rsidR="00661AA5" w:rsidRPr="00EA7E36">
        <w:rPr>
          <w:i/>
        </w:rPr>
        <w:t xml:space="preserve">a </w:t>
      </w:r>
      <w:r w:rsidR="00661AA5" w:rsidRPr="00EA7E36">
        <w:t xml:space="preserve">and </w:t>
      </w:r>
      <w:r w:rsidR="00661AA5" w:rsidRPr="00EA7E36">
        <w:rPr>
          <w:i/>
        </w:rPr>
        <w:t xml:space="preserve">b </w:t>
      </w:r>
      <w:r w:rsidR="00661AA5" w:rsidRPr="00EA7E36">
        <w:t>are</w:t>
      </w:r>
      <w:r w:rsidR="00661AA5" w:rsidRPr="00EA7E36">
        <w:rPr>
          <w:i/>
        </w:rPr>
        <w:t xml:space="preserve"> </w:t>
      </w:r>
      <w:r w:rsidR="00661AA5" w:rsidRPr="00EA7E36">
        <w:t xml:space="preserve">both </w:t>
      </w:r>
      <w:r w:rsidR="00904EC1">
        <w:t xml:space="preserve">(one-sidedly) </w:t>
      </w:r>
      <w:r w:rsidR="00661AA5" w:rsidRPr="00EA7E36">
        <w:t xml:space="preserve">dependent on </w:t>
      </w:r>
      <w:r w:rsidR="00661AA5" w:rsidRPr="00EA7E36">
        <w:rPr>
          <w:i/>
        </w:rPr>
        <w:t xml:space="preserve">c </w:t>
      </w:r>
      <w:r w:rsidR="00661AA5" w:rsidRPr="00EA7E36">
        <w:t xml:space="preserve">and </w:t>
      </w:r>
      <w:r w:rsidR="00904EC1">
        <w:t xml:space="preserve">(reciprocally) </w:t>
      </w:r>
      <w:r w:rsidR="00661AA5" w:rsidRPr="00EA7E36">
        <w:t xml:space="preserve">dependent on each other. </w:t>
      </w:r>
      <w:r w:rsidR="00904EC1">
        <w:t xml:space="preserve"> T</w:t>
      </w:r>
      <w:r w:rsidR="00904EC1" w:rsidRPr="001D5799">
        <w:t xml:space="preserve">hus </w:t>
      </w:r>
      <w:r w:rsidR="00904EC1">
        <w:t xml:space="preserve">for BFO </w:t>
      </w:r>
      <w:r w:rsidR="008901C1" w:rsidRPr="001D5799">
        <w:t>there are</w:t>
      </w:r>
      <w:r w:rsidR="00904EC1">
        <w:t>, for example,</w:t>
      </w:r>
      <w:r w:rsidR="008901C1" w:rsidRPr="001D5799">
        <w:t xml:space="preserve"> no qualities of roles; </w:t>
      </w:r>
      <w:r w:rsidR="00904EC1">
        <w:t>and similarly there are no roles of qualities; however, there are qualities – such as the quality of pressure and temperature of a body of gas in a certain container</w:t>
      </w:r>
      <w:del w:id="3107" w:author="phismith" w:date="2012-01-29T16:29:00Z">
        <w:r w:rsidR="00904EC1" w:rsidDel="003F3473">
          <w:delText xml:space="preserve">, for example </w:delText>
        </w:r>
      </w:del>
      <w:ins w:id="3108" w:author="phismith" w:date="2012-01-29T16:29:00Z">
        <w:r>
          <w:t xml:space="preserve"> </w:t>
        </w:r>
      </w:ins>
      <w:r w:rsidR="00904EC1">
        <w:t xml:space="preserve">– which are both dependent on each other and on their </w:t>
      </w:r>
      <w:ins w:id="3109" w:author="phismith" w:date="2012-01-29T16:29:00Z">
        <w:r>
          <w:t xml:space="preserve">common </w:t>
        </w:r>
      </w:ins>
      <w:r w:rsidR="00904EC1">
        <w:t>bearer.</w:t>
      </w:r>
    </w:p>
    <w:p w14:paraId="0F3919BC" w14:textId="2E1EC39D" w:rsidR="007325BB" w:rsidDel="003F3473" w:rsidRDefault="007325BB" w:rsidP="00D924FF">
      <w:pPr>
        <w:rPr>
          <w:del w:id="3110" w:author="phismith" w:date="2012-01-29T16:29:00Z"/>
        </w:rPr>
        <w:pPrChange w:id="3111" w:author="phismith" w:date="2012-01-29T16:44:00Z">
          <w:pPr/>
        </w:pPrChange>
      </w:pPr>
    </w:p>
    <w:p w14:paraId="5215E74F" w14:textId="77777777" w:rsidR="003F3473" w:rsidRDefault="00904EC1" w:rsidP="00D924FF">
      <w:pPr>
        <w:rPr>
          <w:ins w:id="3112" w:author="phismith" w:date="2012-01-29T16:29:00Z"/>
        </w:rPr>
        <w:pPrChange w:id="3113" w:author="phismith" w:date="2012-01-29T16:44:00Z">
          <w:pPr>
            <w:pStyle w:val="NoSpacing"/>
            <w:spacing w:line="360" w:lineRule="auto"/>
            <w:jc w:val="center"/>
          </w:pPr>
        </w:pPrChange>
      </w:pPr>
      <w:r>
        <w:t xml:space="preserve">There are </w:t>
      </w:r>
      <w:r w:rsidR="008901C1" w:rsidRPr="001D5799">
        <w:t>no dispositions of qualities</w:t>
      </w:r>
      <w:r>
        <w:t xml:space="preserve"> and</w:t>
      </w:r>
      <w:r w:rsidR="008901C1" w:rsidRPr="001D5799">
        <w:t xml:space="preserve"> no functions of dispositions</w:t>
      </w:r>
      <w:r>
        <w:t>. A</w:t>
      </w:r>
      <w:r w:rsidR="008E181C" w:rsidRPr="001D5799">
        <w:t xml:space="preserve">nd </w:t>
      </w:r>
      <w:r>
        <w:t xml:space="preserve">there are </w:t>
      </w:r>
      <w:r w:rsidR="008E181C" w:rsidRPr="001D5799">
        <w:t xml:space="preserve">no </w:t>
      </w:r>
      <w:ins w:id="3114" w:author="phismith" w:date="2012-01-29T16:29:00Z">
        <w:r w:rsidR="003F3473">
          <w:t xml:space="preserve">higher order </w:t>
        </w:r>
      </w:ins>
      <w:r w:rsidR="008E181C" w:rsidRPr="001D5799">
        <w:t xml:space="preserve">processes in which processes themselves </w:t>
      </w:r>
      <w:r>
        <w:t xml:space="preserve">would </w:t>
      </w:r>
      <w:r w:rsidR="008E181C" w:rsidRPr="001D5799">
        <w:t>change</w:t>
      </w:r>
      <w:r>
        <w:t>.</w:t>
      </w:r>
      <w:r w:rsidR="008E181C" w:rsidRPr="001D5799">
        <w:t xml:space="preserve"> </w:t>
      </w:r>
      <w:r>
        <w:t>(S</w:t>
      </w:r>
      <w:r w:rsidR="008E181C" w:rsidRPr="001D5799">
        <w:t>ee the section on Process Profiles below</w:t>
      </w:r>
      <w:r w:rsidR="008901C1" w:rsidRPr="001D5799">
        <w:t>.</w:t>
      </w:r>
      <w:r>
        <w:t>)</w:t>
      </w:r>
      <w:r w:rsidR="008901C1" w:rsidRPr="001D5799">
        <w:t xml:space="preserve"> </w:t>
      </w:r>
      <w:r>
        <w:t>I</w:t>
      </w:r>
      <w:r w:rsidR="008901C1" w:rsidRPr="001D5799">
        <w:t xml:space="preserve">n all such cases, the recommendation </w:t>
      </w:r>
      <w:r w:rsidR="008E181C" w:rsidRPr="001D5799">
        <w:t xml:space="preserve">on developers of BFO-conformant ontologies </w:t>
      </w:r>
      <w:r w:rsidR="008901C1" w:rsidRPr="001D5799">
        <w:t xml:space="preserve">is to seek </w:t>
      </w:r>
      <w:r w:rsidR="008E181C" w:rsidRPr="001D5799">
        <w:t xml:space="preserve">a </w:t>
      </w:r>
      <w:r w:rsidR="008901C1" w:rsidRPr="001D5799">
        <w:t xml:space="preserve">relevant </w:t>
      </w:r>
      <w:r w:rsidR="008E181C" w:rsidRPr="001D5799">
        <w:t>relatum</w:t>
      </w:r>
      <w:r w:rsidR="008E181C" w:rsidRPr="001D5799">
        <w:rPr>
          <w:i/>
        </w:rPr>
        <w:t xml:space="preserve"> </w:t>
      </w:r>
      <w:r w:rsidR="008901C1" w:rsidRPr="001D5799">
        <w:t xml:space="preserve">in the underlying </w:t>
      </w:r>
      <w:ins w:id="3115" w:author="phismith" w:date="2012-01-29T16:29:00Z">
        <w:r w:rsidR="003F3473">
          <w:t xml:space="preserve">material </w:t>
        </w:r>
      </w:ins>
      <w:del w:id="3116" w:author="phismith" w:date="2012-01-29T16:29:00Z">
        <w:r w:rsidR="008901C1" w:rsidRPr="001D5799" w:rsidDel="003F3473">
          <w:delText xml:space="preserve">independent continuant </w:delText>
        </w:r>
      </w:del>
      <w:r w:rsidR="008901C1" w:rsidRPr="001D5799">
        <w:t xml:space="preserve">bearer (the </w:t>
      </w:r>
      <w:r w:rsidR="008901C1" w:rsidRPr="001D5799">
        <w:rPr>
          <w:i/>
        </w:rPr>
        <w:t xml:space="preserve">thing </w:t>
      </w:r>
      <w:r w:rsidR="008901C1" w:rsidRPr="001D5799">
        <w:t xml:space="preserve">or </w:t>
      </w:r>
      <w:r w:rsidR="008901C1" w:rsidRPr="001D5799">
        <w:rPr>
          <w:i/>
        </w:rPr>
        <w:t>res</w:t>
      </w:r>
      <w:r w:rsidR="008901C1" w:rsidRPr="001D5799">
        <w:t>).</w:t>
      </w:r>
      <w:r w:rsidR="008901C1" w:rsidRPr="001D5799">
        <w:rPr>
          <w:i/>
        </w:rPr>
        <w:t xml:space="preserve"> </w:t>
      </w:r>
      <w:r w:rsidR="004C372C" w:rsidRPr="001D5799">
        <w:t xml:space="preserve"> </w:t>
      </w:r>
      <w:del w:id="3117" w:author="phismith" w:date="2012-01-29T16:29:00Z">
        <w:r w:rsidR="004C372C" w:rsidRPr="001D5799" w:rsidDel="003F3473">
          <w:delText>Thus the following hold</w:delText>
        </w:r>
        <w:r w:rsidR="00455895" w:rsidDel="003F3473">
          <w:delText xml:space="preserve">s: </w:delText>
        </w:r>
        <w:r w:rsidR="00455895" w:rsidRPr="00455895" w:rsidDel="003F3473">
          <w:delText xml:space="preserve"> </w:delText>
        </w:r>
      </w:del>
    </w:p>
    <w:p w14:paraId="32013BDE" w14:textId="672F196A" w:rsidR="00904EC1" w:rsidDel="003F3473" w:rsidRDefault="00455895" w:rsidP="00687850">
      <w:pPr>
        <w:rPr>
          <w:del w:id="3118" w:author="phismith" w:date="2012-01-29T16:29:00Z"/>
        </w:rPr>
      </w:pPr>
      <w:r w:rsidRPr="00687850">
        <w:t>Qualities of qualities are qualities of the underlying bearer</w:t>
      </w:r>
      <w:del w:id="3119" w:author="phismith" w:date="2012-01-29T16:30:00Z">
        <w:r w:rsidRPr="003F3473" w:rsidDel="003F3473">
          <w:rPr>
            <w:rPrChange w:id="3120" w:author="phismith" w:date="2012-01-29T16:29:00Z">
              <w:rPr/>
            </w:rPrChange>
          </w:rPr>
          <w:delText>.</w:delText>
        </w:r>
        <w:r w:rsidR="00904EC1" w:rsidRPr="003F3473" w:rsidDel="003F3473">
          <w:rPr>
            <w:rPrChange w:id="3121" w:author="phismith" w:date="2012-01-29T16:29:00Z">
              <w:rPr/>
            </w:rPrChange>
          </w:rPr>
          <w:tab/>
        </w:r>
      </w:del>
    </w:p>
    <w:p w14:paraId="36D60B90" w14:textId="77777777" w:rsidR="003F3473" w:rsidRDefault="003F3473" w:rsidP="00D924FF">
      <w:pPr>
        <w:rPr>
          <w:ins w:id="3122" w:author="phismith" w:date="2012-01-29T16:29:00Z"/>
        </w:rPr>
        <w:pPrChange w:id="3123" w:author="phismith" w:date="2012-01-29T16:44:00Z">
          <w:pPr>
            <w:pStyle w:val="NoSpacing"/>
            <w:spacing w:line="360" w:lineRule="auto"/>
            <w:jc w:val="center"/>
          </w:pPr>
        </w:pPrChange>
      </w:pPr>
    </w:p>
    <w:p w14:paraId="37D8411E" w14:textId="7A8F514E" w:rsidR="008E181C" w:rsidRPr="001D5799" w:rsidRDefault="008E181C" w:rsidP="00687850">
      <w:del w:id="3124" w:author="phismith" w:date="2012-01-29T16:30:00Z">
        <w:r w:rsidRPr="003F3473" w:rsidDel="003F3473">
          <w:rPr>
            <w:b/>
            <w:rPrChange w:id="3125" w:author="phismith" w:date="2012-01-29T16:29:00Z">
              <w:rPr/>
            </w:rPrChange>
          </w:rPr>
          <w:delText>T</w:delText>
        </w:r>
        <w:r w:rsidRPr="001D5799" w:rsidDel="003F3473">
          <w:delText>h</w:delText>
        </w:r>
      </w:del>
      <w:ins w:id="3126" w:author="phismith" w:date="2012-01-29T16:29:00Z">
        <w:r w:rsidR="003F3473">
          <w:t>Th</w:t>
        </w:r>
      </w:ins>
      <w:r w:rsidRPr="001D5799">
        <w:t>e shape of the redness on John’s arm</w:t>
      </w:r>
      <w:r w:rsidR="00C677CC">
        <w:t>, for example,</w:t>
      </w:r>
      <w:r w:rsidRPr="001D5799">
        <w:t xml:space="preserve"> is not a quality of the redness, it is, like the redness itself</w:t>
      </w:r>
      <w:r w:rsidR="00894677">
        <w:t>,</w:t>
      </w:r>
      <w:r w:rsidRPr="001D5799">
        <w:t xml:space="preserve"> a quality of a certain </w:t>
      </w:r>
      <w:r w:rsidR="00C677CC">
        <w:t xml:space="preserve">(fiat) </w:t>
      </w:r>
      <w:r w:rsidRPr="001D5799">
        <w:t>portion of the surface of the arm.</w:t>
      </w:r>
    </w:p>
    <w:p w14:paraId="1B9E3CDB" w14:textId="77777777" w:rsidR="008E181C" w:rsidRPr="001D5799" w:rsidRDefault="008E181C" w:rsidP="00D924FF">
      <w:pPr>
        <w:pPrChange w:id="3127" w:author="phismith" w:date="2012-01-29T16:44:00Z">
          <w:pPr>
            <w:pStyle w:val="NoSpacing"/>
            <w:spacing w:line="360" w:lineRule="auto"/>
            <w:jc w:val="center"/>
          </w:pPr>
        </w:pPrChange>
      </w:pPr>
    </w:p>
    <w:p w14:paraId="043D2829" w14:textId="0471F2EF" w:rsidR="004C372C" w:rsidRPr="001D5799" w:rsidRDefault="00236D40" w:rsidP="00D924FF">
      <w:pPr>
        <w:pStyle w:val="Specification"/>
        <w:pPrChange w:id="3128" w:author="phismith" w:date="2012-01-29T16:44:00Z">
          <w:pPr>
            <w:pStyle w:val="NoSpacing"/>
            <w:spacing w:line="360" w:lineRule="auto"/>
            <w:jc w:val="center"/>
          </w:pPr>
        </w:pPrChange>
      </w:pPr>
      <w:r w:rsidRPr="00C70E0A">
        <w:rPr>
          <w:rStyle w:val="SpecificationType"/>
        </w:rPr>
        <w:t>Axiom</w:t>
      </w:r>
      <w:r w:rsidRPr="001D5799">
        <w:rPr>
          <w:smallCaps/>
        </w:rPr>
        <w:t>:</w:t>
      </w:r>
      <w:r w:rsidR="004C372C" w:rsidRPr="001D5799">
        <w:t xml:space="preserve"> if </w:t>
      </w:r>
      <w:r w:rsidR="004C372C" w:rsidRPr="001D5799">
        <w:rPr>
          <w:i/>
        </w:rPr>
        <w:t xml:space="preserve">a </w:t>
      </w:r>
      <w:r w:rsidR="004C372C" w:rsidRPr="001D5799">
        <w:t xml:space="preserve">s-depends on </w:t>
      </w:r>
      <w:r w:rsidR="004C372C" w:rsidRPr="001D5799">
        <w:rPr>
          <w:i/>
        </w:rPr>
        <w:t xml:space="preserve">b </w:t>
      </w:r>
      <w:r w:rsidR="004C372C" w:rsidRPr="001D5799">
        <w:t xml:space="preserve">&amp; </w:t>
      </w:r>
      <w:r w:rsidR="004C372C" w:rsidRPr="001D5799">
        <w:rPr>
          <w:i/>
        </w:rPr>
        <w:t xml:space="preserve">b </w:t>
      </w:r>
      <w:r w:rsidR="004C372C" w:rsidRPr="001D5799">
        <w:t xml:space="preserve">s-depends on </w:t>
      </w:r>
      <w:r w:rsidR="004C372C" w:rsidRPr="001D5799">
        <w:rPr>
          <w:i/>
        </w:rPr>
        <w:t xml:space="preserve">c </w:t>
      </w:r>
      <w:r w:rsidR="004C372C" w:rsidRPr="001D5799">
        <w:t xml:space="preserve">then </w:t>
      </w:r>
      <w:r w:rsidR="004C372C" w:rsidRPr="001D5799">
        <w:rPr>
          <w:i/>
        </w:rPr>
        <w:t xml:space="preserve">a </w:t>
      </w:r>
      <w:r w:rsidR="004C372C" w:rsidRPr="001D5799">
        <w:t xml:space="preserve">s-depends on </w:t>
      </w:r>
      <w:r w:rsidR="004C372C" w:rsidRPr="001D5799">
        <w:rPr>
          <w:i/>
        </w:rPr>
        <w:t>c</w:t>
      </w:r>
      <w:r w:rsidR="004C372C" w:rsidRPr="001D5799">
        <w:t>.</w:t>
      </w:r>
    </w:p>
    <w:p w14:paraId="393A5505" w14:textId="77777777" w:rsidR="00541009" w:rsidRPr="001D5799" w:rsidRDefault="00236D40" w:rsidP="00D924FF">
      <w:pPr>
        <w:pStyle w:val="Specification"/>
        <w:pPrChange w:id="3129" w:author="phismith" w:date="2012-01-29T16:44:00Z">
          <w:pPr>
            <w:pStyle w:val="Specification"/>
          </w:pPr>
        </w:pPrChange>
      </w:pPr>
      <w:r w:rsidRPr="00C70E0A">
        <w:rPr>
          <w:rStyle w:val="SpecificationType"/>
        </w:rPr>
        <w:t>Axiom</w:t>
      </w:r>
      <w:r w:rsidRPr="001D5799">
        <w:rPr>
          <w:smallCaps/>
        </w:rPr>
        <w:t>:</w:t>
      </w:r>
      <w:r w:rsidR="00541009" w:rsidRPr="001D5799">
        <w:t xml:space="preserve"> if </w:t>
      </w:r>
      <w:r w:rsidR="00541009" w:rsidRPr="001D5799">
        <w:rPr>
          <w:i/>
        </w:rPr>
        <w:t xml:space="preserve">a </w:t>
      </w:r>
      <w:r w:rsidR="00541009" w:rsidRPr="001D5799">
        <w:t xml:space="preserve">s-depends on </w:t>
      </w:r>
      <w:r w:rsidR="00541009" w:rsidRPr="001D5799">
        <w:rPr>
          <w:i/>
        </w:rPr>
        <w:t xml:space="preserve">b </w:t>
      </w:r>
      <w:r w:rsidR="00541009" w:rsidRPr="001D5799">
        <w:t xml:space="preserve">&amp; </w:t>
      </w:r>
      <w:r w:rsidR="00541009" w:rsidRPr="001D5799">
        <w:rPr>
          <w:i/>
        </w:rPr>
        <w:t xml:space="preserve">b </w:t>
      </w:r>
      <w:r w:rsidR="00541009" w:rsidRPr="001D5799">
        <w:t xml:space="preserve">s-depends on </w:t>
      </w:r>
      <w:r w:rsidR="00541009" w:rsidRPr="001D5799">
        <w:rPr>
          <w:i/>
        </w:rPr>
        <w:t xml:space="preserve">c </w:t>
      </w:r>
      <w:r w:rsidR="00541009" w:rsidRPr="001D5799">
        <w:t xml:space="preserve">then </w:t>
      </w:r>
      <w:r w:rsidR="00541009" w:rsidRPr="001D5799">
        <w:rPr>
          <w:i/>
        </w:rPr>
        <w:t xml:space="preserve">a </w:t>
      </w:r>
      <w:r w:rsidR="00541009" w:rsidRPr="001D5799">
        <w:t xml:space="preserve">and </w:t>
      </w:r>
      <w:r w:rsidR="00541009" w:rsidRPr="001D5799">
        <w:rPr>
          <w:i/>
        </w:rPr>
        <w:t xml:space="preserve">b </w:t>
      </w:r>
      <w:r w:rsidR="00541009" w:rsidRPr="001D5799">
        <w:t>are reciprocally s-dependent on each other.</w:t>
      </w:r>
    </w:p>
    <w:p w14:paraId="0DDC71C8" w14:textId="77777777" w:rsidR="00480A86" w:rsidRPr="001D5799" w:rsidRDefault="00480A86" w:rsidP="00D924FF">
      <w:pPr>
        <w:pPrChange w:id="3130" w:author="phismith" w:date="2012-01-29T16:44:00Z">
          <w:pPr>
            <w:pStyle w:val="Specification"/>
          </w:pPr>
        </w:pPrChange>
      </w:pPr>
    </w:p>
    <w:p w14:paraId="5D05B010" w14:textId="2D76E03E" w:rsidR="00047E4F" w:rsidRDefault="004C372C" w:rsidP="00D924FF">
      <w:pPr>
        <w:pPrChange w:id="3131" w:author="phismith" w:date="2012-01-29T16:44:00Z">
          <w:pPr/>
        </w:pPrChange>
      </w:pPr>
      <w:r w:rsidRPr="001D5799">
        <w:t xml:space="preserve">John’s </w:t>
      </w:r>
      <w:r w:rsidRPr="001D5799">
        <w:rPr>
          <w:i/>
        </w:rPr>
        <w:t>role</w:t>
      </w:r>
      <w:r w:rsidRPr="001D5799">
        <w:t xml:space="preserve"> of </w:t>
      </w:r>
      <w:r w:rsidR="00C677CC">
        <w:t>husband</w:t>
      </w:r>
      <w:r w:rsidRPr="001D5799">
        <w:t xml:space="preserve"> to Mary is dependent on Mary’s </w:t>
      </w:r>
      <w:r w:rsidRPr="001D5799">
        <w:rPr>
          <w:i/>
        </w:rPr>
        <w:t>role</w:t>
      </w:r>
      <w:r w:rsidRPr="001D5799">
        <w:t xml:space="preserve"> of </w:t>
      </w:r>
      <w:r w:rsidR="00C677CC">
        <w:t>wife</w:t>
      </w:r>
      <w:r w:rsidRPr="001D5799">
        <w:t xml:space="preserve"> to John, and both are dependent on the </w:t>
      </w:r>
      <w:r w:rsidRPr="001D5799">
        <w:rPr>
          <w:i/>
        </w:rPr>
        <w:t>object aggregate</w:t>
      </w:r>
      <w:r w:rsidRPr="001D5799">
        <w:t xml:space="preserve"> comprising John and Mary as </w:t>
      </w:r>
      <w:ins w:id="3132" w:author="phismith" w:date="2012-01-29T16:30:00Z">
        <w:r w:rsidR="003F3473" w:rsidRPr="003F3473">
          <w:rPr>
            <w:b/>
            <w:rPrChange w:id="3133" w:author="phismith" w:date="2012-01-29T16:30:00Z">
              <w:rPr/>
            </w:rPrChange>
          </w:rPr>
          <w:t>member</w:t>
        </w:r>
        <w:r w:rsidR="003F3473">
          <w:rPr>
            <w:b/>
          </w:rPr>
          <w:t xml:space="preserve"> </w:t>
        </w:r>
      </w:ins>
      <w:r w:rsidRPr="001D5799">
        <w:rPr>
          <w:b/>
        </w:rPr>
        <w:t>parts</w:t>
      </w:r>
      <w:r w:rsidR="00C677CC">
        <w:t xml:space="preserve"> joined together through the </w:t>
      </w:r>
      <w:r w:rsidR="00C677CC" w:rsidRPr="00C677CC">
        <w:rPr>
          <w:i/>
        </w:rPr>
        <w:t>relational quality</w:t>
      </w:r>
      <w:r w:rsidR="00C677CC">
        <w:t xml:space="preserve"> of being married</w:t>
      </w:r>
      <w:r w:rsidRPr="001D5799">
        <w:t>.</w:t>
      </w:r>
    </w:p>
    <w:p w14:paraId="4416F5CD" w14:textId="77777777" w:rsidR="00EA4C49" w:rsidRDefault="00EA4C49" w:rsidP="00D924FF">
      <w:pPr>
        <w:pStyle w:val="Heading3"/>
        <w:pPrChange w:id="3134" w:author="phismith" w:date="2012-01-29T16:44:00Z">
          <w:pPr/>
        </w:pPrChange>
      </w:pPr>
    </w:p>
    <w:p w14:paraId="3FE080BB" w14:textId="77777777" w:rsidR="00E2775F" w:rsidRDefault="00E2775F" w:rsidP="00D924FF">
      <w:pPr>
        <w:pStyle w:val="Heading3"/>
        <w:pPrChange w:id="3135" w:author="phismith" w:date="2012-01-29T16:44:00Z">
          <w:pPr>
            <w:pStyle w:val="Heading3"/>
          </w:pPr>
        </w:pPrChange>
      </w:pPr>
      <w:bookmarkStart w:id="3136" w:name="_Toc313270714"/>
      <w:bookmarkStart w:id="3137" w:name="_Toc315597145"/>
      <w:r w:rsidRPr="001D5799">
        <w:t xml:space="preserve">2.2.1 </w:t>
      </w:r>
      <w:r w:rsidRPr="00E2775F">
        <w:t>Quality</w:t>
      </w:r>
      <w:bookmarkEnd w:id="3136"/>
      <w:bookmarkEnd w:id="3137"/>
    </w:p>
    <w:p w14:paraId="0B7B6E08" w14:textId="77777777" w:rsidR="003F3473" w:rsidRPr="001D5799" w:rsidRDefault="003F3473" w:rsidP="00D924FF">
      <w:pPr>
        <w:rPr>
          <w:shd w:val="clear" w:color="auto" w:fill="FFFF00"/>
        </w:rPr>
        <w:pPrChange w:id="3138" w:author="phismith" w:date="2012-01-29T16:44:00Z">
          <w:pPr>
            <w:pStyle w:val="Heading3"/>
          </w:pPr>
        </w:pPrChange>
      </w:pPr>
      <w:ins w:id="3139" w:author="phismith" w:date="2012-01-29T16:30:00Z">
        <w:r>
          <w:t xml:space="preserve">BFO 2.0 distinguishes two major familiars of </w:t>
        </w:r>
        <w:r w:rsidRPr="003F3473">
          <w:rPr>
            <w:i/>
            <w:rPrChange w:id="3140" w:author="phismith" w:date="2012-01-29T16:30:00Z">
              <w:rPr/>
            </w:rPrChange>
          </w:rPr>
          <w:t>s-dependent continuants</w:t>
        </w:r>
        <w:r>
          <w:t xml:space="preserve">, namely </w:t>
        </w:r>
        <w:r>
          <w:rPr>
            <w:i/>
          </w:rPr>
          <w:t>qualities</w:t>
        </w:r>
        <w:r>
          <w:t xml:space="preserve"> and </w:t>
        </w:r>
        <w:r>
          <w:rPr>
            <w:i/>
          </w:rPr>
          <w:t xml:space="preserve">realizable dependent continuants. </w:t>
        </w:r>
        <w:r>
          <w:t>(Again, no claims are made as to the exhaustiveness of this classification.)</w:t>
        </w:r>
      </w:ins>
      <w:ins w:id="3141" w:author="phismith" w:date="2012-01-29T16:31:00Z">
        <w:r>
          <w:t xml:space="preserve"> </w:t>
        </w:r>
      </w:ins>
      <w:moveToRangeStart w:id="3142" w:author="phismith" w:date="2012-01-29T16:31:00Z" w:name="move315618027"/>
      <w:moveTo w:id="3143" w:author="phismith" w:date="2012-01-29T16:31:00Z">
        <w:r w:rsidRPr="001D5799">
          <w:t>Solubility, in order to be realized or manifested, requires a dissolving process in which some solid piece of salt or sugar participates. Their crystalline quality, in contrast, does not stand in need of any realization process of this sort.</w:t>
        </w:r>
      </w:moveTo>
    </w:p>
    <w:moveToRangeEnd w:id="3142"/>
    <w:p w14:paraId="2BE8471A" w14:textId="77777777" w:rsidR="003F3473" w:rsidRPr="003F3473" w:rsidRDefault="003F3473" w:rsidP="00D924FF">
      <w:pPr>
        <w:rPr>
          <w:rPrChange w:id="3144" w:author="phismith" w:date="2012-01-29T16:30:00Z">
            <w:rPr/>
          </w:rPrChange>
        </w:rPr>
        <w:pPrChange w:id="3145" w:author="phismith" w:date="2012-01-29T16:44:00Z">
          <w:pPr/>
        </w:pPrChange>
      </w:pPr>
    </w:p>
    <w:p w14:paraId="6E63B1CD" w14:textId="77777777" w:rsidR="00E2775F" w:rsidRPr="001D5799" w:rsidRDefault="00236D40" w:rsidP="00D924FF">
      <w:pPr>
        <w:pStyle w:val="Specification"/>
        <w:pPrChange w:id="3146" w:author="phismith" w:date="2012-01-29T16:44:00Z">
          <w:pPr/>
        </w:pPrChange>
      </w:pPr>
      <w:r w:rsidRPr="00C70E0A">
        <w:rPr>
          <w:rStyle w:val="SpecificationType"/>
        </w:rPr>
        <w:t>Elucidation</w:t>
      </w:r>
      <w:r w:rsidRPr="001D5799">
        <w:rPr>
          <w:smallCaps/>
        </w:rPr>
        <w:t>:</w:t>
      </w:r>
      <w:r w:rsidR="00597CDC" w:rsidRPr="001D5799">
        <w:t xml:space="preserve"> a</w:t>
      </w:r>
      <w:r w:rsidR="007A4DDC" w:rsidRPr="001D5799">
        <w:t xml:space="preserve"> </w:t>
      </w:r>
      <w:r w:rsidR="00597CDC" w:rsidRPr="001D5799">
        <w:rPr>
          <w:i/>
        </w:rPr>
        <w:t>quality</w:t>
      </w:r>
      <w:r w:rsidR="00624F91" w:rsidRPr="001D5799">
        <w:t xml:space="preserve"> is a</w:t>
      </w:r>
      <w:r w:rsidR="007A4DDC" w:rsidRPr="001D5799">
        <w:t xml:space="preserve"> </w:t>
      </w:r>
      <w:r w:rsidR="00624F91" w:rsidRPr="001D5799">
        <w:rPr>
          <w:i/>
        </w:rPr>
        <w:t>s</w:t>
      </w:r>
      <w:r w:rsidR="00107230" w:rsidRPr="001D5799">
        <w:rPr>
          <w:i/>
        </w:rPr>
        <w:t xml:space="preserve">pecifically </w:t>
      </w:r>
      <w:r w:rsidR="00E2775F" w:rsidRPr="001D5799">
        <w:rPr>
          <w:i/>
        </w:rPr>
        <w:t>dependent</w:t>
      </w:r>
      <w:r w:rsidR="007A4DDC" w:rsidRPr="001D5799">
        <w:rPr>
          <w:i/>
        </w:rPr>
        <w:t xml:space="preserve"> </w:t>
      </w:r>
      <w:r w:rsidR="00FB129B" w:rsidRPr="001D5799">
        <w:rPr>
          <w:i/>
        </w:rPr>
        <w:t>continuant</w:t>
      </w:r>
      <w:r w:rsidR="00E2775F" w:rsidRPr="001D5799">
        <w:t xml:space="preserve"> that</w:t>
      </w:r>
      <w:r w:rsidR="00597CDC" w:rsidRPr="001D5799">
        <w:t xml:space="preserve">, in contrast to roles and dispositions, does not require any further process in order to be realized. </w:t>
      </w:r>
    </w:p>
    <w:p w14:paraId="01A8E9E1" w14:textId="77777777" w:rsidR="00597CDC" w:rsidRPr="001D5799" w:rsidRDefault="00597CDC" w:rsidP="00D924FF">
      <w:pPr>
        <w:rPr>
          <w:shd w:val="clear" w:color="auto" w:fill="FFFF00"/>
        </w:rPr>
        <w:pPrChange w:id="3147" w:author="phismith" w:date="2012-01-29T16:44:00Z">
          <w:pPr>
            <w:pStyle w:val="Specification"/>
          </w:pPr>
        </w:pPrChange>
      </w:pPr>
    </w:p>
    <w:p w14:paraId="2E40B769" w14:textId="7535D389" w:rsidR="00BC4A0D" w:rsidRPr="001D5799" w:rsidRDefault="00BC4A0D" w:rsidP="00D924FF">
      <w:pPr>
        <w:pStyle w:val="Specification"/>
        <w:pPrChange w:id="3148" w:author="phismith" w:date="2012-01-29T16:44:00Z">
          <w:pPr/>
        </w:pPrChange>
      </w:pPr>
      <w:r w:rsidRPr="00C70E0A">
        <w:rPr>
          <w:rStyle w:val="SpecificationType"/>
        </w:rPr>
        <w:t>Examples</w:t>
      </w:r>
      <w:r w:rsidRPr="001D5799">
        <w:t>: the color of a tomato</w:t>
      </w:r>
      <w:r w:rsidR="00904EC1">
        <w:t xml:space="preserve">, </w:t>
      </w:r>
      <w:r w:rsidRPr="001D5799">
        <w:t>the ambient temperature of a portion of air, the length of the circumference of your waist, the shape of a nose, the mass of a piece of gold, the weight of a chimpanzee.</w:t>
      </w:r>
    </w:p>
    <w:p w14:paraId="08FC7E00" w14:textId="77777777" w:rsidR="003F3473" w:rsidRDefault="003F3473" w:rsidP="00D924FF">
      <w:pPr>
        <w:rPr>
          <w:ins w:id="3149" w:author="phismith" w:date="2012-01-29T16:31:00Z"/>
        </w:rPr>
        <w:pPrChange w:id="3150" w:author="phismith" w:date="2012-01-29T16:44:00Z">
          <w:pPr>
            <w:pStyle w:val="NoSpacing"/>
            <w:spacing w:line="360" w:lineRule="auto"/>
            <w:jc w:val="center"/>
          </w:pPr>
        </w:pPrChange>
      </w:pPr>
    </w:p>
    <w:p w14:paraId="48211F80" w14:textId="691F06EB" w:rsidR="009F7F33" w:rsidRPr="001D5799" w:rsidDel="003F3473" w:rsidRDefault="00107230" w:rsidP="00D924FF">
      <w:pPr>
        <w:rPr>
          <w:shd w:val="clear" w:color="auto" w:fill="FFFF00"/>
        </w:rPr>
        <w:pPrChange w:id="3151" w:author="phismith" w:date="2012-01-29T16:44:00Z">
          <w:pPr>
            <w:pStyle w:val="NoSpacing"/>
            <w:spacing w:line="360" w:lineRule="auto"/>
            <w:jc w:val="center"/>
          </w:pPr>
        </w:pPrChange>
      </w:pPr>
      <w:moveFromRangeStart w:id="3152" w:author="phismith" w:date="2012-01-29T16:31:00Z" w:name="move315618027"/>
      <w:moveFrom w:id="3153" w:author="phismith" w:date="2012-01-29T16:31:00Z">
        <w:r w:rsidRPr="001D5799" w:rsidDel="003F3473">
          <w:lastRenderedPageBreak/>
          <w:t>S</w:t>
        </w:r>
        <w:r w:rsidR="009F7F33" w:rsidRPr="001D5799" w:rsidDel="003F3473">
          <w:t>olubility</w:t>
        </w:r>
        <w:r w:rsidRPr="001D5799" w:rsidDel="003F3473">
          <w:t>, in order to be realized or manifested,</w:t>
        </w:r>
        <w:r w:rsidR="007A4DDC" w:rsidRPr="001D5799" w:rsidDel="003F3473">
          <w:t xml:space="preserve"> </w:t>
        </w:r>
        <w:r w:rsidR="007B2430" w:rsidRPr="001D5799" w:rsidDel="003F3473">
          <w:t>requires a</w:t>
        </w:r>
        <w:r w:rsidR="00776B28" w:rsidRPr="001D5799" w:rsidDel="003F3473">
          <w:t xml:space="preserve"> dissolving</w:t>
        </w:r>
        <w:r w:rsidR="007B2430" w:rsidRPr="001D5799" w:rsidDel="003F3473">
          <w:t xml:space="preserve"> process in </w:t>
        </w:r>
        <w:r w:rsidRPr="001D5799" w:rsidDel="003F3473">
          <w:t xml:space="preserve">which </w:t>
        </w:r>
        <w:r w:rsidR="007B2430" w:rsidRPr="001D5799" w:rsidDel="003F3473">
          <w:t>some solid piece</w:t>
        </w:r>
        <w:r w:rsidR="009F7F33" w:rsidRPr="001D5799" w:rsidDel="003F3473">
          <w:t xml:space="preserve"> of salt or sugar</w:t>
        </w:r>
        <w:r w:rsidRPr="001D5799" w:rsidDel="003F3473">
          <w:t xml:space="preserve"> participates. T</w:t>
        </w:r>
        <w:r w:rsidR="009F7F33" w:rsidRPr="001D5799" w:rsidDel="003F3473">
          <w:t>heir crystalline quality</w:t>
        </w:r>
        <w:r w:rsidRPr="001D5799" w:rsidDel="003F3473">
          <w:t>, in contrast,</w:t>
        </w:r>
        <w:r w:rsidR="007A4DDC" w:rsidRPr="001D5799" w:rsidDel="003F3473">
          <w:t xml:space="preserve"> </w:t>
        </w:r>
        <w:r w:rsidR="007B2430" w:rsidRPr="001D5799" w:rsidDel="003F3473">
          <w:t>does not</w:t>
        </w:r>
        <w:r w:rsidRPr="001D5799" w:rsidDel="003F3473">
          <w:t xml:space="preserve"> stand in need of any realization process of this sort</w:t>
        </w:r>
        <w:r w:rsidR="009F7F33" w:rsidRPr="001D5799" w:rsidDel="003F3473">
          <w:t>.</w:t>
        </w:r>
      </w:moveFrom>
    </w:p>
    <w:moveFromRangeEnd w:id="3152"/>
    <w:p w14:paraId="39C24546" w14:textId="597A7966" w:rsidR="009F7F33" w:rsidRPr="001D5799" w:rsidDel="003F3473" w:rsidRDefault="009F7F33" w:rsidP="00D924FF">
      <w:pPr>
        <w:rPr>
          <w:del w:id="3154" w:author="phismith" w:date="2012-01-29T16:31:00Z"/>
        </w:rPr>
        <w:pPrChange w:id="3155" w:author="phismith" w:date="2012-01-29T16:44:00Z">
          <w:pPr>
            <w:pStyle w:val="NoSpacing"/>
            <w:spacing w:line="360" w:lineRule="auto"/>
            <w:jc w:val="center"/>
          </w:pPr>
        </w:pPrChange>
      </w:pPr>
    </w:p>
    <w:p w14:paraId="2E2977A4" w14:textId="4A902F1F" w:rsidR="00904EC1" w:rsidDel="003F3473" w:rsidRDefault="00904EC1" w:rsidP="00687850">
      <w:pPr>
        <w:rPr>
          <w:del w:id="3156" w:author="phismith" w:date="2012-01-29T16:31:00Z"/>
          <w:highlight w:val="yellow"/>
        </w:rPr>
      </w:pPr>
    </w:p>
    <w:p w14:paraId="07DF8F65" w14:textId="3F8DDB4A" w:rsidR="00904EC1" w:rsidRDefault="00904EC1" w:rsidP="00D924FF">
      <w:pPr>
        <w:rPr>
          <w:ins w:id="3157" w:author="phismith" w:date="2012-01-29T16:34:00Z"/>
        </w:rPr>
        <w:pPrChange w:id="3158" w:author="phismith" w:date="2012-01-29T16:44:00Z">
          <w:pPr>
            <w:pStyle w:val="NoSpacing"/>
            <w:spacing w:line="360" w:lineRule="auto"/>
            <w:jc w:val="center"/>
          </w:pPr>
        </w:pPrChange>
      </w:pPr>
      <w:r w:rsidRPr="009D5368">
        <w:t xml:space="preserve">Note that </w:t>
      </w:r>
      <w:ins w:id="3159" w:author="phismith" w:date="2012-01-29T16:31:00Z">
        <w:r w:rsidR="003F3473">
          <w:t xml:space="preserve">in the above list of examples </w:t>
        </w:r>
      </w:ins>
      <w:r w:rsidRPr="009D5368">
        <w:t xml:space="preserve">we </w:t>
      </w:r>
      <w:del w:id="3160" w:author="phismith" w:date="2012-01-29T16:31:00Z">
        <w:r w:rsidRPr="009D5368" w:rsidDel="003F3473">
          <w:delText xml:space="preserve">here </w:delText>
        </w:r>
      </w:del>
      <w:r w:rsidRPr="009D5368">
        <w:t xml:space="preserve">encounter </w:t>
      </w:r>
      <w:del w:id="3161" w:author="phismith" w:date="2012-01-29T16:33:00Z">
        <w:r w:rsidDel="00D915F5">
          <w:delText xml:space="preserve">in the above </w:delText>
        </w:r>
      </w:del>
      <w:r w:rsidRPr="009D5368">
        <w:t xml:space="preserve">a further type of dependence, turning on the fact that, for example, the color of a tomato depends </w:t>
      </w:r>
      <w:ins w:id="3162" w:author="phismith" w:date="2012-01-29T16:34:00Z">
        <w:r w:rsidR="00D915F5">
          <w:t xml:space="preserve">in some sense </w:t>
        </w:r>
      </w:ins>
      <w:r w:rsidRPr="009D5368">
        <w:t xml:space="preserve">on processes involving photons. This type of dependence is not </w:t>
      </w:r>
      <w:del w:id="3163" w:author="phismith" w:date="2012-01-29T16:34:00Z">
        <w:r w:rsidRPr="009D5368" w:rsidDel="00D915F5">
          <w:delText xml:space="preserve">yet </w:delText>
        </w:r>
      </w:del>
      <w:r w:rsidRPr="009D5368">
        <w:t xml:space="preserve">part of the BFO </w:t>
      </w:r>
      <w:ins w:id="3164" w:author="phismith" w:date="2012-01-29T16:34:00Z">
        <w:r w:rsidR="00D915F5">
          <w:t xml:space="preserve">2.0 </w:t>
        </w:r>
      </w:ins>
      <w:r w:rsidRPr="009D5368">
        <w:t>specification</w:t>
      </w:r>
      <w:ins w:id="3165" w:author="phismith" w:date="2012-01-29T16:34:00Z">
        <w:r w:rsidR="00D915F5">
          <w:t>, but will be treated in the future</w:t>
        </w:r>
      </w:ins>
      <w:r w:rsidRPr="009D5368">
        <w:t>.</w:t>
      </w:r>
    </w:p>
    <w:p w14:paraId="4AC0FE23" w14:textId="558DE4C2" w:rsidR="00D915F5" w:rsidRPr="00687850" w:rsidRDefault="00D915F5" w:rsidP="00D924FF">
      <w:pPr>
        <w:pPrChange w:id="3166" w:author="phismith" w:date="2012-01-29T16:44:00Z">
          <w:pPr>
            <w:pStyle w:val="NoSpacing"/>
            <w:spacing w:line="360" w:lineRule="auto"/>
            <w:jc w:val="center"/>
          </w:pPr>
        </w:pPrChange>
      </w:pPr>
      <w:ins w:id="3167" w:author="phismith" w:date="2012-01-29T16:34:00Z">
        <w:r>
          <w:rPr>
            <w:i/>
          </w:rPr>
          <w:t xml:space="preserve">Quality </w:t>
        </w:r>
        <w:r>
          <w:t>is a rigid universal;</w:t>
        </w:r>
      </w:ins>
    </w:p>
    <w:p w14:paraId="275A3A41" w14:textId="77777777" w:rsidR="00D91B4B" w:rsidRPr="001D5799" w:rsidRDefault="00D91B4B" w:rsidP="00D924FF">
      <w:pPr>
        <w:rPr>
          <w:shd w:val="clear" w:color="auto" w:fill="FFFF00"/>
        </w:rPr>
        <w:pPrChange w:id="3168" w:author="phismith" w:date="2012-01-29T16:44:00Z">
          <w:pPr/>
        </w:pPrChange>
      </w:pPr>
    </w:p>
    <w:p w14:paraId="4B799539" w14:textId="77777777" w:rsidR="00B1604E" w:rsidRPr="007B2430" w:rsidRDefault="00236D40" w:rsidP="00D924FF">
      <w:pPr>
        <w:pStyle w:val="Specification"/>
        <w:rPr>
          <w:b/>
        </w:rPr>
        <w:pPrChange w:id="3169" w:author="phismith" w:date="2012-01-29T16:44:00Z">
          <w:pPr/>
        </w:pPrChange>
      </w:pPr>
      <w:r w:rsidRPr="00C70E0A">
        <w:rPr>
          <w:rStyle w:val="SpecificationType"/>
        </w:rPr>
        <w:t>Axiom</w:t>
      </w:r>
      <w:r w:rsidRPr="001D5799">
        <w:rPr>
          <w:smallCaps/>
        </w:rPr>
        <w:t>:</w:t>
      </w:r>
      <w:r w:rsidR="007B2430" w:rsidRPr="001D5799">
        <w:t xml:space="preserve"> If an </w:t>
      </w:r>
      <w:r w:rsidR="007B2430" w:rsidRPr="001D5799">
        <w:rPr>
          <w:i/>
        </w:rPr>
        <w:t>entity</w:t>
      </w:r>
      <w:r w:rsidR="007A4DDC" w:rsidRPr="001D5799">
        <w:rPr>
          <w:i/>
        </w:rPr>
        <w:t xml:space="preserve"> </w:t>
      </w:r>
      <w:r w:rsidR="007B2430" w:rsidRPr="001D5799">
        <w:t xml:space="preserve">is a </w:t>
      </w:r>
      <w:r w:rsidR="007B2430" w:rsidRPr="001D5799">
        <w:rPr>
          <w:i/>
        </w:rPr>
        <w:t xml:space="preserve">quality </w:t>
      </w:r>
      <w:r w:rsidR="007B2430" w:rsidRPr="001D5799">
        <w:t xml:space="preserve">at any time that it exists, then it is a </w:t>
      </w:r>
      <w:r w:rsidR="007B2430" w:rsidRPr="001D5799">
        <w:rPr>
          <w:i/>
        </w:rPr>
        <w:t>quality</w:t>
      </w:r>
      <w:r w:rsidR="007B2430" w:rsidRPr="001D5799">
        <w:t xml:space="preserve"> at every time that it exists.</w:t>
      </w:r>
    </w:p>
    <w:p w14:paraId="2782A2D3" w14:textId="77777777" w:rsidR="00C677CC" w:rsidRDefault="00C677CC" w:rsidP="00D924FF">
      <w:pPr>
        <w:pPrChange w:id="3170" w:author="phismith" w:date="2012-01-29T16:44:00Z">
          <w:pPr>
            <w:pStyle w:val="Specification"/>
          </w:pPr>
        </w:pPrChange>
      </w:pPr>
    </w:p>
    <w:p w14:paraId="125E7BBC" w14:textId="2EBA25B1" w:rsidR="00B1604E" w:rsidRPr="001D5799" w:rsidDel="00D915F5" w:rsidRDefault="00C677CC" w:rsidP="00D924FF">
      <w:pPr>
        <w:pStyle w:val="Specification"/>
        <w:rPr>
          <w:del w:id="3171" w:author="phismith" w:date="2012-01-29T16:34:00Z"/>
        </w:rPr>
        <w:pPrChange w:id="3172" w:author="phismith" w:date="2012-01-29T16:44:00Z">
          <w:pPr/>
        </w:pPrChange>
      </w:pPr>
      <w:del w:id="3173" w:author="phismith" w:date="2012-01-29T16:34:00Z">
        <w:r w:rsidDel="00D915F5">
          <w:delText>(Question: Is it true that f</w:delText>
        </w:r>
        <w:r w:rsidR="00B1604E" w:rsidRPr="001D5799" w:rsidDel="00D915F5">
          <w:delText xml:space="preserve">or some qualities, e.g. </w:delText>
        </w:r>
        <w:r w:rsidR="00107230" w:rsidRPr="001D5799" w:rsidDel="00D915F5">
          <w:delText xml:space="preserve">surface </w:delText>
        </w:r>
        <w:r w:rsidR="00B1604E" w:rsidRPr="001D5799" w:rsidDel="00D915F5">
          <w:delText xml:space="preserve">color, </w:delText>
        </w:r>
        <w:r w:rsidR="007B2430" w:rsidRPr="001D5799" w:rsidDel="00D915F5">
          <w:rPr>
            <w:b/>
          </w:rPr>
          <w:delText>s-</w:delText>
        </w:r>
        <w:r w:rsidR="00B1604E" w:rsidRPr="001D5799" w:rsidDel="00D915F5">
          <w:rPr>
            <w:b/>
          </w:rPr>
          <w:delText>dependence</w:delText>
        </w:r>
        <w:r w:rsidR="00151755" w:rsidRPr="001D5799" w:rsidDel="00D915F5">
          <w:rPr>
            <w:b/>
          </w:rPr>
          <w:delText xml:space="preserve"> </w:delText>
        </w:r>
        <w:r w:rsidR="007B2430" w:rsidRPr="001D5799" w:rsidDel="00D915F5">
          <w:delText xml:space="preserve">is </w:delText>
        </w:r>
        <w:r w:rsidR="00B1604E" w:rsidRPr="001D5799" w:rsidDel="00D915F5">
          <w:delText xml:space="preserve">not on </w:delText>
        </w:r>
        <w:r w:rsidR="00107230" w:rsidRPr="001D5799" w:rsidDel="00D915F5">
          <w:delText xml:space="preserve">the </w:delText>
        </w:r>
        <w:r w:rsidR="007B2430" w:rsidRPr="001D5799" w:rsidDel="00D915F5">
          <w:delText xml:space="preserve">material </w:delText>
        </w:r>
        <w:r w:rsidR="00B1604E" w:rsidRPr="001D5799" w:rsidDel="00D915F5">
          <w:delText xml:space="preserve">bearer but </w:delText>
        </w:r>
        <w:r w:rsidR="00107230" w:rsidRPr="001D5799" w:rsidDel="00D915F5">
          <w:delText xml:space="preserve">rather </w:delText>
        </w:r>
        <w:r w:rsidR="00B1604E" w:rsidRPr="001D5799" w:rsidDel="00D915F5">
          <w:delText xml:space="preserve">on </w:delText>
        </w:r>
        <w:r w:rsidR="00107230" w:rsidRPr="001D5799" w:rsidDel="00D915F5">
          <w:delText xml:space="preserve">its </w:delText>
        </w:r>
        <w:r w:rsidR="00B1604E" w:rsidRPr="001D5799" w:rsidDel="00D915F5">
          <w:delText>surface</w:delText>
        </w:r>
        <w:r w:rsidDel="00D915F5">
          <w:delText>?)</w:delText>
        </w:r>
      </w:del>
    </w:p>
    <w:p w14:paraId="4DBD8E79" w14:textId="3644C6BA" w:rsidR="00B1604E" w:rsidRPr="001D5799" w:rsidDel="00D915F5" w:rsidRDefault="00B1604E" w:rsidP="00D924FF">
      <w:pPr>
        <w:pStyle w:val="Specification"/>
        <w:rPr>
          <w:del w:id="3174" w:author="phismith" w:date="2012-01-29T16:34:00Z"/>
        </w:rPr>
        <w:pPrChange w:id="3175" w:author="phismith" w:date="2012-01-29T16:44:00Z">
          <w:pPr>
            <w:pStyle w:val="Specification"/>
          </w:pPr>
        </w:pPrChange>
      </w:pPr>
    </w:p>
    <w:p w14:paraId="7C0F941E" w14:textId="03C90945" w:rsidR="00107230" w:rsidRPr="001D5799" w:rsidRDefault="00BC4A0D" w:rsidP="00D924FF">
      <w:pPr>
        <w:pStyle w:val="Specification"/>
        <w:rPr>
          <w:i/>
        </w:rPr>
        <w:pPrChange w:id="3176" w:author="phismith" w:date="2012-01-29T16:44:00Z">
          <w:pPr>
            <w:pStyle w:val="Specification"/>
          </w:pPr>
        </w:pPrChange>
      </w:pPr>
      <w:r w:rsidRPr="00C70E0A">
        <w:rPr>
          <w:rStyle w:val="SpecificationType"/>
        </w:rPr>
        <w:t>Definition</w:t>
      </w:r>
      <w:r>
        <w:t xml:space="preserve">: </w:t>
      </w:r>
      <w:r w:rsidR="00107230" w:rsidRPr="001D5799">
        <w:rPr>
          <w:i/>
        </w:rPr>
        <w:t>a</w:t>
      </w:r>
      <w:r w:rsidR="007A4DDC" w:rsidRPr="001D5799">
        <w:rPr>
          <w:i/>
        </w:rPr>
        <w:t xml:space="preserve"> </w:t>
      </w:r>
      <w:r w:rsidR="00107230" w:rsidRPr="001D5799">
        <w:rPr>
          <w:b/>
        </w:rPr>
        <w:t>quality_of</w:t>
      </w:r>
      <w:r w:rsidR="007A4DDC" w:rsidRPr="001D5799">
        <w:rPr>
          <w:b/>
        </w:rPr>
        <w:t xml:space="preserve"> </w:t>
      </w:r>
      <w:r w:rsidR="00107230" w:rsidRPr="001D5799">
        <w:rPr>
          <w:i/>
        </w:rPr>
        <w:t xml:space="preserve">b </w:t>
      </w:r>
      <w:r w:rsidR="00107230" w:rsidRPr="001D5799">
        <w:rPr>
          <w:b/>
        </w:rPr>
        <w:t>at</w:t>
      </w:r>
      <w:r w:rsidR="007A4DDC" w:rsidRPr="001D5799">
        <w:rPr>
          <w:b/>
        </w:rPr>
        <w:t xml:space="preserve"> </w:t>
      </w:r>
      <w:r w:rsidR="00107230" w:rsidRPr="001D5799">
        <w:rPr>
          <w:i/>
        </w:rPr>
        <w:t xml:space="preserve">t = </w:t>
      </w:r>
      <w:r w:rsidR="00107230" w:rsidRPr="001D5799">
        <w:t xml:space="preserve">Def. </w:t>
      </w:r>
      <w:r w:rsidR="00107230" w:rsidRPr="001D5799">
        <w:rPr>
          <w:i/>
        </w:rPr>
        <w:t xml:space="preserve">a </w:t>
      </w:r>
      <w:r w:rsidR="00107230" w:rsidRPr="001D5799">
        <w:t>is a quality &amp;</w:t>
      </w:r>
      <w:r w:rsidR="007A4DDC" w:rsidRPr="001D5799">
        <w:t xml:space="preserve"> </w:t>
      </w:r>
      <w:r w:rsidR="00107230" w:rsidRPr="001D5799">
        <w:rPr>
          <w:i/>
        </w:rPr>
        <w:t xml:space="preserve">b </w:t>
      </w:r>
      <w:r w:rsidR="00107230" w:rsidRPr="001D5799">
        <w:t>is a material entity &amp;</w:t>
      </w:r>
      <w:r w:rsidR="007A4DDC" w:rsidRPr="001D5799">
        <w:t xml:space="preserve"> </w:t>
      </w:r>
      <w:r w:rsidR="00107230" w:rsidRPr="001D5799">
        <w:rPr>
          <w:i/>
        </w:rPr>
        <w:t xml:space="preserve">a </w:t>
      </w:r>
      <w:r w:rsidR="00107230" w:rsidRPr="001D5799">
        <w:rPr>
          <w:b/>
        </w:rPr>
        <w:t xml:space="preserve">s-depends_on </w:t>
      </w:r>
      <w:r w:rsidR="00107230" w:rsidRPr="001D5799">
        <w:rPr>
          <w:i/>
        </w:rPr>
        <w:t xml:space="preserve">b </w:t>
      </w:r>
      <w:r w:rsidR="00107230" w:rsidRPr="001D5799">
        <w:rPr>
          <w:b/>
        </w:rPr>
        <w:t xml:space="preserve">at </w:t>
      </w:r>
      <w:r w:rsidR="00107230" w:rsidRPr="001D5799">
        <w:rPr>
          <w:i/>
        </w:rPr>
        <w:t>t</w:t>
      </w:r>
    </w:p>
    <w:p w14:paraId="7CB22CC5" w14:textId="77777777" w:rsidR="00107230" w:rsidRPr="001D5799" w:rsidRDefault="00107230" w:rsidP="00D924FF">
      <w:pPr>
        <w:pPrChange w:id="3177" w:author="phismith" w:date="2012-01-29T16:44:00Z">
          <w:pPr>
            <w:pStyle w:val="Specification"/>
          </w:pPr>
        </w:pPrChange>
      </w:pPr>
    </w:p>
    <w:p w14:paraId="5A6C74BB" w14:textId="6F25E51E" w:rsidR="00B1604E" w:rsidRPr="001D5799" w:rsidDel="0046137A" w:rsidRDefault="00B1604E" w:rsidP="00D924FF">
      <w:pPr>
        <w:rPr>
          <w:del w:id="3178" w:author="phismith" w:date="2012-01-29T16:56:00Z"/>
        </w:rPr>
        <w:pPrChange w:id="3179" w:author="phismith" w:date="2012-01-29T16:44:00Z">
          <w:pPr/>
        </w:pPrChange>
      </w:pPr>
      <w:r w:rsidRPr="001D5799">
        <w:t>Qualities of spatial regions are restricted to qualit</w:t>
      </w:r>
      <w:r w:rsidR="00C01BBA" w:rsidRPr="001D5799">
        <w:t>ies of size</w:t>
      </w:r>
      <w:ins w:id="3180" w:author="phismith" w:date="2012-01-29T16:34:00Z">
        <w:r w:rsidR="00D915F5">
          <w:t xml:space="preserve"> and</w:t>
        </w:r>
      </w:ins>
      <w:del w:id="3181" w:author="phismith" w:date="2012-01-29T16:34:00Z">
        <w:r w:rsidR="00C01BBA" w:rsidRPr="001D5799" w:rsidDel="00D915F5">
          <w:delText>,</w:delText>
        </w:r>
      </w:del>
      <w:r w:rsidR="00C01BBA" w:rsidRPr="001D5799">
        <w:t xml:space="preserve"> shape</w:t>
      </w:r>
      <w:del w:id="3182" w:author="phismith" w:date="2012-01-29T16:34:00Z">
        <w:r w:rsidR="00C01BBA" w:rsidRPr="001D5799" w:rsidDel="00D915F5">
          <w:delText xml:space="preserve"> and </w:delText>
        </w:r>
        <w:r w:rsidR="00107230" w:rsidRPr="001D5799" w:rsidDel="00D915F5">
          <w:delText>location</w:delText>
        </w:r>
      </w:del>
      <w:r w:rsidR="00C01BBA" w:rsidRPr="001D5799">
        <w:t>.</w:t>
      </w:r>
    </w:p>
    <w:p w14:paraId="0DC70AD2" w14:textId="77777777" w:rsidR="00C01BBA" w:rsidRPr="001D5799" w:rsidRDefault="00C01BBA" w:rsidP="00D924FF">
      <w:pPr>
        <w:pPrChange w:id="3183" w:author="phismith" w:date="2012-01-29T16:44:00Z">
          <w:pPr/>
        </w:pPrChange>
      </w:pPr>
    </w:p>
    <w:p w14:paraId="4174930F" w14:textId="77777777" w:rsidR="00C01BBA" w:rsidRDefault="00C01BBA" w:rsidP="00D924FF">
      <w:pPr>
        <w:pStyle w:val="Heading4"/>
        <w:pPrChange w:id="3184" w:author="phismith" w:date="2012-01-29T16:44:00Z">
          <w:pPr/>
        </w:pPrChange>
      </w:pPr>
      <w:bookmarkStart w:id="3185" w:name="_Toc313270715"/>
      <w:bookmarkStart w:id="3186" w:name="_Toc315597146"/>
      <w:r>
        <w:t xml:space="preserve">2.2.1.1 </w:t>
      </w:r>
      <w:r w:rsidRPr="00C01BBA">
        <w:t>Relational quality</w:t>
      </w:r>
      <w:bookmarkEnd w:id="3185"/>
      <w:bookmarkEnd w:id="3186"/>
    </w:p>
    <w:p w14:paraId="303A7187" w14:textId="726C28F6" w:rsidR="00C01BBA" w:rsidRPr="00C01BBA" w:rsidDel="0046137A" w:rsidRDefault="00C01BBA" w:rsidP="00D924FF">
      <w:pPr>
        <w:rPr>
          <w:del w:id="3187" w:author="phismith" w:date="2012-01-29T16:56:00Z"/>
        </w:rPr>
        <w:pPrChange w:id="3188" w:author="phismith" w:date="2012-01-29T16:44:00Z">
          <w:pPr>
            <w:pStyle w:val="Heading4"/>
          </w:pPr>
        </w:pPrChange>
      </w:pPr>
    </w:p>
    <w:p w14:paraId="4D222208" w14:textId="77777777" w:rsidR="00367B48" w:rsidRPr="001D5799" w:rsidRDefault="00367B48" w:rsidP="00D924FF">
      <w:pPr>
        <w:pPrChange w:id="3189" w:author="phismith" w:date="2012-01-29T16:44:00Z">
          <w:pPr/>
        </w:pPrChange>
      </w:pPr>
      <w:r w:rsidRPr="001D5799">
        <w:t>There are relation</w:t>
      </w:r>
      <w:r w:rsidR="00107230" w:rsidRPr="001D5799">
        <w:t>al</w:t>
      </w:r>
      <w:r w:rsidRPr="001D5799">
        <w:t xml:space="preserve"> qualities, which have a plurality of</w:t>
      </w:r>
      <w:r w:rsidR="00921592" w:rsidRPr="001D5799">
        <w:rPr>
          <w:i/>
        </w:rPr>
        <w:t xml:space="preserve"> independent continuant</w:t>
      </w:r>
      <w:r w:rsidR="00FB129B" w:rsidRPr="001D5799">
        <w:rPr>
          <w:i/>
        </w:rPr>
        <w:t>s</w:t>
      </w:r>
      <w:r w:rsidRPr="001D5799">
        <w:t xml:space="preserve"> as their bearers</w:t>
      </w:r>
      <w:r w:rsidR="003E2739">
        <w:t xml:space="preserve"> [</w:t>
      </w:r>
      <w:r w:rsidR="003E2739">
        <w:fldChar w:fldCharType="begin"/>
      </w:r>
      <w:r w:rsidR="003E2739">
        <w:instrText xml:space="preserve"> REF _Ref310509974 \r \h </w:instrText>
      </w:r>
      <w:r w:rsidR="003E2739">
        <w:fldChar w:fldCharType="separate"/>
      </w:r>
      <w:r w:rsidR="00727E02">
        <w:t>6</w:t>
      </w:r>
      <w:r w:rsidR="003E2739">
        <w:fldChar w:fldCharType="end"/>
      </w:r>
      <w:r w:rsidR="003E2739">
        <w:t>]</w:t>
      </w:r>
      <w:r w:rsidRPr="001D5799">
        <w:t xml:space="preserve">. </w:t>
      </w:r>
    </w:p>
    <w:p w14:paraId="31806C84" w14:textId="77777777" w:rsidR="00C01BBA" w:rsidRPr="001D5799" w:rsidRDefault="00C01BBA" w:rsidP="00D924FF">
      <w:pPr>
        <w:pPrChange w:id="3190" w:author="phismith" w:date="2012-01-29T16:44:00Z">
          <w:pPr/>
        </w:pPrChange>
      </w:pPr>
    </w:p>
    <w:p w14:paraId="0E2F156C" w14:textId="46A0F9E7" w:rsidR="003E2739" w:rsidRDefault="00EA4C49" w:rsidP="00D924FF">
      <w:pPr>
        <w:pStyle w:val="Specification"/>
        <w:pPrChange w:id="3191" w:author="phismith" w:date="2012-01-29T16:44:00Z">
          <w:pPr/>
        </w:pPrChange>
      </w:pPr>
      <w:r w:rsidRPr="00C70E0A">
        <w:rPr>
          <w:rStyle w:val="SpecificationType"/>
        </w:rPr>
        <w:t>Definition</w:t>
      </w:r>
      <w:r w:rsidRPr="00EA4C49">
        <w:rPr>
          <w:smallCaps/>
        </w:rPr>
        <w:t>:</w:t>
      </w:r>
      <w:r>
        <w:rPr>
          <w:i/>
        </w:rPr>
        <w:t xml:space="preserve"> </w:t>
      </w:r>
      <w:r w:rsidR="000D245E" w:rsidRPr="001D5799">
        <w:rPr>
          <w:i/>
        </w:rPr>
        <w:t>a</w:t>
      </w:r>
      <w:r w:rsidR="007A4DDC" w:rsidRPr="001D5799">
        <w:rPr>
          <w:i/>
        </w:rPr>
        <w:t xml:space="preserve"> </w:t>
      </w:r>
      <w:r w:rsidR="000D245E" w:rsidRPr="001D5799">
        <w:t xml:space="preserve">is a </w:t>
      </w:r>
      <w:r w:rsidR="000D245E" w:rsidRPr="001D5799">
        <w:rPr>
          <w:i/>
        </w:rPr>
        <w:t>relational quality =</w:t>
      </w:r>
      <w:r w:rsidR="007A4DDC" w:rsidRPr="001D5799">
        <w:rPr>
          <w:i/>
        </w:rPr>
        <w:t xml:space="preserve"> </w:t>
      </w:r>
      <w:r w:rsidR="000D245E" w:rsidRPr="001D5799">
        <w:t xml:space="preserve">Def. for some independent continuants </w:t>
      </w:r>
      <w:r w:rsidR="000D245E" w:rsidRPr="001D5799">
        <w:rPr>
          <w:i/>
        </w:rPr>
        <w:t>b</w:t>
      </w:r>
      <w:r w:rsidR="000D245E" w:rsidRPr="001D5799">
        <w:t>,</w:t>
      </w:r>
      <w:r w:rsidR="000D245E" w:rsidRPr="001D5799">
        <w:rPr>
          <w:i/>
        </w:rPr>
        <w:t xml:space="preserve"> c </w:t>
      </w:r>
      <w:r w:rsidR="000D245E" w:rsidRPr="001D5799">
        <w:t xml:space="preserve">and for some time </w:t>
      </w:r>
      <w:r w:rsidR="000D245E" w:rsidRPr="001D5799">
        <w:rPr>
          <w:i/>
        </w:rPr>
        <w:t>t</w:t>
      </w:r>
      <w:r w:rsidR="000D245E" w:rsidRPr="001D5799">
        <w:t xml:space="preserve">: </w:t>
      </w:r>
      <w:r w:rsidR="000D245E" w:rsidRPr="001D5799">
        <w:rPr>
          <w:i/>
        </w:rPr>
        <w:t xml:space="preserve">a </w:t>
      </w:r>
      <w:r w:rsidR="000D245E" w:rsidRPr="001D5799">
        <w:rPr>
          <w:b/>
        </w:rPr>
        <w:t>quality_of</w:t>
      </w:r>
      <w:r w:rsidR="007A4DDC" w:rsidRPr="001D5799">
        <w:rPr>
          <w:b/>
        </w:rPr>
        <w:t xml:space="preserve"> </w:t>
      </w:r>
      <w:r w:rsidR="000D245E" w:rsidRPr="001D5799">
        <w:rPr>
          <w:i/>
        </w:rPr>
        <w:t xml:space="preserve">b </w:t>
      </w:r>
      <w:r w:rsidR="000D245E" w:rsidRPr="001D5799">
        <w:rPr>
          <w:b/>
        </w:rPr>
        <w:t xml:space="preserve">at </w:t>
      </w:r>
      <w:r w:rsidR="000D245E" w:rsidRPr="001D5799">
        <w:rPr>
          <w:i/>
        </w:rPr>
        <w:t>t</w:t>
      </w:r>
      <w:r w:rsidR="007A4DDC" w:rsidRPr="001D5799">
        <w:rPr>
          <w:i/>
        </w:rPr>
        <w:t xml:space="preserve"> </w:t>
      </w:r>
      <w:r w:rsidR="000D245E" w:rsidRPr="001D5799">
        <w:t>&amp;</w:t>
      </w:r>
      <w:r w:rsidR="007A4DDC" w:rsidRPr="001D5799">
        <w:t xml:space="preserve"> </w:t>
      </w:r>
      <w:r w:rsidR="000D245E" w:rsidRPr="001D5799">
        <w:rPr>
          <w:i/>
        </w:rPr>
        <w:t xml:space="preserve">a </w:t>
      </w:r>
      <w:r w:rsidR="000D245E" w:rsidRPr="001D5799">
        <w:rPr>
          <w:b/>
        </w:rPr>
        <w:t>quality_of</w:t>
      </w:r>
      <w:r w:rsidR="007A4DDC" w:rsidRPr="001D5799">
        <w:rPr>
          <w:b/>
        </w:rPr>
        <w:t xml:space="preserve"> </w:t>
      </w:r>
      <w:r w:rsidR="000D245E" w:rsidRPr="001D5799">
        <w:rPr>
          <w:i/>
        </w:rPr>
        <w:t xml:space="preserve">c </w:t>
      </w:r>
      <w:r w:rsidR="000D245E" w:rsidRPr="001D5799">
        <w:rPr>
          <w:b/>
        </w:rPr>
        <w:t xml:space="preserve">at </w:t>
      </w:r>
      <w:r w:rsidR="000D245E" w:rsidRPr="001D5799">
        <w:rPr>
          <w:i/>
        </w:rPr>
        <w:t>t</w:t>
      </w:r>
      <w:del w:id="3192" w:author="phismith" w:date="2012-01-29T16:34:00Z">
        <w:r w:rsidR="007A4DDC" w:rsidRPr="001D5799" w:rsidDel="00D915F5">
          <w:rPr>
            <w:i/>
          </w:rPr>
          <w:delText xml:space="preserve"> </w:delText>
        </w:r>
        <w:r w:rsidR="000D245E" w:rsidRPr="001D5799" w:rsidDel="00D915F5">
          <w:delText>&amp;</w:delText>
        </w:r>
        <w:r w:rsidR="007A4DDC" w:rsidRPr="001D5799" w:rsidDel="00D915F5">
          <w:delText xml:space="preserve"> </w:delText>
        </w:r>
        <w:r w:rsidR="00776B28" w:rsidRPr="001D5799" w:rsidDel="00D915F5">
          <w:rPr>
            <w:i/>
          </w:rPr>
          <w:delText>b</w:delText>
        </w:r>
        <w:r w:rsidR="000D245E" w:rsidRPr="001D5799" w:rsidDel="00D915F5">
          <w:rPr>
            <w:i/>
          </w:rPr>
          <w:delText xml:space="preserve"> </w:delText>
        </w:r>
        <w:r w:rsidR="000D245E" w:rsidRPr="001D5799" w:rsidDel="00D915F5">
          <w:delText xml:space="preserve">and </w:delText>
        </w:r>
        <w:r w:rsidR="00776B28" w:rsidRPr="001D5799" w:rsidDel="00D915F5">
          <w:rPr>
            <w:i/>
          </w:rPr>
          <w:delText>c</w:delText>
        </w:r>
        <w:r w:rsidR="000D245E" w:rsidRPr="001D5799" w:rsidDel="00D915F5">
          <w:rPr>
            <w:i/>
          </w:rPr>
          <w:delText xml:space="preserve"> </w:delText>
        </w:r>
        <w:r w:rsidR="000D245E" w:rsidRPr="001D5799" w:rsidDel="00D915F5">
          <w:delText xml:space="preserve">have no </w:delText>
        </w:r>
        <w:r w:rsidR="000D245E" w:rsidRPr="001D5799" w:rsidDel="00D915F5">
          <w:rPr>
            <w:b/>
          </w:rPr>
          <w:delText>parts</w:delText>
        </w:r>
        <w:r w:rsidR="000D245E" w:rsidRPr="001D5799" w:rsidDel="00D915F5">
          <w:delText xml:space="preserve"> in common</w:delText>
        </w:r>
      </w:del>
      <w:r w:rsidR="003E2739">
        <w:t>.</w:t>
      </w:r>
    </w:p>
    <w:p w14:paraId="3F5594F2" w14:textId="4702B374" w:rsidR="003E2739" w:rsidRDefault="003E2739" w:rsidP="00D924FF">
      <w:pPr>
        <w:pStyle w:val="Specification"/>
        <w:pPrChange w:id="3193" w:author="phismith" w:date="2012-01-29T16:44:00Z">
          <w:pPr>
            <w:pStyle w:val="Specification"/>
          </w:pPr>
        </w:pPrChange>
      </w:pPr>
      <w:r w:rsidRPr="00C70E0A">
        <w:rPr>
          <w:rStyle w:val="SpecificationType"/>
        </w:rPr>
        <w:t>Examples</w:t>
      </w:r>
      <w:r w:rsidRPr="003E2739">
        <w:rPr>
          <w:smallCaps/>
        </w:rPr>
        <w:t>:</w:t>
      </w:r>
      <w:r>
        <w:t xml:space="preserve"> a marriage bond</w:t>
      </w:r>
      <w:r w:rsidRPr="001D5799">
        <w:t xml:space="preserve">, </w:t>
      </w:r>
      <w:ins w:id="3194" w:author="phismith" w:date="2012-01-29T16:36:00Z">
        <w:r w:rsidR="00D915F5">
          <w:t xml:space="preserve">an instance of </w:t>
        </w:r>
      </w:ins>
      <w:r w:rsidR="008C75EE">
        <w:t xml:space="preserve">love, </w:t>
      </w:r>
      <w:r>
        <w:t>an obligation be</w:t>
      </w:r>
      <w:r w:rsidR="00CB5CA4">
        <w:t>tween one person and another.</w:t>
      </w:r>
    </w:p>
    <w:p w14:paraId="513FD10B" w14:textId="3335ABF6" w:rsidR="003E2739" w:rsidRPr="00EA7E36" w:rsidRDefault="007325BB" w:rsidP="00D924FF">
      <w:pPr>
        <w:pStyle w:val="Specification"/>
        <w:pPrChange w:id="3195" w:author="phismith" w:date="2012-01-29T16:44:00Z">
          <w:pPr>
            <w:pStyle w:val="Specification"/>
          </w:pPr>
        </w:pPrChange>
      </w:pPr>
      <w:del w:id="3196" w:author="phismith" w:date="2012-01-29T16:35:00Z">
        <w:r w:rsidRPr="00EA7E36" w:rsidDel="00D915F5">
          <w:rPr>
            <w:rFonts w:ascii="Times New Roman" w:hAnsi="Times New Roman"/>
            <w:szCs w:val="23"/>
            <w:highlight w:val="yellow"/>
          </w:rPr>
          <w:delText>Explain rationale for “</w:delText>
        </w:r>
        <w:r w:rsidRPr="00EA7E36" w:rsidDel="00D915F5">
          <w:rPr>
            <w:highlight w:val="yellow"/>
          </w:rPr>
          <w:delText xml:space="preserve">have no </w:delText>
        </w:r>
        <w:r w:rsidRPr="00EA7E36" w:rsidDel="00D915F5">
          <w:rPr>
            <w:b/>
            <w:highlight w:val="yellow"/>
          </w:rPr>
          <w:delText>parts</w:delText>
        </w:r>
        <w:r w:rsidRPr="00EA7E36" w:rsidDel="00D915F5">
          <w:rPr>
            <w:highlight w:val="yellow"/>
          </w:rPr>
          <w:delText xml:space="preserve"> in common.”</w:delText>
        </w:r>
      </w:del>
    </w:p>
    <w:p w14:paraId="650780B9" w14:textId="46C887C1" w:rsidR="00CB5CA4" w:rsidRPr="003E2739" w:rsidRDefault="0058296D" w:rsidP="00D924FF">
      <w:pPr>
        <w:pPrChange w:id="3197" w:author="phismith" w:date="2012-01-29T16:44:00Z">
          <w:pPr>
            <w:pStyle w:val="Specification"/>
          </w:pPr>
        </w:pPrChange>
      </w:pPr>
      <w:r>
        <w:lastRenderedPageBreak/>
        <w:t xml:space="preserve">Note that this </w:t>
      </w:r>
      <w:r w:rsidRPr="00B90609">
        <w:t xml:space="preserve">definition is not meant to be applicable to </w:t>
      </w:r>
      <w:ins w:id="3198" w:author="phismith" w:date="2012-01-29T17:10:00Z">
        <w:r w:rsidR="00687850">
          <w:t>relational processes such as kissing or hitting discussed below.</w:t>
        </w:r>
        <w:r w:rsidR="00687850" w:rsidRPr="00687850">
          <w:t xml:space="preserve"> </w:t>
        </w:r>
        <w:r w:rsidR="00687850">
          <w:t xml:space="preserve">It is also not meant to apply to </w:t>
        </w:r>
      </w:ins>
      <w:r w:rsidRPr="00B90609">
        <w:t xml:space="preserve">internal relations such as </w:t>
      </w:r>
      <w:r>
        <w:t>comparatives (</w:t>
      </w:r>
      <w:r w:rsidRPr="00B90609">
        <w:rPr>
          <w:i/>
        </w:rPr>
        <w:t>larger-than</w:t>
      </w:r>
      <w:r w:rsidRPr="00B90609">
        <w:t xml:space="preserve">, </w:t>
      </w:r>
      <w:r w:rsidRPr="00B90609">
        <w:rPr>
          <w:i/>
        </w:rPr>
        <w:t>heavier-than</w:t>
      </w:r>
      <w:r>
        <w:rPr>
          <w:i/>
        </w:rPr>
        <w:t xml:space="preserve"> …</w:t>
      </w:r>
      <w:r>
        <w:t>)</w:t>
      </w:r>
      <w:r w:rsidRPr="00B90609">
        <w:t xml:space="preserve">. </w:t>
      </w:r>
      <w:ins w:id="3199" w:author="phismith" w:date="2012-01-29T16:36:00Z">
        <w:r w:rsidR="00D915F5">
          <w:t xml:space="preserve">Where internal relations obtain there is, in the jargon, </w:t>
        </w:r>
        <w:r w:rsidR="00D915F5">
          <w:rPr>
            <w:i/>
          </w:rPr>
          <w:t>no extra ingredient of being</w:t>
        </w:r>
        <w:r w:rsidR="00D915F5">
          <w:t>. If John is taller than Mary, then this is accounted for exclusively in terms of John</w:t>
        </w:r>
      </w:ins>
      <w:ins w:id="3200" w:author="phismith" w:date="2012-01-29T16:37:00Z">
        <w:r w:rsidR="00D915F5">
          <w:t xml:space="preserve">’s and Mary’s respective height </w:t>
        </w:r>
        <w:r w:rsidR="00D924FF">
          <w:t>qualities</w:t>
        </w:r>
      </w:ins>
      <w:ins w:id="3201" w:author="phismith" w:date="2012-01-29T16:41:00Z">
        <w:r w:rsidR="00D924FF">
          <w:t>, and in terms of the fact (not an extra entity in the BFO sense) t</w:t>
        </w:r>
      </w:ins>
      <w:ins w:id="3202" w:author="phismith" w:date="2012-01-29T16:37:00Z">
        <w:r w:rsidR="00D915F5">
          <w:t>hat each of these heights instantiates a certain determinate height universal and that the totality of such univers</w:t>
        </w:r>
        <w:r w:rsidR="00D924FF">
          <w:t>als form a certain linear order</w:t>
        </w:r>
      </w:ins>
      <w:ins w:id="3203" w:author="phismith" w:date="2012-01-29T16:41:00Z">
        <w:r w:rsidR="00D924FF">
          <w:t>.</w:t>
        </w:r>
      </w:ins>
      <w:ins w:id="3204" w:author="phismith" w:date="2012-01-29T16:37:00Z">
        <w:r w:rsidR="00D915F5">
          <w:t xml:space="preserve"> </w:t>
        </w:r>
      </w:ins>
      <w:ins w:id="3205" w:author="phismith" w:date="2012-01-29T17:10:00Z">
        <w:r w:rsidR="00687850">
          <w:t>(</w:t>
        </w:r>
      </w:ins>
      <w:ins w:id="3206" w:author="phismith" w:date="2012-01-29T17:11:00Z">
        <w:r w:rsidR="00687850">
          <w:t xml:space="preserve">If </w:t>
        </w:r>
      </w:ins>
      <w:ins w:id="3207" w:author="phismith" w:date="2012-01-29T17:10:00Z">
        <w:r w:rsidR="00687850">
          <w:t xml:space="preserve">Mary </w:t>
        </w:r>
      </w:ins>
      <w:ins w:id="3208" w:author="phismith" w:date="2012-01-29T17:11:00Z">
        <w:r w:rsidR="00687850">
          <w:t xml:space="preserve">is a </w:t>
        </w:r>
      </w:ins>
      <w:ins w:id="3209" w:author="phismith" w:date="2012-01-29T17:10:00Z">
        <w:r w:rsidR="00687850" w:rsidRPr="00687850">
          <w:rPr>
            <w:i/>
            <w:rPrChange w:id="3210" w:author="phismith" w:date="2012-01-29T17:10:00Z">
              <w:rPr>
                <w:b/>
                <w:i/>
              </w:rPr>
            </w:rPrChange>
          </w:rPr>
          <w:t>human being</w:t>
        </w:r>
        <w:r w:rsidR="00687850">
          <w:rPr>
            <w:b/>
            <w:i/>
          </w:rPr>
          <w:t xml:space="preserve"> </w:t>
        </w:r>
      </w:ins>
      <w:ins w:id="3211" w:author="phismith" w:date="2012-01-29T17:11:00Z">
        <w:r w:rsidR="00687850" w:rsidRPr="00687850">
          <w:rPr>
            <w:rPrChange w:id="3212" w:author="phismith" w:date="2012-01-29T17:11:00Z">
              <w:rPr>
                <w:b/>
              </w:rPr>
            </w:rPrChange>
          </w:rPr>
          <w:t>then</w:t>
        </w:r>
        <w:r w:rsidR="00687850">
          <w:rPr>
            <w:b/>
          </w:rPr>
          <w:t xml:space="preserve"> </w:t>
        </w:r>
      </w:ins>
      <w:ins w:id="3213" w:author="phismith" w:date="2012-01-29T17:10:00Z">
        <w:r w:rsidR="00687850">
          <w:t xml:space="preserve">there is similarly </w:t>
        </w:r>
      </w:ins>
      <w:ins w:id="3214" w:author="phismith" w:date="2012-01-29T17:11:00Z">
        <w:r w:rsidR="00687850">
          <w:t xml:space="preserve">no </w:t>
        </w:r>
      </w:ins>
      <w:ins w:id="3215" w:author="phismith" w:date="2012-01-29T17:10:00Z">
        <w:r w:rsidR="00687850">
          <w:t xml:space="preserve">extra entity </w:t>
        </w:r>
      </w:ins>
      <w:ins w:id="3216" w:author="phismith" w:date="2012-01-29T17:11:00Z">
        <w:r w:rsidR="00687850">
          <w:t xml:space="preserve">– </w:t>
        </w:r>
      </w:ins>
      <w:ins w:id="3217" w:author="phismith" w:date="2012-01-29T17:12:00Z">
        <w:r w:rsidR="00687850">
          <w:t xml:space="preserve">for example, </w:t>
        </w:r>
      </w:ins>
      <w:ins w:id="3218" w:author="phismith" w:date="2012-01-29T17:11:00Z">
        <w:r w:rsidR="00687850">
          <w:t xml:space="preserve">no </w:t>
        </w:r>
      </w:ins>
      <w:ins w:id="3219" w:author="phismith" w:date="2012-01-29T17:10:00Z">
        <w:r w:rsidR="00687850">
          <w:t xml:space="preserve">instance of </w:t>
        </w:r>
      </w:ins>
      <w:ins w:id="3220" w:author="phismith" w:date="2012-01-29T17:11:00Z">
        <w:r w:rsidR="00687850">
          <w:t>the</w:t>
        </w:r>
      </w:ins>
      <w:ins w:id="3221" w:author="phismith" w:date="2012-01-29T17:10:00Z">
        <w:r w:rsidR="00687850">
          <w:t xml:space="preserve"> </w:t>
        </w:r>
      </w:ins>
      <w:ins w:id="3222" w:author="phismith" w:date="2012-01-29T17:11:00Z">
        <w:r w:rsidR="00687850">
          <w:t xml:space="preserve">relation of </w:t>
        </w:r>
        <w:r w:rsidR="00687850" w:rsidRPr="00687850">
          <w:rPr>
            <w:rPrChange w:id="3223" w:author="phismith" w:date="2012-01-29T17:11:00Z">
              <w:rPr>
                <w:i/>
              </w:rPr>
            </w:rPrChange>
          </w:rPr>
          <w:t>instantiation</w:t>
        </w:r>
      </w:ins>
      <w:ins w:id="3224" w:author="phismith" w:date="2012-01-29T17:12:00Z">
        <w:r w:rsidR="00687850">
          <w:t xml:space="preserve"> –</w:t>
        </w:r>
      </w:ins>
      <w:ins w:id="3225" w:author="phismith" w:date="2012-01-29T17:11:00Z">
        <w:r w:rsidR="00687850">
          <w:t xml:space="preserve"> that is needed to make this true.)</w:t>
        </w:r>
      </w:ins>
      <w:del w:id="3226" w:author="phismith" w:date="2012-01-29T17:10:00Z">
        <w:r w:rsidDel="00687850">
          <w:delText xml:space="preserve">It is also not meant to apply to relational processes such as kissing or hitting. </w:delText>
        </w:r>
      </w:del>
      <w:del w:id="3227" w:author="phismith" w:date="2012-01-29T16:42:00Z">
        <w:r w:rsidR="00CB5CA4" w:rsidDel="00D924FF">
          <w:delText xml:space="preserve">Compare the discussion of </w:delText>
        </w:r>
        <w:r w:rsidDel="00D924FF">
          <w:delText>these two sets of cases</w:delText>
        </w:r>
        <w:r w:rsidR="00CB5CA4" w:rsidDel="00D924FF">
          <w:delText>, below.</w:delText>
        </w:r>
      </w:del>
    </w:p>
    <w:p w14:paraId="6F510CCA" w14:textId="77777777" w:rsidR="00597CDC" w:rsidRDefault="00597CDC" w:rsidP="00D924FF">
      <w:pPr>
        <w:pStyle w:val="Heading3"/>
        <w:pPrChange w:id="3228" w:author="phismith" w:date="2012-01-29T16:44:00Z">
          <w:pPr/>
        </w:pPrChange>
      </w:pPr>
      <w:bookmarkStart w:id="3229" w:name="_Toc313270716"/>
      <w:bookmarkStart w:id="3230" w:name="_Toc315597147"/>
      <w:r>
        <w:t xml:space="preserve">2.2.2 </w:t>
      </w:r>
      <w:r w:rsidRPr="00597CDC">
        <w:t>Realizable</w:t>
      </w:r>
      <w:r w:rsidR="00465C17">
        <w:t xml:space="preserve"> entity</w:t>
      </w:r>
      <w:bookmarkEnd w:id="3229"/>
      <w:bookmarkEnd w:id="3230"/>
    </w:p>
    <w:p w14:paraId="13648F28" w14:textId="77777777" w:rsidR="004F7B87" w:rsidRDefault="004F7B87" w:rsidP="00D924FF">
      <w:pPr>
        <w:pPrChange w:id="3231" w:author="phismith" w:date="2012-01-29T16:44:00Z">
          <w:pPr>
            <w:pStyle w:val="Heading3"/>
          </w:pPr>
        </w:pPrChange>
      </w:pPr>
    </w:p>
    <w:p w14:paraId="13D4A90E" w14:textId="31C1180A" w:rsidR="00597CDC" w:rsidRPr="009331CA" w:rsidRDefault="00236D40" w:rsidP="00D924FF">
      <w:pPr>
        <w:pStyle w:val="Specification"/>
        <w:rPr>
          <w:sz w:val="20"/>
          <w:szCs w:val="20"/>
        </w:rPr>
        <w:pPrChange w:id="3232" w:author="phismith" w:date="2012-01-29T16:44:00Z">
          <w:pPr/>
        </w:pPrChange>
      </w:pPr>
      <w:r w:rsidRPr="00C70E0A">
        <w:rPr>
          <w:rStyle w:val="SpecificationType"/>
        </w:rPr>
        <w:t>Elucidation</w:t>
      </w:r>
      <w:r w:rsidRPr="001D5799">
        <w:rPr>
          <w:smallCaps/>
        </w:rPr>
        <w:t>:</w:t>
      </w:r>
      <w:r w:rsidR="000E0D58" w:rsidRPr="001D5799">
        <w:t xml:space="preserve"> To say that </w:t>
      </w:r>
      <w:r w:rsidR="004F7B87" w:rsidRPr="001D5799">
        <w:rPr>
          <w:i/>
        </w:rPr>
        <w:t>a</w:t>
      </w:r>
      <w:r w:rsidR="007A4DDC" w:rsidRPr="001D5799">
        <w:rPr>
          <w:i/>
        </w:rPr>
        <w:t xml:space="preserve"> </w:t>
      </w:r>
      <w:r w:rsidR="004F7B87" w:rsidRPr="001D5799">
        <w:t xml:space="preserve">is a </w:t>
      </w:r>
      <w:r w:rsidR="004F7B87" w:rsidRPr="00C70E0A">
        <w:rPr>
          <w:i/>
        </w:rPr>
        <w:t>realizable</w:t>
      </w:r>
      <w:r w:rsidR="00465C17" w:rsidRPr="00C70E0A">
        <w:rPr>
          <w:i/>
        </w:rPr>
        <w:t xml:space="preserve"> entity</w:t>
      </w:r>
      <w:r w:rsidR="004F7B87" w:rsidRPr="001D5799">
        <w:t xml:space="preserve"> </w:t>
      </w:r>
      <w:r w:rsidR="00A00941">
        <w:rPr>
          <w:rFonts w:ascii="Times New Roman" w:hAnsi="Times New Roman"/>
          <w:szCs w:val="23"/>
        </w:rPr>
        <w:t>is to say that</w:t>
      </w:r>
      <w:r w:rsidR="007A4DDC" w:rsidRPr="001D5799">
        <w:t xml:space="preserve"> </w:t>
      </w:r>
      <w:r w:rsidR="004F7B87" w:rsidRPr="001D5799">
        <w:rPr>
          <w:i/>
        </w:rPr>
        <w:t xml:space="preserve">a </w:t>
      </w:r>
      <w:r w:rsidR="004F7B87" w:rsidRPr="001D5799">
        <w:t>is a</w:t>
      </w:r>
      <w:r w:rsidR="00151755" w:rsidRPr="001D5799">
        <w:t xml:space="preserve"> </w:t>
      </w:r>
      <w:r w:rsidR="00C01BBA" w:rsidRPr="001D5799">
        <w:rPr>
          <w:i/>
        </w:rPr>
        <w:t xml:space="preserve">specifically </w:t>
      </w:r>
      <w:r w:rsidR="00921592" w:rsidRPr="001D5799">
        <w:rPr>
          <w:i/>
        </w:rPr>
        <w:t>dependent continuant</w:t>
      </w:r>
      <w:r w:rsidR="00597CDC" w:rsidRPr="001D5799">
        <w:t xml:space="preserve"> that inheres in </w:t>
      </w:r>
      <w:r w:rsidR="004F7B87" w:rsidRPr="001D5799">
        <w:t xml:space="preserve">some </w:t>
      </w:r>
      <w:r w:rsidR="004F7B87" w:rsidRPr="001D5799">
        <w:rPr>
          <w:i/>
        </w:rPr>
        <w:t>material</w:t>
      </w:r>
      <w:r w:rsidR="00465C17" w:rsidRPr="001D5799">
        <w:rPr>
          <w:i/>
        </w:rPr>
        <w:t xml:space="preserve"> entity</w:t>
      </w:r>
      <w:r w:rsidR="007A4DDC" w:rsidRPr="001D5799">
        <w:rPr>
          <w:i/>
        </w:rPr>
        <w:t xml:space="preserve"> </w:t>
      </w:r>
      <w:r w:rsidR="00597CDC" w:rsidRPr="001D5799">
        <w:t xml:space="preserve">and is </w:t>
      </w:r>
      <w:r w:rsidR="004F7B87" w:rsidRPr="001D5799">
        <w:t xml:space="preserve">of a type instances of which are </w:t>
      </w:r>
      <w:r w:rsidR="00597CDC" w:rsidRPr="001D5799">
        <w:rPr>
          <w:b/>
        </w:rPr>
        <w:t>realized</w:t>
      </w:r>
      <w:r w:rsidR="00597CDC" w:rsidRPr="001D5799">
        <w:t xml:space="preserve"> in </w:t>
      </w:r>
      <w:r w:rsidR="00597CDC" w:rsidRPr="001D5799">
        <w:rPr>
          <w:i/>
        </w:rPr>
        <w:t>process</w:t>
      </w:r>
      <w:r w:rsidR="004F7B87" w:rsidRPr="001D5799">
        <w:rPr>
          <w:i/>
        </w:rPr>
        <w:t>es</w:t>
      </w:r>
      <w:r w:rsidR="004F7B87" w:rsidRPr="001D5799">
        <w:t xml:space="preserve"> of a correlated type.</w:t>
      </w:r>
    </w:p>
    <w:p w14:paraId="6066486A" w14:textId="77777777" w:rsidR="00597CDC" w:rsidRPr="009331CA" w:rsidRDefault="00597CDC" w:rsidP="00D924FF">
      <w:pPr>
        <w:rPr>
          <w:sz w:val="20"/>
          <w:szCs w:val="20"/>
        </w:rPr>
        <w:pPrChange w:id="3233" w:author="phismith" w:date="2012-01-29T16:44:00Z">
          <w:pPr>
            <w:pStyle w:val="Specification"/>
          </w:pPr>
        </w:pPrChange>
      </w:pPr>
      <w:r w:rsidRPr="001D5799">
        <w:t> </w:t>
      </w:r>
    </w:p>
    <w:p w14:paraId="4EF4EB8A" w14:textId="77777777" w:rsidR="00E32204" w:rsidRPr="00687850" w:rsidRDefault="00F93648" w:rsidP="00687850">
      <w:pPr>
        <w:pStyle w:val="Specification"/>
        <w:rPr>
          <w:rPrChange w:id="3234" w:author="phismith" w:date="2012-01-29T17:09:00Z">
            <w:rPr>
              <w:sz w:val="20"/>
              <w:szCs w:val="20"/>
            </w:rPr>
          </w:rPrChange>
        </w:rPr>
        <w:pPrChange w:id="3235" w:author="phismith" w:date="2012-01-29T17:09:00Z">
          <w:pPr/>
        </w:pPrChange>
      </w:pPr>
      <w:r w:rsidRPr="001D5799">
        <w:t>E</w:t>
      </w:r>
      <w:r w:rsidR="00597CDC" w:rsidRPr="00687850">
        <w:rPr>
          <w:smallCaps/>
          <w:rPrChange w:id="3236" w:author="phismith" w:date="2012-01-29T17:09:00Z">
            <w:rPr/>
          </w:rPrChange>
        </w:rPr>
        <w:t>xamples</w:t>
      </w:r>
      <w:r w:rsidR="00597CDC" w:rsidRPr="001D5799">
        <w:t xml:space="preserve">: the role of being a doctor, the function of </w:t>
      </w:r>
      <w:r w:rsidR="00C01BBA" w:rsidRPr="001D5799">
        <w:t>your</w:t>
      </w:r>
      <w:r w:rsidR="00597CDC" w:rsidRPr="001D5799">
        <w:t xml:space="preserve"> reproductive organs, the disposition of </w:t>
      </w:r>
      <w:r w:rsidR="00C01BBA" w:rsidRPr="001D5799">
        <w:t xml:space="preserve">your </w:t>
      </w:r>
      <w:r w:rsidR="00597CDC" w:rsidRPr="001D5799">
        <w:t xml:space="preserve">blood to coagulate, the disposition of </w:t>
      </w:r>
      <w:r w:rsidR="00C01BBA" w:rsidRPr="001D5799">
        <w:t xml:space="preserve">this piece of </w:t>
      </w:r>
      <w:r w:rsidRPr="001D5799">
        <w:t>metal to conduct electricity.</w:t>
      </w:r>
    </w:p>
    <w:p w14:paraId="24FCEF97" w14:textId="3A6C6845" w:rsidR="00D94B24" w:rsidDel="00687850" w:rsidRDefault="00D94B24" w:rsidP="00D924FF">
      <w:pPr>
        <w:rPr>
          <w:del w:id="3237" w:author="phismith" w:date="2012-01-29T16:56:00Z"/>
          <w:shd w:val="clear" w:color="auto" w:fill="FFFF00"/>
        </w:rPr>
        <w:pPrChange w:id="3238" w:author="phismith" w:date="2012-01-29T16:44:00Z">
          <w:pPr>
            <w:pStyle w:val="Specification"/>
          </w:pPr>
        </w:pPrChange>
      </w:pPr>
    </w:p>
    <w:p w14:paraId="01F265A8" w14:textId="77777777" w:rsidR="00687850" w:rsidRPr="001D5799" w:rsidRDefault="00687850" w:rsidP="00D924FF">
      <w:pPr>
        <w:rPr>
          <w:ins w:id="3239" w:author="phismith" w:date="2012-01-29T17:09:00Z"/>
          <w:shd w:val="clear" w:color="auto" w:fill="FFFF00"/>
        </w:rPr>
        <w:pPrChange w:id="3240" w:author="phismith" w:date="2012-01-29T16:44:00Z">
          <w:pPr/>
        </w:pPrChange>
      </w:pPr>
    </w:p>
    <w:p w14:paraId="16804142" w14:textId="77777777" w:rsidR="000E0D58" w:rsidRPr="001D5799" w:rsidRDefault="000E0D58" w:rsidP="00D924FF">
      <w:pPr>
        <w:pPrChange w:id="3241" w:author="phismith" w:date="2012-01-29T16:44:00Z">
          <w:pPr/>
        </w:pPrChange>
      </w:pPr>
      <w:r w:rsidRPr="001D5799">
        <w:t>Here examples of correlated process types are, respectively: diagnosing, inseminating, formation of a clot, transmission of an electric current.</w:t>
      </w:r>
    </w:p>
    <w:p w14:paraId="51544CCE" w14:textId="6BE8DF21" w:rsidR="000E0D58" w:rsidRPr="001D5799" w:rsidDel="0046137A" w:rsidRDefault="000E0D58" w:rsidP="00D924FF">
      <w:pPr>
        <w:rPr>
          <w:del w:id="3242" w:author="phismith" w:date="2012-01-29T16:56:00Z"/>
          <w:shd w:val="clear" w:color="auto" w:fill="FFFF00"/>
        </w:rPr>
        <w:pPrChange w:id="3243" w:author="phismith" w:date="2012-01-29T16:44:00Z">
          <w:pPr/>
        </w:pPrChange>
      </w:pPr>
    </w:p>
    <w:p w14:paraId="2A134DC9" w14:textId="77777777" w:rsidR="004F7B87" w:rsidRDefault="00C01BBA" w:rsidP="00D924FF">
      <w:pPr>
        <w:pStyle w:val="Heading2"/>
        <w:pPrChange w:id="3244" w:author="phismith" w:date="2012-01-29T16:44:00Z">
          <w:pPr/>
        </w:pPrChange>
      </w:pPr>
      <w:bookmarkStart w:id="3245" w:name="_Toc313270717"/>
      <w:bookmarkStart w:id="3246" w:name="_Toc315597148"/>
      <w:r>
        <w:t>Relation of realization</w:t>
      </w:r>
      <w:bookmarkEnd w:id="3245"/>
      <w:bookmarkEnd w:id="3246"/>
    </w:p>
    <w:p w14:paraId="419BCE6B" w14:textId="77777777" w:rsidR="007A4DDC" w:rsidRPr="001D5799" w:rsidRDefault="007A4DDC" w:rsidP="00D924FF">
      <w:pPr>
        <w:pPrChange w:id="3247" w:author="phismith" w:date="2012-01-29T16:44:00Z">
          <w:pPr>
            <w:pStyle w:val="Heading2"/>
          </w:pPr>
        </w:pPrChange>
      </w:pPr>
    </w:p>
    <w:p w14:paraId="114AB3C5" w14:textId="77777777" w:rsidR="000E0D58" w:rsidRPr="001D5799" w:rsidRDefault="00236D40" w:rsidP="00D924FF">
      <w:pPr>
        <w:pStyle w:val="Specification"/>
        <w:pPrChange w:id="3248" w:author="phismith" w:date="2012-01-29T16:44:00Z">
          <w:pPr/>
        </w:pPrChange>
      </w:pPr>
      <w:r w:rsidRPr="00C70E0A">
        <w:rPr>
          <w:rStyle w:val="SpecificationType"/>
        </w:rPr>
        <w:t>Elucidation</w:t>
      </w:r>
      <w:r w:rsidRPr="001D5799">
        <w:rPr>
          <w:smallCaps/>
        </w:rPr>
        <w:t>:</w:t>
      </w:r>
      <w:r w:rsidR="004F7B87" w:rsidRPr="001D5799">
        <w:t xml:space="preserve"> </w:t>
      </w:r>
      <w:r w:rsidR="000E0D58" w:rsidRPr="001D5799">
        <w:t>to say that</w:t>
      </w:r>
      <w:r w:rsidR="00346BC6" w:rsidRPr="001D5799">
        <w:t xml:space="preserve"> </w:t>
      </w:r>
      <w:r w:rsidR="004F7B87" w:rsidRPr="001D5799">
        <w:rPr>
          <w:i/>
        </w:rPr>
        <w:t>a</w:t>
      </w:r>
      <w:r w:rsidR="007A4DDC" w:rsidRPr="001D5799">
        <w:rPr>
          <w:i/>
        </w:rPr>
        <w:t xml:space="preserve"> </w:t>
      </w:r>
      <w:r w:rsidR="004F7B87" w:rsidRPr="001D5799">
        <w:rPr>
          <w:b/>
        </w:rPr>
        <w:t>realizes</w:t>
      </w:r>
      <w:r w:rsidR="007A4DDC" w:rsidRPr="001D5799">
        <w:rPr>
          <w:b/>
        </w:rPr>
        <w:t xml:space="preserve"> </w:t>
      </w:r>
      <w:r w:rsidR="004F7B87" w:rsidRPr="001D5799">
        <w:rPr>
          <w:i/>
        </w:rPr>
        <w:t>b</w:t>
      </w:r>
      <w:r w:rsidR="007A4DDC" w:rsidRPr="001D5799">
        <w:rPr>
          <w:i/>
        </w:rPr>
        <w:t xml:space="preserve"> </w:t>
      </w:r>
      <w:r w:rsidR="00346BC6" w:rsidRPr="001D5799">
        <w:rPr>
          <w:b/>
        </w:rPr>
        <w:t xml:space="preserve">at </w:t>
      </w:r>
      <w:r w:rsidR="00346BC6" w:rsidRPr="001D5799">
        <w:rPr>
          <w:i/>
        </w:rPr>
        <w:t>t</w:t>
      </w:r>
      <w:r w:rsidR="000E0D58" w:rsidRPr="001D5799">
        <w:t xml:space="preserve"> is to assert that </w:t>
      </w:r>
    </w:p>
    <w:p w14:paraId="79DF3852" w14:textId="77777777" w:rsidR="000E0D58" w:rsidRPr="001D5799" w:rsidRDefault="00C01BBA" w:rsidP="0046137A">
      <w:pPr>
        <w:pStyle w:val="Specification"/>
        <w:ind w:left="1440"/>
        <w:pPrChange w:id="3249" w:author="phismith" w:date="2012-01-29T16:57:00Z">
          <w:pPr>
            <w:pStyle w:val="Specification"/>
          </w:pPr>
        </w:pPrChange>
      </w:pPr>
      <w:r w:rsidRPr="001D5799">
        <w:lastRenderedPageBreak/>
        <w:t>there is</w:t>
      </w:r>
      <w:r w:rsidR="00346BC6" w:rsidRPr="001D5799">
        <w:t xml:space="preserve"> some material</w:t>
      </w:r>
      <w:r w:rsidR="00465C17" w:rsidRPr="001D5799">
        <w:t xml:space="preserve"> entity</w:t>
      </w:r>
      <w:r w:rsidR="007A4DDC" w:rsidRPr="001D5799">
        <w:t xml:space="preserve"> </w:t>
      </w:r>
      <w:r w:rsidR="00346BC6" w:rsidRPr="00687850">
        <w:rPr>
          <w:i/>
          <w:rPrChange w:id="3250" w:author="phismith" w:date="2012-01-29T17:06:00Z">
            <w:rPr/>
          </w:rPrChange>
        </w:rPr>
        <w:t>c</w:t>
      </w:r>
      <w:r w:rsidR="007A4DDC" w:rsidRPr="001D5799">
        <w:t xml:space="preserve"> </w:t>
      </w:r>
    </w:p>
    <w:p w14:paraId="0380A4FE" w14:textId="77777777" w:rsidR="000E0D58" w:rsidRPr="001D5799" w:rsidRDefault="00C01BBA" w:rsidP="0046137A">
      <w:pPr>
        <w:pStyle w:val="Specification"/>
        <w:ind w:left="1440"/>
        <w:pPrChange w:id="3251" w:author="phismith" w:date="2012-01-29T16:57:00Z">
          <w:pPr>
            <w:pStyle w:val="Specification"/>
            <w:ind w:left="1440"/>
          </w:pPr>
        </w:pPrChange>
      </w:pPr>
      <w:r w:rsidRPr="001D5799">
        <w:t>&amp;</w:t>
      </w:r>
      <w:r w:rsidR="007A4DDC" w:rsidRPr="001D5799">
        <w:t xml:space="preserve"> </w:t>
      </w:r>
      <w:r w:rsidR="004F7B87" w:rsidRPr="00687850">
        <w:rPr>
          <w:i/>
          <w:rPrChange w:id="3252" w:author="phismith" w:date="2012-01-29T17:06:00Z">
            <w:rPr/>
          </w:rPrChange>
        </w:rPr>
        <w:t>a</w:t>
      </w:r>
      <w:r w:rsidR="004F7B87" w:rsidRPr="001D5799">
        <w:t xml:space="preserve"> is a process</w:t>
      </w:r>
      <w:r w:rsidR="00151755" w:rsidRPr="001D5799">
        <w:t xml:space="preserve"> </w:t>
      </w:r>
      <w:r w:rsidR="00346BC6" w:rsidRPr="001D5799">
        <w:t xml:space="preserve">in which </w:t>
      </w:r>
      <w:r w:rsidR="00346BC6" w:rsidRPr="00687850">
        <w:rPr>
          <w:i/>
          <w:rPrChange w:id="3253" w:author="phismith" w:date="2012-01-29T17:06:00Z">
            <w:rPr/>
          </w:rPrChange>
        </w:rPr>
        <w:t xml:space="preserve">c </w:t>
      </w:r>
      <w:r w:rsidR="00346BC6" w:rsidRPr="001D5799">
        <w:rPr>
          <w:b/>
        </w:rPr>
        <w:t>participates at</w:t>
      </w:r>
      <w:r w:rsidR="00C71ED4" w:rsidRPr="001D5799">
        <w:rPr>
          <w:b/>
        </w:rPr>
        <w:t xml:space="preserve"> </w:t>
      </w:r>
      <w:r w:rsidR="00C71ED4" w:rsidRPr="001D5799">
        <w:t xml:space="preserve">temporal interval </w:t>
      </w:r>
      <w:r w:rsidR="00346BC6" w:rsidRPr="00687850">
        <w:rPr>
          <w:i/>
          <w:rPrChange w:id="3254" w:author="phismith" w:date="2012-01-29T17:06:00Z">
            <w:rPr/>
          </w:rPrChange>
        </w:rPr>
        <w:t>t</w:t>
      </w:r>
      <w:r w:rsidR="00346BC6" w:rsidRPr="001D5799">
        <w:t xml:space="preserve"> </w:t>
      </w:r>
    </w:p>
    <w:p w14:paraId="794659D8" w14:textId="77777777" w:rsidR="004F7B87" w:rsidRPr="001D5799" w:rsidRDefault="00C01BBA" w:rsidP="0046137A">
      <w:pPr>
        <w:pStyle w:val="Specification"/>
        <w:ind w:left="1440"/>
        <w:pPrChange w:id="3255" w:author="phismith" w:date="2012-01-29T16:57:00Z">
          <w:pPr>
            <w:pStyle w:val="Specification"/>
            <w:ind w:left="1440"/>
          </w:pPr>
        </w:pPrChange>
      </w:pPr>
      <w:r w:rsidRPr="001D5799">
        <w:t>&amp;</w:t>
      </w:r>
      <w:r w:rsidR="007A4DDC" w:rsidRPr="001D5799">
        <w:t xml:space="preserve"> </w:t>
      </w:r>
      <w:r w:rsidR="004F7B87" w:rsidRPr="00687850">
        <w:rPr>
          <w:i/>
          <w:rPrChange w:id="3256" w:author="phismith" w:date="2012-01-29T17:06:00Z">
            <w:rPr/>
          </w:rPrChange>
        </w:rPr>
        <w:t xml:space="preserve">b </w:t>
      </w:r>
      <w:r w:rsidR="004F7B87" w:rsidRPr="001D5799">
        <w:t>is a disposition or role</w:t>
      </w:r>
      <w:r w:rsidR="007A4DDC" w:rsidRPr="001D5799">
        <w:t xml:space="preserve"> </w:t>
      </w:r>
      <w:r w:rsidR="00346BC6" w:rsidRPr="001D5799">
        <w:t xml:space="preserve">of which </w:t>
      </w:r>
      <w:r w:rsidR="004F7B87" w:rsidRPr="00687850">
        <w:rPr>
          <w:i/>
          <w:rPrChange w:id="3257" w:author="phismith" w:date="2012-01-29T17:06:00Z">
            <w:rPr/>
          </w:rPrChange>
        </w:rPr>
        <w:t xml:space="preserve">c </w:t>
      </w:r>
      <w:r w:rsidR="00346BC6" w:rsidRPr="001D5799">
        <w:t xml:space="preserve">is </w:t>
      </w:r>
      <w:r w:rsidR="004F7B87" w:rsidRPr="001D5799">
        <w:rPr>
          <w:b/>
        </w:rPr>
        <w:t>bearer</w:t>
      </w:r>
      <w:r w:rsidR="000E0D58" w:rsidRPr="001D5799">
        <w:rPr>
          <w:b/>
        </w:rPr>
        <w:t xml:space="preserve"> at </w:t>
      </w:r>
      <w:r w:rsidR="000E0D58" w:rsidRPr="00687850">
        <w:rPr>
          <w:i/>
          <w:rPrChange w:id="3258" w:author="phismith" w:date="2012-01-29T17:06:00Z">
            <w:rPr/>
          </w:rPrChange>
        </w:rPr>
        <w:t>t</w:t>
      </w:r>
    </w:p>
    <w:p w14:paraId="44CBC7B6" w14:textId="5BE9E0B4" w:rsidR="00C71ED4" w:rsidRPr="001D5799" w:rsidRDefault="000E0D58" w:rsidP="0046137A">
      <w:pPr>
        <w:pStyle w:val="Specification"/>
        <w:ind w:left="1440"/>
        <w:pPrChange w:id="3259" w:author="phismith" w:date="2012-01-29T16:57:00Z">
          <w:pPr>
            <w:pStyle w:val="Specification"/>
            <w:ind w:left="1440"/>
          </w:pPr>
        </w:pPrChange>
      </w:pPr>
      <w:r w:rsidRPr="001D5799">
        <w:t xml:space="preserve">&amp; the </w:t>
      </w:r>
      <w:r w:rsidR="00C71ED4" w:rsidRPr="001D5799">
        <w:t xml:space="preserve">type </w:t>
      </w:r>
      <w:r w:rsidRPr="001D5799">
        <w:t xml:space="preserve">instantiated by a </w:t>
      </w:r>
      <w:r w:rsidR="00C71ED4" w:rsidRPr="001D5799">
        <w:t xml:space="preserve">is correlated with the type instantiated by </w:t>
      </w:r>
      <w:r w:rsidR="00C71ED4" w:rsidRPr="00687850">
        <w:rPr>
          <w:i/>
          <w:rPrChange w:id="3260" w:author="phismith" w:date="2012-01-29T17:06:00Z">
            <w:rPr/>
          </w:rPrChange>
        </w:rPr>
        <w:t>b</w:t>
      </w:r>
      <w:r w:rsidR="00C71ED4" w:rsidRPr="001D5799">
        <w:t>.</w:t>
      </w:r>
    </w:p>
    <w:p w14:paraId="58B977C5" w14:textId="21856582" w:rsidR="00C71ED4" w:rsidRDefault="00776FEC" w:rsidP="00D924FF">
      <w:pPr>
        <w:pStyle w:val="Specification"/>
        <w:rPr>
          <w:ins w:id="3261" w:author="phismith" w:date="2012-01-29T17:06:00Z"/>
        </w:rPr>
        <w:pPrChange w:id="3262" w:author="phismith" w:date="2012-01-29T16:44:00Z">
          <w:pPr>
            <w:pStyle w:val="NoSpacing"/>
            <w:spacing w:line="360" w:lineRule="auto"/>
            <w:jc w:val="center"/>
          </w:pPr>
        </w:pPrChange>
      </w:pPr>
      <w:r w:rsidRPr="00C70E0A">
        <w:rPr>
          <w:rStyle w:val="SpecificationType"/>
        </w:rPr>
        <w:t>Theorem</w:t>
      </w:r>
      <w:r w:rsidRPr="00776FEC">
        <w:rPr>
          <w:smallCaps/>
        </w:rPr>
        <w:t>:</w:t>
      </w:r>
      <w:r w:rsidR="00C71ED4" w:rsidRPr="001D5799">
        <w:t xml:space="preserve"> if a realizable entity is realized in a process </w:t>
      </w:r>
      <w:r w:rsidR="00C71ED4" w:rsidRPr="001D5799">
        <w:rPr>
          <w:i/>
        </w:rPr>
        <w:t>p</w:t>
      </w:r>
      <w:r w:rsidR="00C71ED4" w:rsidRPr="001D5799">
        <w:t xml:space="preserve">, then </w:t>
      </w:r>
      <w:del w:id="3263" w:author="phismith" w:date="2012-01-29T17:06:00Z">
        <w:r w:rsidR="00C71ED4" w:rsidRPr="001D5799" w:rsidDel="00687850">
          <w:delText xml:space="preserve">its </w:delText>
        </w:r>
      </w:del>
      <w:ins w:id="3264" w:author="phismith" w:date="2012-01-29T17:06:00Z">
        <w:r w:rsidR="00687850">
          <w:t xml:space="preserve">the </w:t>
        </w:r>
      </w:ins>
      <w:r w:rsidR="00C71ED4" w:rsidRPr="001D5799">
        <w:t xml:space="preserve">bearer </w:t>
      </w:r>
      <w:ins w:id="3265" w:author="phismith" w:date="2012-01-29T17:06:00Z">
        <w:r w:rsidR="00687850">
          <w:t xml:space="preserve">of </w:t>
        </w:r>
        <w:r w:rsidR="00687850">
          <w:rPr>
            <w:i/>
          </w:rPr>
          <w:t xml:space="preserve">a </w:t>
        </w:r>
      </w:ins>
      <w:r w:rsidR="00C71ED4" w:rsidRPr="001D5799">
        <w:t xml:space="preserve">participates in </w:t>
      </w:r>
      <w:r w:rsidR="00C71ED4" w:rsidRPr="001D5799">
        <w:rPr>
          <w:i/>
        </w:rPr>
        <w:t>p</w:t>
      </w:r>
      <w:r w:rsidR="00C71ED4" w:rsidRPr="001D5799">
        <w:t>.</w:t>
      </w:r>
    </w:p>
    <w:p w14:paraId="1593E121" w14:textId="58DB2DF8" w:rsidR="00687850" w:rsidRPr="001D5799" w:rsidRDefault="00687850" w:rsidP="00687850">
      <w:pPr>
        <w:pStyle w:val="Specification"/>
      </w:pPr>
      <w:ins w:id="3266" w:author="phismith" w:date="2012-01-29T17:06:00Z">
        <w:r w:rsidRPr="00687850">
          <w:rPr>
            <w:smallCaps/>
            <w:rPrChange w:id="3267" w:author="phismith" w:date="2012-01-29T17:06:00Z">
              <w:rPr/>
            </w:rPrChange>
          </w:rPr>
          <w:t>Axiom</w:t>
        </w:r>
        <w:r>
          <w:t xml:space="preserve">: All </w:t>
        </w:r>
        <w:r w:rsidRPr="00687850">
          <w:rPr>
            <w:i/>
            <w:rPrChange w:id="3268" w:author="phismith" w:date="2012-01-29T17:07:00Z">
              <w:rPr/>
            </w:rPrChange>
          </w:rPr>
          <w:t>realizable dependent continuants</w:t>
        </w:r>
        <w:r>
          <w:t xml:space="preserve"> have </w:t>
        </w:r>
        <w:r w:rsidRPr="00687850">
          <w:rPr>
            <w:i/>
            <w:rPrChange w:id="3269" w:author="phismith" w:date="2012-01-29T17:07:00Z">
              <w:rPr/>
            </w:rPrChange>
          </w:rPr>
          <w:t>material entities</w:t>
        </w:r>
        <w:r>
          <w:t xml:space="preserve"> or </w:t>
        </w:r>
        <w:r w:rsidRPr="00687850">
          <w:rPr>
            <w:i/>
            <w:rPrChange w:id="3270" w:author="phismith" w:date="2012-01-29T17:07:00Z">
              <w:rPr/>
            </w:rPrChange>
          </w:rPr>
          <w:t>sites</w:t>
        </w:r>
        <w:r>
          <w:t xml:space="preserve"> as their </w:t>
        </w:r>
        <w:r w:rsidRPr="00687850">
          <w:rPr>
            <w:b/>
            <w:rPrChange w:id="3271" w:author="phismith" w:date="2012-01-29T17:07:00Z">
              <w:rPr/>
            </w:rPrChange>
          </w:rPr>
          <w:t>bearers</w:t>
        </w:r>
        <w:r>
          <w:t>.</w:t>
        </w:r>
      </w:ins>
    </w:p>
    <w:p w14:paraId="5E34948F" w14:textId="77777777" w:rsidR="00C71ED4" w:rsidRPr="001D5799" w:rsidRDefault="00C71ED4" w:rsidP="00D924FF">
      <w:pPr>
        <w:pPrChange w:id="3272" w:author="phismith" w:date="2012-01-29T16:44:00Z">
          <w:pPr>
            <w:pStyle w:val="NoSpacing"/>
            <w:spacing w:line="360" w:lineRule="auto"/>
            <w:jc w:val="center"/>
          </w:pPr>
        </w:pPrChange>
      </w:pPr>
    </w:p>
    <w:p w14:paraId="2234238B" w14:textId="7BF13989" w:rsidR="00597CDC" w:rsidRPr="009331CA" w:rsidRDefault="00C01BBA" w:rsidP="00D924FF">
      <w:pPr>
        <w:rPr>
          <w:sz w:val="20"/>
          <w:szCs w:val="20"/>
        </w:rPr>
        <w:pPrChange w:id="3273" w:author="phismith" w:date="2012-01-29T16:44:00Z">
          <w:pPr>
            <w:pStyle w:val="NoSpacing"/>
            <w:spacing w:line="360" w:lineRule="auto"/>
            <w:jc w:val="center"/>
          </w:pPr>
        </w:pPrChange>
      </w:pPr>
      <w:r w:rsidRPr="001D5799">
        <w:t>There are r</w:t>
      </w:r>
      <w:r w:rsidR="00597CDC" w:rsidRPr="001D5799">
        <w:t>eciprocal</w:t>
      </w:r>
      <w:r w:rsidR="007A4DDC" w:rsidRPr="001D5799">
        <w:t xml:space="preserve"> </w:t>
      </w:r>
      <w:r w:rsidR="00BC2548" w:rsidRPr="001D5799">
        <w:rPr>
          <w:i/>
        </w:rPr>
        <w:t xml:space="preserve">realizable </w:t>
      </w:r>
      <w:r w:rsidR="00921592" w:rsidRPr="001D5799">
        <w:rPr>
          <w:i/>
        </w:rPr>
        <w:t>dependent continuant</w:t>
      </w:r>
      <w:r w:rsidR="00FB129B" w:rsidRPr="001D5799">
        <w:rPr>
          <w:i/>
        </w:rPr>
        <w:t>s</w:t>
      </w:r>
      <w:r w:rsidR="00597CDC" w:rsidRPr="001D5799">
        <w:t xml:space="preserve"> (e.g. husband/wife;</w:t>
      </w:r>
      <w:r w:rsidR="000D245E" w:rsidRPr="001D5799">
        <w:t xml:space="preserve"> complementary dispositions (for example of key and lock), as described in [</w:t>
      </w:r>
      <w:r w:rsidR="00151755" w:rsidRPr="001D5799">
        <w:fldChar w:fldCharType="begin"/>
      </w:r>
      <w:r w:rsidR="00151755" w:rsidRPr="001D5799">
        <w:instrText xml:space="preserve"> REF _Ref309483154 \r \h  \* MERGEFORMAT </w:instrText>
      </w:r>
      <w:r w:rsidR="00151755" w:rsidRPr="001D5799">
        <w:fldChar w:fldCharType="separate"/>
      </w:r>
      <w:ins w:id="3274" w:author="phismith" w:date="2012-01-29T10:43:00Z">
        <w:r w:rsidR="00727E02" w:rsidRPr="00687850">
          <w:t>28</w:t>
        </w:r>
      </w:ins>
      <w:del w:id="3275" w:author="phismith" w:date="2012-01-29T10:43:00Z">
        <w:r w:rsidR="00EA7E36" w:rsidRPr="00EA7E36" w:rsidDel="00727E02">
          <w:delText>28</w:delText>
        </w:r>
      </w:del>
      <w:r w:rsidR="00151755" w:rsidRPr="001D5799">
        <w:fldChar w:fldCharType="end"/>
      </w:r>
      <w:r w:rsidR="001E66EA">
        <w:t xml:space="preserve">, </w:t>
      </w:r>
      <w:r w:rsidR="001E66EA">
        <w:fldChar w:fldCharType="begin"/>
      </w:r>
      <w:r w:rsidR="001E66EA">
        <w:instrText xml:space="preserve"> REF _Ref313200808 \r \h </w:instrText>
      </w:r>
      <w:r w:rsidR="001E66EA">
        <w:fldChar w:fldCharType="separate"/>
      </w:r>
      <w:r w:rsidR="00727E02">
        <w:t>79</w:t>
      </w:r>
      <w:r w:rsidR="001E66EA">
        <w:fldChar w:fldCharType="end"/>
      </w:r>
      <w:r w:rsidR="000D245E" w:rsidRPr="001D5799">
        <w:t>]</w:t>
      </w:r>
      <w:r w:rsidR="00597CDC" w:rsidRPr="001D5799">
        <w:t>)</w:t>
      </w:r>
      <w:r w:rsidR="00BC2548" w:rsidRPr="001D5799">
        <w:t>.</w:t>
      </w:r>
    </w:p>
    <w:p w14:paraId="45444D0F" w14:textId="4B328C73" w:rsidR="00597CDC" w:rsidRPr="00687850" w:rsidDel="0046137A" w:rsidRDefault="00597CDC" w:rsidP="00D924FF">
      <w:pPr>
        <w:rPr>
          <w:del w:id="3276" w:author="phismith" w:date="2012-01-29T16:57:00Z"/>
          <w:b/>
          <w:rPrChange w:id="3277" w:author="phismith" w:date="2012-01-29T17:06:00Z">
            <w:rPr>
              <w:del w:id="3278" w:author="phismith" w:date="2012-01-29T16:57:00Z"/>
            </w:rPr>
          </w:rPrChange>
        </w:rPr>
        <w:pPrChange w:id="3279" w:author="phismith" w:date="2012-01-29T16:44:00Z">
          <w:pPr/>
        </w:pPrChange>
      </w:pPr>
      <w:del w:id="3280" w:author="phismith" w:date="2012-01-29T17:09:00Z">
        <w:r w:rsidRPr="00687850" w:rsidDel="00687850">
          <w:rPr>
            <w:b/>
            <w:rPrChange w:id="3281" w:author="phismith" w:date="2012-01-29T17:06:00Z">
              <w:rPr/>
            </w:rPrChange>
          </w:rPr>
          <w:delText> </w:delText>
        </w:r>
      </w:del>
    </w:p>
    <w:p w14:paraId="684D0FD0" w14:textId="77777777" w:rsidR="00E32204" w:rsidRPr="00687850" w:rsidRDefault="00E32204" w:rsidP="0046137A">
      <w:pPr>
        <w:rPr>
          <w:b/>
          <w:rPrChange w:id="3282" w:author="phismith" w:date="2012-01-29T17:06:00Z">
            <w:rPr/>
          </w:rPrChange>
        </w:rPr>
        <w:pPrChange w:id="3283" w:author="phismith" w:date="2012-01-29T16:57:00Z">
          <w:pPr/>
        </w:pPrChange>
      </w:pPr>
      <w:bookmarkStart w:id="3284" w:name="_Toc313270718"/>
      <w:bookmarkStart w:id="3285" w:name="_Toc315597149"/>
      <w:r w:rsidRPr="00687850">
        <w:rPr>
          <w:b/>
          <w:rPrChange w:id="3286" w:author="phismith" w:date="2012-01-29T17:06:00Z">
            <w:rPr/>
          </w:rPrChange>
        </w:rPr>
        <w:t>Role (Externally-Grounded Realizable</w:t>
      </w:r>
      <w:r w:rsidR="00465C17" w:rsidRPr="00687850">
        <w:rPr>
          <w:b/>
          <w:rPrChange w:id="3287" w:author="phismith" w:date="2012-01-29T17:06:00Z">
            <w:rPr/>
          </w:rPrChange>
        </w:rPr>
        <w:t xml:space="preserve"> entity</w:t>
      </w:r>
      <w:r w:rsidRPr="00687850">
        <w:rPr>
          <w:b/>
          <w:rPrChange w:id="3288" w:author="phismith" w:date="2012-01-29T17:06:00Z">
            <w:rPr/>
          </w:rPrChange>
        </w:rPr>
        <w:t>)</w:t>
      </w:r>
      <w:bookmarkEnd w:id="3284"/>
      <w:bookmarkEnd w:id="3285"/>
    </w:p>
    <w:p w14:paraId="6F6496D2" w14:textId="77777777" w:rsidR="00F604ED" w:rsidRPr="001D5799" w:rsidRDefault="00F604ED" w:rsidP="00D924FF">
      <w:pPr>
        <w:pPrChange w:id="3289" w:author="phismith" w:date="2012-01-29T16:44:00Z">
          <w:pPr/>
        </w:pPrChange>
      </w:pPr>
    </w:p>
    <w:p w14:paraId="3420105B" w14:textId="365E3002" w:rsidR="00367B48" w:rsidRPr="001D5799" w:rsidRDefault="00236D40" w:rsidP="00D924FF">
      <w:pPr>
        <w:pStyle w:val="Specification"/>
        <w:pPrChange w:id="3290" w:author="phismith" w:date="2012-01-29T16:44:00Z">
          <w:pPr/>
        </w:pPrChange>
      </w:pPr>
      <w:r w:rsidRPr="00C70E0A">
        <w:rPr>
          <w:rStyle w:val="SpecificationType"/>
        </w:rPr>
        <w:t>Elucidation</w:t>
      </w:r>
      <w:r w:rsidRPr="001D5799">
        <w:rPr>
          <w:smallCaps/>
        </w:rPr>
        <w:t>:</w:t>
      </w:r>
      <w:r w:rsidR="00BC2548" w:rsidRPr="001D5799">
        <w:t xml:space="preserve"> </w:t>
      </w:r>
      <w:r w:rsidR="00E32204" w:rsidRPr="001D5799">
        <w:rPr>
          <w:i/>
        </w:rPr>
        <w:t>a</w:t>
      </w:r>
      <w:r w:rsidR="00E32204" w:rsidRPr="001D5799">
        <w:t xml:space="preserve"> is a </w:t>
      </w:r>
      <w:r w:rsidR="00E32204" w:rsidRPr="001D5799">
        <w:rPr>
          <w:i/>
        </w:rPr>
        <w:t>role</w:t>
      </w:r>
      <w:r w:rsidR="007A4DDC" w:rsidRPr="001D5799">
        <w:rPr>
          <w:i/>
        </w:rPr>
        <w:t xml:space="preserve"> </w:t>
      </w:r>
      <w:r w:rsidR="00BC2548" w:rsidRPr="001D5799">
        <w:t>means:</w:t>
      </w:r>
      <w:r w:rsidR="007A4DDC" w:rsidRPr="001D5799">
        <w:t xml:space="preserve"> </w:t>
      </w:r>
      <w:r w:rsidR="00E32204" w:rsidRPr="001D5799">
        <w:rPr>
          <w:i/>
        </w:rPr>
        <w:t xml:space="preserve">a </w:t>
      </w:r>
      <w:r w:rsidR="00E32204" w:rsidRPr="001D5799">
        <w:t xml:space="preserve">is a </w:t>
      </w:r>
      <w:r w:rsidR="00E32204" w:rsidRPr="001D5799">
        <w:rPr>
          <w:i/>
        </w:rPr>
        <w:t>realizable</w:t>
      </w:r>
      <w:r w:rsidR="00465C17" w:rsidRPr="001D5799">
        <w:rPr>
          <w:i/>
        </w:rPr>
        <w:t xml:space="preserve"> entity</w:t>
      </w:r>
      <w:r w:rsidR="00E32204" w:rsidRPr="001D5799">
        <w:t xml:space="preserve"> which exists because its bearer is in some special physical, social, or institutional set of circumstances in which the bearer does not have to be, and is not such that, if it ceases to exist, then the physical make-up of the bearer is thereby changed.</w:t>
      </w:r>
    </w:p>
    <w:p w14:paraId="7D946651" w14:textId="59B4B213" w:rsidR="00BC4A0D" w:rsidRPr="001D5799" w:rsidRDefault="00BC4A0D" w:rsidP="00D924FF">
      <w:pPr>
        <w:pStyle w:val="Specification"/>
        <w:pPrChange w:id="3291" w:author="phismith" w:date="2012-01-29T16:44:00Z">
          <w:pPr>
            <w:pStyle w:val="Specification"/>
          </w:pPr>
        </w:pPrChange>
      </w:pPr>
      <w:r w:rsidRPr="00C70E0A">
        <w:rPr>
          <w:rStyle w:val="SpecificationType"/>
        </w:rPr>
        <w:t>Examples</w:t>
      </w:r>
      <w:r w:rsidRPr="001D5799">
        <w:t>:</w:t>
      </w:r>
    </w:p>
    <w:p w14:paraId="412637D9" w14:textId="77777777" w:rsidR="00BC4A0D" w:rsidRPr="001D5799" w:rsidRDefault="00BC4A0D" w:rsidP="00D924FF">
      <w:pPr>
        <w:pStyle w:val="Specification"/>
        <w:numPr>
          <w:ilvl w:val="0"/>
          <w:numId w:val="29"/>
        </w:numPr>
        <w:pPrChange w:id="3292" w:author="phismith" w:date="2012-01-29T16:44:00Z">
          <w:pPr>
            <w:pStyle w:val="Specification"/>
          </w:pPr>
        </w:pPrChange>
      </w:pPr>
      <w:r w:rsidRPr="001D5799">
        <w:t xml:space="preserve">the </w:t>
      </w:r>
      <w:r>
        <w:t xml:space="preserve">priest </w:t>
      </w:r>
      <w:r w:rsidRPr="001D5799">
        <w:t xml:space="preserve">role </w:t>
      </w:r>
    </w:p>
    <w:p w14:paraId="72395493" w14:textId="77777777" w:rsidR="00BC4A0D" w:rsidRDefault="00BC4A0D" w:rsidP="00D924FF">
      <w:pPr>
        <w:pStyle w:val="Specification"/>
        <w:numPr>
          <w:ilvl w:val="0"/>
          <w:numId w:val="29"/>
        </w:numPr>
        <w:pPrChange w:id="3293" w:author="phismith" w:date="2012-01-29T16:44:00Z">
          <w:pPr>
            <w:pStyle w:val="Specification"/>
            <w:numPr>
              <w:numId w:val="29"/>
            </w:numPr>
            <w:ind w:left="1440" w:hanging="360"/>
          </w:pPr>
        </w:pPrChange>
      </w:pPr>
      <w:r>
        <w:t>the student role</w:t>
      </w:r>
    </w:p>
    <w:p w14:paraId="1C6E75F4" w14:textId="77777777" w:rsidR="00BC4A0D" w:rsidRPr="001D5799" w:rsidRDefault="00BC4A0D" w:rsidP="00D924FF">
      <w:pPr>
        <w:pStyle w:val="Specification"/>
        <w:numPr>
          <w:ilvl w:val="0"/>
          <w:numId w:val="29"/>
        </w:numPr>
        <w:pPrChange w:id="3294" w:author="phismith" w:date="2012-01-29T16:44:00Z">
          <w:pPr>
            <w:pStyle w:val="Specification"/>
            <w:numPr>
              <w:numId w:val="29"/>
            </w:numPr>
            <w:ind w:left="1440" w:hanging="360"/>
          </w:pPr>
        </w:pPrChange>
      </w:pPr>
      <w:r>
        <w:t>the role of subject in a clinical trial</w:t>
      </w:r>
    </w:p>
    <w:p w14:paraId="54AFD081" w14:textId="77777777" w:rsidR="00BC4A0D" w:rsidRPr="001D5799" w:rsidRDefault="00BC4A0D" w:rsidP="00D924FF">
      <w:pPr>
        <w:pStyle w:val="Specification"/>
        <w:numPr>
          <w:ilvl w:val="0"/>
          <w:numId w:val="29"/>
        </w:numPr>
        <w:pPrChange w:id="3295" w:author="phismith" w:date="2012-01-29T16:44:00Z">
          <w:pPr>
            <w:pStyle w:val="Specification"/>
            <w:numPr>
              <w:numId w:val="29"/>
            </w:numPr>
            <w:ind w:left="1440" w:hanging="360"/>
          </w:pPr>
        </w:pPrChange>
      </w:pPr>
      <w:r w:rsidRPr="001D5799">
        <w:lastRenderedPageBreak/>
        <w:t>the role of a stone in marking a boundary</w:t>
      </w:r>
    </w:p>
    <w:p w14:paraId="1DFCF8CB" w14:textId="77777777" w:rsidR="0046137A" w:rsidRDefault="0046137A" w:rsidP="00D924FF">
      <w:pPr>
        <w:rPr>
          <w:ins w:id="3296" w:author="phismith" w:date="2012-01-29T16:57:00Z"/>
        </w:rPr>
        <w:pPrChange w:id="3297" w:author="phismith" w:date="2012-01-29T16:44:00Z">
          <w:pPr>
            <w:pStyle w:val="NoSpacing"/>
            <w:spacing w:line="360" w:lineRule="auto"/>
            <w:jc w:val="center"/>
          </w:pPr>
        </w:pPrChange>
      </w:pPr>
    </w:p>
    <w:p w14:paraId="2D1761B5" w14:textId="430C8B14" w:rsidR="00E32204" w:rsidRPr="001D5799" w:rsidRDefault="00E32204" w:rsidP="00D924FF">
      <w:pPr>
        <w:pPrChange w:id="3298" w:author="phismith" w:date="2012-01-29T16:44:00Z">
          <w:pPr>
            <w:pStyle w:val="NoSpacing"/>
            <w:spacing w:line="360" w:lineRule="auto"/>
            <w:jc w:val="center"/>
          </w:pPr>
        </w:pPrChange>
      </w:pPr>
      <w:r w:rsidRPr="001D5799">
        <w:t xml:space="preserve">‘Role’ is another name for what we might call an </w:t>
      </w:r>
      <w:r w:rsidRPr="001D5799">
        <w:rPr>
          <w:rFonts w:ascii="Times New Roman Italic" w:hAnsi="Times New Roman Italic"/>
        </w:rPr>
        <w:t>extrinsic</w:t>
      </w:r>
      <w:r w:rsidRPr="001D5799">
        <w:t xml:space="preserve"> or </w:t>
      </w:r>
      <w:r w:rsidRPr="001D5799">
        <w:rPr>
          <w:rFonts w:ascii="Times New Roman Italic" w:hAnsi="Times New Roman Italic"/>
        </w:rPr>
        <w:t xml:space="preserve">externally-grounded </w:t>
      </w:r>
      <w:r w:rsidRPr="001D5799">
        <w:t>realizable</w:t>
      </w:r>
      <w:r w:rsidR="00465C17" w:rsidRPr="001D5799">
        <w:t xml:space="preserve"> entity</w:t>
      </w:r>
      <w:r w:rsidRPr="001D5799">
        <w:t>. An</w:t>
      </w:r>
      <w:r w:rsidR="00465C17" w:rsidRPr="001D5799">
        <w:t xml:space="preserve"> entity</w:t>
      </w:r>
      <w:r w:rsidRPr="001D5799">
        <w:t xml:space="preserve"> </w:t>
      </w:r>
      <w:del w:id="3299" w:author="phismith" w:date="2012-01-29T17:12:00Z">
        <w:r w:rsidRPr="001D5799" w:rsidDel="00687850">
          <w:delText xml:space="preserve">is </w:delText>
        </w:r>
      </w:del>
      <w:ins w:id="3300" w:author="phismith" w:date="2012-01-29T17:12:00Z">
        <w:r w:rsidR="00687850">
          <w:t xml:space="preserve">has </w:t>
        </w:r>
      </w:ins>
      <w:r w:rsidRPr="001D5799">
        <w:t xml:space="preserve">a </w:t>
      </w:r>
      <w:ins w:id="3301" w:author="phismith" w:date="2012-01-29T17:12:00Z">
        <w:r w:rsidR="00687850">
          <w:t xml:space="preserve">certain </w:t>
        </w:r>
      </w:ins>
      <w:r w:rsidRPr="001D5799">
        <w:t>role not because of the way it itself is, but because of something that</w:t>
      </w:r>
      <w:r w:rsidR="00192689">
        <w:t xml:space="preserve"> happens or obtains externally, for example a </w:t>
      </w:r>
      <w:del w:id="3302" w:author="phismith" w:date="2012-01-29T17:12:00Z">
        <w:r w:rsidR="00192689" w:rsidDel="00687850">
          <w:delText xml:space="preserve">priest is ordained, a </w:delText>
        </w:r>
      </w:del>
      <w:r w:rsidR="00192689">
        <w:t xml:space="preserve">student is enrolled in an institution of learning, a patient is enrolled in a clinical trial. </w:t>
      </w:r>
    </w:p>
    <w:p w14:paraId="750C225C" w14:textId="0FC8953E" w:rsidR="00B968D9" w:rsidRPr="001D5799" w:rsidDel="00687850" w:rsidRDefault="00B968D9" w:rsidP="00D924FF">
      <w:pPr>
        <w:rPr>
          <w:del w:id="3303" w:author="phismith" w:date="2012-01-29T17:12:00Z"/>
        </w:rPr>
        <w:pPrChange w:id="3304" w:author="phismith" w:date="2012-01-29T16:44:00Z">
          <w:pPr/>
        </w:pPrChange>
      </w:pPr>
    </w:p>
    <w:p w14:paraId="6D8F19CE" w14:textId="77777777" w:rsidR="00BC2548" w:rsidRPr="0046137A" w:rsidRDefault="00BC2548" w:rsidP="00D924FF">
      <w:pPr>
        <w:rPr>
          <w:b/>
          <w:rPrChange w:id="3305" w:author="phismith" w:date="2012-01-29T16:57:00Z">
            <w:rPr/>
          </w:rPrChange>
        </w:rPr>
        <w:pPrChange w:id="3306" w:author="phismith" w:date="2012-01-29T16:44:00Z">
          <w:pPr/>
        </w:pPrChange>
      </w:pPr>
      <w:r w:rsidRPr="0046137A">
        <w:rPr>
          <w:b/>
          <w:rPrChange w:id="3307" w:author="phismith" w:date="2012-01-29T16:57:00Z">
            <w:rPr/>
          </w:rPrChange>
        </w:rPr>
        <w:t>Optionality of Roles</w:t>
      </w:r>
    </w:p>
    <w:p w14:paraId="25DDF3BE" w14:textId="4E78F0F6" w:rsidR="00E32204" w:rsidRPr="001D5799" w:rsidRDefault="00BC2548" w:rsidP="00D924FF">
      <w:pPr>
        <w:pPrChange w:id="3308" w:author="phismith" w:date="2012-01-29T16:44:00Z">
          <w:pPr/>
        </w:pPrChange>
      </w:pPr>
      <w:r w:rsidRPr="001D5799">
        <w:t>Because a role is not a consequence of the in-built physical make-up of its bearer, r</w:t>
      </w:r>
      <w:r w:rsidR="00E32204" w:rsidRPr="001D5799">
        <w:t xml:space="preserve">oles are </w:t>
      </w:r>
      <w:r w:rsidR="00E32204" w:rsidRPr="001D5799">
        <w:rPr>
          <w:i/>
        </w:rPr>
        <w:t>optional</w:t>
      </w:r>
      <w:r w:rsidR="00760F91" w:rsidRPr="001D5799">
        <w:t xml:space="preserve"> in the sense that the bearer of a role </w:t>
      </w:r>
      <w:r w:rsidR="000D245E" w:rsidRPr="001D5799">
        <w:t>can lose this</w:t>
      </w:r>
      <w:r w:rsidR="00E32204" w:rsidRPr="001D5799">
        <w:t xml:space="preserve"> role without being </w:t>
      </w:r>
      <w:r w:rsidRPr="001D5799">
        <w:t xml:space="preserve">thereby </w:t>
      </w:r>
      <w:r w:rsidR="00E32204" w:rsidRPr="001D5799">
        <w:t>physically changed.</w:t>
      </w:r>
      <w:r w:rsidRPr="001D5799">
        <w:t xml:space="preserve"> </w:t>
      </w:r>
      <w:r w:rsidR="00C677CC">
        <w:t>If the role ceases to exist, then it is not the case that the bearer must also cease to exist. The bearer is not existentially dependent on the role</w:t>
      </w:r>
      <w:r w:rsidR="00151755" w:rsidRPr="001D5799">
        <w:t xml:space="preserve">. </w:t>
      </w:r>
    </w:p>
    <w:p w14:paraId="7DC3FE38" w14:textId="0CE15220" w:rsidR="00C677CC" w:rsidDel="0046137A" w:rsidRDefault="00C677CC" w:rsidP="00D924FF">
      <w:pPr>
        <w:rPr>
          <w:del w:id="3309" w:author="phismith" w:date="2012-01-29T16:57:00Z"/>
        </w:rPr>
        <w:pPrChange w:id="3310" w:author="phismith" w:date="2012-01-29T16:44:00Z">
          <w:pPr/>
        </w:pPrChange>
      </w:pPr>
    </w:p>
    <w:p w14:paraId="62FC9D22" w14:textId="0680A1B7" w:rsidR="00E32204" w:rsidRPr="001D5799" w:rsidRDefault="00BC2548" w:rsidP="00D924FF">
      <w:pPr>
        <w:pPrChange w:id="3311" w:author="phismith" w:date="2012-01-29T16:44:00Z">
          <w:pPr/>
        </w:pPrChange>
      </w:pPr>
      <w:del w:id="3312" w:author="phismith" w:date="2012-01-29T17:12:00Z">
        <w:r w:rsidRPr="001D5799" w:rsidDel="00687850">
          <w:delText>Most of the r</w:delText>
        </w:r>
      </w:del>
      <w:ins w:id="3313" w:author="phismith" w:date="2012-01-29T17:12:00Z">
        <w:r w:rsidR="00687850">
          <w:t>R</w:t>
        </w:r>
      </w:ins>
      <w:r w:rsidRPr="001D5799">
        <w:t>oles</w:t>
      </w:r>
      <w:ins w:id="3314" w:author="phismith" w:date="2012-01-29T17:12:00Z">
        <w:r w:rsidR="00687850">
          <w:t xml:space="preserve"> characteristically </w:t>
        </w:r>
      </w:ins>
      <w:del w:id="3315" w:author="phismith" w:date="2012-01-29T17:12:00Z">
        <w:r w:rsidRPr="001D5799" w:rsidDel="00687850">
          <w:delText xml:space="preserve"> we here distinguish </w:delText>
        </w:r>
      </w:del>
      <w:r w:rsidRPr="001D5799">
        <w:t xml:space="preserve">involve some form of social ascription or </w:t>
      </w:r>
      <w:r w:rsidR="00151755" w:rsidRPr="001D5799">
        <w:t xml:space="preserve">imputation. </w:t>
      </w:r>
    </w:p>
    <w:p w14:paraId="102505AF" w14:textId="3B1848F4" w:rsidR="00C677CC" w:rsidDel="0046137A" w:rsidRDefault="00C677CC" w:rsidP="00D924FF">
      <w:pPr>
        <w:rPr>
          <w:del w:id="3316" w:author="phismith" w:date="2012-01-29T16:57:00Z"/>
        </w:rPr>
        <w:pPrChange w:id="3317" w:author="phismith" w:date="2012-01-29T16:44:00Z">
          <w:pPr/>
        </w:pPrChange>
      </w:pPr>
    </w:p>
    <w:p w14:paraId="4EDC75E5" w14:textId="77777777" w:rsidR="00BC2548" w:rsidRPr="0046137A" w:rsidRDefault="00BC2548" w:rsidP="00D924FF">
      <w:pPr>
        <w:rPr>
          <w:b/>
          <w:rPrChange w:id="3318" w:author="phismith" w:date="2012-01-29T16:57:00Z">
            <w:rPr/>
          </w:rPrChange>
        </w:rPr>
        <w:pPrChange w:id="3319" w:author="phismith" w:date="2012-01-29T16:44:00Z">
          <w:pPr/>
        </w:pPrChange>
      </w:pPr>
      <w:r w:rsidRPr="0046137A">
        <w:rPr>
          <w:b/>
          <w:rPrChange w:id="3320" w:author="phismith" w:date="2012-01-29T16:57:00Z">
            <w:rPr/>
          </w:rPrChange>
        </w:rPr>
        <w:t>H</w:t>
      </w:r>
      <w:r w:rsidR="0064627E" w:rsidRPr="0046137A">
        <w:rPr>
          <w:b/>
          <w:rPrChange w:id="3321" w:author="phismith" w:date="2012-01-29T16:57:00Z">
            <w:rPr/>
          </w:rPrChange>
        </w:rPr>
        <w:t>aving a role vs. playing a role</w:t>
      </w:r>
    </w:p>
    <w:p w14:paraId="7AA3C308" w14:textId="77777777" w:rsidR="00480A86" w:rsidRPr="001D5799" w:rsidDel="00687850" w:rsidRDefault="00760F91" w:rsidP="00D924FF">
      <w:pPr>
        <w:rPr>
          <w:del w:id="3322" w:author="phismith" w:date="2012-01-29T17:12:00Z"/>
        </w:rPr>
        <w:pPrChange w:id="3323" w:author="phismith" w:date="2012-01-29T16:44:00Z">
          <w:pPr/>
        </w:pPrChange>
      </w:pPr>
      <w:r w:rsidRPr="001D5799">
        <w:t>An</w:t>
      </w:r>
      <w:r w:rsidR="00465C17" w:rsidRPr="001D5799">
        <w:t xml:space="preserve"> entity</w:t>
      </w:r>
      <w:r w:rsidRPr="001D5799">
        <w:t xml:space="preserve"> can play a role, as when a passenger plays the role of a pilot on a commercial plane in an emergency, or a pyramidal neuron plays the role occupied by a damag</w:t>
      </w:r>
      <w:r w:rsidR="007A4DDC" w:rsidRPr="001D5799">
        <w:t xml:space="preserve">ed stellar neuron in the brain; </w:t>
      </w:r>
      <w:r w:rsidRPr="001D5799">
        <w:t xml:space="preserve">but neither the person nor the pyramidal neuron </w:t>
      </w:r>
      <w:r w:rsidRPr="001D5799">
        <w:rPr>
          <w:rFonts w:ascii="Times New Roman Italic" w:hAnsi="Times New Roman Italic"/>
        </w:rPr>
        <w:t>have</w:t>
      </w:r>
      <w:r w:rsidR="00480A86" w:rsidRPr="001D5799">
        <w:t xml:space="preserve"> those roles. </w:t>
      </w:r>
    </w:p>
    <w:p w14:paraId="777DF8DF" w14:textId="77777777" w:rsidR="002465A4" w:rsidRPr="001D5799" w:rsidRDefault="002465A4" w:rsidP="00D924FF">
      <w:pPr>
        <w:pPrChange w:id="3324" w:author="phismith" w:date="2012-01-29T16:44:00Z">
          <w:pPr/>
        </w:pPrChange>
      </w:pPr>
    </w:p>
    <w:p w14:paraId="36C183AA" w14:textId="689858B3" w:rsidR="00760F91" w:rsidRPr="001D5799" w:rsidRDefault="0046137A" w:rsidP="00D924FF">
      <w:pPr>
        <w:pStyle w:val="Heading4"/>
        <w:numPr>
          <w:ilvl w:val="3"/>
          <w:numId w:val="2"/>
        </w:numPr>
        <w:pPrChange w:id="3325" w:author="phismith" w:date="2012-01-29T16:44:00Z">
          <w:pPr/>
        </w:pPrChange>
      </w:pPr>
      <w:bookmarkStart w:id="3326" w:name="_Toc313270719"/>
      <w:bookmarkStart w:id="3327" w:name="_Toc315597150"/>
      <w:ins w:id="3328" w:author="phismith" w:date="2012-01-29T16:57:00Z">
        <w:r>
          <w:t xml:space="preserve"> </w:t>
        </w:r>
      </w:ins>
      <w:r w:rsidR="00760F91" w:rsidRPr="001D5799">
        <w:t>Disposition (Internally-Grounded Realizable</w:t>
      </w:r>
      <w:r w:rsidR="00465C17" w:rsidRPr="001D5799">
        <w:t xml:space="preserve"> entity</w:t>
      </w:r>
      <w:r w:rsidR="00760F91" w:rsidRPr="001D5799">
        <w:t>)</w:t>
      </w:r>
      <w:bookmarkEnd w:id="3326"/>
      <w:bookmarkEnd w:id="3327"/>
    </w:p>
    <w:p w14:paraId="38E4E5F4" w14:textId="77777777" w:rsidR="00D871F1" w:rsidRPr="001D5799" w:rsidRDefault="00D871F1" w:rsidP="00D924FF">
      <w:pPr>
        <w:pStyle w:val="ListParagraph"/>
        <w:pPrChange w:id="3329" w:author="phismith" w:date="2012-01-29T16:44:00Z">
          <w:pPr>
            <w:pStyle w:val="Heading4"/>
            <w:numPr>
              <w:ilvl w:val="3"/>
              <w:numId w:val="2"/>
            </w:numPr>
            <w:ind w:left="720" w:hanging="720"/>
          </w:pPr>
        </w:pPrChange>
      </w:pPr>
    </w:p>
    <w:p w14:paraId="40568946" w14:textId="7757C65D" w:rsidR="00D871F1" w:rsidRPr="001D5799" w:rsidRDefault="00236D40" w:rsidP="00D924FF">
      <w:pPr>
        <w:pStyle w:val="Specification"/>
        <w:rPr>
          <w:rStyle w:val="Strong1"/>
          <w:rFonts w:ascii="Times New Roman" w:hAnsi="Times New Roman"/>
        </w:rPr>
        <w:pPrChange w:id="3330" w:author="phismith" w:date="2012-01-29T16:44:00Z">
          <w:pPr>
            <w:pStyle w:val="ListParagraph"/>
          </w:pPr>
        </w:pPrChange>
      </w:pPr>
      <w:r w:rsidRPr="00C70E0A">
        <w:rPr>
          <w:rStyle w:val="SpecificationType"/>
        </w:rPr>
        <w:t>Elucidation</w:t>
      </w:r>
      <w:r w:rsidRPr="001D5799">
        <w:rPr>
          <w:smallCaps/>
        </w:rPr>
        <w:t>:</w:t>
      </w:r>
      <w:r w:rsidR="000D245E" w:rsidRPr="001D5799">
        <w:t xml:space="preserve"> </w:t>
      </w:r>
      <w:r w:rsidR="00D871F1" w:rsidRPr="001D5799">
        <w:rPr>
          <w:i/>
        </w:rPr>
        <w:t xml:space="preserve">a </w:t>
      </w:r>
      <w:r w:rsidR="00D871F1" w:rsidRPr="001D5799">
        <w:t xml:space="preserve">is a </w:t>
      </w:r>
      <w:r w:rsidR="00D871F1" w:rsidRPr="001D5799">
        <w:rPr>
          <w:rFonts w:ascii="Times New Roman Italic" w:hAnsi="Times New Roman Italic"/>
        </w:rPr>
        <w:t>disposition</w:t>
      </w:r>
      <w:r w:rsidR="007A4DDC" w:rsidRPr="001D5799">
        <w:rPr>
          <w:rFonts w:ascii="Times New Roman Italic" w:hAnsi="Times New Roman Italic"/>
        </w:rPr>
        <w:t xml:space="preserve"> </w:t>
      </w:r>
      <w:r w:rsidR="000D245E" w:rsidRPr="001D5799">
        <w:t>means:</w:t>
      </w:r>
      <w:r w:rsidR="007A4DDC" w:rsidRPr="001D5799">
        <w:t xml:space="preserve"> </w:t>
      </w:r>
      <w:r w:rsidR="00D871F1" w:rsidRPr="001D5799">
        <w:rPr>
          <w:i/>
        </w:rPr>
        <w:t xml:space="preserve">a </w:t>
      </w:r>
      <w:r w:rsidR="00D871F1" w:rsidRPr="001D5799">
        <w:t xml:space="preserve">is a realizable entity which is such that (1) if it ceases to exist, then its bearer is physically changed, and (2) its realization occurs when </w:t>
      </w:r>
      <w:r w:rsidR="005C0DCE">
        <w:rPr>
          <w:rFonts w:ascii="Times New Roman" w:hAnsi="Times New Roman"/>
        </w:rPr>
        <w:t xml:space="preserve">and because </w:t>
      </w:r>
      <w:r w:rsidR="00D871F1" w:rsidRPr="001D5799">
        <w:t>this bearer is in some special physical circumstances, and (3) this realization occurs in virtue of the bearer’s physical make-up.</w:t>
      </w:r>
    </w:p>
    <w:p w14:paraId="52DD0EC8" w14:textId="77777777" w:rsidR="00760F91" w:rsidRPr="00BC4A0D" w:rsidRDefault="00D871F1" w:rsidP="00D924FF">
      <w:pPr>
        <w:pStyle w:val="Specification"/>
        <w:pPrChange w:id="3331" w:author="phismith" w:date="2012-01-29T16:44:00Z">
          <w:pPr>
            <w:pStyle w:val="Specification"/>
          </w:pPr>
        </w:pPrChange>
      </w:pPr>
      <w:r w:rsidRPr="00C70E0A">
        <w:rPr>
          <w:rStyle w:val="SpecificationType"/>
        </w:rPr>
        <w:t>Examples</w:t>
      </w:r>
      <w:r w:rsidRPr="00BC4A0D">
        <w:t>:</w:t>
      </w:r>
    </w:p>
    <w:p w14:paraId="058CEC05" w14:textId="77777777" w:rsidR="00760F91" w:rsidRPr="00BC4A0D" w:rsidRDefault="00760F91" w:rsidP="00D924FF">
      <w:pPr>
        <w:pStyle w:val="Specification"/>
        <w:numPr>
          <w:ilvl w:val="0"/>
          <w:numId w:val="28"/>
        </w:numPr>
        <w:pPrChange w:id="3332" w:author="phismith" w:date="2012-01-29T16:44:00Z">
          <w:pPr>
            <w:pStyle w:val="Specification"/>
          </w:pPr>
        </w:pPrChange>
      </w:pPr>
      <w:r w:rsidRPr="00BC4A0D">
        <w:lastRenderedPageBreak/>
        <w:t>an atom of element X has the disposition to decay</w:t>
      </w:r>
      <w:r w:rsidR="000D245E" w:rsidRPr="00BC4A0D">
        <w:t xml:space="preserve"> to an atom of element Y</w:t>
      </w:r>
    </w:p>
    <w:p w14:paraId="0A473BBC" w14:textId="77777777" w:rsidR="00760F91" w:rsidRPr="0054207A" w:rsidRDefault="00760F91" w:rsidP="00D924FF">
      <w:pPr>
        <w:pStyle w:val="Specification"/>
        <w:numPr>
          <w:ilvl w:val="0"/>
          <w:numId w:val="28"/>
        </w:numPr>
        <w:pPrChange w:id="3333" w:author="phismith" w:date="2012-01-29T16:44:00Z">
          <w:pPr>
            <w:pStyle w:val="Specification"/>
            <w:numPr>
              <w:numId w:val="28"/>
            </w:numPr>
            <w:ind w:left="1440" w:hanging="360"/>
          </w:pPr>
        </w:pPrChange>
      </w:pPr>
      <w:r w:rsidRPr="00DC6472">
        <w:t>the cell wall is disposed to filter chemical</w:t>
      </w:r>
      <w:r w:rsidR="000D245E" w:rsidRPr="0054207A">
        <w:t>s in endocitosis and exocitosis</w:t>
      </w:r>
    </w:p>
    <w:p w14:paraId="69CB4C73" w14:textId="1D57C78A" w:rsidR="00760F91" w:rsidRPr="00023196" w:rsidRDefault="00760F91" w:rsidP="00D924FF">
      <w:pPr>
        <w:pStyle w:val="Specification"/>
        <w:numPr>
          <w:ilvl w:val="0"/>
          <w:numId w:val="28"/>
        </w:numPr>
        <w:pPrChange w:id="3334" w:author="phismith" w:date="2012-01-29T16:44:00Z">
          <w:pPr>
            <w:pStyle w:val="Specification"/>
            <w:numPr>
              <w:numId w:val="28"/>
            </w:numPr>
            <w:ind w:left="1440" w:hanging="360"/>
          </w:pPr>
        </w:pPrChange>
      </w:pPr>
      <w:r w:rsidRPr="00716F9F">
        <w:t>certain peop</w:t>
      </w:r>
      <w:r w:rsidRPr="00023196">
        <w:t xml:space="preserve">le have a </w:t>
      </w:r>
      <w:r w:rsidR="007325BB">
        <w:t>pre</w:t>
      </w:r>
      <w:r w:rsidRPr="00023196">
        <w:t>disposition to colon cancer</w:t>
      </w:r>
    </w:p>
    <w:p w14:paraId="3740B79D" w14:textId="77777777" w:rsidR="00760F91" w:rsidRPr="00023196" w:rsidRDefault="00760F91" w:rsidP="00D924FF">
      <w:pPr>
        <w:pStyle w:val="Specification"/>
        <w:numPr>
          <w:ilvl w:val="0"/>
          <w:numId w:val="28"/>
        </w:numPr>
        <w:pPrChange w:id="3335" w:author="phismith" w:date="2012-01-29T16:44:00Z">
          <w:pPr>
            <w:pStyle w:val="Specification"/>
            <w:numPr>
              <w:numId w:val="28"/>
            </w:numPr>
            <w:ind w:left="1440" w:hanging="360"/>
          </w:pPr>
        </w:pPrChange>
      </w:pPr>
      <w:r w:rsidRPr="00023196">
        <w:t>children are innately disposed to categorize objects in certain ways.</w:t>
      </w:r>
    </w:p>
    <w:p w14:paraId="48D0C1B9" w14:textId="77777777" w:rsidR="000B04F9" w:rsidRPr="001D5799" w:rsidRDefault="000B04F9" w:rsidP="00D924FF">
      <w:pPr>
        <w:pPrChange w:id="3336" w:author="phismith" w:date="2012-01-29T16:44:00Z">
          <w:pPr>
            <w:pStyle w:val="Specification"/>
            <w:numPr>
              <w:numId w:val="28"/>
            </w:numPr>
            <w:ind w:left="1440" w:hanging="360"/>
          </w:pPr>
        </w:pPrChange>
      </w:pPr>
    </w:p>
    <w:p w14:paraId="0BA4BF2F" w14:textId="2FFFCA4F" w:rsidR="00760F91" w:rsidRDefault="00760F91" w:rsidP="00D924FF">
      <w:pPr>
        <w:rPr>
          <w:ins w:id="3337" w:author="phismith" w:date="2012-01-29T17:15:00Z"/>
        </w:rPr>
        <w:pPrChange w:id="3338" w:author="phismith" w:date="2012-01-29T16:44:00Z">
          <w:pPr>
            <w:pStyle w:val="NoSpacing"/>
            <w:spacing w:line="360" w:lineRule="auto"/>
            <w:jc w:val="center"/>
          </w:pPr>
        </w:pPrChange>
      </w:pPr>
      <w:r w:rsidRPr="001D5799">
        <w:t>Unlike roles, dispositions are not optional. If an</w:t>
      </w:r>
      <w:r w:rsidR="00465C17" w:rsidRPr="001D5799">
        <w:t xml:space="preserve"> entity</w:t>
      </w:r>
      <w:r w:rsidRPr="001D5799">
        <w:t xml:space="preserve"> is a certain way, then it has a</w:t>
      </w:r>
      <w:r w:rsidR="00CE6B56" w:rsidRPr="001D5799">
        <w:t xml:space="preserve"> certain disposition, and if its physical makeup is changed then it may lose that </w:t>
      </w:r>
      <w:r w:rsidRPr="001D5799">
        <w:t xml:space="preserve">disposition. A disposition </w:t>
      </w:r>
      <w:r w:rsidR="00CE6B56" w:rsidRPr="001D5799">
        <w:t xml:space="preserve">can for this reason </w:t>
      </w:r>
      <w:r w:rsidRPr="001D5799">
        <w:t xml:space="preserve">also </w:t>
      </w:r>
      <w:r w:rsidR="00CE6B56" w:rsidRPr="001D5799">
        <w:t xml:space="preserve">be referred to </w:t>
      </w:r>
      <w:r w:rsidRPr="001D5799">
        <w:t xml:space="preserve">as an </w:t>
      </w:r>
      <w:r w:rsidRPr="001D5799">
        <w:rPr>
          <w:rFonts w:ascii="Times New Roman Italic" w:hAnsi="Times New Roman Italic"/>
          <w:i/>
        </w:rPr>
        <w:t xml:space="preserve">internally-grounded </w:t>
      </w:r>
      <w:r w:rsidRPr="001D5799">
        <w:rPr>
          <w:i/>
        </w:rPr>
        <w:t>realizable</w:t>
      </w:r>
      <w:r w:rsidR="00465C17" w:rsidRPr="001D5799">
        <w:rPr>
          <w:i/>
        </w:rPr>
        <w:t xml:space="preserve"> entity</w:t>
      </w:r>
      <w:r w:rsidRPr="001D5799">
        <w:t>. That is, it is a realizable</w:t>
      </w:r>
      <w:r w:rsidR="007A4DDC" w:rsidRPr="001D5799">
        <w:t xml:space="preserve"> </w:t>
      </w:r>
      <w:r w:rsidR="00465C17" w:rsidRPr="001D5799">
        <w:t>entity</w:t>
      </w:r>
      <w:r w:rsidRPr="001D5799">
        <w:t xml:space="preserve"> that is a reflection of the </w:t>
      </w:r>
      <w:ins w:id="3339" w:author="phismith" w:date="2012-01-29T17:15:00Z">
        <w:r w:rsidR="00FB0792">
          <w:t>(</w:t>
        </w:r>
      </w:ins>
      <w:r w:rsidRPr="001D5799">
        <w:t>in-built or acquired</w:t>
      </w:r>
      <w:ins w:id="3340" w:author="phismith" w:date="2012-01-29T17:15:00Z">
        <w:r w:rsidR="00FB0792">
          <w:t>)</w:t>
        </w:r>
      </w:ins>
      <w:r w:rsidRPr="001D5799">
        <w:t xml:space="preserve"> physical make-up of the</w:t>
      </w:r>
      <w:r w:rsidR="00921592" w:rsidRPr="001D5799">
        <w:rPr>
          <w:i/>
        </w:rPr>
        <w:t xml:space="preserve"> </w:t>
      </w:r>
      <w:del w:id="3341" w:author="phismith" w:date="2012-01-29T17:15:00Z">
        <w:r w:rsidR="00921592" w:rsidRPr="001D5799" w:rsidDel="00FB0792">
          <w:rPr>
            <w:i/>
          </w:rPr>
          <w:delText xml:space="preserve">independent </w:delText>
        </w:r>
        <w:r w:rsidR="00151755" w:rsidRPr="001D5799" w:rsidDel="00FB0792">
          <w:rPr>
            <w:i/>
          </w:rPr>
          <w:delText>continuant</w:delText>
        </w:r>
        <w:r w:rsidR="00151755" w:rsidRPr="001D5799" w:rsidDel="00FB0792">
          <w:delText xml:space="preserve"> </w:delText>
        </w:r>
      </w:del>
      <w:ins w:id="3342" w:author="phismith" w:date="2012-01-29T17:15:00Z">
        <w:r w:rsidR="00FB0792">
          <w:rPr>
            <w:i/>
          </w:rPr>
          <w:t xml:space="preserve">material entity </w:t>
        </w:r>
      </w:ins>
      <w:r w:rsidR="00151755" w:rsidRPr="001D5799">
        <w:t>in</w:t>
      </w:r>
      <w:r w:rsidR="00CE6B56" w:rsidRPr="001D5799">
        <w:t xml:space="preserve"> which it </w:t>
      </w:r>
      <w:r w:rsidR="00CE6B56" w:rsidRPr="001D5799">
        <w:rPr>
          <w:b/>
        </w:rPr>
        <w:t>inheres</w:t>
      </w:r>
      <w:r w:rsidRPr="001D5799">
        <w:t>.</w:t>
      </w:r>
    </w:p>
    <w:p w14:paraId="0300F2B3" w14:textId="77777777" w:rsidR="00FB0792" w:rsidRDefault="00FB0792" w:rsidP="00D924FF">
      <w:pPr>
        <w:rPr>
          <w:ins w:id="3343" w:author="phismith" w:date="2012-01-29T17:15:00Z"/>
        </w:rPr>
        <w:pPrChange w:id="3344" w:author="phismith" w:date="2012-01-29T16:44:00Z">
          <w:pPr>
            <w:pStyle w:val="NoSpacing"/>
            <w:spacing w:line="360" w:lineRule="auto"/>
            <w:jc w:val="center"/>
          </w:pPr>
        </w:pPrChange>
      </w:pPr>
    </w:p>
    <w:p w14:paraId="566B60C4" w14:textId="3F8E842C" w:rsidR="00FB0792" w:rsidRDefault="00FB0792" w:rsidP="00FB0792">
      <w:pPr>
        <w:pStyle w:val="Specification"/>
        <w:rPr>
          <w:ins w:id="3345" w:author="phismith" w:date="2012-01-29T17:15:00Z"/>
          <w:i/>
        </w:rPr>
        <w:pPrChange w:id="3346" w:author="phismith" w:date="2012-01-29T17:15:00Z">
          <w:pPr>
            <w:pStyle w:val="NoSpacing"/>
            <w:spacing w:line="360" w:lineRule="auto"/>
            <w:jc w:val="center"/>
          </w:pPr>
        </w:pPrChange>
      </w:pPr>
      <w:ins w:id="3347" w:author="phismith" w:date="2012-01-29T17:15:00Z">
        <w:r>
          <w:t xml:space="preserve">Axiom: If </w:t>
        </w:r>
        <w:r>
          <w:rPr>
            <w:i/>
          </w:rPr>
          <w:t xml:space="preserve">a </w:t>
        </w:r>
        <w:r>
          <w:t xml:space="preserve">is a </w:t>
        </w:r>
        <w:r>
          <w:rPr>
            <w:i/>
          </w:rPr>
          <w:t xml:space="preserve">realizable entity </w:t>
        </w:r>
        <w:r>
          <w:t xml:space="preserve">then </w:t>
        </w:r>
        <w:r>
          <w:rPr>
            <w:i/>
          </w:rPr>
          <w:t xml:space="preserve">a </w:t>
        </w:r>
        <w:r>
          <w:rPr>
            <w:b/>
          </w:rPr>
          <w:t xml:space="preserve">s-depends </w:t>
        </w:r>
        <w:r>
          <w:t xml:space="preserve">on some </w:t>
        </w:r>
        <w:r>
          <w:rPr>
            <w:i/>
          </w:rPr>
          <w:t>material entity.</w:t>
        </w:r>
      </w:ins>
    </w:p>
    <w:p w14:paraId="43EEE9DC" w14:textId="77777777" w:rsidR="00FB0792" w:rsidRPr="00FB0792" w:rsidRDefault="00FB0792" w:rsidP="00FB0792">
      <w:pPr>
        <w:pStyle w:val="Specification"/>
        <w:rPr>
          <w:i/>
          <w:rPrChange w:id="3348" w:author="phismith" w:date="2012-01-29T17:15:00Z">
            <w:rPr/>
          </w:rPrChange>
        </w:rPr>
        <w:pPrChange w:id="3349" w:author="phismith" w:date="2012-01-29T17:15:00Z">
          <w:pPr>
            <w:pStyle w:val="Specification"/>
          </w:pPr>
        </w:pPrChange>
      </w:pPr>
    </w:p>
    <w:p w14:paraId="4A4733E8" w14:textId="77777777" w:rsidR="000D245E" w:rsidRPr="001D5799" w:rsidRDefault="00760F91" w:rsidP="00D924FF">
      <w:pPr>
        <w:pPrChange w:id="3350" w:author="phismith" w:date="2012-01-29T16:44:00Z">
          <w:pPr>
            <w:pStyle w:val="Specification"/>
          </w:pPr>
        </w:pPrChange>
      </w:pPr>
      <w:r w:rsidRPr="001D5799">
        <w:t>Dispositions exist along a strength continuum. Weaker forms of disposition are realized in only a fraction of triggering cases. These forms occur in a significant number of</w:t>
      </w:r>
      <w:r w:rsidR="00465C17" w:rsidRPr="001D5799">
        <w:rPr>
          <w:i/>
        </w:rPr>
        <w:t xml:space="preserve"> entities</w:t>
      </w:r>
      <w:r w:rsidRPr="001D5799">
        <w:t xml:space="preserve"> of a similar type</w:t>
      </w:r>
      <w:r w:rsidR="000D245E" w:rsidRPr="001D5799">
        <w:t>.</w:t>
      </w:r>
    </w:p>
    <w:p w14:paraId="289F3036" w14:textId="3CDC8F0A" w:rsidR="000D245E" w:rsidRPr="001D5799" w:rsidRDefault="00976003" w:rsidP="00D924FF">
      <w:pPr>
        <w:rPr>
          <w:rStyle w:val="Strong1"/>
          <w:rFonts w:ascii="Times New Roman" w:hAnsi="Times New Roman"/>
        </w:rPr>
        <w:pPrChange w:id="3351" w:author="phismith" w:date="2012-01-29T16:44:00Z">
          <w:pPr/>
        </w:pPrChange>
      </w:pPr>
      <w:r w:rsidRPr="001D5799">
        <w:rPr>
          <w:rStyle w:val="Strong1"/>
          <w:rFonts w:ascii="Times New Roman" w:hAnsi="Times New Roman"/>
        </w:rPr>
        <w:t xml:space="preserve">Each disposition type is associated with one or more characteristic realization process types – </w:t>
      </w:r>
      <w:ins w:id="3352" w:author="phismith" w:date="2012-01-29T17:16:00Z">
        <w:r w:rsidR="00FB0792">
          <w:rPr>
            <w:rStyle w:val="Strong1"/>
            <w:rFonts w:ascii="Times New Roman" w:hAnsi="Times New Roman"/>
          </w:rPr>
          <w:t xml:space="preserve">types which are </w:t>
        </w:r>
      </w:ins>
      <w:r w:rsidRPr="001D5799">
        <w:rPr>
          <w:rStyle w:val="Strong1"/>
          <w:rFonts w:ascii="Times New Roman" w:hAnsi="Times New Roman"/>
        </w:rPr>
        <w:t xml:space="preserve">instantiated by those processes in which </w:t>
      </w:r>
      <w:del w:id="3353" w:author="phismith" w:date="2012-01-29T17:16:00Z">
        <w:r w:rsidRPr="001D5799" w:rsidDel="00FB0792">
          <w:rPr>
            <w:rStyle w:val="Strong1"/>
            <w:rFonts w:ascii="Times New Roman" w:hAnsi="Times New Roman"/>
          </w:rPr>
          <w:delText xml:space="preserve">it </w:delText>
        </w:r>
      </w:del>
      <w:ins w:id="3354" w:author="phismith" w:date="2012-01-29T17:16:00Z">
        <w:r w:rsidR="00FB0792">
          <w:rPr>
            <w:rStyle w:val="Strong1"/>
            <w:rFonts w:ascii="Times New Roman" w:hAnsi="Times New Roman"/>
          </w:rPr>
          <w:t xml:space="preserve">the respective disposition instance </w:t>
        </w:r>
      </w:ins>
      <w:r w:rsidRPr="001D5799">
        <w:rPr>
          <w:rStyle w:val="Strong1"/>
          <w:rFonts w:ascii="Times New Roman" w:hAnsi="Times New Roman"/>
        </w:rPr>
        <w:t>is realized. Dispositions may also be associated with characteristic trigger process types – instantiated by processes (for example of being dropped on a hard surface) in which they are realized.</w:t>
      </w:r>
      <w:ins w:id="3355" w:author="phismith" w:date="2012-01-29T17:16:00Z">
        <w:r w:rsidR="00FB0792">
          <w:rPr>
            <w:rStyle w:val="Strong1"/>
            <w:rFonts w:ascii="Times New Roman" w:hAnsi="Times New Roman"/>
          </w:rPr>
          <w:t xml:space="preserve"> The term ‘causality’ is often applied to rerfer to such trigger-and-realization process pairs.</w:t>
        </w:r>
      </w:ins>
    </w:p>
    <w:p w14:paraId="7E0954CA" w14:textId="77777777" w:rsidR="00760F91" w:rsidRPr="001D5799" w:rsidRDefault="00CE6B56" w:rsidP="00D924FF">
      <w:pPr>
        <w:rPr>
          <w:rStyle w:val="Strong1"/>
          <w:rFonts w:ascii="Times New Roman" w:hAnsi="Times New Roman"/>
        </w:rPr>
        <w:pPrChange w:id="3356" w:author="phismith" w:date="2012-01-29T16:44:00Z">
          <w:pPr/>
        </w:pPrChange>
      </w:pPr>
      <w:r w:rsidRPr="001D5799">
        <w:rPr>
          <w:rStyle w:val="Strong1"/>
          <w:rFonts w:ascii="Times New Roman" w:hAnsi="Times New Roman"/>
        </w:rPr>
        <w:lastRenderedPageBreak/>
        <w:t>Diseases</w:t>
      </w:r>
      <w:r w:rsidR="00363DCA" w:rsidRPr="001D5799">
        <w:rPr>
          <w:rStyle w:val="Strong1"/>
          <w:rFonts w:ascii="Times New Roman" w:hAnsi="Times New Roman"/>
        </w:rPr>
        <w:t xml:space="preserve"> are </w:t>
      </w:r>
      <w:r w:rsidR="00151755" w:rsidRPr="001D5799">
        <w:rPr>
          <w:rStyle w:val="Strong1"/>
          <w:rFonts w:ascii="Times New Roman" w:hAnsi="Times New Roman"/>
        </w:rPr>
        <w:t>dispositions according</w:t>
      </w:r>
      <w:r w:rsidRPr="001D5799">
        <w:rPr>
          <w:rStyle w:val="Strong1"/>
          <w:rFonts w:ascii="Times New Roman" w:hAnsi="Times New Roman"/>
        </w:rPr>
        <w:t xml:space="preserve"> to </w:t>
      </w:r>
      <w:r w:rsidR="000D245E" w:rsidRPr="001D5799">
        <w:rPr>
          <w:rStyle w:val="Strong1"/>
          <w:rFonts w:ascii="Times New Roman" w:hAnsi="Times New Roman"/>
        </w:rPr>
        <w:t>OGMS</w:t>
      </w:r>
      <w:r w:rsidR="006C241A" w:rsidRPr="001D5799">
        <w:rPr>
          <w:rStyle w:val="Strong1"/>
          <w:rFonts w:ascii="Times New Roman" w:hAnsi="Times New Roman"/>
        </w:rPr>
        <w:t xml:space="preserve"> [</w:t>
      </w:r>
      <w:r w:rsidR="001E591D" w:rsidRPr="001D5799">
        <w:rPr>
          <w:rStyle w:val="Strong1"/>
          <w:rFonts w:ascii="Times New Roman" w:hAnsi="Times New Roman"/>
        </w:rPr>
        <w:fldChar w:fldCharType="begin"/>
      </w:r>
      <w:r w:rsidR="006C241A" w:rsidRPr="001D5799">
        <w:rPr>
          <w:rStyle w:val="Strong1"/>
          <w:rFonts w:ascii="Times New Roman" w:hAnsi="Times New Roman"/>
        </w:rPr>
        <w:instrText xml:space="preserve"> REF _Ref309560946 \r \h </w:instrText>
      </w:r>
      <w:r w:rsidR="001E591D" w:rsidRPr="001D5799">
        <w:rPr>
          <w:rStyle w:val="Strong1"/>
          <w:rFonts w:ascii="Times New Roman" w:hAnsi="Times New Roman"/>
        </w:rPr>
      </w:r>
      <w:r w:rsidR="001E591D" w:rsidRPr="001D5799">
        <w:rPr>
          <w:rStyle w:val="Strong1"/>
          <w:rFonts w:ascii="Times New Roman" w:hAnsi="Times New Roman"/>
        </w:rPr>
        <w:fldChar w:fldCharType="separate"/>
      </w:r>
      <w:r w:rsidR="00727E02">
        <w:rPr>
          <w:rStyle w:val="Strong1"/>
          <w:rFonts w:ascii="Times New Roman" w:hAnsi="Times New Roman"/>
        </w:rPr>
        <w:t>27</w:t>
      </w:r>
      <w:r w:rsidR="001E591D" w:rsidRPr="001D5799">
        <w:rPr>
          <w:rStyle w:val="Strong1"/>
          <w:rFonts w:ascii="Times New Roman" w:hAnsi="Times New Roman"/>
        </w:rPr>
        <w:fldChar w:fldCharType="end"/>
      </w:r>
      <w:r w:rsidR="006C241A" w:rsidRPr="001D5799">
        <w:rPr>
          <w:rStyle w:val="Strong1"/>
          <w:rFonts w:ascii="Times New Roman" w:hAnsi="Times New Roman"/>
        </w:rPr>
        <w:t>]</w:t>
      </w:r>
      <w:r w:rsidR="00363DCA" w:rsidRPr="001D5799">
        <w:rPr>
          <w:rStyle w:val="Strong1"/>
          <w:rFonts w:ascii="Times New Roman" w:hAnsi="Times New Roman"/>
        </w:rPr>
        <w:t>. W</w:t>
      </w:r>
      <w:r w:rsidR="00760F91" w:rsidRPr="001D5799">
        <w:rPr>
          <w:rStyle w:val="Strong1"/>
          <w:rFonts w:ascii="Times New Roman" w:hAnsi="Times New Roman"/>
        </w:rPr>
        <w:t xml:space="preserve">e are referring to disposition </w:t>
      </w:r>
      <w:r w:rsidR="00363DCA" w:rsidRPr="001D5799">
        <w:rPr>
          <w:rStyle w:val="Strong1"/>
          <w:rFonts w:ascii="Times New Roman" w:hAnsi="Times New Roman"/>
        </w:rPr>
        <w:t xml:space="preserve">also </w:t>
      </w:r>
      <w:r w:rsidR="00760F91" w:rsidRPr="001D5799">
        <w:rPr>
          <w:rStyle w:val="Strong1"/>
          <w:rFonts w:ascii="Times New Roman" w:hAnsi="Times New Roman"/>
        </w:rPr>
        <w:t>when we consider genetic and other risk factors for specific diseases.</w:t>
      </w:r>
      <w:r w:rsidRPr="001D5799">
        <w:rPr>
          <w:rStyle w:val="Strong1"/>
          <w:rFonts w:ascii="Times New Roman" w:hAnsi="Times New Roman"/>
        </w:rPr>
        <w:t xml:space="preserve"> These are predispositions to disease – in other words they are dispositions to acquire certain further dispositions. The realization of such a predisposition consists in processes which change the physical makeup of </w:t>
      </w:r>
      <w:r w:rsidR="000D245E" w:rsidRPr="001D5799">
        <w:rPr>
          <w:rStyle w:val="Strong1"/>
          <w:rFonts w:ascii="Times New Roman" w:hAnsi="Times New Roman"/>
        </w:rPr>
        <w:t xml:space="preserve">its </w:t>
      </w:r>
      <w:r w:rsidRPr="001D5799">
        <w:rPr>
          <w:rStyle w:val="Strong1"/>
          <w:rFonts w:ascii="Times New Roman" w:hAnsi="Times New Roman"/>
        </w:rPr>
        <w:t xml:space="preserve">bearer in such a way that parts of this bearer </w:t>
      </w:r>
      <w:r w:rsidR="000D245E" w:rsidRPr="001D5799">
        <w:rPr>
          <w:rStyle w:val="Strong1"/>
          <w:rFonts w:ascii="Times New Roman" w:hAnsi="Times New Roman"/>
        </w:rPr>
        <w:t xml:space="preserve">then </w:t>
      </w:r>
      <w:r w:rsidRPr="001D5799">
        <w:rPr>
          <w:rStyle w:val="Strong1"/>
          <w:rFonts w:ascii="Times New Roman" w:hAnsi="Times New Roman"/>
        </w:rPr>
        <w:t xml:space="preserve">serve as the physical basis for a disease. </w:t>
      </w:r>
    </w:p>
    <w:p w14:paraId="4706CD08" w14:textId="77777777" w:rsidR="00760F91" w:rsidRPr="001D5799" w:rsidRDefault="00091D05" w:rsidP="00D924FF">
      <w:pPr>
        <w:pStyle w:val="Heading4"/>
        <w:numPr>
          <w:ilvl w:val="3"/>
          <w:numId w:val="2"/>
        </w:numPr>
        <w:pPrChange w:id="3357" w:author="phismith" w:date="2012-01-29T16:44:00Z">
          <w:pPr/>
        </w:pPrChange>
      </w:pPr>
      <w:r>
        <w:t xml:space="preserve"> </w:t>
      </w:r>
      <w:bookmarkStart w:id="3358" w:name="_Toc313270720"/>
      <w:bookmarkStart w:id="3359" w:name="_Toc315597151"/>
      <w:r w:rsidR="00760F91">
        <w:t>Function</w:t>
      </w:r>
      <w:bookmarkEnd w:id="3358"/>
      <w:bookmarkEnd w:id="3359"/>
    </w:p>
    <w:p w14:paraId="378FC430" w14:textId="77777777" w:rsidR="0046137A" w:rsidRDefault="0046137A" w:rsidP="00D924FF">
      <w:pPr>
        <w:pStyle w:val="Specification"/>
        <w:rPr>
          <w:ins w:id="3360" w:author="phismith" w:date="2012-01-29T16:57:00Z"/>
          <w:rStyle w:val="SpecificationType"/>
        </w:rPr>
        <w:pPrChange w:id="3361" w:author="phismith" w:date="2012-01-29T16:44:00Z">
          <w:pPr>
            <w:pStyle w:val="NoSpacing"/>
            <w:spacing w:line="360" w:lineRule="auto"/>
            <w:jc w:val="center"/>
          </w:pPr>
        </w:pPrChange>
      </w:pPr>
    </w:p>
    <w:p w14:paraId="7F21FE6A" w14:textId="10C0E111" w:rsidR="00BC4A0D" w:rsidRPr="00C70E0A" w:rsidRDefault="00BC4A0D" w:rsidP="00D924FF">
      <w:pPr>
        <w:pStyle w:val="Specification"/>
        <w:pPrChange w:id="3362" w:author="phismith" w:date="2012-01-29T16:44:00Z">
          <w:pPr>
            <w:pStyle w:val="NoSpacing"/>
            <w:spacing w:line="360" w:lineRule="auto"/>
            <w:jc w:val="center"/>
          </w:pPr>
        </w:pPrChange>
      </w:pPr>
      <w:r w:rsidRPr="00C70E0A">
        <w:rPr>
          <w:rStyle w:val="SpecificationType"/>
        </w:rPr>
        <w:t>Elucidation</w:t>
      </w:r>
      <w:r w:rsidRPr="00C70E0A">
        <w:t xml:space="preserve">: </w:t>
      </w:r>
      <w:r w:rsidR="00760F91" w:rsidRPr="00C70E0A">
        <w:t>A</w:t>
      </w:r>
      <w:r w:rsidR="007A4DDC" w:rsidRPr="00C70E0A">
        <w:t xml:space="preserve"> </w:t>
      </w:r>
      <w:r w:rsidR="00760F91" w:rsidRPr="00C70E0A">
        <w:rPr>
          <w:i/>
        </w:rPr>
        <w:t>function</w:t>
      </w:r>
      <w:r w:rsidR="00760F91" w:rsidRPr="00C70E0A">
        <w:t xml:space="preserve"> is a disposition that exists in virtue of the bearer’s physical make-</w:t>
      </w:r>
      <w:r w:rsidR="00151755" w:rsidRPr="00C70E0A">
        <w:t>up and</w:t>
      </w:r>
      <w:r w:rsidR="00760F91" w:rsidRPr="00C70E0A">
        <w:t xml:space="preserve"> this physical make-up is something the bearer possesses because it came into being, either through evolution (in the case of natural </w:t>
      </w:r>
      <w:r w:rsidR="00151755" w:rsidRPr="00C70E0A">
        <w:t>biological entities</w:t>
      </w:r>
      <w:r w:rsidR="00760F91" w:rsidRPr="00C70E0A">
        <w:t>) or through intentional design (in the case of artifacts), in order to realize processes of a certain sort.</w:t>
      </w:r>
    </w:p>
    <w:p w14:paraId="4290787D" w14:textId="77777777" w:rsidR="00760F91" w:rsidRPr="001D5799" w:rsidRDefault="00760F91" w:rsidP="00D924FF">
      <w:pPr>
        <w:pStyle w:val="Specification"/>
        <w:numPr>
          <w:ilvl w:val="0"/>
          <w:numId w:val="26"/>
        </w:numPr>
        <w:pPrChange w:id="3363" w:author="phismith" w:date="2012-01-29T16:44:00Z">
          <w:pPr>
            <w:pStyle w:val="Specification"/>
          </w:pPr>
        </w:pPrChange>
      </w:pPr>
      <w:r w:rsidRPr="001D5799">
        <w:t xml:space="preserve">the function of amylase in saliva </w:t>
      </w:r>
      <w:r w:rsidR="00A608AD" w:rsidRPr="001D5799">
        <w:t>to break down starch into sugar</w:t>
      </w:r>
    </w:p>
    <w:p w14:paraId="3B6B2EC0" w14:textId="77777777" w:rsidR="00760F91" w:rsidRPr="001D5799" w:rsidRDefault="00760F91" w:rsidP="00D924FF">
      <w:pPr>
        <w:pStyle w:val="Specification"/>
        <w:numPr>
          <w:ilvl w:val="0"/>
          <w:numId w:val="26"/>
        </w:numPr>
        <w:pPrChange w:id="3364" w:author="phismith" w:date="2012-01-29T16:44:00Z">
          <w:pPr>
            <w:pStyle w:val="Specification"/>
            <w:numPr>
              <w:numId w:val="26"/>
            </w:numPr>
            <w:ind w:left="1440" w:hanging="360"/>
          </w:pPr>
        </w:pPrChange>
      </w:pPr>
      <w:r w:rsidRPr="001D5799">
        <w:t>the function of a hammer to drive in nails</w:t>
      </w:r>
    </w:p>
    <w:p w14:paraId="19ED3F57" w14:textId="77777777" w:rsidR="00760F91" w:rsidRPr="001D5799" w:rsidRDefault="00760F91" w:rsidP="00D924FF">
      <w:pPr>
        <w:pStyle w:val="Specification"/>
        <w:numPr>
          <w:ilvl w:val="0"/>
          <w:numId w:val="26"/>
        </w:numPr>
        <w:pPrChange w:id="3365" w:author="phismith" w:date="2012-01-29T16:44:00Z">
          <w:pPr>
            <w:pStyle w:val="Specification"/>
            <w:numPr>
              <w:numId w:val="26"/>
            </w:numPr>
            <w:ind w:left="1440" w:hanging="360"/>
          </w:pPr>
        </w:pPrChange>
      </w:pPr>
      <w:r w:rsidRPr="001D5799">
        <w:t>the function of a heart pacemaker to regulate the beating</w:t>
      </w:r>
      <w:r w:rsidR="00A608AD" w:rsidRPr="001D5799">
        <w:t xml:space="preserve"> of a heart through electricity</w:t>
      </w:r>
    </w:p>
    <w:p w14:paraId="21663444" w14:textId="77777777" w:rsidR="0046137A" w:rsidRDefault="0046137A" w:rsidP="00D924FF">
      <w:pPr>
        <w:rPr>
          <w:ins w:id="3366" w:author="phismith" w:date="2012-01-29T16:57:00Z"/>
        </w:rPr>
        <w:pPrChange w:id="3367" w:author="phismith" w:date="2012-01-29T16:44:00Z">
          <w:pPr>
            <w:pStyle w:val="NoSpacing"/>
            <w:spacing w:line="360" w:lineRule="auto"/>
            <w:jc w:val="center"/>
          </w:pPr>
        </w:pPrChange>
      </w:pPr>
    </w:p>
    <w:p w14:paraId="3DA399F0" w14:textId="208FD7B0" w:rsidR="00760F91" w:rsidRPr="001D5799" w:rsidRDefault="00760F91" w:rsidP="00D924FF">
      <w:pPr>
        <w:pPrChange w:id="3368" w:author="phismith" w:date="2012-01-29T16:44:00Z">
          <w:pPr>
            <w:pStyle w:val="NoSpacing"/>
            <w:spacing w:line="360" w:lineRule="auto"/>
            <w:jc w:val="center"/>
          </w:pPr>
        </w:pPrChange>
      </w:pPr>
      <w:r w:rsidRPr="001D5799">
        <w:t xml:space="preserve">Functions are realized in processes called </w:t>
      </w:r>
      <w:r w:rsidRPr="001D5799">
        <w:rPr>
          <w:rFonts w:ascii="Times New Roman Italic" w:hAnsi="Times New Roman Italic"/>
        </w:rPr>
        <w:t>functionings</w:t>
      </w:r>
      <w:r w:rsidRPr="001D5799">
        <w:t xml:space="preserve">. Each function has a bearer with a specific type of physical make-up. This is something which, in the biological case, the bearer </w:t>
      </w:r>
      <w:r w:rsidR="00192689">
        <w:t xml:space="preserve">is of a type which </w:t>
      </w:r>
      <w:r w:rsidRPr="001D5799">
        <w:t xml:space="preserve">has naturally evolved to </w:t>
      </w:r>
      <w:r w:rsidR="00192689">
        <w:t xml:space="preserve">carry this function </w:t>
      </w:r>
      <w:r w:rsidRPr="001D5799">
        <w:t xml:space="preserve">(as in a </w:t>
      </w:r>
      <w:r w:rsidR="000D245E" w:rsidRPr="001D5799">
        <w:t>hypothalamus secreting hormones).</w:t>
      </w:r>
      <w:r w:rsidR="00C0143F" w:rsidRPr="001D5799">
        <w:t xml:space="preserve"> </w:t>
      </w:r>
      <w:r w:rsidR="000D245E" w:rsidRPr="001D5799">
        <w:t>I</w:t>
      </w:r>
      <w:r w:rsidRPr="001D5799">
        <w:t xml:space="preserve">n the artifact case, </w:t>
      </w:r>
      <w:r w:rsidR="000D245E" w:rsidRPr="001D5799">
        <w:t xml:space="preserve">it is </w:t>
      </w:r>
      <w:r w:rsidRPr="001D5799">
        <w:t>something which the bearer</w:t>
      </w:r>
      <w:r w:rsidR="00192689">
        <w:t xml:space="preserve"> is of a type which is the result of design </w:t>
      </w:r>
      <w:r w:rsidRPr="001D5799">
        <w:t>(as in an Erlenmeyer</w:t>
      </w:r>
      <w:r w:rsidR="000D245E" w:rsidRPr="001D5799">
        <w:t xml:space="preserve"> flask designed to hold liquid) or also (as in the case of penicillin) </w:t>
      </w:r>
      <w:r w:rsidR="00192689">
        <w:t xml:space="preserve">has been deliberately </w:t>
      </w:r>
      <w:r w:rsidR="000D245E" w:rsidRPr="001D5799">
        <w:t>selected for.</w:t>
      </w:r>
      <w:ins w:id="3369" w:author="phismith" w:date="2012-01-29T17:17:00Z">
        <w:r w:rsidR="00FB0792">
          <w:t xml:space="preserve"> The cavity (site) in the interior of the flask does not have a function in its own right, but only by inheritance from its material host.</w:t>
        </w:r>
      </w:ins>
    </w:p>
    <w:p w14:paraId="485561E8" w14:textId="3FFDD495" w:rsidR="00760F91" w:rsidRPr="001D5799" w:rsidRDefault="00760F91" w:rsidP="00D924FF">
      <w:pPr>
        <w:pPrChange w:id="3370" w:author="phismith" w:date="2012-01-29T16:44:00Z">
          <w:pPr/>
        </w:pPrChange>
      </w:pPr>
      <w:r w:rsidRPr="001D5799">
        <w:lastRenderedPageBreak/>
        <w:t>It is not accidental or arbitrary that a given eye has the function to see or that a given screwdriver has been designed and constructed with the function of fastening screws. Rather, these functions are integral to these</w:t>
      </w:r>
      <w:r w:rsidR="00465C17" w:rsidRPr="001D5799">
        <w:rPr>
          <w:i/>
        </w:rPr>
        <w:t xml:space="preserve"> entities</w:t>
      </w:r>
      <w:r w:rsidRPr="001D5799">
        <w:t xml:space="preserve"> in virtue of the fact that the latter have evolved, or been constructed, to have a corresponding physical make-up. </w:t>
      </w:r>
      <w:r w:rsidR="00A608AD" w:rsidRPr="001D5799">
        <w:t xml:space="preserve">Thus </w:t>
      </w:r>
      <w:r w:rsidRPr="001D5799">
        <w:t>the heart’s function is to pump blood</w:t>
      </w:r>
      <w:r w:rsidR="00A608AD" w:rsidRPr="001D5799">
        <w:t xml:space="preserve">, </w:t>
      </w:r>
      <w:r w:rsidRPr="001D5799">
        <w:t xml:space="preserve">and not merely to </w:t>
      </w:r>
      <w:r w:rsidR="00DA4D68" w:rsidRPr="001D5799">
        <w:t>produce thumping sounds</w:t>
      </w:r>
      <w:r w:rsidR="00A608AD" w:rsidRPr="001D5799">
        <w:t xml:space="preserve">. The latter </w:t>
      </w:r>
      <w:r w:rsidRPr="001D5799">
        <w:t>are by-products of the heart’s proper functioning.</w:t>
      </w:r>
      <w:r w:rsidR="000D245E" w:rsidRPr="001D5799">
        <w:t xml:space="preserve"> The screwdriver’s function is in addition bound together with the disposition of the screw: the two are reciprocally dependent on each other (a case of reciprocal generic dependence</w:t>
      </w:r>
      <w:ins w:id="3371" w:author="phismith" w:date="2012-01-29T17:13:00Z">
        <w:r w:rsidR="00687850">
          <w:t xml:space="preserve"> – see below – since the screwdriver function can be realized with the aid of many different screws</w:t>
        </w:r>
      </w:ins>
      <w:r w:rsidR="000D245E" w:rsidRPr="001D5799">
        <w:t>).</w:t>
      </w:r>
    </w:p>
    <w:p w14:paraId="0E99D355" w14:textId="77777777" w:rsidR="00F93648" w:rsidRPr="001D5799" w:rsidRDefault="00760F91" w:rsidP="00D924FF">
      <w:pPr>
        <w:pPrChange w:id="3372" w:author="phismith" w:date="2012-01-29T16:44:00Z">
          <w:pPr/>
        </w:pPrChange>
      </w:pPr>
      <w:r w:rsidRPr="001D5799">
        <w:t>Like disposition</w:t>
      </w:r>
      <w:r w:rsidR="00363DCA" w:rsidRPr="001D5799">
        <w:t>s of other sorts</w:t>
      </w:r>
      <w:r w:rsidRPr="001D5799">
        <w:t>, a function is an internally-grounded realizable</w:t>
      </w:r>
      <w:r w:rsidR="00465C17" w:rsidRPr="001D5799">
        <w:t xml:space="preserve"> entity</w:t>
      </w:r>
      <w:r w:rsidR="00A608AD" w:rsidRPr="001D5799">
        <w:t xml:space="preserve">: it is such that, </w:t>
      </w:r>
      <w:r w:rsidRPr="001D5799">
        <w:t>if it ceases to exist, then its bearer is physically changed.</w:t>
      </w:r>
      <w:r w:rsidR="00A608AD" w:rsidRPr="001D5799">
        <w:t xml:space="preserve"> In some cases an entity may preserve its function even while it is physically changed in ways which make it </w:t>
      </w:r>
      <w:r w:rsidR="00E13067" w:rsidRPr="001D5799">
        <w:t xml:space="preserve">unable to </w:t>
      </w:r>
      <w:r w:rsidR="00151755" w:rsidRPr="001D5799">
        <w:t>function. For</w:t>
      </w:r>
      <w:r w:rsidR="00861F97" w:rsidRPr="001D5799">
        <w:t xml:space="preserve"> a lung or attic fan to be </w:t>
      </w:r>
      <w:r w:rsidRPr="001D5799">
        <w:t xml:space="preserve">non-functioning </w:t>
      </w:r>
      <w:r w:rsidR="00861F97" w:rsidRPr="001D5799">
        <w:t>is an indication</w:t>
      </w:r>
      <w:r w:rsidRPr="001D5799">
        <w:t xml:space="preserve"> that the phys</w:t>
      </w:r>
      <w:r w:rsidR="00861F97" w:rsidRPr="001D5799">
        <w:t xml:space="preserve">ical make-up of these things has changed – </w:t>
      </w:r>
      <w:r w:rsidRPr="001D5799">
        <w:t>i</w:t>
      </w:r>
      <w:r w:rsidR="00861F97" w:rsidRPr="001D5799">
        <w:t>n the case of the lung perhaps because of</w:t>
      </w:r>
      <w:r w:rsidRPr="001D5799">
        <w:t xml:space="preserve"> a cancerous lesion; in the case of the attic fan</w:t>
      </w:r>
      <w:r w:rsidR="00861F97" w:rsidRPr="001D5799">
        <w:t xml:space="preserve"> because of </w:t>
      </w:r>
      <w:r w:rsidRPr="001D5799">
        <w:t xml:space="preserve">a </w:t>
      </w:r>
      <w:r w:rsidR="00151755" w:rsidRPr="001D5799">
        <w:t>missing screw</w:t>
      </w:r>
      <w:r w:rsidR="00861F97" w:rsidRPr="001D5799">
        <w:t>. But t</w:t>
      </w:r>
      <w:r w:rsidRPr="001D5799">
        <w:t>hese</w:t>
      </w:r>
      <w:r w:rsidR="00151755" w:rsidRPr="001D5799">
        <w:t xml:space="preserve"> </w:t>
      </w:r>
      <w:r w:rsidR="00465C17" w:rsidRPr="001D5799">
        <w:t>entities</w:t>
      </w:r>
      <w:r w:rsidR="00151755" w:rsidRPr="001D5799">
        <w:t xml:space="preserve"> </w:t>
      </w:r>
      <w:r w:rsidR="00861F97" w:rsidRPr="001D5799">
        <w:t xml:space="preserve">then </w:t>
      </w:r>
      <w:r w:rsidRPr="001D5799">
        <w:t xml:space="preserve">still </w:t>
      </w:r>
      <w:r w:rsidRPr="001D5799">
        <w:rPr>
          <w:i/>
        </w:rPr>
        <w:t>have their function</w:t>
      </w:r>
      <w:r w:rsidR="00861F97" w:rsidRPr="001D5799">
        <w:rPr>
          <w:i/>
        </w:rPr>
        <w:t>s</w:t>
      </w:r>
      <w:r w:rsidR="00861F97" w:rsidRPr="001D5799">
        <w:t>;</w:t>
      </w:r>
      <w:r w:rsidR="00C0143F" w:rsidRPr="001D5799">
        <w:t xml:space="preserve"> </w:t>
      </w:r>
      <w:r w:rsidR="00861F97" w:rsidRPr="001D5799">
        <w:t xml:space="preserve">it is simply that </w:t>
      </w:r>
      <w:r w:rsidRPr="001D5799">
        <w:t xml:space="preserve">they </w:t>
      </w:r>
      <w:r w:rsidR="00861F97" w:rsidRPr="001D5799">
        <w:t>are un</w:t>
      </w:r>
      <w:r w:rsidR="00E13067" w:rsidRPr="001D5799">
        <w:t xml:space="preserve">able to </w:t>
      </w:r>
      <w:r w:rsidR="00861F97" w:rsidRPr="001D5799">
        <w:t xml:space="preserve">exercise these </w:t>
      </w:r>
      <w:r w:rsidR="00E13067" w:rsidRPr="001D5799">
        <w:t>function</w:t>
      </w:r>
      <w:r w:rsidR="00861F97" w:rsidRPr="001D5799">
        <w:t>s</w:t>
      </w:r>
      <w:r w:rsidRPr="001D5799">
        <w:t xml:space="preserve"> until the physical </w:t>
      </w:r>
      <w:r w:rsidR="00861F97" w:rsidRPr="001D5799">
        <w:t xml:space="preserve">defect </w:t>
      </w:r>
      <w:r w:rsidRPr="001D5799">
        <w:t>is rectified</w:t>
      </w:r>
      <w:r w:rsidR="00861F97" w:rsidRPr="001D5799">
        <w:t>,</w:t>
      </w:r>
      <w:r w:rsidR="00F93648" w:rsidRPr="001D5799">
        <w:t xml:space="preserve"> for example through clinical intervention or mechanical repair</w:t>
      </w:r>
      <w:r w:rsidRPr="001D5799">
        <w:t xml:space="preserve">. </w:t>
      </w:r>
      <w:r w:rsidR="00151755" w:rsidRPr="001D5799">
        <w:t>The entities</w:t>
      </w:r>
      <w:r w:rsidRPr="001D5799">
        <w:t xml:space="preserve"> would </w:t>
      </w:r>
      <w:r w:rsidRPr="001D5799">
        <w:rPr>
          <w:i/>
        </w:rPr>
        <w:t>lose</w:t>
      </w:r>
      <w:r w:rsidRPr="001D5799">
        <w:t xml:space="preserve"> their function</w:t>
      </w:r>
      <w:r w:rsidR="00861F97" w:rsidRPr="001D5799">
        <w:t xml:space="preserve"> only </w:t>
      </w:r>
      <w:r w:rsidRPr="001D5799">
        <w:t>if they were changed drastically,</w:t>
      </w:r>
      <w:r w:rsidR="00494B7A" w:rsidRPr="001D5799">
        <w:t xml:space="preserve"> for example</w:t>
      </w:r>
      <w:r w:rsidR="003138D6">
        <w:t>,</w:t>
      </w:r>
      <w:r w:rsidR="00494B7A" w:rsidRPr="001D5799">
        <w:t xml:space="preserve"> </w:t>
      </w:r>
      <w:r w:rsidR="003138D6" w:rsidRPr="001D5799">
        <w:t>in the case of the lung</w:t>
      </w:r>
      <w:r w:rsidR="003138D6">
        <w:t>, through the death of the host organism</w:t>
      </w:r>
      <w:r w:rsidR="00F93648" w:rsidRPr="001D5799">
        <w:t>.</w:t>
      </w:r>
      <w:r w:rsidRPr="001D5799">
        <w:t> </w:t>
      </w:r>
      <w:r w:rsidR="002017C2" w:rsidRPr="001F273B">
        <w:rPr>
          <w:sz w:val="23"/>
        </w:rPr>
        <w:t> </w:t>
      </w:r>
    </w:p>
    <w:p w14:paraId="1E7CA03C" w14:textId="1CC6075C" w:rsidR="00443209" w:rsidRPr="00405B03" w:rsidRDefault="00760F91" w:rsidP="007171D3">
      <w:pPr>
        <w:pStyle w:val="ParaNoInd"/>
        <w:spacing w:before="200" w:after="200" w:line="360" w:lineRule="auto"/>
        <w:rPr>
          <w:sz w:val="24"/>
          <w:szCs w:val="23"/>
        </w:rPr>
        <w:pPrChange w:id="3373" w:author="phismith" w:date="2012-01-29T11:50:00Z">
          <w:pPr>
            <w:pStyle w:val="ParaNoInd"/>
            <w:spacing w:line="360" w:lineRule="auto"/>
          </w:pPr>
        </w:pPrChange>
      </w:pPr>
      <w:r w:rsidRPr="001D5799">
        <w:rPr>
          <w:sz w:val="24"/>
          <w:szCs w:val="23"/>
        </w:rPr>
        <w:t xml:space="preserve">We </w:t>
      </w:r>
      <w:del w:id="3374" w:author="phismith" w:date="2012-01-29T17:13:00Z">
        <w:r w:rsidRPr="001D5799" w:rsidDel="00687850">
          <w:rPr>
            <w:sz w:val="24"/>
            <w:szCs w:val="23"/>
          </w:rPr>
          <w:delText xml:space="preserve">can </w:delText>
        </w:r>
      </w:del>
      <w:ins w:id="3375" w:author="phismith" w:date="2012-01-29T17:13:00Z">
        <w:r w:rsidR="00687850">
          <w:rPr>
            <w:sz w:val="24"/>
            <w:szCs w:val="23"/>
          </w:rPr>
          <w:t xml:space="preserve">have </w:t>
        </w:r>
      </w:ins>
      <w:r w:rsidRPr="001D5799">
        <w:rPr>
          <w:sz w:val="24"/>
          <w:szCs w:val="23"/>
        </w:rPr>
        <w:t>distinguish</w:t>
      </w:r>
      <w:ins w:id="3376" w:author="phismith" w:date="2012-01-29T17:13:00Z">
        <w:r w:rsidR="00687850">
          <w:rPr>
            <w:sz w:val="24"/>
            <w:szCs w:val="23"/>
          </w:rPr>
          <w:t>ed</w:t>
        </w:r>
      </w:ins>
      <w:r w:rsidRPr="001D5799">
        <w:rPr>
          <w:sz w:val="24"/>
          <w:szCs w:val="23"/>
        </w:rPr>
        <w:t xml:space="preserve"> two varieties of function, </w:t>
      </w:r>
      <w:r w:rsidRPr="001D5799">
        <w:rPr>
          <w:rFonts w:ascii="Times New Roman Italic" w:hAnsi="Times New Roman Italic"/>
          <w:sz w:val="24"/>
          <w:szCs w:val="23"/>
        </w:rPr>
        <w:t>artifactual function</w:t>
      </w:r>
      <w:r w:rsidRPr="001D5799">
        <w:rPr>
          <w:sz w:val="24"/>
          <w:szCs w:val="23"/>
        </w:rPr>
        <w:t xml:space="preserve"> and </w:t>
      </w:r>
      <w:r w:rsidRPr="001D5799">
        <w:rPr>
          <w:rFonts w:ascii="Times New Roman Italic" w:hAnsi="Times New Roman Italic"/>
          <w:sz w:val="24"/>
          <w:szCs w:val="23"/>
        </w:rPr>
        <w:t>biological function</w:t>
      </w:r>
      <w:r w:rsidRPr="001D5799">
        <w:rPr>
          <w:sz w:val="24"/>
          <w:szCs w:val="23"/>
        </w:rPr>
        <w:t>.</w:t>
      </w:r>
      <w:r w:rsidR="00861F97" w:rsidRPr="001D5799">
        <w:rPr>
          <w:sz w:val="24"/>
          <w:szCs w:val="23"/>
        </w:rPr>
        <w:t xml:space="preserve"> T</w:t>
      </w:r>
      <w:r w:rsidR="00363DCA" w:rsidRPr="001D5799">
        <w:rPr>
          <w:sz w:val="24"/>
          <w:szCs w:val="23"/>
        </w:rPr>
        <w:t xml:space="preserve">hese are not </w:t>
      </w:r>
      <w:r w:rsidR="00904EC1">
        <w:rPr>
          <w:sz w:val="24"/>
          <w:szCs w:val="23"/>
        </w:rPr>
        <w:t xml:space="preserve">asserted </w:t>
      </w:r>
      <w:r w:rsidR="00363DCA" w:rsidRPr="001D5799">
        <w:rPr>
          <w:sz w:val="24"/>
          <w:szCs w:val="23"/>
        </w:rPr>
        <w:t>subtypes</w:t>
      </w:r>
      <w:r w:rsidR="00861F97" w:rsidRPr="001D5799">
        <w:rPr>
          <w:sz w:val="24"/>
          <w:szCs w:val="23"/>
        </w:rPr>
        <w:t xml:space="preserve"> of BFO:</w:t>
      </w:r>
      <w:r w:rsidR="00861F97" w:rsidRPr="001D5799">
        <w:rPr>
          <w:i/>
          <w:sz w:val="24"/>
          <w:szCs w:val="23"/>
        </w:rPr>
        <w:t>function</w:t>
      </w:r>
      <w:r w:rsidR="00C0143F" w:rsidRPr="001D5799">
        <w:rPr>
          <w:i/>
          <w:sz w:val="24"/>
          <w:szCs w:val="23"/>
        </w:rPr>
        <w:t xml:space="preserve"> </w:t>
      </w:r>
      <w:r w:rsidR="00861F97" w:rsidRPr="001D5799">
        <w:rPr>
          <w:sz w:val="24"/>
          <w:szCs w:val="23"/>
        </w:rPr>
        <w:t>however</w:t>
      </w:r>
      <w:r w:rsidR="00363DCA" w:rsidRPr="001D5799">
        <w:rPr>
          <w:sz w:val="24"/>
          <w:szCs w:val="23"/>
        </w:rPr>
        <w:t>, since the same function – for example: to pump</w:t>
      </w:r>
      <w:r w:rsidR="00443209">
        <w:rPr>
          <w:sz w:val="24"/>
          <w:szCs w:val="23"/>
        </w:rPr>
        <w:t>, to transport</w:t>
      </w:r>
      <w:r w:rsidR="00363DCA" w:rsidRPr="001D5799">
        <w:rPr>
          <w:sz w:val="24"/>
          <w:szCs w:val="23"/>
        </w:rPr>
        <w:t xml:space="preserve"> – can exist both in artifacts and in biological</w:t>
      </w:r>
      <w:r w:rsidR="00C0143F" w:rsidRPr="001D5799">
        <w:rPr>
          <w:sz w:val="24"/>
          <w:szCs w:val="23"/>
        </w:rPr>
        <w:t xml:space="preserve"> </w:t>
      </w:r>
      <w:r w:rsidR="00465C17" w:rsidRPr="001D5799">
        <w:rPr>
          <w:sz w:val="24"/>
          <w:szCs w:val="23"/>
        </w:rPr>
        <w:t>entities</w:t>
      </w:r>
      <w:r w:rsidR="00363DCA" w:rsidRPr="001D5799">
        <w:rPr>
          <w:sz w:val="24"/>
          <w:szCs w:val="23"/>
        </w:rPr>
        <w:t>.</w:t>
      </w:r>
      <w:r w:rsidR="00861F97" w:rsidRPr="001D5799">
        <w:rPr>
          <w:sz w:val="24"/>
          <w:szCs w:val="23"/>
        </w:rPr>
        <w:t xml:space="preserve"> </w:t>
      </w:r>
      <w:ins w:id="3377" w:author="phismith" w:date="2012-01-29T17:13:00Z">
        <w:r w:rsidR="00687850">
          <w:rPr>
            <w:sz w:val="24"/>
            <w:szCs w:val="23"/>
          </w:rPr>
          <w:t>The a</w:t>
        </w:r>
      </w:ins>
      <w:del w:id="3378" w:author="phismith" w:date="2012-01-29T17:13:00Z">
        <w:r w:rsidR="00904EC1" w:rsidDel="00687850">
          <w:rPr>
            <w:sz w:val="24"/>
            <w:szCs w:val="23"/>
          </w:rPr>
          <w:delText>A</w:delText>
        </w:r>
      </w:del>
      <w:r w:rsidR="00904EC1">
        <w:rPr>
          <w:sz w:val="24"/>
          <w:szCs w:val="23"/>
        </w:rPr>
        <w:t>sserted s</w:t>
      </w:r>
      <w:r w:rsidR="00443209">
        <w:rPr>
          <w:sz w:val="24"/>
          <w:szCs w:val="23"/>
        </w:rPr>
        <w:t xml:space="preserve">ubtypes of function </w:t>
      </w:r>
      <w:ins w:id="3379" w:author="phismith" w:date="2012-01-29T17:13:00Z">
        <w:r w:rsidR="00FB0792">
          <w:rPr>
            <w:sz w:val="24"/>
            <w:szCs w:val="23"/>
          </w:rPr>
          <w:t xml:space="preserve">that would be needed in order to yield a separate monoheirarchy </w:t>
        </w:r>
      </w:ins>
      <w:r w:rsidR="00443209">
        <w:rPr>
          <w:sz w:val="24"/>
          <w:szCs w:val="23"/>
        </w:rPr>
        <w:t>are not</w:t>
      </w:r>
      <w:r w:rsidR="00405B03">
        <w:rPr>
          <w:sz w:val="24"/>
          <w:szCs w:val="23"/>
        </w:rPr>
        <w:t xml:space="preserve"> </w:t>
      </w:r>
      <w:r w:rsidR="00443209">
        <w:rPr>
          <w:sz w:val="24"/>
          <w:szCs w:val="23"/>
        </w:rPr>
        <w:t>artifactual function, biological function, etc.</w:t>
      </w:r>
      <w:r w:rsidR="00405B03">
        <w:rPr>
          <w:sz w:val="24"/>
          <w:szCs w:val="23"/>
        </w:rPr>
        <w:t xml:space="preserve">, </w:t>
      </w:r>
      <w:r w:rsidR="00443209">
        <w:rPr>
          <w:sz w:val="24"/>
          <w:szCs w:val="23"/>
        </w:rPr>
        <w:t xml:space="preserve">but rather </w:t>
      </w:r>
      <w:r w:rsidR="00443209" w:rsidRPr="00405B03">
        <w:rPr>
          <w:sz w:val="24"/>
          <w:szCs w:val="23"/>
        </w:rPr>
        <w:t>transporting function, pumping function, etc.</w:t>
      </w:r>
    </w:p>
    <w:p w14:paraId="631B61FF" w14:textId="68EFCB79" w:rsidR="002B6FE7" w:rsidDel="0046137A" w:rsidRDefault="002B6FE7" w:rsidP="00D924FF">
      <w:pPr>
        <w:rPr>
          <w:del w:id="3380" w:author="phismith" w:date="2012-01-29T16:57:00Z"/>
          <w:b/>
          <w:szCs w:val="23"/>
        </w:rPr>
        <w:pPrChange w:id="3381" w:author="phismith" w:date="2012-01-29T16:44:00Z">
          <w:pPr>
            <w:pStyle w:val="ParaNoInd"/>
            <w:spacing w:line="360" w:lineRule="auto"/>
          </w:pPr>
        </w:pPrChange>
      </w:pPr>
    </w:p>
    <w:p w14:paraId="0D5CDB68" w14:textId="77777777" w:rsidR="0046137A" w:rsidRPr="0046137A" w:rsidRDefault="0046137A" w:rsidP="007171D3">
      <w:pPr>
        <w:pStyle w:val="ParaNoInd"/>
        <w:spacing w:before="200" w:after="200" w:line="360" w:lineRule="auto"/>
        <w:rPr>
          <w:ins w:id="3382" w:author="phismith" w:date="2012-01-29T16:57:00Z"/>
          <w:b/>
          <w:sz w:val="24"/>
          <w:szCs w:val="23"/>
          <w:rPrChange w:id="3383" w:author="phismith" w:date="2012-01-29T16:57:00Z">
            <w:rPr>
              <w:ins w:id="3384" w:author="phismith" w:date="2012-01-29T16:57:00Z"/>
              <w:sz w:val="24"/>
              <w:szCs w:val="23"/>
            </w:rPr>
          </w:rPrChange>
        </w:rPr>
        <w:pPrChange w:id="3385" w:author="phismith" w:date="2012-01-29T11:50:00Z">
          <w:pPr>
            <w:pStyle w:val="ParaNoInd"/>
            <w:spacing w:line="360" w:lineRule="auto"/>
          </w:pPr>
        </w:pPrChange>
      </w:pPr>
    </w:p>
    <w:p w14:paraId="09EB261F" w14:textId="525DD8B1" w:rsidR="00CD7D2D" w:rsidRPr="0046137A" w:rsidRDefault="00E32204" w:rsidP="00D924FF">
      <w:pPr>
        <w:rPr>
          <w:b/>
          <w:rPrChange w:id="3386" w:author="phismith" w:date="2012-01-29T16:57:00Z">
            <w:rPr/>
          </w:rPrChange>
        </w:rPr>
        <w:pPrChange w:id="3387" w:author="phismith" w:date="2012-01-29T16:44:00Z">
          <w:pPr>
            <w:pStyle w:val="ParaNoInd"/>
            <w:spacing w:line="360" w:lineRule="auto"/>
          </w:pPr>
        </w:pPrChange>
      </w:pPr>
      <w:r w:rsidRPr="0046137A">
        <w:rPr>
          <w:b/>
          <w:rPrChange w:id="3388" w:author="phismith" w:date="2012-01-29T16:57:00Z">
            <w:rPr/>
          </w:rPrChange>
        </w:rPr>
        <w:t>Defined relations</w:t>
      </w:r>
      <w:del w:id="3389" w:author="phismith" w:date="2012-01-29T16:57:00Z">
        <w:r w:rsidRPr="0046137A" w:rsidDel="0046137A">
          <w:rPr>
            <w:b/>
            <w:rPrChange w:id="3390" w:author="phismith" w:date="2012-01-29T16:57:00Z">
              <w:rPr/>
            </w:rPrChange>
          </w:rPr>
          <w:delText xml:space="preserve">: </w:delText>
        </w:r>
      </w:del>
    </w:p>
    <w:p w14:paraId="1D222DA2" w14:textId="77777777" w:rsidR="00755698" w:rsidRPr="001D5799" w:rsidRDefault="00755698" w:rsidP="00D924FF">
      <w:pPr>
        <w:pPrChange w:id="3391" w:author="phismith" w:date="2012-01-29T16:44:00Z">
          <w:pPr>
            <w:pStyle w:val="ParaNoInd"/>
            <w:spacing w:line="360" w:lineRule="auto"/>
          </w:pPr>
        </w:pPrChange>
      </w:pPr>
    </w:p>
    <w:p w14:paraId="433D666F" w14:textId="77777777" w:rsidR="00CD7D2D" w:rsidRPr="001D5799" w:rsidRDefault="00492DAF" w:rsidP="00D924FF">
      <w:pPr>
        <w:pStyle w:val="Specification"/>
        <w:rPr>
          <w:i/>
        </w:rPr>
        <w:pPrChange w:id="3392" w:author="phismith" w:date="2012-01-29T16:44:00Z">
          <w:pPr>
            <w:pStyle w:val="ParaNoInd"/>
            <w:spacing w:line="360" w:lineRule="auto"/>
          </w:pPr>
        </w:pPrChange>
      </w:pPr>
      <w:r w:rsidRPr="00C70E0A">
        <w:rPr>
          <w:rStyle w:val="SpecificationType"/>
        </w:rPr>
        <w:t>Definition</w:t>
      </w:r>
      <w:r w:rsidRPr="00492DAF">
        <w:rPr>
          <w:smallCaps/>
        </w:rPr>
        <w:t xml:space="preserve">: </w:t>
      </w:r>
      <w:r w:rsidR="00CD7D2D" w:rsidRPr="001D5799">
        <w:rPr>
          <w:i/>
        </w:rPr>
        <w:t>a</w:t>
      </w:r>
      <w:r w:rsidR="00C0143F" w:rsidRPr="001D5799">
        <w:rPr>
          <w:i/>
        </w:rPr>
        <w:t xml:space="preserve"> </w:t>
      </w:r>
      <w:r w:rsidR="00CD7D2D" w:rsidRPr="001D5799">
        <w:rPr>
          <w:b/>
        </w:rPr>
        <w:t>role_of</w:t>
      </w:r>
      <w:r w:rsidR="00C0143F" w:rsidRPr="001D5799">
        <w:rPr>
          <w:b/>
        </w:rPr>
        <w:t xml:space="preserve"> </w:t>
      </w:r>
      <w:r w:rsidR="00CD7D2D" w:rsidRPr="001D5799">
        <w:rPr>
          <w:i/>
        </w:rPr>
        <w:t xml:space="preserve">b </w:t>
      </w:r>
      <w:r w:rsidR="00CD7D2D" w:rsidRPr="001D5799">
        <w:rPr>
          <w:b/>
        </w:rPr>
        <w:t xml:space="preserve">at </w:t>
      </w:r>
      <w:r w:rsidR="005E4226" w:rsidRPr="001D5799">
        <w:rPr>
          <w:i/>
        </w:rPr>
        <w:t>t =</w:t>
      </w:r>
      <w:r w:rsidR="00541102" w:rsidRPr="001D5799">
        <w:t>Def.</w:t>
      </w:r>
      <w:r w:rsidR="00C0143F" w:rsidRPr="001D5799">
        <w:t xml:space="preserve"> </w:t>
      </w:r>
      <w:r w:rsidR="00CD7D2D" w:rsidRPr="001D5799">
        <w:rPr>
          <w:i/>
        </w:rPr>
        <w:t xml:space="preserve">a </w:t>
      </w:r>
      <w:r w:rsidR="00CD7D2D" w:rsidRPr="001D5799">
        <w:t xml:space="preserve">is a </w:t>
      </w:r>
      <w:r w:rsidR="00CD7D2D" w:rsidRPr="001D5799">
        <w:rPr>
          <w:i/>
        </w:rPr>
        <w:t>role</w:t>
      </w:r>
      <w:r w:rsidR="00CD7D2D" w:rsidRPr="001D5799">
        <w:t xml:space="preserve"> and </w:t>
      </w:r>
      <w:r w:rsidR="00CD7D2D" w:rsidRPr="001D5799">
        <w:rPr>
          <w:i/>
        </w:rPr>
        <w:t xml:space="preserve">a </w:t>
      </w:r>
      <w:r w:rsidR="00CD7D2D" w:rsidRPr="001D5799">
        <w:rPr>
          <w:b/>
        </w:rPr>
        <w:t>inheres_in</w:t>
      </w:r>
      <w:r w:rsidR="00C0143F" w:rsidRPr="001D5799">
        <w:rPr>
          <w:b/>
        </w:rPr>
        <w:t xml:space="preserve"> </w:t>
      </w:r>
      <w:r w:rsidR="00CD7D2D" w:rsidRPr="001D5799">
        <w:rPr>
          <w:i/>
        </w:rPr>
        <w:t xml:space="preserve">b </w:t>
      </w:r>
      <w:r w:rsidR="00CD7D2D" w:rsidRPr="001D5799">
        <w:rPr>
          <w:b/>
        </w:rPr>
        <w:t>at</w:t>
      </w:r>
      <w:r w:rsidR="00C0143F" w:rsidRPr="001D5799">
        <w:rPr>
          <w:b/>
        </w:rPr>
        <w:t xml:space="preserve"> </w:t>
      </w:r>
      <w:r w:rsidR="00CD7D2D" w:rsidRPr="001D5799">
        <w:rPr>
          <w:i/>
        </w:rPr>
        <w:t>t</w:t>
      </w:r>
    </w:p>
    <w:p w14:paraId="258F8E36" w14:textId="77777777" w:rsidR="00CD7D2D" w:rsidRPr="001D5799" w:rsidRDefault="00492DAF" w:rsidP="00D924FF">
      <w:pPr>
        <w:pStyle w:val="Specification"/>
        <w:rPr>
          <w:b/>
        </w:rPr>
        <w:pPrChange w:id="3393" w:author="phismith" w:date="2012-01-29T16:44:00Z">
          <w:pPr>
            <w:pStyle w:val="Specification"/>
          </w:pPr>
        </w:pPrChange>
      </w:pPr>
      <w:r w:rsidRPr="00C70E0A">
        <w:rPr>
          <w:rStyle w:val="SpecificationType"/>
        </w:rPr>
        <w:t>Definition</w:t>
      </w:r>
      <w:r w:rsidRPr="00492DAF">
        <w:rPr>
          <w:smallCaps/>
        </w:rPr>
        <w:t xml:space="preserve">: </w:t>
      </w:r>
      <w:r w:rsidR="00CD7D2D" w:rsidRPr="001D5799">
        <w:rPr>
          <w:i/>
        </w:rPr>
        <w:t>a</w:t>
      </w:r>
      <w:r w:rsidR="00C0143F" w:rsidRPr="001D5799">
        <w:rPr>
          <w:i/>
        </w:rPr>
        <w:t xml:space="preserve"> </w:t>
      </w:r>
      <w:r w:rsidR="00CD7D2D" w:rsidRPr="001D5799">
        <w:rPr>
          <w:b/>
        </w:rPr>
        <w:t>disposition_of</w:t>
      </w:r>
      <w:r w:rsidR="00C0143F" w:rsidRPr="001D5799">
        <w:rPr>
          <w:b/>
        </w:rPr>
        <w:t xml:space="preserve"> </w:t>
      </w:r>
      <w:r w:rsidR="00CD7D2D" w:rsidRPr="001D5799">
        <w:rPr>
          <w:i/>
        </w:rPr>
        <w:t xml:space="preserve">b </w:t>
      </w:r>
      <w:r w:rsidR="00CD7D2D" w:rsidRPr="001D5799">
        <w:rPr>
          <w:b/>
        </w:rPr>
        <w:t xml:space="preserve">at </w:t>
      </w:r>
      <w:r w:rsidR="00CD7D2D" w:rsidRPr="001D5799">
        <w:rPr>
          <w:i/>
        </w:rPr>
        <w:t>t =</w:t>
      </w:r>
      <w:r w:rsidR="00541102" w:rsidRPr="001D5799">
        <w:t>Def.</w:t>
      </w:r>
      <w:r w:rsidR="00C0143F" w:rsidRPr="001D5799">
        <w:t xml:space="preserve"> </w:t>
      </w:r>
      <w:r w:rsidR="00CD7D2D" w:rsidRPr="001D5799">
        <w:rPr>
          <w:i/>
        </w:rPr>
        <w:t xml:space="preserve">a </w:t>
      </w:r>
      <w:r w:rsidR="00CD7D2D" w:rsidRPr="001D5799">
        <w:t xml:space="preserve">is a </w:t>
      </w:r>
      <w:r w:rsidR="00CD7D2D" w:rsidRPr="001D5799">
        <w:rPr>
          <w:i/>
        </w:rPr>
        <w:t>disposition</w:t>
      </w:r>
      <w:r w:rsidR="00CD7D2D" w:rsidRPr="001D5799">
        <w:t xml:space="preserve"> and </w:t>
      </w:r>
      <w:r w:rsidR="00CD7D2D" w:rsidRPr="001D5799">
        <w:rPr>
          <w:i/>
        </w:rPr>
        <w:t xml:space="preserve">a </w:t>
      </w:r>
      <w:r w:rsidR="00CD7D2D" w:rsidRPr="001D5799">
        <w:rPr>
          <w:b/>
        </w:rPr>
        <w:t>inheres_in</w:t>
      </w:r>
      <w:r w:rsidR="00C0143F" w:rsidRPr="001D5799">
        <w:rPr>
          <w:b/>
        </w:rPr>
        <w:t xml:space="preserve"> </w:t>
      </w:r>
      <w:r w:rsidR="00CD7D2D" w:rsidRPr="001D5799">
        <w:rPr>
          <w:i/>
        </w:rPr>
        <w:t xml:space="preserve">b </w:t>
      </w:r>
      <w:r w:rsidR="00CD7D2D" w:rsidRPr="001D5799">
        <w:rPr>
          <w:b/>
        </w:rPr>
        <w:t>at</w:t>
      </w:r>
      <w:r w:rsidR="00C0143F" w:rsidRPr="001D5799">
        <w:rPr>
          <w:b/>
        </w:rPr>
        <w:t xml:space="preserve"> </w:t>
      </w:r>
      <w:r w:rsidR="00CD7D2D" w:rsidRPr="001D5799">
        <w:rPr>
          <w:i/>
        </w:rPr>
        <w:t>t</w:t>
      </w:r>
    </w:p>
    <w:p w14:paraId="0F4F77F3" w14:textId="77777777" w:rsidR="001B0E9B" w:rsidRPr="001D5799" w:rsidRDefault="00492DAF" w:rsidP="00D924FF">
      <w:pPr>
        <w:pStyle w:val="Specification"/>
        <w:rPr>
          <w:i/>
        </w:rPr>
        <w:pPrChange w:id="3394" w:author="phismith" w:date="2012-01-29T16:44:00Z">
          <w:pPr>
            <w:pStyle w:val="Specification"/>
          </w:pPr>
        </w:pPrChange>
      </w:pPr>
      <w:r w:rsidRPr="00C70E0A">
        <w:rPr>
          <w:rStyle w:val="SpecificationType"/>
        </w:rPr>
        <w:t>Definition</w:t>
      </w:r>
      <w:r w:rsidRPr="00492DAF">
        <w:rPr>
          <w:smallCaps/>
        </w:rPr>
        <w:t xml:space="preserve">: </w:t>
      </w:r>
      <w:r w:rsidR="00CD7D2D" w:rsidRPr="001D5799">
        <w:rPr>
          <w:i/>
        </w:rPr>
        <w:t>a</w:t>
      </w:r>
      <w:r w:rsidR="00C0143F" w:rsidRPr="001D5799">
        <w:rPr>
          <w:i/>
        </w:rPr>
        <w:t xml:space="preserve"> </w:t>
      </w:r>
      <w:r w:rsidR="00CD7D2D" w:rsidRPr="001D5799">
        <w:rPr>
          <w:b/>
        </w:rPr>
        <w:t>function_of</w:t>
      </w:r>
      <w:r w:rsidR="00C0143F" w:rsidRPr="001D5799">
        <w:rPr>
          <w:b/>
        </w:rPr>
        <w:t xml:space="preserve"> </w:t>
      </w:r>
      <w:r w:rsidR="00CD7D2D" w:rsidRPr="001D5799">
        <w:rPr>
          <w:i/>
        </w:rPr>
        <w:t xml:space="preserve">b </w:t>
      </w:r>
      <w:r w:rsidR="00CD7D2D" w:rsidRPr="001D5799">
        <w:rPr>
          <w:b/>
        </w:rPr>
        <w:t>at</w:t>
      </w:r>
      <w:r w:rsidR="00C0143F" w:rsidRPr="001D5799">
        <w:rPr>
          <w:b/>
        </w:rPr>
        <w:t xml:space="preserve"> </w:t>
      </w:r>
      <w:r w:rsidR="00CD7D2D" w:rsidRPr="001D5799">
        <w:rPr>
          <w:i/>
        </w:rPr>
        <w:t>t =</w:t>
      </w:r>
      <w:r w:rsidR="00541102" w:rsidRPr="001D5799">
        <w:t>Def.</w:t>
      </w:r>
      <w:r w:rsidR="00C0143F" w:rsidRPr="001D5799">
        <w:t xml:space="preserve"> </w:t>
      </w:r>
      <w:r w:rsidR="00CD7D2D" w:rsidRPr="001D5799">
        <w:rPr>
          <w:i/>
        </w:rPr>
        <w:t xml:space="preserve">a </w:t>
      </w:r>
      <w:r w:rsidR="00CD7D2D" w:rsidRPr="001D5799">
        <w:t xml:space="preserve">is a </w:t>
      </w:r>
      <w:r w:rsidR="00CD7D2D" w:rsidRPr="001D5799">
        <w:rPr>
          <w:i/>
        </w:rPr>
        <w:t>function</w:t>
      </w:r>
      <w:r w:rsidR="00CD7D2D" w:rsidRPr="001D5799">
        <w:t xml:space="preserve"> and </w:t>
      </w:r>
      <w:r w:rsidR="00CD7D2D" w:rsidRPr="001D5799">
        <w:rPr>
          <w:i/>
        </w:rPr>
        <w:t xml:space="preserve">a </w:t>
      </w:r>
      <w:r w:rsidR="00CD7D2D" w:rsidRPr="001D5799">
        <w:rPr>
          <w:b/>
        </w:rPr>
        <w:t>inheres_in</w:t>
      </w:r>
      <w:r w:rsidR="00C0143F" w:rsidRPr="001D5799">
        <w:rPr>
          <w:b/>
        </w:rPr>
        <w:t xml:space="preserve"> </w:t>
      </w:r>
      <w:r w:rsidR="00CD7D2D" w:rsidRPr="001D5799">
        <w:rPr>
          <w:i/>
        </w:rPr>
        <w:t xml:space="preserve">b </w:t>
      </w:r>
      <w:r w:rsidR="00CD7D2D" w:rsidRPr="001D5799">
        <w:rPr>
          <w:b/>
        </w:rPr>
        <w:t>at</w:t>
      </w:r>
      <w:r w:rsidR="00C0143F" w:rsidRPr="001D5799">
        <w:rPr>
          <w:b/>
        </w:rPr>
        <w:t xml:space="preserve"> </w:t>
      </w:r>
      <w:r w:rsidR="00CD7D2D" w:rsidRPr="001D5799">
        <w:rPr>
          <w:i/>
        </w:rPr>
        <w:t>t</w:t>
      </w:r>
    </w:p>
    <w:p w14:paraId="76B95FF1" w14:textId="3E59EDB0" w:rsidR="005E4226" w:rsidRPr="001D5799" w:rsidDel="0046137A" w:rsidRDefault="005E4226" w:rsidP="00D924FF">
      <w:pPr>
        <w:pStyle w:val="Specification"/>
        <w:rPr>
          <w:del w:id="3395" w:author="phismith" w:date="2012-01-29T16:57:00Z"/>
        </w:rPr>
        <w:pPrChange w:id="3396" w:author="phismith" w:date="2012-01-29T16:44:00Z">
          <w:pPr>
            <w:pStyle w:val="Specification"/>
          </w:pPr>
        </w:pPrChange>
      </w:pPr>
    </w:p>
    <w:p w14:paraId="40A2A95F" w14:textId="77777777" w:rsidR="005E4226" w:rsidRPr="001D5799" w:rsidRDefault="00492DAF" w:rsidP="00D924FF">
      <w:pPr>
        <w:pStyle w:val="Specification"/>
        <w:rPr>
          <w:i/>
        </w:rPr>
        <w:pPrChange w:id="3397" w:author="phismith" w:date="2012-01-29T16:44:00Z">
          <w:pPr>
            <w:pStyle w:val="Specification"/>
          </w:pPr>
        </w:pPrChange>
      </w:pPr>
      <w:r w:rsidRPr="00C70E0A">
        <w:rPr>
          <w:rStyle w:val="SpecificationType"/>
        </w:rPr>
        <w:t>Definition</w:t>
      </w:r>
      <w:r w:rsidRPr="00492DAF">
        <w:rPr>
          <w:smallCaps/>
        </w:rPr>
        <w:t xml:space="preserve">: </w:t>
      </w:r>
      <w:r w:rsidR="005E4226" w:rsidRPr="001D5799">
        <w:rPr>
          <w:i/>
        </w:rPr>
        <w:t xml:space="preserve">a </w:t>
      </w:r>
      <w:r w:rsidR="005E4226" w:rsidRPr="001D5799">
        <w:rPr>
          <w:b/>
        </w:rPr>
        <w:t xml:space="preserve">has_role </w:t>
      </w:r>
      <w:r w:rsidR="005E4226" w:rsidRPr="001D5799">
        <w:rPr>
          <w:i/>
        </w:rPr>
        <w:t xml:space="preserve">b </w:t>
      </w:r>
      <w:r w:rsidR="005E4226" w:rsidRPr="001D5799">
        <w:rPr>
          <w:b/>
        </w:rPr>
        <w:t xml:space="preserve">at </w:t>
      </w:r>
      <w:r w:rsidR="005E4226" w:rsidRPr="001D5799">
        <w:rPr>
          <w:i/>
        </w:rPr>
        <w:t>t =</w:t>
      </w:r>
      <w:r w:rsidR="005E4226" w:rsidRPr="001D5799">
        <w:t xml:space="preserve">Def. </w:t>
      </w:r>
      <w:r w:rsidR="005E4226" w:rsidRPr="001D5799">
        <w:rPr>
          <w:i/>
        </w:rPr>
        <w:t xml:space="preserve">b </w:t>
      </w:r>
      <w:r w:rsidR="005E4226" w:rsidRPr="001D5799">
        <w:rPr>
          <w:b/>
        </w:rPr>
        <w:t xml:space="preserve">role_of </w:t>
      </w:r>
      <w:r w:rsidR="005E4226" w:rsidRPr="001D5799">
        <w:rPr>
          <w:i/>
        </w:rPr>
        <w:t xml:space="preserve">a </w:t>
      </w:r>
      <w:r w:rsidR="005E4226" w:rsidRPr="001D5799">
        <w:rPr>
          <w:b/>
        </w:rPr>
        <w:t xml:space="preserve">at </w:t>
      </w:r>
      <w:r w:rsidR="005E4226" w:rsidRPr="001D5799">
        <w:rPr>
          <w:i/>
        </w:rPr>
        <w:t>t</w:t>
      </w:r>
    </w:p>
    <w:p w14:paraId="3B486F10" w14:textId="77777777" w:rsidR="005E4226" w:rsidRPr="001D5799" w:rsidRDefault="00492DAF" w:rsidP="00D924FF">
      <w:pPr>
        <w:pStyle w:val="Specification"/>
        <w:rPr>
          <w:i/>
        </w:rPr>
        <w:pPrChange w:id="3398" w:author="phismith" w:date="2012-01-29T16:44:00Z">
          <w:pPr>
            <w:pStyle w:val="Specification"/>
          </w:pPr>
        </w:pPrChange>
      </w:pPr>
      <w:r w:rsidRPr="00C70E0A">
        <w:rPr>
          <w:rStyle w:val="SpecificationType"/>
        </w:rPr>
        <w:t>Definition</w:t>
      </w:r>
      <w:r w:rsidRPr="00492DAF">
        <w:rPr>
          <w:smallCaps/>
        </w:rPr>
        <w:t xml:space="preserve">: </w:t>
      </w:r>
      <w:r w:rsidR="005E4226" w:rsidRPr="001D5799">
        <w:rPr>
          <w:i/>
        </w:rPr>
        <w:t xml:space="preserve">a </w:t>
      </w:r>
      <w:r w:rsidR="005E4226" w:rsidRPr="001D5799">
        <w:t xml:space="preserve">has_disposition </w:t>
      </w:r>
      <w:r w:rsidR="005E4226" w:rsidRPr="001D5799">
        <w:rPr>
          <w:i/>
        </w:rPr>
        <w:t xml:space="preserve">b </w:t>
      </w:r>
      <w:r w:rsidR="005E4226" w:rsidRPr="001D5799">
        <w:t xml:space="preserve">at </w:t>
      </w:r>
      <w:r w:rsidR="005E4226" w:rsidRPr="001D5799">
        <w:rPr>
          <w:i/>
        </w:rPr>
        <w:t>t =</w:t>
      </w:r>
      <w:r w:rsidR="005E4226" w:rsidRPr="001D5799">
        <w:t xml:space="preserve">Def. </w:t>
      </w:r>
      <w:r w:rsidR="005E4226" w:rsidRPr="001D5799">
        <w:rPr>
          <w:i/>
        </w:rPr>
        <w:t xml:space="preserve">b </w:t>
      </w:r>
      <w:r w:rsidR="005E4226" w:rsidRPr="001D5799">
        <w:t xml:space="preserve">disposition_of </w:t>
      </w:r>
      <w:r w:rsidR="005E4226" w:rsidRPr="001D5799">
        <w:rPr>
          <w:i/>
        </w:rPr>
        <w:t xml:space="preserve">a </w:t>
      </w:r>
      <w:r w:rsidR="005E4226" w:rsidRPr="001D5799">
        <w:t xml:space="preserve">at </w:t>
      </w:r>
      <w:r w:rsidR="005E4226" w:rsidRPr="001D5799">
        <w:rPr>
          <w:i/>
        </w:rPr>
        <w:t>t</w:t>
      </w:r>
    </w:p>
    <w:p w14:paraId="64D99293" w14:textId="77777777" w:rsidR="005E4226" w:rsidRPr="001D5799" w:rsidRDefault="00492DAF" w:rsidP="00D924FF">
      <w:pPr>
        <w:pStyle w:val="Specification"/>
        <w:rPr>
          <w:i/>
        </w:rPr>
        <w:pPrChange w:id="3399" w:author="phismith" w:date="2012-01-29T16:44:00Z">
          <w:pPr>
            <w:pStyle w:val="Specification"/>
          </w:pPr>
        </w:pPrChange>
      </w:pPr>
      <w:r w:rsidRPr="00C70E0A">
        <w:rPr>
          <w:rStyle w:val="SpecificationType"/>
        </w:rPr>
        <w:t>Definition</w:t>
      </w:r>
      <w:r w:rsidRPr="00492DAF">
        <w:rPr>
          <w:smallCaps/>
        </w:rPr>
        <w:t xml:space="preserve">: </w:t>
      </w:r>
      <w:r w:rsidR="005E4226" w:rsidRPr="001D5799">
        <w:rPr>
          <w:i/>
        </w:rPr>
        <w:t xml:space="preserve">a </w:t>
      </w:r>
      <w:r w:rsidR="005E4226" w:rsidRPr="001D5799">
        <w:t xml:space="preserve">has_function </w:t>
      </w:r>
      <w:r w:rsidR="005E4226" w:rsidRPr="001D5799">
        <w:rPr>
          <w:i/>
        </w:rPr>
        <w:t xml:space="preserve">b </w:t>
      </w:r>
      <w:r w:rsidR="005E4226" w:rsidRPr="001D5799">
        <w:t xml:space="preserve">at </w:t>
      </w:r>
      <w:r w:rsidR="005E4226" w:rsidRPr="001D5799">
        <w:rPr>
          <w:i/>
        </w:rPr>
        <w:t>t =</w:t>
      </w:r>
      <w:r w:rsidR="005E4226" w:rsidRPr="001D5799">
        <w:t xml:space="preserve">Def. </w:t>
      </w:r>
      <w:r w:rsidR="005E4226" w:rsidRPr="001D5799">
        <w:rPr>
          <w:i/>
        </w:rPr>
        <w:t xml:space="preserve">b </w:t>
      </w:r>
      <w:r w:rsidR="005E4226" w:rsidRPr="001D5799">
        <w:t xml:space="preserve">function_of </w:t>
      </w:r>
      <w:r w:rsidR="005E4226" w:rsidRPr="001D5799">
        <w:rPr>
          <w:i/>
        </w:rPr>
        <w:t xml:space="preserve">a </w:t>
      </w:r>
      <w:r w:rsidR="005E4226" w:rsidRPr="001D5799">
        <w:t xml:space="preserve">at </w:t>
      </w:r>
      <w:r w:rsidR="005E4226" w:rsidRPr="001D5799">
        <w:rPr>
          <w:i/>
        </w:rPr>
        <w:t>t</w:t>
      </w:r>
    </w:p>
    <w:p w14:paraId="09D90279" w14:textId="77777777" w:rsidR="00ED073F" w:rsidRPr="001D5799" w:rsidRDefault="00ED073F" w:rsidP="00D924FF">
      <w:pPr>
        <w:pPrChange w:id="3400" w:author="phismith" w:date="2012-01-29T16:44:00Z">
          <w:pPr>
            <w:pStyle w:val="Specification"/>
          </w:pPr>
        </w:pPrChange>
      </w:pPr>
    </w:p>
    <w:p w14:paraId="6540931A" w14:textId="344E7866" w:rsidR="00AE3745" w:rsidRPr="001D5799" w:rsidDel="00FB0792" w:rsidRDefault="00AE3745" w:rsidP="00D924FF">
      <w:pPr>
        <w:rPr>
          <w:del w:id="3401" w:author="phismith" w:date="2012-01-29T17:14:00Z"/>
        </w:rPr>
        <w:pPrChange w:id="3402" w:author="phismith" w:date="2012-01-29T16:44:00Z">
          <w:pPr/>
        </w:pPrChange>
      </w:pPr>
      <w:del w:id="3403" w:author="phismith" w:date="2012-01-29T17:14:00Z">
        <w:r w:rsidRPr="001D5799" w:rsidDel="00FB0792">
          <w:delText>The above are offered to the user for purposes of convenience only.</w:delText>
        </w:r>
      </w:del>
    </w:p>
    <w:p w14:paraId="795840A8" w14:textId="1B0048AA" w:rsidR="00AE3745" w:rsidRPr="001D5799" w:rsidDel="0046137A" w:rsidRDefault="00AE3745" w:rsidP="00D924FF">
      <w:pPr>
        <w:rPr>
          <w:del w:id="3404" w:author="phismith" w:date="2012-01-29T16:58:00Z"/>
        </w:rPr>
        <w:pPrChange w:id="3405" w:author="phismith" w:date="2012-01-29T16:44:00Z">
          <w:pPr/>
        </w:pPrChange>
      </w:pPr>
    </w:p>
    <w:p w14:paraId="49B562AB" w14:textId="77777777" w:rsidR="003068B6" w:rsidRPr="0046137A" w:rsidRDefault="003068B6" w:rsidP="00D924FF">
      <w:pPr>
        <w:rPr>
          <w:b/>
          <w:rPrChange w:id="3406" w:author="phismith" w:date="2012-01-29T16:57:00Z">
            <w:rPr/>
          </w:rPrChange>
        </w:rPr>
        <w:pPrChange w:id="3407" w:author="phismith" w:date="2012-01-29T16:44:00Z">
          <w:pPr/>
        </w:pPrChange>
      </w:pPr>
      <w:r w:rsidRPr="0046137A">
        <w:rPr>
          <w:b/>
          <w:rPrChange w:id="3408" w:author="phismith" w:date="2012-01-29T16:57:00Z">
            <w:rPr/>
          </w:rPrChange>
        </w:rPr>
        <w:t>Material basis</w:t>
      </w:r>
    </w:p>
    <w:p w14:paraId="4E971ADA" w14:textId="74F05F6C" w:rsidR="003068B6" w:rsidRPr="001D5799" w:rsidDel="0046137A" w:rsidRDefault="003068B6" w:rsidP="00D924FF">
      <w:pPr>
        <w:rPr>
          <w:del w:id="3409" w:author="phismith" w:date="2012-01-29T16:58:00Z"/>
        </w:rPr>
        <w:pPrChange w:id="3410" w:author="phismith" w:date="2012-01-29T16:44:00Z">
          <w:pPr/>
        </w:pPrChange>
      </w:pPr>
    </w:p>
    <w:p w14:paraId="15EE0A25" w14:textId="5F69D638" w:rsidR="003068B6" w:rsidRPr="001D5799" w:rsidRDefault="003068B6" w:rsidP="00D924FF">
      <w:pPr>
        <w:pPrChange w:id="3411" w:author="phismith" w:date="2012-01-29T16:44:00Z">
          <w:pPr/>
        </w:pPrChange>
      </w:pPr>
      <w:r w:rsidRPr="001D5799">
        <w:t xml:space="preserve">Dispositions (and thus also functions) are </w:t>
      </w:r>
      <w:r w:rsidR="00551C5E" w:rsidRPr="001D5799">
        <w:t xml:space="preserve">introduced </w:t>
      </w:r>
      <w:r w:rsidRPr="001D5799">
        <w:t xml:space="preserve">into BFO in order to </w:t>
      </w:r>
      <w:r w:rsidR="00551C5E" w:rsidRPr="001D5799">
        <w:t xml:space="preserve">provide a means for referring </w:t>
      </w:r>
      <w:ins w:id="3412" w:author="phismith" w:date="2012-01-29T17:14:00Z">
        <w:r w:rsidR="00FB0792">
          <w:t xml:space="preserve">to </w:t>
        </w:r>
      </w:ins>
      <w:r w:rsidR="00551C5E" w:rsidRPr="001D5799">
        <w:t xml:space="preserve">what we can think of as the potentials or powers of things in the world without the need to quantify over putative ‘possible worlds’ or ‘possible objects’. Whenever a disposition exists, then it is a disposition of some thing, namely its </w:t>
      </w:r>
      <w:ins w:id="3413" w:author="phismith" w:date="2012-01-29T17:14:00Z">
        <w:r w:rsidR="00FB0792">
          <w:t xml:space="preserve">material </w:t>
        </w:r>
      </w:ins>
      <w:r w:rsidR="00551C5E" w:rsidRPr="001D5799">
        <w:t>bearer. Dispositions exist</w:t>
      </w:r>
      <w:del w:id="3414" w:author="phismith" w:date="2012-01-29T17:14:00Z">
        <w:r w:rsidR="00551C5E" w:rsidRPr="001D5799" w:rsidDel="00FB0792">
          <w:delText>,</w:delText>
        </w:r>
      </w:del>
      <w:r w:rsidR="00551C5E" w:rsidRPr="001D5799">
        <w:t xml:space="preserve"> </w:t>
      </w:r>
      <w:del w:id="3415" w:author="phismith" w:date="2012-01-29T17:14:00Z">
        <w:r w:rsidR="00551C5E" w:rsidRPr="001D5799" w:rsidDel="00FB0792">
          <w:delText xml:space="preserve">however, </w:delText>
        </w:r>
      </w:del>
      <w:r w:rsidR="00551C5E" w:rsidRPr="001D5799">
        <w:t xml:space="preserve">in every case because there is some </w:t>
      </w:r>
      <w:r w:rsidR="00F12306" w:rsidRPr="001D5799">
        <w:t xml:space="preserve">corresponding </w:t>
      </w:r>
      <w:r w:rsidR="00551C5E" w:rsidRPr="001D5799">
        <w:t xml:space="preserve">portion of reality </w:t>
      </w:r>
      <w:r w:rsidR="00F12306" w:rsidRPr="001D5799">
        <w:t xml:space="preserve">that is non-dispositional in nature, which we call the material basis of the disposition. This portion of reality is not in every case identical with the bearer of the disposition. The relevant relation can be </w:t>
      </w:r>
      <w:r w:rsidR="005E4226" w:rsidRPr="001D5799">
        <w:t xml:space="preserve">elucidated </w:t>
      </w:r>
      <w:r w:rsidR="00F12306" w:rsidRPr="001D5799">
        <w:t xml:space="preserve">as follows: </w:t>
      </w:r>
    </w:p>
    <w:p w14:paraId="6807E4F6" w14:textId="77777777" w:rsidR="00F12306" w:rsidRPr="001D5799" w:rsidRDefault="00F12306" w:rsidP="00D924FF">
      <w:pPr>
        <w:pPrChange w:id="3416" w:author="phismith" w:date="2012-01-29T16:44:00Z">
          <w:pPr/>
        </w:pPrChange>
      </w:pPr>
    </w:p>
    <w:p w14:paraId="11E7A210" w14:textId="18197F91" w:rsidR="00F12306" w:rsidRPr="001D5799" w:rsidRDefault="0054207A" w:rsidP="00D924FF">
      <w:pPr>
        <w:pStyle w:val="Specification"/>
        <w:pPrChange w:id="3417" w:author="phismith" w:date="2012-01-29T16:44:00Z">
          <w:pPr/>
        </w:pPrChange>
      </w:pPr>
      <w:r w:rsidRPr="00C70E0A">
        <w:rPr>
          <w:rStyle w:val="SpecificationType"/>
        </w:rPr>
        <w:t>Elucidation</w:t>
      </w:r>
      <w:r>
        <w:t xml:space="preserve">: </w:t>
      </w:r>
      <w:r w:rsidR="00F12306" w:rsidRPr="001D5799">
        <w:rPr>
          <w:i/>
        </w:rPr>
        <w:t>a</w:t>
      </w:r>
      <w:r w:rsidR="00F12306" w:rsidRPr="001D5799">
        <w:t xml:space="preserve"> </w:t>
      </w:r>
      <w:r w:rsidR="00551C5E" w:rsidRPr="001D5799">
        <w:rPr>
          <w:b/>
        </w:rPr>
        <w:t>has_material_basis</w:t>
      </w:r>
      <w:r w:rsidR="00F12306" w:rsidRPr="001D5799">
        <w:t xml:space="preserve"> </w:t>
      </w:r>
      <w:r w:rsidR="00F12306" w:rsidRPr="001D5799">
        <w:rPr>
          <w:i/>
        </w:rPr>
        <w:t>b</w:t>
      </w:r>
      <w:r w:rsidR="00F12306" w:rsidRPr="001D5799">
        <w:t xml:space="preserve"> </w:t>
      </w:r>
      <w:r w:rsidR="00F12306" w:rsidRPr="001D5799">
        <w:rPr>
          <w:b/>
        </w:rPr>
        <w:t>at</w:t>
      </w:r>
      <w:r w:rsidR="00F12306" w:rsidRPr="001D5799">
        <w:t xml:space="preserve"> </w:t>
      </w:r>
      <w:del w:id="3418" w:author="phismith" w:date="2012-01-29T17:14:00Z">
        <w:r w:rsidR="005E4226" w:rsidRPr="001D5799" w:rsidDel="00FB0792">
          <w:delText xml:space="preserve">temporal interval </w:delText>
        </w:r>
      </w:del>
      <w:r w:rsidR="00F12306" w:rsidRPr="001D5799">
        <w:rPr>
          <w:i/>
        </w:rPr>
        <w:t>t</w:t>
      </w:r>
      <w:r w:rsidR="00F12306" w:rsidRPr="001D5799">
        <w:t xml:space="preserve"> </w:t>
      </w:r>
      <w:r w:rsidR="005E4226" w:rsidRPr="001D5799">
        <w:t>means:</w:t>
      </w:r>
      <w:r w:rsidR="00F12306" w:rsidRPr="001D5799">
        <w:t xml:space="preserve"> </w:t>
      </w:r>
    </w:p>
    <w:p w14:paraId="7E40FA7A" w14:textId="77777777" w:rsidR="00F12306" w:rsidRPr="001D5799" w:rsidRDefault="00F12306" w:rsidP="0046137A">
      <w:pPr>
        <w:pStyle w:val="Specification"/>
        <w:ind w:left="1440"/>
        <w:pPrChange w:id="3419" w:author="phismith" w:date="2012-01-29T16:58:00Z">
          <w:pPr>
            <w:pStyle w:val="Specification"/>
          </w:pPr>
        </w:pPrChange>
      </w:pPr>
      <w:r w:rsidRPr="001D5799">
        <w:rPr>
          <w:i/>
        </w:rPr>
        <w:t xml:space="preserve">a </w:t>
      </w:r>
      <w:r w:rsidRPr="001D5799">
        <w:t xml:space="preserve">is a </w:t>
      </w:r>
      <w:r w:rsidRPr="00FB0792">
        <w:rPr>
          <w:i/>
          <w:rPrChange w:id="3420" w:author="phismith" w:date="2012-01-29T17:14:00Z">
            <w:rPr/>
          </w:rPrChange>
        </w:rPr>
        <w:t>disposition</w:t>
      </w:r>
      <w:r w:rsidRPr="001D5799">
        <w:t xml:space="preserve"> </w:t>
      </w:r>
    </w:p>
    <w:p w14:paraId="1DD62324" w14:textId="77777777" w:rsidR="005E4226" w:rsidRPr="001D5799" w:rsidRDefault="00F12306" w:rsidP="0046137A">
      <w:pPr>
        <w:pStyle w:val="Specification"/>
        <w:ind w:left="1440"/>
        <w:pPrChange w:id="3421" w:author="phismith" w:date="2012-01-29T16:58:00Z">
          <w:pPr>
            <w:pStyle w:val="Specification"/>
            <w:ind w:left="1440"/>
          </w:pPr>
        </w:pPrChange>
      </w:pPr>
      <w:r w:rsidRPr="001D5799">
        <w:t xml:space="preserve">&amp; b is a </w:t>
      </w:r>
      <w:r w:rsidR="00551C5E" w:rsidRPr="00FB0792">
        <w:rPr>
          <w:i/>
          <w:rPrChange w:id="3422" w:author="phismith" w:date="2012-01-29T17:14:00Z">
            <w:rPr/>
          </w:rPrChange>
        </w:rPr>
        <w:t>material entity</w:t>
      </w:r>
      <w:r w:rsidR="00551C5E" w:rsidRPr="001D5799">
        <w:t> </w:t>
      </w:r>
    </w:p>
    <w:p w14:paraId="3B0EE9A1" w14:textId="77777777" w:rsidR="005E4226" w:rsidRPr="001D5799" w:rsidRDefault="005E4226" w:rsidP="0046137A">
      <w:pPr>
        <w:pStyle w:val="Specification"/>
        <w:ind w:left="1440"/>
        <w:rPr>
          <w:i/>
        </w:rPr>
        <w:pPrChange w:id="3423" w:author="phismith" w:date="2012-01-29T16:58:00Z">
          <w:pPr>
            <w:pStyle w:val="Specification"/>
            <w:ind w:left="1440"/>
          </w:pPr>
        </w:pPrChange>
      </w:pPr>
      <w:r w:rsidRPr="001D5799">
        <w:t xml:space="preserve">&amp; there is some </w:t>
      </w:r>
      <w:r w:rsidRPr="001D5799">
        <w:rPr>
          <w:i/>
        </w:rPr>
        <w:t xml:space="preserve">c </w:t>
      </w:r>
      <w:r w:rsidRPr="001D5799">
        <w:rPr>
          <w:b/>
        </w:rPr>
        <w:t>bearer_of</w:t>
      </w:r>
      <w:r w:rsidRPr="001D5799">
        <w:t xml:space="preserve"> </w:t>
      </w:r>
      <w:r w:rsidRPr="001D5799">
        <w:rPr>
          <w:i/>
        </w:rPr>
        <w:t xml:space="preserve">a </w:t>
      </w:r>
      <w:r w:rsidRPr="001D5799">
        <w:rPr>
          <w:b/>
        </w:rPr>
        <w:t xml:space="preserve">at </w:t>
      </w:r>
      <w:r w:rsidRPr="001D5799">
        <w:rPr>
          <w:i/>
        </w:rPr>
        <w:t>t</w:t>
      </w:r>
    </w:p>
    <w:p w14:paraId="46259F41" w14:textId="152A3E23" w:rsidR="005E4226" w:rsidRPr="001D5799" w:rsidRDefault="005E4226" w:rsidP="0046137A">
      <w:pPr>
        <w:pStyle w:val="Specification"/>
        <w:ind w:left="1440"/>
        <w:rPr>
          <w:i/>
        </w:rPr>
        <w:pPrChange w:id="3424" w:author="phismith" w:date="2012-01-29T16:58:00Z">
          <w:pPr>
            <w:pStyle w:val="Specification"/>
            <w:ind w:left="1440"/>
          </w:pPr>
        </w:pPrChange>
      </w:pPr>
      <w:r w:rsidRPr="001D5799">
        <w:lastRenderedPageBreak/>
        <w:t xml:space="preserve">&amp; </w:t>
      </w:r>
      <w:r w:rsidRPr="001D5799">
        <w:rPr>
          <w:i/>
        </w:rPr>
        <w:t xml:space="preserve">b </w:t>
      </w:r>
      <w:r w:rsidR="009D1AD3" w:rsidRPr="00FB0792">
        <w:rPr>
          <w:b/>
          <w:rPrChange w:id="3425" w:author="phismith" w:date="2012-01-29T17:14:00Z">
            <w:rPr/>
          </w:rPrChange>
        </w:rPr>
        <w:t>continuant_part_of</w:t>
      </w:r>
      <w:r w:rsidR="009D1AD3" w:rsidRPr="009D1AD3">
        <w:t xml:space="preserve"> </w:t>
      </w:r>
      <w:r w:rsidRPr="001D5799">
        <w:rPr>
          <w:i/>
        </w:rPr>
        <w:t xml:space="preserve">c </w:t>
      </w:r>
      <w:r w:rsidRPr="001D5799">
        <w:t xml:space="preserve">at </w:t>
      </w:r>
      <w:r w:rsidRPr="001D5799">
        <w:rPr>
          <w:i/>
        </w:rPr>
        <w:t>t</w:t>
      </w:r>
    </w:p>
    <w:p w14:paraId="2C5B4B51" w14:textId="355EF5E7" w:rsidR="000C52A3" w:rsidRPr="001D5799" w:rsidRDefault="005E4226" w:rsidP="0046137A">
      <w:pPr>
        <w:pStyle w:val="Specification"/>
        <w:ind w:left="1440"/>
        <w:pPrChange w:id="3426" w:author="phismith" w:date="2012-01-29T16:58:00Z">
          <w:pPr>
            <w:pStyle w:val="Specification"/>
            <w:ind w:left="1440"/>
          </w:pPr>
        </w:pPrChange>
      </w:pPr>
      <w:r w:rsidRPr="001D5799">
        <w:t xml:space="preserve">&amp; </w:t>
      </w:r>
      <w:r w:rsidRPr="001D5799">
        <w:rPr>
          <w:i/>
        </w:rPr>
        <w:t xml:space="preserve">c </w:t>
      </w:r>
      <w:r w:rsidRPr="00FB0792">
        <w:rPr>
          <w:b/>
          <w:rPrChange w:id="3427" w:author="phismith" w:date="2012-01-29T17:14:00Z">
            <w:rPr/>
          </w:rPrChange>
        </w:rPr>
        <w:t>has_disposition</w:t>
      </w:r>
      <w:r w:rsidRPr="001D5799">
        <w:t xml:space="preserve"> </w:t>
      </w:r>
      <w:r w:rsidRPr="001D5799">
        <w:rPr>
          <w:i/>
        </w:rPr>
        <w:t xml:space="preserve">d </w:t>
      </w:r>
      <w:r w:rsidRPr="001D5799">
        <w:t xml:space="preserve">at </w:t>
      </w:r>
      <w:r w:rsidRPr="001D5799">
        <w:rPr>
          <w:i/>
        </w:rPr>
        <w:t>t</w:t>
      </w:r>
      <w:r w:rsidRPr="001D5799">
        <w:t xml:space="preserve"> because </w:t>
      </w:r>
      <w:r w:rsidRPr="001D5799">
        <w:rPr>
          <w:i/>
        </w:rPr>
        <w:t xml:space="preserve">b </w:t>
      </w:r>
      <w:r w:rsidR="003D5797" w:rsidRPr="00FB0792">
        <w:rPr>
          <w:b/>
          <w:rPrChange w:id="3428" w:author="phismith" w:date="2012-01-29T17:14:00Z">
            <w:rPr/>
          </w:rPrChange>
        </w:rPr>
        <w:t>continuant_</w:t>
      </w:r>
      <w:r w:rsidRPr="00FB0792">
        <w:rPr>
          <w:b/>
          <w:rPrChange w:id="3429" w:author="phismith" w:date="2012-01-29T17:14:00Z">
            <w:rPr/>
          </w:rPrChange>
        </w:rPr>
        <w:t>part_of</w:t>
      </w:r>
      <w:r w:rsidRPr="001D5799">
        <w:t xml:space="preserve"> </w:t>
      </w:r>
      <w:r w:rsidRPr="001D5799">
        <w:rPr>
          <w:i/>
        </w:rPr>
        <w:t xml:space="preserve">c </w:t>
      </w:r>
      <w:r w:rsidRPr="001D5799">
        <w:t xml:space="preserve">at </w:t>
      </w:r>
      <w:r w:rsidRPr="001D5799">
        <w:rPr>
          <w:i/>
        </w:rPr>
        <w:t>t</w:t>
      </w:r>
    </w:p>
    <w:p w14:paraId="45653FF0" w14:textId="77777777" w:rsidR="005E4226" w:rsidRPr="001D5799" w:rsidRDefault="005E4226" w:rsidP="00D924FF">
      <w:pPr>
        <w:pStyle w:val="Specification"/>
        <w:pPrChange w:id="3430" w:author="phismith" w:date="2012-01-29T16:44:00Z">
          <w:pPr>
            <w:pStyle w:val="Specification"/>
            <w:ind w:left="1440"/>
          </w:pPr>
        </w:pPrChange>
      </w:pPr>
      <w:r w:rsidRPr="00C70E0A">
        <w:rPr>
          <w:rStyle w:val="SpecificationType"/>
        </w:rPr>
        <w:t>Examples</w:t>
      </w:r>
      <w:r w:rsidRPr="001D5799">
        <w:t xml:space="preserve">: the material basis of John’s disposition to cough is the viral infection in John’s upper respiratory tract; the material basis of the disposition to wear unevenly of John’s </w:t>
      </w:r>
      <w:r w:rsidR="00D17B61" w:rsidRPr="001D5799">
        <w:t>tires</w:t>
      </w:r>
      <w:r w:rsidRPr="001D5799">
        <w:t xml:space="preserve"> is the worn suspension of his car.</w:t>
      </w:r>
    </w:p>
    <w:p w14:paraId="5852A809" w14:textId="77777777" w:rsidR="0079125C" w:rsidRPr="00480161" w:rsidRDefault="00480161" w:rsidP="00D924FF">
      <w:pPr>
        <w:pStyle w:val="Heading3"/>
        <w:pPrChange w:id="3431" w:author="phismith" w:date="2012-01-29T16:44:00Z">
          <w:pPr>
            <w:pStyle w:val="Specification"/>
          </w:pPr>
        </w:pPrChange>
      </w:pPr>
      <w:bookmarkStart w:id="3432" w:name="_Ref309403428"/>
      <w:bookmarkStart w:id="3433" w:name="_Toc313270721"/>
      <w:bookmarkStart w:id="3434" w:name="_Toc315597152"/>
      <w:r>
        <w:t xml:space="preserve">2.3 </w:t>
      </w:r>
      <w:r w:rsidR="00DA4D68" w:rsidRPr="00DA4D68">
        <w:t>Generically dependent</w:t>
      </w:r>
      <w:r w:rsidR="00921592" w:rsidRPr="00921592">
        <w:t xml:space="preserve"> continuant</w:t>
      </w:r>
      <w:bookmarkEnd w:id="3432"/>
      <w:bookmarkEnd w:id="3433"/>
      <w:bookmarkEnd w:id="3434"/>
    </w:p>
    <w:p w14:paraId="760556E7" w14:textId="77777777" w:rsidR="0020142B" w:rsidRPr="001D5799" w:rsidRDefault="0020142B" w:rsidP="00D924FF">
      <w:pPr>
        <w:pPrChange w:id="3435" w:author="phismith" w:date="2012-01-29T16:44:00Z">
          <w:pPr>
            <w:pStyle w:val="Heading3"/>
          </w:pPr>
        </w:pPrChange>
      </w:pPr>
    </w:p>
    <w:p w14:paraId="45E3E2DD" w14:textId="77777777" w:rsidR="008E7991" w:rsidRPr="001D5799" w:rsidRDefault="00492DAF" w:rsidP="00D924FF">
      <w:pPr>
        <w:pStyle w:val="Specification"/>
        <w:pPrChange w:id="3436" w:author="phismith" w:date="2012-01-29T16:44:00Z">
          <w:pPr/>
        </w:pPrChange>
      </w:pPr>
      <w:r w:rsidRPr="00C70E0A">
        <w:rPr>
          <w:rStyle w:val="SpecificationType"/>
        </w:rPr>
        <w:t>Definition</w:t>
      </w:r>
      <w:r w:rsidRPr="00492DAF">
        <w:rPr>
          <w:smallCaps/>
        </w:rPr>
        <w:t xml:space="preserve">: </w:t>
      </w:r>
      <w:r w:rsidR="003E0C5C" w:rsidRPr="001D5799">
        <w:rPr>
          <w:i/>
        </w:rPr>
        <w:t>a</w:t>
      </w:r>
      <w:r w:rsidR="00C0143F" w:rsidRPr="001D5799">
        <w:rPr>
          <w:i/>
        </w:rPr>
        <w:t xml:space="preserve"> </w:t>
      </w:r>
      <w:r w:rsidR="003E0C5C" w:rsidRPr="001D5799">
        <w:rPr>
          <w:b/>
        </w:rPr>
        <w:t>g-depends on</w:t>
      </w:r>
      <w:r w:rsidR="00C0143F" w:rsidRPr="001D5799">
        <w:rPr>
          <w:b/>
        </w:rPr>
        <w:t xml:space="preserve"> </w:t>
      </w:r>
      <w:r w:rsidR="003E0C5C" w:rsidRPr="001D5799">
        <w:rPr>
          <w:i/>
        </w:rPr>
        <w:t xml:space="preserve">b </w:t>
      </w:r>
      <w:r w:rsidR="003E0C5C" w:rsidRPr="001D5799">
        <w:rPr>
          <w:b/>
        </w:rPr>
        <w:t xml:space="preserve">at </w:t>
      </w:r>
      <w:r w:rsidR="003E0C5C" w:rsidRPr="001D5799">
        <w:rPr>
          <w:i/>
        </w:rPr>
        <w:t>t</w:t>
      </w:r>
      <w:r w:rsidR="003E0C5C" w:rsidRPr="001D5799">
        <w:rPr>
          <w:vertAlign w:val="subscript"/>
        </w:rPr>
        <w:t>1</w:t>
      </w:r>
      <w:r w:rsidR="003E0C5C" w:rsidRPr="001D5799">
        <w:t>=Def.</w:t>
      </w:r>
      <w:r w:rsidR="00151755" w:rsidRPr="001D5799">
        <w:t xml:space="preserve"> </w:t>
      </w:r>
      <w:r w:rsidR="003E0C5C" w:rsidRPr="001D5799">
        <w:rPr>
          <w:i/>
        </w:rPr>
        <w:t>a</w:t>
      </w:r>
      <w:r w:rsidR="00151755" w:rsidRPr="001D5799">
        <w:rPr>
          <w:i/>
        </w:rPr>
        <w:t xml:space="preserve"> </w:t>
      </w:r>
      <w:r w:rsidR="003E0C5C" w:rsidRPr="001D5799">
        <w:t xml:space="preserve">exists </w:t>
      </w:r>
      <w:r w:rsidR="003E0C5C" w:rsidRPr="001D5799">
        <w:rPr>
          <w:b/>
        </w:rPr>
        <w:t xml:space="preserve">at </w:t>
      </w:r>
      <w:r w:rsidR="003E0C5C" w:rsidRPr="001D5799">
        <w:rPr>
          <w:i/>
        </w:rPr>
        <w:t>t</w:t>
      </w:r>
      <w:r w:rsidR="003E0C5C" w:rsidRPr="001D5799">
        <w:rPr>
          <w:vertAlign w:val="subscript"/>
        </w:rPr>
        <w:t>1</w:t>
      </w:r>
      <w:r w:rsidR="008E7991" w:rsidRPr="001D5799">
        <w:rPr>
          <w:vertAlign w:val="subscript"/>
        </w:rPr>
        <w:t xml:space="preserve"> </w:t>
      </w:r>
      <w:r w:rsidR="003E0C5C" w:rsidRPr="001D5799">
        <w:t xml:space="preserve">and </w:t>
      </w:r>
      <w:r w:rsidR="003E0C5C" w:rsidRPr="001D5799">
        <w:rPr>
          <w:i/>
        </w:rPr>
        <w:t xml:space="preserve">b </w:t>
      </w:r>
      <w:r w:rsidR="003E0C5C" w:rsidRPr="001D5799">
        <w:t xml:space="preserve">exists </w:t>
      </w:r>
      <w:r w:rsidR="003E0C5C" w:rsidRPr="001D5799">
        <w:rPr>
          <w:b/>
        </w:rPr>
        <w:t xml:space="preserve">at </w:t>
      </w:r>
      <w:r w:rsidR="003E0C5C" w:rsidRPr="001D5799">
        <w:rPr>
          <w:i/>
        </w:rPr>
        <w:t>t</w:t>
      </w:r>
      <w:r w:rsidR="003E0C5C" w:rsidRPr="001D5799">
        <w:rPr>
          <w:vertAlign w:val="subscript"/>
        </w:rPr>
        <w:t>1</w:t>
      </w:r>
      <w:r w:rsidR="00C0143F" w:rsidRPr="001D5799">
        <w:rPr>
          <w:vertAlign w:val="subscript"/>
        </w:rPr>
        <w:t xml:space="preserve"> </w:t>
      </w:r>
    </w:p>
    <w:p w14:paraId="5283175E" w14:textId="77777777" w:rsidR="008E7991" w:rsidRPr="001D5799" w:rsidDel="0046137A" w:rsidRDefault="008E7991" w:rsidP="0046137A">
      <w:pPr>
        <w:pStyle w:val="Specification"/>
        <w:ind w:left="1440"/>
        <w:rPr>
          <w:del w:id="3437" w:author="phismith" w:date="2012-01-29T16:58:00Z"/>
        </w:rPr>
        <w:pPrChange w:id="3438" w:author="phismith" w:date="2012-01-29T16:58:00Z">
          <w:pPr>
            <w:pStyle w:val="Specification"/>
          </w:pPr>
        </w:pPrChange>
      </w:pPr>
      <w:r w:rsidRPr="001D5799">
        <w:t xml:space="preserve">&amp; </w:t>
      </w:r>
      <w:r w:rsidR="003E0C5C" w:rsidRPr="001D5799">
        <w:t xml:space="preserve">for some </w:t>
      </w:r>
      <w:r w:rsidR="00861F97" w:rsidRPr="001D5799">
        <w:t xml:space="preserve">type </w:t>
      </w:r>
      <w:r w:rsidR="003E0C5C" w:rsidRPr="001D5799">
        <w:rPr>
          <w:i/>
        </w:rPr>
        <w:t>B</w:t>
      </w:r>
      <w:r w:rsidR="003E0C5C" w:rsidRPr="001D5799">
        <w:t xml:space="preserve"> it holds that </w:t>
      </w:r>
    </w:p>
    <w:p w14:paraId="0A245E3F" w14:textId="77777777" w:rsidR="008E7991" w:rsidRPr="001D5799" w:rsidRDefault="003E0C5C" w:rsidP="0046137A">
      <w:pPr>
        <w:pStyle w:val="Specification"/>
        <w:ind w:left="1440"/>
        <w:pPrChange w:id="3439" w:author="phismith" w:date="2012-01-29T16:58:00Z">
          <w:pPr>
            <w:pStyle w:val="Specification"/>
            <w:ind w:left="1440"/>
          </w:pPr>
        </w:pPrChange>
      </w:pPr>
      <w:r w:rsidRPr="001D5799">
        <w:t>(</w:t>
      </w:r>
      <w:r w:rsidRPr="001D5799">
        <w:rPr>
          <w:i/>
        </w:rPr>
        <w:t>b</w:t>
      </w:r>
      <w:r w:rsidR="00C0143F" w:rsidRPr="001D5799">
        <w:rPr>
          <w:i/>
        </w:rPr>
        <w:t xml:space="preserve"> </w:t>
      </w:r>
      <w:r w:rsidR="00F93648" w:rsidRPr="00FB0792">
        <w:rPr>
          <w:b/>
          <w:rPrChange w:id="3440" w:author="phismith" w:date="2012-01-29T17:14:00Z">
            <w:rPr/>
          </w:rPrChange>
        </w:rPr>
        <w:t>instantiates</w:t>
      </w:r>
      <w:r w:rsidR="00F93648" w:rsidRPr="001D5799">
        <w:t xml:space="preserve"> </w:t>
      </w:r>
      <w:r w:rsidR="00F93648" w:rsidRPr="001D5799">
        <w:rPr>
          <w:i/>
        </w:rPr>
        <w:t xml:space="preserve">B </w:t>
      </w:r>
      <w:r w:rsidRPr="001D5799">
        <w:t xml:space="preserve">at </w:t>
      </w:r>
      <w:r w:rsidRPr="001D5799">
        <w:rPr>
          <w:i/>
        </w:rPr>
        <w:t>t</w:t>
      </w:r>
      <w:r w:rsidRPr="001D5799">
        <w:rPr>
          <w:vertAlign w:val="subscript"/>
        </w:rPr>
        <w:t>1</w:t>
      </w:r>
      <w:r w:rsidRPr="001D5799">
        <w:t>)</w:t>
      </w:r>
      <w:r w:rsidR="00C0143F" w:rsidRPr="001D5799">
        <w:t xml:space="preserve"> </w:t>
      </w:r>
    </w:p>
    <w:p w14:paraId="30405C59" w14:textId="77777777" w:rsidR="003E0C5C" w:rsidRPr="001D5799" w:rsidRDefault="008E7991" w:rsidP="0046137A">
      <w:pPr>
        <w:pStyle w:val="Specification"/>
        <w:ind w:left="1440"/>
        <w:pPrChange w:id="3441" w:author="phismith" w:date="2012-01-29T16:58:00Z">
          <w:pPr>
            <w:pStyle w:val="Specification"/>
            <w:ind w:left="1440"/>
          </w:pPr>
        </w:pPrChange>
      </w:pPr>
      <w:r w:rsidRPr="001D5799">
        <w:t xml:space="preserve">&amp; </w:t>
      </w:r>
      <w:r w:rsidR="003E0C5C" w:rsidRPr="001D5799">
        <w:t xml:space="preserve">necessarily, for all </w:t>
      </w:r>
      <w:r w:rsidR="003E0C5C" w:rsidRPr="001D5799">
        <w:rPr>
          <w:i/>
        </w:rPr>
        <w:t xml:space="preserve">t </w:t>
      </w:r>
      <w:r w:rsidR="003E0C5C" w:rsidRPr="001D5799">
        <w:t xml:space="preserve">(if </w:t>
      </w:r>
      <w:r w:rsidR="003E0C5C" w:rsidRPr="001D5799">
        <w:rPr>
          <w:i/>
        </w:rPr>
        <w:t xml:space="preserve">a </w:t>
      </w:r>
      <w:r w:rsidR="003E0C5C" w:rsidRPr="001D5799">
        <w:t xml:space="preserve">exists </w:t>
      </w:r>
      <w:r w:rsidR="003E0C5C" w:rsidRPr="001D5799">
        <w:rPr>
          <w:b/>
        </w:rPr>
        <w:t xml:space="preserve">at </w:t>
      </w:r>
      <w:r w:rsidR="003E0C5C" w:rsidRPr="001D5799">
        <w:rPr>
          <w:b/>
          <w:i/>
        </w:rPr>
        <w:t>t</w:t>
      </w:r>
      <w:r w:rsidR="003E0C5C" w:rsidRPr="001D5799">
        <w:t xml:space="preserve"> then some </w:t>
      </w:r>
      <w:r w:rsidR="00861F97" w:rsidRPr="001D5799">
        <w:rPr>
          <w:b/>
        </w:rPr>
        <w:t>instance_</w:t>
      </w:r>
      <w:r w:rsidR="00F93648" w:rsidRPr="001D5799">
        <w:rPr>
          <w:b/>
        </w:rPr>
        <w:t>of</w:t>
      </w:r>
      <w:r w:rsidR="00C0143F" w:rsidRPr="001D5799">
        <w:rPr>
          <w:b/>
        </w:rPr>
        <w:t xml:space="preserve"> </w:t>
      </w:r>
      <w:r w:rsidR="003E0C5C" w:rsidRPr="001D5799">
        <w:rPr>
          <w:i/>
        </w:rPr>
        <w:t xml:space="preserve">B </w:t>
      </w:r>
      <w:r w:rsidR="003E0C5C" w:rsidRPr="001D5799">
        <w:t>exists</w:t>
      </w:r>
      <w:r w:rsidR="003E0C5C" w:rsidRPr="001D5799">
        <w:rPr>
          <w:b/>
        </w:rPr>
        <w:t xml:space="preserve"> at </w:t>
      </w:r>
      <w:r w:rsidR="003E0C5C" w:rsidRPr="001D5799">
        <w:rPr>
          <w:i/>
        </w:rPr>
        <w:t>t</w:t>
      </w:r>
      <w:r w:rsidR="003E0C5C" w:rsidRPr="001D5799">
        <w:t>)</w:t>
      </w:r>
      <w:r w:rsidRPr="001D5799">
        <w:t xml:space="preserve"> </w:t>
      </w:r>
    </w:p>
    <w:p w14:paraId="3023846C" w14:textId="64EDF9DE" w:rsidR="003E0C5C" w:rsidRPr="001D5799" w:rsidRDefault="008E7991" w:rsidP="0046137A">
      <w:pPr>
        <w:pStyle w:val="Specification"/>
        <w:ind w:left="1440"/>
        <w:pPrChange w:id="3442" w:author="phismith" w:date="2012-01-29T16:58:00Z">
          <w:pPr>
            <w:pStyle w:val="Specification"/>
            <w:ind w:left="1440"/>
          </w:pPr>
        </w:pPrChange>
      </w:pPr>
      <w:r w:rsidRPr="001D5799">
        <w:t>&amp; not (</w:t>
      </w:r>
      <w:r w:rsidRPr="001D5799">
        <w:rPr>
          <w:i/>
        </w:rPr>
        <w:t xml:space="preserve">a </w:t>
      </w:r>
      <w:r w:rsidRPr="001D5799">
        <w:rPr>
          <w:b/>
        </w:rPr>
        <w:t>s-depends_on</w:t>
      </w:r>
      <w:r w:rsidRPr="001D5799">
        <w:t xml:space="preserve"> </w:t>
      </w:r>
      <w:r w:rsidRPr="001D5799">
        <w:rPr>
          <w:i/>
        </w:rPr>
        <w:t>b</w:t>
      </w:r>
      <w:r w:rsidRPr="001D5799">
        <w:t>)</w:t>
      </w:r>
    </w:p>
    <w:p w14:paraId="5D9BDEA7" w14:textId="77777777" w:rsidR="008E7991" w:rsidRDefault="00EA4C49" w:rsidP="00D924FF">
      <w:pPr>
        <w:pStyle w:val="Specification"/>
        <w:rPr>
          <w:smallCaps/>
        </w:rPr>
        <w:pPrChange w:id="3443" w:author="phismith" w:date="2012-01-29T16:44:00Z">
          <w:pPr>
            <w:pStyle w:val="Specification"/>
            <w:ind w:left="1440"/>
          </w:pPr>
        </w:pPrChange>
      </w:pPr>
      <w:r w:rsidRPr="00C70E0A">
        <w:rPr>
          <w:rStyle w:val="SpecificationType"/>
        </w:rPr>
        <w:t>Domain</w:t>
      </w:r>
      <w:r>
        <w:rPr>
          <w:smallCaps/>
        </w:rPr>
        <w:t xml:space="preserve">: </w:t>
      </w:r>
      <w:r w:rsidRPr="00EA4C49">
        <w:t>generically dependent continuant</w:t>
      </w:r>
    </w:p>
    <w:p w14:paraId="3FB98815" w14:textId="4BED77DD" w:rsidR="00EA4C49" w:rsidRDefault="00EA4C49" w:rsidP="00D924FF">
      <w:pPr>
        <w:pStyle w:val="Specification"/>
        <w:pPrChange w:id="3444" w:author="phismith" w:date="2012-01-29T16:44:00Z">
          <w:pPr>
            <w:pStyle w:val="Specification"/>
          </w:pPr>
        </w:pPrChange>
      </w:pPr>
      <w:r w:rsidRPr="00C70E0A">
        <w:rPr>
          <w:rStyle w:val="SpecificationType"/>
        </w:rPr>
        <w:t>Range</w:t>
      </w:r>
      <w:r>
        <w:rPr>
          <w:smallCaps/>
        </w:rPr>
        <w:t xml:space="preserve">: </w:t>
      </w:r>
      <w:r>
        <w:t xml:space="preserve">independent continuant </w:t>
      </w:r>
      <w:del w:id="3445" w:author="phismith" w:date="2012-01-29T17:18:00Z">
        <w:r w:rsidDel="00FB0792">
          <w:delText>(generic dependence on dependent continuants to be documented in the future)</w:delText>
        </w:r>
      </w:del>
    </w:p>
    <w:p w14:paraId="00E6BDEC" w14:textId="77777777" w:rsidR="00CF68CB" w:rsidRPr="001D5799" w:rsidRDefault="00CF68CB" w:rsidP="00D924FF">
      <w:pPr>
        <w:pStyle w:val="Specification"/>
        <w:pPrChange w:id="3446" w:author="phismith" w:date="2012-01-29T16:44:00Z">
          <w:pPr>
            <w:pStyle w:val="Specification"/>
          </w:pPr>
        </w:pPrChange>
      </w:pPr>
    </w:p>
    <w:p w14:paraId="4BA6582F" w14:textId="77777777" w:rsidR="00943EF8" w:rsidRPr="001D5799" w:rsidRDefault="00236D40" w:rsidP="00D924FF">
      <w:pPr>
        <w:pStyle w:val="Specification"/>
        <w:pPrChange w:id="3447" w:author="phismith" w:date="2012-01-29T16:44:00Z">
          <w:pPr>
            <w:pStyle w:val="Specification"/>
          </w:pPr>
        </w:pPrChange>
      </w:pPr>
      <w:r w:rsidRPr="00C70E0A">
        <w:rPr>
          <w:rStyle w:val="SpecificationType"/>
        </w:rPr>
        <w:t>Axiom</w:t>
      </w:r>
      <w:r w:rsidRPr="001D5799">
        <w:rPr>
          <w:smallCaps/>
        </w:rPr>
        <w:t>:</w:t>
      </w:r>
      <w:r w:rsidR="00943EF8" w:rsidRPr="001D5799">
        <w:t xml:space="preserve"> if </w:t>
      </w:r>
      <w:r w:rsidR="00943EF8" w:rsidRPr="001D5799">
        <w:rPr>
          <w:i/>
        </w:rPr>
        <w:t xml:space="preserve">a </w:t>
      </w:r>
      <w:r w:rsidR="00943EF8" w:rsidRPr="001D5799">
        <w:rPr>
          <w:b/>
        </w:rPr>
        <w:t>g-depends on</w:t>
      </w:r>
      <w:r w:rsidR="00C0143F" w:rsidRPr="001D5799">
        <w:rPr>
          <w:b/>
        </w:rPr>
        <w:t xml:space="preserve"> </w:t>
      </w:r>
      <w:r w:rsidR="00943EF8" w:rsidRPr="001D5799">
        <w:rPr>
          <w:i/>
        </w:rPr>
        <w:t xml:space="preserve">b </w:t>
      </w:r>
      <w:r w:rsidR="00943EF8" w:rsidRPr="001D5799">
        <w:t>at some time</w:t>
      </w:r>
      <w:r w:rsidR="00C0143F" w:rsidRPr="001D5799">
        <w:t xml:space="preserve"> </w:t>
      </w:r>
      <w:r w:rsidR="00861F97" w:rsidRPr="001D5799">
        <w:rPr>
          <w:i/>
        </w:rPr>
        <w:t>t</w:t>
      </w:r>
      <w:r w:rsidR="00943EF8" w:rsidRPr="001D5799">
        <w:t xml:space="preserve">, then </w:t>
      </w:r>
      <w:r w:rsidR="00943EF8" w:rsidRPr="001D5799">
        <w:rPr>
          <w:i/>
        </w:rPr>
        <w:t xml:space="preserve">a </w:t>
      </w:r>
      <w:r w:rsidR="00943EF8" w:rsidRPr="001D5799">
        <w:rPr>
          <w:b/>
        </w:rPr>
        <w:t xml:space="preserve">g-depends </w:t>
      </w:r>
      <w:r w:rsidR="00943EF8" w:rsidRPr="001D5799">
        <w:t>on something at all times at which it exists.</w:t>
      </w:r>
    </w:p>
    <w:p w14:paraId="4791D2A6" w14:textId="77777777" w:rsidR="00943EF8" w:rsidRPr="001D5799" w:rsidRDefault="00943EF8" w:rsidP="00D924FF">
      <w:pPr>
        <w:pStyle w:val="Specification"/>
        <w:pPrChange w:id="3448" w:author="phismith" w:date="2012-01-29T16:44:00Z">
          <w:pPr>
            <w:pStyle w:val="Specification"/>
          </w:pPr>
        </w:pPrChange>
      </w:pPr>
    </w:p>
    <w:p w14:paraId="185B1795" w14:textId="59CA5ED5" w:rsidR="00587B67" w:rsidRPr="001D5799" w:rsidRDefault="008520E4" w:rsidP="00D924FF">
      <w:pPr>
        <w:pStyle w:val="Specification"/>
        <w:pPrChange w:id="3449" w:author="phismith" w:date="2012-01-29T16:44:00Z">
          <w:pPr>
            <w:pStyle w:val="Specification"/>
          </w:pPr>
        </w:pPrChange>
      </w:pPr>
      <w:r w:rsidRPr="00C70E0A">
        <w:rPr>
          <w:rStyle w:val="SpecificationType"/>
        </w:rPr>
        <w:t>Definition</w:t>
      </w:r>
      <w:r w:rsidRPr="00492DAF">
        <w:rPr>
          <w:smallCaps/>
        </w:rPr>
        <w:t xml:space="preserve">: </w:t>
      </w:r>
      <w:r w:rsidR="0020142B" w:rsidRPr="001D5799">
        <w:rPr>
          <w:i/>
        </w:rPr>
        <w:t>a</w:t>
      </w:r>
      <w:r w:rsidR="00B57B3C" w:rsidRPr="001D5799">
        <w:rPr>
          <w:i/>
        </w:rPr>
        <w:t xml:space="preserve"> i</w:t>
      </w:r>
      <w:r w:rsidR="0020142B" w:rsidRPr="001D5799">
        <w:t xml:space="preserve">s a </w:t>
      </w:r>
      <w:r w:rsidR="00DA4D68" w:rsidRPr="001D5799">
        <w:rPr>
          <w:i/>
        </w:rPr>
        <w:t>generically dependent</w:t>
      </w:r>
      <w:r w:rsidR="00921592" w:rsidRPr="001D5799">
        <w:rPr>
          <w:i/>
        </w:rPr>
        <w:t xml:space="preserve"> continuant</w:t>
      </w:r>
      <w:r w:rsidR="0020142B" w:rsidRPr="001D5799">
        <w:t xml:space="preserve"> =</w:t>
      </w:r>
      <w:r w:rsidR="00C0143F" w:rsidRPr="001D5799">
        <w:t xml:space="preserve"> </w:t>
      </w:r>
      <w:r w:rsidR="00DC022E" w:rsidRPr="001D5799">
        <w:t>Def.</w:t>
      </w:r>
      <w:r w:rsidR="00C0143F" w:rsidRPr="001D5799">
        <w:t xml:space="preserve"> </w:t>
      </w:r>
      <w:r w:rsidR="0020142B" w:rsidRPr="001D5799">
        <w:rPr>
          <w:i/>
        </w:rPr>
        <w:t xml:space="preserve">a </w:t>
      </w:r>
      <w:r w:rsidR="0020142B" w:rsidRPr="001D5799">
        <w:t xml:space="preserve">is </w:t>
      </w:r>
      <w:r w:rsidR="003E0C5C" w:rsidRPr="001D5799">
        <w:t xml:space="preserve">a </w:t>
      </w:r>
      <w:r w:rsidR="00FB129B" w:rsidRPr="001D5799">
        <w:rPr>
          <w:i/>
        </w:rPr>
        <w:t>continuant</w:t>
      </w:r>
      <w:r w:rsidR="0079125C" w:rsidRPr="001D5799">
        <w:t xml:space="preserve"> that </w:t>
      </w:r>
      <w:r w:rsidR="0059191A" w:rsidRPr="001D5799">
        <w:rPr>
          <w:b/>
        </w:rPr>
        <w:t>generically depends</w:t>
      </w:r>
      <w:r w:rsidR="00C0143F" w:rsidRPr="001D5799">
        <w:rPr>
          <w:b/>
        </w:rPr>
        <w:t xml:space="preserve"> </w:t>
      </w:r>
      <w:r w:rsidR="003E0C5C" w:rsidRPr="001D5799">
        <w:t>o</w:t>
      </w:r>
      <w:r w:rsidR="0079125C" w:rsidRPr="001D5799">
        <w:t xml:space="preserve">n one or more </w:t>
      </w:r>
      <w:r w:rsidR="00587B67" w:rsidRPr="001D5799">
        <w:t>other</w:t>
      </w:r>
      <w:r w:rsidR="00465C17" w:rsidRPr="001D5799">
        <w:rPr>
          <w:i/>
        </w:rPr>
        <w:t xml:space="preserve"> entities</w:t>
      </w:r>
      <w:r w:rsidR="0079125C" w:rsidRPr="001D5799">
        <w:t>.</w:t>
      </w:r>
    </w:p>
    <w:p w14:paraId="79A47063" w14:textId="701C3E5C" w:rsidR="00587B67" w:rsidRPr="009331CA" w:rsidRDefault="00F93648" w:rsidP="00D924FF">
      <w:pPr>
        <w:pStyle w:val="Specification"/>
        <w:rPr>
          <w:sz w:val="20"/>
          <w:szCs w:val="20"/>
        </w:rPr>
        <w:pPrChange w:id="3450" w:author="phismith" w:date="2012-01-29T16:44:00Z">
          <w:pPr>
            <w:pStyle w:val="Specification"/>
          </w:pPr>
        </w:pPrChange>
      </w:pPr>
      <w:r w:rsidRPr="00C70E0A">
        <w:rPr>
          <w:rStyle w:val="SpecificationType"/>
        </w:rPr>
        <w:lastRenderedPageBreak/>
        <w:t>E</w:t>
      </w:r>
      <w:r w:rsidR="00587B67" w:rsidRPr="00C70E0A">
        <w:rPr>
          <w:rStyle w:val="SpecificationType"/>
        </w:rPr>
        <w:t>xample</w:t>
      </w:r>
      <w:ins w:id="3451" w:author="phismith" w:date="2012-01-29T17:18:00Z">
        <w:r w:rsidR="00FB0792">
          <w:rPr>
            <w:rStyle w:val="SpecificationType"/>
          </w:rPr>
          <w:t>s</w:t>
        </w:r>
      </w:ins>
      <w:r w:rsidR="00587B67" w:rsidRPr="001D5799">
        <w:t xml:space="preserve">: </w:t>
      </w:r>
      <w:r w:rsidR="00C0143F" w:rsidRPr="001D5799">
        <w:t xml:space="preserve"> </w:t>
      </w:r>
      <w:r w:rsidR="00587B67" w:rsidRPr="001D5799">
        <w:t>the pdf file on your laptop, the p</w:t>
      </w:r>
      <w:r w:rsidR="00DA4D68" w:rsidRPr="001D5799">
        <w:t>df file that is a copy thereof o</w:t>
      </w:r>
      <w:r w:rsidR="00587B67" w:rsidRPr="001D5799">
        <w:t>n my laptop; the sequence of this protein molecule; the sequence that is a copy thereof in that protein molecule</w:t>
      </w:r>
      <w:r w:rsidR="00861F97" w:rsidRPr="001D5799">
        <w:t>.</w:t>
      </w:r>
    </w:p>
    <w:p w14:paraId="34788E2F" w14:textId="77777777" w:rsidR="00587B67" w:rsidRPr="001D5799" w:rsidRDefault="00587B67" w:rsidP="00D924FF">
      <w:pPr>
        <w:pPrChange w:id="3452" w:author="phismith" w:date="2012-01-29T16:44:00Z">
          <w:pPr>
            <w:pStyle w:val="Specification"/>
          </w:pPr>
        </w:pPrChange>
      </w:pPr>
    </w:p>
    <w:p w14:paraId="0FF3839C" w14:textId="18E0F1A2" w:rsidR="003E0C5C" w:rsidRPr="001D5799" w:rsidRDefault="003138D6" w:rsidP="00D924FF">
      <w:pPr>
        <w:pPrChange w:id="3453" w:author="phismith" w:date="2012-01-29T16:44:00Z">
          <w:pPr/>
        </w:pPrChange>
      </w:pPr>
      <w:r>
        <w:t xml:space="preserve">As we saw, </w:t>
      </w:r>
      <w:r w:rsidR="003E0C5C" w:rsidRPr="001D5799">
        <w:t xml:space="preserve">BFO’s </w:t>
      </w:r>
      <w:r w:rsidR="003E0C5C" w:rsidRPr="001D5799">
        <w:rPr>
          <w:i/>
        </w:rPr>
        <w:t>specifically</w:t>
      </w:r>
      <w:r w:rsidR="00921592" w:rsidRPr="001D5799">
        <w:rPr>
          <w:i/>
        </w:rPr>
        <w:t xml:space="preserve"> dependent continuant</w:t>
      </w:r>
      <w:r w:rsidR="00FB129B" w:rsidRPr="001D5799">
        <w:rPr>
          <w:i/>
        </w:rPr>
        <w:t>s</w:t>
      </w:r>
      <w:r w:rsidR="003E0C5C" w:rsidRPr="001D5799">
        <w:t xml:space="preserve"> are subject to </w:t>
      </w:r>
      <w:del w:id="3454" w:author="phismith" w:date="2012-01-29T17:18:00Z">
        <w:r w:rsidR="003E0C5C" w:rsidRPr="001D5799" w:rsidDel="00FB0792">
          <w:delText xml:space="preserve">what we might </w:delText>
        </w:r>
        <w:r w:rsidR="00587B67" w:rsidRPr="001D5799" w:rsidDel="00FB0792">
          <w:delText>call the</w:delText>
        </w:r>
      </w:del>
      <w:ins w:id="3455" w:author="phismith" w:date="2012-01-29T17:18:00Z">
        <w:r w:rsidR="00FB0792">
          <w:t xml:space="preserve">the </w:t>
        </w:r>
      </w:ins>
      <w:del w:id="3456" w:author="phismith" w:date="2012-01-29T17:18:00Z">
        <w:r w:rsidR="00587B67" w:rsidRPr="001D5799" w:rsidDel="00FB0792">
          <w:delText xml:space="preserve"> </w:delText>
        </w:r>
      </w:del>
      <w:r w:rsidR="00587B67" w:rsidRPr="001D5799">
        <w:t>axiom of non-migration –</w:t>
      </w:r>
      <w:r w:rsidR="003E0C5C" w:rsidRPr="001D5799">
        <w:t xml:space="preserve"> they cannot mig</w:t>
      </w:r>
      <w:r w:rsidR="00861F97" w:rsidRPr="001D5799">
        <w:t>rate from one bearer to another</w:t>
      </w:r>
      <w:r>
        <w:t>.</w:t>
      </w:r>
      <w:r w:rsidR="00861F97" w:rsidRPr="001D5799">
        <w:t xml:space="preserve"> </w:t>
      </w:r>
      <w:r w:rsidRPr="003138D6">
        <w:rPr>
          <w:i/>
        </w:rPr>
        <w:t>G</w:t>
      </w:r>
      <w:r w:rsidR="00DA4D68" w:rsidRPr="001D5799">
        <w:rPr>
          <w:i/>
        </w:rPr>
        <w:t>enerically dependent</w:t>
      </w:r>
      <w:r w:rsidR="00921592" w:rsidRPr="001D5799">
        <w:rPr>
          <w:i/>
        </w:rPr>
        <w:t xml:space="preserve"> continuant</w:t>
      </w:r>
      <w:r w:rsidR="00FB129B" w:rsidRPr="001D5799">
        <w:rPr>
          <w:i/>
        </w:rPr>
        <w:t>s</w:t>
      </w:r>
      <w:r>
        <w:t xml:space="preserve">, in contrast, can in a sense </w:t>
      </w:r>
      <w:r w:rsidR="00E13067" w:rsidRPr="001D5799">
        <w:t>migrate,</w:t>
      </w:r>
      <w:r w:rsidR="00587B67" w:rsidRPr="001D5799">
        <w:t xml:space="preserve"> </w:t>
      </w:r>
      <w:r>
        <w:t xml:space="preserve">namely </w:t>
      </w:r>
      <w:r w:rsidR="00587B67" w:rsidRPr="001D5799">
        <w:t xml:space="preserve">through a process of exact </w:t>
      </w:r>
      <w:r w:rsidR="003E0C5C" w:rsidRPr="001D5799">
        <w:t>copy</w:t>
      </w:r>
      <w:r>
        <w:t>ing which allows</w:t>
      </w:r>
      <w:ins w:id="3457" w:author="phismith" w:date="2012-01-29T17:18:00Z">
        <w:r w:rsidR="00FB0792">
          <w:t>, for example,</w:t>
        </w:r>
      </w:ins>
      <w:r>
        <w:t xml:space="preserve"> t</w:t>
      </w:r>
      <w:r w:rsidR="003E0C5C" w:rsidRPr="001D5799">
        <w:t xml:space="preserve">he </w:t>
      </w:r>
      <w:r w:rsidR="003E0C5C" w:rsidRPr="003138D6">
        <w:t xml:space="preserve">very same </w:t>
      </w:r>
      <w:del w:id="3458" w:author="phismith" w:date="2012-01-29T17:18:00Z">
        <w:r w:rsidR="0044734A" w:rsidRPr="003138D6" w:rsidDel="00FB0792">
          <w:delText xml:space="preserve">pdf </w:delText>
        </w:r>
        <w:r w:rsidR="003E0C5C" w:rsidRPr="003138D6" w:rsidDel="00FB0792">
          <w:delText>file</w:delText>
        </w:r>
        <w:r w:rsidR="003E0C5C" w:rsidRPr="001D5799" w:rsidDel="00FB0792">
          <w:delText xml:space="preserve"> </w:delText>
        </w:r>
      </w:del>
      <w:ins w:id="3459" w:author="phismith" w:date="2012-01-29T17:18:00Z">
        <w:r w:rsidR="00FB0792">
          <w:t xml:space="preserve">information artifact </w:t>
        </w:r>
      </w:ins>
      <w:r>
        <w:t xml:space="preserve">to be </w:t>
      </w:r>
      <w:r w:rsidR="003E0C5C" w:rsidRPr="001D5799">
        <w:t>saved to multiple storage devices.</w:t>
      </w:r>
      <w:r w:rsidR="0044734A" w:rsidRPr="001D5799">
        <w:t xml:space="preserve"> </w:t>
      </w:r>
    </w:p>
    <w:p w14:paraId="0C0CA5AE" w14:textId="253FA7DB" w:rsidR="00587B67" w:rsidRPr="001D5799" w:rsidDel="00FB0792" w:rsidRDefault="003E0C5C" w:rsidP="00D924FF">
      <w:pPr>
        <w:rPr>
          <w:del w:id="3460" w:author="phismith" w:date="2012-01-29T17:14:00Z"/>
        </w:rPr>
        <w:pPrChange w:id="3461" w:author="phismith" w:date="2012-01-29T16:44:00Z">
          <w:pPr/>
        </w:pPrChange>
      </w:pPr>
      <w:del w:id="3462" w:author="phismith" w:date="2012-01-29T17:14:00Z">
        <w:r w:rsidRPr="001D5799" w:rsidDel="00FB0792">
          <w:tab/>
        </w:r>
      </w:del>
    </w:p>
    <w:p w14:paraId="5C3CCBEA" w14:textId="77777777" w:rsidR="003E0C5C" w:rsidRPr="001D5799" w:rsidRDefault="003E0C5C" w:rsidP="00D924FF">
      <w:pPr>
        <w:pPrChange w:id="3463" w:author="phismith" w:date="2012-01-29T16:44:00Z">
          <w:pPr/>
        </w:pPrChange>
      </w:pPr>
      <w:r w:rsidRPr="001D5799">
        <w:t xml:space="preserve">We can think of </w:t>
      </w:r>
      <w:r w:rsidR="00DA4D68" w:rsidRPr="001D5799">
        <w:rPr>
          <w:i/>
        </w:rPr>
        <w:t>generically dependent</w:t>
      </w:r>
      <w:r w:rsidR="00921592" w:rsidRPr="001D5799">
        <w:rPr>
          <w:i/>
        </w:rPr>
        <w:t xml:space="preserve"> continuant</w:t>
      </w:r>
      <w:r w:rsidR="00FB129B" w:rsidRPr="001D5799">
        <w:rPr>
          <w:i/>
        </w:rPr>
        <w:t>s</w:t>
      </w:r>
      <w:r w:rsidRPr="001D5799">
        <w:t xml:space="preserve">, intuitively, as complex </w:t>
      </w:r>
      <w:r w:rsidR="00FB129B" w:rsidRPr="001D5799">
        <w:t>continuant</w:t>
      </w:r>
      <w:r w:rsidRPr="001D5799">
        <w:t xml:space="preserve"> patterns</w:t>
      </w:r>
      <w:r w:rsidR="00C0143F" w:rsidRPr="001D5799">
        <w:t xml:space="preserve"> </w:t>
      </w:r>
      <w:r w:rsidR="00F93648" w:rsidRPr="001D5799">
        <w:t xml:space="preserve">(complex qualities) </w:t>
      </w:r>
      <w:r w:rsidRPr="001D5799">
        <w:t xml:space="preserve">of the sort created by authors or designers, or (in the case of DNA sequences) through the processes of evolution. </w:t>
      </w:r>
      <w:r w:rsidR="00587B67" w:rsidRPr="001D5799">
        <w:t xml:space="preserve">Further examples of </w:t>
      </w:r>
      <w:r w:rsidR="00DA4D68" w:rsidRPr="001D5799">
        <w:rPr>
          <w:i/>
        </w:rPr>
        <w:t>generically dependent</w:t>
      </w:r>
      <w:r w:rsidR="00921592" w:rsidRPr="001D5799">
        <w:rPr>
          <w:i/>
        </w:rPr>
        <w:t xml:space="preserve"> continuant</w:t>
      </w:r>
      <w:r w:rsidR="00FB129B" w:rsidRPr="001D5799">
        <w:rPr>
          <w:i/>
        </w:rPr>
        <w:t>s</w:t>
      </w:r>
      <w:r w:rsidRPr="001D5799">
        <w:t xml:space="preserve"> </w:t>
      </w:r>
      <w:r w:rsidR="00151755" w:rsidRPr="001D5799">
        <w:t>include: the</w:t>
      </w:r>
      <w:r w:rsidRPr="001D5799">
        <w:t xml:space="preserve"> chessboard pattern, the Coca Cola </w:t>
      </w:r>
      <w:r w:rsidR="00F93648" w:rsidRPr="001D5799">
        <w:t>logo</w:t>
      </w:r>
      <w:r w:rsidRPr="001D5799">
        <w:t xml:space="preserve">, the pattern </w:t>
      </w:r>
      <w:r w:rsidR="00F93648" w:rsidRPr="001D5799">
        <w:t>of a traffic sign</w:t>
      </w:r>
      <w:r w:rsidRPr="001D5799">
        <w:t xml:space="preserve">. Each such pattern exists only if it is concretized in some counterpart </w:t>
      </w:r>
      <w:r w:rsidRPr="001D5799">
        <w:rPr>
          <w:i/>
        </w:rPr>
        <w:t>specifically</w:t>
      </w:r>
      <w:r w:rsidR="00921592" w:rsidRPr="001D5799">
        <w:rPr>
          <w:i/>
        </w:rPr>
        <w:t xml:space="preserve"> dependent continuant</w:t>
      </w:r>
      <w:r w:rsidRPr="001D5799">
        <w:t xml:space="preserve"> – the pattern of black and white squares on this </w:t>
      </w:r>
      <w:r w:rsidR="00861F97" w:rsidRPr="001D5799">
        <w:t xml:space="preserve">wooden </w:t>
      </w:r>
      <w:r w:rsidRPr="001D5799">
        <w:t>chessboard</w:t>
      </w:r>
      <w:r w:rsidR="00861F97" w:rsidRPr="001D5799">
        <w:t xml:space="preserve"> here before me</w:t>
      </w:r>
      <w:r w:rsidRPr="001D5799">
        <w:t xml:space="preserve">; the pattern of red and white swirls on the label of this Coca Cola bottle; the pattern of </w:t>
      </w:r>
      <w:r w:rsidR="00861F97" w:rsidRPr="001D5799">
        <w:t>paint on this traffic signboard</w:t>
      </w:r>
      <w:r w:rsidRPr="001D5799">
        <w:t xml:space="preserve">. </w:t>
      </w:r>
    </w:p>
    <w:p w14:paraId="2367C9B2" w14:textId="44899EE1" w:rsidR="00587B67" w:rsidRPr="001D5799" w:rsidDel="0046137A" w:rsidRDefault="00587B67" w:rsidP="00D924FF">
      <w:pPr>
        <w:rPr>
          <w:del w:id="3464" w:author="phismith" w:date="2012-01-29T16:58:00Z"/>
        </w:rPr>
        <w:pPrChange w:id="3465" w:author="phismith" w:date="2012-01-29T16:44:00Z">
          <w:pPr/>
        </w:pPrChange>
      </w:pPr>
    </w:p>
    <w:p w14:paraId="5FB1648A" w14:textId="77777777" w:rsidR="00587B67" w:rsidRPr="001D5799" w:rsidRDefault="003E0C5C" w:rsidP="00D924FF">
      <w:pPr>
        <w:pPrChange w:id="3466" w:author="phismith" w:date="2012-01-29T16:44:00Z">
          <w:pPr/>
        </w:pPrChange>
      </w:pPr>
      <w:r w:rsidRPr="001D5799">
        <w:t xml:space="preserve">Such patterns can be highly complex. </w:t>
      </w:r>
      <w:r w:rsidR="003138D6">
        <w:t>A certain</w:t>
      </w:r>
      <w:r w:rsidRPr="001D5799">
        <w:t xml:space="preserve"> pattern </w:t>
      </w:r>
      <w:r w:rsidR="003138D6">
        <w:t>(</w:t>
      </w:r>
      <w:r w:rsidRPr="001D5799">
        <w:t xml:space="preserve">of letters of the alphabet and associated </w:t>
      </w:r>
      <w:r w:rsidR="00861F97" w:rsidRPr="001D5799">
        <w:t xml:space="preserve">punctuation and </w:t>
      </w:r>
      <w:r w:rsidRPr="001D5799">
        <w:t>spacing</w:t>
      </w:r>
      <w:r w:rsidR="003138D6">
        <w:t>)</w:t>
      </w:r>
      <w:r w:rsidRPr="001D5799">
        <w:t xml:space="preserve"> which is </w:t>
      </w:r>
      <w:r w:rsidR="003138D6">
        <w:t xml:space="preserve">a work of literature </w:t>
      </w:r>
      <w:r w:rsidRPr="001D5799">
        <w:t xml:space="preserve">is concretized in the patterns of ink marks in this and that particular </w:t>
      </w:r>
      <w:r w:rsidRPr="001D5799">
        <w:rPr>
          <w:i/>
        </w:rPr>
        <w:t>copy</w:t>
      </w:r>
      <w:r w:rsidRPr="001D5799">
        <w:t xml:space="preserve"> of the </w:t>
      </w:r>
      <w:r w:rsidR="003138D6">
        <w:t>work</w:t>
      </w:r>
      <w:r w:rsidRPr="001D5799">
        <w:t xml:space="preserve">. </w:t>
      </w:r>
      <w:r w:rsidR="004938EE" w:rsidRPr="001D5799">
        <w:t xml:space="preserve">When you create a novel </w:t>
      </w:r>
      <w:r w:rsidR="00861F97" w:rsidRPr="001D5799">
        <w:t xml:space="preserve">then in addition to creating an </w:t>
      </w:r>
      <w:r w:rsidR="00861F97" w:rsidRPr="001D5799">
        <w:rPr>
          <w:b/>
        </w:rPr>
        <w:t xml:space="preserve">s-dependent </w:t>
      </w:r>
      <w:r w:rsidR="00861F97" w:rsidRPr="001D5799">
        <w:t xml:space="preserve">pattern of inkmarks on your manuscript, </w:t>
      </w:r>
      <w:r w:rsidR="004938EE" w:rsidRPr="001D5799">
        <w:t xml:space="preserve">you create </w:t>
      </w:r>
      <w:r w:rsidR="00861F97" w:rsidRPr="001D5799">
        <w:t xml:space="preserve">also </w:t>
      </w:r>
      <w:r w:rsidR="004938EE" w:rsidRPr="001D5799">
        <w:t xml:space="preserve">a particular instance of the </w:t>
      </w:r>
      <w:r w:rsidR="00DA4D68" w:rsidRPr="001D5799">
        <w:rPr>
          <w:i/>
        </w:rPr>
        <w:t>generically dependent</w:t>
      </w:r>
      <w:r w:rsidR="00921592" w:rsidRPr="001D5799">
        <w:rPr>
          <w:i/>
        </w:rPr>
        <w:t xml:space="preserve"> continuant</w:t>
      </w:r>
      <w:r w:rsidR="004938EE" w:rsidRPr="001D5799">
        <w:t xml:space="preserve"> type </w:t>
      </w:r>
      <w:r w:rsidR="004938EE" w:rsidRPr="001D5799">
        <w:rPr>
          <w:i/>
        </w:rPr>
        <w:t>novel</w:t>
      </w:r>
      <w:r w:rsidR="004938EE" w:rsidRPr="001D5799">
        <w:t>. When you print further copies in book form, then you create multiple particular instances of the</w:t>
      </w:r>
      <w:r w:rsidR="00921592" w:rsidRPr="001D5799">
        <w:rPr>
          <w:i/>
        </w:rPr>
        <w:t xml:space="preserve"> independent continuant</w:t>
      </w:r>
      <w:r w:rsidR="004938EE" w:rsidRPr="001D5799">
        <w:t xml:space="preserve"> type </w:t>
      </w:r>
      <w:r w:rsidR="004938EE" w:rsidRPr="001D5799">
        <w:rPr>
          <w:i/>
        </w:rPr>
        <w:t xml:space="preserve">book. </w:t>
      </w:r>
    </w:p>
    <w:p w14:paraId="336AE8C9" w14:textId="327A2117" w:rsidR="00F93648" w:rsidRPr="001D5799" w:rsidDel="0046137A" w:rsidRDefault="00F93648" w:rsidP="00D924FF">
      <w:pPr>
        <w:rPr>
          <w:del w:id="3467" w:author="phismith" w:date="2012-01-29T16:58:00Z"/>
        </w:rPr>
        <w:pPrChange w:id="3468" w:author="phismith" w:date="2012-01-29T16:44:00Z">
          <w:pPr/>
        </w:pPrChange>
      </w:pPr>
    </w:p>
    <w:p w14:paraId="27713B04" w14:textId="77777777" w:rsidR="00B734E8" w:rsidRDefault="00B734E8" w:rsidP="00D924FF">
      <w:pPr>
        <w:pStyle w:val="Heading2"/>
        <w:pPrChange w:id="3469" w:author="phismith" w:date="2012-01-29T16:44:00Z">
          <w:pPr/>
        </w:pPrChange>
      </w:pPr>
      <w:bookmarkStart w:id="3470" w:name="_Toc313270722"/>
      <w:bookmarkStart w:id="3471" w:name="_Toc315597153"/>
      <w:r>
        <w:t>Relation of concretization</w:t>
      </w:r>
      <w:bookmarkEnd w:id="3470"/>
      <w:bookmarkEnd w:id="3471"/>
    </w:p>
    <w:p w14:paraId="3DF1D3AE" w14:textId="6EA10643" w:rsidR="00B734E8" w:rsidDel="0046137A" w:rsidRDefault="00B734E8" w:rsidP="00D924FF">
      <w:pPr>
        <w:pStyle w:val="Specification"/>
        <w:rPr>
          <w:del w:id="3472" w:author="phismith" w:date="2012-01-29T16:58:00Z"/>
        </w:rPr>
        <w:pPrChange w:id="3473" w:author="phismith" w:date="2012-01-29T16:44:00Z">
          <w:pPr>
            <w:pStyle w:val="Heading2"/>
          </w:pPr>
        </w:pPrChange>
      </w:pPr>
    </w:p>
    <w:p w14:paraId="125446CD" w14:textId="77777777" w:rsidR="0046137A" w:rsidRDefault="0046137A" w:rsidP="00D924FF">
      <w:pPr>
        <w:rPr>
          <w:ins w:id="3474" w:author="phismith" w:date="2012-01-29T16:58:00Z"/>
        </w:rPr>
        <w:pPrChange w:id="3475" w:author="phismith" w:date="2012-01-29T16:44:00Z">
          <w:pPr>
            <w:pStyle w:val="Specification"/>
          </w:pPr>
        </w:pPrChange>
      </w:pPr>
    </w:p>
    <w:p w14:paraId="0152A224" w14:textId="59BE4F67" w:rsidR="00B734E8" w:rsidRPr="001D5799" w:rsidRDefault="0054207A" w:rsidP="00D924FF">
      <w:pPr>
        <w:pStyle w:val="Specification"/>
        <w:rPr>
          <w:i/>
        </w:rPr>
        <w:pPrChange w:id="3476" w:author="phismith" w:date="2012-01-29T16:44:00Z">
          <w:pPr/>
        </w:pPrChange>
      </w:pPr>
      <w:r w:rsidRPr="00C70E0A">
        <w:rPr>
          <w:rStyle w:val="SpecificationType"/>
        </w:rPr>
        <w:lastRenderedPageBreak/>
        <w:t>Definition</w:t>
      </w:r>
      <w:r>
        <w:t xml:space="preserve">: </w:t>
      </w:r>
      <w:r w:rsidR="00B734E8" w:rsidRPr="001D5799">
        <w:rPr>
          <w:i/>
        </w:rPr>
        <w:t>a</w:t>
      </w:r>
      <w:r w:rsidR="00C0143F" w:rsidRPr="001D5799">
        <w:rPr>
          <w:i/>
        </w:rPr>
        <w:t xml:space="preserve"> </w:t>
      </w:r>
      <w:r w:rsidR="00B734E8" w:rsidRPr="001D5799">
        <w:rPr>
          <w:b/>
        </w:rPr>
        <w:t>concretizes</w:t>
      </w:r>
      <w:r w:rsidR="00C0143F" w:rsidRPr="001D5799">
        <w:rPr>
          <w:b/>
        </w:rPr>
        <w:t xml:space="preserve"> </w:t>
      </w:r>
      <w:r w:rsidR="00B734E8" w:rsidRPr="001D5799">
        <w:rPr>
          <w:i/>
        </w:rPr>
        <w:t xml:space="preserve">b </w:t>
      </w:r>
      <w:r w:rsidR="00B734E8" w:rsidRPr="001D5799">
        <w:rPr>
          <w:b/>
        </w:rPr>
        <w:t>at</w:t>
      </w:r>
      <w:r w:rsidR="00C0143F" w:rsidRPr="001D5799">
        <w:rPr>
          <w:b/>
        </w:rPr>
        <w:t xml:space="preserve"> </w:t>
      </w:r>
      <w:r w:rsidR="00B734E8" w:rsidRPr="001D5799">
        <w:rPr>
          <w:i/>
        </w:rPr>
        <w:t xml:space="preserve">t = </w:t>
      </w:r>
      <w:r w:rsidR="00B734E8" w:rsidRPr="001D5799">
        <w:t xml:space="preserve">Def. </w:t>
      </w:r>
      <w:r w:rsidR="00B734E8" w:rsidRPr="001D5799">
        <w:rPr>
          <w:i/>
        </w:rPr>
        <w:t xml:space="preserve">a </w:t>
      </w:r>
      <w:r w:rsidR="00B734E8" w:rsidRPr="001D5799">
        <w:t>is a specifically</w:t>
      </w:r>
      <w:r w:rsidR="00B734E8" w:rsidRPr="001D5799">
        <w:rPr>
          <w:i/>
        </w:rPr>
        <w:t xml:space="preserve"> dependent continuant</w:t>
      </w:r>
      <w:r w:rsidR="00C0143F" w:rsidRPr="001D5799">
        <w:rPr>
          <w:i/>
        </w:rPr>
        <w:t xml:space="preserve"> </w:t>
      </w:r>
      <w:r w:rsidR="00B734E8" w:rsidRPr="001D5799">
        <w:t>&amp;</w:t>
      </w:r>
      <w:r w:rsidR="00C0143F" w:rsidRPr="001D5799">
        <w:t xml:space="preserve"> </w:t>
      </w:r>
      <w:r w:rsidR="00B734E8" w:rsidRPr="001D5799">
        <w:rPr>
          <w:i/>
        </w:rPr>
        <w:t xml:space="preserve">b </w:t>
      </w:r>
      <w:r w:rsidR="00B734E8" w:rsidRPr="001D5799">
        <w:t xml:space="preserve">is a </w:t>
      </w:r>
      <w:r w:rsidR="00DA4D68" w:rsidRPr="001D5799">
        <w:rPr>
          <w:i/>
        </w:rPr>
        <w:t>generically dependent</w:t>
      </w:r>
      <w:r w:rsidR="00B734E8" w:rsidRPr="001D5799">
        <w:rPr>
          <w:i/>
        </w:rPr>
        <w:t xml:space="preserve"> continuant</w:t>
      </w:r>
      <w:r w:rsidR="00C0143F" w:rsidRPr="001D5799">
        <w:rPr>
          <w:i/>
        </w:rPr>
        <w:t xml:space="preserve"> </w:t>
      </w:r>
      <w:r w:rsidR="00B734E8" w:rsidRPr="001D5799">
        <w:t>&amp; for some</w:t>
      </w:r>
      <w:r w:rsidR="00B734E8" w:rsidRPr="001D5799">
        <w:rPr>
          <w:i/>
        </w:rPr>
        <w:t xml:space="preserve"> </w:t>
      </w:r>
      <w:del w:id="3477" w:author="phismith" w:date="2012-01-29T17:18:00Z">
        <w:r w:rsidR="00B734E8" w:rsidRPr="001D5799" w:rsidDel="00FB0792">
          <w:rPr>
            <w:i/>
          </w:rPr>
          <w:delText xml:space="preserve">independent continuant </w:delText>
        </w:r>
      </w:del>
      <w:ins w:id="3478" w:author="phismith" w:date="2012-01-29T17:18:00Z">
        <w:r w:rsidR="00FB0792">
          <w:rPr>
            <w:i/>
          </w:rPr>
          <w:t xml:space="preserve">material entity </w:t>
        </w:r>
      </w:ins>
      <w:r w:rsidR="00B734E8" w:rsidRPr="001D5799">
        <w:rPr>
          <w:i/>
        </w:rPr>
        <w:t xml:space="preserve">c, a </w:t>
      </w:r>
      <w:r w:rsidR="00B734E8" w:rsidRPr="001D5799">
        <w:rPr>
          <w:b/>
        </w:rPr>
        <w:t xml:space="preserve">s-depends </w:t>
      </w:r>
      <w:r w:rsidR="00B734E8" w:rsidRPr="001D5799">
        <w:t>on</w:t>
      </w:r>
      <w:r w:rsidR="00151755" w:rsidRPr="001D5799">
        <w:t xml:space="preserve"> </w:t>
      </w:r>
      <w:r w:rsidR="00B734E8" w:rsidRPr="001D5799">
        <w:rPr>
          <w:i/>
        </w:rPr>
        <w:t xml:space="preserve">c </w:t>
      </w:r>
      <w:r w:rsidR="00B734E8" w:rsidRPr="001D5799">
        <w:rPr>
          <w:b/>
        </w:rPr>
        <w:t xml:space="preserve">at </w:t>
      </w:r>
      <w:r w:rsidR="00B734E8" w:rsidRPr="001D5799">
        <w:rPr>
          <w:i/>
        </w:rPr>
        <w:t xml:space="preserve">t </w:t>
      </w:r>
      <w:r w:rsidR="00B734E8" w:rsidRPr="001D5799">
        <w:t xml:space="preserve">and </w:t>
      </w:r>
      <w:r w:rsidR="00B734E8" w:rsidRPr="001D5799">
        <w:rPr>
          <w:i/>
        </w:rPr>
        <w:t xml:space="preserve">b </w:t>
      </w:r>
      <w:r w:rsidR="00B734E8" w:rsidRPr="001D5799">
        <w:rPr>
          <w:b/>
        </w:rPr>
        <w:t xml:space="preserve">g-depends </w:t>
      </w:r>
      <w:r w:rsidR="00B734E8" w:rsidRPr="001D5799">
        <w:t>on</w:t>
      </w:r>
      <w:r w:rsidR="00151755" w:rsidRPr="001D5799">
        <w:t xml:space="preserve"> </w:t>
      </w:r>
      <w:r w:rsidR="00B734E8" w:rsidRPr="001D5799">
        <w:rPr>
          <w:i/>
        </w:rPr>
        <w:t xml:space="preserve">c </w:t>
      </w:r>
      <w:r w:rsidR="00B734E8" w:rsidRPr="001D5799">
        <w:rPr>
          <w:b/>
        </w:rPr>
        <w:t xml:space="preserve">at </w:t>
      </w:r>
      <w:r w:rsidR="00B734E8" w:rsidRPr="001D5799">
        <w:rPr>
          <w:i/>
        </w:rPr>
        <w:t>t</w:t>
      </w:r>
      <w:r w:rsidR="00B734E8" w:rsidRPr="001D5799">
        <w:t xml:space="preserve">, and if </w:t>
      </w:r>
      <w:r w:rsidR="00B734E8" w:rsidRPr="001D5799">
        <w:rPr>
          <w:i/>
        </w:rPr>
        <w:t xml:space="preserve">b </w:t>
      </w:r>
      <w:r w:rsidR="00B734E8" w:rsidRPr="001D5799">
        <w:t xml:space="preserve">migrates from bearer </w:t>
      </w:r>
      <w:r w:rsidR="00B734E8" w:rsidRPr="001D5799">
        <w:rPr>
          <w:i/>
        </w:rPr>
        <w:t xml:space="preserve">c </w:t>
      </w:r>
      <w:r w:rsidR="00B734E8" w:rsidRPr="001D5799">
        <w:t xml:space="preserve">to another bearer </w:t>
      </w:r>
      <w:r w:rsidR="00B734E8" w:rsidRPr="001D5799">
        <w:rPr>
          <w:i/>
        </w:rPr>
        <w:t xml:space="preserve">d </w:t>
      </w:r>
      <w:r w:rsidR="00B734E8" w:rsidRPr="001D5799">
        <w:t xml:space="preserve">than </w:t>
      </w:r>
      <w:r w:rsidR="003138D6">
        <w:t xml:space="preserve">a </w:t>
      </w:r>
      <w:r w:rsidR="00B734E8" w:rsidRPr="001D5799">
        <w:t xml:space="preserve">copy of </w:t>
      </w:r>
      <w:r w:rsidR="00B734E8" w:rsidRPr="001D5799">
        <w:rPr>
          <w:i/>
        </w:rPr>
        <w:t xml:space="preserve">a </w:t>
      </w:r>
      <w:r w:rsidR="00B734E8" w:rsidRPr="001D5799">
        <w:t xml:space="preserve">will be created in </w:t>
      </w:r>
      <w:r w:rsidR="00B734E8" w:rsidRPr="001D5799">
        <w:rPr>
          <w:i/>
        </w:rPr>
        <w:t>d.</w:t>
      </w:r>
    </w:p>
    <w:p w14:paraId="462CD8F9" w14:textId="77777777" w:rsidR="0046137A" w:rsidRDefault="0046137A" w:rsidP="00D924FF">
      <w:pPr>
        <w:rPr>
          <w:ins w:id="3479" w:author="phismith" w:date="2012-01-29T16:58:00Z"/>
        </w:rPr>
        <w:pPrChange w:id="3480" w:author="phismith" w:date="2012-01-29T16:44:00Z">
          <w:pPr>
            <w:pStyle w:val="NoSpacing"/>
            <w:spacing w:line="360" w:lineRule="auto"/>
            <w:jc w:val="center"/>
          </w:pPr>
        </w:pPrChange>
      </w:pPr>
    </w:p>
    <w:p w14:paraId="5A22F014" w14:textId="77777777" w:rsidR="003E0C5C" w:rsidRPr="001D5799" w:rsidRDefault="003E0C5C" w:rsidP="00D924FF">
      <w:pPr>
        <w:pPrChange w:id="3481" w:author="phismith" w:date="2012-01-29T16:44:00Z">
          <w:pPr>
            <w:pStyle w:val="NoSpacing"/>
            <w:spacing w:line="360" w:lineRule="auto"/>
            <w:jc w:val="center"/>
          </w:pPr>
        </w:pPrChange>
      </w:pPr>
      <w:r w:rsidRPr="001D5799">
        <w:t>The dat</w:t>
      </w:r>
      <w:r w:rsidR="00F93648" w:rsidRPr="001D5799">
        <w:t>a in your database</w:t>
      </w:r>
      <w:r w:rsidR="00B734E8" w:rsidRPr="001D5799">
        <w:t xml:space="preserve"> are patterns</w:t>
      </w:r>
      <w:r w:rsidR="00F93648" w:rsidRPr="001D5799">
        <w:t xml:space="preserve"> instantiated </w:t>
      </w:r>
      <w:r w:rsidR="00B734E8" w:rsidRPr="001D5799">
        <w:t xml:space="preserve">as </w:t>
      </w:r>
      <w:r w:rsidR="00B734E8" w:rsidRPr="001D5799">
        <w:rPr>
          <w:b/>
        </w:rPr>
        <w:t xml:space="preserve">s-dependent </w:t>
      </w:r>
      <w:r w:rsidR="00B734E8" w:rsidRPr="001D5799">
        <w:t xml:space="preserve">quality instances </w:t>
      </w:r>
      <w:r w:rsidRPr="001D5799">
        <w:t xml:space="preserve">in </w:t>
      </w:r>
      <w:r w:rsidR="00F93648" w:rsidRPr="001D5799">
        <w:t>your hard drive</w:t>
      </w:r>
      <w:r w:rsidRPr="001D5799">
        <w:t xml:space="preserve">. The database itself is an aggregate of such patterns. When you create the database you create a particular </w:t>
      </w:r>
      <w:r w:rsidR="004938EE" w:rsidRPr="001D5799">
        <w:t>instance</w:t>
      </w:r>
      <w:r w:rsidRPr="001D5799">
        <w:t xml:space="preserve"> of the </w:t>
      </w:r>
      <w:r w:rsidR="00DA4D68" w:rsidRPr="001D5799">
        <w:rPr>
          <w:i/>
        </w:rPr>
        <w:t>generically dependent</w:t>
      </w:r>
      <w:r w:rsidR="00921592" w:rsidRPr="001D5799">
        <w:rPr>
          <w:i/>
        </w:rPr>
        <w:t xml:space="preserve"> continuant</w:t>
      </w:r>
      <w:r w:rsidRPr="001D5799">
        <w:t xml:space="preserve"> type </w:t>
      </w:r>
      <w:r w:rsidRPr="001D5799">
        <w:rPr>
          <w:i/>
        </w:rPr>
        <w:t>database</w:t>
      </w:r>
      <w:r w:rsidRPr="001D5799">
        <w:t xml:space="preserve">. </w:t>
      </w:r>
      <w:r w:rsidR="00F93648" w:rsidRPr="001D5799">
        <w:t>E</w:t>
      </w:r>
      <w:r w:rsidRPr="001D5799">
        <w:t xml:space="preserve">ach entry in the database is an instance of the </w:t>
      </w:r>
      <w:r w:rsidR="00DA4D68" w:rsidRPr="001D5799">
        <w:rPr>
          <w:i/>
        </w:rPr>
        <w:t>generically dependent</w:t>
      </w:r>
      <w:r w:rsidR="00921592" w:rsidRPr="001D5799">
        <w:rPr>
          <w:i/>
        </w:rPr>
        <w:t xml:space="preserve"> continuant</w:t>
      </w:r>
      <w:r w:rsidRPr="001D5799">
        <w:t xml:space="preserve"> type </w:t>
      </w:r>
      <w:r w:rsidRPr="001D5799">
        <w:rPr>
          <w:i/>
        </w:rPr>
        <w:t>datum</w:t>
      </w:r>
      <w:r w:rsidRPr="001D5799">
        <w:t xml:space="preserve">. </w:t>
      </w:r>
    </w:p>
    <w:p w14:paraId="09612788" w14:textId="77777777" w:rsidR="003E0C5C" w:rsidRPr="001D5799" w:rsidRDefault="003E0C5C" w:rsidP="00D924FF">
      <w:pPr>
        <w:pPrChange w:id="3482" w:author="phismith" w:date="2012-01-29T16:44:00Z">
          <w:pPr/>
        </w:pPrChange>
      </w:pPr>
    </w:p>
    <w:p w14:paraId="6F363970" w14:textId="77777777" w:rsidR="003E0C5C" w:rsidRPr="001D5799" w:rsidRDefault="003E0C5C" w:rsidP="00D924FF">
      <w:pPr>
        <w:pPrChange w:id="3483" w:author="phismith" w:date="2012-01-29T16:44:00Z">
          <w:pPr/>
        </w:pPrChange>
      </w:pPr>
      <w:r w:rsidRPr="001D5799">
        <w:t>Data, databases, pdf files, novels, and other information artifacts are thus analogous to other created artifacts such as paintings or sculptures. They differ from the latter</w:t>
      </w:r>
      <w:r w:rsidR="00F93648" w:rsidRPr="001D5799">
        <w:t>, however,</w:t>
      </w:r>
      <w:r w:rsidRPr="001D5799">
        <w:t xml:space="preserve"> in that, once </w:t>
      </w:r>
      <w:r w:rsidR="00F93648" w:rsidRPr="001D5799">
        <w:t xml:space="preserve">they have been </w:t>
      </w:r>
      <w:r w:rsidRPr="001D5799">
        <w:t>created, they can exist in many copies.</w:t>
      </w:r>
      <w:r w:rsidR="00E64623" w:rsidRPr="001D5799">
        <w:t xml:space="preserve"> These many copies exist because of a templating process. Only where such a templating process exists do we have the sorts of patterns which are </w:t>
      </w:r>
      <w:r w:rsidR="00DA4D68" w:rsidRPr="001D5799">
        <w:rPr>
          <w:i/>
        </w:rPr>
        <w:t>generically dependent</w:t>
      </w:r>
      <w:r w:rsidR="00E64623" w:rsidRPr="001D5799">
        <w:t xml:space="preserve"> continuants.</w:t>
      </w:r>
    </w:p>
    <w:p w14:paraId="0E465DE6" w14:textId="418CB2A1" w:rsidR="00E64623" w:rsidRPr="001D5799" w:rsidDel="0046137A" w:rsidRDefault="00E64623" w:rsidP="00D924FF">
      <w:pPr>
        <w:rPr>
          <w:del w:id="3484" w:author="phismith" w:date="2012-01-29T16:58:00Z"/>
        </w:rPr>
        <w:pPrChange w:id="3485" w:author="phismith" w:date="2012-01-29T16:44:00Z">
          <w:pPr/>
        </w:pPrChange>
      </w:pPr>
    </w:p>
    <w:p w14:paraId="3C8CFCB9" w14:textId="77777777" w:rsidR="00B734E8" w:rsidRPr="001D5799" w:rsidRDefault="00DA4D68" w:rsidP="00D924FF">
      <w:pPr>
        <w:pPrChange w:id="3486" w:author="phismith" w:date="2012-01-29T16:44:00Z">
          <w:pPr/>
        </w:pPrChange>
      </w:pPr>
      <w:r w:rsidRPr="001D5799">
        <w:rPr>
          <w:i/>
        </w:rPr>
        <w:t>Generically dependent</w:t>
      </w:r>
      <w:r w:rsidR="00B734E8" w:rsidRPr="001D5799">
        <w:rPr>
          <w:i/>
        </w:rPr>
        <w:t xml:space="preserve"> continuants</w:t>
      </w:r>
      <w:r w:rsidR="00B734E8" w:rsidRPr="001D5799">
        <w:t xml:space="preserve"> can be </w:t>
      </w:r>
      <w:r w:rsidR="00B734E8" w:rsidRPr="001D5799">
        <w:rPr>
          <w:b/>
        </w:rPr>
        <w:t>concretized</w:t>
      </w:r>
      <w:r w:rsidR="00B734E8" w:rsidRPr="001D5799">
        <w:t xml:space="preserve"> in multiple ways; you may concretize a poem as a pattern of memory traces in your head. You may concretize a piece of software by installing it in your computer. You may concretize a recipe which you find in a cookbook by turning it into a plan which exists as a </w:t>
      </w:r>
      <w:r w:rsidR="00B734E8" w:rsidRPr="001D5799">
        <w:rPr>
          <w:i/>
        </w:rPr>
        <w:t>realizable dependent continuant</w:t>
      </w:r>
      <w:r w:rsidR="00B734E8" w:rsidRPr="001D5799">
        <w:t xml:space="preserve"> in your head.</w:t>
      </w:r>
    </w:p>
    <w:p w14:paraId="07C81994" w14:textId="77777777" w:rsidR="00C7495C" w:rsidRPr="001D5799" w:rsidRDefault="00C7495C" w:rsidP="00D924FF">
      <w:pPr>
        <w:pPrChange w:id="3487" w:author="phismith" w:date="2012-01-29T16:44:00Z">
          <w:pPr/>
        </w:pPrChange>
      </w:pPr>
    </w:p>
    <w:p w14:paraId="228A0A79" w14:textId="7E2B27F2" w:rsidR="00047E4F" w:rsidRPr="001D5799" w:rsidRDefault="00236D40" w:rsidP="00D924FF">
      <w:pPr>
        <w:pStyle w:val="Specification"/>
        <w:rPr>
          <w:i/>
        </w:rPr>
        <w:pPrChange w:id="3488" w:author="phismith" w:date="2012-01-29T16:44:00Z">
          <w:pPr/>
        </w:pPrChange>
      </w:pPr>
      <w:r w:rsidRPr="00C70E0A">
        <w:rPr>
          <w:rStyle w:val="SpecificationType"/>
        </w:rPr>
        <w:t>Axiom</w:t>
      </w:r>
      <w:r w:rsidRPr="001D5799">
        <w:rPr>
          <w:smallCaps/>
        </w:rPr>
        <w:t>:</w:t>
      </w:r>
      <w:r w:rsidR="00601C8D" w:rsidRPr="001D5799">
        <w:t xml:space="preserve"> if </w:t>
      </w:r>
      <w:r w:rsidR="00601C8D" w:rsidRPr="001D5799">
        <w:rPr>
          <w:i/>
        </w:rPr>
        <w:t xml:space="preserve">a </w:t>
      </w:r>
      <w:r w:rsidR="00601C8D" w:rsidRPr="001D5799">
        <w:rPr>
          <w:b/>
        </w:rPr>
        <w:t xml:space="preserve">g-depends </w:t>
      </w:r>
      <w:r w:rsidR="00601C8D" w:rsidRPr="001D5799">
        <w:t xml:space="preserve">on </w:t>
      </w:r>
      <w:r w:rsidR="00601C8D" w:rsidRPr="001D5799">
        <w:rPr>
          <w:i/>
        </w:rPr>
        <w:t xml:space="preserve">b </w:t>
      </w:r>
      <w:r w:rsidR="00601C8D" w:rsidRPr="001D5799">
        <w:t xml:space="preserve">at some time, then there is some </w:t>
      </w:r>
      <w:r w:rsidR="00601C8D" w:rsidRPr="001D5799">
        <w:rPr>
          <w:i/>
        </w:rPr>
        <w:t>c</w:t>
      </w:r>
      <w:ins w:id="3489" w:author="phismith" w:date="2012-01-29T19:46:00Z">
        <w:r w:rsidR="00773334" w:rsidRPr="00773334">
          <w:rPr>
            <w:rPrChange w:id="3490" w:author="phismith" w:date="2012-01-29T19:46:00Z">
              <w:rPr/>
            </w:rPrChange>
          </w:rPr>
          <w:t>,</w:t>
        </w:r>
      </w:ins>
      <w:ins w:id="3491" w:author="phismith" w:date="2012-01-29T17:19:00Z">
        <w:r w:rsidR="00FB0792">
          <w:rPr>
            <w:i/>
          </w:rPr>
          <w:t xml:space="preserve"> </w:t>
        </w:r>
        <w:r w:rsidR="00FB0792">
          <w:t>which is</w:t>
        </w:r>
      </w:ins>
      <w:del w:id="3492" w:author="phismith" w:date="2012-01-29T17:19:00Z">
        <w:r w:rsidR="00601C8D" w:rsidRPr="001D5799" w:rsidDel="00FB0792">
          <w:rPr>
            <w:i/>
          </w:rPr>
          <w:delText>,</w:delText>
        </w:r>
      </w:del>
      <w:r w:rsidR="00601C8D" w:rsidRPr="001D5799">
        <w:rPr>
          <w:i/>
        </w:rPr>
        <w:t xml:space="preserve"> </w:t>
      </w:r>
      <w:r w:rsidR="00601C8D" w:rsidRPr="001D5799">
        <w:t xml:space="preserve">a </w:t>
      </w:r>
      <w:r w:rsidR="00601C8D" w:rsidRPr="001D5799">
        <w:rPr>
          <w:b/>
        </w:rPr>
        <w:t>concretization</w:t>
      </w:r>
      <w:r w:rsidR="00601C8D" w:rsidRPr="001D5799">
        <w:t xml:space="preserve"> of </w:t>
      </w:r>
      <w:r w:rsidR="00601C8D" w:rsidRPr="001D5799">
        <w:rPr>
          <w:i/>
        </w:rPr>
        <w:t>a</w:t>
      </w:r>
      <w:ins w:id="3493" w:author="phismith" w:date="2012-01-29T17:19:00Z">
        <w:r w:rsidR="00FB0792">
          <w:t xml:space="preserve"> and</w:t>
        </w:r>
      </w:ins>
      <w:del w:id="3494" w:author="phismith" w:date="2012-01-29T17:19:00Z">
        <w:r w:rsidR="00601C8D" w:rsidRPr="001D5799" w:rsidDel="00FB0792">
          <w:delText>,</w:delText>
        </w:r>
      </w:del>
      <w:r w:rsidR="00601C8D" w:rsidRPr="001D5799">
        <w:t xml:space="preserve"> which</w:t>
      </w:r>
      <w:r w:rsidR="00C0143F" w:rsidRPr="001D5799">
        <w:t xml:space="preserve"> </w:t>
      </w:r>
      <w:r w:rsidR="00601C8D" w:rsidRPr="001D5799">
        <w:rPr>
          <w:b/>
        </w:rPr>
        <w:t xml:space="preserve">s-depends </w:t>
      </w:r>
      <w:r w:rsidR="00601C8D" w:rsidRPr="001D5799">
        <w:t xml:space="preserve">on </w:t>
      </w:r>
      <w:r w:rsidR="00601C8D" w:rsidRPr="001D5799">
        <w:rPr>
          <w:i/>
        </w:rPr>
        <w:t>b.</w:t>
      </w:r>
    </w:p>
    <w:p w14:paraId="24C09747" w14:textId="77777777" w:rsidR="00601C8D" w:rsidRPr="001D5799" w:rsidRDefault="00601C8D" w:rsidP="00D924FF">
      <w:pPr>
        <w:rPr>
          <w:vertAlign w:val="subscript"/>
        </w:rPr>
        <w:pPrChange w:id="3495" w:author="phismith" w:date="2012-01-29T16:44:00Z">
          <w:pPr>
            <w:pStyle w:val="Specification"/>
          </w:pPr>
        </w:pPrChange>
      </w:pPr>
    </w:p>
    <w:p w14:paraId="0B785809" w14:textId="77777777" w:rsidR="00F93648" w:rsidRPr="0046137A" w:rsidRDefault="00B734E8" w:rsidP="00D924FF">
      <w:pPr>
        <w:rPr>
          <w:b/>
          <w:rPrChange w:id="3496" w:author="phismith" w:date="2012-01-29T16:58:00Z">
            <w:rPr/>
          </w:rPrChange>
        </w:rPr>
        <w:pPrChange w:id="3497" w:author="phismith" w:date="2012-01-29T16:44:00Z">
          <w:pPr/>
        </w:pPrChange>
      </w:pPr>
      <w:r w:rsidRPr="0046137A">
        <w:rPr>
          <w:b/>
          <w:rPrChange w:id="3498" w:author="phismith" w:date="2012-01-29T16:58:00Z">
            <w:rPr/>
          </w:rPrChange>
        </w:rPr>
        <w:t xml:space="preserve">Works of </w:t>
      </w:r>
      <w:r w:rsidR="00F93648" w:rsidRPr="0046137A">
        <w:rPr>
          <w:b/>
          <w:rPrChange w:id="3499" w:author="phismith" w:date="2012-01-29T16:58:00Z">
            <w:rPr/>
          </w:rPrChange>
        </w:rPr>
        <w:t>Music</w:t>
      </w:r>
      <w:r w:rsidRPr="0046137A">
        <w:rPr>
          <w:b/>
          <w:rPrChange w:id="3500" w:author="phismith" w:date="2012-01-29T16:58:00Z">
            <w:rPr/>
          </w:rPrChange>
        </w:rPr>
        <w:t xml:space="preserve"> and Experimental Protocols</w:t>
      </w:r>
    </w:p>
    <w:p w14:paraId="22D6118F" w14:textId="3F232F29" w:rsidR="00A94D95" w:rsidRPr="00A94D95" w:rsidRDefault="003E0C5C" w:rsidP="00D924FF">
      <w:pPr>
        <w:pPrChange w:id="3501" w:author="phismith" w:date="2012-01-29T16:44:00Z">
          <w:pPr/>
        </w:pPrChange>
      </w:pPr>
      <w:r w:rsidRPr="001D5799">
        <w:lastRenderedPageBreak/>
        <w:t xml:space="preserve">In the case of a work of music such as Beethoven’s </w:t>
      </w:r>
      <w:r w:rsidRPr="001D5799">
        <w:rPr>
          <w:i/>
        </w:rPr>
        <w:t>9th Symphony</w:t>
      </w:r>
      <w:r w:rsidRPr="001D5799">
        <w:t xml:space="preserve">, there is a certain abstract pattern, a </w:t>
      </w:r>
      <w:r w:rsidR="00DA4D68" w:rsidRPr="001D5799">
        <w:rPr>
          <w:i/>
        </w:rPr>
        <w:t>generically dependent</w:t>
      </w:r>
      <w:r w:rsidR="00921592" w:rsidRPr="001D5799">
        <w:rPr>
          <w:i/>
        </w:rPr>
        <w:t xml:space="preserve"> continuant</w:t>
      </w:r>
      <w:r w:rsidR="00D37C38" w:rsidRPr="001D5799">
        <w:t>,</w:t>
      </w:r>
      <w:r w:rsidR="00C0143F" w:rsidRPr="001D5799">
        <w:t xml:space="preserve"> </w:t>
      </w:r>
      <w:r w:rsidR="00D37C38" w:rsidRPr="001D5799">
        <w:t xml:space="preserve">which we shall </w:t>
      </w:r>
      <w:r w:rsidR="00B734E8" w:rsidRPr="001D5799">
        <w:t>call #9</w:t>
      </w:r>
      <w:r w:rsidR="00D37C38" w:rsidRPr="001D5799">
        <w:t xml:space="preserve">. #9 is an </w:t>
      </w:r>
      <w:r w:rsidR="00D37C38" w:rsidRPr="001D5799">
        <w:rPr>
          <w:b/>
        </w:rPr>
        <w:t>instance</w:t>
      </w:r>
      <w:r w:rsidR="00C0143F" w:rsidRPr="001D5799">
        <w:rPr>
          <w:b/>
        </w:rPr>
        <w:t xml:space="preserve"> </w:t>
      </w:r>
      <w:r w:rsidRPr="001D5799">
        <w:t xml:space="preserve">of the type </w:t>
      </w:r>
      <w:r w:rsidRPr="001D5799">
        <w:rPr>
          <w:i/>
        </w:rPr>
        <w:t>symphony</w:t>
      </w:r>
      <w:r w:rsidR="00D37C38" w:rsidRPr="001D5799">
        <w:t xml:space="preserve">, which is </w:t>
      </w:r>
      <w:r w:rsidRPr="001D5799">
        <w:t xml:space="preserve">itself a subtype of the type </w:t>
      </w:r>
      <w:r w:rsidRPr="001D5799">
        <w:rPr>
          <w:i/>
        </w:rPr>
        <w:t>musical work</w:t>
      </w:r>
      <w:r w:rsidR="00D37C38" w:rsidRPr="001D5799">
        <w:t>. #9</w:t>
      </w:r>
      <w:r w:rsidRPr="001D5799">
        <w:t xml:space="preserve"> is </w:t>
      </w:r>
      <w:r w:rsidRPr="001D5799">
        <w:rPr>
          <w:b/>
        </w:rPr>
        <w:t>concretized</w:t>
      </w:r>
      <w:r w:rsidRPr="001D5799">
        <w:t xml:space="preserve"> in certain </w:t>
      </w:r>
      <w:r w:rsidRPr="001D5799">
        <w:rPr>
          <w:i/>
        </w:rPr>
        <w:t xml:space="preserve">specifically dependent </w:t>
      </w:r>
      <w:r w:rsidR="00D37C38" w:rsidRPr="001D5799">
        <w:rPr>
          <w:i/>
        </w:rPr>
        <w:t>continuant</w:t>
      </w:r>
      <w:r w:rsidR="00C0143F" w:rsidRPr="001D5799">
        <w:rPr>
          <w:i/>
        </w:rPr>
        <w:t xml:space="preserve"> </w:t>
      </w:r>
      <w:r w:rsidRPr="001D5799">
        <w:t xml:space="preserve">patterns of ink marks that we find in </w:t>
      </w:r>
      <w:r w:rsidR="00D37C38" w:rsidRPr="001D5799">
        <w:t>printed copies</w:t>
      </w:r>
      <w:r w:rsidRPr="001D5799">
        <w:t xml:space="preserve"> of </w:t>
      </w:r>
      <w:del w:id="3502" w:author="phismith" w:date="2012-01-29T19:46:00Z">
        <w:r w:rsidR="00D37C38" w:rsidRPr="001D5799" w:rsidDel="00773334">
          <w:delText xml:space="preserve">its </w:delText>
        </w:r>
      </w:del>
      <w:ins w:id="3503" w:author="phismith" w:date="2012-01-29T19:46:00Z">
        <w:r w:rsidR="00773334">
          <w:t xml:space="preserve">the </w:t>
        </w:r>
      </w:ins>
      <w:r w:rsidRPr="001D5799">
        <w:rPr>
          <w:i/>
        </w:rPr>
        <w:t>score</w:t>
      </w:r>
      <w:r w:rsidRPr="001D5799">
        <w:t xml:space="preserve">, or </w:t>
      </w:r>
      <w:ins w:id="3504" w:author="phismith" w:date="2012-01-29T19:46:00Z">
        <w:r w:rsidR="00773334">
          <w:t xml:space="preserve">(for example) </w:t>
        </w:r>
      </w:ins>
      <w:r w:rsidRPr="001D5799">
        <w:t xml:space="preserve">in certain </w:t>
      </w:r>
      <w:r w:rsidRPr="001D5799">
        <w:rPr>
          <w:i/>
        </w:rPr>
        <w:t xml:space="preserve">specifically dependent </w:t>
      </w:r>
      <w:r w:rsidR="00D37C38" w:rsidRPr="001D5799">
        <w:rPr>
          <w:i/>
        </w:rPr>
        <w:t>continuant</w:t>
      </w:r>
      <w:r w:rsidR="00C0143F" w:rsidRPr="001D5799">
        <w:rPr>
          <w:i/>
        </w:rPr>
        <w:t xml:space="preserve"> </w:t>
      </w:r>
      <w:r w:rsidRPr="001D5799">
        <w:t>patterns of grooves in vinyl disk</w:t>
      </w:r>
      <w:r w:rsidR="00D37C38" w:rsidRPr="001D5799">
        <w:t>s</w:t>
      </w:r>
      <w:r w:rsidRPr="001D5799">
        <w:t xml:space="preserve">. </w:t>
      </w:r>
      <w:r w:rsidR="00494B7A" w:rsidRPr="001D5799">
        <w:t>The score</w:t>
      </w:r>
      <w:r w:rsidR="004F7B87" w:rsidRPr="001D5799">
        <w:t xml:space="preserve"> is an </w:t>
      </w:r>
      <w:r w:rsidR="004F7B87" w:rsidRPr="001D5799">
        <w:rPr>
          <w:b/>
        </w:rPr>
        <w:t>instance</w:t>
      </w:r>
      <w:r w:rsidR="004F7B87" w:rsidRPr="001D5799">
        <w:t xml:space="preserve"> of the </w:t>
      </w:r>
      <w:r w:rsidR="00DA4D68" w:rsidRPr="001D5799">
        <w:rPr>
          <w:i/>
        </w:rPr>
        <w:t>generically dependent</w:t>
      </w:r>
      <w:r w:rsidR="00921592" w:rsidRPr="001D5799">
        <w:rPr>
          <w:i/>
        </w:rPr>
        <w:t xml:space="preserve"> continuant</w:t>
      </w:r>
      <w:r w:rsidR="004F7B87" w:rsidRPr="001D5799">
        <w:t xml:space="preserve"> type </w:t>
      </w:r>
      <w:r w:rsidR="004F7B87" w:rsidRPr="001D5799">
        <w:rPr>
          <w:i/>
        </w:rPr>
        <w:t>plan specification</w:t>
      </w:r>
      <w:r w:rsidR="004F7B87" w:rsidRPr="001D5799">
        <w:t xml:space="preserve">, </w:t>
      </w:r>
      <w:r w:rsidR="00D37C38" w:rsidRPr="001D5799">
        <w:t xml:space="preserve">specifying how to create a corresponding </w:t>
      </w:r>
      <w:r w:rsidR="00D37C38" w:rsidRPr="001D5799">
        <w:rPr>
          <w:i/>
        </w:rPr>
        <w:t>musical performance</w:t>
      </w:r>
      <w:r w:rsidR="00D37C38" w:rsidRPr="001D5799">
        <w:t xml:space="preserve">. This </w:t>
      </w:r>
      <w:r w:rsidR="00D37C38" w:rsidRPr="001D5799">
        <w:rPr>
          <w:i/>
        </w:rPr>
        <w:t>plan specification</w:t>
      </w:r>
      <w:r w:rsidR="00C0143F" w:rsidRPr="001D5799">
        <w:rPr>
          <w:i/>
        </w:rPr>
        <w:t xml:space="preserve"> </w:t>
      </w:r>
      <w:r w:rsidR="004F7B87" w:rsidRPr="001D5799">
        <w:t xml:space="preserve">is </w:t>
      </w:r>
      <w:r w:rsidR="004F7B87" w:rsidRPr="001D5799">
        <w:rPr>
          <w:b/>
        </w:rPr>
        <w:t>concretized</w:t>
      </w:r>
      <w:r w:rsidR="00C0143F" w:rsidRPr="001D5799">
        <w:rPr>
          <w:b/>
        </w:rPr>
        <w:t xml:space="preserve"> </w:t>
      </w:r>
      <w:r w:rsidR="00D37C38" w:rsidRPr="001D5799">
        <w:t xml:space="preserve">in distributed fashion in the form of </w:t>
      </w:r>
      <w:r w:rsidR="004F7B87" w:rsidRPr="001D5799">
        <w:t xml:space="preserve">a network of </w:t>
      </w:r>
      <w:r w:rsidR="00D37C38" w:rsidRPr="001D5799">
        <w:t>sub</w:t>
      </w:r>
      <w:r w:rsidR="004F7B87" w:rsidRPr="001D5799">
        <w:t>plans</w:t>
      </w:r>
      <w:r w:rsidR="00C0143F" w:rsidRPr="001D5799">
        <w:t xml:space="preserve"> </w:t>
      </w:r>
      <w:r w:rsidR="00F93648" w:rsidRPr="001D5799">
        <w:t xml:space="preserve">distributed across </w:t>
      </w:r>
      <w:r w:rsidR="004F7B87" w:rsidRPr="001D5799">
        <w:t>the minds of the conductor and the members of the orchestra</w:t>
      </w:r>
      <w:r w:rsidR="00D37C38" w:rsidRPr="001D5799">
        <w:t>, together forming a plan to create a musical performance of #9</w:t>
      </w:r>
      <w:r w:rsidR="004F7B87" w:rsidRPr="001D5799">
        <w:t xml:space="preserve">. This complex </w:t>
      </w:r>
      <w:r w:rsidR="004F7B87" w:rsidRPr="001D5799">
        <w:rPr>
          <w:i/>
        </w:rPr>
        <w:t>realizable</w:t>
      </w:r>
      <w:r w:rsidR="00921592" w:rsidRPr="001D5799">
        <w:rPr>
          <w:i/>
        </w:rPr>
        <w:t xml:space="preserve"> dependent continuant</w:t>
      </w:r>
      <w:r w:rsidR="004F7B87" w:rsidRPr="001D5799">
        <w:t xml:space="preserve"> is </w:t>
      </w:r>
      <w:r w:rsidR="00D37C38" w:rsidRPr="001D5799">
        <w:t xml:space="preserve">then </w:t>
      </w:r>
      <w:r w:rsidR="004F7B87" w:rsidRPr="001D5799">
        <w:rPr>
          <w:b/>
        </w:rPr>
        <w:t>realized</w:t>
      </w:r>
      <w:r w:rsidR="004F7B87" w:rsidRPr="001D5799">
        <w:t xml:space="preserve"> when conductor and orchestra work together to </w:t>
      </w:r>
      <w:r w:rsidR="00D37C38" w:rsidRPr="001D5799">
        <w:t>create</w:t>
      </w:r>
      <w:r w:rsidR="00C0143F" w:rsidRPr="001D5799">
        <w:t xml:space="preserve"> </w:t>
      </w:r>
      <w:r w:rsidR="00D37C38" w:rsidRPr="001D5799">
        <w:t xml:space="preserve">a certain </w:t>
      </w:r>
      <w:r w:rsidR="004F7B87" w:rsidRPr="001D5799">
        <w:t>pattern of air vibrations</w:t>
      </w:r>
      <w:r w:rsidR="00F93648" w:rsidRPr="001D5799">
        <w:t xml:space="preserve"> conforming to the score and audible to an audience</w:t>
      </w:r>
      <w:ins w:id="3505" w:author="phismith" w:date="2012-01-29T19:47:00Z">
        <w:r w:rsidR="00773334">
          <w:t xml:space="preserve"> through certain associated patterns of excitations of their auditory nerves</w:t>
        </w:r>
      </w:ins>
      <w:r w:rsidR="004F7B87" w:rsidRPr="001D5799">
        <w:t>.</w:t>
      </w:r>
      <w:r w:rsidR="00A94D95">
        <w:t xml:space="preserve"> One consequence of the above is that we cannot in fact listen to Beethoven’s 9th Symphony, but rather only to performances thereof.</w:t>
      </w:r>
    </w:p>
    <w:p w14:paraId="096C6EF3" w14:textId="4DADB316" w:rsidR="00D37C38" w:rsidRPr="001D5799" w:rsidDel="0046137A" w:rsidRDefault="00D37C38" w:rsidP="00D924FF">
      <w:pPr>
        <w:rPr>
          <w:del w:id="3506" w:author="phismith" w:date="2012-01-29T16:58:00Z"/>
        </w:rPr>
        <w:pPrChange w:id="3507" w:author="phismith" w:date="2012-01-29T16:44:00Z">
          <w:pPr/>
        </w:pPrChange>
      </w:pPr>
    </w:p>
    <w:p w14:paraId="1FE90525" w14:textId="0D54822B" w:rsidR="003E0C5C" w:rsidRPr="001D5799" w:rsidRDefault="00F93648" w:rsidP="00D924FF">
      <w:pPr>
        <w:pPrChange w:id="3508" w:author="phismith" w:date="2012-01-29T16:44:00Z">
          <w:pPr/>
        </w:pPrChange>
      </w:pPr>
      <w:r w:rsidRPr="001D5799">
        <w:t>A</w:t>
      </w:r>
      <w:r w:rsidR="00D37C38" w:rsidRPr="001D5799">
        <w:t>nalogously, when a research tea</w:t>
      </w:r>
      <w:r w:rsidR="003E0C5C" w:rsidRPr="001D5799">
        <w:t xml:space="preserve">m decides to perform an experiment following a published protocol, the protocol itself is a </w:t>
      </w:r>
      <w:r w:rsidR="00DA4D68" w:rsidRPr="001D5799">
        <w:rPr>
          <w:i/>
        </w:rPr>
        <w:t>generically dependent</w:t>
      </w:r>
      <w:r w:rsidR="00921592" w:rsidRPr="001D5799">
        <w:rPr>
          <w:i/>
        </w:rPr>
        <w:t xml:space="preserve"> continuant</w:t>
      </w:r>
      <w:r w:rsidR="00C0143F" w:rsidRPr="001D5799">
        <w:rPr>
          <w:i/>
        </w:rPr>
        <w:t xml:space="preserve"> </w:t>
      </w:r>
      <w:r w:rsidR="003E0C5C" w:rsidRPr="001D5799">
        <w:rPr>
          <w:b/>
        </w:rPr>
        <w:t>instance</w:t>
      </w:r>
      <w:r w:rsidR="003E0C5C" w:rsidRPr="001D5799">
        <w:t xml:space="preserve"> of the type </w:t>
      </w:r>
      <w:r w:rsidR="003E0C5C" w:rsidRPr="001D5799">
        <w:rPr>
          <w:i/>
        </w:rPr>
        <w:t>plan specification</w:t>
      </w:r>
      <w:r w:rsidR="003E0C5C" w:rsidRPr="001D5799">
        <w:t xml:space="preserve">. The leader of the research team concretizes this protocol in her mind to create that specifically dependent realizable </w:t>
      </w:r>
      <w:r w:rsidR="00FB129B" w:rsidRPr="001D5799">
        <w:rPr>
          <w:i/>
        </w:rPr>
        <w:t>continuant</w:t>
      </w:r>
      <w:r w:rsidR="003E0C5C" w:rsidRPr="001D5799">
        <w:t xml:space="preserve"> which is her plan for carrying out this experiment. At the same time she creates a series of sub-protocols, </w:t>
      </w:r>
      <w:ins w:id="3509" w:author="phismith" w:date="2012-01-29T19:47:00Z">
        <w:r w:rsidR="00773334">
          <w:t xml:space="preserve">which are </w:t>
        </w:r>
      </w:ins>
      <w:r w:rsidR="003E0C5C" w:rsidRPr="001D5799">
        <w:t>plan specification</w:t>
      </w:r>
      <w:r w:rsidR="00AD4F8F" w:rsidRPr="001D5799">
        <w:t xml:space="preserve">s for </w:t>
      </w:r>
      <w:ins w:id="3510" w:author="phismith" w:date="2012-01-29T19:47:00Z">
        <w:r w:rsidR="00773334">
          <w:t xml:space="preserve">each of </w:t>
        </w:r>
      </w:ins>
      <w:r w:rsidR="00AD4F8F" w:rsidRPr="001D5799">
        <w:t xml:space="preserve">her various team members. </w:t>
      </w:r>
      <w:ins w:id="3511" w:author="phismith" w:date="2012-01-29T19:47:00Z">
        <w:r w:rsidR="00773334">
          <w:t xml:space="preserve">Each of the latter is then </w:t>
        </w:r>
      </w:ins>
      <w:del w:id="3512" w:author="phismith" w:date="2012-01-29T19:47:00Z">
        <w:r w:rsidR="00AD4F8F" w:rsidRPr="001D5799" w:rsidDel="00773334">
          <w:delText xml:space="preserve">These plan specifications </w:delText>
        </w:r>
        <w:r w:rsidR="003E0C5C" w:rsidRPr="001D5799" w:rsidDel="00773334">
          <w:delText xml:space="preserve">are </w:delText>
        </w:r>
      </w:del>
      <w:r w:rsidR="003E0C5C" w:rsidRPr="001D5799">
        <w:t xml:space="preserve">concretized </w:t>
      </w:r>
      <w:r w:rsidR="00AD4F8F" w:rsidRPr="001D5799">
        <w:t>in the mind</w:t>
      </w:r>
      <w:del w:id="3513" w:author="phismith" w:date="2012-01-29T19:47:00Z">
        <w:r w:rsidR="00AD4F8F" w:rsidRPr="001D5799" w:rsidDel="00773334">
          <w:delText>s</w:delText>
        </w:r>
      </w:del>
      <w:r w:rsidR="00AD4F8F" w:rsidRPr="001D5799">
        <w:t xml:space="preserve"> of the </w:t>
      </w:r>
      <w:ins w:id="3514" w:author="phismith" w:date="2012-01-29T19:48:00Z">
        <w:r w:rsidR="00773334">
          <w:t xml:space="preserve">appropriate </w:t>
        </w:r>
      </w:ins>
      <w:r w:rsidR="00AD4F8F" w:rsidRPr="001D5799">
        <w:t>team member</w:t>
      </w:r>
      <w:del w:id="3515" w:author="phismith" w:date="2012-01-29T19:48:00Z">
        <w:r w:rsidR="00AD4F8F" w:rsidRPr="001D5799" w:rsidDel="00773334">
          <w:delText>s</w:delText>
        </w:r>
      </w:del>
      <w:r w:rsidR="00AD4F8F" w:rsidRPr="001D5799">
        <w:t xml:space="preserve"> </w:t>
      </w:r>
      <w:r w:rsidR="003E0C5C" w:rsidRPr="001D5799">
        <w:t xml:space="preserve">as </w:t>
      </w:r>
      <w:ins w:id="3516" w:author="phismith" w:date="2012-01-29T19:48:00Z">
        <w:r w:rsidR="00773334">
          <w:t xml:space="preserve">a </w:t>
        </w:r>
      </w:ins>
      <w:r w:rsidR="003E0C5C" w:rsidRPr="001D5799">
        <w:t>plan</w:t>
      </w:r>
      <w:del w:id="3517" w:author="phismith" w:date="2012-01-29T19:48:00Z">
        <w:r w:rsidR="003E0C5C" w:rsidRPr="001D5799" w:rsidDel="00773334">
          <w:delText>s</w:delText>
        </w:r>
      </w:del>
      <w:r w:rsidR="003E0C5C" w:rsidRPr="001D5799">
        <w:t xml:space="preserve"> for carrying out corresponding </w:t>
      </w:r>
      <w:r w:rsidR="00AD4F8F" w:rsidRPr="001D5799">
        <w:t xml:space="preserve">subactivities within </w:t>
      </w:r>
      <w:r w:rsidR="003E0C5C" w:rsidRPr="001D5799">
        <w:t xml:space="preserve">the experiment. The experiment itself is </w:t>
      </w:r>
      <w:ins w:id="3518" w:author="phismith" w:date="2012-01-29T19:48:00Z">
        <w:r w:rsidR="00773334">
          <w:t>the total</w:t>
        </w:r>
      </w:ins>
      <w:del w:id="3519" w:author="phismith" w:date="2012-01-29T19:48:00Z">
        <w:r w:rsidR="003E0C5C" w:rsidRPr="001D5799" w:rsidDel="00773334">
          <w:delText>a</w:delText>
        </w:r>
      </w:del>
      <w:r w:rsidR="003E0C5C" w:rsidRPr="001D5799">
        <w:t xml:space="preserve"> </w:t>
      </w:r>
      <w:r w:rsidR="003E0C5C" w:rsidRPr="001D5799">
        <w:rPr>
          <w:i/>
        </w:rPr>
        <w:t>realization</w:t>
      </w:r>
      <w:r w:rsidR="00AD4F8F" w:rsidRPr="001D5799">
        <w:t xml:space="preserve"> of these plans, having outputs such as publications, databases, and so forth, as described in the </w:t>
      </w:r>
      <w:r w:rsidR="001C2F1D">
        <w:fldChar w:fldCharType="begin"/>
      </w:r>
      <w:r w:rsidR="001C2F1D">
        <w:instrText xml:space="preserve"> HYPERLINK "http://obi-ontology.org/page/Main_Page" </w:instrText>
      </w:r>
      <w:ins w:id="3520" w:author="phismith" w:date="2012-01-29T10:43:00Z"/>
      <w:r w:rsidR="001C2F1D">
        <w:fldChar w:fldCharType="separate"/>
      </w:r>
      <w:r w:rsidR="00AD4F8F" w:rsidRPr="001D5799">
        <w:rPr>
          <w:rStyle w:val="Hyperlink"/>
          <w:szCs w:val="23"/>
        </w:rPr>
        <w:t>Ontology for Biomedical Investigations</w:t>
      </w:r>
      <w:r w:rsidR="001C2F1D">
        <w:rPr>
          <w:rStyle w:val="Hyperlink"/>
          <w:szCs w:val="23"/>
        </w:rPr>
        <w:fldChar w:fldCharType="end"/>
      </w:r>
      <w:r w:rsidR="00AD4F8F" w:rsidRPr="001D5799">
        <w:t xml:space="preserve"> (OBI).</w:t>
      </w:r>
    </w:p>
    <w:p w14:paraId="49771E01" w14:textId="1BBC42B6" w:rsidR="00B055FE" w:rsidRPr="001D5799" w:rsidDel="0046137A" w:rsidRDefault="00B055FE" w:rsidP="00D924FF">
      <w:pPr>
        <w:rPr>
          <w:del w:id="3521" w:author="phismith" w:date="2012-01-29T16:58:00Z"/>
        </w:rPr>
        <w:pPrChange w:id="3522" w:author="phismith" w:date="2012-01-29T16:44:00Z">
          <w:pPr/>
        </w:pPrChange>
      </w:pPr>
    </w:p>
    <w:p w14:paraId="79C6E3BA" w14:textId="77777777" w:rsidR="0091677C" w:rsidRDefault="001257D8" w:rsidP="00D924FF">
      <w:pPr>
        <w:pStyle w:val="Heading1"/>
        <w:pPrChange w:id="3523" w:author="phismith" w:date="2012-01-29T16:44:00Z">
          <w:pPr/>
        </w:pPrChange>
      </w:pPr>
      <w:bookmarkStart w:id="3524" w:name="_Toc313270723"/>
      <w:bookmarkStart w:id="3525" w:name="_Toc315597154"/>
      <w:r>
        <w:t xml:space="preserve">3. </w:t>
      </w:r>
      <w:r w:rsidR="00FB129B" w:rsidRPr="00FB129B">
        <w:t>Occurrent</w:t>
      </w:r>
      <w:bookmarkEnd w:id="3524"/>
      <w:bookmarkEnd w:id="3525"/>
    </w:p>
    <w:p w14:paraId="5E1B4ED4" w14:textId="2058134A" w:rsidR="00C0143F" w:rsidRPr="001D5799" w:rsidDel="0046137A" w:rsidRDefault="00C0143F" w:rsidP="00D924FF">
      <w:pPr>
        <w:rPr>
          <w:del w:id="3526" w:author="phismith" w:date="2012-01-29T16:58:00Z"/>
        </w:rPr>
        <w:pPrChange w:id="3527" w:author="phismith" w:date="2012-01-29T16:44:00Z">
          <w:pPr>
            <w:pStyle w:val="Heading1"/>
          </w:pPr>
        </w:pPrChange>
      </w:pPr>
    </w:p>
    <w:p w14:paraId="58AC0962" w14:textId="3F2F0B9B" w:rsidR="008A6C9D" w:rsidRPr="001D5799" w:rsidRDefault="00AD4F8F" w:rsidP="00D924FF">
      <w:pPr>
        <w:pPrChange w:id="3528" w:author="phismith" w:date="2012-01-29T16:44:00Z">
          <w:pPr/>
        </w:pPrChange>
      </w:pPr>
      <w:r w:rsidRPr="001D5799">
        <w:t>The realm of o</w:t>
      </w:r>
      <w:r w:rsidR="00F93648" w:rsidRPr="001D5799">
        <w:t>ccurrents</w:t>
      </w:r>
      <w:r w:rsidRPr="001D5799">
        <w:t xml:space="preserve"> is less pervasively marked by the presence of natural units than is the case in the realm of independent continuants. </w:t>
      </w:r>
      <w:ins w:id="3529" w:author="phismith" w:date="2012-01-29T19:48:00Z">
        <w:r w:rsidR="00773334">
          <w:t xml:space="preserve">Thus there is here </w:t>
        </w:r>
      </w:ins>
      <w:ins w:id="3530" w:author="phismith" w:date="2012-01-29T19:49:00Z">
        <w:r w:rsidR="00773334">
          <w:t xml:space="preserve">no </w:t>
        </w:r>
      </w:ins>
      <w:ins w:id="3531" w:author="phismith" w:date="2012-01-29T19:48:00Z">
        <w:r w:rsidR="00773334">
          <w:t xml:space="preserve">counterpart of ‘object’. In BFO 1.0 ‘process’ served as </w:t>
        </w:r>
      </w:ins>
      <w:ins w:id="3532" w:author="phismith" w:date="2012-01-29T19:49:00Z">
        <w:r w:rsidR="00773334">
          <w:t xml:space="preserve">such a </w:t>
        </w:r>
      </w:ins>
      <w:ins w:id="3533" w:author="phismith" w:date="2012-01-29T19:48:00Z">
        <w:r w:rsidR="00773334">
          <w:t>counterpart</w:t>
        </w:r>
      </w:ins>
      <w:ins w:id="3534" w:author="phismith" w:date="2012-01-29T19:49:00Z">
        <w:r w:rsidR="00773334">
          <w:t>. I</w:t>
        </w:r>
      </w:ins>
      <w:ins w:id="3535" w:author="phismith" w:date="2012-01-29T19:48:00Z">
        <w:r w:rsidR="00773334">
          <w:t>n version</w:t>
        </w:r>
      </w:ins>
      <w:ins w:id="3536" w:author="phismith" w:date="2012-01-29T19:50:00Z">
        <w:r w:rsidR="00773334">
          <w:t xml:space="preserve"> 2.0 ‘process’ is the occurrent </w:t>
        </w:r>
        <w:r w:rsidR="00773334">
          <w:lastRenderedPageBreak/>
          <w:t xml:space="preserve">counterpart of ‘material entity’. </w:t>
        </w:r>
      </w:ins>
      <w:r w:rsidRPr="001D5799">
        <w:t xml:space="preserve">Those natural </w:t>
      </w:r>
      <w:r w:rsidR="00A94D95">
        <w:t xml:space="preserve">– as contrasted with engineered, which here means: deliberately executed – </w:t>
      </w:r>
      <w:r w:rsidR="00DA4D68" w:rsidRPr="001D5799">
        <w:t xml:space="preserve">units </w:t>
      </w:r>
      <w:r w:rsidR="00F93648" w:rsidRPr="001D5799">
        <w:t xml:space="preserve">which do </w:t>
      </w:r>
      <w:r w:rsidRPr="001D5799">
        <w:t xml:space="preserve">exist in the realm of occurrents </w:t>
      </w:r>
      <w:r w:rsidR="00F93648" w:rsidRPr="001D5799">
        <w:t>are typically either parasitic on the existence of natural units on the continuant side</w:t>
      </w:r>
      <w:r w:rsidRPr="001D5799">
        <w:t xml:space="preserve"> (for example in the cases of births and deaths, and of similar object-bound process boundaries)</w:t>
      </w:r>
      <w:r w:rsidR="008A6C9D" w:rsidRPr="001D5799">
        <w:t>,</w:t>
      </w:r>
      <w:r w:rsidR="00F93648" w:rsidRPr="001D5799">
        <w:t xml:space="preserve"> or they are fiat in nature. Thus we can count </w:t>
      </w:r>
      <w:r w:rsidR="00F93648" w:rsidRPr="001D5799">
        <w:rPr>
          <w:i/>
        </w:rPr>
        <w:t>lives</w:t>
      </w:r>
      <w:r w:rsidR="00CA7294" w:rsidRPr="001D5799">
        <w:t>; we can count football games; we can count chemical reactions performed in experiments or in chemical manufacturing.</w:t>
      </w:r>
      <w:ins w:id="3537" w:author="phismith" w:date="2012-01-29T19:50:00Z">
        <w:r w:rsidR="00773334">
          <w:t xml:space="preserve"> We cannot count the processes taking place, for instance, in an episode of insect mating behavior.</w:t>
        </w:r>
      </w:ins>
    </w:p>
    <w:p w14:paraId="5AF0E3CB" w14:textId="1EDB0B74" w:rsidR="008A6C9D" w:rsidRPr="001D5799" w:rsidRDefault="008A6C9D" w:rsidP="00D924FF">
      <w:pPr>
        <w:pPrChange w:id="3538" w:author="phismith" w:date="2012-01-29T16:44:00Z">
          <w:pPr/>
        </w:pPrChange>
      </w:pPr>
      <w:r w:rsidRPr="001D5799">
        <w:rPr>
          <w:iCs/>
        </w:rPr>
        <w:t>Even w</w:t>
      </w:r>
      <w:r w:rsidRPr="001D5799">
        <w:t xml:space="preserve">here natural units are identifiable, for example cycles in a cyclical process such as the beating of a heart or an organism’s sleep/wake cycle, the processes in question form a sequence with no discontinuities (temporal gaps) of the sort that we find for instance </w:t>
      </w:r>
      <w:del w:id="3539" w:author="phismith" w:date="2012-01-29T19:50:00Z">
        <w:r w:rsidRPr="001D5799" w:rsidDel="00773334">
          <w:delText xml:space="preserve">separating </w:delText>
        </w:r>
      </w:del>
      <w:ins w:id="3540" w:author="phismith" w:date="2012-01-29T19:50:00Z">
        <w:r w:rsidR="00773334">
          <w:t xml:space="preserve">where </w:t>
        </w:r>
      </w:ins>
      <w:r w:rsidRPr="001D5799">
        <w:t xml:space="preserve">billiard balls or zebrafish or planets </w:t>
      </w:r>
      <w:ins w:id="3541" w:author="phismith" w:date="2012-01-29T19:50:00Z">
        <w:r w:rsidR="00773334">
          <w:t xml:space="preserve">are separated </w:t>
        </w:r>
      </w:ins>
      <w:r w:rsidRPr="001D5799">
        <w:t>by clear spatial gaps. Lives of organisms are process units, but they too</w:t>
      </w:r>
      <w:r w:rsidR="00514A85">
        <w:t xml:space="preserve"> unfold in a continuous series </w:t>
      </w:r>
      <w:r w:rsidRPr="001D5799">
        <w:t>from other</w:t>
      </w:r>
      <w:r w:rsidR="00514A85">
        <w:t>,</w:t>
      </w:r>
      <w:r w:rsidRPr="001D5799">
        <w:t xml:space="preserve"> pr</w:t>
      </w:r>
      <w:r w:rsidR="00514A85">
        <w:t xml:space="preserve">ior </w:t>
      </w:r>
      <w:r w:rsidRPr="001D5799">
        <w:t>processes such as fertilization</w:t>
      </w:r>
      <w:r w:rsidR="00514A85">
        <w:t>,</w:t>
      </w:r>
      <w:r w:rsidRPr="001D5799">
        <w:t xml:space="preserve"> and they unfold in turn in continuous series of post-life processes such as post-mortem decay. Clear examples of boundaries of processes are almost always of the fiat sort (midnight, a time of death as declared in an operating theater or on a death certificate</w:t>
      </w:r>
      <w:ins w:id="3542" w:author="phismith" w:date="2012-01-29T19:50:00Z">
        <w:r w:rsidR="00773334">
          <w:t>, the initiation of a state of war</w:t>
        </w:r>
      </w:ins>
      <w:r w:rsidRPr="001D5799">
        <w:t>).</w:t>
      </w:r>
    </w:p>
    <w:p w14:paraId="665FD1DD" w14:textId="29804714" w:rsidR="008A6C9D" w:rsidDel="00773334" w:rsidRDefault="008A6C9D" w:rsidP="00773334">
      <w:pPr>
        <w:rPr>
          <w:del w:id="3543" w:author="phismith" w:date="2012-01-29T19:52:00Z"/>
        </w:rPr>
        <w:pPrChange w:id="3544" w:author="phismith" w:date="2012-01-29T19:52:00Z">
          <w:pPr/>
        </w:pPrChange>
      </w:pPr>
      <w:r w:rsidRPr="00C70E0A">
        <w:t>Processes can be arbitrarily summed and divided. In particular, we can identify sub-processes</w:t>
      </w:r>
      <w:r w:rsidR="00A94D95" w:rsidRPr="00C70E0A">
        <w:t xml:space="preserve"> – temporal parts – </w:t>
      </w:r>
      <w:r w:rsidRPr="00C70E0A">
        <w:t>which are fiat segments occupying constituent temporal intervals of the temporal interval occupied by the process as a whole.</w:t>
      </w:r>
      <w:ins w:id="3545" w:author="phismith" w:date="2012-01-29T19:51:00Z">
        <w:r w:rsidR="00773334">
          <w:t xml:space="preserve"> Occurents are processes, or the boundaries of processes, or temporal or spatial temporal regions.</w:t>
        </w:r>
      </w:ins>
    </w:p>
    <w:p w14:paraId="6E13A730" w14:textId="0C7379C3" w:rsidR="00023196" w:rsidRPr="00C70E0A" w:rsidDel="00773334" w:rsidRDefault="00023196" w:rsidP="00773334">
      <w:pPr>
        <w:rPr>
          <w:del w:id="3546" w:author="phismith" w:date="2012-01-29T19:52:00Z"/>
        </w:rPr>
        <w:pPrChange w:id="3547" w:author="phismith" w:date="2012-01-29T19:52:00Z">
          <w:pPr/>
        </w:pPrChange>
      </w:pPr>
      <w:del w:id="3548" w:author="phismith" w:date="2012-01-29T19:51:00Z">
        <w:r w:rsidRPr="00C70E0A" w:rsidDel="00773334">
          <w:rPr>
            <w:rStyle w:val="SpecificationType"/>
          </w:rPr>
          <w:delText>Elucidation</w:delText>
        </w:r>
        <w:r w:rsidDel="00773334">
          <w:rPr>
            <w:smallCaps/>
          </w:rPr>
          <w:delText xml:space="preserve">: </w:delText>
        </w:r>
        <w:r w:rsidRPr="00872DC4" w:rsidDel="00773334">
          <w:rPr>
            <w:i/>
          </w:rPr>
          <w:delText>a</w:delText>
        </w:r>
        <w:r w:rsidDel="00773334">
          <w:rPr>
            <w:i/>
          </w:rPr>
          <w:delText xml:space="preserve"> </w:delText>
        </w:r>
        <w:r w:rsidDel="00773334">
          <w:delText xml:space="preserve">is an occurrent entity means: </w:delText>
        </w:r>
      </w:del>
      <w:del w:id="3549" w:author="phismith" w:date="2012-01-29T19:52:00Z">
        <w:r w:rsidDel="00773334">
          <w:rPr>
            <w:i/>
          </w:rPr>
          <w:delText xml:space="preserve">a </w:delText>
        </w:r>
        <w:r w:rsidDel="00773334">
          <w:delText>is an entity that is bound in time.</w:delText>
        </w:r>
      </w:del>
    </w:p>
    <w:p w14:paraId="0502F370" w14:textId="77777777" w:rsidR="00F93648" w:rsidRDefault="00F93648" w:rsidP="00D924FF">
      <w:pPr>
        <w:pPrChange w:id="3550" w:author="phismith" w:date="2012-01-29T16:44:00Z">
          <w:pPr/>
        </w:pPrChange>
      </w:pPr>
    </w:p>
    <w:p w14:paraId="5D41D598" w14:textId="77777777" w:rsidR="00A94D95" w:rsidRPr="00E944CF" w:rsidRDefault="00A94D95" w:rsidP="00D924FF">
      <w:pPr>
        <w:pStyle w:val="Heading2"/>
        <w:rPr>
          <w:shd w:val="clear" w:color="auto" w:fill="FFFFFF"/>
        </w:rPr>
        <w:pPrChange w:id="3551" w:author="phismith" w:date="2012-01-29T16:44:00Z">
          <w:pPr/>
        </w:pPrChange>
      </w:pPr>
      <w:bookmarkStart w:id="3552" w:name="_Toc313270724"/>
      <w:bookmarkStart w:id="3553" w:name="_Toc315597155"/>
      <w:r>
        <w:rPr>
          <w:shd w:val="clear" w:color="auto" w:fill="FFFFFF"/>
        </w:rPr>
        <w:t>Relation of temporal parthood</w:t>
      </w:r>
      <w:bookmarkEnd w:id="3552"/>
      <w:bookmarkEnd w:id="3553"/>
    </w:p>
    <w:p w14:paraId="41AC141E" w14:textId="6DE8C92F" w:rsidR="00A94D95" w:rsidDel="0046137A" w:rsidRDefault="00A94D95" w:rsidP="00D924FF">
      <w:pPr>
        <w:rPr>
          <w:del w:id="3554" w:author="phismith" w:date="2012-01-29T16:59:00Z"/>
        </w:rPr>
        <w:pPrChange w:id="3555" w:author="phismith" w:date="2012-01-29T16:44:00Z">
          <w:pPr>
            <w:pStyle w:val="Heading2"/>
          </w:pPr>
        </w:pPrChange>
      </w:pPr>
    </w:p>
    <w:p w14:paraId="018C8BF5" w14:textId="13DC89BC" w:rsidR="00757B5A" w:rsidRPr="007F452D" w:rsidRDefault="00757B5A" w:rsidP="00D924FF">
      <w:pPr>
        <w:pPrChange w:id="3556" w:author="phismith" w:date="2012-01-29T16:44:00Z">
          <w:pPr/>
        </w:pPrChange>
      </w:pPr>
      <w:r>
        <w:t xml:space="preserve">We introduced </w:t>
      </w:r>
      <w:r w:rsidR="007F452D">
        <w:t xml:space="preserve">above </w:t>
      </w:r>
      <w:r>
        <w:t xml:space="preserve">the relation </w:t>
      </w:r>
      <w:r w:rsidR="003D5797" w:rsidRPr="00EA7E36">
        <w:rPr>
          <w:b/>
        </w:rPr>
        <w:t>occurrent_</w:t>
      </w:r>
      <w:r w:rsidR="007F452D">
        <w:rPr>
          <w:b/>
        </w:rPr>
        <w:t>part_of</w:t>
      </w:r>
      <w:r w:rsidR="007F452D">
        <w:t xml:space="preserve">. We can now </w:t>
      </w:r>
      <w:del w:id="3557" w:author="phismith" w:date="2012-01-29T19:53:00Z">
        <w:r w:rsidR="007F452D" w:rsidDel="00773334">
          <w:delText xml:space="preserve">define </w:delText>
        </w:r>
      </w:del>
      <w:ins w:id="3558" w:author="phismith" w:date="2012-01-29T19:53:00Z">
        <w:r w:rsidR="00773334">
          <w:t xml:space="preserve">identify </w:t>
        </w:r>
      </w:ins>
      <w:r w:rsidR="007F452D">
        <w:t xml:space="preserve">in its terms the sub-relation </w:t>
      </w:r>
      <w:r w:rsidR="007F452D">
        <w:rPr>
          <w:b/>
        </w:rPr>
        <w:t xml:space="preserve">temporal_part_of </w:t>
      </w:r>
      <w:r w:rsidR="007F452D">
        <w:t xml:space="preserve">which holds between two occurrents when the former is a phase or subprocess </w:t>
      </w:r>
      <w:r w:rsidR="00904EC1">
        <w:t xml:space="preserve">(a slice or segment) </w:t>
      </w:r>
      <w:r w:rsidR="007F452D">
        <w:t>of the latter:</w:t>
      </w:r>
    </w:p>
    <w:p w14:paraId="07E1ED4E" w14:textId="77777777" w:rsidR="007F452D" w:rsidRPr="007F452D" w:rsidRDefault="007F452D" w:rsidP="00D924FF">
      <w:pPr>
        <w:pPrChange w:id="3559" w:author="phismith" w:date="2012-01-29T16:44:00Z">
          <w:pPr/>
        </w:pPrChange>
      </w:pPr>
    </w:p>
    <w:p w14:paraId="2BD4414F" w14:textId="77777777" w:rsidR="00773334" w:rsidRDefault="00A94D95" w:rsidP="00D924FF">
      <w:pPr>
        <w:pStyle w:val="Specification"/>
        <w:rPr>
          <w:ins w:id="3560" w:author="phismith" w:date="2012-01-29T19:53:00Z"/>
        </w:rPr>
        <w:pPrChange w:id="3561" w:author="phismith" w:date="2012-01-29T16:44:00Z">
          <w:pPr>
            <w:pStyle w:val="NoSpacing"/>
            <w:spacing w:line="360" w:lineRule="auto"/>
            <w:jc w:val="center"/>
          </w:pPr>
        </w:pPrChange>
      </w:pPr>
      <w:r w:rsidRPr="00C70E0A">
        <w:rPr>
          <w:rStyle w:val="SpecificationType"/>
        </w:rPr>
        <w:t>Elucidation</w:t>
      </w:r>
      <w:r w:rsidRPr="001D5799">
        <w:rPr>
          <w:smallCaps/>
        </w:rPr>
        <w:t>:</w:t>
      </w:r>
      <w:r w:rsidRPr="001D5799">
        <w:t xml:space="preserve"> To say that </w:t>
      </w:r>
      <w:r w:rsidRPr="001D5799">
        <w:rPr>
          <w:i/>
        </w:rPr>
        <w:t xml:space="preserve">a </w:t>
      </w:r>
      <w:r w:rsidRPr="001D5799">
        <w:t xml:space="preserve">is a </w:t>
      </w:r>
      <w:r w:rsidRPr="001D5799">
        <w:rPr>
          <w:b/>
        </w:rPr>
        <w:t xml:space="preserve">temporal_part_of </w:t>
      </w:r>
      <w:r w:rsidRPr="001D5799">
        <w:rPr>
          <w:i/>
        </w:rPr>
        <w:t xml:space="preserve">b </w:t>
      </w:r>
      <w:r w:rsidRPr="001D5799">
        <w:t>is to say that</w:t>
      </w:r>
      <w:ins w:id="3562" w:author="phismith" w:date="2012-01-29T19:53:00Z">
        <w:r w:rsidR="00773334">
          <w:t>:</w:t>
        </w:r>
      </w:ins>
      <w:r w:rsidRPr="001D5799">
        <w:t xml:space="preserve"> </w:t>
      </w:r>
    </w:p>
    <w:p w14:paraId="0B0CE5D7" w14:textId="77777777" w:rsidR="00773334" w:rsidRDefault="00A94D95" w:rsidP="00773334">
      <w:pPr>
        <w:pStyle w:val="Specification"/>
        <w:ind w:firstLine="720"/>
        <w:rPr>
          <w:ins w:id="3563" w:author="phismith" w:date="2012-01-29T19:53:00Z"/>
        </w:rPr>
        <w:pPrChange w:id="3564" w:author="phismith" w:date="2012-01-29T19:53:00Z">
          <w:pPr>
            <w:pStyle w:val="NoSpacing"/>
            <w:spacing w:line="360" w:lineRule="auto"/>
            <w:jc w:val="center"/>
          </w:pPr>
        </w:pPrChange>
      </w:pPr>
      <w:r w:rsidRPr="001D5799">
        <w:rPr>
          <w:i/>
        </w:rPr>
        <w:lastRenderedPageBreak/>
        <w:t xml:space="preserve">a </w:t>
      </w:r>
      <w:r w:rsidR="00455895">
        <w:rPr>
          <w:b/>
        </w:rPr>
        <w:t>occurrent_</w:t>
      </w:r>
      <w:r w:rsidRPr="001D5799">
        <w:rPr>
          <w:b/>
        </w:rPr>
        <w:t xml:space="preserve">part_of </w:t>
      </w:r>
      <w:r w:rsidRPr="001D5799">
        <w:rPr>
          <w:i/>
        </w:rPr>
        <w:t xml:space="preserve">b </w:t>
      </w:r>
      <w:r w:rsidRPr="001D5799">
        <w:t xml:space="preserve">&amp; </w:t>
      </w:r>
      <w:r w:rsidRPr="001D5799">
        <w:rPr>
          <w:i/>
        </w:rPr>
        <w:t xml:space="preserve">a </w:t>
      </w:r>
      <w:del w:id="3565" w:author="phismith" w:date="2012-01-29T19:53:00Z">
        <w:r w:rsidRPr="001D5799" w:rsidDel="00773334">
          <w:delText xml:space="preserve">and </w:delText>
        </w:r>
      </w:del>
    </w:p>
    <w:p w14:paraId="04DD8BB8" w14:textId="77777777" w:rsidR="00773334" w:rsidRDefault="00773334" w:rsidP="00773334">
      <w:pPr>
        <w:pStyle w:val="Specification"/>
        <w:ind w:firstLine="720"/>
        <w:rPr>
          <w:ins w:id="3566" w:author="phismith" w:date="2012-01-29T19:53:00Z"/>
          <w:i/>
        </w:rPr>
        <w:pPrChange w:id="3567" w:author="phismith" w:date="2012-01-29T19:53:00Z">
          <w:pPr>
            <w:pStyle w:val="NoSpacing"/>
            <w:spacing w:line="360" w:lineRule="auto"/>
            <w:jc w:val="center"/>
          </w:pPr>
        </w:pPrChange>
      </w:pPr>
      <w:ins w:id="3568" w:author="phismith" w:date="2012-01-29T19:53:00Z">
        <w:r>
          <w:t xml:space="preserve">&amp; </w:t>
        </w:r>
      </w:ins>
      <w:r w:rsidR="00A94D95" w:rsidRPr="001D5799">
        <w:rPr>
          <w:i/>
        </w:rPr>
        <w:t xml:space="preserve">b </w:t>
      </w:r>
      <w:r w:rsidR="00A94D95" w:rsidRPr="001D5799">
        <w:t xml:space="preserve">are </w:t>
      </w:r>
      <w:r w:rsidR="00A94D95" w:rsidRPr="001D5799">
        <w:rPr>
          <w:i/>
        </w:rPr>
        <w:t xml:space="preserve">occurrents </w:t>
      </w:r>
    </w:p>
    <w:p w14:paraId="07B5C33A" w14:textId="77777777" w:rsidR="00773334" w:rsidRDefault="00A94D95" w:rsidP="00773334">
      <w:pPr>
        <w:pStyle w:val="Specification"/>
        <w:ind w:left="1440"/>
        <w:rPr>
          <w:ins w:id="3569" w:author="phismith" w:date="2012-01-29T19:53:00Z"/>
          <w:i/>
        </w:rPr>
        <w:pPrChange w:id="3570" w:author="phismith" w:date="2012-01-29T19:53:00Z">
          <w:pPr>
            <w:pStyle w:val="NoSpacing"/>
            <w:spacing w:line="360" w:lineRule="auto"/>
            <w:jc w:val="center"/>
          </w:pPr>
        </w:pPrChange>
      </w:pPr>
      <w:r w:rsidRPr="001D5799">
        <w:t xml:space="preserve">&amp; for some </w:t>
      </w:r>
      <w:r w:rsidRPr="001D5799">
        <w:rPr>
          <w:i/>
        </w:rPr>
        <w:t>temporal region r</w:t>
      </w:r>
      <w:r w:rsidRPr="001D5799">
        <w:t xml:space="preserve">, </w:t>
      </w:r>
      <w:r w:rsidRPr="001D5799">
        <w:rPr>
          <w:i/>
        </w:rPr>
        <w:t xml:space="preserve">a </w:t>
      </w:r>
      <w:r w:rsidRPr="001D5799">
        <w:rPr>
          <w:b/>
        </w:rPr>
        <w:t xml:space="preserve">occupies </w:t>
      </w:r>
      <w:r w:rsidRPr="001D5799">
        <w:rPr>
          <w:i/>
        </w:rPr>
        <w:t xml:space="preserve">r </w:t>
      </w:r>
    </w:p>
    <w:p w14:paraId="01C6C8AC" w14:textId="77777777" w:rsidR="00773334" w:rsidRDefault="00A94D95" w:rsidP="00773334">
      <w:pPr>
        <w:pStyle w:val="Specification"/>
        <w:ind w:left="2160"/>
        <w:rPr>
          <w:ins w:id="3571" w:author="phismith" w:date="2012-01-29T19:54:00Z"/>
          <w:b/>
        </w:rPr>
        <w:pPrChange w:id="3572" w:author="phismith" w:date="2012-01-29T19:53:00Z">
          <w:pPr>
            <w:pStyle w:val="NoSpacing"/>
            <w:spacing w:line="360" w:lineRule="auto"/>
            <w:jc w:val="center"/>
          </w:pPr>
        </w:pPrChange>
      </w:pPr>
      <w:r w:rsidRPr="001D5799">
        <w:t xml:space="preserve">&amp; </w:t>
      </w:r>
      <w:r w:rsidRPr="001D5799">
        <w:rPr>
          <w:i/>
        </w:rPr>
        <w:t xml:space="preserve">b </w:t>
      </w:r>
      <w:r w:rsidRPr="001D5799">
        <w:rPr>
          <w:b/>
        </w:rPr>
        <w:t xml:space="preserve">occupies </w:t>
      </w:r>
      <w:r w:rsidRPr="001D5799">
        <w:t xml:space="preserve">a region including </w:t>
      </w:r>
      <w:r w:rsidRPr="001D5799">
        <w:rPr>
          <w:i/>
        </w:rPr>
        <w:t xml:space="preserve">r </w:t>
      </w:r>
      <w:r w:rsidRPr="001D5799">
        <w:t xml:space="preserve">as </w:t>
      </w:r>
      <w:r w:rsidR="00455895" w:rsidRPr="00773334">
        <w:rPr>
          <w:b/>
          <w:rPrChange w:id="3573" w:author="phismith" w:date="2012-01-29T19:54:00Z">
            <w:rPr>
              <w:b/>
              <w:u w:val="single"/>
            </w:rPr>
          </w:rPrChange>
        </w:rPr>
        <w:t>occurrent_</w:t>
      </w:r>
      <w:r w:rsidRPr="00773334">
        <w:rPr>
          <w:b/>
          <w:rPrChange w:id="3574" w:author="phismith" w:date="2012-01-29T19:54:00Z">
            <w:rPr>
              <w:b/>
              <w:u w:val="single"/>
            </w:rPr>
          </w:rPrChange>
        </w:rPr>
        <w:t>pa</w:t>
      </w:r>
      <w:ins w:id="3575" w:author="phismith" w:date="2012-01-29T19:54:00Z">
        <w:r w:rsidR="00773334">
          <w:rPr>
            <w:b/>
          </w:rPr>
          <w:t xml:space="preserve">rt </w:t>
        </w:r>
      </w:ins>
    </w:p>
    <w:p w14:paraId="6160D15F" w14:textId="420D1094" w:rsidR="00A94D95" w:rsidRDefault="00A94D95" w:rsidP="00773334">
      <w:pPr>
        <w:pStyle w:val="Specification"/>
        <w:ind w:left="2160"/>
        <w:rPr>
          <w:ins w:id="3576" w:author="phismith" w:date="2012-01-29T19:55:00Z"/>
        </w:rPr>
        <w:pPrChange w:id="3577" w:author="phismith" w:date="2012-01-29T19:53:00Z">
          <w:pPr>
            <w:pStyle w:val="NoSpacing"/>
            <w:spacing w:line="360" w:lineRule="auto"/>
            <w:jc w:val="center"/>
          </w:pPr>
        </w:pPrChange>
      </w:pPr>
      <w:del w:id="3578" w:author="phismith" w:date="2012-01-29T19:54:00Z">
        <w:r w:rsidRPr="00773334" w:rsidDel="00773334">
          <w:rPr>
            <w:b/>
            <w:rPrChange w:id="3579" w:author="phismith" w:date="2012-01-29T19:54:00Z">
              <w:rPr>
                <w:b/>
                <w:u w:val="single"/>
              </w:rPr>
            </w:rPrChange>
          </w:rPr>
          <w:delText>rt</w:delText>
        </w:r>
        <w:r w:rsidR="00904EC1" w:rsidDel="00773334">
          <w:rPr>
            <w:i/>
          </w:rPr>
          <w:delText xml:space="preserve">, </w:delText>
        </w:r>
      </w:del>
      <w:r w:rsidR="00904EC1">
        <w:t xml:space="preserve">&amp; during this region </w:t>
      </w:r>
      <w:r w:rsidR="00904EC1">
        <w:rPr>
          <w:i/>
        </w:rPr>
        <w:t>r</w:t>
      </w:r>
      <w:r w:rsidR="00904EC1">
        <w:t xml:space="preserve">, </w:t>
      </w:r>
      <w:r w:rsidR="00904EC1">
        <w:rPr>
          <w:i/>
        </w:rPr>
        <w:t xml:space="preserve">a </w:t>
      </w:r>
      <w:r w:rsidR="00904EC1">
        <w:t xml:space="preserve">and </w:t>
      </w:r>
      <w:r w:rsidR="00904EC1">
        <w:rPr>
          <w:i/>
        </w:rPr>
        <w:t xml:space="preserve">b </w:t>
      </w:r>
      <w:r w:rsidR="00904EC1">
        <w:t xml:space="preserve">are identical. </w:t>
      </w:r>
    </w:p>
    <w:p w14:paraId="36B2571F" w14:textId="77777777" w:rsidR="00773334" w:rsidRDefault="00773334" w:rsidP="00773334">
      <w:pPr>
        <w:pStyle w:val="Specification"/>
        <w:ind w:left="2160"/>
        <w:pPrChange w:id="3580" w:author="phismith" w:date="2012-01-29T19:53:00Z">
          <w:pPr>
            <w:pStyle w:val="NoSpacing"/>
            <w:spacing w:line="360" w:lineRule="auto"/>
            <w:jc w:val="center"/>
          </w:pPr>
        </w:pPrChange>
      </w:pPr>
    </w:p>
    <w:p w14:paraId="0C5E333D" w14:textId="6AC4CA36" w:rsidR="007325BB" w:rsidRDefault="00773334" w:rsidP="00773334">
      <w:pPr>
        <w:pStyle w:val="Specification"/>
        <w:ind w:left="0"/>
        <w:rPr>
          <w:ins w:id="3581" w:author="phismith" w:date="2012-01-29T19:55:00Z"/>
          <w:rFonts w:ascii="Times New Roman" w:hAnsi="Times New Roman"/>
        </w:rPr>
        <w:pPrChange w:id="3582" w:author="phismith" w:date="2012-01-29T19:54:00Z">
          <w:pPr>
            <w:pStyle w:val="NoSpacing"/>
            <w:spacing w:line="360" w:lineRule="auto"/>
            <w:jc w:val="center"/>
          </w:pPr>
        </w:pPrChange>
      </w:pPr>
      <w:ins w:id="3583" w:author="phismith" w:date="2012-01-29T19:54:00Z">
        <w:r w:rsidRPr="00773334">
          <w:rPr>
            <w:rFonts w:ascii="Times New Roman" w:hAnsi="Times New Roman"/>
            <w:i/>
            <w:rPrChange w:id="3584" w:author="phismith" w:date="2012-01-29T19:54:00Z">
              <w:rPr>
                <w:i/>
              </w:rPr>
            </w:rPrChange>
          </w:rPr>
          <w:t>a</w:t>
        </w:r>
        <w:r w:rsidRPr="00773334">
          <w:rPr>
            <w:rFonts w:ascii="Times New Roman" w:hAnsi="Times New Roman"/>
            <w:rPrChange w:id="3585" w:author="phismith" w:date="2012-01-29T19:54:00Z">
              <w:rPr>
                <w:i/>
              </w:rPr>
            </w:rPrChange>
          </w:rPr>
          <w:t xml:space="preserve"> is, in other words, exactly the restriction of </w:t>
        </w:r>
        <w:r w:rsidRPr="00773334">
          <w:rPr>
            <w:rFonts w:ascii="Times New Roman" w:hAnsi="Times New Roman"/>
            <w:i/>
            <w:rPrChange w:id="3586" w:author="phismith" w:date="2012-01-29T19:55:00Z">
              <w:rPr>
                <w:i/>
              </w:rPr>
            </w:rPrChange>
          </w:rPr>
          <w:t>b</w:t>
        </w:r>
        <w:r w:rsidRPr="00773334">
          <w:rPr>
            <w:rFonts w:ascii="Times New Roman" w:hAnsi="Times New Roman"/>
            <w:rPrChange w:id="3587" w:author="phismith" w:date="2012-01-29T19:54:00Z">
              <w:rPr>
                <w:i/>
              </w:rPr>
            </w:rPrChange>
          </w:rPr>
          <w:t xml:space="preserve"> to </w:t>
        </w:r>
        <w:r w:rsidRPr="00773334">
          <w:rPr>
            <w:rFonts w:ascii="Times New Roman" w:hAnsi="Times New Roman"/>
            <w:i/>
            <w:rPrChange w:id="3588" w:author="phismith" w:date="2012-01-29T19:55:00Z">
              <w:rPr>
                <w:i/>
              </w:rPr>
            </w:rPrChange>
          </w:rPr>
          <w:t>r</w:t>
        </w:r>
        <w:r w:rsidRPr="00773334">
          <w:rPr>
            <w:rFonts w:ascii="Times New Roman" w:hAnsi="Times New Roman"/>
            <w:rPrChange w:id="3589" w:author="phismith" w:date="2012-01-29T19:54:00Z">
              <w:rPr>
                <w:i/>
              </w:rPr>
            </w:rPrChange>
          </w:rPr>
          <w:t xml:space="preserve">. </w:t>
        </w:r>
      </w:ins>
      <w:del w:id="3590" w:author="phismith" w:date="2012-01-29T19:55:00Z">
        <w:r w:rsidR="00904EC1" w:rsidRPr="00773334" w:rsidDel="00773334">
          <w:rPr>
            <w:rFonts w:ascii="Times New Roman" w:hAnsi="Times New Roman"/>
            <w:rPrChange w:id="3591" w:author="phismith" w:date="2012-01-29T19:54:00Z">
              <w:rPr/>
            </w:rPrChange>
          </w:rPr>
          <w:delText xml:space="preserve">Thus </w:delText>
        </w:r>
        <w:r w:rsidR="007325BB" w:rsidRPr="00773334" w:rsidDel="00773334">
          <w:rPr>
            <w:rFonts w:ascii="Times New Roman" w:hAnsi="Times New Roman"/>
            <w:rPrChange w:id="3592" w:author="phismith" w:date="2012-01-29T19:54:00Z">
              <w:rPr/>
            </w:rPrChange>
          </w:rPr>
          <w:delText>t</w:delText>
        </w:r>
      </w:del>
      <w:ins w:id="3593" w:author="phismith" w:date="2012-01-29T19:55:00Z">
        <w:r>
          <w:rPr>
            <w:rFonts w:ascii="Times New Roman" w:hAnsi="Times New Roman"/>
          </w:rPr>
          <w:t>T</w:t>
        </w:r>
      </w:ins>
      <w:r w:rsidR="007325BB" w:rsidRPr="00773334">
        <w:rPr>
          <w:rFonts w:ascii="Times New Roman" w:hAnsi="Times New Roman"/>
          <w:rPrChange w:id="3594" w:author="phismith" w:date="2012-01-29T19:54:00Z">
            <w:rPr/>
          </w:rPrChange>
        </w:rPr>
        <w:t xml:space="preserve">he process of a footballer’s heart beating once is </w:t>
      </w:r>
      <w:r w:rsidR="00904EC1" w:rsidRPr="00773334">
        <w:rPr>
          <w:rFonts w:ascii="Times New Roman" w:hAnsi="Times New Roman"/>
          <w:rPrChange w:id="3595" w:author="phismith" w:date="2012-01-29T19:54:00Z">
            <w:rPr/>
          </w:rPrChange>
        </w:rPr>
        <w:t xml:space="preserve">an </w:t>
      </w:r>
      <w:r w:rsidR="00904EC1" w:rsidRPr="00773334">
        <w:rPr>
          <w:rFonts w:ascii="Times New Roman" w:hAnsi="Times New Roman"/>
          <w:b/>
          <w:rPrChange w:id="3596" w:author="phismith" w:date="2012-01-29T19:54:00Z">
            <w:rPr>
              <w:b/>
            </w:rPr>
          </w:rPrChange>
        </w:rPr>
        <w:t>occurrent part</w:t>
      </w:r>
      <w:r w:rsidR="00904EC1" w:rsidRPr="00773334">
        <w:rPr>
          <w:rFonts w:ascii="Times New Roman" w:hAnsi="Times New Roman"/>
          <w:rPrChange w:id="3597" w:author="phismith" w:date="2012-01-29T19:54:00Z">
            <w:rPr/>
          </w:rPrChange>
        </w:rPr>
        <w:t xml:space="preserve"> but not </w:t>
      </w:r>
      <w:r w:rsidR="007325BB" w:rsidRPr="00773334">
        <w:rPr>
          <w:rFonts w:ascii="Times New Roman" w:hAnsi="Times New Roman"/>
          <w:rPrChange w:id="3598" w:author="phismith" w:date="2012-01-29T19:54:00Z">
            <w:rPr/>
          </w:rPrChange>
        </w:rPr>
        <w:t xml:space="preserve">a </w:t>
      </w:r>
      <w:r w:rsidR="007325BB" w:rsidRPr="00773334">
        <w:rPr>
          <w:rFonts w:ascii="Times New Roman" w:hAnsi="Times New Roman"/>
          <w:b/>
          <w:rPrChange w:id="3599" w:author="phismith" w:date="2012-01-29T19:54:00Z">
            <w:rPr>
              <w:b/>
            </w:rPr>
          </w:rPrChange>
        </w:rPr>
        <w:t>temporal part</w:t>
      </w:r>
      <w:r w:rsidR="007325BB" w:rsidRPr="00773334">
        <w:rPr>
          <w:rFonts w:ascii="Times New Roman" w:hAnsi="Times New Roman"/>
          <w:rPrChange w:id="3600" w:author="phismith" w:date="2012-01-29T19:54:00Z">
            <w:rPr/>
          </w:rPrChange>
        </w:rPr>
        <w:t xml:space="preserve"> of a game of football. </w:t>
      </w:r>
    </w:p>
    <w:p w14:paraId="3BB51575" w14:textId="77777777" w:rsidR="008E09E5" w:rsidRPr="00773334" w:rsidRDefault="008E09E5" w:rsidP="00773334">
      <w:pPr>
        <w:pStyle w:val="Specification"/>
        <w:ind w:left="0"/>
        <w:rPr>
          <w:rFonts w:ascii="Times New Roman" w:hAnsi="Times New Roman"/>
          <w:rPrChange w:id="3601" w:author="phismith" w:date="2012-01-29T19:54:00Z">
            <w:rPr/>
          </w:rPrChange>
        </w:rPr>
        <w:pPrChange w:id="3602" w:author="phismith" w:date="2012-01-29T19:54:00Z">
          <w:pPr>
            <w:pStyle w:val="Specification"/>
            <w:ind w:left="0"/>
          </w:pPr>
        </w:pPrChange>
      </w:pPr>
    </w:p>
    <w:p w14:paraId="0C82F73F" w14:textId="220AF614" w:rsidR="00405B03" w:rsidRPr="008E09E5" w:rsidRDefault="00A94D95" w:rsidP="00D924FF">
      <w:pPr>
        <w:pStyle w:val="Specification"/>
        <w:rPr>
          <w:rFonts w:ascii="Times New Roman" w:hAnsi="Times New Roman"/>
          <w:b/>
          <w:rPrChange w:id="3603" w:author="phismith" w:date="2012-01-29T19:55:00Z">
            <w:rPr>
              <w:rFonts w:ascii="Times New Roman" w:hAnsi="Times New Roman"/>
            </w:rPr>
          </w:rPrChange>
        </w:rPr>
        <w:pPrChange w:id="3604" w:author="phismith" w:date="2012-01-29T16:44:00Z">
          <w:pPr>
            <w:pStyle w:val="Specification"/>
            <w:ind w:left="0"/>
          </w:pPr>
        </w:pPrChange>
      </w:pPr>
      <w:r w:rsidRPr="00C70E0A">
        <w:rPr>
          <w:rStyle w:val="SpecificationType"/>
        </w:rPr>
        <w:t>Examples</w:t>
      </w:r>
      <w:r w:rsidRPr="00A94D95">
        <w:t>: your heart</w:t>
      </w:r>
      <w:r w:rsidR="00D54118">
        <w:rPr>
          <w:rFonts w:ascii="Times New Roman" w:hAnsi="Times New Roman"/>
        </w:rPr>
        <w:t xml:space="preserve"> </w:t>
      </w:r>
      <w:r w:rsidRPr="00A94D95">
        <w:t>beating from 4pm to 5pm today</w:t>
      </w:r>
      <w:r>
        <w:t xml:space="preserve"> is a </w:t>
      </w:r>
      <w:r w:rsidRPr="00A94D95">
        <w:rPr>
          <w:b/>
        </w:rPr>
        <w:t>temporal part</w:t>
      </w:r>
      <w:r>
        <w:t xml:space="preserve"> of the </w:t>
      </w:r>
      <w:r w:rsidRPr="00A94D95">
        <w:rPr>
          <w:i/>
        </w:rPr>
        <w:t>process</w:t>
      </w:r>
      <w:r>
        <w:t xml:space="preserve"> of your heart beating</w:t>
      </w:r>
      <w:r w:rsidRPr="00A94D95">
        <w:t>; the 4th year of your life</w:t>
      </w:r>
      <w:r>
        <w:t xml:space="preserve"> is a </w:t>
      </w:r>
      <w:r w:rsidRPr="00A94D95">
        <w:rPr>
          <w:b/>
        </w:rPr>
        <w:t>temporal part</w:t>
      </w:r>
      <w:r>
        <w:t xml:space="preserve"> of your life.</w:t>
      </w:r>
      <w:r w:rsidR="00443209">
        <w:rPr>
          <w:rFonts w:ascii="Times New Roman" w:hAnsi="Times New Roman"/>
        </w:rPr>
        <w:t xml:space="preserve"> </w:t>
      </w:r>
      <w:ins w:id="3605" w:author="phismith" w:date="2012-01-29T19:55:00Z">
        <w:r w:rsidR="008E09E5">
          <w:rPr>
            <w:rFonts w:ascii="Times New Roman" w:hAnsi="Times New Roman"/>
          </w:rPr>
          <w:t xml:space="preserve">The first quarter of a game of football is a </w:t>
        </w:r>
        <w:r w:rsidR="008E09E5">
          <w:rPr>
            <w:rFonts w:ascii="Times New Roman" w:hAnsi="Times New Roman"/>
            <w:b/>
          </w:rPr>
          <w:t>temporal part</w:t>
        </w:r>
        <w:r w:rsidR="008E09E5">
          <w:rPr>
            <w:rFonts w:ascii="Times New Roman" w:hAnsi="Times New Roman"/>
            <w:b/>
            <w:i/>
          </w:rPr>
          <w:t xml:space="preserve"> </w:t>
        </w:r>
        <w:r w:rsidR="008E09E5" w:rsidRPr="008E09E5">
          <w:rPr>
            <w:rFonts w:ascii="Times New Roman" w:hAnsi="Times New Roman"/>
            <w:rPrChange w:id="3606" w:author="phismith" w:date="2012-01-29T19:55:00Z">
              <w:rPr>
                <w:rFonts w:ascii="Times New Roman" w:hAnsi="Times New Roman"/>
                <w:b/>
                <w:i/>
              </w:rPr>
            </w:rPrChange>
          </w:rPr>
          <w:t>of</w:t>
        </w:r>
        <w:r w:rsidR="008E09E5">
          <w:rPr>
            <w:rFonts w:ascii="Times New Roman" w:hAnsi="Times New Roman"/>
            <w:b/>
            <w:i/>
          </w:rPr>
          <w:t xml:space="preserve"> </w:t>
        </w:r>
        <w:r w:rsidR="008E09E5" w:rsidRPr="008E09E5">
          <w:rPr>
            <w:rFonts w:ascii="Times New Roman" w:hAnsi="Times New Roman"/>
            <w:rPrChange w:id="3607" w:author="phismith" w:date="2012-01-29T19:55:00Z">
              <w:rPr>
                <w:rFonts w:ascii="Times New Roman" w:hAnsi="Times New Roman"/>
                <w:b/>
              </w:rPr>
            </w:rPrChange>
          </w:rPr>
          <w:t>the whole game</w:t>
        </w:r>
        <w:r w:rsidR="008E09E5">
          <w:rPr>
            <w:rFonts w:ascii="Times New Roman" w:hAnsi="Times New Roman"/>
          </w:rPr>
          <w:t>.</w:t>
        </w:r>
      </w:ins>
    </w:p>
    <w:p w14:paraId="198F232D" w14:textId="77777777" w:rsidR="008E09E5" w:rsidRDefault="008E09E5" w:rsidP="00D924FF">
      <w:pPr>
        <w:pStyle w:val="Specification"/>
        <w:rPr>
          <w:ins w:id="3608" w:author="phismith" w:date="2012-01-29T19:55:00Z"/>
        </w:rPr>
        <w:pPrChange w:id="3609" w:author="phismith" w:date="2012-01-29T16:44:00Z">
          <w:pPr>
            <w:pStyle w:val="NoSpacing"/>
            <w:spacing w:line="360" w:lineRule="auto"/>
            <w:jc w:val="center"/>
          </w:pPr>
        </w:pPrChange>
      </w:pPr>
    </w:p>
    <w:p w14:paraId="5A4D197E" w14:textId="462085DF" w:rsidR="00A94D95" w:rsidRPr="008E09E5" w:rsidRDefault="00443209" w:rsidP="008E09E5">
      <w:pPr>
        <w:pStyle w:val="Specification"/>
        <w:ind w:left="0"/>
        <w:rPr>
          <w:rFonts w:ascii="Times New Roman" w:hAnsi="Times New Roman"/>
          <w:b/>
          <w:rPrChange w:id="3610" w:author="phismith" w:date="2012-01-29T19:55:00Z">
            <w:rPr>
              <w:b/>
            </w:rPr>
          </w:rPrChange>
        </w:rPr>
        <w:pPrChange w:id="3611" w:author="phismith" w:date="2012-01-29T19:55:00Z">
          <w:pPr>
            <w:pStyle w:val="NoSpacing"/>
            <w:spacing w:line="360" w:lineRule="auto"/>
            <w:jc w:val="center"/>
          </w:pPr>
        </w:pPrChange>
      </w:pPr>
      <w:del w:id="3612" w:author="phismith" w:date="2012-01-29T19:55:00Z">
        <w:r w:rsidRPr="008E09E5" w:rsidDel="008E09E5">
          <w:rPr>
            <w:rFonts w:ascii="Times New Roman" w:hAnsi="Times New Roman"/>
            <w:rPrChange w:id="3613" w:author="phismith" w:date="2012-01-29T19:55:00Z">
              <w:rPr/>
            </w:rPrChange>
          </w:rPr>
          <w:delText xml:space="preserve">These </w:delText>
        </w:r>
      </w:del>
      <w:ins w:id="3614" w:author="phismith" w:date="2012-01-29T19:55:00Z">
        <w:r w:rsidR="008E09E5" w:rsidRPr="008E09E5">
          <w:rPr>
            <w:rFonts w:ascii="Times New Roman" w:hAnsi="Times New Roman"/>
            <w:rPrChange w:id="3615" w:author="phismith" w:date="2012-01-29T19:55:00Z">
              <w:rPr/>
            </w:rPrChange>
          </w:rPr>
          <w:t>T</w:t>
        </w:r>
        <w:r w:rsidR="008E09E5">
          <w:rPr>
            <w:rFonts w:ascii="Times New Roman" w:hAnsi="Times New Roman"/>
          </w:rPr>
          <w:t>emporal parts</w:t>
        </w:r>
        <w:r w:rsidR="008E09E5" w:rsidRPr="008E09E5">
          <w:rPr>
            <w:rFonts w:ascii="Times New Roman" w:hAnsi="Times New Roman"/>
            <w:rPrChange w:id="3616" w:author="phismith" w:date="2012-01-29T19:55:00Z">
              <w:rPr/>
            </w:rPrChange>
          </w:rPr>
          <w:t xml:space="preserve"> </w:t>
        </w:r>
      </w:ins>
      <w:del w:id="3617" w:author="phismith" w:date="2012-01-29T19:56:00Z">
        <w:r w:rsidRPr="008E09E5" w:rsidDel="008E09E5">
          <w:rPr>
            <w:rFonts w:ascii="Times New Roman" w:hAnsi="Times New Roman"/>
            <w:rPrChange w:id="3618" w:author="phismith" w:date="2012-01-29T19:55:00Z">
              <w:rPr/>
            </w:rPrChange>
          </w:rPr>
          <w:delText xml:space="preserve">can be </w:delText>
        </w:r>
      </w:del>
      <w:ins w:id="3619" w:author="phismith" w:date="2012-01-29T19:56:00Z">
        <w:r w:rsidR="008E09E5">
          <w:rPr>
            <w:rFonts w:ascii="Times New Roman" w:hAnsi="Times New Roman"/>
          </w:rPr>
          <w:t xml:space="preserve">are often referred to as </w:t>
        </w:r>
      </w:ins>
      <w:del w:id="3620" w:author="phismith" w:date="2012-01-29T19:56:00Z">
        <w:r w:rsidRPr="008E09E5" w:rsidDel="008E09E5">
          <w:rPr>
            <w:rFonts w:ascii="Times New Roman" w:hAnsi="Times New Roman"/>
            <w:rPrChange w:id="3621" w:author="phismith" w:date="2012-01-29T19:55:00Z">
              <w:rPr/>
            </w:rPrChange>
          </w:rPr>
          <w:delText xml:space="preserve">described </w:delText>
        </w:r>
      </w:del>
      <w:r w:rsidRPr="008E09E5">
        <w:rPr>
          <w:rFonts w:ascii="Times New Roman" w:hAnsi="Times New Roman"/>
          <w:rPrChange w:id="3622" w:author="phismith" w:date="2012-01-29T19:55:00Z">
            <w:rPr/>
          </w:rPrChange>
        </w:rPr>
        <w:t>as stages or phases of an occurrent.</w:t>
      </w:r>
    </w:p>
    <w:p w14:paraId="644C4B86" w14:textId="77777777" w:rsidR="008E09E5" w:rsidRDefault="008E09E5" w:rsidP="00773334">
      <w:pPr>
        <w:ind w:firstLine="720"/>
        <w:rPr>
          <w:ins w:id="3623" w:author="phismith" w:date="2012-01-29T19:55:00Z"/>
          <w:rStyle w:val="SpecificationType"/>
        </w:rPr>
        <w:pPrChange w:id="3624" w:author="phismith" w:date="2012-01-29T19:52:00Z">
          <w:pPr>
            <w:pStyle w:val="NoSpacing"/>
            <w:spacing w:line="360" w:lineRule="auto"/>
            <w:jc w:val="center"/>
          </w:pPr>
        </w:pPrChange>
      </w:pPr>
    </w:p>
    <w:p w14:paraId="6D49AE7D" w14:textId="10DAA699" w:rsidR="001D31E3" w:rsidRDefault="00773334" w:rsidP="00773334">
      <w:pPr>
        <w:ind w:firstLine="720"/>
        <w:rPr>
          <w:ins w:id="3625" w:author="phismith" w:date="2012-01-29T19:56:00Z"/>
        </w:rPr>
        <w:pPrChange w:id="3626" w:author="phismith" w:date="2012-01-29T19:52:00Z">
          <w:pPr>
            <w:pStyle w:val="NoSpacing"/>
            <w:spacing w:line="360" w:lineRule="auto"/>
            <w:jc w:val="center"/>
          </w:pPr>
        </w:pPrChange>
      </w:pPr>
      <w:ins w:id="3627" w:author="phismith" w:date="2012-01-29T19:52:00Z">
        <w:r>
          <w:rPr>
            <w:rStyle w:val="SpecificationType"/>
          </w:rPr>
          <w:t>Definition</w:t>
        </w:r>
        <w:r>
          <w:rPr>
            <w:smallCaps/>
          </w:rPr>
          <w:t xml:space="preserve">: </w:t>
        </w:r>
        <w:r w:rsidRPr="00872DC4">
          <w:rPr>
            <w:i/>
          </w:rPr>
          <w:t>a</w:t>
        </w:r>
        <w:r>
          <w:rPr>
            <w:i/>
          </w:rPr>
          <w:t xml:space="preserve"> </w:t>
        </w:r>
        <w:r>
          <w:t xml:space="preserve">is an occurrent entity =def. </w:t>
        </w:r>
        <w:r>
          <w:rPr>
            <w:i/>
          </w:rPr>
          <w:t xml:space="preserve">a </w:t>
        </w:r>
        <w:r>
          <w:t>is an entity that has temporal parts.</w:t>
        </w:r>
      </w:ins>
    </w:p>
    <w:p w14:paraId="68BC84D7" w14:textId="77777777" w:rsidR="008E09E5" w:rsidRPr="00773334" w:rsidRDefault="008E09E5" w:rsidP="00773334">
      <w:pPr>
        <w:ind w:firstLine="720"/>
        <w:rPr>
          <w:rPrChange w:id="3628" w:author="phismith" w:date="2012-01-29T19:52:00Z">
            <w:rPr/>
          </w:rPrChange>
        </w:rPr>
        <w:pPrChange w:id="3629" w:author="phismith" w:date="2012-01-29T19:52:00Z">
          <w:pPr>
            <w:ind w:firstLine="720"/>
          </w:pPr>
        </w:pPrChange>
      </w:pPr>
    </w:p>
    <w:p w14:paraId="3EB7F1D6" w14:textId="3A3662EA" w:rsidR="002D173F" w:rsidRPr="001D5799" w:rsidRDefault="002D173F" w:rsidP="00D924FF">
      <w:pPr>
        <w:pPrChange w:id="3630" w:author="phismith" w:date="2012-01-29T16:44:00Z">
          <w:pPr>
            <w:ind w:firstLine="720"/>
          </w:pPr>
        </w:pPrChange>
      </w:pPr>
      <w:r w:rsidRPr="001D5799">
        <w:t xml:space="preserve">Since </w:t>
      </w:r>
      <w:r w:rsidRPr="001D5799">
        <w:rPr>
          <w:i/>
        </w:rPr>
        <w:t>temporal regions</w:t>
      </w:r>
      <w:r w:rsidRPr="001D5799">
        <w:t xml:space="preserve"> are </w:t>
      </w:r>
      <w:r w:rsidRPr="001D5799">
        <w:rPr>
          <w:b/>
        </w:rPr>
        <w:t>temporal parts</w:t>
      </w:r>
      <w:r w:rsidRPr="001D5799">
        <w:t xml:space="preserve"> </w:t>
      </w:r>
      <w:ins w:id="3631" w:author="phismith" w:date="2012-01-29T19:56:00Z">
        <w:r w:rsidR="008E09E5">
          <w:t xml:space="preserve">(though not </w:t>
        </w:r>
        <w:r w:rsidR="008E09E5">
          <w:rPr>
            <w:b/>
          </w:rPr>
          <w:t xml:space="preserve">temporal proper </w:t>
        </w:r>
        <w:r w:rsidR="008E09E5" w:rsidRPr="008E09E5">
          <w:rPr>
            <w:b/>
            <w:rPrChange w:id="3632" w:author="phismith" w:date="2012-01-29T19:56:00Z">
              <w:rPr>
                <w:b/>
              </w:rPr>
            </w:rPrChange>
          </w:rPr>
          <w:t>parts</w:t>
        </w:r>
        <w:r w:rsidR="008E09E5">
          <w:t xml:space="preserve">) </w:t>
        </w:r>
      </w:ins>
      <w:r w:rsidRPr="008E09E5">
        <w:rPr>
          <w:rPrChange w:id="3633" w:author="phismith" w:date="2012-01-29T19:56:00Z">
            <w:rPr/>
          </w:rPrChange>
        </w:rPr>
        <w:t>of</w:t>
      </w:r>
      <w:r w:rsidRPr="001D5799">
        <w:t xml:space="preserve"> themselves</w:t>
      </w:r>
      <w:ins w:id="3634" w:author="phismith" w:date="2012-01-29T19:56:00Z">
        <w:r w:rsidR="008E09E5">
          <w:t>,</w:t>
        </w:r>
      </w:ins>
      <w:r w:rsidRPr="001D5799">
        <w:t xml:space="preserve"> this means</w:t>
      </w:r>
      <w:r w:rsidR="00756DB2" w:rsidRPr="001D5799">
        <w:t>, in particular,</w:t>
      </w:r>
      <w:r w:rsidRPr="001D5799">
        <w:t xml:space="preserve"> that </w:t>
      </w:r>
      <w:r w:rsidR="00756DB2" w:rsidRPr="001D5799">
        <w:rPr>
          <w:i/>
        </w:rPr>
        <w:t>zero</w:t>
      </w:r>
      <w:r w:rsidRPr="001D5799">
        <w:rPr>
          <w:i/>
        </w:rPr>
        <w:t>-dimensional temporal regions</w:t>
      </w:r>
      <w:r w:rsidRPr="001D5799">
        <w:t xml:space="preserve"> </w:t>
      </w:r>
      <w:r w:rsidR="00443209">
        <w:t xml:space="preserve">(temporal instants) </w:t>
      </w:r>
      <w:r w:rsidRPr="001D5799">
        <w:t xml:space="preserve">are also </w:t>
      </w:r>
      <w:r w:rsidRPr="001D5799">
        <w:rPr>
          <w:i/>
        </w:rPr>
        <w:t>occurrents</w:t>
      </w:r>
      <w:r w:rsidRPr="001D5799">
        <w:t>.</w:t>
      </w:r>
    </w:p>
    <w:p w14:paraId="31C58578" w14:textId="167AFEF9" w:rsidR="002D173F" w:rsidRPr="001D5799" w:rsidDel="0046137A" w:rsidRDefault="002D173F" w:rsidP="00D924FF">
      <w:pPr>
        <w:rPr>
          <w:del w:id="3635" w:author="phismith" w:date="2012-01-29T16:59:00Z"/>
        </w:rPr>
        <w:pPrChange w:id="3636" w:author="phismith" w:date="2012-01-29T16:44:00Z">
          <w:pPr/>
        </w:pPrChange>
      </w:pPr>
    </w:p>
    <w:p w14:paraId="019E2790" w14:textId="77777777" w:rsidR="00EA1B8B" w:rsidRPr="001D5799" w:rsidRDefault="00EA1B8B" w:rsidP="00D924FF">
      <w:pPr>
        <w:pPrChange w:id="3637" w:author="phismith" w:date="2012-01-29T16:44:00Z">
          <w:pPr/>
        </w:pPrChange>
      </w:pPr>
      <w:r w:rsidRPr="001D5799">
        <w:t xml:space="preserve">Subtypes of </w:t>
      </w:r>
      <w:r w:rsidRPr="001D5799">
        <w:rPr>
          <w:i/>
        </w:rPr>
        <w:t>occurrent</w:t>
      </w:r>
      <w:r w:rsidRPr="001D5799">
        <w:t xml:space="preserve"> are:</w:t>
      </w:r>
    </w:p>
    <w:p w14:paraId="2B60600F" w14:textId="77777777" w:rsidR="00EA1B8B" w:rsidRPr="001D5799" w:rsidRDefault="00EA1B8B" w:rsidP="0046137A">
      <w:pPr>
        <w:ind w:left="720"/>
        <w:pPrChange w:id="3638" w:author="phismith" w:date="2012-01-29T16:59:00Z">
          <w:pPr/>
        </w:pPrChange>
      </w:pPr>
      <w:r w:rsidRPr="001D5799">
        <w:lastRenderedPageBreak/>
        <w:tab/>
        <w:t>process</w:t>
      </w:r>
    </w:p>
    <w:p w14:paraId="2B51E164" w14:textId="77777777" w:rsidR="008A6C9D" w:rsidRPr="001D5799" w:rsidRDefault="008A6C9D" w:rsidP="0046137A">
      <w:pPr>
        <w:ind w:left="720"/>
        <w:pPrChange w:id="3639" w:author="phismith" w:date="2012-01-29T16:59:00Z">
          <w:pPr>
            <w:ind w:left="720"/>
          </w:pPr>
        </w:pPrChange>
      </w:pPr>
      <w:r w:rsidRPr="001D5799">
        <w:tab/>
      </w:r>
      <w:r w:rsidRPr="001D5799">
        <w:tab/>
        <w:t>process profile</w:t>
      </w:r>
    </w:p>
    <w:p w14:paraId="7F40724F" w14:textId="77777777" w:rsidR="00EA1B8B" w:rsidRPr="001D5799" w:rsidRDefault="00EA1B8B" w:rsidP="0046137A">
      <w:pPr>
        <w:ind w:left="720"/>
        <w:pPrChange w:id="3640" w:author="phismith" w:date="2012-01-29T16:59:00Z">
          <w:pPr>
            <w:ind w:left="720"/>
          </w:pPr>
        </w:pPrChange>
      </w:pPr>
      <w:r w:rsidRPr="001D5799">
        <w:tab/>
        <w:t>process boundary</w:t>
      </w:r>
    </w:p>
    <w:p w14:paraId="666E3300" w14:textId="77777777" w:rsidR="00EA1B8B" w:rsidRPr="001D5799" w:rsidRDefault="00EA1B8B" w:rsidP="0046137A">
      <w:pPr>
        <w:ind w:left="720"/>
        <w:pPrChange w:id="3641" w:author="phismith" w:date="2012-01-29T16:59:00Z">
          <w:pPr>
            <w:ind w:left="720"/>
          </w:pPr>
        </w:pPrChange>
      </w:pPr>
      <w:r w:rsidRPr="001D5799">
        <w:rPr>
          <w:b/>
          <w:bCs/>
        </w:rPr>
        <w:tab/>
      </w:r>
      <w:r w:rsidRPr="001D5799">
        <w:t>temporal region</w:t>
      </w:r>
    </w:p>
    <w:p w14:paraId="2CA7779E" w14:textId="77777777" w:rsidR="00EA1B8B" w:rsidRPr="001D5799" w:rsidRDefault="00EA1B8B" w:rsidP="0046137A">
      <w:pPr>
        <w:ind w:left="720"/>
        <w:pPrChange w:id="3642" w:author="phismith" w:date="2012-01-29T16:59:00Z">
          <w:pPr>
            <w:ind w:left="720"/>
          </w:pPr>
        </w:pPrChange>
      </w:pPr>
      <w:r w:rsidRPr="001D5799">
        <w:tab/>
      </w:r>
      <w:r w:rsidRPr="001D5799">
        <w:tab/>
      </w:r>
      <w:r w:rsidR="008A6C9D" w:rsidRPr="001D5799">
        <w:t>zero</w:t>
      </w:r>
      <w:r w:rsidRPr="001D5799">
        <w:t xml:space="preserve">-dimensional temporal region </w:t>
      </w:r>
    </w:p>
    <w:p w14:paraId="2FA4C277" w14:textId="77777777" w:rsidR="00EA1B8B" w:rsidRPr="001D5799" w:rsidRDefault="008A6C9D" w:rsidP="0046137A">
      <w:pPr>
        <w:ind w:left="1440" w:firstLine="720"/>
        <w:pPrChange w:id="3643" w:author="phismith" w:date="2012-01-29T16:59:00Z">
          <w:pPr>
            <w:ind w:left="720"/>
          </w:pPr>
        </w:pPrChange>
      </w:pPr>
      <w:r w:rsidRPr="001D5799">
        <w:t>one</w:t>
      </w:r>
      <w:r w:rsidR="00EA1B8B" w:rsidRPr="001D5799">
        <w:t xml:space="preserve">-dimensional temporal region </w:t>
      </w:r>
    </w:p>
    <w:p w14:paraId="5EC50F71" w14:textId="77777777" w:rsidR="00EA1B8B" w:rsidRPr="001D5799" w:rsidRDefault="00EA1B8B" w:rsidP="0046137A">
      <w:pPr>
        <w:ind w:left="1440"/>
        <w:pPrChange w:id="3644" w:author="phismith" w:date="2012-01-29T16:59:00Z">
          <w:pPr>
            <w:ind w:left="1440" w:firstLine="720"/>
          </w:pPr>
        </w:pPrChange>
      </w:pPr>
      <w:r w:rsidRPr="001D5799">
        <w:t>spatiotemporal region</w:t>
      </w:r>
    </w:p>
    <w:p w14:paraId="48EE5571" w14:textId="2FF4A626" w:rsidR="00EA1B8B" w:rsidRPr="001D5799" w:rsidDel="0046137A" w:rsidRDefault="008A6C9D" w:rsidP="00D924FF">
      <w:pPr>
        <w:rPr>
          <w:del w:id="3645" w:author="phismith" w:date="2012-01-29T16:59:00Z"/>
        </w:rPr>
        <w:pPrChange w:id="3646" w:author="phismith" w:date="2012-01-29T16:44:00Z">
          <w:pPr>
            <w:ind w:left="1440"/>
          </w:pPr>
        </w:pPrChange>
      </w:pPr>
      <w:del w:id="3647" w:author="phismith" w:date="2012-01-29T16:59:00Z">
        <w:r w:rsidRPr="001D5799" w:rsidDel="0046137A">
          <w:tab/>
        </w:r>
        <w:r w:rsidRPr="001D5799" w:rsidDel="0046137A">
          <w:tab/>
        </w:r>
      </w:del>
    </w:p>
    <w:p w14:paraId="7A509F66" w14:textId="77777777" w:rsidR="00EA1B8B" w:rsidRPr="001D5799" w:rsidRDefault="00EA1B8B" w:rsidP="00D924FF">
      <w:pPr>
        <w:pPrChange w:id="3648" w:author="phismith" w:date="2012-01-29T16:44:00Z">
          <w:pPr/>
        </w:pPrChange>
      </w:pPr>
    </w:p>
    <w:p w14:paraId="01FFF39C" w14:textId="77777777" w:rsidR="0091677C" w:rsidRDefault="00CB2DD1" w:rsidP="00D924FF">
      <w:pPr>
        <w:rPr>
          <w:ins w:id="3649" w:author="phismith" w:date="2012-01-29T16:59:00Z"/>
          <w:b/>
        </w:rPr>
        <w:pPrChange w:id="3650" w:author="phismith" w:date="2012-01-29T16:44:00Z">
          <w:pPr>
            <w:pStyle w:val="NoSpacing"/>
            <w:spacing w:line="360" w:lineRule="auto"/>
            <w:jc w:val="center"/>
          </w:pPr>
        </w:pPrChange>
      </w:pPr>
      <w:r w:rsidRPr="0046137A">
        <w:rPr>
          <w:b/>
          <w:rPrChange w:id="3651" w:author="phismith" w:date="2012-01-29T16:59:00Z">
            <w:rPr/>
          </w:rPrChange>
        </w:rPr>
        <w:t>Projection r</w:t>
      </w:r>
      <w:r w:rsidR="003E0C5C" w:rsidRPr="0046137A">
        <w:rPr>
          <w:b/>
          <w:rPrChange w:id="3652" w:author="phismith" w:date="2012-01-29T16:59:00Z">
            <w:rPr/>
          </w:rPrChange>
        </w:rPr>
        <w:t>elations</w:t>
      </w:r>
    </w:p>
    <w:p w14:paraId="5796D36C" w14:textId="77777777" w:rsidR="0046137A" w:rsidRPr="0046137A" w:rsidRDefault="0046137A" w:rsidP="00687850">
      <w:pPr>
        <w:rPr>
          <w:b/>
          <w:rPrChange w:id="3653" w:author="phismith" w:date="2012-01-29T16:59:00Z">
            <w:rPr/>
          </w:rPrChange>
        </w:rPr>
      </w:pPr>
    </w:p>
    <w:p w14:paraId="53315C58" w14:textId="42092037" w:rsidR="004558A1" w:rsidRPr="008E09E5" w:rsidRDefault="00023196" w:rsidP="00D924FF">
      <w:pPr>
        <w:pStyle w:val="Specification"/>
        <w:rPr>
          <w:rPrChange w:id="3654" w:author="phismith" w:date="2012-01-29T19:57:00Z">
            <w:rPr/>
          </w:rPrChange>
        </w:rPr>
        <w:pPrChange w:id="3655" w:author="phismith" w:date="2012-01-29T16:44:00Z">
          <w:pPr/>
        </w:pPrChange>
      </w:pPr>
      <w:r w:rsidRPr="00C70E0A">
        <w:rPr>
          <w:rStyle w:val="SpecificationType"/>
        </w:rPr>
        <w:t>Elucidation</w:t>
      </w:r>
      <w:r>
        <w:t xml:space="preserve">: </w:t>
      </w:r>
      <w:ins w:id="3656" w:author="phismith" w:date="2012-01-29T19:56:00Z">
        <w:r w:rsidR="008E09E5">
          <w:t xml:space="preserve">To say that each </w:t>
        </w:r>
      </w:ins>
      <w:r w:rsidR="005B0184" w:rsidRPr="00C70E0A">
        <w:t>spatiotemporal region</w:t>
      </w:r>
      <w:r w:rsidR="00C0143F" w:rsidRPr="00C70E0A">
        <w:t xml:space="preserve"> </w:t>
      </w:r>
      <w:ins w:id="3657" w:author="phismith" w:date="2012-01-29T19:56:00Z">
        <w:r w:rsidR="008E09E5">
          <w:rPr>
            <w:i/>
          </w:rPr>
          <w:t xml:space="preserve">r </w:t>
        </w:r>
      </w:ins>
      <w:r w:rsidR="005B0184" w:rsidRPr="001D5799">
        <w:rPr>
          <w:b/>
        </w:rPr>
        <w:t>projects_</w:t>
      </w:r>
      <w:r w:rsidR="004558A1" w:rsidRPr="001D5799">
        <w:rPr>
          <w:b/>
        </w:rPr>
        <w:t>on</w:t>
      </w:r>
      <w:r w:rsidR="005B0184" w:rsidRPr="001D5799">
        <w:rPr>
          <w:b/>
        </w:rPr>
        <w:t>to</w:t>
      </w:r>
      <w:r w:rsidR="00C0143F" w:rsidRPr="001D5799">
        <w:rPr>
          <w:b/>
        </w:rPr>
        <w:t xml:space="preserve"> </w:t>
      </w:r>
      <w:ins w:id="3658" w:author="phismith" w:date="2012-01-29T19:57:00Z">
        <w:r w:rsidR="008E09E5" w:rsidRPr="008E09E5">
          <w:rPr>
            <w:rPrChange w:id="3659" w:author="phismith" w:date="2012-01-29T19:57:00Z">
              <w:rPr>
                <w:b/>
              </w:rPr>
            </w:rPrChange>
          </w:rPr>
          <w:t>som</w:t>
        </w:r>
        <w:r w:rsidR="008E09E5">
          <w:t xml:space="preserve">e </w:t>
        </w:r>
      </w:ins>
      <w:r w:rsidR="005B0184" w:rsidRPr="00C70E0A">
        <w:t>temporal region</w:t>
      </w:r>
      <w:ins w:id="3660" w:author="phismith" w:date="2012-01-29T19:57:00Z">
        <w:r w:rsidR="008E09E5">
          <w:t xml:space="preserve"> </w:t>
        </w:r>
        <w:r w:rsidR="008E09E5">
          <w:rPr>
            <w:i/>
          </w:rPr>
          <w:t xml:space="preserve">t </w:t>
        </w:r>
        <w:r w:rsidR="008E09E5">
          <w:t xml:space="preserve">is to say that </w:t>
        </w:r>
        <w:r w:rsidR="008E09E5">
          <w:rPr>
            <w:i/>
          </w:rPr>
          <w:t xml:space="preserve">t </w:t>
        </w:r>
        <w:r w:rsidR="008E09E5" w:rsidRPr="008E09E5">
          <w:rPr>
            <w:rPrChange w:id="3661" w:author="phismith" w:date="2012-01-29T19:57:00Z">
              <w:rPr>
                <w:i/>
              </w:rPr>
            </w:rPrChange>
          </w:rPr>
          <w:t xml:space="preserve">serves as the temporal extension of </w:t>
        </w:r>
        <w:r w:rsidR="008E09E5" w:rsidRPr="008E09E5">
          <w:rPr>
            <w:i/>
            <w:rPrChange w:id="3662" w:author="phismith" w:date="2012-01-29T19:57:00Z">
              <w:rPr/>
            </w:rPrChange>
          </w:rPr>
          <w:t>r</w:t>
        </w:r>
        <w:r w:rsidR="008E09E5">
          <w:rPr>
            <w:i/>
          </w:rPr>
          <w:t>.</w:t>
        </w:r>
      </w:ins>
    </w:p>
    <w:p w14:paraId="2EF4EC69" w14:textId="051E42A1" w:rsidR="008E09E5" w:rsidRPr="008E09E5" w:rsidRDefault="00023196" w:rsidP="008E09E5">
      <w:pPr>
        <w:pStyle w:val="Specification"/>
        <w:rPr>
          <w:i/>
          <w:rPrChange w:id="3663" w:author="phismith" w:date="2012-01-29T19:58:00Z">
            <w:rPr/>
          </w:rPrChange>
        </w:rPr>
        <w:pPrChange w:id="3664" w:author="phismith" w:date="2012-01-29T19:58:00Z">
          <w:pPr>
            <w:pStyle w:val="Specification"/>
          </w:pPr>
        </w:pPrChange>
      </w:pPr>
      <w:r w:rsidRPr="00C70E0A">
        <w:rPr>
          <w:rStyle w:val="SpecificationType"/>
        </w:rPr>
        <w:t>Elucidation</w:t>
      </w:r>
      <w:r>
        <w:t xml:space="preserve">: </w:t>
      </w:r>
      <w:ins w:id="3665" w:author="phismith" w:date="2012-01-29T19:57:00Z">
        <w:r w:rsidR="008E09E5">
          <w:t xml:space="preserve">To say that </w:t>
        </w:r>
      </w:ins>
      <w:r w:rsidR="005B0184" w:rsidRPr="00C70E0A">
        <w:t>spatiotemporal region</w:t>
      </w:r>
      <w:r w:rsidR="00C0143F" w:rsidRPr="00C70E0A">
        <w:t xml:space="preserve"> </w:t>
      </w:r>
      <w:ins w:id="3666" w:author="phismith" w:date="2012-01-29T19:57:00Z">
        <w:r w:rsidR="008E09E5">
          <w:rPr>
            <w:i/>
          </w:rPr>
          <w:t xml:space="preserve">r </w:t>
        </w:r>
      </w:ins>
      <w:r w:rsidR="00203208" w:rsidRPr="001D5799">
        <w:rPr>
          <w:b/>
        </w:rPr>
        <w:t>projects_</w:t>
      </w:r>
      <w:r w:rsidR="004558A1" w:rsidRPr="001D5799">
        <w:rPr>
          <w:b/>
        </w:rPr>
        <w:t>on</w:t>
      </w:r>
      <w:r w:rsidR="005B0184" w:rsidRPr="001D5799">
        <w:rPr>
          <w:b/>
        </w:rPr>
        <w:t>to</w:t>
      </w:r>
      <w:r w:rsidR="00C0143F" w:rsidRPr="001D5799">
        <w:rPr>
          <w:b/>
        </w:rPr>
        <w:t xml:space="preserve"> </w:t>
      </w:r>
      <w:r w:rsidR="005B0184" w:rsidRPr="00C70E0A">
        <w:t>spatial region</w:t>
      </w:r>
      <w:r w:rsidR="00C0143F" w:rsidRPr="00C70E0A">
        <w:t xml:space="preserve"> </w:t>
      </w:r>
      <w:ins w:id="3667" w:author="phismith" w:date="2012-01-29T19:57:00Z">
        <w:r w:rsidR="008E09E5">
          <w:rPr>
            <w:i/>
          </w:rPr>
          <w:t xml:space="preserve">s </w:t>
        </w:r>
      </w:ins>
      <w:r w:rsidR="004558A1" w:rsidRPr="001D5799">
        <w:rPr>
          <w:b/>
        </w:rPr>
        <w:t>at</w:t>
      </w:r>
      <w:r w:rsidR="00C0143F" w:rsidRPr="001D5799">
        <w:rPr>
          <w:b/>
        </w:rPr>
        <w:t xml:space="preserve"> </w:t>
      </w:r>
      <w:r w:rsidR="004558A1" w:rsidRPr="008E09E5">
        <w:rPr>
          <w:i/>
          <w:rPrChange w:id="3668" w:author="phismith" w:date="2012-01-29T19:57:00Z">
            <w:rPr/>
          </w:rPrChange>
        </w:rPr>
        <w:t>t</w:t>
      </w:r>
      <w:ins w:id="3669" w:author="phismith" w:date="2012-01-29T19:57:00Z">
        <w:r w:rsidR="008E09E5">
          <w:rPr>
            <w:i/>
          </w:rPr>
          <w:t xml:space="preserve"> </w:t>
        </w:r>
        <w:r w:rsidR="008E09E5">
          <w:t xml:space="preserve">is to say that </w:t>
        </w:r>
        <w:r w:rsidR="008E09E5">
          <w:rPr>
            <w:i/>
          </w:rPr>
          <w:t xml:space="preserve">s </w:t>
        </w:r>
        <w:r w:rsidR="008E09E5">
          <w:t xml:space="preserve">serves as the spatial extent of </w:t>
        </w:r>
        <w:r w:rsidR="008E09E5">
          <w:rPr>
            <w:i/>
          </w:rPr>
          <w:t xml:space="preserve">r </w:t>
        </w:r>
        <w:r w:rsidR="008E09E5">
          <w:rPr>
            <w:b/>
          </w:rPr>
          <w:t xml:space="preserve">at </w:t>
        </w:r>
        <w:r w:rsidR="008E09E5" w:rsidRPr="008E09E5">
          <w:rPr>
            <w:i/>
            <w:rPrChange w:id="3670" w:author="phismith" w:date="2012-01-29T19:58:00Z">
              <w:rPr>
                <w:b/>
                <w:i/>
              </w:rPr>
            </w:rPrChange>
          </w:rPr>
          <w:t>t</w:t>
        </w:r>
      </w:ins>
      <w:ins w:id="3671" w:author="phismith" w:date="2012-01-29T19:58:00Z">
        <w:r w:rsidR="008E09E5">
          <w:rPr>
            <w:i/>
          </w:rPr>
          <w:t>.</w:t>
        </w:r>
      </w:ins>
    </w:p>
    <w:p w14:paraId="3BA0E0F7" w14:textId="74EEBCBA" w:rsidR="00FF69AE" w:rsidDel="008E09E5" w:rsidRDefault="00FF69AE" w:rsidP="00D924FF">
      <w:pPr>
        <w:pStyle w:val="Heading2"/>
        <w:rPr>
          <w:del w:id="3672" w:author="phismith" w:date="2012-01-29T19:58:00Z"/>
        </w:rPr>
        <w:pPrChange w:id="3673" w:author="phismith" w:date="2012-01-29T16:44:00Z">
          <w:pPr>
            <w:pStyle w:val="NoSpacing"/>
            <w:spacing w:line="360" w:lineRule="auto"/>
            <w:jc w:val="center"/>
          </w:pPr>
        </w:pPrChange>
      </w:pPr>
    </w:p>
    <w:p w14:paraId="5E697BF4" w14:textId="77777777" w:rsidR="008E09E5" w:rsidRPr="008E09E5" w:rsidRDefault="008E09E5" w:rsidP="008E09E5">
      <w:pPr>
        <w:rPr>
          <w:ins w:id="3674" w:author="phismith" w:date="2012-01-29T19:58:00Z"/>
          <w:rPrChange w:id="3675" w:author="phismith" w:date="2012-01-29T19:58:00Z">
            <w:rPr>
              <w:ins w:id="3676" w:author="phismith" w:date="2012-01-29T19:58:00Z"/>
            </w:rPr>
          </w:rPrChange>
        </w:rPr>
        <w:pPrChange w:id="3677" w:author="phismith" w:date="2012-01-29T19:58:00Z">
          <w:pPr>
            <w:pStyle w:val="NoSpacing"/>
            <w:spacing w:line="360" w:lineRule="auto"/>
            <w:jc w:val="center"/>
          </w:pPr>
        </w:pPrChange>
      </w:pPr>
    </w:p>
    <w:p w14:paraId="05CB2C27" w14:textId="1A07577C" w:rsidR="008E09E5" w:rsidRDefault="008E09E5" w:rsidP="008E09E5">
      <w:pPr>
        <w:rPr>
          <w:ins w:id="3678" w:author="phismith" w:date="2012-01-29T19:58:00Z"/>
          <w:shd w:val="clear" w:color="auto" w:fill="FFFFFF"/>
        </w:rPr>
        <w:pPrChange w:id="3679" w:author="phismith" w:date="2012-01-29T19:58:00Z">
          <w:pPr>
            <w:pStyle w:val="NoSpacing"/>
            <w:spacing w:line="360" w:lineRule="auto"/>
            <w:jc w:val="center"/>
          </w:pPr>
        </w:pPrChange>
      </w:pPr>
      <w:bookmarkStart w:id="3680" w:name="_Toc313270725"/>
      <w:bookmarkStart w:id="3681" w:name="_Toc315597156"/>
      <w:ins w:id="3682" w:author="phismith" w:date="2012-01-29T19:58:00Z">
        <w:r>
          <w:rPr>
            <w:shd w:val="clear" w:color="auto" w:fill="FFFFFF"/>
          </w:rPr>
          <w:t>Every spatiotempoeral region projects onto some time region, and at every time instant within its extent onto some spatial region (all of this relative to some frame).</w:t>
        </w:r>
      </w:ins>
    </w:p>
    <w:p w14:paraId="25E32EE3" w14:textId="77777777" w:rsidR="004558A1" w:rsidRDefault="00CB2DD1" w:rsidP="00D924FF">
      <w:pPr>
        <w:pStyle w:val="Heading2"/>
        <w:rPr>
          <w:shd w:val="clear" w:color="auto" w:fill="FFFFFF"/>
        </w:rPr>
        <w:pPrChange w:id="3683" w:author="phismith" w:date="2012-01-29T16:44:00Z">
          <w:pPr>
            <w:pStyle w:val="NoSpacing"/>
            <w:spacing w:line="360" w:lineRule="auto"/>
            <w:jc w:val="center"/>
          </w:pPr>
        </w:pPrChange>
      </w:pPr>
      <w:r>
        <w:rPr>
          <w:shd w:val="clear" w:color="auto" w:fill="FFFFFF"/>
        </w:rPr>
        <w:t>Occupies relation</w:t>
      </w:r>
      <w:bookmarkEnd w:id="3680"/>
      <w:bookmarkEnd w:id="3681"/>
    </w:p>
    <w:p w14:paraId="178A7510" w14:textId="77777777" w:rsidR="008A5BDC" w:rsidRPr="001D5799" w:rsidRDefault="008A5BDC" w:rsidP="00D924FF">
      <w:pPr>
        <w:pPrChange w:id="3684" w:author="phismith" w:date="2012-01-29T16:44:00Z">
          <w:pPr>
            <w:pStyle w:val="Heading2"/>
          </w:pPr>
        </w:pPrChange>
      </w:pPr>
    </w:p>
    <w:p w14:paraId="35B99BF0" w14:textId="77777777" w:rsidR="008A5BDC" w:rsidRPr="00C70E0A" w:rsidRDefault="00236D40" w:rsidP="00D924FF">
      <w:pPr>
        <w:pStyle w:val="Specification"/>
        <w:rPr>
          <w:rStyle w:val="apple-style-span"/>
        </w:rPr>
        <w:pPrChange w:id="3685" w:author="phismith" w:date="2012-01-29T16:44:00Z">
          <w:pPr/>
        </w:pPrChange>
      </w:pPr>
      <w:r w:rsidRPr="00C70E0A">
        <w:rPr>
          <w:rStyle w:val="SpecificationType"/>
        </w:rPr>
        <w:t>Elucidation</w:t>
      </w:r>
      <w:r w:rsidRPr="00C70E0A">
        <w:t>:</w:t>
      </w:r>
      <w:r w:rsidR="008A5BDC" w:rsidRPr="00C70E0A">
        <w:t xml:space="preserve"> </w:t>
      </w:r>
      <w:r w:rsidR="008A5BDC" w:rsidRPr="00C70E0A">
        <w:rPr>
          <w:rStyle w:val="Emphasis"/>
          <w:iCs w:val="0"/>
        </w:rPr>
        <w:t>a</w:t>
      </w:r>
      <w:r w:rsidR="008A5BDC" w:rsidRPr="00C70E0A">
        <w:rPr>
          <w:rStyle w:val="apple-converted-space"/>
          <w:i/>
        </w:rPr>
        <w:t> </w:t>
      </w:r>
      <w:r w:rsidR="008A5BDC" w:rsidRPr="00C70E0A">
        <w:rPr>
          <w:rStyle w:val="Strong"/>
          <w:bCs w:val="0"/>
        </w:rPr>
        <w:t>occupies</w:t>
      </w:r>
      <w:r w:rsidR="00C0143F" w:rsidRPr="00C70E0A">
        <w:rPr>
          <w:rStyle w:val="Strong"/>
          <w:b w:val="0"/>
          <w:bCs w:val="0"/>
        </w:rPr>
        <w:t xml:space="preserve"> </w:t>
      </w:r>
      <w:r w:rsidR="008A5BDC" w:rsidRPr="00C70E0A">
        <w:rPr>
          <w:rStyle w:val="Emphasis"/>
          <w:iCs w:val="0"/>
        </w:rPr>
        <w:t>r</w:t>
      </w:r>
      <w:r w:rsidR="008A5BDC" w:rsidRPr="00C70E0A">
        <w:rPr>
          <w:rStyle w:val="Emphasis"/>
          <w:i w:val="0"/>
          <w:iCs w:val="0"/>
        </w:rPr>
        <w:t>.</w:t>
      </w:r>
      <w:r w:rsidR="008A5BDC" w:rsidRPr="00C70E0A">
        <w:rPr>
          <w:rStyle w:val="apple-converted-space"/>
        </w:rPr>
        <w:t> </w:t>
      </w:r>
      <w:r w:rsidR="008A5BDC" w:rsidRPr="00C70E0A">
        <w:rPr>
          <w:rStyle w:val="apple-style-span"/>
        </w:rPr>
        <w:t xml:space="preserve">This is a primitive relation between an </w:t>
      </w:r>
      <w:r w:rsidR="00FB129B" w:rsidRPr="00C70E0A">
        <w:rPr>
          <w:rStyle w:val="apple-style-span"/>
          <w:i/>
        </w:rPr>
        <w:t>occurrent</w:t>
      </w:r>
      <w:r w:rsidR="008A5BDC" w:rsidRPr="00C70E0A">
        <w:rPr>
          <w:rStyle w:val="apple-style-span"/>
        </w:rPr>
        <w:t xml:space="preserve"> and a </w:t>
      </w:r>
      <w:r w:rsidR="008A5BDC" w:rsidRPr="00C70E0A">
        <w:rPr>
          <w:rStyle w:val="apple-style-span"/>
          <w:i/>
        </w:rPr>
        <w:t>temporal</w:t>
      </w:r>
      <w:r w:rsidR="008A5BDC" w:rsidRPr="00C70E0A">
        <w:rPr>
          <w:rStyle w:val="apple-style-span"/>
        </w:rPr>
        <w:t xml:space="preserve"> </w:t>
      </w:r>
      <w:r w:rsidR="008A5BDC" w:rsidRPr="00C70E0A">
        <w:rPr>
          <w:rStyle w:val="apple-style-span"/>
          <w:i/>
        </w:rPr>
        <w:t>or spatiotemporal region</w:t>
      </w:r>
      <w:r w:rsidR="008A5BDC" w:rsidRPr="00C70E0A">
        <w:rPr>
          <w:rStyle w:val="apple-style-span"/>
        </w:rPr>
        <w:t xml:space="preserve"> which it </w:t>
      </w:r>
      <w:r w:rsidR="00EA1B8B" w:rsidRPr="00C70E0A">
        <w:rPr>
          <w:rStyle w:val="apple-style-span"/>
        </w:rPr>
        <w:t xml:space="preserve">exactly </w:t>
      </w:r>
      <w:r w:rsidR="008A5BDC" w:rsidRPr="00C70E0A">
        <w:rPr>
          <w:rStyle w:val="apple-style-span"/>
        </w:rPr>
        <w:t xml:space="preserve">occupies. </w:t>
      </w:r>
    </w:p>
    <w:p w14:paraId="2CA017B6" w14:textId="77777777" w:rsidR="008A5BDC" w:rsidRPr="001D5799" w:rsidRDefault="008A5BDC" w:rsidP="00D924FF">
      <w:pPr>
        <w:rPr>
          <w:rStyle w:val="apple-style-span"/>
          <w:color w:val="000000"/>
          <w:szCs w:val="23"/>
          <w:shd w:val="clear" w:color="auto" w:fill="FFFFFF"/>
        </w:rPr>
        <w:pPrChange w:id="3686" w:author="phismith" w:date="2012-01-29T16:44:00Z">
          <w:pPr>
            <w:pStyle w:val="Specification"/>
          </w:pPr>
        </w:pPrChange>
      </w:pPr>
    </w:p>
    <w:p w14:paraId="14BA6C93" w14:textId="77777777" w:rsidR="008A5BDC" w:rsidRPr="001D5799" w:rsidRDefault="008A5BDC" w:rsidP="00D924FF">
      <w:pPr>
        <w:rPr>
          <w:b/>
        </w:rPr>
        <w:pPrChange w:id="3687" w:author="phismith" w:date="2012-01-29T16:44:00Z">
          <w:pPr/>
        </w:pPrChange>
      </w:pPr>
      <w:r w:rsidRPr="001D5799">
        <w:t xml:space="preserve">The </w:t>
      </w:r>
      <w:r w:rsidRPr="001D5799">
        <w:rPr>
          <w:b/>
        </w:rPr>
        <w:t>occupies</w:t>
      </w:r>
      <w:r w:rsidRPr="001D5799">
        <w:t xml:space="preserve"> relation is the counterpart, on the </w:t>
      </w:r>
      <w:r w:rsidR="00FB129B" w:rsidRPr="001D5799">
        <w:rPr>
          <w:i/>
        </w:rPr>
        <w:t>occurrent</w:t>
      </w:r>
      <w:r w:rsidRPr="001D5799">
        <w:t xml:space="preserve"> side, of the relation </w:t>
      </w:r>
      <w:r w:rsidRPr="001D5799">
        <w:rPr>
          <w:b/>
        </w:rPr>
        <w:t xml:space="preserve">located_at. </w:t>
      </w:r>
    </w:p>
    <w:p w14:paraId="4EE3F381" w14:textId="5039CB59" w:rsidR="008A5BDC" w:rsidDel="008E09E5" w:rsidRDefault="008A5BDC" w:rsidP="00D924FF">
      <w:pPr>
        <w:rPr>
          <w:del w:id="3688" w:author="phismith" w:date="2012-01-29T16:59:00Z"/>
          <w:rStyle w:val="apple-style-span"/>
          <w:color w:val="000000"/>
          <w:szCs w:val="23"/>
          <w:shd w:val="clear" w:color="auto" w:fill="FFFFFF"/>
        </w:rPr>
        <w:pPrChange w:id="3689" w:author="phismith" w:date="2012-01-29T16:44:00Z">
          <w:pPr/>
        </w:pPrChange>
      </w:pPr>
    </w:p>
    <w:p w14:paraId="26B3EA31" w14:textId="77777777" w:rsidR="008E09E5" w:rsidRDefault="008E09E5" w:rsidP="00400CAF">
      <w:pPr>
        <w:pStyle w:val="Specification"/>
        <w:rPr>
          <w:ins w:id="3690" w:author="phismith" w:date="2012-01-29T19:59:00Z"/>
          <w:rStyle w:val="apple-style-span"/>
          <w:color w:val="000000"/>
          <w:szCs w:val="23"/>
          <w:shd w:val="clear" w:color="auto" w:fill="FFFFFF"/>
        </w:rPr>
        <w:pPrChange w:id="3691" w:author="phismith" w:date="2012-01-29T20:01:00Z">
          <w:pPr>
            <w:pStyle w:val="NoSpacing"/>
            <w:spacing w:line="360" w:lineRule="auto"/>
            <w:jc w:val="center"/>
          </w:pPr>
        </w:pPrChange>
      </w:pPr>
    </w:p>
    <w:p w14:paraId="5F2C31D7" w14:textId="1BDC9F15" w:rsidR="008E09E5" w:rsidRDefault="008E09E5" w:rsidP="00400CAF">
      <w:pPr>
        <w:pStyle w:val="Specification"/>
        <w:rPr>
          <w:ins w:id="3692" w:author="phismith" w:date="2012-01-29T19:59:00Z"/>
          <w:rStyle w:val="apple-style-span"/>
          <w:i/>
          <w:color w:val="000000"/>
          <w:szCs w:val="23"/>
          <w:shd w:val="clear" w:color="auto" w:fill="FFFFFF"/>
        </w:rPr>
        <w:pPrChange w:id="3693" w:author="phismith" w:date="2012-01-29T20:01:00Z">
          <w:pPr>
            <w:pStyle w:val="NoSpacing"/>
            <w:spacing w:line="360" w:lineRule="auto"/>
            <w:jc w:val="center"/>
          </w:pPr>
        </w:pPrChange>
      </w:pPr>
      <w:ins w:id="3694" w:author="phismith" w:date="2012-01-29T19:59:00Z">
        <w:r w:rsidRPr="008E09E5">
          <w:rPr>
            <w:rStyle w:val="apple-style-span"/>
            <w:smallCaps/>
            <w:color w:val="000000"/>
            <w:szCs w:val="23"/>
            <w:shd w:val="clear" w:color="auto" w:fill="FFFFFF"/>
            <w:rPrChange w:id="3695" w:author="phismith" w:date="2012-01-29T19:59:00Z">
              <w:rPr>
                <w:rStyle w:val="apple-style-span"/>
                <w:color w:val="000000"/>
                <w:szCs w:val="23"/>
                <w:shd w:val="clear" w:color="auto" w:fill="FFFFFF"/>
              </w:rPr>
            </w:rPrChange>
          </w:rPr>
          <w:t>Axiom</w:t>
        </w:r>
        <w:r>
          <w:rPr>
            <w:rStyle w:val="apple-style-span"/>
            <w:smallCaps/>
            <w:color w:val="000000"/>
            <w:szCs w:val="23"/>
            <w:shd w:val="clear" w:color="auto" w:fill="FFFFFF"/>
          </w:rPr>
          <w:t xml:space="preserve">: </w:t>
        </w:r>
        <w:r>
          <w:rPr>
            <w:rStyle w:val="apple-style-span"/>
            <w:color w:val="000000"/>
            <w:szCs w:val="23"/>
            <w:shd w:val="clear" w:color="auto" w:fill="FFFFFF"/>
          </w:rPr>
          <w:t xml:space="preserve">Every temporal or spatiotemporal region </w:t>
        </w:r>
        <w:r>
          <w:rPr>
            <w:rStyle w:val="apple-style-span"/>
            <w:i/>
            <w:color w:val="000000"/>
            <w:szCs w:val="23"/>
            <w:shd w:val="clear" w:color="auto" w:fill="FFFFFF"/>
          </w:rPr>
          <w:t xml:space="preserve">r </w:t>
        </w:r>
        <w:r>
          <w:rPr>
            <w:rStyle w:val="apple-style-span"/>
            <w:color w:val="000000"/>
            <w:szCs w:val="23"/>
            <w:shd w:val="clear" w:color="auto" w:fill="FFFFFF"/>
          </w:rPr>
          <w:t xml:space="preserve">ius such that </w:t>
        </w:r>
        <w:r>
          <w:rPr>
            <w:rStyle w:val="apple-style-span"/>
            <w:i/>
            <w:color w:val="000000"/>
            <w:szCs w:val="23"/>
            <w:shd w:val="clear" w:color="auto" w:fill="FFFFFF"/>
          </w:rPr>
          <w:t xml:space="preserve">r </w:t>
        </w:r>
        <w:r>
          <w:rPr>
            <w:rStyle w:val="apple-style-span"/>
            <w:color w:val="000000"/>
            <w:szCs w:val="23"/>
            <w:shd w:val="clear" w:color="auto" w:fill="FFFFFF"/>
          </w:rPr>
          <w:t xml:space="preserve">occupies </w:t>
        </w:r>
        <w:r>
          <w:rPr>
            <w:rStyle w:val="apple-style-span"/>
            <w:i/>
            <w:color w:val="000000"/>
            <w:szCs w:val="23"/>
            <w:shd w:val="clear" w:color="auto" w:fill="FFFFFF"/>
          </w:rPr>
          <w:t>r.</w:t>
        </w:r>
      </w:ins>
    </w:p>
    <w:p w14:paraId="41779394" w14:textId="4A2C8E79" w:rsidR="00400CAF" w:rsidRPr="00400CAF" w:rsidRDefault="00400CAF" w:rsidP="00400CAF">
      <w:pPr>
        <w:pStyle w:val="Specification"/>
        <w:rPr>
          <w:ins w:id="3696" w:author="phismith" w:date="2012-01-29T20:00:00Z"/>
          <w:rStyle w:val="apple-style-span"/>
          <w:rPrChange w:id="3697" w:author="phismith" w:date="2012-01-29T20:01:00Z">
            <w:rPr>
              <w:ins w:id="3698" w:author="phismith" w:date="2012-01-29T20:00:00Z"/>
              <w:rStyle w:val="apple-style-span"/>
              <w:color w:val="000000"/>
              <w:szCs w:val="23"/>
              <w:shd w:val="clear" w:color="auto" w:fill="FFFFFF"/>
            </w:rPr>
          </w:rPrChange>
        </w:rPr>
        <w:pPrChange w:id="3699" w:author="phismith" w:date="2012-01-29T20:01:00Z">
          <w:pPr>
            <w:pStyle w:val="NoSpacing"/>
            <w:spacing w:line="360" w:lineRule="auto"/>
            <w:jc w:val="center"/>
          </w:pPr>
        </w:pPrChange>
      </w:pPr>
      <w:ins w:id="3700" w:author="phismith" w:date="2012-01-29T19:59:00Z">
        <w:r w:rsidRPr="00400CAF">
          <w:rPr>
            <w:rStyle w:val="apple-style-span"/>
            <w:rPrChange w:id="3701" w:author="phismith" w:date="2012-01-29T20:01:00Z">
              <w:rPr>
                <w:rStyle w:val="apple-style-span"/>
                <w:smallCaps/>
                <w:color w:val="000000"/>
                <w:szCs w:val="23"/>
                <w:shd w:val="clear" w:color="auto" w:fill="FFFFFF"/>
              </w:rPr>
            </w:rPrChange>
          </w:rPr>
          <w:t xml:space="preserve">Axiom: </w:t>
        </w:r>
      </w:ins>
      <w:ins w:id="3702" w:author="phismith" w:date="2012-01-29T20:00:00Z">
        <w:r w:rsidRPr="00400CAF">
          <w:rPr>
            <w:rStyle w:val="apple-style-span"/>
            <w:rPrChange w:id="3703" w:author="phismith" w:date="2012-01-29T20:01:00Z">
              <w:rPr>
                <w:rStyle w:val="apple-style-span"/>
                <w:color w:val="000000"/>
                <w:szCs w:val="23"/>
                <w:shd w:val="clear" w:color="auto" w:fill="FFFFFF"/>
              </w:rPr>
            </w:rPrChange>
          </w:rPr>
          <w:t>Every occurrent occupies some spatiotemporal region.</w:t>
        </w:r>
      </w:ins>
    </w:p>
    <w:p w14:paraId="7D0BD663" w14:textId="5C3F0415" w:rsidR="00400CAF" w:rsidRPr="008E09E5" w:rsidRDefault="00400CAF" w:rsidP="00400CAF">
      <w:pPr>
        <w:pStyle w:val="Specification"/>
        <w:rPr>
          <w:ins w:id="3704" w:author="phismith" w:date="2012-01-29T19:59:00Z"/>
          <w:rStyle w:val="apple-style-span"/>
          <w:i/>
          <w:color w:val="000000"/>
          <w:szCs w:val="23"/>
          <w:shd w:val="clear" w:color="auto" w:fill="FFFFFF"/>
          <w:rPrChange w:id="3705" w:author="phismith" w:date="2012-01-29T19:59:00Z">
            <w:rPr>
              <w:ins w:id="3706" w:author="phismith" w:date="2012-01-29T19:59:00Z"/>
              <w:rStyle w:val="apple-style-span"/>
              <w:color w:val="000000"/>
              <w:szCs w:val="23"/>
              <w:shd w:val="clear" w:color="auto" w:fill="FFFFFF"/>
            </w:rPr>
          </w:rPrChange>
        </w:rPr>
        <w:pPrChange w:id="3707" w:author="phismith" w:date="2012-01-29T20:01:00Z">
          <w:pPr>
            <w:pStyle w:val="Specification"/>
          </w:pPr>
        </w:pPrChange>
      </w:pPr>
      <w:ins w:id="3708" w:author="phismith" w:date="2012-01-29T20:00:00Z">
        <w:r>
          <w:rPr>
            <w:rStyle w:val="apple-style-span"/>
            <w:smallCaps/>
            <w:color w:val="000000"/>
            <w:szCs w:val="23"/>
            <w:shd w:val="clear" w:color="auto" w:fill="FFFFFF"/>
          </w:rPr>
          <w:t xml:space="preserve">Theorem: </w:t>
        </w:r>
        <w:r>
          <w:rPr>
            <w:rStyle w:val="apple-style-span"/>
            <w:color w:val="000000"/>
            <w:szCs w:val="23"/>
            <w:shd w:val="clear" w:color="auto" w:fill="FFFFFF"/>
          </w:rPr>
          <w:t>Every occurrent occupies some temporal region.</w:t>
        </w:r>
      </w:ins>
    </w:p>
    <w:p w14:paraId="083F8212" w14:textId="77777777" w:rsidR="00400CAF" w:rsidRDefault="00400CAF" w:rsidP="00D924FF">
      <w:pPr>
        <w:rPr>
          <w:ins w:id="3709" w:author="phismith" w:date="2012-01-29T20:00:00Z"/>
          <w:rStyle w:val="apple-style-span"/>
          <w:color w:val="000000"/>
          <w:szCs w:val="23"/>
          <w:shd w:val="clear" w:color="auto" w:fill="FFFFFF"/>
        </w:rPr>
        <w:pPrChange w:id="3710" w:author="phismith" w:date="2012-01-29T16:44:00Z">
          <w:pPr>
            <w:pStyle w:val="NoSpacing"/>
            <w:spacing w:line="360" w:lineRule="auto"/>
            <w:jc w:val="center"/>
          </w:pPr>
        </w:pPrChange>
      </w:pPr>
    </w:p>
    <w:p w14:paraId="1A018D3C" w14:textId="77777777" w:rsidR="00CB2DD1" w:rsidRPr="001D5799" w:rsidRDefault="008A5BDC" w:rsidP="00400CAF">
      <w:pPr>
        <w:rPr>
          <w:rStyle w:val="apple-style-span"/>
          <w:color w:val="000000"/>
          <w:szCs w:val="23"/>
          <w:shd w:val="clear" w:color="auto" w:fill="FFFFFF"/>
        </w:rPr>
        <w:pPrChange w:id="3711" w:author="phismith" w:date="2012-01-29T20:01:00Z">
          <w:pPr>
            <w:pStyle w:val="NoSpacing"/>
            <w:spacing w:line="360" w:lineRule="auto"/>
            <w:jc w:val="center"/>
          </w:pPr>
        </w:pPrChange>
      </w:pPr>
      <w:r w:rsidRPr="001D5799">
        <w:rPr>
          <w:rStyle w:val="apple-style-span"/>
          <w:color w:val="000000"/>
          <w:szCs w:val="23"/>
          <w:shd w:val="clear" w:color="auto" w:fill="FFFFFF"/>
        </w:rPr>
        <w:t>Trivially, every spatiotemporal or temporal region occupies itself.</w:t>
      </w:r>
    </w:p>
    <w:p w14:paraId="4893E374" w14:textId="77777777" w:rsidR="004558A1" w:rsidRPr="001D5799" w:rsidRDefault="004558A1" w:rsidP="00D924FF">
      <w:pPr>
        <w:pPrChange w:id="3712" w:author="phismith" w:date="2012-01-29T16:44:00Z">
          <w:pPr/>
        </w:pPrChange>
      </w:pPr>
    </w:p>
    <w:p w14:paraId="6C89BCDE" w14:textId="77777777" w:rsidR="008A5BDC" w:rsidRPr="0046137A" w:rsidRDefault="00DA3A75" w:rsidP="00D924FF">
      <w:pPr>
        <w:rPr>
          <w:b/>
          <w:rPrChange w:id="3713" w:author="phismith" w:date="2012-01-29T16:59:00Z">
            <w:rPr/>
          </w:rPrChange>
        </w:rPr>
        <w:pPrChange w:id="3714" w:author="phismith" w:date="2012-01-29T16:44:00Z">
          <w:pPr/>
        </w:pPrChange>
      </w:pPr>
      <w:r w:rsidRPr="0046137A">
        <w:rPr>
          <w:b/>
          <w:rPrChange w:id="3715" w:author="phismith" w:date="2012-01-29T16:59:00Z">
            <w:rPr/>
          </w:rPrChange>
        </w:rPr>
        <w:t>Histories</w:t>
      </w:r>
    </w:p>
    <w:p w14:paraId="1F5EC031" w14:textId="77777777" w:rsidR="00400CAF" w:rsidRPr="001D5799" w:rsidDel="00400CAF" w:rsidRDefault="00EA1B8B" w:rsidP="00400CAF">
      <w:pPr>
        <w:rPr>
          <w:del w:id="3716" w:author="phismith" w:date="2012-01-29T20:02:00Z"/>
        </w:rPr>
      </w:pPr>
      <w:r w:rsidRPr="001D5799">
        <w:t xml:space="preserve">The </w:t>
      </w:r>
      <w:r w:rsidR="00DA3A75" w:rsidRPr="001D5799">
        <w:rPr>
          <w:i/>
        </w:rPr>
        <w:t>history</w:t>
      </w:r>
      <w:r w:rsidR="00DA3A75" w:rsidRPr="001D5799">
        <w:t xml:space="preserve"> </w:t>
      </w:r>
      <w:r w:rsidRPr="001D5799">
        <w:t xml:space="preserve">of a </w:t>
      </w:r>
      <w:r w:rsidRPr="001D5799">
        <w:rPr>
          <w:i/>
        </w:rPr>
        <w:t>material entity</w:t>
      </w:r>
      <w:r w:rsidRPr="001D5799">
        <w:t xml:space="preserve"> is the totality of processes taking place in the spatiotemporal region </w:t>
      </w:r>
      <w:r w:rsidRPr="001D5799">
        <w:rPr>
          <w:b/>
        </w:rPr>
        <w:t xml:space="preserve">occupied </w:t>
      </w:r>
      <w:r w:rsidR="00151755" w:rsidRPr="001D5799">
        <w:t>by the</w:t>
      </w:r>
      <w:r w:rsidR="00D61998" w:rsidRPr="001D5799">
        <w:t xml:space="preserve"> </w:t>
      </w:r>
      <w:r w:rsidRPr="001D5799">
        <w:rPr>
          <w:i/>
        </w:rPr>
        <w:t>entity</w:t>
      </w:r>
      <w:r w:rsidR="00D61998" w:rsidRPr="001D5799">
        <w:t>, including processes on the surface of the entity or within the cavities to which it serves as host. (See the OGMS definition of ‘</w:t>
      </w:r>
      <w:r w:rsidR="001C2F1D">
        <w:fldChar w:fldCharType="begin"/>
      </w:r>
      <w:r w:rsidR="001C2F1D">
        <w:instrText xml:space="preserve"> HYPERLINK "http://berkeleybop.org/obo/OGMS:0000087" </w:instrText>
      </w:r>
      <w:ins w:id="3717" w:author="phismith" w:date="2012-01-29T10:43:00Z"/>
      <w:r w:rsidR="001C2F1D">
        <w:fldChar w:fldCharType="separate"/>
      </w:r>
      <w:r w:rsidR="00D61998" w:rsidRPr="001D5799">
        <w:rPr>
          <w:rStyle w:val="Hyperlink"/>
          <w:i/>
          <w:szCs w:val="23"/>
        </w:rPr>
        <w:t>extended organism</w:t>
      </w:r>
      <w:r w:rsidR="001C2F1D">
        <w:rPr>
          <w:rStyle w:val="Hyperlink"/>
          <w:i/>
          <w:szCs w:val="23"/>
        </w:rPr>
        <w:fldChar w:fldCharType="end"/>
      </w:r>
      <w:r w:rsidR="00D61998" w:rsidRPr="001D5799">
        <w:t>’</w:t>
      </w:r>
      <w:r w:rsidR="00443209">
        <w:t xml:space="preserve"> and also the treatment of embryontology in [</w:t>
      </w:r>
      <w:r w:rsidR="00443209">
        <w:fldChar w:fldCharType="begin"/>
      </w:r>
      <w:r w:rsidR="00443209">
        <w:instrText xml:space="preserve"> REF _Hlk47849653 \r \h </w:instrText>
      </w:r>
      <w:r w:rsidR="00443209">
        <w:fldChar w:fldCharType="separate"/>
      </w:r>
      <w:r w:rsidR="00727E02">
        <w:t>13</w:t>
      </w:r>
      <w:r w:rsidR="00443209">
        <w:fldChar w:fldCharType="end"/>
      </w:r>
      <w:r w:rsidR="00443209">
        <w:t>]</w:t>
      </w:r>
      <w:r w:rsidR="00D61998" w:rsidRPr="001D5799">
        <w:t>.</w:t>
      </w:r>
      <w:r w:rsidR="00D61998">
        <w:t>)</w:t>
      </w:r>
      <w:ins w:id="3718" w:author="phismith" w:date="2012-01-29T20:02:00Z">
        <w:r w:rsidR="00400CAF">
          <w:t xml:space="preserve"> </w:t>
        </w:r>
      </w:ins>
      <w:moveToRangeStart w:id="3719" w:author="phismith" w:date="2012-01-29T20:02:00Z" w:name="move315630663"/>
      <w:moveTo w:id="3720" w:author="phismith" w:date="2012-01-29T20:02:00Z">
        <w:r w:rsidR="00400CAF" w:rsidRPr="001D5799">
          <w:t xml:space="preserve">The history of a </w:t>
        </w:r>
        <w:r w:rsidR="00400CAF" w:rsidRPr="001D5799">
          <w:rPr>
            <w:i/>
          </w:rPr>
          <w:t xml:space="preserve">material entity </w:t>
        </w:r>
        <w:r w:rsidR="00400CAF" w:rsidRPr="001D5799">
          <w:t>will include, on the above account, the movements of neutrinos within the interior of the entity as they pass through.</w:t>
        </w:r>
      </w:moveTo>
    </w:p>
    <w:moveToRangeEnd w:id="3719"/>
    <w:p w14:paraId="7B1F87C8" w14:textId="3FD9BE1A" w:rsidR="00D61998" w:rsidRPr="001D5799" w:rsidRDefault="00D61998" w:rsidP="00D924FF">
      <w:pPr>
        <w:pPrChange w:id="3721" w:author="phismith" w:date="2012-01-29T16:44:00Z">
          <w:pPr/>
        </w:pPrChange>
      </w:pPr>
    </w:p>
    <w:p w14:paraId="03A8FCAB" w14:textId="543AEB80" w:rsidR="00D61998" w:rsidRPr="001D5799" w:rsidDel="0046137A" w:rsidRDefault="00D61998" w:rsidP="00D924FF">
      <w:pPr>
        <w:rPr>
          <w:del w:id="3722" w:author="phismith" w:date="2012-01-29T16:59:00Z"/>
        </w:rPr>
        <w:pPrChange w:id="3723" w:author="phismith" w:date="2012-01-29T16:44:00Z">
          <w:pPr/>
        </w:pPrChange>
      </w:pPr>
    </w:p>
    <w:p w14:paraId="04F1ED16" w14:textId="12BEE166" w:rsidR="008F78EA" w:rsidRPr="001D5799" w:rsidRDefault="006B7E33" w:rsidP="00D924FF">
      <w:pPr>
        <w:pPrChange w:id="3724" w:author="phismith" w:date="2012-01-29T16:44:00Z">
          <w:pPr/>
        </w:pPrChange>
      </w:pPr>
      <w:r w:rsidRPr="001D5799">
        <w:t xml:space="preserve">Synonyms of </w:t>
      </w:r>
      <w:r w:rsidRPr="001D5799">
        <w:rPr>
          <w:i/>
        </w:rPr>
        <w:t xml:space="preserve">history </w:t>
      </w:r>
      <w:r w:rsidRPr="001D5799">
        <w:t>are:</w:t>
      </w:r>
      <w:r w:rsidRPr="001D5799">
        <w:rPr>
          <w:i/>
        </w:rPr>
        <w:t xml:space="preserve"> </w:t>
      </w:r>
      <w:r w:rsidRPr="001D5799">
        <w:t xml:space="preserve">‘course’, ‘trajectory’. </w:t>
      </w:r>
      <w:r w:rsidR="00DA3A75" w:rsidRPr="001D5799">
        <w:t>In the case of organisms histories are what we normall</w:t>
      </w:r>
      <w:r w:rsidR="008F78EA" w:rsidRPr="001D5799">
        <w:t>y</w:t>
      </w:r>
      <w:r w:rsidR="00DA3A75" w:rsidRPr="001D5799">
        <w:t xml:space="preserve"> call </w:t>
      </w:r>
      <w:r w:rsidR="008A6C9D" w:rsidRPr="001D5799">
        <w:t>‘</w:t>
      </w:r>
      <w:r w:rsidR="00DA3A75" w:rsidRPr="001D5799">
        <w:t>lives</w:t>
      </w:r>
      <w:r w:rsidR="008A6C9D" w:rsidRPr="001D5799">
        <w:t>’</w:t>
      </w:r>
      <w:r w:rsidR="00DA3A75" w:rsidRPr="001D5799">
        <w:t xml:space="preserve"> [</w:t>
      </w:r>
      <w:r w:rsidR="001E591D" w:rsidRPr="001D5799">
        <w:fldChar w:fldCharType="begin"/>
      </w:r>
      <w:r w:rsidR="00DA3A75" w:rsidRPr="001D5799">
        <w:instrText xml:space="preserve"> REF _Ref309140214 \r \h </w:instrText>
      </w:r>
      <w:r w:rsidR="001E591D" w:rsidRPr="001D5799">
        <w:fldChar w:fldCharType="separate"/>
      </w:r>
      <w:r w:rsidR="00727E02">
        <w:t>15</w:t>
      </w:r>
      <w:r w:rsidR="001E591D" w:rsidRPr="001D5799">
        <w:fldChar w:fldCharType="end"/>
      </w:r>
      <w:r w:rsidR="00DA3A75" w:rsidRPr="001D5799">
        <w:t>]</w:t>
      </w:r>
      <w:r w:rsidRPr="001D5799">
        <w:t>.</w:t>
      </w:r>
      <w:r w:rsidR="00D61998" w:rsidRPr="001D5799">
        <w:t xml:space="preserve"> </w:t>
      </w:r>
      <w:r w:rsidRPr="001D5799">
        <w:t>I</w:t>
      </w:r>
      <w:r w:rsidR="00D61998" w:rsidRPr="001D5799">
        <w:t xml:space="preserve">n the case of sentient organisms lives will include also the experiences of the organism. </w:t>
      </w:r>
      <w:moveFromRangeStart w:id="3725" w:author="phismith" w:date="2012-01-29T20:02:00Z" w:name="move315630663"/>
      <w:moveFrom w:id="3726" w:author="phismith" w:date="2012-01-29T20:02:00Z">
        <w:r w:rsidR="008F78EA" w:rsidRPr="001D5799" w:rsidDel="00400CAF">
          <w:t xml:space="preserve">The history of a </w:t>
        </w:r>
        <w:r w:rsidR="008F78EA" w:rsidRPr="001D5799" w:rsidDel="00400CAF">
          <w:rPr>
            <w:i/>
          </w:rPr>
          <w:t xml:space="preserve">material entity </w:t>
        </w:r>
        <w:r w:rsidR="0066016E" w:rsidRPr="001D5799" w:rsidDel="00400CAF">
          <w:t xml:space="preserve">will include, on the above account, </w:t>
        </w:r>
        <w:r w:rsidR="008F78EA" w:rsidRPr="001D5799" w:rsidDel="00400CAF">
          <w:t xml:space="preserve">the movements of </w:t>
        </w:r>
        <w:r w:rsidR="00EA1B8B" w:rsidRPr="001D5799" w:rsidDel="00400CAF">
          <w:t xml:space="preserve">neutrinos </w:t>
        </w:r>
        <w:r w:rsidR="008F78EA" w:rsidRPr="001D5799" w:rsidDel="00400CAF">
          <w:t>within the interior of the entity as they pass</w:t>
        </w:r>
        <w:r w:rsidR="00EA1B8B" w:rsidRPr="001D5799" w:rsidDel="00400CAF">
          <w:t xml:space="preserve"> through.</w:t>
        </w:r>
      </w:moveFrom>
      <w:moveFromRangeEnd w:id="3725"/>
    </w:p>
    <w:p w14:paraId="4437B384" w14:textId="736962FE" w:rsidR="00904EC1" w:rsidDel="0046137A" w:rsidRDefault="00904EC1" w:rsidP="00D924FF">
      <w:pPr>
        <w:rPr>
          <w:del w:id="3727" w:author="phismith" w:date="2012-01-29T16:59:00Z"/>
        </w:rPr>
        <w:pPrChange w:id="3728" w:author="phismith" w:date="2012-01-29T16:44:00Z">
          <w:pPr/>
        </w:pPrChange>
      </w:pPr>
    </w:p>
    <w:p w14:paraId="237A8553" w14:textId="10EDF4A0" w:rsidR="00D61998" w:rsidRPr="001D5799" w:rsidRDefault="008F78EA" w:rsidP="00D924FF">
      <w:pPr>
        <w:pPrChange w:id="3729" w:author="phismith" w:date="2012-01-29T16:44:00Z">
          <w:pPr/>
        </w:pPrChange>
      </w:pPr>
      <w:r w:rsidRPr="001D5799">
        <w:t xml:space="preserve">A revision is </w:t>
      </w:r>
      <w:r w:rsidR="00DA4D68" w:rsidRPr="001D5799">
        <w:t xml:space="preserve">being </w:t>
      </w:r>
      <w:r w:rsidRPr="001D5799">
        <w:t xml:space="preserve">contemplated </w:t>
      </w:r>
      <w:r w:rsidR="00DA4D68" w:rsidRPr="001D5799">
        <w:t xml:space="preserve">for a future version of </w:t>
      </w:r>
      <w:del w:id="3730" w:author="phismith" w:date="2012-01-29T20:02:00Z">
        <w:r w:rsidR="00DA4D68" w:rsidRPr="001D5799" w:rsidDel="00400CAF">
          <w:delText xml:space="preserve">this document </w:delText>
        </w:r>
      </w:del>
      <w:ins w:id="3731" w:author="phismith" w:date="2012-01-29T20:02:00Z">
        <w:r w:rsidR="00400CAF">
          <w:t xml:space="preserve">BFO </w:t>
        </w:r>
      </w:ins>
      <w:r w:rsidRPr="001D5799">
        <w:t>which would define the history of an entity as the sum of processes in which that entity is the major participant</w:t>
      </w:r>
      <w:r w:rsidR="0066016E" w:rsidRPr="001D5799">
        <w:t xml:space="preserve"> (or ‘agent’)</w:t>
      </w:r>
      <w:r w:rsidRPr="001D5799">
        <w:t>.</w:t>
      </w:r>
    </w:p>
    <w:p w14:paraId="2E598616" w14:textId="2D078DC8" w:rsidR="008F78EA" w:rsidRPr="001D5799" w:rsidDel="0046137A" w:rsidRDefault="008F78EA" w:rsidP="00D924FF">
      <w:pPr>
        <w:rPr>
          <w:del w:id="3732" w:author="phismith" w:date="2012-01-29T16:59:00Z"/>
        </w:rPr>
        <w:pPrChange w:id="3733" w:author="phismith" w:date="2012-01-29T16:44:00Z">
          <w:pPr/>
        </w:pPrChange>
      </w:pPr>
    </w:p>
    <w:p w14:paraId="3B79D807" w14:textId="71361681" w:rsidR="008F78EA" w:rsidRDefault="008F78EA" w:rsidP="00D924FF">
      <w:pPr>
        <w:rPr>
          <w:ins w:id="3734" w:author="phismith" w:date="2012-01-29T20:03:00Z"/>
        </w:rPr>
        <w:pPrChange w:id="3735" w:author="phismith" w:date="2012-01-29T16:44:00Z">
          <w:pPr>
            <w:pStyle w:val="NoSpacing"/>
            <w:spacing w:line="360" w:lineRule="auto"/>
            <w:jc w:val="center"/>
          </w:pPr>
        </w:pPrChange>
      </w:pPr>
      <w:r w:rsidRPr="001D5799">
        <w:t>The relation between a material entity and its history should be one-to-one.</w:t>
      </w:r>
      <w:ins w:id="3736" w:author="phismith" w:date="2012-01-29T20:02:00Z">
        <w:r w:rsidR="00400CAF">
          <w:t xml:space="preserve"> Histories are thus very special kinds of processes, cince not only is it the case that, for any material entity </w:t>
        </w:r>
        <w:r w:rsidR="00400CAF">
          <w:rPr>
            <w:i/>
          </w:rPr>
          <w:t>a</w:t>
        </w:r>
        <w:r w:rsidR="00400CAF">
          <w:t xml:space="preserve">, there </w:t>
        </w:r>
        <w:r w:rsidR="00400CAF">
          <w:lastRenderedPageBreak/>
          <w:t xml:space="preserve">is exactly one process which is the history of </w:t>
        </w:r>
        <w:r w:rsidR="00400CAF">
          <w:rPr>
            <w:i/>
          </w:rPr>
          <w:t>a</w:t>
        </w:r>
        <w:r w:rsidR="00400CAF" w:rsidRPr="00400CAF">
          <w:rPr>
            <w:rPrChange w:id="3737" w:author="phismith" w:date="2012-01-29T20:03:00Z">
              <w:rPr>
                <w:i/>
              </w:rPr>
            </w:rPrChange>
          </w:rPr>
          <w:t xml:space="preserve">, </w:t>
        </w:r>
      </w:ins>
      <w:ins w:id="3738" w:author="phismith" w:date="2012-01-29T20:03:00Z">
        <w:r w:rsidR="00400CAF">
          <w:t>but also is it the case that for every history there is exactly one material entity which it is the history of.</w:t>
        </w:r>
      </w:ins>
    </w:p>
    <w:p w14:paraId="430A58D6" w14:textId="5C0A7F69" w:rsidR="00400CAF" w:rsidRPr="00400CAF" w:rsidRDefault="00400CAF" w:rsidP="00D924FF">
      <w:pPr>
        <w:rPr>
          <w:rPrChange w:id="3739" w:author="phismith" w:date="2012-01-29T20:04:00Z">
            <w:rPr>
              <w:i/>
            </w:rPr>
          </w:rPrChange>
        </w:rPr>
        <w:pPrChange w:id="3740" w:author="phismith" w:date="2012-01-29T16:44:00Z">
          <w:pPr/>
        </w:pPrChange>
      </w:pPr>
      <w:ins w:id="3741" w:author="phismith" w:date="2012-01-29T20:03:00Z">
        <w:r>
          <w:t xml:space="preserve">Histories are additive. Thus for any two material entities </w:t>
        </w:r>
        <w:r>
          <w:rPr>
            <w:i/>
          </w:rPr>
          <w:t xml:space="preserve">a </w:t>
        </w:r>
        <w:r>
          <w:t xml:space="preserve">and </w:t>
        </w:r>
        <w:r>
          <w:rPr>
            <w:i/>
          </w:rPr>
          <w:t xml:space="preserve">b, </w:t>
        </w:r>
        <w:r w:rsidRPr="00400CAF">
          <w:rPr>
            <w:rPrChange w:id="3742" w:author="phismith" w:date="2012-01-29T20:03:00Z">
              <w:rPr>
                <w:i/>
              </w:rPr>
            </w:rPrChange>
          </w:rPr>
          <w:t>the</w:t>
        </w:r>
        <w:r>
          <w:rPr>
            <w:i/>
          </w:rPr>
          <w:t xml:space="preserve"> </w:t>
        </w:r>
      </w:ins>
      <w:ins w:id="3743" w:author="phismith" w:date="2012-01-29T20:04:00Z">
        <w:r>
          <w:t xml:space="preserve">history of the sum of </w:t>
        </w:r>
        <w:r>
          <w:rPr>
            <w:i/>
          </w:rPr>
          <w:t xml:space="preserve">a </w:t>
        </w:r>
        <w:r>
          <w:t xml:space="preserve">and </w:t>
        </w:r>
        <w:r>
          <w:rPr>
            <w:i/>
          </w:rPr>
          <w:t xml:space="preserve">b </w:t>
        </w:r>
        <w:r>
          <w:t>is the sum of their histories.</w:t>
        </w:r>
      </w:ins>
    </w:p>
    <w:p w14:paraId="4C615CCF" w14:textId="15D6ED87" w:rsidR="00EA1B8B" w:rsidRPr="001D5799" w:rsidDel="0046137A" w:rsidRDefault="00EA1B8B" w:rsidP="00D924FF">
      <w:pPr>
        <w:rPr>
          <w:del w:id="3744" w:author="phismith" w:date="2012-01-29T16:59:00Z"/>
        </w:rPr>
        <w:pPrChange w:id="3745" w:author="phismith" w:date="2012-01-29T16:44:00Z">
          <w:pPr/>
        </w:pPrChange>
      </w:pPr>
    </w:p>
    <w:p w14:paraId="4E3249FD" w14:textId="77777777" w:rsidR="00203208" w:rsidRDefault="00965517" w:rsidP="00D924FF">
      <w:pPr>
        <w:pStyle w:val="Heading2"/>
        <w:pPrChange w:id="3746" w:author="phismith" w:date="2012-01-29T16:44:00Z">
          <w:pPr/>
        </w:pPrChange>
      </w:pPr>
      <w:bookmarkStart w:id="3747" w:name="_Toc313270726"/>
      <w:bookmarkStart w:id="3748" w:name="_Toc315597157"/>
      <w:r>
        <w:t xml:space="preserve">3.1. </w:t>
      </w:r>
      <w:r w:rsidR="00203208">
        <w:t>Process</w:t>
      </w:r>
      <w:bookmarkEnd w:id="3747"/>
      <w:bookmarkEnd w:id="3748"/>
    </w:p>
    <w:p w14:paraId="7A4D521D" w14:textId="77777777" w:rsidR="00203208" w:rsidRPr="001D5799" w:rsidRDefault="00203208" w:rsidP="00D924FF">
      <w:pPr>
        <w:pPrChange w:id="3749" w:author="phismith" w:date="2012-01-29T16:44:00Z">
          <w:pPr>
            <w:pStyle w:val="Heading2"/>
          </w:pPr>
        </w:pPrChange>
      </w:pPr>
    </w:p>
    <w:p w14:paraId="4ADA2008" w14:textId="2B5D4869" w:rsidR="008A6C9D" w:rsidRPr="001D5799" w:rsidRDefault="00023196" w:rsidP="00D924FF">
      <w:pPr>
        <w:pStyle w:val="Specification"/>
        <w:pPrChange w:id="3750" w:author="phismith" w:date="2012-01-29T16:44:00Z">
          <w:pPr/>
        </w:pPrChange>
      </w:pPr>
      <w:r w:rsidRPr="00C70E0A">
        <w:rPr>
          <w:rStyle w:val="SpecificationType"/>
        </w:rPr>
        <w:t>Definition</w:t>
      </w:r>
      <w:r>
        <w:t xml:space="preserve">: </w:t>
      </w:r>
      <w:r w:rsidR="00203208" w:rsidRPr="001D5799">
        <w:rPr>
          <w:i/>
        </w:rPr>
        <w:t>p</w:t>
      </w:r>
      <w:r w:rsidR="00C0143F" w:rsidRPr="001D5799">
        <w:rPr>
          <w:i/>
        </w:rPr>
        <w:t xml:space="preserve"> </w:t>
      </w:r>
      <w:r w:rsidR="00203208" w:rsidRPr="001D5799">
        <w:t xml:space="preserve">is a </w:t>
      </w:r>
      <w:r w:rsidR="00203208" w:rsidRPr="00C70E0A">
        <w:rPr>
          <w:i/>
        </w:rPr>
        <w:t>process</w:t>
      </w:r>
      <w:r w:rsidR="00203208" w:rsidRPr="001D5799">
        <w:t xml:space="preserve"> =</w:t>
      </w:r>
      <w:r w:rsidR="00C0143F" w:rsidRPr="001D5799">
        <w:t xml:space="preserve"> </w:t>
      </w:r>
      <w:r w:rsidR="00203208" w:rsidRPr="001D5799">
        <w:t xml:space="preserve">Def. </w:t>
      </w:r>
      <w:r w:rsidR="00203208" w:rsidRPr="001D5799">
        <w:rPr>
          <w:i/>
        </w:rPr>
        <w:t xml:space="preserve">a </w:t>
      </w:r>
      <w:r w:rsidR="00203208" w:rsidRPr="001D5799">
        <w:t xml:space="preserve">is an </w:t>
      </w:r>
      <w:r w:rsidR="00FB129B" w:rsidRPr="001D5799">
        <w:rPr>
          <w:i/>
        </w:rPr>
        <w:t>occurrent</w:t>
      </w:r>
      <w:r w:rsidR="00203208" w:rsidRPr="001D5799">
        <w:t xml:space="preserve"> that has </w:t>
      </w:r>
      <w:r w:rsidR="00203208" w:rsidRPr="001D5799">
        <w:rPr>
          <w:b/>
        </w:rPr>
        <w:t xml:space="preserve">temporal </w:t>
      </w:r>
      <w:r w:rsidR="00B42EC9" w:rsidRPr="001D5799">
        <w:rPr>
          <w:b/>
        </w:rPr>
        <w:t xml:space="preserve">proper </w:t>
      </w:r>
      <w:r w:rsidR="00203208" w:rsidRPr="001D5799">
        <w:rPr>
          <w:b/>
        </w:rPr>
        <w:t>parts</w:t>
      </w:r>
      <w:r w:rsidR="00203208" w:rsidRPr="001D5799">
        <w:t xml:space="preserve"> and </w:t>
      </w:r>
      <w:r w:rsidR="00203208" w:rsidRPr="001D5799">
        <w:rPr>
          <w:b/>
        </w:rPr>
        <w:t xml:space="preserve">s-depends </w:t>
      </w:r>
      <w:r w:rsidR="00203208" w:rsidRPr="001D5799">
        <w:t xml:space="preserve">on </w:t>
      </w:r>
      <w:r w:rsidR="008A6C9D" w:rsidRPr="001D5799">
        <w:t xml:space="preserve">one or more </w:t>
      </w:r>
      <w:r w:rsidR="00203208" w:rsidRPr="001D5799">
        <w:t>material</w:t>
      </w:r>
      <w:r w:rsidR="008A6C9D" w:rsidRPr="001D5799">
        <w:t xml:space="preserve"> entities</w:t>
      </w:r>
      <w:r w:rsidR="00203208" w:rsidRPr="001D5799">
        <w:t>.</w:t>
      </w:r>
    </w:p>
    <w:p w14:paraId="2D0BB092" w14:textId="6176A993" w:rsidR="003047AF" w:rsidRPr="009331CA" w:rsidRDefault="003047AF" w:rsidP="00D924FF">
      <w:pPr>
        <w:pStyle w:val="Specification"/>
        <w:rPr>
          <w:sz w:val="20"/>
          <w:szCs w:val="20"/>
        </w:rPr>
        <w:pPrChange w:id="3751" w:author="phismith" w:date="2012-01-29T16:44:00Z">
          <w:pPr>
            <w:pStyle w:val="Specification"/>
          </w:pPr>
        </w:pPrChange>
      </w:pPr>
      <w:r w:rsidRPr="00C70E0A">
        <w:rPr>
          <w:rStyle w:val="SpecificationType"/>
        </w:rPr>
        <w:t>Examples</w:t>
      </w:r>
      <w:r w:rsidRPr="001D5799">
        <w:t xml:space="preserve">: the life of an organism, </w:t>
      </w:r>
      <w:del w:id="3752" w:author="phismith" w:date="2012-01-29T20:04:00Z">
        <w:r w:rsidRPr="001D5799" w:rsidDel="00400CAF">
          <w:delText xml:space="preserve">the </w:delText>
        </w:r>
      </w:del>
      <w:ins w:id="3753" w:author="phismith" w:date="2012-01-29T20:04:00Z">
        <w:r w:rsidR="00400CAF">
          <w:t xml:space="preserve">a </w:t>
        </w:r>
      </w:ins>
      <w:r w:rsidRPr="001D5799">
        <w:t xml:space="preserve">process of sleeping, </w:t>
      </w:r>
      <w:del w:id="3754" w:author="phismith" w:date="2012-01-29T20:04:00Z">
        <w:r w:rsidRPr="001D5799" w:rsidDel="00400CAF">
          <w:delText xml:space="preserve">the </w:delText>
        </w:r>
      </w:del>
      <w:ins w:id="3755" w:author="phismith" w:date="2012-01-29T20:04:00Z">
        <w:r w:rsidR="00400CAF">
          <w:t xml:space="preserve">a </w:t>
        </w:r>
      </w:ins>
      <w:r w:rsidRPr="001D5799">
        <w:t xml:space="preserve">process of cell-division, a beating of the heart, </w:t>
      </w:r>
      <w:del w:id="3756" w:author="phismith" w:date="2012-01-29T20:04:00Z">
        <w:r w:rsidRPr="001D5799" w:rsidDel="00400CAF">
          <w:delText xml:space="preserve">the </w:delText>
        </w:r>
      </w:del>
      <w:ins w:id="3757" w:author="phismith" w:date="2012-01-29T20:04:00Z">
        <w:r w:rsidR="00400CAF">
          <w:t xml:space="preserve">a </w:t>
        </w:r>
      </w:ins>
      <w:r w:rsidRPr="001D5799">
        <w:t xml:space="preserve">process of meiosis, the course of a disease, the flight of a bird, </w:t>
      </w:r>
      <w:del w:id="3758" w:author="phismith" w:date="2012-01-29T20:04:00Z">
        <w:r w:rsidRPr="001D5799" w:rsidDel="00400CAF">
          <w:delText xml:space="preserve">the </w:delText>
        </w:r>
      </w:del>
      <w:ins w:id="3759" w:author="phismith" w:date="2012-01-29T20:04:00Z">
        <w:r w:rsidR="00400CAF">
          <w:t xml:space="preserve">your </w:t>
        </w:r>
      </w:ins>
      <w:r w:rsidRPr="001D5799">
        <w:t>process of aging.</w:t>
      </w:r>
    </w:p>
    <w:p w14:paraId="34819D78" w14:textId="77777777" w:rsidR="004229FD" w:rsidRPr="001D5799" w:rsidRDefault="004229FD" w:rsidP="00D924FF">
      <w:pPr>
        <w:pPrChange w:id="3760" w:author="phismith" w:date="2012-01-29T16:44:00Z">
          <w:pPr>
            <w:pStyle w:val="Specification"/>
          </w:pPr>
        </w:pPrChange>
      </w:pPr>
    </w:p>
    <w:p w14:paraId="6B82C28F" w14:textId="205452FB" w:rsidR="003047AF" w:rsidRPr="001D5799" w:rsidRDefault="004229FD" w:rsidP="00D924FF">
      <w:pPr>
        <w:pPrChange w:id="3761" w:author="phismith" w:date="2012-01-29T16:44:00Z">
          <w:pPr/>
        </w:pPrChange>
      </w:pPr>
      <w:r w:rsidRPr="001D5799">
        <w:t>Just as there are relational qualities</w:t>
      </w:r>
      <w:ins w:id="3762" w:author="phismith" w:date="2012-01-29T20:04:00Z">
        <w:r w:rsidR="00400CAF">
          <w:t>,</w:t>
        </w:r>
      </w:ins>
      <w:r w:rsidRPr="001D5799">
        <w:t xml:space="preserve"> so also there are relational processes, which </w:t>
      </w:r>
      <w:r w:rsidRPr="00400CAF">
        <w:rPr>
          <w:b/>
          <w:rPrChange w:id="3763" w:author="phismith" w:date="2012-01-29T20:04:00Z">
            <w:rPr/>
          </w:rPrChange>
        </w:rPr>
        <w:t>s-depend</w:t>
      </w:r>
      <w:r w:rsidRPr="001D5799">
        <w:t xml:space="preserve"> on multiple material entities as their relata.</w:t>
      </w:r>
    </w:p>
    <w:p w14:paraId="126ECA1C" w14:textId="71630C89" w:rsidR="004229FD" w:rsidRPr="001D5799" w:rsidDel="0046137A" w:rsidRDefault="004229FD" w:rsidP="00D924FF">
      <w:pPr>
        <w:rPr>
          <w:del w:id="3764" w:author="phismith" w:date="2012-01-29T16:59:00Z"/>
        </w:rPr>
        <w:pPrChange w:id="3765" w:author="phismith" w:date="2012-01-29T16:44:00Z">
          <w:pPr/>
        </w:pPrChange>
      </w:pPr>
    </w:p>
    <w:p w14:paraId="3F4C45DA" w14:textId="4C7A4D48" w:rsidR="004229FD" w:rsidRPr="001D5799" w:rsidRDefault="004229FD" w:rsidP="00D924FF">
      <w:pPr>
        <w:rPr>
          <w:szCs w:val="23"/>
        </w:rPr>
        <w:pPrChange w:id="3766" w:author="phismith" w:date="2012-01-29T16:44:00Z">
          <w:pPr/>
        </w:pPrChange>
      </w:pPr>
      <w:r w:rsidRPr="001D5799">
        <w:rPr>
          <w:szCs w:val="23"/>
        </w:rPr>
        <w:t>Examples</w:t>
      </w:r>
      <w:ins w:id="3767" w:author="phismith" w:date="2012-01-29T20:04:00Z">
        <w:r w:rsidR="00400CAF">
          <w:rPr>
            <w:szCs w:val="23"/>
          </w:rPr>
          <w:t xml:space="preserve"> of relational processes</w:t>
        </w:r>
      </w:ins>
      <w:r w:rsidRPr="001D5799">
        <w:rPr>
          <w:szCs w:val="23"/>
        </w:rPr>
        <w:t xml:space="preserve">: John </w:t>
      </w:r>
      <w:r w:rsidR="00CB5CA4">
        <w:rPr>
          <w:szCs w:val="23"/>
        </w:rPr>
        <w:t xml:space="preserve">seeing </w:t>
      </w:r>
      <w:r w:rsidRPr="001D5799">
        <w:rPr>
          <w:szCs w:val="23"/>
        </w:rPr>
        <w:t>Mary</w:t>
      </w:r>
      <w:r w:rsidRPr="00C1546F">
        <w:t xml:space="preserve"> [</w:t>
      </w:r>
      <w:r w:rsidR="00151755" w:rsidRPr="00C1546F">
        <w:fldChar w:fldCharType="begin"/>
      </w:r>
      <w:r w:rsidR="00151755" w:rsidRPr="00C1546F">
        <w:instrText xml:space="preserve"> REF _Ref309155275 \r \h  \* MERGEFORMAT </w:instrText>
      </w:r>
      <w:r w:rsidR="00151755" w:rsidRPr="00C1546F">
        <w:fldChar w:fldCharType="separate"/>
      </w:r>
      <w:r w:rsidR="00727E02">
        <w:t>1</w:t>
      </w:r>
      <w:r w:rsidR="00151755" w:rsidRPr="00C1546F">
        <w:fldChar w:fldCharType="end"/>
      </w:r>
      <w:r w:rsidR="00C1546F" w:rsidRPr="00C1546F">
        <w:t xml:space="preserve">, </w:t>
      </w:r>
      <w:r w:rsidR="00C1546F" w:rsidRPr="00C1546F">
        <w:fldChar w:fldCharType="begin"/>
      </w:r>
      <w:r w:rsidR="00C1546F" w:rsidRPr="00C1546F">
        <w:instrText xml:space="preserve"> REF _Ref309155274 \r \h  \* MERGEFORMAT </w:instrText>
      </w:r>
      <w:r w:rsidR="00C1546F" w:rsidRPr="00C1546F">
        <w:fldChar w:fldCharType="separate"/>
      </w:r>
      <w:r w:rsidR="00727E02">
        <w:t>4</w:t>
      </w:r>
      <w:r w:rsidR="00C1546F" w:rsidRPr="00C1546F">
        <w:fldChar w:fldCharType="end"/>
      </w:r>
      <w:r w:rsidRPr="00C1546F">
        <w:t xml:space="preserve">], </w:t>
      </w:r>
      <w:r w:rsidRPr="001D5799">
        <w:rPr>
          <w:szCs w:val="23"/>
        </w:rPr>
        <w:t>a moving bo</w:t>
      </w:r>
      <w:r w:rsidR="00C1546F">
        <w:rPr>
          <w:szCs w:val="23"/>
        </w:rPr>
        <w:t>dy’s crashing into a wall</w:t>
      </w:r>
      <w:ins w:id="3768" w:author="phismith" w:date="2012-01-29T20:04:00Z">
        <w:r w:rsidR="00400CAF">
          <w:rPr>
            <w:szCs w:val="23"/>
          </w:rPr>
          <w:t>, a game of snooker, the videotaping of an explosion.</w:t>
        </w:r>
      </w:ins>
      <w:del w:id="3769" w:author="phismith" w:date="2012-01-29T20:04:00Z">
        <w:r w:rsidR="00CB5CA4" w:rsidDel="00400CAF">
          <w:rPr>
            <w:szCs w:val="23"/>
          </w:rPr>
          <w:delText>.</w:delText>
        </w:r>
      </w:del>
    </w:p>
    <w:p w14:paraId="6C208014" w14:textId="77777777" w:rsidR="004229FD" w:rsidRPr="009331CA" w:rsidRDefault="004229FD" w:rsidP="00D924FF">
      <w:pPr>
        <w:pPrChange w:id="3770" w:author="phismith" w:date="2012-01-29T16:44:00Z">
          <w:pPr/>
        </w:pPrChange>
      </w:pPr>
    </w:p>
    <w:p w14:paraId="35DE6ED6" w14:textId="77777777" w:rsidR="003047AF" w:rsidRDefault="009605D5" w:rsidP="00D924FF">
      <w:pPr>
        <w:pStyle w:val="Heading3"/>
        <w:pPrChange w:id="3771" w:author="phismith" w:date="2012-01-29T16:44:00Z">
          <w:pPr/>
        </w:pPrChange>
      </w:pPr>
      <w:bookmarkStart w:id="3772" w:name="_Toc313270727"/>
      <w:bookmarkStart w:id="3773" w:name="_Toc315597158"/>
      <w:r>
        <w:t>3.1</w:t>
      </w:r>
      <w:r w:rsidR="00965517">
        <w:t>.</w:t>
      </w:r>
      <w:r>
        <w:t>1</w:t>
      </w:r>
      <w:r w:rsidR="00965517">
        <w:t xml:space="preserve"> </w:t>
      </w:r>
      <w:r w:rsidR="003047AF">
        <w:t>Process boundary</w:t>
      </w:r>
      <w:bookmarkEnd w:id="3772"/>
      <w:bookmarkEnd w:id="3773"/>
    </w:p>
    <w:p w14:paraId="314ECD0D" w14:textId="7FE4E252" w:rsidR="00C0143F" w:rsidRPr="001D5799" w:rsidRDefault="00C0143F" w:rsidP="00D924FF">
      <w:pPr>
        <w:pPrChange w:id="3774" w:author="phismith" w:date="2012-01-29T16:44:00Z">
          <w:pPr>
            <w:pStyle w:val="Heading3"/>
          </w:pPr>
        </w:pPrChange>
      </w:pPr>
    </w:p>
    <w:p w14:paraId="791C55D1" w14:textId="5F6DB8BB" w:rsidR="00222C8B" w:rsidRPr="001D5799" w:rsidRDefault="00023196" w:rsidP="00D924FF">
      <w:pPr>
        <w:pStyle w:val="Specification"/>
        <w:pPrChange w:id="3775" w:author="phismith" w:date="2012-01-29T16:44:00Z">
          <w:pPr/>
        </w:pPrChange>
      </w:pPr>
      <w:r w:rsidRPr="00C70E0A">
        <w:rPr>
          <w:rStyle w:val="SpecificationType"/>
        </w:rPr>
        <w:t>Definition</w:t>
      </w:r>
      <w:r>
        <w:t xml:space="preserve">: </w:t>
      </w:r>
      <w:r w:rsidR="00222C8B" w:rsidRPr="001D5799">
        <w:rPr>
          <w:i/>
        </w:rPr>
        <w:t xml:space="preserve">p </w:t>
      </w:r>
      <w:r w:rsidR="00222C8B" w:rsidRPr="001D5799">
        <w:t>is a</w:t>
      </w:r>
      <w:r w:rsidR="00084F5F" w:rsidRPr="001D5799">
        <w:rPr>
          <w:i/>
        </w:rPr>
        <w:t xml:space="preserve"> process </w:t>
      </w:r>
      <w:r w:rsidR="00222C8B" w:rsidRPr="001D5799">
        <w:rPr>
          <w:i/>
        </w:rPr>
        <w:t>boundary</w:t>
      </w:r>
      <w:r w:rsidR="00222C8B" w:rsidRPr="001D5799">
        <w:t xml:space="preserve"> = Def. </w:t>
      </w:r>
      <w:r w:rsidR="00222C8B" w:rsidRPr="001D5799">
        <w:rPr>
          <w:i/>
        </w:rPr>
        <w:t xml:space="preserve">p </w:t>
      </w:r>
      <w:r w:rsidR="00222C8B" w:rsidRPr="001D5799">
        <w:t xml:space="preserve">is an </w:t>
      </w:r>
      <w:r w:rsidR="00222C8B" w:rsidRPr="001D5799">
        <w:rPr>
          <w:i/>
        </w:rPr>
        <w:t>occurrent</w:t>
      </w:r>
      <w:r w:rsidR="00222C8B" w:rsidRPr="001D5799">
        <w:t xml:space="preserve"> entity </w:t>
      </w:r>
      <w:r w:rsidR="00812ABD">
        <w:t xml:space="preserve">that </w:t>
      </w:r>
      <w:r w:rsidR="00E44217" w:rsidRPr="001D5799">
        <w:t xml:space="preserve">separates one </w:t>
      </w:r>
      <w:r w:rsidR="00084F5F" w:rsidRPr="001D5799">
        <w:rPr>
          <w:i/>
        </w:rPr>
        <w:t xml:space="preserve">process </w:t>
      </w:r>
      <w:r w:rsidR="00E44217" w:rsidRPr="001D5799">
        <w:t xml:space="preserve">from another immediately succeeding </w:t>
      </w:r>
      <w:r w:rsidR="00E44217" w:rsidRPr="001D5799">
        <w:rPr>
          <w:i/>
        </w:rPr>
        <w:t>process</w:t>
      </w:r>
      <w:r w:rsidR="00C0143F" w:rsidRPr="001D5799">
        <w:rPr>
          <w:i/>
        </w:rPr>
        <w:t xml:space="preserve"> </w:t>
      </w:r>
      <w:r w:rsidR="00084F5F" w:rsidRPr="001D5799">
        <w:t>&amp;</w:t>
      </w:r>
      <w:r w:rsidR="00C0143F" w:rsidRPr="001D5799">
        <w:t xml:space="preserve"> </w:t>
      </w:r>
      <w:r w:rsidR="00222C8B" w:rsidRPr="001D5799">
        <w:rPr>
          <w:b/>
        </w:rPr>
        <w:t>occupies</w:t>
      </w:r>
      <w:r w:rsidR="00C0143F" w:rsidRPr="001D5799">
        <w:rPr>
          <w:b/>
        </w:rPr>
        <w:t xml:space="preserve"> </w:t>
      </w:r>
      <w:r w:rsidR="00222C8B" w:rsidRPr="001D5799">
        <w:t xml:space="preserve">a </w:t>
      </w:r>
      <w:r w:rsidR="00222C8B" w:rsidRPr="001D5799">
        <w:rPr>
          <w:i/>
        </w:rPr>
        <w:t>zero-dimensional temporal region.</w:t>
      </w:r>
    </w:p>
    <w:p w14:paraId="754CB453" w14:textId="77777777" w:rsidR="00222C8B" w:rsidRDefault="00222C8B" w:rsidP="00D924FF">
      <w:pPr>
        <w:pPrChange w:id="3776" w:author="phismith" w:date="2012-01-29T16:44:00Z">
          <w:pPr>
            <w:pStyle w:val="Specification"/>
          </w:pPr>
        </w:pPrChange>
      </w:pPr>
    </w:p>
    <w:p w14:paraId="1AAEC286" w14:textId="1241BC7D" w:rsidR="007B3E28" w:rsidRPr="007B3E28" w:rsidDel="00400CAF" w:rsidRDefault="007B3E28" w:rsidP="00D924FF">
      <w:pPr>
        <w:rPr>
          <w:del w:id="3777" w:author="phismith" w:date="2012-01-29T20:05:00Z"/>
        </w:rPr>
        <w:pPrChange w:id="3778" w:author="phismith" w:date="2012-01-29T16:44:00Z">
          <w:pPr/>
        </w:pPrChange>
      </w:pPr>
      <w:del w:id="3779" w:author="phismith" w:date="2012-01-29T20:05:00Z">
        <w:r w:rsidRPr="00B90609" w:rsidDel="00400CAF">
          <w:rPr>
            <w:highlight w:val="yellow"/>
          </w:rPr>
          <w:delText xml:space="preserve">Should we </w:delText>
        </w:r>
        <w:r w:rsidR="00812ABD" w:rsidDel="00400CAF">
          <w:rPr>
            <w:highlight w:val="yellow"/>
          </w:rPr>
          <w:delText xml:space="preserve">add the case where </w:delText>
        </w:r>
        <w:r w:rsidRPr="00B90609" w:rsidDel="00400CAF">
          <w:rPr>
            <w:i/>
            <w:highlight w:val="yellow"/>
          </w:rPr>
          <w:delText xml:space="preserve">p </w:delText>
        </w:r>
        <w:r w:rsidRPr="00B90609" w:rsidDel="00400CAF">
          <w:rPr>
            <w:highlight w:val="yellow"/>
          </w:rPr>
          <w:delText>is the beginning or ending of a process</w:delText>
        </w:r>
        <w:r w:rsidR="00812ABD" w:rsidDel="00400CAF">
          <w:rPr>
            <w:highlight w:val="yellow"/>
          </w:rPr>
          <w:delText xml:space="preserve">? Should we </w:delText>
        </w:r>
        <w:r w:rsidRPr="00B90609" w:rsidDel="00400CAF">
          <w:rPr>
            <w:highlight w:val="yellow"/>
          </w:rPr>
          <w:delText>allow null processes called states?</w:delText>
        </w:r>
      </w:del>
    </w:p>
    <w:p w14:paraId="3D695796" w14:textId="7EE8BA0F" w:rsidR="007B3E28" w:rsidRPr="001D5799" w:rsidDel="00400CAF" w:rsidRDefault="007B3E28" w:rsidP="00D924FF">
      <w:pPr>
        <w:rPr>
          <w:del w:id="3780" w:author="phismith" w:date="2012-01-29T20:05:00Z"/>
        </w:rPr>
        <w:pPrChange w:id="3781" w:author="phismith" w:date="2012-01-29T16:44:00Z">
          <w:pPr/>
        </w:pPrChange>
      </w:pPr>
    </w:p>
    <w:p w14:paraId="4F1533F4" w14:textId="77777777" w:rsidR="003047AF" w:rsidRPr="009331CA" w:rsidRDefault="003047AF" w:rsidP="00D924FF">
      <w:pPr>
        <w:pStyle w:val="Specification"/>
        <w:rPr>
          <w:sz w:val="20"/>
          <w:szCs w:val="20"/>
        </w:rPr>
        <w:pPrChange w:id="3782" w:author="phismith" w:date="2012-01-29T16:44:00Z">
          <w:pPr/>
        </w:pPrChange>
      </w:pPr>
      <w:r w:rsidRPr="00C70E0A">
        <w:rPr>
          <w:rStyle w:val="SpecificationType"/>
        </w:rPr>
        <w:t>E</w:t>
      </w:r>
      <w:r w:rsidR="00E44217" w:rsidRPr="00C70E0A">
        <w:rPr>
          <w:rStyle w:val="SpecificationType"/>
        </w:rPr>
        <w:t>xample</w:t>
      </w:r>
      <w:r w:rsidRPr="001D5799">
        <w:t xml:space="preserve">: </w:t>
      </w:r>
      <w:r w:rsidR="00E44217" w:rsidRPr="001D5799">
        <w:t>the boundary between the 2nd and 3rd year of your life.</w:t>
      </w:r>
    </w:p>
    <w:p w14:paraId="7B76E962" w14:textId="77777777" w:rsidR="003047AF" w:rsidRPr="001D5799" w:rsidRDefault="003047AF" w:rsidP="00D924FF">
      <w:pPr>
        <w:pPrChange w:id="3783" w:author="phismith" w:date="2012-01-29T16:44:00Z">
          <w:pPr>
            <w:pStyle w:val="Specification"/>
          </w:pPr>
        </w:pPrChange>
      </w:pPr>
    </w:p>
    <w:p w14:paraId="1BE45B53" w14:textId="77777777" w:rsidR="007132E0" w:rsidRPr="0018556D" w:rsidRDefault="007132E0" w:rsidP="00D924FF">
      <w:pPr>
        <w:pStyle w:val="Heading2"/>
        <w:pPrChange w:id="3784" w:author="phismith" w:date="2012-01-29T16:44:00Z">
          <w:pPr/>
        </w:pPrChange>
      </w:pPr>
      <w:bookmarkStart w:id="3785" w:name="_Toc313270728"/>
      <w:bookmarkStart w:id="3786" w:name="_Toc315597159"/>
      <w:r>
        <w:t>R</w:t>
      </w:r>
      <w:r w:rsidRPr="0018556D">
        <w:t>elation of participation</w:t>
      </w:r>
      <w:bookmarkEnd w:id="3785"/>
      <w:bookmarkEnd w:id="3786"/>
    </w:p>
    <w:p w14:paraId="22904969" w14:textId="77777777" w:rsidR="007132E0" w:rsidRDefault="007132E0" w:rsidP="00D924FF">
      <w:pPr>
        <w:pStyle w:val="NormalWeb"/>
        <w:rPr>
          <w:rStyle w:val="Strong"/>
          <w:rFonts w:ascii="inherit" w:hAnsi="inherit" w:hint="eastAsia"/>
          <w:color w:val="000000"/>
          <w:sz w:val="17"/>
          <w:szCs w:val="17"/>
          <w:bdr w:val="none" w:sz="0" w:space="0" w:color="auto" w:frame="1"/>
        </w:rPr>
        <w:pPrChange w:id="3787" w:author="phismith" w:date="2012-01-29T16:44:00Z">
          <w:pPr>
            <w:pStyle w:val="Heading2"/>
          </w:pPr>
        </w:pPrChange>
      </w:pPr>
    </w:p>
    <w:p w14:paraId="145CF4D9" w14:textId="77777777" w:rsidR="00C1546F" w:rsidRDefault="00C1546F" w:rsidP="00D924FF">
      <w:pPr>
        <w:pStyle w:val="Specification"/>
        <w:pPrChange w:id="3788" w:author="phismith" w:date="2012-01-29T16:44:00Z">
          <w:pPr>
            <w:pStyle w:val="NormalWeb"/>
          </w:pPr>
        </w:pPrChange>
      </w:pPr>
      <w:r w:rsidRPr="00C70E0A">
        <w:rPr>
          <w:rStyle w:val="SpecificationType"/>
        </w:rPr>
        <w:t>Elucidation</w:t>
      </w:r>
      <w:r w:rsidRPr="00C1546F">
        <w:rPr>
          <w:rStyle w:val="Strong"/>
          <w:rFonts w:ascii="Times New Roman" w:hAnsi="Times New Roman"/>
          <w:b w:val="0"/>
          <w:smallCaps/>
          <w:color w:val="000000"/>
          <w:szCs w:val="23"/>
          <w:bdr w:val="none" w:sz="0" w:space="0" w:color="auto" w:frame="1"/>
        </w:rPr>
        <w:t xml:space="preserve">: </w:t>
      </w:r>
      <w:r>
        <w:rPr>
          <w:rStyle w:val="Strong"/>
          <w:rFonts w:ascii="Times New Roman" w:hAnsi="Times New Roman"/>
          <w:color w:val="000000"/>
          <w:szCs w:val="23"/>
          <w:bdr w:val="none" w:sz="0" w:space="0" w:color="auto" w:frame="1"/>
        </w:rPr>
        <w:t xml:space="preserve">has_participant </w:t>
      </w:r>
      <w:r w:rsidR="007132E0" w:rsidRPr="001D5799">
        <w:rPr>
          <w:rStyle w:val="Strong"/>
          <w:rFonts w:ascii="Times New Roman" w:hAnsi="Times New Roman"/>
          <w:b w:val="0"/>
          <w:color w:val="000000"/>
          <w:szCs w:val="23"/>
          <w:bdr w:val="none" w:sz="0" w:space="0" w:color="auto" w:frame="1"/>
        </w:rPr>
        <w:t>is an</w:t>
      </w:r>
      <w:r w:rsidR="007132E0" w:rsidRPr="001D5799">
        <w:t xml:space="preserve"> instance-level relation between an occurrent, an independent continuant, and a time at which the continuant participates in some way in the occurrent. </w:t>
      </w:r>
    </w:p>
    <w:p w14:paraId="4D29E90C" w14:textId="77777777" w:rsidR="00C1546F" w:rsidRDefault="00C1546F" w:rsidP="00D924FF">
      <w:pPr>
        <w:pStyle w:val="Specification"/>
        <w:pPrChange w:id="3789" w:author="phismith" w:date="2012-01-29T16:44:00Z">
          <w:pPr>
            <w:pStyle w:val="Specification"/>
          </w:pPr>
        </w:pPrChange>
      </w:pPr>
      <w:r w:rsidRPr="00C70E0A">
        <w:rPr>
          <w:rStyle w:val="SpecificationType"/>
        </w:rPr>
        <w:t>Domain</w:t>
      </w:r>
      <w:r>
        <w:rPr>
          <w:rStyle w:val="Strong"/>
          <w:rFonts w:ascii="Times New Roman" w:hAnsi="Times New Roman"/>
          <w:b w:val="0"/>
          <w:smallCaps/>
          <w:color w:val="000000"/>
          <w:szCs w:val="23"/>
          <w:bdr w:val="none" w:sz="0" w:space="0" w:color="auto" w:frame="1"/>
        </w:rPr>
        <w:t xml:space="preserve">: </w:t>
      </w:r>
      <w:r>
        <w:t>occurrent</w:t>
      </w:r>
    </w:p>
    <w:p w14:paraId="5BDE3E62" w14:textId="77777777" w:rsidR="00C1546F" w:rsidRDefault="00C1546F" w:rsidP="00D924FF">
      <w:pPr>
        <w:pStyle w:val="Specification"/>
        <w:rPr>
          <w:rStyle w:val="Strong"/>
          <w:rFonts w:ascii="Times New Roman" w:hAnsi="Times New Roman"/>
          <w:b w:val="0"/>
          <w:smallCaps/>
          <w:color w:val="000000"/>
          <w:szCs w:val="23"/>
          <w:bdr w:val="none" w:sz="0" w:space="0" w:color="auto" w:frame="1"/>
        </w:rPr>
        <w:pPrChange w:id="3790" w:author="phismith" w:date="2012-01-29T16:44:00Z">
          <w:pPr>
            <w:pStyle w:val="Specification"/>
          </w:pPr>
        </w:pPrChange>
      </w:pPr>
      <w:r w:rsidRPr="00C70E0A">
        <w:rPr>
          <w:rStyle w:val="SpecificationType"/>
        </w:rPr>
        <w:t>Range</w:t>
      </w:r>
      <w:r>
        <w:rPr>
          <w:rStyle w:val="Strong"/>
          <w:rFonts w:ascii="Times New Roman" w:hAnsi="Times New Roman"/>
          <w:b w:val="0"/>
          <w:smallCaps/>
          <w:color w:val="000000"/>
          <w:szCs w:val="23"/>
          <w:bdr w:val="none" w:sz="0" w:space="0" w:color="auto" w:frame="1"/>
        </w:rPr>
        <w:t xml:space="preserve">: </w:t>
      </w:r>
      <w:r>
        <w:t>independent continuant</w:t>
      </w:r>
    </w:p>
    <w:p w14:paraId="780C2B50" w14:textId="77777777" w:rsidR="00C1546F" w:rsidRDefault="00C1546F" w:rsidP="00D924FF">
      <w:pPr>
        <w:pPrChange w:id="3791" w:author="phismith" w:date="2012-01-29T16:44:00Z">
          <w:pPr>
            <w:pStyle w:val="Specification"/>
          </w:pPr>
        </w:pPrChange>
      </w:pPr>
    </w:p>
    <w:p w14:paraId="05E6839E" w14:textId="77777777" w:rsidR="007132E0" w:rsidRPr="00C1546F" w:rsidRDefault="00C1546F" w:rsidP="00D924FF">
      <w:pPr>
        <w:pPrChange w:id="3792" w:author="phismith" w:date="2012-01-29T16:44:00Z">
          <w:pPr/>
        </w:pPrChange>
      </w:pPr>
      <w:r>
        <w:rPr>
          <w:b/>
        </w:rPr>
        <w:t xml:space="preserve">Has_participant </w:t>
      </w:r>
      <w:r w:rsidR="007132E0" w:rsidRPr="001D5799">
        <w:t xml:space="preserve">is a sub-relation of </w:t>
      </w:r>
      <w:r w:rsidR="007132E0" w:rsidRPr="001D5799">
        <w:rPr>
          <w:b/>
        </w:rPr>
        <w:t>s-dependence</w:t>
      </w:r>
      <w:r w:rsidR="007132E0" w:rsidRPr="001D5799">
        <w:t>, which satisfies:</w:t>
      </w:r>
    </w:p>
    <w:p w14:paraId="7753F912" w14:textId="77777777" w:rsidR="007132E0" w:rsidRPr="001D5799" w:rsidRDefault="007132E0" w:rsidP="00D924FF">
      <w:pPr>
        <w:pPrChange w:id="3793" w:author="phismith" w:date="2012-01-29T16:44:00Z">
          <w:pPr/>
        </w:pPrChange>
      </w:pPr>
    </w:p>
    <w:p w14:paraId="39492A26" w14:textId="50FC2D8D" w:rsidR="007132E0" w:rsidRPr="001D5799" w:rsidRDefault="00236D40" w:rsidP="00D924FF">
      <w:pPr>
        <w:pStyle w:val="Specification"/>
        <w:pPrChange w:id="3794" w:author="phismith" w:date="2012-01-29T16:44:00Z">
          <w:pPr/>
        </w:pPrChange>
      </w:pPr>
      <w:r w:rsidRPr="00C70E0A">
        <w:rPr>
          <w:rStyle w:val="SpecificationType"/>
        </w:rPr>
        <w:t>Axiom</w:t>
      </w:r>
      <w:r w:rsidRPr="001D5799">
        <w:rPr>
          <w:smallCaps/>
        </w:rPr>
        <w:t>:</w:t>
      </w:r>
      <w:r w:rsidR="007132E0" w:rsidRPr="001D5799">
        <w:t xml:space="preserve"> if </w:t>
      </w:r>
      <w:r w:rsidR="007132E0" w:rsidRPr="001D5799">
        <w:rPr>
          <w:i/>
        </w:rPr>
        <w:t xml:space="preserve">a </w:t>
      </w:r>
      <w:r w:rsidR="007132E0" w:rsidRPr="001D5799">
        <w:rPr>
          <w:b/>
        </w:rPr>
        <w:t xml:space="preserve">has_participant </w:t>
      </w:r>
      <w:r w:rsidR="007132E0" w:rsidRPr="001D5799">
        <w:rPr>
          <w:i/>
        </w:rPr>
        <w:t>b</w:t>
      </w:r>
      <w:r w:rsidR="007132E0" w:rsidRPr="001D5799">
        <w:rPr>
          <w:b/>
          <w:i/>
        </w:rPr>
        <w:t xml:space="preserve"> </w:t>
      </w:r>
      <w:r w:rsidR="007132E0" w:rsidRPr="001D5799">
        <w:rPr>
          <w:b/>
        </w:rPr>
        <w:t xml:space="preserve">at </w:t>
      </w:r>
      <w:r w:rsidR="007132E0" w:rsidRPr="001D5799">
        <w:rPr>
          <w:i/>
        </w:rPr>
        <w:t xml:space="preserve">t </w:t>
      </w:r>
      <w:r w:rsidR="007132E0" w:rsidRPr="001D5799">
        <w:t>then</w:t>
      </w:r>
      <w:r w:rsidR="007132E0" w:rsidRPr="001D5799">
        <w:rPr>
          <w:i/>
        </w:rPr>
        <w:t xml:space="preserve"> a </w:t>
      </w:r>
      <w:r w:rsidR="007132E0" w:rsidRPr="001D5799">
        <w:t xml:space="preserve">is an </w:t>
      </w:r>
      <w:r w:rsidR="007132E0" w:rsidRPr="001D5799">
        <w:rPr>
          <w:i/>
        </w:rPr>
        <w:t>occurrent</w:t>
      </w:r>
      <w:r w:rsidR="007132E0" w:rsidRPr="001D5799">
        <w:t xml:space="preserve"> </w:t>
      </w:r>
    </w:p>
    <w:p w14:paraId="46E2D609" w14:textId="77777777" w:rsidR="007132E0" w:rsidRPr="001D5799" w:rsidRDefault="00236D40" w:rsidP="00D924FF">
      <w:pPr>
        <w:pStyle w:val="Specification"/>
        <w:pPrChange w:id="3795" w:author="phismith" w:date="2012-01-29T16:44:00Z">
          <w:pPr>
            <w:pStyle w:val="Specification"/>
          </w:pPr>
        </w:pPrChange>
      </w:pPr>
      <w:r w:rsidRPr="00C70E0A">
        <w:rPr>
          <w:rStyle w:val="SpecificationType"/>
        </w:rPr>
        <w:t>Axiom</w:t>
      </w:r>
      <w:r w:rsidRPr="001D5799">
        <w:rPr>
          <w:smallCaps/>
        </w:rPr>
        <w:t>:</w:t>
      </w:r>
      <w:r w:rsidR="007132E0" w:rsidRPr="001D5799">
        <w:t xml:space="preserve"> if </w:t>
      </w:r>
      <w:r w:rsidR="007132E0" w:rsidRPr="001D5799">
        <w:rPr>
          <w:i/>
        </w:rPr>
        <w:t xml:space="preserve">a </w:t>
      </w:r>
      <w:r w:rsidR="007132E0" w:rsidRPr="001D5799">
        <w:rPr>
          <w:b/>
        </w:rPr>
        <w:t xml:space="preserve">has_participant </w:t>
      </w:r>
      <w:r w:rsidR="007132E0" w:rsidRPr="001D5799">
        <w:rPr>
          <w:i/>
        </w:rPr>
        <w:t>b</w:t>
      </w:r>
      <w:r w:rsidR="007132E0" w:rsidRPr="001D5799">
        <w:rPr>
          <w:b/>
          <w:i/>
        </w:rPr>
        <w:t xml:space="preserve"> </w:t>
      </w:r>
      <w:r w:rsidR="007132E0" w:rsidRPr="001D5799">
        <w:rPr>
          <w:b/>
        </w:rPr>
        <w:t xml:space="preserve">at </w:t>
      </w:r>
      <w:r w:rsidR="007132E0" w:rsidRPr="001D5799">
        <w:rPr>
          <w:i/>
        </w:rPr>
        <w:t xml:space="preserve">t </w:t>
      </w:r>
      <w:r w:rsidR="007132E0" w:rsidRPr="001D5799">
        <w:t>then</w:t>
      </w:r>
      <w:r w:rsidR="007132E0" w:rsidRPr="001D5799">
        <w:rPr>
          <w:i/>
        </w:rPr>
        <w:t xml:space="preserve"> b </w:t>
      </w:r>
      <w:r w:rsidR="007132E0" w:rsidRPr="001D5799">
        <w:t xml:space="preserve">is an independent continuant </w:t>
      </w:r>
    </w:p>
    <w:p w14:paraId="15A63E89" w14:textId="756C5FBF" w:rsidR="007132E0" w:rsidRPr="001D5799" w:rsidRDefault="00236D40" w:rsidP="00D924FF">
      <w:pPr>
        <w:pStyle w:val="Specification"/>
        <w:pPrChange w:id="3796" w:author="phismith" w:date="2012-01-29T16:44:00Z">
          <w:pPr>
            <w:pStyle w:val="Specification"/>
          </w:pPr>
        </w:pPrChange>
      </w:pPr>
      <w:r w:rsidRPr="00C70E0A">
        <w:rPr>
          <w:rStyle w:val="SpecificationType"/>
        </w:rPr>
        <w:t>Axiom</w:t>
      </w:r>
      <w:r w:rsidRPr="001D5799">
        <w:rPr>
          <w:smallCaps/>
        </w:rPr>
        <w:t>:</w:t>
      </w:r>
      <w:r w:rsidR="007132E0" w:rsidRPr="001D5799">
        <w:t xml:space="preserve"> if </w:t>
      </w:r>
      <w:r w:rsidR="007132E0" w:rsidRPr="001D5799">
        <w:rPr>
          <w:i/>
        </w:rPr>
        <w:t xml:space="preserve">a </w:t>
      </w:r>
      <w:r w:rsidR="007132E0" w:rsidRPr="001D5799">
        <w:rPr>
          <w:b/>
        </w:rPr>
        <w:t xml:space="preserve">has_participant </w:t>
      </w:r>
      <w:r w:rsidR="007132E0" w:rsidRPr="001D5799">
        <w:rPr>
          <w:i/>
        </w:rPr>
        <w:t>b</w:t>
      </w:r>
      <w:r w:rsidR="007132E0" w:rsidRPr="001D5799">
        <w:rPr>
          <w:b/>
          <w:i/>
        </w:rPr>
        <w:t xml:space="preserve"> </w:t>
      </w:r>
      <w:r w:rsidR="007132E0" w:rsidRPr="001D5799">
        <w:rPr>
          <w:b/>
        </w:rPr>
        <w:t xml:space="preserve">at </w:t>
      </w:r>
      <w:r w:rsidR="007132E0" w:rsidRPr="001D5799">
        <w:rPr>
          <w:i/>
        </w:rPr>
        <w:t xml:space="preserve">t </w:t>
      </w:r>
      <w:r w:rsidR="007132E0" w:rsidRPr="001D5799">
        <w:t>then</w:t>
      </w:r>
      <w:r w:rsidR="007132E0" w:rsidRPr="001D5799">
        <w:rPr>
          <w:i/>
        </w:rPr>
        <w:t xml:space="preserve"> b </w:t>
      </w:r>
      <w:r w:rsidR="007132E0" w:rsidRPr="001D5799">
        <w:t xml:space="preserve">exists </w:t>
      </w:r>
      <w:r w:rsidR="007132E0" w:rsidRPr="001D5799">
        <w:rPr>
          <w:b/>
        </w:rPr>
        <w:t>at</w:t>
      </w:r>
      <w:r w:rsidR="007132E0" w:rsidRPr="001D5799">
        <w:t xml:space="preserve"> </w:t>
      </w:r>
      <w:r w:rsidR="007132E0" w:rsidRPr="001D5799">
        <w:rPr>
          <w:i/>
        </w:rPr>
        <w:t>t</w:t>
      </w:r>
    </w:p>
    <w:p w14:paraId="25B9CEBC" w14:textId="77777777" w:rsidR="007132E0" w:rsidRPr="001D5799" w:rsidRDefault="007132E0" w:rsidP="00D924FF">
      <w:pPr>
        <w:pStyle w:val="Specification"/>
        <w:rPr>
          <w:i/>
        </w:rPr>
        <w:pPrChange w:id="3797" w:author="phismith" w:date="2012-01-29T16:44:00Z">
          <w:pPr>
            <w:pStyle w:val="Specification"/>
          </w:pPr>
        </w:pPrChange>
      </w:pPr>
      <w:r w:rsidRPr="00C70E0A">
        <w:rPr>
          <w:rStyle w:val="SpecificationType"/>
        </w:rPr>
        <w:t>Axioms</w:t>
      </w:r>
      <w:r w:rsidRPr="001D5799">
        <w:t xml:space="preserve">: if </w:t>
      </w:r>
      <w:r w:rsidRPr="001D5799">
        <w:rPr>
          <w:i/>
        </w:rPr>
        <w:t xml:space="preserve">a </w:t>
      </w:r>
      <w:r w:rsidRPr="001D5799">
        <w:t xml:space="preserve">has_participant </w:t>
      </w:r>
      <w:r w:rsidRPr="001D5799">
        <w:rPr>
          <w:i/>
        </w:rPr>
        <w:t xml:space="preserve">b </w:t>
      </w:r>
      <w:r w:rsidRPr="001D5799">
        <w:t xml:space="preserve">at </w:t>
      </w:r>
      <w:r w:rsidRPr="001D5799">
        <w:rPr>
          <w:i/>
        </w:rPr>
        <w:t xml:space="preserve">t </w:t>
      </w:r>
      <w:r w:rsidRPr="001D5799">
        <w:t>then</w:t>
      </w:r>
      <w:r w:rsidRPr="001D5799">
        <w:rPr>
          <w:i/>
        </w:rPr>
        <w:t xml:space="preserve"> a </w:t>
      </w:r>
      <w:r w:rsidRPr="001D5799">
        <w:t xml:space="preserve">s-depends on </w:t>
      </w:r>
      <w:r w:rsidRPr="001D5799">
        <w:rPr>
          <w:i/>
        </w:rPr>
        <w:t>b</w:t>
      </w:r>
    </w:p>
    <w:p w14:paraId="643CC847" w14:textId="77777777" w:rsidR="007132E0" w:rsidRPr="001D5799" w:rsidRDefault="007132E0" w:rsidP="00D924FF">
      <w:pPr>
        <w:pPrChange w:id="3798" w:author="phismith" w:date="2012-01-29T16:44:00Z">
          <w:pPr>
            <w:pStyle w:val="Specification"/>
          </w:pPr>
        </w:pPrChange>
      </w:pPr>
    </w:p>
    <w:p w14:paraId="1454480D" w14:textId="77777777" w:rsidR="003E0658" w:rsidRDefault="007132E0" w:rsidP="00D924FF">
      <w:pPr>
        <w:rPr>
          <w:ins w:id="3799" w:author="phismith" w:date="2012-01-29T20:05:00Z"/>
        </w:rPr>
        <w:pPrChange w:id="3800" w:author="phismith" w:date="2012-01-29T16:44:00Z">
          <w:pPr>
            <w:pStyle w:val="NoSpacing"/>
            <w:spacing w:line="360" w:lineRule="auto"/>
            <w:jc w:val="center"/>
          </w:pPr>
        </w:pPrChange>
      </w:pPr>
      <w:r w:rsidRPr="001D5799">
        <w:t xml:space="preserve">Generically dependent entities </w:t>
      </w:r>
      <w:ins w:id="3801" w:author="phismith" w:date="2012-01-29T20:05:00Z">
        <w:r w:rsidR="003E0658">
          <w:t xml:space="preserve">do, in a sense, </w:t>
        </w:r>
      </w:ins>
      <w:r w:rsidRPr="001D5799">
        <w:t xml:space="preserve">participate in processes – for example when a file is copied from one hard drive to another – </w:t>
      </w:r>
      <w:ins w:id="3802" w:author="phismith" w:date="2012-01-29T20:05:00Z">
        <w:r w:rsidR="003E0658">
          <w:t xml:space="preserve">but </w:t>
        </w:r>
      </w:ins>
      <w:r w:rsidRPr="001D5799">
        <w:t xml:space="preserve">only </w:t>
      </w:r>
      <w:r w:rsidRPr="001D5799">
        <w:rPr>
          <w:i/>
        </w:rPr>
        <w:t xml:space="preserve">via </w:t>
      </w:r>
      <w:ins w:id="3803" w:author="phismith" w:date="2012-01-29T20:05:00Z">
        <w:r w:rsidR="003E0658">
          <w:t xml:space="preserve">the bearers of </w:t>
        </w:r>
      </w:ins>
      <w:r w:rsidRPr="001D5799">
        <w:t xml:space="preserve">their specifically dependent concretizations. </w:t>
      </w:r>
    </w:p>
    <w:p w14:paraId="0ADC3EA9" w14:textId="45AC79ED" w:rsidR="007132E0" w:rsidRDefault="003E0658" w:rsidP="00D924FF">
      <w:pPr>
        <w:rPr>
          <w:ins w:id="3804" w:author="phismith" w:date="2012-01-29T20:06:00Z"/>
        </w:rPr>
        <w:pPrChange w:id="3805" w:author="phismith" w:date="2012-01-29T16:44:00Z">
          <w:pPr>
            <w:pStyle w:val="NoSpacing"/>
            <w:spacing w:line="360" w:lineRule="auto"/>
            <w:jc w:val="center"/>
          </w:pPr>
        </w:pPrChange>
      </w:pPr>
      <w:ins w:id="3806" w:author="phismith" w:date="2012-01-29T20:06:00Z">
        <w:r>
          <w:lastRenderedPageBreak/>
          <w:t>S</w:t>
        </w:r>
      </w:ins>
      <w:ins w:id="3807" w:author="phismith" w:date="2012-01-29T20:05:00Z">
        <w:r>
          <w:t xml:space="preserve">patial regions </w:t>
        </w:r>
      </w:ins>
      <w:ins w:id="3808" w:author="phismith" w:date="2012-01-29T20:06:00Z">
        <w:r>
          <w:t xml:space="preserve">do not </w:t>
        </w:r>
      </w:ins>
      <w:ins w:id="3809" w:author="phismith" w:date="2012-01-29T20:05:00Z">
        <w:r>
          <w:t>participate in p</w:t>
        </w:r>
      </w:ins>
      <w:ins w:id="3810" w:author="phismith" w:date="2012-01-29T20:06:00Z">
        <w:r>
          <w:t>r</w:t>
        </w:r>
      </w:ins>
      <w:ins w:id="3811" w:author="phismith" w:date="2012-01-29T20:05:00Z">
        <w:r>
          <w:t>oce</w:t>
        </w:r>
      </w:ins>
      <w:ins w:id="3812" w:author="phismith" w:date="2012-01-29T20:06:00Z">
        <w:r>
          <w:t>sses.</w:t>
        </w:r>
      </w:ins>
    </w:p>
    <w:p w14:paraId="285450CC" w14:textId="04CE4E72" w:rsidR="003E0658" w:rsidRPr="001D5799" w:rsidRDefault="003E0658" w:rsidP="00D924FF">
      <w:pPr>
        <w:pPrChange w:id="3813" w:author="phismith" w:date="2012-01-29T16:44:00Z">
          <w:pPr>
            <w:pStyle w:val="NoSpacing"/>
            <w:spacing w:line="360" w:lineRule="auto"/>
            <w:jc w:val="center"/>
          </w:pPr>
        </w:pPrChange>
      </w:pPr>
      <w:ins w:id="3814" w:author="phismith" w:date="2012-01-29T20:06:00Z">
        <w:r>
          <w:t>Qualities do not participate in processes (but see the treatment of qualitative change, below).</w:t>
        </w:r>
      </w:ins>
    </w:p>
    <w:p w14:paraId="3E5C9E54" w14:textId="5FB59CC3" w:rsidR="007132E0" w:rsidRPr="001D5799" w:rsidDel="0046137A" w:rsidRDefault="007132E0" w:rsidP="00D924FF">
      <w:pPr>
        <w:rPr>
          <w:del w:id="3815" w:author="phismith" w:date="2012-01-29T17:00:00Z"/>
        </w:rPr>
        <w:pPrChange w:id="3816" w:author="phismith" w:date="2012-01-29T16:44:00Z">
          <w:pPr/>
        </w:pPrChange>
      </w:pPr>
    </w:p>
    <w:p w14:paraId="0232DA8E" w14:textId="77777777" w:rsidR="00E571F9" w:rsidRPr="00222C8B" w:rsidRDefault="009605D5" w:rsidP="00D924FF">
      <w:pPr>
        <w:pStyle w:val="Heading3"/>
        <w:pPrChange w:id="3817" w:author="phismith" w:date="2012-01-29T16:44:00Z">
          <w:pPr/>
        </w:pPrChange>
      </w:pPr>
      <w:bookmarkStart w:id="3818" w:name="_Toc313270729"/>
      <w:bookmarkStart w:id="3819" w:name="_Toc315597160"/>
      <w:r>
        <w:t>3.1</w:t>
      </w:r>
      <w:r w:rsidR="00965517">
        <w:t>.</w:t>
      </w:r>
      <w:r>
        <w:t>2</w:t>
      </w:r>
      <w:r w:rsidR="00965517">
        <w:t xml:space="preserve"> </w:t>
      </w:r>
      <w:r w:rsidR="00E571F9" w:rsidRPr="00222C8B">
        <w:t>Process profiles</w:t>
      </w:r>
      <w:bookmarkEnd w:id="3818"/>
      <w:bookmarkEnd w:id="3819"/>
    </w:p>
    <w:p w14:paraId="73F72B7C" w14:textId="554BD3F5" w:rsidR="008E7283" w:rsidRPr="001D5799" w:rsidDel="0046137A" w:rsidRDefault="008E7283" w:rsidP="00D924FF">
      <w:pPr>
        <w:rPr>
          <w:del w:id="3820" w:author="phismith" w:date="2012-01-29T17:00:00Z"/>
        </w:rPr>
        <w:pPrChange w:id="3821" w:author="phismith" w:date="2012-01-29T16:44:00Z">
          <w:pPr>
            <w:pStyle w:val="Heading3"/>
          </w:pPr>
        </w:pPrChange>
      </w:pPr>
    </w:p>
    <w:p w14:paraId="6C4C3333" w14:textId="77777777" w:rsidR="0097354E" w:rsidRPr="0046137A" w:rsidRDefault="0097354E" w:rsidP="00D924FF">
      <w:pPr>
        <w:rPr>
          <w:b/>
          <w:rPrChange w:id="3822" w:author="phismith" w:date="2012-01-29T17:00:00Z">
            <w:rPr/>
          </w:rPrChange>
        </w:rPr>
        <w:pPrChange w:id="3823" w:author="phismith" w:date="2012-01-29T16:44:00Z">
          <w:pPr/>
        </w:pPrChange>
      </w:pPr>
      <w:r w:rsidRPr="0046137A">
        <w:rPr>
          <w:b/>
          <w:rPrChange w:id="3824" w:author="phismith" w:date="2012-01-29T17:00:00Z">
            <w:rPr/>
          </w:rPrChange>
        </w:rPr>
        <w:t>The problem of process qualities</w:t>
      </w:r>
    </w:p>
    <w:p w14:paraId="425525BC" w14:textId="77777777" w:rsidR="00084F5F" w:rsidRPr="001D5799" w:rsidRDefault="00D47F07" w:rsidP="00D924FF">
      <w:pPr>
        <w:pPrChange w:id="3825" w:author="phismith" w:date="2012-01-29T16:44:00Z">
          <w:pPr/>
        </w:pPrChange>
      </w:pPr>
      <w:r w:rsidRPr="001D5799">
        <w:t xml:space="preserve">In the case of a body moving with a constant speed, </w:t>
      </w:r>
      <w:r w:rsidR="00084F5F" w:rsidRPr="001D5799">
        <w:t xml:space="preserve">we can distinguish at least the following </w:t>
      </w:r>
      <w:r w:rsidR="00700F32">
        <w:t>elements of an ontological analysis:</w:t>
      </w:r>
      <w:r w:rsidR="00084F5F" w:rsidRPr="001D5799">
        <w:t xml:space="preserve"> </w:t>
      </w:r>
    </w:p>
    <w:p w14:paraId="57958106" w14:textId="77777777" w:rsidR="00084F5F" w:rsidRPr="001D5799" w:rsidRDefault="00084F5F" w:rsidP="00D924FF">
      <w:pPr>
        <w:pStyle w:val="ListParagraph"/>
        <w:numPr>
          <w:ilvl w:val="0"/>
          <w:numId w:val="18"/>
        </w:numPr>
        <w:pPrChange w:id="3826" w:author="phismith" w:date="2012-01-29T16:44:00Z">
          <w:pPr/>
        </w:pPrChange>
      </w:pPr>
      <w:r w:rsidRPr="001D5799">
        <w:t>the body (</w:t>
      </w:r>
      <w:r w:rsidRPr="001D5799">
        <w:rPr>
          <w:i/>
        </w:rPr>
        <w:t>object</w:t>
      </w:r>
      <w:r w:rsidRPr="001D5799">
        <w:t>) that is moving</w:t>
      </w:r>
    </w:p>
    <w:p w14:paraId="1D83BA51" w14:textId="77777777" w:rsidR="00084F5F" w:rsidRPr="001D5799" w:rsidRDefault="00D47F07" w:rsidP="00D924FF">
      <w:pPr>
        <w:pStyle w:val="ListParagraph"/>
        <w:numPr>
          <w:ilvl w:val="0"/>
          <w:numId w:val="18"/>
        </w:numPr>
        <w:pPrChange w:id="3827" w:author="phismith" w:date="2012-01-29T16:44:00Z">
          <w:pPr>
            <w:pStyle w:val="ListParagraph"/>
            <w:numPr>
              <w:numId w:val="18"/>
            </w:numPr>
            <w:ind w:hanging="360"/>
          </w:pPr>
        </w:pPrChange>
      </w:pPr>
      <w:r w:rsidRPr="001D5799">
        <w:t xml:space="preserve">the </w:t>
      </w:r>
      <w:r w:rsidRPr="001D5799">
        <w:rPr>
          <w:i/>
        </w:rPr>
        <w:t>process</w:t>
      </w:r>
      <w:r w:rsidRPr="001D5799">
        <w:t xml:space="preserve"> of moving </w:t>
      </w:r>
    </w:p>
    <w:p w14:paraId="618F87EC" w14:textId="77777777" w:rsidR="00084F5F" w:rsidRPr="001D5799" w:rsidRDefault="00084F5F" w:rsidP="00D924FF">
      <w:pPr>
        <w:pStyle w:val="ListParagraph"/>
        <w:numPr>
          <w:ilvl w:val="0"/>
          <w:numId w:val="18"/>
        </w:numPr>
        <w:pPrChange w:id="3828" w:author="phismith" w:date="2012-01-29T16:44:00Z">
          <w:pPr>
            <w:pStyle w:val="ListParagraph"/>
            <w:numPr>
              <w:numId w:val="18"/>
            </w:numPr>
            <w:ind w:hanging="360"/>
          </w:pPr>
        </w:pPrChange>
      </w:pPr>
      <w:r w:rsidRPr="001D5799">
        <w:t>the temporal region</w:t>
      </w:r>
      <w:r w:rsidR="008E7283" w:rsidRPr="001D5799">
        <w:t xml:space="preserve"> </w:t>
      </w:r>
      <w:r w:rsidRPr="001D5799">
        <w:rPr>
          <w:b/>
        </w:rPr>
        <w:t>occupied</w:t>
      </w:r>
      <w:r w:rsidRPr="001D5799">
        <w:t xml:space="preserve"> by this process</w:t>
      </w:r>
    </w:p>
    <w:p w14:paraId="5A5E420C" w14:textId="77777777" w:rsidR="00084F5F" w:rsidRPr="001D5799" w:rsidRDefault="00084F5F" w:rsidP="00D924FF">
      <w:pPr>
        <w:pStyle w:val="ListParagraph"/>
        <w:numPr>
          <w:ilvl w:val="0"/>
          <w:numId w:val="18"/>
        </w:numPr>
        <w:pPrChange w:id="3829" w:author="phismith" w:date="2012-01-29T16:44:00Z">
          <w:pPr>
            <w:pStyle w:val="ListParagraph"/>
            <w:numPr>
              <w:numId w:val="18"/>
            </w:numPr>
            <w:ind w:hanging="360"/>
          </w:pPr>
        </w:pPrChange>
      </w:pPr>
      <w:r w:rsidRPr="001D5799">
        <w:t xml:space="preserve">the </w:t>
      </w:r>
      <w:r w:rsidRPr="001D5799">
        <w:rPr>
          <w:i/>
        </w:rPr>
        <w:t xml:space="preserve">spatiotemporal region </w:t>
      </w:r>
      <w:r w:rsidRPr="001D5799">
        <w:t>that is occupied by this process (trajectory of the motion)</w:t>
      </w:r>
    </w:p>
    <w:p w14:paraId="6D18B3FA" w14:textId="77777777" w:rsidR="00084F5F" w:rsidRPr="001D5799" w:rsidRDefault="00084F5F" w:rsidP="00D924FF">
      <w:pPr>
        <w:pStyle w:val="ListParagraph"/>
        <w:numPr>
          <w:ilvl w:val="0"/>
          <w:numId w:val="18"/>
        </w:numPr>
        <w:pPrChange w:id="3830" w:author="phismith" w:date="2012-01-29T16:44:00Z">
          <w:pPr>
            <w:pStyle w:val="ListParagraph"/>
            <w:numPr>
              <w:numId w:val="18"/>
            </w:numPr>
            <w:ind w:hanging="360"/>
          </w:pPr>
        </w:pPrChange>
      </w:pPr>
      <w:r w:rsidRPr="001D5799">
        <w:t xml:space="preserve">the speed, </w:t>
      </w:r>
      <w:r w:rsidR="00D47F07" w:rsidRPr="001D5799">
        <w:t xml:space="preserve">referred to by means of </w:t>
      </w:r>
    </w:p>
    <w:p w14:paraId="67BD740E" w14:textId="77777777" w:rsidR="00D47F07" w:rsidRPr="001D5799" w:rsidRDefault="00D47F07" w:rsidP="00D924FF">
      <w:pPr>
        <w:pStyle w:val="ListParagraph"/>
        <w:numPr>
          <w:ilvl w:val="0"/>
          <w:numId w:val="18"/>
        </w:numPr>
        <w:pPrChange w:id="3831" w:author="phismith" w:date="2012-01-29T16:44:00Z">
          <w:pPr>
            <w:pStyle w:val="ListParagraph"/>
            <w:numPr>
              <w:numId w:val="18"/>
            </w:numPr>
            <w:ind w:hanging="360"/>
          </w:pPr>
        </w:pPrChange>
      </w:pPr>
      <w:r w:rsidRPr="001D5799">
        <w:t>an expression (information artifact</w:t>
      </w:r>
      <w:r w:rsidR="00640FA6" w:rsidRPr="001D5799">
        <w:t>, thus a BFO:</w:t>
      </w:r>
      <w:r w:rsidR="00DA4D68" w:rsidRPr="001D5799">
        <w:rPr>
          <w:i/>
        </w:rPr>
        <w:t>generically dependent</w:t>
      </w:r>
      <w:r w:rsidR="00640FA6" w:rsidRPr="001D5799">
        <w:rPr>
          <w:i/>
        </w:rPr>
        <w:t xml:space="preserve"> continuant</w:t>
      </w:r>
      <w:r w:rsidR="00862564" w:rsidRPr="001D5799">
        <w:t xml:space="preserve">) such as ‘3.12 </w:t>
      </w:r>
      <w:r w:rsidRPr="001D5799">
        <w:t>m/s’.</w:t>
      </w:r>
    </w:p>
    <w:p w14:paraId="6A1A2F33" w14:textId="3F53331E" w:rsidR="00640FA6" w:rsidRPr="001D5799" w:rsidRDefault="00D47F07" w:rsidP="00D924FF">
      <w:pPr>
        <w:pPrChange w:id="3832" w:author="phismith" w:date="2012-01-29T16:44:00Z">
          <w:pPr>
            <w:pStyle w:val="ListParagraph"/>
            <w:numPr>
              <w:numId w:val="18"/>
            </w:numPr>
            <w:ind w:hanging="360"/>
          </w:pPr>
        </w:pPrChange>
      </w:pPr>
      <w:del w:id="3833" w:author="phismith" w:date="2012-01-29T17:00:00Z">
        <w:r w:rsidRPr="001D5799" w:rsidDel="0046137A">
          <w:br/>
        </w:r>
      </w:del>
      <w:r w:rsidR="00640FA6" w:rsidRPr="001D5799">
        <w:t>I</w:t>
      </w:r>
      <w:r w:rsidR="00B860B6" w:rsidRPr="001D5799">
        <w:t>tems (1)-</w:t>
      </w:r>
      <w:r w:rsidRPr="001D5799">
        <w:t xml:space="preserve">(4) </w:t>
      </w:r>
      <w:r w:rsidR="00B860B6" w:rsidRPr="001D5799">
        <w:t xml:space="preserve">and (6) </w:t>
      </w:r>
      <w:r w:rsidR="00640FA6" w:rsidRPr="001D5799">
        <w:t xml:space="preserve">correspond directly to readily identifiable BFO categories. In regard to item (5), it has been proposed that BFO recognize a new category of </w:t>
      </w:r>
      <w:r w:rsidR="00640FA6" w:rsidRPr="001D5799">
        <w:rPr>
          <w:i/>
        </w:rPr>
        <w:t>process quality</w:t>
      </w:r>
      <w:r w:rsidR="00640FA6" w:rsidRPr="001D5799">
        <w:t xml:space="preserve">, the counterpart on the occurrent side of </w:t>
      </w:r>
      <w:r w:rsidR="00640FA6" w:rsidRPr="003E0658">
        <w:rPr>
          <w:i/>
          <w:rPrChange w:id="3834" w:author="phismith" w:date="2012-01-29T20:06:00Z">
            <w:rPr/>
          </w:rPrChange>
        </w:rPr>
        <w:t>qualities</w:t>
      </w:r>
      <w:r w:rsidR="00640FA6" w:rsidRPr="001D5799">
        <w:t xml:space="preserve"> </w:t>
      </w:r>
      <w:ins w:id="3835" w:author="phismith" w:date="2012-01-29T20:06:00Z">
        <w:r w:rsidR="003E0658">
          <w:t xml:space="preserve">on the side </w:t>
        </w:r>
      </w:ins>
      <w:r w:rsidR="00640FA6" w:rsidRPr="001D5799">
        <w:t xml:space="preserve">of continuants. To see the problems with such an approach, consider the following scenario, which is designed to illustrate the contrasting logico-ontological orders which rule </w:t>
      </w:r>
      <w:del w:id="3836" w:author="phismith" w:date="2012-01-29T20:07:00Z">
        <w:r w:rsidR="00640FA6" w:rsidRPr="001D5799" w:rsidDel="001157BF">
          <w:delText xml:space="preserve">on the </w:delText>
        </w:r>
      </w:del>
      <w:ins w:id="3837" w:author="phismith" w:date="2012-01-29T20:07:00Z">
        <w:r w:rsidR="001157BF">
          <w:t xml:space="preserve">for </w:t>
        </w:r>
      </w:ins>
      <w:r w:rsidR="00640FA6" w:rsidRPr="001D5799">
        <w:t>continuant (three-dimension</w:t>
      </w:r>
      <w:ins w:id="3838" w:author="phismith" w:date="2012-01-29T20:07:00Z">
        <w:r w:rsidR="001157BF">
          <w:t>al</w:t>
        </w:r>
      </w:ins>
      <w:r w:rsidR="00640FA6" w:rsidRPr="001D5799">
        <w:t xml:space="preserve">) and occurrent (four-dimensional) </w:t>
      </w:r>
      <w:del w:id="3839" w:author="phismith" w:date="2012-01-29T20:07:00Z">
        <w:r w:rsidR="00640FA6" w:rsidRPr="001D5799" w:rsidDel="001157BF">
          <w:delText xml:space="preserve">side of BFO </w:delText>
        </w:r>
      </w:del>
      <w:ins w:id="3840" w:author="phismith" w:date="2012-01-29T20:07:00Z">
        <w:r w:rsidR="001157BF">
          <w:t xml:space="preserve">entities </w:t>
        </w:r>
      </w:ins>
      <w:r w:rsidR="00640FA6" w:rsidRPr="001D5799">
        <w:t>[</w:t>
      </w:r>
      <w:r w:rsidR="001E591D" w:rsidRPr="001D5799">
        <w:fldChar w:fldCharType="begin"/>
      </w:r>
      <w:r w:rsidR="00640FA6" w:rsidRPr="001D5799">
        <w:instrText xml:space="preserve"> REF _Ref309506172 \r \h </w:instrText>
      </w:r>
      <w:r w:rsidR="001E591D" w:rsidRPr="001D5799">
        <w:fldChar w:fldCharType="separate"/>
      </w:r>
      <w:r w:rsidR="00727E02">
        <w:t>14</w:t>
      </w:r>
      <w:r w:rsidR="001E591D" w:rsidRPr="001D5799">
        <w:fldChar w:fldCharType="end"/>
      </w:r>
      <w:r w:rsidR="00640FA6" w:rsidRPr="001D5799">
        <w:t xml:space="preserve">, </w:t>
      </w:r>
      <w:r w:rsidR="001E591D" w:rsidRPr="001D5799">
        <w:fldChar w:fldCharType="begin"/>
      </w:r>
      <w:r w:rsidR="00640FA6" w:rsidRPr="001D5799">
        <w:instrText xml:space="preserve"> REF _Ref309506180 \r \h </w:instrText>
      </w:r>
      <w:r w:rsidR="001E591D" w:rsidRPr="001D5799">
        <w:fldChar w:fldCharType="separate"/>
      </w:r>
      <w:r w:rsidR="00727E02">
        <w:t>21</w:t>
      </w:r>
      <w:r w:rsidR="001E591D" w:rsidRPr="001D5799">
        <w:fldChar w:fldCharType="end"/>
      </w:r>
      <w:r w:rsidR="00640FA6" w:rsidRPr="001D5799">
        <w:t xml:space="preserve">, </w:t>
      </w:r>
      <w:r w:rsidR="001E591D" w:rsidRPr="001D5799">
        <w:fldChar w:fldCharType="begin"/>
      </w:r>
      <w:r w:rsidR="00640FA6" w:rsidRPr="001D5799">
        <w:instrText xml:space="preserve"> REF _Ref309506188 \r \h </w:instrText>
      </w:r>
      <w:r w:rsidR="001E591D" w:rsidRPr="001D5799">
        <w:fldChar w:fldCharType="separate"/>
      </w:r>
      <w:r w:rsidR="00727E02">
        <w:t>30</w:t>
      </w:r>
      <w:r w:rsidR="001E591D" w:rsidRPr="001D5799">
        <w:fldChar w:fldCharType="end"/>
      </w:r>
      <w:r w:rsidR="00640FA6" w:rsidRPr="001D5799">
        <w:t xml:space="preserve">, </w:t>
      </w:r>
      <w:r w:rsidR="001E591D" w:rsidRPr="001D5799">
        <w:fldChar w:fldCharType="begin"/>
      </w:r>
      <w:r w:rsidR="00640FA6" w:rsidRPr="001D5799">
        <w:instrText xml:space="preserve"> REF _Ref309506190 \r \h </w:instrText>
      </w:r>
      <w:r w:rsidR="001E591D" w:rsidRPr="001D5799">
        <w:fldChar w:fldCharType="separate"/>
      </w:r>
      <w:r w:rsidR="00727E02">
        <w:t>31</w:t>
      </w:r>
      <w:r w:rsidR="001E591D" w:rsidRPr="001D5799">
        <w:fldChar w:fldCharType="end"/>
      </w:r>
      <w:r w:rsidR="00640FA6" w:rsidRPr="001D5799">
        <w:t xml:space="preserve">, </w:t>
      </w:r>
      <w:r w:rsidR="001E591D" w:rsidRPr="001D5799">
        <w:fldChar w:fldCharType="begin"/>
      </w:r>
      <w:r w:rsidR="00640FA6" w:rsidRPr="001D5799">
        <w:instrText xml:space="preserve"> REF _Ref309506192 \r \h </w:instrText>
      </w:r>
      <w:r w:rsidR="001E591D" w:rsidRPr="001D5799">
        <w:fldChar w:fldCharType="separate"/>
      </w:r>
      <w:r w:rsidR="00727E02">
        <w:t>32</w:t>
      </w:r>
      <w:r w:rsidR="001E591D" w:rsidRPr="001D5799">
        <w:fldChar w:fldCharType="end"/>
      </w:r>
      <w:r w:rsidR="00640FA6" w:rsidRPr="001D5799">
        <w:t xml:space="preserve">, </w:t>
      </w:r>
      <w:r w:rsidR="001E591D" w:rsidRPr="001D5799">
        <w:fldChar w:fldCharType="begin"/>
      </w:r>
      <w:r w:rsidR="00640FA6" w:rsidRPr="001D5799">
        <w:instrText xml:space="preserve"> REF _Ref309506194 \r \h </w:instrText>
      </w:r>
      <w:r w:rsidR="001E591D" w:rsidRPr="001D5799">
        <w:fldChar w:fldCharType="separate"/>
      </w:r>
      <w:r w:rsidR="00727E02">
        <w:t>33</w:t>
      </w:r>
      <w:r w:rsidR="001E591D" w:rsidRPr="001D5799">
        <w:fldChar w:fldCharType="end"/>
      </w:r>
      <w:r w:rsidR="00640FA6" w:rsidRPr="001D5799">
        <w:t xml:space="preserve">]. </w:t>
      </w:r>
    </w:p>
    <w:p w14:paraId="0991A9DF" w14:textId="3A033271" w:rsidR="00640FA6" w:rsidRPr="001D5799" w:rsidDel="0046137A" w:rsidRDefault="00640FA6" w:rsidP="00D924FF">
      <w:pPr>
        <w:rPr>
          <w:del w:id="3841" w:author="phismith" w:date="2012-01-29T17:00:00Z"/>
        </w:rPr>
        <w:pPrChange w:id="3842" w:author="phismith" w:date="2012-01-29T16:44:00Z">
          <w:pPr/>
        </w:pPrChange>
      </w:pPr>
    </w:p>
    <w:p w14:paraId="342E8A88" w14:textId="60810AB9" w:rsidR="00D47F07" w:rsidRPr="001D5799" w:rsidRDefault="00640FA6" w:rsidP="00D924FF">
      <w:pPr>
        <w:pPrChange w:id="3843" w:author="phismith" w:date="2012-01-29T16:44:00Z">
          <w:pPr/>
        </w:pPrChange>
      </w:pPr>
      <w:r w:rsidRPr="001D5799">
        <w:t>I</w:t>
      </w:r>
      <w:r w:rsidR="00D47F07" w:rsidRPr="001D5799">
        <w:t>magine</w:t>
      </w:r>
      <w:r w:rsidRPr="001D5799">
        <w:t>, first,</w:t>
      </w:r>
      <w:r w:rsidR="00D47F07" w:rsidRPr="001D5799">
        <w:t xml:space="preserve"> a</w:t>
      </w:r>
      <w:del w:id="3844" w:author="phismith" w:date="2012-01-29T20:07:00Z">
        <w:r w:rsidR="00D47F07" w:rsidRPr="001D5799" w:rsidDel="001157BF">
          <w:delText>n</w:delText>
        </w:r>
      </w:del>
      <w:r w:rsidR="00D47F07" w:rsidRPr="001D5799">
        <w:rPr>
          <w:i/>
        </w:rPr>
        <w:t xml:space="preserve"> </w:t>
      </w:r>
      <w:del w:id="3845" w:author="phismith" w:date="2012-01-29T20:07:00Z">
        <w:r w:rsidR="00D47F07" w:rsidRPr="001D5799" w:rsidDel="001157BF">
          <w:rPr>
            <w:i/>
          </w:rPr>
          <w:delText>independent continuant</w:delText>
        </w:r>
      </w:del>
      <w:ins w:id="3846" w:author="phismith" w:date="2012-01-29T20:07:00Z">
        <w:r w:rsidR="001157BF">
          <w:rPr>
            <w:i/>
          </w:rPr>
          <w:t>material entity</w:t>
        </w:r>
      </w:ins>
      <w:r w:rsidR="00D47F07" w:rsidRPr="001D5799">
        <w:t xml:space="preserve">, John, </w:t>
      </w:r>
      <w:r w:rsidRPr="001D5799">
        <w:t xml:space="preserve">an </w:t>
      </w:r>
      <w:r w:rsidRPr="001D5799">
        <w:rPr>
          <w:i/>
        </w:rPr>
        <w:t>object</w:t>
      </w:r>
      <w:r w:rsidRPr="001D5799">
        <w:t xml:space="preserve">, </w:t>
      </w:r>
      <w:r w:rsidR="00D47F07" w:rsidRPr="001D5799">
        <w:t>who</w:t>
      </w:r>
      <w:r w:rsidR="00DA4D68" w:rsidRPr="001D5799">
        <w:t>, on</w:t>
      </w:r>
      <w:r w:rsidR="00D47F07" w:rsidRPr="001D5799">
        <w:t xml:space="preserve"> a certain day, either does or does not go on a </w:t>
      </w:r>
      <w:r w:rsidRPr="001D5799">
        <w:t xml:space="preserve">one-month </w:t>
      </w:r>
      <w:r w:rsidR="00D47F07" w:rsidRPr="001D5799">
        <w:t>diet. In the former case h</w:t>
      </w:r>
      <w:r w:rsidRPr="001D5799">
        <w:t>is weight quality will decrease;</w:t>
      </w:r>
      <w:r w:rsidR="00D47F07" w:rsidRPr="001D5799">
        <w:t xml:space="preserve"> in the latter case this quality will remain constant. In either case John will remain </w:t>
      </w:r>
      <w:r w:rsidRPr="001D5799">
        <w:t xml:space="preserve">at the end of the month </w:t>
      </w:r>
      <w:r w:rsidR="00D47F07" w:rsidRPr="001D5799">
        <w:rPr>
          <w:i/>
        </w:rPr>
        <w:t xml:space="preserve">the same </w:t>
      </w:r>
      <w:del w:id="3847" w:author="phismith" w:date="2012-01-29T20:07:00Z">
        <w:r w:rsidR="00D47F07" w:rsidRPr="001D5799" w:rsidDel="001157BF">
          <w:rPr>
            <w:i/>
          </w:rPr>
          <w:delText>individual</w:delText>
        </w:r>
        <w:r w:rsidRPr="001D5799" w:rsidDel="001157BF">
          <w:rPr>
            <w:i/>
          </w:rPr>
          <w:delText xml:space="preserve"> </w:delText>
        </w:r>
      </w:del>
      <w:r w:rsidRPr="001D5799">
        <w:rPr>
          <w:i/>
        </w:rPr>
        <w:t>object</w:t>
      </w:r>
      <w:r w:rsidR="00D47F07" w:rsidRPr="001D5799">
        <w:t xml:space="preserve"> as he was </w:t>
      </w:r>
      <w:r w:rsidRPr="001D5799">
        <w:t xml:space="preserve">on </w:t>
      </w:r>
      <w:r w:rsidR="00D47F07" w:rsidRPr="001D5799">
        <w:t xml:space="preserve">the day in question. </w:t>
      </w:r>
    </w:p>
    <w:p w14:paraId="788557EC" w14:textId="27B2DE96" w:rsidR="00D47F07" w:rsidRPr="001D5799" w:rsidDel="0046137A" w:rsidRDefault="00D47F07" w:rsidP="00D924FF">
      <w:pPr>
        <w:rPr>
          <w:del w:id="3848" w:author="phismith" w:date="2012-01-29T17:00:00Z"/>
        </w:rPr>
        <w:pPrChange w:id="3849" w:author="phismith" w:date="2012-01-29T16:44:00Z">
          <w:pPr/>
        </w:pPrChange>
      </w:pPr>
    </w:p>
    <w:p w14:paraId="2E8AF4BE" w14:textId="10C630FB" w:rsidR="009B1D2B" w:rsidRPr="001D5799" w:rsidRDefault="00D47F07" w:rsidP="00D924FF">
      <w:pPr>
        <w:pPrChange w:id="3850" w:author="phismith" w:date="2012-01-29T16:44:00Z">
          <w:pPr/>
        </w:pPrChange>
      </w:pPr>
      <w:r w:rsidRPr="001D5799">
        <w:t xml:space="preserve">In the case of a </w:t>
      </w:r>
      <w:r w:rsidRPr="001157BF">
        <w:rPr>
          <w:i/>
          <w:rPrChange w:id="3851" w:author="phismith" w:date="2012-01-29T20:07:00Z">
            <w:rPr/>
          </w:rPrChange>
        </w:rPr>
        <w:t>process</w:t>
      </w:r>
      <w:r w:rsidRPr="001D5799">
        <w:t xml:space="preserve">, in contrast, no parallel scenario is imaginable. </w:t>
      </w:r>
      <w:r w:rsidR="002B6FE7">
        <w:t>Of course we can imagine</w:t>
      </w:r>
      <w:r w:rsidR="00640FA6" w:rsidRPr="001D5799">
        <w:t xml:space="preserve"> John’s </w:t>
      </w:r>
      <w:r w:rsidR="00640FA6" w:rsidRPr="001D5799">
        <w:rPr>
          <w:i/>
        </w:rPr>
        <w:t xml:space="preserve">life </w:t>
      </w:r>
      <w:r w:rsidR="002B6FE7">
        <w:t xml:space="preserve">as </w:t>
      </w:r>
      <w:r w:rsidRPr="001D5799">
        <w:t>vary</w:t>
      </w:r>
      <w:r w:rsidR="002B6FE7">
        <w:t>ing</w:t>
      </w:r>
      <w:r w:rsidRPr="001D5799">
        <w:t xml:space="preserve"> </w:t>
      </w:r>
      <w:r w:rsidR="00640FA6" w:rsidRPr="001D5799">
        <w:t>under two different scenarios – for example life with diet, life without diet</w:t>
      </w:r>
      <w:r w:rsidR="002B6FE7">
        <w:t xml:space="preserve">. </w:t>
      </w:r>
      <w:r w:rsidR="002B6FE7">
        <w:lastRenderedPageBreak/>
        <w:t xml:space="preserve">But then, however small the variation from one imagined life to another, we are </w:t>
      </w:r>
      <w:del w:id="3852" w:author="phismith" w:date="2012-01-29T20:07:00Z">
        <w:r w:rsidR="002B6FE7" w:rsidDel="001157BF">
          <w:delText xml:space="preserve">then </w:delText>
        </w:r>
      </w:del>
      <w:r w:rsidR="002B6FE7">
        <w:t xml:space="preserve">imaging </w:t>
      </w:r>
      <w:r w:rsidR="002B6FE7" w:rsidRPr="00EA7E36">
        <w:rPr>
          <w:i/>
        </w:rPr>
        <w:t>different</w:t>
      </w:r>
      <w:r w:rsidR="002B6FE7">
        <w:t xml:space="preserve"> individual processes. </w:t>
      </w:r>
    </w:p>
    <w:p w14:paraId="23DBE82E" w14:textId="1411E98D" w:rsidR="009B1D2B" w:rsidRPr="001D5799" w:rsidDel="0046137A" w:rsidRDefault="009B1D2B" w:rsidP="00D924FF">
      <w:pPr>
        <w:rPr>
          <w:del w:id="3853" w:author="phismith" w:date="2012-01-29T17:00:00Z"/>
        </w:rPr>
        <w:pPrChange w:id="3854" w:author="phismith" w:date="2012-01-29T16:44:00Z">
          <w:pPr/>
        </w:pPrChange>
      </w:pPr>
    </w:p>
    <w:p w14:paraId="1D9204E4" w14:textId="1E51C95B" w:rsidR="00443209" w:rsidRPr="0063585C" w:rsidRDefault="00443209" w:rsidP="00D924FF">
      <w:pPr>
        <w:pPrChange w:id="3855" w:author="phismith" w:date="2012-01-29T16:44:00Z">
          <w:pPr/>
        </w:pPrChange>
      </w:pPr>
      <w:r>
        <w:t xml:space="preserve">Someone might argue that John’s life would remain </w:t>
      </w:r>
      <w:r w:rsidRPr="0063585C">
        <w:rPr>
          <w:i/>
        </w:rPr>
        <w:t>the same process</w:t>
      </w:r>
      <w:r>
        <w:t xml:space="preserve"> if John had gone on a diet in one case and did not in another, because it is still John’s life. This life would be different in certain respects, </w:t>
      </w:r>
      <w:r w:rsidR="002B6FE7">
        <w:t xml:space="preserve">they say, </w:t>
      </w:r>
      <w:r>
        <w:t xml:space="preserve">but it would still be John’s life. The process would simply have different subprocesses and unfold differently through time. </w:t>
      </w:r>
      <w:r w:rsidR="0063585C">
        <w:t xml:space="preserve">But what then is meant </w:t>
      </w:r>
      <w:ins w:id="3856" w:author="phismith" w:date="2012-01-29T20:07:00Z">
        <w:r w:rsidR="001157BF">
          <w:t xml:space="preserve">here </w:t>
        </w:r>
      </w:ins>
      <w:r w:rsidR="0063585C">
        <w:t xml:space="preserve">by </w:t>
      </w:r>
      <w:r w:rsidR="0063585C">
        <w:rPr>
          <w:i/>
        </w:rPr>
        <w:t xml:space="preserve">the same process. </w:t>
      </w:r>
      <w:r w:rsidR="0063585C">
        <w:t xml:space="preserve">If </w:t>
      </w:r>
      <w:r w:rsidR="0063585C">
        <w:rPr>
          <w:i/>
        </w:rPr>
        <w:t xml:space="preserve">a </w:t>
      </w:r>
      <w:r w:rsidR="0063585C">
        <w:t xml:space="preserve">and </w:t>
      </w:r>
      <w:r w:rsidR="0063585C">
        <w:rPr>
          <w:i/>
        </w:rPr>
        <w:t xml:space="preserve">b </w:t>
      </w:r>
      <w:r w:rsidR="0063585C">
        <w:t xml:space="preserve">are the same process, then presumably </w:t>
      </w:r>
      <w:r w:rsidR="0063585C">
        <w:rPr>
          <w:i/>
        </w:rPr>
        <w:t xml:space="preserve">a </w:t>
      </w:r>
      <w:r w:rsidR="0063585C">
        <w:t xml:space="preserve">and </w:t>
      </w:r>
      <w:r w:rsidR="0063585C">
        <w:rPr>
          <w:i/>
        </w:rPr>
        <w:t xml:space="preserve">b </w:t>
      </w:r>
      <w:r w:rsidR="0063585C">
        <w:t xml:space="preserve">are identical, and then so also are all their parts. If </w:t>
      </w:r>
      <w:r w:rsidR="0063585C">
        <w:rPr>
          <w:i/>
        </w:rPr>
        <w:t xml:space="preserve">a </w:t>
      </w:r>
      <w:r w:rsidR="0063585C">
        <w:t>and</w:t>
      </w:r>
      <w:r w:rsidR="0063585C">
        <w:rPr>
          <w:i/>
        </w:rPr>
        <w:t xml:space="preserve"> b </w:t>
      </w:r>
      <w:r w:rsidR="0063585C">
        <w:t>are different processes (because they have different subprocesses as parts), then, since each is a life, we are dealing also with different lives, each of which (in its respective possible world) is referred to as ‘John’s life’.</w:t>
      </w:r>
    </w:p>
    <w:p w14:paraId="05D25348" w14:textId="6162E196" w:rsidR="00EC2386" w:rsidDel="001157BF" w:rsidRDefault="001157BF" w:rsidP="001157BF">
      <w:pPr>
        <w:rPr>
          <w:del w:id="3857" w:author="phismith" w:date="2012-01-29T20:09:00Z"/>
        </w:rPr>
        <w:pPrChange w:id="3858" w:author="phismith" w:date="2012-01-29T20:12:00Z">
          <w:pPr/>
        </w:pPrChange>
      </w:pPr>
      <w:ins w:id="3859" w:author="phismith" w:date="2012-01-29T20:07:00Z">
        <w:r>
          <w:t xml:space="preserve">Certainly we can </w:t>
        </w:r>
        <w:r w:rsidRPr="001157BF">
          <w:rPr>
            <w:i/>
            <w:rPrChange w:id="3860" w:author="phismith" w:date="2012-01-29T20:08:00Z">
              <w:rPr/>
            </w:rPrChange>
          </w:rPr>
          <w:t>talk</w:t>
        </w:r>
        <w:r>
          <w:t xml:space="preserve"> as if, given, say, a beating process that is a 3 </w:t>
        </w:r>
      </w:ins>
      <w:ins w:id="3861" w:author="phismith" w:date="2012-01-29T20:08:00Z">
        <w:r>
          <w:t>beats per minute (</w:t>
        </w:r>
      </w:ins>
      <w:ins w:id="3862" w:author="phismith" w:date="2012-01-29T20:07:00Z">
        <w:r>
          <w:t>bpm</w:t>
        </w:r>
      </w:ins>
      <w:ins w:id="3863" w:author="phismith" w:date="2012-01-29T20:08:00Z">
        <w:r>
          <w:t>)</w:t>
        </w:r>
      </w:ins>
      <w:ins w:id="3864" w:author="phismith" w:date="2012-01-29T20:07:00Z">
        <w:r>
          <w:t xml:space="preserve"> beating process, then there is some </w:t>
        </w:r>
      </w:ins>
      <w:ins w:id="3865" w:author="phismith" w:date="2012-01-29T20:08:00Z">
        <w:r>
          <w:t>‘</w:t>
        </w:r>
      </w:ins>
      <w:ins w:id="3866" w:author="phismith" w:date="2012-01-29T20:07:00Z">
        <w:r>
          <w:t>attribute</w:t>
        </w:r>
      </w:ins>
      <w:ins w:id="3867" w:author="phismith" w:date="2012-01-29T20:08:00Z">
        <w:r>
          <w:t>’</w:t>
        </w:r>
      </w:ins>
      <w:ins w:id="3868" w:author="phismith" w:date="2012-01-29T20:07:00Z">
        <w:r>
          <w:t xml:space="preserve"> </w:t>
        </w:r>
      </w:ins>
      <w:ins w:id="3869" w:author="phismith" w:date="2012-01-29T20:08:00Z">
        <w:r>
          <w:t xml:space="preserve">of this process, which would be a first-class entity in addition to the process itself. </w:t>
        </w:r>
      </w:ins>
    </w:p>
    <w:p w14:paraId="70D1AA53" w14:textId="7B1E9E15" w:rsidR="00EC2386" w:rsidRPr="00EC2386" w:rsidDel="001157BF" w:rsidRDefault="00EC2386" w:rsidP="001157BF">
      <w:pPr>
        <w:rPr>
          <w:del w:id="3870" w:author="phismith" w:date="2012-01-29T20:09:00Z"/>
        </w:rPr>
        <w:pPrChange w:id="3871" w:author="phismith" w:date="2012-01-29T20:12:00Z">
          <w:pPr/>
        </w:pPrChange>
      </w:pPr>
      <w:del w:id="3872" w:author="phismith" w:date="2012-01-29T20:09:00Z">
        <w:r w:rsidRPr="00EC2386" w:rsidDel="001157BF">
          <w:delText>Upshot</w:delText>
        </w:r>
      </w:del>
    </w:p>
    <w:p w14:paraId="368022B2" w14:textId="635DD081" w:rsidR="00EC2386" w:rsidRPr="00EC2386" w:rsidDel="001157BF" w:rsidRDefault="00EC2386" w:rsidP="001157BF">
      <w:pPr>
        <w:rPr>
          <w:del w:id="3873" w:author="phismith" w:date="2012-01-29T20:12:00Z"/>
        </w:rPr>
        <w:pPrChange w:id="3874" w:author="phismith" w:date="2012-01-29T20:12:00Z">
          <w:pPr/>
        </w:pPrChange>
      </w:pPr>
      <w:del w:id="3875" w:author="phismith" w:date="2012-01-29T20:09:00Z">
        <w:r w:rsidRPr="00EC2386" w:rsidDel="001157BF">
          <w:delText xml:space="preserve">Intuition: if you </w:delText>
        </w:r>
      </w:del>
      <w:del w:id="3876" w:author="phismith" w:date="2012-01-29T20:12:00Z">
        <w:r w:rsidRPr="00EC2386" w:rsidDel="001157BF">
          <w:delText xml:space="preserve">have 3 apples in a box, </w:delText>
        </w:r>
      </w:del>
      <w:del w:id="3877" w:author="phismith" w:date="2012-01-29T20:09:00Z">
        <w:r w:rsidRPr="00EC2386" w:rsidDel="001157BF">
          <w:delText xml:space="preserve">you do not </w:delText>
        </w:r>
      </w:del>
      <w:del w:id="3878" w:author="phismith" w:date="2012-01-29T20:12:00Z">
        <w:r w:rsidRPr="00EC2386" w:rsidDel="001157BF">
          <w:delText>have 4 first-class entities</w:delText>
        </w:r>
      </w:del>
      <w:del w:id="3879" w:author="phismith" w:date="2012-01-29T20:09:00Z">
        <w:r w:rsidRPr="00EC2386" w:rsidDel="001157BF">
          <w:delText>:</w:delText>
        </w:r>
      </w:del>
      <w:del w:id="3880" w:author="phismith" w:date="2012-01-29T20:12:00Z">
        <w:r w:rsidRPr="00EC2386" w:rsidDel="001157BF">
          <w:delText xml:space="preserve"> the 3 apples, </w:delText>
        </w:r>
      </w:del>
      <w:del w:id="3881" w:author="phismith" w:date="2012-01-29T20:09:00Z">
        <w:r w:rsidRPr="00EC2386" w:rsidDel="001157BF">
          <w:delText xml:space="preserve">plus </w:delText>
        </w:r>
      </w:del>
      <w:del w:id="3882" w:author="phismith" w:date="2012-01-29T20:12:00Z">
        <w:r w:rsidRPr="00EC2386" w:rsidDel="001157BF">
          <w:delText>the number 3.</w:delText>
        </w:r>
      </w:del>
    </w:p>
    <w:p w14:paraId="6CBFD9E8" w14:textId="2114BE68" w:rsidR="00EC2386" w:rsidRPr="00EC2386" w:rsidRDefault="00EC2386" w:rsidP="001157BF">
      <w:pPr>
        <w:pPrChange w:id="3883" w:author="phismith" w:date="2012-01-29T20:12:00Z">
          <w:pPr/>
        </w:pPrChange>
      </w:pPr>
      <w:del w:id="3884" w:author="phismith" w:date="2012-01-29T20:12:00Z">
        <w:r w:rsidRPr="00EC2386" w:rsidDel="001157BF">
          <w:delText>Analogously: if you have a process that is a 3bpm-process, then you do not have 2 first-class entities: the process, plus the 3bpm.</w:delText>
        </w:r>
      </w:del>
    </w:p>
    <w:p w14:paraId="171791EB" w14:textId="4E91331A" w:rsidR="00EC2386" w:rsidRPr="0046137A" w:rsidDel="0046137A" w:rsidRDefault="00EC2386" w:rsidP="00D924FF">
      <w:pPr>
        <w:rPr>
          <w:del w:id="3885" w:author="phismith" w:date="2012-01-29T17:00:00Z"/>
          <w:b/>
          <w:rPrChange w:id="3886" w:author="phismith" w:date="2012-01-29T17:00:00Z">
            <w:rPr>
              <w:del w:id="3887" w:author="phismith" w:date="2012-01-29T17:00:00Z"/>
            </w:rPr>
          </w:rPrChange>
        </w:rPr>
        <w:pPrChange w:id="3888" w:author="phismith" w:date="2012-01-29T16:44:00Z">
          <w:pPr/>
        </w:pPrChange>
      </w:pPr>
    </w:p>
    <w:p w14:paraId="7E45A8ED" w14:textId="0E397D86" w:rsidR="009B1D2B" w:rsidRPr="0046137A" w:rsidDel="0046137A" w:rsidRDefault="009B1D2B" w:rsidP="00D924FF">
      <w:pPr>
        <w:rPr>
          <w:del w:id="3889" w:author="phismith" w:date="2012-01-29T17:00:00Z"/>
          <w:b/>
          <w:rPrChange w:id="3890" w:author="phismith" w:date="2012-01-29T17:00:00Z">
            <w:rPr>
              <w:del w:id="3891" w:author="phismith" w:date="2012-01-29T17:00:00Z"/>
            </w:rPr>
          </w:rPrChange>
        </w:rPr>
        <w:pPrChange w:id="3892" w:author="phismith" w:date="2012-01-29T16:44:00Z">
          <w:pPr/>
        </w:pPrChange>
      </w:pPr>
    </w:p>
    <w:p w14:paraId="4666E74E" w14:textId="77777777" w:rsidR="00DB33F3" w:rsidRPr="0046137A" w:rsidRDefault="00DB33F3" w:rsidP="00D924FF">
      <w:pPr>
        <w:rPr>
          <w:b/>
          <w:rPrChange w:id="3893" w:author="phismith" w:date="2012-01-29T17:00:00Z">
            <w:rPr/>
          </w:rPrChange>
        </w:rPr>
        <w:pPrChange w:id="3894" w:author="phismith" w:date="2012-01-29T16:44:00Z">
          <w:pPr/>
        </w:pPrChange>
      </w:pPr>
      <w:r w:rsidRPr="0046137A">
        <w:rPr>
          <w:b/>
          <w:rPrChange w:id="3895" w:author="phismith" w:date="2012-01-29T17:00:00Z">
            <w:rPr/>
          </w:rPrChange>
        </w:rPr>
        <w:t>Why processes do not change</w:t>
      </w:r>
    </w:p>
    <w:p w14:paraId="516E9404" w14:textId="77777777" w:rsidR="00DB33F3" w:rsidRDefault="00DB33F3" w:rsidP="00D924FF">
      <w:pPr>
        <w:pPrChange w:id="3896" w:author="phismith" w:date="2012-01-29T16:44:00Z">
          <w:pPr/>
        </w:pPrChange>
      </w:pPr>
      <w:r w:rsidRPr="008D5425">
        <w:t xml:space="preserve">Processes </w:t>
      </w:r>
      <w:r>
        <w:t xml:space="preserve">do not change, because processes </w:t>
      </w:r>
      <w:r>
        <w:rPr>
          <w:i/>
        </w:rPr>
        <w:t xml:space="preserve">are </w:t>
      </w:r>
      <w:r>
        <w:t xml:space="preserve">changes (they </w:t>
      </w:r>
      <w:r w:rsidRPr="00CA7294">
        <w:rPr>
          <w:i/>
        </w:rPr>
        <w:t>are</w:t>
      </w:r>
      <w:r>
        <w:t xml:space="preserve"> changes, for example, with certain rates, and happening at certain times and in certain orders). They are changes in those </w:t>
      </w:r>
      <w:r w:rsidRPr="00921592">
        <w:rPr>
          <w:i/>
        </w:rPr>
        <w:t>independent continuant</w:t>
      </w:r>
      <w:r w:rsidRPr="00FB129B">
        <w:rPr>
          <w:i/>
        </w:rPr>
        <w:t>s</w:t>
      </w:r>
      <w:r w:rsidRPr="008D5425">
        <w:t xml:space="preserve"> which </w:t>
      </w:r>
      <w:r>
        <w:t>are their participants</w:t>
      </w:r>
      <w:r w:rsidRPr="008D5425">
        <w:t>.</w:t>
      </w:r>
      <w:r w:rsidRPr="00B90609">
        <w:t xml:space="preserve"> </w:t>
      </w:r>
    </w:p>
    <w:p w14:paraId="74C476D2" w14:textId="51AB8A1C" w:rsidR="00DB33F3" w:rsidRPr="008D5425" w:rsidRDefault="007B3E28" w:rsidP="00D924FF">
      <w:pPr>
        <w:pPrChange w:id="3897" w:author="phismith" w:date="2012-01-29T16:44:00Z">
          <w:pPr/>
        </w:pPrChange>
      </w:pPr>
      <w:r>
        <w:t xml:space="preserve">When people say: </w:t>
      </w:r>
      <w:r>
        <w:rPr>
          <w:i/>
        </w:rPr>
        <w:t>let’s speed up the process</w:t>
      </w:r>
      <w:r>
        <w:t xml:space="preserve">, what they mean is: let’s ensure that the process in which we are participating is one which will be quicker than </w:t>
      </w:r>
      <w:ins w:id="3898" w:author="phismith" w:date="2012-01-29T20:10:00Z">
        <w:r w:rsidR="001157BF">
          <w:t xml:space="preserve">that process which </w:t>
        </w:r>
      </w:ins>
      <w:del w:id="3899" w:author="phismith" w:date="2012-01-29T20:10:00Z">
        <w:r w:rsidDel="001157BF">
          <w:delText xml:space="preserve">it </w:delText>
        </w:r>
      </w:del>
      <w:r>
        <w:t xml:space="preserve">would have </w:t>
      </w:r>
      <w:del w:id="3900" w:author="phismith" w:date="2012-01-29T20:10:00Z">
        <w:r w:rsidDel="001157BF">
          <w:delText xml:space="preserve">been </w:delText>
        </w:r>
      </w:del>
      <w:ins w:id="3901" w:author="phismith" w:date="2012-01-29T20:10:00Z">
        <w:r w:rsidR="001157BF">
          <w:t xml:space="preserve">occurred </w:t>
        </w:r>
      </w:ins>
      <w:r>
        <w:t>had we not made this extra effort.</w:t>
      </w:r>
      <w:r w:rsidR="00DB33F3" w:rsidRPr="008D5425">
        <w:t xml:space="preserve"> </w:t>
      </w:r>
    </w:p>
    <w:p w14:paraId="300F4E2D" w14:textId="5ED8EE39" w:rsidR="0097354E" w:rsidRPr="001D5799" w:rsidDel="001157BF" w:rsidRDefault="00DB33F3" w:rsidP="001157BF">
      <w:pPr>
        <w:rPr>
          <w:del w:id="3902" w:author="phismith" w:date="2012-01-29T20:10:00Z"/>
        </w:rPr>
        <w:pPrChange w:id="3903" w:author="phismith" w:date="2012-01-29T20:10:00Z">
          <w:pPr/>
        </w:pPrChange>
      </w:pPr>
      <w:r w:rsidRPr="001D5799">
        <w:t>The</w:t>
      </w:r>
      <w:r w:rsidR="0097354E" w:rsidRPr="001D5799">
        <w:t xml:space="preserve"> difference in logico-ontological order </w:t>
      </w:r>
      <w:r w:rsidRPr="001D5799">
        <w:t xml:space="preserve">as between continuants and occurrents </w:t>
      </w:r>
      <w:r w:rsidR="0097354E" w:rsidRPr="001D5799">
        <w:t>is captured in the fact that instance-level parthood and other instance-level relations on the side of continuants, are indexed by time; not however on the side of occurrents. As Galton and Mizoguchi point out [</w:t>
      </w:r>
      <w:r w:rsidR="001E591D" w:rsidRPr="001D5799">
        <w:fldChar w:fldCharType="begin"/>
      </w:r>
      <w:r w:rsidR="0097354E" w:rsidRPr="001D5799">
        <w:instrText xml:space="preserve"> REF _Ref309506826 \r \h </w:instrText>
      </w:r>
      <w:r w:rsidR="001E591D" w:rsidRPr="001D5799">
        <w:fldChar w:fldCharType="separate"/>
      </w:r>
      <w:r w:rsidR="00727E02">
        <w:t>53</w:t>
      </w:r>
      <w:r w:rsidR="001E591D" w:rsidRPr="001D5799">
        <w:fldChar w:fldCharType="end"/>
      </w:r>
      <w:r w:rsidR="0097354E" w:rsidRPr="001D5799">
        <w:t>], persuasive arguments can be found in the literature (e.g., [</w:t>
      </w:r>
      <w:r w:rsidR="001E591D" w:rsidRPr="001D5799">
        <w:fldChar w:fldCharType="begin"/>
      </w:r>
      <w:r w:rsidR="0097354E" w:rsidRPr="001D5799">
        <w:instrText xml:space="preserve"> REF _Ref309506844 \r \h </w:instrText>
      </w:r>
      <w:r w:rsidR="001E591D" w:rsidRPr="001D5799">
        <w:fldChar w:fldCharType="separate"/>
      </w:r>
      <w:r w:rsidR="00727E02">
        <w:t>54</w:t>
      </w:r>
      <w:r w:rsidR="001E591D" w:rsidRPr="001D5799">
        <w:fldChar w:fldCharType="end"/>
      </w:r>
      <w:r w:rsidR="0097354E" w:rsidRPr="001D5799">
        <w:t xml:space="preserve">, </w:t>
      </w:r>
      <w:r w:rsidR="001E591D" w:rsidRPr="001D5799">
        <w:fldChar w:fldCharType="begin"/>
      </w:r>
      <w:r w:rsidR="0097354E" w:rsidRPr="001D5799">
        <w:instrText xml:space="preserve"> REF _Ref309506845 \r \h </w:instrText>
      </w:r>
      <w:r w:rsidR="001E591D" w:rsidRPr="001D5799">
        <w:fldChar w:fldCharType="separate"/>
      </w:r>
      <w:r w:rsidR="00727E02">
        <w:t>55</w:t>
      </w:r>
      <w:r w:rsidR="001E591D" w:rsidRPr="001D5799">
        <w:fldChar w:fldCharType="end"/>
      </w:r>
      <w:r w:rsidR="0097354E" w:rsidRPr="001D5799">
        <w:t xml:space="preserve">, </w:t>
      </w:r>
      <w:r w:rsidR="001E591D" w:rsidRPr="001D5799">
        <w:fldChar w:fldCharType="begin"/>
      </w:r>
      <w:r w:rsidR="0097354E" w:rsidRPr="001D5799">
        <w:instrText xml:space="preserve"> REF _Ref309506846 \r \h </w:instrText>
      </w:r>
      <w:r w:rsidR="001E591D" w:rsidRPr="001D5799">
        <w:fldChar w:fldCharType="separate"/>
      </w:r>
      <w:r w:rsidR="00727E02">
        <w:t>56</w:t>
      </w:r>
      <w:r w:rsidR="001E591D" w:rsidRPr="001D5799">
        <w:fldChar w:fldCharType="end"/>
      </w:r>
      <w:r w:rsidR="0097354E" w:rsidRPr="001D5799">
        <w:t xml:space="preserve">, </w:t>
      </w:r>
      <w:r w:rsidR="001E591D" w:rsidRPr="001D5799">
        <w:fldChar w:fldCharType="begin"/>
      </w:r>
      <w:r w:rsidR="0097354E" w:rsidRPr="001D5799">
        <w:instrText xml:space="preserve"> REF _Ref309506847 \r \h </w:instrText>
      </w:r>
      <w:r w:rsidR="001E591D" w:rsidRPr="001D5799">
        <w:fldChar w:fldCharType="separate"/>
      </w:r>
      <w:r w:rsidR="00727E02">
        <w:t>57</w:t>
      </w:r>
      <w:r w:rsidR="001E591D" w:rsidRPr="001D5799">
        <w:fldChar w:fldCharType="end"/>
      </w:r>
      <w:r w:rsidR="00436007">
        <w:t xml:space="preserve">, </w:t>
      </w:r>
      <w:r w:rsidR="00436007">
        <w:fldChar w:fldCharType="begin"/>
      </w:r>
      <w:r w:rsidR="00436007">
        <w:instrText xml:space="preserve"> REF _Ref310672052 \r \h </w:instrText>
      </w:r>
      <w:r w:rsidR="00436007">
        <w:fldChar w:fldCharType="separate"/>
      </w:r>
      <w:r w:rsidR="00727E02">
        <w:t>62</w:t>
      </w:r>
      <w:r w:rsidR="00436007">
        <w:fldChar w:fldCharType="end"/>
      </w:r>
      <w:r w:rsidR="0097354E" w:rsidRPr="001D5799">
        <w:t>]) that events cannot change</w:t>
      </w:r>
      <w:ins w:id="3904" w:author="phismith" w:date="2012-01-29T20:10:00Z">
        <w:r w:rsidR="001157BF">
          <w:t>.</w:t>
        </w:r>
      </w:ins>
      <w:del w:id="3905" w:author="phismith" w:date="2012-01-29T20:10:00Z">
        <w:r w:rsidR="0097354E" w:rsidRPr="001D5799" w:rsidDel="001157BF">
          <w:delText xml:space="preserve">: </w:delText>
        </w:r>
      </w:del>
    </w:p>
    <w:p w14:paraId="5636DFCD" w14:textId="336259D7" w:rsidR="0097354E" w:rsidRPr="001D5799" w:rsidDel="0046137A" w:rsidRDefault="0097354E" w:rsidP="001157BF">
      <w:pPr>
        <w:rPr>
          <w:del w:id="3906" w:author="phismith" w:date="2012-01-29T17:00:00Z"/>
        </w:rPr>
        <w:pPrChange w:id="3907" w:author="phismith" w:date="2012-01-29T20:10:00Z">
          <w:pPr/>
        </w:pPrChange>
      </w:pPr>
    </w:p>
    <w:p w14:paraId="123491F1" w14:textId="6362C2D2" w:rsidR="0097354E" w:rsidRPr="001D5799" w:rsidDel="001157BF" w:rsidRDefault="0097354E" w:rsidP="001157BF">
      <w:pPr>
        <w:rPr>
          <w:del w:id="3908" w:author="phismith" w:date="2012-01-29T20:10:00Z"/>
        </w:rPr>
        <w:pPrChange w:id="3909" w:author="phismith" w:date="2012-01-29T20:10:00Z">
          <w:pPr/>
        </w:pPrChange>
      </w:pPr>
      <w:del w:id="3910" w:author="phismith" w:date="2012-01-29T20:10:00Z">
        <w:r w:rsidRPr="001D5799" w:rsidDel="001157BF">
          <w:delText>The argument is essentially that the event</w:delText>
        </w:r>
        <w:r w:rsidR="008E7283" w:rsidRPr="001D5799" w:rsidDel="001157BF">
          <w:delText xml:space="preserve"> </w:delText>
        </w:r>
        <w:r w:rsidRPr="001D5799" w:rsidDel="001157BF">
          <w:delText>as a whole occupies an interval of time; if in its early stages the event has a certain property which it lacks</w:delText>
        </w:r>
        <w:r w:rsidR="008E7283" w:rsidRPr="001D5799" w:rsidDel="001157BF">
          <w:delText xml:space="preserve"> </w:delText>
        </w:r>
        <w:r w:rsidRPr="001D5799" w:rsidDel="001157BF">
          <w:delText>in its later stages, then it is not the event as a whole which either has the property or lacks it, but rather one</w:delText>
        </w:r>
        <w:r w:rsidR="008E7283" w:rsidRPr="001D5799" w:rsidDel="001157BF">
          <w:delText xml:space="preserve"> </w:delText>
        </w:r>
        <w:r w:rsidRPr="001D5799" w:rsidDel="001157BF">
          <w:delText>part of the event has the property and another part lacks it. Hence […] the event does not change.</w:delText>
        </w:r>
      </w:del>
    </w:p>
    <w:p w14:paraId="05CF958F" w14:textId="77777777" w:rsidR="0097354E" w:rsidRPr="001D5799" w:rsidRDefault="0097354E" w:rsidP="001157BF">
      <w:pPr>
        <w:pPrChange w:id="3911" w:author="phismith" w:date="2012-01-29T20:10:00Z">
          <w:pPr/>
        </w:pPrChange>
      </w:pPr>
    </w:p>
    <w:p w14:paraId="07A93B9C" w14:textId="2AB30B63" w:rsidR="00DB33F3" w:rsidRDefault="00DB33F3" w:rsidP="00D924FF">
      <w:pPr>
        <w:rPr>
          <w:ins w:id="3912" w:author="phismith" w:date="2012-01-29T20:12:00Z"/>
          <w:color w:val="000000" w:themeColor="text1"/>
        </w:rPr>
        <w:pPrChange w:id="3913" w:author="phismith" w:date="2012-01-29T16:44:00Z">
          <w:pPr>
            <w:pStyle w:val="NoSpacing"/>
            <w:spacing w:line="360" w:lineRule="auto"/>
            <w:jc w:val="center"/>
          </w:pPr>
        </w:pPrChange>
      </w:pPr>
      <w:r w:rsidRPr="00C70E0A">
        <w:lastRenderedPageBreak/>
        <w:t xml:space="preserve">For </w:t>
      </w:r>
      <w:r w:rsidRPr="00C70E0A">
        <w:rPr>
          <w:i/>
        </w:rPr>
        <w:t>continuants</w:t>
      </w:r>
      <w:r w:rsidRPr="00C70E0A">
        <w:t xml:space="preserve">, </w:t>
      </w:r>
      <w:ins w:id="3914" w:author="phismith" w:date="2012-01-29T20:10:00Z">
        <w:r w:rsidR="001157BF">
          <w:t xml:space="preserve">as we have seen, </w:t>
        </w:r>
      </w:ins>
      <w:r w:rsidRPr="00C70E0A">
        <w:t>predications may need to be time-indexed</w:t>
      </w:r>
      <w:del w:id="3915" w:author="phismith" w:date="2012-01-29T20:10:00Z">
        <w:r w:rsidRPr="00C70E0A" w:rsidDel="001157BF">
          <w:delText xml:space="preserve"> in order to be true</w:delText>
        </w:r>
      </w:del>
      <w:r w:rsidRPr="00C70E0A">
        <w:t xml:space="preserve">. For example, if </w:t>
      </w:r>
      <w:r w:rsidRPr="00C70E0A">
        <w:rPr>
          <w:i/>
        </w:rPr>
        <w:t>a</w:t>
      </w:r>
      <w:r w:rsidR="008E7283" w:rsidRPr="00C70E0A">
        <w:rPr>
          <w:i/>
        </w:rPr>
        <w:t xml:space="preserve"> </w:t>
      </w:r>
      <w:r w:rsidRPr="00C70E0A">
        <w:rPr>
          <w:b/>
        </w:rPr>
        <w:t>instantiates</w:t>
      </w:r>
      <w:r w:rsidRPr="00C70E0A">
        <w:t xml:space="preserve"> </w:t>
      </w:r>
      <w:r w:rsidRPr="001157BF">
        <w:rPr>
          <w:i/>
          <w:rPrChange w:id="3916" w:author="phismith" w:date="2012-01-29T20:10:00Z">
            <w:rPr/>
          </w:rPrChange>
        </w:rPr>
        <w:t>larva</w:t>
      </w:r>
      <w:r w:rsidRPr="00C70E0A">
        <w:t xml:space="preserve"> at </w:t>
      </w:r>
      <w:r w:rsidRPr="00C70E0A">
        <w:rPr>
          <w:i/>
        </w:rPr>
        <w:t>t</w:t>
      </w:r>
      <w:r w:rsidRPr="00C70E0A">
        <w:t xml:space="preserve">, then it does not follow that </w:t>
      </w:r>
      <w:r w:rsidRPr="00C70E0A">
        <w:rPr>
          <w:i/>
        </w:rPr>
        <w:t xml:space="preserve">a </w:t>
      </w:r>
      <w:r w:rsidRPr="001157BF">
        <w:rPr>
          <w:b/>
          <w:rPrChange w:id="3917" w:author="phismith" w:date="2012-01-29T20:10:00Z">
            <w:rPr>
              <w:b/>
              <w:i/>
            </w:rPr>
          </w:rPrChange>
        </w:rPr>
        <w:t>instantiates</w:t>
      </w:r>
      <w:r w:rsidR="008E7283" w:rsidRPr="00C70E0A">
        <w:rPr>
          <w:b/>
          <w:i/>
        </w:rPr>
        <w:t xml:space="preserve"> </w:t>
      </w:r>
      <w:r w:rsidRPr="001157BF">
        <w:rPr>
          <w:i/>
          <w:rPrChange w:id="3918" w:author="phismith" w:date="2012-01-29T20:10:00Z">
            <w:rPr/>
          </w:rPrChange>
        </w:rPr>
        <w:t>larva</w:t>
      </w:r>
      <w:r w:rsidR="008E7283" w:rsidRPr="00C70E0A">
        <w:t xml:space="preserve"> </w:t>
      </w:r>
      <w:r w:rsidRPr="00C70E0A">
        <w:rPr>
          <w:i/>
        </w:rPr>
        <w:t>simpliciter</w:t>
      </w:r>
      <w:r w:rsidRPr="00C70E0A">
        <w:t xml:space="preserve">. For occurrents, in contrast, instantiation relations always hold </w:t>
      </w:r>
      <w:r w:rsidRPr="00C70E0A">
        <w:rPr>
          <w:i/>
        </w:rPr>
        <w:t>simpliciter</w:t>
      </w:r>
      <w:r w:rsidRPr="00C70E0A">
        <w:t xml:space="preserve">. This is because, while </w:t>
      </w:r>
      <w:r w:rsidRPr="00C70E0A">
        <w:rPr>
          <w:i/>
        </w:rPr>
        <w:t>continuants</w:t>
      </w:r>
      <w:r w:rsidRPr="00C70E0A">
        <w:t xml:space="preserve"> can change their typ</w:t>
      </w:r>
      <w:r w:rsidR="00DA4D68" w:rsidRPr="00C70E0A">
        <w:t>e from one tim</w:t>
      </w:r>
      <w:r w:rsidRPr="00C70E0A">
        <w:t>e to the next (e.g. a</w:t>
      </w:r>
      <w:del w:id="3919" w:author="phismith" w:date="2012-01-29T20:11:00Z">
        <w:r w:rsidRPr="00C70E0A" w:rsidDel="001157BF">
          <w:delText xml:space="preserve"> fetus</w:delText>
        </w:r>
      </w:del>
      <w:ins w:id="3920" w:author="phismith" w:date="2012-01-29T20:11:00Z">
        <w:r w:rsidR="001157BF">
          <w:t xml:space="preserve">n embryo </w:t>
        </w:r>
      </w:ins>
      <w:del w:id="3921" w:author="phismith" w:date="2012-01-29T20:11:00Z">
        <w:r w:rsidRPr="00C70E0A" w:rsidDel="001157BF">
          <w:delText xml:space="preserve"> </w:delText>
        </w:r>
      </w:del>
      <w:r w:rsidRPr="00C70E0A">
        <w:t xml:space="preserve">becomes </w:t>
      </w:r>
      <w:del w:id="3922" w:author="phismith" w:date="2012-01-29T20:11:00Z">
        <w:r w:rsidRPr="00C70E0A" w:rsidDel="001157BF">
          <w:delText xml:space="preserve">an embryo </w:delText>
        </w:r>
      </w:del>
      <w:ins w:id="3923" w:author="phismith" w:date="2012-01-29T20:11:00Z">
        <w:r w:rsidR="001157BF">
          <w:t xml:space="preserve">a fetus </w:t>
        </w:r>
      </w:ins>
      <w:r w:rsidRPr="00C70E0A">
        <w:t>becomes an infant</w:t>
      </w:r>
      <w:del w:id="3924" w:author="phismith" w:date="2012-01-29T20:11:00Z">
        <w:r w:rsidRPr="00C70E0A" w:rsidDel="001157BF">
          <w:delText xml:space="preserve"> </w:delText>
        </w:r>
      </w:del>
      <w:ins w:id="3925" w:author="phismith" w:date="2012-01-29T20:11:00Z">
        <w:r w:rsidR="001157BF">
          <w:t>, and so on</w:t>
        </w:r>
      </w:ins>
      <w:del w:id="3926" w:author="phismith" w:date="2012-01-29T20:11:00Z">
        <w:r w:rsidRPr="00C70E0A" w:rsidDel="001157BF">
          <w:delText>…</w:delText>
        </w:r>
      </w:del>
      <w:r w:rsidRPr="00C70E0A">
        <w:t xml:space="preserve">), </w:t>
      </w:r>
      <w:r w:rsidRPr="00C70E0A">
        <w:rPr>
          <w:i/>
        </w:rPr>
        <w:t>occurrents</w:t>
      </w:r>
      <w:r w:rsidRPr="00C70E0A">
        <w:t xml:space="preserve"> can never change </w:t>
      </w:r>
      <w:del w:id="3927" w:author="phismith" w:date="2012-01-29T20:11:00Z">
        <w:r w:rsidRPr="00C70E0A" w:rsidDel="001157BF">
          <w:delText xml:space="preserve">their </w:delText>
        </w:r>
      </w:del>
      <w:ins w:id="3928" w:author="phismith" w:date="2012-01-29T20:11:00Z">
        <w:r w:rsidR="001157BF">
          <w:t>in this way</w:t>
        </w:r>
      </w:ins>
      <w:del w:id="3929" w:author="phismith" w:date="2012-01-29T20:11:00Z">
        <w:r w:rsidRPr="00C70E0A" w:rsidDel="001157BF">
          <w:delText>type from one time to the next</w:delText>
        </w:r>
      </w:del>
      <w:r w:rsidRPr="00C70E0A">
        <w:t xml:space="preserve">. </w:t>
      </w:r>
      <w:r w:rsidRPr="00C70E0A">
        <w:rPr>
          <w:color w:val="000000" w:themeColor="text1"/>
        </w:rPr>
        <w:t xml:space="preserve">Certainly an </w:t>
      </w:r>
      <w:r w:rsidRPr="00C70E0A">
        <w:rPr>
          <w:i/>
          <w:color w:val="000000" w:themeColor="text1"/>
        </w:rPr>
        <w:t>occurrent</w:t>
      </w:r>
      <w:r w:rsidRPr="00C70E0A">
        <w:rPr>
          <w:color w:val="000000" w:themeColor="text1"/>
        </w:rPr>
        <w:t xml:space="preserve"> can for example involve parts which are of different sorts in different times</w:t>
      </w:r>
      <w:r w:rsidR="00700F32" w:rsidRPr="00C70E0A">
        <w:rPr>
          <w:color w:val="000000" w:themeColor="text1"/>
        </w:rPr>
        <w:t xml:space="preserve">. A process of movement can, for example, be described as having speed </w:t>
      </w:r>
      <w:r w:rsidR="00700F32" w:rsidRPr="00C70E0A">
        <w:rPr>
          <w:i/>
          <w:color w:val="000000" w:themeColor="text1"/>
        </w:rPr>
        <w:t>v</w:t>
      </w:r>
      <w:r w:rsidR="00700F32" w:rsidRPr="00C70E0A">
        <w:rPr>
          <w:color w:val="000000" w:themeColor="text1"/>
          <w:vertAlign w:val="subscript"/>
        </w:rPr>
        <w:t xml:space="preserve">1 </w:t>
      </w:r>
      <w:r w:rsidR="00700F32" w:rsidRPr="00C70E0A">
        <w:rPr>
          <w:color w:val="000000" w:themeColor="text1"/>
        </w:rPr>
        <w:t xml:space="preserve">at one time and then as having a different speed </w:t>
      </w:r>
      <w:r w:rsidR="00700F32" w:rsidRPr="00C70E0A">
        <w:rPr>
          <w:i/>
          <w:color w:val="000000" w:themeColor="text1"/>
        </w:rPr>
        <w:t>v</w:t>
      </w:r>
      <w:r w:rsidR="00700F32" w:rsidRPr="00C70E0A">
        <w:rPr>
          <w:color w:val="000000" w:themeColor="text1"/>
          <w:vertAlign w:val="subscript"/>
        </w:rPr>
        <w:t xml:space="preserve">2 </w:t>
      </w:r>
      <w:r w:rsidR="00700F32" w:rsidRPr="00C70E0A">
        <w:rPr>
          <w:color w:val="000000" w:themeColor="text1"/>
        </w:rPr>
        <w:t>at a later time</w:t>
      </w:r>
      <w:r w:rsidRPr="00C70E0A">
        <w:rPr>
          <w:color w:val="000000" w:themeColor="text1"/>
        </w:rPr>
        <w:t xml:space="preserve">. </w:t>
      </w:r>
      <w:r w:rsidR="00700F32" w:rsidRPr="00C70E0A">
        <w:rPr>
          <w:color w:val="000000" w:themeColor="text1"/>
        </w:rPr>
        <w:t xml:space="preserve">With the change in speed the continuant participant process thereby undergoes a change in speed (for example in the speed with which some person is running). </w:t>
      </w:r>
      <w:r w:rsidRPr="00C70E0A">
        <w:rPr>
          <w:color w:val="000000" w:themeColor="text1"/>
        </w:rPr>
        <w:t xml:space="preserve">But there is </w:t>
      </w:r>
      <w:r w:rsidR="00700F32" w:rsidRPr="00C70E0A">
        <w:rPr>
          <w:color w:val="000000" w:themeColor="text1"/>
        </w:rPr>
        <w:t xml:space="preserve">then </w:t>
      </w:r>
      <w:r w:rsidRPr="00C70E0A">
        <w:rPr>
          <w:color w:val="000000" w:themeColor="text1"/>
        </w:rPr>
        <w:t xml:space="preserve">nothing in the realm of </w:t>
      </w:r>
      <w:r w:rsidRPr="00C70E0A">
        <w:rPr>
          <w:i/>
          <w:color w:val="000000" w:themeColor="text1"/>
        </w:rPr>
        <w:t>occurrents</w:t>
      </w:r>
      <w:r w:rsidR="008E7283" w:rsidRPr="00C70E0A">
        <w:rPr>
          <w:i/>
          <w:color w:val="000000" w:themeColor="text1"/>
        </w:rPr>
        <w:t xml:space="preserve"> </w:t>
      </w:r>
      <w:r w:rsidRPr="00C70E0A">
        <w:rPr>
          <w:color w:val="000000" w:themeColor="text1"/>
        </w:rPr>
        <w:t xml:space="preserve">which </w:t>
      </w:r>
      <w:r w:rsidRPr="00C70E0A">
        <w:rPr>
          <w:i/>
          <w:color w:val="000000" w:themeColor="text1"/>
        </w:rPr>
        <w:t>changes</w:t>
      </w:r>
      <w:r w:rsidRPr="00C70E0A">
        <w:rPr>
          <w:color w:val="000000" w:themeColor="text1"/>
        </w:rPr>
        <w:t>; rather, there is (</w:t>
      </w:r>
      <w:r w:rsidRPr="00C70E0A">
        <w:rPr>
          <w:i/>
          <w:color w:val="000000" w:themeColor="text1"/>
        </w:rPr>
        <w:t>simpliciter</w:t>
      </w:r>
      <w:r w:rsidRPr="00C70E0A">
        <w:rPr>
          <w:color w:val="000000" w:themeColor="text1"/>
        </w:rPr>
        <w:t>, un-time-indexedly)</w:t>
      </w:r>
      <w:r w:rsidR="008E7283" w:rsidRPr="00C70E0A">
        <w:rPr>
          <w:color w:val="000000" w:themeColor="text1"/>
        </w:rPr>
        <w:t xml:space="preserve"> </w:t>
      </w:r>
      <w:r w:rsidRPr="00C70E0A">
        <w:rPr>
          <w:color w:val="000000" w:themeColor="text1"/>
        </w:rPr>
        <w:t>a process with two different parts.</w:t>
      </w:r>
      <w:ins w:id="3930" w:author="phismith" w:date="2012-01-29T20:11:00Z">
        <w:r w:rsidR="001157BF">
          <w:rPr>
            <w:color w:val="000000" w:themeColor="text1"/>
          </w:rPr>
          <w:t xml:space="preserve"> It is then incorrect to describe the process itself as changing, just as it would be incorrect to infer from the fact that a strip of colored ribbon </w:t>
        </w:r>
      </w:ins>
      <w:ins w:id="3931" w:author="phismith" w:date="2012-01-29T20:12:00Z">
        <w:r w:rsidR="001157BF">
          <w:rPr>
            <w:i/>
            <w:color w:val="000000" w:themeColor="text1"/>
          </w:rPr>
          <w:t xml:space="preserve">changes </w:t>
        </w:r>
        <w:r w:rsidR="001157BF">
          <w:rPr>
            <w:color w:val="000000" w:themeColor="text1"/>
          </w:rPr>
          <w:t>because at one end it is red and at the other blue.</w:t>
        </w:r>
      </w:ins>
    </w:p>
    <w:p w14:paraId="33D95195" w14:textId="6D47FF3D" w:rsidR="001157BF" w:rsidRPr="001157BF" w:rsidRDefault="001157BF" w:rsidP="00D924FF">
      <w:pPr>
        <w:rPr>
          <w:rPrChange w:id="3932" w:author="phismith" w:date="2012-01-29T20:14:00Z">
            <w:rPr>
              <w:color w:val="000000" w:themeColor="text1"/>
            </w:rPr>
          </w:rPrChange>
        </w:rPr>
        <w:pPrChange w:id="3933" w:author="phismith" w:date="2012-01-29T16:44:00Z">
          <w:pPr/>
        </w:pPrChange>
      </w:pPr>
      <w:ins w:id="3934" w:author="phismith" w:date="2012-01-29T20:12:00Z">
        <w:r>
          <w:t xml:space="preserve">If we have </w:t>
        </w:r>
      </w:ins>
      <w:ins w:id="3935" w:author="phismith" w:date="2012-01-29T20:14:00Z">
        <w:r>
          <w:t>three</w:t>
        </w:r>
      </w:ins>
      <w:ins w:id="3936" w:author="phismith" w:date="2012-01-29T20:12:00Z">
        <w:r w:rsidRPr="00EC2386">
          <w:t xml:space="preserve"> apples in a box, </w:t>
        </w:r>
        <w:r>
          <w:t xml:space="preserve">then </w:t>
        </w:r>
      </w:ins>
      <w:ins w:id="3937" w:author="phismith" w:date="2012-01-29T20:13:00Z">
        <w:r>
          <w:t xml:space="preserve">you do not </w:t>
        </w:r>
      </w:ins>
      <w:ins w:id="3938" w:author="phismith" w:date="2012-01-29T20:12:00Z">
        <w:r>
          <w:t xml:space="preserve">have </w:t>
        </w:r>
      </w:ins>
      <w:ins w:id="3939" w:author="phismith" w:date="2012-01-29T20:14:00Z">
        <w:r>
          <w:t>four</w:t>
        </w:r>
      </w:ins>
      <w:ins w:id="3940" w:author="phismith" w:date="2012-01-29T20:12:00Z">
        <w:r w:rsidRPr="00EC2386">
          <w:t xml:space="preserve"> first-class entities</w:t>
        </w:r>
        <w:r>
          <w:t xml:space="preserve">, namely the </w:t>
        </w:r>
      </w:ins>
      <w:ins w:id="3941" w:author="phismith" w:date="2012-01-29T20:14:00Z">
        <w:r>
          <w:t>three</w:t>
        </w:r>
      </w:ins>
      <w:ins w:id="3942" w:author="phismith" w:date="2012-01-29T20:12:00Z">
        <w:r w:rsidRPr="00EC2386">
          <w:t xml:space="preserve"> apples, </w:t>
        </w:r>
        <w:r>
          <w:t xml:space="preserve">and </w:t>
        </w:r>
        <w:r w:rsidRPr="00EC2386">
          <w:t>the number 3.</w:t>
        </w:r>
        <w:r>
          <w:t xml:space="preserve"> </w:t>
        </w:r>
      </w:ins>
      <w:ins w:id="3943" w:author="phismith" w:date="2012-01-29T20:13:00Z">
        <w:r>
          <w:t>And similarly</w:t>
        </w:r>
      </w:ins>
      <w:ins w:id="3944" w:author="phismith" w:date="2012-01-29T20:12:00Z">
        <w:r w:rsidRPr="00EC2386">
          <w:t>: if you have a process that is a 3bpm</w:t>
        </w:r>
        <w:r>
          <w:t xml:space="preserve">-process, then you do not have </w:t>
        </w:r>
      </w:ins>
      <w:ins w:id="3945" w:author="phismith" w:date="2012-01-29T20:14:00Z">
        <w:r>
          <w:t>two</w:t>
        </w:r>
      </w:ins>
      <w:ins w:id="3946" w:author="phismith" w:date="2012-01-29T20:12:00Z">
        <w:r w:rsidRPr="00EC2386">
          <w:t xml:space="preserve"> first-class entiti</w:t>
        </w:r>
        <w:r>
          <w:t>es: the process, plus the 3bpm.</w:t>
        </w:r>
      </w:ins>
    </w:p>
    <w:p w14:paraId="02608D0B" w14:textId="5F1D6E70" w:rsidR="00DB33F3" w:rsidRPr="001D5799" w:rsidDel="0046137A" w:rsidRDefault="00DB33F3" w:rsidP="00D924FF">
      <w:pPr>
        <w:rPr>
          <w:del w:id="3947" w:author="phismith" w:date="2012-01-29T17:00:00Z"/>
        </w:rPr>
        <w:pPrChange w:id="3948" w:author="phismith" w:date="2012-01-29T16:44:00Z">
          <w:pPr/>
        </w:pPrChange>
      </w:pPr>
    </w:p>
    <w:p w14:paraId="4D0F8968" w14:textId="77777777" w:rsidR="0097354E" w:rsidRPr="0046137A" w:rsidRDefault="0097354E" w:rsidP="00D924FF">
      <w:pPr>
        <w:rPr>
          <w:b/>
          <w:rPrChange w:id="3949" w:author="phismith" w:date="2012-01-29T17:00:00Z">
            <w:rPr/>
          </w:rPrChange>
        </w:rPr>
        <w:pPrChange w:id="3950" w:author="phismith" w:date="2012-01-29T16:44:00Z">
          <w:pPr/>
        </w:pPrChange>
      </w:pPr>
      <w:r w:rsidRPr="0046137A">
        <w:rPr>
          <w:b/>
          <w:rPrChange w:id="3951" w:author="phismith" w:date="2012-01-29T17:00:00Z">
            <w:rPr/>
          </w:rPrChange>
        </w:rPr>
        <w:t>The solution to the problem</w:t>
      </w:r>
    </w:p>
    <w:p w14:paraId="68172D47" w14:textId="707BF5A3" w:rsidR="0046705D" w:rsidDel="001157BF" w:rsidRDefault="001157BF" w:rsidP="00D924FF">
      <w:pPr>
        <w:rPr>
          <w:del w:id="3952" w:author="phismith" w:date="2012-01-29T17:00:00Z"/>
        </w:rPr>
        <w:pPrChange w:id="3953" w:author="phismith" w:date="2012-01-29T16:44:00Z">
          <w:pPr/>
        </w:pPrChange>
      </w:pPr>
      <w:ins w:id="3954" w:author="phismith" w:date="2012-01-29T20:14:00Z">
        <w:r>
          <w:t xml:space="preserve">Yet still, there is a genuine need on the part of the users of BFO for the resources to annotate data derives from process measurements. Our response to this need draws on </w:t>
        </w:r>
      </w:ins>
    </w:p>
    <w:p w14:paraId="5C30ED1C" w14:textId="7E079C68" w:rsidR="00D524A7" w:rsidRPr="001D5799" w:rsidRDefault="0097354E" w:rsidP="00D924FF">
      <w:pPr>
        <w:rPr>
          <w:b/>
          <w:i/>
        </w:rPr>
        <w:pPrChange w:id="3955" w:author="phismith" w:date="2012-01-29T16:44:00Z">
          <w:pPr/>
        </w:pPrChange>
      </w:pPr>
      <w:del w:id="3956" w:author="phismith" w:date="2012-01-29T20:14:00Z">
        <w:r w:rsidRPr="001D5799" w:rsidDel="001157BF">
          <w:delText xml:space="preserve">The treatment we propose rests on </w:delText>
        </w:r>
      </w:del>
      <w:r w:rsidRPr="001D5799">
        <w:t xml:space="preserve">the insight that to predicate, for instance, </w:t>
      </w:r>
      <w:r w:rsidR="00D47F07" w:rsidRPr="001D5799">
        <w:t>‘</w:t>
      </w:r>
      <w:r w:rsidRPr="001D5799">
        <w:t xml:space="preserve">has speed </w:t>
      </w:r>
      <w:r w:rsidR="00862564" w:rsidRPr="001D5799">
        <w:t>3.12</w:t>
      </w:r>
      <w:r w:rsidR="00D47F07" w:rsidRPr="001D5799">
        <w:t xml:space="preserve"> m/s’, to a process of motion is to assert</w:t>
      </w:r>
      <w:ins w:id="3957" w:author="phismith" w:date="2012-01-29T20:15:00Z">
        <w:r w:rsidR="001157BF">
          <w:t>,</w:t>
        </w:r>
      </w:ins>
      <w:r w:rsidR="008E7283" w:rsidRPr="001D5799">
        <w:t xml:space="preserve"> </w:t>
      </w:r>
      <w:r w:rsidR="00D524A7" w:rsidRPr="001D5799">
        <w:t xml:space="preserve">not </w:t>
      </w:r>
      <w:r w:rsidR="00D47F07" w:rsidRPr="001D5799">
        <w:t xml:space="preserve">that that the process </w:t>
      </w:r>
      <w:r w:rsidR="00D524A7" w:rsidRPr="001D5799">
        <w:t xml:space="preserve">has </w:t>
      </w:r>
      <w:ins w:id="3958" w:author="phismith" w:date="2012-01-29T20:15:00Z">
        <w:r w:rsidR="001157BF">
          <w:t>some</w:t>
        </w:r>
      </w:ins>
      <w:del w:id="3959" w:author="phismith" w:date="2012-01-29T20:15:00Z">
        <w:r w:rsidR="00D524A7" w:rsidRPr="001D5799" w:rsidDel="001157BF">
          <w:delText>a</w:delText>
        </w:r>
      </w:del>
      <w:r w:rsidR="00D524A7" w:rsidRPr="001D5799">
        <w:t xml:space="preserve"> special quality (which the same process, in another </w:t>
      </w:r>
      <w:r w:rsidR="00DA4D68" w:rsidRPr="001D5799">
        <w:t xml:space="preserve">scenario, could </w:t>
      </w:r>
      <w:r w:rsidR="00D524A7" w:rsidRPr="001D5799">
        <w:t>conceivably have lacked)</w:t>
      </w:r>
      <w:ins w:id="3960" w:author="phismith" w:date="2012-01-29T20:15:00Z">
        <w:r w:rsidR="001157BF">
          <w:t>,</w:t>
        </w:r>
      </w:ins>
      <w:r w:rsidR="00D524A7" w:rsidRPr="001D5799">
        <w:t xml:space="preserve"> but rather that the process </w:t>
      </w:r>
      <w:r w:rsidR="00D47F07" w:rsidRPr="001D5799">
        <w:t xml:space="preserve">in question </w:t>
      </w:r>
      <w:r w:rsidR="00D47F07" w:rsidRPr="001D5799">
        <w:rPr>
          <w:i/>
        </w:rPr>
        <w:t>is of a certain determinate type</w:t>
      </w:r>
      <w:r w:rsidR="00D47F07" w:rsidRPr="001D5799">
        <w:t xml:space="preserve">. </w:t>
      </w:r>
      <w:r w:rsidR="00D524A7" w:rsidRPr="001D5799">
        <w:t xml:space="preserve">The assertion that process </w:t>
      </w:r>
      <w:r w:rsidR="00D524A7" w:rsidRPr="001D5799">
        <w:rPr>
          <w:i/>
        </w:rPr>
        <w:t xml:space="preserve">p </w:t>
      </w:r>
      <w:r w:rsidR="00D524A7" w:rsidRPr="001D5799">
        <w:t xml:space="preserve">has speed </w:t>
      </w:r>
      <w:r w:rsidR="00D524A7" w:rsidRPr="001D5799">
        <w:rPr>
          <w:i/>
        </w:rPr>
        <w:t xml:space="preserve">v </w:t>
      </w:r>
      <w:r w:rsidR="00D524A7" w:rsidRPr="001D5799">
        <w:t xml:space="preserve">is thus analogous not to: rabbit </w:t>
      </w:r>
      <w:r w:rsidR="00D524A7" w:rsidRPr="001D5799">
        <w:rPr>
          <w:i/>
        </w:rPr>
        <w:t xml:space="preserve">r </w:t>
      </w:r>
      <w:r w:rsidR="00D524A7" w:rsidRPr="001D5799">
        <w:t xml:space="preserve">has weight </w:t>
      </w:r>
      <w:r w:rsidR="00D524A7" w:rsidRPr="001D5799">
        <w:rPr>
          <w:i/>
        </w:rPr>
        <w:t xml:space="preserve">w, </w:t>
      </w:r>
      <w:r w:rsidR="00D524A7" w:rsidRPr="001D5799">
        <w:t xml:space="preserve">but rather to rabbit </w:t>
      </w:r>
      <w:r w:rsidR="00D524A7" w:rsidRPr="001D5799">
        <w:rPr>
          <w:i/>
        </w:rPr>
        <w:t xml:space="preserve">r </w:t>
      </w:r>
      <w:r w:rsidR="00D524A7" w:rsidRPr="001D5799">
        <w:rPr>
          <w:b/>
        </w:rPr>
        <w:t>instance_of</w:t>
      </w:r>
      <w:r w:rsidR="008E7283" w:rsidRPr="001D5799">
        <w:rPr>
          <w:b/>
        </w:rPr>
        <w:t xml:space="preserve"> </w:t>
      </w:r>
      <w:del w:id="3961" w:author="phismith" w:date="2012-01-29T20:15:00Z">
        <w:r w:rsidR="00D524A7" w:rsidRPr="001D5799" w:rsidDel="001157BF">
          <w:delText>the</w:delText>
        </w:r>
        <w:r w:rsidR="008E7283" w:rsidRPr="001D5799" w:rsidDel="001157BF">
          <w:delText xml:space="preserve"> </w:delText>
        </w:r>
      </w:del>
      <w:r w:rsidR="00D524A7" w:rsidRPr="001D5799">
        <w:t xml:space="preserve">universal: </w:t>
      </w:r>
      <w:r w:rsidR="00D524A7" w:rsidRPr="001D5799">
        <w:rPr>
          <w:i/>
        </w:rPr>
        <w:t>rabbit.</w:t>
      </w:r>
      <w:r w:rsidR="00C3445C" w:rsidRPr="001D5799">
        <w:rPr>
          <w:i/>
        </w:rPr>
        <w:t xml:space="preserve"> </w:t>
      </w:r>
    </w:p>
    <w:p w14:paraId="5C052FB9" w14:textId="27B01F8B" w:rsidR="00D524A7" w:rsidDel="001157BF" w:rsidRDefault="001157BF" w:rsidP="00D924FF">
      <w:pPr>
        <w:rPr>
          <w:del w:id="3962" w:author="phismith" w:date="2012-01-29T17:00:00Z"/>
        </w:rPr>
        <w:pPrChange w:id="3963" w:author="phismith" w:date="2012-01-29T16:44:00Z">
          <w:pPr/>
        </w:pPrChange>
      </w:pPr>
      <w:ins w:id="3964" w:author="phismith" w:date="2012-01-29T20:15:00Z">
        <w:r>
          <w:t xml:space="preserve">A given </w:t>
        </w:r>
      </w:ins>
    </w:p>
    <w:p w14:paraId="4E04C344" w14:textId="5BEA62B2" w:rsidR="00D524A7" w:rsidRPr="001D5799" w:rsidRDefault="00D524A7" w:rsidP="001157BF">
      <w:pPr>
        <w:pPrChange w:id="3965" w:author="phismith" w:date="2012-01-29T20:15:00Z">
          <w:pPr/>
        </w:pPrChange>
      </w:pPr>
      <w:del w:id="3966" w:author="phismith" w:date="2012-01-29T20:15:00Z">
        <w:r w:rsidRPr="001D5799" w:rsidDel="001157BF">
          <w:delText xml:space="preserve">But we can imagine, now, that </w:delText>
        </w:r>
      </w:del>
      <w:r w:rsidRPr="001D5799">
        <w:t xml:space="preserve">process </w:t>
      </w:r>
      <w:r w:rsidRPr="001D5799">
        <w:rPr>
          <w:i/>
        </w:rPr>
        <w:t xml:space="preserve">p </w:t>
      </w:r>
      <w:r w:rsidRPr="001D5799">
        <w:t xml:space="preserve">is </w:t>
      </w:r>
      <w:del w:id="3967" w:author="phismith" w:date="2012-01-29T20:15:00Z">
        <w:r w:rsidRPr="001D5799" w:rsidDel="00AA3724">
          <w:delText xml:space="preserve">an instance </w:delText>
        </w:r>
      </w:del>
      <w:ins w:id="3968" w:author="phismith" w:date="2012-01-29T20:15:00Z">
        <w:r w:rsidR="001157BF">
          <w:t xml:space="preserve">might, however, be </w:t>
        </w:r>
        <w:r w:rsidR="00AA3724" w:rsidRPr="001D5799">
          <w:t xml:space="preserve">an instance </w:t>
        </w:r>
      </w:ins>
      <w:r w:rsidRPr="001D5799">
        <w:t xml:space="preserve">not only of the universal </w:t>
      </w:r>
      <w:r w:rsidR="00862564" w:rsidRPr="001D5799">
        <w:rPr>
          <w:i/>
        </w:rPr>
        <w:t>3.12</w:t>
      </w:r>
      <w:r w:rsidRPr="001D5799">
        <w:rPr>
          <w:i/>
        </w:rPr>
        <w:t xml:space="preserve"> m/s motion process</w:t>
      </w:r>
      <w:r w:rsidRPr="001D5799">
        <w:t xml:space="preserve">, but also of the universal </w:t>
      </w:r>
      <w:r w:rsidR="00862564" w:rsidRPr="001D5799">
        <w:rPr>
          <w:i/>
        </w:rPr>
        <w:t>burning 9.2 calories per minute process</w:t>
      </w:r>
      <w:r w:rsidR="00862564" w:rsidRPr="001D5799">
        <w:t xml:space="preserve">, </w:t>
      </w:r>
      <w:r w:rsidR="00D60C53" w:rsidRPr="001D5799">
        <w:rPr>
          <w:rStyle w:val="apple-style-span"/>
          <w:i/>
          <w:color w:val="000000"/>
          <w:szCs w:val="23"/>
        </w:rPr>
        <w:t xml:space="preserve">utilizing 30.12 </w:t>
      </w:r>
      <w:r w:rsidR="00151755" w:rsidRPr="001D5799">
        <w:rPr>
          <w:rStyle w:val="apple-style-span"/>
          <w:i/>
          <w:color w:val="000000"/>
          <w:szCs w:val="23"/>
        </w:rPr>
        <w:t>liters</w:t>
      </w:r>
      <w:r w:rsidR="00D60C53" w:rsidRPr="001D5799">
        <w:rPr>
          <w:rStyle w:val="apple-style-span"/>
          <w:i/>
          <w:color w:val="000000"/>
          <w:szCs w:val="23"/>
        </w:rPr>
        <w:t xml:space="preserve"> of oxygen per </w:t>
      </w:r>
      <w:r w:rsidR="00151755" w:rsidRPr="001D5799">
        <w:rPr>
          <w:rStyle w:val="apple-style-span"/>
          <w:i/>
          <w:color w:val="000000"/>
          <w:szCs w:val="23"/>
        </w:rPr>
        <w:t>kilometer</w:t>
      </w:r>
      <w:r w:rsidR="00DA4D68" w:rsidRPr="001D5799">
        <w:rPr>
          <w:rStyle w:val="apple-style-span"/>
          <w:i/>
          <w:color w:val="000000"/>
          <w:szCs w:val="23"/>
        </w:rPr>
        <w:t xml:space="preserve"> process, </w:t>
      </w:r>
      <w:r w:rsidR="00151755" w:rsidRPr="001D5799">
        <w:t>and</w:t>
      </w:r>
      <w:r w:rsidR="00D60C53" w:rsidRPr="001D5799">
        <w:t xml:space="preserve"> so on. </w:t>
      </w:r>
      <w:del w:id="3969" w:author="phismith" w:date="2012-01-29T20:16:00Z">
        <w:r w:rsidR="00D60C53" w:rsidRPr="001D5799" w:rsidDel="00AA3724">
          <w:delText>(</w:delText>
        </w:r>
      </w:del>
      <w:r w:rsidR="00D60C53" w:rsidRPr="001D5799">
        <w:t xml:space="preserve">It </w:t>
      </w:r>
      <w:del w:id="3970" w:author="phismith" w:date="2012-01-29T20:16:00Z">
        <w:r w:rsidR="00D60C53" w:rsidRPr="001D5799" w:rsidDel="00AA3724">
          <w:delText xml:space="preserve">may </w:delText>
        </w:r>
      </w:del>
      <w:ins w:id="3971" w:author="phismith" w:date="2012-01-29T20:16:00Z">
        <w:r w:rsidR="00AA3724">
          <w:t xml:space="preserve">might </w:t>
        </w:r>
      </w:ins>
      <w:r w:rsidR="00D60C53" w:rsidRPr="001D5799">
        <w:t xml:space="preserve">also instantiate universals such as: </w:t>
      </w:r>
      <w:r w:rsidRPr="001D5799">
        <w:rPr>
          <w:i/>
        </w:rPr>
        <w:t xml:space="preserve">running </w:t>
      </w:r>
      <w:r w:rsidRPr="001D5799">
        <w:rPr>
          <w:i/>
        </w:rPr>
        <w:lastRenderedPageBreak/>
        <w:t>process</w:t>
      </w:r>
      <w:r w:rsidRPr="001D5799">
        <w:t xml:space="preserve">, </w:t>
      </w:r>
      <w:r w:rsidR="00D60C53" w:rsidRPr="001D5799">
        <w:t xml:space="preserve">be a </w:t>
      </w:r>
      <w:r w:rsidRPr="001D5799">
        <w:rPr>
          <w:i/>
        </w:rPr>
        <w:t>cardiovascular exercise process</w:t>
      </w:r>
      <w:r w:rsidRPr="001D5799">
        <w:t>, and many more.</w:t>
      </w:r>
      <w:del w:id="3972" w:author="phismith" w:date="2012-01-29T20:16:00Z">
        <w:r w:rsidR="00D60C53" w:rsidRPr="001D5799" w:rsidDel="00AA3724">
          <w:delText>)</w:delText>
        </w:r>
      </w:del>
      <w:r w:rsidR="008E7283" w:rsidRPr="001D5799">
        <w:t xml:space="preserve"> </w:t>
      </w:r>
      <w:r w:rsidRPr="001D5799">
        <w:t xml:space="preserve">The proposed solution thus </w:t>
      </w:r>
      <w:r w:rsidR="00D60C53" w:rsidRPr="001D5799">
        <w:t xml:space="preserve">threatens </w:t>
      </w:r>
      <w:r w:rsidRPr="001D5799">
        <w:t xml:space="preserve">a consequence which conflicts with the BFO rule </w:t>
      </w:r>
      <w:del w:id="3973" w:author="phismith" w:date="2012-01-29T20:16:00Z">
        <w:r w:rsidRPr="001D5799" w:rsidDel="00AA3724">
          <w:delText xml:space="preserve">of thumb </w:delText>
        </w:r>
      </w:del>
      <w:r w:rsidRPr="001D5799">
        <w:t xml:space="preserve">that ontologies should </w:t>
      </w:r>
      <w:ins w:id="3974" w:author="phismith" w:date="2012-01-29T20:16:00Z">
        <w:r w:rsidR="00AA3724">
          <w:t xml:space="preserve">be built around backbone asserted hierarchies that are marked by single inheritance. </w:t>
        </w:r>
      </w:ins>
      <w:del w:id="3975" w:author="phismith" w:date="2012-01-29T20:16:00Z">
        <w:r w:rsidRPr="001D5799" w:rsidDel="00AA3724">
          <w:delText xml:space="preserve">as far as possible avoid assertions of relations between universals which </w:delText>
        </w:r>
        <w:r w:rsidR="00D60C53" w:rsidRPr="001D5799" w:rsidDel="00AA3724">
          <w:delText xml:space="preserve">imply </w:delText>
        </w:r>
        <w:r w:rsidRPr="001D5799" w:rsidDel="00AA3724">
          <w:delText xml:space="preserve">multiple inheritance </w:delText>
        </w:r>
      </w:del>
      <w:r w:rsidRPr="001D5799">
        <w:t>[</w:t>
      </w:r>
      <w:r w:rsidR="001E591D" w:rsidRPr="001D5799">
        <w:fldChar w:fldCharType="begin"/>
      </w:r>
      <w:r w:rsidRPr="001D5799">
        <w:instrText xml:space="preserve"> REF _Ref309403777 \r \h </w:instrText>
      </w:r>
      <w:r w:rsidR="001E591D" w:rsidRPr="001D5799">
        <w:fldChar w:fldCharType="separate"/>
      </w:r>
      <w:r w:rsidR="00727E02">
        <w:t>19</w:t>
      </w:r>
      <w:r w:rsidR="001E591D" w:rsidRPr="001D5799">
        <w:fldChar w:fldCharType="end"/>
      </w:r>
      <w:r w:rsidRPr="001D5799">
        <w:t xml:space="preserve">]. </w:t>
      </w:r>
    </w:p>
    <w:p w14:paraId="27C3F999" w14:textId="2572A29B" w:rsidR="00D524A7" w:rsidRPr="001D5799" w:rsidDel="0046137A" w:rsidRDefault="00D524A7" w:rsidP="00D924FF">
      <w:pPr>
        <w:rPr>
          <w:del w:id="3976" w:author="phismith" w:date="2012-01-29T17:00:00Z"/>
        </w:rPr>
        <w:pPrChange w:id="3977" w:author="phismith" w:date="2012-01-29T16:44:00Z">
          <w:pPr/>
        </w:pPrChange>
      </w:pPr>
    </w:p>
    <w:p w14:paraId="244B19A8" w14:textId="14AC8506" w:rsidR="00862564" w:rsidRPr="00AA3724" w:rsidRDefault="00D524A7" w:rsidP="00D924FF">
      <w:pPr>
        <w:rPr>
          <w:rPrChange w:id="3978" w:author="phismith" w:date="2012-01-29T20:17:00Z">
            <w:rPr/>
          </w:rPrChange>
        </w:rPr>
        <w:pPrChange w:id="3979" w:author="phismith" w:date="2012-01-29T16:44:00Z">
          <w:pPr/>
        </w:pPrChange>
      </w:pPr>
      <w:r w:rsidRPr="001D5799">
        <w:t xml:space="preserve">How, then, is BFO to do justice to the need to annotate data in which speed or other putative qualities are ascribed to </w:t>
      </w:r>
      <w:del w:id="3980" w:author="phismith" w:date="2012-01-29T20:16:00Z">
        <w:r w:rsidRPr="001D5799" w:rsidDel="00AA3724">
          <w:delText>bodily motions</w:delText>
        </w:r>
        <w:r w:rsidR="00D60C53" w:rsidRPr="001D5799" w:rsidDel="00AA3724">
          <w:delText xml:space="preserve"> or other </w:delText>
        </w:r>
      </w:del>
      <w:r w:rsidR="00D60C53" w:rsidRPr="001D5799">
        <w:t>processes</w:t>
      </w:r>
      <w:r w:rsidRPr="001D5799">
        <w:t xml:space="preserve">? The answer lies in the recognition that, when measuring </w:t>
      </w:r>
      <w:r w:rsidR="00D60C53" w:rsidRPr="001D5799">
        <w:t>a process,</w:t>
      </w:r>
      <w:r w:rsidRPr="001D5799">
        <w:t xml:space="preserve"> it is in fact always only certain </w:t>
      </w:r>
      <w:r w:rsidR="00D47F07" w:rsidRPr="001D5799">
        <w:rPr>
          <w:i/>
        </w:rPr>
        <w:t xml:space="preserve">structural </w:t>
      </w:r>
      <w:r w:rsidR="00151755" w:rsidRPr="001D5799">
        <w:rPr>
          <w:i/>
        </w:rPr>
        <w:t>dimensions</w:t>
      </w:r>
      <w:r w:rsidR="00151755" w:rsidRPr="001D5799">
        <w:t xml:space="preserve"> of</w:t>
      </w:r>
      <w:r w:rsidRPr="001D5799">
        <w:t xml:space="preserve"> the </w:t>
      </w:r>
      <w:r w:rsidR="00D47F07" w:rsidRPr="001D5799">
        <w:t xml:space="preserve">corresponding </w:t>
      </w:r>
      <w:r w:rsidR="00862564" w:rsidRPr="001D5799">
        <w:t xml:space="preserve">whole processes to </w:t>
      </w:r>
      <w:r w:rsidR="00D47F07" w:rsidRPr="001D5799">
        <w:t xml:space="preserve">which </w:t>
      </w:r>
      <w:r w:rsidR="00862564" w:rsidRPr="001D5799">
        <w:t>the measurement datum directly relates. In the mentioned case these would include for example</w:t>
      </w:r>
      <w:r w:rsidR="00530C81" w:rsidRPr="001D5799">
        <w:t xml:space="preserve"> </w:t>
      </w:r>
      <w:del w:id="3981" w:author="phismith" w:date="2012-01-29T20:17:00Z">
        <w:r w:rsidR="00530C81" w:rsidRPr="001D5799" w:rsidDel="00AA3724">
          <w:delText>reciprocally dependent</w:delText>
        </w:r>
        <w:r w:rsidR="00862564" w:rsidRPr="001D5799" w:rsidDel="00AA3724">
          <w:delText xml:space="preserve"> </w:delText>
        </w:r>
      </w:del>
      <w:r w:rsidR="00862564" w:rsidRPr="001D5799">
        <w:t xml:space="preserve">structural </w:t>
      </w:r>
      <w:del w:id="3982" w:author="phismith" w:date="2012-01-29T20:17:00Z">
        <w:r w:rsidR="00862564" w:rsidRPr="001D5799" w:rsidDel="00AA3724">
          <w:delText xml:space="preserve">parts </w:delText>
        </w:r>
      </w:del>
      <w:ins w:id="3983" w:author="phismith" w:date="2012-01-29T20:17:00Z">
        <w:r w:rsidR="00AA3724">
          <w:t xml:space="preserve">dimensions </w:t>
        </w:r>
      </w:ins>
      <w:r w:rsidR="00862564" w:rsidRPr="001D5799">
        <w:t xml:space="preserve">pertaining to </w:t>
      </w:r>
      <w:r w:rsidR="00700F32">
        <w:rPr>
          <w:i/>
        </w:rPr>
        <w:t>speed</w:t>
      </w:r>
      <w:r w:rsidR="00862564" w:rsidRPr="001D5799">
        <w:rPr>
          <w:i/>
        </w:rPr>
        <w:t xml:space="preserve"> of motion</w:t>
      </w:r>
      <w:r w:rsidR="00D60C53" w:rsidRPr="001D5799">
        <w:t>,</w:t>
      </w:r>
      <w:r w:rsidR="00862564" w:rsidRPr="001D5799">
        <w:rPr>
          <w:i/>
        </w:rPr>
        <w:t xml:space="preserve"> energy consumed</w:t>
      </w:r>
      <w:r w:rsidR="00D60C53" w:rsidRPr="001D5799">
        <w:t xml:space="preserve">, </w:t>
      </w:r>
      <w:r w:rsidR="00D60C53" w:rsidRPr="001D5799">
        <w:rPr>
          <w:i/>
        </w:rPr>
        <w:t>oxygen consumed</w:t>
      </w:r>
      <w:r w:rsidR="00862564" w:rsidRPr="001D5799">
        <w:rPr>
          <w:i/>
        </w:rPr>
        <w:t>.</w:t>
      </w:r>
      <w:r w:rsidR="00862564" w:rsidRPr="001D5799">
        <w:t xml:space="preserve"> We shall in what follows call </w:t>
      </w:r>
      <w:r w:rsidR="00D60C53" w:rsidRPr="001D5799">
        <w:t xml:space="preserve">such </w:t>
      </w:r>
      <w:r w:rsidR="00862564" w:rsidRPr="001D5799">
        <w:t xml:space="preserve">structural dimensions </w:t>
      </w:r>
      <w:r w:rsidR="00862564" w:rsidRPr="001D5799">
        <w:rPr>
          <w:i/>
        </w:rPr>
        <w:t xml:space="preserve">process profiles. </w:t>
      </w:r>
      <w:ins w:id="3984" w:author="phismith" w:date="2012-01-29T20:17:00Z">
        <w:r w:rsidR="00AA3724">
          <w:t>When measuring, in fact, we always focus on one such structural dimension of the measured process, and ignore, or strip away in a process of abstraction, the other dimensions.</w:t>
        </w:r>
      </w:ins>
    </w:p>
    <w:p w14:paraId="702408E9" w14:textId="39D4D92B" w:rsidR="006063A4" w:rsidRPr="001D5799" w:rsidDel="0046137A" w:rsidRDefault="006063A4" w:rsidP="00D924FF">
      <w:pPr>
        <w:rPr>
          <w:del w:id="3985" w:author="phismith" w:date="2012-01-29T17:00:00Z"/>
        </w:rPr>
        <w:pPrChange w:id="3986" w:author="phismith" w:date="2012-01-29T16:44:00Z">
          <w:pPr/>
        </w:pPrChange>
      </w:pPr>
    </w:p>
    <w:p w14:paraId="3176CC67" w14:textId="77777777" w:rsidR="00D47F07" w:rsidRPr="0046137A" w:rsidRDefault="00D47F07" w:rsidP="00D924FF">
      <w:pPr>
        <w:rPr>
          <w:b/>
          <w:rPrChange w:id="3987" w:author="phismith" w:date="2012-01-29T17:00:00Z">
            <w:rPr/>
          </w:rPrChange>
        </w:rPr>
        <w:pPrChange w:id="3988" w:author="phismith" w:date="2012-01-29T16:44:00Z">
          <w:pPr/>
        </w:pPrChange>
      </w:pPr>
      <w:r w:rsidRPr="0046137A">
        <w:rPr>
          <w:b/>
          <w:rPrChange w:id="3989" w:author="phismith" w:date="2012-01-29T17:00:00Z">
            <w:rPr/>
          </w:rPrChange>
        </w:rPr>
        <w:t xml:space="preserve">Structural dimensions of </w:t>
      </w:r>
      <w:r w:rsidR="00786C5B" w:rsidRPr="0046137A">
        <w:rPr>
          <w:b/>
          <w:rPrChange w:id="3990" w:author="phismith" w:date="2012-01-29T17:00:00Z">
            <w:rPr/>
          </w:rPrChange>
        </w:rPr>
        <w:t>qualitie</w:t>
      </w:r>
      <w:r w:rsidRPr="0046137A">
        <w:rPr>
          <w:b/>
          <w:rPrChange w:id="3991" w:author="phismith" w:date="2012-01-29T17:00:00Z">
            <w:rPr/>
          </w:rPrChange>
        </w:rPr>
        <w:t>s</w:t>
      </w:r>
    </w:p>
    <w:p w14:paraId="358C6BB4" w14:textId="26D39685" w:rsidR="00786C5B" w:rsidRPr="001D5799" w:rsidRDefault="00AA3724" w:rsidP="00D924FF">
      <w:pPr>
        <w:pPrChange w:id="3992" w:author="phismith" w:date="2012-01-29T16:44:00Z">
          <w:pPr/>
        </w:pPrChange>
      </w:pPr>
      <w:ins w:id="3993" w:author="phismith" w:date="2012-01-29T20:17:00Z">
        <w:r>
          <w:t xml:space="preserve">Compare, to fix our ideas, the structural dimensions that we find </w:t>
        </w:r>
      </w:ins>
      <w:del w:id="3994" w:author="phismith" w:date="2012-01-29T20:17:00Z">
        <w:r w:rsidR="006063A4" w:rsidRPr="001D5799" w:rsidDel="00AA3724">
          <w:delText xml:space="preserve">The idea of process profiles as structural </w:delText>
        </w:r>
        <w:r w:rsidR="00700F32" w:rsidDel="00AA3724">
          <w:delText>part</w:delText>
        </w:r>
        <w:r w:rsidR="006063A4" w:rsidRPr="001D5799" w:rsidDel="00AA3724">
          <w:delText xml:space="preserve">s of processes has a counterpart </w:delText>
        </w:r>
      </w:del>
      <w:r w:rsidR="006063A4" w:rsidRPr="001D5799">
        <w:t>in the world of continuant qualities. Here, familiar</w:t>
      </w:r>
      <w:r w:rsidR="00DA4D68" w:rsidRPr="001D5799">
        <w:t>ly</w:t>
      </w:r>
      <w:r w:rsidR="006063A4" w:rsidRPr="001D5799">
        <w:t xml:space="preserve">, </w:t>
      </w:r>
      <w:r w:rsidR="00A53C04" w:rsidRPr="001D5799">
        <w:t xml:space="preserve">we can distinguish </w:t>
      </w:r>
      <w:r w:rsidR="006063A4" w:rsidRPr="001D5799">
        <w:t xml:space="preserve">in every color quality </w:t>
      </w:r>
      <w:r w:rsidR="00A53C04" w:rsidRPr="001D5799">
        <w:t xml:space="preserve">three dimensions of variation, corresponding to three inseparable parts </w:t>
      </w:r>
      <w:r w:rsidR="00700F32">
        <w:t xml:space="preserve">– </w:t>
      </w:r>
      <w:r w:rsidR="00A53C04" w:rsidRPr="001D5799">
        <w:t>of</w:t>
      </w:r>
      <w:r w:rsidR="00700F32">
        <w:t xml:space="preserve"> hue, brightness and saturation – of each color quality instance,</w:t>
      </w:r>
      <w:r w:rsidR="00A53C04" w:rsidRPr="001D5799">
        <w:t xml:space="preserve"> tied together in a three-sided reciprocal </w:t>
      </w:r>
      <w:ins w:id="3995" w:author="phismith" w:date="2012-01-29T20:18:00Z">
        <w:r w:rsidRPr="00AA3724">
          <w:rPr>
            <w:b/>
            <w:rPrChange w:id="3996" w:author="phismith" w:date="2012-01-29T20:18:00Z">
              <w:rPr/>
            </w:rPrChange>
          </w:rPr>
          <w:t>s-</w:t>
        </w:r>
      </w:ins>
      <w:r w:rsidR="00A53C04" w:rsidRPr="00AA3724">
        <w:rPr>
          <w:b/>
          <w:rPrChange w:id="3997" w:author="phismith" w:date="2012-01-29T20:18:00Z">
            <w:rPr/>
          </w:rPrChange>
        </w:rPr>
        <w:t>dependence</w:t>
      </w:r>
      <w:r w:rsidR="00A53C04" w:rsidRPr="001D5799">
        <w:t xml:space="preserve"> relation. </w:t>
      </w:r>
      <w:r w:rsidR="00786C5B" w:rsidRPr="001D5799">
        <w:t>A</w:t>
      </w:r>
      <w:r w:rsidR="00A21DC8" w:rsidRPr="001D5799">
        <w:t xml:space="preserve">n instance </w:t>
      </w:r>
      <w:r w:rsidR="00151755" w:rsidRPr="001D5799">
        <w:t>of color</w:t>
      </w:r>
      <w:r w:rsidR="00786C5B" w:rsidRPr="001D5799">
        <w:noBreakHyphen/>
        <w:t xml:space="preserve">hue cannot of its nature exist, except as bound up with some </w:t>
      </w:r>
      <w:r w:rsidR="00A21DC8" w:rsidRPr="001D5799">
        <w:t xml:space="preserve">instance of </w:t>
      </w:r>
      <w:r w:rsidR="00786C5B" w:rsidRPr="001D5799">
        <w:t xml:space="preserve">brightness and saturation; </w:t>
      </w:r>
      <w:r w:rsidR="00A21DC8" w:rsidRPr="001D5799">
        <w:t xml:space="preserve">instances of </w:t>
      </w:r>
      <w:r w:rsidR="00786C5B" w:rsidRPr="001D5799">
        <w:t>brightness and saturation</w:t>
      </w:r>
      <w:r w:rsidR="00A53C04" w:rsidRPr="001D5799">
        <w:t>, similarly,</w:t>
      </w:r>
      <w:r w:rsidR="00786C5B" w:rsidRPr="001D5799">
        <w:t xml:space="preserve"> cannot exist except as bound up with some specific </w:t>
      </w:r>
      <w:r w:rsidR="00A21DC8" w:rsidRPr="001D5799">
        <w:t xml:space="preserve">instance of </w:t>
      </w:r>
      <w:r w:rsidR="00786C5B" w:rsidRPr="001D5799">
        <w:t>hue [</w:t>
      </w:r>
      <w:r w:rsidR="001E591D" w:rsidRPr="001D5799">
        <w:fldChar w:fldCharType="begin"/>
      </w:r>
      <w:r w:rsidR="00A53C04" w:rsidRPr="001D5799">
        <w:instrText xml:space="preserve"> PAGEREF _Ref309193297 \h </w:instrText>
      </w:r>
      <w:r w:rsidR="001E591D" w:rsidRPr="001D5799">
        <w:fldChar w:fldCharType="separate"/>
      </w:r>
      <w:r w:rsidR="00727E02">
        <w:rPr>
          <w:noProof/>
        </w:rPr>
        <w:t>78</w:t>
      </w:r>
      <w:r w:rsidR="001E591D" w:rsidRPr="001D5799">
        <w:fldChar w:fldCharType="end"/>
      </w:r>
      <w:r w:rsidR="00A53C04" w:rsidRPr="001D5799">
        <w:t xml:space="preserve">, </w:t>
      </w:r>
      <w:r w:rsidR="001E591D" w:rsidRPr="001D5799">
        <w:fldChar w:fldCharType="begin"/>
      </w:r>
      <w:r w:rsidR="00A53C04" w:rsidRPr="001D5799">
        <w:instrText xml:space="preserve"> PAGEREF _Ref309193309 \h </w:instrText>
      </w:r>
      <w:r w:rsidR="001E591D" w:rsidRPr="001D5799">
        <w:fldChar w:fldCharType="separate"/>
      </w:r>
      <w:r w:rsidR="00727E02">
        <w:rPr>
          <w:noProof/>
        </w:rPr>
        <w:t>79</w:t>
      </w:r>
      <w:r w:rsidR="001E591D" w:rsidRPr="001D5799">
        <w:fldChar w:fldCharType="end"/>
      </w:r>
      <w:r w:rsidR="00A53C04" w:rsidRPr="001D5799">
        <w:t xml:space="preserve">, </w:t>
      </w:r>
      <w:r w:rsidR="001E591D" w:rsidRPr="001D5799">
        <w:fldChar w:fldCharType="begin"/>
      </w:r>
      <w:r w:rsidR="00786C5B" w:rsidRPr="001D5799">
        <w:instrText xml:space="preserve"> PAGEREF _Ref309157074 \h </w:instrText>
      </w:r>
      <w:r w:rsidR="001E591D" w:rsidRPr="001D5799">
        <w:fldChar w:fldCharType="separate"/>
      </w:r>
      <w:r w:rsidR="00727E02">
        <w:rPr>
          <w:noProof/>
        </w:rPr>
        <w:t>81</w:t>
      </w:r>
      <w:r w:rsidR="001E591D" w:rsidRPr="001D5799">
        <w:fldChar w:fldCharType="end"/>
      </w:r>
      <w:r w:rsidR="00141642" w:rsidRPr="001D5799">
        <w:t>]</w:t>
      </w:r>
      <w:r w:rsidR="00A21DC8" w:rsidRPr="001D5799">
        <w:t xml:space="preserve">, yielding a dependence structure of the sort depicted </w:t>
      </w:r>
      <w:r w:rsidR="00720014" w:rsidRPr="001D5799">
        <w:t xml:space="preserve">in </w:t>
      </w:r>
      <w:r w:rsidR="00151755" w:rsidRPr="001D5799">
        <w:fldChar w:fldCharType="begin"/>
      </w:r>
      <w:r w:rsidR="00151755" w:rsidRPr="001D5799">
        <w:instrText xml:space="preserve"> REF _Ref309541644 \h  \* MERGEFORMAT </w:instrText>
      </w:r>
      <w:r w:rsidR="00151755" w:rsidRPr="001D5799">
        <w:fldChar w:fldCharType="separate"/>
      </w:r>
      <w:ins w:id="3998" w:author="phismith" w:date="2012-01-29T10:43:00Z">
        <w:r w:rsidR="00727E02" w:rsidRPr="00727E02">
          <w:rPr>
            <w:rPrChange w:id="3999" w:author="phismith" w:date="2012-01-29T10:43:00Z">
              <w:rPr>
                <w:b/>
              </w:rPr>
            </w:rPrChange>
          </w:rPr>
          <w:t>Figure 7</w:t>
        </w:r>
      </w:ins>
      <w:del w:id="4000" w:author="phismith" w:date="2012-01-29T10:43:00Z">
        <w:r w:rsidR="00EA7E36" w:rsidRPr="00EA7E36" w:rsidDel="00727E02">
          <w:delText>Figure 7</w:delText>
        </w:r>
      </w:del>
      <w:r w:rsidR="00151755" w:rsidRPr="001D5799">
        <w:fldChar w:fldCharType="end"/>
      </w:r>
      <w:r w:rsidR="00A21DC8" w:rsidRPr="001D5799">
        <w:t xml:space="preserve"> [</w:t>
      </w:r>
      <w:r w:rsidR="001E591D" w:rsidRPr="001D5799">
        <w:fldChar w:fldCharType="begin"/>
      </w:r>
      <w:r w:rsidR="00A21DC8" w:rsidRPr="001D5799">
        <w:instrText xml:space="preserve"> REF _Ref309193297 \r \h </w:instrText>
      </w:r>
      <w:r w:rsidR="001E591D" w:rsidRPr="001D5799">
        <w:fldChar w:fldCharType="separate"/>
      </w:r>
      <w:r w:rsidR="00727E02">
        <w:t>1</w:t>
      </w:r>
      <w:r w:rsidR="001E591D" w:rsidRPr="001D5799">
        <w:fldChar w:fldCharType="end"/>
      </w:r>
      <w:r w:rsidR="00A21DC8" w:rsidRPr="001D5799">
        <w:t xml:space="preserve">, </w:t>
      </w:r>
      <w:r w:rsidR="001E591D" w:rsidRPr="001D5799">
        <w:fldChar w:fldCharType="begin"/>
      </w:r>
      <w:r w:rsidR="00A21DC8" w:rsidRPr="001D5799">
        <w:instrText xml:space="preserve"> REF _Ref309543155 \r \h </w:instrText>
      </w:r>
      <w:r w:rsidR="001E591D" w:rsidRPr="001D5799">
        <w:fldChar w:fldCharType="separate"/>
      </w:r>
      <w:r w:rsidR="00727E02">
        <w:t>3</w:t>
      </w:r>
      <w:r w:rsidR="001E591D" w:rsidRPr="001D5799">
        <w:fldChar w:fldCharType="end"/>
      </w:r>
      <w:r w:rsidR="00A21DC8" w:rsidRPr="001D5799">
        <w:t xml:space="preserve">, </w:t>
      </w:r>
      <w:r w:rsidR="001E591D" w:rsidRPr="001D5799">
        <w:fldChar w:fldCharType="begin"/>
      </w:r>
      <w:r w:rsidR="00A21DC8" w:rsidRPr="001D5799">
        <w:instrText xml:space="preserve"> REF _Ref309193309 \r \h </w:instrText>
      </w:r>
      <w:r w:rsidR="001E591D" w:rsidRPr="001D5799">
        <w:fldChar w:fldCharType="separate"/>
      </w:r>
      <w:r w:rsidR="00727E02">
        <w:t>20</w:t>
      </w:r>
      <w:r w:rsidR="001E591D" w:rsidRPr="001D5799">
        <w:fldChar w:fldCharType="end"/>
      </w:r>
      <w:r w:rsidR="00A21DC8" w:rsidRPr="001D5799">
        <w:t>]</w:t>
      </w:r>
      <w:r w:rsidR="00786C5B" w:rsidRPr="001D5799">
        <w:t>:</w:t>
      </w:r>
    </w:p>
    <w:p w14:paraId="670C9B86" w14:textId="77777777" w:rsidR="00720014" w:rsidRDefault="00B90DDE" w:rsidP="00D924FF">
      <w:pPr>
        <w:pPrChange w:id="4001" w:author="phismith" w:date="2012-01-29T16:44:00Z">
          <w:pPr/>
        </w:pPrChange>
      </w:pPr>
      <w:r>
        <w:rPr>
          <w:noProof/>
        </w:rPr>
        <w:lastRenderedPageBreak/>
        <w:drawing>
          <wp:inline distT="0" distB="0" distL="0" distR="0" wp14:anchorId="1A6556C9" wp14:editId="3CBF2DCB">
            <wp:extent cx="2099144" cy="191626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6471" t="24510" r="38235" b="21792"/>
                    <a:stretch/>
                  </pic:blipFill>
                  <pic:spPr bwMode="auto">
                    <a:xfrm>
                      <a:off x="0" y="0"/>
                      <a:ext cx="2097741" cy="1914983"/>
                    </a:xfrm>
                    <a:prstGeom prst="rect">
                      <a:avLst/>
                    </a:prstGeom>
                    <a:ln>
                      <a:noFill/>
                    </a:ln>
                    <a:extLst>
                      <a:ext uri="{53640926-AAD7-44D8-BBD7-CCE9431645EC}">
                        <a14:shadowObscured xmlns:a14="http://schemas.microsoft.com/office/drawing/2010/main"/>
                      </a:ext>
                    </a:extLst>
                  </pic:spPr>
                </pic:pic>
              </a:graphicData>
            </a:graphic>
          </wp:inline>
        </w:drawing>
      </w:r>
    </w:p>
    <w:p w14:paraId="69B75A4A" w14:textId="1E42354D" w:rsidR="00786C5B" w:rsidRPr="000C52A3" w:rsidRDefault="00720014" w:rsidP="00D924FF">
      <w:pPr>
        <w:pStyle w:val="Caption"/>
        <w:rPr>
          <w:rFonts w:ascii="Times New Roman" w:hAnsi="Times New Roman"/>
        </w:rPr>
        <w:pPrChange w:id="4002" w:author="phismith" w:date="2012-01-29T16:44:00Z">
          <w:pPr/>
        </w:pPrChange>
      </w:pPr>
      <w:bookmarkStart w:id="4003" w:name="_Ref309541644"/>
      <w:r w:rsidRPr="000C52A3">
        <w:t xml:space="preserve">Figure </w:t>
      </w:r>
      <w:fldSimple w:instr=" SEQ Figure \* ARABIC ">
        <w:r w:rsidR="00727E02">
          <w:rPr>
            <w:noProof/>
          </w:rPr>
          <w:t>7</w:t>
        </w:r>
      </w:fldSimple>
      <w:bookmarkEnd w:id="4003"/>
      <w:r w:rsidRPr="000C52A3">
        <w:t>: Three-sided reciprocal dependence</w:t>
      </w:r>
      <w:ins w:id="4004" w:author="phismith" w:date="2012-01-29T20:18:00Z">
        <w:r w:rsidR="00AA3724">
          <w:t xml:space="preserve"> of the structural parts of a color instance</w:t>
        </w:r>
      </w:ins>
    </w:p>
    <w:p w14:paraId="3A0FB754" w14:textId="77777777" w:rsidR="00EC71F1" w:rsidRDefault="00EC71F1" w:rsidP="00D924FF">
      <w:pPr>
        <w:pPrChange w:id="4005" w:author="phismith" w:date="2012-01-29T16:44:00Z">
          <w:pPr>
            <w:pStyle w:val="Caption"/>
          </w:pPr>
        </w:pPrChange>
      </w:pPr>
      <w:r>
        <w:t>where</w:t>
      </w:r>
      <w:r w:rsidR="008E7283">
        <w:t xml:space="preserve"> </w:t>
      </w:r>
      <w:r>
        <w:rPr>
          <w:i/>
        </w:rPr>
        <w:t>a</w:t>
      </w:r>
      <w:r>
        <w:t xml:space="preserve">, </w:t>
      </w:r>
      <w:r>
        <w:rPr>
          <w:i/>
        </w:rPr>
        <w:t>b</w:t>
      </w:r>
      <w:r>
        <w:t xml:space="preserve">, </w:t>
      </w:r>
      <w:r>
        <w:rPr>
          <w:i/>
        </w:rPr>
        <w:t>c</w:t>
      </w:r>
      <w:r>
        <w:t>, are instances of the three universals of hue (</w:t>
      </w:r>
      <w:r>
        <w:sym w:font="Symbol" w:char="F061"/>
      </w:r>
      <w:r>
        <w:t>), brightness (</w:t>
      </w:r>
      <w:r>
        <w:sym w:font="Symbol" w:char="F062"/>
      </w:r>
      <w:r>
        <w:t>) and saturation (</w:t>
      </w:r>
      <w:r>
        <w:sym w:font="Symbol" w:char="F067"/>
      </w:r>
      <w:r>
        <w:t xml:space="preserve">), respectively. </w:t>
      </w:r>
    </w:p>
    <w:p w14:paraId="07F8E151" w14:textId="0412B370" w:rsidR="00EC71F1" w:rsidRDefault="00EC71F1" w:rsidP="00D924FF">
      <w:pPr>
        <w:pPrChange w:id="4006" w:author="phismith" w:date="2012-01-29T16:44:00Z">
          <w:pPr/>
        </w:pPrChange>
      </w:pPr>
      <w:r>
        <w:t xml:space="preserve">Analogous dependence structures are found also in other sensory domains, for example in the </w:t>
      </w:r>
      <w:r w:rsidRPr="001D5799">
        <w:t xml:space="preserve">three-sided reciprocal dependence of the pitch, timbre and loudness which are the three structural </w:t>
      </w:r>
      <w:del w:id="4007" w:author="phismith" w:date="2012-01-29T20:18:00Z">
        <w:r w:rsidRPr="001D5799" w:rsidDel="00AA3724">
          <w:delText xml:space="preserve">dimensions </w:delText>
        </w:r>
      </w:del>
      <w:ins w:id="4008" w:author="phismith" w:date="2012-01-29T20:18:00Z">
        <w:r w:rsidR="00AA3724">
          <w:t xml:space="preserve">parts </w:t>
        </w:r>
      </w:ins>
      <w:r w:rsidRPr="001D5799">
        <w:t>of a tone</w:t>
      </w:r>
      <w:ins w:id="4009" w:author="phismith" w:date="2012-01-29T20:18:00Z">
        <w:r w:rsidR="00AA3724">
          <w:t xml:space="preserve"> instance</w:t>
        </w:r>
      </w:ins>
      <w:r w:rsidRPr="001D5799">
        <w:t>, and similar analyses can be used to describe the structures of cognitive and linguistic acts of a range of different sorts [</w:t>
      </w:r>
      <w:r w:rsidR="001E591D" w:rsidRPr="001D5799">
        <w:fldChar w:fldCharType="begin"/>
      </w:r>
      <w:r w:rsidRPr="001D5799">
        <w:instrText xml:space="preserve"> REF _Ref309155275 \r \h </w:instrText>
      </w:r>
      <w:r w:rsidR="001E591D" w:rsidRPr="001D5799">
        <w:fldChar w:fldCharType="separate"/>
      </w:r>
      <w:r w:rsidR="00727E02">
        <w:t>1</w:t>
      </w:r>
      <w:r w:rsidR="001E591D" w:rsidRPr="001D5799">
        <w:fldChar w:fldCharType="end"/>
      </w:r>
      <w:r w:rsidRPr="001D5799">
        <w:t xml:space="preserve">, </w:t>
      </w:r>
      <w:r w:rsidR="001E591D" w:rsidRPr="001D5799">
        <w:fldChar w:fldCharType="begin"/>
      </w:r>
      <w:r w:rsidRPr="001D5799">
        <w:instrText xml:space="preserve"> REF _Ref309543858 \r \h </w:instrText>
      </w:r>
      <w:r w:rsidR="001E591D" w:rsidRPr="001D5799">
        <w:fldChar w:fldCharType="separate"/>
      </w:r>
      <w:r w:rsidR="00727E02">
        <w:t>58</w:t>
      </w:r>
      <w:r w:rsidR="001E591D" w:rsidRPr="001D5799">
        <w:fldChar w:fldCharType="end"/>
      </w:r>
      <w:r w:rsidRPr="001D5799">
        <w:t xml:space="preserve">, </w:t>
      </w:r>
      <w:r w:rsidR="001E591D" w:rsidRPr="001D5799">
        <w:fldChar w:fldCharType="begin"/>
      </w:r>
      <w:r w:rsidRPr="001D5799">
        <w:instrText xml:space="preserve"> REF _Ref309543859 \r \h </w:instrText>
      </w:r>
      <w:r w:rsidR="001E591D" w:rsidRPr="001D5799">
        <w:fldChar w:fldCharType="separate"/>
      </w:r>
      <w:r w:rsidR="00727E02">
        <w:t>59</w:t>
      </w:r>
      <w:r w:rsidR="001E591D" w:rsidRPr="001D5799">
        <w:fldChar w:fldCharType="end"/>
      </w:r>
      <w:r w:rsidRPr="001D5799">
        <w:t>].</w:t>
      </w:r>
    </w:p>
    <w:p w14:paraId="40E1DA08" w14:textId="4BA7DE90" w:rsidR="00AA3724" w:rsidRDefault="00EC71F1" w:rsidP="00D924FF">
      <w:pPr>
        <w:rPr>
          <w:ins w:id="4010" w:author="phismith" w:date="2012-01-29T20:18:00Z"/>
        </w:rPr>
        <w:pPrChange w:id="4011" w:author="phismith" w:date="2012-01-29T16:44:00Z">
          <w:pPr>
            <w:pStyle w:val="NoSpacing"/>
            <w:spacing w:line="360" w:lineRule="auto"/>
            <w:jc w:val="center"/>
          </w:pPr>
        </w:pPrChange>
      </w:pPr>
      <w:r w:rsidRPr="00700F32">
        <w:t>To say that there are three dimensions of variation within each instance of color or tone is to assert</w:t>
      </w:r>
      <w:r w:rsidR="00FC2C64" w:rsidRPr="00700F32">
        <w:t xml:space="preserve"> </w:t>
      </w:r>
      <w:r w:rsidRPr="00700F32">
        <w:t>that each such instance includes three structural parts</w:t>
      </w:r>
      <w:r w:rsidR="008E7283" w:rsidRPr="00700F32">
        <w:t xml:space="preserve"> </w:t>
      </w:r>
      <w:r w:rsidR="00FC2C64" w:rsidRPr="00700F32">
        <w:t xml:space="preserve"> – ‘structural’ in the sense that the parts in question cannot exist except in the context of some whole of the given sort, including those other structural parts upon which they are reciprocally dependent</w:t>
      </w:r>
      <w:r w:rsidRPr="00700F32">
        <w:t xml:space="preserve">. </w:t>
      </w:r>
      <w:ins w:id="4012" w:author="phismith" w:date="2012-01-29T20:18:00Z">
        <w:r w:rsidR="00AA3724">
          <w:t>Such structural parts can be, again, separated out by the observer through a process of abstraction (of selective attention)</w:t>
        </w:r>
      </w:ins>
      <w:ins w:id="4013" w:author="phismith" w:date="2012-01-29T20:19:00Z">
        <w:r w:rsidR="00AA3724">
          <w:t xml:space="preserve"> – </w:t>
        </w:r>
      </w:ins>
      <w:ins w:id="4014" w:author="phismith" w:date="2012-01-29T20:18:00Z">
        <w:r w:rsidR="00AA3724">
          <w:t xml:space="preserve">we can </w:t>
        </w:r>
      </w:ins>
      <w:ins w:id="4015" w:author="phismith" w:date="2012-01-29T20:19:00Z">
        <w:r w:rsidR="00AA3724">
          <w:t xml:space="preserve">measure the loudness of the successive tones in a tone sequence, leaving aside those other structural parts of the total tonal process (for example the timbre or pitch). </w:t>
        </w:r>
      </w:ins>
    </w:p>
    <w:p w14:paraId="623916E6" w14:textId="7366A73A" w:rsidR="00AA3724" w:rsidRPr="00AA3724" w:rsidRDefault="00AA3724" w:rsidP="00D924FF">
      <w:pPr>
        <w:rPr>
          <w:ins w:id="4016" w:author="phismith" w:date="2012-01-29T20:21:00Z"/>
          <w:b/>
          <w:rPrChange w:id="4017" w:author="phismith" w:date="2012-01-29T20:21:00Z">
            <w:rPr>
              <w:ins w:id="4018" w:author="phismith" w:date="2012-01-29T20:21:00Z"/>
            </w:rPr>
          </w:rPrChange>
        </w:rPr>
        <w:pPrChange w:id="4019" w:author="phismith" w:date="2012-01-29T16:44:00Z">
          <w:pPr>
            <w:pStyle w:val="NoSpacing"/>
            <w:spacing w:line="360" w:lineRule="auto"/>
            <w:jc w:val="center"/>
          </w:pPr>
        </w:pPrChange>
      </w:pPr>
      <w:ins w:id="4020" w:author="phismith" w:date="2012-01-29T20:21:00Z">
        <w:r>
          <w:rPr>
            <w:b/>
          </w:rPr>
          <w:t>The idea of process profiles</w:t>
        </w:r>
      </w:ins>
    </w:p>
    <w:p w14:paraId="71E8A50F" w14:textId="442A6411" w:rsidR="00FC2C64" w:rsidRPr="00700F32" w:rsidRDefault="00AA3724" w:rsidP="00D924FF">
      <w:pPr>
        <w:pPrChange w:id="4021" w:author="phismith" w:date="2012-01-29T16:44:00Z">
          <w:pPr/>
        </w:pPrChange>
      </w:pPr>
      <w:ins w:id="4022" w:author="phismith" w:date="2012-01-29T20:21:00Z">
        <w:r>
          <w:t xml:space="preserve">We can now introduce, by analogy, the idea of a process profile, which is a structural part of a process that is of the sort that can be observed or measured on the basis of selective abstraction. </w:t>
        </w:r>
      </w:ins>
      <w:r w:rsidR="00F52A07" w:rsidRPr="00700F32">
        <w:t xml:space="preserve">Process profiles are parts of processes, but they are parts not in the sense of ‘pieces’ (separable parts), but rather in the sense of inseparable structural parts. They are entities which cannot exist </w:t>
      </w:r>
      <w:r w:rsidR="00F52A07" w:rsidRPr="00700F32">
        <w:lastRenderedPageBreak/>
        <w:t>except in the conte</w:t>
      </w:r>
      <w:ins w:id="4023" w:author="phismith" w:date="2012-01-29T20:20:00Z">
        <w:r>
          <w:t>x</w:t>
        </w:r>
      </w:ins>
      <w:del w:id="4024" w:author="phismith" w:date="2012-01-29T20:20:00Z">
        <w:r w:rsidR="00F52A07" w:rsidRPr="00700F32" w:rsidDel="00AA3724">
          <w:delText>n</w:delText>
        </w:r>
      </w:del>
      <w:r w:rsidR="00F52A07" w:rsidRPr="00700F32">
        <w:t xml:space="preserve">t of a surrounding </w:t>
      </w:r>
      <w:ins w:id="4025" w:author="phismith" w:date="2012-01-29T20:20:00Z">
        <w:r>
          <w:t xml:space="preserve">complementary </w:t>
        </w:r>
      </w:ins>
      <w:r w:rsidR="00F52A07" w:rsidRPr="00700F32">
        <w:t xml:space="preserve">whole of </w:t>
      </w:r>
      <w:del w:id="4026" w:author="phismith" w:date="2012-01-29T20:20:00Z">
        <w:r w:rsidR="00F52A07" w:rsidRPr="00700F32" w:rsidDel="00AA3724">
          <w:delText xml:space="preserve">this given </w:delText>
        </w:r>
      </w:del>
      <w:ins w:id="4027" w:author="phismith" w:date="2012-01-29T20:20:00Z">
        <w:r>
          <w:t xml:space="preserve">a specific </w:t>
        </w:r>
      </w:ins>
      <w:r w:rsidR="00F52A07" w:rsidRPr="00700F32">
        <w:t xml:space="preserve">sort. They are inseparable in the sense that, for example, for any given instance of your heart functioning as a pump, </w:t>
      </w:r>
      <w:del w:id="4028" w:author="phismith" w:date="2012-01-29T20:20:00Z">
        <w:r w:rsidR="00F52A07" w:rsidRPr="00700F32" w:rsidDel="00AA3724">
          <w:delText xml:space="preserve">the </w:delText>
        </w:r>
      </w:del>
      <w:r w:rsidR="00F52A07" w:rsidRPr="00700F32">
        <w:t xml:space="preserve">relevant motion and auditory profiles would necessarily be associated with </w:t>
      </w:r>
      <w:ins w:id="4029" w:author="phismith" w:date="2012-01-29T20:20:00Z">
        <w:r>
          <w:t xml:space="preserve">(and thus inseparable from) </w:t>
        </w:r>
      </w:ins>
      <w:r w:rsidR="00F52A07" w:rsidRPr="00700F32">
        <w:t xml:space="preserve">some determinate blood output profile. </w:t>
      </w:r>
    </w:p>
    <w:p w14:paraId="051118FA" w14:textId="30D61134" w:rsidR="00E571F9" w:rsidRDefault="00FC2C64" w:rsidP="00D924FF">
      <w:pPr>
        <w:pPrChange w:id="4030" w:author="phismith" w:date="2012-01-29T16:44:00Z">
          <w:pPr/>
        </w:pPrChange>
      </w:pPr>
      <w:del w:id="4031" w:author="phismith" w:date="2012-01-29T20:20:00Z">
        <w:r w:rsidRPr="001D5799" w:rsidDel="00AA3724">
          <w:rPr>
            <w:szCs w:val="23"/>
          </w:rPr>
          <w:delText xml:space="preserve">There are, now, </w:delText>
        </w:r>
        <w:r w:rsidR="00E571F9" w:rsidRPr="008D5425" w:rsidDel="00AA3724">
          <w:delText xml:space="preserve">analogous structural </w:delText>
        </w:r>
        <w:r w:rsidR="00700F32" w:rsidDel="00AA3724">
          <w:delText>part</w:delText>
        </w:r>
        <w:r w:rsidR="00E571F9" w:rsidRPr="008D5425" w:rsidDel="00AA3724">
          <w:delText>s of pro</w:delText>
        </w:r>
        <w:r w:rsidR="00E571F9" w:rsidDel="00AA3724">
          <w:delText>cesses, which we call ‘</w:delText>
        </w:r>
        <w:r w:rsidDel="00AA3724">
          <w:delText xml:space="preserve">process </w:delText>
        </w:r>
        <w:r w:rsidR="00E571F9" w:rsidDel="00AA3724">
          <w:delText>profiles’</w:delText>
        </w:r>
        <w:r w:rsidR="00E571F9" w:rsidRPr="008D5425" w:rsidDel="00AA3724">
          <w:delText xml:space="preserve">. The idea is that </w:delText>
        </w:r>
        <w:r w:rsidR="00E571F9" w:rsidDel="00AA3724">
          <w:delText>f</w:delText>
        </w:r>
      </w:del>
      <w:ins w:id="4032" w:author="phismith" w:date="2012-01-29T20:20:00Z">
        <w:r w:rsidR="00AA3724">
          <w:rPr>
            <w:szCs w:val="23"/>
          </w:rPr>
          <w:t>F</w:t>
        </w:r>
      </w:ins>
      <w:r w:rsidR="00E571F9">
        <w:t xml:space="preserve">or </w:t>
      </w:r>
      <w:r w:rsidR="00F86988">
        <w:t>processes of each</w:t>
      </w:r>
      <w:r w:rsidR="00E571F9" w:rsidRPr="008D5425">
        <w:t xml:space="preserve"> given sort</w:t>
      </w:r>
      <w:r w:rsidR="00E571F9">
        <w:t xml:space="preserve">, for example </w:t>
      </w:r>
      <w:r>
        <w:t>of bodily motion or of human metabolism</w:t>
      </w:r>
      <w:r w:rsidR="00E571F9">
        <w:t xml:space="preserve">, there is a repertoire of such </w:t>
      </w:r>
      <w:r>
        <w:t xml:space="preserve">process profiles, and it is entities of this sort to which many of the assertions we make about processes are </w:t>
      </w:r>
      <w:r w:rsidR="00151755">
        <w:t>directed. This</w:t>
      </w:r>
      <w:r w:rsidR="00F86988">
        <w:t xml:space="preserve"> idea has been advanced already under a different terminology in </w:t>
      </w:r>
      <w:r w:rsidR="00A1283B">
        <w:t xml:space="preserve">the studies referenced in </w:t>
      </w:r>
      <w:r w:rsidR="006E32BD">
        <w:t>[</w:t>
      </w:r>
      <w:r w:rsidR="001E591D">
        <w:fldChar w:fldCharType="begin"/>
      </w:r>
      <w:r w:rsidR="006E32BD">
        <w:instrText xml:space="preserve"> REF _Ref309473259 \r \h </w:instrText>
      </w:r>
      <w:r w:rsidR="00DE59FA">
        <w:instrText xml:space="preserve"> \* MERGEFORMAT </w:instrText>
      </w:r>
      <w:r w:rsidR="001E591D">
        <w:fldChar w:fldCharType="separate"/>
      </w:r>
      <w:r w:rsidR="00727E02">
        <w:t>50</w:t>
      </w:r>
      <w:r w:rsidR="001E591D">
        <w:fldChar w:fldCharType="end"/>
      </w:r>
      <w:r w:rsidR="006E32BD">
        <w:t xml:space="preserve">] </w:t>
      </w:r>
      <w:r w:rsidR="00E571F9" w:rsidRPr="008D5425">
        <w:t>on the variables encoded in physiology models used in the st</w:t>
      </w:r>
      <w:r w:rsidR="00E672F8">
        <w:t>udy of physiological processes</w:t>
      </w:r>
      <w:r w:rsidR="00A1283B">
        <w:t xml:space="preserve"> and represented in biophysical measurement data</w:t>
      </w:r>
      <w:r w:rsidR="00E672F8">
        <w:t xml:space="preserve">. </w:t>
      </w:r>
      <w:r w:rsidR="00C16900">
        <w:t xml:space="preserve">Two </w:t>
      </w:r>
      <w:r w:rsidR="00A1283B">
        <w:t xml:space="preserve">particularly important process profiles </w:t>
      </w:r>
      <w:r w:rsidR="00C16900">
        <w:t xml:space="preserve">are those </w:t>
      </w:r>
      <w:r w:rsidR="00A1283B">
        <w:t xml:space="preserve">of </w:t>
      </w:r>
      <w:r w:rsidR="00C16900">
        <w:t>respiration rate and</w:t>
      </w:r>
      <w:r w:rsidR="00A1283B" w:rsidRPr="00A1283B">
        <w:t xml:space="preserve"> pulse rate</w:t>
      </w:r>
      <w:r w:rsidR="00C16900">
        <w:t xml:space="preserve">, as </w:t>
      </w:r>
      <w:r w:rsidR="00A1283B">
        <w:t xml:space="preserve">documented in the </w:t>
      </w:r>
      <w:r w:rsidR="001C2F1D">
        <w:fldChar w:fldCharType="begin"/>
      </w:r>
      <w:r w:rsidR="001C2F1D">
        <w:instrText xml:space="preserve"> HYPERLINK "http://www.acsu.buffalo.edu/~ag33/vso.html" </w:instrText>
      </w:r>
      <w:ins w:id="4033" w:author="phismith" w:date="2012-01-29T10:43:00Z"/>
      <w:r w:rsidR="001C2F1D">
        <w:fldChar w:fldCharType="separate"/>
      </w:r>
      <w:r w:rsidR="00A1283B" w:rsidRPr="00A1283B">
        <w:rPr>
          <w:rStyle w:val="Hyperlink"/>
        </w:rPr>
        <w:t>Vital Sign Ontology</w:t>
      </w:r>
      <w:r w:rsidR="001C2F1D">
        <w:rPr>
          <w:rStyle w:val="Hyperlink"/>
        </w:rPr>
        <w:fldChar w:fldCharType="end"/>
      </w:r>
      <w:r w:rsidR="00A1283B">
        <w:t>.</w:t>
      </w:r>
      <w:r w:rsidR="008E7283">
        <w:t xml:space="preserve"> </w:t>
      </w:r>
      <w:r w:rsidR="0087523F" w:rsidRPr="001D5799">
        <w:rPr>
          <w:szCs w:val="23"/>
        </w:rPr>
        <w:t xml:space="preserve">Bruno’s diary of </w:t>
      </w:r>
      <w:ins w:id="4034" w:author="phismith" w:date="2012-01-29T20:26:00Z">
        <w:r w:rsidR="006870A5">
          <w:rPr>
            <w:szCs w:val="23"/>
          </w:rPr>
          <w:t xml:space="preserve">his daily </w:t>
        </w:r>
      </w:ins>
      <w:r w:rsidR="0087523F" w:rsidRPr="001D5799">
        <w:rPr>
          <w:szCs w:val="23"/>
        </w:rPr>
        <w:t xml:space="preserve">weight </w:t>
      </w:r>
      <w:ins w:id="4035" w:author="phismith" w:date="2012-01-29T20:26:00Z">
        <w:r w:rsidR="006870A5">
          <w:rPr>
            <w:szCs w:val="23"/>
          </w:rPr>
          <w:t xml:space="preserve">measurements </w:t>
        </w:r>
      </w:ins>
      <w:del w:id="4036" w:author="phismith" w:date="2012-01-29T20:26:00Z">
        <w:r w:rsidR="0087523F" w:rsidRPr="001D5799" w:rsidDel="006870A5">
          <w:rPr>
            <w:szCs w:val="23"/>
          </w:rPr>
          <w:delText xml:space="preserve">gain and loss data </w:delText>
        </w:r>
      </w:del>
      <w:r w:rsidR="0087523F" w:rsidRPr="001D5799">
        <w:rPr>
          <w:szCs w:val="23"/>
        </w:rPr>
        <w:t xml:space="preserve">represents </w:t>
      </w:r>
      <w:ins w:id="4037" w:author="phismith" w:date="2012-01-29T20:26:00Z">
        <w:r w:rsidR="006870A5">
          <w:rPr>
            <w:szCs w:val="23"/>
          </w:rPr>
          <w:t>the weight gain-and-</w:t>
        </w:r>
        <w:r w:rsidR="006870A5" w:rsidRPr="001D5799">
          <w:rPr>
            <w:szCs w:val="23"/>
          </w:rPr>
          <w:t xml:space="preserve">loss </w:t>
        </w:r>
      </w:ins>
      <w:del w:id="4038" w:author="phismith" w:date="2012-01-29T20:26:00Z">
        <w:r w:rsidR="0087523F" w:rsidRPr="001D5799" w:rsidDel="006870A5">
          <w:rPr>
            <w:szCs w:val="23"/>
          </w:rPr>
          <w:delText xml:space="preserve">a quantitative process </w:delText>
        </w:r>
      </w:del>
      <w:r w:rsidR="0087523F" w:rsidRPr="001D5799">
        <w:rPr>
          <w:szCs w:val="23"/>
        </w:rPr>
        <w:t xml:space="preserve">profile of </w:t>
      </w:r>
      <w:del w:id="4039" w:author="phismith" w:date="2012-01-29T20:26:00Z">
        <w:r w:rsidR="0087523F" w:rsidRPr="001D5799" w:rsidDel="006870A5">
          <w:rPr>
            <w:szCs w:val="23"/>
          </w:rPr>
          <w:delText xml:space="preserve">Bruno’s </w:delText>
        </w:r>
      </w:del>
      <w:ins w:id="4040" w:author="phismith" w:date="2012-01-29T20:26:00Z">
        <w:r w:rsidR="006870A5">
          <w:rPr>
            <w:szCs w:val="23"/>
          </w:rPr>
          <w:t xml:space="preserve">his </w:t>
        </w:r>
      </w:ins>
      <w:r w:rsidR="0087523F" w:rsidRPr="001D5799">
        <w:rPr>
          <w:szCs w:val="23"/>
        </w:rPr>
        <w:t>dieting process.</w:t>
      </w:r>
    </w:p>
    <w:p w14:paraId="7BF7F147" w14:textId="3ED162D2" w:rsidR="00DB33F3" w:rsidDel="006870A5" w:rsidRDefault="006870A5" w:rsidP="00D924FF">
      <w:pPr>
        <w:rPr>
          <w:del w:id="4041" w:author="phismith" w:date="2012-01-29T17:00:00Z"/>
        </w:rPr>
        <w:pPrChange w:id="4042" w:author="phismith" w:date="2012-01-29T16:44:00Z">
          <w:pPr/>
        </w:pPrChange>
      </w:pPr>
      <w:ins w:id="4043" w:author="phismith" w:date="2012-01-29T20:26:00Z">
        <w:r>
          <w:t xml:space="preserve">The key to representing </w:t>
        </w:r>
      </w:ins>
      <w:ins w:id="4044" w:author="phismith" w:date="2012-01-29T20:27:00Z">
        <w:r>
          <w:t xml:space="preserve">given </w:t>
        </w:r>
      </w:ins>
      <w:ins w:id="4045" w:author="phismith" w:date="2012-01-29T20:26:00Z">
        <w:r>
          <w:t xml:space="preserve">process observation data, now, is to create ontologies of the process profiles </w:t>
        </w:r>
      </w:ins>
      <w:ins w:id="4046" w:author="phismith" w:date="2012-01-29T20:27:00Z">
        <w:r>
          <w:t>represented by the measurement charts in the salient domains. Such charts plot values against the</w:t>
        </w:r>
      </w:ins>
      <w:ins w:id="4047" w:author="phismith" w:date="2012-01-29T20:28:00Z">
        <w:r>
          <w:t xml:space="preserve"> time axis, values representing for example qualities of the underlying participants along some given quality dimension.</w:t>
        </w:r>
      </w:ins>
      <w:ins w:id="4048" w:author="phismith" w:date="2012-01-29T20:27:00Z">
        <w:r>
          <w:t xml:space="preserve"> </w:t>
        </w:r>
      </w:ins>
    </w:p>
    <w:p w14:paraId="13318A02" w14:textId="77777777" w:rsidR="006870A5" w:rsidRDefault="006870A5" w:rsidP="00D924FF">
      <w:pPr>
        <w:rPr>
          <w:ins w:id="4049" w:author="phismith" w:date="2012-01-29T20:28:00Z"/>
        </w:rPr>
        <w:pPrChange w:id="4050" w:author="phismith" w:date="2012-01-29T16:44:00Z">
          <w:pPr/>
        </w:pPrChange>
      </w:pPr>
    </w:p>
    <w:p w14:paraId="71F0356A" w14:textId="50D50140" w:rsidR="00DB33F3" w:rsidRPr="001D5799" w:rsidRDefault="00DB33F3" w:rsidP="00D924FF">
      <w:pPr>
        <w:pPrChange w:id="4051" w:author="phismith" w:date="2012-01-29T16:44:00Z">
          <w:pPr/>
        </w:pPrChange>
      </w:pPr>
      <w:r w:rsidRPr="001D5799">
        <w:t xml:space="preserve">Some examples of </w:t>
      </w:r>
      <w:ins w:id="4052" w:author="phismith" w:date="2012-01-29T20:28:00Z">
        <w:r w:rsidR="006870A5">
          <w:t xml:space="preserve">such </w:t>
        </w:r>
      </w:ins>
      <w:r w:rsidRPr="001D5799">
        <w:t>quantitative (measurable) process profile types</w:t>
      </w:r>
      <w:ins w:id="4053" w:author="phismith" w:date="2012-01-29T20:29:00Z">
        <w:r w:rsidR="006870A5">
          <w:t>,</w:t>
        </w:r>
      </w:ins>
      <w:ins w:id="4054" w:author="phismith" w:date="2012-01-29T20:28:00Z">
        <w:r w:rsidR="006870A5">
          <w:t xml:space="preserve"> </w:t>
        </w:r>
      </w:ins>
      <w:ins w:id="4055" w:author="phismith" w:date="2012-01-29T20:29:00Z">
        <w:r w:rsidR="006870A5">
          <w:t xml:space="preserve">with </w:t>
        </w:r>
      </w:ins>
      <w:ins w:id="4056" w:author="phismith" w:date="2012-01-29T20:28:00Z">
        <w:r w:rsidR="006870A5">
          <w:t>associated subt</w:t>
        </w:r>
      </w:ins>
      <w:ins w:id="4057" w:author="phismith" w:date="2012-01-29T20:29:00Z">
        <w:r w:rsidR="006870A5">
          <w:t>y</w:t>
        </w:r>
      </w:ins>
      <w:ins w:id="4058" w:author="phismith" w:date="2012-01-29T20:28:00Z">
        <w:r w:rsidR="006870A5">
          <w:t>pes</w:t>
        </w:r>
      </w:ins>
      <w:r w:rsidRPr="001D5799">
        <w:t xml:space="preserve">, </w:t>
      </w:r>
      <w:del w:id="4059" w:author="phismith" w:date="2012-01-29T20:28:00Z">
        <w:r w:rsidRPr="001D5799" w:rsidDel="006870A5">
          <w:delText xml:space="preserve">with subtypes provide for illustrative purposes, </w:delText>
        </w:r>
      </w:del>
      <w:r w:rsidRPr="001D5799">
        <w:t>include:</w:t>
      </w:r>
    </w:p>
    <w:p w14:paraId="273E10D4" w14:textId="4750AA92" w:rsidR="00DB33F3" w:rsidRPr="001D5799" w:rsidDel="006870A5" w:rsidRDefault="00DB33F3" w:rsidP="006870A5">
      <w:pPr>
        <w:rPr>
          <w:del w:id="4060" w:author="phismith" w:date="2012-01-29T20:29:00Z"/>
        </w:rPr>
        <w:pPrChange w:id="4061" w:author="phismith" w:date="2012-01-29T20:29:00Z">
          <w:pPr/>
        </w:pPrChange>
      </w:pPr>
      <w:del w:id="4062" w:author="phismith" w:date="2012-01-29T20:29:00Z">
        <w:r w:rsidRPr="001D5799" w:rsidDel="006870A5">
          <w:delText>four-dimensional process shape profile (trajectory)</w:delText>
        </w:r>
      </w:del>
    </w:p>
    <w:p w14:paraId="13186F75" w14:textId="77777777" w:rsidR="00DB33F3" w:rsidRPr="001D5799" w:rsidRDefault="00700F32" w:rsidP="006870A5">
      <w:pPr>
        <w:pPrChange w:id="4063" w:author="phismith" w:date="2012-01-29T20:29:00Z">
          <w:pPr/>
        </w:pPrChange>
      </w:pPr>
      <w:r>
        <w:t xml:space="preserve">speed </w:t>
      </w:r>
      <w:r w:rsidR="00DB33F3" w:rsidRPr="001D5799">
        <w:t>profile</w:t>
      </w:r>
    </w:p>
    <w:p w14:paraId="2B789833" w14:textId="77777777" w:rsidR="00DB33F3" w:rsidRPr="001D5799" w:rsidRDefault="00DB33F3" w:rsidP="006870A5">
      <w:pPr>
        <w:ind w:firstLine="720"/>
        <w:pPrChange w:id="4064" w:author="phismith" w:date="2012-01-29T20:29:00Z">
          <w:pPr/>
        </w:pPrChange>
      </w:pPr>
      <w:r w:rsidRPr="001D5799">
        <w:t xml:space="preserve">constant </w:t>
      </w:r>
      <w:r w:rsidR="00700F32">
        <w:t xml:space="preserve">speed </w:t>
      </w:r>
      <w:r w:rsidRPr="001D5799">
        <w:t xml:space="preserve">profile </w:t>
      </w:r>
    </w:p>
    <w:p w14:paraId="4C7394F3" w14:textId="77777777" w:rsidR="00DB33F3" w:rsidRPr="001D5799" w:rsidRDefault="00DB33F3" w:rsidP="006870A5">
      <w:pPr>
        <w:ind w:left="720" w:firstLine="720"/>
        <w:pPrChange w:id="4065" w:author="phismith" w:date="2012-01-29T20:29:00Z">
          <w:pPr>
            <w:ind w:firstLine="720"/>
          </w:pPr>
        </w:pPrChange>
      </w:pPr>
      <w:r w:rsidRPr="001D5799">
        <w:t xml:space="preserve">2 mph constant </w:t>
      </w:r>
      <w:r w:rsidR="00700F32">
        <w:t>speed</w:t>
      </w:r>
      <w:r w:rsidRPr="001D5799">
        <w:t xml:space="preserve"> profile</w:t>
      </w:r>
    </w:p>
    <w:p w14:paraId="0925FF81" w14:textId="77777777" w:rsidR="00DB33F3" w:rsidRPr="001D5799" w:rsidRDefault="00DB33F3" w:rsidP="006870A5">
      <w:pPr>
        <w:ind w:left="720" w:firstLine="720"/>
        <w:pPrChange w:id="4066" w:author="phismith" w:date="2012-01-29T20:29:00Z">
          <w:pPr>
            <w:ind w:left="720" w:firstLine="720"/>
          </w:pPr>
        </w:pPrChange>
      </w:pPr>
      <w:r w:rsidRPr="001D5799">
        <w:t xml:space="preserve">3 mph constant </w:t>
      </w:r>
      <w:r w:rsidR="00700F32">
        <w:t xml:space="preserve">speed </w:t>
      </w:r>
      <w:r w:rsidRPr="001D5799">
        <w:t>profile</w:t>
      </w:r>
    </w:p>
    <w:p w14:paraId="11C7A772" w14:textId="77777777" w:rsidR="00DB33F3" w:rsidRPr="001D5799" w:rsidRDefault="00DB33F3" w:rsidP="006870A5">
      <w:pPr>
        <w:ind w:left="360" w:firstLine="360"/>
        <w:pPrChange w:id="4067" w:author="phismith" w:date="2012-01-29T20:29:00Z">
          <w:pPr>
            <w:ind w:left="720" w:firstLine="720"/>
          </w:pPr>
        </w:pPrChange>
      </w:pPr>
      <w:r w:rsidRPr="001D5799">
        <w:t xml:space="preserve">increasing </w:t>
      </w:r>
      <w:r w:rsidR="00700F32">
        <w:t xml:space="preserve">speed </w:t>
      </w:r>
      <w:r w:rsidRPr="001D5799">
        <w:t>profile</w:t>
      </w:r>
    </w:p>
    <w:p w14:paraId="336F8101" w14:textId="77777777" w:rsidR="00DB33F3" w:rsidRPr="001D5799" w:rsidRDefault="00DB33F3" w:rsidP="0046137A">
      <w:pPr>
        <w:pStyle w:val="ListParagraph"/>
        <w:ind w:left="1080"/>
        <w:pPrChange w:id="4068" w:author="phismith" w:date="2012-01-29T17:01:00Z">
          <w:pPr>
            <w:ind w:left="360" w:firstLine="360"/>
          </w:pPr>
        </w:pPrChange>
      </w:pPr>
      <w:r w:rsidRPr="001D5799">
        <w:t>acceleration profile</w:t>
      </w:r>
    </w:p>
    <w:p w14:paraId="57B4CCDE" w14:textId="77777777" w:rsidR="00DB33F3" w:rsidRPr="001D5799" w:rsidRDefault="00DB33F3" w:rsidP="0046137A">
      <w:pPr>
        <w:ind w:left="360"/>
        <w:pPrChange w:id="4069" w:author="phismith" w:date="2012-01-29T17:01:00Z">
          <w:pPr>
            <w:pStyle w:val="ListParagraph"/>
            <w:ind w:left="1080"/>
          </w:pPr>
        </w:pPrChange>
      </w:pPr>
      <w:r w:rsidRPr="001D5799">
        <w:lastRenderedPageBreak/>
        <w:tab/>
      </w:r>
      <w:r w:rsidRPr="001D5799">
        <w:tab/>
        <w:t xml:space="preserve">constant </w:t>
      </w:r>
      <w:r w:rsidR="00700F32">
        <w:t>acceleration</w:t>
      </w:r>
      <w:r w:rsidRPr="001D5799">
        <w:t xml:space="preserve"> profile </w:t>
      </w:r>
    </w:p>
    <w:p w14:paraId="4E2441C1" w14:textId="77777777" w:rsidR="00DB33F3" w:rsidRPr="001D5799" w:rsidRDefault="00DB33F3" w:rsidP="0046137A">
      <w:pPr>
        <w:ind w:left="2160"/>
        <w:pPrChange w:id="4070" w:author="phismith" w:date="2012-01-29T17:01:00Z">
          <w:pPr>
            <w:ind w:left="360"/>
          </w:pPr>
        </w:pPrChange>
      </w:pPr>
      <w:r w:rsidRPr="001D5799">
        <w:t>0 ft/s</w:t>
      </w:r>
      <w:r w:rsidRPr="001D5799">
        <w:rPr>
          <w:vertAlign w:val="superscript"/>
        </w:rPr>
        <w:t>2</w:t>
      </w:r>
      <w:r w:rsidRPr="001D5799">
        <w:t xml:space="preserve"> acceleration profile</w:t>
      </w:r>
    </w:p>
    <w:p w14:paraId="5FFB7289" w14:textId="77777777" w:rsidR="00DB33F3" w:rsidRPr="001D5799" w:rsidRDefault="00DB33F3" w:rsidP="00D924FF">
      <w:pPr>
        <w:pPrChange w:id="4071" w:author="phismith" w:date="2012-01-29T16:44:00Z">
          <w:pPr>
            <w:ind w:left="2160"/>
          </w:pPr>
        </w:pPrChange>
      </w:pPr>
      <w:r w:rsidRPr="001D5799">
        <w:tab/>
      </w:r>
      <w:r w:rsidRPr="001D5799">
        <w:tab/>
      </w:r>
      <w:r w:rsidRPr="001D5799">
        <w:tab/>
        <w:t>32ft/s</w:t>
      </w:r>
      <w:r w:rsidRPr="001D5799">
        <w:rPr>
          <w:vertAlign w:val="superscript"/>
        </w:rPr>
        <w:t xml:space="preserve">2 </w:t>
      </w:r>
      <w:r w:rsidRPr="001D5799">
        <w:t>acceleration profile</w:t>
      </w:r>
    </w:p>
    <w:p w14:paraId="4C65E16A" w14:textId="77777777" w:rsidR="00DB33F3" w:rsidRPr="001D5799" w:rsidRDefault="00DB33F3" w:rsidP="00D924FF">
      <w:pPr>
        <w:pPrChange w:id="4072" w:author="phismith" w:date="2012-01-29T16:44:00Z">
          <w:pPr/>
        </w:pPrChange>
      </w:pPr>
      <w:r w:rsidRPr="001D5799">
        <w:tab/>
      </w:r>
      <w:r w:rsidRPr="001D5799">
        <w:tab/>
      </w:r>
      <w:r w:rsidRPr="001D5799">
        <w:tab/>
        <w:t>33 ft/s</w:t>
      </w:r>
      <w:r w:rsidRPr="001D5799">
        <w:rPr>
          <w:vertAlign w:val="superscript"/>
        </w:rPr>
        <w:t xml:space="preserve">2 </w:t>
      </w:r>
      <w:r w:rsidRPr="001D5799">
        <w:t>acceleration profile</w:t>
      </w:r>
    </w:p>
    <w:p w14:paraId="7B856BB5" w14:textId="77777777" w:rsidR="00DB33F3" w:rsidRDefault="00DB33F3" w:rsidP="00D924FF">
      <w:pPr>
        <w:rPr>
          <w:ins w:id="4073" w:author="phismith" w:date="2012-01-29T20:29:00Z"/>
        </w:rPr>
        <w:pPrChange w:id="4074" w:author="phismith" w:date="2012-01-29T16:44:00Z">
          <w:pPr>
            <w:pStyle w:val="NoSpacing"/>
            <w:spacing w:line="360" w:lineRule="auto"/>
            <w:jc w:val="center"/>
          </w:pPr>
        </w:pPrChange>
      </w:pPr>
      <w:r w:rsidRPr="001D5799">
        <w:tab/>
      </w:r>
      <w:r w:rsidRPr="001D5799">
        <w:tab/>
        <w:t>increasing acceleration profile</w:t>
      </w:r>
    </w:p>
    <w:p w14:paraId="25C748C1" w14:textId="34E07AE1" w:rsidR="006870A5" w:rsidDel="006870A5" w:rsidRDefault="006870A5" w:rsidP="00D924FF">
      <w:pPr>
        <w:rPr>
          <w:del w:id="4075" w:author="phismith" w:date="2012-01-29T20:29:00Z"/>
        </w:rPr>
        <w:pPrChange w:id="4076" w:author="phismith" w:date="2012-01-29T16:44:00Z">
          <w:pPr>
            <w:pStyle w:val="NoSpacing"/>
            <w:spacing w:line="360" w:lineRule="auto"/>
            <w:jc w:val="center"/>
          </w:pPr>
        </w:pPrChange>
      </w:pPr>
    </w:p>
    <w:p w14:paraId="417A8022" w14:textId="719B9158" w:rsidR="006870A5" w:rsidRDefault="006870A5" w:rsidP="00D924FF">
      <w:pPr>
        <w:rPr>
          <w:ins w:id="4077" w:author="phismith" w:date="2012-01-29T20:29:00Z"/>
        </w:rPr>
        <w:pPrChange w:id="4078" w:author="phismith" w:date="2012-01-29T16:44:00Z">
          <w:pPr>
            <w:pStyle w:val="NoSpacing"/>
            <w:spacing w:line="360" w:lineRule="auto"/>
            <w:jc w:val="center"/>
          </w:pPr>
        </w:pPrChange>
      </w:pPr>
      <w:ins w:id="4079" w:author="phismith" w:date="2012-01-29T20:29:00Z">
        <w:r>
          <w:tab/>
        </w:r>
        <w:r>
          <w:tab/>
        </w:r>
      </w:ins>
    </w:p>
    <w:p w14:paraId="7823D59A" w14:textId="5EACBEA7" w:rsidR="006870A5" w:rsidRDefault="006870A5" w:rsidP="00D924FF">
      <w:pPr>
        <w:rPr>
          <w:ins w:id="4080" w:author="phismith" w:date="2012-01-29T20:29:00Z"/>
        </w:rPr>
        <w:pPrChange w:id="4081" w:author="phismith" w:date="2012-01-29T16:44:00Z">
          <w:pPr/>
        </w:pPrChange>
      </w:pPr>
      <w:ins w:id="4082" w:author="phismith" w:date="2012-01-29T20:29:00Z">
        <w:r>
          <w:tab/>
          <w:t>temperature process profile</w:t>
        </w:r>
      </w:ins>
    </w:p>
    <w:p w14:paraId="3BCE9B9D" w14:textId="21D509AC" w:rsidR="006870A5" w:rsidRDefault="006870A5" w:rsidP="00D924FF">
      <w:pPr>
        <w:rPr>
          <w:ins w:id="4083" w:author="phismith" w:date="2012-01-29T20:30:00Z"/>
        </w:rPr>
        <w:pPrChange w:id="4084" w:author="phismith" w:date="2012-01-29T16:44:00Z">
          <w:pPr>
            <w:pStyle w:val="NoSpacing"/>
            <w:spacing w:line="360" w:lineRule="auto"/>
            <w:jc w:val="center"/>
          </w:pPr>
        </w:pPrChange>
      </w:pPr>
      <w:ins w:id="4085" w:author="phismith" w:date="2012-01-29T20:29:00Z">
        <w:r>
          <w:tab/>
        </w:r>
      </w:ins>
      <w:ins w:id="4086" w:author="phismith" w:date="2012-01-29T20:30:00Z">
        <w:r>
          <w:tab/>
          <w:t xml:space="preserve">constant temperature profile </w:t>
        </w:r>
      </w:ins>
      <w:ins w:id="4087" w:author="phismith" w:date="2012-01-29T20:29:00Z">
        <w:r>
          <w:tab/>
        </w:r>
        <w:r>
          <w:tab/>
        </w:r>
      </w:ins>
    </w:p>
    <w:p w14:paraId="22D6D318" w14:textId="41F5BC65" w:rsidR="006870A5" w:rsidRDefault="006870A5" w:rsidP="006870A5">
      <w:pPr>
        <w:ind w:left="720" w:firstLine="720"/>
        <w:rPr>
          <w:ins w:id="4088" w:author="phismith" w:date="2012-01-29T20:30:00Z"/>
        </w:rPr>
        <w:pPrChange w:id="4089" w:author="phismith" w:date="2012-01-29T20:30:00Z">
          <w:pPr>
            <w:pStyle w:val="NoSpacing"/>
            <w:spacing w:line="360" w:lineRule="auto"/>
            <w:jc w:val="center"/>
          </w:pPr>
        </w:pPrChange>
      </w:pPr>
      <w:ins w:id="4090" w:author="phismith" w:date="2012-01-29T20:29:00Z">
        <w:r>
          <w:t>rising</w:t>
        </w:r>
      </w:ins>
      <w:ins w:id="4091" w:author="phismith" w:date="2012-01-29T20:30:00Z">
        <w:r>
          <w:t xml:space="preserve"> temperature profile</w:t>
        </w:r>
      </w:ins>
    </w:p>
    <w:p w14:paraId="04E0DFC8" w14:textId="7CF99895" w:rsidR="006870A5" w:rsidRDefault="006870A5" w:rsidP="006870A5">
      <w:pPr>
        <w:ind w:left="720" w:firstLine="720"/>
        <w:rPr>
          <w:ins w:id="4092" w:author="phismith" w:date="2012-01-29T20:30:00Z"/>
        </w:rPr>
        <w:pPrChange w:id="4093" w:author="phismith" w:date="2012-01-29T20:30:00Z">
          <w:pPr>
            <w:pStyle w:val="NoSpacing"/>
            <w:spacing w:line="360" w:lineRule="auto"/>
            <w:jc w:val="center"/>
          </w:pPr>
        </w:pPrChange>
      </w:pPr>
      <w:ins w:id="4094" w:author="phismith" w:date="2012-01-29T20:30:00Z">
        <w:r>
          <w:t>falling temperature profile</w:t>
        </w:r>
      </w:ins>
    </w:p>
    <w:p w14:paraId="4995AB27" w14:textId="77777777" w:rsidR="006870A5" w:rsidRDefault="006870A5" w:rsidP="006870A5">
      <w:pPr>
        <w:rPr>
          <w:ins w:id="4095" w:author="phismith" w:date="2012-01-29T20:30:00Z"/>
        </w:rPr>
        <w:pPrChange w:id="4096" w:author="phismith" w:date="2012-01-29T20:30:00Z">
          <w:pPr>
            <w:pStyle w:val="NoSpacing"/>
            <w:spacing w:line="360" w:lineRule="auto"/>
            <w:jc w:val="center"/>
          </w:pPr>
        </w:pPrChange>
      </w:pPr>
    </w:p>
    <w:p w14:paraId="0E5F7B07" w14:textId="7FFF686C" w:rsidR="006870A5" w:rsidRDefault="006870A5" w:rsidP="006870A5">
      <w:pPr>
        <w:rPr>
          <w:ins w:id="4097" w:author="phismith" w:date="2012-01-29T20:29:00Z"/>
        </w:rPr>
        <w:pPrChange w:id="4098" w:author="phismith" w:date="2012-01-29T20:30:00Z">
          <w:pPr>
            <w:pStyle w:val="NoSpacing"/>
            <w:spacing w:line="360" w:lineRule="auto"/>
            <w:jc w:val="center"/>
          </w:pPr>
        </w:pPrChange>
      </w:pPr>
      <w:ins w:id="4099" w:author="phismith" w:date="2012-01-29T20:30:00Z">
        <w:r>
          <w:t>and so on.</w:t>
        </w:r>
      </w:ins>
    </w:p>
    <w:p w14:paraId="4881F48A" w14:textId="6FE00292" w:rsidR="00DB33F3" w:rsidRPr="001D5799" w:rsidDel="0046137A" w:rsidRDefault="00DB33F3" w:rsidP="00D924FF">
      <w:pPr>
        <w:rPr>
          <w:del w:id="4100" w:author="phismith" w:date="2012-01-29T17:01:00Z"/>
        </w:rPr>
        <w:pPrChange w:id="4101" w:author="phismith" w:date="2012-01-29T16:44:00Z">
          <w:pPr/>
        </w:pPrChange>
      </w:pPr>
    </w:p>
    <w:p w14:paraId="3C8F40A7" w14:textId="473DD991" w:rsidR="00DB33F3" w:rsidRPr="001D5799" w:rsidRDefault="00DB33F3" w:rsidP="00D924FF">
      <w:pPr>
        <w:pPrChange w:id="4102" w:author="phismith" w:date="2012-01-29T16:44:00Z">
          <w:pPr/>
        </w:pPrChange>
      </w:pPr>
      <w:r w:rsidRPr="001D5799">
        <w:t>The types a</w:t>
      </w:r>
      <w:del w:id="4103" w:author="phismith" w:date="2012-01-29T17:01:00Z">
        <w:r w:rsidRPr="001D5799" w:rsidDel="0046137A">
          <w:delText>n</w:delText>
        </w:r>
      </w:del>
      <w:ins w:id="4104" w:author="phismith" w:date="2012-01-29T17:01:00Z">
        <w:r w:rsidR="0046137A">
          <w:t>n</w:t>
        </w:r>
      </w:ins>
      <w:r w:rsidRPr="001D5799">
        <w:t>d subtypes here are analogous to the types and subtypes of qualities recognized by BFO-conformant ontologies on the continuant side, for example:</w:t>
      </w:r>
    </w:p>
    <w:p w14:paraId="5EB01D6F" w14:textId="77777777" w:rsidR="00DB33F3" w:rsidRPr="001D5799" w:rsidRDefault="00DB33F3" w:rsidP="0046137A">
      <w:pPr>
        <w:ind w:left="720"/>
        <w:pPrChange w:id="4105" w:author="phismith" w:date="2012-01-29T17:01:00Z">
          <w:pPr/>
        </w:pPrChange>
      </w:pPr>
      <w:r w:rsidRPr="001D5799">
        <w:t>length</w:t>
      </w:r>
    </w:p>
    <w:p w14:paraId="25661234" w14:textId="77777777" w:rsidR="00DB33F3" w:rsidRPr="001D5799" w:rsidRDefault="00DB33F3" w:rsidP="0046137A">
      <w:pPr>
        <w:ind w:left="720"/>
        <w:pPrChange w:id="4106" w:author="phismith" w:date="2012-01-29T17:01:00Z">
          <w:pPr>
            <w:ind w:left="720"/>
          </w:pPr>
        </w:pPrChange>
      </w:pPr>
      <w:r w:rsidRPr="001D5799">
        <w:tab/>
        <w:t>6 cm length</w:t>
      </w:r>
    </w:p>
    <w:p w14:paraId="57D5176D" w14:textId="77777777" w:rsidR="00DB33F3" w:rsidRDefault="00DB33F3" w:rsidP="0046137A">
      <w:pPr>
        <w:ind w:left="720"/>
        <w:rPr>
          <w:ins w:id="4107" w:author="phismith" w:date="2012-01-29T20:30:00Z"/>
        </w:rPr>
        <w:pPrChange w:id="4108" w:author="phismith" w:date="2012-01-29T17:01:00Z">
          <w:pPr>
            <w:pStyle w:val="NoSpacing"/>
            <w:spacing w:line="360" w:lineRule="auto"/>
            <w:jc w:val="center"/>
          </w:pPr>
        </w:pPrChange>
      </w:pPr>
      <w:r w:rsidRPr="001D5799">
        <w:tab/>
        <w:t>7 cm length</w:t>
      </w:r>
    </w:p>
    <w:p w14:paraId="7FCF7C98" w14:textId="34EEF2B1" w:rsidR="006870A5" w:rsidRPr="001D5799" w:rsidRDefault="006870A5" w:rsidP="006870A5">
      <w:pPr>
        <w:pPrChange w:id="4109" w:author="phismith" w:date="2012-01-29T20:30:00Z">
          <w:pPr>
            <w:ind w:left="720"/>
          </w:pPr>
        </w:pPrChange>
      </w:pPr>
      <w:ins w:id="4110" w:author="phismith" w:date="2012-01-29T20:30:00Z">
        <w:r>
          <w:t>Described in the section on determinable and determinate universals above.</w:t>
        </w:r>
      </w:ins>
    </w:p>
    <w:p w14:paraId="24F095D4" w14:textId="1A5B2862" w:rsidR="00DB33F3" w:rsidRPr="001D5799" w:rsidDel="0046137A" w:rsidRDefault="00DB33F3" w:rsidP="00D924FF">
      <w:pPr>
        <w:rPr>
          <w:del w:id="4111" w:author="phismith" w:date="2012-01-29T17:01:00Z"/>
        </w:rPr>
        <w:pPrChange w:id="4112" w:author="phismith" w:date="2012-01-29T16:44:00Z">
          <w:pPr/>
        </w:pPrChange>
      </w:pPr>
    </w:p>
    <w:p w14:paraId="3CB0A8B4" w14:textId="4656C2F0" w:rsidR="00DB33F3" w:rsidRPr="001D5799" w:rsidRDefault="00DB33F3" w:rsidP="00D924FF">
      <w:pPr>
        <w:pPrChange w:id="4113" w:author="phismith" w:date="2012-01-29T16:44:00Z">
          <w:pPr/>
        </w:pPrChange>
      </w:pPr>
      <w:r w:rsidRPr="001D5799">
        <w:t xml:space="preserve">The user must </w:t>
      </w:r>
      <w:del w:id="4114" w:author="phismith" w:date="2012-01-29T20:31:00Z">
        <w:r w:rsidRPr="001D5799" w:rsidDel="006870A5">
          <w:delText xml:space="preserve">however </w:delText>
        </w:r>
      </w:del>
      <w:r w:rsidRPr="001D5799">
        <w:t>bear in mind</w:t>
      </w:r>
      <w:ins w:id="4115" w:author="phismith" w:date="2012-01-29T20:31:00Z">
        <w:r w:rsidR="006870A5">
          <w:t xml:space="preserve"> that</w:t>
        </w:r>
      </w:ins>
      <w:del w:id="4116" w:author="phismith" w:date="2012-01-29T20:31:00Z">
        <w:r w:rsidRPr="001D5799" w:rsidDel="006870A5">
          <w:delText>,</w:delText>
        </w:r>
      </w:del>
      <w:r w:rsidRPr="001D5799">
        <w:t xml:space="preserve"> in both sets of </w:t>
      </w:r>
      <w:del w:id="4117" w:author="phismith" w:date="2012-01-29T20:31:00Z">
        <w:r w:rsidRPr="001D5799" w:rsidDel="006870A5">
          <w:delText xml:space="preserve">cases, </w:delText>
        </w:r>
      </w:del>
      <w:ins w:id="4118" w:author="phismith" w:date="2012-01-29T20:31:00Z">
        <w:r w:rsidR="006870A5">
          <w:t>examples the determinate universals</w:t>
        </w:r>
      </w:ins>
      <w:del w:id="4119" w:author="phismith" w:date="2012-01-29T20:31:00Z">
        <w:r w:rsidRPr="001D5799" w:rsidDel="006870A5">
          <w:delText xml:space="preserve">the subtypes </w:delText>
        </w:r>
      </w:del>
      <w:ins w:id="4120" w:author="phismith" w:date="2012-01-29T20:31:00Z">
        <w:r w:rsidR="006870A5">
          <w:t xml:space="preserve"> </w:t>
        </w:r>
      </w:ins>
      <w:r w:rsidRPr="001D5799">
        <w:t>in question, while they need to be formulated using a specific unit of measure, are in fact unit-specification independent.</w:t>
      </w:r>
    </w:p>
    <w:p w14:paraId="6044CE31" w14:textId="3628FEB6" w:rsidR="00DB33F3" w:rsidDel="0046137A" w:rsidRDefault="00DB33F3" w:rsidP="00D924FF">
      <w:pPr>
        <w:rPr>
          <w:del w:id="4121" w:author="phismith" w:date="2012-01-29T17:01:00Z"/>
        </w:rPr>
        <w:pPrChange w:id="4122" w:author="phismith" w:date="2012-01-29T16:44:00Z">
          <w:pPr/>
        </w:pPrChange>
      </w:pPr>
    </w:p>
    <w:p w14:paraId="4AA70E9C" w14:textId="77777777" w:rsidR="00A1283B" w:rsidRPr="001D5799" w:rsidRDefault="00A1283B" w:rsidP="00D924FF">
      <w:pPr>
        <w:rPr>
          <w:szCs w:val="23"/>
        </w:rPr>
        <w:pPrChange w:id="4123" w:author="phismith" w:date="2012-01-29T16:44:00Z">
          <w:pPr/>
        </w:pPrChange>
      </w:pPr>
      <w:r w:rsidRPr="00C70E0A">
        <w:t xml:space="preserve">There are also </w:t>
      </w:r>
      <w:r w:rsidRPr="00023196">
        <w:t>non-quantitative process profiles, such as auditory process profiles (</w:t>
      </w:r>
      <w:bookmarkStart w:id="4124" w:name="_GoBack"/>
      <w:bookmarkEnd w:id="4124"/>
      <w:r w:rsidRPr="00023196">
        <w:t>for example that part of a given process of a heart’s beating which is audible (detectible by a given auditory monit</w:t>
      </w:r>
      <w:r w:rsidRPr="00533C03">
        <w:t>oring device)). More subtle examples of non-quantitative process profiles are provided by</w:t>
      </w:r>
      <w:r w:rsidRPr="001D5799">
        <w:rPr>
          <w:szCs w:val="23"/>
        </w:rPr>
        <w:t xml:space="preserve"> those cases where symbologies exist for the recording of (the corresponding structural dimensions of) processes of given sorts, for instance the profile of a chess game as captured in one or other of the standard chess notations, is a process profile in the sense intended here, as also is the choreography profile of a dance as captured in one or other of the standard choreographic notations. </w:t>
      </w:r>
    </w:p>
    <w:p w14:paraId="05E8443A" w14:textId="77777777" w:rsidR="00A1283B" w:rsidRPr="001D5799" w:rsidRDefault="00A1283B" w:rsidP="00D924FF">
      <w:pPr>
        <w:pPrChange w:id="4125" w:author="phismith" w:date="2012-01-29T16:44:00Z">
          <w:pPr/>
        </w:pPrChange>
      </w:pPr>
    </w:p>
    <w:p w14:paraId="67709891" w14:textId="50A6D19A" w:rsidR="002B6FE7" w:rsidRPr="00EA7E36" w:rsidRDefault="00A1283B" w:rsidP="00D924FF">
      <w:pPr>
        <w:pPrChange w:id="4126" w:author="phismith" w:date="2012-01-29T16:44:00Z">
          <w:pPr/>
        </w:pPrChange>
      </w:pPr>
      <w:r w:rsidRPr="001D5799">
        <w:t>Process profiles in human development are identified in the Anatomical Transformation Abstraction (ATA) of the Foundational Model of Anatomy, which represents the ‘time-</w:t>
      </w:r>
      <w:r w:rsidRPr="00405B03">
        <w:t xml:space="preserve">dependent morphological transformations of the entities represented in the </w:t>
      </w:r>
      <w:r w:rsidR="00151755" w:rsidRPr="00405B03">
        <w:t>taxonomy during</w:t>
      </w:r>
      <w:r w:rsidRPr="00405B03">
        <w:t xml:space="preserve"> the human life cycle’ from prenatal development to post-natal growth and aging’ [</w:t>
      </w:r>
      <w:r w:rsidR="001E591D" w:rsidRPr="00405B03">
        <w:fldChar w:fldCharType="begin"/>
      </w:r>
      <w:r w:rsidRPr="00405B03">
        <w:instrText xml:space="preserve"> REF _Ref309153892 \r \h </w:instrText>
      </w:r>
      <w:r w:rsidR="00405B03">
        <w:instrText xml:space="preserve"> \* MERGEFORMAT </w:instrText>
      </w:r>
      <w:r w:rsidR="001E591D" w:rsidRPr="00405B03">
        <w:fldChar w:fldCharType="separate"/>
      </w:r>
      <w:r w:rsidR="00727E02">
        <w:t>43</w:t>
      </w:r>
      <w:r w:rsidR="001E591D" w:rsidRPr="00405B03">
        <w:fldChar w:fldCharType="end"/>
      </w:r>
      <w:r w:rsidRPr="00405B03">
        <w:t xml:space="preserve">]. </w:t>
      </w:r>
      <w:r w:rsidR="00812ABD">
        <w:t xml:space="preserve">These transformations are represented by mathematical equations – thus they involve not all that is going on in </w:t>
      </w:r>
      <w:r w:rsidR="002B6FE7" w:rsidRPr="00EA7E36">
        <w:t xml:space="preserve">morphological transformations, growth </w:t>
      </w:r>
      <w:r w:rsidR="00812ABD" w:rsidRPr="00EA7E36">
        <w:t xml:space="preserve">and so on, but rather, again, only certain structural parts. </w:t>
      </w:r>
    </w:p>
    <w:p w14:paraId="779342A4" w14:textId="5DC04E0D" w:rsidR="002B6FE7" w:rsidRPr="00405B03" w:rsidDel="0046137A" w:rsidRDefault="002B6FE7" w:rsidP="00D924FF">
      <w:pPr>
        <w:rPr>
          <w:del w:id="4127" w:author="phismith" w:date="2012-01-29T17:01:00Z"/>
        </w:rPr>
        <w:pPrChange w:id="4128" w:author="phismith" w:date="2012-01-29T16:44:00Z">
          <w:pPr/>
        </w:pPrChange>
      </w:pPr>
    </w:p>
    <w:p w14:paraId="55B2C4E7" w14:textId="77777777" w:rsidR="00FC2C64" w:rsidRPr="00405B03" w:rsidRDefault="00DB33F3" w:rsidP="00D924FF">
      <w:pPr>
        <w:pPrChange w:id="4129" w:author="phismith" w:date="2012-01-29T16:44:00Z">
          <w:pPr/>
        </w:pPrChange>
      </w:pPr>
      <w:r w:rsidRPr="00405B03">
        <w:t xml:space="preserve">As we shall see, </w:t>
      </w:r>
      <w:r w:rsidR="00FC2C64" w:rsidRPr="00405B03">
        <w:t>it is process profiles, not the circumcluding</w:t>
      </w:r>
      <w:r w:rsidR="008E7283" w:rsidRPr="00405B03">
        <w:t xml:space="preserve"> </w:t>
      </w:r>
      <w:r w:rsidR="0087523F" w:rsidRPr="00405B03">
        <w:t xml:space="preserve">whole </w:t>
      </w:r>
      <w:r w:rsidR="00F52A07" w:rsidRPr="00405B03">
        <w:t>process, which instantiate</w:t>
      </w:r>
      <w:r w:rsidR="00FC2C64" w:rsidRPr="00405B03">
        <w:t xml:space="preserve"> the corresponding (</w:t>
      </w:r>
      <w:r w:rsidR="00FC2C64" w:rsidRPr="00405B03">
        <w:rPr>
          <w:i/>
        </w:rPr>
        <w:t>3.12 m/s</w:t>
      </w:r>
      <w:r w:rsidR="00FC2C64" w:rsidRPr="00405B03">
        <w:t xml:space="preserve">, </w:t>
      </w:r>
      <w:r w:rsidR="00FC2C64" w:rsidRPr="00405B03">
        <w:rPr>
          <w:i/>
        </w:rPr>
        <w:t>9.2 calories/minute</w:t>
      </w:r>
      <w:r w:rsidR="00FC2C64" w:rsidRPr="00405B03">
        <w:t>) universal</w:t>
      </w:r>
      <w:r w:rsidR="0087523F" w:rsidRPr="00405B03">
        <w:t xml:space="preserve">s represented in many different sorts of process measurement </w:t>
      </w:r>
      <w:r w:rsidR="00151755" w:rsidRPr="00405B03">
        <w:t>data. Thus</w:t>
      </w:r>
      <w:r w:rsidR="00F52A07" w:rsidRPr="00405B03">
        <w:t xml:space="preserve"> while quantitative values, and units of measure, are associated </w:t>
      </w:r>
      <w:r w:rsidR="00F52A07" w:rsidRPr="00405B03">
        <w:rPr>
          <w:i/>
        </w:rPr>
        <w:t>directly</w:t>
      </w:r>
      <w:r w:rsidR="00F52A07" w:rsidRPr="00405B03">
        <w:t xml:space="preserve"> with process profiles, </w:t>
      </w:r>
      <w:r w:rsidR="00700F32" w:rsidRPr="00405B03">
        <w:t xml:space="preserve">they are associated </w:t>
      </w:r>
      <w:r w:rsidR="00F52A07" w:rsidRPr="00405B03">
        <w:t xml:space="preserve">with the relevant whole processes only in a secondary sense. </w:t>
      </w:r>
    </w:p>
    <w:p w14:paraId="4638C622" w14:textId="77777777" w:rsidR="00FC2C64" w:rsidRPr="0046137A" w:rsidRDefault="0087523F" w:rsidP="00D924FF">
      <w:pPr>
        <w:rPr>
          <w:b/>
          <w:rPrChange w:id="4130" w:author="phismith" w:date="2012-01-29T17:01:00Z">
            <w:rPr/>
          </w:rPrChange>
        </w:rPr>
        <w:pPrChange w:id="4131" w:author="phismith" w:date="2012-01-29T16:44:00Z">
          <w:pPr/>
        </w:pPrChange>
      </w:pPr>
      <w:r w:rsidRPr="0046137A">
        <w:rPr>
          <w:b/>
          <w:rPrChange w:id="4132" w:author="phismith" w:date="2012-01-29T17:01:00Z">
            <w:rPr/>
          </w:rPrChange>
        </w:rPr>
        <w:t>Four-dimensional process shapes</w:t>
      </w:r>
    </w:p>
    <w:p w14:paraId="0B15D5A1" w14:textId="5BCF1B3F" w:rsidR="0087523F" w:rsidRPr="00405B03" w:rsidRDefault="0087523F" w:rsidP="00D924FF">
      <w:pPr>
        <w:rPr>
          <w:i/>
        </w:rPr>
        <w:pPrChange w:id="4133" w:author="phismith" w:date="2012-01-29T16:44:00Z">
          <w:pPr/>
        </w:pPrChange>
      </w:pPr>
      <w:r w:rsidRPr="00405B03">
        <w:t xml:space="preserve">Just as universals in general can be determinable (as in the case of </w:t>
      </w:r>
      <w:r w:rsidRPr="00405B03">
        <w:rPr>
          <w:i/>
        </w:rPr>
        <w:t>color</w:t>
      </w:r>
      <w:r w:rsidRPr="00405B03">
        <w:t xml:space="preserve">) or determinate (as in the case of </w:t>
      </w:r>
      <w:r w:rsidRPr="00405B03">
        <w:rPr>
          <w:i/>
        </w:rPr>
        <w:t xml:space="preserve">orange of specific </w:t>
      </w:r>
      <w:r w:rsidR="00C3445C" w:rsidRPr="00405B03">
        <w:rPr>
          <w:i/>
        </w:rPr>
        <w:t xml:space="preserve">RGB </w:t>
      </w:r>
      <w:r w:rsidRPr="00405B03">
        <w:rPr>
          <w:i/>
        </w:rPr>
        <w:t>hue (204, 90, 64)</w:t>
      </w:r>
      <w:r w:rsidR="00C3445C" w:rsidRPr="00405B03">
        <w:rPr>
          <w:i/>
        </w:rPr>
        <w:t xml:space="preserve"> </w:t>
      </w:r>
      <w:r w:rsidR="00C3445C" w:rsidRPr="00405B03">
        <w:t>[</w:t>
      </w:r>
      <w:r w:rsidR="00C3445C" w:rsidRPr="00405B03">
        <w:fldChar w:fldCharType="begin"/>
      </w:r>
      <w:r w:rsidR="00C3445C" w:rsidRPr="00405B03">
        <w:instrText xml:space="preserve"> PAGEREF _Ref310168539 \h </w:instrText>
      </w:r>
      <w:r w:rsidR="00C3445C" w:rsidRPr="00405B03">
        <w:fldChar w:fldCharType="separate"/>
      </w:r>
      <w:r w:rsidR="00727E02">
        <w:rPr>
          <w:noProof/>
        </w:rPr>
        <w:t>82</w:t>
      </w:r>
      <w:r w:rsidR="00C3445C" w:rsidRPr="00405B03">
        <w:fldChar w:fldCharType="end"/>
      </w:r>
      <w:r w:rsidR="00C3445C" w:rsidRPr="00405B03">
        <w:t>]</w:t>
      </w:r>
      <w:r w:rsidRPr="00405B03">
        <w:t>, so also we can distinguish determinable and determinate process profile universals</w:t>
      </w:r>
      <w:r w:rsidRPr="00405B03">
        <w:rPr>
          <w:i/>
        </w:rPr>
        <w:t>.</w:t>
      </w:r>
    </w:p>
    <w:p w14:paraId="5FB13BB5" w14:textId="387C04F2" w:rsidR="00E571F9" w:rsidRPr="00405B03" w:rsidRDefault="0087523F" w:rsidP="00D924FF">
      <w:pPr>
        <w:pPrChange w:id="4134" w:author="phismith" w:date="2012-01-29T16:44:00Z">
          <w:pPr/>
        </w:pPrChange>
      </w:pPr>
      <w:r w:rsidRPr="00405B03">
        <w:lastRenderedPageBreak/>
        <w:t xml:space="preserve">As </w:t>
      </w:r>
      <w:r w:rsidR="00E571F9" w:rsidRPr="00405B03">
        <w:t xml:space="preserve">Johansson </w:t>
      </w:r>
      <w:r w:rsidRPr="00405B03">
        <w:t>pointed out in his [</w:t>
      </w:r>
      <w:r w:rsidR="001E591D" w:rsidRPr="00405B03">
        <w:fldChar w:fldCharType="begin"/>
      </w:r>
      <w:r w:rsidRPr="00405B03">
        <w:instrText xml:space="preserve"> REF _Ref309155319 \r \h </w:instrText>
      </w:r>
      <w:r w:rsidR="00405B03">
        <w:instrText xml:space="preserve"> \* MERGEFORMAT </w:instrText>
      </w:r>
      <w:r w:rsidR="001E591D" w:rsidRPr="00405B03">
        <w:fldChar w:fldCharType="separate"/>
      </w:r>
      <w:r w:rsidR="00727E02">
        <w:t>42</w:t>
      </w:r>
      <w:r w:rsidR="001E591D" w:rsidRPr="00405B03">
        <w:fldChar w:fldCharType="end"/>
      </w:r>
      <w:r w:rsidRPr="00405B03">
        <w:t xml:space="preserve">], processes involving motion or change of shape or size – any given instance of your walking, for example – must have a certain </w:t>
      </w:r>
      <w:r w:rsidRPr="00405B03">
        <w:rPr>
          <w:i/>
        </w:rPr>
        <w:t>determinable</w:t>
      </w:r>
      <w:r w:rsidR="001E66EA" w:rsidRPr="00405B03">
        <w:rPr>
          <w:i/>
        </w:rPr>
        <w:t xml:space="preserve"> </w:t>
      </w:r>
      <w:r w:rsidRPr="00405B03">
        <w:rPr>
          <w:i/>
        </w:rPr>
        <w:t>4-dimensional process shape</w:t>
      </w:r>
      <w:r w:rsidR="00E571F9" w:rsidRPr="00405B03">
        <w:t xml:space="preserve">. But which </w:t>
      </w:r>
      <w:r w:rsidR="00E571F9" w:rsidRPr="00405B03">
        <w:rPr>
          <w:i/>
        </w:rPr>
        <w:t xml:space="preserve">determinate </w:t>
      </w:r>
      <w:r w:rsidR="00E571F9" w:rsidRPr="00405B03">
        <w:t>shape</w:t>
      </w:r>
      <w:r w:rsidRPr="00405B03">
        <w:t xml:space="preserve"> is instantiated will </w:t>
      </w:r>
      <w:r w:rsidR="00E571F9" w:rsidRPr="00405B03">
        <w:t xml:space="preserve">of course vary from </w:t>
      </w:r>
      <w:r w:rsidRPr="00405B03">
        <w:t>instance to instance</w:t>
      </w:r>
      <w:r w:rsidR="00E571F9" w:rsidRPr="00405B03">
        <w:t xml:space="preserve">. </w:t>
      </w:r>
    </w:p>
    <w:p w14:paraId="2D4C6DC4" w14:textId="77777777" w:rsidR="00E571F9" w:rsidRPr="00405B03" w:rsidRDefault="0087523F" w:rsidP="00D924FF">
      <w:pPr>
        <w:pPrChange w:id="4135" w:author="phismith" w:date="2012-01-29T16:44:00Z">
          <w:pPr/>
        </w:pPrChange>
      </w:pPr>
      <w:r w:rsidRPr="00405B03">
        <w:t xml:space="preserve">Your specific </w:t>
      </w:r>
      <w:r w:rsidR="00E571F9" w:rsidRPr="00405B03">
        <w:t xml:space="preserve">process of walking is not </w:t>
      </w:r>
      <w:r w:rsidRPr="00405B03">
        <w:t xml:space="preserve">itself an instance of the universal </w:t>
      </w:r>
      <w:r w:rsidRPr="00405B03">
        <w:rPr>
          <w:i/>
        </w:rPr>
        <w:t xml:space="preserve">four-dimensional </w:t>
      </w:r>
      <w:r w:rsidR="00E571F9" w:rsidRPr="00405B03">
        <w:rPr>
          <w:i/>
        </w:rPr>
        <w:t>process shape</w:t>
      </w:r>
      <w:r w:rsidR="00E571F9" w:rsidRPr="00405B03">
        <w:t xml:space="preserve">. </w:t>
      </w:r>
      <w:r w:rsidR="00F52A07" w:rsidRPr="00405B03">
        <w:t xml:space="preserve">Rather its process shape – </w:t>
      </w:r>
      <w:r w:rsidR="00E571F9" w:rsidRPr="00405B03">
        <w:t xml:space="preserve">this particular instance, the four-dimensional shape profile that belongs to it, and </w:t>
      </w:r>
      <w:r w:rsidR="00F52A07" w:rsidRPr="00405B03">
        <w:t>to it alone, as structural part –</w:t>
      </w:r>
      <w:r w:rsidR="00E571F9" w:rsidRPr="00405B03">
        <w:t xml:space="preserve"> is an instance of the universal </w:t>
      </w:r>
      <w:r w:rsidR="00E571F9" w:rsidRPr="00405B03">
        <w:rPr>
          <w:i/>
        </w:rPr>
        <w:t>four-dimensional process shape profile</w:t>
      </w:r>
      <w:r w:rsidR="00F52A07" w:rsidRPr="00405B03">
        <w:t>.</w:t>
      </w:r>
    </w:p>
    <w:p w14:paraId="681BB7F7" w14:textId="77777777" w:rsidR="00F52A07" w:rsidRPr="0046137A" w:rsidRDefault="00F52A07" w:rsidP="00D924FF">
      <w:pPr>
        <w:rPr>
          <w:b/>
          <w:rPrChange w:id="4136" w:author="phismith" w:date="2012-01-29T17:01:00Z">
            <w:rPr/>
          </w:rPrChange>
        </w:rPr>
        <w:pPrChange w:id="4137" w:author="phismith" w:date="2012-01-29T16:44:00Z">
          <w:pPr/>
        </w:pPrChange>
      </w:pPr>
      <w:r w:rsidRPr="0046137A">
        <w:rPr>
          <w:b/>
          <w:rPrChange w:id="4138" w:author="phismith" w:date="2012-01-29T17:01:00Z">
            <w:rPr/>
          </w:rPrChange>
        </w:rPr>
        <w:t>Rates and beat process profiles</w:t>
      </w:r>
    </w:p>
    <w:p w14:paraId="0A6D6EAD" w14:textId="77777777" w:rsidR="00E571F9" w:rsidRPr="00D028FB" w:rsidRDefault="00E571F9" w:rsidP="00D924FF">
      <w:pPr>
        <w:pPrChange w:id="4139" w:author="phismith" w:date="2012-01-29T16:44:00Z">
          <w:pPr/>
        </w:pPrChange>
      </w:pPr>
      <w:r w:rsidRPr="001D5799">
        <w:t xml:space="preserve">In the draft </w:t>
      </w:r>
      <w:r w:rsidR="001C2F1D">
        <w:fldChar w:fldCharType="begin"/>
      </w:r>
      <w:r w:rsidR="001C2F1D">
        <w:instrText xml:space="preserve"> HYPERLINK "http://ontology.buffalo.edu/bfo/rates.docx" </w:instrText>
      </w:r>
      <w:ins w:id="4140" w:author="phismith" w:date="2012-01-29T10:43:00Z"/>
      <w:r w:rsidR="001C2F1D">
        <w:fldChar w:fldCharType="separate"/>
      </w:r>
      <w:r w:rsidRPr="001D5799">
        <w:rPr>
          <w:rStyle w:val="Hyperlink"/>
          <w:szCs w:val="23"/>
        </w:rPr>
        <w:t>Towards a Definition of Rate</w:t>
      </w:r>
      <w:r w:rsidR="001C2F1D">
        <w:rPr>
          <w:rStyle w:val="Hyperlink"/>
          <w:szCs w:val="23"/>
        </w:rPr>
        <w:fldChar w:fldCharType="end"/>
      </w:r>
      <w:r w:rsidRPr="001D5799">
        <w:t xml:space="preserve">, we use the beat profile example to provide a preliminary account of </w:t>
      </w:r>
      <w:r w:rsidR="00F52A07" w:rsidRPr="001D5799">
        <w:t xml:space="preserve">one important set of process predications, namely predications </w:t>
      </w:r>
      <w:r w:rsidRPr="001D5799">
        <w:t xml:space="preserve">of </w:t>
      </w:r>
      <w:r w:rsidRPr="001D5799">
        <w:rPr>
          <w:i/>
        </w:rPr>
        <w:t>rates</w:t>
      </w:r>
      <w:r w:rsidRPr="001D5799">
        <w:t xml:space="preserve"> to processes, including processes whose rates are changing discontinuously or continuously.</w:t>
      </w:r>
      <w:r w:rsidR="00141DC6" w:rsidRPr="001D5799">
        <w:t xml:space="preserve"> The </w:t>
      </w:r>
      <w:r w:rsidR="00F52A07" w:rsidRPr="001D5799">
        <w:t xml:space="preserve">account is intended to apply to all processes with beat process profiles, including not only </w:t>
      </w:r>
      <w:r w:rsidR="00141DC6" w:rsidRPr="001D5799">
        <w:t xml:space="preserve">heart beat processes, </w:t>
      </w:r>
      <w:r w:rsidR="00F52A07" w:rsidRPr="001D5799">
        <w:t xml:space="preserve">but also for example </w:t>
      </w:r>
      <w:r w:rsidR="00141DC6" w:rsidRPr="001D5799">
        <w:t xml:space="preserve">drumming processes, and simple cyclical processes (birthdays, …). </w:t>
      </w:r>
      <w:r w:rsidR="00DB33F3" w:rsidRPr="001D5799">
        <w:t xml:space="preserve">Every beating process is a beating process in virtue of its including some beat profile as a structural, organizing process part. </w:t>
      </w:r>
      <w:r w:rsidRPr="001D5799">
        <w:t xml:space="preserve">In addition to the </w:t>
      </w:r>
      <w:r w:rsidRPr="001D5799">
        <w:rPr>
          <w:i/>
        </w:rPr>
        <w:t>regular</w:t>
      </w:r>
      <w:r w:rsidRPr="001D5799">
        <w:t xml:space="preserve"> beat profile (where a rate can be assigned</w:t>
      </w:r>
      <w:r w:rsidR="00DB33F3" w:rsidRPr="001D5799">
        <w:t xml:space="preserve"> in the simplest possible</w:t>
      </w:r>
      <w:r w:rsidR="00DA4D68" w:rsidRPr="001D5799">
        <w:t xml:space="preserve"> fashion</w:t>
      </w:r>
      <w:r w:rsidRPr="001D5799">
        <w:t xml:space="preserve">), there is also an increasing beat profile, a decreasing beat profile, an accelerating beat profile, as well as many </w:t>
      </w:r>
      <w:r w:rsidR="00DB33F3" w:rsidRPr="001D5799">
        <w:t xml:space="preserve">other </w:t>
      </w:r>
      <w:r w:rsidRPr="001D5799">
        <w:t>types of irregular beat profile, some of which,</w:t>
      </w:r>
      <w:r w:rsidR="00F52A07" w:rsidRPr="001D5799">
        <w:t xml:space="preserve"> for </w:t>
      </w:r>
      <w:r w:rsidR="00151755" w:rsidRPr="001D5799">
        <w:t xml:space="preserve">example, </w:t>
      </w:r>
      <w:r w:rsidRPr="001D5799">
        <w:t xml:space="preserve">when they are detected in measurements of heart beat processes, </w:t>
      </w:r>
      <w:r w:rsidR="00F52A07" w:rsidRPr="001D5799">
        <w:t xml:space="preserve">may be </w:t>
      </w:r>
      <w:r w:rsidRPr="001D5799">
        <w:t>clinically significant.</w:t>
      </w:r>
    </w:p>
    <w:p w14:paraId="233BA490" w14:textId="357F42EF" w:rsidR="00E571F9" w:rsidRPr="001D5799" w:rsidDel="0046137A" w:rsidRDefault="00E571F9" w:rsidP="00D924FF">
      <w:pPr>
        <w:rPr>
          <w:del w:id="4141" w:author="phismith" w:date="2012-01-29T17:02:00Z"/>
        </w:rPr>
        <w:pPrChange w:id="4142" w:author="phismith" w:date="2012-01-29T16:44:00Z">
          <w:pPr/>
        </w:pPrChange>
      </w:pPr>
    </w:p>
    <w:p w14:paraId="4224E741" w14:textId="77777777" w:rsidR="00FD474C" w:rsidRPr="0046137A" w:rsidRDefault="00FD474C" w:rsidP="00D924FF">
      <w:pPr>
        <w:rPr>
          <w:b/>
          <w:rPrChange w:id="4143" w:author="phismith" w:date="2012-01-29T17:01:00Z">
            <w:rPr/>
          </w:rPrChange>
        </w:rPr>
        <w:pPrChange w:id="4144" w:author="phismith" w:date="2012-01-29T16:44:00Z">
          <w:pPr/>
        </w:pPrChange>
      </w:pPr>
      <w:r w:rsidRPr="0046137A">
        <w:rPr>
          <w:b/>
          <w:rPrChange w:id="4145" w:author="phismith" w:date="2012-01-29T17:01:00Z">
            <w:rPr/>
          </w:rPrChange>
        </w:rPr>
        <w:t>How to deal with predications of processes</w:t>
      </w:r>
    </w:p>
    <w:p w14:paraId="50D489BF" w14:textId="5EB77A64" w:rsidR="009B1D2B" w:rsidRPr="001D5799" w:rsidRDefault="00DB33F3" w:rsidP="00D924FF">
      <w:pPr>
        <w:rPr>
          <w:i/>
        </w:rPr>
        <w:pPrChange w:id="4146" w:author="phismith" w:date="2012-01-29T16:44:00Z">
          <w:pPr/>
        </w:pPrChange>
      </w:pPr>
      <w:r w:rsidRPr="001D5799">
        <w:t xml:space="preserve">Each process profile is an instance-level </w:t>
      </w:r>
      <w:r w:rsidRPr="001D5799">
        <w:rPr>
          <w:b/>
        </w:rPr>
        <w:t>part</w:t>
      </w:r>
      <w:r w:rsidR="008E7283" w:rsidRPr="001D5799">
        <w:rPr>
          <w:b/>
        </w:rPr>
        <w:t xml:space="preserve"> </w:t>
      </w:r>
      <w:r w:rsidRPr="001D5799">
        <w:t xml:space="preserve">of some corresponding whole process. We can </w:t>
      </w:r>
      <w:r w:rsidR="00812ABD">
        <w:t>assert</w:t>
      </w:r>
      <w:r w:rsidRPr="001D5799">
        <w:t>:</w:t>
      </w:r>
    </w:p>
    <w:p w14:paraId="3AAA39C5" w14:textId="77777777" w:rsidR="009B1D2B" w:rsidRPr="001D5799" w:rsidRDefault="009B1D2B" w:rsidP="00D924FF">
      <w:pPr>
        <w:pPrChange w:id="4147" w:author="phismith" w:date="2012-01-29T16:44:00Z">
          <w:pPr/>
        </w:pPrChange>
      </w:pPr>
    </w:p>
    <w:p w14:paraId="04B54593" w14:textId="5E0BABDD" w:rsidR="00DB33F3" w:rsidRPr="001D5799" w:rsidRDefault="00A00941" w:rsidP="00D924FF">
      <w:pPr>
        <w:pStyle w:val="Specification"/>
        <w:pPrChange w:id="4148" w:author="phismith" w:date="2012-01-29T16:44:00Z">
          <w:pPr/>
        </w:pPrChange>
      </w:pPr>
      <w:r>
        <w:rPr>
          <w:rFonts w:ascii="Times New Roman" w:hAnsi="Times New Roman"/>
          <w:smallCaps/>
          <w:szCs w:val="23"/>
        </w:rPr>
        <w:t>Elucidation</w:t>
      </w:r>
      <w:r w:rsidR="00023196">
        <w:t xml:space="preserve">: </w:t>
      </w:r>
      <w:r w:rsidR="00DB33F3" w:rsidRPr="001D5799">
        <w:rPr>
          <w:i/>
        </w:rPr>
        <w:t>a</w:t>
      </w:r>
      <w:r w:rsidR="008E7283" w:rsidRPr="001D5799">
        <w:rPr>
          <w:i/>
        </w:rPr>
        <w:t xml:space="preserve"> </w:t>
      </w:r>
      <w:r w:rsidR="00DB33F3" w:rsidRPr="001D5799">
        <w:rPr>
          <w:b/>
        </w:rPr>
        <w:t>process_profile_of</w:t>
      </w:r>
      <w:r w:rsidR="008E7283" w:rsidRPr="001D5799">
        <w:rPr>
          <w:b/>
        </w:rPr>
        <w:t xml:space="preserve"> </w:t>
      </w:r>
      <w:r w:rsidR="00DB33F3" w:rsidRPr="001D5799">
        <w:rPr>
          <w:i/>
        </w:rPr>
        <w:t xml:space="preserve">b </w:t>
      </w:r>
      <w:r>
        <w:rPr>
          <w:rFonts w:ascii="Times New Roman" w:hAnsi="Times New Roman"/>
          <w:szCs w:val="23"/>
        </w:rPr>
        <w:t>holds when</w:t>
      </w:r>
      <w:r w:rsidR="00DB33F3" w:rsidRPr="001D5799">
        <w:t xml:space="preserve"> </w:t>
      </w:r>
      <w:r w:rsidR="00DB33F3" w:rsidRPr="001D5799">
        <w:rPr>
          <w:i/>
        </w:rPr>
        <w:t>a</w:t>
      </w:r>
      <w:r w:rsidR="008E7283" w:rsidRPr="001D5799">
        <w:rPr>
          <w:i/>
        </w:rPr>
        <w:t xml:space="preserve"> </w:t>
      </w:r>
      <w:r w:rsidR="00DB33F3" w:rsidRPr="001D5799">
        <w:t xml:space="preserve">and </w:t>
      </w:r>
      <w:r w:rsidR="00DB33F3" w:rsidRPr="001D5799">
        <w:rPr>
          <w:i/>
        </w:rPr>
        <w:t xml:space="preserve">b </w:t>
      </w:r>
      <w:r w:rsidR="00DB33F3" w:rsidRPr="001D5799">
        <w:t xml:space="preserve">are processes </w:t>
      </w:r>
    </w:p>
    <w:p w14:paraId="393ABC12" w14:textId="77777777" w:rsidR="00DB33F3" w:rsidRPr="001D5799" w:rsidRDefault="00DB33F3" w:rsidP="0046137A">
      <w:pPr>
        <w:pStyle w:val="Specification"/>
        <w:ind w:left="1440"/>
        <w:rPr>
          <w:b/>
          <w:i/>
        </w:rPr>
        <w:pPrChange w:id="4149" w:author="phismith" w:date="2012-01-29T17:02:00Z">
          <w:pPr>
            <w:pStyle w:val="Specification"/>
          </w:pPr>
        </w:pPrChange>
      </w:pPr>
      <w:r w:rsidRPr="001D5799">
        <w:lastRenderedPageBreak/>
        <w:t>&amp;</w:t>
      </w:r>
      <w:r w:rsidR="008E7283" w:rsidRPr="001D5799">
        <w:t xml:space="preserve"> </w:t>
      </w:r>
      <w:r w:rsidRPr="001D5799">
        <w:rPr>
          <w:i/>
        </w:rPr>
        <w:t xml:space="preserve">a </w:t>
      </w:r>
      <w:r w:rsidRPr="001D5799">
        <w:t xml:space="preserve">proper </w:t>
      </w:r>
      <w:r w:rsidRPr="001D5799">
        <w:rPr>
          <w:b/>
        </w:rPr>
        <w:t xml:space="preserve">part_of </w:t>
      </w:r>
      <w:r w:rsidRPr="001D5799">
        <w:rPr>
          <w:i/>
        </w:rPr>
        <w:t>b</w:t>
      </w:r>
    </w:p>
    <w:p w14:paraId="1D4DC3B3" w14:textId="77777777" w:rsidR="00DB33F3" w:rsidRPr="001D5799" w:rsidRDefault="00DB33F3" w:rsidP="0046137A">
      <w:pPr>
        <w:pStyle w:val="Specification"/>
        <w:ind w:left="1440"/>
        <w:pPrChange w:id="4150" w:author="phismith" w:date="2012-01-29T17:02:00Z">
          <w:pPr>
            <w:pStyle w:val="Specification"/>
            <w:ind w:left="1440"/>
          </w:pPr>
        </w:pPrChange>
      </w:pPr>
      <w:r w:rsidRPr="001D5799">
        <w:t xml:space="preserve">&amp; there is some process </w:t>
      </w:r>
      <w:r w:rsidRPr="001D5799">
        <w:rPr>
          <w:i/>
        </w:rPr>
        <w:t xml:space="preserve">c </w:t>
      </w:r>
      <w:r w:rsidRPr="001D5799">
        <w:t xml:space="preserve">which is part of </w:t>
      </w:r>
      <w:r w:rsidRPr="001D5799">
        <w:rPr>
          <w:i/>
        </w:rPr>
        <w:t xml:space="preserve">b </w:t>
      </w:r>
      <w:r w:rsidRPr="001D5799">
        <w:t>and which is such that</w:t>
      </w:r>
    </w:p>
    <w:p w14:paraId="4B59769B" w14:textId="77777777" w:rsidR="00DB33F3" w:rsidRPr="001D5799" w:rsidRDefault="00DB33F3" w:rsidP="0046137A">
      <w:pPr>
        <w:pStyle w:val="Specification"/>
        <w:ind w:left="1440"/>
        <w:rPr>
          <w:b/>
        </w:rPr>
        <w:pPrChange w:id="4151" w:author="phismith" w:date="2012-01-29T17:02:00Z">
          <w:pPr>
            <w:pStyle w:val="Specification"/>
            <w:ind w:left="1440"/>
          </w:pPr>
        </w:pPrChange>
      </w:pPr>
      <w:r w:rsidRPr="001D5799">
        <w:rPr>
          <w:i/>
        </w:rPr>
        <w:t>a</w:t>
      </w:r>
      <w:r w:rsidRPr="001D5799">
        <w:t xml:space="preserve">, </w:t>
      </w:r>
      <w:r w:rsidRPr="001D5799">
        <w:rPr>
          <w:i/>
        </w:rPr>
        <w:t>b</w:t>
      </w:r>
      <w:r w:rsidRPr="001D5799">
        <w:t xml:space="preserve"> and </w:t>
      </w:r>
      <w:r w:rsidRPr="001D5799">
        <w:rPr>
          <w:i/>
        </w:rPr>
        <w:t xml:space="preserve">c </w:t>
      </w:r>
      <w:r w:rsidRPr="001D5799">
        <w:rPr>
          <w:b/>
        </w:rPr>
        <w:t xml:space="preserve">occupy </w:t>
      </w:r>
      <w:r w:rsidRPr="001D5799">
        <w:t xml:space="preserve">the same temporal region </w:t>
      </w:r>
    </w:p>
    <w:p w14:paraId="4227E436" w14:textId="11B96DD1" w:rsidR="00DB33F3" w:rsidRPr="001D5799" w:rsidRDefault="00DB33F3" w:rsidP="0046137A">
      <w:pPr>
        <w:pStyle w:val="Specification"/>
        <w:ind w:left="1440"/>
        <w:pPrChange w:id="4152" w:author="phismith" w:date="2012-01-29T17:02:00Z">
          <w:pPr>
            <w:pStyle w:val="Specification"/>
            <w:ind w:left="1440"/>
          </w:pPr>
        </w:pPrChange>
      </w:pPr>
      <w:r w:rsidRPr="001D5799">
        <w:t>&amp;</w:t>
      </w:r>
      <w:r w:rsidR="00812ABD">
        <w:t xml:space="preserve"> </w:t>
      </w:r>
      <w:r w:rsidRPr="001D5799">
        <w:rPr>
          <w:i/>
        </w:rPr>
        <w:t>a</w:t>
      </w:r>
      <w:r w:rsidRPr="001D5799">
        <w:rPr>
          <w:i/>
        </w:rPr>
        <w:softHyphen/>
      </w:r>
      <w:r w:rsidR="008E7283" w:rsidRPr="001D5799">
        <w:rPr>
          <w:i/>
        </w:rPr>
        <w:t xml:space="preserve"> </w:t>
      </w:r>
      <w:r w:rsidRPr="001D5799">
        <w:t>s-depends on</w:t>
      </w:r>
      <w:r w:rsidR="008E7283" w:rsidRPr="001D5799">
        <w:t xml:space="preserve"> </w:t>
      </w:r>
      <w:r w:rsidRPr="001D5799">
        <w:rPr>
          <w:i/>
        </w:rPr>
        <w:t>c.</w:t>
      </w:r>
    </w:p>
    <w:p w14:paraId="0F6AC589" w14:textId="77777777" w:rsidR="00DB33F3" w:rsidRPr="001D5799" w:rsidRDefault="00DB33F3" w:rsidP="00D924FF">
      <w:pPr>
        <w:pPrChange w:id="4153" w:author="phismith" w:date="2012-01-29T16:44:00Z">
          <w:pPr>
            <w:pStyle w:val="Specification"/>
            <w:ind w:left="1440"/>
          </w:pPr>
        </w:pPrChange>
      </w:pPr>
    </w:p>
    <w:p w14:paraId="360A8B61" w14:textId="71B800A0" w:rsidR="00DB33F3" w:rsidRDefault="00455895" w:rsidP="00D924FF">
      <w:pPr>
        <w:pPrChange w:id="4154" w:author="phismith" w:date="2012-01-29T16:44:00Z">
          <w:pPr/>
        </w:pPrChange>
      </w:pPr>
      <w:r>
        <w:t xml:space="preserve">This elucidation is provisional only, since it does </w:t>
      </w:r>
      <w:r w:rsidR="00B92763" w:rsidRPr="00EA7E36">
        <w:t xml:space="preserve">not yet capture the needed thinness </w:t>
      </w:r>
      <w:r w:rsidR="00812ABD">
        <w:t xml:space="preserve">(structuralness) </w:t>
      </w:r>
      <w:r w:rsidR="00B92763" w:rsidRPr="00EA7E36">
        <w:t>of process profiles</w:t>
      </w:r>
      <w:r w:rsidR="00A00941">
        <w:t xml:space="preserve"> (</w:t>
      </w:r>
      <w:r w:rsidR="00812ABD">
        <w:t xml:space="preserve">i.e., </w:t>
      </w:r>
      <w:r w:rsidR="00A00941">
        <w:t xml:space="preserve"> roughly</w:t>
      </w:r>
      <w:r w:rsidR="00812ABD">
        <w:t>,</w:t>
      </w:r>
      <w:r w:rsidR="00A00941">
        <w:t xml:space="preserve"> their capacity to be captured by a chart with a time access</w:t>
      </w:r>
      <w:r w:rsidR="00812ABD">
        <w:t xml:space="preserve"> or by a mathematical equation</w:t>
      </w:r>
      <w:r w:rsidR="00A00941">
        <w:t>)</w:t>
      </w:r>
      <w:r w:rsidR="00812ABD">
        <w:t>.</w:t>
      </w:r>
    </w:p>
    <w:p w14:paraId="1438FA8C" w14:textId="78E21A23" w:rsidR="00812ABD" w:rsidRPr="00812ABD" w:rsidRDefault="00812ABD" w:rsidP="00D924FF">
      <w:pPr>
        <w:pPrChange w:id="4155" w:author="phismith" w:date="2012-01-29T16:44:00Z">
          <w:pPr/>
        </w:pPrChange>
      </w:pPr>
      <w:r>
        <w:t xml:space="preserve">The strategy for the next phase of development is to include </w:t>
      </w:r>
      <w:r w:rsidRPr="00EA7E36">
        <w:rPr>
          <w:i/>
        </w:rPr>
        <w:t>process profile</w:t>
      </w:r>
      <w:r>
        <w:t xml:space="preserve"> as a subtype of BFO: </w:t>
      </w:r>
      <w:r w:rsidRPr="00EA7E36">
        <w:rPr>
          <w:i/>
        </w:rPr>
        <w:t>process</w:t>
      </w:r>
      <w:r>
        <w:t xml:space="preserve">, and to document specific subtypes of </w:t>
      </w:r>
      <w:r>
        <w:rPr>
          <w:i/>
        </w:rPr>
        <w:t xml:space="preserve">process </w:t>
      </w:r>
      <w:r>
        <w:rPr>
          <w:i/>
        </w:rPr>
        <w:softHyphen/>
        <w:t xml:space="preserve">– </w:t>
      </w:r>
      <w:r>
        <w:t>such as rate, and qualitative change (see below) – which are able to be defined.</w:t>
      </w:r>
    </w:p>
    <w:p w14:paraId="4D91D650" w14:textId="77777777" w:rsidR="00B92763" w:rsidRPr="001D5799" w:rsidRDefault="00B92763" w:rsidP="00D924FF">
      <w:pPr>
        <w:pPrChange w:id="4156" w:author="phismith" w:date="2012-01-29T16:44:00Z">
          <w:pPr/>
        </w:pPrChange>
      </w:pPr>
    </w:p>
    <w:p w14:paraId="0E28CB0D" w14:textId="7A5621B2" w:rsidR="00DB33F3" w:rsidRPr="001D5799" w:rsidRDefault="00023196" w:rsidP="00D924FF">
      <w:pPr>
        <w:pStyle w:val="Specification"/>
        <w:pPrChange w:id="4157" w:author="phismith" w:date="2012-01-29T16:44:00Z">
          <w:pPr/>
        </w:pPrChange>
      </w:pPr>
      <w:r w:rsidRPr="00C70E0A">
        <w:rPr>
          <w:rStyle w:val="SpecificationType"/>
        </w:rPr>
        <w:t>Definition</w:t>
      </w:r>
      <w:r>
        <w:t xml:space="preserve">: </w:t>
      </w:r>
      <w:r w:rsidR="00DB33F3" w:rsidRPr="001D5799">
        <w:rPr>
          <w:i/>
        </w:rPr>
        <w:t>a</w:t>
      </w:r>
      <w:r w:rsidR="008E7283" w:rsidRPr="001D5799">
        <w:rPr>
          <w:i/>
        </w:rPr>
        <w:t xml:space="preserve"> </w:t>
      </w:r>
      <w:r w:rsidR="00DB33F3" w:rsidRPr="001D5799">
        <w:t xml:space="preserve">is a </w:t>
      </w:r>
      <w:r w:rsidR="00DB33F3" w:rsidRPr="001D5799">
        <w:rPr>
          <w:i/>
        </w:rPr>
        <w:t>process profile</w:t>
      </w:r>
      <w:r w:rsidR="00DB33F3" w:rsidRPr="001D5799">
        <w:t xml:space="preserve"> =</w:t>
      </w:r>
      <w:r w:rsidR="008E7283" w:rsidRPr="001D5799">
        <w:t xml:space="preserve"> </w:t>
      </w:r>
      <w:r w:rsidR="00DB33F3" w:rsidRPr="001D5799">
        <w:t xml:space="preserve">Def. for some process </w:t>
      </w:r>
      <w:r w:rsidR="00DB33F3" w:rsidRPr="001D5799">
        <w:rPr>
          <w:i/>
        </w:rPr>
        <w:t>b</w:t>
      </w:r>
      <w:r w:rsidR="00DB33F3" w:rsidRPr="001D5799">
        <w:t xml:space="preserve">, </w:t>
      </w:r>
      <w:r w:rsidR="00DB33F3" w:rsidRPr="001D5799">
        <w:rPr>
          <w:i/>
        </w:rPr>
        <w:t xml:space="preserve">a </w:t>
      </w:r>
      <w:r w:rsidR="00DB33F3" w:rsidRPr="001D5799">
        <w:rPr>
          <w:b/>
        </w:rPr>
        <w:t>process_profile_of</w:t>
      </w:r>
      <w:r w:rsidR="008E7283" w:rsidRPr="001D5799">
        <w:rPr>
          <w:b/>
        </w:rPr>
        <w:t xml:space="preserve"> </w:t>
      </w:r>
      <w:r w:rsidR="00DB33F3" w:rsidRPr="001D5799">
        <w:rPr>
          <w:i/>
        </w:rPr>
        <w:t>b</w:t>
      </w:r>
    </w:p>
    <w:p w14:paraId="6E37881D" w14:textId="77777777" w:rsidR="0046137A" w:rsidRDefault="0046137A" w:rsidP="00D924FF">
      <w:pPr>
        <w:rPr>
          <w:ins w:id="4158" w:author="phismith" w:date="2012-01-29T17:02:00Z"/>
        </w:rPr>
        <w:pPrChange w:id="4159" w:author="phismith" w:date="2012-01-29T16:44:00Z">
          <w:pPr>
            <w:pStyle w:val="NoSpacing"/>
            <w:spacing w:line="360" w:lineRule="auto"/>
            <w:jc w:val="center"/>
          </w:pPr>
        </w:pPrChange>
      </w:pPr>
    </w:p>
    <w:p w14:paraId="4E0260A1" w14:textId="77777777" w:rsidR="003F15E6" w:rsidRPr="003F15E6" w:rsidRDefault="003F15E6" w:rsidP="00D924FF">
      <w:pPr>
        <w:pPrChange w:id="4160" w:author="phismith" w:date="2012-01-29T16:44:00Z">
          <w:pPr>
            <w:pStyle w:val="NoSpacing"/>
            <w:spacing w:line="360" w:lineRule="auto"/>
            <w:jc w:val="center"/>
          </w:pPr>
        </w:pPrChange>
      </w:pPr>
      <w:r w:rsidRPr="003F15E6">
        <w:t xml:space="preserve">To assert, </w:t>
      </w:r>
      <w:r>
        <w:t xml:space="preserve">now, that a </w:t>
      </w:r>
      <w:r w:rsidR="00FD474C">
        <w:t xml:space="preserve">beating </w:t>
      </w:r>
      <w:r>
        <w:t xml:space="preserve">process </w:t>
      </w:r>
      <w:r w:rsidRPr="00FD474C">
        <w:rPr>
          <w:i/>
        </w:rPr>
        <w:t>has rate 4 bpm</w:t>
      </w:r>
      <w:r>
        <w:t xml:space="preserve">, is to assert that there is some beat profile which is a </w:t>
      </w:r>
      <w:r w:rsidRPr="00FD474C">
        <w:rPr>
          <w:b/>
        </w:rPr>
        <w:t>part of</w:t>
      </w:r>
      <w:r>
        <w:t xml:space="preserve"> this process and which </w:t>
      </w:r>
      <w:r w:rsidRPr="00FD474C">
        <w:rPr>
          <w:b/>
        </w:rPr>
        <w:t>occupies</w:t>
      </w:r>
      <w:r>
        <w:t xml:space="preserve"> the same temporal interval as this process and which </w:t>
      </w:r>
      <w:r w:rsidRPr="00FD474C">
        <w:rPr>
          <w:b/>
        </w:rPr>
        <w:t>instantiates</w:t>
      </w:r>
      <w:r>
        <w:t xml:space="preserve"> the </w:t>
      </w:r>
      <w:r w:rsidR="00FD474C">
        <w:t xml:space="preserve">determinate universal: </w:t>
      </w:r>
      <w:r w:rsidRPr="00FD474C">
        <w:rPr>
          <w:i/>
        </w:rPr>
        <w:t>4bpm beat profile</w:t>
      </w:r>
      <w:r>
        <w:t>.</w:t>
      </w:r>
    </w:p>
    <w:p w14:paraId="4C41CF16" w14:textId="77777777" w:rsidR="003F15E6" w:rsidRDefault="003F15E6" w:rsidP="00D924FF">
      <w:pPr>
        <w:pPrChange w:id="4161" w:author="phismith" w:date="2012-01-29T16:44:00Z">
          <w:pPr/>
        </w:pPrChange>
      </w:pPr>
      <w:r w:rsidRPr="003F15E6">
        <w:t>More generally</w:t>
      </w:r>
      <w:r w:rsidR="00EB1F87">
        <w:t>:</w:t>
      </w:r>
    </w:p>
    <w:p w14:paraId="13B26D97" w14:textId="77777777" w:rsidR="00DB33F3" w:rsidRDefault="00FD474C" w:rsidP="00D924FF">
      <w:pPr>
        <w:pPrChange w:id="4162" w:author="phismith" w:date="2012-01-29T16:44:00Z">
          <w:pPr/>
        </w:pPrChange>
      </w:pPr>
      <w:r>
        <w:t>‘</w:t>
      </w:r>
      <w:r w:rsidR="003F15E6">
        <w:rPr>
          <w:i/>
        </w:rPr>
        <w:t>p</w:t>
      </w:r>
      <w:r w:rsidR="008E7283">
        <w:rPr>
          <w:i/>
        </w:rPr>
        <w:t xml:space="preserve"> </w:t>
      </w:r>
      <w:r w:rsidR="003F15E6" w:rsidRPr="003F15E6">
        <w:t>has</w:t>
      </w:r>
      <w:r w:rsidR="008E7283">
        <w:t xml:space="preserve"> </w:t>
      </w:r>
      <w:r>
        <w:t xml:space="preserve">F of value </w:t>
      </w:r>
      <w:r>
        <w:rPr>
          <w:i/>
        </w:rPr>
        <w:t xml:space="preserve">n </w:t>
      </w:r>
      <w:r w:rsidR="00DB33F3">
        <w:t xml:space="preserve">as measured in </w:t>
      </w:r>
      <w:r>
        <w:t xml:space="preserve">unit </w:t>
      </w:r>
      <w:r>
        <w:rPr>
          <w:i/>
        </w:rPr>
        <w:t>u</w:t>
      </w:r>
      <w:r>
        <w:t>’</w:t>
      </w:r>
      <w:r w:rsidR="008E7283">
        <w:t xml:space="preserve"> </w:t>
      </w:r>
      <w:r w:rsidR="00DB33F3">
        <w:t xml:space="preserve">abbreviates: </w:t>
      </w:r>
    </w:p>
    <w:p w14:paraId="3F22F13A" w14:textId="77777777" w:rsidR="00DB33F3" w:rsidRDefault="003F15E6" w:rsidP="0046137A">
      <w:pPr>
        <w:ind w:left="720"/>
        <w:pPrChange w:id="4163" w:author="phismith" w:date="2012-01-29T17:02:00Z">
          <w:pPr/>
        </w:pPrChange>
      </w:pPr>
      <w:r>
        <w:t xml:space="preserve">there is some process profile </w:t>
      </w:r>
      <w:r>
        <w:rPr>
          <w:i/>
        </w:rPr>
        <w:t>p</w:t>
      </w:r>
      <w:r w:rsidRPr="003F15E6">
        <w:rPr>
          <w:vertAlign w:val="subscript"/>
        </w:rPr>
        <w:t>o</w:t>
      </w:r>
      <w:r w:rsidR="008E7283">
        <w:rPr>
          <w:vertAlign w:val="subscript"/>
        </w:rPr>
        <w:t xml:space="preserve"> </w:t>
      </w:r>
      <w:r w:rsidR="00DB33F3">
        <w:t xml:space="preserve">such that </w:t>
      </w:r>
    </w:p>
    <w:p w14:paraId="3A8D20D4" w14:textId="77777777" w:rsidR="00DB33F3" w:rsidRDefault="00DB33F3" w:rsidP="0046137A">
      <w:pPr>
        <w:ind w:left="720"/>
        <w:pPrChange w:id="4164" w:author="phismith" w:date="2012-01-29T17:02:00Z">
          <w:pPr>
            <w:ind w:left="720"/>
          </w:pPr>
        </w:pPrChange>
      </w:pPr>
      <w:r>
        <w:rPr>
          <w:i/>
        </w:rPr>
        <w:t>p</w:t>
      </w:r>
      <w:r w:rsidRPr="003F15E6">
        <w:rPr>
          <w:vertAlign w:val="subscript"/>
        </w:rPr>
        <w:t>o</w:t>
      </w:r>
      <w:r w:rsidR="008E7283">
        <w:rPr>
          <w:vertAlign w:val="subscript"/>
        </w:rPr>
        <w:t xml:space="preserve"> </w:t>
      </w:r>
      <w:r>
        <w:t>part_</w:t>
      </w:r>
      <w:r w:rsidR="003F15E6" w:rsidRPr="00FD474C">
        <w:t>of</w:t>
      </w:r>
      <w:r w:rsidR="008E7283">
        <w:t xml:space="preserve"> </w:t>
      </w:r>
      <w:r w:rsidR="003F15E6">
        <w:rPr>
          <w:i/>
        </w:rPr>
        <w:t xml:space="preserve">p </w:t>
      </w:r>
    </w:p>
    <w:p w14:paraId="533127ED" w14:textId="77777777" w:rsidR="00DB33F3" w:rsidRDefault="00DB33F3" w:rsidP="0046137A">
      <w:pPr>
        <w:ind w:left="720"/>
        <w:pPrChange w:id="4165" w:author="phismith" w:date="2012-01-29T17:02:00Z">
          <w:pPr>
            <w:ind w:left="720"/>
          </w:pPr>
        </w:pPrChange>
      </w:pPr>
      <w:r w:rsidRPr="00DB33F3">
        <w:t>&amp;</w:t>
      </w:r>
      <w:r w:rsidR="008E7283">
        <w:t xml:space="preserve"> </w:t>
      </w:r>
      <w:r>
        <w:rPr>
          <w:i/>
        </w:rPr>
        <w:t>p</w:t>
      </w:r>
      <w:r w:rsidRPr="003F15E6">
        <w:rPr>
          <w:vertAlign w:val="subscript"/>
        </w:rPr>
        <w:t>o</w:t>
      </w:r>
      <w:r w:rsidR="00151755">
        <w:rPr>
          <w:vertAlign w:val="subscript"/>
        </w:rPr>
        <w:t xml:space="preserve"> </w:t>
      </w:r>
      <w:r w:rsidR="003F15E6" w:rsidRPr="00DB33F3">
        <w:rPr>
          <w:b/>
        </w:rPr>
        <w:t>occupies</w:t>
      </w:r>
      <w:r w:rsidR="003F15E6" w:rsidRPr="00DB33F3">
        <w:t xml:space="preserve"> the same </w:t>
      </w:r>
      <w:r w:rsidR="003F15E6" w:rsidRPr="008775B9">
        <w:rPr>
          <w:i/>
        </w:rPr>
        <w:t>temporal interval</w:t>
      </w:r>
      <w:r w:rsidR="003F15E6" w:rsidRPr="00DB33F3">
        <w:t xml:space="preserve"> as </w:t>
      </w:r>
      <w:r w:rsidR="003F15E6" w:rsidRPr="00DB33F3">
        <w:rPr>
          <w:i/>
        </w:rPr>
        <w:t xml:space="preserve">p </w:t>
      </w:r>
    </w:p>
    <w:p w14:paraId="1FD590CE" w14:textId="77777777" w:rsidR="00DB33F3" w:rsidRDefault="00DB33F3" w:rsidP="0046137A">
      <w:pPr>
        <w:ind w:left="720"/>
        <w:pPrChange w:id="4166" w:author="phismith" w:date="2012-01-29T17:02:00Z">
          <w:pPr>
            <w:ind w:left="720"/>
          </w:pPr>
        </w:pPrChange>
      </w:pPr>
      <w:r w:rsidRPr="00DB33F3">
        <w:lastRenderedPageBreak/>
        <w:t>&amp;</w:t>
      </w:r>
      <w:r>
        <w:rPr>
          <w:i/>
        </w:rPr>
        <w:t xml:space="preserve"> p</w:t>
      </w:r>
      <w:r w:rsidRPr="003F15E6">
        <w:rPr>
          <w:vertAlign w:val="subscript"/>
        </w:rPr>
        <w:t>o</w:t>
      </w:r>
      <w:r w:rsidR="00151755">
        <w:rPr>
          <w:vertAlign w:val="subscript"/>
        </w:rPr>
        <w:t xml:space="preserve"> </w:t>
      </w:r>
      <w:r w:rsidR="003F15E6" w:rsidRPr="00DB33F3">
        <w:rPr>
          <w:b/>
        </w:rPr>
        <w:t>instance</w:t>
      </w:r>
      <w:r w:rsidRPr="00DB33F3">
        <w:rPr>
          <w:b/>
        </w:rPr>
        <w:t>_</w:t>
      </w:r>
      <w:r w:rsidR="003F15E6" w:rsidRPr="00DB33F3">
        <w:rPr>
          <w:b/>
        </w:rPr>
        <w:t>of</w:t>
      </w:r>
      <w:r w:rsidR="003F15E6" w:rsidRPr="00DB33F3">
        <w:t xml:space="preserve"> the </w:t>
      </w:r>
      <w:r w:rsidR="00FD474C" w:rsidRPr="00DB33F3">
        <w:t xml:space="preserve">determinable </w:t>
      </w:r>
      <w:r w:rsidR="00FD474C" w:rsidRPr="008775B9">
        <w:rPr>
          <w:i/>
        </w:rPr>
        <w:t>process profile</w:t>
      </w:r>
      <w:r w:rsidR="00FD474C" w:rsidRPr="00DB33F3">
        <w:t xml:space="preserve"> type</w:t>
      </w:r>
      <w:r w:rsidR="008775B9">
        <w:t>:</w:t>
      </w:r>
      <w:r w:rsidR="00151755">
        <w:t xml:space="preserve"> </w:t>
      </w:r>
      <w:r w:rsidRPr="00DB33F3">
        <w:t xml:space="preserve">F </w:t>
      </w:r>
    </w:p>
    <w:p w14:paraId="5F210347" w14:textId="77777777" w:rsidR="003F15E6" w:rsidRPr="00DB33F3" w:rsidRDefault="00DB33F3" w:rsidP="0046137A">
      <w:pPr>
        <w:ind w:left="720"/>
        <w:pPrChange w:id="4167" w:author="phismith" w:date="2012-01-29T17:02:00Z">
          <w:pPr>
            <w:ind w:left="720"/>
          </w:pPr>
        </w:pPrChange>
      </w:pPr>
      <w:r w:rsidRPr="00DB33F3">
        <w:t>&amp;</w:t>
      </w:r>
      <w:r>
        <w:rPr>
          <w:i/>
        </w:rPr>
        <w:t xml:space="preserve"> p</w:t>
      </w:r>
      <w:r w:rsidRPr="003F15E6">
        <w:rPr>
          <w:vertAlign w:val="subscript"/>
        </w:rPr>
        <w:t>o</w:t>
      </w:r>
      <w:r w:rsidR="00151755">
        <w:rPr>
          <w:vertAlign w:val="subscript"/>
        </w:rPr>
        <w:t xml:space="preserve"> </w:t>
      </w:r>
      <w:r w:rsidR="00FD474C" w:rsidRPr="00DB33F3">
        <w:rPr>
          <w:b/>
        </w:rPr>
        <w:t>instance</w:t>
      </w:r>
      <w:r w:rsidR="008775B9" w:rsidRPr="008775B9">
        <w:rPr>
          <w:b/>
        </w:rPr>
        <w:t>_</w:t>
      </w:r>
      <w:r w:rsidR="00FD474C" w:rsidRPr="008775B9">
        <w:rPr>
          <w:b/>
        </w:rPr>
        <w:t>of</w:t>
      </w:r>
      <w:r w:rsidR="00FD474C" w:rsidRPr="00DB33F3">
        <w:t xml:space="preserve"> the determinate </w:t>
      </w:r>
      <w:r w:rsidR="008775B9" w:rsidRPr="008775B9">
        <w:rPr>
          <w:i/>
        </w:rPr>
        <w:t xml:space="preserve">process </w:t>
      </w:r>
      <w:r w:rsidR="00151755" w:rsidRPr="008775B9">
        <w:rPr>
          <w:i/>
        </w:rPr>
        <w:t>profile</w:t>
      </w:r>
      <w:r w:rsidR="00151755" w:rsidRPr="00DB33F3">
        <w:t xml:space="preserve"> type</w:t>
      </w:r>
      <w:r w:rsidR="008775B9">
        <w:t xml:space="preserve">: F with magnitude </w:t>
      </w:r>
      <w:r w:rsidR="008775B9">
        <w:rPr>
          <w:i/>
        </w:rPr>
        <w:t xml:space="preserve">n </w:t>
      </w:r>
      <w:r w:rsidR="008775B9">
        <w:t xml:space="preserve">as measured in unit </w:t>
      </w:r>
      <w:r w:rsidR="008775B9" w:rsidRPr="008775B9">
        <w:rPr>
          <w:i/>
        </w:rPr>
        <w:t>u</w:t>
      </w:r>
      <w:r w:rsidR="00FD474C" w:rsidRPr="00DB33F3">
        <w:t>.</w:t>
      </w:r>
    </w:p>
    <w:p w14:paraId="1087AFD6" w14:textId="4E2DDC82" w:rsidR="003F15E6" w:rsidRDefault="00007F5F" w:rsidP="00D924FF">
      <w:pPr>
        <w:pPrChange w:id="4168" w:author="phismith" w:date="2012-01-29T16:44:00Z">
          <w:pPr>
            <w:ind w:left="720"/>
          </w:pPr>
        </w:pPrChange>
      </w:pPr>
      <w:r w:rsidRPr="00EA7E36">
        <w:rPr>
          <w:highlight w:val="yellow"/>
        </w:rPr>
        <w:t xml:space="preserve">Define determinable </w:t>
      </w:r>
      <w:r w:rsidRPr="00EA7E36">
        <w:rPr>
          <w:i/>
          <w:highlight w:val="yellow"/>
        </w:rPr>
        <w:t>process profile type</w:t>
      </w:r>
    </w:p>
    <w:p w14:paraId="40714D94" w14:textId="6104E1BE" w:rsidR="003F15E6" w:rsidRPr="003F15E6" w:rsidRDefault="007B3E28" w:rsidP="00D924FF">
      <w:pPr>
        <w:pPrChange w:id="4169" w:author="phismith" w:date="2012-01-29T16:44:00Z">
          <w:pPr/>
        </w:pPrChange>
      </w:pPr>
      <w:r w:rsidRPr="00812ABD">
        <w:rPr>
          <w:highlight w:val="yellow"/>
        </w:rPr>
        <w:t xml:space="preserve">Should we recognize </w:t>
      </w:r>
      <w:r w:rsidR="003F15E6" w:rsidRPr="00EA7E36">
        <w:rPr>
          <w:highlight w:val="yellow"/>
        </w:rPr>
        <w:t xml:space="preserve">States as Static </w:t>
      </w:r>
      <w:r w:rsidR="00B73A37" w:rsidRPr="00EA7E36">
        <w:rPr>
          <w:highlight w:val="yellow"/>
        </w:rPr>
        <w:t>P</w:t>
      </w:r>
      <w:r w:rsidR="003F15E6" w:rsidRPr="00EA7E36">
        <w:rPr>
          <w:highlight w:val="yellow"/>
        </w:rPr>
        <w:t>ro</w:t>
      </w:r>
      <w:r w:rsidR="00B73A37" w:rsidRPr="00EA7E36">
        <w:rPr>
          <w:highlight w:val="yellow"/>
        </w:rPr>
        <w:t>cess P</w:t>
      </w:r>
      <w:r w:rsidR="003F15E6" w:rsidRPr="00EA7E36">
        <w:rPr>
          <w:highlight w:val="yellow"/>
        </w:rPr>
        <w:t>rofiles</w:t>
      </w:r>
      <w:r w:rsidRPr="00812ABD">
        <w:rPr>
          <w:highlight w:val="yellow"/>
        </w:rPr>
        <w:t>?</w:t>
      </w:r>
    </w:p>
    <w:p w14:paraId="55BA0061" w14:textId="77777777" w:rsidR="003F15E6" w:rsidRPr="001D5799" w:rsidRDefault="00FD474C" w:rsidP="00D924FF">
      <w:pPr>
        <w:pPrChange w:id="4170" w:author="phismith" w:date="2012-01-29T16:44:00Z">
          <w:pPr/>
        </w:pPrChange>
      </w:pPr>
      <w:r w:rsidRPr="001D5799">
        <w:t>For many process profile</w:t>
      </w:r>
      <w:r w:rsidR="008775B9" w:rsidRPr="001D5799">
        <w:t xml:space="preserve"> type</w:t>
      </w:r>
      <w:r w:rsidRPr="001D5799">
        <w:t xml:space="preserve">s we can distinguish </w:t>
      </w:r>
      <w:r w:rsidR="008775B9" w:rsidRPr="001D5799">
        <w:t xml:space="preserve">an associated </w:t>
      </w:r>
      <w:r w:rsidR="003F15E6" w:rsidRPr="001D5799">
        <w:t xml:space="preserve">static </w:t>
      </w:r>
      <w:r w:rsidRPr="001D5799">
        <w:t xml:space="preserve">(or ‘null’) </w:t>
      </w:r>
      <w:r w:rsidR="003F15E6" w:rsidRPr="001D5799">
        <w:t>process profile</w:t>
      </w:r>
      <w:r w:rsidR="008775B9" w:rsidRPr="001D5799">
        <w:t xml:space="preserve"> type</w:t>
      </w:r>
      <w:r w:rsidRPr="001D5799">
        <w:t xml:space="preserve">. Thus for example a null beat profile is </w:t>
      </w:r>
      <w:r w:rsidR="003F15E6" w:rsidRPr="001D5799">
        <w:t xml:space="preserve">a beat profile in which there are zero beats per interval of time; a </w:t>
      </w:r>
      <w:r w:rsidRPr="001D5799">
        <w:t xml:space="preserve">null </w:t>
      </w:r>
      <w:r w:rsidR="00700F32">
        <w:t>speed</w:t>
      </w:r>
      <w:r w:rsidR="003F15E6" w:rsidRPr="001D5799">
        <w:t xml:space="preserve"> profile </w:t>
      </w:r>
      <w:r w:rsidRPr="001D5799">
        <w:t xml:space="preserve">is one </w:t>
      </w:r>
      <w:r w:rsidR="003F15E6" w:rsidRPr="001D5799">
        <w:t xml:space="preserve">in which </w:t>
      </w:r>
      <w:r w:rsidR="00700F32">
        <w:t xml:space="preserve">speed </w:t>
      </w:r>
      <w:r w:rsidR="003F15E6" w:rsidRPr="001D5799">
        <w:t>is zero</w:t>
      </w:r>
      <w:r w:rsidR="008775B9" w:rsidRPr="001D5799">
        <w:t>;</w:t>
      </w:r>
      <w:r w:rsidRPr="001D5799">
        <w:t xml:space="preserve"> a null</w:t>
      </w:r>
      <w:r w:rsidR="003F15E6" w:rsidRPr="001D5799">
        <w:t xml:space="preserve"> acceleration profile </w:t>
      </w:r>
      <w:r w:rsidRPr="001D5799">
        <w:t xml:space="preserve">is one </w:t>
      </w:r>
      <w:r w:rsidR="003F15E6" w:rsidRPr="001D5799">
        <w:t>in wh</w:t>
      </w:r>
      <w:r w:rsidRPr="001D5799">
        <w:t>ich acceleration is zero, and so on.</w:t>
      </w:r>
    </w:p>
    <w:p w14:paraId="5BAD6C5E" w14:textId="636DB0B3" w:rsidR="00B73A37" w:rsidRPr="001D5799" w:rsidDel="0046137A" w:rsidRDefault="00B73A37" w:rsidP="00D924FF">
      <w:pPr>
        <w:rPr>
          <w:del w:id="4171" w:author="phismith" w:date="2012-01-29T17:02:00Z"/>
        </w:rPr>
        <w:pPrChange w:id="4172" w:author="phismith" w:date="2012-01-29T16:44:00Z">
          <w:pPr/>
        </w:pPrChange>
      </w:pPr>
    </w:p>
    <w:p w14:paraId="272337E7" w14:textId="77777777" w:rsidR="00B73A37" w:rsidRPr="0046137A" w:rsidRDefault="00B73A37" w:rsidP="00D924FF">
      <w:pPr>
        <w:rPr>
          <w:b/>
          <w:rPrChange w:id="4173" w:author="phismith" w:date="2012-01-29T17:02:00Z">
            <w:rPr/>
          </w:rPrChange>
        </w:rPr>
        <w:pPrChange w:id="4174" w:author="phismith" w:date="2012-01-29T16:44:00Z">
          <w:pPr/>
        </w:pPrChange>
      </w:pPr>
      <w:r w:rsidRPr="0046137A">
        <w:rPr>
          <w:b/>
          <w:rPrChange w:id="4175" w:author="phismith" w:date="2012-01-29T17:02:00Z">
            <w:rPr/>
          </w:rPrChange>
        </w:rPr>
        <w:t>Summing Process Profiles</w:t>
      </w:r>
    </w:p>
    <w:p w14:paraId="0D246606" w14:textId="77777777" w:rsidR="00B73A37" w:rsidRPr="001D5799" w:rsidRDefault="00B73A37" w:rsidP="00D924FF">
      <w:pPr>
        <w:pPrChange w:id="4176" w:author="phismith" w:date="2012-01-29T16:44:00Z">
          <w:pPr/>
        </w:pPrChange>
      </w:pPr>
      <w:r w:rsidRPr="001D5799">
        <w:t>The auditory process profile of the morse code signal for ‘SOS’ has the following structure:</w:t>
      </w:r>
    </w:p>
    <w:p w14:paraId="486AA422" w14:textId="77777777" w:rsidR="00B73A37" w:rsidRPr="001D5799" w:rsidRDefault="00B73A37" w:rsidP="00D924FF">
      <w:pPr>
        <w:pPrChange w:id="4177" w:author="phismith" w:date="2012-01-29T16:44:00Z">
          <w:pPr/>
        </w:pPrChange>
      </w:pPr>
    </w:p>
    <w:tbl>
      <w:tblPr>
        <w:tblStyle w:val="TableGrid"/>
        <w:tblW w:w="0" w:type="auto"/>
        <w:tblInd w:w="2268" w:type="dxa"/>
        <w:tblBorders>
          <w:bottom w:val="single" w:sz="2" w:space="0" w:color="auto"/>
          <w:insideH w:val="none" w:sz="0" w:space="0" w:color="auto"/>
          <w:insideV w:val="none" w:sz="0" w:space="0" w:color="auto"/>
        </w:tblBorders>
        <w:tblLook w:val="04A0" w:firstRow="1" w:lastRow="0" w:firstColumn="1" w:lastColumn="0" w:noHBand="0" w:noVBand="1"/>
      </w:tblPr>
      <w:tblGrid>
        <w:gridCol w:w="4050"/>
      </w:tblGrid>
      <w:tr w:rsidR="00E64DA4" w14:paraId="07B3085B" w14:textId="77777777" w:rsidTr="003D4164">
        <w:trPr>
          <w:trHeight w:val="746"/>
        </w:trPr>
        <w:tc>
          <w:tcPr>
            <w:tcW w:w="4050" w:type="dxa"/>
          </w:tcPr>
          <w:p w14:paraId="3E278FC8" w14:textId="0220C016" w:rsidR="003D4164" w:rsidDel="0046137A" w:rsidRDefault="003D4164" w:rsidP="00D924FF">
            <w:pPr>
              <w:rPr>
                <w:del w:id="4178" w:author="phismith" w:date="2012-01-29T17:02:00Z"/>
              </w:rPr>
              <w:pPrChange w:id="4179" w:author="phismith" w:date="2012-01-29T16:44:00Z">
                <w:pPr>
                  <w:spacing w:beforeLines="1" w:before="2" w:afterLines="1" w:after="2" w:line="240" w:lineRule="exact"/>
                  <w:jc w:val="center"/>
                </w:pPr>
              </w:pPrChange>
            </w:pPr>
          </w:p>
          <w:p w14:paraId="0EC3C6EC" w14:textId="77777777" w:rsidR="00E64DA4" w:rsidRPr="003D4164" w:rsidRDefault="003D4164" w:rsidP="0046137A">
            <w:pPr>
              <w:jc w:val="center"/>
              <w:rPr>
                <w:sz w:val="36"/>
              </w:rPr>
              <w:pPrChange w:id="4180" w:author="phismith" w:date="2012-01-29T17:02:00Z">
                <w:pPr>
                  <w:spacing w:beforeLines="1" w:before="2" w:afterLines="1" w:after="2" w:line="240" w:lineRule="exact"/>
                  <w:jc w:val="center"/>
                </w:pPr>
              </w:pPrChange>
            </w:pPr>
            <w:r w:rsidRPr="0046137A">
              <w:rPr>
                <w:sz w:val="36"/>
                <w:rPrChange w:id="4181" w:author="phismith" w:date="2012-01-29T17:02:00Z">
                  <w:rPr/>
                </w:rPrChange>
              </w:rPr>
              <w:t xml:space="preserve">. . .    </w:t>
            </w:r>
            <w:r w:rsidRPr="0046137A">
              <w:rPr>
                <w:position w:val="-6"/>
                <w:sz w:val="36"/>
                <w:rPrChange w:id="4182" w:author="phismith" w:date="2012-01-29T17:02:00Z">
                  <w:rPr>
                    <w:position w:val="-6"/>
                  </w:rPr>
                </w:rPrChange>
              </w:rPr>
              <w:t>–  –  –</w:t>
            </w:r>
            <w:r w:rsidRPr="0046137A">
              <w:rPr>
                <w:sz w:val="36"/>
                <w:rPrChange w:id="4183" w:author="phismith" w:date="2012-01-29T17:02:00Z">
                  <w:rPr/>
                </w:rPrChange>
              </w:rPr>
              <w:t xml:space="preserve">    . . .</w:t>
            </w:r>
          </w:p>
        </w:tc>
      </w:tr>
    </w:tbl>
    <w:p w14:paraId="7A543C82" w14:textId="77777777" w:rsidR="00B73A37" w:rsidRPr="001D5799" w:rsidRDefault="00B73A37" w:rsidP="00D924FF">
      <w:pPr>
        <w:pPrChange w:id="4184" w:author="phismith" w:date="2012-01-29T16:44:00Z">
          <w:pPr>
            <w:spacing w:after="0"/>
            <w:jc w:val="center"/>
          </w:pPr>
        </w:pPrChange>
      </w:pPr>
    </w:p>
    <w:p w14:paraId="0CA242F0" w14:textId="33551FA5" w:rsidR="008775B9" w:rsidRPr="001D5799" w:rsidRDefault="00B73A37" w:rsidP="00D924FF">
      <w:pPr>
        <w:pPrChange w:id="4185" w:author="phismith" w:date="2012-01-29T16:44:00Z">
          <w:pPr/>
        </w:pPrChange>
      </w:pPr>
      <w:r w:rsidRPr="001D5799">
        <w:t xml:space="preserve">This is built by </w:t>
      </w:r>
      <w:r w:rsidR="00DA4D68" w:rsidRPr="001D5799">
        <w:t>concaten</w:t>
      </w:r>
      <w:r w:rsidRPr="001D5799">
        <w:t xml:space="preserve">ation </w:t>
      </w:r>
      <w:r w:rsidR="00E64DA4" w:rsidRPr="001D5799">
        <w:t xml:space="preserve">out </w:t>
      </w:r>
      <w:r w:rsidRPr="001D5799">
        <w:t xml:space="preserve">of successive basic auditory process profiles of three types, called dots, dashes, and spaces (null auditory process profiles), respectively. Between each dot or dash within a single letter there is a single space; between successive letters there are three </w:t>
      </w:r>
      <w:r w:rsidR="00151755" w:rsidRPr="001D5799">
        <w:t>spaces. Clearly</w:t>
      </w:r>
      <w:r w:rsidRPr="001D5799">
        <w:t xml:space="preserve">, the process profiles here can be combined in arbitrary </w:t>
      </w:r>
      <w:r w:rsidR="00C172C1" w:rsidRPr="001D5799">
        <w:t xml:space="preserve">strings. If one morse code string is followed by another, then the auditory process profile of their sum is equal to the sum of their respective auditory process profiles. </w:t>
      </w:r>
      <w:r w:rsidR="00E64DA4" w:rsidRPr="001D5799">
        <w:t xml:space="preserve">The </w:t>
      </w:r>
      <w:r w:rsidR="008775B9" w:rsidRPr="001D5799">
        <w:t>heart beating process is the sum of two mutually dependent systolic and diastolic processes</w:t>
      </w:r>
      <w:r w:rsidR="00E64DA4" w:rsidRPr="001D5799">
        <w:t xml:space="preserve"> (along the lines depicted in </w:t>
      </w:r>
      <w:r w:rsidR="00151755" w:rsidRPr="001D5799">
        <w:fldChar w:fldCharType="begin"/>
      </w:r>
      <w:r w:rsidR="00151755" w:rsidRPr="001D5799">
        <w:instrText xml:space="preserve"> REF _Ref309559218 \h  \* MERGEFORMAT </w:instrText>
      </w:r>
      <w:r w:rsidR="00151755" w:rsidRPr="001D5799">
        <w:fldChar w:fldCharType="separate"/>
      </w:r>
      <w:ins w:id="4186" w:author="phismith" w:date="2012-01-29T10:43:00Z">
        <w:r w:rsidR="00727E02" w:rsidRPr="00687850">
          <w:t xml:space="preserve">Figure </w:t>
        </w:r>
        <w:r w:rsidR="00727E02" w:rsidRPr="00727E02">
          <w:rPr>
            <w:rPrChange w:id="4187" w:author="phismith" w:date="2012-01-29T10:43:00Z">
              <w:rPr>
                <w:noProof/>
              </w:rPr>
            </w:rPrChange>
          </w:rPr>
          <w:t>8</w:t>
        </w:r>
      </w:ins>
      <w:del w:id="4188" w:author="phismith" w:date="2012-01-29T10:43:00Z">
        <w:r w:rsidR="00EA7E36" w:rsidRPr="00EA7E36" w:rsidDel="00727E02">
          <w:delText>Figure 8</w:delText>
        </w:r>
      </w:del>
      <w:r w:rsidR="00151755" w:rsidRPr="001D5799">
        <w:fldChar w:fldCharType="end"/>
      </w:r>
      <w:r w:rsidR="00E64DA4" w:rsidRPr="001D5799">
        <w:t>)</w:t>
      </w:r>
      <w:r w:rsidR="008775B9" w:rsidRPr="001D5799">
        <w:t>.</w:t>
      </w:r>
    </w:p>
    <w:p w14:paraId="47EEA078" w14:textId="77777777" w:rsidR="00E64DA4" w:rsidRPr="001D5799" w:rsidRDefault="00E64DA4" w:rsidP="00D924FF">
      <w:pPr>
        <w:pPrChange w:id="4189" w:author="phismith" w:date="2012-01-29T16:44:00Z">
          <w:pPr/>
        </w:pPrChange>
      </w:pPr>
    </w:p>
    <w:p w14:paraId="288EE6AC" w14:textId="77777777" w:rsidR="00E64DA4" w:rsidRDefault="00E64DA4" w:rsidP="0046137A">
      <w:pPr>
        <w:jc w:val="center"/>
        <w:pPrChange w:id="4190" w:author="phismith" w:date="2012-01-29T17:02:00Z">
          <w:pPr/>
        </w:pPrChange>
      </w:pPr>
      <w:r>
        <w:rPr>
          <w:noProof/>
        </w:rPr>
        <w:lastRenderedPageBreak/>
        <w:drawing>
          <wp:inline distT="0" distB="0" distL="0" distR="0" wp14:anchorId="0D4C973F" wp14:editId="4E52FED6">
            <wp:extent cx="4675367" cy="3374768"/>
            <wp:effectExtent l="19050" t="0" r="0" b="0"/>
            <wp:docPr id="28" name="Picture 28"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2241" cy="3372512"/>
                    </a:xfrm>
                    <a:prstGeom prst="rect">
                      <a:avLst/>
                    </a:prstGeom>
                    <a:noFill/>
                    <a:ln>
                      <a:noFill/>
                    </a:ln>
                  </pic:spPr>
                </pic:pic>
              </a:graphicData>
            </a:graphic>
          </wp:inline>
        </w:drawing>
      </w:r>
    </w:p>
    <w:p w14:paraId="0D342E7A" w14:textId="77777777" w:rsidR="00E64DA4" w:rsidRPr="001D5799" w:rsidRDefault="00E64DA4" w:rsidP="0046137A">
      <w:pPr>
        <w:pStyle w:val="Caption"/>
        <w:jc w:val="center"/>
        <w:rPr>
          <w:rFonts w:ascii="Times New Roman" w:hAnsi="Times New Roman"/>
          <w:sz w:val="24"/>
          <w:szCs w:val="23"/>
        </w:rPr>
        <w:pPrChange w:id="4191" w:author="phismith" w:date="2012-01-29T17:02:00Z">
          <w:pPr>
            <w:jc w:val="center"/>
          </w:pPr>
        </w:pPrChange>
      </w:pPr>
      <w:bookmarkStart w:id="4192" w:name="_Ref309559218"/>
      <w:r>
        <w:t xml:space="preserve">Figure </w:t>
      </w:r>
      <w:fldSimple w:instr=" SEQ Figure \* ARABIC ">
        <w:r w:rsidR="00727E02">
          <w:rPr>
            <w:noProof/>
          </w:rPr>
          <w:t>8</w:t>
        </w:r>
      </w:fldSimple>
      <w:bookmarkEnd w:id="4192"/>
      <w:r>
        <w:t xml:space="preserve">: </w:t>
      </w:r>
      <w:r w:rsidR="001C2F1D">
        <w:fldChar w:fldCharType="begin"/>
      </w:r>
      <w:r w:rsidR="001C2F1D">
        <w:instrText xml:space="preserve"> HYPERLINK "http://en.wikipedia.org/wiki/Cardiac_cycle" </w:instrText>
      </w:r>
      <w:ins w:id="4193" w:author="phismith" w:date="2012-01-29T10:43:00Z"/>
      <w:r w:rsidR="001C2F1D">
        <w:fldChar w:fldCharType="separate"/>
      </w:r>
      <w:r w:rsidRPr="00E64DA4">
        <w:rPr>
          <w:rStyle w:val="Hyperlink"/>
        </w:rPr>
        <w:t>Cardiac Cycle, Left Ventricle</w:t>
      </w:r>
      <w:r w:rsidR="001C2F1D">
        <w:rPr>
          <w:rStyle w:val="Hyperlink"/>
        </w:rPr>
        <w:fldChar w:fldCharType="end"/>
      </w:r>
    </w:p>
    <w:p w14:paraId="25E7B791" w14:textId="77777777" w:rsidR="005E2E09" w:rsidRPr="001D5799" w:rsidRDefault="005E2E09" w:rsidP="00D924FF">
      <w:pPr>
        <w:pPrChange w:id="4194" w:author="phismith" w:date="2012-01-29T16:44:00Z">
          <w:pPr>
            <w:pStyle w:val="Caption"/>
            <w:jc w:val="center"/>
          </w:pPr>
        </w:pPrChange>
      </w:pPr>
    </w:p>
    <w:p w14:paraId="457A06D3" w14:textId="77777777" w:rsidR="00B73A37" w:rsidRPr="001D5799" w:rsidRDefault="008775B9" w:rsidP="00D924FF">
      <w:pPr>
        <w:pPrChange w:id="4195" w:author="phismith" w:date="2012-01-29T16:44:00Z">
          <w:pPr/>
        </w:pPrChange>
      </w:pPr>
      <w:r w:rsidRPr="001D5799">
        <w:t>There</w:t>
      </w:r>
      <w:r w:rsidR="00C172C1" w:rsidRPr="001D5799">
        <w:t xml:space="preserve"> seems to be a general law for process profiles:</w:t>
      </w:r>
    </w:p>
    <w:p w14:paraId="75649BA0" w14:textId="414C9D0A" w:rsidR="00C172C1" w:rsidRPr="001D5799" w:rsidDel="0046137A" w:rsidRDefault="00C172C1" w:rsidP="00D924FF">
      <w:pPr>
        <w:rPr>
          <w:del w:id="4196" w:author="phismith" w:date="2012-01-29T17:02:00Z"/>
        </w:rPr>
        <w:pPrChange w:id="4197" w:author="phismith" w:date="2012-01-29T16:44:00Z">
          <w:pPr/>
        </w:pPrChange>
      </w:pPr>
    </w:p>
    <w:p w14:paraId="2FB33433" w14:textId="77777777" w:rsidR="00C172C1" w:rsidRPr="001D5799" w:rsidRDefault="00D47F07" w:rsidP="0046137A">
      <w:pPr>
        <w:ind w:left="720"/>
        <w:pPrChange w:id="4198" w:author="phismith" w:date="2012-01-29T17:02:00Z">
          <w:pPr/>
        </w:pPrChange>
      </w:pPr>
      <w:r w:rsidRPr="001D5799">
        <w:t xml:space="preserve">Given </w:t>
      </w:r>
      <w:r w:rsidR="00C172C1" w:rsidRPr="001D5799">
        <w:t>any process</w:t>
      </w:r>
      <w:r w:rsidRPr="001D5799">
        <w:t>es</w:t>
      </w:r>
      <w:r w:rsidR="005E2E09" w:rsidRPr="001D5799">
        <w:t xml:space="preserve"> </w:t>
      </w:r>
      <w:r w:rsidR="00C172C1" w:rsidRPr="001D5799">
        <w:rPr>
          <w:i/>
        </w:rPr>
        <w:t>p</w:t>
      </w:r>
      <w:r w:rsidR="00C172C1" w:rsidRPr="001D5799">
        <w:rPr>
          <w:vertAlign w:val="subscript"/>
        </w:rPr>
        <w:t>1</w:t>
      </w:r>
      <w:r w:rsidRPr="001D5799">
        <w:rPr>
          <w:i/>
        </w:rPr>
        <w:t>, …</w:t>
      </w:r>
      <w:r w:rsidR="005E2E09" w:rsidRPr="001D5799">
        <w:rPr>
          <w:i/>
        </w:rPr>
        <w:t xml:space="preserve"> </w:t>
      </w:r>
      <w:r w:rsidR="00C172C1" w:rsidRPr="001D5799">
        <w:rPr>
          <w:i/>
        </w:rPr>
        <w:t>p</w:t>
      </w:r>
      <w:r w:rsidRPr="001D5799">
        <w:rPr>
          <w:vertAlign w:val="subscript"/>
        </w:rPr>
        <w:t>n</w:t>
      </w:r>
      <w:r w:rsidR="00151755" w:rsidRPr="001D5799">
        <w:rPr>
          <w:vertAlign w:val="subscript"/>
        </w:rPr>
        <w:t xml:space="preserve"> </w:t>
      </w:r>
      <w:r w:rsidRPr="001D5799">
        <w:t xml:space="preserve">which share a specific </w:t>
      </w:r>
      <w:r w:rsidR="00C172C1" w:rsidRPr="001D5799">
        <w:t>type T</w:t>
      </w:r>
      <w:r w:rsidRPr="001D5799">
        <w:t xml:space="preserve"> of process profile and which do not overlap in time:</w:t>
      </w:r>
    </w:p>
    <w:p w14:paraId="08E651BC" w14:textId="77777777" w:rsidR="00C172C1" w:rsidRPr="001D5799" w:rsidRDefault="00C172C1" w:rsidP="0046137A">
      <w:pPr>
        <w:ind w:firstLine="720"/>
        <w:pPrChange w:id="4199" w:author="phismith" w:date="2012-01-29T17:02:00Z">
          <w:pPr>
            <w:ind w:left="720"/>
          </w:pPr>
        </w:pPrChange>
      </w:pPr>
      <w:r w:rsidRPr="001D5799">
        <w:t>T</w:t>
      </w:r>
      <w:r w:rsidR="00D47F07" w:rsidRPr="001D5799">
        <w:t>-process-profile</w:t>
      </w:r>
      <w:r w:rsidR="005E2E09" w:rsidRPr="001D5799">
        <w:t xml:space="preserve"> </w:t>
      </w:r>
      <w:r w:rsidRPr="001D5799">
        <w:t>(</w:t>
      </w:r>
      <w:r w:rsidRPr="001D5799">
        <w:rPr>
          <w:i/>
        </w:rPr>
        <w:t>p</w:t>
      </w:r>
      <w:r w:rsidRPr="001D5799">
        <w:rPr>
          <w:vertAlign w:val="subscript"/>
        </w:rPr>
        <w:t>1</w:t>
      </w:r>
      <w:r w:rsidR="00D47F07" w:rsidRPr="001D5799">
        <w:rPr>
          <w:i/>
        </w:rPr>
        <w:t>+…</w:t>
      </w:r>
      <w:r w:rsidRPr="001D5799">
        <w:rPr>
          <w:i/>
        </w:rPr>
        <w:t>+p</w:t>
      </w:r>
      <w:r w:rsidR="00D47F07" w:rsidRPr="001D5799">
        <w:rPr>
          <w:vertAlign w:val="subscript"/>
        </w:rPr>
        <w:t>n</w:t>
      </w:r>
      <w:r w:rsidRPr="001D5799">
        <w:t>)</w:t>
      </w:r>
      <w:r w:rsidR="005E2E09" w:rsidRPr="001D5799">
        <w:t xml:space="preserve"> </w:t>
      </w:r>
      <w:r w:rsidR="00D47F07" w:rsidRPr="001D5799">
        <w:t>=</w:t>
      </w:r>
      <w:r w:rsidR="005E2E09" w:rsidRPr="001D5799">
        <w:t xml:space="preserve"> </w:t>
      </w:r>
      <w:r w:rsidR="00D47F07" w:rsidRPr="001D5799">
        <w:t>T-process-profile(</w:t>
      </w:r>
      <w:r w:rsidRPr="001D5799">
        <w:rPr>
          <w:i/>
        </w:rPr>
        <w:t>p</w:t>
      </w:r>
      <w:r w:rsidRPr="001D5799">
        <w:rPr>
          <w:vertAlign w:val="subscript"/>
        </w:rPr>
        <w:t>1</w:t>
      </w:r>
      <w:r w:rsidR="00D47F07" w:rsidRPr="001D5799">
        <w:t>) + … + T-process-profile(</w:t>
      </w:r>
      <w:r w:rsidRPr="001D5799">
        <w:rPr>
          <w:i/>
        </w:rPr>
        <w:t>p</w:t>
      </w:r>
      <w:r w:rsidR="00D47F07" w:rsidRPr="001D5799">
        <w:rPr>
          <w:vertAlign w:val="subscript"/>
        </w:rPr>
        <w:t>n</w:t>
      </w:r>
      <w:r w:rsidRPr="001D5799">
        <w:t>)</w:t>
      </w:r>
    </w:p>
    <w:p w14:paraId="06DA5E89" w14:textId="6902A6B0" w:rsidR="00C172C1" w:rsidRPr="001D5799" w:rsidDel="002573F9" w:rsidRDefault="00C172C1" w:rsidP="00D924FF">
      <w:pPr>
        <w:rPr>
          <w:del w:id="4200" w:author="phismith" w:date="2012-01-29T17:03:00Z"/>
        </w:rPr>
        <w:pPrChange w:id="4201" w:author="phismith" w:date="2012-01-29T16:44:00Z">
          <w:pPr>
            <w:ind w:firstLine="720"/>
          </w:pPr>
        </w:pPrChange>
      </w:pPr>
    </w:p>
    <w:p w14:paraId="02695AF5" w14:textId="77777777" w:rsidR="008775B9" w:rsidRPr="001D5799" w:rsidRDefault="008775B9" w:rsidP="00D924FF">
      <w:pPr>
        <w:pPrChange w:id="4202" w:author="phismith" w:date="2012-01-29T16:44:00Z">
          <w:pPr/>
        </w:pPrChange>
      </w:pPr>
      <w:r w:rsidRPr="001D5799">
        <w:t xml:space="preserve">Note that, in the morse code and similar cases, summation of process profiles has an exact counterpart in the linear composition of </w:t>
      </w:r>
      <w:r w:rsidR="00DA4D68" w:rsidRPr="001D5799">
        <w:rPr>
          <w:i/>
        </w:rPr>
        <w:t>generically dependent</w:t>
      </w:r>
      <w:r w:rsidRPr="001D5799">
        <w:t xml:space="preserve"> information artifacts (alphanumeric strings) on the continuant side.</w:t>
      </w:r>
    </w:p>
    <w:p w14:paraId="1ED30A6D" w14:textId="77777777" w:rsidR="000C52A3" w:rsidRPr="001D5799" w:rsidRDefault="000C52A3" w:rsidP="00D924FF">
      <w:pPr>
        <w:pPrChange w:id="4203" w:author="phismith" w:date="2012-01-29T16:44:00Z">
          <w:pPr/>
        </w:pPrChange>
      </w:pPr>
    </w:p>
    <w:p w14:paraId="2143AB87" w14:textId="77777777" w:rsidR="00CB07DE" w:rsidRPr="002573F9" w:rsidRDefault="00CB07DE" w:rsidP="00D924FF">
      <w:pPr>
        <w:rPr>
          <w:b/>
          <w:rPrChange w:id="4204" w:author="phismith" w:date="2012-01-29T17:03:00Z">
            <w:rPr/>
          </w:rPrChange>
        </w:rPr>
        <w:pPrChange w:id="4205" w:author="phismith" w:date="2012-01-29T16:44:00Z">
          <w:pPr/>
        </w:pPrChange>
      </w:pPr>
      <w:r w:rsidRPr="002573F9">
        <w:rPr>
          <w:b/>
          <w:rPrChange w:id="4206" w:author="phismith" w:date="2012-01-29T17:03:00Z">
            <w:rPr/>
          </w:rPrChange>
        </w:rPr>
        <w:t>Comparing Qualities</w:t>
      </w:r>
      <w:r w:rsidR="008775B9" w:rsidRPr="002573F9">
        <w:rPr>
          <w:b/>
          <w:rPrChange w:id="4207" w:author="phismith" w:date="2012-01-29T17:03:00Z">
            <w:rPr/>
          </w:rPrChange>
        </w:rPr>
        <w:t xml:space="preserve"> and Comparing Process Profiles</w:t>
      </w:r>
    </w:p>
    <w:p w14:paraId="3C181FCD" w14:textId="77777777" w:rsidR="008775B9" w:rsidRDefault="008775B9" w:rsidP="00D924FF">
      <w:pPr>
        <w:pPrChange w:id="4208" w:author="phismith" w:date="2012-01-29T16:44:00Z">
          <w:pPr/>
        </w:pPrChange>
      </w:pPr>
      <w:r w:rsidRPr="001D5799">
        <w:lastRenderedPageBreak/>
        <w:t>A fur</w:t>
      </w:r>
      <w:r w:rsidR="003B3493" w:rsidRPr="001D5799">
        <w:t>t</w:t>
      </w:r>
      <w:r w:rsidRPr="001D5799">
        <w:t>her issue that we can now address is that of data involving comparison of process profiles (for example to the effect that one process is quicker, or more intense, or of higher frequency, than that process. He</w:t>
      </w:r>
      <w:r w:rsidR="00192689">
        <w:t>re</w:t>
      </w:r>
      <w:r w:rsidRPr="001D5799">
        <w:t>, too, it is useful to begin with the counterpar</w:t>
      </w:r>
      <w:r w:rsidR="00192689">
        <w:t>t case on the side of qualities.</w:t>
      </w:r>
    </w:p>
    <w:p w14:paraId="0488D970" w14:textId="77777777" w:rsidR="00192689" w:rsidRDefault="00192689" w:rsidP="00D924FF">
      <w:pPr>
        <w:pPrChange w:id="4209" w:author="phismith" w:date="2012-01-29T16:44:00Z">
          <w:pPr/>
        </w:pPrChange>
      </w:pPr>
    </w:p>
    <w:p w14:paraId="110A48A0" w14:textId="77777777" w:rsidR="00192689" w:rsidRPr="002573F9" w:rsidRDefault="00192689" w:rsidP="00D924FF">
      <w:pPr>
        <w:rPr>
          <w:b/>
          <w:rPrChange w:id="4210" w:author="phismith" w:date="2012-01-29T17:03:00Z">
            <w:rPr/>
          </w:rPrChange>
        </w:rPr>
        <w:pPrChange w:id="4211" w:author="phismith" w:date="2012-01-29T16:44:00Z">
          <w:pPr/>
        </w:pPrChange>
      </w:pPr>
      <w:r w:rsidRPr="002573F9">
        <w:rPr>
          <w:b/>
          <w:rPrChange w:id="4212" w:author="phismith" w:date="2012-01-29T17:03:00Z">
            <w:rPr/>
          </w:rPrChange>
        </w:rPr>
        <w:t>Comparative qualities</w:t>
      </w:r>
    </w:p>
    <w:p w14:paraId="5290D8AC" w14:textId="77777777" w:rsidR="00CB07DE" w:rsidRPr="001D5799" w:rsidRDefault="008775B9" w:rsidP="00D924FF">
      <w:pPr>
        <w:pPrChange w:id="4213" w:author="phismith" w:date="2012-01-29T16:44:00Z">
          <w:pPr/>
        </w:pPrChange>
      </w:pPr>
      <w:r w:rsidRPr="001D5799">
        <w:t xml:space="preserve">For a given </w:t>
      </w:r>
      <w:r w:rsidR="00E64DA4" w:rsidRPr="001D5799">
        <w:t xml:space="preserve">determinable </w:t>
      </w:r>
      <w:r w:rsidR="00CB07DE" w:rsidRPr="001D5799">
        <w:t xml:space="preserve">quality universal </w:t>
      </w:r>
      <w:r w:rsidRPr="001D5799">
        <w:t>Q</w:t>
      </w:r>
      <w:r w:rsidR="00CB07DE" w:rsidRPr="001D5799">
        <w:t xml:space="preserve">, </w:t>
      </w:r>
      <w:r w:rsidRPr="001D5799">
        <w:t>we employ ‘</w:t>
      </w:r>
      <w:r w:rsidR="00CB07DE" w:rsidRPr="001D5799">
        <w:t>DSU(Q)</w:t>
      </w:r>
      <w:r w:rsidRPr="001D5799">
        <w:t xml:space="preserve">’ </w:t>
      </w:r>
      <w:r w:rsidR="00C16900" w:rsidRPr="001D5799">
        <w:t xml:space="preserve">as an abbreviation for ‘the </w:t>
      </w:r>
      <w:r w:rsidR="00CB07DE" w:rsidRPr="001D5799">
        <w:t>determinate sub-universals of Q</w:t>
      </w:r>
      <w:r w:rsidR="00C16900" w:rsidRPr="001D5799">
        <w:t>’</w:t>
      </w:r>
      <w:r w:rsidR="00CB07DE" w:rsidRPr="001D5799">
        <w:t xml:space="preserve">. For example </w:t>
      </w:r>
      <w:r w:rsidR="00C16900" w:rsidRPr="001D5799">
        <w:t xml:space="preserve">if </w:t>
      </w:r>
      <w:r w:rsidR="00CB07DE" w:rsidRPr="001D5799">
        <w:t xml:space="preserve">Q </w:t>
      </w:r>
      <w:r w:rsidR="00C16900" w:rsidRPr="001D5799">
        <w:t xml:space="preserve">is the quality universal </w:t>
      </w:r>
      <w:r w:rsidR="00CB07DE" w:rsidRPr="001D5799">
        <w:rPr>
          <w:i/>
        </w:rPr>
        <w:t>length</w:t>
      </w:r>
      <w:r w:rsidR="00CB07DE" w:rsidRPr="001D5799">
        <w:t xml:space="preserve">, </w:t>
      </w:r>
      <w:r w:rsidR="00C16900" w:rsidRPr="001D5799">
        <w:t xml:space="preserve">then </w:t>
      </w:r>
      <w:r w:rsidR="00CB07DE" w:rsidRPr="001D5799">
        <w:t xml:space="preserve">DSU(Q) </w:t>
      </w:r>
      <w:r w:rsidR="00C16900" w:rsidRPr="001D5799">
        <w:t xml:space="preserve">comprises such determinate quality universals as: </w:t>
      </w:r>
      <w:r w:rsidR="00CB07DE" w:rsidRPr="001D5799">
        <w:t xml:space="preserve">1 cm-length, 1.5 cm-length, 2 cm-length, </w:t>
      </w:r>
      <w:r w:rsidR="00C16900" w:rsidRPr="001D5799">
        <w:t>and so on</w:t>
      </w:r>
      <w:r w:rsidR="00CB07DE" w:rsidRPr="001D5799">
        <w:t xml:space="preserve">. </w:t>
      </w:r>
      <w:r w:rsidR="00C16900" w:rsidRPr="001D5799">
        <w:t>A</w:t>
      </w:r>
      <w:r w:rsidR="00FD474C" w:rsidRPr="001D5799">
        <w:t xml:space="preserve">gain, </w:t>
      </w:r>
      <w:r w:rsidR="00C16900" w:rsidRPr="001D5799">
        <w:t>quality universals are referred to here in a way that involves specification of a unit of m</w:t>
      </w:r>
      <w:r w:rsidR="00E64DA4" w:rsidRPr="001D5799">
        <w:t>easure;</w:t>
      </w:r>
      <w:r w:rsidR="00C16900" w:rsidRPr="001D5799">
        <w:t xml:space="preserve"> however, the universals themselves are clearly independent</w:t>
      </w:r>
      <w:r w:rsidR="00CB07DE" w:rsidRPr="001D5799">
        <w:t xml:space="preserve"> of </w:t>
      </w:r>
      <w:r w:rsidR="00C16900" w:rsidRPr="001D5799">
        <w:t>such specification</w:t>
      </w:r>
      <w:r w:rsidR="00DA4D68" w:rsidRPr="001D5799">
        <w:t xml:space="preserve"> as the same process profile universal could be reformulated in terms of a different unit of measure</w:t>
      </w:r>
      <w:r w:rsidR="00FD474C" w:rsidRPr="001D5799">
        <w:t>.</w:t>
      </w:r>
    </w:p>
    <w:p w14:paraId="19D52151" w14:textId="113438E9" w:rsidR="00C16900" w:rsidDel="002573F9" w:rsidRDefault="00C16900" w:rsidP="00D924FF">
      <w:pPr>
        <w:rPr>
          <w:del w:id="4214" w:author="phismith" w:date="2012-01-29T17:03:00Z"/>
        </w:rPr>
        <w:pPrChange w:id="4215" w:author="phismith" w:date="2012-01-29T16:44:00Z">
          <w:pPr/>
        </w:pPrChange>
      </w:pPr>
    </w:p>
    <w:p w14:paraId="39B8582E" w14:textId="3A28C0E0" w:rsidR="00812ABD" w:rsidRDefault="00812ABD" w:rsidP="00D924FF">
      <w:pPr>
        <w:pPrChange w:id="4216" w:author="phismith" w:date="2012-01-29T16:44:00Z">
          <w:pPr/>
        </w:pPrChange>
      </w:pPr>
      <w:r w:rsidRPr="00EA7E36">
        <w:rPr>
          <w:i/>
        </w:rPr>
        <w:t>1.5cm length</w:t>
      </w:r>
      <w:r>
        <w:t xml:space="preserve"> is a universal; a range, say </w:t>
      </w:r>
      <w:r w:rsidRPr="00EA7E36">
        <w:rPr>
          <w:i/>
        </w:rPr>
        <w:t>between 1-2 cm length</w:t>
      </w:r>
      <w:r>
        <w:t xml:space="preserve"> is also a universal. These universals are in a sense social constructions, reflecting certain decisions as to what ‘cm’, for example, means. But they are universals nonetheless, and instances of these universals existed long before the relevant social constructions were decided upon.</w:t>
      </w:r>
    </w:p>
    <w:p w14:paraId="0A9B6071" w14:textId="25C1A719" w:rsidR="00007F5F" w:rsidRPr="001D5799" w:rsidDel="002573F9" w:rsidRDefault="00007F5F" w:rsidP="00D924FF">
      <w:pPr>
        <w:rPr>
          <w:del w:id="4217" w:author="phismith" w:date="2012-01-29T17:03:00Z"/>
        </w:rPr>
        <w:pPrChange w:id="4218" w:author="phismith" w:date="2012-01-29T16:44:00Z">
          <w:pPr/>
        </w:pPrChange>
      </w:pPr>
    </w:p>
    <w:p w14:paraId="206BEA4F" w14:textId="77777777" w:rsidR="00CB07DE" w:rsidRPr="001D5799" w:rsidRDefault="009F41D8" w:rsidP="00D924FF">
      <w:pPr>
        <w:pPrChange w:id="4219" w:author="phismith" w:date="2012-01-29T16:44:00Z">
          <w:pPr/>
        </w:pPrChange>
      </w:pPr>
      <w:r w:rsidRPr="001D5799">
        <w:t xml:space="preserve">Since the qualities in </w:t>
      </w:r>
      <w:r w:rsidR="00CB07DE" w:rsidRPr="001D5799">
        <w:t xml:space="preserve">DSU(Q) </w:t>
      </w:r>
      <w:r w:rsidRPr="001D5799">
        <w:t>can here be ordered linearly in reflection of the real number measures used to described them</w:t>
      </w:r>
      <w:r w:rsidR="00CB07DE" w:rsidRPr="001D5799">
        <w:t xml:space="preserve">, we can define ‘shorter-in-length than’ in terms of ‘less than’ for real numbers. </w:t>
      </w:r>
      <w:r w:rsidRPr="001D5799">
        <w:t>In this sense t</w:t>
      </w:r>
      <w:r w:rsidR="00CB07DE" w:rsidRPr="001D5799">
        <w:t>he structure of DSU(Q) explains how length qualities relate to each other</w:t>
      </w:r>
      <w:r w:rsidR="00FD474C" w:rsidRPr="001D5799">
        <w:t>.</w:t>
      </w:r>
    </w:p>
    <w:p w14:paraId="67088FEB" w14:textId="1B77F96B" w:rsidR="00CB07DE" w:rsidDel="002573F9" w:rsidRDefault="00CB07DE" w:rsidP="00D924FF">
      <w:pPr>
        <w:rPr>
          <w:del w:id="4220" w:author="phismith" w:date="2012-01-29T17:03:00Z"/>
        </w:rPr>
        <w:pPrChange w:id="4221" w:author="phismith" w:date="2012-01-29T16:44:00Z">
          <w:pPr/>
        </w:pPrChange>
      </w:pPr>
    </w:p>
    <w:p w14:paraId="4E86258D" w14:textId="77777777" w:rsidR="008B7AC8" w:rsidRPr="002573F9" w:rsidRDefault="008B7AC8" w:rsidP="00D924FF">
      <w:pPr>
        <w:rPr>
          <w:b/>
          <w:rPrChange w:id="4222" w:author="phismith" w:date="2012-01-29T17:03:00Z">
            <w:rPr/>
          </w:rPrChange>
        </w:rPr>
        <w:pPrChange w:id="4223" w:author="phismith" w:date="2012-01-29T16:44:00Z">
          <w:pPr/>
        </w:pPrChange>
      </w:pPr>
      <w:r w:rsidRPr="002573F9">
        <w:rPr>
          <w:b/>
          <w:rPrChange w:id="4224" w:author="phismith" w:date="2012-01-29T17:03:00Z">
            <w:rPr/>
          </w:rPrChange>
        </w:rPr>
        <w:t>Comparing process profiles</w:t>
      </w:r>
    </w:p>
    <w:p w14:paraId="0B5B83BE" w14:textId="29F5BEBE" w:rsidR="00E64DA4" w:rsidRDefault="00E64DA4" w:rsidP="00D924FF">
      <w:pPr>
        <w:pPrChange w:id="4225" w:author="phismith" w:date="2012-01-29T16:44:00Z">
          <w:pPr/>
        </w:pPrChange>
      </w:pPr>
      <w:r w:rsidRPr="001D5799">
        <w:t xml:space="preserve">And now </w:t>
      </w:r>
      <w:r w:rsidR="009F41D8" w:rsidRPr="001D5799">
        <w:t xml:space="preserve">the parallel case on the side of </w:t>
      </w:r>
      <w:r w:rsidRPr="001D5799">
        <w:t>occurrent side can be described as follows. For a given determinable process profile universal P, we employ ‘DSU(P)’ as an abbreviation for ‘the determinate sub-universals of P’. For example if P</w:t>
      </w:r>
      <w:r w:rsidR="00151755" w:rsidRPr="001D5799">
        <w:t xml:space="preserve"> </w:t>
      </w:r>
      <w:r w:rsidRPr="001D5799">
        <w:t xml:space="preserve">is the process profile universal </w:t>
      </w:r>
      <w:r w:rsidRPr="001D5799">
        <w:rPr>
          <w:i/>
        </w:rPr>
        <w:t>regular beat</w:t>
      </w:r>
      <w:r w:rsidRPr="001D5799">
        <w:t xml:space="preserve">, then DSU(P) comprises such determinate process profile universals as: 1beat per minute (bpm), 1.5 bpm, 2 bpm, </w:t>
      </w:r>
      <w:r w:rsidR="00812ABD">
        <w:t xml:space="preserve">3 bp(90 seconds), </w:t>
      </w:r>
      <w:r w:rsidRPr="001D5799">
        <w:t xml:space="preserve">and so on. Again, process profile universals are referred to </w:t>
      </w:r>
      <w:r w:rsidRPr="001D5799">
        <w:lastRenderedPageBreak/>
        <w:t>here in a way that involves specification of a unit of measure; however, the universals themselves are clearly independent of such specification.</w:t>
      </w:r>
    </w:p>
    <w:p w14:paraId="240B75AC" w14:textId="64A84F3E" w:rsidR="00007F5F" w:rsidDel="002573F9" w:rsidRDefault="00007F5F" w:rsidP="00D924FF">
      <w:pPr>
        <w:pStyle w:val="CommentText"/>
        <w:rPr>
          <w:del w:id="4226" w:author="phismith" w:date="2012-01-29T17:03:00Z"/>
        </w:rPr>
        <w:pPrChange w:id="4227" w:author="phismith" w:date="2012-01-29T16:44:00Z">
          <w:pPr/>
        </w:pPrChange>
      </w:pPr>
    </w:p>
    <w:p w14:paraId="4E3EEAE3" w14:textId="77777777" w:rsidR="00CB07DE" w:rsidRPr="001D5799" w:rsidRDefault="00E64DA4" w:rsidP="00D924FF">
      <w:pPr>
        <w:pPrChange w:id="4228" w:author="phismith" w:date="2012-01-29T16:44:00Z">
          <w:pPr>
            <w:pStyle w:val="CommentText"/>
          </w:pPr>
        </w:pPrChange>
      </w:pPr>
      <w:r w:rsidRPr="001D5799">
        <w:t>And again:</w:t>
      </w:r>
      <w:r w:rsidR="00151755" w:rsidRPr="001D5799">
        <w:t xml:space="preserve"> </w:t>
      </w:r>
      <w:r w:rsidR="00CB07DE" w:rsidRPr="001D5799">
        <w:t>DSU(P) is ordered linearly, so that there is an isomorphism from  DSU(P) to the real numbers, and we can define ‘beats faster than’ accordingly in terms of ‘</w:t>
      </w:r>
      <w:r w:rsidRPr="001D5799">
        <w:t>greater than’ for real numbers, and there is a sense in which t</w:t>
      </w:r>
      <w:r w:rsidR="00CB07DE" w:rsidRPr="001D5799">
        <w:t>he structure of DSU(P) explains how beat processes relate to each other in terms of faster and shorter</w:t>
      </w:r>
      <w:r w:rsidR="00FD474C" w:rsidRPr="001D5799">
        <w:t>.</w:t>
      </w:r>
    </w:p>
    <w:p w14:paraId="5317D07A" w14:textId="27F4E168" w:rsidR="0049270F" w:rsidDel="002573F9" w:rsidRDefault="0049270F" w:rsidP="00D924FF">
      <w:pPr>
        <w:rPr>
          <w:del w:id="4229" w:author="phismith" w:date="2012-01-29T17:03:00Z"/>
        </w:rPr>
        <w:pPrChange w:id="4230" w:author="phismith" w:date="2012-01-29T16:44:00Z">
          <w:pPr/>
        </w:pPrChange>
      </w:pPr>
    </w:p>
    <w:p w14:paraId="0A4E2B48" w14:textId="73DF283E" w:rsidR="0049270F" w:rsidRPr="002573F9" w:rsidRDefault="0049270F" w:rsidP="00D924FF">
      <w:pPr>
        <w:rPr>
          <w:b/>
          <w:rPrChange w:id="4231" w:author="phismith" w:date="2012-01-29T17:03:00Z">
            <w:rPr/>
          </w:rPrChange>
        </w:rPr>
        <w:pPrChange w:id="4232" w:author="phismith" w:date="2012-01-29T16:44:00Z">
          <w:pPr/>
        </w:pPrChange>
      </w:pPr>
      <w:r w:rsidRPr="002573F9">
        <w:rPr>
          <w:b/>
          <w:rPrChange w:id="4233" w:author="phismith" w:date="2012-01-29T17:03:00Z">
            <w:rPr/>
          </w:rPrChange>
        </w:rPr>
        <w:t>Reflections on BFO and the Basic SI Units</w:t>
      </w:r>
    </w:p>
    <w:p w14:paraId="68A531F3" w14:textId="461CCD30" w:rsidR="00BC11E1" w:rsidRPr="00343148" w:rsidRDefault="0049270F" w:rsidP="00D924FF">
      <w:pPr>
        <w:rPr>
          <w:highlight w:val="yellow"/>
        </w:rPr>
        <w:pPrChange w:id="4234" w:author="phismith" w:date="2012-01-29T16:44:00Z">
          <w:pPr/>
        </w:pPrChange>
      </w:pPr>
      <w:r>
        <w:rPr>
          <w:highlight w:val="yellow"/>
        </w:rPr>
        <w:t>R</w:t>
      </w:r>
      <w:r w:rsidR="00BC11E1" w:rsidRPr="00343148">
        <w:rPr>
          <w:highlight w:val="yellow"/>
        </w:rPr>
        <w:t>ates are ratios (e.g. of number-of-cycles to time-interval-lengths; of distance-traversed to time-interval-length ...)</w:t>
      </w:r>
      <w:r>
        <w:rPr>
          <w:highlight w:val="yellow"/>
        </w:rPr>
        <w:t xml:space="preserve">. They </w:t>
      </w:r>
      <w:r w:rsidR="00BC11E1" w:rsidRPr="00343148">
        <w:rPr>
          <w:highlight w:val="yellow"/>
        </w:rPr>
        <w:t>do not correspond to any extra entities in reality</w:t>
      </w:r>
      <w:r>
        <w:rPr>
          <w:highlight w:val="yellow"/>
        </w:rPr>
        <w:t>, in addition to the process cycles and time regions in terms of which they are defined.</w:t>
      </w:r>
      <w:r w:rsidR="00BC11E1" w:rsidRPr="00343148">
        <w:rPr>
          <w:highlight w:val="yellow"/>
        </w:rPr>
        <w:t> </w:t>
      </w:r>
    </w:p>
    <w:p w14:paraId="247A2AD2" w14:textId="2E14282C" w:rsidR="00BC11E1" w:rsidRPr="00343148" w:rsidRDefault="00BC11E1" w:rsidP="00D924FF">
      <w:pPr>
        <w:rPr>
          <w:highlight w:val="yellow"/>
        </w:rPr>
        <w:pPrChange w:id="4235" w:author="phismith" w:date="2012-01-29T16:44:00Z">
          <w:pPr/>
        </w:pPrChange>
      </w:pPr>
      <w:r w:rsidRPr="00343148">
        <w:rPr>
          <w:highlight w:val="yellow"/>
        </w:rPr>
        <w:t xml:space="preserve">More generally: </w:t>
      </w:r>
      <w:r w:rsidR="0049270F">
        <w:rPr>
          <w:highlight w:val="yellow"/>
        </w:rPr>
        <w:t xml:space="preserve">While </w:t>
      </w:r>
      <w:r w:rsidRPr="00343148">
        <w:rPr>
          <w:highlight w:val="yellow"/>
        </w:rPr>
        <w:t xml:space="preserve">assertions of the form x has_measure n U, where U is a basic SI unit, </w:t>
      </w:r>
      <w:r w:rsidR="0049270F" w:rsidRPr="00EA7E36">
        <w:rPr>
          <w:i/>
          <w:highlight w:val="yellow"/>
        </w:rPr>
        <w:t>do</w:t>
      </w:r>
      <w:r w:rsidR="0049270F">
        <w:rPr>
          <w:highlight w:val="yellow"/>
        </w:rPr>
        <w:t xml:space="preserve"> </w:t>
      </w:r>
      <w:r w:rsidRPr="00343148">
        <w:rPr>
          <w:highlight w:val="yellow"/>
        </w:rPr>
        <w:t xml:space="preserve">correspond to extra entities that exist in reality, assertions using derived units (multiplications and divisions of basic units) need not </w:t>
      </w:r>
      <w:r w:rsidR="0049270F">
        <w:rPr>
          <w:highlight w:val="yellow"/>
        </w:rPr>
        <w:t>do so</w:t>
      </w:r>
      <w:r w:rsidRPr="00343148">
        <w:rPr>
          <w:highlight w:val="yellow"/>
        </w:rPr>
        <w:t>. To say that there are 3 bananas in the bowl is to say that there are 3 bananas, 1 bowl, and a relation of containment; there is no further entity called the bananas per bowl ratio. The latter comes free. Similarly, to say that the heart is beating at 60 beats per minute is to say that there are 60 beats, 1 minute, and a relation of projection; there is no further entity called the beats per minute ratio. The latter comes free.</w:t>
      </w:r>
    </w:p>
    <w:p w14:paraId="340903ED" w14:textId="77777777" w:rsidR="00BC11E1" w:rsidRPr="00343148" w:rsidRDefault="00BC11E1" w:rsidP="00D924FF">
      <w:pPr>
        <w:rPr>
          <w:highlight w:val="yellow"/>
        </w:rPr>
        <w:pPrChange w:id="4236" w:author="phismith" w:date="2012-01-29T16:44:00Z">
          <w:pPr/>
        </w:pPrChange>
      </w:pPr>
      <w:r w:rsidRPr="00343148">
        <w:rPr>
          <w:highlight w:val="yellow"/>
        </w:rPr>
        <w:t>The basic units in BFO terms</w:t>
      </w:r>
    </w:p>
    <w:p w14:paraId="691FE9C1" w14:textId="77777777" w:rsidR="00BC11E1" w:rsidRPr="00343148" w:rsidRDefault="00BC11E1" w:rsidP="00D924FF">
      <w:pPr>
        <w:rPr>
          <w:highlight w:val="yellow"/>
        </w:rPr>
        <w:pPrChange w:id="4237" w:author="phismith" w:date="2012-01-29T16:44:00Z">
          <w:pPr/>
        </w:pPrChange>
      </w:pPr>
      <w:r w:rsidRPr="00343148">
        <w:rPr>
          <w:highlight w:val="yellow"/>
        </w:rPr>
        <w:t>Mass and temperature are qualities of material entities</w:t>
      </w:r>
    </w:p>
    <w:p w14:paraId="08577AB1" w14:textId="77777777" w:rsidR="00BC11E1" w:rsidRPr="00343148" w:rsidRDefault="00BC11E1" w:rsidP="00D924FF">
      <w:pPr>
        <w:rPr>
          <w:highlight w:val="yellow"/>
        </w:rPr>
        <w:pPrChange w:id="4238" w:author="phismith" w:date="2012-01-29T16:44:00Z">
          <w:pPr/>
        </w:pPrChange>
      </w:pPr>
      <w:r w:rsidRPr="00343148">
        <w:rPr>
          <w:highlight w:val="yellow"/>
        </w:rPr>
        <w:t>Amount of substance seems to be a quality of material entities also (not sure yet)</w:t>
      </w:r>
    </w:p>
    <w:p w14:paraId="1F0A8928" w14:textId="77777777" w:rsidR="00BC11E1" w:rsidRPr="00343148" w:rsidRDefault="00BC11E1" w:rsidP="00D924FF">
      <w:pPr>
        <w:rPr>
          <w:highlight w:val="yellow"/>
        </w:rPr>
        <w:pPrChange w:id="4239" w:author="phismith" w:date="2012-01-29T16:44:00Z">
          <w:pPr/>
        </w:pPrChange>
      </w:pPr>
      <w:r w:rsidRPr="00343148">
        <w:rPr>
          <w:highlight w:val="yellow"/>
        </w:rPr>
        <w:t>Length and time are qualities of regions</w:t>
      </w:r>
    </w:p>
    <w:p w14:paraId="723C877D" w14:textId="77777777" w:rsidR="00BC11E1" w:rsidRPr="00343148" w:rsidRDefault="00BC11E1" w:rsidP="00D924FF">
      <w:pPr>
        <w:rPr>
          <w:highlight w:val="yellow"/>
        </w:rPr>
        <w:pPrChange w:id="4240" w:author="phismith" w:date="2012-01-29T16:44:00Z">
          <w:pPr/>
        </w:pPrChange>
      </w:pPr>
      <w:r w:rsidRPr="00343148">
        <w:rPr>
          <w:highlight w:val="yellow"/>
        </w:rPr>
        <w:t>Luminous intensity is, I think, to be treated as a quality of energy (energy is an independent continuant in BFO terms, because interconvertible with matter)</w:t>
      </w:r>
    </w:p>
    <w:p w14:paraId="1726BCF3" w14:textId="77777777" w:rsidR="00BC11E1" w:rsidRPr="00343148" w:rsidRDefault="00BC11E1" w:rsidP="00D924FF">
      <w:pPr>
        <w:rPr>
          <w:highlight w:val="yellow"/>
        </w:rPr>
        <w:pPrChange w:id="4241" w:author="phismith" w:date="2012-01-29T16:44:00Z">
          <w:pPr/>
        </w:pPrChange>
      </w:pPr>
      <w:r w:rsidRPr="00343148">
        <w:rPr>
          <w:highlight w:val="yellow"/>
        </w:rPr>
        <w:t>Electric current -- not sure how to deal with this yet</w:t>
      </w:r>
    </w:p>
    <w:p w14:paraId="442B778A" w14:textId="77777777" w:rsidR="00BC11E1" w:rsidRPr="00343148" w:rsidRDefault="00BC11E1" w:rsidP="00D924FF">
      <w:pPr>
        <w:rPr>
          <w:highlight w:val="yellow"/>
        </w:rPr>
        <w:pPrChange w:id="4242" w:author="phismith" w:date="2012-01-29T16:44:00Z">
          <w:pPr/>
        </w:pPrChange>
      </w:pPr>
    </w:p>
    <w:p w14:paraId="48F6D27B" w14:textId="7C4424B8" w:rsidR="00BC11E1" w:rsidRPr="00343148" w:rsidRDefault="0049270F" w:rsidP="00D924FF">
      <w:pPr>
        <w:rPr>
          <w:highlight w:val="yellow"/>
        </w:rPr>
        <w:pPrChange w:id="4243" w:author="phismith" w:date="2012-01-29T16:44:00Z">
          <w:pPr/>
        </w:pPrChange>
      </w:pPr>
      <w:r>
        <w:rPr>
          <w:highlight w:val="yellow"/>
        </w:rPr>
        <w:t xml:space="preserve">Yet </w:t>
      </w:r>
      <w:r w:rsidR="00BC11E1" w:rsidRPr="00343148">
        <w:rPr>
          <w:highlight w:val="yellow"/>
        </w:rPr>
        <w:t xml:space="preserve">velocity is just as much a really existing feature of the world as length (distance) and time duration are; and that, therefore, the expression 'n m/s' can refer to a real feature of the world. </w:t>
      </w:r>
    </w:p>
    <w:p w14:paraId="4D7B53E6" w14:textId="5D41B189" w:rsidR="00BC11E1" w:rsidRPr="00343148" w:rsidRDefault="00BC11E1" w:rsidP="00D924FF">
      <w:pPr>
        <w:rPr>
          <w:highlight w:val="yellow"/>
        </w:rPr>
        <w:pPrChange w:id="4244" w:author="phismith" w:date="2012-01-29T16:44:00Z">
          <w:pPr/>
        </w:pPrChange>
      </w:pPr>
      <w:r w:rsidRPr="00343148">
        <w:rPr>
          <w:highlight w:val="yellow"/>
        </w:rPr>
        <w:t>The question is whether the real feature is an extra entity on the instance level, in the way in which, for instance, when you catch the flu, then your disease is an extra entity on the instance level; or whether the real feature is represented by referring to the fact that the process in question instantiates a certain universal.</w:t>
      </w:r>
    </w:p>
    <w:p w14:paraId="0F4E8609" w14:textId="78780B20" w:rsidR="00BC11E1" w:rsidRPr="00343148" w:rsidDel="002573F9" w:rsidRDefault="00BC11E1" w:rsidP="00D924FF">
      <w:pPr>
        <w:rPr>
          <w:del w:id="4245" w:author="phismith" w:date="2012-01-29T17:03:00Z"/>
          <w:highlight w:val="yellow"/>
        </w:rPr>
        <w:pPrChange w:id="4246" w:author="phismith" w:date="2012-01-29T16:44:00Z">
          <w:pPr/>
        </w:pPrChange>
      </w:pPr>
    </w:p>
    <w:p w14:paraId="5278B4D3" w14:textId="77777777" w:rsidR="00BC11E1" w:rsidRPr="00343148" w:rsidRDefault="00BC11E1" w:rsidP="00D924FF">
      <w:pPr>
        <w:rPr>
          <w:highlight w:val="yellow"/>
        </w:rPr>
        <w:pPrChange w:id="4247" w:author="phismith" w:date="2012-01-29T16:44:00Z">
          <w:pPr/>
        </w:pPrChange>
      </w:pPr>
      <w:r w:rsidRPr="00343148">
        <w:rPr>
          <w:highlight w:val="yellow"/>
        </w:rPr>
        <w:t>Thus on the first view, when a body is moving at 1 m/s, then there are two instance entities: (1) the process of moving; (2) a 1 m/s trope associated with this process. </w:t>
      </w:r>
    </w:p>
    <w:p w14:paraId="7BBDED46" w14:textId="77777777" w:rsidR="00BC11E1" w:rsidRPr="00343148" w:rsidRDefault="00BC11E1" w:rsidP="00D924FF">
      <w:pPr>
        <w:rPr>
          <w:highlight w:val="yellow"/>
        </w:rPr>
        <w:pPrChange w:id="4248" w:author="phismith" w:date="2012-01-29T16:44:00Z">
          <w:pPr/>
        </w:pPrChange>
      </w:pPr>
      <w:r w:rsidRPr="00343148">
        <w:rPr>
          <w:highlight w:val="yellow"/>
        </w:rPr>
        <w:t>On the second view, when a body is moving at 1 m/s, there is just a process of moving which instantiates the universal: 1 m/s moving process.  </w:t>
      </w:r>
    </w:p>
    <w:p w14:paraId="4044827A" w14:textId="77777777" w:rsidR="00BC11E1" w:rsidRPr="00343148" w:rsidRDefault="00BC11E1" w:rsidP="00D924FF">
      <w:pPr>
        <w:rPr>
          <w:highlight w:val="yellow"/>
        </w:rPr>
        <w:pPrChange w:id="4249" w:author="phismith" w:date="2012-01-29T16:44:00Z">
          <w:pPr/>
        </w:pPrChange>
      </w:pPr>
      <w:r w:rsidRPr="00343148">
        <w:rPr>
          <w:highlight w:val="yellow"/>
        </w:rPr>
        <w:t>Disadvantages of the first view include: it is not clear whether the trope in question [or whatever you prefer to call it] is a continuant or an occurrent</w:t>
      </w:r>
    </w:p>
    <w:p w14:paraId="1F4E5977" w14:textId="77777777" w:rsidR="00BC11E1" w:rsidRPr="00343148" w:rsidRDefault="00BC11E1" w:rsidP="00D924FF">
      <w:pPr>
        <w:rPr>
          <w:highlight w:val="yellow"/>
        </w:rPr>
        <w:pPrChange w:id="4250" w:author="phismith" w:date="2012-01-29T16:44:00Z">
          <w:pPr/>
        </w:pPrChange>
      </w:pPr>
      <w:r w:rsidRPr="00343148">
        <w:rPr>
          <w:highlight w:val="yellow"/>
        </w:rPr>
        <w:t>Disadvantages of the second view: we need to work out how this gigantic family of determinate universals (1 m/s moving process, 2 m/s moving process, ...), all of which are children of the universal moving process, is organized -- a mess given that we need a similar treatment also of acceleration (1 m/s moving process with 0 acceleration, 1 m/s moving process with 1 m/s2 acceleration, ...)</w:t>
      </w:r>
    </w:p>
    <w:p w14:paraId="1BCAE73A" w14:textId="77777777" w:rsidR="00BC11E1" w:rsidRPr="00343148" w:rsidRDefault="00BC11E1" w:rsidP="00D924FF">
      <w:pPr>
        <w:rPr>
          <w:highlight w:val="yellow"/>
        </w:rPr>
        <w:pPrChange w:id="4251" w:author="phismith" w:date="2012-01-29T16:44:00Z">
          <w:pPr/>
        </w:pPrChange>
      </w:pPr>
      <w:r w:rsidRPr="00343148">
        <w:rPr>
          <w:highlight w:val="yellow"/>
        </w:rPr>
        <w:t>However, there would seem to be an equivalent disadvantage of the first view in giving an account of the organization of this realm of tropes.</w:t>
      </w:r>
    </w:p>
    <w:p w14:paraId="52154A00" w14:textId="304FBB3E" w:rsidR="00BC11E1" w:rsidRPr="00343148" w:rsidDel="002573F9" w:rsidRDefault="00BC11E1" w:rsidP="00D924FF">
      <w:pPr>
        <w:rPr>
          <w:del w:id="4252" w:author="phismith" w:date="2012-01-29T17:03:00Z"/>
          <w:highlight w:val="yellow"/>
        </w:rPr>
        <w:pPrChange w:id="4253" w:author="phismith" w:date="2012-01-29T16:44:00Z">
          <w:pPr/>
        </w:pPrChange>
      </w:pPr>
    </w:p>
    <w:p w14:paraId="15C4C91B" w14:textId="77777777" w:rsidR="00BC11E1" w:rsidRPr="00343148" w:rsidRDefault="00BC11E1" w:rsidP="00D924FF">
      <w:pPr>
        <w:rPr>
          <w:highlight w:val="yellow"/>
        </w:rPr>
        <w:pPrChange w:id="4254" w:author="phismith" w:date="2012-01-29T16:44:00Z">
          <w:pPr/>
        </w:pPrChange>
      </w:pPr>
      <w:r w:rsidRPr="00343148">
        <w:rPr>
          <w:highlight w:val="yellow"/>
        </w:rPr>
        <w:t>Currently I lean to the latter view, though as you will see from the attached, my view includes a counterpart of your view, under the heading of 'process profiles'. </w:t>
      </w:r>
    </w:p>
    <w:p w14:paraId="3963C1E3" w14:textId="77777777" w:rsidR="00BC11E1" w:rsidRPr="00343148" w:rsidRDefault="00BC11E1" w:rsidP="00D924FF">
      <w:pPr>
        <w:rPr>
          <w:highlight w:val="yellow"/>
        </w:rPr>
        <w:pPrChange w:id="4255" w:author="phismith" w:date="2012-01-29T16:44:00Z">
          <w:pPr/>
        </w:pPrChange>
      </w:pPr>
      <w:r w:rsidRPr="00343148">
        <w:rPr>
          <w:highlight w:val="yellow"/>
        </w:rPr>
        <w:t>Your criticisms welcome.</w:t>
      </w:r>
    </w:p>
    <w:p w14:paraId="4311FA54" w14:textId="7DCF13A9" w:rsidR="00BC11E1" w:rsidRPr="00343148" w:rsidDel="002573F9" w:rsidRDefault="00BC11E1" w:rsidP="00D924FF">
      <w:pPr>
        <w:rPr>
          <w:del w:id="4256" w:author="phismith" w:date="2012-01-29T17:03:00Z"/>
          <w:highlight w:val="yellow"/>
        </w:rPr>
        <w:pPrChange w:id="4257" w:author="phismith" w:date="2012-01-29T16:44:00Z">
          <w:pPr/>
        </w:pPrChange>
      </w:pPr>
      <w:r w:rsidRPr="00343148">
        <w:rPr>
          <w:noProof/>
          <w:highlight w:val="yellow"/>
        </w:rPr>
        <w:lastRenderedPageBreak/>
        <w:drawing>
          <wp:inline distT="0" distB="0" distL="0" distR="0" wp14:anchorId="19617E6F" wp14:editId="4C3C30DB">
            <wp:extent cx="8255" cy="8255"/>
            <wp:effectExtent l="0" t="0" r="0" b="0"/>
            <wp:docPr id="34" name="Picture 3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images/cleardot.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23BD52B1" w14:textId="77777777" w:rsidR="00BC11E1" w:rsidRPr="00BC11E1" w:rsidRDefault="00BC11E1" w:rsidP="00D924FF">
      <w:pPr>
        <w:rPr>
          <w:sz w:val="27"/>
          <w:szCs w:val="27"/>
        </w:rPr>
        <w:pPrChange w:id="4258" w:author="phismith" w:date="2012-01-29T16:44:00Z">
          <w:pPr/>
        </w:pPrChange>
      </w:pPr>
      <w:r w:rsidRPr="00343148">
        <w:rPr>
          <w:highlight w:val="yellow"/>
        </w:rPr>
        <w:t>Ingvar: Hi Barry,</w:t>
      </w:r>
      <w:r w:rsidRPr="00343148">
        <w:rPr>
          <w:highlight w:val="yellow"/>
        </w:rPr>
        <w:br/>
        <w:t>I think I have a third view; of course it has to do with the importance I ascribe the determinable-determinate distinction. There are three instance entities:</w:t>
      </w:r>
      <w:r w:rsidRPr="00343148">
        <w:rPr>
          <w:highlight w:val="yellow"/>
        </w:rPr>
        <w:br/>
        <w:t>(1) the process of moving; (2) the determinable speed; (3) the determinate speed magnitude referred to by the expression '1 m/s'.</w:t>
      </w:r>
    </w:p>
    <w:p w14:paraId="311A128A" w14:textId="733CCDE9" w:rsidR="008B7AC8" w:rsidRPr="002573F9" w:rsidRDefault="003B3B50" w:rsidP="00D924FF">
      <w:pPr>
        <w:rPr>
          <w:b/>
          <w:rPrChange w:id="4259" w:author="phismith" w:date="2012-01-29T17:03:00Z">
            <w:rPr/>
          </w:rPrChange>
        </w:rPr>
        <w:pPrChange w:id="4260" w:author="phismith" w:date="2012-01-29T16:44:00Z">
          <w:pPr/>
        </w:pPrChange>
      </w:pPr>
      <w:r w:rsidRPr="002573F9">
        <w:rPr>
          <w:b/>
          <w:rPrChange w:id="4261" w:author="phismith" w:date="2012-01-29T17:03:00Z">
            <w:rPr/>
          </w:rPrChange>
        </w:rPr>
        <w:t>Qualitative change process profiles</w:t>
      </w:r>
    </w:p>
    <w:p w14:paraId="7EB44FD6" w14:textId="00CAC717" w:rsidR="003B3B50" w:rsidRPr="00EA7E36" w:rsidRDefault="003B3B50" w:rsidP="00D924FF">
      <w:pPr>
        <w:rPr>
          <w:i/>
        </w:rPr>
        <w:pPrChange w:id="4262" w:author="phismith" w:date="2012-01-29T16:44:00Z">
          <w:pPr/>
        </w:pPrChange>
      </w:pPr>
      <w:r>
        <w:t xml:space="preserve">Suppose an entity has a quality – such as temperature – which changes with time. Then there is a process profile which is the history of these changes. Thus we have two subtypes of process profile which we can rather easily define: </w:t>
      </w:r>
      <w:r>
        <w:rPr>
          <w:i/>
        </w:rPr>
        <w:t xml:space="preserve">rate process profiles </w:t>
      </w:r>
      <w:r>
        <w:t xml:space="preserve">and </w:t>
      </w:r>
      <w:r>
        <w:rPr>
          <w:i/>
        </w:rPr>
        <w:t>qualitative change process profiles.</w:t>
      </w:r>
    </w:p>
    <w:p w14:paraId="66FBD05C" w14:textId="77777777" w:rsidR="008B7AC8" w:rsidRPr="002573F9" w:rsidRDefault="008B7AC8" w:rsidP="00D924FF">
      <w:pPr>
        <w:rPr>
          <w:b/>
          <w:rPrChange w:id="4263" w:author="phismith" w:date="2012-01-29T17:03:00Z">
            <w:rPr/>
          </w:rPrChange>
        </w:rPr>
        <w:pPrChange w:id="4264" w:author="phismith" w:date="2012-01-29T16:44:00Z">
          <w:pPr/>
        </w:pPrChange>
      </w:pPr>
      <w:r w:rsidRPr="002573F9">
        <w:rPr>
          <w:b/>
          <w:rPrChange w:id="4265" w:author="phismith" w:date="2012-01-29T17:03:00Z">
            <w:rPr/>
          </w:rPrChange>
        </w:rPr>
        <w:t>Planning and process profiles</w:t>
      </w:r>
    </w:p>
    <w:p w14:paraId="65755640" w14:textId="12EB58E9" w:rsidR="00A6405D" w:rsidRPr="009331CA" w:rsidRDefault="008B7AC8" w:rsidP="00D924FF">
      <w:pPr>
        <w:rPr>
          <w:sz w:val="20"/>
          <w:szCs w:val="20"/>
        </w:rPr>
        <w:pPrChange w:id="4266" w:author="phismith" w:date="2012-01-29T16:44:00Z">
          <w:pPr/>
        </w:pPrChange>
      </w:pPr>
      <w:r>
        <w:t>Many of the process profiles discussed above have been quantitative in nature – the</w:t>
      </w:r>
      <w:r w:rsidR="00B115E9">
        <w:t>y are processes of the</w:t>
      </w:r>
      <w:r>
        <w:t xml:space="preserve"> kind </w:t>
      </w:r>
      <w:r w:rsidR="00B115E9">
        <w:t xml:space="preserve">which are represented in charts </w:t>
      </w:r>
      <w:r w:rsidR="00B83996">
        <w:t>with data plotted against the time axis along axes denominated numerically. But there are also qualitative process profiles, for example as illustrated in the domain of plan specifications such as experimental protocols or clinical guidelines. Plan specifications are, roughly, specifications of conditionally nested process profiles.</w:t>
      </w:r>
    </w:p>
    <w:p w14:paraId="617AC69D" w14:textId="77777777" w:rsidR="0079125C" w:rsidRPr="009331CA" w:rsidDel="00EC4835" w:rsidRDefault="009605D5" w:rsidP="00D924FF">
      <w:pPr>
        <w:pStyle w:val="Heading2"/>
        <w:rPr>
          <w:del w:id="4267" w:author="phismith" w:date="2012-01-29T15:40:00Z"/>
          <w:sz w:val="20"/>
          <w:szCs w:val="20"/>
        </w:rPr>
        <w:pPrChange w:id="4268" w:author="phismith" w:date="2012-01-29T16:44:00Z">
          <w:pPr/>
        </w:pPrChange>
      </w:pPr>
      <w:bookmarkStart w:id="4269" w:name="_Toc313270730"/>
      <w:bookmarkStart w:id="4270" w:name="_Toc315597161"/>
      <w:r>
        <w:t>3.2</w:t>
      </w:r>
      <w:r w:rsidR="00965517">
        <w:t xml:space="preserve"> </w:t>
      </w:r>
      <w:r w:rsidR="0079125C" w:rsidRPr="009331CA">
        <w:t>Spatiotemporal region</w:t>
      </w:r>
      <w:bookmarkEnd w:id="4269"/>
      <w:bookmarkEnd w:id="4270"/>
    </w:p>
    <w:p w14:paraId="3E226E6B" w14:textId="77777777" w:rsidR="00755698" w:rsidRDefault="00755698" w:rsidP="00D924FF">
      <w:pPr>
        <w:pStyle w:val="Heading2"/>
        <w:pPrChange w:id="4271" w:author="phismith" w:date="2012-01-29T16:44:00Z">
          <w:pPr>
            <w:pStyle w:val="Heading2"/>
          </w:pPr>
        </w:pPrChange>
      </w:pPr>
    </w:p>
    <w:p w14:paraId="3C2B14CE" w14:textId="77777777" w:rsidR="0063585C" w:rsidRDefault="0063585C" w:rsidP="00D924FF">
      <w:pPr>
        <w:pPrChange w:id="4272" w:author="phismith" w:date="2012-01-29T16:44:00Z">
          <w:pPr>
            <w:pStyle w:val="Heading2"/>
          </w:pPr>
        </w:pPrChange>
      </w:pPr>
    </w:p>
    <w:p w14:paraId="49F2E29A" w14:textId="69BEA8DA" w:rsidR="003C7730" w:rsidRDefault="003C7730" w:rsidP="00D924FF">
      <w:pPr>
        <w:pStyle w:val="Specification"/>
        <w:pPrChange w:id="4273" w:author="phismith" w:date="2012-01-29T16:44:00Z">
          <w:pPr/>
        </w:pPrChange>
      </w:pPr>
      <w:r w:rsidRPr="00C70E0A">
        <w:rPr>
          <w:rStyle w:val="SpecificationType"/>
        </w:rPr>
        <w:t>Elucidation</w:t>
      </w:r>
      <w:r>
        <w:t>:</w:t>
      </w:r>
      <w:r w:rsidRPr="001D5799">
        <w:t xml:space="preserve"> A</w:t>
      </w:r>
      <w:r w:rsidR="00023196">
        <w:t xml:space="preserve"> </w:t>
      </w:r>
      <w:r w:rsidR="00023196">
        <w:rPr>
          <w:i/>
        </w:rPr>
        <w:t>spatiotemporal</w:t>
      </w:r>
      <w:r w:rsidR="00023196" w:rsidRPr="00023196">
        <w:rPr>
          <w:i/>
        </w:rPr>
        <w:t xml:space="preserve"> region</w:t>
      </w:r>
      <w:r w:rsidR="00023196" w:rsidRPr="00C70E0A">
        <w:rPr>
          <w:i/>
        </w:rPr>
        <w:t xml:space="preserve"> </w:t>
      </w:r>
      <w:r w:rsidR="00023196">
        <w:t>is a</w:t>
      </w:r>
      <w:r w:rsidRPr="00023196">
        <w:t>n</w:t>
      </w:r>
      <w:r w:rsidRPr="001D5799">
        <w:t xml:space="preserve"> </w:t>
      </w:r>
      <w:r w:rsidRPr="001D5799">
        <w:rPr>
          <w:i/>
        </w:rPr>
        <w:t>occurrent</w:t>
      </w:r>
      <w:r w:rsidRPr="001D5799">
        <w:t xml:space="preserve"> entity that is </w:t>
      </w:r>
      <w:r w:rsidRPr="003C7730">
        <w:rPr>
          <w:b/>
        </w:rPr>
        <w:t xml:space="preserve">part </w:t>
      </w:r>
      <w:r>
        <w:t>of spacetime.</w:t>
      </w:r>
    </w:p>
    <w:p w14:paraId="1078C242" w14:textId="77777777" w:rsidR="00EC4835" w:rsidRDefault="00EC4835" w:rsidP="00D924FF">
      <w:pPr>
        <w:rPr>
          <w:ins w:id="4274" w:author="phismith" w:date="2012-01-29T15:40:00Z"/>
        </w:rPr>
        <w:pPrChange w:id="4275" w:author="phismith" w:date="2012-01-29T16:44:00Z">
          <w:pPr>
            <w:pStyle w:val="Specification"/>
          </w:pPr>
        </w:pPrChange>
      </w:pPr>
    </w:p>
    <w:p w14:paraId="05EBFEB9" w14:textId="5260949A" w:rsidR="003C7730" w:rsidRPr="009331CA" w:rsidRDefault="003C7730" w:rsidP="00D924FF">
      <w:pPr>
        <w:rPr>
          <w:sz w:val="20"/>
          <w:szCs w:val="20"/>
        </w:rPr>
        <w:pPrChange w:id="4276" w:author="phismith" w:date="2012-01-29T16:44:00Z">
          <w:pPr/>
        </w:pPrChange>
      </w:pPr>
      <w:r>
        <w:t xml:space="preserve">‘Spacetime’ here refers to the </w:t>
      </w:r>
      <w:r w:rsidR="0063585C">
        <w:t>maximal</w:t>
      </w:r>
      <w:r>
        <w:t xml:space="preserve"> </w:t>
      </w:r>
      <w:r w:rsidRPr="003C7730">
        <w:rPr>
          <w:b/>
        </w:rPr>
        <w:t>instance</w:t>
      </w:r>
      <w:r>
        <w:t xml:space="preserve"> of the universal </w:t>
      </w:r>
      <w:r>
        <w:rPr>
          <w:i/>
        </w:rPr>
        <w:t xml:space="preserve">spatiotemporal </w:t>
      </w:r>
      <w:r w:rsidRPr="003C7730">
        <w:rPr>
          <w:i/>
        </w:rPr>
        <w:t>region</w:t>
      </w:r>
      <w:r>
        <w:rPr>
          <w:i/>
        </w:rPr>
        <w:t>.</w:t>
      </w:r>
    </w:p>
    <w:p w14:paraId="4997AB57" w14:textId="77777777" w:rsidR="003C7730" w:rsidRDefault="003C7730" w:rsidP="00D924FF">
      <w:pPr>
        <w:pPrChange w:id="4277" w:author="phismith" w:date="2012-01-29T16:44:00Z">
          <w:pPr/>
        </w:pPrChange>
      </w:pPr>
    </w:p>
    <w:p w14:paraId="5E580185" w14:textId="77777777" w:rsidR="00023196" w:rsidRDefault="00023196" w:rsidP="00D924FF">
      <w:pPr>
        <w:pStyle w:val="Specification"/>
        <w:pPrChange w:id="4278" w:author="phismith" w:date="2012-01-29T16:44:00Z">
          <w:pPr/>
        </w:pPrChange>
      </w:pPr>
      <w:r w:rsidRPr="003D3744">
        <w:rPr>
          <w:rStyle w:val="SpecificationType"/>
        </w:rPr>
        <w:lastRenderedPageBreak/>
        <w:t>Examples</w:t>
      </w:r>
      <w:r w:rsidRPr="001D5799">
        <w:t xml:space="preserve">: the </w:t>
      </w:r>
      <w:r w:rsidRPr="003C7730">
        <w:rPr>
          <w:i/>
        </w:rPr>
        <w:t>spatiotemporal region</w:t>
      </w:r>
      <w:r w:rsidRPr="001D5799">
        <w:t xml:space="preserve"> </w:t>
      </w:r>
      <w:r w:rsidRPr="003C7730">
        <w:rPr>
          <w:b/>
        </w:rPr>
        <w:t>occupied</w:t>
      </w:r>
      <w:r w:rsidRPr="001D5799">
        <w:t xml:space="preserve"> by a human life, the </w:t>
      </w:r>
      <w:r w:rsidRPr="003C7730">
        <w:rPr>
          <w:i/>
        </w:rPr>
        <w:t>spatiotemporal region</w:t>
      </w:r>
      <w:r w:rsidRPr="001D5799">
        <w:t xml:space="preserve"> </w:t>
      </w:r>
      <w:r w:rsidRPr="003C7730">
        <w:rPr>
          <w:b/>
        </w:rPr>
        <w:t>occupied</w:t>
      </w:r>
      <w:r w:rsidRPr="001D5799">
        <w:t xml:space="preserve"> by the development of a cancer tumor, the </w:t>
      </w:r>
      <w:r>
        <w:rPr>
          <w:i/>
        </w:rPr>
        <w:t>spatiotemporal region</w:t>
      </w:r>
      <w:r w:rsidRPr="001D5799">
        <w:t xml:space="preserve"> </w:t>
      </w:r>
      <w:r w:rsidRPr="003C7730">
        <w:rPr>
          <w:b/>
        </w:rPr>
        <w:t>occupied</w:t>
      </w:r>
      <w:r w:rsidRPr="001D5799">
        <w:t xml:space="preserve"> by a </w:t>
      </w:r>
      <w:r w:rsidRPr="003C7730">
        <w:rPr>
          <w:i/>
        </w:rPr>
        <w:t>process</w:t>
      </w:r>
      <w:r w:rsidRPr="001D5799">
        <w:t xml:space="preserve"> of cellular meiosis.</w:t>
      </w:r>
    </w:p>
    <w:p w14:paraId="2F10B770" w14:textId="77777777" w:rsidR="00CF68CB" w:rsidRPr="009331CA" w:rsidRDefault="00CF68CB" w:rsidP="00D924FF">
      <w:pPr>
        <w:pStyle w:val="Specification"/>
        <w:pPrChange w:id="4279" w:author="phismith" w:date="2012-01-29T16:44:00Z">
          <w:pPr>
            <w:pStyle w:val="Specification"/>
          </w:pPr>
        </w:pPrChange>
      </w:pPr>
    </w:p>
    <w:p w14:paraId="5A9501EB" w14:textId="77777777" w:rsidR="003C7730" w:rsidRPr="009331CA" w:rsidRDefault="003C7730" w:rsidP="00D924FF">
      <w:pPr>
        <w:pStyle w:val="Specification"/>
        <w:rPr>
          <w:sz w:val="20"/>
          <w:szCs w:val="20"/>
        </w:rPr>
        <w:pPrChange w:id="4280" w:author="phismith" w:date="2012-01-29T16:44:00Z">
          <w:pPr>
            <w:pStyle w:val="Specification"/>
          </w:pPr>
        </w:pPrChange>
      </w:pPr>
      <w:r w:rsidRPr="00C70E0A">
        <w:rPr>
          <w:rStyle w:val="SpecificationType"/>
        </w:rPr>
        <w:t>Axiom</w:t>
      </w:r>
      <w:r w:rsidRPr="003C7730">
        <w:rPr>
          <w:smallCaps/>
        </w:rPr>
        <w:t>:</w:t>
      </w:r>
      <w:r>
        <w:t xml:space="preserve"> All </w:t>
      </w:r>
      <w:r w:rsidRPr="0032409B">
        <w:rPr>
          <w:rPrChange w:id="4281" w:author="phismith" w:date="2012-01-29T13:39:00Z">
            <w:rPr>
              <w:b/>
            </w:rPr>
          </w:rPrChange>
        </w:rPr>
        <w:t>parts</w:t>
      </w:r>
      <w:r>
        <w:t xml:space="preserve"> of spatiotemporal </w:t>
      </w:r>
      <w:r w:rsidRPr="003C7730">
        <w:t>regions</w:t>
      </w:r>
      <w:r>
        <w:t xml:space="preserve"> are spatio</w:t>
      </w:r>
      <w:r w:rsidRPr="003C7730">
        <w:t>temporal regions</w:t>
      </w:r>
      <w:r>
        <w:t>.</w:t>
      </w:r>
      <w:r w:rsidRPr="001D5799">
        <w:t> </w:t>
      </w:r>
    </w:p>
    <w:p w14:paraId="00C2BD27" w14:textId="77777777" w:rsidR="0079125C" w:rsidRPr="009331CA" w:rsidRDefault="003C7730" w:rsidP="00D924FF">
      <w:pPr>
        <w:pStyle w:val="Specification"/>
        <w:rPr>
          <w:sz w:val="20"/>
          <w:szCs w:val="20"/>
        </w:rPr>
        <w:pPrChange w:id="4282" w:author="phismith" w:date="2012-01-29T16:44:00Z">
          <w:pPr>
            <w:pStyle w:val="Specification"/>
          </w:pPr>
        </w:pPrChange>
      </w:pPr>
      <w:r w:rsidRPr="00C70E0A">
        <w:rPr>
          <w:rStyle w:val="SpecificationType"/>
        </w:rPr>
        <w:t>Axiom</w:t>
      </w:r>
      <w:r w:rsidRPr="003C7730">
        <w:rPr>
          <w:smallCaps/>
        </w:rPr>
        <w:t>:</w:t>
      </w:r>
      <w:r>
        <w:t xml:space="preserve"> A </w:t>
      </w:r>
      <w:r w:rsidRPr="003C7730">
        <w:t>spatiotemporal region</w:t>
      </w:r>
      <w:r>
        <w:t xml:space="preserve"> </w:t>
      </w:r>
      <w:r w:rsidR="003D4164" w:rsidRPr="001D5799">
        <w:t xml:space="preserve">can be </w:t>
      </w:r>
      <w:r w:rsidR="003D4164" w:rsidRPr="001D5799">
        <w:rPr>
          <w:b/>
        </w:rPr>
        <w:t>occupied_by</w:t>
      </w:r>
      <w:r w:rsidR="005E2E09" w:rsidRPr="001D5799">
        <w:rPr>
          <w:b/>
        </w:rPr>
        <w:t xml:space="preserve"> </w:t>
      </w:r>
      <w:r w:rsidR="003D4164" w:rsidRPr="001D5799">
        <w:t>a</w:t>
      </w:r>
      <w:r w:rsidR="005E2E09" w:rsidRPr="001D5799">
        <w:t xml:space="preserve"> </w:t>
      </w:r>
      <w:r w:rsidR="0079125C" w:rsidRPr="001D5799">
        <w:t>process.</w:t>
      </w:r>
    </w:p>
    <w:p w14:paraId="10D14831" w14:textId="77777777" w:rsidR="003D4164" w:rsidRPr="001D5799" w:rsidRDefault="00C56E10" w:rsidP="00D924FF">
      <w:pPr>
        <w:pStyle w:val="Specification"/>
        <w:pPrChange w:id="4283" w:author="phismith" w:date="2012-01-29T16:44:00Z">
          <w:pPr>
            <w:pStyle w:val="Specification"/>
          </w:pPr>
        </w:pPrChange>
      </w:pPr>
      <w:r w:rsidRPr="00C70E0A">
        <w:rPr>
          <w:rStyle w:val="SpecificationType"/>
        </w:rPr>
        <w:t>Axiom</w:t>
      </w:r>
      <w:r w:rsidRPr="003C7730">
        <w:rPr>
          <w:smallCaps/>
        </w:rPr>
        <w:t>:</w:t>
      </w:r>
      <w:r>
        <w:t xml:space="preserve"> </w:t>
      </w:r>
      <w:r w:rsidR="003D4164" w:rsidRPr="001D5799">
        <w:t>Each spatiotemporal region</w:t>
      </w:r>
      <w:r w:rsidR="00151755" w:rsidRPr="001D5799">
        <w:t xml:space="preserve"> </w:t>
      </w:r>
      <w:r w:rsidR="003D4164" w:rsidRPr="001D5799">
        <w:rPr>
          <w:b/>
        </w:rPr>
        <w:t>projects_onto</w:t>
      </w:r>
      <w:r w:rsidR="005E2E09" w:rsidRPr="001D5799">
        <w:rPr>
          <w:b/>
        </w:rPr>
        <w:t xml:space="preserve"> </w:t>
      </w:r>
      <w:r w:rsidR="003D4164" w:rsidRPr="001D5799">
        <w:t>some</w:t>
      </w:r>
      <w:r w:rsidR="005E2E09" w:rsidRPr="001D5799">
        <w:t xml:space="preserve"> </w:t>
      </w:r>
      <w:r w:rsidR="003D4164" w:rsidRPr="001D5799">
        <w:t>temporal region</w:t>
      </w:r>
    </w:p>
    <w:p w14:paraId="57BD7082" w14:textId="77777777" w:rsidR="003D4164" w:rsidRPr="001D5799" w:rsidRDefault="00C56E10" w:rsidP="00D924FF">
      <w:pPr>
        <w:pStyle w:val="Specification"/>
        <w:pPrChange w:id="4284" w:author="phismith" w:date="2012-01-29T16:44:00Z">
          <w:pPr>
            <w:pStyle w:val="Specification"/>
          </w:pPr>
        </w:pPrChange>
      </w:pPr>
      <w:r w:rsidRPr="00C70E0A">
        <w:rPr>
          <w:rStyle w:val="SpecificationType"/>
        </w:rPr>
        <w:t>Axiom</w:t>
      </w:r>
      <w:r w:rsidRPr="003C7730">
        <w:rPr>
          <w:smallCaps/>
        </w:rPr>
        <w:t>:</w:t>
      </w:r>
      <w:r>
        <w:t xml:space="preserve"> </w:t>
      </w:r>
      <w:r w:rsidR="003D4164" w:rsidRPr="001D5799">
        <w:t>Each spatiotemporal region</w:t>
      </w:r>
      <w:r w:rsidR="005E2E09" w:rsidRPr="001D5799">
        <w:t xml:space="preserve"> </w:t>
      </w:r>
      <w:r w:rsidR="003D4164" w:rsidRPr="001D5799">
        <w:rPr>
          <w:b/>
        </w:rPr>
        <w:t xml:space="preserve">projects_onto </w:t>
      </w:r>
      <w:r w:rsidR="003D4164" w:rsidRPr="00C56E10">
        <w:t>some</w:t>
      </w:r>
      <w:r w:rsidR="003D4164" w:rsidRPr="001D5799">
        <w:rPr>
          <w:b/>
        </w:rPr>
        <w:t xml:space="preserve"> </w:t>
      </w:r>
      <w:r w:rsidR="003D4164" w:rsidRPr="001D5799">
        <w:t>spatial region</w:t>
      </w:r>
      <w:r w:rsidR="005E2E09" w:rsidRPr="001D5799">
        <w:t xml:space="preserve"> </w:t>
      </w:r>
      <w:r w:rsidR="003D4164" w:rsidRPr="001D5799">
        <w:rPr>
          <w:b/>
        </w:rPr>
        <w:t>at</w:t>
      </w:r>
      <w:r w:rsidR="005E2E09" w:rsidRPr="001D5799">
        <w:rPr>
          <w:b/>
        </w:rPr>
        <w:t xml:space="preserve"> </w:t>
      </w:r>
      <w:r w:rsidR="003D4164" w:rsidRPr="001D5799">
        <w:t>t</w:t>
      </w:r>
    </w:p>
    <w:p w14:paraId="77BDA70B" w14:textId="77777777" w:rsidR="00EC4835" w:rsidRDefault="00EC4835" w:rsidP="00D924FF">
      <w:pPr>
        <w:rPr>
          <w:ins w:id="4285" w:author="phismith" w:date="2012-01-29T15:41:00Z"/>
        </w:rPr>
        <w:pPrChange w:id="4286" w:author="phismith" w:date="2012-01-29T16:44:00Z">
          <w:pPr>
            <w:pStyle w:val="Specification"/>
          </w:pPr>
        </w:pPrChange>
      </w:pPr>
    </w:p>
    <w:p w14:paraId="15852490" w14:textId="56B699F3" w:rsidR="003D4164" w:rsidRPr="00EC4835" w:rsidRDefault="00C56E10" w:rsidP="00D924FF">
      <w:pPr>
        <w:rPr>
          <w:rPrChange w:id="4287" w:author="phismith" w:date="2012-01-29T15:41:00Z">
            <w:rPr/>
          </w:rPrChange>
        </w:rPr>
        <w:pPrChange w:id="4288" w:author="phismith" w:date="2012-01-29T16:44:00Z">
          <w:pPr/>
        </w:pPrChange>
      </w:pPr>
      <w:del w:id="4289" w:author="phismith" w:date="2012-01-29T15:41:00Z">
        <w:r w:rsidRPr="00687850" w:rsidDel="00EC4835">
          <w:delText>where t</w:delText>
        </w:r>
      </w:del>
      <w:ins w:id="4290" w:author="phismith" w:date="2012-01-29T15:41:00Z">
        <w:r w:rsidR="00EC4835" w:rsidRPr="00EC4835">
          <w:rPr>
            <w:rPrChange w:id="4291" w:author="phismith" w:date="2012-01-29T15:41:00Z">
              <w:rPr/>
            </w:rPrChange>
          </w:rPr>
          <w:t>T</w:t>
        </w:r>
      </w:ins>
      <w:r w:rsidR="003D4164" w:rsidRPr="00EC4835">
        <w:rPr>
          <w:rPrChange w:id="4292" w:author="phismith" w:date="2012-01-29T15:41:00Z">
            <w:rPr/>
          </w:rPrChange>
        </w:rPr>
        <w:t>he projection</w:t>
      </w:r>
      <w:r w:rsidRPr="00EC4835">
        <w:rPr>
          <w:rPrChange w:id="4293" w:author="phismith" w:date="2012-01-29T15:41:00Z">
            <w:rPr/>
          </w:rPrChange>
        </w:rPr>
        <w:t xml:space="preserve"> relation</w:t>
      </w:r>
      <w:del w:id="4294" w:author="phismith" w:date="2012-01-29T15:40:00Z">
        <w:r w:rsidR="003D4164" w:rsidRPr="00EC4835" w:rsidDel="00EC4835">
          <w:rPr>
            <w:rPrChange w:id="4295" w:author="phismith" w:date="2012-01-29T15:41:00Z">
              <w:rPr/>
            </w:rPrChange>
          </w:rPr>
          <w:delText xml:space="preserve"> </w:delText>
        </w:r>
        <w:r w:rsidRPr="00EC4835" w:rsidDel="00EC4835">
          <w:rPr>
            <w:rPrChange w:id="4296" w:author="phismith" w:date="2012-01-29T15:41:00Z">
              <w:rPr/>
            </w:rPrChange>
          </w:rPr>
          <w:delText>is</w:delText>
        </w:r>
      </w:del>
      <w:ins w:id="4297" w:author="phismith" w:date="2012-01-29T15:40:00Z">
        <w:r w:rsidR="00EC4835" w:rsidRPr="00EC4835">
          <w:rPr>
            <w:rPrChange w:id="4298" w:author="phismith" w:date="2012-01-29T15:41:00Z">
              <w:rPr/>
            </w:rPrChange>
          </w:rPr>
          <w:t xml:space="preserve"> will need to be</w:t>
        </w:r>
      </w:ins>
      <w:r w:rsidRPr="00EC4835">
        <w:rPr>
          <w:rPrChange w:id="4299" w:author="phismith" w:date="2012-01-29T15:41:00Z">
            <w:rPr/>
          </w:rPrChange>
        </w:rPr>
        <w:t xml:space="preserve"> </w:t>
      </w:r>
      <w:r w:rsidR="003D4164" w:rsidRPr="00EC4835">
        <w:rPr>
          <w:rPrChange w:id="4300" w:author="phismith" w:date="2012-01-29T15:41:00Z">
            <w:rPr/>
          </w:rPrChange>
        </w:rPr>
        <w:t xml:space="preserve">defined in </w:t>
      </w:r>
      <w:r w:rsidRPr="00EC4835">
        <w:rPr>
          <w:rPrChange w:id="4301" w:author="phismith" w:date="2012-01-29T15:41:00Z">
            <w:rPr/>
          </w:rPrChange>
        </w:rPr>
        <w:t xml:space="preserve">each </w:t>
      </w:r>
      <w:r w:rsidR="003D4164" w:rsidRPr="00EC4835">
        <w:rPr>
          <w:rPrChange w:id="4302" w:author="phismith" w:date="2012-01-29T15:41:00Z">
            <w:rPr/>
          </w:rPrChange>
        </w:rPr>
        <w:t xml:space="preserve">case in terms of the </w:t>
      </w:r>
      <w:del w:id="4303" w:author="phismith" w:date="2012-01-29T17:03:00Z">
        <w:r w:rsidR="003D4164" w:rsidRPr="00EC4835" w:rsidDel="002573F9">
          <w:rPr>
            <w:rPrChange w:id="4304" w:author="phismith" w:date="2012-01-29T15:41:00Z">
              <w:rPr/>
            </w:rPrChange>
          </w:rPr>
          <w:delText xml:space="preserve">reference </w:delText>
        </w:r>
      </w:del>
      <w:r w:rsidR="003D4164" w:rsidRPr="00EC4835">
        <w:rPr>
          <w:rPrChange w:id="4305" w:author="phismith" w:date="2012-01-29T15:41:00Z">
            <w:rPr/>
          </w:rPrChange>
        </w:rPr>
        <w:t>frame employed.</w:t>
      </w:r>
    </w:p>
    <w:p w14:paraId="2FD85678" w14:textId="77777777" w:rsidR="003C7730" w:rsidRPr="001D5799" w:rsidRDefault="003C7730" w:rsidP="00D924FF">
      <w:pPr>
        <w:pPrChange w:id="4306" w:author="phismith" w:date="2012-01-29T16:44:00Z">
          <w:pPr/>
        </w:pPrChange>
      </w:pPr>
    </w:p>
    <w:p w14:paraId="02709827" w14:textId="77777777" w:rsidR="0079125C" w:rsidRPr="009331CA" w:rsidRDefault="009605D5" w:rsidP="00D924FF">
      <w:pPr>
        <w:pStyle w:val="Heading2"/>
        <w:rPr>
          <w:sz w:val="20"/>
          <w:szCs w:val="20"/>
        </w:rPr>
        <w:pPrChange w:id="4307" w:author="phismith" w:date="2012-01-29T16:44:00Z">
          <w:pPr/>
        </w:pPrChange>
      </w:pPr>
      <w:bookmarkStart w:id="4308" w:name="_Toc313270731"/>
      <w:bookmarkStart w:id="4309" w:name="_Toc315597162"/>
      <w:r>
        <w:t>3.3</w:t>
      </w:r>
      <w:r w:rsidR="00965517">
        <w:t xml:space="preserve"> </w:t>
      </w:r>
      <w:r w:rsidR="003D4164">
        <w:t>T</w:t>
      </w:r>
      <w:r w:rsidR="0079125C" w:rsidRPr="009331CA">
        <w:t>emporal region</w:t>
      </w:r>
      <w:bookmarkEnd w:id="4308"/>
      <w:bookmarkEnd w:id="4309"/>
    </w:p>
    <w:p w14:paraId="3489C97D" w14:textId="363CDF69" w:rsidR="00FF69AE" w:rsidRPr="001D5799" w:rsidDel="002573F9" w:rsidRDefault="00FF69AE" w:rsidP="00D924FF">
      <w:pPr>
        <w:rPr>
          <w:del w:id="4310" w:author="phismith" w:date="2012-01-29T17:03:00Z"/>
        </w:rPr>
        <w:pPrChange w:id="4311" w:author="phismith" w:date="2012-01-29T16:44:00Z">
          <w:pPr>
            <w:pStyle w:val="Heading2"/>
          </w:pPr>
        </w:pPrChange>
      </w:pPr>
    </w:p>
    <w:p w14:paraId="7B4658C8" w14:textId="77777777" w:rsidR="0063585C" w:rsidRPr="009331CA" w:rsidRDefault="0063585C" w:rsidP="00D924FF">
      <w:pPr>
        <w:rPr>
          <w:sz w:val="20"/>
          <w:szCs w:val="20"/>
        </w:rPr>
        <w:pPrChange w:id="4312" w:author="phismith" w:date="2012-01-29T16:44:00Z">
          <w:pPr/>
        </w:pPrChange>
      </w:pPr>
      <w:r>
        <w:t>Given a temporal reference frame R, we can define ‘time</w:t>
      </w:r>
      <w:r>
        <w:rPr>
          <w:vertAlign w:val="subscript"/>
        </w:rPr>
        <w:t>R</w:t>
      </w:r>
      <w:r>
        <w:t xml:space="preserve">’ as the maximal </w:t>
      </w:r>
      <w:r w:rsidRPr="003C7730">
        <w:rPr>
          <w:b/>
        </w:rPr>
        <w:t>instance</w:t>
      </w:r>
      <w:r>
        <w:t xml:space="preserve"> of the universal </w:t>
      </w:r>
      <w:r>
        <w:rPr>
          <w:i/>
        </w:rPr>
        <w:t xml:space="preserve">temporal </w:t>
      </w:r>
      <w:r w:rsidRPr="003C7730">
        <w:rPr>
          <w:i/>
        </w:rPr>
        <w:t>region</w:t>
      </w:r>
      <w:r w:rsidRPr="001D5799">
        <w:t>.</w:t>
      </w:r>
    </w:p>
    <w:p w14:paraId="54C8F98D" w14:textId="77777777" w:rsidR="0063585C" w:rsidRDefault="0063585C" w:rsidP="00D924FF">
      <w:pPr>
        <w:pPrChange w:id="4313" w:author="phismith" w:date="2012-01-29T16:44:00Z">
          <w:pPr/>
        </w:pPrChange>
      </w:pPr>
    </w:p>
    <w:p w14:paraId="15FF54E7" w14:textId="52C58591" w:rsidR="0079125C" w:rsidRPr="009331CA" w:rsidRDefault="003D4164" w:rsidP="00D924FF">
      <w:pPr>
        <w:pStyle w:val="Specification"/>
        <w:rPr>
          <w:rFonts w:ascii="Times New Roman" w:hAnsi="Times New Roman"/>
          <w:sz w:val="20"/>
          <w:szCs w:val="20"/>
        </w:rPr>
        <w:pPrChange w:id="4314" w:author="phismith" w:date="2012-01-29T16:44:00Z">
          <w:pPr/>
        </w:pPrChange>
      </w:pPr>
      <w:r w:rsidRPr="00C70E0A">
        <w:rPr>
          <w:rStyle w:val="SpecificationType"/>
        </w:rPr>
        <w:t>Elucidation</w:t>
      </w:r>
      <w:r w:rsidR="003C7730">
        <w:t>:</w:t>
      </w:r>
      <w:r w:rsidR="005E2E09" w:rsidRPr="001D5799">
        <w:t xml:space="preserve"> </w:t>
      </w:r>
      <w:r w:rsidR="0079125C" w:rsidRPr="001D5799">
        <w:t>A</w:t>
      </w:r>
      <w:r w:rsidR="00023196">
        <w:t xml:space="preserve"> </w:t>
      </w:r>
      <w:r w:rsidR="00023196" w:rsidRPr="00023196">
        <w:rPr>
          <w:i/>
        </w:rPr>
        <w:t>temporal region</w:t>
      </w:r>
      <w:r w:rsidR="00023196">
        <w:t xml:space="preserve"> is a</w:t>
      </w:r>
      <w:r w:rsidR="0079125C" w:rsidRPr="00023196">
        <w:t>n</w:t>
      </w:r>
      <w:r w:rsidR="0079125C" w:rsidRPr="001D5799">
        <w:t xml:space="preserve"> </w:t>
      </w:r>
      <w:r w:rsidR="00FB129B" w:rsidRPr="001D5799">
        <w:rPr>
          <w:i/>
        </w:rPr>
        <w:t>occurrent</w:t>
      </w:r>
      <w:r w:rsidR="00465C17" w:rsidRPr="001D5799">
        <w:t xml:space="preserve"> entity</w:t>
      </w:r>
      <w:r w:rsidRPr="001D5799">
        <w:t xml:space="preserve"> that is </w:t>
      </w:r>
      <w:r w:rsidRPr="003C7730">
        <w:rPr>
          <w:b/>
        </w:rPr>
        <w:t xml:space="preserve">part </w:t>
      </w:r>
      <w:r w:rsidR="003C7730">
        <w:t xml:space="preserve">of time </w:t>
      </w:r>
      <w:r w:rsidR="003C7730">
        <w:rPr>
          <w:rFonts w:ascii="Times New Roman" w:hAnsi="Times New Roman"/>
          <w:szCs w:val="23"/>
        </w:rPr>
        <w:t xml:space="preserve">as </w:t>
      </w:r>
      <w:r w:rsidRPr="003C7730">
        <w:rPr>
          <w:rFonts w:ascii="Times New Roman" w:hAnsi="Times New Roman"/>
          <w:szCs w:val="23"/>
        </w:rPr>
        <w:t>defined</w:t>
      </w:r>
      <w:r w:rsidRPr="001D5799">
        <w:rPr>
          <w:rFonts w:ascii="Times New Roman" w:hAnsi="Times New Roman"/>
          <w:szCs w:val="23"/>
        </w:rPr>
        <w:t xml:space="preserve"> </w:t>
      </w:r>
      <w:r w:rsidR="00092B5A">
        <w:rPr>
          <w:rFonts w:ascii="Times New Roman" w:hAnsi="Times New Roman"/>
          <w:szCs w:val="23"/>
        </w:rPr>
        <w:t>relative</w:t>
      </w:r>
      <w:r w:rsidR="003C7730">
        <w:rPr>
          <w:rFonts w:ascii="Times New Roman" w:hAnsi="Times New Roman"/>
          <w:szCs w:val="23"/>
        </w:rPr>
        <w:t xml:space="preserve"> to some reference frame</w:t>
      </w:r>
      <w:r w:rsidRPr="001D5799">
        <w:rPr>
          <w:rFonts w:ascii="Times New Roman" w:hAnsi="Times New Roman"/>
          <w:szCs w:val="23"/>
        </w:rPr>
        <w:t>.</w:t>
      </w:r>
    </w:p>
    <w:p w14:paraId="7F68DDEF" w14:textId="77777777" w:rsidR="003C7730" w:rsidRDefault="003C7730" w:rsidP="00D924FF">
      <w:pPr>
        <w:pPrChange w:id="4315" w:author="phismith" w:date="2012-01-29T16:44:00Z">
          <w:pPr>
            <w:pStyle w:val="Specification"/>
          </w:pPr>
        </w:pPrChange>
      </w:pPr>
    </w:p>
    <w:p w14:paraId="7517069E" w14:textId="77777777" w:rsidR="0079125C" w:rsidRPr="009331CA" w:rsidRDefault="003C7730" w:rsidP="00D924FF">
      <w:pPr>
        <w:pStyle w:val="Specification"/>
        <w:rPr>
          <w:sz w:val="20"/>
          <w:szCs w:val="20"/>
        </w:rPr>
        <w:pPrChange w:id="4316" w:author="phismith" w:date="2012-01-29T16:44:00Z">
          <w:pPr/>
        </w:pPrChange>
      </w:pPr>
      <w:r w:rsidRPr="00C70E0A">
        <w:rPr>
          <w:rStyle w:val="SpecificationType"/>
        </w:rPr>
        <w:t>Axiom</w:t>
      </w:r>
      <w:r w:rsidRPr="003C7730">
        <w:rPr>
          <w:smallCaps/>
        </w:rPr>
        <w:t>:</w:t>
      </w:r>
      <w:r>
        <w:t xml:space="preserve"> All </w:t>
      </w:r>
      <w:r w:rsidRPr="0032409B">
        <w:rPr>
          <w:rPrChange w:id="4317" w:author="phismith" w:date="2012-01-29T13:39:00Z">
            <w:rPr>
              <w:b/>
            </w:rPr>
          </w:rPrChange>
        </w:rPr>
        <w:t>parts</w:t>
      </w:r>
      <w:r>
        <w:t xml:space="preserve"> of </w:t>
      </w:r>
      <w:r w:rsidRPr="003C7730">
        <w:t>temporal regions</w:t>
      </w:r>
      <w:r>
        <w:t xml:space="preserve"> are </w:t>
      </w:r>
      <w:r w:rsidRPr="003C7730">
        <w:t>temporal regions</w:t>
      </w:r>
      <w:r>
        <w:t>.</w:t>
      </w:r>
      <w:r w:rsidR="0079125C" w:rsidRPr="001D5799">
        <w:t> </w:t>
      </w:r>
    </w:p>
    <w:p w14:paraId="397AF0CC" w14:textId="77777777" w:rsidR="00092B5A" w:rsidRDefault="00092B5A" w:rsidP="00D924FF">
      <w:pPr>
        <w:pPrChange w:id="4318" w:author="phismith" w:date="2012-01-29T16:44:00Z">
          <w:pPr>
            <w:pStyle w:val="Specification"/>
          </w:pPr>
        </w:pPrChange>
      </w:pPr>
    </w:p>
    <w:p w14:paraId="0F65D1B7" w14:textId="77777777" w:rsidR="0079125C" w:rsidRPr="009331CA" w:rsidRDefault="003D4164" w:rsidP="00D924FF">
      <w:pPr>
        <w:rPr>
          <w:sz w:val="20"/>
          <w:szCs w:val="20"/>
        </w:rPr>
        <w:pPrChange w:id="4319" w:author="phismith" w:date="2012-01-29T16:44:00Z">
          <w:pPr/>
        </w:pPrChange>
      </w:pPr>
      <w:r w:rsidRPr="001D5799">
        <w:lastRenderedPageBreak/>
        <w:t xml:space="preserve">A temporal region is an </w:t>
      </w:r>
      <w:r w:rsidR="00FB129B" w:rsidRPr="001D5799">
        <w:rPr>
          <w:i/>
        </w:rPr>
        <w:t>occurrent</w:t>
      </w:r>
      <w:r w:rsidR="00151755" w:rsidRPr="001D5799">
        <w:rPr>
          <w:i/>
        </w:rPr>
        <w:t xml:space="preserve"> </w:t>
      </w:r>
      <w:r w:rsidR="00465C17" w:rsidRPr="001D5799">
        <w:rPr>
          <w:i/>
        </w:rPr>
        <w:t>entity</w:t>
      </w:r>
      <w:r w:rsidR="0079125C" w:rsidRPr="001D5799">
        <w:t xml:space="preserve"> upon which a process can be projecte</w:t>
      </w:r>
      <w:r w:rsidR="00FD474C" w:rsidRPr="001D5799">
        <w:t>d.</w:t>
      </w:r>
      <w:r w:rsidR="00EA6F41" w:rsidRPr="001D5799">
        <w:t xml:space="preserve"> Temporal regions are introduced in BFO to provide a basis for consistent representation of temporal data, for example as described in [</w:t>
      </w:r>
      <w:r w:rsidR="00EA6F41" w:rsidRPr="001D5799">
        <w:fldChar w:fldCharType="begin"/>
      </w:r>
      <w:r w:rsidR="00EA6F41" w:rsidRPr="001D5799">
        <w:instrText xml:space="preserve"> REF _Ref309985142 \r \h </w:instrText>
      </w:r>
      <w:r w:rsidR="00EA6F41" w:rsidRPr="001D5799">
        <w:fldChar w:fldCharType="separate"/>
      </w:r>
      <w:r w:rsidR="00727E02">
        <w:t>68</w:t>
      </w:r>
      <w:r w:rsidR="00EA6F41" w:rsidRPr="001D5799">
        <w:fldChar w:fldCharType="end"/>
      </w:r>
      <w:r w:rsidR="00EA6F41" w:rsidRPr="001D5799">
        <w:t>].</w:t>
      </w:r>
    </w:p>
    <w:p w14:paraId="502B05C3" w14:textId="58539AB5" w:rsidR="003047AF" w:rsidDel="002573F9" w:rsidRDefault="003047AF" w:rsidP="00D924FF">
      <w:pPr>
        <w:rPr>
          <w:del w:id="4320" w:author="phismith" w:date="2012-01-29T17:04:00Z"/>
        </w:rPr>
        <w:pPrChange w:id="4321" w:author="phismith" w:date="2012-01-29T16:44:00Z">
          <w:pPr/>
        </w:pPrChange>
      </w:pPr>
    </w:p>
    <w:p w14:paraId="1D88F118" w14:textId="77777777" w:rsidR="00FD474C" w:rsidRPr="001F273B" w:rsidRDefault="009605D5" w:rsidP="00D924FF">
      <w:pPr>
        <w:pStyle w:val="Heading3"/>
        <w:pPrChange w:id="4322" w:author="phismith" w:date="2012-01-29T16:44:00Z">
          <w:pPr/>
        </w:pPrChange>
      </w:pPr>
      <w:bookmarkStart w:id="4323" w:name="_Toc313270732"/>
      <w:bookmarkStart w:id="4324" w:name="_Toc315597163"/>
      <w:r>
        <w:t xml:space="preserve">3.3.1 </w:t>
      </w:r>
      <w:r w:rsidR="003D4164">
        <w:t>Zero</w:t>
      </w:r>
      <w:r w:rsidR="00FD474C" w:rsidRPr="001F273B">
        <w:t>-dimensional temporal region</w:t>
      </w:r>
      <w:bookmarkEnd w:id="4323"/>
      <w:bookmarkEnd w:id="4324"/>
    </w:p>
    <w:p w14:paraId="2995E4BC" w14:textId="77777777" w:rsidR="00FD474C" w:rsidRPr="009331CA" w:rsidRDefault="00FD474C" w:rsidP="00D924FF">
      <w:pPr>
        <w:pPrChange w:id="4325" w:author="phismith" w:date="2012-01-29T16:44:00Z">
          <w:pPr>
            <w:pStyle w:val="Heading3"/>
          </w:pPr>
        </w:pPrChange>
      </w:pPr>
    </w:p>
    <w:p w14:paraId="7A7FB24A" w14:textId="4EADFF49" w:rsidR="00C801DA" w:rsidRPr="001D5799" w:rsidRDefault="00611C18" w:rsidP="00D924FF">
      <w:pPr>
        <w:pStyle w:val="Specification"/>
        <w:pPrChange w:id="4326" w:author="phismith" w:date="2012-01-29T16:44:00Z">
          <w:pPr/>
        </w:pPrChange>
      </w:pPr>
      <w:r w:rsidRPr="00C70E0A">
        <w:rPr>
          <w:rStyle w:val="SpecificationType"/>
        </w:rPr>
        <w:t>Elucidation</w:t>
      </w:r>
      <w:r w:rsidRPr="00C70E0A">
        <w:t xml:space="preserve">: </w:t>
      </w:r>
      <w:r w:rsidR="003047AF" w:rsidRPr="00C70E0A">
        <w:t>A</w:t>
      </w:r>
      <w:r w:rsidR="00533C03" w:rsidRPr="00C70E0A">
        <w:t xml:space="preserve"> </w:t>
      </w:r>
      <w:r w:rsidR="00533C03" w:rsidRPr="00C70E0A">
        <w:rPr>
          <w:i/>
        </w:rPr>
        <w:t>z</w:t>
      </w:r>
      <w:r w:rsidR="00023196" w:rsidRPr="00C70E0A">
        <w:rPr>
          <w:i/>
        </w:rPr>
        <w:t>ero-dimensional temporal region</w:t>
      </w:r>
      <w:r w:rsidR="00533C03" w:rsidRPr="00C70E0A">
        <w:rPr>
          <w:i/>
        </w:rPr>
        <w:t xml:space="preserve"> </w:t>
      </w:r>
      <w:r w:rsidR="00533C03" w:rsidRPr="00C70E0A">
        <w:t>is a</w:t>
      </w:r>
      <w:r w:rsidR="003047AF" w:rsidRPr="00C70E0A">
        <w:t xml:space="preserve"> </w:t>
      </w:r>
      <w:r w:rsidRPr="00C70E0A">
        <w:t>temporal region that is without extent</w:t>
      </w:r>
      <w:r w:rsidR="003047AF" w:rsidRPr="00C70E0A">
        <w:t>.</w:t>
      </w:r>
    </w:p>
    <w:p w14:paraId="4A122D4A" w14:textId="0427711C" w:rsidR="00E44217" w:rsidRPr="001D5799" w:rsidRDefault="00C801DA" w:rsidP="00D924FF">
      <w:pPr>
        <w:pStyle w:val="Specification"/>
        <w:rPr>
          <w:iCs/>
        </w:rPr>
        <w:pPrChange w:id="4327" w:author="phismith" w:date="2012-01-29T16:44:00Z">
          <w:pPr>
            <w:pStyle w:val="Specification"/>
          </w:pPr>
        </w:pPrChange>
      </w:pPr>
      <w:r w:rsidRPr="00C70E0A">
        <w:rPr>
          <w:rStyle w:val="SpecificationType"/>
        </w:rPr>
        <w:t>Examples</w:t>
      </w:r>
      <w:r w:rsidRPr="00611C18">
        <w:rPr>
          <w:smallCaps/>
        </w:rPr>
        <w:t>:</w:t>
      </w:r>
      <w:r w:rsidRPr="001D5799">
        <w:t xml:space="preserve"> </w:t>
      </w:r>
      <w:r w:rsidR="00611C18">
        <w:t>a temporal region that is occupied by a process boundary; right now;</w:t>
      </w:r>
      <w:r w:rsidRPr="001D5799">
        <w:t xml:space="preserve"> the moment at which a finger is det</w:t>
      </w:r>
      <w:r w:rsidR="00611C18">
        <w:t>ached in an industrial accident;</w:t>
      </w:r>
      <w:r w:rsidRPr="001D5799">
        <w:t xml:space="preserve"> the moment at which a child is born, the moment of death</w:t>
      </w:r>
      <w:r w:rsidR="00E44217" w:rsidRPr="001D5799">
        <w:t>.</w:t>
      </w:r>
    </w:p>
    <w:p w14:paraId="366049A6" w14:textId="77777777" w:rsidR="00E44217" w:rsidRPr="001D5799" w:rsidRDefault="00E44217" w:rsidP="00D924FF">
      <w:pPr>
        <w:pStyle w:val="Specification"/>
        <w:pPrChange w:id="4328" w:author="phismith" w:date="2012-01-29T16:44:00Z">
          <w:pPr>
            <w:pStyle w:val="Specification"/>
          </w:pPr>
        </w:pPrChange>
      </w:pPr>
      <w:r w:rsidRPr="00C70E0A">
        <w:rPr>
          <w:rStyle w:val="SpecificationType"/>
        </w:rPr>
        <w:t>Synonym</w:t>
      </w:r>
      <w:r w:rsidRPr="00611C18">
        <w:rPr>
          <w:smallCaps/>
        </w:rPr>
        <w:t>:</w:t>
      </w:r>
      <w:r w:rsidRPr="001D5799">
        <w:t xml:space="preserve"> temporal instant.</w:t>
      </w:r>
    </w:p>
    <w:p w14:paraId="26F63003" w14:textId="77777777" w:rsidR="00E44217" w:rsidRPr="001D5799" w:rsidRDefault="00E44217" w:rsidP="00D924FF">
      <w:pPr>
        <w:pPrChange w:id="4329" w:author="phismith" w:date="2012-01-29T16:44:00Z">
          <w:pPr>
            <w:pStyle w:val="Specification"/>
          </w:pPr>
        </w:pPrChange>
      </w:pPr>
    </w:p>
    <w:p w14:paraId="4D9C9A3D" w14:textId="77777777" w:rsidR="003D4164" w:rsidRPr="001F273B" w:rsidRDefault="009605D5" w:rsidP="00D924FF">
      <w:pPr>
        <w:pStyle w:val="Heading3"/>
        <w:pPrChange w:id="4330" w:author="phismith" w:date="2012-01-29T16:44:00Z">
          <w:pPr/>
        </w:pPrChange>
      </w:pPr>
      <w:bookmarkStart w:id="4331" w:name="_Toc313270733"/>
      <w:bookmarkStart w:id="4332" w:name="_Toc315597164"/>
      <w:r>
        <w:t xml:space="preserve">3.3.2 </w:t>
      </w:r>
      <w:r w:rsidR="003D4164">
        <w:t>One</w:t>
      </w:r>
      <w:r w:rsidR="003D4164" w:rsidRPr="001F273B">
        <w:t>-dimensional temporal region</w:t>
      </w:r>
      <w:bookmarkEnd w:id="4331"/>
      <w:bookmarkEnd w:id="4332"/>
    </w:p>
    <w:p w14:paraId="0BD5E404" w14:textId="77777777" w:rsidR="003D4164" w:rsidRPr="009331CA" w:rsidRDefault="003D4164" w:rsidP="00D924FF">
      <w:pPr>
        <w:pPrChange w:id="4333" w:author="phismith" w:date="2012-01-29T16:44:00Z">
          <w:pPr>
            <w:pStyle w:val="Heading3"/>
          </w:pPr>
        </w:pPrChange>
      </w:pPr>
    </w:p>
    <w:p w14:paraId="36FBCE5E" w14:textId="15840912" w:rsidR="00611C18" w:rsidRPr="001D5799" w:rsidRDefault="00611C18" w:rsidP="00D924FF">
      <w:pPr>
        <w:pStyle w:val="Specification"/>
        <w:pPrChange w:id="4334" w:author="phismith" w:date="2012-01-29T16:44:00Z">
          <w:pPr/>
        </w:pPrChange>
      </w:pPr>
      <w:r w:rsidRPr="00C70E0A">
        <w:rPr>
          <w:rStyle w:val="SpecificationType"/>
        </w:rPr>
        <w:t>Elucidation</w:t>
      </w:r>
      <w:r>
        <w:t>:</w:t>
      </w:r>
      <w:r w:rsidRPr="001D5799">
        <w:t xml:space="preserve"> A </w:t>
      </w:r>
      <w:r w:rsidR="00533C03">
        <w:rPr>
          <w:i/>
        </w:rPr>
        <w:t>one-dimensional temporal region</w:t>
      </w:r>
      <w:r w:rsidR="00533C03" w:rsidRPr="00C70E0A">
        <w:t xml:space="preserve"> is a</w:t>
      </w:r>
      <w:r w:rsidR="00533C03">
        <w:t xml:space="preserve"> </w:t>
      </w:r>
      <w:del w:id="4335" w:author="phismith" w:date="2012-01-29T15:38:00Z">
        <w:r w:rsidDel="00EC4835">
          <w:delText xml:space="preserve">connected </w:delText>
        </w:r>
      </w:del>
      <w:r>
        <w:t xml:space="preserve">temporal region </w:t>
      </w:r>
      <w:del w:id="4336" w:author="phismith" w:date="2012-01-29T15:38:00Z">
        <w:r w:rsidDel="00EC4835">
          <w:delText xml:space="preserve">(which means: a region that it without gaps or breaks) </w:delText>
        </w:r>
      </w:del>
      <w:r>
        <w:t>that is extended</w:t>
      </w:r>
      <w:r w:rsidRPr="001D5799">
        <w:t>.</w:t>
      </w:r>
    </w:p>
    <w:p w14:paraId="3906A3A9" w14:textId="21EB04A5" w:rsidR="00611C18" w:rsidRDefault="003D4164" w:rsidP="00D924FF">
      <w:pPr>
        <w:pStyle w:val="Specification"/>
        <w:rPr>
          <w:iCs/>
        </w:rPr>
        <w:pPrChange w:id="4337" w:author="phismith" w:date="2012-01-29T16:44:00Z">
          <w:pPr>
            <w:pStyle w:val="Specification"/>
          </w:pPr>
        </w:pPrChange>
      </w:pPr>
      <w:r w:rsidRPr="00C70E0A">
        <w:rPr>
          <w:rStyle w:val="SpecificationType"/>
        </w:rPr>
        <w:t>Example</w:t>
      </w:r>
      <w:r w:rsidRPr="00611C18">
        <w:rPr>
          <w:smallCaps/>
        </w:rPr>
        <w:t>:</w:t>
      </w:r>
      <w:r w:rsidRPr="001D5799">
        <w:t xml:space="preserve"> the temporal region during which a process occurs.</w:t>
      </w:r>
    </w:p>
    <w:p w14:paraId="21AEFC6F" w14:textId="26A6FD01" w:rsidR="00EC4835" w:rsidRDefault="00611C18" w:rsidP="00D924FF">
      <w:pPr>
        <w:pStyle w:val="Specification"/>
        <w:rPr>
          <w:ins w:id="4338" w:author="phismith" w:date="2012-01-29T15:39:00Z"/>
        </w:rPr>
        <w:pPrChange w:id="4339" w:author="phismith" w:date="2012-01-29T16:44:00Z">
          <w:pPr>
            <w:pStyle w:val="Specification"/>
          </w:pPr>
        </w:pPrChange>
      </w:pPr>
      <w:del w:id="4340" w:author="phismith" w:date="2012-01-29T15:39:00Z">
        <w:r w:rsidRPr="00C70E0A" w:rsidDel="00EC4835">
          <w:rPr>
            <w:rStyle w:val="SpecificationType"/>
          </w:rPr>
          <w:delText>Synonym</w:delText>
        </w:r>
        <w:r w:rsidRPr="00611C18" w:rsidDel="00EC4835">
          <w:rPr>
            <w:smallCaps/>
          </w:rPr>
          <w:delText>:</w:delText>
        </w:r>
        <w:r w:rsidRPr="001D5799" w:rsidDel="00EC4835">
          <w:delText xml:space="preserve"> temporal</w:delText>
        </w:r>
        <w:r w:rsidDel="00EC4835">
          <w:delText xml:space="preserve"> interval.</w:delText>
        </w:r>
      </w:del>
    </w:p>
    <w:p w14:paraId="6F44DBA3" w14:textId="29A094CA" w:rsidR="00EC4835" w:rsidRPr="00EC4835" w:rsidRDefault="00EC4835" w:rsidP="002573F9">
      <w:pPr>
        <w:pStyle w:val="Specification"/>
        <w:ind w:left="0"/>
        <w:rPr>
          <w:rPrChange w:id="4341" w:author="phismith" w:date="2012-01-29T15:39:00Z">
            <w:rPr>
              <w:iCs/>
            </w:rPr>
          </w:rPrChange>
        </w:rPr>
        <w:pPrChange w:id="4342" w:author="phismith" w:date="2012-01-29T17:04:00Z">
          <w:pPr>
            <w:pStyle w:val="Specification"/>
          </w:pPr>
        </w:pPrChange>
      </w:pPr>
      <w:ins w:id="4343" w:author="phismith" w:date="2012-01-29T15:39:00Z">
        <w:r>
          <w:t xml:space="preserve">A temporal interval is a special kind of </w:t>
        </w:r>
        <w:r>
          <w:rPr>
            <w:i/>
          </w:rPr>
          <w:t>temporal region</w:t>
        </w:r>
        <w:r>
          <w:t>, namely one that is self-connected (is without gaps or breaks).</w:t>
        </w:r>
      </w:ins>
    </w:p>
    <w:p w14:paraId="69C23F67" w14:textId="77777777" w:rsidR="00611C18" w:rsidRPr="00611C18" w:rsidRDefault="00611C18" w:rsidP="00D924FF">
      <w:pPr>
        <w:pStyle w:val="Heading2"/>
        <w:pPrChange w:id="4344" w:author="phismith" w:date="2012-01-29T16:44:00Z">
          <w:pPr>
            <w:pStyle w:val="Specification"/>
            <w:ind w:left="0"/>
          </w:pPr>
        </w:pPrChange>
      </w:pPr>
      <w:bookmarkStart w:id="4345" w:name="_Toc313270734"/>
      <w:bookmarkStart w:id="4346" w:name="_Toc315597165"/>
      <w:r w:rsidRPr="00611C18">
        <w:t>The precedes relation</w:t>
      </w:r>
      <w:bookmarkEnd w:id="4345"/>
      <w:bookmarkEnd w:id="4346"/>
    </w:p>
    <w:p w14:paraId="5C073399" w14:textId="333F6268" w:rsidR="00611C18" w:rsidRPr="001D5799" w:rsidRDefault="00611C18" w:rsidP="00D924FF">
      <w:pPr>
        <w:rPr>
          <w:szCs w:val="23"/>
        </w:rPr>
        <w:pPrChange w:id="4347" w:author="phismith" w:date="2012-01-29T16:44:00Z">
          <w:pPr>
            <w:pStyle w:val="Heading2"/>
          </w:pPr>
        </w:pPrChange>
      </w:pPr>
      <w:r>
        <w:t>See discussion in [</w:t>
      </w:r>
      <w:r>
        <w:fldChar w:fldCharType="begin"/>
      </w:r>
      <w:r>
        <w:instrText xml:space="preserve"> REF _Ref309133313 \r \h </w:instrText>
      </w:r>
      <w:r>
        <w:fldChar w:fldCharType="separate"/>
      </w:r>
      <w:r w:rsidR="00727E02">
        <w:t>16</w:t>
      </w:r>
      <w:r>
        <w:fldChar w:fldCharType="end"/>
      </w:r>
      <w:r>
        <w:t>].</w:t>
      </w:r>
      <w:r w:rsidR="00D82D0A">
        <w:t xml:space="preserve"> </w:t>
      </w:r>
      <w:del w:id="4348" w:author="phismith" w:date="2012-01-29T15:39:00Z">
        <w:r w:rsidR="00D82D0A" w:rsidRPr="00D82D0A" w:rsidDel="00EC4835">
          <w:rPr>
            <w:highlight w:val="yellow"/>
          </w:rPr>
          <w:delText xml:space="preserve">(To be </w:delText>
        </w:r>
        <w:r w:rsidR="00CD594E" w:rsidDel="00EC4835">
          <w:rPr>
            <w:highlight w:val="yellow"/>
          </w:rPr>
          <w:delText xml:space="preserve">incorporated </w:delText>
        </w:r>
        <w:r w:rsidR="00D82D0A" w:rsidRPr="00D82D0A" w:rsidDel="00EC4835">
          <w:rPr>
            <w:highlight w:val="yellow"/>
          </w:rPr>
          <w:delText>here</w:delText>
        </w:r>
        <w:r w:rsidR="00CD594E" w:rsidDel="00EC4835">
          <w:rPr>
            <w:highlight w:val="yellow"/>
          </w:rPr>
          <w:delText xml:space="preserve"> with discussion of Allen extensions</w:delText>
        </w:r>
        <w:r w:rsidR="00D82D0A" w:rsidRPr="00D82D0A" w:rsidDel="00EC4835">
          <w:rPr>
            <w:highlight w:val="yellow"/>
          </w:rPr>
          <w:delText>.)</w:delText>
        </w:r>
      </w:del>
    </w:p>
    <w:p w14:paraId="1B5364FA" w14:textId="77777777" w:rsidR="00B678F3" w:rsidRPr="001D5799" w:rsidRDefault="00CE0AFC" w:rsidP="00D924FF">
      <w:pPr>
        <w:pPrChange w:id="4349" w:author="phismith" w:date="2012-01-29T16:44:00Z">
          <w:pPr/>
        </w:pPrChange>
      </w:pPr>
      <w:r w:rsidRPr="001D5799">
        <w:rPr>
          <w:noProof/>
        </w:rPr>
        <w:lastRenderedPageBreak/>
        <w:drawing>
          <wp:inline distT="0" distB="0" distL="0" distR="0" wp14:anchorId="6107455C" wp14:editId="6EFCD0A8">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14:paraId="69558FFA" w14:textId="77777777" w:rsidR="009B1D2B" w:rsidRPr="001D5799" w:rsidRDefault="009B1D2B" w:rsidP="00D924FF">
      <w:pPr>
        <w:pPrChange w:id="4350" w:author="phismith" w:date="2012-01-29T16:44:00Z">
          <w:pPr/>
        </w:pPrChange>
      </w:pPr>
      <w:r w:rsidRPr="001D5799">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823" w:rsidRPr="001F273B" w14:paraId="07D070BF" w14:textId="77777777" w:rsidTr="009605D5">
        <w:tc>
          <w:tcPr>
            <w:tcW w:w="9576" w:type="dxa"/>
          </w:tcPr>
          <w:p w14:paraId="12815CC3" w14:textId="77777777" w:rsidR="00D84823" w:rsidRPr="001D5799" w:rsidRDefault="00D84823" w:rsidP="00687850"/>
        </w:tc>
      </w:tr>
    </w:tbl>
    <w:p w14:paraId="628202F0" w14:textId="77777777" w:rsidR="00E44217" w:rsidRPr="002573F9" w:rsidRDefault="00E44217" w:rsidP="00687850">
      <w:pPr>
        <w:rPr>
          <w:b/>
          <w:rPrChange w:id="4351" w:author="phismith" w:date="2012-01-29T17:04:00Z">
            <w:rPr/>
          </w:rPrChange>
        </w:rPr>
      </w:pPr>
      <w:r w:rsidRPr="002573F9">
        <w:rPr>
          <w:b/>
          <w:rPrChange w:id="4352" w:author="phismith" w:date="2012-01-29T17:04:00Z">
            <w:rPr/>
          </w:rPrChange>
        </w:rPr>
        <w:t>BFO Relations</w:t>
      </w:r>
    </w:p>
    <w:p w14:paraId="30B789D4" w14:textId="332D59DC" w:rsidR="00E44217" w:rsidRPr="003B3B50" w:rsidRDefault="003B3B50" w:rsidP="00D924FF">
      <w:pPr>
        <w:pPrChange w:id="4353" w:author="phismith" w:date="2012-01-29T16:44:00Z">
          <w:pPr/>
        </w:pPrChange>
      </w:pPr>
      <w:r w:rsidRPr="00EA7E36">
        <w:rPr>
          <w:highlight w:val="yellow"/>
        </w:rPr>
        <w:t>Need to deal</w:t>
      </w:r>
      <w:r w:rsidR="00E44217" w:rsidRPr="00EA7E36">
        <w:rPr>
          <w:highlight w:val="yellow"/>
        </w:rPr>
        <w:t xml:space="preserve"> with </w:t>
      </w:r>
      <w:r w:rsidR="009B6959" w:rsidRPr="00EA7E36">
        <w:rPr>
          <w:highlight w:val="yellow"/>
        </w:rPr>
        <w:t>all</w:t>
      </w:r>
      <w:r w:rsidR="00E44217" w:rsidRPr="00EA7E36">
        <w:rPr>
          <w:highlight w:val="yellow"/>
        </w:rPr>
        <w:t xml:space="preserve"> the</w:t>
      </w:r>
      <w:r w:rsidR="0028586B" w:rsidRPr="00EA7E36">
        <w:rPr>
          <w:highlight w:val="yellow"/>
        </w:rPr>
        <w:t xml:space="preserve"> </w:t>
      </w:r>
      <w:r w:rsidR="002E637B" w:rsidRPr="00EA7E36">
        <w:rPr>
          <w:highlight w:val="yellow"/>
        </w:rPr>
        <w:t>RO relations</w:t>
      </w:r>
    </w:p>
    <w:p w14:paraId="77E9746B" w14:textId="77777777" w:rsidR="009B6959" w:rsidRPr="00EA7E36" w:rsidRDefault="009B6959" w:rsidP="00D924FF">
      <w:pPr>
        <w:rPr>
          <w:highlight w:val="yellow"/>
        </w:rPr>
        <w:pPrChange w:id="4354" w:author="phismith" w:date="2012-01-29T16:44:00Z">
          <w:pPr/>
        </w:pPrChange>
      </w:pPr>
      <w:r w:rsidRPr="00EA7E36">
        <w:rPr>
          <w:highlight w:val="yellow"/>
        </w:rPr>
        <w:t>New primitive relations:</w:t>
      </w:r>
    </w:p>
    <w:p w14:paraId="52242308" w14:textId="77777777" w:rsidR="009B6959" w:rsidRPr="00EA7E36" w:rsidRDefault="002E637B" w:rsidP="00D924FF">
      <w:pPr>
        <w:rPr>
          <w:highlight w:val="yellow"/>
        </w:rPr>
        <w:pPrChange w:id="4355" w:author="phismith" w:date="2012-01-29T16:44:00Z">
          <w:pPr/>
        </w:pPrChange>
      </w:pPr>
      <w:r w:rsidRPr="00EA7E36">
        <w:rPr>
          <w:highlight w:val="yellow"/>
        </w:rPr>
        <w:t>Projects_onto</w:t>
      </w:r>
    </w:p>
    <w:p w14:paraId="0C2F5F4A" w14:textId="6DDD251C" w:rsidR="000C52A3" w:rsidRPr="001D5799" w:rsidRDefault="002E637B" w:rsidP="00D924FF">
      <w:pPr>
        <w:pPrChange w:id="4356" w:author="phismith" w:date="2012-01-29T16:44:00Z">
          <w:pPr/>
        </w:pPrChange>
      </w:pPr>
      <w:r w:rsidRPr="00EA7E36">
        <w:rPr>
          <w:highlight w:val="yellow"/>
        </w:rPr>
        <w:t>What else?</w:t>
      </w:r>
    </w:p>
    <w:p w14:paraId="1067421F" w14:textId="77777777" w:rsidR="002F5B41" w:rsidRPr="001D5799" w:rsidRDefault="009A0705" w:rsidP="00D924FF">
      <w:pPr>
        <w:pStyle w:val="Heading1"/>
        <w:rPr>
          <w:rStyle w:val="QuickFormat4"/>
          <w:rFonts w:ascii="Times New Roman" w:hAnsi="Times New Roman"/>
          <w:b w:val="0"/>
          <w:sz w:val="24"/>
          <w:szCs w:val="22"/>
        </w:rPr>
        <w:pPrChange w:id="4357" w:author="phismith" w:date="2012-01-29T16:44:00Z">
          <w:pPr/>
        </w:pPrChange>
      </w:pPr>
      <w:bookmarkStart w:id="4358" w:name="_Toc313270735"/>
      <w:bookmarkStart w:id="4359" w:name="_Toc315597166"/>
      <w:r>
        <w:t>References</w:t>
      </w:r>
      <w:bookmarkEnd w:id="4358"/>
      <w:bookmarkEnd w:id="4359"/>
    </w:p>
    <w:p w14:paraId="6460677E" w14:textId="77777777" w:rsidR="00E735CF" w:rsidRPr="001D5799" w:rsidRDefault="00E735CF" w:rsidP="002573F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4"/>
          <w:szCs w:val="23"/>
        </w:rPr>
        <w:pPrChange w:id="4360" w:author="phismith" w:date="2012-01-29T17:04:00Z">
          <w:pPr>
            <w:pStyle w:val="Level1"/>
            <w:widowControl/>
            <w:numPr>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ind w:left="720" w:hanging="360"/>
          </w:pPr>
        </w:pPrChange>
      </w:pPr>
      <w:bookmarkStart w:id="4361" w:name="_Ref309155275"/>
      <w:bookmarkStart w:id="4362" w:name="_Ref309193297"/>
      <w:r w:rsidRPr="001D5799">
        <w:rPr>
          <w:rStyle w:val="QuickFormat4"/>
          <w:sz w:val="24"/>
          <w:szCs w:val="23"/>
        </w:rPr>
        <w:t>Kevin Mulligan and Barry Smith, “</w:t>
      </w:r>
      <w:r w:rsidR="001C2F1D">
        <w:fldChar w:fldCharType="begin"/>
      </w:r>
      <w:r w:rsidR="001C2F1D">
        <w:instrText xml:space="preserve"> HYPERLINK "http://ontology.buffalo.edu/smith/articles/relact.html" </w:instrText>
      </w:r>
      <w:ins w:id="4363" w:author="phismith" w:date="2012-01-29T10:43:00Z"/>
      <w:r w:rsidR="001C2F1D">
        <w:fldChar w:fldCharType="separate"/>
      </w:r>
      <w:r w:rsidRPr="001D5799">
        <w:rPr>
          <w:rStyle w:val="Hyperlink"/>
          <w:szCs w:val="23"/>
        </w:rPr>
        <w:t>A Relational Theory of the Act</w:t>
      </w:r>
      <w:r w:rsidR="001C2F1D">
        <w:rPr>
          <w:rStyle w:val="Hyperlink"/>
          <w:szCs w:val="23"/>
        </w:rPr>
        <w:fldChar w:fldCharType="end"/>
      </w:r>
      <w:r w:rsidRPr="001D5799">
        <w:rPr>
          <w:rStyle w:val="QuickFormat4"/>
          <w:sz w:val="24"/>
          <w:szCs w:val="23"/>
        </w:rPr>
        <w:t xml:space="preserve">”, </w:t>
      </w:r>
      <w:r w:rsidRPr="001D5799">
        <w:rPr>
          <w:rStyle w:val="QuickFormat4"/>
          <w:i/>
          <w:iCs/>
          <w:sz w:val="24"/>
          <w:szCs w:val="23"/>
        </w:rPr>
        <w:t>Topoi</w:t>
      </w:r>
      <w:r w:rsidRPr="001D5799">
        <w:rPr>
          <w:rStyle w:val="QuickFormat4"/>
          <w:sz w:val="24"/>
          <w:szCs w:val="23"/>
        </w:rPr>
        <w:t>, 5/2 (1986), 115–130.</w:t>
      </w:r>
      <w:bookmarkEnd w:id="4361"/>
    </w:p>
    <w:p w14:paraId="616F2A82" w14:textId="77777777" w:rsidR="002F5B41" w:rsidRPr="001D5799" w:rsidRDefault="002F5B41" w:rsidP="002573F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4"/>
          <w:szCs w:val="23"/>
        </w:rPr>
        <w:pPrChange w:id="4364" w:author="phismith" w:date="2012-01-29T17:04:00Z">
          <w:pPr>
            <w:pStyle w:val="Level1"/>
            <w:widowControl/>
            <w:numPr>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ind w:left="720" w:hanging="360"/>
          </w:pPr>
        </w:pPrChange>
      </w:pPr>
      <w:bookmarkStart w:id="4365" w:name="_Ref309821811"/>
      <w:r w:rsidRPr="001D5799">
        <w:rPr>
          <w:rStyle w:val="QuickFormat4"/>
          <w:sz w:val="24"/>
          <w:szCs w:val="23"/>
        </w:rPr>
        <w:t>Barry Smith, “</w:t>
      </w:r>
      <w:r w:rsidR="001C2F1D">
        <w:fldChar w:fldCharType="begin"/>
      </w:r>
      <w:r w:rsidR="001C2F1D">
        <w:instrText xml:space="preserve"> HYPERLINK "http://ontology.buffalo.edu/smith/articles/lfm.htm" </w:instrText>
      </w:r>
      <w:ins w:id="4366" w:author="phismith" w:date="2012-01-29T10:43:00Z"/>
      <w:r w:rsidR="001C2F1D">
        <w:fldChar w:fldCharType="separate"/>
      </w:r>
      <w:r w:rsidRPr="001D5799">
        <w:rPr>
          <w:rStyle w:val="Hyperlink"/>
          <w:szCs w:val="23"/>
        </w:rPr>
        <w:t>Logic, Form and Matter</w:t>
      </w:r>
      <w:r w:rsidR="001C2F1D">
        <w:rPr>
          <w:rStyle w:val="Hyperlink"/>
          <w:szCs w:val="23"/>
        </w:rPr>
        <w:fldChar w:fldCharType="end"/>
      </w:r>
      <w:r w:rsidRPr="001D5799">
        <w:rPr>
          <w:rStyle w:val="QuickFormat4"/>
          <w:sz w:val="24"/>
          <w:szCs w:val="23"/>
        </w:rPr>
        <w:t xml:space="preserve">”, </w:t>
      </w:r>
      <w:r w:rsidRPr="001D5799">
        <w:rPr>
          <w:rStyle w:val="QuickFormat4"/>
          <w:i/>
          <w:iCs/>
          <w:sz w:val="24"/>
          <w:szCs w:val="23"/>
        </w:rPr>
        <w:t>Proceedings of the Aristotelian Society</w:t>
      </w:r>
      <w:r w:rsidRPr="001D5799">
        <w:rPr>
          <w:rStyle w:val="QuickFormat4"/>
          <w:sz w:val="24"/>
          <w:szCs w:val="23"/>
        </w:rPr>
        <w:t xml:space="preserve">, </w:t>
      </w:r>
      <w:r w:rsidRPr="001D5799">
        <w:rPr>
          <w:rStyle w:val="QuickFormat4"/>
          <w:i/>
          <w:iCs/>
          <w:sz w:val="24"/>
          <w:szCs w:val="23"/>
        </w:rPr>
        <w:t>Supplementary Volume</w:t>
      </w:r>
      <w:r w:rsidRPr="001D5799">
        <w:rPr>
          <w:rStyle w:val="QuickFormat4"/>
          <w:sz w:val="24"/>
          <w:szCs w:val="23"/>
        </w:rPr>
        <w:t xml:space="preserve"> 55 (1981), 47–63.</w:t>
      </w:r>
      <w:bookmarkEnd w:id="4362"/>
      <w:bookmarkEnd w:id="4365"/>
    </w:p>
    <w:p w14:paraId="00BE9FFC" w14:textId="77777777" w:rsidR="002F5B41" w:rsidRPr="001D5799" w:rsidRDefault="002F5B41" w:rsidP="002573F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4"/>
          <w:szCs w:val="23"/>
        </w:rPr>
        <w:pPrChange w:id="4367" w:author="phismith" w:date="2012-01-29T17:04:00Z">
          <w:pPr>
            <w:pStyle w:val="Level1"/>
            <w:widowControl/>
            <w:numPr>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ind w:left="720" w:hanging="360"/>
          </w:pPr>
        </w:pPrChange>
      </w:pPr>
      <w:bookmarkStart w:id="4368" w:name="_Ref309543155"/>
      <w:r w:rsidRPr="001D5799">
        <w:rPr>
          <w:rStyle w:val="QuickFormat4"/>
          <w:sz w:val="24"/>
          <w:szCs w:val="23"/>
        </w:rPr>
        <w:t>Barry Smith and Kevin Mulligan, “</w:t>
      </w:r>
      <w:r w:rsidR="001C2F1D">
        <w:fldChar w:fldCharType="begin"/>
      </w:r>
      <w:r w:rsidR="001C2F1D">
        <w:instrText xml:space="preserve"> HYPERLINK "http://ontology.buffalo.edu/smith/articles/fffo.htm" </w:instrText>
      </w:r>
      <w:ins w:id="4369" w:author="phismith" w:date="2012-01-29T10:43:00Z"/>
      <w:r w:rsidR="001C2F1D">
        <w:fldChar w:fldCharType="separate"/>
      </w:r>
      <w:r w:rsidRPr="001D5799">
        <w:rPr>
          <w:rStyle w:val="Hyperlink"/>
          <w:szCs w:val="23"/>
        </w:rPr>
        <w:t>Framework for Formal Ontology</w:t>
      </w:r>
      <w:r w:rsidR="001C2F1D">
        <w:rPr>
          <w:rStyle w:val="Hyperlink"/>
          <w:szCs w:val="23"/>
        </w:rPr>
        <w:fldChar w:fldCharType="end"/>
      </w:r>
      <w:r w:rsidRPr="001D5799">
        <w:rPr>
          <w:rStyle w:val="QuickFormat4"/>
          <w:sz w:val="24"/>
          <w:szCs w:val="23"/>
        </w:rPr>
        <w:t xml:space="preserve">”, </w:t>
      </w:r>
      <w:r w:rsidRPr="001D5799">
        <w:rPr>
          <w:rStyle w:val="QuickFormat4"/>
          <w:i/>
          <w:iCs/>
          <w:sz w:val="24"/>
          <w:szCs w:val="23"/>
        </w:rPr>
        <w:t>Topoi</w:t>
      </w:r>
      <w:r w:rsidRPr="001D5799">
        <w:rPr>
          <w:rStyle w:val="QuickFormat4"/>
          <w:sz w:val="24"/>
          <w:szCs w:val="23"/>
        </w:rPr>
        <w:t>, 3 (1983), 73–85.</w:t>
      </w:r>
      <w:bookmarkEnd w:id="4368"/>
    </w:p>
    <w:p w14:paraId="2C0C4976" w14:textId="77777777" w:rsidR="002F5B41" w:rsidRPr="001D5799" w:rsidRDefault="002F5B41" w:rsidP="002573F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4"/>
          <w:szCs w:val="23"/>
          <w:lang w:val="es-ES_tradnl"/>
        </w:rPr>
        <w:pPrChange w:id="4370" w:author="phismith" w:date="2012-01-29T17:04:00Z">
          <w:pPr>
            <w:pStyle w:val="Level1"/>
            <w:widowControl/>
            <w:numPr>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ind w:left="720" w:hanging="360"/>
          </w:pPr>
        </w:pPrChange>
      </w:pPr>
      <w:bookmarkStart w:id="4371" w:name="_Ref309155274"/>
      <w:r w:rsidRPr="001D5799">
        <w:rPr>
          <w:rStyle w:val="QuickFormat4"/>
          <w:sz w:val="24"/>
          <w:szCs w:val="23"/>
        </w:rPr>
        <w:t xml:space="preserve">Barry Smith, </w:t>
      </w:r>
      <w:r w:rsidRPr="001D5799">
        <w:rPr>
          <w:rStyle w:val="QuickFormat4"/>
          <w:sz w:val="24"/>
          <w:szCs w:val="23"/>
          <w:lang w:val="es-ES_tradnl"/>
        </w:rPr>
        <w:t>“</w:t>
      </w:r>
      <w:r w:rsidR="001C2F1D">
        <w:fldChar w:fldCharType="begin"/>
      </w:r>
      <w:r w:rsidR="001C2F1D">
        <w:instrText xml:space="preserve"> HYPERLINK "http://ontology.buffalo.edu/smith/articles/acta.pdf" </w:instrText>
      </w:r>
      <w:ins w:id="4372" w:author="phismith" w:date="2012-01-29T10:43:00Z"/>
      <w:r w:rsidR="001C2F1D">
        <w:fldChar w:fldCharType="separate"/>
      </w:r>
      <w:r w:rsidRPr="001D5799">
        <w:rPr>
          <w:rStyle w:val="Hyperlink"/>
          <w:szCs w:val="23"/>
          <w:lang w:val="es-ES_tradnl"/>
        </w:rPr>
        <w:t>Acta cum fundamentis in re</w:t>
      </w:r>
      <w:r w:rsidR="001C2F1D">
        <w:rPr>
          <w:rStyle w:val="Hyperlink"/>
          <w:szCs w:val="23"/>
          <w:lang w:val="es-ES_tradnl"/>
        </w:rPr>
        <w:fldChar w:fldCharType="end"/>
      </w:r>
      <w:r w:rsidRPr="001D5799">
        <w:rPr>
          <w:rStyle w:val="QuickFormat4"/>
          <w:sz w:val="24"/>
          <w:szCs w:val="23"/>
          <w:lang w:val="es-ES_tradnl"/>
        </w:rPr>
        <w:t xml:space="preserve">”, </w:t>
      </w:r>
      <w:r w:rsidRPr="001D5799">
        <w:rPr>
          <w:rStyle w:val="QuickFormat4"/>
          <w:i/>
          <w:iCs/>
          <w:sz w:val="24"/>
          <w:szCs w:val="23"/>
          <w:lang w:val="es-ES_tradnl"/>
        </w:rPr>
        <w:t>Dialectica</w:t>
      </w:r>
      <w:r w:rsidRPr="001D5799">
        <w:rPr>
          <w:rStyle w:val="QuickFormat4"/>
          <w:sz w:val="24"/>
          <w:szCs w:val="23"/>
          <w:lang w:val="es-ES_tradnl"/>
        </w:rPr>
        <w:t>, 38 (1984), 157–178.</w:t>
      </w:r>
      <w:bookmarkEnd w:id="4371"/>
    </w:p>
    <w:p w14:paraId="6E6AEF36" w14:textId="77777777" w:rsidR="00E44217" w:rsidRPr="001D5799" w:rsidRDefault="002F5B41" w:rsidP="002573F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Cs w:val="23"/>
        </w:rPr>
        <w:pPrChange w:id="4373" w:author="phismith" w:date="2012-01-29T17:04:00Z">
          <w:pPr>
            <w:pStyle w:val="Level1"/>
            <w:widowControl/>
            <w:numPr>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ind w:left="720" w:hanging="360"/>
          </w:pPr>
        </w:pPrChange>
      </w:pPr>
      <w:bookmarkStart w:id="4374" w:name="_Ref309560610"/>
      <w:r w:rsidRPr="001D5799">
        <w:rPr>
          <w:rStyle w:val="QuickFormat4"/>
          <w:sz w:val="24"/>
          <w:szCs w:val="23"/>
        </w:rPr>
        <w:t xml:space="preserve">Barry Smith, </w:t>
      </w:r>
      <w:r w:rsidRPr="001D5799">
        <w:rPr>
          <w:szCs w:val="23"/>
        </w:rPr>
        <w:t>“</w:t>
      </w:r>
      <w:r w:rsidR="001C2F1D">
        <w:fldChar w:fldCharType="begin"/>
      </w:r>
      <w:r w:rsidR="001C2F1D">
        <w:instrText xml:space="preserve"> HYPERLINK "http://ontology.buffalo.edu/smith/articles/Mereotopology1.pdf" </w:instrText>
      </w:r>
      <w:ins w:id="4375" w:author="phismith" w:date="2012-01-29T10:43:00Z"/>
      <w:r w:rsidR="001C2F1D">
        <w:fldChar w:fldCharType="separate"/>
      </w:r>
      <w:r w:rsidRPr="001D5799">
        <w:rPr>
          <w:rStyle w:val="Hyperlink"/>
          <w:szCs w:val="23"/>
        </w:rPr>
        <w:t>Mereotopology: A Theory of Parts and Boundaries</w:t>
      </w:r>
      <w:r w:rsidR="001C2F1D">
        <w:rPr>
          <w:rStyle w:val="Hyperlink"/>
          <w:szCs w:val="23"/>
        </w:rPr>
        <w:fldChar w:fldCharType="end"/>
      </w:r>
      <w:r w:rsidRPr="001D5799">
        <w:rPr>
          <w:szCs w:val="23"/>
        </w:rPr>
        <w:t xml:space="preserve">”, </w:t>
      </w:r>
      <w:r w:rsidRPr="001D5799">
        <w:rPr>
          <w:i/>
          <w:iCs/>
          <w:szCs w:val="23"/>
        </w:rPr>
        <w:t>Data and Knowledge Engineering</w:t>
      </w:r>
      <w:r w:rsidRPr="001D5799">
        <w:rPr>
          <w:szCs w:val="23"/>
        </w:rPr>
        <w:t xml:space="preserve">, 20 (1996), 287–303. </w:t>
      </w:r>
      <w:r w:rsidR="001C2F1D">
        <w:fldChar w:fldCharType="begin"/>
      </w:r>
      <w:r w:rsidR="001C2F1D">
        <w:instrText xml:space="preserve"> HYPERLINK "http://ontology.buffalo.edu/smith/articles/Mereotopology.pdf" </w:instrText>
      </w:r>
      <w:ins w:id="4376" w:author="phismith" w:date="2012-01-29T10:43:00Z"/>
      <w:r w:rsidR="001C2F1D">
        <w:fldChar w:fldCharType="separate"/>
      </w:r>
      <w:r w:rsidRPr="001D5799">
        <w:rPr>
          <w:rStyle w:val="Hyperlink"/>
          <w:szCs w:val="23"/>
        </w:rPr>
        <w:t>Published version</w:t>
      </w:r>
      <w:r w:rsidR="001C2F1D">
        <w:rPr>
          <w:rStyle w:val="Hyperlink"/>
          <w:szCs w:val="23"/>
        </w:rPr>
        <w:fldChar w:fldCharType="end"/>
      </w:r>
      <w:bookmarkStart w:id="4377" w:name="_Ref309410033"/>
      <w:bookmarkEnd w:id="4374"/>
    </w:p>
    <w:p w14:paraId="1767CA91" w14:textId="77777777" w:rsidR="002F5B41" w:rsidRPr="001D5799" w:rsidRDefault="002F5B41" w:rsidP="002573F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Cs w:val="23"/>
        </w:rPr>
        <w:pPrChange w:id="4378" w:author="phismith" w:date="2012-01-29T17:04:00Z">
          <w:pPr>
            <w:pStyle w:val="Level1"/>
            <w:widowControl/>
            <w:numPr>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ind w:left="720" w:hanging="360"/>
          </w:pPr>
        </w:pPrChange>
      </w:pPr>
      <w:bookmarkStart w:id="4379" w:name="_Ref310509974"/>
      <w:r w:rsidRPr="001D5799">
        <w:rPr>
          <w:rStyle w:val="QuickFormat4"/>
          <w:sz w:val="24"/>
          <w:szCs w:val="23"/>
        </w:rPr>
        <w:t xml:space="preserve">Barry Smith, </w:t>
      </w:r>
      <w:r w:rsidRPr="001D5799">
        <w:rPr>
          <w:szCs w:val="23"/>
        </w:rPr>
        <w:t>“</w:t>
      </w:r>
      <w:r w:rsidR="001C2F1D">
        <w:fldChar w:fldCharType="begin"/>
      </w:r>
      <w:r w:rsidR="001C2F1D">
        <w:instrText xml:space="preserve"> HYPERLINK "http://ontology.buffalo.edu/smith/articles/greensboro.html" </w:instrText>
      </w:r>
      <w:ins w:id="4380" w:author="phismith" w:date="2012-01-29T10:43:00Z"/>
      <w:r w:rsidR="001C2F1D">
        <w:fldChar w:fldCharType="separate"/>
      </w:r>
      <w:r w:rsidRPr="001D5799">
        <w:rPr>
          <w:rStyle w:val="Hyperlink"/>
          <w:szCs w:val="23"/>
        </w:rPr>
        <w:t>On Substances, Accidents and Universals: In Defence of a Constituent Ontology</w:t>
      </w:r>
      <w:r w:rsidR="001C2F1D">
        <w:rPr>
          <w:rStyle w:val="Hyperlink"/>
          <w:szCs w:val="23"/>
        </w:rPr>
        <w:fldChar w:fldCharType="end"/>
      </w:r>
      <w:r w:rsidRPr="001D5799">
        <w:rPr>
          <w:szCs w:val="23"/>
        </w:rPr>
        <w:t xml:space="preserve">”, </w:t>
      </w:r>
      <w:r w:rsidRPr="001D5799">
        <w:rPr>
          <w:i/>
          <w:iCs/>
          <w:szCs w:val="23"/>
        </w:rPr>
        <w:t>Philosophical Papers</w:t>
      </w:r>
      <w:r w:rsidRPr="001D5799">
        <w:rPr>
          <w:szCs w:val="23"/>
        </w:rPr>
        <w:t>, 26 (1997), 105–127.</w:t>
      </w:r>
      <w:bookmarkEnd w:id="4377"/>
      <w:bookmarkEnd w:id="4379"/>
    </w:p>
    <w:p w14:paraId="03D2D3C1" w14:textId="77777777" w:rsidR="002F5B41" w:rsidRPr="001D5799" w:rsidRDefault="002F5B41" w:rsidP="002573F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Cs w:val="23"/>
        </w:rPr>
        <w:pPrChange w:id="4381" w:author="phismith" w:date="2012-01-29T17:04:00Z">
          <w:pPr>
            <w:pStyle w:val="Level1"/>
            <w:widowControl/>
            <w:numPr>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ind w:left="720" w:hanging="360"/>
          </w:pPr>
        </w:pPrChange>
      </w:pPr>
      <w:bookmarkStart w:id="4382" w:name="_Ref309560520"/>
      <w:r w:rsidRPr="001D5799">
        <w:rPr>
          <w:szCs w:val="23"/>
        </w:rPr>
        <w:t>Barry Smith and Achille</w:t>
      </w:r>
      <w:r w:rsidR="00151755" w:rsidRPr="001D5799">
        <w:rPr>
          <w:szCs w:val="23"/>
        </w:rPr>
        <w:t xml:space="preserve"> </w:t>
      </w:r>
      <w:r w:rsidRPr="001D5799">
        <w:rPr>
          <w:szCs w:val="23"/>
        </w:rPr>
        <w:t>Varzi, “</w:t>
      </w:r>
      <w:r w:rsidR="001C2F1D">
        <w:fldChar w:fldCharType="begin"/>
      </w:r>
      <w:r w:rsidR="001C2F1D">
        <w:instrText xml:space="preserve"> HYPERLINK "http://ontology.buffalo.edu/smith/articles/niches.pdf" </w:instrText>
      </w:r>
      <w:ins w:id="4383" w:author="phismith" w:date="2012-01-29T10:43:00Z"/>
      <w:r w:rsidR="001C2F1D">
        <w:fldChar w:fldCharType="separate"/>
      </w:r>
      <w:r w:rsidRPr="001D5799">
        <w:rPr>
          <w:rStyle w:val="Hyperlink"/>
          <w:szCs w:val="23"/>
        </w:rPr>
        <w:t>The Niche</w:t>
      </w:r>
      <w:r w:rsidR="001C2F1D">
        <w:rPr>
          <w:rStyle w:val="Hyperlink"/>
          <w:szCs w:val="23"/>
        </w:rPr>
        <w:fldChar w:fldCharType="end"/>
      </w:r>
      <w:r w:rsidRPr="001D5799">
        <w:rPr>
          <w:szCs w:val="23"/>
        </w:rPr>
        <w:t xml:space="preserve">”, </w:t>
      </w:r>
      <w:r w:rsidRPr="001D5799">
        <w:rPr>
          <w:i/>
          <w:iCs/>
          <w:szCs w:val="23"/>
        </w:rPr>
        <w:t>Nous</w:t>
      </w:r>
      <w:r w:rsidRPr="001D5799">
        <w:rPr>
          <w:szCs w:val="23"/>
        </w:rPr>
        <w:t>, 33:2 (1999), 198–222.</w:t>
      </w:r>
      <w:bookmarkEnd w:id="4382"/>
    </w:p>
    <w:p w14:paraId="4A1233A2" w14:textId="77777777" w:rsidR="00C449B1" w:rsidRPr="001D5799" w:rsidRDefault="00C449B1" w:rsidP="002573F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Cs w:val="23"/>
        </w:rPr>
        <w:pPrChange w:id="4384" w:author="phismith" w:date="2012-01-29T17:04:00Z">
          <w:pPr>
            <w:pStyle w:val="Level1"/>
            <w:widowControl/>
            <w:numPr>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ind w:left="720" w:hanging="360"/>
          </w:pPr>
        </w:pPrChange>
      </w:pPr>
      <w:bookmarkStart w:id="4385" w:name="_Ref309821629"/>
      <w:bookmarkStart w:id="4386" w:name="_Ref309464075"/>
      <w:r w:rsidRPr="001D5799">
        <w:rPr>
          <w:szCs w:val="23"/>
        </w:rPr>
        <w:t>Barry Smith, “</w:t>
      </w:r>
      <w:r w:rsidR="001C2F1D">
        <w:fldChar w:fldCharType="begin"/>
      </w:r>
      <w:r w:rsidR="001C2F1D">
        <w:instrText xml:space="preserve"> HYPERLINK "http://ontology.buffalo.edu/smith/articles/fiat.htm" </w:instrText>
      </w:r>
      <w:ins w:id="4387" w:author="phismith" w:date="2012-01-29T10:43:00Z"/>
      <w:r w:rsidR="001C2F1D">
        <w:fldChar w:fldCharType="separate"/>
      </w:r>
      <w:r w:rsidRPr="001D5799">
        <w:rPr>
          <w:rStyle w:val="Hyperlink"/>
          <w:szCs w:val="23"/>
        </w:rPr>
        <w:t>Fiat Objects</w:t>
      </w:r>
      <w:r w:rsidR="001C2F1D">
        <w:rPr>
          <w:rStyle w:val="Hyperlink"/>
          <w:szCs w:val="23"/>
        </w:rPr>
        <w:fldChar w:fldCharType="end"/>
      </w:r>
      <w:r w:rsidRPr="001D5799">
        <w:rPr>
          <w:szCs w:val="23"/>
        </w:rPr>
        <w:t xml:space="preserve">”, </w:t>
      </w:r>
      <w:r w:rsidRPr="001D5799">
        <w:rPr>
          <w:i/>
          <w:iCs/>
          <w:szCs w:val="23"/>
        </w:rPr>
        <w:t>Topoi</w:t>
      </w:r>
      <w:r w:rsidRPr="001D5799">
        <w:rPr>
          <w:szCs w:val="23"/>
        </w:rPr>
        <w:t>, 20: 2 (September 2001), 131–148.</w:t>
      </w:r>
      <w:bookmarkEnd w:id="4385"/>
    </w:p>
    <w:p w14:paraId="3753A13F" w14:textId="77777777" w:rsidR="00E44217" w:rsidRPr="001D5799" w:rsidRDefault="002F5B41" w:rsidP="002573F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Cs w:val="23"/>
        </w:rPr>
        <w:pPrChange w:id="4388" w:author="phismith" w:date="2012-01-29T17:04:00Z">
          <w:pPr>
            <w:pStyle w:val="Level1"/>
            <w:widowControl/>
            <w:numPr>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ind w:left="720" w:hanging="360"/>
          </w:pPr>
        </w:pPrChange>
      </w:pPr>
      <w:bookmarkStart w:id="4389" w:name="_Ref311481677"/>
      <w:r w:rsidRPr="001D5799">
        <w:rPr>
          <w:szCs w:val="23"/>
        </w:rPr>
        <w:lastRenderedPageBreak/>
        <w:t>Barry Smith and Achille</w:t>
      </w:r>
      <w:r w:rsidR="00151755" w:rsidRPr="001D5799">
        <w:rPr>
          <w:szCs w:val="23"/>
        </w:rPr>
        <w:t xml:space="preserve"> </w:t>
      </w:r>
      <w:r w:rsidRPr="001D5799">
        <w:rPr>
          <w:szCs w:val="23"/>
        </w:rPr>
        <w:t>Varzi, “</w:t>
      </w:r>
      <w:r w:rsidR="001C2F1D">
        <w:fldChar w:fldCharType="begin"/>
      </w:r>
      <w:r w:rsidR="001C2F1D">
        <w:instrText xml:space="preserve"> HYPERLINK "http://ontology.buffalo.edu/smith/articles/smith_varzi_fiat.pdf" </w:instrText>
      </w:r>
      <w:ins w:id="4390" w:author="phismith" w:date="2012-01-29T10:43:00Z"/>
      <w:r w:rsidR="001C2F1D">
        <w:fldChar w:fldCharType="separate"/>
      </w:r>
      <w:r w:rsidRPr="001D5799">
        <w:rPr>
          <w:rStyle w:val="Hyperlink"/>
          <w:szCs w:val="23"/>
        </w:rPr>
        <w:t>Fiat and Bona Fide Boundaries</w:t>
      </w:r>
      <w:r w:rsidR="001C2F1D">
        <w:rPr>
          <w:rStyle w:val="Hyperlink"/>
          <w:szCs w:val="23"/>
        </w:rPr>
        <w:fldChar w:fldCharType="end"/>
      </w:r>
      <w:r w:rsidRPr="001D5799">
        <w:rPr>
          <w:szCs w:val="23"/>
        </w:rPr>
        <w:t xml:space="preserve">”, </w:t>
      </w:r>
      <w:r w:rsidRPr="001D5799">
        <w:rPr>
          <w:i/>
          <w:iCs/>
          <w:szCs w:val="23"/>
        </w:rPr>
        <w:t xml:space="preserve">Philosophy and Phenomenological Research, </w:t>
      </w:r>
      <w:r w:rsidRPr="001D5799">
        <w:rPr>
          <w:szCs w:val="23"/>
        </w:rPr>
        <w:t>60: 2 (March 2000), 401–420.</w:t>
      </w:r>
      <w:bookmarkStart w:id="4391" w:name="_Ref309464082"/>
      <w:bookmarkEnd w:id="4386"/>
      <w:bookmarkEnd w:id="4389"/>
    </w:p>
    <w:p w14:paraId="1E5DCE19" w14:textId="77777777" w:rsidR="002F5B41" w:rsidRPr="001D5799" w:rsidRDefault="002F5B41" w:rsidP="002573F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Cs w:val="23"/>
        </w:rPr>
        <w:pPrChange w:id="4392" w:author="phismith" w:date="2012-01-29T17:04:00Z">
          <w:pPr>
            <w:pStyle w:val="Level1"/>
            <w:widowControl/>
            <w:numPr>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ind w:left="720" w:hanging="360"/>
          </w:pPr>
        </w:pPrChange>
      </w:pPr>
      <w:bookmarkStart w:id="4393" w:name="_Ref309560523"/>
      <w:bookmarkEnd w:id="4391"/>
      <w:r w:rsidRPr="001D5799">
        <w:rPr>
          <w:szCs w:val="23"/>
        </w:rPr>
        <w:t>Barry Smith and Achille</w:t>
      </w:r>
      <w:r w:rsidR="00151755" w:rsidRPr="001D5799">
        <w:rPr>
          <w:szCs w:val="23"/>
        </w:rPr>
        <w:t xml:space="preserve"> </w:t>
      </w:r>
      <w:r w:rsidRPr="001D5799">
        <w:rPr>
          <w:szCs w:val="23"/>
        </w:rPr>
        <w:t>Varzi, “</w:t>
      </w:r>
      <w:r w:rsidR="001C2F1D">
        <w:fldChar w:fldCharType="begin"/>
      </w:r>
      <w:r w:rsidR="001C2F1D">
        <w:instrText xml:space="preserve"> HYPERLINK "http://ontology.buffalo.edu/smith/articles/Surrounding_space.pdf" </w:instrText>
      </w:r>
      <w:ins w:id="4394" w:author="phismith" w:date="2012-01-29T10:43:00Z"/>
      <w:r w:rsidR="001C2F1D">
        <w:fldChar w:fldCharType="separate"/>
      </w:r>
      <w:r w:rsidRPr="001D5799">
        <w:rPr>
          <w:rStyle w:val="Hyperlink"/>
          <w:szCs w:val="23"/>
        </w:rPr>
        <w:t>Surrounding Space: The Ontology of Organism-Environment Relations</w:t>
      </w:r>
      <w:r w:rsidR="001C2F1D">
        <w:rPr>
          <w:rStyle w:val="Hyperlink"/>
          <w:szCs w:val="23"/>
        </w:rPr>
        <w:fldChar w:fldCharType="end"/>
      </w:r>
      <w:r w:rsidRPr="001D5799">
        <w:rPr>
          <w:szCs w:val="23"/>
        </w:rPr>
        <w:t xml:space="preserve">”, </w:t>
      </w:r>
      <w:r w:rsidRPr="001D5799">
        <w:rPr>
          <w:i/>
          <w:iCs/>
          <w:szCs w:val="23"/>
        </w:rPr>
        <w:t>Theory in Biosciences</w:t>
      </w:r>
      <w:r w:rsidRPr="001D5799">
        <w:rPr>
          <w:szCs w:val="23"/>
        </w:rPr>
        <w:t>, 121 (2002), 139–162.</w:t>
      </w:r>
      <w:bookmarkEnd w:id="4393"/>
    </w:p>
    <w:p w14:paraId="0FB85141" w14:textId="77777777" w:rsidR="002F5B41" w:rsidRPr="001D5799" w:rsidRDefault="002F5B41" w:rsidP="002573F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Cs w:val="23"/>
        </w:rPr>
        <w:pPrChange w:id="4395" w:author="phismith" w:date="2012-01-29T17:04:00Z">
          <w:pPr>
            <w:pStyle w:val="Level1"/>
            <w:widowControl/>
            <w:numPr>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ind w:left="720" w:hanging="360"/>
          </w:pPr>
        </w:pPrChange>
      </w:pPr>
      <w:bookmarkStart w:id="4396" w:name="_Ref309560671"/>
      <w:r w:rsidRPr="001D5799">
        <w:rPr>
          <w:szCs w:val="23"/>
        </w:rPr>
        <w:t>Barry Smith and Berit</w:t>
      </w:r>
      <w:r w:rsidR="00151755" w:rsidRPr="001D5799">
        <w:rPr>
          <w:szCs w:val="23"/>
        </w:rPr>
        <w:t xml:space="preserve"> </w:t>
      </w:r>
      <w:r w:rsidRPr="001D5799">
        <w:rPr>
          <w:szCs w:val="23"/>
        </w:rPr>
        <w:t>Brogaard, “</w:t>
      </w:r>
      <w:r w:rsidR="001C2F1D">
        <w:fldChar w:fldCharType="begin"/>
      </w:r>
      <w:r w:rsidR="001C2F1D">
        <w:instrText xml:space="preserve"> HYPERLINK "http://ontology.buffalo.edu/smith/articles/truthandreference.pdf" </w:instrText>
      </w:r>
      <w:ins w:id="4397" w:author="phismith" w:date="2012-01-29T10:43:00Z"/>
      <w:r w:rsidR="001C2F1D">
        <w:fldChar w:fldCharType="separate"/>
      </w:r>
      <w:r w:rsidRPr="001D5799">
        <w:rPr>
          <w:rStyle w:val="Hyperlink"/>
          <w:szCs w:val="23"/>
        </w:rPr>
        <w:t>A Unified Theory of Truth and Reference</w:t>
      </w:r>
      <w:r w:rsidR="001C2F1D">
        <w:rPr>
          <w:rStyle w:val="Hyperlink"/>
          <w:szCs w:val="23"/>
        </w:rPr>
        <w:fldChar w:fldCharType="end"/>
      </w:r>
      <w:r w:rsidRPr="001D5799">
        <w:rPr>
          <w:szCs w:val="23"/>
        </w:rPr>
        <w:t xml:space="preserve">”, </w:t>
      </w:r>
      <w:r w:rsidRPr="001D5799">
        <w:rPr>
          <w:i/>
          <w:iCs/>
          <w:szCs w:val="23"/>
        </w:rPr>
        <w:t>Logique</w:t>
      </w:r>
      <w:r w:rsidR="00151755" w:rsidRPr="001D5799">
        <w:rPr>
          <w:i/>
          <w:iCs/>
          <w:szCs w:val="23"/>
        </w:rPr>
        <w:t xml:space="preserve"> </w:t>
      </w:r>
      <w:r w:rsidRPr="001D5799">
        <w:rPr>
          <w:i/>
          <w:iCs/>
          <w:szCs w:val="23"/>
        </w:rPr>
        <w:t>et</w:t>
      </w:r>
      <w:r w:rsidR="00151755" w:rsidRPr="001D5799">
        <w:rPr>
          <w:i/>
          <w:iCs/>
          <w:szCs w:val="23"/>
        </w:rPr>
        <w:t xml:space="preserve"> </w:t>
      </w:r>
      <w:r w:rsidRPr="001D5799">
        <w:rPr>
          <w:i/>
          <w:iCs/>
          <w:szCs w:val="23"/>
        </w:rPr>
        <w:t>Analyse,</w:t>
      </w:r>
      <w:r w:rsidRPr="001D5799">
        <w:rPr>
          <w:iCs/>
          <w:szCs w:val="23"/>
        </w:rPr>
        <w:t xml:space="preserve"> No. 169-170 (2000, published 2003)</w:t>
      </w:r>
      <w:r w:rsidRPr="001D5799">
        <w:rPr>
          <w:szCs w:val="23"/>
        </w:rPr>
        <w:t>, 49–93.</w:t>
      </w:r>
      <w:bookmarkEnd w:id="4396"/>
    </w:p>
    <w:p w14:paraId="2D11D89F" w14:textId="77777777" w:rsidR="002F5B41" w:rsidRPr="001D5799" w:rsidRDefault="002F5B41" w:rsidP="002573F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Cs w:val="23"/>
        </w:rPr>
        <w:pPrChange w:id="4398" w:author="phismith" w:date="2012-01-29T17:04:00Z">
          <w:pPr>
            <w:pStyle w:val="Level1"/>
            <w:widowControl/>
            <w:numPr>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ind w:left="720" w:hanging="360"/>
          </w:pPr>
        </w:pPrChange>
      </w:pPr>
      <w:bookmarkStart w:id="4399" w:name="_Ref309472955"/>
      <w:r w:rsidRPr="001D5799">
        <w:rPr>
          <w:szCs w:val="23"/>
        </w:rPr>
        <w:t>Barry Smith and David M. Mark, “</w:t>
      </w:r>
      <w:r w:rsidR="001C2F1D">
        <w:fldChar w:fldCharType="begin"/>
      </w:r>
      <w:r w:rsidR="001C2F1D">
        <w:instrText xml:space="preserve"> HYPERLINK "http://ontology.buffalo.edu/smith/articles/Mountains.htm" </w:instrText>
      </w:r>
      <w:ins w:id="4400" w:author="phismith" w:date="2012-01-29T10:43:00Z"/>
      <w:r w:rsidR="001C2F1D">
        <w:fldChar w:fldCharType="separate"/>
      </w:r>
      <w:r w:rsidRPr="001D5799">
        <w:rPr>
          <w:rStyle w:val="Hyperlink"/>
          <w:szCs w:val="23"/>
        </w:rPr>
        <w:t>Do Mountains Exist? Towards an Ontology of Landforms</w:t>
      </w:r>
      <w:r w:rsidR="001C2F1D">
        <w:rPr>
          <w:rStyle w:val="Hyperlink"/>
          <w:szCs w:val="23"/>
        </w:rPr>
        <w:fldChar w:fldCharType="end"/>
      </w:r>
      <w:r w:rsidRPr="001D5799">
        <w:rPr>
          <w:szCs w:val="23"/>
        </w:rPr>
        <w:t xml:space="preserve">”, </w:t>
      </w:r>
      <w:r w:rsidRPr="001D5799">
        <w:rPr>
          <w:i/>
          <w:iCs/>
          <w:szCs w:val="23"/>
        </w:rPr>
        <w:t>Environment and Planning B</w:t>
      </w:r>
      <w:r w:rsidRPr="001D5799">
        <w:rPr>
          <w:szCs w:val="23"/>
        </w:rPr>
        <w:t xml:space="preserve"> (</w:t>
      </w:r>
      <w:r w:rsidRPr="001D5799">
        <w:rPr>
          <w:i/>
          <w:iCs/>
          <w:szCs w:val="23"/>
        </w:rPr>
        <w:t>Planning</w:t>
      </w:r>
      <w:r w:rsidR="00151755" w:rsidRPr="001D5799">
        <w:rPr>
          <w:i/>
          <w:iCs/>
          <w:szCs w:val="23"/>
        </w:rPr>
        <w:t xml:space="preserve"> </w:t>
      </w:r>
      <w:r w:rsidRPr="001D5799">
        <w:rPr>
          <w:i/>
          <w:iCs/>
          <w:szCs w:val="23"/>
        </w:rPr>
        <w:t>and Design</w:t>
      </w:r>
      <w:r w:rsidRPr="001D5799">
        <w:rPr>
          <w:szCs w:val="23"/>
        </w:rPr>
        <w:t>), 30(3) (2003), 411–427.</w:t>
      </w:r>
      <w:bookmarkEnd w:id="4399"/>
    </w:p>
    <w:p w14:paraId="20B01378" w14:textId="77777777" w:rsidR="002F5B41" w:rsidRPr="001D5799" w:rsidRDefault="002F5B41" w:rsidP="002573F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Cs w:val="23"/>
        </w:rPr>
        <w:pPrChange w:id="4401" w:author="phismith" w:date="2012-01-29T17:04:00Z">
          <w:pPr>
            <w:pStyle w:val="Level1"/>
            <w:widowControl/>
            <w:numPr>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ind w:left="720" w:hanging="360"/>
          </w:pPr>
        </w:pPrChange>
      </w:pPr>
      <w:bookmarkStart w:id="4402" w:name="_Hlk47849653"/>
      <w:r w:rsidRPr="001D5799">
        <w:rPr>
          <w:szCs w:val="23"/>
        </w:rPr>
        <w:t>Barry Smith and Berit</w:t>
      </w:r>
      <w:r w:rsidR="00151755" w:rsidRPr="001D5799">
        <w:rPr>
          <w:szCs w:val="23"/>
        </w:rPr>
        <w:t xml:space="preserve"> </w:t>
      </w:r>
      <w:r w:rsidRPr="001D5799">
        <w:rPr>
          <w:szCs w:val="23"/>
        </w:rPr>
        <w:t>Brogaard, “</w:t>
      </w:r>
      <w:r w:rsidR="001C2F1D">
        <w:fldChar w:fldCharType="begin"/>
      </w:r>
      <w:r w:rsidR="001C2F1D">
        <w:instrText xml:space="preserve"> HYPERLINK "http://ontology.buffalo.edu/smith/articles/embryontology.htm" </w:instrText>
      </w:r>
      <w:ins w:id="4403" w:author="phismith" w:date="2012-01-29T10:43:00Z"/>
      <w:r w:rsidR="001C2F1D">
        <w:fldChar w:fldCharType="separate"/>
      </w:r>
      <w:r w:rsidRPr="001D5799">
        <w:rPr>
          <w:rStyle w:val="Hyperlink"/>
          <w:szCs w:val="23"/>
        </w:rPr>
        <w:t>Sixteen Days</w:t>
      </w:r>
      <w:r w:rsidR="001C2F1D">
        <w:rPr>
          <w:rStyle w:val="Hyperlink"/>
          <w:szCs w:val="23"/>
        </w:rPr>
        <w:fldChar w:fldCharType="end"/>
      </w:r>
      <w:r w:rsidRPr="001D5799">
        <w:rPr>
          <w:szCs w:val="23"/>
        </w:rPr>
        <w:t xml:space="preserve">”, </w:t>
      </w:r>
      <w:r w:rsidRPr="001D5799">
        <w:rPr>
          <w:i/>
          <w:iCs/>
          <w:szCs w:val="23"/>
        </w:rPr>
        <w:t>The Journal of Medicine and Philosophy</w:t>
      </w:r>
      <w:r w:rsidRPr="001D5799">
        <w:rPr>
          <w:szCs w:val="23"/>
        </w:rPr>
        <w:t>, 28 (2003), 45–78.</w:t>
      </w:r>
      <w:bookmarkEnd w:id="4402"/>
    </w:p>
    <w:p w14:paraId="1DE7B5EB" w14:textId="77777777" w:rsidR="002F5B41" w:rsidRPr="001D5799" w:rsidRDefault="002F5B41" w:rsidP="002573F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Cs w:val="23"/>
        </w:rPr>
        <w:pPrChange w:id="4404" w:author="phismith" w:date="2012-01-29T17:04:00Z">
          <w:pPr>
            <w:pStyle w:val="Level1"/>
            <w:widowControl/>
            <w:numPr>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ind w:left="720" w:hanging="360"/>
          </w:pPr>
        </w:pPrChange>
      </w:pPr>
      <w:bookmarkStart w:id="4405" w:name="_Ref309506172"/>
      <w:r w:rsidRPr="001D5799">
        <w:rPr>
          <w:szCs w:val="23"/>
        </w:rPr>
        <w:t>Pierre Grenon and Barry Smith, “</w:t>
      </w:r>
      <w:r w:rsidR="001C2F1D">
        <w:fldChar w:fldCharType="begin"/>
      </w:r>
      <w:r w:rsidR="001C2F1D">
        <w:instrText xml:space="preserve"> HYPERLINK "http://ontology.buffalo.edu/smith/articles/SNAP_SPAN.pdf" </w:instrText>
      </w:r>
      <w:ins w:id="4406" w:author="phismith" w:date="2012-01-29T10:43:00Z"/>
      <w:r w:rsidR="001C2F1D">
        <w:fldChar w:fldCharType="separate"/>
      </w:r>
      <w:r w:rsidRPr="001D5799">
        <w:rPr>
          <w:rStyle w:val="Hyperlink"/>
          <w:szCs w:val="23"/>
        </w:rPr>
        <w:t>SNAP and SPAN: Towards Dynamic Spatial Ontology</w:t>
      </w:r>
      <w:r w:rsidR="001C2F1D">
        <w:rPr>
          <w:rStyle w:val="Hyperlink"/>
          <w:szCs w:val="23"/>
        </w:rPr>
        <w:fldChar w:fldCharType="end"/>
      </w:r>
      <w:r w:rsidRPr="001D5799">
        <w:rPr>
          <w:szCs w:val="23"/>
        </w:rPr>
        <w:t xml:space="preserve">”, </w:t>
      </w:r>
      <w:r w:rsidRPr="001D5799">
        <w:rPr>
          <w:i/>
          <w:szCs w:val="23"/>
        </w:rPr>
        <w:t>Spatial Cognition and Computation</w:t>
      </w:r>
      <w:r w:rsidRPr="001D5799">
        <w:rPr>
          <w:szCs w:val="23"/>
        </w:rPr>
        <w:t>, 4: 1 (March 2004), 69–103.</w:t>
      </w:r>
      <w:bookmarkEnd w:id="4405"/>
    </w:p>
    <w:p w14:paraId="5D3AAB3F" w14:textId="77777777" w:rsidR="002F5B41" w:rsidRPr="001D5799" w:rsidRDefault="002F5B41" w:rsidP="002573F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iCs/>
          <w:szCs w:val="23"/>
        </w:rPr>
        <w:pPrChange w:id="4407" w:author="phismith" w:date="2012-01-29T17:04:00Z">
          <w:pPr>
            <w:pStyle w:val="Level1"/>
            <w:widowControl/>
            <w:numPr>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ind w:left="720" w:hanging="360"/>
          </w:pPr>
        </w:pPrChange>
      </w:pPr>
      <w:bookmarkStart w:id="4408" w:name="_Ref309140214"/>
      <w:r w:rsidRPr="001D5799">
        <w:rPr>
          <w:iCs/>
          <w:szCs w:val="23"/>
        </w:rPr>
        <w:t>Barry Smith and Pierre Grenon, “</w:t>
      </w:r>
      <w:r w:rsidR="001C2F1D">
        <w:fldChar w:fldCharType="begin"/>
      </w:r>
      <w:r w:rsidR="001C2F1D">
        <w:instrText xml:space="preserve"> HYPERLINK "http://ontology.buffalo.edu/smith/articles/cornucopia.pdf" </w:instrText>
      </w:r>
      <w:ins w:id="4409" w:author="phismith" w:date="2012-01-29T10:43:00Z"/>
      <w:r w:rsidR="001C2F1D">
        <w:fldChar w:fldCharType="separate"/>
      </w:r>
      <w:r w:rsidRPr="001D5799">
        <w:rPr>
          <w:rStyle w:val="Hyperlink"/>
          <w:iCs/>
          <w:szCs w:val="23"/>
        </w:rPr>
        <w:t>The Cornucopia of Formal-Ontological Relations</w:t>
      </w:r>
      <w:r w:rsidR="001C2F1D">
        <w:rPr>
          <w:rStyle w:val="Hyperlink"/>
          <w:iCs/>
          <w:szCs w:val="23"/>
        </w:rPr>
        <w:fldChar w:fldCharType="end"/>
      </w:r>
      <w:r w:rsidRPr="001D5799">
        <w:rPr>
          <w:iCs/>
          <w:szCs w:val="23"/>
        </w:rPr>
        <w:t xml:space="preserve">”, </w:t>
      </w:r>
      <w:r w:rsidRPr="001D5799">
        <w:rPr>
          <w:i/>
          <w:iCs/>
          <w:szCs w:val="23"/>
        </w:rPr>
        <w:t>Dialectica</w:t>
      </w:r>
      <w:r w:rsidR="00514A85">
        <w:rPr>
          <w:i/>
          <w:iCs/>
          <w:szCs w:val="23"/>
        </w:rPr>
        <w:t xml:space="preserve">, </w:t>
      </w:r>
      <w:r w:rsidRPr="001D5799">
        <w:rPr>
          <w:iCs/>
          <w:szCs w:val="23"/>
        </w:rPr>
        <w:t>58: 3 (2004), 279</w:t>
      </w:r>
      <w:r w:rsidRPr="001D5799">
        <w:rPr>
          <w:szCs w:val="23"/>
        </w:rPr>
        <w:t>–</w:t>
      </w:r>
      <w:r w:rsidRPr="001D5799">
        <w:rPr>
          <w:iCs/>
          <w:szCs w:val="23"/>
        </w:rPr>
        <w:t>296</w:t>
      </w:r>
      <w:r w:rsidRPr="001D5799">
        <w:rPr>
          <w:i/>
          <w:iCs/>
          <w:szCs w:val="23"/>
        </w:rPr>
        <w:t>.</w:t>
      </w:r>
      <w:bookmarkEnd w:id="4408"/>
    </w:p>
    <w:p w14:paraId="2EC8768A" w14:textId="77777777" w:rsidR="002F5B41" w:rsidRPr="001D5799" w:rsidRDefault="002F5B41" w:rsidP="002573F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Cs w:val="23"/>
        </w:rPr>
        <w:pPrChange w:id="4410" w:author="phismith" w:date="2012-01-29T17:04:00Z">
          <w:pPr>
            <w:pStyle w:val="Level1"/>
            <w:widowControl/>
            <w:numPr>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ind w:left="720" w:hanging="360"/>
          </w:pPr>
        </w:pPrChange>
      </w:pPr>
      <w:bookmarkStart w:id="4411" w:name="_Ref309133313"/>
      <w:r w:rsidRPr="001D5799">
        <w:rPr>
          <w:szCs w:val="23"/>
        </w:rPr>
        <w:t>Barry Smith, Werner Ceusters, Bert Klagges, Jacob Köhler, Anand Kumar, Jane Lomax, Chris Mungall, Fabian Neuhaus, Alan Rector and Cornelius Rosse, “</w:t>
      </w:r>
      <w:r w:rsidR="001C2F1D">
        <w:fldChar w:fldCharType="begin"/>
      </w:r>
      <w:r w:rsidR="001C2F1D">
        <w:instrText xml:space="preserve"> HYPERLINK "http://genomebiology.com/2005/6/5/R46" </w:instrText>
      </w:r>
      <w:ins w:id="4412" w:author="phismith" w:date="2012-01-29T10:43:00Z"/>
      <w:r w:rsidR="001C2F1D">
        <w:fldChar w:fldCharType="separate"/>
      </w:r>
      <w:r w:rsidRPr="001D5799">
        <w:rPr>
          <w:rStyle w:val="Hyperlink"/>
          <w:szCs w:val="23"/>
        </w:rPr>
        <w:t>Relations in Biomedical Ontologies</w:t>
      </w:r>
      <w:r w:rsidR="001C2F1D">
        <w:rPr>
          <w:rStyle w:val="Hyperlink"/>
          <w:szCs w:val="23"/>
        </w:rPr>
        <w:fldChar w:fldCharType="end"/>
      </w:r>
      <w:r w:rsidRPr="001D5799">
        <w:rPr>
          <w:szCs w:val="23"/>
        </w:rPr>
        <w:t xml:space="preserve">”, </w:t>
      </w:r>
      <w:r w:rsidRPr="001D5799">
        <w:rPr>
          <w:i/>
          <w:szCs w:val="23"/>
        </w:rPr>
        <w:t>Genome Biology</w:t>
      </w:r>
      <w:r w:rsidRPr="001D5799">
        <w:rPr>
          <w:szCs w:val="23"/>
        </w:rPr>
        <w:t xml:space="preserve"> (2005), 6 (5), R46. </w:t>
      </w:r>
      <w:r w:rsidR="001C2F1D">
        <w:fldChar w:fldCharType="begin"/>
      </w:r>
      <w:r w:rsidR="001C2F1D">
        <w:instrText xml:space="preserve"> HYPERLINK "http://www.ncbi.nlm.nih.gov/pmc/articles/PMC1175958" </w:instrText>
      </w:r>
      <w:ins w:id="4413" w:author="phismith" w:date="2012-01-29T10:43:00Z"/>
      <w:r w:rsidR="001C2F1D">
        <w:fldChar w:fldCharType="separate"/>
      </w:r>
      <w:r w:rsidRPr="001D5799">
        <w:rPr>
          <w:rStyle w:val="Hyperlink"/>
          <w:szCs w:val="23"/>
        </w:rPr>
        <w:t>PMC1175958</w:t>
      </w:r>
      <w:r w:rsidR="001C2F1D">
        <w:rPr>
          <w:rStyle w:val="Hyperlink"/>
          <w:szCs w:val="23"/>
        </w:rPr>
        <w:fldChar w:fldCharType="end"/>
      </w:r>
      <w:bookmarkEnd w:id="4411"/>
    </w:p>
    <w:p w14:paraId="5B786020" w14:textId="77777777" w:rsidR="002F5B41" w:rsidRPr="001D5799" w:rsidRDefault="002F5B41" w:rsidP="002573F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Cs w:val="23"/>
        </w:rPr>
        <w:pPrChange w:id="4414" w:author="phismith" w:date="2012-01-29T17:04:00Z">
          <w:pPr>
            <w:pStyle w:val="Level1"/>
            <w:widowControl/>
            <w:numPr>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ind w:left="720" w:hanging="360"/>
          </w:pPr>
        </w:pPrChange>
      </w:pPr>
      <w:bookmarkStart w:id="4415" w:name="_Ref309473000"/>
      <w:r w:rsidRPr="001D5799">
        <w:rPr>
          <w:szCs w:val="23"/>
        </w:rPr>
        <w:t>David P. Hill, Barry Smith, Monica S. McAndrews-Hill, Judith A. Blake, “</w:t>
      </w:r>
      <w:r w:rsidR="001C2F1D">
        <w:fldChar w:fldCharType="begin"/>
      </w:r>
      <w:r w:rsidR="001C2F1D">
        <w:instrText xml:space="preserve"> HYPERLINK "http://www.biomedcentral.com/1471-2105/9/S5/S2" </w:instrText>
      </w:r>
      <w:ins w:id="4416" w:author="phismith" w:date="2012-01-29T10:43:00Z"/>
      <w:r w:rsidR="001C2F1D">
        <w:fldChar w:fldCharType="separate"/>
      </w:r>
      <w:r w:rsidRPr="001D5799">
        <w:rPr>
          <w:rStyle w:val="Hyperlink"/>
          <w:szCs w:val="23"/>
        </w:rPr>
        <w:t>Gene Ontology Annotations: What they mean and where they come from</w:t>
      </w:r>
      <w:r w:rsidR="001C2F1D">
        <w:rPr>
          <w:rStyle w:val="Hyperlink"/>
          <w:szCs w:val="23"/>
        </w:rPr>
        <w:fldChar w:fldCharType="end"/>
      </w:r>
      <w:r w:rsidRPr="001D5799">
        <w:rPr>
          <w:szCs w:val="23"/>
        </w:rPr>
        <w:t xml:space="preserve">”, </w:t>
      </w:r>
      <w:r w:rsidRPr="001D5799">
        <w:rPr>
          <w:i/>
          <w:szCs w:val="23"/>
        </w:rPr>
        <w:t>BMC Bioinformatics</w:t>
      </w:r>
      <w:r w:rsidRPr="001D5799">
        <w:rPr>
          <w:szCs w:val="23"/>
        </w:rPr>
        <w:t>, 2008; 9(Suppl 5): S2. PMC2367625</w:t>
      </w:r>
      <w:bookmarkEnd w:id="4415"/>
    </w:p>
    <w:p w14:paraId="340C9D38" w14:textId="77777777" w:rsidR="002F5B41" w:rsidRPr="001D5799" w:rsidRDefault="002F5B41" w:rsidP="002573F9">
      <w:pPr>
        <w:pStyle w:val="Level1"/>
        <w:widowControl/>
        <w:numPr>
          <w:ilvl w:val="0"/>
          <w:numId w:val="10"/>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Cs w:val="23"/>
        </w:rPr>
        <w:pPrChange w:id="4417" w:author="phismith" w:date="2012-01-29T17:04:00Z">
          <w:pPr>
            <w:pStyle w:val="Level1"/>
            <w:widowControl/>
            <w:numPr>
              <w:numId w:val="10"/>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ind w:left="720" w:hanging="360"/>
          </w:pPr>
        </w:pPrChange>
      </w:pPr>
      <w:bookmarkStart w:id="4418" w:name="_Ref309560749"/>
      <w:r w:rsidRPr="001D5799">
        <w:rPr>
          <w:szCs w:val="23"/>
        </w:rPr>
        <w:t>Thomas Bittner, Maureen Donnelly and Barry Smith, “</w:t>
      </w:r>
      <w:r w:rsidR="001C2F1D">
        <w:fldChar w:fldCharType="begin"/>
      </w:r>
      <w:r w:rsidR="001C2F1D">
        <w:instrText xml:space="preserve"> HYPERLINK "http://www.acsu.buffalo.edu/~bittner3/Publications_files/Bittner-NA-2006-28.pdf" </w:instrText>
      </w:r>
      <w:ins w:id="4419" w:author="phismith" w:date="2012-01-29T10:43:00Z"/>
      <w:r w:rsidR="001C2F1D">
        <w:fldChar w:fldCharType="separate"/>
      </w:r>
      <w:r w:rsidRPr="001D5799">
        <w:rPr>
          <w:rStyle w:val="Hyperlink"/>
          <w:szCs w:val="23"/>
        </w:rPr>
        <w:t>A Spatio-Temporal Ontology for Geographic Information Integration</w:t>
      </w:r>
      <w:r w:rsidR="001C2F1D">
        <w:rPr>
          <w:rStyle w:val="Hyperlink"/>
          <w:szCs w:val="23"/>
        </w:rPr>
        <w:fldChar w:fldCharType="end"/>
      </w:r>
      <w:r w:rsidRPr="001D5799">
        <w:rPr>
          <w:szCs w:val="23"/>
        </w:rPr>
        <w:t xml:space="preserve">”, </w:t>
      </w:r>
      <w:r w:rsidRPr="001D5799">
        <w:rPr>
          <w:i/>
          <w:szCs w:val="23"/>
        </w:rPr>
        <w:t>International Journal for Geographical Information Science,</w:t>
      </w:r>
      <w:r w:rsidRPr="001D5799">
        <w:rPr>
          <w:szCs w:val="23"/>
        </w:rPr>
        <w:t xml:space="preserve"> 23 (6), 2009, 765-798.</w:t>
      </w:r>
      <w:bookmarkEnd w:id="4418"/>
    </w:p>
    <w:p w14:paraId="62F82EE7" w14:textId="77777777" w:rsidR="002F5B41" w:rsidRPr="001D5799" w:rsidRDefault="002F5B41" w:rsidP="002573F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Cs w:val="23"/>
        </w:rPr>
        <w:pPrChange w:id="4420" w:author="phismith" w:date="2012-01-29T17:04:00Z">
          <w:pPr>
            <w:pStyle w:val="Level1"/>
            <w:widowControl/>
            <w:numPr>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ind w:left="720" w:hanging="360"/>
          </w:pPr>
        </w:pPrChange>
      </w:pPr>
      <w:bookmarkStart w:id="4421" w:name="_Ref309403777"/>
      <w:r w:rsidRPr="001D5799">
        <w:rPr>
          <w:szCs w:val="23"/>
        </w:rPr>
        <w:lastRenderedPageBreak/>
        <w:t>Barry Smith and Werner Ceusters, “</w:t>
      </w:r>
      <w:r w:rsidR="001C2F1D">
        <w:fldChar w:fldCharType="begin"/>
      </w:r>
      <w:r w:rsidR="001C2F1D">
        <w:instrText xml:space="preserve"> HYPERLINK "http://iospress.metapress.com/content/1551884412214u67/fulltext.pdf" </w:instrText>
      </w:r>
      <w:ins w:id="4422" w:author="phismith" w:date="2012-01-29T10:43:00Z"/>
      <w:r w:rsidR="001C2F1D">
        <w:fldChar w:fldCharType="separate"/>
      </w:r>
      <w:r w:rsidRPr="001D5799">
        <w:rPr>
          <w:rStyle w:val="Hyperlink"/>
          <w:szCs w:val="23"/>
        </w:rPr>
        <w:t>Ontological Realism as a Methodology for Coordinated Evolution of Scientific Ontologies</w:t>
      </w:r>
      <w:r w:rsidR="001C2F1D">
        <w:rPr>
          <w:rStyle w:val="Hyperlink"/>
          <w:szCs w:val="23"/>
        </w:rPr>
        <w:fldChar w:fldCharType="end"/>
      </w:r>
      <w:r w:rsidRPr="001D5799">
        <w:rPr>
          <w:szCs w:val="23"/>
        </w:rPr>
        <w:t xml:space="preserve">”, </w:t>
      </w:r>
      <w:r w:rsidRPr="001D5799">
        <w:rPr>
          <w:i/>
          <w:szCs w:val="23"/>
        </w:rPr>
        <w:t>Applied Ontology</w:t>
      </w:r>
      <w:r w:rsidRPr="001D5799">
        <w:rPr>
          <w:szCs w:val="23"/>
        </w:rPr>
        <w:t xml:space="preserve">, 5 (2010), 139–188. </w:t>
      </w:r>
      <w:r w:rsidR="001C2F1D">
        <w:fldChar w:fldCharType="begin"/>
      </w:r>
      <w:r w:rsidR="001C2F1D">
        <w:instrText xml:space="preserve"> HYPERLINK "http://www.ncbi.nlm.nih.gov/pmc/articles/PMC3104413/" </w:instrText>
      </w:r>
      <w:ins w:id="4423" w:author="phismith" w:date="2012-01-29T10:43:00Z"/>
      <w:r w:rsidR="001C2F1D">
        <w:fldChar w:fldCharType="separate"/>
      </w:r>
      <w:r w:rsidRPr="001D5799">
        <w:rPr>
          <w:rStyle w:val="Hyperlink"/>
          <w:szCs w:val="23"/>
        </w:rPr>
        <w:t>PMC3104413</w:t>
      </w:r>
      <w:r w:rsidR="001C2F1D">
        <w:rPr>
          <w:rStyle w:val="Hyperlink"/>
          <w:szCs w:val="23"/>
        </w:rPr>
        <w:fldChar w:fldCharType="end"/>
      </w:r>
      <w:bookmarkEnd w:id="4421"/>
    </w:p>
    <w:p w14:paraId="662C51A5" w14:textId="77777777" w:rsidR="002F5B41" w:rsidRPr="001D5799" w:rsidRDefault="002F5B41" w:rsidP="002573F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Cs w:val="23"/>
        </w:rPr>
        <w:pPrChange w:id="4424" w:author="phismith" w:date="2012-01-29T17:04:00Z">
          <w:pPr>
            <w:pStyle w:val="Level1"/>
            <w:widowControl/>
            <w:numPr>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ind w:left="720" w:hanging="360"/>
          </w:pPr>
        </w:pPrChange>
      </w:pPr>
      <w:bookmarkStart w:id="4425" w:name="_Ref309193309"/>
      <w:r w:rsidRPr="001D5799">
        <w:rPr>
          <w:szCs w:val="23"/>
        </w:rPr>
        <w:t>Barry Smith and Kevin Mulligan, “</w:t>
      </w:r>
      <w:r w:rsidR="001C2F1D">
        <w:fldChar w:fldCharType="begin"/>
      </w:r>
      <w:r w:rsidR="001C2F1D">
        <w:instrText xml:space="preserve"> HYPERLINK "http://ontology.buffalo.edu/smith/book/P&amp;M/pieces.pdf" </w:instrText>
      </w:r>
      <w:ins w:id="4426" w:author="phismith" w:date="2012-01-29T10:43:00Z"/>
      <w:r w:rsidR="001C2F1D">
        <w:fldChar w:fldCharType="separate"/>
      </w:r>
      <w:r w:rsidRPr="001D5799">
        <w:rPr>
          <w:rStyle w:val="Hyperlink"/>
          <w:szCs w:val="23"/>
        </w:rPr>
        <w:t>Pieces of a Theory</w:t>
      </w:r>
      <w:r w:rsidR="001C2F1D">
        <w:rPr>
          <w:rStyle w:val="Hyperlink"/>
          <w:szCs w:val="23"/>
        </w:rPr>
        <w:fldChar w:fldCharType="end"/>
      </w:r>
      <w:r w:rsidRPr="001D5799">
        <w:rPr>
          <w:szCs w:val="23"/>
        </w:rPr>
        <w:t xml:space="preserve">”, in Barry Smith (ed.), </w:t>
      </w:r>
      <w:r w:rsidRPr="001D5799">
        <w:rPr>
          <w:i/>
          <w:iCs/>
          <w:szCs w:val="23"/>
        </w:rPr>
        <w:t>Parts and Moments. Studies in Logic and Formal Ontology</w:t>
      </w:r>
      <w:r w:rsidRPr="001D5799">
        <w:rPr>
          <w:szCs w:val="23"/>
        </w:rPr>
        <w:t>, Munich: Philosophia, 1982, 15–109.</w:t>
      </w:r>
      <w:bookmarkEnd w:id="4425"/>
    </w:p>
    <w:p w14:paraId="4D451F33" w14:textId="77777777" w:rsidR="002F5B41" w:rsidRPr="001D5799" w:rsidRDefault="002F5B41" w:rsidP="002573F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Cs w:val="23"/>
        </w:rPr>
        <w:pPrChange w:id="4427" w:author="phismith" w:date="2012-01-29T17:04:00Z">
          <w:pPr>
            <w:pStyle w:val="Level1"/>
            <w:widowControl/>
            <w:numPr>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ind w:left="720" w:hanging="360"/>
          </w:pPr>
        </w:pPrChange>
      </w:pPr>
      <w:bookmarkStart w:id="4428" w:name="_Ref309506180"/>
      <w:r w:rsidRPr="001D5799">
        <w:rPr>
          <w:szCs w:val="23"/>
        </w:rPr>
        <w:t>Pierre Grenon, Barry Smith and Louis Goldberg, “</w:t>
      </w:r>
      <w:r w:rsidR="001C2F1D">
        <w:fldChar w:fldCharType="begin"/>
      </w:r>
      <w:r w:rsidR="001C2F1D">
        <w:instrText xml:space="preserve"> HYPERLINK "http://ontology.buffalo.edu/medo/biodynamic.pdf" </w:instrText>
      </w:r>
      <w:ins w:id="4429" w:author="phismith" w:date="2012-01-29T10:43:00Z"/>
      <w:r w:rsidR="001C2F1D">
        <w:fldChar w:fldCharType="separate"/>
      </w:r>
      <w:r w:rsidRPr="001D5799">
        <w:rPr>
          <w:rStyle w:val="Hyperlink"/>
          <w:szCs w:val="23"/>
        </w:rPr>
        <w:t>Biodynamic Ontology: Applying BFO in the Biomedical Domain</w:t>
      </w:r>
      <w:r w:rsidR="001C2F1D">
        <w:rPr>
          <w:rStyle w:val="Hyperlink"/>
          <w:szCs w:val="23"/>
        </w:rPr>
        <w:fldChar w:fldCharType="end"/>
      </w:r>
      <w:r w:rsidRPr="001D5799">
        <w:rPr>
          <w:szCs w:val="23"/>
        </w:rPr>
        <w:t xml:space="preserve">”, in D. M. Pisanelli (ed.), </w:t>
      </w:r>
      <w:r w:rsidRPr="001D5799">
        <w:rPr>
          <w:i/>
          <w:szCs w:val="23"/>
        </w:rPr>
        <w:t>Ontologies in Medicine</w:t>
      </w:r>
      <w:r w:rsidRPr="001D5799">
        <w:rPr>
          <w:szCs w:val="23"/>
        </w:rPr>
        <w:t xml:space="preserve">: </w:t>
      </w:r>
      <w:r w:rsidRPr="001D5799">
        <w:rPr>
          <w:i/>
          <w:szCs w:val="23"/>
        </w:rPr>
        <w:t xml:space="preserve">Proceedings of the Workshop on Medical Ontologies, Rome October 2003 </w:t>
      </w:r>
      <w:r w:rsidRPr="001D5799">
        <w:rPr>
          <w:szCs w:val="23"/>
        </w:rPr>
        <w:t>(</w:t>
      </w:r>
      <w:r w:rsidRPr="001D5799">
        <w:rPr>
          <w:i/>
          <w:szCs w:val="23"/>
        </w:rPr>
        <w:t>Studies in Health and Technology Informatics</w:t>
      </w:r>
      <w:r w:rsidRPr="001D5799">
        <w:rPr>
          <w:szCs w:val="23"/>
        </w:rPr>
        <w:t>, 102 (2004)), Amsterdam: IOS Press, 2004, 20–38.</w:t>
      </w:r>
      <w:bookmarkEnd w:id="4428"/>
    </w:p>
    <w:p w14:paraId="6FCAD5D2" w14:textId="77777777" w:rsidR="002F5B41" w:rsidRPr="001D5799" w:rsidRDefault="002F5B41" w:rsidP="002573F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szCs w:val="23"/>
        </w:rPr>
        <w:pPrChange w:id="4430" w:author="phismith" w:date="2012-01-29T17:04:00Z">
          <w:pPr>
            <w:pStyle w:val="Level1"/>
            <w:widowControl/>
            <w:numPr>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ind w:left="720" w:hanging="360"/>
          </w:pPr>
        </w:pPrChange>
      </w:pPr>
      <w:bookmarkStart w:id="4431" w:name="_Ref309155480"/>
      <w:r w:rsidRPr="001D5799">
        <w:rPr>
          <w:szCs w:val="23"/>
        </w:rPr>
        <w:t>Fabian Neuhaus, Pierre Grenon and Barry Smith, “</w:t>
      </w:r>
      <w:r w:rsidR="001C2F1D">
        <w:fldChar w:fldCharType="begin"/>
      </w:r>
      <w:r w:rsidR="001C2F1D">
        <w:instrText xml:space="preserve"> HYPERLINK "http://ontology.buffalo.edu/bfo/SQU.pdf" </w:instrText>
      </w:r>
      <w:ins w:id="4432" w:author="phismith" w:date="2012-01-29T10:43:00Z"/>
      <w:r w:rsidR="001C2F1D">
        <w:fldChar w:fldCharType="separate"/>
      </w:r>
      <w:r w:rsidRPr="001D5799">
        <w:rPr>
          <w:rStyle w:val="Hyperlink"/>
          <w:szCs w:val="23"/>
        </w:rPr>
        <w:t>A Formal Theory of Substances, Qualities, and Universals</w:t>
      </w:r>
      <w:r w:rsidR="001C2F1D">
        <w:rPr>
          <w:rStyle w:val="Hyperlink"/>
          <w:szCs w:val="23"/>
        </w:rPr>
        <w:fldChar w:fldCharType="end"/>
      </w:r>
      <w:r w:rsidRPr="001D5799">
        <w:rPr>
          <w:szCs w:val="23"/>
        </w:rPr>
        <w:t>”, Achille</w:t>
      </w:r>
      <w:r w:rsidR="00151755" w:rsidRPr="001D5799">
        <w:rPr>
          <w:szCs w:val="23"/>
        </w:rPr>
        <w:t xml:space="preserve"> </w:t>
      </w:r>
      <w:r w:rsidRPr="001D5799">
        <w:rPr>
          <w:szCs w:val="23"/>
        </w:rPr>
        <w:t xml:space="preserve">Varzi and Laure Vieu (eds.), </w:t>
      </w:r>
      <w:r w:rsidRPr="001D5799">
        <w:rPr>
          <w:i/>
          <w:szCs w:val="23"/>
        </w:rPr>
        <w:t>Formal Ontology and Information Systems. Proceedings of the Third International Conference (FOIS 2004)</w:t>
      </w:r>
      <w:r w:rsidRPr="001D5799">
        <w:rPr>
          <w:szCs w:val="23"/>
        </w:rPr>
        <w:t>, Amsterdam: IOS Press, 2004, 49–58</w:t>
      </w:r>
      <w:r w:rsidRPr="001D5799">
        <w:rPr>
          <w:i/>
          <w:szCs w:val="23"/>
        </w:rPr>
        <w:t>.</w:t>
      </w:r>
      <w:bookmarkEnd w:id="4431"/>
    </w:p>
    <w:p w14:paraId="5379C183" w14:textId="77777777" w:rsidR="002F5B41" w:rsidRPr="001D5799" w:rsidRDefault="002F5B41" w:rsidP="002573F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Cs w:val="23"/>
        </w:rPr>
        <w:pPrChange w:id="4433" w:author="phismith" w:date="2012-01-29T17:04:00Z">
          <w:pPr>
            <w:pStyle w:val="Level1"/>
            <w:widowControl/>
            <w:numPr>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ind w:left="720" w:hanging="360"/>
          </w:pPr>
        </w:pPrChange>
      </w:pPr>
      <w:bookmarkStart w:id="4434" w:name="_Ref309400008"/>
      <w:r w:rsidRPr="001D5799">
        <w:rPr>
          <w:szCs w:val="23"/>
        </w:rPr>
        <w:t>Barry Smith, “</w:t>
      </w:r>
      <w:r w:rsidR="001C2F1D">
        <w:fldChar w:fldCharType="begin"/>
      </w:r>
      <w:r w:rsidR="001C2F1D">
        <w:instrText xml:space="preserve"> HYPERLINK "http://ontology.buffalo.edu/bio/logic_of_classes.pdf" </w:instrText>
      </w:r>
      <w:ins w:id="4435" w:author="phismith" w:date="2012-01-29T10:43:00Z"/>
      <w:r w:rsidR="001C2F1D">
        <w:fldChar w:fldCharType="separate"/>
      </w:r>
      <w:r w:rsidRPr="001D5799">
        <w:rPr>
          <w:rStyle w:val="Hyperlink"/>
          <w:szCs w:val="23"/>
        </w:rPr>
        <w:t>The Logic of Biological Classification and the Foundations of Biomedical Ontology</w:t>
      </w:r>
      <w:r w:rsidR="001C2F1D">
        <w:rPr>
          <w:rStyle w:val="Hyperlink"/>
          <w:szCs w:val="23"/>
        </w:rPr>
        <w:fldChar w:fldCharType="end"/>
      </w:r>
      <w:r w:rsidRPr="001D5799">
        <w:rPr>
          <w:szCs w:val="23"/>
        </w:rPr>
        <w:t>”, in Petr</w:t>
      </w:r>
      <w:r w:rsidR="00151755" w:rsidRPr="001D5799">
        <w:rPr>
          <w:szCs w:val="23"/>
        </w:rPr>
        <w:t xml:space="preserve"> </w:t>
      </w:r>
      <w:r w:rsidRPr="001D5799">
        <w:rPr>
          <w:szCs w:val="23"/>
        </w:rPr>
        <w:t xml:space="preserve">Hájek, Luis Valdés-Villanueva and Dag Westerståhl (ed.), </w:t>
      </w:r>
      <w:r w:rsidRPr="001D5799">
        <w:rPr>
          <w:i/>
          <w:szCs w:val="23"/>
        </w:rPr>
        <w:t>Logic, Methodology and Philosophy of Science. Proceedings of the 12th International Conference</w:t>
      </w:r>
      <w:r w:rsidRPr="001D5799">
        <w:rPr>
          <w:szCs w:val="23"/>
        </w:rPr>
        <w:t>, London: King’s College Publications, 2005, 505–520.</w:t>
      </w:r>
      <w:bookmarkEnd w:id="4434"/>
    </w:p>
    <w:p w14:paraId="0101B1E9" w14:textId="77777777" w:rsidR="002F5B41" w:rsidRPr="001D5799" w:rsidRDefault="002F5B41" w:rsidP="002573F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Cs w:val="23"/>
        </w:rPr>
        <w:pPrChange w:id="4436" w:author="phismith" w:date="2012-01-29T17:04:00Z">
          <w:pPr>
            <w:pStyle w:val="Level1"/>
            <w:widowControl/>
            <w:numPr>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ind w:left="720" w:hanging="360"/>
          </w:pPr>
        </w:pPrChange>
      </w:pPr>
      <w:r w:rsidRPr="001D5799">
        <w:rPr>
          <w:szCs w:val="23"/>
        </w:rPr>
        <w:t>Barry Smith, “</w:t>
      </w:r>
      <w:r w:rsidR="001C2F1D">
        <w:fldChar w:fldCharType="begin"/>
      </w:r>
      <w:r w:rsidR="001C2F1D">
        <w:instrText xml:space="preserve"> HYPERLINK "http://ontology.buffalo.edu/bfo/Against_Fantology.pdf" </w:instrText>
      </w:r>
      <w:ins w:id="4437" w:author="phismith" w:date="2012-01-29T10:43:00Z"/>
      <w:r w:rsidR="001C2F1D">
        <w:fldChar w:fldCharType="separate"/>
      </w:r>
      <w:r w:rsidRPr="001D5799">
        <w:rPr>
          <w:rStyle w:val="Hyperlink"/>
          <w:szCs w:val="23"/>
        </w:rPr>
        <w:t>Against Fantology</w:t>
      </w:r>
      <w:r w:rsidR="001C2F1D">
        <w:rPr>
          <w:rStyle w:val="Hyperlink"/>
          <w:szCs w:val="23"/>
        </w:rPr>
        <w:fldChar w:fldCharType="end"/>
      </w:r>
      <w:r w:rsidRPr="001D5799">
        <w:rPr>
          <w:szCs w:val="23"/>
        </w:rPr>
        <w:t xml:space="preserve">”, in Johann C. Marek and Maria E. Reicher (eds.), </w:t>
      </w:r>
      <w:r w:rsidRPr="001D5799">
        <w:rPr>
          <w:i/>
          <w:szCs w:val="23"/>
        </w:rPr>
        <w:t>Experience and Analysis</w:t>
      </w:r>
      <w:r w:rsidRPr="001D5799">
        <w:rPr>
          <w:szCs w:val="23"/>
        </w:rPr>
        <w:t>, Vienna: HPT&amp;ÖBV, 2005, 153–170.</w:t>
      </w:r>
    </w:p>
    <w:p w14:paraId="3912D9AA" w14:textId="77777777" w:rsidR="002F5B41" w:rsidRPr="001D5799" w:rsidRDefault="002F5B41" w:rsidP="002573F9">
      <w:pPr>
        <w:pStyle w:val="ListParagraph"/>
        <w:numPr>
          <w:ilvl w:val="0"/>
          <w:numId w:val="10"/>
        </w:numPr>
        <w:ind w:left="360"/>
        <w:pPrChange w:id="4438" w:author="phismith" w:date="2012-01-29T17:04:00Z">
          <w:pPr>
            <w:pStyle w:val="Level1"/>
            <w:widowControl/>
            <w:numPr>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ind w:left="720" w:hanging="360"/>
          </w:pPr>
        </w:pPrChange>
      </w:pPr>
      <w:bookmarkStart w:id="4439" w:name="_Ref309403689"/>
      <w:r w:rsidRPr="001D5799">
        <w:t>Barry Smith, Waclaw</w:t>
      </w:r>
      <w:r w:rsidR="00151755" w:rsidRPr="001D5799">
        <w:t xml:space="preserve"> </w:t>
      </w:r>
      <w:r w:rsidRPr="001D5799">
        <w:t>Kusnierczyk, Daniel Schober, Werner Ceusters, “</w:t>
      </w:r>
      <w:r w:rsidR="001C2F1D">
        <w:fldChar w:fldCharType="begin"/>
      </w:r>
      <w:r w:rsidR="001C2F1D">
        <w:instrText xml:space="preserve"> HYPERLINK "http://ontology.buffalo.edu/bfo/Terminology_for_Ontologies.pdf" </w:instrText>
      </w:r>
      <w:ins w:id="4440" w:author="phismith" w:date="2012-01-29T10:43:00Z"/>
      <w:r w:rsidR="001C2F1D">
        <w:fldChar w:fldCharType="separate"/>
      </w:r>
      <w:r w:rsidRPr="001D5799">
        <w:rPr>
          <w:rStyle w:val="Hyperlink"/>
          <w:iCs/>
          <w:szCs w:val="23"/>
        </w:rPr>
        <w:t>Towards a Reference Terminology for Ontology Research and Development in the Biomedical Domain</w:t>
      </w:r>
      <w:r w:rsidR="001C2F1D">
        <w:rPr>
          <w:rStyle w:val="Hyperlink"/>
          <w:iCs/>
          <w:szCs w:val="23"/>
        </w:rPr>
        <w:fldChar w:fldCharType="end"/>
      </w:r>
      <w:r w:rsidRPr="001D5799">
        <w:t xml:space="preserve">”, O. Bodenreider, ed., </w:t>
      </w:r>
      <w:r w:rsidRPr="001D5799">
        <w:rPr>
          <w:i/>
        </w:rPr>
        <w:t>Proceedings of KR-MED</w:t>
      </w:r>
      <w:r w:rsidRPr="001D5799">
        <w:t xml:space="preserve">, 2006, 57-66. Also available online at: </w:t>
      </w:r>
      <w:r w:rsidR="001C2F1D">
        <w:fldChar w:fldCharType="begin"/>
      </w:r>
      <w:r w:rsidR="001C2F1D">
        <w:instrText xml:space="preserve"> HYPERLINK "http://ceur-ws.org/Vol-222" </w:instrText>
      </w:r>
      <w:ins w:id="4441" w:author="phismith" w:date="2012-01-29T10:43:00Z"/>
      <w:r w:rsidR="001C2F1D">
        <w:fldChar w:fldCharType="separate"/>
      </w:r>
      <w:r w:rsidRPr="001D5799">
        <w:rPr>
          <w:rStyle w:val="Hyperlink"/>
          <w:iCs/>
          <w:szCs w:val="23"/>
        </w:rPr>
        <w:t>http://ceur-ws.org/Vol-222</w:t>
      </w:r>
      <w:r w:rsidR="001C2F1D">
        <w:rPr>
          <w:rStyle w:val="Hyperlink"/>
          <w:iCs/>
          <w:szCs w:val="23"/>
        </w:rPr>
        <w:fldChar w:fldCharType="end"/>
      </w:r>
      <w:r w:rsidRPr="001D5799">
        <w:t>.</w:t>
      </w:r>
      <w:bookmarkEnd w:id="4439"/>
    </w:p>
    <w:p w14:paraId="23351412" w14:textId="77777777" w:rsidR="002F5B41" w:rsidRPr="001D5799" w:rsidRDefault="002F5B41" w:rsidP="002573F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Cs w:val="23"/>
        </w:rPr>
        <w:pPrChange w:id="4442" w:author="phismith" w:date="2012-01-29T17:04:00Z">
          <w:pPr>
            <w:pStyle w:val="Level1"/>
            <w:widowControl/>
            <w:numPr>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ind w:left="720" w:hanging="360"/>
          </w:pPr>
        </w:pPrChange>
      </w:pPr>
      <w:r w:rsidRPr="001D5799">
        <w:rPr>
          <w:szCs w:val="23"/>
        </w:rPr>
        <w:t>Robert Arp and Barry Smith, “Function, Role, and Disposition in Basic Formal Ontology”, Proceedings of Bio-Ontologies Workshop (ISMB 2008), Toronto, 45-48.</w:t>
      </w:r>
      <w:r w:rsidR="001C2F1D">
        <w:fldChar w:fldCharType="begin"/>
      </w:r>
      <w:r w:rsidR="001C2F1D">
        <w:instrText xml:space="preserve"> HYPERLINK "http://ontology.buffalo.edu/smith/articles/realizables.pdf" </w:instrText>
      </w:r>
      <w:ins w:id="4443" w:author="phismith" w:date="2012-01-29T10:43:00Z"/>
      <w:r w:rsidR="001C2F1D">
        <w:fldChar w:fldCharType="separate"/>
      </w:r>
      <w:r w:rsidR="00966F09" w:rsidRPr="001D5799">
        <w:rPr>
          <w:rStyle w:val="Hyperlink"/>
          <w:szCs w:val="23"/>
        </w:rPr>
        <w:t>Revised version</w:t>
      </w:r>
      <w:r w:rsidR="001C2F1D">
        <w:rPr>
          <w:rStyle w:val="Hyperlink"/>
          <w:szCs w:val="23"/>
        </w:rPr>
        <w:fldChar w:fldCharType="end"/>
      </w:r>
      <w:r w:rsidR="00966F09" w:rsidRPr="001D5799">
        <w:rPr>
          <w:szCs w:val="23"/>
        </w:rPr>
        <w:t>.</w:t>
      </w:r>
    </w:p>
    <w:p w14:paraId="464FB627" w14:textId="77777777" w:rsidR="002F5B41" w:rsidRPr="001D5799" w:rsidRDefault="002F5B41" w:rsidP="002573F9">
      <w:pPr>
        <w:pStyle w:val="Level1"/>
        <w:widowControl/>
        <w:numPr>
          <w:ilvl w:val="0"/>
          <w:numId w:val="10"/>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line="360" w:lineRule="auto"/>
        <w:ind w:left="360"/>
        <w:rPr>
          <w:szCs w:val="23"/>
        </w:rPr>
        <w:pPrChange w:id="4444" w:author="phismith" w:date="2012-01-29T17:04:00Z">
          <w:pPr>
            <w:pStyle w:val="Level1"/>
            <w:widowControl/>
            <w:numPr>
              <w:numId w:val="10"/>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ind w:left="720" w:hanging="360"/>
          </w:pPr>
        </w:pPrChange>
      </w:pPr>
      <w:bookmarkStart w:id="4445" w:name="_Ref309560946"/>
      <w:r w:rsidRPr="001D5799">
        <w:rPr>
          <w:szCs w:val="23"/>
        </w:rPr>
        <w:lastRenderedPageBreak/>
        <w:t>Richard H. Scheuermann, Werner Ceusters, and Barry Smith, “</w:t>
      </w:r>
      <w:r w:rsidR="001C2F1D">
        <w:fldChar w:fldCharType="begin"/>
      </w:r>
      <w:r w:rsidR="001C2F1D">
        <w:instrText xml:space="preserve"> HYPERLINK "http://ontology.buffalo.edu/medo/Disease_and_Diagnosis.pdf" </w:instrText>
      </w:r>
      <w:ins w:id="4446" w:author="phismith" w:date="2012-01-29T10:43:00Z"/>
      <w:r w:rsidR="001C2F1D">
        <w:fldChar w:fldCharType="separate"/>
      </w:r>
      <w:r w:rsidRPr="001D5799">
        <w:rPr>
          <w:rStyle w:val="Hyperlink"/>
          <w:szCs w:val="23"/>
        </w:rPr>
        <w:t>Toward an Ontological Treatment of Disease and Diagnosis</w:t>
      </w:r>
      <w:r w:rsidR="001C2F1D">
        <w:rPr>
          <w:rStyle w:val="Hyperlink"/>
          <w:szCs w:val="23"/>
        </w:rPr>
        <w:fldChar w:fldCharType="end"/>
      </w:r>
      <w:r w:rsidRPr="001D5799">
        <w:rPr>
          <w:szCs w:val="23"/>
        </w:rPr>
        <w:t xml:space="preserve">”, </w:t>
      </w:r>
      <w:r w:rsidRPr="001D5799">
        <w:rPr>
          <w:i/>
          <w:szCs w:val="23"/>
        </w:rPr>
        <w:t>Proceedings of the 2009 AMIA Summit on Translational Bioinformatics</w:t>
      </w:r>
      <w:r w:rsidRPr="001D5799">
        <w:rPr>
          <w:szCs w:val="23"/>
        </w:rPr>
        <w:t>, 2009, 116-120.</w:t>
      </w:r>
      <w:bookmarkEnd w:id="4445"/>
    </w:p>
    <w:p w14:paraId="7B0BD82C" w14:textId="77777777" w:rsidR="001025B4" w:rsidRPr="001D5799" w:rsidRDefault="002F5B41" w:rsidP="002573F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Cs w:val="23"/>
        </w:rPr>
        <w:pPrChange w:id="4447" w:author="phismith" w:date="2012-01-29T17:04:00Z">
          <w:pPr>
            <w:pStyle w:val="Level1"/>
            <w:widowControl/>
            <w:numPr>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ind w:left="720" w:hanging="360"/>
          </w:pPr>
        </w:pPrChange>
      </w:pPr>
      <w:bookmarkStart w:id="4448" w:name="_Ref309483154"/>
      <w:r w:rsidRPr="001D5799">
        <w:rPr>
          <w:szCs w:val="23"/>
        </w:rPr>
        <w:t>Albert Goldfain, Barry Smith and Lindsay G. Cowell, “</w:t>
      </w:r>
      <w:r w:rsidR="001C2F1D">
        <w:fldChar w:fldCharType="begin"/>
      </w:r>
      <w:r w:rsidR="001C2F1D">
        <w:instrText xml:space="preserve"> HYPERLINK "http://ontology.buffalo.edu/ido/Dispositions_and_IDO.pdf" </w:instrText>
      </w:r>
      <w:ins w:id="4449" w:author="phismith" w:date="2012-01-29T10:43:00Z"/>
      <w:r w:rsidR="001C2F1D">
        <w:fldChar w:fldCharType="separate"/>
      </w:r>
      <w:r w:rsidRPr="001D5799">
        <w:rPr>
          <w:rStyle w:val="Hyperlink"/>
          <w:szCs w:val="23"/>
        </w:rPr>
        <w:t>Dispositions and the Infectious Disease Ontology</w:t>
      </w:r>
      <w:r w:rsidR="001C2F1D">
        <w:rPr>
          <w:rStyle w:val="Hyperlink"/>
          <w:szCs w:val="23"/>
        </w:rPr>
        <w:fldChar w:fldCharType="end"/>
      </w:r>
      <w:r w:rsidRPr="001D5799">
        <w:rPr>
          <w:szCs w:val="23"/>
        </w:rPr>
        <w:t>”, in Antony Galton and Riichiro</w:t>
      </w:r>
      <w:r w:rsidR="00151755" w:rsidRPr="001D5799">
        <w:rPr>
          <w:szCs w:val="23"/>
        </w:rPr>
        <w:t xml:space="preserve"> </w:t>
      </w:r>
      <w:r w:rsidRPr="001D5799">
        <w:rPr>
          <w:szCs w:val="23"/>
        </w:rPr>
        <w:t xml:space="preserve">Mizoguchi (eds.), </w:t>
      </w:r>
      <w:r w:rsidRPr="001D5799">
        <w:rPr>
          <w:i/>
          <w:szCs w:val="23"/>
        </w:rPr>
        <w:t xml:space="preserve">Formal Ontology in Information Systems. Proceedings of the Sixth International Conference </w:t>
      </w:r>
      <w:r w:rsidRPr="001D5799">
        <w:rPr>
          <w:szCs w:val="23"/>
        </w:rPr>
        <w:t>(FOIS 2010), Amsterdam: IOS Press, 2010, 400-413.</w:t>
      </w:r>
      <w:bookmarkEnd w:id="4448"/>
    </w:p>
    <w:p w14:paraId="1071004E" w14:textId="77777777" w:rsidR="001F3E97" w:rsidRPr="001D5799" w:rsidRDefault="001F3E97" w:rsidP="002573F9">
      <w:pPr>
        <w:pStyle w:val="Level1"/>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Cs w:val="23"/>
        </w:rPr>
        <w:pPrChange w:id="4450" w:author="phismith" w:date="2012-01-29T17:04:00Z">
          <w:pPr>
            <w:pStyle w:val="Level1"/>
            <w:numPr>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ind w:left="720" w:hanging="360"/>
          </w:pPr>
        </w:pPrChange>
      </w:pPr>
      <w:bookmarkStart w:id="4451" w:name="_Ref309470250"/>
      <w:r w:rsidRPr="001D5799">
        <w:rPr>
          <w:szCs w:val="23"/>
        </w:rPr>
        <w:t>Lars Vogt, “</w:t>
      </w:r>
      <w:r w:rsidR="001C2F1D">
        <w:fldChar w:fldCharType="begin"/>
      </w:r>
      <w:r w:rsidR="001C2F1D">
        <w:instrText xml:space="preserve"> HYPERLINK "http://www.biomedcentral.com/1471-2105/11/289" </w:instrText>
      </w:r>
      <w:ins w:id="4452" w:author="phismith" w:date="2012-01-29T10:43:00Z"/>
      <w:r w:rsidR="001C2F1D">
        <w:fldChar w:fldCharType="separate"/>
      </w:r>
      <w:r w:rsidRPr="001D5799">
        <w:rPr>
          <w:rStyle w:val="Hyperlink"/>
          <w:szCs w:val="23"/>
        </w:rPr>
        <w:t>Spatio-structural granularity of biological material entities</w:t>
      </w:r>
      <w:r w:rsidR="001C2F1D">
        <w:rPr>
          <w:rStyle w:val="Hyperlink"/>
          <w:szCs w:val="23"/>
        </w:rPr>
        <w:fldChar w:fldCharType="end"/>
      </w:r>
      <w:r w:rsidRPr="001D5799">
        <w:rPr>
          <w:szCs w:val="23"/>
        </w:rPr>
        <w:t xml:space="preserve">”, </w:t>
      </w:r>
      <w:r w:rsidRPr="001D5799">
        <w:rPr>
          <w:i/>
          <w:szCs w:val="23"/>
        </w:rPr>
        <w:t>BMC Bioinformatics</w:t>
      </w:r>
      <w:r w:rsidRPr="001D5799">
        <w:rPr>
          <w:szCs w:val="23"/>
        </w:rPr>
        <w:t>, Vol.  11, Issue  1, May 2010.</w:t>
      </w:r>
      <w:bookmarkEnd w:id="4451"/>
    </w:p>
    <w:p w14:paraId="5A256E9A" w14:textId="77777777" w:rsidR="00ED0711" w:rsidRPr="00971033" w:rsidRDefault="00ED0711" w:rsidP="00687850">
      <w:pPr>
        <w:pStyle w:val="ListParagraph"/>
        <w:numPr>
          <w:ilvl w:val="0"/>
          <w:numId w:val="10"/>
        </w:numPr>
        <w:ind w:left="360"/>
        <w:rPr>
          <w:color w:val="000000"/>
          <w:rPrChange w:id="4453" w:author="phismith" w:date="2012-01-29T16:17:00Z">
            <w:rPr>
              <w:color w:val="000000"/>
            </w:rPr>
          </w:rPrChange>
        </w:rPr>
      </w:pPr>
      <w:bookmarkStart w:id="4454" w:name="_Ref309506188"/>
      <w:r w:rsidRPr="00687850">
        <w:rPr>
          <w:color w:val="000000"/>
        </w:rPr>
        <w:t>Pierre Grenon: “</w:t>
      </w:r>
      <w:r w:rsidR="001C2F1D">
        <w:fldChar w:fldCharType="begin"/>
      </w:r>
      <w:r w:rsidR="001C2F1D">
        <w:instrText xml:space="preserve"> HYPERLINK "http://www.ifomis.org/Research/IFOMISReports/IFOMIS%20Report%2005_2003.pdf" </w:instrText>
      </w:r>
      <w:ins w:id="4455" w:author="phismith" w:date="2012-01-29T10:43:00Z"/>
      <w:r w:rsidR="001C2F1D">
        <w:fldChar w:fldCharType="separate"/>
      </w:r>
      <w:r w:rsidRPr="00971033">
        <w:rPr>
          <w:rStyle w:val="Hyperlink"/>
          <w:rFonts w:eastAsia="Times New Roman"/>
          <w:szCs w:val="23"/>
          <w:rPrChange w:id="4456" w:author="phismith" w:date="2012-01-29T16:17:00Z">
            <w:rPr>
              <w:rStyle w:val="Hyperlink"/>
              <w:szCs w:val="23"/>
            </w:rPr>
          </w:rPrChange>
        </w:rPr>
        <w:t>Spatio-temporality in Basic Formal Ontology: SNAP and SPAN, Upper-Level Ontology, and Framework for Formalization</w:t>
      </w:r>
      <w:r w:rsidR="001C2F1D" w:rsidRPr="00971033">
        <w:rPr>
          <w:rStyle w:val="Hyperlink"/>
          <w:rFonts w:eastAsia="Times New Roman"/>
          <w:szCs w:val="23"/>
          <w:rPrChange w:id="4457" w:author="phismith" w:date="2012-01-29T16:17:00Z">
            <w:rPr>
              <w:rStyle w:val="Hyperlink"/>
              <w:szCs w:val="23"/>
            </w:rPr>
          </w:rPrChange>
        </w:rPr>
        <w:fldChar w:fldCharType="end"/>
      </w:r>
      <w:r w:rsidRPr="00687850">
        <w:rPr>
          <w:color w:val="000000"/>
        </w:rPr>
        <w:t>”</w:t>
      </w:r>
      <w:r w:rsidR="00084F5F" w:rsidRPr="00971033">
        <w:rPr>
          <w:color w:val="000000"/>
          <w:rPrChange w:id="4458" w:author="phismith" w:date="2012-01-29T16:17:00Z">
            <w:rPr>
              <w:color w:val="000000"/>
            </w:rPr>
          </w:rPrChange>
        </w:rPr>
        <w:t>, IFOMIS Technical Report, 2003.</w:t>
      </w:r>
      <w:bookmarkEnd w:id="4454"/>
    </w:p>
    <w:p w14:paraId="6910E19C" w14:textId="77777777" w:rsidR="00ED0711" w:rsidRPr="00971033" w:rsidRDefault="00ED0711" w:rsidP="002573F9">
      <w:pPr>
        <w:pStyle w:val="ListParagraph"/>
        <w:numPr>
          <w:ilvl w:val="0"/>
          <w:numId w:val="10"/>
        </w:numPr>
        <w:ind w:left="360"/>
        <w:rPr>
          <w:color w:val="000000"/>
          <w:rPrChange w:id="4459" w:author="phismith" w:date="2012-01-29T16:17:00Z">
            <w:rPr>
              <w:color w:val="000000"/>
            </w:rPr>
          </w:rPrChange>
        </w:rPr>
        <w:pPrChange w:id="4460" w:author="phismith" w:date="2012-01-29T17:04:00Z">
          <w:pPr>
            <w:pStyle w:val="Level1"/>
            <w:numPr>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hanging="360"/>
          </w:pPr>
        </w:pPrChange>
      </w:pPr>
      <w:bookmarkStart w:id="4461" w:name="_Ref309506190"/>
      <w:r w:rsidRPr="00971033">
        <w:rPr>
          <w:color w:val="000000"/>
          <w:rPrChange w:id="4462" w:author="phismith" w:date="2012-01-29T16:17:00Z">
            <w:rPr>
              <w:color w:val="000000"/>
            </w:rPr>
          </w:rPrChange>
        </w:rPr>
        <w:t>Pierre Grenon: “</w:t>
      </w:r>
      <w:r w:rsidR="001C2F1D">
        <w:fldChar w:fldCharType="begin"/>
      </w:r>
      <w:r w:rsidR="001C2F1D">
        <w:instrText xml:space="preserve"> HYPERLINK "http://www.ifomis.org/Research/IFOMISReports/IFOMIS%20Report%2006_2003.pdf" </w:instrText>
      </w:r>
      <w:ins w:id="4463" w:author="phismith" w:date="2012-01-29T10:43:00Z"/>
      <w:r w:rsidR="001C2F1D">
        <w:fldChar w:fldCharType="separate"/>
      </w:r>
      <w:r w:rsidRPr="00687850">
        <w:rPr>
          <w:rStyle w:val="Hyperlink"/>
          <w:rFonts w:eastAsia="Times New Roman"/>
          <w:szCs w:val="23"/>
        </w:rPr>
        <w:t>BFO in a Nutshell: A Bi-Categorial</w:t>
      </w:r>
      <w:r w:rsidR="00151755" w:rsidRPr="00971033">
        <w:rPr>
          <w:rStyle w:val="Hyperlink"/>
          <w:rFonts w:eastAsia="Times New Roman"/>
          <w:szCs w:val="23"/>
          <w:rPrChange w:id="4464" w:author="phismith" w:date="2012-01-29T16:17:00Z">
            <w:rPr>
              <w:rStyle w:val="Hyperlink"/>
              <w:szCs w:val="23"/>
            </w:rPr>
          </w:rPrChange>
        </w:rPr>
        <w:t xml:space="preserve"> </w:t>
      </w:r>
      <w:r w:rsidRPr="00971033">
        <w:rPr>
          <w:rStyle w:val="Hyperlink"/>
          <w:rFonts w:eastAsia="Times New Roman"/>
          <w:szCs w:val="23"/>
          <w:rPrChange w:id="4465" w:author="phismith" w:date="2012-01-29T16:17:00Z">
            <w:rPr>
              <w:rStyle w:val="Hyperlink"/>
              <w:szCs w:val="23"/>
            </w:rPr>
          </w:rPrChange>
        </w:rPr>
        <w:t>Axiomatization of BFO and Comparison with DOLCE</w:t>
      </w:r>
      <w:r w:rsidR="001C2F1D" w:rsidRPr="00687850">
        <w:rPr>
          <w:rStyle w:val="Hyperlink"/>
          <w:rFonts w:eastAsia="Times New Roman"/>
          <w:szCs w:val="23"/>
        </w:rPr>
        <w:fldChar w:fldCharType="end"/>
      </w:r>
      <w:r w:rsidRPr="00971033">
        <w:rPr>
          <w:color w:val="000000"/>
          <w:rPrChange w:id="4466" w:author="phismith" w:date="2012-01-29T16:17:00Z">
            <w:rPr>
              <w:color w:val="000000"/>
            </w:rPr>
          </w:rPrChange>
        </w:rPr>
        <w:t>”</w:t>
      </w:r>
      <w:r w:rsidR="00084F5F" w:rsidRPr="00971033">
        <w:rPr>
          <w:color w:val="000000"/>
          <w:rPrChange w:id="4467" w:author="phismith" w:date="2012-01-29T16:17:00Z">
            <w:rPr>
              <w:color w:val="000000"/>
            </w:rPr>
          </w:rPrChange>
        </w:rPr>
        <w:t>, IFOMIS Technical Report, 2003.</w:t>
      </w:r>
      <w:bookmarkEnd w:id="4461"/>
    </w:p>
    <w:p w14:paraId="47AC0B71" w14:textId="77777777" w:rsidR="00ED0711" w:rsidRPr="00971033" w:rsidRDefault="00ED0711" w:rsidP="002573F9">
      <w:pPr>
        <w:pStyle w:val="ListParagraph"/>
        <w:numPr>
          <w:ilvl w:val="0"/>
          <w:numId w:val="10"/>
        </w:numPr>
        <w:ind w:left="360"/>
        <w:rPr>
          <w:color w:val="000000"/>
          <w:rPrChange w:id="4468" w:author="phismith" w:date="2012-01-29T16:17:00Z">
            <w:rPr>
              <w:color w:val="000000"/>
            </w:rPr>
          </w:rPrChange>
        </w:rPr>
        <w:pPrChange w:id="4469" w:author="phismith" w:date="2012-01-29T17:04:00Z">
          <w:pPr>
            <w:pStyle w:val="ListParagraph"/>
            <w:numPr>
              <w:numId w:val="10"/>
            </w:numPr>
            <w:ind w:left="360" w:hanging="360"/>
          </w:pPr>
        </w:pPrChange>
      </w:pPr>
      <w:bookmarkStart w:id="4470" w:name="_Ref309506192"/>
      <w:r w:rsidRPr="00971033">
        <w:rPr>
          <w:color w:val="000000"/>
          <w:rPrChange w:id="4471" w:author="phismith" w:date="2012-01-29T16:17:00Z">
            <w:rPr>
              <w:color w:val="000000"/>
            </w:rPr>
          </w:rPrChange>
        </w:rPr>
        <w:t>Pierre Grenon: “</w:t>
      </w:r>
      <w:r w:rsidR="001C2F1D">
        <w:fldChar w:fldCharType="begin"/>
      </w:r>
      <w:r w:rsidR="001C2F1D">
        <w:instrText xml:space="preserve"> HYPERLINK "http://www.ifomis.org/Research/IFOMISReports/IFOMIS%20Report%2007_2003.pdf" </w:instrText>
      </w:r>
      <w:ins w:id="4472" w:author="phismith" w:date="2012-01-29T10:43:00Z"/>
      <w:r w:rsidR="001C2F1D">
        <w:fldChar w:fldCharType="separate"/>
      </w:r>
      <w:r w:rsidRPr="00687850">
        <w:rPr>
          <w:rStyle w:val="Hyperlink"/>
          <w:rFonts w:eastAsia="Times New Roman"/>
          <w:szCs w:val="23"/>
        </w:rPr>
        <w:t>Nuts in BFO’s Nutshell: Revisions to the Bi-Categorial</w:t>
      </w:r>
      <w:r w:rsidR="00151755" w:rsidRPr="00971033">
        <w:rPr>
          <w:rStyle w:val="Hyperlink"/>
          <w:rFonts w:eastAsia="Times New Roman"/>
          <w:szCs w:val="23"/>
          <w:rPrChange w:id="4473" w:author="phismith" w:date="2012-01-29T16:17:00Z">
            <w:rPr>
              <w:rStyle w:val="Hyperlink"/>
              <w:szCs w:val="23"/>
            </w:rPr>
          </w:rPrChange>
        </w:rPr>
        <w:t xml:space="preserve"> </w:t>
      </w:r>
      <w:r w:rsidRPr="00971033">
        <w:rPr>
          <w:rStyle w:val="Hyperlink"/>
          <w:rFonts w:eastAsia="Times New Roman"/>
          <w:szCs w:val="23"/>
          <w:rPrChange w:id="4474" w:author="phismith" w:date="2012-01-29T16:17:00Z">
            <w:rPr>
              <w:rStyle w:val="Hyperlink"/>
              <w:szCs w:val="23"/>
            </w:rPr>
          </w:rPrChange>
        </w:rPr>
        <w:t>Axiomatization of BFO</w:t>
      </w:r>
      <w:r w:rsidR="001C2F1D" w:rsidRPr="00687850">
        <w:rPr>
          <w:rStyle w:val="Hyperlink"/>
          <w:rFonts w:eastAsia="Times New Roman"/>
          <w:szCs w:val="23"/>
        </w:rPr>
        <w:fldChar w:fldCharType="end"/>
      </w:r>
      <w:r w:rsidRPr="00971033">
        <w:rPr>
          <w:color w:val="000000"/>
          <w:rPrChange w:id="4475" w:author="phismith" w:date="2012-01-29T16:17:00Z">
            <w:rPr>
              <w:color w:val="000000"/>
            </w:rPr>
          </w:rPrChange>
        </w:rPr>
        <w:t>”</w:t>
      </w:r>
      <w:r w:rsidR="00084F5F" w:rsidRPr="00971033">
        <w:rPr>
          <w:color w:val="000000"/>
          <w:rPrChange w:id="4476" w:author="phismith" w:date="2012-01-29T16:17:00Z">
            <w:rPr>
              <w:color w:val="000000"/>
            </w:rPr>
          </w:rPrChange>
        </w:rPr>
        <w:t>, IFOMIS Technical Report, 2003.</w:t>
      </w:r>
      <w:bookmarkEnd w:id="4470"/>
    </w:p>
    <w:p w14:paraId="2E3FCBDD" w14:textId="77777777" w:rsidR="007E6BF5" w:rsidRPr="001D5799" w:rsidRDefault="007E6BF5" w:rsidP="002573F9">
      <w:pPr>
        <w:pStyle w:val="ListParagraph"/>
        <w:numPr>
          <w:ilvl w:val="0"/>
          <w:numId w:val="10"/>
        </w:numPr>
        <w:ind w:left="360"/>
        <w:pPrChange w:id="4477" w:author="phismith" w:date="2012-01-29T17:04:00Z">
          <w:pPr>
            <w:pStyle w:val="ListParagraph"/>
            <w:numPr>
              <w:numId w:val="10"/>
            </w:numPr>
            <w:ind w:left="360" w:hanging="360"/>
          </w:pPr>
        </w:pPrChange>
      </w:pPr>
      <w:bookmarkStart w:id="4478" w:name="_Ref309506194"/>
      <w:r w:rsidRPr="001D5799">
        <w:t xml:space="preserve">Pierre Grenon, “The Formal Ontology of Spatio-Temporal Reality and its Formalization,” in </w:t>
      </w:r>
      <w:r w:rsidRPr="00971033">
        <w:rPr>
          <w:i/>
          <w:rPrChange w:id="4479" w:author="phismith" w:date="2012-01-29T16:17:00Z">
            <w:rPr>
              <w:i/>
            </w:rPr>
          </w:rPrChange>
        </w:rPr>
        <w:t>Foundations and Applications of Spatio-Temporal Reasoning</w:t>
      </w:r>
      <w:r w:rsidRPr="001D5799">
        <w:t>, H. Guesguen, D. Mitra, and J. Renz (eds.), Amsterdam: AAAI Press, 2003, 27-34.</w:t>
      </w:r>
      <w:bookmarkEnd w:id="4478"/>
    </w:p>
    <w:p w14:paraId="607CA0A5" w14:textId="77777777" w:rsidR="00ED0711" w:rsidRPr="00971033" w:rsidRDefault="00ED0711" w:rsidP="002573F9">
      <w:pPr>
        <w:pStyle w:val="ListParagraph"/>
        <w:numPr>
          <w:ilvl w:val="0"/>
          <w:numId w:val="10"/>
        </w:numPr>
        <w:ind w:left="360"/>
        <w:rPr>
          <w:color w:val="000000"/>
          <w:rPrChange w:id="4480" w:author="phismith" w:date="2012-01-29T16:17:00Z">
            <w:rPr>
              <w:color w:val="000000"/>
            </w:rPr>
          </w:rPrChange>
        </w:rPr>
        <w:pPrChange w:id="4481" w:author="phismith" w:date="2012-01-29T17:04:00Z">
          <w:pPr>
            <w:pStyle w:val="ListParagraph"/>
            <w:numPr>
              <w:numId w:val="10"/>
            </w:numPr>
            <w:ind w:left="360" w:hanging="360"/>
          </w:pPr>
        </w:pPrChange>
      </w:pPr>
      <w:bookmarkStart w:id="4482" w:name="_Ref309472482"/>
      <w:r w:rsidRPr="00971033">
        <w:rPr>
          <w:color w:val="000000"/>
          <w:rPrChange w:id="4483" w:author="phismith" w:date="2012-01-29T16:17:00Z">
            <w:rPr>
              <w:color w:val="000000"/>
            </w:rPr>
          </w:rPrChange>
        </w:rPr>
        <w:t>Maureen Donnelly, “</w:t>
      </w:r>
      <w:r w:rsidR="001C2F1D">
        <w:fldChar w:fldCharType="begin"/>
      </w:r>
      <w:r w:rsidR="001C2F1D">
        <w:instrText xml:space="preserve"> HYPERLINK "http://www.ifomis.org/Downloads/Reports/IR-0303_Donnelly.pdf" </w:instrText>
      </w:r>
      <w:ins w:id="4484" w:author="phismith" w:date="2012-01-29T10:43:00Z"/>
      <w:r w:rsidR="001C2F1D">
        <w:fldChar w:fldCharType="separate"/>
      </w:r>
      <w:r w:rsidRPr="00687850">
        <w:rPr>
          <w:rStyle w:val="Hyperlink"/>
          <w:rFonts w:eastAsia="Times New Roman"/>
          <w:szCs w:val="23"/>
        </w:rPr>
        <w:t>On parts and holes: the spat</w:t>
      </w:r>
      <w:r w:rsidRPr="00971033">
        <w:rPr>
          <w:rStyle w:val="Hyperlink"/>
          <w:rFonts w:eastAsia="Times New Roman"/>
          <w:szCs w:val="23"/>
          <w:rPrChange w:id="4485" w:author="phismith" w:date="2012-01-29T16:17:00Z">
            <w:rPr>
              <w:rStyle w:val="Hyperlink"/>
              <w:szCs w:val="23"/>
            </w:rPr>
          </w:rPrChange>
        </w:rPr>
        <w:t>ial structure of the human body</w:t>
      </w:r>
      <w:r w:rsidR="001C2F1D" w:rsidRPr="00687850">
        <w:rPr>
          <w:rStyle w:val="Hyperlink"/>
          <w:rFonts w:eastAsia="Times New Roman"/>
          <w:szCs w:val="23"/>
        </w:rPr>
        <w:fldChar w:fldCharType="end"/>
      </w:r>
      <w:r w:rsidRPr="00971033">
        <w:rPr>
          <w:color w:val="000000"/>
          <w:rPrChange w:id="4486" w:author="phismith" w:date="2012-01-29T16:17:00Z">
            <w:rPr>
              <w:color w:val="000000"/>
            </w:rPr>
          </w:rPrChange>
        </w:rPr>
        <w:t>”</w:t>
      </w:r>
      <w:bookmarkEnd w:id="4482"/>
      <w:r w:rsidR="00DA4D68" w:rsidRPr="00971033">
        <w:rPr>
          <w:color w:val="000000"/>
          <w:rPrChange w:id="4487" w:author="phismith" w:date="2012-01-29T16:17:00Z">
            <w:rPr>
              <w:color w:val="000000"/>
            </w:rPr>
          </w:rPrChange>
        </w:rPr>
        <w:t>,</w:t>
      </w:r>
      <w:r w:rsidR="00DA4D68" w:rsidRPr="00DA4D68">
        <w:t xml:space="preserve"> </w:t>
      </w:r>
      <w:r w:rsidR="00DA4D68" w:rsidRPr="00971033">
        <w:rPr>
          <w:color w:val="000000"/>
          <w:rPrChange w:id="4488" w:author="phismith" w:date="2012-01-29T16:17:00Z">
            <w:rPr>
              <w:color w:val="000000"/>
            </w:rPr>
          </w:rPrChange>
        </w:rPr>
        <w:t>IFOMIS REPORTS, 03/2003.</w:t>
      </w:r>
    </w:p>
    <w:p w14:paraId="282BBF19" w14:textId="77777777" w:rsidR="007A52A1" w:rsidRPr="001D5799" w:rsidRDefault="007A52A1" w:rsidP="002573F9">
      <w:pPr>
        <w:pStyle w:val="ListParagraph"/>
        <w:numPr>
          <w:ilvl w:val="0"/>
          <w:numId w:val="10"/>
        </w:numPr>
        <w:ind w:left="360"/>
        <w:pPrChange w:id="4489" w:author="phismith" w:date="2012-01-29T17:04:00Z">
          <w:pPr>
            <w:pStyle w:val="ListParagraph"/>
            <w:numPr>
              <w:numId w:val="10"/>
            </w:numPr>
            <w:ind w:left="360" w:hanging="360"/>
          </w:pPr>
        </w:pPrChange>
      </w:pPr>
      <w:bookmarkStart w:id="4490" w:name="_Ref309472485"/>
      <w:r w:rsidRPr="001D5799">
        <w:t>Thomas Bittner, “</w:t>
      </w:r>
      <w:r w:rsidR="001C2F1D">
        <w:fldChar w:fldCharType="begin"/>
      </w:r>
      <w:r w:rsidR="001C2F1D">
        <w:instrText xml:space="preserve"> HYPERLINK "http://www.acsu.buffalo.edu/~bittner3/BittnerKRmed.pdf" </w:instrText>
      </w:r>
      <w:ins w:id="4491" w:author="phismith" w:date="2012-01-29T10:43:00Z"/>
      <w:r w:rsidR="001C2F1D">
        <w:fldChar w:fldCharType="separate"/>
      </w:r>
      <w:r w:rsidR="00ED0711" w:rsidRPr="001D5799">
        <w:rPr>
          <w:rStyle w:val="Hyperlink"/>
          <w:rFonts w:eastAsia="Times New Roman"/>
          <w:szCs w:val="23"/>
        </w:rPr>
        <w:t>Axioms for Parthood and Containment Relations in Bio-Ontologies</w:t>
      </w:r>
      <w:r w:rsidR="001C2F1D">
        <w:rPr>
          <w:rStyle w:val="Hyperlink"/>
          <w:rFonts w:eastAsia="Times New Roman"/>
          <w:szCs w:val="23"/>
        </w:rPr>
        <w:fldChar w:fldCharType="end"/>
      </w:r>
      <w:r w:rsidRPr="001D5799">
        <w:t>”, in Hahn, U. (ed.), Proceedings of the First International Workshop on Knowledge Representation in Medicine (KR-Med04), CEUR Workshop Proceedings, vol. 102, 4-11.</w:t>
      </w:r>
      <w:bookmarkEnd w:id="4490"/>
    </w:p>
    <w:p w14:paraId="314EDDCD" w14:textId="77777777" w:rsidR="00ED0711" w:rsidRPr="001D5799" w:rsidRDefault="00ED0711" w:rsidP="00687850">
      <w:pPr>
        <w:pStyle w:val="ListParagraph"/>
        <w:numPr>
          <w:ilvl w:val="0"/>
          <w:numId w:val="10"/>
        </w:numPr>
        <w:ind w:left="360"/>
      </w:pPr>
      <w:bookmarkStart w:id="4492" w:name="_Ref309410042"/>
      <w:r w:rsidRPr="001D5799">
        <w:t>Thomas Bittner and Maureen Donnelly, “</w:t>
      </w:r>
      <w:r w:rsidR="001C2F1D">
        <w:fldChar w:fldCharType="begin"/>
      </w:r>
      <w:r w:rsidR="001C2F1D">
        <w:instrText xml:space="preserve"> HYPERLINK "http://dx.doi.org/10.1016/j.artmed.2006.12.005" </w:instrText>
      </w:r>
      <w:ins w:id="4493" w:author="phismith" w:date="2012-01-29T10:43:00Z"/>
      <w:r w:rsidR="001C2F1D">
        <w:fldChar w:fldCharType="separate"/>
      </w:r>
      <w:r w:rsidRPr="00971033">
        <w:rPr>
          <w:rStyle w:val="Hyperlink"/>
          <w:rFonts w:eastAsia="Times New Roman"/>
          <w:szCs w:val="23"/>
          <w:rPrChange w:id="4494" w:author="phismith" w:date="2012-01-29T16:17:00Z">
            <w:rPr>
              <w:rStyle w:val="Hyperlink"/>
              <w:szCs w:val="23"/>
            </w:rPr>
          </w:rPrChange>
        </w:rPr>
        <w:t>Logical Properties of Foundational Relations in Bio-</w:t>
      </w:r>
      <w:r w:rsidR="003955C6" w:rsidRPr="00971033">
        <w:rPr>
          <w:rStyle w:val="Hyperlink"/>
          <w:rFonts w:eastAsia="Times New Roman"/>
          <w:szCs w:val="23"/>
          <w:rPrChange w:id="4495" w:author="phismith" w:date="2012-01-29T16:17:00Z">
            <w:rPr>
              <w:rStyle w:val="Hyperlink"/>
              <w:szCs w:val="23"/>
            </w:rPr>
          </w:rPrChange>
        </w:rPr>
        <w:t>O</w:t>
      </w:r>
      <w:r w:rsidRPr="00971033">
        <w:rPr>
          <w:rStyle w:val="Hyperlink"/>
          <w:rFonts w:eastAsia="Times New Roman"/>
          <w:szCs w:val="23"/>
          <w:rPrChange w:id="4496" w:author="phismith" w:date="2012-01-29T16:17:00Z">
            <w:rPr>
              <w:rStyle w:val="Hyperlink"/>
              <w:szCs w:val="23"/>
            </w:rPr>
          </w:rPrChange>
        </w:rPr>
        <w:t>ntologies</w:t>
      </w:r>
      <w:r w:rsidR="001C2F1D" w:rsidRPr="00971033">
        <w:rPr>
          <w:rStyle w:val="Hyperlink"/>
          <w:rFonts w:eastAsia="Times New Roman"/>
          <w:szCs w:val="23"/>
          <w:rPrChange w:id="4497" w:author="phismith" w:date="2012-01-29T16:17:00Z">
            <w:rPr>
              <w:rStyle w:val="Hyperlink"/>
              <w:szCs w:val="23"/>
            </w:rPr>
          </w:rPrChange>
        </w:rPr>
        <w:fldChar w:fldCharType="end"/>
      </w:r>
      <w:r w:rsidRPr="001D5799">
        <w:t xml:space="preserve">”, </w:t>
      </w:r>
      <w:r w:rsidRPr="00971033">
        <w:rPr>
          <w:i/>
          <w:rPrChange w:id="4498" w:author="phismith" w:date="2012-01-29T16:17:00Z">
            <w:rPr>
              <w:i/>
            </w:rPr>
          </w:rPrChange>
        </w:rPr>
        <w:t>Artificial Intelligence in Medicine</w:t>
      </w:r>
      <w:r w:rsidRPr="001D5799">
        <w:t>, 39 (2007), 197-216. ftp</w:t>
      </w:r>
      <w:bookmarkEnd w:id="4492"/>
    </w:p>
    <w:p w14:paraId="399FD265" w14:textId="77777777" w:rsidR="00ED0711" w:rsidRPr="001D5799" w:rsidRDefault="003955C6" w:rsidP="002573F9">
      <w:pPr>
        <w:pStyle w:val="ListParagraph"/>
        <w:numPr>
          <w:ilvl w:val="0"/>
          <w:numId w:val="10"/>
        </w:numPr>
        <w:ind w:left="360"/>
        <w:pPrChange w:id="4499" w:author="phismith" w:date="2012-01-29T17:04:00Z">
          <w:pPr>
            <w:pStyle w:val="ListParagraph"/>
            <w:numPr>
              <w:numId w:val="10"/>
            </w:numPr>
            <w:ind w:left="360" w:hanging="360"/>
          </w:pPr>
        </w:pPrChange>
      </w:pPr>
      <w:bookmarkStart w:id="4500" w:name="_Ref309410045"/>
      <w:r w:rsidRPr="001D5799">
        <w:lastRenderedPageBreak/>
        <w:t xml:space="preserve">Maureen </w:t>
      </w:r>
      <w:r w:rsidR="00ED0711" w:rsidRPr="001D5799">
        <w:t>Donnelly,</w:t>
      </w:r>
      <w:r w:rsidRPr="001D5799">
        <w:t xml:space="preserve"> Thomas </w:t>
      </w:r>
      <w:r w:rsidR="00ED0711" w:rsidRPr="001D5799">
        <w:t>Bittner</w:t>
      </w:r>
      <w:r w:rsidR="00151755" w:rsidRPr="001D5799">
        <w:t xml:space="preserve"> </w:t>
      </w:r>
      <w:r w:rsidR="00ED0711" w:rsidRPr="001D5799">
        <w:t xml:space="preserve">and </w:t>
      </w:r>
      <w:r w:rsidRPr="001D5799">
        <w:t xml:space="preserve">Cornelius </w:t>
      </w:r>
      <w:r w:rsidR="00ED0711" w:rsidRPr="001D5799">
        <w:t>Rosse</w:t>
      </w:r>
      <w:r w:rsidRPr="001D5799">
        <w:t xml:space="preserve">, </w:t>
      </w:r>
      <w:r w:rsidR="000F748F" w:rsidRPr="001D5799">
        <w:t>“</w:t>
      </w:r>
      <w:r w:rsidR="001C2F1D">
        <w:fldChar w:fldCharType="begin"/>
      </w:r>
      <w:r w:rsidR="001C2F1D">
        <w:instrText xml:space="preserve"> HYPERLINK "http://www.acsu.buffalo.edu/~bittner3/DonnellyAIMed05.pdf" </w:instrText>
      </w:r>
      <w:ins w:id="4501" w:author="phismith" w:date="2012-01-29T10:43:00Z"/>
      <w:r w:rsidR="001C2F1D">
        <w:fldChar w:fldCharType="separate"/>
      </w:r>
      <w:r w:rsidR="00ED0711" w:rsidRPr="00971033">
        <w:rPr>
          <w:rStyle w:val="Hyperlink"/>
          <w:rFonts w:eastAsia="Times New Roman"/>
          <w:szCs w:val="23"/>
          <w:rPrChange w:id="4502" w:author="phismith" w:date="2012-01-29T16:17:00Z">
            <w:rPr>
              <w:rStyle w:val="Hyperlink"/>
              <w:szCs w:val="23"/>
            </w:rPr>
          </w:rPrChange>
        </w:rPr>
        <w:t>A Formal Theory for Spatial Representation and Rea</w:t>
      </w:r>
      <w:r w:rsidR="000F748F" w:rsidRPr="00971033">
        <w:rPr>
          <w:rStyle w:val="Hyperlink"/>
          <w:rFonts w:eastAsia="Times New Roman"/>
          <w:szCs w:val="23"/>
          <w:rPrChange w:id="4503" w:author="phismith" w:date="2012-01-29T16:17:00Z">
            <w:rPr>
              <w:rStyle w:val="Hyperlink"/>
              <w:szCs w:val="23"/>
            </w:rPr>
          </w:rPrChange>
        </w:rPr>
        <w:t>soning in Biomedical Ontologies</w:t>
      </w:r>
      <w:r w:rsidR="001C2F1D" w:rsidRPr="00971033">
        <w:rPr>
          <w:rStyle w:val="Hyperlink"/>
          <w:rFonts w:eastAsia="Times New Roman"/>
          <w:szCs w:val="23"/>
          <w:rPrChange w:id="4504" w:author="phismith" w:date="2012-01-29T16:17:00Z">
            <w:rPr>
              <w:rStyle w:val="Hyperlink"/>
              <w:szCs w:val="23"/>
            </w:rPr>
          </w:rPrChange>
        </w:rPr>
        <w:fldChar w:fldCharType="end"/>
      </w:r>
      <w:r w:rsidR="000F748F" w:rsidRPr="001D5799">
        <w:t>,”</w:t>
      </w:r>
      <w:r w:rsidR="00151755" w:rsidRPr="001D5799">
        <w:t xml:space="preserve"> </w:t>
      </w:r>
      <w:r w:rsidR="00ED0711" w:rsidRPr="00971033">
        <w:rPr>
          <w:i/>
          <w:rPrChange w:id="4505" w:author="phismith" w:date="2012-01-29T16:17:00Z">
            <w:rPr>
              <w:i/>
            </w:rPr>
          </w:rPrChange>
        </w:rPr>
        <w:t>Artifici</w:t>
      </w:r>
      <w:r w:rsidRPr="00971033">
        <w:rPr>
          <w:i/>
          <w:rPrChange w:id="4506" w:author="phismith" w:date="2012-01-29T16:17:00Z">
            <w:rPr>
              <w:i/>
            </w:rPr>
          </w:rPrChange>
        </w:rPr>
        <w:t>al Intelligence in Medicine</w:t>
      </w:r>
      <w:r w:rsidR="000F748F" w:rsidRPr="001D5799">
        <w:t xml:space="preserve">, </w:t>
      </w:r>
      <w:r w:rsidRPr="001D5799">
        <w:t>36(2006)</w:t>
      </w:r>
      <w:r w:rsidR="00C04C8A" w:rsidRPr="001D5799">
        <w:t>, 1-27.</w:t>
      </w:r>
      <w:bookmarkEnd w:id="4500"/>
    </w:p>
    <w:p w14:paraId="43574D20" w14:textId="77777777" w:rsidR="00ED0711" w:rsidRPr="00971033" w:rsidRDefault="00C04C8A" w:rsidP="002573F9">
      <w:pPr>
        <w:pStyle w:val="ListParagraph"/>
        <w:numPr>
          <w:ilvl w:val="0"/>
          <w:numId w:val="10"/>
        </w:numPr>
        <w:ind w:left="360"/>
        <w:rPr>
          <w:rFonts w:eastAsia="Times New Roman"/>
          <w:color w:val="000000"/>
          <w:szCs w:val="23"/>
          <w:rPrChange w:id="4507" w:author="phismith" w:date="2012-01-29T16:17:00Z">
            <w:rPr>
              <w:color w:val="000000"/>
              <w:szCs w:val="23"/>
            </w:rPr>
          </w:rPrChange>
        </w:rPr>
        <w:pPrChange w:id="4508" w:author="phismith" w:date="2012-01-29T17:04:00Z">
          <w:pPr>
            <w:pStyle w:val="ListParagraph"/>
            <w:numPr>
              <w:numId w:val="10"/>
            </w:numPr>
            <w:ind w:left="360" w:hanging="360"/>
          </w:pPr>
        </w:pPrChange>
      </w:pPr>
      <w:bookmarkStart w:id="4509" w:name="_Ref309472895"/>
      <w:r w:rsidRPr="00971033">
        <w:rPr>
          <w:rFonts w:eastAsia="Times New Roman"/>
          <w:color w:val="000000"/>
          <w:szCs w:val="23"/>
          <w:rPrChange w:id="4510" w:author="phismith" w:date="2012-01-29T16:17:00Z">
            <w:rPr>
              <w:color w:val="000000"/>
              <w:szCs w:val="23"/>
            </w:rPr>
          </w:rPrChange>
        </w:rPr>
        <w:t xml:space="preserve">Maureen </w:t>
      </w:r>
      <w:r w:rsidR="00ED0711" w:rsidRPr="00971033">
        <w:rPr>
          <w:rFonts w:eastAsia="Times New Roman"/>
          <w:color w:val="000000"/>
          <w:szCs w:val="23"/>
          <w:rPrChange w:id="4511" w:author="phismith" w:date="2012-01-29T16:17:00Z">
            <w:rPr>
              <w:color w:val="000000"/>
              <w:szCs w:val="23"/>
            </w:rPr>
          </w:rPrChange>
        </w:rPr>
        <w:t>Donnelly</w:t>
      </w:r>
      <w:r w:rsidRPr="00971033">
        <w:rPr>
          <w:rFonts w:eastAsia="Times New Roman"/>
          <w:color w:val="000000"/>
          <w:szCs w:val="23"/>
          <w:rPrChange w:id="4512" w:author="phismith" w:date="2012-01-29T16:17:00Z">
            <w:rPr>
              <w:color w:val="000000"/>
              <w:szCs w:val="23"/>
            </w:rPr>
          </w:rPrChange>
        </w:rPr>
        <w:t>,</w:t>
      </w:r>
      <w:r w:rsidR="00151755" w:rsidRPr="00971033">
        <w:rPr>
          <w:rFonts w:eastAsia="Times New Roman"/>
          <w:color w:val="000000"/>
          <w:szCs w:val="23"/>
          <w:rPrChange w:id="4513" w:author="phismith" w:date="2012-01-29T16:17:00Z">
            <w:rPr>
              <w:color w:val="000000"/>
              <w:szCs w:val="23"/>
            </w:rPr>
          </w:rPrChange>
        </w:rPr>
        <w:t xml:space="preserve"> </w:t>
      </w:r>
      <w:r w:rsidRPr="00971033">
        <w:rPr>
          <w:rFonts w:eastAsia="Times New Roman"/>
          <w:color w:val="000000"/>
          <w:szCs w:val="23"/>
          <w:rPrChange w:id="4514" w:author="phismith" w:date="2012-01-29T16:17:00Z">
            <w:rPr>
              <w:color w:val="000000"/>
              <w:szCs w:val="23"/>
            </w:rPr>
          </w:rPrChange>
        </w:rPr>
        <w:t>“</w:t>
      </w:r>
      <w:r w:rsidR="001C2F1D">
        <w:fldChar w:fldCharType="begin"/>
      </w:r>
      <w:r w:rsidR="001C2F1D">
        <w:instrText xml:space="preserve"> HYPERLINK "http://web.me.com/tbittner1/DonnellyProfessional/Publications_files/RelPlApOnFin.pdf" </w:instrText>
      </w:r>
      <w:ins w:id="4515" w:author="phismith" w:date="2012-01-29T10:43:00Z"/>
      <w:r w:rsidR="001C2F1D">
        <w:fldChar w:fldCharType="separate"/>
      </w:r>
      <w:r w:rsidR="00ED0711" w:rsidRPr="00971033">
        <w:rPr>
          <w:rStyle w:val="Hyperlink"/>
          <w:rFonts w:eastAsia="Times New Roman"/>
          <w:szCs w:val="23"/>
          <w:rPrChange w:id="4516" w:author="phismith" w:date="2012-01-29T16:17:00Z">
            <w:rPr>
              <w:rStyle w:val="Hyperlink"/>
              <w:szCs w:val="23"/>
            </w:rPr>
          </w:rPrChange>
        </w:rPr>
        <w:t>Rela</w:t>
      </w:r>
      <w:r w:rsidRPr="00971033">
        <w:rPr>
          <w:rStyle w:val="Hyperlink"/>
          <w:rFonts w:eastAsia="Times New Roman"/>
          <w:szCs w:val="23"/>
          <w:rPrChange w:id="4517" w:author="phismith" w:date="2012-01-29T16:17:00Z">
            <w:rPr>
              <w:rStyle w:val="Hyperlink"/>
              <w:szCs w:val="23"/>
            </w:rPr>
          </w:rPrChange>
        </w:rPr>
        <w:t>tive Places</w:t>
      </w:r>
      <w:r w:rsidR="001C2F1D" w:rsidRPr="00971033">
        <w:rPr>
          <w:rStyle w:val="Hyperlink"/>
          <w:rFonts w:eastAsia="Times New Roman"/>
          <w:szCs w:val="23"/>
          <w:rPrChange w:id="4518" w:author="phismith" w:date="2012-01-29T16:17:00Z">
            <w:rPr>
              <w:rStyle w:val="Hyperlink"/>
              <w:szCs w:val="23"/>
            </w:rPr>
          </w:rPrChange>
        </w:rPr>
        <w:fldChar w:fldCharType="end"/>
      </w:r>
      <w:r w:rsidRPr="00971033">
        <w:rPr>
          <w:rFonts w:eastAsia="Times New Roman"/>
          <w:color w:val="000000"/>
          <w:szCs w:val="23"/>
          <w:rPrChange w:id="4519" w:author="phismith" w:date="2012-01-29T16:17:00Z">
            <w:rPr>
              <w:color w:val="000000"/>
              <w:szCs w:val="23"/>
            </w:rPr>
          </w:rPrChange>
        </w:rPr>
        <w:t xml:space="preserve">”, </w:t>
      </w:r>
      <w:r w:rsidRPr="00971033">
        <w:rPr>
          <w:rFonts w:eastAsia="Times New Roman"/>
          <w:i/>
          <w:color w:val="000000"/>
          <w:szCs w:val="23"/>
          <w:rPrChange w:id="4520" w:author="phismith" w:date="2012-01-29T16:17:00Z">
            <w:rPr>
              <w:i/>
              <w:color w:val="000000"/>
              <w:szCs w:val="23"/>
            </w:rPr>
          </w:rPrChange>
        </w:rPr>
        <w:t>Applied Ontology</w:t>
      </w:r>
      <w:r w:rsidRPr="00971033">
        <w:rPr>
          <w:rFonts w:eastAsia="Times New Roman"/>
          <w:color w:val="000000"/>
          <w:szCs w:val="23"/>
          <w:rPrChange w:id="4521" w:author="phismith" w:date="2012-01-29T16:17:00Z">
            <w:rPr>
              <w:color w:val="000000"/>
              <w:szCs w:val="23"/>
            </w:rPr>
          </w:rPrChange>
        </w:rPr>
        <w:t>,1 (2005)</w:t>
      </w:r>
      <w:r w:rsidR="00ED0711" w:rsidRPr="00971033">
        <w:rPr>
          <w:rFonts w:eastAsia="Times New Roman"/>
          <w:color w:val="000000"/>
          <w:szCs w:val="23"/>
          <w:rPrChange w:id="4522" w:author="phismith" w:date="2012-01-29T16:17:00Z">
            <w:rPr>
              <w:color w:val="000000"/>
              <w:szCs w:val="23"/>
            </w:rPr>
          </w:rPrChange>
        </w:rPr>
        <w:t>, 55-75.  ftp</w:t>
      </w:r>
      <w:bookmarkEnd w:id="4509"/>
    </w:p>
    <w:p w14:paraId="073695B4" w14:textId="77777777" w:rsidR="00ED0711" w:rsidRPr="00971033" w:rsidRDefault="000F748F" w:rsidP="002573F9">
      <w:pPr>
        <w:pStyle w:val="ListParagraph"/>
        <w:numPr>
          <w:ilvl w:val="0"/>
          <w:numId w:val="10"/>
        </w:numPr>
        <w:ind w:left="360"/>
        <w:rPr>
          <w:color w:val="000000"/>
          <w:rPrChange w:id="4523" w:author="phismith" w:date="2012-01-29T16:17:00Z">
            <w:rPr>
              <w:color w:val="000000"/>
            </w:rPr>
          </w:rPrChange>
        </w:rPr>
        <w:pPrChange w:id="4524" w:author="phismith" w:date="2012-01-29T17:04:00Z">
          <w:pPr>
            <w:pStyle w:val="ListParagraph"/>
            <w:numPr>
              <w:numId w:val="10"/>
            </w:numPr>
            <w:ind w:left="360" w:hanging="360"/>
          </w:pPr>
        </w:pPrChange>
      </w:pPr>
      <w:bookmarkStart w:id="4525" w:name="_Ref309410048"/>
      <w:r w:rsidRPr="00971033">
        <w:rPr>
          <w:color w:val="000000"/>
          <w:rPrChange w:id="4526" w:author="phismith" w:date="2012-01-29T16:17:00Z">
            <w:rPr>
              <w:color w:val="000000"/>
            </w:rPr>
          </w:rPrChange>
        </w:rPr>
        <w:t>Maureen Donnelly, “</w:t>
      </w:r>
      <w:r w:rsidR="001C2F1D">
        <w:fldChar w:fldCharType="begin"/>
      </w:r>
      <w:r w:rsidR="001C2F1D">
        <w:instrText xml:space="preserve"> HYPERLINK "http://web.me.com/tbittner1/DonnellyProfessional/Publications_files/LayeredMereologyAIJ.pdf" </w:instrText>
      </w:r>
      <w:ins w:id="4527" w:author="phismith" w:date="2012-01-29T10:43:00Z"/>
      <w:r w:rsidR="001C2F1D">
        <w:fldChar w:fldCharType="separate"/>
      </w:r>
      <w:r w:rsidR="00ED0711" w:rsidRPr="00971033">
        <w:rPr>
          <w:rStyle w:val="Hyperlink"/>
          <w:rFonts w:eastAsia="Times New Roman"/>
          <w:szCs w:val="23"/>
          <w:rPrChange w:id="4528" w:author="phismith" w:date="2012-01-29T16:17:00Z">
            <w:rPr>
              <w:rStyle w:val="Hyperlink"/>
              <w:szCs w:val="23"/>
            </w:rPr>
          </w:rPrChange>
        </w:rPr>
        <w:t>A Formal Theory for Reasoning about Parthood</w:t>
      </w:r>
      <w:r w:rsidRPr="00971033">
        <w:rPr>
          <w:rStyle w:val="Hyperlink"/>
          <w:rFonts w:eastAsia="Times New Roman"/>
          <w:szCs w:val="23"/>
          <w:rPrChange w:id="4529" w:author="phismith" w:date="2012-01-29T16:17:00Z">
            <w:rPr>
              <w:rStyle w:val="Hyperlink"/>
              <w:szCs w:val="23"/>
            </w:rPr>
          </w:rPrChange>
        </w:rPr>
        <w:t>, Connection, and Location</w:t>
      </w:r>
      <w:r w:rsidR="001C2F1D" w:rsidRPr="00971033">
        <w:rPr>
          <w:rStyle w:val="Hyperlink"/>
          <w:rFonts w:eastAsia="Times New Roman"/>
          <w:szCs w:val="23"/>
          <w:rPrChange w:id="4530" w:author="phismith" w:date="2012-01-29T16:17:00Z">
            <w:rPr>
              <w:rStyle w:val="Hyperlink"/>
              <w:szCs w:val="23"/>
            </w:rPr>
          </w:rPrChange>
        </w:rPr>
        <w:fldChar w:fldCharType="end"/>
      </w:r>
      <w:r w:rsidRPr="00971033">
        <w:rPr>
          <w:color w:val="000000"/>
          <w:rPrChange w:id="4531" w:author="phismith" w:date="2012-01-29T16:17:00Z">
            <w:rPr>
              <w:color w:val="000000"/>
            </w:rPr>
          </w:rPrChange>
        </w:rPr>
        <w:t xml:space="preserve">”, </w:t>
      </w:r>
      <w:r w:rsidR="00ED0711" w:rsidRPr="00971033">
        <w:rPr>
          <w:i/>
          <w:color w:val="000000"/>
          <w:rPrChange w:id="4532" w:author="phismith" w:date="2012-01-29T16:17:00Z">
            <w:rPr>
              <w:i/>
              <w:color w:val="000000"/>
            </w:rPr>
          </w:rPrChange>
        </w:rPr>
        <w:t>Artificial Intelligence</w:t>
      </w:r>
      <w:r w:rsidRPr="00971033">
        <w:rPr>
          <w:color w:val="000000"/>
          <w:rPrChange w:id="4533" w:author="phismith" w:date="2012-01-29T16:17:00Z">
            <w:rPr>
              <w:color w:val="000000"/>
            </w:rPr>
          </w:rPrChange>
        </w:rPr>
        <w:t xml:space="preserve">, </w:t>
      </w:r>
      <w:r w:rsidR="00ED0711" w:rsidRPr="00971033">
        <w:rPr>
          <w:color w:val="000000"/>
          <w:rPrChange w:id="4534" w:author="phismith" w:date="2012-01-29T16:17:00Z">
            <w:rPr>
              <w:color w:val="000000"/>
            </w:rPr>
          </w:rPrChange>
        </w:rPr>
        <w:t>160</w:t>
      </w:r>
      <w:r w:rsidRPr="00971033">
        <w:rPr>
          <w:color w:val="000000"/>
          <w:rPrChange w:id="4535" w:author="phismith" w:date="2012-01-29T16:17:00Z">
            <w:rPr>
              <w:color w:val="000000"/>
            </w:rPr>
          </w:rPrChange>
        </w:rPr>
        <w:t xml:space="preserve"> (2004), 145-172.</w:t>
      </w:r>
      <w:bookmarkEnd w:id="4525"/>
    </w:p>
    <w:p w14:paraId="5419BC08" w14:textId="77777777" w:rsidR="002F5B41" w:rsidRPr="001D5799" w:rsidRDefault="000F748F" w:rsidP="002573F9">
      <w:pPr>
        <w:pStyle w:val="ListParagraph"/>
        <w:numPr>
          <w:ilvl w:val="0"/>
          <w:numId w:val="10"/>
        </w:numPr>
        <w:ind w:left="360"/>
        <w:pPrChange w:id="4536" w:author="phismith" w:date="2012-01-29T17:04:00Z">
          <w:pPr>
            <w:pStyle w:val="ListParagraph"/>
            <w:numPr>
              <w:numId w:val="10"/>
            </w:numPr>
            <w:ind w:left="360" w:hanging="360"/>
          </w:pPr>
        </w:pPrChange>
      </w:pPr>
      <w:r w:rsidRPr="001D5799">
        <w:t>Thomas Bittner  and Maureen Donnelly, “</w:t>
      </w:r>
      <w:r w:rsidR="001C2F1D">
        <w:fldChar w:fldCharType="begin"/>
      </w:r>
      <w:r w:rsidR="001C2F1D">
        <w:instrText xml:space="preserve"> HYPERLINK "http://www.acsu.buffalo.edu/~bittner3/BittnerQR2007.pdf" </w:instrText>
      </w:r>
      <w:ins w:id="4537" w:author="phismith" w:date="2012-01-29T10:43:00Z"/>
      <w:r w:rsidR="001C2F1D">
        <w:fldChar w:fldCharType="separate"/>
      </w:r>
      <w:r w:rsidRPr="00971033">
        <w:rPr>
          <w:rStyle w:val="Hyperlink"/>
          <w:rFonts w:eastAsia="Times New Roman"/>
          <w:szCs w:val="23"/>
          <w:rPrChange w:id="4538" w:author="phismith" w:date="2012-01-29T16:17:00Z">
            <w:rPr>
              <w:rStyle w:val="Hyperlink"/>
              <w:szCs w:val="23"/>
            </w:rPr>
          </w:rPrChange>
        </w:rPr>
        <w:t>A temporal mereology for distinguishing between integral objects and portions of stuff</w:t>
      </w:r>
      <w:r w:rsidR="001C2F1D" w:rsidRPr="00971033">
        <w:rPr>
          <w:rStyle w:val="Hyperlink"/>
          <w:rFonts w:eastAsia="Times New Roman"/>
          <w:szCs w:val="23"/>
          <w:rPrChange w:id="4539" w:author="phismith" w:date="2012-01-29T16:17:00Z">
            <w:rPr>
              <w:rStyle w:val="Hyperlink"/>
              <w:szCs w:val="23"/>
            </w:rPr>
          </w:rPrChange>
        </w:rPr>
        <w:fldChar w:fldCharType="end"/>
      </w:r>
      <w:r w:rsidRPr="001D5799">
        <w:t xml:space="preserve">,” in R. Holte and A. Howe (eds.), </w:t>
      </w:r>
      <w:r w:rsidRPr="00971033">
        <w:rPr>
          <w:i/>
          <w:rPrChange w:id="4540" w:author="phismith" w:date="2012-01-29T16:17:00Z">
            <w:rPr>
              <w:i/>
            </w:rPr>
          </w:rPrChange>
        </w:rPr>
        <w:t>Proceedings of the Twenty-Second AAAI Conference on Artificial Intelligence</w:t>
      </w:r>
      <w:r w:rsidRPr="001D5799">
        <w:t xml:space="preserve"> (AAAI-07), 287-292. </w:t>
      </w:r>
    </w:p>
    <w:p w14:paraId="7A4F6E19" w14:textId="77777777" w:rsidR="002F5B41" w:rsidRPr="00971033" w:rsidRDefault="000F748F" w:rsidP="002573F9">
      <w:pPr>
        <w:pStyle w:val="ListParagraph"/>
        <w:numPr>
          <w:ilvl w:val="0"/>
          <w:numId w:val="10"/>
        </w:numPr>
        <w:ind w:left="360"/>
        <w:rPr>
          <w:rFonts w:eastAsia="Times New Roman"/>
          <w:color w:val="000000"/>
          <w:rPrChange w:id="4541" w:author="phismith" w:date="2012-01-29T16:17:00Z">
            <w:rPr>
              <w:color w:val="000000"/>
            </w:rPr>
          </w:rPrChange>
        </w:rPr>
        <w:pPrChange w:id="4542" w:author="phismith" w:date="2012-01-29T17:04:00Z">
          <w:pPr>
            <w:pStyle w:val="ListParagraph"/>
            <w:numPr>
              <w:numId w:val="10"/>
            </w:numPr>
            <w:ind w:left="360" w:hanging="360"/>
          </w:pPr>
        </w:pPrChange>
      </w:pPr>
      <w:r w:rsidRPr="00971033">
        <w:rPr>
          <w:rFonts w:eastAsia="Times New Roman"/>
          <w:color w:val="000000"/>
          <w:rPrChange w:id="4543" w:author="phismith" w:date="2012-01-29T16:17:00Z">
            <w:rPr>
              <w:color w:val="000000"/>
            </w:rPr>
          </w:rPrChange>
        </w:rPr>
        <w:t xml:space="preserve">Maureen </w:t>
      </w:r>
      <w:r w:rsidRPr="001D5799">
        <w:t xml:space="preserve">Donnelly, “Containment Relations in Anatomical Ontologies” in </w:t>
      </w:r>
      <w:r w:rsidRPr="00971033">
        <w:rPr>
          <w:i/>
          <w:rPrChange w:id="4544" w:author="phismith" w:date="2012-01-29T16:17:00Z">
            <w:rPr>
              <w:i/>
            </w:rPr>
          </w:rPrChange>
        </w:rPr>
        <w:t xml:space="preserve">Proceedings of Annual Symposium of the American Medical Informatics Association </w:t>
      </w:r>
      <w:r w:rsidR="006C241A" w:rsidRPr="001D5799">
        <w:t>(AMIA), 2005, 206</w:t>
      </w:r>
      <w:r w:rsidRPr="001D5799">
        <w:t>-10.</w:t>
      </w:r>
    </w:p>
    <w:p w14:paraId="543FA433" w14:textId="77777777" w:rsidR="007A52A1" w:rsidRPr="00971033" w:rsidRDefault="007A52A1" w:rsidP="002573F9">
      <w:pPr>
        <w:pStyle w:val="ListParagraph"/>
        <w:numPr>
          <w:ilvl w:val="0"/>
          <w:numId w:val="10"/>
        </w:numPr>
        <w:ind w:left="360"/>
        <w:rPr>
          <w:color w:val="000000"/>
          <w:rPrChange w:id="4545" w:author="phismith" w:date="2012-01-29T16:17:00Z">
            <w:rPr>
              <w:color w:val="000000"/>
            </w:rPr>
          </w:rPrChange>
        </w:rPr>
        <w:pPrChange w:id="4546" w:author="phismith" w:date="2012-01-29T17:04:00Z">
          <w:pPr>
            <w:pStyle w:val="ListParagraph"/>
            <w:numPr>
              <w:numId w:val="10"/>
            </w:numPr>
            <w:ind w:left="360" w:hanging="360"/>
          </w:pPr>
        </w:pPrChange>
      </w:pPr>
      <w:bookmarkStart w:id="4547" w:name="_Ref309155319"/>
      <w:r w:rsidRPr="00971033">
        <w:rPr>
          <w:color w:val="000000"/>
          <w:rPrChange w:id="4548" w:author="phismith" w:date="2012-01-29T16:17:00Z">
            <w:rPr>
              <w:color w:val="000000"/>
            </w:rPr>
          </w:rPrChange>
        </w:rPr>
        <w:t>Ingvar Johansson, “</w:t>
      </w:r>
      <w:r w:rsidR="001C2F1D">
        <w:fldChar w:fldCharType="begin"/>
      </w:r>
      <w:r w:rsidR="001C2F1D">
        <w:instrText xml:space="preserve"> HYPERLINK "http://hem.passagen.se/ijohansson/function1.pdf" </w:instrText>
      </w:r>
      <w:ins w:id="4549" w:author="phismith" w:date="2012-01-29T10:43:00Z"/>
      <w:r w:rsidR="001C2F1D">
        <w:fldChar w:fldCharType="separate"/>
      </w:r>
      <w:r w:rsidRPr="00971033">
        <w:rPr>
          <w:rStyle w:val="Hyperlink"/>
          <w:rFonts w:eastAsia="Times New Roman"/>
          <w:szCs w:val="23"/>
          <w:rPrChange w:id="4550" w:author="phismith" w:date="2012-01-29T16:17:00Z">
            <w:rPr>
              <w:rStyle w:val="Hyperlink"/>
              <w:szCs w:val="23"/>
            </w:rPr>
          </w:rPrChange>
        </w:rPr>
        <w:t>Functions, Function Concepts, and Scales</w:t>
      </w:r>
      <w:r w:rsidR="001C2F1D" w:rsidRPr="00971033">
        <w:rPr>
          <w:rStyle w:val="Hyperlink"/>
          <w:rFonts w:eastAsia="Times New Roman"/>
          <w:szCs w:val="23"/>
          <w:rPrChange w:id="4551" w:author="phismith" w:date="2012-01-29T16:17:00Z">
            <w:rPr>
              <w:rStyle w:val="Hyperlink"/>
              <w:szCs w:val="23"/>
            </w:rPr>
          </w:rPrChange>
        </w:rPr>
        <w:fldChar w:fldCharType="end"/>
      </w:r>
      <w:r w:rsidRPr="00971033">
        <w:rPr>
          <w:color w:val="000000"/>
          <w:rPrChange w:id="4552" w:author="phismith" w:date="2012-01-29T16:17:00Z">
            <w:rPr>
              <w:color w:val="000000"/>
            </w:rPr>
          </w:rPrChange>
        </w:rPr>
        <w:t xml:space="preserve">”, </w:t>
      </w:r>
      <w:r w:rsidRPr="00971033">
        <w:rPr>
          <w:i/>
          <w:color w:val="000000"/>
          <w:rPrChange w:id="4553" w:author="phismith" w:date="2012-01-29T16:17:00Z">
            <w:rPr>
              <w:i/>
              <w:color w:val="000000"/>
            </w:rPr>
          </w:rPrChange>
        </w:rPr>
        <w:t>The Monist</w:t>
      </w:r>
      <w:r w:rsidRPr="00971033">
        <w:rPr>
          <w:color w:val="000000"/>
          <w:rPrChange w:id="4554" w:author="phismith" w:date="2012-01-29T16:17:00Z">
            <w:rPr>
              <w:color w:val="000000"/>
            </w:rPr>
          </w:rPrChange>
        </w:rPr>
        <w:t xml:space="preserve"> 87 (2004), 96-114.</w:t>
      </w:r>
      <w:bookmarkEnd w:id="4547"/>
    </w:p>
    <w:p w14:paraId="288B20C1" w14:textId="77777777" w:rsidR="008A0783" w:rsidRPr="00971033" w:rsidRDefault="008A0783" w:rsidP="002573F9">
      <w:pPr>
        <w:pStyle w:val="ListParagraph"/>
        <w:numPr>
          <w:ilvl w:val="0"/>
          <w:numId w:val="10"/>
        </w:numPr>
        <w:ind w:left="360"/>
        <w:rPr>
          <w:color w:val="000000"/>
          <w:rPrChange w:id="4555" w:author="phismith" w:date="2012-01-29T16:17:00Z">
            <w:rPr>
              <w:color w:val="000000"/>
            </w:rPr>
          </w:rPrChange>
        </w:rPr>
        <w:pPrChange w:id="4556" w:author="phismith" w:date="2012-01-29T17:04:00Z">
          <w:pPr>
            <w:pStyle w:val="ListParagraph"/>
            <w:numPr>
              <w:numId w:val="10"/>
            </w:numPr>
            <w:ind w:left="360" w:hanging="360"/>
          </w:pPr>
        </w:pPrChange>
      </w:pPr>
      <w:bookmarkStart w:id="4557" w:name="_Ref309153892"/>
      <w:r w:rsidRPr="001D5799">
        <w:t>Cornelius Rosse and J. L. V. Mejino Jr.</w:t>
      </w:r>
      <w:r w:rsidR="00BD1AB0" w:rsidRPr="001D5799">
        <w:t>,</w:t>
      </w:r>
      <w:r w:rsidRPr="001D5799">
        <w:t xml:space="preserve"> “</w:t>
      </w:r>
      <w:r w:rsidR="001C2F1D">
        <w:fldChar w:fldCharType="begin"/>
      </w:r>
      <w:r w:rsidR="001C2F1D">
        <w:instrText xml:space="preserve"> HYPERLINK "http://sigpubs.biostr.washington.edu/archive/00000135/" </w:instrText>
      </w:r>
      <w:ins w:id="4558" w:author="phismith" w:date="2012-01-29T10:43:00Z"/>
      <w:r w:rsidR="001C2F1D">
        <w:fldChar w:fldCharType="separate"/>
      </w:r>
      <w:r w:rsidRPr="00971033">
        <w:rPr>
          <w:rStyle w:val="Hyperlink"/>
          <w:rFonts w:eastAsia="Times New Roman"/>
          <w:szCs w:val="23"/>
          <w:rPrChange w:id="4559" w:author="phismith" w:date="2012-01-29T16:17:00Z">
            <w:rPr>
              <w:rStyle w:val="Hyperlink"/>
              <w:szCs w:val="23"/>
            </w:rPr>
          </w:rPrChange>
        </w:rPr>
        <w:t>A reference ontology for biomedical informatics: the Foundational Model of Anatomy</w:t>
      </w:r>
      <w:r w:rsidR="001C2F1D" w:rsidRPr="00971033">
        <w:rPr>
          <w:rStyle w:val="Hyperlink"/>
          <w:rFonts w:eastAsia="Times New Roman"/>
          <w:szCs w:val="23"/>
          <w:rPrChange w:id="4560" w:author="phismith" w:date="2012-01-29T16:17:00Z">
            <w:rPr>
              <w:rStyle w:val="Hyperlink"/>
              <w:szCs w:val="23"/>
            </w:rPr>
          </w:rPrChange>
        </w:rPr>
        <w:fldChar w:fldCharType="end"/>
      </w:r>
      <w:r w:rsidRPr="001D5799">
        <w:t xml:space="preserve">”,  </w:t>
      </w:r>
      <w:r w:rsidRPr="00971033">
        <w:rPr>
          <w:i/>
          <w:rPrChange w:id="4561" w:author="phismith" w:date="2012-01-29T16:17:00Z">
            <w:rPr>
              <w:i/>
            </w:rPr>
          </w:rPrChange>
        </w:rPr>
        <w:t>Journal of Biomedical Informatics</w:t>
      </w:r>
      <w:r w:rsidRPr="001D5799">
        <w:t>, 36 (2003), 478-500.</w:t>
      </w:r>
      <w:bookmarkEnd w:id="4557"/>
    </w:p>
    <w:p w14:paraId="7C7458FD" w14:textId="77777777" w:rsidR="008A0783" w:rsidRPr="001D5799" w:rsidRDefault="008A0783" w:rsidP="002573F9">
      <w:pPr>
        <w:pStyle w:val="ListParagraph"/>
        <w:numPr>
          <w:ilvl w:val="0"/>
          <w:numId w:val="10"/>
        </w:numPr>
        <w:ind w:left="360"/>
        <w:pPrChange w:id="4562" w:author="phismith" w:date="2012-01-29T17:04:00Z">
          <w:pPr>
            <w:pStyle w:val="ListParagraph"/>
            <w:numPr>
              <w:numId w:val="10"/>
            </w:numPr>
            <w:ind w:left="360" w:hanging="360"/>
          </w:pPr>
        </w:pPrChange>
      </w:pPr>
      <w:bookmarkStart w:id="4563" w:name="_Ref309153893"/>
      <w:r w:rsidRPr="001D5799">
        <w:t>Cornelius Rosse and J. L. V. Mejino Jr.</w:t>
      </w:r>
      <w:r w:rsidR="00BD1AB0" w:rsidRPr="001D5799">
        <w:t>,</w:t>
      </w:r>
      <w:r w:rsidR="00151755" w:rsidRPr="001D5799">
        <w:t xml:space="preserve"> </w:t>
      </w:r>
      <w:r w:rsidR="00BD1AB0" w:rsidRPr="001D5799">
        <w:t>“</w:t>
      </w:r>
      <w:r w:rsidR="001C2F1D">
        <w:fldChar w:fldCharType="begin"/>
      </w:r>
      <w:r w:rsidR="001C2F1D">
        <w:instrText xml:space="preserve"> HYPERLINK "http://sigpubs.biostr.washington.edu/archive/00000204/http:/sigpubs.biostr.washington.edu/archive/00000204/" </w:instrText>
      </w:r>
      <w:ins w:id="4564" w:author="phismith" w:date="2012-01-29T10:43:00Z"/>
      <w:r w:rsidR="001C2F1D">
        <w:fldChar w:fldCharType="separate"/>
      </w:r>
      <w:r w:rsidRPr="00971033">
        <w:rPr>
          <w:rStyle w:val="Hyperlink"/>
          <w:rFonts w:eastAsia="Times New Roman"/>
          <w:szCs w:val="23"/>
          <w:rPrChange w:id="4565" w:author="phismith" w:date="2012-01-29T16:17:00Z">
            <w:rPr>
              <w:rStyle w:val="Hyperlink"/>
              <w:szCs w:val="23"/>
            </w:rPr>
          </w:rPrChange>
        </w:rPr>
        <w:t>The Foundational Model of Anatomy Ontology</w:t>
      </w:r>
      <w:r w:rsidR="001C2F1D" w:rsidRPr="00971033">
        <w:rPr>
          <w:rStyle w:val="Hyperlink"/>
          <w:rFonts w:eastAsia="Times New Roman"/>
          <w:szCs w:val="23"/>
          <w:rPrChange w:id="4566" w:author="phismith" w:date="2012-01-29T16:17:00Z">
            <w:rPr>
              <w:rStyle w:val="Hyperlink"/>
              <w:szCs w:val="23"/>
            </w:rPr>
          </w:rPrChange>
        </w:rPr>
        <w:fldChar w:fldCharType="end"/>
      </w:r>
      <w:r w:rsidR="00BD1AB0" w:rsidRPr="001D5799">
        <w:t>”, i</w:t>
      </w:r>
      <w:r w:rsidRPr="001D5799">
        <w:t xml:space="preserve">n A. Burger, D. Davidson, and R. Baldock, </w:t>
      </w:r>
      <w:r w:rsidR="00BD1AB0" w:rsidRPr="001D5799">
        <w:t>eds.</w:t>
      </w:r>
      <w:r w:rsidRPr="001D5799">
        <w:t xml:space="preserve">, </w:t>
      </w:r>
      <w:r w:rsidRPr="00687850">
        <w:rPr>
          <w:i/>
        </w:rPr>
        <w:t>Anatomy Ontologies for Bioinformatics: Principles and Practice</w:t>
      </w:r>
      <w:r w:rsidR="00BD1AB0" w:rsidRPr="001D5799">
        <w:t xml:space="preserve">, London: Springer, </w:t>
      </w:r>
      <w:r w:rsidR="00155F6C" w:rsidRPr="001D5799">
        <w:t xml:space="preserve">2007, </w:t>
      </w:r>
      <w:r w:rsidR="00BD1AB0" w:rsidRPr="001D5799">
        <w:t>59-117.</w:t>
      </w:r>
      <w:bookmarkEnd w:id="4563"/>
    </w:p>
    <w:p w14:paraId="1686C9B0" w14:textId="77777777" w:rsidR="005D403D" w:rsidRPr="001D5799" w:rsidRDefault="005D403D" w:rsidP="002573F9">
      <w:pPr>
        <w:pStyle w:val="ListParagraph"/>
        <w:numPr>
          <w:ilvl w:val="0"/>
          <w:numId w:val="10"/>
        </w:numPr>
        <w:ind w:left="360"/>
        <w:pPrChange w:id="4567" w:author="phismith" w:date="2012-01-29T17:04:00Z">
          <w:pPr>
            <w:pStyle w:val="ListParagraph"/>
            <w:numPr>
              <w:numId w:val="10"/>
            </w:numPr>
            <w:ind w:left="360" w:hanging="360"/>
          </w:pPr>
        </w:pPrChange>
      </w:pPr>
      <w:bookmarkStart w:id="4568" w:name="_Ref309157074"/>
      <w:r w:rsidRPr="001D5799">
        <w:t xml:space="preserve">Bernard Harrison, </w:t>
      </w:r>
      <w:r w:rsidRPr="001D5799">
        <w:rPr>
          <w:i/>
          <w:iCs/>
        </w:rPr>
        <w:t>Form and Content</w:t>
      </w:r>
      <w:r w:rsidRPr="001D5799">
        <w:t>, Oxford: Blackwell</w:t>
      </w:r>
      <w:r w:rsidR="00155F6C" w:rsidRPr="001D5799">
        <w:t>, 1973</w:t>
      </w:r>
      <w:r w:rsidRPr="001D5799">
        <w:t>.</w:t>
      </w:r>
      <w:bookmarkEnd w:id="4568"/>
    </w:p>
    <w:p w14:paraId="4BF42E71" w14:textId="77777777" w:rsidR="00B02AE7" w:rsidRPr="001D5799" w:rsidRDefault="00B02AE7" w:rsidP="002573F9">
      <w:pPr>
        <w:pStyle w:val="ListParagraph"/>
        <w:numPr>
          <w:ilvl w:val="0"/>
          <w:numId w:val="10"/>
        </w:numPr>
        <w:ind w:left="360"/>
        <w:pPrChange w:id="4569" w:author="phismith" w:date="2012-01-29T17:04:00Z">
          <w:pPr>
            <w:pStyle w:val="ListParagraph"/>
            <w:numPr>
              <w:numId w:val="10"/>
            </w:numPr>
            <w:ind w:left="360" w:hanging="360"/>
          </w:pPr>
        </w:pPrChange>
      </w:pPr>
      <w:bookmarkStart w:id="4570" w:name="_Ref309404666"/>
      <w:r w:rsidRPr="001D5799">
        <w:t xml:space="preserve">Peter M. Simons, </w:t>
      </w:r>
      <w:r w:rsidRPr="001D5799">
        <w:rPr>
          <w:i/>
        </w:rPr>
        <w:t>Parts: A Study in Ontology</w:t>
      </w:r>
      <w:r w:rsidRPr="001D5799">
        <w:t>, Oxford: Oxford University Press</w:t>
      </w:r>
      <w:r w:rsidR="00155F6C" w:rsidRPr="001D5799">
        <w:t>, 1987</w:t>
      </w:r>
      <w:r w:rsidRPr="001D5799">
        <w:t>.</w:t>
      </w:r>
      <w:bookmarkEnd w:id="4570"/>
    </w:p>
    <w:p w14:paraId="71A68628" w14:textId="77777777" w:rsidR="00155F6C" w:rsidRPr="001D5799" w:rsidRDefault="00155F6C" w:rsidP="002573F9">
      <w:pPr>
        <w:pStyle w:val="ListParagraph"/>
        <w:numPr>
          <w:ilvl w:val="0"/>
          <w:numId w:val="10"/>
        </w:numPr>
        <w:ind w:left="360"/>
        <w:pPrChange w:id="4571" w:author="phismith" w:date="2012-01-29T17:04:00Z">
          <w:pPr>
            <w:pStyle w:val="ListParagraph"/>
            <w:numPr>
              <w:numId w:val="10"/>
            </w:numPr>
            <w:ind w:left="360" w:hanging="360"/>
          </w:pPr>
        </w:pPrChange>
      </w:pPr>
      <w:bookmarkStart w:id="4572" w:name="_Ref309411634"/>
      <w:r w:rsidRPr="001D5799">
        <w:t xml:space="preserve">Roman Ingarden, </w:t>
      </w:r>
      <w:r w:rsidRPr="001D5799">
        <w:rPr>
          <w:i/>
        </w:rPr>
        <w:t>Man and Value</w:t>
      </w:r>
      <w:r w:rsidR="00151755" w:rsidRPr="001D5799">
        <w:t>, Munich: Philosophi</w:t>
      </w:r>
      <w:r w:rsidRPr="001D5799">
        <w:t>a, 1983.</w:t>
      </w:r>
      <w:bookmarkEnd w:id="4572"/>
    </w:p>
    <w:p w14:paraId="1C7595F5" w14:textId="77777777" w:rsidR="00D14934" w:rsidRPr="001D5799" w:rsidRDefault="00D14934" w:rsidP="002573F9">
      <w:pPr>
        <w:pStyle w:val="ListParagraph"/>
        <w:numPr>
          <w:ilvl w:val="0"/>
          <w:numId w:val="10"/>
        </w:numPr>
        <w:ind w:left="360"/>
        <w:pPrChange w:id="4573" w:author="phismith" w:date="2012-01-29T17:04:00Z">
          <w:pPr>
            <w:pStyle w:val="ListParagraph"/>
            <w:numPr>
              <w:numId w:val="10"/>
            </w:numPr>
            <w:ind w:left="360" w:hanging="360"/>
          </w:pPr>
        </w:pPrChange>
      </w:pPr>
      <w:bookmarkStart w:id="4574" w:name="_Ref309471384"/>
      <w:r w:rsidRPr="001D5799">
        <w:t>Roberto</w:t>
      </w:r>
      <w:r w:rsidR="00151755" w:rsidRPr="001D5799">
        <w:t xml:space="preserve"> </w:t>
      </w:r>
      <w:r w:rsidRPr="001D5799">
        <w:t>Casati and Achille</w:t>
      </w:r>
      <w:r w:rsidR="00151755" w:rsidRPr="001D5799">
        <w:t xml:space="preserve"> </w:t>
      </w:r>
      <w:r w:rsidRPr="001D5799">
        <w:t>Varzi,</w:t>
      </w:r>
      <w:r w:rsidR="00151755" w:rsidRPr="001D5799">
        <w:t xml:space="preserve"> </w:t>
      </w:r>
      <w:r w:rsidRPr="001D5799">
        <w:rPr>
          <w:i/>
        </w:rPr>
        <w:t>Holes and Other Superficialities</w:t>
      </w:r>
      <w:r w:rsidRPr="001D5799">
        <w:t>, Cambridge, MA: MIT Press, 1994.</w:t>
      </w:r>
      <w:bookmarkEnd w:id="4574"/>
    </w:p>
    <w:p w14:paraId="6606A15B" w14:textId="77777777" w:rsidR="00D14934" w:rsidRPr="001D5799" w:rsidRDefault="005A7B86" w:rsidP="002573F9">
      <w:pPr>
        <w:pStyle w:val="ListParagraph"/>
        <w:numPr>
          <w:ilvl w:val="0"/>
          <w:numId w:val="10"/>
        </w:numPr>
        <w:ind w:left="360"/>
        <w:pPrChange w:id="4575" w:author="phismith" w:date="2012-01-29T17:04:00Z">
          <w:pPr>
            <w:pStyle w:val="ListParagraph"/>
            <w:numPr>
              <w:numId w:val="10"/>
            </w:numPr>
            <w:ind w:left="360" w:hanging="360"/>
          </w:pPr>
        </w:pPrChange>
      </w:pPr>
      <w:bookmarkStart w:id="4576" w:name="_Ref309471947"/>
      <w:r w:rsidRPr="001D5799">
        <w:t>Max J.</w:t>
      </w:r>
      <w:r w:rsidR="00151755" w:rsidRPr="001D5799">
        <w:t xml:space="preserve"> </w:t>
      </w:r>
      <w:r w:rsidRPr="001D5799">
        <w:t>Egenhofer</w:t>
      </w:r>
      <w:r w:rsidR="00151755" w:rsidRPr="001D5799">
        <w:t xml:space="preserve"> </w:t>
      </w:r>
      <w:r w:rsidRPr="001D5799">
        <w:t>and David M. Mark,</w:t>
      </w:r>
      <w:r w:rsidR="00151755" w:rsidRPr="001D5799">
        <w:t xml:space="preserve"> </w:t>
      </w:r>
      <w:r w:rsidRPr="001D5799">
        <w:t>“</w:t>
      </w:r>
      <w:r w:rsidR="001C2F1D">
        <w:fldChar w:fldCharType="begin"/>
      </w:r>
      <w:r w:rsidR="001C2F1D">
        <w:instrText xml:space="preserve"> HYPERLINK "http://www.ncgia.buffalo.edu/i21/ng/ng.html" </w:instrText>
      </w:r>
      <w:ins w:id="4577" w:author="phismith" w:date="2012-01-29T10:43:00Z"/>
      <w:r w:rsidR="001C2F1D">
        <w:fldChar w:fldCharType="separate"/>
      </w:r>
      <w:r w:rsidRPr="001D5799">
        <w:rPr>
          <w:rStyle w:val="Hyperlink"/>
          <w:szCs w:val="23"/>
        </w:rPr>
        <w:t>Naive Geography</w:t>
      </w:r>
      <w:r w:rsidR="001C2F1D">
        <w:rPr>
          <w:rStyle w:val="Hyperlink"/>
          <w:szCs w:val="23"/>
        </w:rPr>
        <w:fldChar w:fldCharType="end"/>
      </w:r>
      <w:r w:rsidRPr="001D5799">
        <w:t>”, in A. U. Frank</w:t>
      </w:r>
      <w:r w:rsidR="00151755" w:rsidRPr="001D5799">
        <w:t xml:space="preserve"> </w:t>
      </w:r>
      <w:r w:rsidRPr="001D5799">
        <w:t xml:space="preserve">and W. Kuhn, (eds.), </w:t>
      </w:r>
      <w:r w:rsidRPr="001D5799">
        <w:rPr>
          <w:i/>
        </w:rPr>
        <w:t>Spatial Information Theory: A Theoretical Basis for GIS</w:t>
      </w:r>
      <w:r w:rsidRPr="001D5799">
        <w:t>, Berlin: Springer-Verlag</w:t>
      </w:r>
      <w:r w:rsidR="00151755" w:rsidRPr="001D5799">
        <w:t xml:space="preserve"> </w:t>
      </w:r>
      <w:r w:rsidRPr="001D5799">
        <w:t>(Lecture Notes in Computer Sciences No. 988), 1995, 1-15.</w:t>
      </w:r>
      <w:bookmarkEnd w:id="4576"/>
    </w:p>
    <w:p w14:paraId="27691998" w14:textId="60238639" w:rsidR="006E32BD" w:rsidRPr="001D5799" w:rsidRDefault="006E32BD" w:rsidP="002573F9">
      <w:pPr>
        <w:pStyle w:val="ListParagraph"/>
        <w:numPr>
          <w:ilvl w:val="0"/>
          <w:numId w:val="10"/>
        </w:numPr>
        <w:ind w:left="360"/>
        <w:pPrChange w:id="4578" w:author="phismith" w:date="2012-01-29T17:04:00Z">
          <w:pPr>
            <w:pStyle w:val="ListParagraph"/>
            <w:numPr>
              <w:numId w:val="10"/>
            </w:numPr>
            <w:ind w:left="360" w:hanging="360"/>
          </w:pPr>
        </w:pPrChange>
      </w:pPr>
      <w:bookmarkStart w:id="4579" w:name="_Ref309473259"/>
      <w:r w:rsidRPr="001D5799">
        <w:lastRenderedPageBreak/>
        <w:t>Bernard de Bono, Robert Hoehndorf, Sarala</w:t>
      </w:r>
      <w:r w:rsidR="001E66EA">
        <w:t xml:space="preserve"> </w:t>
      </w:r>
      <w:r w:rsidRPr="001D5799">
        <w:t>Wimalaratne, George Gkoutos, and Pierre Grenon, “</w:t>
      </w:r>
      <w:r w:rsidR="001C2F1D">
        <w:fldChar w:fldCharType="begin"/>
      </w:r>
      <w:r w:rsidR="001C2F1D">
        <w:instrText xml:space="preserve"> HYPERLINK "http://www.biomedcentral.com/1756-0500/4/313" </w:instrText>
      </w:r>
      <w:ins w:id="4580" w:author="phismith" w:date="2012-01-29T10:43:00Z"/>
      <w:r w:rsidR="001C2F1D">
        <w:fldChar w:fldCharType="separate"/>
      </w:r>
      <w:r w:rsidR="00A13ADA" w:rsidRPr="001D5799">
        <w:rPr>
          <w:rStyle w:val="Hyperlink"/>
          <w:szCs w:val="23"/>
        </w:rPr>
        <w:t xml:space="preserve">The RICORDO approach to </w:t>
      </w:r>
      <w:r w:rsidR="00151755" w:rsidRPr="001D5799">
        <w:rPr>
          <w:rStyle w:val="Hyperlink"/>
          <w:szCs w:val="23"/>
        </w:rPr>
        <w:t>semantic interoperability</w:t>
      </w:r>
      <w:r w:rsidRPr="001D5799">
        <w:rPr>
          <w:rStyle w:val="Hyperlink"/>
          <w:szCs w:val="23"/>
        </w:rPr>
        <w:t xml:space="preserve"> for biomedical data and models: </w:t>
      </w:r>
      <w:r w:rsidR="00A13ADA" w:rsidRPr="001D5799">
        <w:rPr>
          <w:rStyle w:val="Hyperlink"/>
          <w:szCs w:val="23"/>
        </w:rPr>
        <w:t>strategy, standards and solutions</w:t>
      </w:r>
      <w:r w:rsidR="001C2F1D">
        <w:rPr>
          <w:rStyle w:val="Hyperlink"/>
          <w:szCs w:val="23"/>
        </w:rPr>
        <w:fldChar w:fldCharType="end"/>
      </w:r>
      <w:r w:rsidRPr="001D5799">
        <w:t xml:space="preserve">”, </w:t>
      </w:r>
      <w:r w:rsidRPr="001D5799">
        <w:rPr>
          <w:i/>
        </w:rPr>
        <w:t>BMC Research Notes</w:t>
      </w:r>
      <w:r w:rsidRPr="001D5799">
        <w:t xml:space="preserve"> 2011, 4:313.</w:t>
      </w:r>
      <w:bookmarkEnd w:id="4579"/>
    </w:p>
    <w:p w14:paraId="0607A787" w14:textId="77777777" w:rsidR="005830E2" w:rsidRPr="001D5799" w:rsidRDefault="005830E2" w:rsidP="002573F9">
      <w:pPr>
        <w:pStyle w:val="ListParagraph"/>
        <w:numPr>
          <w:ilvl w:val="0"/>
          <w:numId w:val="10"/>
        </w:numPr>
        <w:ind w:left="360"/>
        <w:pPrChange w:id="4581" w:author="phismith" w:date="2012-01-29T17:04:00Z">
          <w:pPr>
            <w:pStyle w:val="ListParagraph"/>
            <w:numPr>
              <w:numId w:val="10"/>
            </w:numPr>
            <w:ind w:left="360" w:hanging="360"/>
          </w:pPr>
        </w:pPrChange>
      </w:pPr>
      <w:bookmarkStart w:id="4582" w:name="_Ref309481613"/>
      <w:r w:rsidRPr="001D5799">
        <w:t xml:space="preserve">Kerry Trentelman, </w:t>
      </w:r>
      <w:r w:rsidR="00FB2DD0" w:rsidRPr="001D5799">
        <w:t xml:space="preserve">Alan Ruttenberg and </w:t>
      </w:r>
      <w:r w:rsidRPr="001D5799">
        <w:t>Barry Smith, “</w:t>
      </w:r>
      <w:r w:rsidR="001C2F1D">
        <w:fldChar w:fldCharType="begin"/>
      </w:r>
      <w:r w:rsidR="001C2F1D">
        <w:instrText xml:space="preserve"> HYPERLINK "http://krr.meraka.org.za/~aow2010/AOW2010-preproceedings.pdf" \l "page=77" </w:instrText>
      </w:r>
      <w:ins w:id="4583" w:author="phismith" w:date="2012-01-29T10:43:00Z"/>
      <w:r w:rsidR="001C2F1D">
        <w:fldChar w:fldCharType="separate"/>
      </w:r>
      <w:r w:rsidRPr="001D5799">
        <w:rPr>
          <w:rStyle w:val="Hyperlink"/>
          <w:szCs w:val="23"/>
        </w:rPr>
        <w:t>An Axiomatisation of Basic Formal Ontology with Projection Functions</w:t>
      </w:r>
      <w:r w:rsidR="001C2F1D">
        <w:rPr>
          <w:rStyle w:val="Hyperlink"/>
          <w:szCs w:val="23"/>
        </w:rPr>
        <w:fldChar w:fldCharType="end"/>
      </w:r>
      <w:r w:rsidRPr="001D5799">
        <w:t xml:space="preserve">”, </w:t>
      </w:r>
      <w:r w:rsidRPr="001D5799">
        <w:rPr>
          <w:i/>
        </w:rPr>
        <w:t>Advances in Ontologies</w:t>
      </w:r>
      <w:r w:rsidRPr="001D5799">
        <w:t xml:space="preserve">, </w:t>
      </w:r>
      <w:r w:rsidRPr="001D5799">
        <w:rPr>
          <w:i/>
        </w:rPr>
        <w:t>Proceedings of the Sixth Australasian Ontology Workshop, Adelaide, 7 December 2010</w:t>
      </w:r>
      <w:r w:rsidRPr="001D5799">
        <w:t>, Kerry Taylor, Thomas Meyer and Mehmet Orgun (eds.), 2010, Sydney: ACS, 71-80.</w:t>
      </w:r>
      <w:bookmarkEnd w:id="4582"/>
    </w:p>
    <w:p w14:paraId="6EB28835" w14:textId="77777777" w:rsidR="0097354E" w:rsidRPr="001D5799" w:rsidRDefault="00107230" w:rsidP="002573F9">
      <w:pPr>
        <w:pStyle w:val="ListParagraph"/>
        <w:numPr>
          <w:ilvl w:val="0"/>
          <w:numId w:val="10"/>
        </w:numPr>
        <w:ind w:left="360"/>
        <w:pPrChange w:id="4584" w:author="phismith" w:date="2012-01-29T17:04:00Z">
          <w:pPr>
            <w:pStyle w:val="ListParagraph"/>
            <w:numPr>
              <w:numId w:val="10"/>
            </w:numPr>
            <w:ind w:left="360" w:hanging="360"/>
          </w:pPr>
        </w:pPrChange>
      </w:pPr>
      <w:bookmarkStart w:id="4585" w:name="_Ref309482413"/>
      <w:r w:rsidRPr="001D5799">
        <w:t>Roberto Casati and Achille C. Varzi, “</w:t>
      </w:r>
      <w:r w:rsidR="001C2F1D">
        <w:fldChar w:fldCharType="begin"/>
      </w:r>
      <w:r w:rsidR="001C2F1D">
        <w:instrText xml:space="preserve"> HYPERLINK "http://hal.archives-ouvertes.fr/docs/00/05/32/72/PDF/ijn_00000096_00.pdf" </w:instrText>
      </w:r>
      <w:ins w:id="4586" w:author="phismith" w:date="2012-01-29T10:43:00Z"/>
      <w:r w:rsidR="001C2F1D">
        <w:fldChar w:fldCharType="separate"/>
      </w:r>
      <w:r w:rsidRPr="001D5799">
        <w:rPr>
          <w:rStyle w:val="Hyperlink"/>
          <w:szCs w:val="23"/>
        </w:rPr>
        <w:t>Spatia</w:t>
      </w:r>
      <w:r w:rsidRPr="001D5799">
        <w:rPr>
          <w:rStyle w:val="Hyperlink"/>
          <w:szCs w:val="23"/>
        </w:rPr>
        <w:t>l</w:t>
      </w:r>
      <w:r w:rsidRPr="001D5799">
        <w:rPr>
          <w:rStyle w:val="Hyperlink"/>
          <w:szCs w:val="23"/>
        </w:rPr>
        <w:t xml:space="preserve"> Entities</w:t>
      </w:r>
      <w:r w:rsidR="001C2F1D">
        <w:rPr>
          <w:rStyle w:val="Hyperlink"/>
          <w:szCs w:val="23"/>
        </w:rPr>
        <w:fldChar w:fldCharType="end"/>
      </w:r>
      <w:r w:rsidRPr="001D5799">
        <w:t xml:space="preserve">”, in: Oliviero Stock (ed.), </w:t>
      </w:r>
      <w:r w:rsidRPr="001D5799">
        <w:rPr>
          <w:i/>
        </w:rPr>
        <w:t>Spatial and Temporal Reasoning</w:t>
      </w:r>
      <w:r w:rsidRPr="001D5799">
        <w:t>, Dordrecht: Kluwer, 1997, pp. 73-96.</w:t>
      </w:r>
      <w:bookmarkEnd w:id="4585"/>
    </w:p>
    <w:p w14:paraId="522052DD" w14:textId="77777777" w:rsidR="0097354E" w:rsidRPr="001D5799" w:rsidRDefault="0097354E" w:rsidP="002573F9">
      <w:pPr>
        <w:pStyle w:val="ListParagraph"/>
        <w:numPr>
          <w:ilvl w:val="0"/>
          <w:numId w:val="10"/>
        </w:numPr>
        <w:ind w:left="360"/>
        <w:pPrChange w:id="4587" w:author="phismith" w:date="2012-01-29T17:04:00Z">
          <w:pPr>
            <w:pStyle w:val="ListParagraph"/>
            <w:numPr>
              <w:numId w:val="10"/>
            </w:numPr>
            <w:ind w:left="360" w:hanging="360"/>
          </w:pPr>
        </w:pPrChange>
      </w:pPr>
      <w:bookmarkStart w:id="4588" w:name="_Ref309506826"/>
      <w:r w:rsidRPr="001D5799">
        <w:t>Antony Galton and Riichiro</w:t>
      </w:r>
      <w:r w:rsidR="00151755" w:rsidRPr="001D5799">
        <w:t xml:space="preserve"> </w:t>
      </w:r>
      <w:r w:rsidRPr="001D5799">
        <w:t xml:space="preserve">Mizoguchi, “The water falls but the waterfall does not fall: New perspectives on objects, processes and events”, </w:t>
      </w:r>
      <w:r w:rsidRPr="001D5799">
        <w:rPr>
          <w:i/>
        </w:rPr>
        <w:t>Applied Ontology</w:t>
      </w:r>
      <w:r w:rsidRPr="001D5799">
        <w:t>, 4 (2), 2009, 71-107.</w:t>
      </w:r>
      <w:bookmarkEnd w:id="4588"/>
    </w:p>
    <w:p w14:paraId="3D17BAA2" w14:textId="77777777" w:rsidR="0097354E" w:rsidRPr="001D5799" w:rsidRDefault="0097354E" w:rsidP="002573F9">
      <w:pPr>
        <w:pStyle w:val="ListParagraph"/>
        <w:numPr>
          <w:ilvl w:val="0"/>
          <w:numId w:val="10"/>
        </w:numPr>
        <w:ind w:left="360"/>
        <w:rPr>
          <w:szCs w:val="23"/>
        </w:rPr>
        <w:pPrChange w:id="4589" w:author="phismith" w:date="2012-01-29T17:04:00Z">
          <w:pPr>
            <w:pStyle w:val="ListParagraph"/>
            <w:numPr>
              <w:numId w:val="10"/>
            </w:numPr>
            <w:ind w:left="360" w:hanging="360"/>
          </w:pPr>
        </w:pPrChange>
      </w:pPr>
      <w:bookmarkStart w:id="4590" w:name="_Ref309506844"/>
      <w:r w:rsidRPr="001D5799">
        <w:rPr>
          <w:szCs w:val="23"/>
        </w:rPr>
        <w:t>F</w:t>
      </w:r>
      <w:r w:rsidR="00066058" w:rsidRPr="001D5799">
        <w:rPr>
          <w:szCs w:val="23"/>
        </w:rPr>
        <w:t xml:space="preserve">red </w:t>
      </w:r>
      <w:r w:rsidRPr="001D5799">
        <w:rPr>
          <w:szCs w:val="23"/>
        </w:rPr>
        <w:t>Dretske,</w:t>
      </w:r>
      <w:r w:rsidR="00151755" w:rsidRPr="001D5799">
        <w:rPr>
          <w:szCs w:val="23"/>
        </w:rPr>
        <w:t xml:space="preserve"> </w:t>
      </w:r>
      <w:r w:rsidRPr="001D5799">
        <w:rPr>
          <w:szCs w:val="23"/>
        </w:rPr>
        <w:t>“</w:t>
      </w:r>
      <w:r w:rsidR="001C2F1D">
        <w:fldChar w:fldCharType="begin"/>
      </w:r>
      <w:r w:rsidR="001C2F1D">
        <w:instrText xml:space="preserve"> HYPERLINK "http://art-mind.org/review/IMG/pdf/Dretske_1967_Can-events-move_M.pdf" </w:instrText>
      </w:r>
      <w:ins w:id="4591" w:author="phismith" w:date="2012-01-29T10:43:00Z"/>
      <w:r w:rsidR="001C2F1D">
        <w:fldChar w:fldCharType="separate"/>
      </w:r>
      <w:r w:rsidRPr="001D5799">
        <w:rPr>
          <w:rStyle w:val="Hyperlink"/>
          <w:szCs w:val="23"/>
        </w:rPr>
        <w:t>Can events move?”,</w:t>
      </w:r>
      <w:r w:rsidR="001C2F1D">
        <w:rPr>
          <w:rStyle w:val="Hyperlink"/>
          <w:szCs w:val="23"/>
        </w:rPr>
        <w:fldChar w:fldCharType="end"/>
      </w:r>
      <w:r w:rsidR="00151755" w:rsidRPr="001D5799">
        <w:rPr>
          <w:szCs w:val="23"/>
        </w:rPr>
        <w:t xml:space="preserve"> </w:t>
      </w:r>
      <w:r w:rsidRPr="001D5799">
        <w:rPr>
          <w:i/>
          <w:szCs w:val="23"/>
        </w:rPr>
        <w:t>Mind</w:t>
      </w:r>
      <w:r w:rsidRPr="001D5799">
        <w:rPr>
          <w:szCs w:val="23"/>
        </w:rPr>
        <w:t>, 76:479–92, 1967.</w:t>
      </w:r>
      <w:bookmarkEnd w:id="4590"/>
    </w:p>
    <w:p w14:paraId="525FA43B" w14:textId="77777777" w:rsidR="0097354E" w:rsidRPr="001D5799" w:rsidRDefault="0097354E" w:rsidP="002573F9">
      <w:pPr>
        <w:pStyle w:val="ListParagraph"/>
        <w:numPr>
          <w:ilvl w:val="0"/>
          <w:numId w:val="10"/>
        </w:numPr>
        <w:ind w:left="360"/>
        <w:pPrChange w:id="4592" w:author="phismith" w:date="2012-01-29T17:04:00Z">
          <w:pPr>
            <w:pStyle w:val="ListParagraph"/>
            <w:numPr>
              <w:numId w:val="10"/>
            </w:numPr>
            <w:ind w:left="360" w:hanging="360"/>
          </w:pPr>
        </w:pPrChange>
      </w:pPr>
      <w:bookmarkStart w:id="4593" w:name="_Ref309506845"/>
      <w:r w:rsidRPr="001D5799">
        <w:t>D. H. Mellor,</w:t>
      </w:r>
      <w:r w:rsidR="00151755" w:rsidRPr="001D5799">
        <w:t xml:space="preserve"> </w:t>
      </w:r>
      <w:r w:rsidRPr="001D5799">
        <w:rPr>
          <w:i/>
        </w:rPr>
        <w:t>Real Time</w:t>
      </w:r>
      <w:r w:rsidRPr="001D5799">
        <w:t>, Cambridge: Cambridge University Press, 1981.</w:t>
      </w:r>
      <w:bookmarkEnd w:id="4593"/>
    </w:p>
    <w:p w14:paraId="3A2C3AEF" w14:textId="77777777" w:rsidR="0097354E" w:rsidRPr="001D5799" w:rsidRDefault="0097354E" w:rsidP="002573F9">
      <w:pPr>
        <w:pStyle w:val="ListParagraph"/>
        <w:numPr>
          <w:ilvl w:val="0"/>
          <w:numId w:val="10"/>
        </w:numPr>
        <w:ind w:left="360"/>
        <w:pPrChange w:id="4594" w:author="phismith" w:date="2012-01-29T17:04:00Z">
          <w:pPr>
            <w:pStyle w:val="ListParagraph"/>
            <w:numPr>
              <w:numId w:val="10"/>
            </w:numPr>
            <w:ind w:left="360" w:hanging="360"/>
          </w:pPr>
        </w:pPrChange>
      </w:pPr>
      <w:bookmarkStart w:id="4595" w:name="_Ref309506846"/>
      <w:r w:rsidRPr="001D5799">
        <w:t>P. M. S. Hacker, “Events and objects in space and time”,</w:t>
      </w:r>
      <w:r w:rsidR="00151755" w:rsidRPr="001D5799">
        <w:t xml:space="preserve"> </w:t>
      </w:r>
      <w:r w:rsidRPr="001D5799">
        <w:rPr>
          <w:i/>
        </w:rPr>
        <w:t>Mind</w:t>
      </w:r>
      <w:r w:rsidRPr="001D5799">
        <w:t>, 91:1–19, 1982.</w:t>
      </w:r>
      <w:bookmarkEnd w:id="4595"/>
    </w:p>
    <w:p w14:paraId="4DDDB1F3" w14:textId="77777777" w:rsidR="0097354E" w:rsidRPr="001D5799" w:rsidRDefault="0097354E" w:rsidP="002573F9">
      <w:pPr>
        <w:pStyle w:val="ListParagraph"/>
        <w:numPr>
          <w:ilvl w:val="0"/>
          <w:numId w:val="10"/>
        </w:numPr>
        <w:ind w:left="360"/>
        <w:pPrChange w:id="4596" w:author="phismith" w:date="2012-01-29T17:04:00Z">
          <w:pPr>
            <w:pStyle w:val="ListParagraph"/>
            <w:numPr>
              <w:numId w:val="10"/>
            </w:numPr>
            <w:ind w:left="360" w:hanging="360"/>
          </w:pPr>
        </w:pPrChange>
      </w:pPr>
      <w:bookmarkStart w:id="4597" w:name="_Ref309506847"/>
      <w:r w:rsidRPr="001D5799">
        <w:t xml:space="preserve">W. Charlton. </w:t>
      </w:r>
      <w:r w:rsidRPr="001D5799">
        <w:rPr>
          <w:i/>
        </w:rPr>
        <w:t>Aristotle’s Physics</w:t>
      </w:r>
      <w:r w:rsidRPr="001D5799">
        <w:t>, Books I and II, translated with Introduction and Notes.</w:t>
      </w:r>
      <w:bookmarkEnd w:id="4597"/>
    </w:p>
    <w:p w14:paraId="4D0089EC" w14:textId="77777777" w:rsidR="00A21DC8" w:rsidRPr="001D5799" w:rsidRDefault="00A21DC8" w:rsidP="002573F9">
      <w:pPr>
        <w:pStyle w:val="ListParagraph"/>
        <w:numPr>
          <w:ilvl w:val="0"/>
          <w:numId w:val="10"/>
        </w:numPr>
        <w:ind w:left="360"/>
        <w:pPrChange w:id="4598" w:author="phismith" w:date="2012-01-29T17:04:00Z">
          <w:pPr>
            <w:pStyle w:val="ListParagraph"/>
            <w:numPr>
              <w:numId w:val="10"/>
            </w:numPr>
            <w:ind w:left="360" w:hanging="360"/>
          </w:pPr>
        </w:pPrChange>
      </w:pPr>
      <w:bookmarkStart w:id="4599" w:name="_Ref309543858"/>
      <w:r w:rsidRPr="001D5799">
        <w:rPr>
          <w:rStyle w:val="QuickFormat4"/>
          <w:sz w:val="24"/>
          <w:szCs w:val="23"/>
        </w:rPr>
        <w:t xml:space="preserve">Barry Smith, </w:t>
      </w:r>
      <w:r w:rsidRPr="001D5799">
        <w:t>“</w:t>
      </w:r>
      <w:r w:rsidR="001C2F1D">
        <w:fldChar w:fldCharType="begin"/>
      </w:r>
      <w:r w:rsidR="001C2F1D">
        <w:instrText xml:space="preserve"> HYPERLINK "http://ontology.buffalo.edu/smith/articles/hloa.html" </w:instrText>
      </w:r>
      <w:ins w:id="4600" w:author="phismith" w:date="2012-01-29T10:43:00Z"/>
      <w:r w:rsidR="001C2F1D">
        <w:fldChar w:fldCharType="separate"/>
      </w:r>
      <w:r w:rsidRPr="001D5799">
        <w:rPr>
          <w:rStyle w:val="Hyperlink"/>
          <w:szCs w:val="23"/>
        </w:rPr>
        <w:t>Husserl, Language and the Ontology of the Act</w:t>
      </w:r>
      <w:r w:rsidR="001C2F1D">
        <w:rPr>
          <w:rStyle w:val="Hyperlink"/>
          <w:szCs w:val="23"/>
        </w:rPr>
        <w:fldChar w:fldCharType="end"/>
      </w:r>
      <w:r w:rsidRPr="001D5799">
        <w:t xml:space="preserve">”, in D. Buzzetti and M. Ferriani (eds.), </w:t>
      </w:r>
      <w:r w:rsidRPr="001D5799">
        <w:rPr>
          <w:i/>
          <w:iCs/>
        </w:rPr>
        <w:t>Speculative Grammar, Universal Grammar, and Philosophical Analysis of Language</w:t>
      </w:r>
      <w:r w:rsidRPr="001D5799">
        <w:t>, Amsterdam: John Benjamins, 1987, 205–227.</w:t>
      </w:r>
      <w:bookmarkEnd w:id="4599"/>
    </w:p>
    <w:p w14:paraId="28B809FD" w14:textId="77777777" w:rsidR="00A21DC8" w:rsidRPr="001D5799" w:rsidRDefault="00EC71F1" w:rsidP="002573F9">
      <w:pPr>
        <w:pStyle w:val="ListParagraph"/>
        <w:numPr>
          <w:ilvl w:val="0"/>
          <w:numId w:val="10"/>
        </w:numPr>
        <w:ind w:left="360"/>
        <w:pPrChange w:id="4601" w:author="phismith" w:date="2012-01-29T17:04:00Z">
          <w:pPr>
            <w:pStyle w:val="ListParagraph"/>
            <w:numPr>
              <w:numId w:val="10"/>
            </w:numPr>
            <w:ind w:left="360" w:hanging="360"/>
          </w:pPr>
        </w:pPrChange>
      </w:pPr>
      <w:bookmarkStart w:id="4602" w:name="_Ref309543859"/>
      <w:r w:rsidRPr="001D5799">
        <w:t>Kevin Mulligan, “</w:t>
      </w:r>
      <w:r w:rsidR="001C2F1D">
        <w:fldChar w:fldCharType="begin"/>
      </w:r>
      <w:r w:rsidR="001C2F1D">
        <w:instrText xml:space="preserve"> HYPERLINK "http://www.philosophie.ch/preprints/79_Promising_And_Other_Social_Acts.pdf" </w:instrText>
      </w:r>
      <w:ins w:id="4603" w:author="phismith" w:date="2012-01-29T10:43:00Z"/>
      <w:r w:rsidR="001C2F1D">
        <w:fldChar w:fldCharType="separate"/>
      </w:r>
      <w:r w:rsidRPr="001D5799">
        <w:rPr>
          <w:rStyle w:val="Hyperlink"/>
          <w:szCs w:val="23"/>
        </w:rPr>
        <w:t>Promising and Other Social Acts</w:t>
      </w:r>
      <w:r w:rsidR="001C2F1D">
        <w:rPr>
          <w:rStyle w:val="Hyperlink"/>
          <w:szCs w:val="23"/>
        </w:rPr>
        <w:fldChar w:fldCharType="end"/>
      </w:r>
      <w:r w:rsidRPr="001D5799">
        <w:t xml:space="preserve">”, in K. Mulligan (ed.), </w:t>
      </w:r>
      <w:r w:rsidRPr="001D5799">
        <w:rPr>
          <w:i/>
          <w:iCs/>
        </w:rPr>
        <w:t>Speech Act and Sachverhalt: Reinach and the Foundations of Realist Phenomenology</w:t>
      </w:r>
      <w:r w:rsidRPr="001D5799">
        <w:t>, Dordrecht/Boston/Lancaster: Nijhoff, 1987, 1–27.</w:t>
      </w:r>
      <w:bookmarkEnd w:id="4602"/>
    </w:p>
    <w:p w14:paraId="3763EDED" w14:textId="77777777" w:rsidR="00AC1A45" w:rsidRPr="001D5799" w:rsidRDefault="00AC1A45" w:rsidP="002573F9">
      <w:pPr>
        <w:pStyle w:val="ListParagraph"/>
        <w:numPr>
          <w:ilvl w:val="0"/>
          <w:numId w:val="10"/>
        </w:numPr>
        <w:ind w:left="360"/>
        <w:pPrChange w:id="4604" w:author="phismith" w:date="2012-01-29T17:04:00Z">
          <w:pPr>
            <w:pStyle w:val="ListParagraph"/>
            <w:numPr>
              <w:numId w:val="10"/>
            </w:numPr>
            <w:ind w:left="360" w:hanging="360"/>
          </w:pPr>
        </w:pPrChange>
      </w:pPr>
      <w:bookmarkStart w:id="4605" w:name="_Ref309729842"/>
      <w:r w:rsidRPr="001D5799">
        <w:t>Eddy Zemach, “</w:t>
      </w:r>
      <w:r w:rsidR="001C2F1D">
        <w:fldChar w:fldCharType="begin"/>
      </w:r>
      <w:r w:rsidR="001C2F1D">
        <w:instrText xml:space="preserve"> HYPERLINK "http://mba.eci.ufmg.br/downloads/ZemachFourOntologies.pdf" </w:instrText>
      </w:r>
      <w:ins w:id="4606" w:author="phismith" w:date="2012-01-29T10:43:00Z"/>
      <w:r w:rsidR="001C2F1D">
        <w:fldChar w:fldCharType="separate"/>
      </w:r>
      <w:r w:rsidRPr="001D5799">
        <w:rPr>
          <w:rStyle w:val="Hyperlink"/>
          <w:szCs w:val="23"/>
        </w:rPr>
        <w:t>Four Ontologies</w:t>
      </w:r>
      <w:r w:rsidR="001C2F1D">
        <w:rPr>
          <w:rStyle w:val="Hyperlink"/>
          <w:szCs w:val="23"/>
        </w:rPr>
        <w:fldChar w:fldCharType="end"/>
      </w:r>
      <w:r w:rsidRPr="001D5799">
        <w:t xml:space="preserve">”, </w:t>
      </w:r>
      <w:r w:rsidRPr="001D5799">
        <w:rPr>
          <w:i/>
        </w:rPr>
        <w:t>Journal of Philosophy</w:t>
      </w:r>
      <w:r w:rsidRPr="001D5799">
        <w:t xml:space="preserve"> 23 (1970), 231-247.</w:t>
      </w:r>
      <w:bookmarkEnd w:id="4605"/>
    </w:p>
    <w:p w14:paraId="0FAB6DB9" w14:textId="77777777" w:rsidR="00F46E07" w:rsidRPr="001D5799" w:rsidRDefault="00F46E07" w:rsidP="002573F9">
      <w:pPr>
        <w:pStyle w:val="ListParagraph"/>
        <w:numPr>
          <w:ilvl w:val="0"/>
          <w:numId w:val="10"/>
        </w:numPr>
        <w:ind w:left="360"/>
        <w:pPrChange w:id="4607" w:author="phismith" w:date="2012-01-29T17:04:00Z">
          <w:pPr>
            <w:pStyle w:val="ListParagraph"/>
            <w:numPr>
              <w:numId w:val="10"/>
            </w:numPr>
            <w:ind w:left="360" w:hanging="360"/>
          </w:pPr>
        </w:pPrChange>
      </w:pPr>
      <w:r w:rsidRPr="001D5799">
        <w:t>Werner Ceusters and Barry Smith, “</w:t>
      </w:r>
      <w:r w:rsidR="001C2F1D">
        <w:fldChar w:fldCharType="begin"/>
      </w:r>
      <w:r w:rsidR="001C2F1D">
        <w:instrText xml:space="preserve"> HYPERLINK "http://ontology.buffalo.edu/smith/articles/Medinfo_2010_Ceusters_Smith.pdf" </w:instrText>
      </w:r>
      <w:ins w:id="4608" w:author="phismith" w:date="2012-01-29T10:43:00Z"/>
      <w:r w:rsidR="001C2F1D">
        <w:fldChar w:fldCharType="separate"/>
      </w:r>
      <w:r w:rsidRPr="001D5799">
        <w:t>A Unified Framework for Biomedical Terminologies and Ontologies</w:t>
      </w:r>
      <w:r w:rsidR="001C2F1D">
        <w:fldChar w:fldCharType="end"/>
      </w:r>
      <w:r w:rsidRPr="001D5799">
        <w:t>”, </w:t>
      </w:r>
      <w:r w:rsidRPr="001D5799">
        <w:rPr>
          <w:i/>
        </w:rPr>
        <w:t>Proceedings of Medinfo 2010</w:t>
      </w:r>
      <w:r w:rsidRPr="001D5799">
        <w:t>, </w:t>
      </w:r>
      <w:r w:rsidR="00FB273E" w:rsidRPr="001D5799">
        <w:t xml:space="preserve">Cape Town, South Africa </w:t>
      </w:r>
      <w:r w:rsidRPr="001D5799">
        <w:t>(</w:t>
      </w:r>
      <w:r w:rsidRPr="001D5799">
        <w:rPr>
          <w:i/>
        </w:rPr>
        <w:t>Studies in Health Technology and Informatics</w:t>
      </w:r>
      <w:r w:rsidRPr="001D5799">
        <w:t> 2010, 160) 1050-1054.</w:t>
      </w:r>
    </w:p>
    <w:p w14:paraId="3E9D16C4" w14:textId="77777777" w:rsidR="00436007" w:rsidRPr="00436007" w:rsidRDefault="00436007" w:rsidP="002573F9">
      <w:pPr>
        <w:pStyle w:val="ListParagraph"/>
        <w:numPr>
          <w:ilvl w:val="0"/>
          <w:numId w:val="10"/>
        </w:numPr>
        <w:ind w:left="360"/>
        <w:rPr>
          <w:lang w:val="de-DE"/>
        </w:rPr>
        <w:pPrChange w:id="4609" w:author="phismith" w:date="2012-01-29T17:04:00Z">
          <w:pPr>
            <w:pStyle w:val="ListParagraph"/>
            <w:numPr>
              <w:numId w:val="10"/>
            </w:numPr>
            <w:ind w:left="360" w:hanging="360"/>
          </w:pPr>
        </w:pPrChange>
      </w:pPr>
      <w:bookmarkStart w:id="4610" w:name="_Ref310672052"/>
      <w:bookmarkStart w:id="4611" w:name="_Ref309738311"/>
      <w:r>
        <w:t>Peter T. Geach, “Some Problems about Time,”</w:t>
      </w:r>
      <w:r w:rsidRPr="00436007">
        <w:t xml:space="preserve"> </w:t>
      </w:r>
      <w:r w:rsidRPr="00436007">
        <w:rPr>
          <w:i/>
        </w:rPr>
        <w:t>Proceedings of the British Academy</w:t>
      </w:r>
      <w:r>
        <w:t>, 51 (1965),</w:t>
      </w:r>
      <w:r w:rsidRPr="00436007">
        <w:t xml:space="preserve"> 321-36. Reprinted in P. T. Geach, </w:t>
      </w:r>
      <w:r w:rsidRPr="00436007">
        <w:rPr>
          <w:i/>
        </w:rPr>
        <w:t>Logic Matters</w:t>
      </w:r>
      <w:r w:rsidRPr="00436007">
        <w:t xml:space="preserve"> </w:t>
      </w:r>
      <w:r>
        <w:t>(Oxford:  Basil Blackwell, 1972).</w:t>
      </w:r>
      <w:bookmarkEnd w:id="4610"/>
    </w:p>
    <w:p w14:paraId="2B7F3EC3" w14:textId="77777777" w:rsidR="00961622" w:rsidRPr="001D5799" w:rsidRDefault="00961622" w:rsidP="002573F9">
      <w:pPr>
        <w:pStyle w:val="ListParagraph"/>
        <w:numPr>
          <w:ilvl w:val="0"/>
          <w:numId w:val="10"/>
        </w:numPr>
        <w:ind w:left="360"/>
        <w:rPr>
          <w:lang w:val="de-DE"/>
        </w:rPr>
        <w:pPrChange w:id="4612" w:author="phismith" w:date="2012-01-29T17:04:00Z">
          <w:pPr>
            <w:pStyle w:val="ListParagraph"/>
            <w:numPr>
              <w:numId w:val="10"/>
            </w:numPr>
            <w:ind w:left="360" w:hanging="360"/>
          </w:pPr>
        </w:pPrChange>
      </w:pPr>
      <w:bookmarkStart w:id="4613" w:name="_Ref310769090"/>
      <w:r w:rsidRPr="001D5799">
        <w:t>Thomas Bittner and Barry Smith, “</w:t>
      </w:r>
      <w:r w:rsidR="001C2F1D">
        <w:fldChar w:fldCharType="begin"/>
      </w:r>
      <w:r w:rsidR="001C2F1D">
        <w:instrText xml:space="preserve"> HYPERLINK "http://ontology.buffalo.edu/smith/articles/partitions.pdf" </w:instrText>
      </w:r>
      <w:ins w:id="4614" w:author="phismith" w:date="2012-01-29T10:43:00Z"/>
      <w:r w:rsidR="001C2F1D">
        <w:fldChar w:fldCharType="separate"/>
      </w:r>
      <w:r w:rsidRPr="001D5799">
        <w:rPr>
          <w:rStyle w:val="Hyperlink"/>
          <w:szCs w:val="23"/>
        </w:rPr>
        <w:t>A Theory of Granular Partitions</w:t>
      </w:r>
      <w:r w:rsidR="001C2F1D">
        <w:rPr>
          <w:rStyle w:val="Hyperlink"/>
          <w:szCs w:val="23"/>
        </w:rPr>
        <w:fldChar w:fldCharType="end"/>
      </w:r>
      <w:r w:rsidRPr="001D5799">
        <w:t xml:space="preserve">”, </w:t>
      </w:r>
      <w:r w:rsidR="00FB273E" w:rsidRPr="001D5799">
        <w:rPr>
          <w:lang w:val="de-DE"/>
        </w:rPr>
        <w:t xml:space="preserve">in K. Munn and B. Smith (eds.), </w:t>
      </w:r>
      <w:r w:rsidR="00FB273E" w:rsidRPr="001D5799">
        <w:rPr>
          <w:i/>
          <w:lang w:val="de-DE"/>
        </w:rPr>
        <w:t>Applied Ontology: An Introduction</w:t>
      </w:r>
      <w:r w:rsidR="00FB273E" w:rsidRPr="001D5799">
        <w:rPr>
          <w:lang w:val="de-DE"/>
        </w:rPr>
        <w:t>, Frankfurt/Lancaster: ontos, 2008, 125-158.</w:t>
      </w:r>
      <w:bookmarkEnd w:id="4611"/>
      <w:bookmarkEnd w:id="4613"/>
    </w:p>
    <w:p w14:paraId="4B978559" w14:textId="77777777" w:rsidR="00E831E8" w:rsidRPr="001D5799" w:rsidRDefault="00F71FE0" w:rsidP="002573F9">
      <w:pPr>
        <w:pStyle w:val="ListParagraph"/>
        <w:numPr>
          <w:ilvl w:val="0"/>
          <w:numId w:val="10"/>
        </w:numPr>
        <w:ind w:left="360"/>
        <w:pPrChange w:id="4615" w:author="phismith" w:date="2012-01-29T17:04:00Z">
          <w:pPr>
            <w:pStyle w:val="ListParagraph"/>
            <w:numPr>
              <w:numId w:val="10"/>
            </w:numPr>
            <w:ind w:left="360" w:hanging="360"/>
          </w:pPr>
        </w:pPrChange>
      </w:pPr>
      <w:bookmarkStart w:id="4616" w:name="_Ref309832797"/>
      <w:r w:rsidRPr="001D5799">
        <w:lastRenderedPageBreak/>
        <w:t xml:space="preserve">Edmund Husserl, </w:t>
      </w:r>
      <w:r w:rsidRPr="001D5799">
        <w:rPr>
          <w:i/>
        </w:rPr>
        <w:t>Logical Investigations</w:t>
      </w:r>
      <w:r w:rsidRPr="001D5799">
        <w:t>, 2 vols., Eng. trans. by J. N. Findlay, 1970, London: Rout</w:t>
      </w:r>
      <w:r w:rsidRPr="001D5799">
        <w:softHyphen/>
        <w:t>ledge and Kegan Paul, 1970.</w:t>
      </w:r>
      <w:bookmarkEnd w:id="4616"/>
    </w:p>
    <w:p w14:paraId="0EE37E41" w14:textId="77777777" w:rsidR="00E831E8" w:rsidRPr="001D5799" w:rsidRDefault="00E831E8" w:rsidP="002573F9">
      <w:pPr>
        <w:pStyle w:val="ListParagraph"/>
        <w:numPr>
          <w:ilvl w:val="0"/>
          <w:numId w:val="10"/>
        </w:numPr>
        <w:ind w:left="360"/>
        <w:pPrChange w:id="4617" w:author="phismith" w:date="2012-01-29T17:04:00Z">
          <w:pPr>
            <w:pStyle w:val="ListParagraph"/>
            <w:numPr>
              <w:numId w:val="10"/>
            </w:numPr>
            <w:ind w:left="360" w:hanging="360"/>
          </w:pPr>
        </w:pPrChange>
      </w:pPr>
      <w:bookmarkStart w:id="4618" w:name="_Ref309819325"/>
      <w:r w:rsidRPr="001D5799">
        <w:t>Fabrice Correia, </w:t>
      </w:r>
      <w:r w:rsidRPr="001D5799">
        <w:rPr>
          <w:i/>
          <w:iCs/>
        </w:rPr>
        <w:t>Existential Dependence and Cognate Notions</w:t>
      </w:r>
      <w:r w:rsidRPr="001D5799">
        <w:t>, 2005, Munich: Philosophia Verlag.</w:t>
      </w:r>
      <w:bookmarkEnd w:id="4618"/>
    </w:p>
    <w:p w14:paraId="486F2BB3" w14:textId="77777777" w:rsidR="009F610B" w:rsidRPr="001D5799" w:rsidRDefault="009F610B" w:rsidP="002573F9">
      <w:pPr>
        <w:pStyle w:val="ListParagraph"/>
        <w:numPr>
          <w:ilvl w:val="0"/>
          <w:numId w:val="10"/>
        </w:numPr>
        <w:ind w:left="360"/>
        <w:pPrChange w:id="4619" w:author="phismith" w:date="2012-01-29T17:04:00Z">
          <w:pPr>
            <w:pStyle w:val="ListParagraph"/>
            <w:numPr>
              <w:numId w:val="10"/>
            </w:numPr>
            <w:ind w:left="360" w:hanging="360"/>
          </w:pPr>
        </w:pPrChange>
      </w:pPr>
      <w:bookmarkStart w:id="4620" w:name="_Ref309821480"/>
      <w:r w:rsidRPr="001D5799">
        <w:t>Barry Smith, “</w:t>
      </w:r>
      <w:r w:rsidR="00EA7E36">
        <w:fldChar w:fldCharType="begin"/>
      </w:r>
      <w:r w:rsidR="00EA7E36">
        <w:instrText xml:space="preserve"> HYPERLINK "http://ontology.buffalo.edu/smith/articles/trm.pdf" </w:instrText>
      </w:r>
      <w:ins w:id="4621" w:author="phismith" w:date="2012-01-29T10:43:00Z"/>
      <w:r w:rsidR="00EA7E36">
        <w:fldChar w:fldCharType="separate"/>
      </w:r>
      <w:r w:rsidRPr="001D5799">
        <w:t>Truthmaker Realism</w:t>
      </w:r>
      <w:r w:rsidR="00EA7E36">
        <w:fldChar w:fldCharType="end"/>
      </w:r>
      <w:r w:rsidRPr="001D5799">
        <w:t xml:space="preserve">”, </w:t>
      </w:r>
      <w:r w:rsidRPr="001D5799">
        <w:rPr>
          <w:i/>
        </w:rPr>
        <w:t>Australasian Journal of Philosophy</w:t>
      </w:r>
      <w:r w:rsidRPr="001D5799">
        <w:t>, 77 (3) (1999), 274–291.</w:t>
      </w:r>
      <w:bookmarkEnd w:id="4620"/>
    </w:p>
    <w:p w14:paraId="6BEC52AF" w14:textId="77777777" w:rsidR="00B85466" w:rsidRPr="001D5799" w:rsidRDefault="00B85466" w:rsidP="002573F9">
      <w:pPr>
        <w:pStyle w:val="ListParagraph"/>
        <w:numPr>
          <w:ilvl w:val="0"/>
          <w:numId w:val="10"/>
        </w:numPr>
        <w:ind w:left="360"/>
        <w:pPrChange w:id="4622" w:author="phismith" w:date="2012-01-29T17:04:00Z">
          <w:pPr>
            <w:pStyle w:val="ListParagraph"/>
            <w:numPr>
              <w:numId w:val="10"/>
            </w:numPr>
            <w:ind w:left="360" w:hanging="360"/>
          </w:pPr>
        </w:pPrChange>
      </w:pPr>
      <w:bookmarkStart w:id="4623" w:name="_Ref309897338"/>
      <w:r w:rsidRPr="001D5799">
        <w:t>Werner</w:t>
      </w:r>
      <w:r w:rsidR="00EA6F41" w:rsidRPr="001D5799">
        <w:t xml:space="preserve"> Ceusters</w:t>
      </w:r>
      <w:r w:rsidRPr="001D5799">
        <w:t>, “</w:t>
      </w:r>
      <w:r w:rsidR="001C2F1D">
        <w:fldChar w:fldCharType="begin"/>
      </w:r>
      <w:r w:rsidR="001C2F1D">
        <w:instrText xml:space="preserve"> HYPERLINK "http://ontology.buffalo.edu/bfo/Ontology_Matching.pdf" </w:instrText>
      </w:r>
      <w:ins w:id="4624" w:author="phismith" w:date="2012-01-29T10:43:00Z"/>
      <w:r w:rsidR="001C2F1D">
        <w:fldChar w:fldCharType="separate"/>
      </w:r>
      <w:r w:rsidRPr="001D5799">
        <w:rPr>
          <w:rStyle w:val="Hyperlink"/>
          <w:iCs/>
          <w:szCs w:val="23"/>
        </w:rPr>
        <w:t>Towards a Realism-Based Metric for Quality Assurance in Ontology Matching</w:t>
      </w:r>
      <w:r w:rsidR="001C2F1D">
        <w:rPr>
          <w:rStyle w:val="Hyperlink"/>
          <w:iCs/>
          <w:szCs w:val="23"/>
        </w:rPr>
        <w:fldChar w:fldCharType="end"/>
      </w:r>
      <w:r w:rsidRPr="001D5799">
        <w:t xml:space="preserve">”, </w:t>
      </w:r>
      <w:r w:rsidRPr="001D5799">
        <w:rPr>
          <w:i/>
        </w:rPr>
        <w:t>Formal Ontology in Information Systems</w:t>
      </w:r>
      <w:r w:rsidRPr="001D5799">
        <w:t xml:space="preserve"> (FOIS 2006), Brandon Bennett and Christiane Fellbaum (eds.), New York: IOS Press, 2006, 321-332.</w:t>
      </w:r>
      <w:bookmarkEnd w:id="4623"/>
      <w:r w:rsidRPr="001D5799">
        <w:t xml:space="preserve"> </w:t>
      </w:r>
    </w:p>
    <w:p w14:paraId="642CE98D" w14:textId="77777777" w:rsidR="0052500C" w:rsidRPr="001D5799" w:rsidRDefault="00EA6F41" w:rsidP="002573F9">
      <w:pPr>
        <w:pStyle w:val="ListParagraph"/>
        <w:numPr>
          <w:ilvl w:val="0"/>
          <w:numId w:val="10"/>
        </w:numPr>
        <w:ind w:left="360"/>
        <w:pPrChange w:id="4625" w:author="phismith" w:date="2012-01-29T17:04:00Z">
          <w:pPr>
            <w:pStyle w:val="ListParagraph"/>
            <w:numPr>
              <w:numId w:val="10"/>
            </w:numPr>
            <w:ind w:left="360" w:hanging="360"/>
          </w:pPr>
        </w:pPrChange>
      </w:pPr>
      <w:bookmarkStart w:id="4626" w:name="_Ref309985142"/>
      <w:r w:rsidRPr="001D5799">
        <w:t xml:space="preserve">Werner Ceusters, F. Steurs, P. Zanstra, E. Van Der Haring, Jeremy Rogers, “From a Time Standard for Medical Informatics to a Controlled Language for Health,” </w:t>
      </w:r>
      <w:r w:rsidRPr="001D5799">
        <w:rPr>
          <w:i/>
        </w:rPr>
        <w:t>International Journal of Medical Informatics</w:t>
      </w:r>
      <w:r w:rsidRPr="001D5799">
        <w:t>, 1998. 48 (1-3), 85-101.</w:t>
      </w:r>
      <w:bookmarkEnd w:id="4626"/>
    </w:p>
    <w:p w14:paraId="2A08A84E" w14:textId="77777777" w:rsidR="0052500C" w:rsidRPr="001D5799" w:rsidRDefault="0052500C" w:rsidP="002573F9">
      <w:pPr>
        <w:pStyle w:val="ListParagraph"/>
        <w:numPr>
          <w:ilvl w:val="0"/>
          <w:numId w:val="10"/>
        </w:numPr>
        <w:ind w:left="360"/>
        <w:pPrChange w:id="4627" w:author="phismith" w:date="2012-01-29T17:04:00Z">
          <w:pPr>
            <w:pStyle w:val="ListParagraph"/>
            <w:numPr>
              <w:numId w:val="10"/>
            </w:numPr>
            <w:ind w:left="360" w:hanging="360"/>
          </w:pPr>
        </w:pPrChange>
      </w:pPr>
      <w:bookmarkStart w:id="4628" w:name="_Ref309994941"/>
      <w:r w:rsidRPr="001D5799">
        <w:t xml:space="preserve">Antony Galton, </w:t>
      </w:r>
      <w:r w:rsidRPr="001D5799">
        <w:rPr>
          <w:i/>
        </w:rPr>
        <w:t>Qualitative Spatial Change</w:t>
      </w:r>
      <w:r w:rsidRPr="001D5799">
        <w:t>, Oxford: Oxford University Press, 2000.</w:t>
      </w:r>
      <w:bookmarkEnd w:id="4628"/>
    </w:p>
    <w:p w14:paraId="292D8943" w14:textId="77777777" w:rsidR="0052500C" w:rsidRPr="001D5799" w:rsidRDefault="003045F2" w:rsidP="002573F9">
      <w:pPr>
        <w:pStyle w:val="ListParagraph"/>
        <w:numPr>
          <w:ilvl w:val="0"/>
          <w:numId w:val="10"/>
        </w:numPr>
        <w:ind w:left="360"/>
        <w:rPr>
          <w:i/>
        </w:rPr>
        <w:pPrChange w:id="4629" w:author="phismith" w:date="2012-01-29T17:04:00Z">
          <w:pPr>
            <w:pStyle w:val="ListParagraph"/>
            <w:numPr>
              <w:numId w:val="10"/>
            </w:numPr>
            <w:ind w:left="360" w:hanging="360"/>
          </w:pPr>
        </w:pPrChange>
      </w:pPr>
      <w:bookmarkStart w:id="4630" w:name="_Ref309995704"/>
      <w:r w:rsidRPr="001D5799">
        <w:t>Brandon Bennett, “</w:t>
      </w:r>
      <w:r w:rsidR="001C2F1D">
        <w:fldChar w:fldCharType="begin"/>
      </w:r>
      <w:r w:rsidR="001C2F1D">
        <w:instrText xml:space="preserve"> HYPERLINK "http://www.comp.leeds.ac." </w:instrText>
      </w:r>
      <w:ins w:id="4631" w:author="phismith" w:date="2012-01-29T10:43:00Z"/>
      <w:r w:rsidR="001C2F1D">
        <w:fldChar w:fldCharType="separate"/>
      </w:r>
      <w:r w:rsidRPr="001D5799">
        <w:rPr>
          <w:rStyle w:val="Hyperlink"/>
          <w:iCs/>
          <w:szCs w:val="23"/>
        </w:rPr>
        <w:t>Space, time, matter and things</w:t>
      </w:r>
      <w:r w:rsidR="001C2F1D">
        <w:rPr>
          <w:rStyle w:val="Hyperlink"/>
          <w:iCs/>
          <w:szCs w:val="23"/>
        </w:rPr>
        <w:fldChar w:fldCharType="end"/>
      </w:r>
      <w:r w:rsidRPr="001D5799">
        <w:t xml:space="preserve">”, in C. Welty and B. Smith (eds.), </w:t>
      </w:r>
      <w:r w:rsidRPr="001D5799">
        <w:rPr>
          <w:i/>
        </w:rPr>
        <w:t>Proceedings of the 2nd international conference on Formal Ontology in Information Systems</w:t>
      </w:r>
      <w:r w:rsidRPr="001D5799">
        <w:t>(FOIS 2001), 105-116.</w:t>
      </w:r>
      <w:bookmarkEnd w:id="4630"/>
    </w:p>
    <w:p w14:paraId="52F78969" w14:textId="77777777" w:rsidR="0046705D" w:rsidRPr="001D5799" w:rsidRDefault="0046705D" w:rsidP="002573F9">
      <w:pPr>
        <w:pStyle w:val="ListParagraph"/>
        <w:numPr>
          <w:ilvl w:val="0"/>
          <w:numId w:val="10"/>
        </w:numPr>
        <w:ind w:left="360"/>
        <w:rPr>
          <w:i/>
        </w:rPr>
        <w:pPrChange w:id="4632" w:author="phismith" w:date="2012-01-29T17:04:00Z">
          <w:pPr>
            <w:pStyle w:val="ListParagraph"/>
            <w:numPr>
              <w:numId w:val="10"/>
            </w:numPr>
            <w:ind w:left="360" w:hanging="360"/>
          </w:pPr>
        </w:pPrChange>
      </w:pPr>
      <w:bookmarkStart w:id="4633" w:name="_Ref310168539"/>
      <w:r w:rsidRPr="001D5799">
        <w:t>Ingvar Johansson, “</w:t>
      </w:r>
      <w:r w:rsidR="001C2F1D">
        <w:fldChar w:fldCharType="begin"/>
      </w:r>
      <w:r w:rsidR="001C2F1D">
        <w:instrText xml:space="preserve"> HYPERLINK "http://hem.passagen.se/ijohansson/ontology6.htm" </w:instrText>
      </w:r>
      <w:ins w:id="4634" w:author="phismith" w:date="2012-01-29T10:43:00Z"/>
      <w:r w:rsidR="001C2F1D">
        <w:fldChar w:fldCharType="separate"/>
      </w:r>
      <w:r w:rsidRPr="001D5799">
        <w:rPr>
          <w:rStyle w:val="Hyperlink"/>
          <w:iCs/>
          <w:szCs w:val="23"/>
        </w:rPr>
        <w:t>Determinables as Universals</w:t>
      </w:r>
      <w:r w:rsidR="001C2F1D">
        <w:rPr>
          <w:rStyle w:val="Hyperlink"/>
          <w:iCs/>
          <w:szCs w:val="23"/>
        </w:rPr>
        <w:fldChar w:fldCharType="end"/>
      </w:r>
      <w:r w:rsidRPr="001D5799">
        <w:t xml:space="preserve">”, </w:t>
      </w:r>
      <w:r w:rsidRPr="001D5799">
        <w:rPr>
          <w:i/>
        </w:rPr>
        <w:t>The Monist</w:t>
      </w:r>
      <w:r w:rsidRPr="001D5799">
        <w:t>, 83 (1), 2000, 101-121.</w:t>
      </w:r>
      <w:bookmarkEnd w:id="4633"/>
    </w:p>
    <w:p w14:paraId="7D5F5237" w14:textId="77777777" w:rsidR="0046705D" w:rsidRPr="00EC72BF" w:rsidRDefault="004F5D1D" w:rsidP="002573F9">
      <w:pPr>
        <w:pStyle w:val="ListParagraph"/>
        <w:numPr>
          <w:ilvl w:val="0"/>
          <w:numId w:val="10"/>
        </w:numPr>
        <w:ind w:left="360"/>
        <w:rPr>
          <w:i/>
          <w:iCs/>
        </w:rPr>
        <w:pPrChange w:id="4635" w:author="phismith" w:date="2012-01-29T17:04:00Z">
          <w:pPr>
            <w:pStyle w:val="ListParagraph"/>
            <w:numPr>
              <w:numId w:val="10"/>
            </w:numPr>
            <w:ind w:left="360" w:hanging="360"/>
          </w:pPr>
        </w:pPrChange>
      </w:pPr>
      <w:bookmarkStart w:id="4636" w:name="_Ref310260422"/>
      <w:r w:rsidRPr="001D5799">
        <w:rPr>
          <w:rStyle w:val="QuickFormat4"/>
          <w:sz w:val="24"/>
          <w:szCs w:val="23"/>
        </w:rPr>
        <w:t xml:space="preserve">Barry Smith, </w:t>
      </w:r>
      <w:r w:rsidRPr="001D5799">
        <w:t>“</w:t>
      </w:r>
      <w:r w:rsidR="001C2F1D">
        <w:fldChar w:fldCharType="begin"/>
      </w:r>
      <w:r w:rsidR="001C2F1D">
        <w:instrText xml:space="preserve"> HYPERLINK "http://ontology.buffalo.edu/smith/articles/charuniv.pdf" </w:instrText>
      </w:r>
      <w:ins w:id="4637" w:author="phismith" w:date="2012-01-29T10:43:00Z"/>
      <w:r w:rsidR="001C2F1D">
        <w:fldChar w:fldCharType="separate"/>
      </w:r>
      <w:r w:rsidRPr="001D5799">
        <w:rPr>
          <w:rStyle w:val="Hyperlink"/>
          <w:szCs w:val="23"/>
        </w:rPr>
        <w:t>Characteristica Universalis</w:t>
      </w:r>
      <w:r w:rsidR="001C2F1D">
        <w:rPr>
          <w:rStyle w:val="Hyperlink"/>
          <w:szCs w:val="23"/>
        </w:rPr>
        <w:fldChar w:fldCharType="end"/>
      </w:r>
      <w:r w:rsidRPr="001D5799">
        <w:t xml:space="preserve">”, in K. Mulligan (ed.), </w:t>
      </w:r>
      <w:r w:rsidRPr="001D5799">
        <w:rPr>
          <w:i/>
          <w:iCs/>
        </w:rPr>
        <w:t>Language, Truth and Ontology</w:t>
      </w:r>
      <w:r w:rsidRPr="001D5799">
        <w:t>, Dordrecht/Boston/London: Kluwer, 1992, 48–77.</w:t>
      </w:r>
      <w:bookmarkEnd w:id="4636"/>
    </w:p>
    <w:p w14:paraId="4CE1F659" w14:textId="77777777" w:rsidR="00606B06" w:rsidRDefault="00EC72BF" w:rsidP="002573F9">
      <w:pPr>
        <w:pStyle w:val="ListParagraph"/>
        <w:numPr>
          <w:ilvl w:val="0"/>
          <w:numId w:val="10"/>
        </w:numPr>
        <w:ind w:left="360"/>
        <w:pPrChange w:id="4638" w:author="phismith" w:date="2012-01-29T17:04:00Z">
          <w:pPr>
            <w:pStyle w:val="ListParagraph"/>
            <w:numPr>
              <w:numId w:val="10"/>
            </w:numPr>
            <w:ind w:left="360" w:hanging="360"/>
          </w:pPr>
        </w:pPrChange>
      </w:pPr>
      <w:r w:rsidRPr="00606B06">
        <w:t>Barry Smith and Roberto Casati, “</w:t>
      </w:r>
      <w:r w:rsidR="001C2F1D">
        <w:fldChar w:fldCharType="begin"/>
      </w:r>
      <w:r w:rsidR="001C2F1D">
        <w:instrText xml:space="preserve"> HYPERLINK "http://ontology.buffalo.edu/smith/articles/naivephysics.html" </w:instrText>
      </w:r>
      <w:ins w:id="4639" w:author="phismith" w:date="2012-01-29T10:43:00Z"/>
      <w:r w:rsidR="001C2F1D">
        <w:fldChar w:fldCharType="separate"/>
      </w:r>
      <w:r w:rsidRPr="00606B06">
        <w:rPr>
          <w:rStyle w:val="Hyperlink"/>
          <w:iCs/>
          <w:szCs w:val="23"/>
        </w:rPr>
        <w:t>Naive Physics: An Essay in Ontology</w:t>
      </w:r>
      <w:r w:rsidR="001C2F1D">
        <w:rPr>
          <w:rStyle w:val="Hyperlink"/>
          <w:iCs/>
          <w:szCs w:val="23"/>
        </w:rPr>
        <w:fldChar w:fldCharType="end"/>
      </w:r>
      <w:r w:rsidRPr="00606B06">
        <w:t xml:space="preserve">”, </w:t>
      </w:r>
      <w:r w:rsidRPr="00606B06">
        <w:rPr>
          <w:i/>
        </w:rPr>
        <w:t>Philosophical Psychology</w:t>
      </w:r>
      <w:r w:rsidRPr="00606B06">
        <w:t>, 7/2 (1994), 225-244.</w:t>
      </w:r>
      <w:bookmarkStart w:id="4640" w:name="_Ref310761974"/>
    </w:p>
    <w:p w14:paraId="13B4A39B" w14:textId="77777777" w:rsidR="00606B06" w:rsidRDefault="00217CC2" w:rsidP="002573F9">
      <w:pPr>
        <w:pStyle w:val="ListParagraph"/>
        <w:numPr>
          <w:ilvl w:val="0"/>
          <w:numId w:val="10"/>
        </w:numPr>
        <w:ind w:left="360"/>
        <w:pPrChange w:id="4641" w:author="phismith" w:date="2012-01-29T17:04:00Z">
          <w:pPr>
            <w:pStyle w:val="ListParagraph"/>
            <w:numPr>
              <w:numId w:val="10"/>
            </w:numPr>
            <w:ind w:left="360" w:hanging="360"/>
          </w:pPr>
        </w:pPrChange>
      </w:pPr>
      <w:bookmarkStart w:id="4642" w:name="_Ref313200424"/>
      <w:r w:rsidRPr="00606B06">
        <w:t>Ludger Jansen and Stefan Schulz, “</w:t>
      </w:r>
      <w:r w:rsidR="001C2F1D">
        <w:fldChar w:fldCharType="begin"/>
      </w:r>
      <w:r w:rsidR="001C2F1D">
        <w:instrText xml:space="preserve"> HYPERLINK "http://www.jbiomedsem.com/content/2/S4/S2" </w:instrText>
      </w:r>
      <w:ins w:id="4643" w:author="phismith" w:date="2012-01-29T10:43:00Z"/>
      <w:r w:rsidR="001C2F1D">
        <w:fldChar w:fldCharType="separate"/>
      </w:r>
      <w:r w:rsidRPr="009D2F5A">
        <w:rPr>
          <w:rStyle w:val="Hyperlink"/>
          <w:iCs/>
          <w:szCs w:val="23"/>
        </w:rPr>
        <w:t>Grains, components and mixtures in biomedical ontologies</w:t>
      </w:r>
      <w:r w:rsidR="001C2F1D">
        <w:rPr>
          <w:rStyle w:val="Hyperlink"/>
          <w:iCs/>
          <w:szCs w:val="23"/>
        </w:rPr>
        <w:fldChar w:fldCharType="end"/>
      </w:r>
      <w:r w:rsidRPr="00606B06">
        <w:t xml:space="preserve">”, </w:t>
      </w:r>
      <w:r w:rsidRPr="00606B06">
        <w:rPr>
          <w:i/>
        </w:rPr>
        <w:t>Journal of Biomedical Semantics</w:t>
      </w:r>
      <w:r w:rsidRPr="00606B06">
        <w:t xml:space="preserve"> 2011, 2(Suppl 4):S2</w:t>
      </w:r>
      <w:bookmarkEnd w:id="4640"/>
      <w:r w:rsidR="00606B06">
        <w:t>.</w:t>
      </w:r>
      <w:bookmarkEnd w:id="4642"/>
    </w:p>
    <w:p w14:paraId="13F51AAC" w14:textId="77777777" w:rsidR="00606B06" w:rsidRDefault="00606B06" w:rsidP="002573F9">
      <w:pPr>
        <w:pStyle w:val="ListParagraph"/>
        <w:numPr>
          <w:ilvl w:val="0"/>
          <w:numId w:val="10"/>
        </w:numPr>
        <w:ind w:left="360"/>
        <w:pPrChange w:id="4644" w:author="phismith" w:date="2012-01-29T17:04:00Z">
          <w:pPr>
            <w:pStyle w:val="ListParagraph"/>
            <w:numPr>
              <w:numId w:val="10"/>
            </w:numPr>
            <w:ind w:left="360" w:hanging="360"/>
          </w:pPr>
        </w:pPrChange>
      </w:pPr>
      <w:r w:rsidRPr="00606B06">
        <w:t>E. Jonathan Lowe, “</w:t>
      </w:r>
      <w:r w:rsidR="001C2F1D">
        <w:fldChar w:fldCharType="begin"/>
      </w:r>
      <w:r w:rsidR="001C2F1D">
        <w:instrText xml:space="preserve"> HYPERLINK "http://plato.stanford.edu/archives/spr2010/entries/dependence-ontological/" </w:instrText>
      </w:r>
      <w:ins w:id="4645" w:author="phismith" w:date="2012-01-29T10:43:00Z"/>
      <w:r w:rsidR="001C2F1D">
        <w:fldChar w:fldCharType="separate"/>
      </w:r>
      <w:r w:rsidRPr="00606B06">
        <w:rPr>
          <w:rStyle w:val="Hyperlink"/>
          <w:iCs/>
          <w:szCs w:val="23"/>
        </w:rPr>
        <w:t>Ontological Dependence</w:t>
      </w:r>
      <w:r w:rsidR="001C2F1D">
        <w:rPr>
          <w:rStyle w:val="Hyperlink"/>
          <w:iCs/>
          <w:szCs w:val="23"/>
        </w:rPr>
        <w:fldChar w:fldCharType="end"/>
      </w:r>
      <w:r w:rsidRPr="00606B06">
        <w:t xml:space="preserve">”, </w:t>
      </w:r>
      <w:r w:rsidRPr="00606B06">
        <w:rPr>
          <w:i/>
        </w:rPr>
        <w:t>The Stanford Encyclopedia of Philosophy</w:t>
      </w:r>
      <w:r w:rsidRPr="00606B06">
        <w:t xml:space="preserve"> (Spring 2010 Edition), Edward N. Zalta (ed.). </w:t>
      </w:r>
    </w:p>
    <w:p w14:paraId="3D0CF627" w14:textId="77777777" w:rsidR="00A01415" w:rsidRPr="00A01415" w:rsidRDefault="00A01415" w:rsidP="002573F9">
      <w:pPr>
        <w:pStyle w:val="ListParagraph"/>
        <w:numPr>
          <w:ilvl w:val="0"/>
          <w:numId w:val="10"/>
        </w:numPr>
        <w:ind w:left="360"/>
        <w:pPrChange w:id="4646" w:author="phismith" w:date="2012-01-29T17:04:00Z">
          <w:pPr>
            <w:pStyle w:val="ListParagraph"/>
            <w:numPr>
              <w:numId w:val="10"/>
            </w:numPr>
            <w:ind w:left="360" w:hanging="360"/>
          </w:pPr>
        </w:pPrChange>
      </w:pPr>
      <w:bookmarkStart w:id="4647" w:name="_Ref310772268"/>
      <w:r w:rsidRPr="00A01415">
        <w:t>Thomas Bittner, Maureen Donnelly and Barry Smith, “</w:t>
      </w:r>
      <w:r w:rsidR="001C2F1D">
        <w:fldChar w:fldCharType="begin"/>
      </w:r>
      <w:r w:rsidR="001C2F1D">
        <w:instrText xml:space="preserve"> HYPERLINK "http://www.acsu.buffalo.edu/~bittner3/BittnerDonnellySmithFois04.pdf" </w:instrText>
      </w:r>
      <w:ins w:id="4648" w:author="phismith" w:date="2012-01-29T10:43:00Z"/>
      <w:r w:rsidR="001C2F1D">
        <w:fldChar w:fldCharType="separate"/>
      </w:r>
      <w:r w:rsidRPr="00A01415">
        <w:rPr>
          <w:rStyle w:val="Hyperlink"/>
          <w:iCs/>
          <w:szCs w:val="23"/>
        </w:rPr>
        <w:t>Individuals, Universals, Collections: On the Foundational Relations of Ontology</w:t>
      </w:r>
      <w:r w:rsidR="001C2F1D">
        <w:rPr>
          <w:rStyle w:val="Hyperlink"/>
          <w:iCs/>
          <w:szCs w:val="23"/>
        </w:rPr>
        <w:fldChar w:fldCharType="end"/>
      </w:r>
      <w:r w:rsidRPr="00A01415">
        <w:t xml:space="preserve">”, in: A.C. Varzi and L. Vieu (eds.), </w:t>
      </w:r>
      <w:r w:rsidRPr="00A01415">
        <w:rPr>
          <w:i/>
        </w:rPr>
        <w:t>Proceedings of the Third Conference on Formal Ontology in Information Systems</w:t>
      </w:r>
      <w:r w:rsidRPr="00A01415">
        <w:t xml:space="preserve"> (FOIS 2004), Amsterdam: IOS Press, 37-48.</w:t>
      </w:r>
      <w:bookmarkEnd w:id="4647"/>
      <w:r w:rsidRPr="00A01415">
        <w:t xml:space="preserve"> </w:t>
      </w:r>
    </w:p>
    <w:p w14:paraId="731663B0" w14:textId="77777777" w:rsidR="00774A84" w:rsidRDefault="00774A84" w:rsidP="002573F9">
      <w:pPr>
        <w:pStyle w:val="ListParagraph"/>
        <w:numPr>
          <w:ilvl w:val="0"/>
          <w:numId w:val="10"/>
        </w:numPr>
        <w:ind w:left="360"/>
        <w:pPrChange w:id="4649" w:author="phismith" w:date="2012-01-29T17:04:00Z">
          <w:pPr>
            <w:pStyle w:val="ListParagraph"/>
            <w:numPr>
              <w:numId w:val="10"/>
            </w:numPr>
            <w:ind w:left="360" w:hanging="360"/>
          </w:pPr>
        </w:pPrChange>
      </w:pPr>
      <w:bookmarkStart w:id="4650" w:name="_Ref313200566"/>
      <w:r>
        <w:lastRenderedPageBreak/>
        <w:t>Janna Hastings, Colin Batchelor and Stefan Schulz, “</w:t>
      </w:r>
      <w:r w:rsidR="001C2F1D">
        <w:fldChar w:fldCharType="begin"/>
      </w:r>
      <w:r w:rsidR="001C2F1D">
        <w:instrText xml:space="preserve"> HYPERLINK "http://ceur-ws.org/Vol-812/paper12.pdf" </w:instrText>
      </w:r>
      <w:ins w:id="4651" w:author="phismith" w:date="2012-01-29T10:43:00Z"/>
      <w:r w:rsidR="001C2F1D">
        <w:fldChar w:fldCharType="separate"/>
      </w:r>
      <w:r w:rsidRPr="00431E75">
        <w:rPr>
          <w:rStyle w:val="Hyperlink"/>
          <w:iCs/>
          <w:szCs w:val="23"/>
        </w:rPr>
        <w:t>Parts and wholes, shapes and holes in living beings</w:t>
      </w:r>
      <w:r w:rsidR="001C2F1D">
        <w:rPr>
          <w:rStyle w:val="Hyperlink"/>
          <w:iCs/>
          <w:szCs w:val="23"/>
        </w:rPr>
        <w:fldChar w:fldCharType="end"/>
      </w:r>
      <w:r>
        <w:t xml:space="preserve">”, in O. Kutz, J. Hastings, M. Bhatt and S. Borgo (eds.), </w:t>
      </w:r>
      <w:r>
        <w:rPr>
          <w:i/>
        </w:rPr>
        <w:t>Proceedings of the first SHAPES workshop</w:t>
      </w:r>
      <w:r>
        <w:t xml:space="preserve"> (SHAPES 1.0), CEUR-WS Volume 812.</w:t>
      </w:r>
      <w:bookmarkEnd w:id="4650"/>
    </w:p>
    <w:p w14:paraId="3CFB54F8" w14:textId="77777777" w:rsidR="00774A84" w:rsidRDefault="00774A84" w:rsidP="002573F9">
      <w:pPr>
        <w:pStyle w:val="ListParagraph"/>
        <w:numPr>
          <w:ilvl w:val="0"/>
          <w:numId w:val="10"/>
        </w:numPr>
        <w:ind w:left="360"/>
        <w:pPrChange w:id="4652" w:author="phismith" w:date="2012-01-29T17:04:00Z">
          <w:pPr>
            <w:pStyle w:val="ListParagraph"/>
            <w:numPr>
              <w:numId w:val="10"/>
            </w:numPr>
            <w:ind w:left="360" w:hanging="360"/>
          </w:pPr>
        </w:pPrChange>
      </w:pPr>
      <w:bookmarkStart w:id="4653" w:name="_Ref313200298"/>
      <w:r>
        <w:t>Ludger Jansen, Stefan Schulz: “</w:t>
      </w:r>
      <w:r w:rsidR="001C2F1D">
        <w:fldChar w:fldCharType="begin"/>
      </w:r>
      <w:r w:rsidR="001C2F1D">
        <w:instrText xml:space="preserve"> HYPERLINK "http://www.onto-med.de/obml/ws2011/obml2011report.pdf" </w:instrText>
      </w:r>
      <w:ins w:id="4654" w:author="phismith" w:date="2012-01-29T10:43:00Z"/>
      <w:r w:rsidR="001C2F1D">
        <w:fldChar w:fldCharType="separate"/>
      </w:r>
      <w:r w:rsidRPr="007B69DA">
        <w:rPr>
          <w:rStyle w:val="Hyperlink"/>
          <w:iCs/>
          <w:szCs w:val="23"/>
        </w:rPr>
        <w:t>The Ten Commandments of Ontological Engineering</w:t>
      </w:r>
      <w:r w:rsidR="001C2F1D">
        <w:rPr>
          <w:rStyle w:val="Hyperlink"/>
          <w:iCs/>
          <w:szCs w:val="23"/>
        </w:rPr>
        <w:fldChar w:fldCharType="end"/>
      </w:r>
      <w:r>
        <w:t>”</w:t>
      </w:r>
      <w:r w:rsidRPr="007B69DA">
        <w:t xml:space="preserve">, </w:t>
      </w:r>
      <w:r>
        <w:t xml:space="preserve">in </w:t>
      </w:r>
      <w:r w:rsidRPr="007B69DA">
        <w:rPr>
          <w:i/>
        </w:rPr>
        <w:t>Proceedings of the 3rd Workshop of Ontologies in Biomedicine and Life Sciences</w:t>
      </w:r>
      <w:r>
        <w:t xml:space="preserve"> (OBML), Berlin, October</w:t>
      </w:r>
      <w:r w:rsidRPr="007B69DA">
        <w:t xml:space="preserve"> 2011</w:t>
      </w:r>
      <w:bookmarkEnd w:id="4653"/>
    </w:p>
    <w:p w14:paraId="10F775A7" w14:textId="77777777" w:rsidR="00774A84" w:rsidRPr="007B69DA" w:rsidRDefault="00774A84" w:rsidP="002573F9">
      <w:pPr>
        <w:pStyle w:val="ListParagraph"/>
        <w:numPr>
          <w:ilvl w:val="0"/>
          <w:numId w:val="10"/>
        </w:numPr>
        <w:ind w:left="360"/>
        <w:pPrChange w:id="4655" w:author="phismith" w:date="2012-01-29T17:04:00Z">
          <w:pPr>
            <w:pStyle w:val="ListParagraph"/>
            <w:numPr>
              <w:numId w:val="10"/>
            </w:numPr>
            <w:ind w:left="360" w:hanging="360"/>
          </w:pPr>
        </w:pPrChange>
      </w:pPr>
      <w:bookmarkStart w:id="4656" w:name="_Ref313200808"/>
      <w:r>
        <w:t xml:space="preserve">Colin Batchelor, Janna Hastings and Christoph Steinbeck, “Ontological dependence, dispositions and institutional reality in chemistry”, </w:t>
      </w:r>
      <w:r w:rsidRPr="007B69DA">
        <w:t xml:space="preserve">in Antony Galton and Riichiro Mizoguchi (eds.), </w:t>
      </w:r>
      <w:r w:rsidRPr="007B69DA">
        <w:rPr>
          <w:i/>
        </w:rPr>
        <w:t>Formal Ontology in Information Systems. Proceedings of the Sixth International Conference (FOIS 2010)</w:t>
      </w:r>
      <w:r w:rsidRPr="007B69DA">
        <w:t>, Amsterdam: IOS Press, 2010</w:t>
      </w:r>
      <w:r>
        <w:t>, 271-284.</w:t>
      </w:r>
      <w:bookmarkEnd w:id="4656"/>
    </w:p>
    <w:p w14:paraId="354BFC74" w14:textId="156C5963" w:rsidR="00A01415" w:rsidRDefault="00E3138A" w:rsidP="002573F9">
      <w:pPr>
        <w:pStyle w:val="ListParagraph"/>
        <w:numPr>
          <w:ilvl w:val="0"/>
          <w:numId w:val="10"/>
        </w:numPr>
        <w:ind w:left="360"/>
        <w:pPrChange w:id="4657" w:author="phismith" w:date="2012-01-29T17:04:00Z">
          <w:pPr>
            <w:pStyle w:val="ListParagraph"/>
            <w:numPr>
              <w:numId w:val="10"/>
            </w:numPr>
            <w:ind w:left="360" w:hanging="360"/>
          </w:pPr>
        </w:pPrChange>
      </w:pPr>
      <w:bookmarkStart w:id="4658" w:name="_Ref314998997"/>
      <w:r w:rsidRPr="00EA7E36">
        <w:t xml:space="preserve">Nicola Guarino, “Some Ontological Principles for Designing Upper Level Lexical Resources”, in </w:t>
      </w:r>
      <w:r w:rsidRPr="00EA7E36">
        <w:rPr>
          <w:i/>
        </w:rPr>
        <w:t>Pro</w:t>
      </w:r>
      <w:r w:rsidRPr="00EA7E36">
        <w:rPr>
          <w:i/>
        </w:rPr>
        <w:softHyphen/>
        <w:t>ceed</w:t>
      </w:r>
      <w:r w:rsidRPr="00EA7E36">
        <w:rPr>
          <w:i/>
        </w:rPr>
        <w:softHyphen/>
        <w:t>ings of the First International Conference on Language Resources and Evaluation</w:t>
      </w:r>
      <w:r w:rsidRPr="00EA7E36">
        <w:t>, Granada, 1998, 527–534.</w:t>
      </w:r>
      <w:bookmarkEnd w:id="4658"/>
    </w:p>
    <w:p w14:paraId="0267FF08" w14:textId="29B5206B" w:rsidR="004109DD" w:rsidRDefault="004109DD" w:rsidP="002573F9">
      <w:pPr>
        <w:pStyle w:val="ListParagraph"/>
        <w:numPr>
          <w:ilvl w:val="0"/>
          <w:numId w:val="10"/>
        </w:numPr>
        <w:ind w:left="360"/>
        <w:pPrChange w:id="4659" w:author="phismith" w:date="2012-01-29T17:04:00Z">
          <w:pPr>
            <w:pStyle w:val="ListParagraph"/>
            <w:numPr>
              <w:numId w:val="10"/>
            </w:numPr>
            <w:ind w:left="360" w:hanging="360"/>
          </w:pPr>
        </w:pPrChange>
      </w:pPr>
      <w:bookmarkStart w:id="4660" w:name="_Ref315000093"/>
      <w:r w:rsidRPr="004109DD">
        <w:t xml:space="preserve">Stewart Shapiro (ed.), </w:t>
      </w:r>
      <w:r w:rsidRPr="00EA7E36">
        <w:rPr>
          <w:i/>
        </w:rPr>
        <w:t>The Oxford Handbook of Philosophy of Mathematics and Logic</w:t>
      </w:r>
      <w:r w:rsidRPr="004109DD">
        <w:t>, Oxford: Oxford University Press, 1985.</w:t>
      </w:r>
      <w:bookmarkEnd w:id="4660"/>
    </w:p>
    <w:p w14:paraId="32109DCC" w14:textId="0BBE3D9B" w:rsidR="00405292" w:rsidRDefault="00405292" w:rsidP="002573F9">
      <w:pPr>
        <w:pStyle w:val="ListParagraph"/>
        <w:numPr>
          <w:ilvl w:val="0"/>
          <w:numId w:val="10"/>
        </w:numPr>
        <w:ind w:left="360"/>
        <w:rPr>
          <w:ins w:id="4661" w:author="phismith" w:date="2012-01-29T14:38:00Z"/>
        </w:rPr>
        <w:pPrChange w:id="4662" w:author="phismith" w:date="2012-01-29T17:04:00Z">
          <w:pPr>
            <w:pStyle w:val="ListParagraph"/>
            <w:numPr>
              <w:numId w:val="10"/>
            </w:numPr>
            <w:ind w:left="360" w:hanging="360"/>
          </w:pPr>
        </w:pPrChange>
      </w:pPr>
      <w:bookmarkStart w:id="4663" w:name="_Ref315006991"/>
      <w:r w:rsidRPr="00405292">
        <w:t xml:space="preserve">Ingvar Johansson, “Four Kinds of </w:t>
      </w:r>
      <w:r>
        <w:t>‘</w:t>
      </w:r>
      <w:r w:rsidRPr="00405292">
        <w:t>Is A</w:t>
      </w:r>
      <w:r>
        <w:t>’ Relation</w:t>
      </w:r>
      <w:r w:rsidRPr="00405292">
        <w:t xml:space="preserve">”, in Katherine Munn and Barry Smith (eds.), </w:t>
      </w:r>
      <w:r w:rsidRPr="00EA7E36">
        <w:rPr>
          <w:i/>
        </w:rPr>
        <w:t>Applied Ontology: An Introduction</w:t>
      </w:r>
      <w:r>
        <w:t>, Frankfurt: ontos, 2008, 235-254.</w:t>
      </w:r>
      <w:bookmarkEnd w:id="4663"/>
    </w:p>
    <w:p w14:paraId="20D6E3AB" w14:textId="1212FC69" w:rsidR="00C1193A" w:rsidRPr="00C1193A" w:rsidRDefault="00C1193A" w:rsidP="002573F9">
      <w:pPr>
        <w:pStyle w:val="ListParagraph"/>
        <w:numPr>
          <w:ilvl w:val="0"/>
          <w:numId w:val="10"/>
        </w:numPr>
        <w:ind w:left="360"/>
        <w:rPr>
          <w:rPrChange w:id="4664" w:author="phismith" w:date="2012-01-29T14:39:00Z">
            <w:rPr>
              <w:iCs/>
              <w:szCs w:val="23"/>
            </w:rPr>
          </w:rPrChange>
        </w:rPr>
        <w:pPrChange w:id="4665" w:author="phismith" w:date="2012-01-29T17:04:00Z">
          <w:pPr>
            <w:pStyle w:val="ListParagraph"/>
            <w:numPr>
              <w:numId w:val="10"/>
            </w:numPr>
            <w:ind w:left="360" w:hanging="360"/>
          </w:pPr>
        </w:pPrChange>
      </w:pPr>
      <w:bookmarkStart w:id="4666" w:name="_Ref315611357"/>
      <w:ins w:id="4667" w:author="phismith" w:date="2012-01-29T14:39:00Z">
        <w:r w:rsidRPr="00C1193A">
          <w:rPr>
            <w:rPrChange w:id="4668" w:author="phismith" w:date="2012-01-29T14:39:00Z">
              <w:rPr>
                <w:iCs/>
                <w:szCs w:val="23"/>
              </w:rPr>
            </w:rPrChange>
          </w:rPr>
          <w:t>Lars Vogt, Peter Grobe, Björn Quast, Thomas Bartolomaeus, “</w:t>
        </w:r>
        <w:r>
          <w:fldChar w:fldCharType="begin"/>
        </w:r>
        <w:r>
          <w:instrText xml:space="preserve"> HYPERLINK "http://www.plosone.org/article/info%3Adoi%2F10.1371%2Fjournal.pone.0018794" </w:instrText>
        </w:r>
        <w:r>
          <w:fldChar w:fldCharType="separate"/>
        </w:r>
        <w:r w:rsidRPr="00C1193A">
          <w:rPr>
            <w:rStyle w:val="Hyperlink"/>
            <w:iCs/>
            <w:szCs w:val="23"/>
            <w:rPrChange w:id="4669" w:author="phismith" w:date="2012-01-29T14:39:00Z">
              <w:rPr/>
            </w:rPrChange>
          </w:rPr>
          <w:t>Accommodating Ontologies to Biological Reality</w:t>
        </w:r>
      </w:ins>
      <w:ins w:id="4670" w:author="phismith" w:date="2012-01-29T17:04:00Z">
        <w:r w:rsidR="002573F9">
          <w:rPr>
            <w:rStyle w:val="Hyperlink"/>
            <w:iCs/>
            <w:szCs w:val="23"/>
          </w:rPr>
          <w:t xml:space="preserve"> – </w:t>
        </w:r>
      </w:ins>
      <w:ins w:id="4671" w:author="phismith" w:date="2012-01-29T14:39:00Z">
        <w:r w:rsidRPr="00C1193A">
          <w:rPr>
            <w:rStyle w:val="Hyperlink"/>
            <w:iCs/>
            <w:szCs w:val="23"/>
            <w:rPrChange w:id="4672" w:author="phismith" w:date="2012-01-29T14:39:00Z">
              <w:rPr/>
            </w:rPrChange>
          </w:rPr>
          <w:t>Top-Level Categories of Cumulative-Constitutively Organized Material Entities</w:t>
        </w:r>
        <w:r>
          <w:fldChar w:fldCharType="end"/>
        </w:r>
        <w:r w:rsidRPr="00C1193A">
          <w:rPr>
            <w:rPrChange w:id="4673" w:author="phismith" w:date="2012-01-29T14:39:00Z">
              <w:rPr>
                <w:iCs/>
                <w:szCs w:val="23"/>
              </w:rPr>
            </w:rPrChange>
          </w:rPr>
          <w:t xml:space="preserve">” , </w:t>
        </w:r>
      </w:ins>
      <w:ins w:id="4674" w:author="phismith" w:date="2012-01-29T14:38:00Z">
        <w:r w:rsidRPr="00C1193A">
          <w:rPr>
            <w:i/>
            <w:rPrChange w:id="4675" w:author="phismith" w:date="2012-01-29T14:39:00Z">
              <w:rPr>
                <w:iCs/>
                <w:szCs w:val="23"/>
              </w:rPr>
            </w:rPrChange>
          </w:rPr>
          <w:t>PLoS One</w:t>
        </w:r>
      </w:ins>
      <w:ins w:id="4676" w:author="phismith" w:date="2012-01-29T14:39:00Z">
        <w:r>
          <w:t>,</w:t>
        </w:r>
      </w:ins>
      <w:ins w:id="4677" w:author="phismith" w:date="2012-01-29T14:38:00Z">
        <w:r w:rsidRPr="00C1193A">
          <w:rPr>
            <w:rPrChange w:id="4678" w:author="phismith" w:date="2012-01-29T14:39:00Z">
              <w:rPr>
                <w:iCs/>
                <w:szCs w:val="23"/>
              </w:rPr>
            </w:rPrChange>
          </w:rPr>
          <w:t xml:space="preserve"> 2012; 7(1): e30004</w:t>
        </w:r>
      </w:ins>
      <w:ins w:id="4679" w:author="phismith" w:date="2012-01-29T14:39:00Z">
        <w:r>
          <w:t>.</w:t>
        </w:r>
      </w:ins>
      <w:bookmarkEnd w:id="4666"/>
    </w:p>
    <w:sectPr w:rsidR="00C1193A" w:rsidRPr="00C1193A" w:rsidSect="00534F73">
      <w:headerReference w:type="even" r:id="rId39"/>
      <w:headerReference w:type="default" r:id="rId40"/>
      <w:footerReference w:type="default" r:id="rId41"/>
      <w:headerReference w:type="first" r:id="rId42"/>
      <w:footerReference w:type="firs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E6098" w14:textId="77777777" w:rsidR="0008385F" w:rsidRDefault="0008385F" w:rsidP="00D924FF">
      <w:pPr>
        <w:pPrChange w:id="1" w:author="phismith" w:date="2012-01-29T16:44:00Z">
          <w:pPr/>
        </w:pPrChange>
      </w:pPr>
      <w:r>
        <w:separator/>
      </w:r>
    </w:p>
  </w:endnote>
  <w:endnote w:type="continuationSeparator" w:id="0">
    <w:p w14:paraId="1618CE0D" w14:textId="77777777" w:rsidR="0008385F" w:rsidRDefault="0008385F" w:rsidP="00D924FF">
      <w:pPr>
        <w:pPrChange w:id="2" w:author="phismith" w:date="2012-01-29T16:44:00Z">
          <w:pPr/>
        </w:pPrChange>
      </w:pPr>
      <w:r>
        <w:continuationSeparator/>
      </w:r>
    </w:p>
  </w:endnote>
  <w:endnote w:type="continuationNotice" w:id="1">
    <w:p w14:paraId="799A2B2D" w14:textId="77777777" w:rsidR="0008385F" w:rsidRDefault="0008385F" w:rsidP="00D924FF">
      <w:pPr>
        <w:pPrChange w:id="3" w:author="phismith" w:date="2012-01-29T16:44:00Z">
          <w:pPr/>
        </w:pPrChan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roman"/>
    <w:pitch w:val="default"/>
  </w:font>
  <w:font w:name="ヒラギノ角ゴ Pro W3">
    <w:altName w:val="MS Mincho"/>
    <w:charset w:val="80"/>
    <w:family w:val="auto"/>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Italic">
    <w:panose1 w:val="02020503050405090304"/>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8D501" w14:textId="77777777" w:rsidR="001157BF" w:rsidRDefault="001157BF" w:rsidP="00D924FF">
    <w:pPr>
      <w:pStyle w:val="Footer"/>
      <w:pPrChange w:id="575" w:author="phismith" w:date="2012-01-29T16:44:00Z">
        <w:pPr>
          <w:pStyle w:val="Header"/>
        </w:pPr>
      </w:pPrChange>
    </w:pPr>
  </w:p>
  <w:p w14:paraId="2D703F56" w14:textId="77777777" w:rsidR="001157BF" w:rsidRDefault="001157BF" w:rsidP="00D924FF">
    <w:pPr>
      <w:pStyle w:val="Footer"/>
      <w:pPrChange w:id="576" w:author="phismith" w:date="2012-01-29T16:44:00Z">
        <w:pPr>
          <w:pStyle w:val="Footer"/>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2006F" w14:textId="77777777" w:rsidR="001157BF" w:rsidRDefault="001157BF" w:rsidP="00D924FF">
    <w:pPr>
      <w:pStyle w:val="Footer"/>
      <w:pPrChange w:id="579" w:author="phismith" w:date="2012-01-29T16:44:00Z">
        <w:pPr>
          <w:pStyle w:val="Header"/>
        </w:pPr>
      </w:pPrChange>
    </w:pPr>
  </w:p>
  <w:p w14:paraId="0A278083" w14:textId="77777777" w:rsidR="001157BF" w:rsidRDefault="001157BF" w:rsidP="00D924FF">
    <w:pPr>
      <w:pStyle w:val="Footer"/>
      <w:pPrChange w:id="580" w:author="phismith" w:date="2012-01-29T16:44:00Z">
        <w:pPr>
          <w:pStyle w:val="Footer"/>
        </w:pPr>
      </w:pPrChan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59"/>
      <w:docPartObj>
        <w:docPartGallery w:val="Page Numbers (Bottom of Page)"/>
        <w:docPartUnique/>
      </w:docPartObj>
    </w:sdtPr>
    <w:sdtContent>
      <w:p w14:paraId="1D51EA49" w14:textId="77777777" w:rsidR="001157BF" w:rsidRPr="00C5140F" w:rsidRDefault="001157BF" w:rsidP="00D924FF">
        <w:pPr>
          <w:pStyle w:val="Footer"/>
          <w:pPrChange w:id="4683" w:author="phismith" w:date="2012-01-29T16:44:00Z">
            <w:pPr>
              <w:pStyle w:val="Footer"/>
            </w:pPr>
          </w:pPrChange>
        </w:pPr>
      </w:p>
      <w:p w14:paraId="6A95AB50" w14:textId="77777777" w:rsidR="001157BF" w:rsidRPr="00C5140F" w:rsidRDefault="001157BF" w:rsidP="00D924FF">
        <w:pPr>
          <w:pStyle w:val="Footer"/>
          <w:pPrChange w:id="4684" w:author="phismith" w:date="2012-01-29T16:44:00Z">
            <w:pPr>
              <w:pStyle w:val="Footer"/>
            </w:pPr>
          </w:pPrChange>
        </w:pPr>
        <w:r>
          <w:rPr>
            <w:noProof/>
          </w:rPr>
          <mc:AlternateContent>
            <mc:Choice Requires="wps">
              <w:drawing>
                <wp:anchor distT="4294967295" distB="4294967295" distL="114300" distR="114300" simplePos="0" relativeHeight="251662336" behindDoc="0" locked="0" layoutInCell="1" allowOverlap="1" wp14:anchorId="52804BE0" wp14:editId="1EEB9F0D">
                  <wp:simplePos x="0" y="0"/>
                  <wp:positionH relativeFrom="column">
                    <wp:posOffset>628015</wp:posOffset>
                  </wp:positionH>
                  <wp:positionV relativeFrom="paragraph">
                    <wp:posOffset>73659</wp:posOffset>
                  </wp:positionV>
                  <wp:extent cx="4587875" cy="0"/>
                  <wp:effectExtent l="0" t="0" r="222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
              <w:pict>
                <v:shapetype id="_x0000_t32" coordsize="21600,21600" o:spt="32" o:oned="t" path="m,l21600,21600e" filled="f">
                  <v:path arrowok="t" fillok="f" o:connecttype="none"/>
                  <o:lock v:ext="edit" shapetype="t"/>
                </v:shapetype>
                <v:shape id="AutoShape 4" o:spid="_x0000_s1026" type="#_x0000_t32" style="position:absolute;margin-left:49.45pt;margin-top:5.8pt;width:361.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BM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XT+MH+YYkSvuoQUV0djnf/MdY+CUGLnLRFt5yutFDRe2yyGIYdn&#10;5wMtUlwdQlSlN0LK2H+p0FDixXQyjQ5OS8GCMpg52+4qadGBhAmKX8wRNPdmVu8Vi2AdJ2x9kT0R&#10;8ixDcKkCHiQGdC7SeUR+LNLFer6e56N8MluP8rSuR0+bKh/NNtnDtP5UV1Wd/QzUsrzoBGNcBXbX&#10;cc3yvxuHy+KcB+02sLcyJO/RY72A7PUfScfOhmaex2Kn2Wlrrx2HCY3Gl20KK3B/B/l+51e/AA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B7g5BMHgIAADsEAAAOAAAAAAAAAAAAAAAAAC4CAABkcnMvZTJvRG9jLnhtbFBLAQIt&#10;ABQABgAIAAAAIQCYKIUD3AAAAAgBAAAPAAAAAAAAAAAAAAAAAHgEAABkcnMvZG93bnJldi54bWxQ&#10;SwUGAAAAAAQABADzAAAAgQUAAAAA&#10;"/>
              </w:pict>
            </mc:Fallback>
          </mc:AlternateContent>
        </w:r>
      </w:p>
      <w:p w14:paraId="0ADA1021" w14:textId="77777777" w:rsidR="001157BF" w:rsidRPr="00C5140F" w:rsidRDefault="001157BF" w:rsidP="00D924FF">
        <w:pPr>
          <w:pStyle w:val="Footer"/>
          <w:pPrChange w:id="4685" w:author="phismith" w:date="2012-01-29T16:44:00Z">
            <w:pPr>
              <w:pStyle w:val="Footer"/>
            </w:pPr>
          </w:pPrChange>
        </w:pPr>
        <w:r w:rsidRPr="00C5140F">
          <w:t>BFO 2.</w:t>
        </w:r>
        <w:r>
          <w:t>0 Draft Documen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Content>
      <w:p w14:paraId="3F8BB91D" w14:textId="77777777" w:rsidR="001157BF" w:rsidRDefault="001157BF" w:rsidP="00D924FF">
        <w:pPr>
          <w:pStyle w:val="Footer"/>
          <w:pPrChange w:id="4688" w:author="phismith" w:date="2012-01-29T16:44:00Z">
            <w:pPr>
              <w:pStyle w:val="Footer"/>
            </w:pPr>
          </w:pPrChange>
        </w:pPr>
        <w:r>
          <w:rPr>
            <w:noProof/>
          </w:rPr>
          <mc:AlternateContent>
            <mc:Choice Requires="wps">
              <w:drawing>
                <wp:anchor distT="4294967295" distB="4294967295" distL="114300" distR="114300" simplePos="0" relativeHeight="251658240" behindDoc="0" locked="0" layoutInCell="1" allowOverlap="1" wp14:anchorId="7C952B58" wp14:editId="01ACD877">
                  <wp:simplePos x="0" y="0"/>
                  <wp:positionH relativeFrom="column">
                    <wp:posOffset>-134620</wp:posOffset>
                  </wp:positionH>
                  <wp:positionV relativeFrom="paragraph">
                    <wp:posOffset>-8789671</wp:posOffset>
                  </wp:positionV>
                  <wp:extent cx="4213860" cy="0"/>
                  <wp:effectExtent l="0" t="0" r="15240" b="1905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
              <w:pict>
                <v:shapetype id="_x0000_t32" coordsize="21600,21600" o:spt="32" o:oned="t" path="m,l21600,21600e" filled="f">
                  <v:path arrowok="t" fillok="f" o:connecttype="none"/>
                  <o:lock v:ext="edit" shapetype="t"/>
                </v:shapetype>
                <v:shape id="AutoShape 1" o:spid="_x0000_s1026" type="#_x0000_t32" style="position:absolute;margin-left:-10.6pt;margin-top:-692.1pt;width:331.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dr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"/>
              </w:pict>
            </mc:Fallback>
          </mc:AlternateContent>
        </w:r>
      </w:p>
      <w:p w14:paraId="6E4971DD" w14:textId="77777777" w:rsidR="001157BF" w:rsidRDefault="001157BF" w:rsidP="00D924FF">
        <w:pPr>
          <w:pStyle w:val="Footer"/>
          <w:pPrChange w:id="4689" w:author="phismith" w:date="2012-01-29T16:44:00Z">
            <w:pPr>
              <w:pStyle w:val="Footer"/>
            </w:pPr>
          </w:pPrChange>
        </w:pPr>
        <w:r>
          <w:rPr>
            <w:noProof/>
          </w:rPr>
          <mc:AlternateContent>
            <mc:Choice Requires="wps">
              <w:drawing>
                <wp:anchor distT="4294967295" distB="4294967295" distL="114300" distR="114300" simplePos="0" relativeHeight="251659264" behindDoc="0" locked="0" layoutInCell="1" allowOverlap="1" wp14:anchorId="5EF90CB1" wp14:editId="1368DCBD">
                  <wp:simplePos x="0" y="0"/>
                  <wp:positionH relativeFrom="column">
                    <wp:posOffset>628015</wp:posOffset>
                  </wp:positionH>
                  <wp:positionV relativeFrom="paragraph">
                    <wp:posOffset>73659</wp:posOffset>
                  </wp:positionV>
                  <wp:extent cx="4587875" cy="0"/>
                  <wp:effectExtent l="0" t="0" r="222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
              <w:pict>
                <v:shape id="AutoShape 2" o:spid="_x0000_s1026" type="#_x0000_t32" style="position:absolute;margin-left:49.45pt;margin-top:5.8pt;width:361.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V9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Kfzh/nD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CSexV9HgIAADsEAAAOAAAAAAAAAAAAAAAAAC4CAABkcnMvZTJvRG9jLnhtbFBLAQIt&#10;ABQABgAIAAAAIQCYKIUD3AAAAAgBAAAPAAAAAAAAAAAAAAAAAHgEAABkcnMvZG93bnJldi54bWxQ&#10;SwUGAAAAAAQABADzAAAAgQUAAAAA&#10;"/>
              </w:pict>
            </mc:Fallback>
          </mc:AlternateContent>
        </w:r>
      </w:p>
      <w:p w14:paraId="12A20D72" w14:textId="77777777" w:rsidR="001157BF" w:rsidRDefault="001157BF" w:rsidP="00D924FF">
        <w:pPr>
          <w:pStyle w:val="Footer"/>
          <w:pPrChange w:id="4690" w:author="phismith" w:date="2012-01-29T16:44:00Z">
            <w:pPr>
              <w:pStyle w:val="Footer"/>
            </w:pPr>
          </w:pPrChange>
        </w:pPr>
        <w:r>
          <w:t>Two-Day Meeting on BFO 2.0, Thu Nov 10 – Fri Nov 11, 2011 (EST)</w:t>
        </w:r>
      </w:p>
      <w:p w14:paraId="6DEA8017" w14:textId="77777777" w:rsidR="001157BF" w:rsidRDefault="001157BF" w:rsidP="00D924FF">
        <w:pPr>
          <w:pStyle w:val="Footer"/>
          <w:pPrChange w:id="4691" w:author="phismith" w:date="2012-01-29T16:44:00Z">
            <w:pPr>
              <w:pStyle w:val="Footer"/>
            </w:pPr>
          </w:pPrChange>
        </w:pPr>
        <w:r>
          <w:t>Center of Excellence in Bioinformatics and Life Sciences, Buffalo, US</w:t>
        </w:r>
      </w:p>
    </w:sdtContent>
  </w:sdt>
  <w:p w14:paraId="5840DC9A" w14:textId="77777777" w:rsidR="001157BF" w:rsidRDefault="001157BF" w:rsidP="00D924FF">
    <w:pPr>
      <w:pStyle w:val="Footer"/>
      <w:pPrChange w:id="4692" w:author="phismith" w:date="2012-01-29T16:44:00Z">
        <w:pPr>
          <w:pStyle w:val="Footer"/>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59308" w14:textId="77777777" w:rsidR="0008385F" w:rsidRPr="00A53C04" w:rsidRDefault="0008385F" w:rsidP="00D924FF">
      <w:pPr>
        <w:pStyle w:val="Footer"/>
      </w:pPr>
    </w:p>
  </w:footnote>
  <w:footnote w:type="continuationSeparator" w:id="0">
    <w:p w14:paraId="1D902CAE" w14:textId="77777777" w:rsidR="0008385F" w:rsidRDefault="0008385F" w:rsidP="00AA3724"/>
  </w:footnote>
  <w:footnote w:type="continuationNotice" w:id="1">
    <w:p w14:paraId="3763482D" w14:textId="77777777" w:rsidR="0008385F" w:rsidRDefault="0008385F" w:rsidP="00D924FF">
      <w:pPr>
        <w:pPrChange w:id="0" w:author="phismith" w:date="2012-01-29T16:44:00Z">
          <w:pPr>
            <w:pStyle w:val="NoSpacing"/>
            <w:spacing w:before="200" w:after="200" w:line="360" w:lineRule="auto"/>
            <w:jc w:val="center"/>
          </w:pPr>
        </w:pPrChan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E24C6" w14:textId="77777777" w:rsidR="001157BF" w:rsidRDefault="001157BF" w:rsidP="00D924FF">
    <w:pPr>
      <w:pStyle w:val="Header"/>
      <w:pPrChange w:id="573" w:author="phismith" w:date="2012-01-29T16:44:00Z">
        <w:pPr/>
      </w:pPrChange>
    </w:pPr>
    <w:r>
      <w:rPr>
        <w:noProof/>
      </w:rPr>
      <w:pict w14:anchorId="0303B8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3" o:spid="_x0000_s2066" type="#_x0000_t136" style="position:absolute;left:0;text-align:left;margin-left:0;margin-top:0;width:412.4pt;height:247.45pt;rotation:315;z-index:-251650048;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84A80" w14:textId="77777777" w:rsidR="001157BF" w:rsidRDefault="001157BF" w:rsidP="00D924FF">
    <w:pPr>
      <w:pStyle w:val="Header"/>
      <w:pPrChange w:id="574" w:author="phismith" w:date="2012-01-29T16:44:00Z">
        <w:pPr>
          <w:pStyle w:val="Header"/>
        </w:pPr>
      </w:pPrChange>
    </w:pPr>
    <w:r>
      <w:rPr>
        <w:noProof/>
      </w:rPr>
      <w:pict w14:anchorId="40D3FF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4" o:spid="_x0000_s2067" type="#_x0000_t136" style="position:absolute;left:0;text-align:left;margin-left:0;margin-top:0;width:412.4pt;height:247.45pt;rotation:315;z-index:-251648000;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D4C1F" w14:textId="77777777" w:rsidR="001157BF" w:rsidRDefault="001157BF" w:rsidP="00D924FF">
    <w:pPr>
      <w:pStyle w:val="Header"/>
      <w:pPrChange w:id="577" w:author="phismith" w:date="2012-01-29T16:44:00Z">
        <w:pPr>
          <w:pStyle w:val="Footer"/>
        </w:pPr>
      </w:pPrChange>
    </w:pPr>
    <w:r>
      <w:rPr>
        <w:noProof/>
      </w:rPr>
      <w:pict w14:anchorId="2006A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2" o:spid="_x0000_s2065" type="#_x0000_t136" style="position:absolute;left:0;text-align:left;margin-left:0;margin-top:0;width:412.4pt;height:247.45pt;rotation:315;z-index:-251652096;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p w14:paraId="406E25F7" w14:textId="77777777" w:rsidR="001157BF" w:rsidRDefault="001157BF" w:rsidP="00D924FF">
    <w:pPr>
      <w:pStyle w:val="Header"/>
      <w:pPrChange w:id="578" w:author="phismith" w:date="2012-01-29T16:44:00Z">
        <w:pPr>
          <w:pStyle w:val="Header"/>
        </w:pPr>
      </w:pPrChan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A0982" w14:textId="77777777" w:rsidR="001157BF" w:rsidRDefault="001157BF" w:rsidP="00D924FF">
    <w:pPr>
      <w:pStyle w:val="Header"/>
      <w:pPrChange w:id="4680" w:author="phismith" w:date="2012-01-29T16:44:00Z">
        <w:pPr>
          <w:pStyle w:val="ListParagraph"/>
          <w:numPr>
            <w:numId w:val="10"/>
          </w:numPr>
          <w:ind w:left="360" w:hanging="360"/>
        </w:pPr>
      </w:pPrChange>
    </w:pPr>
    <w:r>
      <w:rPr>
        <w:noProof/>
      </w:rPr>
      <w:pict w14:anchorId="399697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6" o:spid="_x0000_s2069" type="#_x0000_t136" style="position:absolute;left:0;text-align:left;margin-left:0;margin-top:0;width:412.4pt;height:247.45pt;rotation:315;z-index:-251643904;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65E63" w14:textId="77777777" w:rsidR="001157BF" w:rsidRDefault="001157BF" w:rsidP="00D924FF">
    <w:pPr>
      <w:pStyle w:val="Header"/>
      <w:pPrChange w:id="4681" w:author="phismith" w:date="2012-01-29T16:44:00Z">
        <w:pPr>
          <w:pStyle w:val="Header"/>
        </w:pPr>
      </w:pPrChange>
    </w:pPr>
    <w:r>
      <w:rPr>
        <w:noProof/>
      </w:rPr>
      <w:pict w14:anchorId="614942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7" o:spid="_x0000_s2070" type="#_x0000_t136" style="position:absolute;left:0;text-align:left;margin-left:0;margin-top:0;width:412.4pt;height:247.45pt;rotation:315;z-index:-251641856;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sdt>
      <w:sdtPr>
        <w:id w:val="13055254"/>
        <w:docPartObj>
          <w:docPartGallery w:val="Page Numbers (Top of Page)"/>
          <w:docPartUnique/>
        </w:docPartObj>
      </w:sdtPr>
      <w:sdtContent>
        <w:r>
          <w:fldChar w:fldCharType="begin"/>
        </w:r>
        <w:r>
          <w:instrText xml:space="preserve"> PAGE   \* MERGEFORMAT </w:instrText>
        </w:r>
        <w:r>
          <w:fldChar w:fldCharType="separate"/>
        </w:r>
        <w:r w:rsidR="006870A5">
          <w:rPr>
            <w:noProof/>
          </w:rPr>
          <w:t>78</w:t>
        </w:r>
        <w:r>
          <w:rPr>
            <w:noProof/>
          </w:rPr>
          <w:fldChar w:fldCharType="end"/>
        </w:r>
      </w:sdtContent>
    </w:sdt>
  </w:p>
  <w:p w14:paraId="38CFE889" w14:textId="77777777" w:rsidR="001157BF" w:rsidRDefault="001157BF" w:rsidP="00D924FF">
    <w:pPr>
      <w:pStyle w:val="Header"/>
      <w:pPrChange w:id="4682" w:author="phismith" w:date="2012-01-29T16:44:00Z">
        <w:pPr>
          <w:pStyle w:val="Header"/>
        </w:pPr>
      </w:pPrChan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FEFFB" w14:textId="77777777" w:rsidR="001157BF" w:rsidRDefault="001157BF" w:rsidP="00D924FF">
    <w:pPr>
      <w:pStyle w:val="Header"/>
      <w:pPrChange w:id="4686" w:author="phismith" w:date="2012-01-29T16:44:00Z">
        <w:pPr>
          <w:pStyle w:val="Footer"/>
        </w:pPr>
      </w:pPrChange>
    </w:pPr>
    <w:r>
      <w:rPr>
        <w:noProof/>
      </w:rPr>
      <w:pict w14:anchorId="50418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5" o:spid="_x0000_s2068" type="#_x0000_t136" style="position:absolute;left:0;text-align:left;margin-left:0;margin-top:0;width:412.4pt;height:247.45pt;rotation:315;z-index:-251645952;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r>
      <w:fldChar w:fldCharType="begin"/>
    </w:r>
    <w:r>
      <w:instrText xml:space="preserve"> PAGE   \* MERGEFORMAT </w:instrText>
    </w:r>
    <w:r>
      <w:fldChar w:fldCharType="separate"/>
    </w:r>
    <w:r>
      <w:rPr>
        <w:noProof/>
      </w:rPr>
      <w:t>1</w:t>
    </w:r>
    <w:r>
      <w:rPr>
        <w:noProof/>
      </w:rPr>
      <w:fldChar w:fldCharType="end"/>
    </w:r>
  </w:p>
  <w:p w14:paraId="58462814" w14:textId="77777777" w:rsidR="001157BF" w:rsidRDefault="001157BF" w:rsidP="00D924FF">
    <w:pPr>
      <w:pStyle w:val="Header"/>
      <w:pPrChange w:id="4687" w:author="phismith" w:date="2012-01-29T16:44:00Z">
        <w:pPr>
          <w:pStyle w:val="Header"/>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26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98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70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42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14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86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58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300"/>
      </w:pPr>
      <w:rPr>
        <w:rFonts w:ascii="Wingdings" w:eastAsia="ヒラギノ角ゴ Pro W3" w:hAnsi="Wingdings" w:hint="default"/>
        <w:color w:val="000000"/>
        <w:position w:val="0"/>
      </w:rPr>
    </w:lvl>
  </w:abstractNum>
  <w:abstractNum w:abstractNumId="1">
    <w:nsid w:val="098F7535"/>
    <w:multiLevelType w:val="hybridMultilevel"/>
    <w:tmpl w:val="8D3E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BA0D25"/>
    <w:multiLevelType w:val="hybridMultilevel"/>
    <w:tmpl w:val="B95A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921C0"/>
    <w:multiLevelType w:val="hybridMultilevel"/>
    <w:tmpl w:val="DC007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92844"/>
    <w:multiLevelType w:val="hybridMultilevel"/>
    <w:tmpl w:val="1546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382844"/>
    <w:multiLevelType w:val="hybridMultilevel"/>
    <w:tmpl w:val="CBAA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65C69"/>
    <w:multiLevelType w:val="hybridMultilevel"/>
    <w:tmpl w:val="692C5188"/>
    <w:lvl w:ilvl="0" w:tplc="0C3A6F6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14DBD"/>
    <w:multiLevelType w:val="hybridMultilevel"/>
    <w:tmpl w:val="202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648C5"/>
    <w:multiLevelType w:val="hybridMultilevel"/>
    <w:tmpl w:val="04E4126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B33D2"/>
    <w:multiLevelType w:val="hybridMultilevel"/>
    <w:tmpl w:val="5D74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D5E00"/>
    <w:multiLevelType w:val="hybridMultilevel"/>
    <w:tmpl w:val="1706BCC4"/>
    <w:lvl w:ilvl="0" w:tplc="92401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741DFA"/>
    <w:multiLevelType w:val="hybridMultilevel"/>
    <w:tmpl w:val="50CE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B04F0F"/>
    <w:multiLevelType w:val="hybridMultilevel"/>
    <w:tmpl w:val="C45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940358"/>
    <w:multiLevelType w:val="hybridMultilevel"/>
    <w:tmpl w:val="750CC70E"/>
    <w:lvl w:ilvl="0" w:tplc="E8CA12BE">
      <w:start w:val="1"/>
      <w:numFmt w:val="decimal"/>
      <w:lvlText w:val="%1."/>
      <w:lvlJc w:val="left"/>
      <w:pPr>
        <w:ind w:left="720" w:hanging="360"/>
      </w:pPr>
      <w:rPr>
        <w:rFonts w:ascii="Times New Roman" w:hAnsi="Times New Roman" w:cs="Times New Roman" w:hint="default"/>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0D2C43"/>
    <w:multiLevelType w:val="hybridMultilevel"/>
    <w:tmpl w:val="68B4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BC34B7"/>
    <w:multiLevelType w:val="hybridMultilevel"/>
    <w:tmpl w:val="0A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84472"/>
    <w:multiLevelType w:val="hybridMultilevel"/>
    <w:tmpl w:val="01D0CD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7E157F4"/>
    <w:multiLevelType w:val="hybridMultilevel"/>
    <w:tmpl w:val="015C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B72509"/>
    <w:multiLevelType w:val="hybridMultilevel"/>
    <w:tmpl w:val="F2A40A1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482F54"/>
    <w:multiLevelType w:val="hybridMultilevel"/>
    <w:tmpl w:val="C38E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802527"/>
    <w:multiLevelType w:val="hybridMultilevel"/>
    <w:tmpl w:val="16309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CF5651"/>
    <w:multiLevelType w:val="hybridMultilevel"/>
    <w:tmpl w:val="647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8E474E2"/>
    <w:multiLevelType w:val="hybridMultilevel"/>
    <w:tmpl w:val="A2E23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0"/>
  </w:num>
  <w:num w:numId="3">
    <w:abstractNumId w:val="12"/>
  </w:num>
  <w:num w:numId="4">
    <w:abstractNumId w:val="9"/>
  </w:num>
  <w:num w:numId="5">
    <w:abstractNumId w:val="7"/>
  </w:num>
  <w:num w:numId="6">
    <w:abstractNumId w:val="23"/>
  </w:num>
  <w:num w:numId="7">
    <w:abstractNumId w:val="15"/>
  </w:num>
  <w:num w:numId="8">
    <w:abstractNumId w:val="32"/>
  </w:num>
  <w:num w:numId="9">
    <w:abstractNumId w:val="8"/>
  </w:num>
  <w:num w:numId="10">
    <w:abstractNumId w:val="17"/>
  </w:num>
  <w:num w:numId="11">
    <w:abstractNumId w:val="31"/>
  </w:num>
  <w:num w:numId="12">
    <w:abstractNumId w:val="3"/>
  </w:num>
  <w:num w:numId="13">
    <w:abstractNumId w:val="21"/>
  </w:num>
  <w:num w:numId="14">
    <w:abstractNumId w:val="24"/>
  </w:num>
  <w:num w:numId="15">
    <w:abstractNumId w:val="22"/>
  </w:num>
  <w:num w:numId="16">
    <w:abstractNumId w:val="28"/>
  </w:num>
  <w:num w:numId="17">
    <w:abstractNumId w:val="16"/>
  </w:num>
  <w:num w:numId="18">
    <w:abstractNumId w:val="27"/>
  </w:num>
  <w:num w:numId="19">
    <w:abstractNumId w:val="2"/>
  </w:num>
  <w:num w:numId="20">
    <w:abstractNumId w:val="29"/>
  </w:num>
  <w:num w:numId="21">
    <w:abstractNumId w:val="6"/>
  </w:num>
  <w:num w:numId="22">
    <w:abstractNumId w:val="10"/>
  </w:num>
  <w:num w:numId="23">
    <w:abstractNumId w:val="4"/>
  </w:num>
  <w:num w:numId="24">
    <w:abstractNumId w:val="11"/>
  </w:num>
  <w:num w:numId="25">
    <w:abstractNumId w:val="20"/>
  </w:num>
  <w:num w:numId="26">
    <w:abstractNumId w:val="25"/>
  </w:num>
  <w:num w:numId="27">
    <w:abstractNumId w:val="26"/>
  </w:num>
  <w:num w:numId="28">
    <w:abstractNumId w:val="14"/>
  </w:num>
  <w:num w:numId="29">
    <w:abstractNumId w:val="1"/>
  </w:num>
  <w:num w:numId="30">
    <w:abstractNumId w:val="5"/>
  </w:num>
  <w:num w:numId="31">
    <w:abstractNumId w:val="19"/>
  </w:num>
  <w:num w:numId="32">
    <w:abstractNumId w:val="13"/>
  </w:num>
  <w:num w:numId="3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trackRevisions/>
  <w:defaultTabStop w:val="720"/>
  <w:hyphenationZone w:val="425"/>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5C"/>
    <w:rsid w:val="00005461"/>
    <w:rsid w:val="00007F5F"/>
    <w:rsid w:val="00021485"/>
    <w:rsid w:val="00023196"/>
    <w:rsid w:val="00033955"/>
    <w:rsid w:val="0004293B"/>
    <w:rsid w:val="000431A7"/>
    <w:rsid w:val="000448E5"/>
    <w:rsid w:val="00047E4F"/>
    <w:rsid w:val="00051496"/>
    <w:rsid w:val="00052342"/>
    <w:rsid w:val="000526E2"/>
    <w:rsid w:val="00053ACC"/>
    <w:rsid w:val="00053D6C"/>
    <w:rsid w:val="00054134"/>
    <w:rsid w:val="000553EE"/>
    <w:rsid w:val="00055932"/>
    <w:rsid w:val="000609FD"/>
    <w:rsid w:val="00066058"/>
    <w:rsid w:val="000837A2"/>
    <w:rsid w:val="0008385F"/>
    <w:rsid w:val="00084F5F"/>
    <w:rsid w:val="00085BD8"/>
    <w:rsid w:val="00091D05"/>
    <w:rsid w:val="00092B5A"/>
    <w:rsid w:val="0009438F"/>
    <w:rsid w:val="0009722D"/>
    <w:rsid w:val="000A224E"/>
    <w:rsid w:val="000A317F"/>
    <w:rsid w:val="000A4E97"/>
    <w:rsid w:val="000A57E7"/>
    <w:rsid w:val="000A6579"/>
    <w:rsid w:val="000B04F9"/>
    <w:rsid w:val="000B34A1"/>
    <w:rsid w:val="000B4375"/>
    <w:rsid w:val="000B5984"/>
    <w:rsid w:val="000B5B22"/>
    <w:rsid w:val="000C1212"/>
    <w:rsid w:val="000C3268"/>
    <w:rsid w:val="000C5150"/>
    <w:rsid w:val="000C52A3"/>
    <w:rsid w:val="000D03AC"/>
    <w:rsid w:val="000D07EF"/>
    <w:rsid w:val="000D245E"/>
    <w:rsid w:val="000D48A6"/>
    <w:rsid w:val="000D73E4"/>
    <w:rsid w:val="000E0D58"/>
    <w:rsid w:val="000E3638"/>
    <w:rsid w:val="000E3998"/>
    <w:rsid w:val="000E7197"/>
    <w:rsid w:val="000F2585"/>
    <w:rsid w:val="000F748F"/>
    <w:rsid w:val="0010113F"/>
    <w:rsid w:val="001025B4"/>
    <w:rsid w:val="001028CA"/>
    <w:rsid w:val="001045A7"/>
    <w:rsid w:val="00105CC7"/>
    <w:rsid w:val="001066FC"/>
    <w:rsid w:val="00107230"/>
    <w:rsid w:val="001074FD"/>
    <w:rsid w:val="00107843"/>
    <w:rsid w:val="00115280"/>
    <w:rsid w:val="001157BF"/>
    <w:rsid w:val="00125281"/>
    <w:rsid w:val="001257D8"/>
    <w:rsid w:val="00125AF3"/>
    <w:rsid w:val="00127053"/>
    <w:rsid w:val="00130D7C"/>
    <w:rsid w:val="00135288"/>
    <w:rsid w:val="00140B64"/>
    <w:rsid w:val="00140DC7"/>
    <w:rsid w:val="00141642"/>
    <w:rsid w:val="00141DC6"/>
    <w:rsid w:val="00144077"/>
    <w:rsid w:val="00144239"/>
    <w:rsid w:val="001458CE"/>
    <w:rsid w:val="00151755"/>
    <w:rsid w:val="00155F6C"/>
    <w:rsid w:val="00160468"/>
    <w:rsid w:val="001659B6"/>
    <w:rsid w:val="00170E26"/>
    <w:rsid w:val="00176DC3"/>
    <w:rsid w:val="001813EE"/>
    <w:rsid w:val="00182F02"/>
    <w:rsid w:val="001847BB"/>
    <w:rsid w:val="0018556D"/>
    <w:rsid w:val="00187F8C"/>
    <w:rsid w:val="00192689"/>
    <w:rsid w:val="00193F25"/>
    <w:rsid w:val="001950C0"/>
    <w:rsid w:val="00196925"/>
    <w:rsid w:val="001A44E9"/>
    <w:rsid w:val="001A5D90"/>
    <w:rsid w:val="001A6FFD"/>
    <w:rsid w:val="001B0E9B"/>
    <w:rsid w:val="001B23FB"/>
    <w:rsid w:val="001B742D"/>
    <w:rsid w:val="001C2672"/>
    <w:rsid w:val="001C26E8"/>
    <w:rsid w:val="001C2F1D"/>
    <w:rsid w:val="001C43AE"/>
    <w:rsid w:val="001C6256"/>
    <w:rsid w:val="001C76CF"/>
    <w:rsid w:val="001C7765"/>
    <w:rsid w:val="001D31E3"/>
    <w:rsid w:val="001D3291"/>
    <w:rsid w:val="001D5799"/>
    <w:rsid w:val="001E591D"/>
    <w:rsid w:val="001E66EA"/>
    <w:rsid w:val="001F05A7"/>
    <w:rsid w:val="001F273B"/>
    <w:rsid w:val="001F3E97"/>
    <w:rsid w:val="001F503C"/>
    <w:rsid w:val="002001F8"/>
    <w:rsid w:val="0020142B"/>
    <w:rsid w:val="002017C2"/>
    <w:rsid w:val="0020223D"/>
    <w:rsid w:val="00202D1E"/>
    <w:rsid w:val="00203208"/>
    <w:rsid w:val="00211EBF"/>
    <w:rsid w:val="00215638"/>
    <w:rsid w:val="002166B8"/>
    <w:rsid w:val="00217CC2"/>
    <w:rsid w:val="00220A61"/>
    <w:rsid w:val="00222C8B"/>
    <w:rsid w:val="0022473F"/>
    <w:rsid w:val="002267C9"/>
    <w:rsid w:val="00230722"/>
    <w:rsid w:val="00231620"/>
    <w:rsid w:val="00235936"/>
    <w:rsid w:val="00236D40"/>
    <w:rsid w:val="00237C49"/>
    <w:rsid w:val="00244A39"/>
    <w:rsid w:val="002465A4"/>
    <w:rsid w:val="002504F3"/>
    <w:rsid w:val="002535C4"/>
    <w:rsid w:val="0025628C"/>
    <w:rsid w:val="002573F9"/>
    <w:rsid w:val="002624AC"/>
    <w:rsid w:val="00262D8B"/>
    <w:rsid w:val="00263062"/>
    <w:rsid w:val="00263AC7"/>
    <w:rsid w:val="0026465C"/>
    <w:rsid w:val="00265782"/>
    <w:rsid w:val="00267063"/>
    <w:rsid w:val="002724C6"/>
    <w:rsid w:val="00272E21"/>
    <w:rsid w:val="00284CB4"/>
    <w:rsid w:val="0028586B"/>
    <w:rsid w:val="00296E4D"/>
    <w:rsid w:val="00297592"/>
    <w:rsid w:val="002B0810"/>
    <w:rsid w:val="002B6FE7"/>
    <w:rsid w:val="002C3555"/>
    <w:rsid w:val="002C3B8F"/>
    <w:rsid w:val="002C4E4C"/>
    <w:rsid w:val="002C696C"/>
    <w:rsid w:val="002C7189"/>
    <w:rsid w:val="002C7B57"/>
    <w:rsid w:val="002D173F"/>
    <w:rsid w:val="002D2329"/>
    <w:rsid w:val="002D23D1"/>
    <w:rsid w:val="002D25A6"/>
    <w:rsid w:val="002D3621"/>
    <w:rsid w:val="002D378A"/>
    <w:rsid w:val="002D5E04"/>
    <w:rsid w:val="002D7954"/>
    <w:rsid w:val="002E1247"/>
    <w:rsid w:val="002E41B8"/>
    <w:rsid w:val="002E552D"/>
    <w:rsid w:val="002E5BE8"/>
    <w:rsid w:val="002E637B"/>
    <w:rsid w:val="002E7844"/>
    <w:rsid w:val="002F1456"/>
    <w:rsid w:val="002F17CB"/>
    <w:rsid w:val="002F3C47"/>
    <w:rsid w:val="002F5B41"/>
    <w:rsid w:val="002F61CF"/>
    <w:rsid w:val="002F63A7"/>
    <w:rsid w:val="003045F2"/>
    <w:rsid w:val="003047AF"/>
    <w:rsid w:val="003068B6"/>
    <w:rsid w:val="003103C1"/>
    <w:rsid w:val="003138D6"/>
    <w:rsid w:val="00317262"/>
    <w:rsid w:val="00317582"/>
    <w:rsid w:val="0032409B"/>
    <w:rsid w:val="003267E4"/>
    <w:rsid w:val="00326AF2"/>
    <w:rsid w:val="003323A2"/>
    <w:rsid w:val="00334D1D"/>
    <w:rsid w:val="003365E2"/>
    <w:rsid w:val="00336B31"/>
    <w:rsid w:val="003410F5"/>
    <w:rsid w:val="00342733"/>
    <w:rsid w:val="00343148"/>
    <w:rsid w:val="00343D9C"/>
    <w:rsid w:val="00346BC6"/>
    <w:rsid w:val="00347922"/>
    <w:rsid w:val="0035255E"/>
    <w:rsid w:val="00357D9F"/>
    <w:rsid w:val="00363562"/>
    <w:rsid w:val="00363DCA"/>
    <w:rsid w:val="00365F37"/>
    <w:rsid w:val="00367B48"/>
    <w:rsid w:val="00375CE3"/>
    <w:rsid w:val="00377739"/>
    <w:rsid w:val="00381904"/>
    <w:rsid w:val="00391149"/>
    <w:rsid w:val="003955C6"/>
    <w:rsid w:val="0039662B"/>
    <w:rsid w:val="00397247"/>
    <w:rsid w:val="003A2C77"/>
    <w:rsid w:val="003A4CA0"/>
    <w:rsid w:val="003A5905"/>
    <w:rsid w:val="003B106E"/>
    <w:rsid w:val="003B3493"/>
    <w:rsid w:val="003B3B50"/>
    <w:rsid w:val="003B70EC"/>
    <w:rsid w:val="003C2BD9"/>
    <w:rsid w:val="003C7730"/>
    <w:rsid w:val="003D08AA"/>
    <w:rsid w:val="003D22CE"/>
    <w:rsid w:val="003D2A8F"/>
    <w:rsid w:val="003D3744"/>
    <w:rsid w:val="003D3E62"/>
    <w:rsid w:val="003D4164"/>
    <w:rsid w:val="003D5797"/>
    <w:rsid w:val="003D7096"/>
    <w:rsid w:val="003D7247"/>
    <w:rsid w:val="003E0658"/>
    <w:rsid w:val="003E0C5C"/>
    <w:rsid w:val="003E2739"/>
    <w:rsid w:val="003F15E6"/>
    <w:rsid w:val="003F2C33"/>
    <w:rsid w:val="003F3473"/>
    <w:rsid w:val="003F5A7E"/>
    <w:rsid w:val="003F7988"/>
    <w:rsid w:val="00400CAF"/>
    <w:rsid w:val="00401A02"/>
    <w:rsid w:val="00405292"/>
    <w:rsid w:val="00405B03"/>
    <w:rsid w:val="004061E2"/>
    <w:rsid w:val="004109DD"/>
    <w:rsid w:val="0041213E"/>
    <w:rsid w:val="00412155"/>
    <w:rsid w:val="0041545A"/>
    <w:rsid w:val="00416AC8"/>
    <w:rsid w:val="00421FD9"/>
    <w:rsid w:val="004229FD"/>
    <w:rsid w:val="00424849"/>
    <w:rsid w:val="004258EB"/>
    <w:rsid w:val="00427A56"/>
    <w:rsid w:val="00427C5F"/>
    <w:rsid w:val="00427F21"/>
    <w:rsid w:val="00430199"/>
    <w:rsid w:val="004359D1"/>
    <w:rsid w:val="00436007"/>
    <w:rsid w:val="00440ABF"/>
    <w:rsid w:val="00443209"/>
    <w:rsid w:val="00445013"/>
    <w:rsid w:val="0044734A"/>
    <w:rsid w:val="00454181"/>
    <w:rsid w:val="00455895"/>
    <w:rsid w:val="004558A1"/>
    <w:rsid w:val="0046137A"/>
    <w:rsid w:val="004619F8"/>
    <w:rsid w:val="00461DF4"/>
    <w:rsid w:val="00465C17"/>
    <w:rsid w:val="0046705D"/>
    <w:rsid w:val="00471185"/>
    <w:rsid w:val="0047199F"/>
    <w:rsid w:val="0047696E"/>
    <w:rsid w:val="0048015B"/>
    <w:rsid w:val="00480161"/>
    <w:rsid w:val="00480A86"/>
    <w:rsid w:val="00482568"/>
    <w:rsid w:val="0048287D"/>
    <w:rsid w:val="00483282"/>
    <w:rsid w:val="004859CA"/>
    <w:rsid w:val="0049270F"/>
    <w:rsid w:val="00492DAF"/>
    <w:rsid w:val="00493504"/>
    <w:rsid w:val="004938EE"/>
    <w:rsid w:val="00494B7A"/>
    <w:rsid w:val="0049759E"/>
    <w:rsid w:val="00497695"/>
    <w:rsid w:val="004A05A1"/>
    <w:rsid w:val="004A1E4C"/>
    <w:rsid w:val="004A345F"/>
    <w:rsid w:val="004A6DFF"/>
    <w:rsid w:val="004B5C97"/>
    <w:rsid w:val="004C0A57"/>
    <w:rsid w:val="004C372C"/>
    <w:rsid w:val="004D0A34"/>
    <w:rsid w:val="004D3FB3"/>
    <w:rsid w:val="004D62F0"/>
    <w:rsid w:val="004D69CF"/>
    <w:rsid w:val="004D7CE9"/>
    <w:rsid w:val="004E01D8"/>
    <w:rsid w:val="004E0D46"/>
    <w:rsid w:val="004E2754"/>
    <w:rsid w:val="004E47A9"/>
    <w:rsid w:val="004E6505"/>
    <w:rsid w:val="004F0E61"/>
    <w:rsid w:val="004F2300"/>
    <w:rsid w:val="004F296C"/>
    <w:rsid w:val="004F3C45"/>
    <w:rsid w:val="004F4834"/>
    <w:rsid w:val="004F4F96"/>
    <w:rsid w:val="004F5D1D"/>
    <w:rsid w:val="004F7B87"/>
    <w:rsid w:val="004F7E22"/>
    <w:rsid w:val="005012FD"/>
    <w:rsid w:val="00501D08"/>
    <w:rsid w:val="00502323"/>
    <w:rsid w:val="0050778E"/>
    <w:rsid w:val="00510B36"/>
    <w:rsid w:val="00511E26"/>
    <w:rsid w:val="00512D23"/>
    <w:rsid w:val="00513AAE"/>
    <w:rsid w:val="00514A83"/>
    <w:rsid w:val="00514A85"/>
    <w:rsid w:val="00520426"/>
    <w:rsid w:val="0052500C"/>
    <w:rsid w:val="0052565B"/>
    <w:rsid w:val="00526D82"/>
    <w:rsid w:val="005304A1"/>
    <w:rsid w:val="00530C81"/>
    <w:rsid w:val="005310FC"/>
    <w:rsid w:val="00533C03"/>
    <w:rsid w:val="00534F73"/>
    <w:rsid w:val="00536BF5"/>
    <w:rsid w:val="00541009"/>
    <w:rsid w:val="00541102"/>
    <w:rsid w:val="0054207A"/>
    <w:rsid w:val="00542B00"/>
    <w:rsid w:val="00551245"/>
    <w:rsid w:val="00551C5E"/>
    <w:rsid w:val="00553AF4"/>
    <w:rsid w:val="00554D73"/>
    <w:rsid w:val="00556A61"/>
    <w:rsid w:val="005643F6"/>
    <w:rsid w:val="005656B8"/>
    <w:rsid w:val="00570E87"/>
    <w:rsid w:val="005735D0"/>
    <w:rsid w:val="005747A9"/>
    <w:rsid w:val="00575080"/>
    <w:rsid w:val="00575087"/>
    <w:rsid w:val="005764B3"/>
    <w:rsid w:val="00577A2B"/>
    <w:rsid w:val="00582486"/>
    <w:rsid w:val="0058296D"/>
    <w:rsid w:val="005830E2"/>
    <w:rsid w:val="00584615"/>
    <w:rsid w:val="005869AB"/>
    <w:rsid w:val="00586E63"/>
    <w:rsid w:val="00587B67"/>
    <w:rsid w:val="00591380"/>
    <w:rsid w:val="0059191A"/>
    <w:rsid w:val="00592B4B"/>
    <w:rsid w:val="00593E16"/>
    <w:rsid w:val="00597CDC"/>
    <w:rsid w:val="005A1042"/>
    <w:rsid w:val="005A14A3"/>
    <w:rsid w:val="005A3C1E"/>
    <w:rsid w:val="005A7B86"/>
    <w:rsid w:val="005B0184"/>
    <w:rsid w:val="005B13BA"/>
    <w:rsid w:val="005B17EE"/>
    <w:rsid w:val="005B3D14"/>
    <w:rsid w:val="005B5665"/>
    <w:rsid w:val="005C0DCE"/>
    <w:rsid w:val="005C138D"/>
    <w:rsid w:val="005C1FE9"/>
    <w:rsid w:val="005C2A58"/>
    <w:rsid w:val="005C3862"/>
    <w:rsid w:val="005D1353"/>
    <w:rsid w:val="005D2CB1"/>
    <w:rsid w:val="005D403D"/>
    <w:rsid w:val="005D7499"/>
    <w:rsid w:val="005D766C"/>
    <w:rsid w:val="005D7735"/>
    <w:rsid w:val="005E2AC0"/>
    <w:rsid w:val="005E2E09"/>
    <w:rsid w:val="005E4226"/>
    <w:rsid w:val="005E63C4"/>
    <w:rsid w:val="006006B7"/>
    <w:rsid w:val="00601C8D"/>
    <w:rsid w:val="00603FE2"/>
    <w:rsid w:val="006063A4"/>
    <w:rsid w:val="00606B06"/>
    <w:rsid w:val="006107BB"/>
    <w:rsid w:val="00611C18"/>
    <w:rsid w:val="00612B09"/>
    <w:rsid w:val="006157C3"/>
    <w:rsid w:val="00616074"/>
    <w:rsid w:val="006201FE"/>
    <w:rsid w:val="00620663"/>
    <w:rsid w:val="00621220"/>
    <w:rsid w:val="00624F91"/>
    <w:rsid w:val="00626425"/>
    <w:rsid w:val="00627967"/>
    <w:rsid w:val="0063290F"/>
    <w:rsid w:val="006329D0"/>
    <w:rsid w:val="006338FE"/>
    <w:rsid w:val="006355CF"/>
    <w:rsid w:val="0063585C"/>
    <w:rsid w:val="00636D6F"/>
    <w:rsid w:val="006401B0"/>
    <w:rsid w:val="00640FA6"/>
    <w:rsid w:val="006434E7"/>
    <w:rsid w:val="00645806"/>
    <w:rsid w:val="0064627E"/>
    <w:rsid w:val="00650699"/>
    <w:rsid w:val="0065182A"/>
    <w:rsid w:val="00654558"/>
    <w:rsid w:val="006549BE"/>
    <w:rsid w:val="00656F28"/>
    <w:rsid w:val="0066016E"/>
    <w:rsid w:val="00661AA5"/>
    <w:rsid w:val="00662379"/>
    <w:rsid w:val="00665794"/>
    <w:rsid w:val="00667053"/>
    <w:rsid w:val="00667270"/>
    <w:rsid w:val="00670590"/>
    <w:rsid w:val="00671408"/>
    <w:rsid w:val="00673703"/>
    <w:rsid w:val="00675372"/>
    <w:rsid w:val="00682E34"/>
    <w:rsid w:val="00686400"/>
    <w:rsid w:val="006870A5"/>
    <w:rsid w:val="00687850"/>
    <w:rsid w:val="006A4838"/>
    <w:rsid w:val="006A5F19"/>
    <w:rsid w:val="006B1DF6"/>
    <w:rsid w:val="006B2D78"/>
    <w:rsid w:val="006B4745"/>
    <w:rsid w:val="006B7E33"/>
    <w:rsid w:val="006C0032"/>
    <w:rsid w:val="006C241A"/>
    <w:rsid w:val="006C5BD8"/>
    <w:rsid w:val="006C65D3"/>
    <w:rsid w:val="006C682F"/>
    <w:rsid w:val="006C768A"/>
    <w:rsid w:val="006D439D"/>
    <w:rsid w:val="006D4A81"/>
    <w:rsid w:val="006D4C14"/>
    <w:rsid w:val="006E1723"/>
    <w:rsid w:val="006E1F03"/>
    <w:rsid w:val="006E2868"/>
    <w:rsid w:val="006E32BD"/>
    <w:rsid w:val="006F4220"/>
    <w:rsid w:val="006F7B6B"/>
    <w:rsid w:val="006F7BF4"/>
    <w:rsid w:val="00700B69"/>
    <w:rsid w:val="00700F32"/>
    <w:rsid w:val="00705CD6"/>
    <w:rsid w:val="00711DC1"/>
    <w:rsid w:val="007132E0"/>
    <w:rsid w:val="00714CF5"/>
    <w:rsid w:val="00714DA3"/>
    <w:rsid w:val="00716F9F"/>
    <w:rsid w:val="007171D3"/>
    <w:rsid w:val="007172D6"/>
    <w:rsid w:val="00720014"/>
    <w:rsid w:val="007236C7"/>
    <w:rsid w:val="00724F2B"/>
    <w:rsid w:val="0072557C"/>
    <w:rsid w:val="00727C98"/>
    <w:rsid w:val="00727E02"/>
    <w:rsid w:val="007325BB"/>
    <w:rsid w:val="00736310"/>
    <w:rsid w:val="007366FE"/>
    <w:rsid w:val="00740DC4"/>
    <w:rsid w:val="0074238B"/>
    <w:rsid w:val="0074428C"/>
    <w:rsid w:val="00747E77"/>
    <w:rsid w:val="00751FC1"/>
    <w:rsid w:val="00753582"/>
    <w:rsid w:val="00753D43"/>
    <w:rsid w:val="0075487F"/>
    <w:rsid w:val="00755698"/>
    <w:rsid w:val="00755C05"/>
    <w:rsid w:val="00756DB2"/>
    <w:rsid w:val="00757B5A"/>
    <w:rsid w:val="00760BFA"/>
    <w:rsid w:val="00760F91"/>
    <w:rsid w:val="00761CB4"/>
    <w:rsid w:val="00763242"/>
    <w:rsid w:val="0076529D"/>
    <w:rsid w:val="007655EF"/>
    <w:rsid w:val="00766B2F"/>
    <w:rsid w:val="00772C22"/>
    <w:rsid w:val="00773334"/>
    <w:rsid w:val="00774A84"/>
    <w:rsid w:val="0077551B"/>
    <w:rsid w:val="0077656A"/>
    <w:rsid w:val="00776B28"/>
    <w:rsid w:val="00776FEC"/>
    <w:rsid w:val="007771DD"/>
    <w:rsid w:val="00781014"/>
    <w:rsid w:val="00782F62"/>
    <w:rsid w:val="00786C5B"/>
    <w:rsid w:val="00790830"/>
    <w:rsid w:val="0079125C"/>
    <w:rsid w:val="00793FF3"/>
    <w:rsid w:val="00796561"/>
    <w:rsid w:val="007A1CDD"/>
    <w:rsid w:val="007A4DDC"/>
    <w:rsid w:val="007A52A1"/>
    <w:rsid w:val="007A7C8C"/>
    <w:rsid w:val="007B1624"/>
    <w:rsid w:val="007B2430"/>
    <w:rsid w:val="007B3E28"/>
    <w:rsid w:val="007B59A9"/>
    <w:rsid w:val="007C4BE0"/>
    <w:rsid w:val="007C60C4"/>
    <w:rsid w:val="007E0C2F"/>
    <w:rsid w:val="007E2B9F"/>
    <w:rsid w:val="007E2C9E"/>
    <w:rsid w:val="007E4A6D"/>
    <w:rsid w:val="007E6BF5"/>
    <w:rsid w:val="007F28CD"/>
    <w:rsid w:val="007F452D"/>
    <w:rsid w:val="007F518D"/>
    <w:rsid w:val="00803CB3"/>
    <w:rsid w:val="00803EAC"/>
    <w:rsid w:val="00812391"/>
    <w:rsid w:val="00812ABD"/>
    <w:rsid w:val="00816442"/>
    <w:rsid w:val="00822123"/>
    <w:rsid w:val="00827405"/>
    <w:rsid w:val="00831CE2"/>
    <w:rsid w:val="00832211"/>
    <w:rsid w:val="00835FB1"/>
    <w:rsid w:val="008369F7"/>
    <w:rsid w:val="0084260B"/>
    <w:rsid w:val="00842F71"/>
    <w:rsid w:val="008449D9"/>
    <w:rsid w:val="00845FB5"/>
    <w:rsid w:val="0084777F"/>
    <w:rsid w:val="0085134B"/>
    <w:rsid w:val="00851FF1"/>
    <w:rsid w:val="008520E4"/>
    <w:rsid w:val="0085342B"/>
    <w:rsid w:val="00855C9A"/>
    <w:rsid w:val="00860FCB"/>
    <w:rsid w:val="00860FD4"/>
    <w:rsid w:val="00861F97"/>
    <w:rsid w:val="00862564"/>
    <w:rsid w:val="00864E66"/>
    <w:rsid w:val="008663C9"/>
    <w:rsid w:val="00866E93"/>
    <w:rsid w:val="00870A6A"/>
    <w:rsid w:val="0087214C"/>
    <w:rsid w:val="00872DC4"/>
    <w:rsid w:val="0087523F"/>
    <w:rsid w:val="008775B9"/>
    <w:rsid w:val="008901C1"/>
    <w:rsid w:val="008906B8"/>
    <w:rsid w:val="00894677"/>
    <w:rsid w:val="00895979"/>
    <w:rsid w:val="008A0567"/>
    <w:rsid w:val="008A0783"/>
    <w:rsid w:val="008A5BDC"/>
    <w:rsid w:val="008A6C9D"/>
    <w:rsid w:val="008A75B4"/>
    <w:rsid w:val="008B36B6"/>
    <w:rsid w:val="008B6CDC"/>
    <w:rsid w:val="008B7AC8"/>
    <w:rsid w:val="008C04FB"/>
    <w:rsid w:val="008C357F"/>
    <w:rsid w:val="008C5E6C"/>
    <w:rsid w:val="008C75EE"/>
    <w:rsid w:val="008C78C4"/>
    <w:rsid w:val="008D5425"/>
    <w:rsid w:val="008E09E5"/>
    <w:rsid w:val="008E181C"/>
    <w:rsid w:val="008E516B"/>
    <w:rsid w:val="008E7283"/>
    <w:rsid w:val="008E7991"/>
    <w:rsid w:val="008F283C"/>
    <w:rsid w:val="008F3F43"/>
    <w:rsid w:val="008F67BA"/>
    <w:rsid w:val="008F78EA"/>
    <w:rsid w:val="00902AA7"/>
    <w:rsid w:val="00904EC1"/>
    <w:rsid w:val="00905278"/>
    <w:rsid w:val="00905B7B"/>
    <w:rsid w:val="00906058"/>
    <w:rsid w:val="00906DD1"/>
    <w:rsid w:val="00910E93"/>
    <w:rsid w:val="009115ED"/>
    <w:rsid w:val="00913359"/>
    <w:rsid w:val="009153DE"/>
    <w:rsid w:val="0091677C"/>
    <w:rsid w:val="00921592"/>
    <w:rsid w:val="009228D3"/>
    <w:rsid w:val="00923ED0"/>
    <w:rsid w:val="00925DC5"/>
    <w:rsid w:val="0092722A"/>
    <w:rsid w:val="00932AB1"/>
    <w:rsid w:val="009331CA"/>
    <w:rsid w:val="009339C4"/>
    <w:rsid w:val="00934CB2"/>
    <w:rsid w:val="00934EB8"/>
    <w:rsid w:val="00937861"/>
    <w:rsid w:val="00937C72"/>
    <w:rsid w:val="00943EF8"/>
    <w:rsid w:val="009605D5"/>
    <w:rsid w:val="00961622"/>
    <w:rsid w:val="00964FC2"/>
    <w:rsid w:val="00965517"/>
    <w:rsid w:val="00966F09"/>
    <w:rsid w:val="009702B1"/>
    <w:rsid w:val="00971033"/>
    <w:rsid w:val="009716D2"/>
    <w:rsid w:val="0097354E"/>
    <w:rsid w:val="0097446A"/>
    <w:rsid w:val="00975273"/>
    <w:rsid w:val="00975AEA"/>
    <w:rsid w:val="00976003"/>
    <w:rsid w:val="00987060"/>
    <w:rsid w:val="009877E2"/>
    <w:rsid w:val="009909C4"/>
    <w:rsid w:val="00992121"/>
    <w:rsid w:val="0099651A"/>
    <w:rsid w:val="009A0705"/>
    <w:rsid w:val="009A661F"/>
    <w:rsid w:val="009B1D2B"/>
    <w:rsid w:val="009B27CF"/>
    <w:rsid w:val="009B4A50"/>
    <w:rsid w:val="009B5669"/>
    <w:rsid w:val="009B6187"/>
    <w:rsid w:val="009B6959"/>
    <w:rsid w:val="009B7292"/>
    <w:rsid w:val="009C7CD8"/>
    <w:rsid w:val="009D1AD3"/>
    <w:rsid w:val="009D2F5A"/>
    <w:rsid w:val="009D433A"/>
    <w:rsid w:val="009D555C"/>
    <w:rsid w:val="009D55F6"/>
    <w:rsid w:val="009E0109"/>
    <w:rsid w:val="009F014F"/>
    <w:rsid w:val="009F41D8"/>
    <w:rsid w:val="009F4ABF"/>
    <w:rsid w:val="009F610B"/>
    <w:rsid w:val="009F7F33"/>
    <w:rsid w:val="00A00941"/>
    <w:rsid w:val="00A01415"/>
    <w:rsid w:val="00A035C4"/>
    <w:rsid w:val="00A03D91"/>
    <w:rsid w:val="00A1283B"/>
    <w:rsid w:val="00A13ADA"/>
    <w:rsid w:val="00A14887"/>
    <w:rsid w:val="00A15448"/>
    <w:rsid w:val="00A209A2"/>
    <w:rsid w:val="00A21DC8"/>
    <w:rsid w:val="00A242D2"/>
    <w:rsid w:val="00A2607B"/>
    <w:rsid w:val="00A31705"/>
    <w:rsid w:val="00A40ADF"/>
    <w:rsid w:val="00A42E8D"/>
    <w:rsid w:val="00A525E0"/>
    <w:rsid w:val="00A53C04"/>
    <w:rsid w:val="00A608AD"/>
    <w:rsid w:val="00A60C85"/>
    <w:rsid w:val="00A6405D"/>
    <w:rsid w:val="00A73C26"/>
    <w:rsid w:val="00A850EB"/>
    <w:rsid w:val="00A8781F"/>
    <w:rsid w:val="00A91A6F"/>
    <w:rsid w:val="00A94D95"/>
    <w:rsid w:val="00A950A9"/>
    <w:rsid w:val="00A97320"/>
    <w:rsid w:val="00AA32B4"/>
    <w:rsid w:val="00AA337C"/>
    <w:rsid w:val="00AA3724"/>
    <w:rsid w:val="00AB0E32"/>
    <w:rsid w:val="00AB12A7"/>
    <w:rsid w:val="00AB20D3"/>
    <w:rsid w:val="00AB4C6A"/>
    <w:rsid w:val="00AB6DDD"/>
    <w:rsid w:val="00AC1A45"/>
    <w:rsid w:val="00AC2304"/>
    <w:rsid w:val="00AC2AB7"/>
    <w:rsid w:val="00AC523E"/>
    <w:rsid w:val="00AD350D"/>
    <w:rsid w:val="00AD4F8F"/>
    <w:rsid w:val="00AD530B"/>
    <w:rsid w:val="00AD66AD"/>
    <w:rsid w:val="00AE3745"/>
    <w:rsid w:val="00AE6D99"/>
    <w:rsid w:val="00AF60B3"/>
    <w:rsid w:val="00AF70CB"/>
    <w:rsid w:val="00B016FE"/>
    <w:rsid w:val="00B02AE7"/>
    <w:rsid w:val="00B03B3D"/>
    <w:rsid w:val="00B03C6A"/>
    <w:rsid w:val="00B055FE"/>
    <w:rsid w:val="00B115D2"/>
    <w:rsid w:val="00B115E9"/>
    <w:rsid w:val="00B123D8"/>
    <w:rsid w:val="00B1301F"/>
    <w:rsid w:val="00B1604E"/>
    <w:rsid w:val="00B24089"/>
    <w:rsid w:val="00B36060"/>
    <w:rsid w:val="00B36652"/>
    <w:rsid w:val="00B41EE8"/>
    <w:rsid w:val="00B42EC9"/>
    <w:rsid w:val="00B4578B"/>
    <w:rsid w:val="00B528BE"/>
    <w:rsid w:val="00B54835"/>
    <w:rsid w:val="00B56564"/>
    <w:rsid w:val="00B57B3C"/>
    <w:rsid w:val="00B63001"/>
    <w:rsid w:val="00B678F3"/>
    <w:rsid w:val="00B72ADA"/>
    <w:rsid w:val="00B734E8"/>
    <w:rsid w:val="00B73534"/>
    <w:rsid w:val="00B73A37"/>
    <w:rsid w:val="00B75961"/>
    <w:rsid w:val="00B80EFC"/>
    <w:rsid w:val="00B83996"/>
    <w:rsid w:val="00B85466"/>
    <w:rsid w:val="00B860B6"/>
    <w:rsid w:val="00B8711B"/>
    <w:rsid w:val="00B90609"/>
    <w:rsid w:val="00B909D1"/>
    <w:rsid w:val="00B90DDE"/>
    <w:rsid w:val="00B91DBF"/>
    <w:rsid w:val="00B92763"/>
    <w:rsid w:val="00B93545"/>
    <w:rsid w:val="00B9472F"/>
    <w:rsid w:val="00B968D9"/>
    <w:rsid w:val="00BA3374"/>
    <w:rsid w:val="00BA5039"/>
    <w:rsid w:val="00BA5DF4"/>
    <w:rsid w:val="00BA661D"/>
    <w:rsid w:val="00BB0CD2"/>
    <w:rsid w:val="00BC11E1"/>
    <w:rsid w:val="00BC2548"/>
    <w:rsid w:val="00BC3597"/>
    <w:rsid w:val="00BC4A0D"/>
    <w:rsid w:val="00BC5FBB"/>
    <w:rsid w:val="00BD0DFB"/>
    <w:rsid w:val="00BD1AB0"/>
    <w:rsid w:val="00BD2F36"/>
    <w:rsid w:val="00BD5684"/>
    <w:rsid w:val="00BE0C98"/>
    <w:rsid w:val="00BE2142"/>
    <w:rsid w:val="00BE5CE2"/>
    <w:rsid w:val="00BF2F13"/>
    <w:rsid w:val="00BF7D53"/>
    <w:rsid w:val="00C01017"/>
    <w:rsid w:val="00C0143F"/>
    <w:rsid w:val="00C01BBA"/>
    <w:rsid w:val="00C024C7"/>
    <w:rsid w:val="00C0263A"/>
    <w:rsid w:val="00C04C8A"/>
    <w:rsid w:val="00C05099"/>
    <w:rsid w:val="00C1193A"/>
    <w:rsid w:val="00C12B2C"/>
    <w:rsid w:val="00C1546F"/>
    <w:rsid w:val="00C16900"/>
    <w:rsid w:val="00C172C1"/>
    <w:rsid w:val="00C1730F"/>
    <w:rsid w:val="00C229D0"/>
    <w:rsid w:val="00C2568B"/>
    <w:rsid w:val="00C30099"/>
    <w:rsid w:val="00C319F1"/>
    <w:rsid w:val="00C3445C"/>
    <w:rsid w:val="00C34FC5"/>
    <w:rsid w:val="00C37896"/>
    <w:rsid w:val="00C42EAE"/>
    <w:rsid w:val="00C448A6"/>
    <w:rsid w:val="00C449B1"/>
    <w:rsid w:val="00C5140F"/>
    <w:rsid w:val="00C52EBF"/>
    <w:rsid w:val="00C56E10"/>
    <w:rsid w:val="00C60307"/>
    <w:rsid w:val="00C635B8"/>
    <w:rsid w:val="00C677CC"/>
    <w:rsid w:val="00C70C3F"/>
    <w:rsid w:val="00C70E0A"/>
    <w:rsid w:val="00C71968"/>
    <w:rsid w:val="00C71CCE"/>
    <w:rsid w:val="00C71ED4"/>
    <w:rsid w:val="00C7495C"/>
    <w:rsid w:val="00C759F5"/>
    <w:rsid w:val="00C75C35"/>
    <w:rsid w:val="00C801DA"/>
    <w:rsid w:val="00C91FF5"/>
    <w:rsid w:val="00CA0038"/>
    <w:rsid w:val="00CA03E5"/>
    <w:rsid w:val="00CA66E6"/>
    <w:rsid w:val="00CA7294"/>
    <w:rsid w:val="00CB07DE"/>
    <w:rsid w:val="00CB2DD1"/>
    <w:rsid w:val="00CB5CA4"/>
    <w:rsid w:val="00CC1A69"/>
    <w:rsid w:val="00CC1EC8"/>
    <w:rsid w:val="00CD1C6E"/>
    <w:rsid w:val="00CD5918"/>
    <w:rsid w:val="00CD594E"/>
    <w:rsid w:val="00CD7D2D"/>
    <w:rsid w:val="00CE0AFC"/>
    <w:rsid w:val="00CE14BD"/>
    <w:rsid w:val="00CE6B56"/>
    <w:rsid w:val="00CE704F"/>
    <w:rsid w:val="00CF107E"/>
    <w:rsid w:val="00CF1FBF"/>
    <w:rsid w:val="00CF2840"/>
    <w:rsid w:val="00CF4E43"/>
    <w:rsid w:val="00CF68CB"/>
    <w:rsid w:val="00CF7DCA"/>
    <w:rsid w:val="00D028FB"/>
    <w:rsid w:val="00D10C26"/>
    <w:rsid w:val="00D114EC"/>
    <w:rsid w:val="00D137BC"/>
    <w:rsid w:val="00D13C1C"/>
    <w:rsid w:val="00D14934"/>
    <w:rsid w:val="00D175D1"/>
    <w:rsid w:val="00D17B61"/>
    <w:rsid w:val="00D201F8"/>
    <w:rsid w:val="00D21FE9"/>
    <w:rsid w:val="00D249D3"/>
    <w:rsid w:val="00D25757"/>
    <w:rsid w:val="00D2604D"/>
    <w:rsid w:val="00D26A07"/>
    <w:rsid w:val="00D27F6E"/>
    <w:rsid w:val="00D33586"/>
    <w:rsid w:val="00D37C38"/>
    <w:rsid w:val="00D40259"/>
    <w:rsid w:val="00D47F07"/>
    <w:rsid w:val="00D524A7"/>
    <w:rsid w:val="00D5334E"/>
    <w:rsid w:val="00D54118"/>
    <w:rsid w:val="00D546AE"/>
    <w:rsid w:val="00D574C8"/>
    <w:rsid w:val="00D6002B"/>
    <w:rsid w:val="00D60C53"/>
    <w:rsid w:val="00D61998"/>
    <w:rsid w:val="00D61A83"/>
    <w:rsid w:val="00D657C8"/>
    <w:rsid w:val="00D67C06"/>
    <w:rsid w:val="00D70EFD"/>
    <w:rsid w:val="00D754CA"/>
    <w:rsid w:val="00D75EC6"/>
    <w:rsid w:val="00D76C61"/>
    <w:rsid w:val="00D82D0A"/>
    <w:rsid w:val="00D82F29"/>
    <w:rsid w:val="00D83096"/>
    <w:rsid w:val="00D84823"/>
    <w:rsid w:val="00D850FE"/>
    <w:rsid w:val="00D860BE"/>
    <w:rsid w:val="00D871F1"/>
    <w:rsid w:val="00D915F5"/>
    <w:rsid w:val="00D91B4B"/>
    <w:rsid w:val="00D924FF"/>
    <w:rsid w:val="00D92809"/>
    <w:rsid w:val="00D94B24"/>
    <w:rsid w:val="00D95DB0"/>
    <w:rsid w:val="00D96EFD"/>
    <w:rsid w:val="00DA3A75"/>
    <w:rsid w:val="00DA4D68"/>
    <w:rsid w:val="00DB06DC"/>
    <w:rsid w:val="00DB0D72"/>
    <w:rsid w:val="00DB33F3"/>
    <w:rsid w:val="00DB4241"/>
    <w:rsid w:val="00DC022E"/>
    <w:rsid w:val="00DC2166"/>
    <w:rsid w:val="00DC25EB"/>
    <w:rsid w:val="00DC2E51"/>
    <w:rsid w:val="00DC6472"/>
    <w:rsid w:val="00DD3805"/>
    <w:rsid w:val="00DD6E98"/>
    <w:rsid w:val="00DD7822"/>
    <w:rsid w:val="00DE057C"/>
    <w:rsid w:val="00DE116D"/>
    <w:rsid w:val="00DE3515"/>
    <w:rsid w:val="00DE38B8"/>
    <w:rsid w:val="00DE390F"/>
    <w:rsid w:val="00DE4C9D"/>
    <w:rsid w:val="00DE59FA"/>
    <w:rsid w:val="00DE6862"/>
    <w:rsid w:val="00DF00F7"/>
    <w:rsid w:val="00DF5FFB"/>
    <w:rsid w:val="00E01EF1"/>
    <w:rsid w:val="00E050D7"/>
    <w:rsid w:val="00E10B19"/>
    <w:rsid w:val="00E11551"/>
    <w:rsid w:val="00E13067"/>
    <w:rsid w:val="00E147FE"/>
    <w:rsid w:val="00E16597"/>
    <w:rsid w:val="00E1751B"/>
    <w:rsid w:val="00E2390D"/>
    <w:rsid w:val="00E253AD"/>
    <w:rsid w:val="00E2775F"/>
    <w:rsid w:val="00E3138A"/>
    <w:rsid w:val="00E32204"/>
    <w:rsid w:val="00E40415"/>
    <w:rsid w:val="00E41651"/>
    <w:rsid w:val="00E42868"/>
    <w:rsid w:val="00E44217"/>
    <w:rsid w:val="00E45547"/>
    <w:rsid w:val="00E51797"/>
    <w:rsid w:val="00E539F1"/>
    <w:rsid w:val="00E54C2C"/>
    <w:rsid w:val="00E571F9"/>
    <w:rsid w:val="00E64623"/>
    <w:rsid w:val="00E64DA4"/>
    <w:rsid w:val="00E662B0"/>
    <w:rsid w:val="00E672F8"/>
    <w:rsid w:val="00E7005D"/>
    <w:rsid w:val="00E71419"/>
    <w:rsid w:val="00E735CF"/>
    <w:rsid w:val="00E74901"/>
    <w:rsid w:val="00E75EB0"/>
    <w:rsid w:val="00E816FE"/>
    <w:rsid w:val="00E831E8"/>
    <w:rsid w:val="00E8433C"/>
    <w:rsid w:val="00E851FA"/>
    <w:rsid w:val="00E9165C"/>
    <w:rsid w:val="00E917A9"/>
    <w:rsid w:val="00E944CF"/>
    <w:rsid w:val="00EA1B8B"/>
    <w:rsid w:val="00EA1C61"/>
    <w:rsid w:val="00EA313B"/>
    <w:rsid w:val="00EA4C49"/>
    <w:rsid w:val="00EA53E5"/>
    <w:rsid w:val="00EA69C1"/>
    <w:rsid w:val="00EA6F41"/>
    <w:rsid w:val="00EA7E36"/>
    <w:rsid w:val="00EB0D2E"/>
    <w:rsid w:val="00EB1652"/>
    <w:rsid w:val="00EB1F87"/>
    <w:rsid w:val="00EC2386"/>
    <w:rsid w:val="00EC4835"/>
    <w:rsid w:val="00EC4848"/>
    <w:rsid w:val="00EC71F1"/>
    <w:rsid w:val="00EC72BF"/>
    <w:rsid w:val="00ED0711"/>
    <w:rsid w:val="00ED073F"/>
    <w:rsid w:val="00ED1FB3"/>
    <w:rsid w:val="00EE3C64"/>
    <w:rsid w:val="00EF447C"/>
    <w:rsid w:val="00EF74E2"/>
    <w:rsid w:val="00F00EBF"/>
    <w:rsid w:val="00F03799"/>
    <w:rsid w:val="00F07970"/>
    <w:rsid w:val="00F10EFD"/>
    <w:rsid w:val="00F12306"/>
    <w:rsid w:val="00F14FE4"/>
    <w:rsid w:val="00F156CF"/>
    <w:rsid w:val="00F1597E"/>
    <w:rsid w:val="00F2177E"/>
    <w:rsid w:val="00F2283D"/>
    <w:rsid w:val="00F26ECE"/>
    <w:rsid w:val="00F34C15"/>
    <w:rsid w:val="00F3525B"/>
    <w:rsid w:val="00F37357"/>
    <w:rsid w:val="00F4014E"/>
    <w:rsid w:val="00F40B9B"/>
    <w:rsid w:val="00F46E07"/>
    <w:rsid w:val="00F509EE"/>
    <w:rsid w:val="00F52A07"/>
    <w:rsid w:val="00F56651"/>
    <w:rsid w:val="00F56D7F"/>
    <w:rsid w:val="00F604ED"/>
    <w:rsid w:val="00F71FE0"/>
    <w:rsid w:val="00F732B3"/>
    <w:rsid w:val="00F73580"/>
    <w:rsid w:val="00F86988"/>
    <w:rsid w:val="00F90EC7"/>
    <w:rsid w:val="00F9182E"/>
    <w:rsid w:val="00F91CEB"/>
    <w:rsid w:val="00F93648"/>
    <w:rsid w:val="00FB0792"/>
    <w:rsid w:val="00FB0DF4"/>
    <w:rsid w:val="00FB124B"/>
    <w:rsid w:val="00FB129B"/>
    <w:rsid w:val="00FB273E"/>
    <w:rsid w:val="00FB2DD0"/>
    <w:rsid w:val="00FB2EB2"/>
    <w:rsid w:val="00FB4A69"/>
    <w:rsid w:val="00FB555B"/>
    <w:rsid w:val="00FC2C64"/>
    <w:rsid w:val="00FD3F23"/>
    <w:rsid w:val="00FD474C"/>
    <w:rsid w:val="00FF0C73"/>
    <w:rsid w:val="00FF100B"/>
    <w:rsid w:val="00FF233C"/>
    <w:rsid w:val="00FF29D8"/>
    <w:rsid w:val="00FF4771"/>
    <w:rsid w:val="00FF57F7"/>
    <w:rsid w:val="00FF69AE"/>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1"/>
    <o:shapelayout v:ext="edit">
      <o:idmap v:ext="edit" data="1"/>
    </o:shapelayout>
  </w:shapeDefaults>
  <w:decimalSymbol w:val="."/>
  <w:listSeparator w:val=","/>
  <w14:docId w14:val="2FD2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215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0778E"/>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uiPriority w:val="99"/>
    <w:semiHidden/>
    <w:unhideWhenUsed/>
    <w:rsid w:val="00E571F9"/>
    <w:rPr>
      <w:sz w:val="16"/>
      <w:szCs w:val="16"/>
    </w:rPr>
  </w:style>
  <w:style w:type="paragraph" w:styleId="CommentText">
    <w:name w:val="annotation text"/>
    <w:basedOn w:val="Normal"/>
    <w:link w:val="CommentTextChar"/>
    <w:uiPriority w:val="99"/>
    <w:unhideWhenUsed/>
    <w:rsid w:val="00E571F9"/>
    <w:pPr>
      <w:spacing w:line="240" w:lineRule="auto"/>
    </w:pPr>
    <w:rPr>
      <w:sz w:val="20"/>
      <w:szCs w:val="20"/>
    </w:rPr>
  </w:style>
  <w:style w:type="character" w:customStyle="1" w:styleId="CommentTextChar">
    <w:name w:val="Comment Text Char"/>
    <w:basedOn w:val="DefaultParagraphFont"/>
    <w:link w:val="CommentText"/>
    <w:uiPriority w:val="99"/>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71F9"/>
    <w:rPr>
      <w:b/>
      <w:bCs/>
    </w:rPr>
  </w:style>
  <w:style w:type="character" w:customStyle="1" w:styleId="CommentSubjectChar">
    <w:name w:val="Comment Subject Char"/>
    <w:basedOn w:val="CommentTextChar"/>
    <w:link w:val="CommentSubject"/>
    <w:uiPriority w:val="99"/>
    <w:semiHidden/>
    <w:rsid w:val="00E571F9"/>
    <w:rPr>
      <w:rFonts w:ascii="Calibri" w:eastAsia="Calibri" w:hAnsi="Calibri" w:cs="Times New Roman"/>
      <w:b/>
      <w:bCs/>
      <w:sz w:val="20"/>
      <w:szCs w:val="20"/>
    </w:rPr>
  </w:style>
  <w:style w:type="paragraph" w:styleId="NoSpacing">
    <w:name w:val="No Spacing"/>
    <w:link w:val="NoSpacingChar"/>
    <w:uiPriority w:val="1"/>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9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9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semiHidden/>
    <w:unhideWhenUsed/>
    <w:rsid w:val="00141642"/>
    <w:pPr>
      <w:spacing w:after="0" w:line="240" w:lineRule="auto"/>
    </w:pPr>
    <w:rPr>
      <w:sz w:val="20"/>
      <w:szCs w:val="20"/>
    </w:rPr>
  </w:style>
  <w:style w:type="character" w:customStyle="1" w:styleId="FootnoteTextChar">
    <w:name w:val="Footnote Text Char"/>
    <w:basedOn w:val="DefaultParagraphFont"/>
    <w:link w:val="FootnoteText"/>
    <w:semiHidden/>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qFormat/>
    <w:rsid w:val="00975AEA"/>
    <w:pPr>
      <w:keepLines/>
      <w:ind w:left="720"/>
    </w:pPr>
    <w:rPr>
      <w:rFonts w:asciiTheme="majorHAnsi" w:hAnsiTheme="majorHAnsi"/>
    </w:rPr>
  </w:style>
  <w:style w:type="character" w:customStyle="1" w:styleId="SpecificationType">
    <w:name w:val="Specification Type"/>
    <w:basedOn w:val="DefaultParagraphFont"/>
    <w:uiPriority w:val="1"/>
    <w:qFormat/>
    <w:rsid w:val="00975AEA"/>
    <w:rPr>
      <w:rFonts w:asciiTheme="majorHAnsi" w:hAnsiTheme="majorHAnsi"/>
      <w:caps w:val="0"/>
      <w:smallCaps/>
      <w:sz w:val="24"/>
    </w:rPr>
  </w:style>
  <w:style w:type="character" w:customStyle="1" w:styleId="unicode">
    <w:name w:val="unicod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215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0778E"/>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uiPriority w:val="99"/>
    <w:semiHidden/>
    <w:unhideWhenUsed/>
    <w:rsid w:val="00E571F9"/>
    <w:rPr>
      <w:sz w:val="16"/>
      <w:szCs w:val="16"/>
    </w:rPr>
  </w:style>
  <w:style w:type="paragraph" w:styleId="CommentText">
    <w:name w:val="annotation text"/>
    <w:basedOn w:val="Normal"/>
    <w:link w:val="CommentTextChar"/>
    <w:uiPriority w:val="99"/>
    <w:unhideWhenUsed/>
    <w:rsid w:val="00E571F9"/>
    <w:pPr>
      <w:spacing w:line="240" w:lineRule="auto"/>
    </w:pPr>
    <w:rPr>
      <w:sz w:val="20"/>
      <w:szCs w:val="20"/>
    </w:rPr>
  </w:style>
  <w:style w:type="character" w:customStyle="1" w:styleId="CommentTextChar">
    <w:name w:val="Comment Text Char"/>
    <w:basedOn w:val="DefaultParagraphFont"/>
    <w:link w:val="CommentText"/>
    <w:uiPriority w:val="99"/>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71F9"/>
    <w:rPr>
      <w:b/>
      <w:bCs/>
    </w:rPr>
  </w:style>
  <w:style w:type="character" w:customStyle="1" w:styleId="CommentSubjectChar">
    <w:name w:val="Comment Subject Char"/>
    <w:basedOn w:val="CommentTextChar"/>
    <w:link w:val="CommentSubject"/>
    <w:uiPriority w:val="99"/>
    <w:semiHidden/>
    <w:rsid w:val="00E571F9"/>
    <w:rPr>
      <w:rFonts w:ascii="Calibri" w:eastAsia="Calibri" w:hAnsi="Calibri" w:cs="Times New Roman"/>
      <w:b/>
      <w:bCs/>
      <w:sz w:val="20"/>
      <w:szCs w:val="20"/>
    </w:rPr>
  </w:style>
  <w:style w:type="paragraph" w:styleId="NoSpacing">
    <w:name w:val="No Spacing"/>
    <w:link w:val="NoSpacingChar"/>
    <w:uiPriority w:val="1"/>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9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9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semiHidden/>
    <w:unhideWhenUsed/>
    <w:rsid w:val="00141642"/>
    <w:pPr>
      <w:spacing w:after="0" w:line="240" w:lineRule="auto"/>
    </w:pPr>
    <w:rPr>
      <w:sz w:val="20"/>
      <w:szCs w:val="20"/>
    </w:rPr>
  </w:style>
  <w:style w:type="character" w:customStyle="1" w:styleId="FootnoteTextChar">
    <w:name w:val="Footnote Text Char"/>
    <w:basedOn w:val="DefaultParagraphFont"/>
    <w:link w:val="FootnoteText"/>
    <w:semiHidden/>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qFormat/>
    <w:rsid w:val="00975AEA"/>
    <w:pPr>
      <w:keepLines/>
      <w:ind w:left="720"/>
    </w:pPr>
    <w:rPr>
      <w:rFonts w:asciiTheme="majorHAnsi" w:hAnsiTheme="majorHAnsi"/>
    </w:rPr>
  </w:style>
  <w:style w:type="character" w:customStyle="1" w:styleId="SpecificationType">
    <w:name w:val="Specification Type"/>
    <w:basedOn w:val="DefaultParagraphFont"/>
    <w:uiPriority w:val="1"/>
    <w:qFormat/>
    <w:rsid w:val="00975AEA"/>
    <w:rPr>
      <w:rFonts w:asciiTheme="majorHAnsi" w:hAnsiTheme="majorHAnsi"/>
      <w:caps w:val="0"/>
      <w:smallCaps/>
      <w:sz w:val="24"/>
    </w:rPr>
  </w:style>
  <w:style w:type="character" w:customStyle="1" w:styleId="unicode">
    <w:name w:val="unicod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81997538">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1104229320">
      <w:bodyDiv w:val="1"/>
      <w:marLeft w:val="0"/>
      <w:marRight w:val="0"/>
      <w:marTop w:val="0"/>
      <w:marBottom w:val="0"/>
      <w:divBdr>
        <w:top w:val="none" w:sz="0" w:space="0" w:color="auto"/>
        <w:left w:val="none" w:sz="0" w:space="0" w:color="auto"/>
        <w:bottom w:val="none" w:sz="0" w:space="0" w:color="auto"/>
        <w:right w:val="none" w:sz="0" w:space="0" w:color="auto"/>
      </w:divBdr>
      <w:divsChild>
        <w:div w:id="1785534945">
          <w:marLeft w:val="0"/>
          <w:marRight w:val="0"/>
          <w:marTop w:val="0"/>
          <w:marBottom w:val="0"/>
          <w:divBdr>
            <w:top w:val="none" w:sz="0" w:space="0" w:color="auto"/>
            <w:left w:val="none" w:sz="0" w:space="0" w:color="auto"/>
            <w:bottom w:val="none" w:sz="0" w:space="0" w:color="auto"/>
            <w:right w:val="none" w:sz="0" w:space="0" w:color="auto"/>
          </w:divBdr>
        </w:div>
        <w:div w:id="1450784826">
          <w:marLeft w:val="0"/>
          <w:marRight w:val="0"/>
          <w:marTop w:val="0"/>
          <w:marBottom w:val="0"/>
          <w:divBdr>
            <w:top w:val="none" w:sz="0" w:space="0" w:color="auto"/>
            <w:left w:val="none" w:sz="0" w:space="0" w:color="auto"/>
            <w:bottom w:val="none" w:sz="0" w:space="0" w:color="auto"/>
            <w:right w:val="none" w:sz="0" w:space="0" w:color="auto"/>
          </w:divBdr>
        </w:div>
        <w:div w:id="410273536">
          <w:marLeft w:val="0"/>
          <w:marRight w:val="0"/>
          <w:marTop w:val="0"/>
          <w:marBottom w:val="0"/>
          <w:divBdr>
            <w:top w:val="none" w:sz="0" w:space="0" w:color="auto"/>
            <w:left w:val="none" w:sz="0" w:space="0" w:color="auto"/>
            <w:bottom w:val="none" w:sz="0" w:space="0" w:color="auto"/>
            <w:right w:val="none" w:sz="0" w:space="0" w:color="auto"/>
          </w:divBdr>
        </w:div>
        <w:div w:id="1460880051">
          <w:marLeft w:val="0"/>
          <w:marRight w:val="0"/>
          <w:marTop w:val="0"/>
          <w:marBottom w:val="0"/>
          <w:divBdr>
            <w:top w:val="none" w:sz="0" w:space="0" w:color="auto"/>
            <w:left w:val="none" w:sz="0" w:space="0" w:color="auto"/>
            <w:bottom w:val="none" w:sz="0" w:space="0" w:color="auto"/>
            <w:right w:val="none" w:sz="0" w:space="0" w:color="auto"/>
          </w:divBdr>
        </w:div>
        <w:div w:id="1585725188">
          <w:marLeft w:val="0"/>
          <w:marRight w:val="0"/>
          <w:marTop w:val="0"/>
          <w:marBottom w:val="0"/>
          <w:divBdr>
            <w:top w:val="none" w:sz="0" w:space="0" w:color="auto"/>
            <w:left w:val="none" w:sz="0" w:space="0" w:color="auto"/>
            <w:bottom w:val="none" w:sz="0" w:space="0" w:color="auto"/>
            <w:right w:val="none" w:sz="0" w:space="0" w:color="auto"/>
          </w:divBdr>
        </w:div>
        <w:div w:id="503320269">
          <w:marLeft w:val="0"/>
          <w:marRight w:val="0"/>
          <w:marTop w:val="0"/>
          <w:marBottom w:val="0"/>
          <w:divBdr>
            <w:top w:val="none" w:sz="0" w:space="0" w:color="auto"/>
            <w:left w:val="none" w:sz="0" w:space="0" w:color="auto"/>
            <w:bottom w:val="none" w:sz="0" w:space="0" w:color="auto"/>
            <w:right w:val="none" w:sz="0" w:space="0" w:color="auto"/>
          </w:divBdr>
        </w:div>
        <w:div w:id="1232421510">
          <w:marLeft w:val="0"/>
          <w:marRight w:val="0"/>
          <w:marTop w:val="0"/>
          <w:marBottom w:val="0"/>
          <w:divBdr>
            <w:top w:val="none" w:sz="0" w:space="0" w:color="auto"/>
            <w:left w:val="none" w:sz="0" w:space="0" w:color="auto"/>
            <w:bottom w:val="none" w:sz="0" w:space="0" w:color="auto"/>
            <w:right w:val="none" w:sz="0" w:space="0" w:color="auto"/>
          </w:divBdr>
        </w:div>
        <w:div w:id="951060638">
          <w:marLeft w:val="0"/>
          <w:marRight w:val="0"/>
          <w:marTop w:val="0"/>
          <w:marBottom w:val="0"/>
          <w:divBdr>
            <w:top w:val="none" w:sz="0" w:space="0" w:color="auto"/>
            <w:left w:val="none" w:sz="0" w:space="0" w:color="auto"/>
            <w:bottom w:val="none" w:sz="0" w:space="0" w:color="auto"/>
            <w:right w:val="none" w:sz="0" w:space="0" w:color="auto"/>
          </w:divBdr>
        </w:div>
        <w:div w:id="403534266">
          <w:marLeft w:val="0"/>
          <w:marRight w:val="0"/>
          <w:marTop w:val="0"/>
          <w:marBottom w:val="0"/>
          <w:divBdr>
            <w:top w:val="none" w:sz="0" w:space="0" w:color="auto"/>
            <w:left w:val="none" w:sz="0" w:space="0" w:color="auto"/>
            <w:bottom w:val="none" w:sz="0" w:space="0" w:color="auto"/>
            <w:right w:val="none" w:sz="0" w:space="0" w:color="auto"/>
          </w:divBdr>
        </w:div>
        <w:div w:id="97063331">
          <w:marLeft w:val="0"/>
          <w:marRight w:val="0"/>
          <w:marTop w:val="0"/>
          <w:marBottom w:val="0"/>
          <w:divBdr>
            <w:top w:val="none" w:sz="0" w:space="0" w:color="auto"/>
            <w:left w:val="none" w:sz="0" w:space="0" w:color="auto"/>
            <w:bottom w:val="none" w:sz="0" w:space="0" w:color="auto"/>
            <w:right w:val="none" w:sz="0" w:space="0" w:color="auto"/>
          </w:divBdr>
        </w:div>
        <w:div w:id="916479852">
          <w:marLeft w:val="0"/>
          <w:marRight w:val="0"/>
          <w:marTop w:val="0"/>
          <w:marBottom w:val="0"/>
          <w:divBdr>
            <w:top w:val="none" w:sz="0" w:space="0" w:color="auto"/>
            <w:left w:val="none" w:sz="0" w:space="0" w:color="auto"/>
            <w:bottom w:val="none" w:sz="0" w:space="0" w:color="auto"/>
            <w:right w:val="none" w:sz="0" w:space="0" w:color="auto"/>
          </w:divBdr>
        </w:div>
        <w:div w:id="1683237645">
          <w:marLeft w:val="0"/>
          <w:marRight w:val="0"/>
          <w:marTop w:val="0"/>
          <w:marBottom w:val="0"/>
          <w:divBdr>
            <w:top w:val="none" w:sz="0" w:space="0" w:color="auto"/>
            <w:left w:val="none" w:sz="0" w:space="0" w:color="auto"/>
            <w:bottom w:val="none" w:sz="0" w:space="0" w:color="auto"/>
            <w:right w:val="none" w:sz="0" w:space="0" w:color="auto"/>
          </w:divBdr>
        </w:div>
        <w:div w:id="529151165">
          <w:marLeft w:val="0"/>
          <w:marRight w:val="0"/>
          <w:marTop w:val="0"/>
          <w:marBottom w:val="0"/>
          <w:divBdr>
            <w:top w:val="none" w:sz="0" w:space="0" w:color="auto"/>
            <w:left w:val="none" w:sz="0" w:space="0" w:color="auto"/>
            <w:bottom w:val="none" w:sz="0" w:space="0" w:color="auto"/>
            <w:right w:val="none" w:sz="0" w:space="0" w:color="auto"/>
          </w:divBdr>
        </w:div>
        <w:div w:id="1104038032">
          <w:marLeft w:val="0"/>
          <w:marRight w:val="0"/>
          <w:marTop w:val="0"/>
          <w:marBottom w:val="0"/>
          <w:divBdr>
            <w:top w:val="none" w:sz="0" w:space="0" w:color="auto"/>
            <w:left w:val="none" w:sz="0" w:space="0" w:color="auto"/>
            <w:bottom w:val="none" w:sz="0" w:space="0" w:color="auto"/>
            <w:right w:val="none" w:sz="0" w:space="0" w:color="auto"/>
          </w:divBdr>
        </w:div>
        <w:div w:id="1791165986">
          <w:marLeft w:val="0"/>
          <w:marRight w:val="0"/>
          <w:marTop w:val="0"/>
          <w:marBottom w:val="0"/>
          <w:divBdr>
            <w:top w:val="none" w:sz="0" w:space="0" w:color="auto"/>
            <w:left w:val="none" w:sz="0" w:space="0" w:color="auto"/>
            <w:bottom w:val="none" w:sz="0" w:space="0" w:color="auto"/>
            <w:right w:val="none" w:sz="0" w:space="0" w:color="auto"/>
          </w:divBdr>
        </w:div>
        <w:div w:id="1489125570">
          <w:marLeft w:val="0"/>
          <w:marRight w:val="0"/>
          <w:marTop w:val="0"/>
          <w:marBottom w:val="0"/>
          <w:divBdr>
            <w:top w:val="none" w:sz="0" w:space="0" w:color="auto"/>
            <w:left w:val="none" w:sz="0" w:space="0" w:color="auto"/>
            <w:bottom w:val="none" w:sz="0" w:space="0" w:color="auto"/>
            <w:right w:val="none" w:sz="0" w:space="0" w:color="auto"/>
          </w:divBdr>
        </w:div>
        <w:div w:id="2008316486">
          <w:marLeft w:val="0"/>
          <w:marRight w:val="0"/>
          <w:marTop w:val="0"/>
          <w:marBottom w:val="0"/>
          <w:divBdr>
            <w:top w:val="none" w:sz="0" w:space="0" w:color="auto"/>
            <w:left w:val="none" w:sz="0" w:space="0" w:color="auto"/>
            <w:bottom w:val="none" w:sz="0" w:space="0" w:color="auto"/>
            <w:right w:val="none" w:sz="0" w:space="0" w:color="auto"/>
          </w:divBdr>
        </w:div>
        <w:div w:id="2087535933">
          <w:marLeft w:val="0"/>
          <w:marRight w:val="0"/>
          <w:marTop w:val="0"/>
          <w:marBottom w:val="0"/>
          <w:divBdr>
            <w:top w:val="none" w:sz="0" w:space="0" w:color="auto"/>
            <w:left w:val="none" w:sz="0" w:space="0" w:color="auto"/>
            <w:bottom w:val="none" w:sz="0" w:space="0" w:color="auto"/>
            <w:right w:val="none" w:sz="0" w:space="0" w:color="auto"/>
          </w:divBdr>
        </w:div>
      </w:divsChild>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407342226">
      <w:bodyDiv w:val="1"/>
      <w:marLeft w:val="0"/>
      <w:marRight w:val="0"/>
      <w:marTop w:val="0"/>
      <w:marBottom w:val="0"/>
      <w:divBdr>
        <w:top w:val="none" w:sz="0" w:space="0" w:color="auto"/>
        <w:left w:val="none" w:sz="0" w:space="0" w:color="auto"/>
        <w:bottom w:val="none" w:sz="0" w:space="0" w:color="auto"/>
        <w:right w:val="none" w:sz="0" w:space="0" w:color="auto"/>
      </w:divBdr>
      <w:divsChild>
        <w:div w:id="1625113470">
          <w:marLeft w:val="0"/>
          <w:marRight w:val="0"/>
          <w:marTop w:val="34"/>
          <w:marBottom w:val="34"/>
          <w:divBdr>
            <w:top w:val="none" w:sz="0" w:space="0" w:color="auto"/>
            <w:left w:val="none" w:sz="0" w:space="0" w:color="auto"/>
            <w:bottom w:val="none" w:sz="0" w:space="0" w:color="auto"/>
            <w:right w:val="none" w:sz="0" w:space="0" w:color="auto"/>
          </w:divBdr>
          <w:divsChild>
            <w:div w:id="273439236">
              <w:marLeft w:val="0"/>
              <w:marRight w:val="0"/>
              <w:marTop w:val="0"/>
              <w:marBottom w:val="0"/>
              <w:divBdr>
                <w:top w:val="none" w:sz="0" w:space="0" w:color="auto"/>
                <w:left w:val="none" w:sz="0" w:space="0" w:color="auto"/>
                <w:bottom w:val="none" w:sz="0" w:space="0" w:color="auto"/>
                <w:right w:val="none" w:sz="0" w:space="0" w:color="auto"/>
              </w:divBdr>
            </w:div>
            <w:div w:id="2074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781215572">
      <w:bodyDiv w:val="1"/>
      <w:marLeft w:val="0"/>
      <w:marRight w:val="0"/>
      <w:marTop w:val="0"/>
      <w:marBottom w:val="0"/>
      <w:divBdr>
        <w:top w:val="none" w:sz="0" w:space="0" w:color="auto"/>
        <w:left w:val="none" w:sz="0" w:space="0" w:color="auto"/>
        <w:bottom w:val="none" w:sz="0" w:space="0" w:color="auto"/>
        <w:right w:val="none" w:sz="0" w:space="0" w:color="auto"/>
      </w:divBdr>
      <w:divsChild>
        <w:div w:id="1802067348">
          <w:marLeft w:val="0"/>
          <w:marRight w:val="0"/>
          <w:marTop w:val="0"/>
          <w:marBottom w:val="0"/>
          <w:divBdr>
            <w:top w:val="none" w:sz="0" w:space="0" w:color="auto"/>
            <w:left w:val="none" w:sz="0" w:space="0" w:color="auto"/>
            <w:bottom w:val="none" w:sz="0" w:space="0" w:color="auto"/>
            <w:right w:val="none" w:sz="0" w:space="0" w:color="auto"/>
          </w:divBdr>
        </w:div>
        <w:div w:id="437334391">
          <w:marLeft w:val="0"/>
          <w:marRight w:val="0"/>
          <w:marTop w:val="0"/>
          <w:marBottom w:val="0"/>
          <w:divBdr>
            <w:top w:val="none" w:sz="0" w:space="0" w:color="auto"/>
            <w:left w:val="none" w:sz="0" w:space="0" w:color="auto"/>
            <w:bottom w:val="none" w:sz="0" w:space="0" w:color="auto"/>
            <w:right w:val="none" w:sz="0" w:space="0" w:color="auto"/>
          </w:divBdr>
        </w:div>
        <w:div w:id="1169830954">
          <w:marLeft w:val="0"/>
          <w:marRight w:val="0"/>
          <w:marTop w:val="0"/>
          <w:marBottom w:val="0"/>
          <w:divBdr>
            <w:top w:val="none" w:sz="0" w:space="0" w:color="auto"/>
            <w:left w:val="none" w:sz="0" w:space="0" w:color="auto"/>
            <w:bottom w:val="none" w:sz="0" w:space="0" w:color="auto"/>
            <w:right w:val="none" w:sz="0" w:space="0" w:color="auto"/>
          </w:divBdr>
        </w:div>
        <w:div w:id="1206063244">
          <w:marLeft w:val="0"/>
          <w:marRight w:val="0"/>
          <w:marTop w:val="0"/>
          <w:marBottom w:val="0"/>
          <w:divBdr>
            <w:top w:val="none" w:sz="0" w:space="0" w:color="auto"/>
            <w:left w:val="none" w:sz="0" w:space="0" w:color="auto"/>
            <w:bottom w:val="none" w:sz="0" w:space="0" w:color="auto"/>
            <w:right w:val="none" w:sz="0" w:space="0" w:color="auto"/>
          </w:divBdr>
        </w:div>
        <w:div w:id="1400132917">
          <w:marLeft w:val="0"/>
          <w:marRight w:val="0"/>
          <w:marTop w:val="0"/>
          <w:marBottom w:val="0"/>
          <w:divBdr>
            <w:top w:val="none" w:sz="0" w:space="0" w:color="auto"/>
            <w:left w:val="none" w:sz="0" w:space="0" w:color="auto"/>
            <w:bottom w:val="none" w:sz="0" w:space="0" w:color="auto"/>
            <w:right w:val="none" w:sz="0" w:space="0" w:color="auto"/>
          </w:divBdr>
        </w:div>
        <w:div w:id="1824395828">
          <w:marLeft w:val="0"/>
          <w:marRight w:val="0"/>
          <w:marTop w:val="0"/>
          <w:marBottom w:val="0"/>
          <w:divBdr>
            <w:top w:val="none" w:sz="0" w:space="0" w:color="auto"/>
            <w:left w:val="none" w:sz="0" w:space="0" w:color="auto"/>
            <w:bottom w:val="none" w:sz="0" w:space="0" w:color="auto"/>
            <w:right w:val="none" w:sz="0" w:space="0" w:color="auto"/>
          </w:divBdr>
        </w:div>
        <w:div w:id="1350987961">
          <w:marLeft w:val="0"/>
          <w:marRight w:val="0"/>
          <w:marTop w:val="0"/>
          <w:marBottom w:val="0"/>
          <w:divBdr>
            <w:top w:val="none" w:sz="0" w:space="0" w:color="auto"/>
            <w:left w:val="none" w:sz="0" w:space="0" w:color="auto"/>
            <w:bottom w:val="none" w:sz="0" w:space="0" w:color="auto"/>
            <w:right w:val="none" w:sz="0" w:space="0" w:color="auto"/>
          </w:divBdr>
        </w:div>
        <w:div w:id="128741972">
          <w:marLeft w:val="0"/>
          <w:marRight w:val="0"/>
          <w:marTop w:val="0"/>
          <w:marBottom w:val="0"/>
          <w:divBdr>
            <w:top w:val="none" w:sz="0" w:space="0" w:color="auto"/>
            <w:left w:val="none" w:sz="0" w:space="0" w:color="auto"/>
            <w:bottom w:val="none" w:sz="0" w:space="0" w:color="auto"/>
            <w:right w:val="none" w:sz="0" w:space="0" w:color="auto"/>
          </w:divBdr>
        </w:div>
        <w:div w:id="515654447">
          <w:marLeft w:val="0"/>
          <w:marRight w:val="0"/>
          <w:marTop w:val="0"/>
          <w:marBottom w:val="0"/>
          <w:divBdr>
            <w:top w:val="none" w:sz="0" w:space="0" w:color="auto"/>
            <w:left w:val="none" w:sz="0" w:space="0" w:color="auto"/>
            <w:bottom w:val="none" w:sz="0" w:space="0" w:color="auto"/>
            <w:right w:val="none" w:sz="0" w:space="0" w:color="auto"/>
          </w:divBdr>
        </w:div>
        <w:div w:id="95443932">
          <w:marLeft w:val="0"/>
          <w:marRight w:val="0"/>
          <w:marTop w:val="0"/>
          <w:marBottom w:val="0"/>
          <w:divBdr>
            <w:top w:val="none" w:sz="0" w:space="0" w:color="auto"/>
            <w:left w:val="none" w:sz="0" w:space="0" w:color="auto"/>
            <w:bottom w:val="none" w:sz="0" w:space="0" w:color="auto"/>
            <w:right w:val="none" w:sz="0" w:space="0" w:color="auto"/>
          </w:divBdr>
        </w:div>
        <w:div w:id="983122527">
          <w:marLeft w:val="0"/>
          <w:marRight w:val="0"/>
          <w:marTop w:val="0"/>
          <w:marBottom w:val="0"/>
          <w:divBdr>
            <w:top w:val="none" w:sz="0" w:space="0" w:color="auto"/>
            <w:left w:val="none" w:sz="0" w:space="0" w:color="auto"/>
            <w:bottom w:val="none" w:sz="0" w:space="0" w:color="auto"/>
            <w:right w:val="none" w:sz="0" w:space="0" w:color="auto"/>
          </w:divBdr>
        </w:div>
        <w:div w:id="1384790593">
          <w:marLeft w:val="0"/>
          <w:marRight w:val="0"/>
          <w:marTop w:val="0"/>
          <w:marBottom w:val="0"/>
          <w:divBdr>
            <w:top w:val="none" w:sz="0" w:space="0" w:color="auto"/>
            <w:left w:val="none" w:sz="0" w:space="0" w:color="auto"/>
            <w:bottom w:val="none" w:sz="0" w:space="0" w:color="auto"/>
            <w:right w:val="none" w:sz="0" w:space="0" w:color="auto"/>
          </w:divBdr>
        </w:div>
        <w:div w:id="1777402774">
          <w:marLeft w:val="0"/>
          <w:marRight w:val="0"/>
          <w:marTop w:val="0"/>
          <w:marBottom w:val="0"/>
          <w:divBdr>
            <w:top w:val="none" w:sz="0" w:space="0" w:color="auto"/>
            <w:left w:val="none" w:sz="0" w:space="0" w:color="auto"/>
            <w:bottom w:val="none" w:sz="0" w:space="0" w:color="auto"/>
            <w:right w:val="none" w:sz="0" w:space="0" w:color="auto"/>
          </w:divBdr>
        </w:div>
        <w:div w:id="1559128315">
          <w:marLeft w:val="0"/>
          <w:marRight w:val="0"/>
          <w:marTop w:val="0"/>
          <w:marBottom w:val="0"/>
          <w:divBdr>
            <w:top w:val="none" w:sz="0" w:space="0" w:color="auto"/>
            <w:left w:val="none" w:sz="0" w:space="0" w:color="auto"/>
            <w:bottom w:val="none" w:sz="0" w:space="0" w:color="auto"/>
            <w:right w:val="none" w:sz="0" w:space="0" w:color="auto"/>
          </w:divBdr>
          <w:divsChild>
            <w:div w:id="482232700">
              <w:marLeft w:val="0"/>
              <w:marRight w:val="0"/>
              <w:marTop w:val="0"/>
              <w:marBottom w:val="0"/>
              <w:divBdr>
                <w:top w:val="none" w:sz="0" w:space="0" w:color="auto"/>
                <w:left w:val="none" w:sz="0" w:space="0" w:color="auto"/>
                <w:bottom w:val="none" w:sz="0" w:space="0" w:color="auto"/>
                <w:right w:val="none" w:sz="0" w:space="0" w:color="auto"/>
              </w:divBdr>
            </w:div>
            <w:div w:id="868643923">
              <w:blockQuote w:val="1"/>
              <w:marLeft w:val="96"/>
              <w:marRight w:val="0"/>
              <w:marTop w:val="0"/>
              <w:marBottom w:val="0"/>
              <w:divBdr>
                <w:top w:val="none" w:sz="0" w:space="0" w:color="auto"/>
                <w:left w:val="single" w:sz="6" w:space="6" w:color="CCCCCC"/>
                <w:bottom w:val="none" w:sz="0" w:space="0" w:color="auto"/>
                <w:right w:val="none" w:sz="0" w:space="0" w:color="auto"/>
              </w:divBdr>
            </w:div>
            <w:div w:id="1355107512">
              <w:marLeft w:val="0"/>
              <w:marRight w:val="0"/>
              <w:marTop w:val="0"/>
              <w:marBottom w:val="0"/>
              <w:divBdr>
                <w:top w:val="none" w:sz="0" w:space="0" w:color="auto"/>
                <w:left w:val="none" w:sz="0" w:space="0" w:color="auto"/>
                <w:bottom w:val="none" w:sz="0" w:space="0" w:color="auto"/>
                <w:right w:val="none" w:sz="0" w:space="0" w:color="auto"/>
              </w:divBdr>
            </w:div>
          </w:divsChild>
        </w:div>
        <w:div w:id="304511558">
          <w:marLeft w:val="0"/>
          <w:marRight w:val="0"/>
          <w:marTop w:val="0"/>
          <w:marBottom w:val="0"/>
          <w:divBdr>
            <w:top w:val="none" w:sz="0" w:space="0" w:color="auto"/>
            <w:left w:val="none" w:sz="0" w:space="0" w:color="auto"/>
            <w:bottom w:val="none" w:sz="0" w:space="0" w:color="auto"/>
            <w:right w:val="none" w:sz="0" w:space="0" w:color="auto"/>
          </w:divBdr>
        </w:div>
        <w:div w:id="1084301554">
          <w:marLeft w:val="0"/>
          <w:marRight w:val="0"/>
          <w:marTop w:val="0"/>
          <w:marBottom w:val="0"/>
          <w:divBdr>
            <w:top w:val="none" w:sz="0" w:space="0" w:color="auto"/>
            <w:left w:val="none" w:sz="0" w:space="0" w:color="auto"/>
            <w:bottom w:val="none" w:sz="0" w:space="0" w:color="auto"/>
            <w:right w:val="none" w:sz="0" w:space="0" w:color="auto"/>
          </w:divBdr>
          <w:divsChild>
            <w:div w:id="2095198879">
              <w:marLeft w:val="0"/>
              <w:marRight w:val="0"/>
              <w:marTop w:val="0"/>
              <w:marBottom w:val="0"/>
              <w:divBdr>
                <w:top w:val="none" w:sz="0" w:space="0" w:color="auto"/>
                <w:left w:val="none" w:sz="0" w:space="0" w:color="auto"/>
                <w:bottom w:val="none" w:sz="0" w:space="0" w:color="auto"/>
                <w:right w:val="none" w:sz="0" w:space="0" w:color="auto"/>
              </w:divBdr>
            </w:div>
            <w:div w:id="148908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862529">
                  <w:marLeft w:val="0"/>
                  <w:marRight w:val="0"/>
                  <w:marTop w:val="0"/>
                  <w:marBottom w:val="0"/>
                  <w:divBdr>
                    <w:top w:val="none" w:sz="0" w:space="0" w:color="auto"/>
                    <w:left w:val="none" w:sz="0" w:space="0" w:color="auto"/>
                    <w:bottom w:val="none" w:sz="0" w:space="0" w:color="auto"/>
                    <w:right w:val="none" w:sz="0" w:space="0" w:color="auto"/>
                  </w:divBdr>
                </w:div>
              </w:divsChild>
            </w:div>
            <w:div w:id="1939022425">
              <w:marLeft w:val="0"/>
              <w:marRight w:val="0"/>
              <w:marTop w:val="0"/>
              <w:marBottom w:val="0"/>
              <w:divBdr>
                <w:top w:val="none" w:sz="0" w:space="0" w:color="auto"/>
                <w:left w:val="none" w:sz="0" w:space="0" w:color="auto"/>
                <w:bottom w:val="none" w:sz="0" w:space="0" w:color="auto"/>
                <w:right w:val="none" w:sz="0" w:space="0" w:color="auto"/>
              </w:divBdr>
            </w:div>
          </w:divsChild>
        </w:div>
        <w:div w:id="43796149">
          <w:marLeft w:val="0"/>
          <w:marRight w:val="0"/>
          <w:marTop w:val="0"/>
          <w:marBottom w:val="0"/>
          <w:divBdr>
            <w:top w:val="none" w:sz="0" w:space="0" w:color="auto"/>
            <w:left w:val="none" w:sz="0" w:space="0" w:color="auto"/>
            <w:bottom w:val="none" w:sz="0" w:space="0" w:color="auto"/>
            <w:right w:val="none" w:sz="0" w:space="0" w:color="auto"/>
          </w:divBdr>
        </w:div>
        <w:div w:id="1694726051">
          <w:marLeft w:val="0"/>
          <w:marRight w:val="0"/>
          <w:marTop w:val="0"/>
          <w:marBottom w:val="0"/>
          <w:divBdr>
            <w:top w:val="none" w:sz="0" w:space="0" w:color="auto"/>
            <w:left w:val="none" w:sz="0" w:space="0" w:color="auto"/>
            <w:bottom w:val="none" w:sz="0" w:space="0" w:color="auto"/>
            <w:right w:val="none" w:sz="0" w:space="0" w:color="auto"/>
          </w:divBdr>
          <w:divsChild>
            <w:div w:id="520582683">
              <w:marLeft w:val="0"/>
              <w:marRight w:val="0"/>
              <w:marTop w:val="0"/>
              <w:marBottom w:val="0"/>
              <w:divBdr>
                <w:top w:val="none" w:sz="0" w:space="0" w:color="auto"/>
                <w:left w:val="none" w:sz="0" w:space="0" w:color="auto"/>
                <w:bottom w:val="none" w:sz="0" w:space="0" w:color="auto"/>
                <w:right w:val="none" w:sz="0" w:space="0" w:color="auto"/>
              </w:divBdr>
            </w:div>
            <w:div w:id="307442158">
              <w:blockQuote w:val="1"/>
              <w:marLeft w:val="96"/>
              <w:marRight w:val="0"/>
              <w:marTop w:val="0"/>
              <w:marBottom w:val="0"/>
              <w:divBdr>
                <w:top w:val="none" w:sz="0" w:space="0" w:color="auto"/>
                <w:left w:val="single" w:sz="6" w:space="6" w:color="CCCCCC"/>
                <w:bottom w:val="none" w:sz="0" w:space="0" w:color="auto"/>
                <w:right w:val="none" w:sz="0" w:space="0" w:color="auto"/>
              </w:divBdr>
            </w:div>
            <w:div w:id="110823994">
              <w:marLeft w:val="0"/>
              <w:marRight w:val="0"/>
              <w:marTop w:val="0"/>
              <w:marBottom w:val="0"/>
              <w:divBdr>
                <w:top w:val="none" w:sz="0" w:space="0" w:color="auto"/>
                <w:left w:val="none" w:sz="0" w:space="0" w:color="auto"/>
                <w:bottom w:val="none" w:sz="0" w:space="0" w:color="auto"/>
                <w:right w:val="none" w:sz="0" w:space="0" w:color="auto"/>
              </w:divBdr>
            </w:div>
          </w:divsChild>
        </w:div>
        <w:div w:id="1429082163">
          <w:marLeft w:val="0"/>
          <w:marRight w:val="0"/>
          <w:marTop w:val="0"/>
          <w:marBottom w:val="0"/>
          <w:divBdr>
            <w:top w:val="none" w:sz="0" w:space="0" w:color="auto"/>
            <w:left w:val="none" w:sz="0" w:space="0" w:color="auto"/>
            <w:bottom w:val="none" w:sz="0" w:space="0" w:color="auto"/>
            <w:right w:val="none" w:sz="0" w:space="0" w:color="auto"/>
          </w:divBdr>
        </w:div>
        <w:div w:id="1887332171">
          <w:marLeft w:val="0"/>
          <w:marRight w:val="0"/>
          <w:marTop w:val="0"/>
          <w:marBottom w:val="0"/>
          <w:divBdr>
            <w:top w:val="none" w:sz="0" w:space="0" w:color="auto"/>
            <w:left w:val="none" w:sz="0" w:space="0" w:color="auto"/>
            <w:bottom w:val="none" w:sz="0" w:space="0" w:color="auto"/>
            <w:right w:val="none" w:sz="0" w:space="0" w:color="auto"/>
          </w:divBdr>
        </w:div>
        <w:div w:id="1179202634">
          <w:marLeft w:val="0"/>
          <w:marRight w:val="0"/>
          <w:marTop w:val="0"/>
          <w:marBottom w:val="0"/>
          <w:divBdr>
            <w:top w:val="none" w:sz="0" w:space="0" w:color="auto"/>
            <w:left w:val="none" w:sz="0" w:space="0" w:color="auto"/>
            <w:bottom w:val="none" w:sz="0" w:space="0" w:color="auto"/>
            <w:right w:val="none" w:sz="0" w:space="0" w:color="auto"/>
          </w:divBdr>
        </w:div>
        <w:div w:id="261572191">
          <w:marLeft w:val="0"/>
          <w:marRight w:val="0"/>
          <w:marTop w:val="0"/>
          <w:marBottom w:val="0"/>
          <w:divBdr>
            <w:top w:val="none" w:sz="0" w:space="0" w:color="auto"/>
            <w:left w:val="none" w:sz="0" w:space="0" w:color="auto"/>
            <w:bottom w:val="none" w:sz="0" w:space="0" w:color="auto"/>
            <w:right w:val="none" w:sz="0" w:space="0" w:color="auto"/>
          </w:divBdr>
        </w:div>
        <w:div w:id="1474180723">
          <w:marLeft w:val="0"/>
          <w:marRight w:val="0"/>
          <w:marTop w:val="0"/>
          <w:marBottom w:val="0"/>
          <w:divBdr>
            <w:top w:val="none" w:sz="0" w:space="0" w:color="auto"/>
            <w:left w:val="none" w:sz="0" w:space="0" w:color="auto"/>
            <w:bottom w:val="none" w:sz="0" w:space="0" w:color="auto"/>
            <w:right w:val="none" w:sz="0" w:space="0" w:color="auto"/>
          </w:divBdr>
          <w:divsChild>
            <w:div w:id="892619323">
              <w:marLeft w:val="0"/>
              <w:marRight w:val="0"/>
              <w:marTop w:val="0"/>
              <w:marBottom w:val="0"/>
              <w:divBdr>
                <w:top w:val="none" w:sz="0" w:space="0" w:color="auto"/>
                <w:left w:val="none" w:sz="0" w:space="0" w:color="auto"/>
                <w:bottom w:val="none" w:sz="0" w:space="0" w:color="auto"/>
                <w:right w:val="none" w:sz="0" w:space="0" w:color="auto"/>
              </w:divBdr>
            </w:div>
            <w:div w:id="1574118969">
              <w:blockQuote w:val="1"/>
              <w:marLeft w:val="96"/>
              <w:marRight w:val="0"/>
              <w:marTop w:val="0"/>
              <w:marBottom w:val="0"/>
              <w:divBdr>
                <w:top w:val="none" w:sz="0" w:space="0" w:color="auto"/>
                <w:left w:val="single" w:sz="6" w:space="6" w:color="CCCCCC"/>
                <w:bottom w:val="none" w:sz="0" w:space="0" w:color="auto"/>
                <w:right w:val="none" w:sz="0" w:space="0" w:color="auto"/>
              </w:divBdr>
            </w:div>
            <w:div w:id="1723282972">
              <w:marLeft w:val="0"/>
              <w:marRight w:val="0"/>
              <w:marTop w:val="0"/>
              <w:marBottom w:val="0"/>
              <w:divBdr>
                <w:top w:val="none" w:sz="0" w:space="0" w:color="auto"/>
                <w:left w:val="none" w:sz="0" w:space="0" w:color="auto"/>
                <w:bottom w:val="none" w:sz="0" w:space="0" w:color="auto"/>
                <w:right w:val="none" w:sz="0" w:space="0" w:color="auto"/>
              </w:divBdr>
            </w:div>
          </w:divsChild>
        </w:div>
        <w:div w:id="2108957784">
          <w:marLeft w:val="0"/>
          <w:marRight w:val="0"/>
          <w:marTop w:val="0"/>
          <w:marBottom w:val="0"/>
          <w:divBdr>
            <w:top w:val="none" w:sz="0" w:space="0" w:color="auto"/>
            <w:left w:val="none" w:sz="0" w:space="0" w:color="auto"/>
            <w:bottom w:val="none" w:sz="0" w:space="0" w:color="auto"/>
            <w:right w:val="none" w:sz="0" w:space="0" w:color="auto"/>
          </w:divBdr>
        </w:div>
        <w:div w:id="1691450377">
          <w:marLeft w:val="0"/>
          <w:marRight w:val="0"/>
          <w:marTop w:val="0"/>
          <w:marBottom w:val="0"/>
          <w:divBdr>
            <w:top w:val="none" w:sz="0" w:space="0" w:color="auto"/>
            <w:left w:val="none" w:sz="0" w:space="0" w:color="auto"/>
            <w:bottom w:val="none" w:sz="0" w:space="0" w:color="auto"/>
            <w:right w:val="none" w:sz="0" w:space="0" w:color="auto"/>
          </w:divBdr>
        </w:div>
        <w:div w:id="56051290">
          <w:marLeft w:val="0"/>
          <w:marRight w:val="0"/>
          <w:marTop w:val="0"/>
          <w:marBottom w:val="0"/>
          <w:divBdr>
            <w:top w:val="none" w:sz="0" w:space="0" w:color="auto"/>
            <w:left w:val="none" w:sz="0" w:space="0" w:color="auto"/>
            <w:bottom w:val="none" w:sz="0" w:space="0" w:color="auto"/>
            <w:right w:val="none" w:sz="0" w:space="0" w:color="auto"/>
          </w:divBdr>
        </w:div>
      </w:divsChild>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yperlink" Target="http://fme.biostr.washington.edu:8080/FME/menu.jsp?id=16&amp;ec=0#16" TargetMode="External"/><Relationship Id="rId39" Type="http://schemas.openxmlformats.org/officeDocument/2006/relationships/header" Target="header4.xml"/><Relationship Id="rId21" Type="http://schemas.openxmlformats.org/officeDocument/2006/relationships/image" Target="media/image5.gif"/><Relationship Id="rId34" Type="http://schemas.openxmlformats.org/officeDocument/2006/relationships/image" Target="media/image11.png"/><Relationship Id="rId42"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g"/><Relationship Id="rId29" Type="http://schemas.openxmlformats.org/officeDocument/2006/relationships/hyperlink" Target="http://fme.biostr.washington.edu:8080/FME/menu.jsp?id=24&amp;ec=1#24"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image" Target="media/image6.gif"/><Relationship Id="rId32" Type="http://schemas.openxmlformats.org/officeDocument/2006/relationships/image" Target="media/image9.wmf"/><Relationship Id="rId37" Type="http://schemas.openxmlformats.org/officeDocument/2006/relationships/image" Target="media/image14.gif"/><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fme.biostr.washington.edu:8080/FME/menu.jsp?id=14&amp;ec=1#14" TargetMode="External"/><Relationship Id="rId28" Type="http://schemas.openxmlformats.org/officeDocument/2006/relationships/hyperlink" Target="http://fme.biostr.washington.edu:8080/FME/menu.jsp?id=23&amp;ec=1#23" TargetMode="External"/><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8.jpe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fme.biostr.washington.edu:8080/FME/menu.jsp?id=11&amp;ec=0#11" TargetMode="External"/><Relationship Id="rId27" Type="http://schemas.openxmlformats.org/officeDocument/2006/relationships/image" Target="media/image7.gif"/><Relationship Id="rId30" Type="http://schemas.openxmlformats.org/officeDocument/2006/relationships/hyperlink" Target="http://fme.biostr.washington.edu:8080/FME/menu.jsp?id=25&amp;ec=1#25" TargetMode="External"/><Relationship Id="rId35" Type="http://schemas.openxmlformats.org/officeDocument/2006/relationships/image" Target="media/image12.png"/><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fme.biostr.washington.edu:8080/FME/menu.jsp?id=15&amp;ec=0#15" TargetMode="External"/><Relationship Id="rId33" Type="http://schemas.openxmlformats.org/officeDocument/2006/relationships/image" Target="media/image10.wmf"/><Relationship Id="rId38" Type="http://schemas.openxmlformats.org/officeDocument/2006/relationships/image" Target="media/image15.tiff"/><Relationship Id="rId20" Type="http://schemas.openxmlformats.org/officeDocument/2006/relationships/hyperlink" Target="http://fme.biostr.washington.edu:8080/FME/menu.jsp?id=9&amp;ec=0#9" TargetMode="External"/><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B54755-C5AC-4B7C-9463-FD6B3C700F8C}">
  <ds:schemaRefs>
    <ds:schemaRef ds:uri="http://schemas.openxmlformats.org/officeDocument/2006/bibliography"/>
  </ds:schemaRefs>
</ds:datastoreItem>
</file>

<file path=customXml/itemProps3.xml><?xml version="1.0" encoding="utf-8"?>
<ds:datastoreItem xmlns:ds="http://schemas.openxmlformats.org/officeDocument/2006/customXml" ds:itemID="{1DD60414-24B2-4003-9AE5-66F37DF3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05</Pages>
  <Words>28340</Words>
  <Characters>161540</Characters>
  <Application>Microsoft Office Word</Application>
  <DocSecurity>0</DocSecurity>
  <Lines>1346</Lines>
  <Paragraphs>3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18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DRAFT SPECIFICATION AND USER’</dc:subject>
  <dc:creator>Corresponding author: Barry Smith</dc:creator>
  <cp:lastModifiedBy>phismith</cp:lastModifiedBy>
  <cp:revision>18</cp:revision>
  <cp:lastPrinted>2012-01-24T17:28:00Z</cp:lastPrinted>
  <dcterms:created xsi:type="dcterms:W3CDTF">2012-01-29T17:11:00Z</dcterms:created>
  <dcterms:modified xsi:type="dcterms:W3CDTF">2012-01-30T01:31:00Z</dcterms:modified>
</cp:coreProperties>
</file>